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207834188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3002A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3002AC" w:rsidRDefault="00F854EE" w:rsidP="00A1272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시우이엔티</w:t>
                    </w:r>
                    <w:proofErr w:type="spellEnd"/>
                  </w:p>
                </w:tc>
              </w:sdtContent>
            </w:sdt>
          </w:tr>
          <w:tr w:rsidR="003002A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002AC" w:rsidRDefault="005C0380" w:rsidP="000A3A12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sz w:val="80"/>
                      <w:szCs w:val="80"/>
                    </w:rPr>
                    <w:alias w:val="제목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D790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이지판매재고관리프리미엄</w:t>
                    </w:r>
                  </w:sdtContent>
                </w:sdt>
              </w:p>
            </w:tc>
          </w:tr>
          <w:tr w:rsidR="003002A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002AC" w:rsidRDefault="000A3A12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</w:rPr>
                  <w:t>사용안내서</w:t>
                </w:r>
              </w:p>
            </w:tc>
          </w:tr>
          <w:tr w:rsidR="003002A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002AC" w:rsidRDefault="003002AC">
                <w:pPr>
                  <w:pStyle w:val="a7"/>
                  <w:jc w:val="center"/>
                </w:pPr>
              </w:p>
            </w:tc>
          </w:tr>
          <w:tr w:rsidR="003002A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002AC" w:rsidRDefault="003002AC" w:rsidP="00A12721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3002A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002AC" w:rsidRDefault="005C0380" w:rsidP="002150ED">
                <w:pPr>
                  <w:pStyle w:val="a7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날짜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6-10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Content>
                    <w:r w:rsidR="002150ED">
                      <w:rPr>
                        <w:rFonts w:hint="eastAsia"/>
                        <w:b/>
                        <w:bCs/>
                      </w:rPr>
                      <w:t>2016</w:t>
                    </w:r>
                    <w:r w:rsidR="00CD790C">
                      <w:rPr>
                        <w:rFonts w:hint="eastAsia"/>
                        <w:b/>
                        <w:bCs/>
                      </w:rPr>
                      <w:t>-0</w:t>
                    </w:r>
                    <w:r w:rsidR="002150ED">
                      <w:rPr>
                        <w:rFonts w:hint="eastAsia"/>
                        <w:b/>
                        <w:bCs/>
                      </w:rPr>
                      <w:t>6</w:t>
                    </w:r>
                    <w:r w:rsidR="00CD790C">
                      <w:rPr>
                        <w:rFonts w:hint="eastAsia"/>
                        <w:b/>
                        <w:bCs/>
                      </w:rPr>
                      <w:t>-</w:t>
                    </w:r>
                    <w:r w:rsidR="002150ED">
                      <w:rPr>
                        <w:rFonts w:hint="eastAsia"/>
                        <w:b/>
                        <w:bCs/>
                      </w:rPr>
                      <w:t>10</w:t>
                    </w:r>
                  </w:sdtContent>
                </w:sdt>
              </w:p>
            </w:tc>
          </w:tr>
        </w:tbl>
        <w:p w:rsidR="003002AC" w:rsidRDefault="003002AC"/>
        <w:p w:rsidR="003002AC" w:rsidRDefault="003002AC"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682"/>
          </w:tblGrid>
          <w:tr w:rsidR="003002AC" w:rsidTr="006D016D">
            <w:trPr>
              <w:trHeight w:val="142"/>
            </w:trPr>
            <w:tc>
              <w:tcPr>
                <w:tcW w:w="5000" w:type="pct"/>
              </w:tcPr>
              <w:p w:rsidR="003002AC" w:rsidRDefault="003002AC" w:rsidP="00BF6035">
                <w:pPr>
                  <w:pStyle w:val="a7"/>
                </w:pPr>
              </w:p>
            </w:tc>
          </w:tr>
        </w:tbl>
        <w:p w:rsidR="003002AC" w:rsidRDefault="003002AC"/>
        <w:p w:rsidR="00511405" w:rsidRDefault="00511405">
          <w:r>
            <w:br w:type="page"/>
          </w:r>
        </w:p>
        <w:p w:rsidR="00511405" w:rsidRDefault="00511405" w:rsidP="0066318C">
          <w:pPr>
            <w:spacing w:line="240" w:lineRule="auto"/>
            <w:jc w:val="center"/>
            <w:rPr>
              <w:rFonts w:ascii="굴림" w:eastAsia="굴림" w:hAnsi="굴림"/>
              <w:b/>
              <w:sz w:val="24"/>
              <w:szCs w:val="24"/>
            </w:rPr>
          </w:pPr>
        </w:p>
        <w:p w:rsidR="00511405" w:rsidRDefault="00511405" w:rsidP="0066318C">
          <w:pPr>
            <w:spacing w:line="240" w:lineRule="auto"/>
            <w:jc w:val="center"/>
            <w:rPr>
              <w:rFonts w:ascii="굴림" w:eastAsia="굴림" w:hAnsi="굴림"/>
              <w:b/>
              <w:sz w:val="24"/>
              <w:szCs w:val="24"/>
            </w:rPr>
          </w:pPr>
          <w:r w:rsidRPr="006812A4">
            <w:rPr>
              <w:rFonts w:ascii="굴림" w:eastAsia="굴림" w:hAnsi="굴림" w:hint="eastAsia"/>
              <w:b/>
              <w:sz w:val="24"/>
              <w:szCs w:val="24"/>
            </w:rPr>
            <w:t>소프트웨어 사용약관</w:t>
          </w:r>
        </w:p>
        <w:p w:rsidR="005F4817" w:rsidRPr="006812A4" w:rsidRDefault="005F4817" w:rsidP="0066318C">
          <w:pPr>
            <w:spacing w:line="240" w:lineRule="auto"/>
            <w:jc w:val="center"/>
            <w:rPr>
              <w:rFonts w:ascii="굴림" w:eastAsia="굴림" w:hAnsi="굴림"/>
              <w:b/>
              <w:sz w:val="24"/>
              <w:szCs w:val="24"/>
            </w:rPr>
          </w:pPr>
        </w:p>
        <w:p w:rsidR="005F4817" w:rsidRDefault="00511405" w:rsidP="0066318C">
          <w:pPr>
            <w:spacing w:line="240" w:lineRule="auto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 xml:space="preserve">본 소프트웨어 사용계약은 귀하(업체 또는 개인)와 이지판매재고관리 간 원만한 제품사용 및 </w:t>
          </w:r>
          <w:r w:rsidR="0066318C">
            <w:rPr>
              <w:rFonts w:ascii="굴림" w:eastAsia="굴림" w:hAnsi="굴림" w:hint="eastAsia"/>
            </w:rPr>
            <w:t>사</w:t>
          </w:r>
          <w:r>
            <w:rPr>
              <w:rFonts w:ascii="굴림" w:eastAsia="굴림" w:hAnsi="굴림" w:hint="eastAsia"/>
            </w:rPr>
            <w:t>후관리를 위하여 체결되는 계약이므로 반드시 읽어 보시기 바랍니다.</w:t>
          </w:r>
        </w:p>
        <w:p w:rsidR="005F4817" w:rsidRDefault="00511405" w:rsidP="0066318C">
          <w:pPr>
            <w:spacing w:line="240" w:lineRule="auto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본 계약은 물리적 또는 전자적(다운로드)으로 제공되는 모든 제품에 대하여 공통으로 적용되며</w:t>
          </w:r>
          <w:r w:rsidR="0066318C">
            <w:rPr>
              <w:rFonts w:ascii="굴림" w:eastAsia="굴림" w:hAnsi="굴림" w:hint="eastAsia"/>
            </w:rPr>
            <w:t xml:space="preserve">, </w:t>
          </w:r>
          <w:r>
            <w:rPr>
              <w:rFonts w:ascii="굴림" w:eastAsia="굴림" w:hAnsi="굴림" w:hint="eastAsia"/>
            </w:rPr>
            <w:t>귀하는 이지판매재고관리 제품을 사용함에 있어서 본 계약에 동의하게 됩니다.</w:t>
          </w:r>
        </w:p>
        <w:p w:rsidR="005F4817" w:rsidRDefault="00511405" w:rsidP="0066318C">
          <w:pPr>
            <w:spacing w:line="240" w:lineRule="auto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귀하는 본 소프트웨어 사용권 계약에 동의하지 않을 경우 소프트웨어를 사용할 수 없습니다.</w:t>
          </w:r>
        </w:p>
        <w:p w:rsidR="00511405" w:rsidRDefault="00511405" w:rsidP="0066318C">
          <w:pPr>
            <w:spacing w:line="240" w:lineRule="auto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귀하가 본 소프트웨어를 정상적인 절차를 통하여 구매하고 본 사용계약 조건에 동의하는 경우 쌍방 간에 사용계약이 성립됩니다.</w:t>
          </w:r>
        </w:p>
        <w:p w:rsidR="00511405" w:rsidRPr="005F4817" w:rsidRDefault="00511405" w:rsidP="00511405">
          <w:pPr>
            <w:rPr>
              <w:rFonts w:ascii="굴림" w:eastAsia="굴림" w:hAnsi="굴림"/>
            </w:rPr>
          </w:pPr>
        </w:p>
        <w:p w:rsidR="00511405" w:rsidRPr="006812A4" w:rsidRDefault="00511405" w:rsidP="00266CDB">
          <w:pPr>
            <w:numPr>
              <w:ilvl w:val="0"/>
              <w:numId w:val="17"/>
            </w:numPr>
            <w:rPr>
              <w:rFonts w:ascii="굴림" w:eastAsia="굴림" w:hAnsi="굴림"/>
              <w:b/>
            </w:rPr>
          </w:pPr>
          <w:r w:rsidRPr="006812A4">
            <w:rPr>
              <w:rFonts w:ascii="굴림" w:eastAsia="굴림" w:hAnsi="굴림" w:hint="eastAsia"/>
              <w:b/>
            </w:rPr>
            <w:t>사용중지 및 양도양수 제한</w:t>
          </w:r>
        </w:p>
        <w:p w:rsidR="00511405" w:rsidRDefault="00511405" w:rsidP="00511405">
          <w:pPr>
            <w:ind w:left="800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본 소프트웨어는 타사 간</w:t>
          </w:r>
          <w:r>
            <w:rPr>
              <w:rFonts w:ascii="굴림" w:eastAsia="굴림" w:hAnsi="굴림"/>
            </w:rPr>
            <w:t>(</w:t>
          </w:r>
          <w:r>
            <w:rPr>
              <w:rFonts w:ascii="굴림" w:eastAsia="굴림" w:hAnsi="굴림" w:hint="eastAsia"/>
            </w:rPr>
            <w:t>또는 개인 간)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양도</w:t>
          </w:r>
          <w:r w:rsidR="005F4817">
            <w:rPr>
              <w:rFonts w:ascii="굴림" w:eastAsia="굴림" w:hAnsi="굴림" w:hint="eastAsia"/>
            </w:rPr>
            <w:t xml:space="preserve">, </w:t>
          </w:r>
          <w:r>
            <w:rPr>
              <w:rFonts w:ascii="굴림" w:eastAsia="굴림" w:hAnsi="굴림" w:hint="eastAsia"/>
            </w:rPr>
            <w:t>양수가 불가능합니다.</w:t>
          </w:r>
        </w:p>
        <w:p w:rsidR="00511405" w:rsidRDefault="00511405" w:rsidP="00511405">
          <w:pPr>
            <w:ind w:left="800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무단 양도,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양수로 인한 소프트웨어 불법 사용 시 정품 사용자로 인정하지 않으며</w:t>
          </w:r>
          <w:r w:rsidR="005F4817">
            <w:rPr>
              <w:rFonts w:ascii="굴림" w:eastAsia="굴림" w:hAnsi="굴림" w:hint="eastAsia"/>
            </w:rPr>
            <w:t>, 정</w:t>
          </w:r>
          <w:r>
            <w:rPr>
              <w:rFonts w:ascii="굴림" w:eastAsia="굴림" w:hAnsi="굴림" w:hint="eastAsia"/>
            </w:rPr>
            <w:t xml:space="preserve">품사용자가 본 소프트웨어를 사용하지 않을 경우 </w:t>
          </w:r>
          <w:r>
            <w:rPr>
              <w:rFonts w:ascii="굴림" w:eastAsia="굴림" w:hAnsi="굴림"/>
            </w:rPr>
            <w:t>pc</w:t>
          </w:r>
          <w:r>
            <w:rPr>
              <w:rFonts w:ascii="굴림" w:eastAsia="굴림" w:hAnsi="굴림" w:hint="eastAsia"/>
            </w:rPr>
            <w:t>에서 완전히 삭제하셔야 합니다.</w:t>
          </w:r>
        </w:p>
        <w:p w:rsidR="00511405" w:rsidRDefault="00511405" w:rsidP="00511405">
          <w:pPr>
            <w:ind w:left="800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 xml:space="preserve">또한 </w:t>
          </w:r>
          <w:r w:rsidR="005F4817">
            <w:rPr>
              <w:rFonts w:ascii="굴림" w:eastAsia="굴림" w:hAnsi="굴림" w:hint="eastAsia"/>
            </w:rPr>
            <w:t>설치</w:t>
          </w:r>
          <w:r>
            <w:rPr>
              <w:rFonts w:ascii="굴림" w:eastAsia="굴림" w:hAnsi="굴림" w:hint="eastAsia"/>
            </w:rPr>
            <w:t>파일(또는 설치C</w:t>
          </w:r>
          <w:r>
            <w:rPr>
              <w:rFonts w:ascii="굴림" w:eastAsia="굴림" w:hAnsi="굴림"/>
            </w:rPr>
            <w:t>D)</w:t>
          </w:r>
          <w:r>
            <w:rPr>
              <w:rFonts w:ascii="굴림" w:eastAsia="굴림" w:hAnsi="굴림" w:hint="eastAsia"/>
            </w:rPr>
            <w:t>을 타인에게 양도해서는 안됩니다.</w:t>
          </w:r>
        </w:p>
        <w:p w:rsidR="00511405" w:rsidRPr="005F4817" w:rsidRDefault="00511405" w:rsidP="00511405">
          <w:pPr>
            <w:ind w:left="800"/>
            <w:rPr>
              <w:rFonts w:ascii="굴림" w:eastAsia="굴림" w:hAnsi="굴림"/>
            </w:rPr>
          </w:pPr>
        </w:p>
        <w:p w:rsidR="00511405" w:rsidRPr="006812A4" w:rsidRDefault="00511405" w:rsidP="00266CDB">
          <w:pPr>
            <w:numPr>
              <w:ilvl w:val="0"/>
              <w:numId w:val="17"/>
            </w:numPr>
            <w:rPr>
              <w:rFonts w:ascii="굴림" w:eastAsia="굴림" w:hAnsi="굴림"/>
              <w:b/>
            </w:rPr>
          </w:pPr>
          <w:r w:rsidRPr="006812A4">
            <w:rPr>
              <w:rFonts w:ascii="굴림" w:eastAsia="굴림" w:hAnsi="굴림" w:hint="eastAsia"/>
              <w:b/>
            </w:rPr>
            <w:t>무상 사후관리</w:t>
          </w:r>
        </w:p>
        <w:p w:rsidR="00511405" w:rsidRDefault="00511405" w:rsidP="00266CDB">
          <w:pPr>
            <w:numPr>
              <w:ilvl w:val="0"/>
              <w:numId w:val="18"/>
            </w:numPr>
            <w:ind w:left="1134" w:hanging="283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 xml:space="preserve">본 제품의 </w:t>
          </w:r>
          <w:r>
            <w:rPr>
              <w:rFonts w:ascii="굴림" w:eastAsia="굴림" w:hAnsi="굴림"/>
            </w:rPr>
            <w:t xml:space="preserve">A/S, </w:t>
          </w:r>
          <w:r>
            <w:rPr>
              <w:rFonts w:ascii="굴림" w:eastAsia="굴림" w:hAnsi="굴림" w:hint="eastAsia"/>
            </w:rPr>
            <w:t>업그레이드 기간은 구매일로부터 지원됩니다.</w:t>
          </w:r>
        </w:p>
        <w:p w:rsidR="00511405" w:rsidRDefault="00511405" w:rsidP="005F4817">
          <w:pPr>
            <w:ind w:left="1134"/>
            <w:rPr>
              <w:rFonts w:ascii="굴림" w:eastAsia="굴림" w:hAnsi="굴림"/>
            </w:rPr>
          </w:pPr>
          <w:r>
            <w:rPr>
              <w:rFonts w:ascii="굴림" w:eastAsia="굴림" w:hAnsi="굴림"/>
            </w:rPr>
            <w:t>(</w:t>
          </w:r>
          <w:r>
            <w:rPr>
              <w:rFonts w:ascii="굴림" w:eastAsia="굴림" w:hAnsi="굴림" w:hint="eastAsia"/>
            </w:rPr>
            <w:t xml:space="preserve">사용자 과실로 인해 </w:t>
          </w:r>
          <w:r>
            <w:rPr>
              <w:rFonts w:ascii="굴림" w:eastAsia="굴림" w:hAnsi="굴림"/>
            </w:rPr>
            <w:t>A/S</w:t>
          </w:r>
          <w:r>
            <w:rPr>
              <w:rFonts w:ascii="굴림" w:eastAsia="굴림" w:hAnsi="굴림" w:hint="eastAsia"/>
            </w:rPr>
            <w:t>발생 시 원격지원을 받으셔야 할 경우 유지보수회원에 한해 가능합니다.</w:t>
          </w:r>
          <w:r>
            <w:rPr>
              <w:rFonts w:ascii="굴림" w:eastAsia="굴림" w:hAnsi="굴림"/>
            </w:rPr>
            <w:t>)</w:t>
          </w:r>
        </w:p>
        <w:p w:rsidR="00511405" w:rsidRDefault="00511405" w:rsidP="00266CDB">
          <w:pPr>
            <w:numPr>
              <w:ilvl w:val="0"/>
              <w:numId w:val="18"/>
            </w:numPr>
            <w:ind w:left="1134" w:hanging="283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P</w:t>
          </w:r>
          <w:r>
            <w:rPr>
              <w:rFonts w:ascii="굴림" w:eastAsia="굴림" w:hAnsi="굴림"/>
            </w:rPr>
            <w:t>C</w:t>
          </w:r>
          <w:r>
            <w:rPr>
              <w:rFonts w:ascii="굴림" w:eastAsia="굴림" w:hAnsi="굴림" w:hint="eastAsia"/>
            </w:rPr>
            <w:t>의 기본사용법(설치,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압축,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네트워크 재설정,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파일업로드 등)에 대해서 원격서비스가 필요한 경우 유지보수회원을 가입하셔야 서비스를 받으실</w:t>
          </w:r>
          <w:r w:rsidR="005F4817">
            <w:rPr>
              <w:rFonts w:ascii="굴림" w:eastAsia="굴림" w:hAnsi="굴림" w:hint="eastAsia"/>
            </w:rPr>
            <w:t xml:space="preserve"> </w:t>
          </w:r>
          <w:r>
            <w:rPr>
              <w:rFonts w:ascii="굴림" w:eastAsia="굴림" w:hAnsi="굴림" w:hint="eastAsia"/>
            </w:rPr>
            <w:t>수 있습니다.</w:t>
          </w:r>
        </w:p>
        <w:p w:rsidR="00511405" w:rsidRDefault="00511405" w:rsidP="00266CDB">
          <w:pPr>
            <w:numPr>
              <w:ilvl w:val="0"/>
              <w:numId w:val="18"/>
            </w:numPr>
            <w:ind w:left="1134" w:hanging="283"/>
            <w:rPr>
              <w:rFonts w:ascii="굴림" w:eastAsia="굴림" w:hAnsi="굴림"/>
            </w:rPr>
          </w:pPr>
          <w:r>
            <w:rPr>
              <w:rFonts w:ascii="굴림" w:eastAsia="굴림" w:hAnsi="굴림"/>
            </w:rPr>
            <w:t>PC</w:t>
          </w:r>
          <w:r>
            <w:rPr>
              <w:rFonts w:ascii="굴림" w:eastAsia="굴림" w:hAnsi="굴림" w:hint="eastAsia"/>
            </w:rPr>
            <w:t>의 하드디스크에 저장된 데이터는 사용자의 관리 책임이며</w:t>
          </w:r>
          <w:r w:rsidR="005F4817">
            <w:rPr>
              <w:rFonts w:ascii="굴림" w:eastAsia="굴림" w:hAnsi="굴림" w:hint="eastAsia"/>
            </w:rPr>
            <w:t>,</w:t>
          </w:r>
          <w:r>
            <w:rPr>
              <w:rFonts w:ascii="굴림" w:eastAsia="굴림" w:hAnsi="굴림" w:hint="eastAsia"/>
            </w:rPr>
            <w:t xml:space="preserve"> 당사는 데이터</w:t>
          </w:r>
          <w:r w:rsidR="005F4817">
            <w:rPr>
              <w:rFonts w:ascii="굴림" w:eastAsia="굴림" w:hAnsi="굴림" w:hint="eastAsia"/>
            </w:rPr>
            <w:t xml:space="preserve"> </w:t>
          </w:r>
          <w:r>
            <w:rPr>
              <w:rFonts w:ascii="굴림" w:eastAsia="굴림" w:hAnsi="굴림" w:hint="eastAsia"/>
            </w:rPr>
            <w:t>손실에 어떠한 도의적,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법적 책임을 지지 않습니다</w:t>
          </w:r>
          <w:proofErr w:type="gramStart"/>
          <w:r>
            <w:rPr>
              <w:rFonts w:ascii="굴림" w:eastAsia="굴림" w:hAnsi="굴림" w:hint="eastAsia"/>
            </w:rPr>
            <w:t>.</w:t>
          </w:r>
          <w:r>
            <w:rPr>
              <w:rFonts w:ascii="굴림" w:eastAsia="굴림" w:hAnsi="굴림"/>
            </w:rPr>
            <w:t>(</w:t>
          </w:r>
          <w:proofErr w:type="gramEnd"/>
          <w:r>
            <w:rPr>
              <w:rFonts w:ascii="굴림" w:eastAsia="굴림" w:hAnsi="굴림" w:hint="eastAsia"/>
            </w:rPr>
            <w:t xml:space="preserve">프로그램 종료 시 데이터 </w:t>
          </w:r>
          <w:r w:rsidR="005F4817">
            <w:rPr>
              <w:rFonts w:ascii="굴림" w:eastAsia="굴림" w:hAnsi="굴림" w:hint="eastAsia"/>
            </w:rPr>
            <w:t>자동</w:t>
          </w:r>
          <w:r>
            <w:rPr>
              <w:rFonts w:ascii="굴림" w:eastAsia="굴림" w:hAnsi="굴림" w:hint="eastAsia"/>
            </w:rPr>
            <w:t>백업 기능을 이용하세요)</w:t>
          </w:r>
        </w:p>
        <w:p w:rsidR="00511405" w:rsidRDefault="00511405" w:rsidP="00266CDB">
          <w:pPr>
            <w:numPr>
              <w:ilvl w:val="0"/>
              <w:numId w:val="18"/>
            </w:numPr>
            <w:ind w:left="1134" w:hanging="283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구매 후 유지보수 회원에 가입하시면 제한 없는 서비스를 받으실 수 있습니다.</w:t>
          </w:r>
        </w:p>
        <w:p w:rsidR="00511405" w:rsidRDefault="00511405" w:rsidP="00266CDB">
          <w:pPr>
            <w:numPr>
              <w:ilvl w:val="0"/>
              <w:numId w:val="18"/>
            </w:numPr>
            <w:ind w:left="1134" w:hanging="283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정품인증번호가 발급된 경우 및 제품의 개봉,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파손 시 반품이 불가능합니다.</w:t>
          </w:r>
        </w:p>
        <w:p w:rsidR="00511405" w:rsidRDefault="00511405" w:rsidP="00266CDB">
          <w:pPr>
            <w:numPr>
              <w:ilvl w:val="0"/>
              <w:numId w:val="18"/>
            </w:numPr>
            <w:ind w:left="1134" w:hanging="283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무상서비스 지원</w:t>
          </w:r>
          <w:r w:rsidR="005F4817">
            <w:rPr>
              <w:rFonts w:ascii="굴림" w:eastAsia="굴림" w:hAnsi="굴림" w:hint="eastAsia"/>
            </w:rPr>
            <w:t xml:space="preserve"> </w:t>
          </w:r>
          <w:proofErr w:type="gramStart"/>
          <w:r>
            <w:rPr>
              <w:rFonts w:ascii="굴림" w:eastAsia="굴림" w:hAnsi="굴림" w:hint="eastAsia"/>
            </w:rPr>
            <w:t xml:space="preserve">불가 </w:t>
          </w:r>
          <w:r>
            <w:rPr>
              <w:rFonts w:ascii="굴림" w:eastAsia="굴림" w:hAnsi="굴림"/>
            </w:rPr>
            <w:t>:</w:t>
          </w:r>
          <w:proofErr w:type="gramEnd"/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프로그램 재설치,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네트워크</w:t>
          </w:r>
          <w:r w:rsidR="005F4817">
            <w:rPr>
              <w:rFonts w:ascii="굴림" w:eastAsia="굴림" w:hAnsi="굴림" w:hint="eastAsia"/>
            </w:rPr>
            <w:t xml:space="preserve"> </w:t>
          </w:r>
          <w:r>
            <w:rPr>
              <w:rFonts w:ascii="굴림" w:eastAsia="굴림" w:hAnsi="굴림" w:hint="eastAsia"/>
            </w:rPr>
            <w:t>복원,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프린터</w:t>
          </w:r>
          <w:r w:rsidR="005F4817">
            <w:rPr>
              <w:rFonts w:ascii="굴림" w:eastAsia="굴림" w:hAnsi="굴림" w:hint="eastAsia"/>
            </w:rPr>
            <w:t xml:space="preserve"> </w:t>
          </w:r>
          <w:r>
            <w:rPr>
              <w:rFonts w:ascii="굴림" w:eastAsia="굴림" w:hAnsi="굴림" w:hint="eastAsia"/>
            </w:rPr>
            <w:t>설정,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프린터드라이버 설치,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>도장이미지 제작(등록)</w:t>
          </w:r>
          <w:r>
            <w:rPr>
              <w:rFonts w:ascii="굴림" w:eastAsia="굴림" w:hAnsi="굴림"/>
            </w:rPr>
            <w:t xml:space="preserve">, </w:t>
          </w:r>
          <w:r>
            <w:rPr>
              <w:rFonts w:ascii="굴림" w:eastAsia="굴림" w:hAnsi="굴림" w:hint="eastAsia"/>
            </w:rPr>
            <w:t>컴퓨터 환경에 의하여 빈번히 중복적으로 발생하는 문제는 지원되지 않습니다.</w:t>
          </w:r>
        </w:p>
        <w:p w:rsidR="0066318C" w:rsidRDefault="0066318C">
          <w:pPr>
            <w:rPr>
              <w:rFonts w:ascii="굴림" w:eastAsia="굴림" w:hAnsi="굴림"/>
            </w:rPr>
          </w:pPr>
          <w:r>
            <w:rPr>
              <w:rFonts w:ascii="굴림" w:eastAsia="굴림" w:hAnsi="굴림"/>
            </w:rPr>
            <w:br w:type="page"/>
          </w:r>
        </w:p>
        <w:p w:rsidR="00511405" w:rsidRPr="005F4817" w:rsidRDefault="00511405" w:rsidP="00511405">
          <w:pPr>
            <w:ind w:left="1600"/>
            <w:rPr>
              <w:rFonts w:ascii="굴림" w:eastAsia="굴림" w:hAnsi="굴림"/>
            </w:rPr>
          </w:pPr>
        </w:p>
        <w:p w:rsidR="00511405" w:rsidRPr="006812A4" w:rsidRDefault="00511405" w:rsidP="00266CDB">
          <w:pPr>
            <w:numPr>
              <w:ilvl w:val="0"/>
              <w:numId w:val="17"/>
            </w:numPr>
            <w:rPr>
              <w:rFonts w:ascii="굴림" w:eastAsia="굴림" w:hAnsi="굴림"/>
              <w:b/>
            </w:rPr>
          </w:pPr>
          <w:r w:rsidRPr="006812A4">
            <w:rPr>
              <w:rFonts w:ascii="굴림" w:eastAsia="굴림" w:hAnsi="굴림" w:hint="eastAsia"/>
              <w:b/>
            </w:rPr>
            <w:t>프로그램 재설치 시 주의사항</w:t>
          </w:r>
        </w:p>
        <w:p w:rsidR="005F4817" w:rsidRDefault="00511405" w:rsidP="00266CDB">
          <w:pPr>
            <w:numPr>
              <w:ilvl w:val="0"/>
              <w:numId w:val="20"/>
            </w:numPr>
            <w:ind w:left="1134" w:hanging="283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프로그램 재설치(컴퓨터</w:t>
          </w:r>
          <w:r w:rsidR="005F4817">
            <w:rPr>
              <w:rFonts w:ascii="굴림" w:eastAsia="굴림" w:hAnsi="굴림" w:hint="eastAsia"/>
            </w:rPr>
            <w:t xml:space="preserve"> </w:t>
          </w:r>
          <w:r>
            <w:rPr>
              <w:rFonts w:ascii="굴림" w:eastAsia="굴림" w:hAnsi="굴림" w:hint="eastAsia"/>
            </w:rPr>
            <w:t>이동,</w:t>
          </w:r>
          <w:r>
            <w:rPr>
              <w:rFonts w:ascii="굴림" w:eastAsia="굴림" w:hAnsi="굴림"/>
            </w:rPr>
            <w:t xml:space="preserve"> </w:t>
          </w:r>
          <w:proofErr w:type="spellStart"/>
          <w:r>
            <w:rPr>
              <w:rFonts w:ascii="굴림" w:eastAsia="굴림" w:hAnsi="굴림" w:hint="eastAsia"/>
            </w:rPr>
            <w:t>포멧</w:t>
          </w:r>
          <w:proofErr w:type="spellEnd"/>
          <w:r>
            <w:rPr>
              <w:rFonts w:ascii="굴림" w:eastAsia="굴림" w:hAnsi="굴림" w:hint="eastAsia"/>
            </w:rPr>
            <w:t>,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 xml:space="preserve">업그레이드 등)시 반드시 최종 </w:t>
          </w:r>
          <w:r w:rsidR="005F4817">
            <w:rPr>
              <w:rFonts w:ascii="굴림" w:eastAsia="굴림" w:hAnsi="굴림" w:hint="eastAsia"/>
            </w:rPr>
            <w:t>설치</w:t>
          </w:r>
          <w:r>
            <w:rPr>
              <w:rFonts w:ascii="굴림" w:eastAsia="굴림" w:hAnsi="굴림" w:hint="eastAsia"/>
            </w:rPr>
            <w:t>파일을 별도로 보관하셔야 합니다.</w:t>
          </w:r>
        </w:p>
        <w:p w:rsidR="00511405" w:rsidRPr="006812A4" w:rsidRDefault="00511405" w:rsidP="00266CDB">
          <w:pPr>
            <w:numPr>
              <w:ilvl w:val="0"/>
              <w:numId w:val="20"/>
            </w:numPr>
            <w:ind w:left="1134" w:hanging="283"/>
            <w:rPr>
              <w:rFonts w:ascii="굴림" w:eastAsia="굴림" w:hAnsi="굴림"/>
            </w:rPr>
          </w:pPr>
          <w:proofErr w:type="spellStart"/>
          <w:r w:rsidRPr="006812A4">
            <w:rPr>
              <w:rFonts w:ascii="굴림" w:eastAsia="굴림" w:hAnsi="굴림" w:hint="eastAsia"/>
            </w:rPr>
            <w:t>재설치시</w:t>
          </w:r>
          <w:proofErr w:type="spellEnd"/>
          <w:r w:rsidRPr="006812A4">
            <w:rPr>
              <w:rFonts w:ascii="굴림" w:eastAsia="굴림" w:hAnsi="굴림" w:hint="eastAsia"/>
            </w:rPr>
            <w:t xml:space="preserve"> </w:t>
          </w:r>
          <w:r w:rsidRPr="006812A4">
            <w:rPr>
              <w:rFonts w:ascii="굴림" w:eastAsia="굴림" w:hAnsi="굴림"/>
            </w:rPr>
            <w:t>Data</w:t>
          </w:r>
          <w:r w:rsidRPr="006812A4">
            <w:rPr>
              <w:rFonts w:ascii="굴림" w:eastAsia="굴림" w:hAnsi="굴림" w:hint="eastAsia"/>
            </w:rPr>
            <w:t>폴더를 별도 보관하여 데이터 손실에 유의하시기 바랍니다.</w:t>
          </w:r>
        </w:p>
        <w:p w:rsidR="00511405" w:rsidRDefault="00511405" w:rsidP="00266CDB">
          <w:pPr>
            <w:numPr>
              <w:ilvl w:val="0"/>
              <w:numId w:val="20"/>
            </w:numPr>
            <w:ind w:left="1134" w:hanging="283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 xml:space="preserve">네트워크 버전일 경우에는 동일한 네트워크를 사용해야 하며 동일한 </w:t>
          </w:r>
          <w:proofErr w:type="spellStart"/>
          <w:r>
            <w:rPr>
              <w:rFonts w:ascii="굴림" w:eastAsia="굴림" w:hAnsi="굴림" w:hint="eastAsia"/>
            </w:rPr>
            <w:t>홈그룹을</w:t>
          </w:r>
          <w:proofErr w:type="spellEnd"/>
          <w:r>
            <w:rPr>
              <w:rFonts w:ascii="굴림" w:eastAsia="굴림" w:hAnsi="굴림" w:hint="eastAsia"/>
            </w:rPr>
            <w:t xml:space="preserve"> 사용하셔야 합니다.</w:t>
          </w:r>
        </w:p>
        <w:p w:rsidR="00511405" w:rsidRDefault="00511405" w:rsidP="00266CDB">
          <w:pPr>
            <w:numPr>
              <w:ilvl w:val="0"/>
              <w:numId w:val="20"/>
            </w:numPr>
            <w:ind w:left="1134" w:hanging="283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프로그램의 내 정품번호 확인은 당사 홈페이지 [구매정보]에서 가능합니다.</w:t>
          </w:r>
        </w:p>
        <w:p w:rsidR="00511405" w:rsidRDefault="00511405" w:rsidP="00511405">
          <w:pPr>
            <w:ind w:left="1600"/>
            <w:rPr>
              <w:rFonts w:ascii="굴림" w:eastAsia="굴림" w:hAnsi="굴림"/>
            </w:rPr>
          </w:pPr>
        </w:p>
        <w:p w:rsidR="00511405" w:rsidRPr="006812A4" w:rsidRDefault="00511405" w:rsidP="00266CDB">
          <w:pPr>
            <w:numPr>
              <w:ilvl w:val="0"/>
              <w:numId w:val="17"/>
            </w:numPr>
            <w:rPr>
              <w:rFonts w:ascii="굴림" w:eastAsia="굴림" w:hAnsi="굴림"/>
              <w:b/>
            </w:rPr>
          </w:pPr>
          <w:r w:rsidRPr="006812A4">
            <w:rPr>
              <w:rFonts w:ascii="굴림" w:eastAsia="굴림" w:hAnsi="굴림" w:hint="eastAsia"/>
              <w:b/>
            </w:rPr>
            <w:t>홈페이지 회원가입</w:t>
          </w:r>
        </w:p>
        <w:p w:rsidR="00511405" w:rsidRDefault="00511405" w:rsidP="00511405">
          <w:pPr>
            <w:ind w:left="800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홈페이지에 회원가입을 하시기 바랍니다.</w:t>
          </w:r>
          <w:r>
            <w:rPr>
              <w:rFonts w:ascii="굴림" w:eastAsia="굴림" w:hAnsi="굴림"/>
            </w:rPr>
            <w:t xml:space="preserve"> </w:t>
          </w:r>
          <w:r>
            <w:rPr>
              <w:rFonts w:ascii="굴림" w:eastAsia="굴림" w:hAnsi="굴림" w:hint="eastAsia"/>
            </w:rPr>
            <w:t xml:space="preserve">홈페이지 회원가입이 필수이며 반드시 </w:t>
          </w:r>
          <w:r>
            <w:rPr>
              <w:rFonts w:ascii="굴림" w:eastAsia="굴림" w:hAnsi="굴림"/>
            </w:rPr>
            <w:t>ID</w:t>
          </w:r>
          <w:r w:rsidR="005F4817">
            <w:rPr>
              <w:rFonts w:ascii="굴림" w:eastAsia="굴림" w:hAnsi="굴림" w:hint="eastAsia"/>
            </w:rPr>
            <w:t>와 비밀번호</w:t>
          </w:r>
          <w:r>
            <w:rPr>
              <w:rFonts w:ascii="굴림" w:eastAsia="굴림" w:hAnsi="굴림" w:hint="eastAsia"/>
            </w:rPr>
            <w:t>를 숙지하시기 바랍니다.</w:t>
          </w:r>
        </w:p>
        <w:p w:rsidR="00511405" w:rsidRPr="005F4817" w:rsidRDefault="00511405" w:rsidP="00511405">
          <w:pPr>
            <w:ind w:left="800"/>
            <w:rPr>
              <w:rFonts w:ascii="굴림" w:eastAsia="굴림" w:hAnsi="굴림"/>
            </w:rPr>
          </w:pPr>
        </w:p>
        <w:p w:rsidR="00511405" w:rsidRPr="006812A4" w:rsidRDefault="00511405" w:rsidP="00266CDB">
          <w:pPr>
            <w:numPr>
              <w:ilvl w:val="0"/>
              <w:numId w:val="17"/>
            </w:numPr>
            <w:rPr>
              <w:rFonts w:ascii="굴림" w:eastAsia="굴림" w:hAnsi="굴림"/>
              <w:b/>
            </w:rPr>
          </w:pPr>
          <w:r w:rsidRPr="006812A4">
            <w:rPr>
              <w:rFonts w:ascii="굴림" w:eastAsia="굴림" w:hAnsi="굴림" w:hint="eastAsia"/>
              <w:b/>
            </w:rPr>
            <w:t>I</w:t>
          </w:r>
          <w:r w:rsidRPr="006812A4">
            <w:rPr>
              <w:rFonts w:ascii="굴림" w:eastAsia="굴림" w:hAnsi="굴림"/>
              <w:b/>
            </w:rPr>
            <w:t xml:space="preserve">D </w:t>
          </w:r>
          <w:r w:rsidRPr="006812A4">
            <w:rPr>
              <w:rFonts w:ascii="굴림" w:eastAsia="굴림" w:hAnsi="굴림" w:hint="eastAsia"/>
              <w:b/>
            </w:rPr>
            <w:t>및 비밀번호</w:t>
          </w:r>
          <w:r w:rsidR="005F4817">
            <w:rPr>
              <w:rFonts w:ascii="굴림" w:eastAsia="굴림" w:hAnsi="굴림" w:hint="eastAsia"/>
              <w:b/>
            </w:rPr>
            <w:t xml:space="preserve"> </w:t>
          </w:r>
          <w:r w:rsidRPr="006812A4">
            <w:rPr>
              <w:rFonts w:ascii="굴림" w:eastAsia="굴림" w:hAnsi="굴림" w:hint="eastAsia"/>
              <w:b/>
            </w:rPr>
            <w:t>숙지</w:t>
          </w:r>
        </w:p>
        <w:p w:rsidR="005F4817" w:rsidRDefault="00511405" w:rsidP="00511405">
          <w:pPr>
            <w:ind w:left="800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당사 제품의 사용자가 수만</w:t>
          </w:r>
          <w:r w:rsidR="005F4817">
            <w:rPr>
              <w:rFonts w:ascii="굴림" w:eastAsia="굴림" w:hAnsi="굴림" w:hint="eastAsia"/>
            </w:rPr>
            <w:t xml:space="preserve"> </w:t>
          </w:r>
          <w:r>
            <w:rPr>
              <w:rFonts w:ascii="굴림" w:eastAsia="굴림" w:hAnsi="굴림" w:hint="eastAsia"/>
            </w:rPr>
            <w:t xml:space="preserve">업체를 넘어서면서 홈페이지 </w:t>
          </w:r>
          <w:r>
            <w:rPr>
              <w:rFonts w:ascii="굴림" w:eastAsia="굴림" w:hAnsi="굴림"/>
            </w:rPr>
            <w:t>ID,</w:t>
          </w:r>
          <w:r w:rsidR="005F4817">
            <w:rPr>
              <w:rFonts w:ascii="굴림" w:eastAsia="굴림" w:hAnsi="굴림" w:hint="eastAsia"/>
            </w:rPr>
            <w:t xml:space="preserve"> </w:t>
          </w:r>
          <w:r>
            <w:rPr>
              <w:rFonts w:ascii="굴림" w:eastAsia="굴림" w:hAnsi="굴림" w:hint="eastAsia"/>
            </w:rPr>
            <w:t xml:space="preserve">비밀번호 및 사용제품의 </w:t>
          </w:r>
          <w:r>
            <w:rPr>
              <w:rFonts w:ascii="굴림" w:eastAsia="굴림" w:hAnsi="굴림"/>
            </w:rPr>
            <w:t>ID</w:t>
          </w:r>
          <w:r w:rsidR="005F4817">
            <w:rPr>
              <w:rFonts w:ascii="굴림" w:eastAsia="굴림" w:hAnsi="굴림" w:hint="eastAsia"/>
            </w:rPr>
            <w:t xml:space="preserve">와 </w:t>
          </w:r>
          <w:r>
            <w:rPr>
              <w:rFonts w:ascii="굴림" w:eastAsia="굴림" w:hAnsi="굴림" w:hint="eastAsia"/>
            </w:rPr>
            <w:t>비밀번호를 기억하지 못하여 걸려오는 전화로 당사 업무에 많은 지장을 초래하고 있습니다.</w:t>
          </w:r>
        </w:p>
        <w:p w:rsidR="00511405" w:rsidRDefault="00511405" w:rsidP="00511405">
          <w:pPr>
            <w:ind w:left="800"/>
            <w:rPr>
              <w:rFonts w:ascii="굴림" w:eastAsia="굴림" w:hAnsi="굴림"/>
            </w:rPr>
          </w:pPr>
          <w:r>
            <w:rPr>
              <w:rFonts w:ascii="굴림" w:eastAsia="굴림" w:hAnsi="굴림"/>
            </w:rPr>
            <w:t xml:space="preserve">ID, </w:t>
          </w:r>
          <w:r>
            <w:rPr>
              <w:rFonts w:ascii="굴림" w:eastAsia="굴림" w:hAnsi="굴림" w:hint="eastAsia"/>
            </w:rPr>
            <w:t>비밀번호 확인</w:t>
          </w:r>
          <w:r w:rsidR="005F4817">
            <w:rPr>
              <w:rFonts w:ascii="굴림" w:eastAsia="굴림" w:hAnsi="굴림" w:hint="eastAsia"/>
            </w:rPr>
            <w:t xml:space="preserve"> </w:t>
          </w:r>
          <w:r>
            <w:rPr>
              <w:rFonts w:ascii="굴림" w:eastAsia="굴림" w:hAnsi="굴림" w:hint="eastAsia"/>
            </w:rPr>
            <w:t>시 다소의 시간이 걸려서 서류 확인</w:t>
          </w:r>
          <w:r w:rsidR="005F4817">
            <w:rPr>
              <w:rFonts w:ascii="굴림" w:eastAsia="굴림" w:hAnsi="굴림" w:hint="eastAsia"/>
            </w:rPr>
            <w:t xml:space="preserve"> </w:t>
          </w:r>
          <w:r>
            <w:rPr>
              <w:rFonts w:ascii="굴림" w:eastAsia="굴림" w:hAnsi="굴림" w:hint="eastAsia"/>
            </w:rPr>
            <w:t>후 처리될 수 있으니 반드시 메모하여 기억해 주시길 부탁</w:t>
          </w:r>
          <w:r w:rsidR="005F4817">
            <w:rPr>
              <w:rFonts w:ascii="굴림" w:eastAsia="굴림" w:hAnsi="굴림" w:hint="eastAsia"/>
            </w:rPr>
            <w:t xml:space="preserve"> </w:t>
          </w:r>
          <w:r>
            <w:rPr>
              <w:rFonts w:ascii="굴림" w:eastAsia="굴림" w:hAnsi="굴림" w:hint="eastAsia"/>
            </w:rPr>
            <w:t>드립니다.</w:t>
          </w:r>
        </w:p>
        <w:p w:rsidR="00511405" w:rsidRPr="005F4817" w:rsidRDefault="00511405" w:rsidP="00511405">
          <w:pPr>
            <w:ind w:left="800"/>
            <w:rPr>
              <w:rFonts w:ascii="굴림" w:eastAsia="굴림" w:hAnsi="굴림"/>
            </w:rPr>
          </w:pPr>
        </w:p>
        <w:p w:rsidR="00511405" w:rsidRDefault="00511405" w:rsidP="00511405">
          <w:pPr>
            <w:ind w:left="800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감사합니다.</w:t>
          </w:r>
        </w:p>
        <w:p w:rsidR="00A12721" w:rsidRDefault="003002AC">
          <w:r>
            <w:br w:type="page"/>
          </w:r>
        </w:p>
      </w:sdtContent>
    </w:sdt>
    <w:p w:rsidR="005355D2" w:rsidRDefault="005355D2" w:rsidP="005355D2">
      <w:pPr>
        <w:pStyle w:val="a8"/>
        <w:ind w:left="400"/>
      </w:pPr>
      <w:bookmarkStart w:id="1" w:name="_Toc359591490"/>
    </w:p>
    <w:p w:rsidR="005355D2" w:rsidRPr="007D467D" w:rsidRDefault="005355D2" w:rsidP="00725AD8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ind w:leftChars="20" w:left="672" w:hangingChars="200" w:hanging="628"/>
        <w:rPr>
          <w:rFonts w:ascii="굴림" w:eastAsia="굴림" w:hAnsi="굴림"/>
          <w:sz w:val="32"/>
        </w:rPr>
      </w:pPr>
      <w:r>
        <w:rPr>
          <w:rFonts w:ascii="굴림" w:eastAsia="굴림" w:hAnsi="굴림" w:hint="eastAsia"/>
          <w:sz w:val="32"/>
        </w:rPr>
        <w:t xml:space="preserve">프로그램 </w:t>
      </w:r>
      <w:r w:rsidR="00921052">
        <w:rPr>
          <w:rFonts w:ascii="굴림" w:eastAsia="굴림" w:hAnsi="굴림" w:hint="eastAsia"/>
          <w:sz w:val="32"/>
        </w:rPr>
        <w:t>시작</w:t>
      </w:r>
    </w:p>
    <w:p w:rsidR="005355D2" w:rsidRPr="007D467D" w:rsidRDefault="00B66B68" w:rsidP="00725AD8">
      <w:pPr>
        <w:pStyle w:val="2"/>
        <w:numPr>
          <w:ilvl w:val="0"/>
          <w:numId w:val="2"/>
        </w:numPr>
        <w:spacing w:before="100" w:beforeAutospacing="1" w:after="100" w:afterAutospacing="1" w:line="240" w:lineRule="auto"/>
        <w:rPr>
          <w:rFonts w:ascii="굴림" w:eastAsia="굴림" w:hAnsi="굴림"/>
          <w:sz w:val="28"/>
        </w:rPr>
      </w:pPr>
      <w:r>
        <w:rPr>
          <w:rFonts w:ascii="굴림" w:eastAsia="굴림" w:hAnsi="굴림" w:hint="eastAsia"/>
          <w:sz w:val="28"/>
        </w:rPr>
        <w:t>시작에 앞서</w:t>
      </w:r>
    </w:p>
    <w:p w:rsidR="005355D2" w:rsidRPr="00E377FA" w:rsidRDefault="005355D2" w:rsidP="00725AD8">
      <w:pPr>
        <w:pStyle w:val="3"/>
        <w:numPr>
          <w:ilvl w:val="0"/>
          <w:numId w:val="3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프로그램</w:t>
      </w:r>
      <w:r w:rsidR="00B66B68">
        <w:rPr>
          <w:rFonts w:ascii="굴림" w:eastAsia="굴림" w:hAnsi="굴림" w:hint="eastAsia"/>
          <w:sz w:val="24"/>
        </w:rPr>
        <w:t xml:space="preserve"> 안내</w:t>
      </w:r>
    </w:p>
    <w:p w:rsidR="00E15632" w:rsidRDefault="00921052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21052">
        <w:rPr>
          <w:rFonts w:ascii="굴림" w:eastAsia="굴림" w:hAnsi="굴림" w:cs="굴림"/>
        </w:rPr>
        <w:t xml:space="preserve">상품을 제조, 판매하는 모든 회사는 재고의 중요성을 </w:t>
      </w:r>
      <w:r w:rsidR="00577B4C">
        <w:rPr>
          <w:rFonts w:ascii="굴림" w:eastAsia="굴림" w:hAnsi="굴림" w:cs="굴림" w:hint="eastAsia"/>
        </w:rPr>
        <w:t xml:space="preserve">충분히 </w:t>
      </w:r>
      <w:r w:rsidRPr="00921052">
        <w:rPr>
          <w:rFonts w:ascii="굴림" w:eastAsia="굴림" w:hAnsi="굴림" w:cs="굴림"/>
        </w:rPr>
        <w:t>알고 있습니다.</w:t>
      </w:r>
    </w:p>
    <w:p w:rsidR="00E15632" w:rsidRDefault="00921052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하</w:t>
      </w:r>
      <w:r w:rsidRPr="00921052">
        <w:rPr>
          <w:rFonts w:ascii="굴림" w:eastAsia="굴림" w:hAnsi="굴림" w:cs="굴림"/>
        </w:rPr>
        <w:t>지만 생각만큼 재고관리 및 상품의 입출고 내역을 정리하는 것이 쉽지 않는</w:t>
      </w:r>
      <w:r>
        <w:rPr>
          <w:rFonts w:ascii="굴림" w:eastAsia="굴림" w:hAnsi="굴림" w:cs="굴림" w:hint="eastAsia"/>
        </w:rPr>
        <w:t xml:space="preserve"> </w:t>
      </w:r>
      <w:r w:rsidRPr="00921052">
        <w:rPr>
          <w:rFonts w:ascii="굴림" w:eastAsia="굴림" w:hAnsi="굴림" w:cs="굴림"/>
        </w:rPr>
        <w:t>게</w:t>
      </w:r>
      <w:r>
        <w:rPr>
          <w:rFonts w:ascii="굴림" w:eastAsia="굴림" w:hAnsi="굴림" w:cs="굴림" w:hint="eastAsia"/>
        </w:rPr>
        <w:t xml:space="preserve"> </w:t>
      </w:r>
      <w:r w:rsidRPr="00921052">
        <w:rPr>
          <w:rFonts w:ascii="굴림" w:eastAsia="굴림" w:hAnsi="굴림" w:cs="굴림"/>
        </w:rPr>
        <w:t>현실입니다.</w:t>
      </w:r>
    </w:p>
    <w:p w:rsidR="00E15632" w:rsidRDefault="00921052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21052">
        <w:rPr>
          <w:rFonts w:ascii="굴림" w:eastAsia="굴림" w:hAnsi="굴림" w:cs="굴림"/>
        </w:rPr>
        <w:t>어떤 상품이 자주 나가고, 악성 재고는 무엇인지, 세금계산서 발행에 문제는 없는지</w:t>
      </w:r>
      <w:r>
        <w:rPr>
          <w:rFonts w:ascii="굴림" w:eastAsia="굴림" w:hAnsi="굴림" w:cs="굴림" w:hint="eastAsia"/>
        </w:rPr>
        <w:t xml:space="preserve"> </w:t>
      </w:r>
      <w:r w:rsidRPr="00921052">
        <w:rPr>
          <w:rFonts w:ascii="굴림" w:eastAsia="굴림" w:hAnsi="굴림" w:cs="굴림"/>
        </w:rPr>
        <w:t>거래처 결제는 처리했는</w:t>
      </w:r>
      <w:r>
        <w:rPr>
          <w:rFonts w:ascii="굴림" w:eastAsia="굴림" w:hAnsi="굴림" w:cs="굴림" w:hint="eastAsia"/>
        </w:rPr>
        <w:t>지</w:t>
      </w:r>
      <w:r w:rsidRPr="00921052">
        <w:rPr>
          <w:rFonts w:ascii="굴림" w:eastAsia="굴림" w:hAnsi="굴림" w:cs="굴림"/>
        </w:rPr>
        <w:t xml:space="preserve"> 등을 확인하다 보면 실수를 하고 누락되기도 </w:t>
      </w:r>
      <w:r>
        <w:rPr>
          <w:rFonts w:ascii="굴림" w:eastAsia="굴림" w:hAnsi="굴림" w:cs="굴림" w:hint="eastAsia"/>
        </w:rPr>
        <w:t>쉽</w:t>
      </w:r>
      <w:r w:rsidRPr="00921052">
        <w:rPr>
          <w:rFonts w:ascii="굴림" w:eastAsia="굴림" w:hAnsi="굴림" w:cs="굴림"/>
        </w:rPr>
        <w:t>습니다.</w:t>
      </w:r>
    </w:p>
    <w:p w:rsidR="00E15632" w:rsidRDefault="00921052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21052">
        <w:rPr>
          <w:rFonts w:ascii="굴림" w:eastAsia="굴림" w:hAnsi="굴림" w:cs="굴림"/>
        </w:rPr>
        <w:t xml:space="preserve">재고관리 프로그램을 사용해서 업무를 진행한다 하더라도 담당자가 </w:t>
      </w:r>
      <w:r w:rsidR="00577B4C">
        <w:rPr>
          <w:rFonts w:ascii="굴림" w:eastAsia="굴림" w:hAnsi="굴림" w:cs="굴림" w:hint="eastAsia"/>
        </w:rPr>
        <w:t xml:space="preserve">바뀔 경우 </w:t>
      </w:r>
      <w:r w:rsidR="00B66B68">
        <w:rPr>
          <w:rFonts w:ascii="굴림" w:eastAsia="굴림" w:hAnsi="굴림" w:cs="굴림" w:hint="eastAsia"/>
        </w:rPr>
        <w:t>프</w:t>
      </w:r>
      <w:r w:rsidRPr="00921052">
        <w:rPr>
          <w:rFonts w:ascii="굴림" w:eastAsia="굴림" w:hAnsi="굴림" w:cs="굴림"/>
        </w:rPr>
        <w:t xml:space="preserve">로그램을 사용할 줄 아는 담당자를 뽑기가 </w:t>
      </w:r>
      <w:r w:rsidR="00577B4C">
        <w:rPr>
          <w:rFonts w:ascii="굴림" w:eastAsia="굴림" w:hAnsi="굴림" w:cs="굴림" w:hint="eastAsia"/>
        </w:rPr>
        <w:t>어려운</w:t>
      </w:r>
      <w:r w:rsidRPr="00921052">
        <w:rPr>
          <w:rFonts w:ascii="굴림" w:eastAsia="굴림" w:hAnsi="굴림" w:cs="굴림"/>
        </w:rPr>
        <w:t xml:space="preserve"> 상황</w:t>
      </w:r>
      <w:r w:rsidR="00B66B68">
        <w:rPr>
          <w:rFonts w:ascii="굴림" w:eastAsia="굴림" w:hAnsi="굴림" w:cs="굴림" w:hint="eastAsia"/>
        </w:rPr>
        <w:t>입</w:t>
      </w:r>
      <w:r w:rsidRPr="00921052">
        <w:rPr>
          <w:rFonts w:ascii="굴림" w:eastAsia="굴림" w:hAnsi="굴림" w:cs="굴림"/>
        </w:rPr>
        <w:t>니다.</w:t>
      </w:r>
    </w:p>
    <w:p w:rsidR="00E15632" w:rsidRDefault="00732150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이지판매재고관리</w:t>
      </w:r>
      <w:r w:rsidR="00CD790C">
        <w:rPr>
          <w:rFonts w:ascii="굴림" w:eastAsia="굴림" w:hAnsi="굴림" w:cs="굴림" w:hint="eastAsia"/>
        </w:rPr>
        <w:t>프리미엄은</w:t>
      </w:r>
      <w:r w:rsidR="00921052" w:rsidRPr="00921052">
        <w:rPr>
          <w:rFonts w:ascii="굴림" w:eastAsia="굴림" w:hAnsi="굴림" w:cs="굴림"/>
        </w:rPr>
        <w:t xml:space="preserve"> 이러한 부분들을 해결 할 수 있도록 가장 쉬운 인터페이스로 </w:t>
      </w:r>
      <w:r w:rsidR="00B66B68">
        <w:rPr>
          <w:rFonts w:ascii="굴림" w:eastAsia="굴림" w:hAnsi="굴림" w:cs="굴림" w:hint="eastAsia"/>
        </w:rPr>
        <w:t xml:space="preserve">모든 </w:t>
      </w:r>
      <w:r w:rsidR="00921052" w:rsidRPr="00921052">
        <w:rPr>
          <w:rFonts w:ascii="굴림" w:eastAsia="굴림" w:hAnsi="굴림" w:cs="굴림"/>
        </w:rPr>
        <w:t>윈도우</w:t>
      </w:r>
      <w:r w:rsidR="00B66B68">
        <w:rPr>
          <w:rFonts w:ascii="굴림" w:eastAsia="굴림" w:hAnsi="굴림" w:cs="굴림" w:hint="eastAsia"/>
        </w:rPr>
        <w:t xml:space="preserve"> 환경에 완벽하게 적용되며, </w:t>
      </w:r>
      <w:r w:rsidR="00921052" w:rsidRPr="00921052">
        <w:rPr>
          <w:rFonts w:ascii="굴림" w:eastAsia="굴림" w:hAnsi="굴림" w:cs="굴림"/>
        </w:rPr>
        <w:t>누구나 쉽게 배우고 사용 할 수 있도록 만들었습니다.</w:t>
      </w:r>
    </w:p>
    <w:p w:rsidR="00B66B68" w:rsidRDefault="00921052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21052">
        <w:rPr>
          <w:rFonts w:ascii="굴림" w:eastAsia="굴림" w:hAnsi="굴림" w:cs="굴림"/>
        </w:rPr>
        <w:t>프로그램은 복잡하고 많은 기능보다 쉽고 꼭 필요한 기능만 적절하게 사용 할 수 있을 때 개인의 업무를 빠른 시간에 쉽게 해결할 수 있습니다.</w:t>
      </w:r>
    </w:p>
    <w:p w:rsidR="005F4817" w:rsidRDefault="00732150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이지판매재고관리</w:t>
      </w:r>
      <w:r w:rsidR="00CD790C">
        <w:rPr>
          <w:rFonts w:ascii="굴림" w:eastAsia="굴림" w:hAnsi="굴림" w:cs="굴림" w:hint="eastAsia"/>
        </w:rPr>
        <w:t>프리미엄</w:t>
      </w:r>
      <w:r w:rsidR="00EB1B40">
        <w:rPr>
          <w:rFonts w:ascii="굴림" w:eastAsia="굴림" w:hAnsi="굴림" w:cs="굴림" w:hint="eastAsia"/>
        </w:rPr>
        <w:t>과</w:t>
      </w:r>
      <w:r w:rsidR="00B66B68">
        <w:rPr>
          <w:rFonts w:ascii="굴림" w:eastAsia="굴림" w:hAnsi="굴림" w:cs="굴림" w:hint="eastAsia"/>
        </w:rPr>
        <w:t xml:space="preserve"> 함께 귀사의 무궁한 발전을 기원합니다.</w:t>
      </w:r>
    </w:p>
    <w:p w:rsidR="00921052" w:rsidRDefault="00921052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B66B68" w:rsidRPr="00E377FA" w:rsidRDefault="00B66B68" w:rsidP="00725AD8">
      <w:pPr>
        <w:pStyle w:val="3"/>
        <w:numPr>
          <w:ilvl w:val="0"/>
          <w:numId w:val="3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프로그램 사용순서</w:t>
      </w:r>
    </w:p>
    <w:p w:rsidR="00B46130" w:rsidRDefault="00921052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21052">
        <w:rPr>
          <w:rFonts w:ascii="굴림" w:eastAsia="굴림" w:hAnsi="굴림" w:cs="굴림"/>
        </w:rPr>
        <w:t>프로그램 설치 완료 후 필수 입력 순서</w:t>
      </w:r>
      <w:r w:rsidR="00B66B68">
        <w:rPr>
          <w:rFonts w:ascii="굴림" w:eastAsia="굴림" w:hAnsi="굴림" w:cs="굴림" w:hint="eastAsia"/>
        </w:rPr>
        <w:t>를 안내합니다.</w:t>
      </w:r>
    </w:p>
    <w:p w:rsidR="00B66B68" w:rsidRDefault="00921052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21052">
        <w:rPr>
          <w:rFonts w:ascii="굴림" w:eastAsia="굴림" w:hAnsi="굴림" w:cs="굴림"/>
        </w:rPr>
        <w:t>프로그램 설치가 완료되면 제일</w:t>
      </w:r>
      <w:r w:rsidR="00B66B68">
        <w:rPr>
          <w:rFonts w:ascii="굴림" w:eastAsia="굴림" w:hAnsi="굴림" w:cs="굴림" w:hint="eastAsia"/>
        </w:rPr>
        <w:t xml:space="preserve"> </w:t>
      </w:r>
      <w:r w:rsidRPr="00921052">
        <w:rPr>
          <w:rFonts w:ascii="굴림" w:eastAsia="굴림" w:hAnsi="굴림" w:cs="굴림"/>
        </w:rPr>
        <w:t xml:space="preserve">먼저 </w:t>
      </w:r>
      <w:r w:rsidR="00B66B68">
        <w:rPr>
          <w:rFonts w:ascii="굴림" w:eastAsia="굴림" w:hAnsi="굴림" w:cs="굴림" w:hint="eastAsia"/>
        </w:rPr>
        <w:t>기초정보등록</w:t>
      </w:r>
      <w:r w:rsidR="00577B4C">
        <w:rPr>
          <w:rFonts w:ascii="굴림" w:eastAsia="굴림" w:hAnsi="굴림" w:cs="굴림" w:hint="eastAsia"/>
        </w:rPr>
        <w:t xml:space="preserve"> 중 자사정보</w:t>
      </w:r>
      <w:r w:rsidR="00B66B68">
        <w:rPr>
          <w:rFonts w:ascii="굴림" w:eastAsia="굴림" w:hAnsi="굴림" w:cs="굴림" w:hint="eastAsia"/>
        </w:rPr>
        <w:t>의 내용을 입력하여야 합니다.</w:t>
      </w:r>
    </w:p>
    <w:p w:rsidR="00B46130" w:rsidRDefault="00921052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21052">
        <w:rPr>
          <w:rFonts w:ascii="굴림" w:eastAsia="굴림" w:hAnsi="굴림" w:cs="굴림"/>
        </w:rPr>
        <w:t>모든 거래처</w:t>
      </w:r>
      <w:r w:rsidR="00B66B68">
        <w:rPr>
          <w:rFonts w:ascii="굴림" w:eastAsia="굴림" w:hAnsi="굴림" w:cs="굴림" w:hint="eastAsia"/>
        </w:rPr>
        <w:t>와 상품정보</w:t>
      </w:r>
      <w:r w:rsidRPr="00921052">
        <w:rPr>
          <w:rFonts w:ascii="굴림" w:eastAsia="굴림" w:hAnsi="굴림" w:cs="굴림"/>
        </w:rPr>
        <w:t>를 등록합니다. 거래처</w:t>
      </w:r>
      <w:r w:rsidR="00B66B68">
        <w:rPr>
          <w:rFonts w:ascii="굴림" w:eastAsia="굴림" w:hAnsi="굴림" w:cs="굴림" w:hint="eastAsia"/>
        </w:rPr>
        <w:t>와 상품정보</w:t>
      </w:r>
      <w:r w:rsidRPr="00921052">
        <w:rPr>
          <w:rFonts w:ascii="굴림" w:eastAsia="굴림" w:hAnsi="굴림" w:cs="굴림"/>
        </w:rPr>
        <w:t>가 많을 경우 엑셀파일로 작성</w:t>
      </w:r>
      <w:r w:rsidR="00B66B68">
        <w:rPr>
          <w:rFonts w:ascii="굴림" w:eastAsia="굴림" w:hAnsi="굴림" w:cs="굴림" w:hint="eastAsia"/>
        </w:rPr>
        <w:t>된 문서가 있으면 일괄등록을 하실 수 있습니다.</w:t>
      </w:r>
    </w:p>
    <w:p w:rsidR="00356E68" w:rsidRDefault="00B66B68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부서별사원등록, </w:t>
      </w:r>
      <w:r w:rsidR="00921052" w:rsidRPr="00921052">
        <w:rPr>
          <w:rFonts w:ascii="굴림" w:eastAsia="굴림" w:hAnsi="굴림" w:cs="굴림"/>
        </w:rPr>
        <w:t>자사은행계좌</w:t>
      </w:r>
      <w:r>
        <w:rPr>
          <w:rFonts w:ascii="굴림" w:eastAsia="굴림" w:hAnsi="굴림" w:cs="굴림" w:hint="eastAsia"/>
        </w:rPr>
        <w:t xml:space="preserve">등록, </w:t>
      </w:r>
      <w:r w:rsidR="00921052" w:rsidRPr="00921052">
        <w:rPr>
          <w:rFonts w:ascii="굴림" w:eastAsia="굴림" w:hAnsi="굴림" w:cs="굴림"/>
        </w:rPr>
        <w:t>신용카드</w:t>
      </w:r>
      <w:r>
        <w:rPr>
          <w:rFonts w:ascii="굴림" w:eastAsia="굴림" w:hAnsi="굴림" w:cs="굴림" w:hint="eastAsia"/>
        </w:rPr>
        <w:t>등록, 입출금항목등록의 내용을 차례로 입력</w:t>
      </w:r>
      <w:r w:rsidR="00921052" w:rsidRPr="00921052">
        <w:rPr>
          <w:rFonts w:ascii="굴림" w:eastAsia="굴림" w:hAnsi="굴림" w:cs="굴림"/>
        </w:rPr>
        <w:t xml:space="preserve"> 합니다.</w:t>
      </w:r>
    </w:p>
    <w:p w:rsidR="00356E68" w:rsidRDefault="00356E68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반드시 </w:t>
      </w:r>
      <w:r w:rsidR="00921052" w:rsidRPr="00921052">
        <w:rPr>
          <w:rFonts w:ascii="굴림" w:eastAsia="굴림" w:hAnsi="굴림" w:cs="굴림"/>
        </w:rPr>
        <w:t xml:space="preserve">초기이월작업에서 </w:t>
      </w:r>
      <w:r>
        <w:rPr>
          <w:rFonts w:ascii="굴림" w:eastAsia="굴림" w:hAnsi="굴림" w:cs="굴림" w:hint="eastAsia"/>
        </w:rPr>
        <w:t>상품재고(현</w:t>
      </w:r>
      <w:r w:rsidRPr="00921052">
        <w:rPr>
          <w:rFonts w:ascii="굴림" w:eastAsia="굴림" w:hAnsi="굴림" w:cs="굴림"/>
        </w:rPr>
        <w:t>재고 수량과 매입단가를 입력</w:t>
      </w:r>
      <w:r>
        <w:rPr>
          <w:rFonts w:ascii="굴림" w:eastAsia="굴림" w:hAnsi="굴림" w:cs="굴림" w:hint="eastAsia"/>
        </w:rPr>
        <w:t>), 미수미지급금(</w:t>
      </w:r>
      <w:r w:rsidRPr="00921052">
        <w:rPr>
          <w:rFonts w:ascii="굴림" w:eastAsia="굴림" w:hAnsi="굴림" w:cs="굴림"/>
        </w:rPr>
        <w:t xml:space="preserve">매출처인 경우 미수금 부분에는 금액을 입력, </w:t>
      </w:r>
      <w:proofErr w:type="spellStart"/>
      <w:r w:rsidRPr="00921052">
        <w:rPr>
          <w:rFonts w:ascii="굴림" w:eastAsia="굴림" w:hAnsi="굴림" w:cs="굴림"/>
        </w:rPr>
        <w:t>매입처인</w:t>
      </w:r>
      <w:proofErr w:type="spellEnd"/>
      <w:r w:rsidRPr="00921052">
        <w:rPr>
          <w:rFonts w:ascii="굴림" w:eastAsia="굴림" w:hAnsi="굴림" w:cs="굴림"/>
        </w:rPr>
        <w:t xml:space="preserve"> 경우 미지급금을 입력</w:t>
      </w:r>
      <w:r>
        <w:rPr>
          <w:rFonts w:ascii="굴림" w:eastAsia="굴림" w:hAnsi="굴림" w:cs="굴림" w:hint="eastAsia"/>
        </w:rPr>
        <w:t>), 은행잔고, 어음, 채권채무(</w:t>
      </w:r>
      <w:r w:rsidRPr="00921052">
        <w:rPr>
          <w:rFonts w:ascii="굴림" w:eastAsia="굴림" w:hAnsi="굴림" w:cs="굴림"/>
        </w:rPr>
        <w:t>어음이월 및 채권채무이월은 발행건수가 있을 경우 입력</w:t>
      </w:r>
      <w:r>
        <w:rPr>
          <w:rFonts w:ascii="굴림" w:eastAsia="굴림" w:hAnsi="굴림" w:cs="굴림" w:hint="eastAsia"/>
        </w:rPr>
        <w:t>), 현금잔고(</w:t>
      </w:r>
      <w:r w:rsidRPr="00921052">
        <w:rPr>
          <w:rFonts w:ascii="굴림" w:eastAsia="굴림" w:hAnsi="굴림" w:cs="굴림"/>
        </w:rPr>
        <w:t>현재 회사에 있는 현금시제를 입력</w:t>
      </w:r>
      <w:r>
        <w:rPr>
          <w:rFonts w:ascii="굴림" w:eastAsia="굴림" w:hAnsi="굴림" w:cs="굴림" w:hint="eastAsia"/>
        </w:rPr>
        <w:t>)</w:t>
      </w:r>
      <w:r w:rsidRPr="00921052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등의 </w:t>
      </w:r>
      <w:r w:rsidR="00921052" w:rsidRPr="00921052">
        <w:rPr>
          <w:rFonts w:ascii="굴림" w:eastAsia="굴림" w:hAnsi="굴림" w:cs="굴림"/>
        </w:rPr>
        <w:t xml:space="preserve">이월처리를 </w:t>
      </w:r>
      <w:r>
        <w:rPr>
          <w:rFonts w:ascii="굴림" w:eastAsia="굴림" w:hAnsi="굴림" w:cs="굴림" w:hint="eastAsia"/>
        </w:rPr>
        <w:t>해야 합니다</w:t>
      </w:r>
      <w:r w:rsidR="00921052" w:rsidRPr="00921052">
        <w:rPr>
          <w:rFonts w:ascii="굴림" w:eastAsia="굴림" w:hAnsi="굴림" w:cs="굴림"/>
        </w:rPr>
        <w:t>.</w:t>
      </w:r>
    </w:p>
    <w:p w:rsidR="00B46130" w:rsidRDefault="00921052" w:rsidP="009210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21052">
        <w:rPr>
          <w:rFonts w:ascii="굴림" w:eastAsia="굴림" w:hAnsi="굴림" w:cs="굴림"/>
        </w:rPr>
        <w:t xml:space="preserve">지금까지 내용을 입력하였다면 프로그램을 사용하기 </w:t>
      </w:r>
      <w:r w:rsidR="00FC5245">
        <w:rPr>
          <w:rFonts w:ascii="굴림" w:eastAsia="굴림" w:hAnsi="굴림" w:cs="굴림" w:hint="eastAsia"/>
        </w:rPr>
        <w:t xml:space="preserve">위한 </w:t>
      </w:r>
      <w:r w:rsidRPr="00921052">
        <w:rPr>
          <w:rFonts w:ascii="굴림" w:eastAsia="굴림" w:hAnsi="굴림" w:cs="굴림"/>
        </w:rPr>
        <w:t xml:space="preserve">모든 준비를 </w:t>
      </w:r>
      <w:r w:rsidR="00577B4C">
        <w:rPr>
          <w:rFonts w:ascii="굴림" w:eastAsia="굴림" w:hAnsi="굴림" w:cs="굴림" w:hint="eastAsia"/>
        </w:rPr>
        <w:t>마</w:t>
      </w:r>
      <w:r w:rsidRPr="00921052">
        <w:rPr>
          <w:rFonts w:ascii="굴림" w:eastAsia="굴림" w:hAnsi="굴림" w:cs="굴림"/>
        </w:rPr>
        <w:t>쳤습니다.</w:t>
      </w:r>
    </w:p>
    <w:p w:rsidR="008F52A8" w:rsidRDefault="00921052" w:rsidP="006D016D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6D016D">
        <w:rPr>
          <w:rFonts w:ascii="굴림" w:eastAsia="굴림" w:hAnsi="굴림" w:cs="굴림"/>
        </w:rPr>
        <w:t xml:space="preserve">이 후 환경설정을 하고 전표작성을 하시면 </w:t>
      </w:r>
      <w:r w:rsidR="00BF6035" w:rsidRPr="006D016D">
        <w:rPr>
          <w:rFonts w:ascii="굴림" w:eastAsia="굴림" w:hAnsi="굴림" w:cs="굴림"/>
        </w:rPr>
        <w:t>됩니</w:t>
      </w:r>
      <w:r w:rsidR="00BF6035" w:rsidRPr="006D016D">
        <w:rPr>
          <w:rFonts w:ascii="굴림" w:eastAsia="굴림" w:hAnsi="굴림" w:cs="굴림" w:hint="eastAsia"/>
        </w:rPr>
        <w:t>다</w:t>
      </w:r>
      <w:r w:rsidR="006D016D">
        <w:rPr>
          <w:rFonts w:ascii="굴림" w:eastAsia="굴림" w:hAnsi="굴림" w:cs="굴림" w:hint="eastAsia"/>
        </w:rPr>
        <w:t>.</w:t>
      </w:r>
    </w:p>
    <w:p w:rsidR="006D016D" w:rsidRDefault="006D016D">
      <w:pPr>
        <w:rPr>
          <w:rFonts w:ascii="굴림" w:eastAsia="굴림" w:hAnsi="굴림" w:cs="굴림"/>
        </w:rPr>
      </w:pPr>
    </w:p>
    <w:p w:rsidR="006D016D" w:rsidRPr="006D016D" w:rsidRDefault="006D016D" w:rsidP="006D016D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921052" w:rsidRPr="007D467D" w:rsidRDefault="00921052" w:rsidP="00725AD8">
      <w:pPr>
        <w:pStyle w:val="2"/>
        <w:numPr>
          <w:ilvl w:val="0"/>
          <w:numId w:val="2"/>
        </w:numPr>
        <w:spacing w:before="100" w:beforeAutospacing="1" w:after="100" w:afterAutospacing="1" w:line="240" w:lineRule="auto"/>
        <w:rPr>
          <w:rFonts w:ascii="굴림" w:eastAsia="굴림" w:hAnsi="굴림"/>
          <w:sz w:val="28"/>
        </w:rPr>
      </w:pPr>
      <w:r>
        <w:rPr>
          <w:rFonts w:ascii="굴림" w:eastAsia="굴림" w:hAnsi="굴림" w:hint="eastAsia"/>
          <w:sz w:val="28"/>
        </w:rPr>
        <w:t>메인</w:t>
      </w:r>
      <w:r w:rsidR="005C6EB2">
        <w:rPr>
          <w:rFonts w:ascii="굴림" w:eastAsia="굴림" w:hAnsi="굴림" w:hint="eastAsia"/>
          <w:sz w:val="28"/>
        </w:rPr>
        <w:t xml:space="preserve"> </w:t>
      </w:r>
      <w:r>
        <w:rPr>
          <w:rFonts w:ascii="굴림" w:eastAsia="굴림" w:hAnsi="굴림" w:hint="eastAsia"/>
          <w:sz w:val="28"/>
        </w:rPr>
        <w:t>화면</w:t>
      </w:r>
    </w:p>
    <w:p w:rsidR="00921052" w:rsidRPr="00E377FA" w:rsidRDefault="00921052" w:rsidP="00725AD8">
      <w:pPr>
        <w:pStyle w:val="3"/>
        <w:numPr>
          <w:ilvl w:val="0"/>
          <w:numId w:val="4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메인</w:t>
      </w:r>
      <w:r w:rsidR="005C6EB2">
        <w:rPr>
          <w:rFonts w:ascii="굴림" w:eastAsia="굴림" w:hAnsi="굴림" w:hint="eastAsia"/>
          <w:sz w:val="24"/>
        </w:rPr>
        <w:t xml:space="preserve"> </w:t>
      </w:r>
      <w:r w:rsidR="002D1ABD">
        <w:rPr>
          <w:rFonts w:ascii="굴림" w:eastAsia="굴림" w:hAnsi="굴림" w:hint="eastAsia"/>
          <w:sz w:val="24"/>
        </w:rPr>
        <w:t>화면 구성</w:t>
      </w:r>
    </w:p>
    <w:p w:rsidR="00FC37F0" w:rsidRDefault="00921052" w:rsidP="00890E6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color w:val="0000FF"/>
        </w:rPr>
      </w:pPr>
      <w:r w:rsidRPr="00FB22DC">
        <w:rPr>
          <w:rFonts w:ascii="굴림" w:eastAsia="굴림" w:hAnsi="굴림" w:cs="굴림"/>
          <w:color w:val="0000FF"/>
        </w:rPr>
        <w:t xml:space="preserve">프로그램을 </w:t>
      </w:r>
      <w:r>
        <w:rPr>
          <w:rFonts w:ascii="굴림" w:eastAsia="굴림" w:hAnsi="굴림" w:cs="굴림" w:hint="eastAsia"/>
          <w:color w:val="0000FF"/>
        </w:rPr>
        <w:t>실행하시면 메인 메뉴화면이 뜹니다.</w:t>
      </w:r>
    </w:p>
    <w:p w:rsidR="00AB6AEB" w:rsidRPr="001C011F" w:rsidRDefault="005C0380" w:rsidP="00AB52B8">
      <w:pPr>
        <w:tabs>
          <w:tab w:val="center" w:pos="5233"/>
          <w:tab w:val="right" w:pos="10466"/>
        </w:tabs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rect id="직사각형 13" o:spid="_x0000_s1026" style="position:absolute;margin-left:352.5pt;margin-top:124.25pt;width:65.25pt;height:27.75pt;z-index:2516439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" filled="f" strokecolor="red" strokeweight="1.75pt">
            <v:textbox style="mso-next-textbox:#직사각형 13">
              <w:txbxContent>
                <w:p w:rsidR="002150ED" w:rsidRDefault="002150ED" w:rsidP="00AD4233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AB52B8">
        <w:rPr>
          <w:rFonts w:ascii="굴림" w:eastAsia="굴림" w:hAnsi="굴림" w:cs="굴림"/>
          <w:noProof/>
        </w:rPr>
        <w:tab/>
      </w:r>
      <w:r w:rsidRPr="005C0380">
        <w:rPr>
          <w:noProof/>
        </w:rPr>
        <w:pict>
          <v:rect id="직사각형 11" o:spid="_x0000_s1027" style="position:absolute;margin-left:51.6pt;margin-top:17.75pt;width:383.25pt;height:27pt;z-index:251622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" filled="f" strokecolor="red" strokeweight="1.75pt">
            <v:textbox style="mso-next-textbox:#직사각형 11">
              <w:txbxContent>
                <w:p w:rsidR="002150ED" w:rsidRDefault="002150ED" w:rsidP="00AD4233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noProof/>
        </w:rPr>
        <w:pict>
          <v:rect id="직사각형 8" o:spid="_x0000_s1028" style="position:absolute;margin-left:211.5pt;margin-top:54.5pt;width:31.5pt;height:11.25pt;z-index:2517084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" filled="f" strokecolor="red" strokeweight="1.75pt">
            <v:textbox style="mso-next-textbox:#직사각형 8">
              <w:txbxContent>
                <w:p w:rsidR="002150ED" w:rsidRDefault="002150ED" w:rsidP="00E15632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Pr="005C0380">
        <w:rPr>
          <w:noProof/>
        </w:rPr>
        <w:pict>
          <v:rect id="직사각형 6" o:spid="_x0000_s1029" style="position:absolute;margin-left:178.5pt;margin-top:54.5pt;width:33.75pt;height:11.25pt;z-index:25168076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" filled="f" strokecolor="red" strokeweight="1.75pt">
            <v:textbox style="mso-next-textbox:#직사각형 6">
              <w:txbxContent>
                <w:p w:rsidR="002150ED" w:rsidRDefault="002150ED" w:rsidP="00E15632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Pr="005C0380">
        <w:rPr>
          <w:noProof/>
        </w:rPr>
        <w:pict>
          <v:group id="그룹 42" o:spid="_x0000_s1030" style="position:absolute;margin-left:141.3pt;margin-top:65.75pt;width:23.15pt;height:37.4pt;z-index:251659264;mso-position-horizontal-relative:text;mso-position-vertical-relative:text" coordsize="295275,477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">
            <v:oval id="타원 45" o:spid="_x0000_s1031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+2MUA&#10;AADbAAAADwAAAGRycy9kb3ducmV2LnhtbESPQWvCQBSE7wX/w/KEXopuWqwtMRspSwUJCGqFXh/Z&#10;Z5I2+zZktxr/vSsUPA4z8w2TLQfbihP1vnGs4HmagCAunWm4UnD4Wk3eQfiAbLB1TAou5GGZjx4y&#10;TI07845O+1CJCGGfooI6hC6V0pc1WfRT1xFH7+h6iyHKvpKmx3OE21a+JMlcWmw4LtTYka6p/N3/&#10;WQXf+ulz9lZsmx/jCrNJtNbbQiv1OB4+FiACDeEe/m+vjYLZK9y+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37YxQAAANsAAAAPAAAAAAAAAAAAAAAAAJgCAABkcnMv&#10;ZG93bnJldi54bWxQSwUGAAAAAAQABAD1AAAAigMAAAAA&#10;" filled="f" strokecolor="red" strokeweight="2pt">
              <v:textbox style="mso-next-textbox:#타원 45" inset="0,0,0,0">
                <w:txbxContent>
                  <w:p w:rsidR="002150ED" w:rsidRDefault="002150ED" w:rsidP="00AD4233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3</w:t>
                    </w:r>
                  </w:p>
                  <w:p w:rsidR="002150ED" w:rsidRDefault="002150ED" w:rsidP="00AD4233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hint="eastAsia"/>
                      </w:rPr>
                      <w:t> 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47" o:spid="_x0000_s1032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VMosQAAADbAAAADwAAAGRycy9kb3ducmV2LnhtbESPQWvCQBSE74L/YXmCN90oaiV1lVIQ&#10;pOAh2tLrI/uapM2+Ddmnxv56VxA8DjPzDbPadK5WZ2pD5dnAZJyAIs69rbgw8HncjpaggiBbrD2T&#10;gSsF2Kz7vRWm1l84o/NBChUhHFI0UIo0qdYhL8lhGPuGOHo/vnUoUbaFti1eItzVepokC+2w4rhQ&#10;YkPvJeV/h5MzsN1//drT8vsjk+scw0KO82zyb8xw0L29ghLq5Bl+tHfWwOwF7l/iD9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UyixAAAANsAAAAPAAAAAAAAAAAA&#10;AAAAAKECAABkcnMvZG93bnJldi54bWxQSwUGAAAAAAQABAD5AAAAkgMAAAAA&#10;" strokecolor="red" strokeweight="1.5pt">
              <v:stroke endarrow="open"/>
            </v:shape>
          </v:group>
        </w:pict>
      </w:r>
      <w:r w:rsidRPr="005C0380">
        <w:rPr>
          <w:noProof/>
        </w:rPr>
        <w:pict>
          <v:rect id="직사각형 12" o:spid="_x0000_s1033" style="position:absolute;margin-left:142.5pt;margin-top:54.5pt;width:35.9pt;height:11.55pt;z-index:2516346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" filled="f" strokecolor="red" strokeweight="1.75pt">
            <v:textbox style="mso-next-textbox:#직사각형 12">
              <w:txbxContent>
                <w:p w:rsidR="002150ED" w:rsidRDefault="002150ED" w:rsidP="00AD4233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679" o:spid="_x0000_s1034" editas="canvas" style="width:426.75pt;height:294.75pt;mso-position-horizontal-relative:char;mso-position-vertical-relative:line" coordsize="54197,37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54197;height:37433;visibility:visible">
              <v:fill o:detectmouseclick="t"/>
              <v:path o:connecttype="none"/>
            </v:shape>
            <v:shape id="그림 972" o:spid="_x0000_s1036" type="#_x0000_t75" style="position:absolute;width:51132;height:374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plzGAAAA3AAAAA8AAABkcnMvZG93bnJldi54bWxEj0FLw0AUhO8F/8PyBG/txgpVY7dFFEEK&#10;Hrr1YG+v2dckNPs2ZF+b2F/vFoQeh5n5hpkvB9+oE3WxDmzgfpKBIi6Cq7k08L35GD+BioLssAlM&#10;Bn4pwnJxM5pj7kLPazpZKVWCcMzRQCXS5lrHoiKPcRJa4uTtQ+dRkuxK7TrsE9w3epplM+2x5rRQ&#10;YUtvFRUHe/QGbHjf2n62w/1R/5xX9kHag3wZc3c7vL6AEhrkGv5vfzoDz49TuJxJR0Av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amXMYAAADcAAAADwAAAAAAAAAAAAAA&#10;AACfAgAAZHJzL2Rvd25yZXYueG1sUEsFBgAAAAAEAAQA9wAAAJIDAAAAAA==&#10;">
              <v:imagedata r:id="rId9" o:title=""/>
            </v:shape>
            <v:group id="그룹 634" o:spid="_x0000_s1037" style="position:absolute;left:11313;top:29437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<v:oval id="타원 635" o:spid="_x0000_s1038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PH8YA&#10;AADcAAAADwAAAGRycy9kb3ducmV2LnhtbESPQWvCQBSE7wX/w/KEXkrdtGqU1FXKUqEEBLWC10f2&#10;NYlm34bsVtN/3y0IHoeZ+YZZrHrbiAt1vnas4GWUgCAunKm5VHD4Wj/PQfiAbLBxTAp+ycNqOXhY&#10;YGbclXd02YdSRAj7DBVUIbSZlL6oyKIfuZY4et+usxii7EppOrxGuG3ka5Kk0mLNcaHClnRFxXn/&#10;YxUc9dPHZJZv65NxudkkWuttrpV6HPbvbyAC9eEevrU/jYJ0P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fPH8YAAADcAAAADwAAAAAAAAAAAAAAAACYAgAAZHJz&#10;L2Rvd25yZXYueG1sUEsFBgAAAAAEAAQA9QAAAIsDAAAAAA==&#10;" filled="f" strokecolor="red" strokeweight="2pt">
                <v:textbox style="mso-next-textbox:#타원 635" inset="0,0,0,0">
                  <w:txbxContent>
                    <w:p w:rsidR="002150ED" w:rsidRDefault="002150ED" w:rsidP="00890E6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636" o:spid="_x0000_s1039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E4VcIAAADcAAAADwAAAGRycy9kb3ducmV2LnhtbESPzYrCQBCE74LvMPTC3nSiQtRsJiKK&#10;P1ejD9BkepOwmZ6QmZjs2+8sCB6L6vqqK92NphFP6lxtWcFiHoEgLqyuuVTwuJ9mGxDOI2tsLJOC&#10;X3Kwy6aTFBNtB77RM/elCBB2CSqovG8TKV1RkUE3ty1x8L5tZ9AH2ZVSdzgEuGnkMopiabDm0FBh&#10;S4eKip+8N+GN4/myilj27Xp4SLftzwdaLJX6/Bj3XyA8jf59/EpftYJ4FcP/mEA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E4VcIAAADcAAAADwAAAAAAAAAAAAAA&#10;AAChAgAAZHJzL2Rvd25yZXYueG1sUEsFBgAAAAAEAAQA+QAAAJADAAAAAA==&#10;" strokecolor="red" strokeweight="1.25pt">
                <v:stroke endarrow="open"/>
              </v:shape>
            </v:group>
            <v:group id="그룹 1151" o:spid="_x0000_s1040" style="position:absolute;left:42421;top:5715;width:2940;height:4749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<v:oval id="타원 1152" o:spid="_x0000_s1041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dFsMA&#10;AADdAAAADwAAAGRycy9kb3ducmV2LnhtbERP32vCMBB+F/wfwg18EU2VbUo1igSFURDUCb4eza3t&#10;1lxKE7X77xdh4Nt9fD9vue5sLW7U+sqxgsk4AUGcO1NxoeD8uRvNQfiAbLB2TAp+ycN61e8tMTXu&#10;zke6nUIhYgj7FBWUITSplD4vyaIfu4Y4cl+utRgibAtpWrzHcFvLaZK8S4sVx4YSG9Il5T+nq1Vw&#10;0cPt6yw7VN/GZWafaK0PmVZq8NJtFiACdeEp/nd/mDh/8jaFx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EdFsMAAADdAAAADwAAAAAAAAAAAAAAAACYAgAAZHJzL2Rv&#10;d25yZXYueG1sUEsFBgAAAAAEAAQA9QAAAIgDAAAAAA==&#10;" filled="f" strokecolor="red" strokeweight="2pt">
                <v:textbox style="mso-next-textbox:#타원 1152" inset="0,0,0,0">
                  <w:txbxContent>
                    <w:p w:rsidR="002150ED" w:rsidRDefault="002150ED" w:rsidP="00890E6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890E6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153" o:spid="_x0000_s1042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EHcQAAADdAAAADwAAAGRycy9kb3ducmV2LnhtbERPS2vCQBC+F/oflin0VjdpiYTUVUpB&#10;EKGH+KDXITsmsdnZkB019td3C4K3+fieM1uMrlNnGkLr2UA6SUARV962XBvYbZcvOaggyBY7z2Tg&#10;SgEW88eHGRbWX7ik80ZqFUM4FGigEekLrUPVkMMw8T1x5A5+cCgRDrW2A15iuOv0a5JMtcOWY0OD&#10;PX02VP1sTs7A8mt/tKf8e13KNcMwlW1Wpr/GPD+NH++ghEa5i2/ulY3z0+wN/r+JJ+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YQdxAAAAN0AAAAPAAAAAAAAAAAA&#10;AAAAAKECAABkcnMvZG93bnJldi54bWxQSwUGAAAAAAQABAD5AAAAkgMAAAAA&#10;" strokecolor="red" strokeweight="1.5pt">
                <v:stroke endarrow="open"/>
              </v:shape>
            </v:group>
            <v:group id="그룹 1154" o:spid="_x0000_s1043" style="position:absolute;left:16659;top:8419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<v:oval id="타원 1155" o:spid="_x0000_s1044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FYsMA&#10;AADdAAAADwAAAGRycy9kb3ducmV2LnhtbERP32vCMBB+F/wfwgl7kZkq6kZnFAkORkFwKvh6NGdb&#10;bS6lybT+98tA2Nt9fD9vsepsLW7U+sqxgvEoAUGcO1NxoeB4+Hx9B+EDssHaMSl4kIfVst9bYGrc&#10;nb/ptg+FiCHsU1RQhtCkUvq8JIt+5BriyJ1dazFE2BbStHiP4baWkySZS4sVx4YSG9Il5df9j1Vw&#10;0sPN9C3bVRfjMrNNtNa7TCv1MujWHyACdeFf/HR/mTh/PJvB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iFYsMAAADdAAAADwAAAAAAAAAAAAAAAACYAgAAZHJzL2Rv&#10;d25yZXYueG1sUEsFBgAAAAAEAAQA9QAAAIgDAAAAAA==&#10;" filled="f" strokecolor="red" strokeweight="2pt">
                <v:textbox style="mso-next-textbox:#타원 1155" inset="0,0,0,0">
                  <w:txbxContent>
                    <w:p w:rsidR="002150ED" w:rsidRDefault="002150ED" w:rsidP="00890E6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890E6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156" o:spid="_x0000_s1045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nhcMAAADdAAAADwAAAGRycy9kb3ducmV2LnhtbERPS2vCQBC+C/6HZQq96SaFBEldpRQE&#10;KfQQH/Q6ZKdJ2uxsyI4a++u7guBtPr7nLNej69SZhtB6NpDOE1DElbct1wYO+81sASoIssXOMxm4&#10;UoD1ajpZYmH9hUs676RWMYRDgQYakb7QOlQNOQxz3xNH7tsPDiXCodZ2wEsMd51+SZJcO2w5NjTY&#10;03tD1e/u5AxsPo8/9rT4+ijlmmHIZZ+V6Z8xz0/j2ysooVEe4rt7a+P8NMvh9k08Qa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yJ4XDAAAA3QAAAA8AAAAAAAAAAAAA&#10;AAAAoQIAAGRycy9kb3ducmV2LnhtbFBLBQYAAAAABAAEAPkAAACRAwAAAAA=&#10;" strokecolor="red" strokeweight="1.5pt">
                <v:stroke endarrow="open"/>
              </v:shape>
            </v:group>
            <v:group id="그룹 1157" o:spid="_x0000_s1046" style="position:absolute;left:21142;top:8406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<v:oval id="타원 1158" o:spid="_x0000_s1047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q/McA&#10;AADdAAAADwAAAGRycy9kb3ducmV2LnhtbESPQWvCQBCF74X+h2UKXopuLK2W1FXKUkECBauC1yE7&#10;TdJmZ0N21fTfOwehtxnem/e+WawG36oz9bEJbGA6yUARl8E1XBk47NfjV1AxITtsA5OBP4qwWt7f&#10;LTB34cJfdN6lSkkIxxwN1Cl1udaxrMljnISOWLTv0HtMsvaVdj1eJNy3+inLZtpjw9JQY0e2pvJ3&#10;d/IGjvbx43lebJsfFwr3mVlrt4U1ZvQwvL+BSjSkf/PteuMEf/oi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5KvzHAAAA3QAAAA8AAAAAAAAAAAAAAAAAmAIAAGRy&#10;cy9kb3ducmV2LnhtbFBLBQYAAAAABAAEAPUAAACMAwAAAAA=&#10;" filled="f" strokecolor="red" strokeweight="2pt">
                <v:textbox style="mso-next-textbox:#타원 1158" inset="0,0,0,0">
                  <w:txbxContent>
                    <w:p w:rsidR="002150ED" w:rsidRDefault="002150ED" w:rsidP="00890E6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  <w:p w:rsidR="002150ED" w:rsidRDefault="002150ED" w:rsidP="00890E6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168" o:spid="_x0000_s1048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3c0cYAAADdAAAADwAAAGRycy9kb3ducmV2LnhtbESPQUvDQBCF70L/wzIFb3aTQkOJ3RYR&#10;CkXwkFbxOmTHJJqdDdlpm/rrnYPgbYb35r1vNrsp9OZCY+oiO8gXGRjiOvqOGwdvp/3DGkwSZI99&#10;ZHJwowS77exug6WPV67ocpTGaAinEh20IkNpbapbCpgWcSBW7TOOAUXXsbF+xKuGh94us6ywATvW&#10;hhYHem6p/j6eg4P96/uXP68/Xiq5rTAVclpV+Y9z9/Pp6RGM0CT/5r/rg1f8vFBc/UZHs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3NHGAAAA3QAAAA8AAAAAAAAA&#10;AAAAAAAAoQIAAGRycy9kb3ducmV2LnhtbFBLBQYAAAAABAAEAPkAAACUAwAAAAA=&#10;" strokecolor="red" strokeweight="1.5pt">
                <v:stroke endarrow="open"/>
              </v:shape>
            </v:group>
            <v:rect id="직사각형 863" o:spid="_x0000_s1049" style="position:absolute;left:381;top:6858;width:10953;height:29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HM8QA&#10;AADcAAAADwAAAGRycy9kb3ducmV2LnhtbESPwWrDMBBE74H+g9hCbrFcBULiWgmhEMihFOLmA7bW&#10;xja2VsZSbLdfXxUCPQ4z84bJD7PtxEiDbxxreElSEMSlMw1XGq6fp9UWhA/IBjvHpOGbPBz2T4sc&#10;M+MmvtBYhEpECPsMNdQh9JmUvqzJok9cTxy9mxsshiiHSpoBpwi3nVRpupEWG44LNfb0VlPZFner&#10;YZd+FHJsuVQKf77a97uadpPVevk8H19BBJrDf/jRPhsN280a/s7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RzPEAAAA3AAAAA8AAAAAAAAAAAAAAAAAmAIAAGRycy9k&#10;b3ducmV2LnhtbFBLBQYAAAAABAAEAPUAAACJAwAAAAA=&#10;" filled="f" strokecolor="red" strokeweight="1.75pt">
              <v:textbox style="mso-next-textbox:#직사각형 863">
                <w:txbxContent>
                  <w:p w:rsidR="002150ED" w:rsidRDefault="002150ED" w:rsidP="00AB6AEB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 xml:space="preserve">  </w:t>
                    </w:r>
                  </w:p>
                </w:txbxContent>
              </v:textbox>
            </v:rect>
            <v:rect id="직사각형 942" o:spid="_x0000_s1050" style="position:absolute;left:24755;top:6953;width:3248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xVcMA&#10;AADcAAAADwAAAGRycy9kb3ducmV2LnhtbESP0WrCQBRE3wv+w3ILvtVNFylNdJUiCD6I0NQPuGZv&#10;k5Ds3ZBdk+jXu0Khj8PMmWHW28m2YqDe1441vC8SEMSFMzWXGs4/+7dPED4gG2wdk4YbedhuZi9r&#10;zIwb+ZuGPJQilrDPUEMVQpdJ6YuKLPqF64ij9+t6iyHKvpSmxzGW21aqJPmQFmuOCxV2tKuoaPKr&#10;1ZAmp1wODRdK4f3SHK9qTEer9fx1+lqBCDSF//AffTCRWyp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GxVcMAAADcAAAADwAAAAAAAAAAAAAAAACYAgAAZHJzL2Rv&#10;d25yZXYueG1sUEsFBgAAAAAEAAQA9QAAAIgDAAAAAA==&#10;" filled="f" strokecolor="red" strokeweight="1.75pt">
              <v:textbox style="mso-next-textbox:#직사각형 942">
                <w:txbxContent>
                  <w:p w:rsidR="002150ED" w:rsidRDefault="002150ED" w:rsidP="00B92C8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46" o:spid="_x0000_s1051" style="position:absolute;left:25063;top:8419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<v:oval id="타원 948" o:spid="_x0000_s1052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HqsMA&#10;AADcAAAADwAAAGRycy9kb3ducmV2LnhtbERPXWvCMBR9F/YfwhX2IjN1iG6daRnBgRQErYO9Xpq7&#10;trO5KU2m9d8vDwMfD+d7k4+2ExcafOtYwWKegCCunGm5VvB5+nh6AeEDssHOMSm4kYc8e5hsMDXu&#10;yke6lKEWMYR9igqaEPpUSl81ZNHPXU8cuW83WAwRDrU0A15juO3kc5KspMWWY0ODPemGqnP5axV8&#10;6dl2uS4O7Y9xhdknWutDoZV6nI7vbyACjeEu/nfvjILXZVwb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HqsMAAADcAAAADwAAAAAAAAAAAAAAAACYAgAAZHJzL2Rv&#10;d25yZXYueG1sUEsFBgAAAAAEAAQA9QAAAIgDAAAAAA==&#10;" filled="f" strokecolor="red" strokeweight="2pt">
                <v:textbox style="mso-next-textbox:#타원 948" inset="0,0,0,0">
                  <w:txbxContent>
                    <w:p w:rsidR="002150ED" w:rsidRDefault="002150ED" w:rsidP="00B92C89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7</w:t>
                      </w:r>
                    </w:p>
                    <w:p w:rsidR="002150ED" w:rsidRDefault="002150ED" w:rsidP="00B92C89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950" o:spid="_x0000_s1053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dY8sEAAADcAAAADwAAAGRycy9kb3ducmV2LnhtbERPTWvCQBC9C/6HZYTezEYhYlNXKYIg&#10;Qg9RS69Ddpqkzc6G7Kixv757EDw+3vdqM7hWXakPjWcDsyQFRVx623Bl4HzaTZeggiBbbD2TgTsF&#10;2KzHoxXm1t+4oOtRKhVDOORooBbpcq1DWZPDkPiOOHLfvncoEfaVtj3eYrhr9TxNF9phw7Ghxo62&#10;NZW/x4szsPv4/LGX5dehkHuGYSGnrJj9GfMyGd7fQAkN8hQ/3Htr4DWL8+OZeAT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N1jywQAAANwAAAAPAAAAAAAAAAAAAAAA&#10;AKECAABkcnMvZG93bnJldi54bWxQSwUGAAAAAAQABAD5AAAAjwMAAAAA&#10;" strokecolor="red" strokeweight="1.5pt">
                <v:stroke endarrow="open"/>
              </v:shape>
            </v:group>
            <v:group id="그룹 1020" o:spid="_x0000_s1054" style="position:absolute;left:40951;top:19313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<v:oval id="타원 1021" o:spid="_x0000_s1055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/gcMA&#10;AADdAAAADwAAAGRycy9kb3ducmV2LnhtbERP32vCMBB+H/g/hBP2MjRRZJNqFAkORmGgTvD1aM62&#10;2lxKk2n975fBYG/38f285bp3jbhRF2rPGiZjBYK48LbmUsPx6300BxEissXGM2l4UID1avC0xMz6&#10;O+/pdoilSCEcMtRQxdhmUoaiIodh7FvixJ195zAm2JXSdnhP4a6RU6VepcOaU0OFLZmKiuvh22k4&#10;mZft7C3f1Rfrc/upjDG73Gj9POw3CxCR+vgv/nN/2DRfTSf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T/gcMAAADdAAAADwAAAAAAAAAAAAAAAACYAgAAZHJzL2Rv&#10;d25yZXYueG1sUEsFBgAAAAAEAAQA9QAAAIgDAAAAAA==&#10;" filled="f" strokecolor="red" strokeweight="2pt">
                <v:textbox style="mso-next-textbox:#타원 1021" inset="0,0,0,0">
                  <w:txbxContent>
                    <w:p w:rsidR="002150ED" w:rsidRDefault="002150ED" w:rsidP="00AB52B8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  <w:p w:rsidR="002150ED" w:rsidRDefault="002150ED" w:rsidP="00AB52B8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026" o:spid="_x0000_s1056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VbZcIAAADdAAAADwAAAGRycy9kb3ducmV2LnhtbERPS2vCQBC+F/oflin0VjcKBkldpRQE&#10;EXqID7wO2WkSzc6G7KjRX+8Kgrf5+J4znfeuUWfqQu3ZwHCQgCIuvK25NLDdLL4moIIgW2w8k4Er&#10;BZjP3t+mmFl/4ZzOaylVDOGQoYFKpM20DkVFDsPAt8SR+/edQ4mwK7Xt8BLDXaNHSZJqhzXHhgpb&#10;+q2oOK5PzsDib3ewp8l+lct1jCGVzTgf3oz5/Oh/vkEJ9fISP91LG+cnoxQe38QT9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VbZcIAAADdAAAADwAAAAAAAAAAAAAA&#10;AAChAgAAZHJzL2Rvd25yZXYueG1sUEsFBgAAAAAEAAQA+QAAAJADAAAAAA==&#10;" strokecolor="red" strokeweight="1.5pt">
                <v:stroke endarrow="open"/>
              </v:shape>
            </v:group>
            <w10:wrap type="none"/>
            <w10:anchorlock/>
          </v:group>
        </w:pict>
      </w:r>
      <w:r w:rsidR="00AB52B8">
        <w:rPr>
          <w:rFonts w:ascii="굴림" w:eastAsia="굴림" w:hAnsi="굴림" w:cs="굴림"/>
          <w:noProof/>
        </w:rPr>
        <w:tab/>
      </w:r>
    </w:p>
    <w:p w:rsidR="00921052" w:rsidRDefault="00344108" w:rsidP="00266CDB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자주 사용하는 기능들을 단축아이콘으로 보여줍니다.</w:t>
      </w:r>
    </w:p>
    <w:p w:rsidR="00344108" w:rsidRDefault="00344108" w:rsidP="00266CDB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메인</w:t>
      </w:r>
      <w:r w:rsidR="005C6EB2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메뉴로</w:t>
      </w:r>
      <w:r w:rsidR="00814D0E">
        <w:rPr>
          <w:rFonts w:ascii="굴림" w:eastAsia="굴림" w:hAnsi="굴림" w:cs="굴림" w:hint="eastAsia"/>
        </w:rPr>
        <w:t xml:space="preserve"> 14</w:t>
      </w:r>
      <w:r>
        <w:rPr>
          <w:rFonts w:ascii="굴림" w:eastAsia="굴림" w:hAnsi="굴림" w:cs="굴림" w:hint="eastAsia"/>
        </w:rPr>
        <w:t xml:space="preserve">개 항목으로 세분화되어 있습니다. </w:t>
      </w:r>
      <w:r w:rsidR="003F09ED">
        <w:rPr>
          <w:rFonts w:ascii="굴림" w:eastAsia="굴림" w:hAnsi="굴림" w:cs="굴림" w:hint="eastAsia"/>
        </w:rPr>
        <w:t>예를 들어 종합현황을 클릭하시면</w:t>
      </w:r>
      <w:r w:rsidR="00277E29">
        <w:rPr>
          <w:rFonts w:ascii="굴림" w:eastAsia="굴림" w:hAnsi="굴림" w:cs="굴림" w:hint="eastAsia"/>
        </w:rPr>
        <w:t xml:space="preserve"> </w:t>
      </w:r>
      <w:r w:rsidR="003F09ED">
        <w:rPr>
          <w:rFonts w:ascii="굴림" w:eastAsia="굴림" w:hAnsi="굴림" w:cs="굴림" w:hint="eastAsia"/>
        </w:rPr>
        <w:t xml:space="preserve">좌측상단 </w:t>
      </w:r>
      <w:r>
        <w:rPr>
          <w:rFonts w:ascii="굴림" w:eastAsia="굴림" w:hAnsi="굴림" w:cs="굴림" w:hint="eastAsia"/>
        </w:rPr>
        <w:t xml:space="preserve">상세메뉴에서 </w:t>
      </w:r>
      <w:r w:rsidR="00DD38D4">
        <w:rPr>
          <w:rFonts w:ascii="굴림" w:eastAsia="굴림" w:hAnsi="굴림" w:cs="굴림" w:hint="eastAsia"/>
        </w:rPr>
        <w:t xml:space="preserve">일계표 등의 내용을 </w:t>
      </w:r>
      <w:r>
        <w:rPr>
          <w:rFonts w:ascii="굴림" w:eastAsia="굴림" w:hAnsi="굴림" w:cs="굴림" w:hint="eastAsia"/>
        </w:rPr>
        <w:t>조회</w:t>
      </w:r>
      <w:r w:rsidR="003F09ED">
        <w:rPr>
          <w:rFonts w:ascii="굴림" w:eastAsia="굴림" w:hAnsi="굴림" w:cs="굴림" w:hint="eastAsia"/>
        </w:rPr>
        <w:t>/선택하여 원하시는 작업을 실행</w:t>
      </w:r>
      <w:r w:rsidR="00DD38D4">
        <w:rPr>
          <w:rFonts w:ascii="굴림" w:eastAsia="굴림" w:hAnsi="굴림" w:cs="굴림" w:hint="eastAsia"/>
        </w:rPr>
        <w:t>합</w:t>
      </w:r>
      <w:r w:rsidR="003F09ED">
        <w:rPr>
          <w:rFonts w:ascii="굴림" w:eastAsia="굴림" w:hAnsi="굴림" w:cs="굴림" w:hint="eastAsia"/>
        </w:rPr>
        <w:t>니다.</w:t>
      </w:r>
    </w:p>
    <w:p w:rsidR="00DD38D4" w:rsidRDefault="003F09ED" w:rsidP="00266CDB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아무것도 선택하지 않으신 첫 화면은 그 날짜에 입력하신 모든 전표의 내용을 확인하실 수 있는 일별종합현황이 조회됩니다.</w:t>
      </w:r>
    </w:p>
    <w:p w:rsidR="003F09ED" w:rsidRDefault="00DD38D4" w:rsidP="00266CDB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입력한 전표에 커서를 가져가셔서 마우스 오른쪽 클릭을 하시면 </w:t>
      </w:r>
      <w:r w:rsidR="00120BFB">
        <w:rPr>
          <w:rFonts w:ascii="굴림" w:eastAsia="굴림" w:hAnsi="굴림" w:cs="굴림" w:hint="eastAsia"/>
        </w:rPr>
        <w:t>선택된 전표의 수정/삭제 및 새 전표작성을 하실 수 있습니다.</w:t>
      </w:r>
    </w:p>
    <w:p w:rsidR="003F09ED" w:rsidRDefault="003F09ED" w:rsidP="00266CDB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일별종합현황 옆 전체검색(F11)을 클릭하시면 사용자가 쉽게 등록된 거래처 및 상품에 대한 정보를 조회하실 수 있도록 빠른 검색기능을 제공하고 있습니다.</w:t>
      </w:r>
    </w:p>
    <w:p w:rsidR="00AB52B8" w:rsidRDefault="003F09ED" w:rsidP="00266CDB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전체검색(F11)옆의 인터넷검색을 클릭하시면 프로그램 사용 중에 인터넷검색이 가능하도록 검색기능을 추가하였습니다.</w:t>
      </w:r>
    </w:p>
    <w:p w:rsidR="00E15632" w:rsidRPr="00AB52B8" w:rsidRDefault="00AB52B8" w:rsidP="00266CDB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새로운 기능 일정관리가 추가 되었습니다. 일정관리에서 모든 스케줄을 관리하실 수 있습니다.</w:t>
      </w:r>
    </w:p>
    <w:p w:rsidR="00FC5245" w:rsidRDefault="00FC5245" w:rsidP="00FC5245">
      <w:pPr>
        <w:pStyle w:val="a8"/>
        <w:ind w:left="400"/>
      </w:pPr>
    </w:p>
    <w:p w:rsidR="00FC5245" w:rsidRPr="007D467D" w:rsidRDefault="000A3A12" w:rsidP="000E0883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ind w:leftChars="20" w:left="672" w:hangingChars="200" w:hanging="628"/>
        <w:rPr>
          <w:rFonts w:ascii="굴림" w:eastAsia="굴림" w:hAnsi="굴림"/>
          <w:sz w:val="32"/>
        </w:rPr>
      </w:pPr>
      <w:r>
        <w:rPr>
          <w:rFonts w:ascii="굴림" w:eastAsia="굴림" w:hAnsi="굴림" w:hint="eastAsia"/>
          <w:sz w:val="32"/>
        </w:rPr>
        <w:t>기초자료 입력</w:t>
      </w:r>
      <w:r w:rsidR="00FC5245" w:rsidRPr="007D467D">
        <w:rPr>
          <w:rFonts w:ascii="굴림" w:eastAsia="굴림" w:hAnsi="굴림" w:hint="eastAsia"/>
          <w:sz w:val="32"/>
        </w:rPr>
        <w:t>안내</w:t>
      </w:r>
    </w:p>
    <w:p w:rsidR="00FC5245" w:rsidRPr="007D467D" w:rsidRDefault="00FC5245" w:rsidP="00725AD8">
      <w:pPr>
        <w:pStyle w:val="2"/>
        <w:numPr>
          <w:ilvl w:val="0"/>
          <w:numId w:val="5"/>
        </w:numPr>
        <w:spacing w:before="100" w:beforeAutospacing="1" w:after="100" w:afterAutospacing="1" w:line="240" w:lineRule="auto"/>
        <w:rPr>
          <w:rFonts w:ascii="굴림" w:eastAsia="굴림" w:hAnsi="굴림"/>
          <w:sz w:val="28"/>
        </w:rPr>
      </w:pPr>
      <w:r>
        <w:rPr>
          <w:rFonts w:ascii="굴림" w:eastAsia="굴림" w:hAnsi="굴림" w:hint="eastAsia"/>
          <w:sz w:val="28"/>
        </w:rPr>
        <w:t>기초</w:t>
      </w:r>
      <w:r w:rsidR="0027346D">
        <w:rPr>
          <w:rFonts w:ascii="굴림" w:eastAsia="굴림" w:hAnsi="굴림" w:hint="eastAsia"/>
          <w:sz w:val="28"/>
        </w:rPr>
        <w:t>자료</w:t>
      </w:r>
      <w:r>
        <w:rPr>
          <w:rFonts w:ascii="굴림" w:eastAsia="굴림" w:hAnsi="굴림" w:hint="eastAsia"/>
          <w:sz w:val="28"/>
        </w:rPr>
        <w:t>등록</w:t>
      </w:r>
    </w:p>
    <w:p w:rsidR="00FC5245" w:rsidRPr="00E377FA" w:rsidRDefault="00FC5245" w:rsidP="00725AD8">
      <w:pPr>
        <w:pStyle w:val="3"/>
        <w:numPr>
          <w:ilvl w:val="0"/>
          <w:numId w:val="6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자사정보등록</w:t>
      </w:r>
    </w:p>
    <w:p w:rsidR="002D1646" w:rsidRDefault="008F52A8" w:rsidP="007028D4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color w:val="0000FF"/>
        </w:rPr>
      </w:pPr>
      <w:r>
        <w:rPr>
          <w:rFonts w:ascii="굴림" w:eastAsia="굴림" w:hAnsi="굴림" w:cs="굴림" w:hint="eastAsia"/>
          <w:color w:val="0000FF"/>
        </w:rPr>
        <w:t>프로그램 설치가 완료되면 자사정보등록 팝업 메뉴가 뜹니다.</w:t>
      </w:r>
    </w:p>
    <w:p w:rsidR="000E0883" w:rsidRDefault="008F52A8" w:rsidP="008F52A8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D1646">
        <w:rPr>
          <w:rFonts w:ascii="굴림" w:eastAsia="굴림" w:hAnsi="굴림" w:cs="굴림" w:hint="eastAsia"/>
        </w:rPr>
        <w:t>사업자등록정보의 내용을 확인하셔서 입력</w:t>
      </w:r>
      <w:r w:rsidR="0046547D">
        <w:rPr>
          <w:rFonts w:ascii="굴림" w:eastAsia="굴림" w:hAnsi="굴림" w:cs="굴림" w:hint="eastAsia"/>
        </w:rPr>
        <w:t>하세요.</w:t>
      </w:r>
    </w:p>
    <w:p w:rsidR="00BF6035" w:rsidRPr="00021B3C" w:rsidRDefault="008F52A8" w:rsidP="00021B3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프로그램 시작 시 등록을 못하셨으면 </w:t>
      </w:r>
      <w:r w:rsidR="0096412E">
        <w:rPr>
          <w:rFonts w:ascii="굴림" w:eastAsia="굴림" w:hAnsi="굴림" w:cs="굴림" w:hint="eastAsia"/>
        </w:rPr>
        <w:t>좌측상</w:t>
      </w:r>
      <w:r w:rsidR="0046547D">
        <w:rPr>
          <w:rFonts w:ascii="굴림" w:eastAsia="굴림" w:hAnsi="굴림" w:cs="굴림" w:hint="eastAsia"/>
        </w:rPr>
        <w:t xml:space="preserve">단 </w:t>
      </w:r>
      <w:r w:rsidR="005C0380">
        <w:rPr>
          <w:rFonts w:ascii="굴림" w:eastAsia="굴림" w:hAnsi="굴림" w:cs="굴림"/>
        </w:rPr>
        <w:fldChar w:fldCharType="begin"/>
      </w:r>
      <w:r w:rsidR="0096412E">
        <w:rPr>
          <w:rFonts w:ascii="굴림" w:eastAsia="굴림" w:hAnsi="굴림" w:cs="굴림"/>
        </w:rPr>
        <w:instrText xml:space="preserve"> </w:instrText>
      </w:r>
      <w:r w:rsidR="0096412E">
        <w:rPr>
          <w:rFonts w:ascii="굴림" w:eastAsia="굴림" w:hAnsi="굴림" w:cs="굴림" w:hint="eastAsia"/>
        </w:rPr>
        <w:instrText>eq \o\ac(○,</w:instrText>
      </w:r>
      <w:r w:rsidR="0096412E" w:rsidRPr="000E0883">
        <w:rPr>
          <w:rFonts w:ascii="굴림" w:eastAsia="굴림" w:hAnsi="굴림" w:cs="굴림" w:hint="eastAsia"/>
          <w:position w:val="3"/>
          <w:sz w:val="15"/>
        </w:rPr>
        <w:instrText>1</w:instrText>
      </w:r>
      <w:r w:rsidR="0096412E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46547D">
        <w:rPr>
          <w:rFonts w:ascii="굴림" w:eastAsia="굴림" w:hAnsi="굴림" w:cs="굴림" w:hint="eastAsia"/>
        </w:rPr>
        <w:t>[</w:t>
      </w:r>
      <w:r>
        <w:rPr>
          <w:rFonts w:ascii="굴림" w:eastAsia="굴림" w:hAnsi="굴림" w:cs="굴림" w:hint="eastAsia"/>
        </w:rPr>
        <w:t>기초</w:t>
      </w:r>
      <w:r w:rsidR="00E058EA">
        <w:rPr>
          <w:rFonts w:ascii="굴림" w:eastAsia="굴림" w:hAnsi="굴림" w:cs="굴림" w:hint="eastAsia"/>
        </w:rPr>
        <w:t>자료-자사정보등록</w:t>
      </w:r>
      <w:r w:rsidR="0046547D">
        <w:rPr>
          <w:rFonts w:ascii="굴림" w:eastAsia="굴림" w:hAnsi="굴림" w:cs="굴림" w:hint="eastAsia"/>
        </w:rPr>
        <w:t>]</w:t>
      </w:r>
      <w:r w:rsidR="00523E9D">
        <w:rPr>
          <w:rFonts w:ascii="굴림" w:eastAsia="굴림" w:hAnsi="굴림" w:cs="굴림" w:hint="eastAsia"/>
        </w:rPr>
        <w:t xml:space="preserve">를 </w:t>
      </w:r>
      <w:r w:rsidR="00E058EA">
        <w:rPr>
          <w:rFonts w:ascii="굴림" w:eastAsia="굴림" w:hAnsi="굴림" w:cs="굴림" w:hint="eastAsia"/>
        </w:rPr>
        <w:t>클릭합니다.</w:t>
      </w:r>
    </w:p>
    <w:p w:rsidR="00BF6035" w:rsidRDefault="005C0380" w:rsidP="00BF6035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rect id="직사각형 674" o:spid="_x0000_s1057" style="position:absolute;left:0;text-align:left;margin-left:51.75pt;margin-top:48.75pt;width:67.5pt;height:6.75pt;z-index:25159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" filled="f" strokecolor="red" strokeweight="1.75pt">
            <v:textbox style="mso-next-textbox:#직사각형 674">
              <w:txbxContent>
                <w:p w:rsidR="002150ED" w:rsidRDefault="002150ED" w:rsidP="005D1BF5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noProof/>
        </w:rPr>
        <w:pict>
          <v:group id="그룹 671" o:spid="_x0000_s1058" style="position:absolute;left:0;text-align:left;margin-left:119.3pt;margin-top:40.35pt;width:35.95pt;height:23pt;z-index:251585536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">
            <v:oval id="타원 672" o:spid="_x0000_s1059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uq8QA&#10;AADcAAAADwAAAGRycy9kb3ducmV2LnhtbESPQWvCQBSE74L/YXlCL6KbSlGJriJLhRIQrApeH9ln&#10;Es2+DdlV03/vFgo9DjPzDbNcd7YWD2p95VjB+zgBQZw7U3Gh4HTcjuYgfEA2WDsmBT/kYb3q95aY&#10;Gvfkb3ocQiEihH2KCsoQmlRKn5dk0Y9dQxy9i2sthijbQpoWnxFuazlJkqm0WHFcKLEhXVJ+O9yt&#10;grMefn7Msn11NS4zu0Rrvc+0Um+DbrMAEagL/+G/9pdRMJ1N4Pd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k7qvEAAAA3AAAAA8AAAAAAAAAAAAAAAAAmAIAAGRycy9k&#10;b3ducmV2LnhtbFBLBQYAAAAABAAEAPUAAACJAwAAAAA=&#10;" filled="f" strokecolor="red" strokeweight="2pt">
              <v:textbox style="mso-next-textbox:#타원 672" inset="0,0,0,0">
                <w:txbxContent>
                  <w:p w:rsidR="002150ED" w:rsidRDefault="002150ED" w:rsidP="005D1BF5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673" o:spid="_x0000_s106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wiDb8AAADcAAAADwAAAGRycy9kb3ducmV2LnhtbESP2wrCMBBE3wX/Iazgm6YqeKlGEcXL&#10;q5cPWJq1LTab0qS2/r0RBB+H2Tmzs9q0phAvqlxuWcFoGIEgTqzOOVVwvx0GcxDOI2ssLJOCNznY&#10;rLudFcbaNnyh19WnIkDYxagg876MpXRJRgbd0JbEwXvYyqAPskqlrrAJcFPIcRRNpcGcQ0OGJe0y&#10;Sp7X2oQ39sfTJGJZl7PmLt2iPu5oNFaq32u3SxCeWv8//qXPWsF0NoHvmEAA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KwiDb8AAADcAAAADwAAAAAAAAAAAAAAAACh&#10;AgAAZHJzL2Rvd25yZXYueG1sUEsFBgAAAAAEAAQA+QAAAI0DAAAAAA==&#10;" strokecolor="red" strokeweight="1.25pt">
              <v:stroke endarrow="open"/>
            </v:shape>
          </v:group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433" o:spid="_x0000_s1061" editas="canvas" style="width:427pt;height:138.75pt;mso-position-horizontal-relative:char;mso-position-vertical-relative:line" coordsize="54229,17614">
            <v:shape id="_x0000_s1062" type="#_x0000_t75" style="position:absolute;width:54229;height:17614;visibility:visible">
              <v:fill o:detectmouseclick="t"/>
              <v:path o:connecttype="none"/>
            </v:shape>
            <v:rect id="직사각형 933" o:spid="_x0000_s1063" style="position:absolute;left:2667;top:1492;width:4572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ns8IA&#10;AADcAAAADwAAAGRycy9kb3ducmV2LnhtbESP0YrCMBRE3wX/IVzBN023wrLtGmURBB9E2K4fcG3u&#10;tqXNTWliW/16Iwg+DjNnhllvR9OInjpXWVbwsYxAEOdWV1woOP/tF18gnEfW2FgmBTdysN1MJ2tM&#10;tR34l/rMFyKUsEtRQel9m0rp8pIMuqVtiYP3bzuDPsiukLrDIZSbRsZR9CkNVhwWSmxpV1JeZ1ej&#10;IIlOmexrzuMY75f6eI2HZDBKzWfjzzcIT6N/h1/0QQdutYLnmXA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2ezwgAAANwAAAAPAAAAAAAAAAAAAAAAAJgCAABkcnMvZG93&#10;bnJldi54bWxQSwUGAAAAAAQABAD1AAAAhwMAAAAA&#10;" filled="f" strokecolor="red" strokeweight="1.75pt">
              <v:textbox style="mso-next-textbox:#직사각형 933">
                <w:txbxContent>
                  <w:p w:rsidR="002150ED" w:rsidRDefault="002150ED" w:rsidP="0010695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그림 1038" o:spid="_x0000_s1064" type="#_x0000_t75" style="position:absolute;width:38481;height:176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935nFAAAA3QAAAA8AAABkcnMvZG93bnJldi54bWxEj0FLAzEQhe9C/0OYgjebtUWRtWmRbite&#10;tLiK52EzbhaTyZLEdv33zkHwNsN789436+0UvDpRykNkA9eLChRxF+3AvYH3t8PVHahckC36yGTg&#10;hzJsN7OLNdY2nvmVTm3plYRwrtGAK2Wstc6do4B5EUdi0T5jClhkTb22Cc8SHrxeVtWtDjiwNDgc&#10;aeeo+2q/g4HHdDOsPp6ja/fxpZmOjV82B2/M5Xx6uAdVaCr/5r/rJyv41Upw5RsZQW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fd+ZxQAAAN0AAAAPAAAAAAAAAAAAAAAA&#10;AJ8CAABkcnMvZG93bnJldi54bWxQSwUGAAAAAAQABAD3AAAAkQMAAAAA&#10;">
              <v:imagedata r:id="rId10" o:title=""/>
            </v:shape>
            <w10:wrap type="none"/>
            <w10:anchorlock/>
          </v:group>
        </w:pict>
      </w:r>
    </w:p>
    <w:p w:rsidR="007E252D" w:rsidRDefault="007E252D" w:rsidP="00BF6035">
      <w:pPr>
        <w:jc w:val="center"/>
        <w:rPr>
          <w:rFonts w:ascii="굴림" w:eastAsia="굴림" w:hAnsi="굴림" w:cs="굴림"/>
          <w:noProof/>
        </w:rPr>
      </w:pPr>
    </w:p>
    <w:p w:rsidR="00021B3C" w:rsidRPr="007E252D" w:rsidRDefault="00021B3C" w:rsidP="007E252D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환경설정</w:t>
      </w:r>
      <w:r w:rsidR="00E15632">
        <w:rPr>
          <w:rFonts w:ascii="굴림" w:eastAsia="굴림" w:hAnsi="굴림" w:cs="굴림" w:hint="eastAsia"/>
        </w:rPr>
        <w:t>의</w:t>
      </w:r>
      <w:r>
        <w:rPr>
          <w:rFonts w:ascii="굴림" w:eastAsia="굴림" w:hAnsi="굴림" w:cs="굴림" w:hint="eastAsia"/>
        </w:rPr>
        <w:t xml:space="preserve"> 사업장설정 창에 내용을 입력하시면 됩니다. Enter(</w:t>
      </w:r>
      <w:proofErr w:type="spellStart"/>
      <w:r>
        <w:rPr>
          <w:rFonts w:ascii="굴림" w:eastAsia="굴림" w:hAnsi="굴림" w:cs="굴림" w:hint="eastAsia"/>
        </w:rPr>
        <w:t>엔터</w:t>
      </w:r>
      <w:proofErr w:type="spellEnd"/>
      <w:r>
        <w:rPr>
          <w:rFonts w:ascii="굴림" w:eastAsia="굴림" w:hAnsi="굴림" w:cs="굴림" w:hint="eastAsia"/>
        </w:rPr>
        <w:t>)를 치시면 다음</w:t>
      </w:r>
      <w:r w:rsidR="00544AB7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입력으로 자동으로 넘어갑니다. 입력이 끝나시면</w:t>
      </w:r>
      <w:r w:rsidR="00A8625A">
        <w:rPr>
          <w:rFonts w:ascii="굴림" w:eastAsia="굴림" w:hAnsi="굴림" w:cs="굴림" w:hint="eastAsia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 w:rsidR="00A8625A">
        <w:rPr>
          <w:rFonts w:ascii="굴림" w:eastAsia="굴림" w:hAnsi="굴림" w:cs="굴림"/>
        </w:rPr>
        <w:instrText xml:space="preserve"> </w:instrText>
      </w:r>
      <w:r w:rsidR="00A8625A">
        <w:rPr>
          <w:rFonts w:ascii="굴림" w:eastAsia="굴림" w:hAnsi="굴림" w:cs="굴림" w:hint="eastAsia"/>
        </w:rPr>
        <w:instrText>eq \o\ac(○,</w:instrText>
      </w:r>
      <w:r w:rsidR="00A8625A" w:rsidRPr="00FD27F5">
        <w:rPr>
          <w:rFonts w:ascii="굴림" w:eastAsia="굴림" w:hAnsi="굴림" w:cs="굴림" w:hint="eastAsia"/>
          <w:position w:val="3"/>
          <w:sz w:val="15"/>
        </w:rPr>
        <w:instrText>2</w:instrText>
      </w:r>
      <w:r w:rsidR="00A8625A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98711D"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저장</w:t>
      </w:r>
      <w:r w:rsidR="0098711D"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을 </w:t>
      </w:r>
      <w:r w:rsidR="00012938">
        <w:rPr>
          <w:rFonts w:ascii="굴림" w:eastAsia="굴림" w:hAnsi="굴림" w:cs="굴림" w:hint="eastAsia"/>
        </w:rPr>
        <w:t>클릭합니다</w:t>
      </w:r>
      <w:r>
        <w:rPr>
          <w:rFonts w:ascii="굴림" w:eastAsia="굴림" w:hAnsi="굴림" w:cs="굴림" w:hint="eastAsia"/>
        </w:rPr>
        <w:t>.</w:t>
      </w:r>
    </w:p>
    <w:p w:rsidR="001C011F" w:rsidRPr="00023EB6" w:rsidRDefault="005C0380" w:rsidP="007E252D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28" o:spid="_x0000_s1065" editas="canvas" style="width:6in;height:255pt;mso-position-horizontal-relative:char;mso-position-vertical-relative:line" coordsize="54864,32385">
            <v:shape id="_x0000_s1066" type="#_x0000_t75" style="position:absolute;width:54864;height:32385;visibility:visible">
              <v:fill o:detectmouseclick="t"/>
              <v:path o:connecttype="none"/>
            </v:shape>
            <v:shape id="그림 1039" o:spid="_x0000_s1067" type="#_x0000_t75" style="position:absolute;width:30556;height:323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s6f3GAAAA3QAAAA8AAABkcnMvZG93bnJldi54bWxEj0FrwkAQhe+C/2EZoRepG2uRNnUVEQo9&#10;tjGX3obsNEmbnY3ZUdf+erdQ8DbDe/O+N6tNdJ060RBazwbmswwUceVty7WBcv96/wQqCLLFzjMZ&#10;uFCAzXo8WmFu/Zk/6FRIrVIIhxwNNCJ9rnWoGnIYZr4nTtqXHxxKWoda2wHPKdx1+iHLltphy4nQ&#10;YE+7hqqf4ugS177/TuP0+3NeHnRRXaLUj6UYczeJ2xdQQlFu5v/rN5vqZ4tn+Psmja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2zp/cYAAADdAAAADwAAAAAAAAAAAAAA&#10;AACfAgAAZHJzL2Rvd25yZXYueG1sUEsFBgAAAAAEAAQA9wAAAJIDAAAAAA==&#10;">
              <v:imagedata r:id="rId11" o:title=""/>
            </v:shape>
            <v:group id="그룹 10" o:spid="_x0000_s1068" style="position:absolute;left:24864;top:29183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oval id="타원 14" o:spid="_x0000_s1069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0XsEA&#10;AADbAAAADwAAAGRycy9kb3ducmV2LnhtbERP24rCMBB9F/yHMMK+iKYuolKNIsGFpbDgDXwdmrGt&#10;NpPSZLX795uFBd/mcK6z2nS2Fg9qfeVYwWScgCDOnam4UHA+fYwWIHxANlg7JgU/5GGz7vdWmBr3&#10;5AM9jqEQMYR9igrKEJpUSp+XZNGPXUMcuatrLYYI20KaFp8x3NbyPUlm0mLFsaHEhnRJ+f34bRVc&#10;9HA3nWf76mZcZr4SrfU+00q9DbrtEkSgLrzE/+5PE+dP4e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9F7BAAAA2wAAAA8AAAAAAAAAAAAAAAAAmAIAAGRycy9kb3du&#10;cmV2LnhtbFBLBQYAAAAABAAEAPUAAACGAwAAAAA=&#10;" filled="f" strokecolor="red" strokeweight="2pt">
                <v:textbox style="mso-next-textbox:#타원 14" inset="0,0,0,0">
                  <w:txbxContent>
                    <w:p w:rsidR="002150ED" w:rsidRDefault="002150ED" w:rsidP="00021B3C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15" o:spid="_x0000_s107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IAdMEAAADbAAAADwAAAGRycy9kb3ducmV2LnhtbESP3YrCMBCF74V9hzALe6dpXdS1Nsri&#10;4s+tXR9gaMa22ExKk9r69kYQvJvhnO/MmXQzmFrcqHWVZQXxJAJBnFtdcaHg/L8b/4BwHlljbZkU&#10;3MnBZv0xSjHRtucT3TJfiBDCLkEFpfdNIqXLSzLoJrYhDtrFtgZ9WNtC6hb7EG5qOY2iuTRYcbhQ&#10;YkPbkvJr1plQ429/+I5Yds2iP0u37PZbiqdKfX0OvysQngb/Nr/oow7cDJ6/hAH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sgB0wQAAANsAAAAPAAAAAAAAAAAAAAAA&#10;AKECAABkcnMvZG93bnJldi54bWxQSwUGAAAAAAQABAD5AAAAjwMAAAAA&#10;" strokecolor="red" strokeweight="1.25pt">
                <v:stroke endarrow="open"/>
              </v:shape>
            </v:group>
            <v:rect id="직사각형 19" o:spid="_x0000_s1071" style="position:absolute;left:20246;top:29718;width:4518;height:1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7G8AA&#10;AADbAAAADwAAAGRycy9kb3ducmV2LnhtbERPzWqDQBC+B/oOyxR6i2s9lGpcpRQKPYRAbR9g4k5V&#10;dGfFXX+Sp+8GAr3Nx/c7ebmZQSw0uc6ygucoBkFcW91xo+Dn+2P/CsJ5ZI2DZVJwIQdl8bDLMdN2&#10;5S9aKt+IEMIuQwWt92MmpatbMugiOxIH7tdOBn2AUyP1hGsIN4NM4vhFGuw4NLQ40ntLdV/NRkEa&#10;nyq59FwnCV7P/XFO1nQ1Sj09bm8HEJ42/y++uz91mJ/C7Zdw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i7G8AAAADbAAAADwAAAAAAAAAAAAAAAACYAgAAZHJzL2Rvd25y&#10;ZXYueG1sUEsFBgAAAAAEAAQA9QAAAIUDAAAAAA==&#10;" filled="f" strokecolor="red" strokeweight="1.75pt">
              <v:textbox style="mso-next-textbox:#직사각형 19">
                <w:txbxContent>
                  <w:p w:rsidR="002150ED" w:rsidRDefault="002150ED" w:rsidP="00021B3C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865" o:spid="_x0000_s1072" style="position:absolute;left:851;top:1895;width:28676;height:272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63MQA&#10;AADcAAAADwAAAGRycy9kb3ducmV2LnhtbESPwWrDMBBE74H+g9hCbrFcQULiWgmhEMihFOLmA7bW&#10;xja2VsZSbLdfXxUCPQ4z84bJD7PtxEiDbxxreElSEMSlMw1XGq6fp9UWhA/IBjvHpOGbPBz2T4sc&#10;M+MmvtBYhEpECPsMNdQh9JmUvqzJok9cTxy9mxsshiiHSpoBpwi3nVRpupEWG44LNfb0VlPZFner&#10;YZd+FHJsuVQKf77a97uadpPVevk8H19BBJrDf/jRPhsN280a/s7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etzEAAAA3AAAAA8AAAAAAAAAAAAAAAAAmAIAAGRycy9k&#10;b3ducmV2LnhtbFBLBQYAAAAABAAEAPUAAACJAwAAAAA=&#10;" filled="f" strokecolor="red" strokeweight="1.75pt">
              <v:textbox style="mso-next-textbox:#직사각형 865">
                <w:txbxContent>
                  <w:p w:rsidR="002150ED" w:rsidRDefault="002150ED" w:rsidP="007E252D">
                    <w:pPr>
                      <w:pStyle w:val="a3"/>
                      <w:spacing w:before="0" w:beforeAutospacing="0" w:after="200" w:afterAutospacing="0" w:line="276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  <w:r w:rsidRPr="005C0380">
        <w:rPr>
          <w:noProof/>
        </w:rPr>
        <w:pict>
          <v:group id="그룹 667" o:spid="_x0000_s1073" style="position:absolute;left:0;text-align:left;margin-left:421.5pt;margin-top:677.4pt;width:35.95pt;height:23pt;z-index:251579392;mso-position-horizontal-relative:text;mso-position-vertical-relative:text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">
            <v:oval id="타원 668" o:spid="_x0000_s1074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PnMIA&#10;AADcAAAADwAAAGRycy9kb3ducmV2LnhtbERPXWvCMBR9F/Yfwh3sRTTdkG50pmUEB6MgaDfw9dLc&#10;td2am9JErf/ePAg+Hs73uphsL040+s6xgudlAoK4dqbjRsHP9+fiDYQPyAZ7x6TgQh6K/GG2xsy4&#10;M+/pVIVGxBD2GSpoQxgyKX3dkkW/dANx5H7daDFEODbSjHiO4baXL0mSSosdx4YWB9It1f/V0So4&#10;6Plm9Vruuj/jSrNNtNa7Uiv19Dh9vIMINIW7+Ob+MgrSNK6N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U+cwgAAANwAAAAPAAAAAAAAAAAAAAAAAJgCAABkcnMvZG93&#10;bnJldi54bWxQSwUGAAAAAAQABAD1AAAAhwMAAAAA&#10;" filled="f" strokecolor="red" strokeweight="2pt">
              <v:textbox style="mso-next-textbox:#타원 668" inset="0,0,0,0">
                <w:txbxContent>
                  <w:p w:rsidR="002150ED" w:rsidRDefault="002150ED" w:rsidP="005D1BF5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oval>
            <v:shape id="직선 화살표 연결선 669" o:spid="_x0000_s1075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2DOsEAAADcAAAADwAAAGRycy9kb3ducmV2LnhtbESPzYrCQBCE7wu+w9CCt3WiQlajkyCK&#10;rld/HqDJtEkw0xMyExPf3hEW9lhU11ddm2wwtXhS6yrLCmbTCARxbnXFhYLb9fC9BOE8ssbaMil4&#10;kYMsHX1tMNG25zM9L74QAcIuQQWl900ipctLMuimtiEO3t22Bn2QbSF1i32Am1rOoyiWBisODSU2&#10;tCspf1w6E97YH38XEcuu+elv0q26445mc6Um42G7BuFp8P/Hf+mTVhDHK/iMCQS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nYM6wQAAANwAAAAPAAAAAAAAAAAAAAAA&#10;AKECAABkcnMvZG93bnJldi54bWxQSwUGAAAAAAQABAD5AAAAjwMAAAAA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666" o:spid="_x0000_s1076" style="position:absolute;left:0;text-align:left;margin-left:372.75pt;margin-top:683.4pt;width:42.75pt;height:12pt;z-index:251576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" filled="f" strokecolor="red" strokeweight="1.75pt">
            <v:textbox style="mso-next-textbox:#직사각형 666">
              <w:txbxContent>
                <w:p w:rsidR="002150ED" w:rsidRDefault="002150ED" w:rsidP="005D1BF5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="00FC5245">
        <w:br w:type="page"/>
      </w:r>
      <w:r w:rsidR="0016616A" w:rsidRPr="00021B3C">
        <w:rPr>
          <w:rFonts w:eastAsia="맑은 고딕" w:cs="Times New Roman" w:hint="eastAsia"/>
        </w:rPr>
        <w:lastRenderedPageBreak/>
        <w:t> </w:t>
      </w:r>
    </w:p>
    <w:p w:rsidR="0014580E" w:rsidRPr="00E377FA" w:rsidRDefault="0014580E" w:rsidP="00725AD8">
      <w:pPr>
        <w:pStyle w:val="3"/>
        <w:numPr>
          <w:ilvl w:val="0"/>
          <w:numId w:val="6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거래처 등록</w:t>
      </w:r>
    </w:p>
    <w:p w:rsidR="000D17DE" w:rsidRDefault="0014580E" w:rsidP="0014580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거래처등록을 위해 </w:t>
      </w:r>
      <w:r w:rsidRPr="0014580E">
        <w:rPr>
          <w:rFonts w:ascii="굴림" w:eastAsia="굴림" w:hAnsi="굴림" w:cs="굴림"/>
        </w:rPr>
        <w:t>메인</w:t>
      </w:r>
      <w:r w:rsidR="002B35D4">
        <w:rPr>
          <w:rFonts w:ascii="굴림" w:eastAsia="굴림" w:hAnsi="굴림" w:cs="굴림" w:hint="eastAsia"/>
        </w:rPr>
        <w:t xml:space="preserve"> </w:t>
      </w:r>
      <w:r w:rsidRPr="0014580E">
        <w:rPr>
          <w:rFonts w:ascii="굴림" w:eastAsia="굴림" w:hAnsi="굴림" w:cs="굴림"/>
        </w:rPr>
        <w:t xml:space="preserve">화면 </w:t>
      </w:r>
      <w:r w:rsidR="00EB1B40">
        <w:rPr>
          <w:rFonts w:ascii="굴림" w:eastAsia="굴림" w:hAnsi="굴림" w:cs="굴림" w:hint="eastAsia"/>
        </w:rPr>
        <w:t>단축아이콘</w:t>
      </w:r>
      <w:r w:rsidRPr="0014580E">
        <w:rPr>
          <w:rFonts w:ascii="굴림" w:eastAsia="굴림" w:hAnsi="굴림" w:cs="굴림"/>
        </w:rPr>
        <w:t xml:space="preserve">에 있는 </w:t>
      </w:r>
      <w:r w:rsidR="008421A7">
        <w:rPr>
          <w:rFonts w:ascii="굴림" w:eastAsia="굴림" w:hAnsi="굴림" w:cs="굴림" w:hint="eastAsia"/>
        </w:rPr>
        <w:t>[</w:t>
      </w:r>
      <w:r w:rsidRPr="0014580E">
        <w:rPr>
          <w:rFonts w:ascii="굴림" w:eastAsia="굴림" w:hAnsi="굴림" w:cs="굴림"/>
        </w:rPr>
        <w:t>거래처정보</w:t>
      </w:r>
      <w:r w:rsidR="008421A7">
        <w:rPr>
          <w:rFonts w:ascii="굴림" w:eastAsia="굴림" w:hAnsi="굴림" w:cs="굴림" w:hint="eastAsia"/>
        </w:rPr>
        <w:t>]</w:t>
      </w:r>
      <w:r w:rsidRPr="0014580E">
        <w:rPr>
          <w:rFonts w:ascii="굴림" w:eastAsia="굴림" w:hAnsi="굴림" w:cs="굴림"/>
        </w:rPr>
        <w:t xml:space="preserve">를 </w:t>
      </w:r>
      <w:r w:rsidR="00012938">
        <w:rPr>
          <w:rFonts w:ascii="굴림" w:eastAsia="굴림" w:hAnsi="굴림" w:cs="굴림" w:hint="eastAsia"/>
        </w:rPr>
        <w:t>클릭합니다</w:t>
      </w:r>
      <w:r>
        <w:rPr>
          <w:rFonts w:ascii="굴림" w:eastAsia="굴림" w:hAnsi="굴림" w:cs="굴림" w:hint="eastAsia"/>
        </w:rPr>
        <w:t>.</w:t>
      </w:r>
    </w:p>
    <w:p w:rsidR="00CE153F" w:rsidRDefault="00A8625A" w:rsidP="0014580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또는 좌측에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8421A7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/>
        </w:rPr>
        <w:t>[</w:t>
      </w:r>
      <w:r w:rsidR="00EB1B40">
        <w:rPr>
          <w:rFonts w:ascii="굴림" w:eastAsia="굴림" w:hAnsi="굴림" w:cs="굴림" w:hint="eastAsia"/>
        </w:rPr>
        <w:t>기초자료-</w:t>
      </w:r>
      <w:r>
        <w:rPr>
          <w:rFonts w:ascii="굴림" w:eastAsia="굴림" w:hAnsi="굴림" w:cs="굴림" w:hint="eastAsia"/>
        </w:rPr>
        <w:t>거래처등록]을 클릭합니다.</w:t>
      </w:r>
    </w:p>
    <w:p w:rsidR="008421A7" w:rsidRPr="00023EB6" w:rsidRDefault="00CE153F" w:rsidP="00023EB6">
      <w:pPr>
        <w:pStyle w:val="a8"/>
        <w:spacing w:before="100" w:beforeAutospacing="1" w:after="100" w:afterAutospacing="1" w:line="360" w:lineRule="auto"/>
        <w:ind w:left="799"/>
        <w:rPr>
          <w:noProof/>
        </w:rPr>
      </w:pPr>
      <w:r w:rsidRPr="00CE153F">
        <w:rPr>
          <w:rFonts w:ascii="굴림" w:eastAsia="굴림" w:hAnsi="굴림" w:cs="굴림"/>
        </w:rPr>
        <w:t xml:space="preserve">새로운 거래처를 등록하는 방법을 </w:t>
      </w:r>
      <w:r>
        <w:rPr>
          <w:rFonts w:ascii="굴림" w:eastAsia="굴림" w:hAnsi="굴림" w:cs="굴림" w:hint="eastAsia"/>
        </w:rPr>
        <w:t>안내합</w:t>
      </w:r>
      <w:r w:rsidRPr="00CE153F">
        <w:rPr>
          <w:rFonts w:ascii="굴림" w:eastAsia="굴림" w:hAnsi="굴림" w:cs="굴림"/>
        </w:rPr>
        <w:t>니다.</w:t>
      </w:r>
    </w:p>
    <w:p w:rsidR="008421A7" w:rsidRDefault="005C0380" w:rsidP="00BE2DBF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group id="그룹 1" o:spid="_x0000_s1077" style="position:absolute;left:0;text-align:left;margin-left:129.75pt;margin-top:58.5pt;width:35.95pt;height:22.95pt;z-index:251600896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">
            <v:oval id="타원 2" o:spid="_x0000_s1078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O3sMA&#10;AADaAAAADwAAAGRycy9kb3ducmV2LnhtbESP3WrCQBSE7wu+w3KE3kjdVIqW6CbIUqEEBP/A20P2&#10;NEnNng3ZVdO3dwuFXg4z8w2zygfbihv1vnGs4HWagCAunWm4UnA6bl7eQfiAbLB1TAp+yEOejZ5W&#10;mBp35z3dDqESEcI+RQV1CF0qpS9rsuinriOO3pfrLYYo+0qaHu8Rbls5S5K5tNhwXKixI11TeTlc&#10;rYKznny8LYpd821cYbaJ1npXaKWex8N6CSLQEP7Df+1Po2AGv1fiD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1O3sMAAADaAAAADwAAAAAAAAAAAAAAAACYAgAAZHJzL2Rv&#10;d25yZXYueG1sUEsFBgAAAAAEAAQA9QAAAIgDAAAAAA==&#10;" filled="f" strokecolor="red" strokeweight="2pt">
              <v:textbox style="mso-next-textbox:#타원 2" inset="0,0,0,0">
                <w:txbxContent>
                  <w:p w:rsidR="002150ED" w:rsidRDefault="002150ED" w:rsidP="00F7256F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3" o:spid="_x0000_s1079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BgH7oAAADaAAAADwAAAGRycy9kb3ducmV2LnhtbERPyQrCMBC9C/5DGMGbpiq4VKOI4nJ1&#10;+YChGdtiMylNauvfG0Hw+Hj7atOaQryocrllBaNhBII4sTrnVMH9dhjMQTiPrLGwTAre5GCz7nZW&#10;GGvb8IVeV5+KEMIuRgWZ92UspUsyMuiGtiQO3MNWBn2AVSp1hU0IN4UcR9FUGsw5NGRY0i6j5Hmt&#10;TZixP54mEcu6nDV36Rb1cUejsVL9XrtdgvDU+r/45z5rBRP4Xgl+kOsP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jAYB+6AAAA2gAAAA8AAAAAAAAAAAAAAAAAoQIAAGRy&#10;cy9kb3ducmV2LnhtbFBLBQYAAAAABAAEAPkAAACIAwAAAAA=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705" o:spid="_x0000_s1080" style="position:absolute;left:0;text-align:left;margin-left:51.75pt;margin-top:15.35pt;width:24.75pt;height:18.75pt;z-index:25159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" filled="f" strokecolor="red" strokeweight="1.75pt">
            <v:textbox style="mso-next-textbox:#직사각형 705">
              <w:txbxContent>
                <w:p w:rsidR="002150ED" w:rsidRDefault="002150ED" w:rsidP="00F7256F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496" o:spid="_x0000_s1081" editas="canvas" style="width:427pt;height:85.5pt;mso-position-horizontal-relative:char;mso-position-vertical-relative:line" coordsize="54229,10858">
            <v:shape id="_x0000_s1082" type="#_x0000_t75" style="position:absolute;width:54229;height:10858;visibility:visible">
              <v:fill o:detectmouseclick="t"/>
              <v:path o:connecttype="none"/>
            </v:shape>
            <v:shape id="그림 1041" o:spid="_x0000_s1083" type="#_x0000_t75" style="position:absolute;width:46101;height:10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DBDEAAAA3QAAAA8AAABkcnMvZG93bnJldi54bWxET99LwzAQfhf8H8IJe3NJh4h0y8bUCZsg&#10;1G3s+WhuTWdzKU3W1v/eCIJv9/H9vMVqdI3oqQu1Zw3ZVIEgLr2pudJwPLzdP4EIEdlg45k0fFOA&#10;1fL2ZoG58QN/Ur+PlUghHHLUYGNscylDaclhmPqWOHFn3zmMCXaVNB0OKdw1cqbUo3RYc2qw2NKL&#10;pfJrf3UahtdNr56v2VA0u5P9OO6K93gptJ7cjes5iEhj/Bf/ubcmzVcPGfx+k06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DBDEAAAA3QAAAA8AAAAAAAAAAAAAAAAA&#10;nwIAAGRycy9kb3ducmV2LnhtbFBLBQYAAAAABAAEAPcAAACQAwAAAAA=&#10;">
              <v:imagedata r:id="rId12" o:title=""/>
            </v:shape>
            <v:rect id="직사각형 1043" o:spid="_x0000_s1084" style="position:absolute;left:488;top:8286;width:9894;height:1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CxMMA&#10;AADdAAAADwAAAGRycy9kb3ducmV2LnhtbERPS2rDMBDdB3oHMYHuEiluKY1jOZRAoIsQqNsDTK2J&#10;bWyNjKXYbk4fFQrdzeN9J9vPthMjDb5xrGGzViCIS2carjR8fR5XryB8QDbYOSYNP+Rhnz8sMkyN&#10;m/iDxiJUIoawT1FDHUKfSunLmiz6teuJI3dxg8UQ4VBJM+AUw20nE6VepMWGY0ONPR1qKtviajVs&#10;1bmQY8tlkuDtuz1dk2k7Wa0fl/PbDkSgOfyL/9zvJs5Xz0/w+008Qe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CxMMAAADdAAAADwAAAAAAAAAAAAAAAACYAgAAZHJzL2Rv&#10;d25yZXYueG1sUEsFBgAAAAAEAAQA9QAAAIgDAAAAAA==&#10;" filled="f" strokecolor="red" strokeweight="1.75pt">
              <v:textbox style="mso-next-textbox:#직사각형 1043">
                <w:txbxContent>
                  <w:p w:rsidR="002150ED" w:rsidRDefault="002150ED" w:rsidP="00A8625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E252D" w:rsidRDefault="007E252D" w:rsidP="00BE2DBF">
      <w:pPr>
        <w:jc w:val="center"/>
        <w:rPr>
          <w:rFonts w:ascii="굴림" w:eastAsia="굴림" w:hAnsi="굴림" w:cs="굴림"/>
          <w:noProof/>
        </w:rPr>
      </w:pPr>
    </w:p>
    <w:p w:rsidR="007E252D" w:rsidRDefault="005C0380" w:rsidP="00021B3C">
      <w:pPr>
        <w:pStyle w:val="a8"/>
        <w:spacing w:before="100" w:beforeAutospacing="1" w:after="100" w:afterAutospacing="1" w:line="360" w:lineRule="auto"/>
        <w:ind w:left="799"/>
        <w:rPr>
          <w:rFonts w:ascii="굴림" w:eastAsia="맑은 고딕" w:hAnsi="굴림" w:cs="Times New Roman"/>
        </w:rPr>
      </w:pPr>
      <w:r>
        <w:rPr>
          <w:rFonts w:ascii="굴림" w:eastAsia="굴림" w:hAnsi="굴림" w:cs="굴림"/>
        </w:rPr>
        <w:fldChar w:fldCharType="begin"/>
      </w:r>
      <w:r w:rsidR="00FD27F5">
        <w:rPr>
          <w:rFonts w:ascii="굴림" w:eastAsia="굴림" w:hAnsi="굴림" w:cs="굴림"/>
        </w:rPr>
        <w:instrText xml:space="preserve"> </w:instrText>
      </w:r>
      <w:r w:rsidR="00FD27F5">
        <w:rPr>
          <w:rFonts w:ascii="굴림" w:eastAsia="굴림" w:hAnsi="굴림" w:cs="굴림" w:hint="eastAsia"/>
        </w:rPr>
        <w:instrText>eq \o\ac(○,</w:instrText>
      </w:r>
      <w:r w:rsidR="00FD27F5" w:rsidRPr="00FD27F5">
        <w:rPr>
          <w:rFonts w:ascii="굴림" w:eastAsia="굴림" w:hAnsi="굴림" w:cs="굴림" w:hint="eastAsia"/>
          <w:position w:val="3"/>
          <w:sz w:val="15"/>
        </w:rPr>
        <w:instrText>2</w:instrText>
      </w:r>
      <w:r w:rsidR="00FD27F5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421A7">
        <w:rPr>
          <w:rFonts w:ascii="굴림" w:eastAsia="굴림" w:hAnsi="굴림" w:cs="굴림"/>
        </w:rPr>
        <w:t>”</w:t>
      </w:r>
      <w:r w:rsidR="004F7FBC">
        <w:rPr>
          <w:rFonts w:ascii="굴림" w:eastAsia="굴림" w:hAnsi="굴림" w:cs="굴림" w:hint="eastAsia"/>
        </w:rPr>
        <w:t>추가</w:t>
      </w:r>
      <w:r w:rsidR="008421A7" w:rsidRPr="00CE153F">
        <w:rPr>
          <w:rFonts w:ascii="굴림" w:eastAsia="굴림" w:hAnsi="굴림" w:cs="굴림"/>
        </w:rPr>
        <w:t>”버튼을 클릭</w:t>
      </w:r>
      <w:r w:rsidR="00012938">
        <w:rPr>
          <w:rFonts w:ascii="굴림" w:eastAsia="굴림" w:hAnsi="굴림" w:cs="굴림" w:hint="eastAsia"/>
        </w:rPr>
        <w:t>합니다</w:t>
      </w:r>
      <w:r w:rsidR="008421A7">
        <w:rPr>
          <w:rFonts w:ascii="굴림" w:eastAsia="굴림" w:hAnsi="굴림" w:cs="굴림" w:hint="eastAsia"/>
        </w:rPr>
        <w:t>.</w:t>
      </w:r>
    </w:p>
    <w:p w:rsidR="00021B3C" w:rsidRDefault="005C0380" w:rsidP="00277E29">
      <w:pPr>
        <w:pStyle w:val="a8"/>
        <w:spacing w:before="100" w:beforeAutospacing="1" w:after="100" w:afterAutospacing="1" w:line="360" w:lineRule="auto"/>
        <w:ind w:left="993"/>
        <w:rPr>
          <w:noProof/>
        </w:rPr>
      </w:pP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531" o:spid="_x0000_s1085" editas="canvas" style="width:404.25pt;height:122.25pt;mso-position-horizontal-relative:char;mso-position-vertical-relative:line" coordsize="51339,15525">
            <v:shape id="_x0000_s1086" type="#_x0000_t75" style="position:absolute;width:51339;height:15525;visibility:visible">
              <v:fill o:detectmouseclick="t"/>
              <v:path o:connecttype="none"/>
            </v:shape>
            <v:shape id="그림 1044" o:spid="_x0000_s1087" type="#_x0000_t75" style="position:absolute;width:47003;height:15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iDbDAAAA3QAAAA8AAABkcnMvZG93bnJldi54bWxET99rwjAQfhf2P4Qb7E0TRZx0RhHFba9W&#10;Yezt1tzazuZSmqzp/nsjDHy7j+/nrTaDbURPna8da5hOFAjiwpmaSw3n02G8BOEDssHGMWn4Iw+b&#10;9cNohZlxkY/U56EUKYR9hhqqENpMSl9UZNFPXEucuG/XWQwJdqU0HcYUbhs5U2ohLdacGipsaVdR&#10;ccl/rQb1+dHHn+f9kc/5sHxdvMWp/YpaPz0O2xcQgYZwF/+7302ar+ZzuH2TTpD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SINsMAAADdAAAADwAAAAAAAAAAAAAAAACf&#10;AgAAZHJzL2Rvd25yZXYueG1sUEsFBgAAAAAEAAQA9wAAAI8DAAAAAA==&#10;">
              <v:imagedata r:id="rId13" o:title=""/>
            </v:shape>
            <v:rect id="직사각형 853" o:spid="_x0000_s1088" style="position:absolute;left:393;top:1330;width:4274;height:1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NjsMA&#10;AADcAAAADwAAAGRycy9kb3ducmV2LnhtbESP0YrCMBRE3xf8h3CFfVtTKy5ajSKC4MMiWP2Aa3Nt&#10;S5ub0sS2u19vBGEfh5k5w6y3g6lFR60rLSuYTiIQxJnVJecKrpfD1wKE88gaa8uk4JccbDejjzUm&#10;2vZ8pi71uQgQdgkqKLxvEildVpBBN7ENcfDutjXog2xzqVvsA9zUMo6ib2mw5LBQYEP7grIqfRgF&#10;y+iUyq7iLI7x71b9POJ+2RulPsfDbgXC0+D/w+/2UStYzGf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WNjsMAAADcAAAADwAAAAAAAAAAAAAAAACYAgAAZHJzL2Rv&#10;d25yZXYueG1sUEsFBgAAAAAEAAQA9QAAAIgDAAAAAA==&#10;" filled="f" strokecolor="red" strokeweight="1.75pt">
              <v:textbox style="mso-next-textbox:#직사각형 853">
                <w:txbxContent>
                  <w:p w:rsidR="002150ED" w:rsidRDefault="002150ED" w:rsidP="009D026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854" o:spid="_x0000_s1089" style="position:absolute;left:4784;top:941;width:4566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<v:oval id="타원 856" o:spid="_x0000_s1090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vA8UA&#10;AADcAAAADwAAAGRycy9kb3ducmV2LnhtbESPQWvCQBSE70L/w/IKXkQ3SmslukpZFEpAUCt4fWSf&#10;SWz2bciumv77rlDwOMzMN8xi1dla3Kj1lWMF41ECgjh3puJCwfF7M5yB8AHZYO2YFPySh9XypbfA&#10;1Lg77+l2CIWIEPYpKihDaFIpfV6SRT9yDXH0zq61GKJsC2lavEe4reUkSabSYsVxocSGdEn5z+Fq&#10;FZz0YP32ke2qi3GZ2SZa612mleq/dp9zEIG68Az/t7+Mgtn7F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y8DxQAAANwAAAAPAAAAAAAAAAAAAAAAAJgCAABkcnMv&#10;ZG93bnJldi54bWxQSwUGAAAAAAQABAD1AAAAigMAAAAA&#10;" filled="f" strokecolor="red" strokeweight="2pt">
                <v:textbox style="mso-next-textbox:#타원 856" inset="0,0,0,0">
                  <w:txbxContent>
                    <w:p w:rsidR="002150ED" w:rsidRDefault="002150ED" w:rsidP="009D026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858" o:spid="_x0000_s1091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318MAAADcAAAADwAAAGRycy9kb3ducmV2LnhtbESPy27CQAxF95X4h5GR2JUJVG1pyiRC&#10;VKTdlvIBVsZNIjKeKDN58Pd4UalL6/oeH+/z2bVqpD40ng1s1gko4tLbhisDl5/T4w5UiMgWW89k&#10;4EYB8mzxsMfU+om/aTzHSgmEQ4oG6hi7VOtQ1uQwrH1HLNmv7x1GGftK2x4ngbtWb5PkRTtsWC7U&#10;2NGxpvJ6HpxofBSfTwnroXudLjq8DcWRNltjVsv58A4q0hz/l//aX9bA7lls5Rkhg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od9fDAAAA3A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7E252D" w:rsidRPr="009D0267" w:rsidRDefault="007E252D" w:rsidP="00021B3C">
      <w:pPr>
        <w:pStyle w:val="a8"/>
        <w:spacing w:before="100" w:beforeAutospacing="1" w:after="100" w:afterAutospacing="1" w:line="360" w:lineRule="auto"/>
        <w:ind w:left="799"/>
        <w:rPr>
          <w:noProof/>
        </w:rPr>
      </w:pPr>
    </w:p>
    <w:p w:rsidR="009D0267" w:rsidRPr="00544AB7" w:rsidRDefault="005C0380" w:rsidP="00544AB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fldChar w:fldCharType="begin"/>
      </w:r>
      <w:r w:rsidR="0098711D">
        <w:instrText xml:space="preserve"> </w:instrText>
      </w:r>
      <w:r w:rsidR="0098711D">
        <w:rPr>
          <w:rFonts w:hint="eastAsia"/>
        </w:rPr>
        <w:instrText>eq \o\ac(○,</w:instrText>
      </w:r>
      <w:r w:rsidR="0098711D" w:rsidRPr="00523E9D">
        <w:rPr>
          <w:rFonts w:hint="eastAsia"/>
          <w:position w:val="3"/>
          <w:sz w:val="15"/>
        </w:rPr>
        <w:instrText>3</w:instrText>
      </w:r>
      <w:r w:rsidR="0098711D">
        <w:rPr>
          <w:rFonts w:hint="eastAsia"/>
        </w:rPr>
        <w:instrText>)</w:instrText>
      </w:r>
      <w:r>
        <w:fldChar w:fldCharType="end"/>
      </w:r>
      <w:r w:rsidR="00D76B6B" w:rsidRPr="00544AB7">
        <w:rPr>
          <w:rFonts w:ascii="굴림" w:eastAsia="굴림" w:hAnsi="굴림" w:cs="굴림" w:hint="eastAsia"/>
        </w:rPr>
        <w:t>거래처정보등록 창이 열리면 기본정보입력부터 연락처, 업체정보, 사업자정보입력, 메모의 순으로 차례대로 클릭하여 입력하신 후</w:t>
      </w:r>
      <w:r w:rsidR="00021B3C" w:rsidRPr="00544AB7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fldChar w:fldCharType="begin"/>
      </w:r>
      <w:r w:rsidR="0098711D">
        <w:rPr>
          <w:rFonts w:ascii="굴림" w:eastAsia="굴림" w:hAnsi="굴림" w:cs="굴림"/>
        </w:rPr>
        <w:instrText xml:space="preserve"> </w:instrText>
      </w:r>
      <w:r w:rsidR="0098711D">
        <w:rPr>
          <w:rFonts w:ascii="굴림" w:eastAsia="굴림" w:hAnsi="굴림" w:cs="굴림" w:hint="eastAsia"/>
        </w:rPr>
        <w:instrText>eq \o\ac(○,</w:instrText>
      </w:r>
      <w:r w:rsidR="0098711D" w:rsidRPr="003F09ED">
        <w:rPr>
          <w:rFonts w:ascii="굴림" w:eastAsia="굴림" w:hAnsi="굴림" w:cs="굴림" w:hint="eastAsia"/>
          <w:position w:val="3"/>
          <w:sz w:val="15"/>
        </w:rPr>
        <w:instrText>4</w:instrText>
      </w:r>
      <w:r w:rsidR="0098711D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012938">
        <w:rPr>
          <w:rFonts w:ascii="굴림" w:eastAsia="굴림" w:hAnsi="굴림" w:cs="굴림" w:hint="eastAsia"/>
        </w:rPr>
        <w:t>저장합니다</w:t>
      </w:r>
      <w:r w:rsidR="00021B3C" w:rsidRPr="00544AB7">
        <w:rPr>
          <w:rFonts w:ascii="굴림" w:eastAsia="굴림" w:hAnsi="굴림" w:cs="굴림" w:hint="eastAsia"/>
        </w:rPr>
        <w:t>.</w:t>
      </w:r>
    </w:p>
    <w:p w:rsidR="00BE2DBF" w:rsidRDefault="005C0380" w:rsidP="00BE2DBF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547" o:spid="_x0000_s1092" editas="canvas" style="width:420.5pt;height:180.5pt;mso-position-horizontal-relative:char;mso-position-vertical-relative:line" coordsize="53403,22923">
            <v:shape id="_x0000_s1093" type="#_x0000_t75" style="position:absolute;width:53403;height:22923;visibility:visible">
              <v:fill o:detectmouseclick="t"/>
              <v:path o:connecttype="none"/>
            </v:shape>
            <v:shape id="그림 1049" o:spid="_x0000_s1094" type="#_x0000_t75" style="position:absolute;width:24173;height:229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KI7rEAAAA3QAAAA8AAABkcnMvZG93bnJldi54bWxET99rwjAQfhf2P4Qb7EVmogxx1ShzTJAp&#10;g1bR16M527LmUpqsdv/9Igh7u4/v5y1Wva1FR62vHGsYjxQI4tyZigsNx8PmeQbCB2SDtWPS8Ese&#10;VsuHwQIT466cUpeFQsQQ9glqKENoEil9XpJFP3INceQurrUYImwLaVq8xnBby4lSU2mx4thQYkPv&#10;JeXf2Y/VsE6z826WD/cfE3u6SKfoszt9af302L/NQQTqw7/47t6aOF+9vMLtm3iC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KI7rEAAAA3QAAAA8AAAAAAAAAAAAAAAAA&#10;nwIAAGRycy9kb3ducmV2LnhtbFBLBQYAAAAABAAEAPcAAACQAwAAAAA=&#10;">
              <v:imagedata r:id="rId14" o:title=""/>
            </v:shape>
            <v:rect id="직사각형 539" o:spid="_x0000_s1095" style="position:absolute;left:1206;top:2000;width:21177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lc8QA&#10;AADcAAAADwAAAGRycy9kb3ducmV2LnhtbESPzWrDMBCE74G+g9hAbrEcl4bajWJKodBDKNTJA2yt&#10;rW1srYwl/yRPXxUKOQ4z8w1zyBfTiYkG11hWsItiEMSl1Q1XCi7n9+0zCOeRNXaWScGVHOTHh9UB&#10;M21n/qKp8JUIEHYZKqi97zMpXVmTQRfZnjh4P3Yw6IMcKqkHnAPcdDKJ47002HBYqLGnt5rKthiN&#10;gjT+LOTUcpkkePtuT2Myp7NRarNeXl9AeFr8Pfzf/tAKnh5T+DsTjoA8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pXPEAAAA3AAAAA8AAAAAAAAAAAAAAAAAmAIAAGRycy9k&#10;b3ducmV2LnhtbFBLBQYAAAAABAAEAPUAAACJAwAAAAA=&#10;" filled="f" strokecolor="red" strokeweight="1.75pt">
              <v:textbox style="mso-next-textbox:#직사각형 539">
                <w:txbxContent>
                  <w:p w:rsidR="002150ED" w:rsidRDefault="002150ED" w:rsidP="009D026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540" o:spid="_x0000_s1096" style="position:absolute;left:13928;top:20310;width:4394;height:14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/k8AA&#10;AADcAAAADwAAAGRycy9kb3ducmV2LnhtbERPzYrCMBC+C75DGMGbpltUtGsUEQQPi2D1AWab2ba0&#10;mZQmttWn3xwEjx/f/3Y/mFp01LrSsoKveQSCOLO65FzB/XaarUE4j6yxtkwKnuRgvxuPtpho2/OV&#10;utTnIoSwS1BB4X2TSOmyggy6uW2IA/dnW4M+wDaXusU+hJtaxlG0kgZLDg0FNnQsKKvSh1GwiS6p&#10;7CrO4hhfv9XPI+43vVFqOhkO3yA8Df4jfrvPWsFyEeaHM+E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5/k8AAAADcAAAADwAAAAAAAAAAAAAAAACYAgAAZHJzL2Rvd25y&#10;ZXYueG1sUEsFBgAAAAAEAAQA9QAAAIUDAAAAAA==&#10;" filled="f" strokecolor="red" strokeweight="1.75pt">
              <v:textbox style="mso-next-textbox:#직사각형 540">
                <w:txbxContent>
                  <w:p w:rsidR="002150ED" w:rsidRDefault="002150ED" w:rsidP="009D026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544" o:spid="_x0000_s1097" style="position:absolute;left:14563;top:15871;width:2946;height:4344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<v:oval id="타원 545" o:spid="_x0000_s1098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dHsUA&#10;AADcAAAADwAAAGRycy9kb3ducmV2LnhtbESPQWvCQBSE7wX/w/IKXopuFK0SXUUWCxIQ1ApeH9nX&#10;JG32bchuNf77bkHwOMzMN8xy3dlaXKn1lWMFo2ECgjh3puJCwfnzYzAH4QOywdoxKbiTh/Wq97LE&#10;1LgbH+l6CoWIEPYpKihDaFIpfV6SRT90DXH0vlxrMUTZFtK0eItwW8txkrxLixXHhRIb0iXlP6df&#10;q+Ci37aTWXaovo3LzD7RWh8yrVT/tdssQATqwjP8aO+MgulkC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N0exQAAANwAAAAPAAAAAAAAAAAAAAAAAJgCAABkcnMv&#10;ZG93bnJldi54bWxQSwUGAAAAAAQABAD1AAAAigMAAAAA&#10;" filled="f" strokecolor="red" strokeweight="2pt">
                <v:textbox style="mso-next-textbox:#타원 545" inset="0,0,0,0">
                  <w:txbxContent>
                    <w:p w:rsidR="002150ED" w:rsidRDefault="002150ED" w:rsidP="009D026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  <w:p w:rsidR="002150ED" w:rsidRDefault="002150ED" w:rsidP="009D0267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546" o:spid="_x0000_s1099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17MYAAADcAAAADwAAAGRycy9kb3ducmV2LnhtbESPT0sDMRTE70K/Q3iCF7FZpda6Ni1S&#10;KS321H94fW6eu6Gbl20S291v3xQEj8PM/IYZT1tbixP5YBwreOxnIIgLpw2XCnbb+cMIRIjIGmvH&#10;pKCjANNJ72aMuXZnXtNpE0uRIBxyVFDF2ORShqIii6HvGuLk/ThvMSbpS6k9nhPc1vIpy4bSouG0&#10;UGFDs4qKw+bXKvh82e+7D/b3o6MtV99fxvDrolPq7rZ9fwMRqY3/4b/2Uit4HgzheiYdAT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9ezGAAAA3AAAAA8AAAAAAAAA&#10;AAAAAAAAoQIAAGRycy9kb3ducmV2LnhtbFBLBQYAAAAABAAEAPkAAACUAwAAAAA=&#10;" strokecolor="red" strokeweight="1.25pt">
                <v:stroke endarrow="open"/>
              </v:shape>
            </v:group>
            <v:group id="그룹 1046" o:spid="_x0000_s1100" style="position:absolute;left:1800;top:3514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oval id="타원 1047" o:spid="_x0000_s1101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nzsMA&#10;AADdAAAADwAAAGRycy9kb3ducmV2LnhtbERP22oCMRB9L/gPYYS+FE0sUmU1ioQWykLBG/g6bMbd&#10;1c1k2aS6/fumUPBtDuc6y3XvGnGjLtSeNUzGCgRx4W3NpYbj4WM0BxEissXGM2n4oQDr1eBpiZn1&#10;d97RbR9LkUI4ZKihirHNpAxFRQ7D2LfEiTv7zmFMsCul7fCewl0jX5V6kw5rTg0VtmQqKq77b6fh&#10;ZF7ep7N8W1+sz+2XMsZsc6P187DfLEBE6uND/O/+tGm+ms7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4nzsMAAADdAAAADwAAAAAAAAAAAAAAAACYAgAAZHJzL2Rv&#10;d25yZXYueG1sUEsFBgAAAAAEAAQA9QAAAIgDAAAAAA==&#10;" filled="f" strokecolor="red" strokeweight="2pt">
                <v:textbox style="mso-next-textbox:#타원 1047" inset="0,0,0,0">
                  <w:txbxContent>
                    <w:p w:rsidR="002150ED" w:rsidRDefault="002150ED" w:rsidP="004F7FBC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 w:rsidR="002150ED" w:rsidRDefault="002150ED" w:rsidP="004F7FBC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048" o:spid="_x0000_s1102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PLMYAAADdAAAADwAAAGRycy9kb3ducmV2LnhtbESPQWvCQBCF7wX/wzJCb3VjqSKpq4gg&#10;lEIPUUuvQ3aaRLOzITtq7K/vHAq9zfDevPfNcj2E1lypT01kB9NJBoa4jL7hysHxsHtagEmC7LGN&#10;TA7ulGC9Gj0sMffxxgVd91IZDeGUo4NapMutTWVNAdMkdsSqfcc+oOjaV9b3eNPw0NrnLJvbgA1r&#10;Q40dbWsqz/tLcLD7+Dz5y+LrvZD7DNNcDrNi+uPc43jYvIIRGuTf/Hf95hU/e1Fc/UZHs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ZjyzGAAAA3QAAAA8AAAAAAAAA&#10;AAAAAAAAoQIAAGRycy9kb3ducmV2LnhtbFBLBQYAAAAABAAEAPkAAACUAwAAAAA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021B3C" w:rsidRDefault="00021B3C">
      <w:pPr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  <w:br w:type="page"/>
      </w:r>
    </w:p>
    <w:p w:rsidR="00021B3C" w:rsidRPr="00FB22DC" w:rsidRDefault="00021B3C" w:rsidP="00021B3C">
      <w:pPr>
        <w:rPr>
          <w:rFonts w:ascii="굴림" w:eastAsia="굴림" w:hAnsi="굴림" w:cs="굴림"/>
          <w:noProof/>
        </w:rPr>
      </w:pPr>
    </w:p>
    <w:p w:rsidR="00CA678E" w:rsidRDefault="00CA678E" w:rsidP="00CA678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1)</w:t>
      </w:r>
      <w:r>
        <w:rPr>
          <w:rFonts w:ascii="굴림" w:eastAsia="굴림" w:hAnsi="굴림" w:cs="굴림"/>
        </w:rPr>
        <w:t xml:space="preserve"> </w:t>
      </w:r>
      <w:r w:rsidRPr="002B35D4">
        <w:rPr>
          <w:rFonts w:ascii="굴림" w:eastAsia="굴림" w:hAnsi="굴림" w:cs="굴림"/>
        </w:rPr>
        <w:t>기본정보입력</w:t>
      </w:r>
    </w:p>
    <w:p w:rsidR="00D94A3F" w:rsidRDefault="00CA678E" w:rsidP="00CA678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B35D4">
        <w:rPr>
          <w:rFonts w:ascii="굴림" w:eastAsia="굴림" w:hAnsi="굴림" w:cs="굴림"/>
        </w:rPr>
        <w:t>거래처등록</w:t>
      </w:r>
      <w:r>
        <w:rPr>
          <w:rFonts w:ascii="굴림" w:eastAsia="굴림" w:hAnsi="굴림" w:cs="굴림" w:hint="eastAsia"/>
        </w:rPr>
        <w:t xml:space="preserve"> </w:t>
      </w:r>
      <w:r w:rsidRPr="002B35D4">
        <w:rPr>
          <w:rFonts w:ascii="굴림" w:eastAsia="굴림" w:hAnsi="굴림" w:cs="굴림"/>
        </w:rPr>
        <w:t>시 기본정보는 꼭 입력하시기 바랍니다.</w:t>
      </w:r>
    </w:p>
    <w:p w:rsidR="004F7FBC" w:rsidRDefault="004F7FBC" w:rsidP="00CA678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F228E5">
        <w:rPr>
          <w:rFonts w:ascii="굴림" w:eastAsia="굴림" w:hAnsi="굴림" w:cs="굴림" w:hint="eastAsia"/>
          <w:b/>
        </w:rPr>
        <w:t>바코드</w:t>
      </w:r>
      <w:r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:</w:t>
      </w:r>
      <w:proofErr w:type="gramEnd"/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거래처에 바코드를 부여하여 쉽게 입력할 수 있습니다.</w:t>
      </w:r>
    </w:p>
    <w:p w:rsidR="004F7FBC" w:rsidRDefault="004F7FBC" w:rsidP="00CA678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spellStart"/>
      <w:r>
        <w:rPr>
          <w:rFonts w:ascii="굴림" w:eastAsia="굴림" w:hAnsi="굴림" w:cs="굴림" w:hint="eastAsia"/>
        </w:rPr>
        <w:t>팩키지</w:t>
      </w:r>
      <w:proofErr w:type="spellEnd"/>
      <w:r>
        <w:rPr>
          <w:rFonts w:ascii="굴림" w:eastAsia="굴림" w:hAnsi="굴림" w:cs="굴림" w:hint="eastAsia"/>
        </w:rPr>
        <w:t xml:space="preserve"> 상품에 들어 있는 거래처 등록 바코드에 입력 후 사용하시면 됩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F228E5">
        <w:rPr>
          <w:rFonts w:ascii="굴림" w:eastAsia="굴림" w:hAnsi="굴림" w:cs="굴림"/>
          <w:b/>
        </w:rPr>
        <w:t>코</w:t>
      </w:r>
      <w:r w:rsidR="00F228E5" w:rsidRPr="00F228E5">
        <w:rPr>
          <w:rFonts w:ascii="굴림" w:eastAsia="굴림" w:hAnsi="굴림" w:cs="굴림" w:hint="eastAsia"/>
          <w:b/>
        </w:rPr>
        <w:t xml:space="preserve">  </w:t>
      </w:r>
      <w:proofErr w:type="spellStart"/>
      <w:r w:rsidRPr="00F228E5">
        <w:rPr>
          <w:rFonts w:ascii="굴림" w:eastAsia="굴림" w:hAnsi="굴림" w:cs="굴림"/>
          <w:b/>
        </w:rPr>
        <w:t>드</w:t>
      </w:r>
      <w:proofErr w:type="spellEnd"/>
      <w:proofErr w:type="gramEnd"/>
      <w:r w:rsidRPr="00CE153F">
        <w:rPr>
          <w:rFonts w:ascii="굴림" w:eastAsia="굴림" w:hAnsi="굴림" w:cs="굴림"/>
        </w:rPr>
        <w:t xml:space="preserve"> : </w:t>
      </w:r>
      <w:r w:rsidR="00242579">
        <w:rPr>
          <w:rFonts w:ascii="굴림" w:eastAsia="굴림" w:hAnsi="굴림" w:cs="굴림" w:hint="eastAsia"/>
        </w:rPr>
        <w:t>상호의 첫</w:t>
      </w:r>
      <w:r w:rsidR="00021B3C">
        <w:rPr>
          <w:rFonts w:ascii="굴림" w:eastAsia="굴림" w:hAnsi="굴림" w:cs="굴림" w:hint="eastAsia"/>
        </w:rPr>
        <w:t xml:space="preserve"> </w:t>
      </w:r>
      <w:r w:rsidR="00242579">
        <w:rPr>
          <w:rFonts w:ascii="굴림" w:eastAsia="굴림" w:hAnsi="굴림" w:cs="굴림" w:hint="eastAsia"/>
        </w:rPr>
        <w:t xml:space="preserve">알파벳을 </w:t>
      </w:r>
      <w:r w:rsidRPr="00CE153F">
        <w:rPr>
          <w:rFonts w:ascii="굴림" w:eastAsia="굴림" w:hAnsi="굴림" w:cs="굴림"/>
        </w:rPr>
        <w:t>사용하시면 검색 및 정보 입력에 편리합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F228E5">
        <w:rPr>
          <w:rFonts w:ascii="굴림" w:eastAsia="굴림" w:hAnsi="굴림" w:cs="굴림"/>
          <w:b/>
        </w:rPr>
        <w:t>상</w:t>
      </w:r>
      <w:r w:rsidR="00F228E5" w:rsidRPr="00F228E5">
        <w:rPr>
          <w:rFonts w:ascii="굴림" w:eastAsia="굴림" w:hAnsi="굴림" w:cs="굴림" w:hint="eastAsia"/>
          <w:b/>
        </w:rPr>
        <w:t xml:space="preserve">  </w:t>
      </w:r>
      <w:r w:rsidRPr="00F228E5">
        <w:rPr>
          <w:rFonts w:ascii="굴림" w:eastAsia="굴림" w:hAnsi="굴림" w:cs="굴림"/>
          <w:b/>
        </w:rPr>
        <w:t>호</w:t>
      </w:r>
      <w:proofErr w:type="gramEnd"/>
      <w:r w:rsidRPr="00CE153F">
        <w:rPr>
          <w:rFonts w:ascii="굴림" w:eastAsia="굴림" w:hAnsi="굴림" w:cs="굴림"/>
        </w:rPr>
        <w:t xml:space="preserve"> : 거래처 회사명을 입력하시면 됩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228E5">
        <w:rPr>
          <w:rFonts w:ascii="굴림" w:eastAsia="굴림" w:hAnsi="굴림" w:cs="굴림"/>
          <w:b/>
        </w:rPr>
        <w:t xml:space="preserve">거래처 </w:t>
      </w:r>
      <w:proofErr w:type="gramStart"/>
      <w:r w:rsidRPr="00F228E5">
        <w:rPr>
          <w:rFonts w:ascii="굴림" w:eastAsia="굴림" w:hAnsi="굴림" w:cs="굴림"/>
          <w:b/>
        </w:rPr>
        <w:t>구분</w:t>
      </w:r>
      <w:r w:rsidRPr="00CE153F">
        <w:rPr>
          <w:rFonts w:ascii="굴림" w:eastAsia="굴림" w:hAnsi="굴림" w:cs="굴림"/>
        </w:rPr>
        <w:t xml:space="preserve"> :</w:t>
      </w:r>
      <w:proofErr w:type="gramEnd"/>
      <w:r w:rsidRPr="00CE153F">
        <w:rPr>
          <w:rFonts w:ascii="굴림" w:eastAsia="굴림" w:hAnsi="굴림" w:cs="굴림"/>
        </w:rPr>
        <w:t xml:space="preserve"> 거래처 구분은 기본적으로 매출처로 되어 있습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F228E5">
        <w:rPr>
          <w:rFonts w:ascii="굴림" w:eastAsia="굴림" w:hAnsi="굴림" w:cs="굴림"/>
          <w:b/>
        </w:rPr>
        <w:t>매출처</w:t>
      </w:r>
      <w:r w:rsidRPr="00CE153F">
        <w:rPr>
          <w:rFonts w:ascii="굴림" w:eastAsia="굴림" w:hAnsi="굴림" w:cs="굴림"/>
        </w:rPr>
        <w:t xml:space="preserve"> :</w:t>
      </w:r>
      <w:proofErr w:type="gramEnd"/>
      <w:r w:rsidRPr="00CE153F">
        <w:rPr>
          <w:rFonts w:ascii="굴림" w:eastAsia="굴림" w:hAnsi="굴림" w:cs="굴림"/>
        </w:rPr>
        <w:t xml:space="preserve"> 상품을 판매하는 업체로 매출전표에서만 거래처가 나타납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spellStart"/>
      <w:proofErr w:type="gramStart"/>
      <w:r w:rsidRPr="00F228E5">
        <w:rPr>
          <w:rFonts w:ascii="굴림" w:eastAsia="굴림" w:hAnsi="굴림" w:cs="굴림"/>
          <w:b/>
        </w:rPr>
        <w:t>매입처</w:t>
      </w:r>
      <w:proofErr w:type="spellEnd"/>
      <w:r w:rsidRPr="00CE153F">
        <w:rPr>
          <w:rFonts w:ascii="굴림" w:eastAsia="굴림" w:hAnsi="굴림" w:cs="굴림"/>
        </w:rPr>
        <w:t xml:space="preserve"> :</w:t>
      </w:r>
      <w:proofErr w:type="gramEnd"/>
      <w:r w:rsidRPr="00CE153F">
        <w:rPr>
          <w:rFonts w:ascii="굴림" w:eastAsia="굴림" w:hAnsi="굴림" w:cs="굴림"/>
        </w:rPr>
        <w:t xml:space="preserve"> 상품을 구매하는 업체로 매입전표에서만 거래처가 나</w:t>
      </w:r>
      <w:r>
        <w:rPr>
          <w:rFonts w:ascii="굴림" w:eastAsia="굴림" w:hAnsi="굴림" w:cs="굴림" w:hint="eastAsia"/>
        </w:rPr>
        <w:t>타</w:t>
      </w:r>
      <w:r w:rsidRPr="00CE153F">
        <w:rPr>
          <w:rFonts w:ascii="굴림" w:eastAsia="굴림" w:hAnsi="굴림" w:cs="굴림"/>
        </w:rPr>
        <w:t>납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F228E5">
        <w:rPr>
          <w:rFonts w:ascii="굴림" w:eastAsia="굴림" w:hAnsi="굴림" w:cs="굴림"/>
          <w:b/>
        </w:rPr>
        <w:t>고</w:t>
      </w:r>
      <w:r w:rsidR="00F228E5">
        <w:rPr>
          <w:rFonts w:ascii="굴림" w:eastAsia="굴림" w:hAnsi="굴림" w:cs="굴림" w:hint="eastAsia"/>
          <w:b/>
        </w:rPr>
        <w:t xml:space="preserve">  </w:t>
      </w:r>
      <w:r w:rsidRPr="00F228E5">
        <w:rPr>
          <w:rFonts w:ascii="굴림" w:eastAsia="굴림" w:hAnsi="굴림" w:cs="굴림"/>
          <w:b/>
        </w:rPr>
        <w:t>객</w:t>
      </w:r>
      <w:proofErr w:type="gramEnd"/>
      <w:r w:rsidRPr="00CE153F">
        <w:rPr>
          <w:rFonts w:ascii="굴림" w:eastAsia="굴림" w:hAnsi="굴림" w:cs="굴림"/>
        </w:rPr>
        <w:t xml:space="preserve"> : 매출처는 회사인 경우지만 고객은 개인으로 매출처와 비슷한 개념입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F228E5">
        <w:rPr>
          <w:rFonts w:ascii="굴림" w:eastAsia="굴림" w:hAnsi="굴림" w:cs="굴림"/>
          <w:b/>
        </w:rPr>
        <w:t>매입매출처</w:t>
      </w:r>
      <w:r w:rsidRPr="00CE153F">
        <w:rPr>
          <w:rFonts w:ascii="굴림" w:eastAsia="굴림" w:hAnsi="굴림" w:cs="굴림"/>
        </w:rPr>
        <w:t xml:space="preserve"> :</w:t>
      </w:r>
      <w:proofErr w:type="gramEnd"/>
      <w:r w:rsidRPr="00CE153F">
        <w:rPr>
          <w:rFonts w:ascii="굴림" w:eastAsia="굴림" w:hAnsi="굴림" w:cs="굴림"/>
        </w:rPr>
        <w:t xml:space="preserve"> 상품을 판매하거나 구매하는 업체로서 매출전표, 매입전표 모두 나타납니다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(슈</w:t>
      </w:r>
      <w:r w:rsidRPr="00CE153F">
        <w:rPr>
          <w:rFonts w:ascii="굴림" w:eastAsia="굴림" w:hAnsi="굴림" w:cs="굴림"/>
        </w:rPr>
        <w:t>퍼처럼 불특정 다수에게 상품을 판매할 경우 상호</w:t>
      </w:r>
      <w:r>
        <w:rPr>
          <w:rFonts w:ascii="굴림" w:eastAsia="굴림" w:hAnsi="굴림" w:cs="굴림" w:hint="eastAsia"/>
        </w:rPr>
        <w:t>를</w:t>
      </w:r>
      <w:r w:rsidRPr="00CE153F">
        <w:rPr>
          <w:rFonts w:ascii="굴림" w:eastAsia="굴림" w:hAnsi="굴림" w:cs="굴림"/>
        </w:rPr>
        <w:t xml:space="preserve"> "일반고객"</w:t>
      </w:r>
      <w:proofErr w:type="spellStart"/>
      <w:r w:rsidRPr="00CE153F">
        <w:rPr>
          <w:rFonts w:ascii="굴림" w:eastAsia="굴림" w:hAnsi="굴림" w:cs="굴림"/>
        </w:rPr>
        <w:t>으로</w:t>
      </w:r>
      <w:proofErr w:type="spellEnd"/>
      <w:r w:rsidRPr="00CE153F">
        <w:rPr>
          <w:rFonts w:ascii="굴림" w:eastAsia="굴림" w:hAnsi="굴림" w:cs="굴림"/>
        </w:rPr>
        <w:t xml:space="preserve"> 하고 사용하시면 편리합니다</w:t>
      </w:r>
      <w:r>
        <w:rPr>
          <w:rFonts w:ascii="굴림" w:eastAsia="굴림" w:hAnsi="굴림" w:cs="굴림" w:hint="eastAsia"/>
        </w:rPr>
        <w:t>).</w:t>
      </w:r>
    </w:p>
    <w:p w:rsidR="00B46136" w:rsidRPr="0027346D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CE153F">
        <w:rPr>
          <w:rFonts w:ascii="굴림" w:eastAsia="굴림" w:hAnsi="굴림" w:cs="굴림"/>
        </w:rPr>
        <w:t>2</w:t>
      </w:r>
      <w:r>
        <w:rPr>
          <w:rFonts w:ascii="굴림" w:eastAsia="굴림" w:hAnsi="굴림" w:cs="굴림" w:hint="eastAsia"/>
        </w:rPr>
        <w:t>)</w:t>
      </w:r>
      <w:r w:rsidRPr="00CE153F">
        <w:rPr>
          <w:rFonts w:ascii="굴림" w:eastAsia="굴림" w:hAnsi="굴림" w:cs="굴림"/>
        </w:rPr>
        <w:t xml:space="preserve"> 연락처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CE153F">
        <w:rPr>
          <w:rFonts w:ascii="굴림" w:eastAsia="굴림" w:hAnsi="굴림" w:cs="굴림"/>
        </w:rPr>
        <w:t>거래처 연락처를 입력하는 사항입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CE153F">
        <w:rPr>
          <w:rFonts w:ascii="굴림" w:eastAsia="굴림" w:hAnsi="굴림" w:cs="굴림"/>
        </w:rPr>
        <w:t>3</w:t>
      </w:r>
      <w:r>
        <w:rPr>
          <w:rFonts w:ascii="굴림" w:eastAsia="굴림" w:hAnsi="굴림" w:cs="굴림" w:hint="eastAsia"/>
        </w:rPr>
        <w:t>)</w:t>
      </w:r>
      <w:r w:rsidRPr="00CE153F">
        <w:rPr>
          <w:rFonts w:ascii="굴림" w:eastAsia="굴림" w:hAnsi="굴림" w:cs="굴림"/>
        </w:rPr>
        <w:t xml:space="preserve"> 업체정보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CE153F">
        <w:rPr>
          <w:rFonts w:ascii="굴림" w:eastAsia="굴림" w:hAnsi="굴림" w:cs="굴림"/>
        </w:rPr>
        <w:t>세금계산서 및 거래명세표 발행 시 꼭 필요한 부분입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CE153F">
        <w:rPr>
          <w:rFonts w:ascii="굴림" w:eastAsia="굴림" w:hAnsi="굴림" w:cs="굴림"/>
        </w:rPr>
        <w:t>사업자등록증에 나와 있는 정보를 입력하시면 됩니다.</w:t>
      </w:r>
    </w:p>
    <w:p w:rsidR="00B46136" w:rsidRPr="00CE153F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4</w:t>
      </w:r>
      <w:r>
        <w:rPr>
          <w:rFonts w:ascii="굴림" w:eastAsia="굴림" w:hAnsi="굴림" w:cs="굴림" w:hint="eastAsia"/>
        </w:rPr>
        <w:t>)</w:t>
      </w:r>
      <w:r w:rsidRPr="00CE153F">
        <w:rPr>
          <w:rFonts w:ascii="굴림" w:eastAsia="굴림" w:hAnsi="굴림" w:cs="굴림"/>
        </w:rPr>
        <w:t xml:space="preserve"> 사업자정보입력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4B79">
        <w:rPr>
          <w:rFonts w:ascii="굴림" w:eastAsia="굴림" w:hAnsi="굴림" w:cs="굴림"/>
        </w:rPr>
        <w:t>거래처</w:t>
      </w:r>
      <w:r>
        <w:rPr>
          <w:rFonts w:ascii="굴림" w:eastAsia="굴림" w:hAnsi="굴림" w:cs="굴림" w:hint="eastAsia"/>
        </w:rPr>
        <w:t>별</w:t>
      </w:r>
      <w:r w:rsidRPr="00444B79">
        <w:rPr>
          <w:rFonts w:ascii="굴림" w:eastAsia="굴림" w:hAnsi="굴림" w:cs="굴림"/>
        </w:rPr>
        <w:t xml:space="preserve"> 담당자를 지정할 수 있습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4B79">
        <w:rPr>
          <w:rFonts w:ascii="굴림" w:eastAsia="굴림" w:hAnsi="굴림" w:cs="굴림"/>
        </w:rPr>
        <w:t>사원정보를 입력한 1번째 사원이 기본적으로 표시됩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4B79">
        <w:rPr>
          <w:rFonts w:ascii="굴림" w:eastAsia="굴림" w:hAnsi="굴림" w:cs="굴림"/>
        </w:rPr>
        <w:t>거래처에 수금 및 지급</w:t>
      </w:r>
      <w:r>
        <w:rPr>
          <w:rFonts w:ascii="굴림" w:eastAsia="굴림" w:hAnsi="굴림" w:cs="굴림" w:hint="eastAsia"/>
        </w:rPr>
        <w:t xml:space="preserve"> </w:t>
      </w:r>
      <w:r w:rsidRPr="00444B79">
        <w:rPr>
          <w:rFonts w:ascii="굴림" w:eastAsia="굴림" w:hAnsi="굴림" w:cs="굴림"/>
        </w:rPr>
        <w:t>시 필요한 은행 정보를 입력하시면 됩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4B79">
        <w:rPr>
          <w:rFonts w:ascii="굴림" w:eastAsia="굴림" w:hAnsi="굴림" w:cs="굴림"/>
        </w:rPr>
        <w:t>신용한도액의 경우 처음거래를 할</w:t>
      </w:r>
      <w:r>
        <w:rPr>
          <w:rFonts w:ascii="굴림" w:eastAsia="굴림" w:hAnsi="굴림" w:cs="굴림" w:hint="eastAsia"/>
        </w:rPr>
        <w:t xml:space="preserve"> </w:t>
      </w:r>
      <w:r w:rsidRPr="00444B79">
        <w:rPr>
          <w:rFonts w:ascii="굴림" w:eastAsia="굴림" w:hAnsi="굴림" w:cs="굴림"/>
        </w:rPr>
        <w:t>경우 미수 금액을 지정하면 편리하게 사용할 수 있습니다.</w:t>
      </w:r>
    </w:p>
    <w:p w:rsidR="00B46136" w:rsidRPr="00CA678E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4B79">
        <w:rPr>
          <w:rFonts w:ascii="굴림" w:eastAsia="굴림" w:hAnsi="굴림" w:cs="굴림"/>
        </w:rPr>
        <w:t>5</w:t>
      </w:r>
      <w:r>
        <w:rPr>
          <w:rFonts w:ascii="굴림" w:eastAsia="굴림" w:hAnsi="굴림" w:cs="굴림" w:hint="eastAsia"/>
        </w:rPr>
        <w:t>)</w:t>
      </w:r>
      <w:r w:rsidRPr="00444B79">
        <w:rPr>
          <w:rFonts w:ascii="굴림" w:eastAsia="굴림" w:hAnsi="굴림" w:cs="굴림"/>
        </w:rPr>
        <w:t xml:space="preserve"> 메모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4B79">
        <w:rPr>
          <w:rFonts w:ascii="굴림" w:eastAsia="굴림" w:hAnsi="굴림" w:cs="굴림"/>
        </w:rPr>
        <w:t>거래처와 관련된 내용을 입력할 수 있는 창입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4B79">
        <w:rPr>
          <w:rFonts w:ascii="굴림" w:eastAsia="굴림" w:hAnsi="굴림" w:cs="굴림"/>
        </w:rPr>
        <w:t>예를 들어 사업자주소와 납품주소가 틀릴 경우나 담당자의 정보 등을</w:t>
      </w:r>
      <w:r>
        <w:rPr>
          <w:rFonts w:ascii="굴림" w:eastAsia="굴림" w:hAnsi="굴림" w:cs="굴림" w:hint="eastAsia"/>
        </w:rPr>
        <w:t xml:space="preserve"> </w:t>
      </w:r>
      <w:r w:rsidRPr="00444B79">
        <w:rPr>
          <w:rFonts w:ascii="굴림" w:eastAsia="굴림" w:hAnsi="굴림" w:cs="굴림"/>
        </w:rPr>
        <w:t>입력해 놓으시면 편리합니다.</w:t>
      </w:r>
    </w:p>
    <w:p w:rsidR="00B46136" w:rsidRDefault="00B46136" w:rsidP="00B4613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4B79">
        <w:rPr>
          <w:rFonts w:ascii="굴림" w:eastAsia="굴림" w:hAnsi="굴림" w:cs="굴림"/>
        </w:rPr>
        <w:t>거래처를 삭제할 경우 매출전표나 매입전표에 입력된 내용에 문제가 생길 수 있습니다.</w:t>
      </w:r>
    </w:p>
    <w:p w:rsidR="00B862FC" w:rsidRDefault="00B46136" w:rsidP="004F7FB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4B79">
        <w:rPr>
          <w:rFonts w:ascii="굴림" w:eastAsia="굴림" w:hAnsi="굴림" w:cs="굴림"/>
        </w:rPr>
        <w:t>전표를 발행한 거래처는 "삭제"하지 마</w:t>
      </w:r>
      <w:r>
        <w:rPr>
          <w:rFonts w:ascii="굴림" w:eastAsia="굴림" w:hAnsi="굴림" w:cs="굴림" w:hint="eastAsia"/>
        </w:rPr>
        <w:t>세요</w:t>
      </w:r>
      <w:r w:rsidRPr="00444B79">
        <w:rPr>
          <w:rFonts w:ascii="굴림" w:eastAsia="굴림" w:hAnsi="굴림" w:cs="굴림"/>
        </w:rPr>
        <w:t>.</w:t>
      </w:r>
      <w:r w:rsidR="00B862FC">
        <w:rPr>
          <w:rFonts w:ascii="굴림" w:eastAsia="굴림" w:hAnsi="굴림" w:cs="굴림"/>
        </w:rPr>
        <w:br w:type="page"/>
      </w:r>
    </w:p>
    <w:p w:rsidR="00B862FC" w:rsidRPr="00B862FC" w:rsidRDefault="00B862FC" w:rsidP="00B862FC">
      <w:pPr>
        <w:spacing w:before="100" w:beforeAutospacing="1" w:after="100" w:afterAutospacing="1" w:line="360" w:lineRule="auto"/>
        <w:rPr>
          <w:rFonts w:ascii="굴림" w:eastAsia="굴림" w:hAnsi="굴림" w:cs="굴림"/>
        </w:rPr>
      </w:pPr>
    </w:p>
    <w:p w:rsidR="009D0267" w:rsidRPr="007E252D" w:rsidRDefault="005C0380" w:rsidP="0010695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10695A">
        <w:rPr>
          <w:rFonts w:ascii="굴림" w:eastAsia="굴림" w:hAnsi="굴림" w:cs="굴림"/>
        </w:rPr>
        <w:instrText xml:space="preserve"> </w:instrText>
      </w:r>
      <w:r w:rsidR="0010695A">
        <w:rPr>
          <w:rFonts w:ascii="굴림" w:eastAsia="굴림" w:hAnsi="굴림" w:cs="굴림" w:hint="eastAsia"/>
        </w:rPr>
        <w:instrText>eq \o\ac(○,</w:instrText>
      </w:r>
      <w:r w:rsidR="0010695A" w:rsidRPr="00DD38D4">
        <w:rPr>
          <w:rFonts w:ascii="굴림" w:eastAsia="굴림" w:hAnsi="굴림" w:cs="굴림" w:hint="eastAsia"/>
          <w:position w:val="3"/>
          <w:sz w:val="15"/>
        </w:rPr>
        <w:instrText>5</w:instrText>
      </w:r>
      <w:r w:rsidR="0010695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7F3403">
        <w:rPr>
          <w:rFonts w:ascii="굴림" w:eastAsia="굴림" w:hAnsi="굴림" w:cs="굴림" w:hint="eastAsia"/>
        </w:rPr>
        <w:t>저장이 완료되면 거래처정보 창에 입력하신 거래처 정보가 추가된 것을 확인하실 수 있습니다.</w:t>
      </w:r>
    </w:p>
    <w:p w:rsidR="009D0267" w:rsidRPr="00FB22DC" w:rsidRDefault="005C0380" w:rsidP="009D0267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555" o:spid="_x0000_s1103" editas="canvas" style="width:429.75pt;height:133.35pt;mso-position-horizontal-relative:char;mso-position-vertical-relative:line" coordsize="54578,16929">
            <v:shape id="_x0000_s1104" type="#_x0000_t75" style="position:absolute;width:54578;height:16929;visibility:visible">
              <v:fill o:detectmouseclick="t"/>
              <v:path o:connecttype="none"/>
            </v:shape>
            <v:shape id="그림 1050" o:spid="_x0000_s1105" type="#_x0000_t75" style="position:absolute;width:51297;height:169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fkPGAAAA3QAAAA8AAABkcnMvZG93bnJldi54bWxEj9FKA0EMRd+F/sOQgm921oJW1k6Lrail&#10;iGDtB8SduLN0J7PsxO769+ZB8C3h3tx7slyPsTVn6nOT2MH1rABDXCXfcO3g+PF0dQcmC7LHNjE5&#10;+KEM69XkYomlTwO/0/kgtdEQziU6CCJdaW2uAkXMs9QRq/aV+oiia19b3+Og4bG186K4tREb1oaA&#10;HW0DVafDd3TwctzsPk+L/dvjsG3C6wLleT+Ic5fT8eEejNAo/+a/651X/OJG+fUbHcG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4l+Q8YAAADdAAAADwAAAAAAAAAAAAAA&#10;AACfAgAAZHJzL2Rvd25yZXYueG1sUEsFBgAAAAAEAAQA9wAAAJIDAAAAAA==&#10;">
              <v:imagedata r:id="rId15" o:title=""/>
            </v:shape>
            <v:rect id="직사각형 551" o:spid="_x0000_s1106" style="position:absolute;left:571;top:6188;width:49149;height:1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1cMA&#10;AADcAAAADwAAAGRycy9kb3ducmV2LnhtbESP0YrCMBRE34X9h3AX9k1TC4rtGkUWFnxYBKsfcLe5&#10;tqXNTWliW/16Iwg+DjNzhllvR9OInjpXWVYwn0UgiHOrKy4UnE+/0xUI55E1NpZJwY0cbDcfkzWm&#10;2g58pD7zhQgQdikqKL1vUyldXpJBN7MtcfAutjPog+wKqTscAtw0Mo6ipTRYcVgosaWfkvI6uxoF&#10;SXTIZF9zHsd4/6//rvGQDEapr89x9w3C0+jf4Vd7rxUsFnN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tM1cMAAADcAAAADwAAAAAAAAAAAAAAAACYAgAAZHJzL2Rv&#10;d25yZXYueG1sUEsFBgAAAAAEAAQA9QAAAIgDAAAAAA==&#10;" filled="f" strokecolor="red" strokeweight="1.75pt">
              <v:textbox style="mso-next-textbox:#직사각형 551">
                <w:txbxContent>
                  <w:p w:rsidR="002150ED" w:rsidRDefault="002150ED" w:rsidP="009D026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552" o:spid="_x0000_s1107" style="position:absolute;left:23092;top:7557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<v:oval id="타원 553" o:spid="_x0000_s1108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2LMYA&#10;AADcAAAADwAAAGRycy9kb3ducmV2LnhtbESP3WrCQBSE7wu+w3KE3hTdtBorqauUpUIJCP4UvD1k&#10;T5No9mzIbjV9+25B8HKYmW+Yxaq3jbhQ52vHCp7HCQjiwpmaSwVfh/VoDsIHZIONY1LwSx5Wy8HD&#10;AjPjrryjyz6UIkLYZ6igCqHNpPRFRRb92LXE0ft2ncUQZVdK0+E1wm0jX5JkJi3WHBcqbElXVJz3&#10;P1bBUT99TF/zbX0yLjebRGu9zbVSj8P+/Q1EoD7cw7f2p1GQph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h2LMYAAADcAAAADwAAAAAAAAAAAAAAAACYAgAAZHJz&#10;L2Rvd25yZXYueG1sUEsFBgAAAAAEAAQA9QAAAIsDAAAAAA==&#10;" filled="f" strokecolor="red" strokeweight="2pt">
                <v:textbox style="mso-next-textbox:#타원 553" inset="0,0,0,0">
                  <w:txbxContent>
                    <w:p w:rsidR="002150ED" w:rsidRPr="00CA678E" w:rsidRDefault="002150ED" w:rsidP="009D026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9D026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554" o:spid="_x0000_s1109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2r28QAAADcAAAADwAAAGRycy9kb3ducmV2LnhtbESPQWvCQBSE74L/YXlCb7pRGpHUVYog&#10;lIKHaEuvj+wzic2+DdmnRn99tyB4HGbmG2a57l2jLtSF2rOB6SQBRVx4W3Np4OuwHS9ABUG22Hgm&#10;AzcKsF4NB0vMrL9yTpe9lCpCOGRooBJpM61DUZHDMPEtcfSOvnMoUXalth1eI9w1epYkc+2w5rhQ&#10;YUubiorf/dkZ2O6+T/a8+PnM5ZZimMshzad3Y15G/fsbKKFenuFH+8MaSNNX+D8Tj4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avbxAAAANwAAAAPAAAAAAAAAAAA&#10;AAAAAKECAABkcnMvZG93bnJldi54bWxQSwUGAAAAAAQABAD5AAAAkgMAAAAA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B46136" w:rsidRDefault="00B46136" w:rsidP="00B46136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242579" w:rsidRDefault="00242579" w:rsidP="0024257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242579" w:rsidRPr="00E377FA" w:rsidRDefault="00242579" w:rsidP="00242579">
      <w:pPr>
        <w:pStyle w:val="3"/>
        <w:numPr>
          <w:ilvl w:val="0"/>
          <w:numId w:val="6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상품 등록</w:t>
      </w:r>
    </w:p>
    <w:p w:rsidR="000D17DE" w:rsidRDefault="00742EF0" w:rsidP="0024257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상품등록을 위</w:t>
      </w:r>
      <w:r>
        <w:rPr>
          <w:rFonts w:ascii="굴림" w:eastAsia="굴림" w:hAnsi="굴림" w:cs="굴림"/>
        </w:rPr>
        <w:t>해</w:t>
      </w:r>
      <w:r>
        <w:rPr>
          <w:rFonts w:ascii="굴림" w:eastAsia="굴림" w:hAnsi="굴림" w:cs="굴림" w:hint="eastAsia"/>
        </w:rPr>
        <w:t xml:space="preserve"> 메인 화면 </w:t>
      </w:r>
      <w:r w:rsidR="00F22F87">
        <w:rPr>
          <w:rFonts w:ascii="굴림" w:eastAsia="굴림" w:hAnsi="굴림" w:cs="굴림" w:hint="eastAsia"/>
        </w:rPr>
        <w:t>단축아이콘</w:t>
      </w:r>
      <w:r>
        <w:rPr>
          <w:rFonts w:ascii="굴림" w:eastAsia="굴림" w:hAnsi="굴림" w:cs="굴림" w:hint="eastAsia"/>
        </w:rPr>
        <w:t xml:space="preserve">에 있는 </w:t>
      </w:r>
      <w:r>
        <w:rPr>
          <w:rFonts w:ascii="굴림" w:eastAsia="굴림" w:hAnsi="굴림" w:cs="굴림"/>
        </w:rPr>
        <w:t>[</w:t>
      </w:r>
      <w:r>
        <w:rPr>
          <w:rFonts w:ascii="굴림" w:eastAsia="굴림" w:hAnsi="굴림" w:cs="굴림" w:hint="eastAsia"/>
        </w:rPr>
        <w:t xml:space="preserve">상품정보]를 </w:t>
      </w:r>
      <w:r w:rsidR="00F22F87">
        <w:rPr>
          <w:rFonts w:ascii="굴림" w:eastAsia="굴림" w:hAnsi="굴림" w:cs="굴림" w:hint="eastAsia"/>
        </w:rPr>
        <w:t>클릭합니다</w:t>
      </w:r>
      <w:r>
        <w:rPr>
          <w:rFonts w:ascii="굴림" w:eastAsia="굴림" w:hAnsi="굴림" w:cs="굴림" w:hint="eastAsia"/>
        </w:rPr>
        <w:t>.</w:t>
      </w:r>
      <w:r w:rsidR="00012938">
        <w:rPr>
          <w:rFonts w:ascii="굴림" w:eastAsia="굴림" w:hAnsi="굴림" w:cs="굴림"/>
        </w:rPr>
        <w:t xml:space="preserve"> </w:t>
      </w:r>
    </w:p>
    <w:p w:rsidR="00242579" w:rsidRDefault="00CF71F1" w:rsidP="0024257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또는 좌측에 </w:t>
      </w:r>
      <w:r w:rsidR="005C0380">
        <w:rPr>
          <w:rFonts w:ascii="굴림" w:eastAsia="굴림" w:hAnsi="굴림" w:cs="굴림"/>
        </w:rPr>
        <w:fldChar w:fldCharType="begin"/>
      </w:r>
      <w:r w:rsidR="00F22F87">
        <w:rPr>
          <w:rFonts w:ascii="굴림" w:eastAsia="굴림" w:hAnsi="굴림" w:cs="굴림"/>
        </w:rPr>
        <w:instrText xml:space="preserve"> </w:instrText>
      </w:r>
      <w:r w:rsidR="00F22F87">
        <w:rPr>
          <w:rFonts w:ascii="굴림" w:eastAsia="굴림" w:hAnsi="굴림" w:cs="굴림" w:hint="eastAsia"/>
        </w:rPr>
        <w:instrText>eq \o\ac(○,</w:instrText>
      </w:r>
      <w:r w:rsidR="00F22F87" w:rsidRPr="00EA29C7">
        <w:rPr>
          <w:rFonts w:ascii="굴림" w:eastAsia="굴림" w:hAnsi="굴림" w:cs="굴림" w:hint="eastAsia"/>
          <w:position w:val="3"/>
          <w:sz w:val="15"/>
        </w:rPr>
        <w:instrText>1</w:instrText>
      </w:r>
      <w:r w:rsidR="00F22F87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F22F87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/>
        </w:rPr>
        <w:t>[</w:t>
      </w:r>
      <w:r>
        <w:rPr>
          <w:rFonts w:ascii="굴림" w:eastAsia="굴림" w:hAnsi="굴림" w:cs="굴림" w:hint="eastAsia"/>
        </w:rPr>
        <w:t>상품등록]을 클릭합니다.</w:t>
      </w:r>
    </w:p>
    <w:p w:rsidR="00242579" w:rsidRDefault="00242579" w:rsidP="0024257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기본적으로 거래처등록 하시는 방법이랑 비슷합니다.</w:t>
      </w:r>
    </w:p>
    <w:p w:rsidR="009D0267" w:rsidRDefault="00242579" w:rsidP="009D026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CE153F">
        <w:rPr>
          <w:rFonts w:ascii="굴림" w:eastAsia="굴림" w:hAnsi="굴림" w:cs="굴림"/>
        </w:rPr>
        <w:t xml:space="preserve">새로운 </w:t>
      </w:r>
      <w:r>
        <w:rPr>
          <w:rFonts w:ascii="굴림" w:eastAsia="굴림" w:hAnsi="굴림" w:cs="굴림" w:hint="eastAsia"/>
        </w:rPr>
        <w:t>상품을</w:t>
      </w:r>
      <w:r w:rsidRPr="00CE153F">
        <w:rPr>
          <w:rFonts w:ascii="굴림" w:eastAsia="굴림" w:hAnsi="굴림" w:cs="굴림"/>
        </w:rPr>
        <w:t xml:space="preserve"> 등록하는 방법을 </w:t>
      </w:r>
      <w:r>
        <w:rPr>
          <w:rFonts w:ascii="굴림" w:eastAsia="굴림" w:hAnsi="굴림" w:cs="굴림" w:hint="eastAsia"/>
        </w:rPr>
        <w:t>안내합</w:t>
      </w:r>
      <w:r w:rsidRPr="00CE153F">
        <w:rPr>
          <w:rFonts w:ascii="굴림" w:eastAsia="굴림" w:hAnsi="굴림" w:cs="굴림"/>
        </w:rPr>
        <w:t>니다</w:t>
      </w:r>
      <w:r>
        <w:rPr>
          <w:rFonts w:ascii="굴림" w:eastAsia="굴림" w:hAnsi="굴림" w:cs="굴림" w:hint="eastAsia"/>
        </w:rPr>
        <w:t>.</w:t>
      </w:r>
    </w:p>
    <w:p w:rsidR="008971A6" w:rsidRDefault="005C0380" w:rsidP="00EA76EF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rect id="직사각형 752" o:spid="_x0000_s1110" style="position:absolute;left:0;text-align:left;margin-left:51.75pt;margin-top:55.05pt;width:83.2pt;height:8.25pt;z-index:25160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" filled="f" strokecolor="red" strokeweight="1.75pt">
            <v:textbox style="mso-next-textbox:#직사각형 752">
              <w:txbxContent>
                <w:p w:rsidR="002150ED" w:rsidRDefault="002150ED" w:rsidP="008971A6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561" o:spid="_x0000_s1111" editas="canvas" style="width:427pt;height:139.5pt;mso-position-horizontal-relative:char;mso-position-vertical-relative:line" coordsize="54229,17716">
            <v:shape id="_x0000_s1112" type="#_x0000_t75" style="position:absolute;width:54229;height:17716;visibility:visible">
              <v:fill o:detectmouseclick="t"/>
              <v:path o:connecttype="none"/>
            </v:shape>
            <v:shape id="그림 1051" o:spid="_x0000_s1113" type="#_x0000_t75" style="position:absolute;width:49625;height:17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3Gx7BAAAA3QAAAA8AAABkcnMvZG93bnJldi54bWxET8uqwjAQ3Qv+Qxjh7jRVrqVUo6ggV9CF&#10;r427oRnbYjMpTa7WvzeC4G4O5znTeWsqcafGlZYVDAcRCOLM6pJzBefTup+AcB5ZY2WZFDzJwXzW&#10;7Uwx1fbBB7offS5CCLsUFRTe16mULivIoBvYmjhwV9sY9AE2udQNPkK4qeQoimJpsOTQUGBNq4Ky&#10;2/HfKEji0w7ZmvrPJ9vR72qZX27xXqmfXruYgPDU+q/4497oMD8aD+H9TThB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3Gx7BAAAA3QAAAA8AAAAAAAAAAAAAAAAAnwIA&#10;AGRycy9kb3ducmV2LnhtbFBLBQYAAAAABAAEAPcAAACNAwAAAAA=&#10;">
              <v:imagedata r:id="rId16" o:title=""/>
            </v:shape>
            <v:rect id="직사각형 557" o:spid="_x0000_s1114" style="position:absolute;left:3714;top:1682;width:2921;height:26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5xOsQA&#10;AADcAAAADwAAAGRycy9kb3ducmV2LnhtbESPwWrDMBBE74H+g9hCb7EcQ5raiRJKodBDCcTpB2yt&#10;rW1srYylWG6/PioEchxm5g2zO8ymFxONrrWsYJWkIIgrq1uuFXyd35cvIJxH1thbJgW/5OCwf1js&#10;sNA28Imm0tciQtgVqKDxfiikdFVDBl1iB+Lo/djRoI9yrKUeMUS46WWWps/SYMtxocGB3hqquvJi&#10;FOTpsZRTx1WW4d9393nJQh6MUk+P8+sWhKfZ38O39odWsF5v4P9MP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cTrEAAAA3AAAAA8AAAAAAAAAAAAAAAAAmAIAAGRycy9k&#10;b3ducmV2LnhtbFBLBQYAAAAABAAEAPUAAACJAwAAAAA=&#10;" filled="f" strokecolor="red" strokeweight="1.75pt">
              <v:textbox style="mso-next-textbox:#직사각형 557">
                <w:txbxContent>
                  <w:p w:rsidR="002150ED" w:rsidRDefault="002150ED" w:rsidP="009D026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558" o:spid="_x0000_s1115" style="position:absolute;left:11042;top:6096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<v:oval id="타원 559" o:spid="_x0000_s111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BxsYA&#10;AADcAAAADwAAAGRycy9kb3ducmV2LnhtbESPQWvCQBSE74X+h+UVvJS6qdS2RleRRUECBRuFXh/Z&#10;ZxKbfRuyq6b/3hWEHoeZ+YaZLXrbiDN1vnas4HWYgCAunKm5VLDfrV8+QfiAbLBxTAr+yMNi/vgw&#10;w9S4C3/TOQ+liBD2KSqoQmhTKX1RkUU/dC1x9A6usxii7EppOrxEuG3kKEnepcWa40KFLemKit/8&#10;ZBX86OfV20e2rY/GZeYr0VpvM63U4KlfTkEE6sN/+N7eGAXj8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BBxsYAAADcAAAADwAAAAAAAAAAAAAAAACYAgAAZHJz&#10;L2Rvd25yZXYueG1sUEsFBgAAAAAEAAQA9QAAAIsDAAAAAA==&#10;" filled="f" strokecolor="red" strokeweight="2pt">
                <v:textbox style="mso-next-textbox:#타원 559" inset="0,0,0,0">
                  <w:txbxContent>
                    <w:p w:rsidR="002150ED" w:rsidRDefault="002150ED" w:rsidP="009D026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560" o:spid="_x0000_s111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L28IAAADcAAAADwAAAGRycy9kb3ducmV2LnhtbESPy27CQAxF90j9h5ErdQcTqIASGFBF&#10;xWML5QOsjEkiMp4oMyHh7/ECiaV1fY+PV5veVepOTSg9GxiPElDEmbcl5wYu/7vhD6gQkS1WnsnA&#10;gwJs1h+DFabWd3yi+znmSiAcUjRQxFinWoesIIdh5Gtiya6+cRhlbHJtG+wE7io9SZKZdliyXCiw&#10;pm1B2e3cOtH42x++E9ZtPe8uOiza/ZbGE2O+PvvfJahIfXwvv9pHa2A6E315Rgi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JL28IAAADc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7E252D" w:rsidRPr="00EA76EF" w:rsidRDefault="007E252D" w:rsidP="00EA76EF">
      <w:pPr>
        <w:jc w:val="center"/>
        <w:rPr>
          <w:rFonts w:ascii="굴림" w:eastAsia="굴림" w:hAnsi="굴림" w:cs="굴림"/>
          <w:noProof/>
        </w:rPr>
      </w:pPr>
    </w:p>
    <w:p w:rsidR="009D0267" w:rsidRDefault="005C0380" w:rsidP="009D026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8971A6">
        <w:rPr>
          <w:rFonts w:ascii="굴림" w:eastAsia="굴림" w:hAnsi="굴림" w:cs="굴림"/>
        </w:rPr>
        <w:instrText xml:space="preserve"> </w:instrText>
      </w:r>
      <w:r w:rsidR="008971A6">
        <w:rPr>
          <w:rFonts w:ascii="굴림" w:eastAsia="굴림" w:hAnsi="굴림" w:cs="굴림" w:hint="eastAsia"/>
        </w:rPr>
        <w:instrText>eq \o\ac(○,</w:instrText>
      </w:r>
      <w:r w:rsidR="008971A6" w:rsidRPr="00FD27F5">
        <w:rPr>
          <w:rFonts w:ascii="굴림" w:eastAsia="굴림" w:hAnsi="굴림" w:cs="굴림" w:hint="eastAsia"/>
          <w:position w:val="3"/>
          <w:sz w:val="15"/>
        </w:rPr>
        <w:instrText>2</w:instrText>
      </w:r>
      <w:r w:rsidR="008971A6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971A6">
        <w:rPr>
          <w:rFonts w:ascii="굴림" w:eastAsia="굴림" w:hAnsi="굴림" w:cs="굴림"/>
        </w:rPr>
        <w:t>”</w:t>
      </w:r>
      <w:r w:rsidR="002E2793">
        <w:rPr>
          <w:rFonts w:ascii="굴림" w:eastAsia="굴림" w:hAnsi="굴림" w:cs="굴림" w:hint="eastAsia"/>
        </w:rPr>
        <w:t>추가</w:t>
      </w:r>
      <w:r w:rsidR="008971A6" w:rsidRPr="00CE153F">
        <w:rPr>
          <w:rFonts w:ascii="굴림" w:eastAsia="굴림" w:hAnsi="굴림" w:cs="굴림"/>
        </w:rPr>
        <w:t>”버튼을 클릭</w:t>
      </w:r>
      <w:r w:rsidR="008971A6">
        <w:rPr>
          <w:rFonts w:ascii="굴림" w:eastAsia="굴림" w:hAnsi="굴림" w:cs="굴림" w:hint="eastAsia"/>
        </w:rPr>
        <w:t xml:space="preserve">하시고 새로운 상품이면 </w:t>
      </w:r>
      <w:r w:rsidR="008971A6">
        <w:rPr>
          <w:rFonts w:ascii="굴림" w:eastAsia="굴림" w:hAnsi="굴림" w:cs="굴림"/>
        </w:rPr>
        <w:t>“</w:t>
      </w:r>
      <w:r w:rsidR="008971A6">
        <w:rPr>
          <w:rFonts w:ascii="굴림" w:eastAsia="굴림" w:hAnsi="굴림" w:cs="굴림" w:hint="eastAsia"/>
        </w:rPr>
        <w:t>신규품목추가</w:t>
      </w:r>
      <w:r w:rsidR="008971A6">
        <w:rPr>
          <w:rFonts w:ascii="굴림" w:eastAsia="굴림" w:hAnsi="굴림" w:cs="굴림"/>
        </w:rPr>
        <w:t>”</w:t>
      </w:r>
      <w:r w:rsidR="008971A6">
        <w:rPr>
          <w:rFonts w:ascii="굴림" w:eastAsia="굴림" w:hAnsi="굴림" w:cs="굴림" w:hint="eastAsia"/>
        </w:rPr>
        <w:t xml:space="preserve">, 기존에 등록된 상품의 규격을 추가하실 경우 </w:t>
      </w:r>
      <w:r w:rsidR="008971A6">
        <w:rPr>
          <w:rFonts w:ascii="굴림" w:eastAsia="굴림" w:hAnsi="굴림" w:cs="굴림"/>
        </w:rPr>
        <w:t>“</w:t>
      </w:r>
      <w:r w:rsidR="008971A6">
        <w:rPr>
          <w:rFonts w:ascii="굴림" w:eastAsia="굴림" w:hAnsi="굴림" w:cs="굴림" w:hint="eastAsia"/>
        </w:rPr>
        <w:t>같은 품목의 규격 추가</w:t>
      </w:r>
      <w:r w:rsidR="008971A6">
        <w:rPr>
          <w:rFonts w:ascii="굴림" w:eastAsia="굴림" w:hAnsi="굴림" w:cs="굴림"/>
        </w:rPr>
        <w:t>”</w:t>
      </w:r>
      <w:proofErr w:type="spellStart"/>
      <w:r w:rsidR="008971A6">
        <w:rPr>
          <w:rFonts w:ascii="굴림" w:eastAsia="굴림" w:hAnsi="굴림" w:cs="굴림" w:hint="eastAsia"/>
        </w:rPr>
        <w:t>를</w:t>
      </w:r>
      <w:proofErr w:type="spellEnd"/>
      <w:r w:rsidR="008971A6">
        <w:rPr>
          <w:rFonts w:ascii="굴림" w:eastAsia="굴림" w:hAnsi="굴림" w:cs="굴림" w:hint="eastAsia"/>
        </w:rPr>
        <w:t xml:space="preserve"> 클</w:t>
      </w:r>
      <w:r w:rsidR="00012938">
        <w:rPr>
          <w:rFonts w:ascii="굴림" w:eastAsia="굴림" w:hAnsi="굴림" w:cs="굴림" w:hint="eastAsia"/>
        </w:rPr>
        <w:t>릭합니다</w:t>
      </w:r>
      <w:r w:rsidR="00577D94">
        <w:rPr>
          <w:rFonts w:ascii="굴림" w:eastAsia="굴림" w:hAnsi="굴림" w:cs="굴림" w:hint="eastAsia"/>
        </w:rPr>
        <w:t>.</w:t>
      </w:r>
      <w:r w:rsidR="009D0267">
        <w:rPr>
          <w:rFonts w:ascii="굴림" w:eastAsia="굴림" w:hAnsi="굴림" w:cs="굴림" w:hint="eastAsia"/>
        </w:rPr>
        <w:t xml:space="preserve"> </w:t>
      </w:r>
    </w:p>
    <w:p w:rsidR="00577D94" w:rsidRPr="002E2793" w:rsidRDefault="005C0380" w:rsidP="002E2793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group id="그룹 768" o:spid="_x0000_s1118" style="position:absolute;left:0;text-align:left;margin-left:128.8pt;margin-top:17.95pt;width:35.95pt;height:23pt;z-index:251613184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">
            <v:oval id="타원 770" o:spid="_x0000_s1119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a2sIA&#10;AADcAAAADwAAAGRycy9kb3ducmV2LnhtbERPXWvCMBR9F/wP4Qp7EU03xEo1ioQNRmGg3cDXS3Nt&#10;q81NaTLt/r15GPh4ON+b3WBbcaPeN44VvM4TEMSlMw1XCn6+P2YrED4gG2wdk4I/8rDbjkcbzIy7&#10;85FuRahEDGGfoYI6hC6T0pc1WfRz1xFH7ux6iyHCvpKmx3sMt618S5KltNhwbKixI11TeS1+rYKT&#10;nr4v0vzQXIzLzVeitT7kWqmXybBfgwg0hKf43/1pFKRpnB/Px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9rawgAAANwAAAAPAAAAAAAAAAAAAAAAAJgCAABkcnMvZG93&#10;bnJldi54bWxQSwUGAAAAAAQABAD1AAAAhwMAAAAA&#10;" filled="f" strokecolor="red" strokeweight="2pt">
              <v:textbox style="mso-next-textbox:#타원 770" inset="0,0,0,0">
                <w:txbxContent>
                  <w:p w:rsidR="002150ED" w:rsidRDefault="002150ED" w:rsidP="008971A6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v:shape id="직선 화살표 연결선 771" o:spid="_x0000_s112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MWfMEAAADcAAAADwAAAGRycy9kb3ducmV2LnhtbESP3arCMBCE7wXfIazgnaZVsMdqFFH8&#10;udXjAyzN2habTWlSW9/eCAfO5TA73+yst72pxIsaV1pWEE8jEMSZ1SXnCu6/x8kPCOeRNVaWScGb&#10;HGw3w8EaU207vtLr5nMRIOxSVFB4X6dSuqwgg25qa+LgPWxj0AfZ5FI32AW4qeQsihbSYMmhocCa&#10;9gVlz1trwhuH03kesWzrpLtLt2xPe4pnSo1H/W4FwlPv/4//0hetIEli+I4JBJCb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0xZ8wQAAANwAAAAPAAAAAAAAAAAAAAAA&#10;AKECAABkcnMvZG93bnJldi54bWxQSwUGAAAAAAQABAD5AAAAjwMAAAAA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767" o:spid="_x0000_s1121" style="position:absolute;left:0;text-align:left;margin-left:61.5pt;margin-top:12.05pt;width:25.5pt;height:12pt;z-index:25160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" filled="f" strokecolor="red" strokeweight="1.75pt">
            <v:textbox style="mso-next-textbox:#직사각형 767">
              <w:txbxContent>
                <w:p w:rsidR="002150ED" w:rsidRDefault="002150ED" w:rsidP="008971A6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567" o:spid="_x0000_s1122" editas="canvas" style="width:420.5pt;height:135.75pt;mso-position-horizontal-relative:char;mso-position-vertical-relative:line" coordsize="53403,17233">
            <v:shape id="_x0000_s1123" type="#_x0000_t75" style="position:absolute;width:53403;height:17233;visibility:visible">
              <v:fill o:detectmouseclick="t"/>
              <v:path o:connecttype="none"/>
            </v:shape>
            <v:shape id="그림 1052" o:spid="_x0000_s1124" type="#_x0000_t75" style="position:absolute;width:38392;height:172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OQfEAAAA3QAAAA8AAABkcnMvZG93bnJldi54bWxET01LAzEQvQv+hzBCbzbrluq6Ni0iWApF&#10;pKsHj8NmugndTJYkttt/3xQEb/N4n7NYja4XRwrRelbwMC1AELdeW+4UfH+931cgYkLW2HsmBWeK&#10;sFre3iyw1v7EOzo2qRM5hGONCkxKQy1lbA05jFM/EGdu74PDlGHopA54yuGul2VRPEqHlnODwYHe&#10;DLWH5tcp2Db7avZpd9VhbYL9+CnXz0+9U2pyN76+gEg0pn/xn3uj8/xiXsL1m3yCX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vOQfEAAAA3QAAAA8AAAAAAAAAAAAAAAAA&#10;nwIAAGRycy9kb3ducmV2LnhtbFBLBQYAAAAABAAEAPcAAACQAwAAAAA=&#10;">
              <v:imagedata r:id="rId17" o:title=""/>
            </v:shape>
            <v:rect id="직사각형 1053" o:spid="_x0000_s1125" style="position:absolute;left:1238;top:3047;width:8572;height: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UGcMA&#10;AADdAAAADwAAAGRycy9kb3ducmV2LnhtbERPS2rDMBDdB3oHMYHuEikuLY1jOZRAoIsQqNsDTK2J&#10;bWyNjKXYbk4fFQrdzeN9J9vPthMjDb5xrGGzViCIS2carjR8fR5XryB8QDbYOSYNP+Rhnz8sMkyN&#10;m/iDxiJUIoawT1FDHUKfSunLmiz6teuJI3dxg8UQ4VBJM+AUw20nE6VepMWGY0ONPR1qKtviajVs&#10;1bmQY8tlkuDtuz1dk2k7Wa0fl/PbDkSgOfyL/9zvJs5Xz0/w+008Qe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EUGcMAAADdAAAADwAAAAAAAAAAAAAAAACYAgAAZHJzL2Rv&#10;d25yZXYueG1sUEsFBgAAAAAEAAQA9QAAAIgDAAAAAA==&#10;" filled="f" strokecolor="red" strokeweight="1.75pt">
              <v:textbox style="mso-next-textbox:#직사각형 1053">
                <w:txbxContent>
                  <w:p w:rsidR="002150ED" w:rsidRDefault="002150ED" w:rsidP="002E2793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E2793" w:rsidRDefault="002E2793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2E2793" w:rsidRDefault="002E2793" w:rsidP="002E2793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2E2793" w:rsidRPr="002E2793" w:rsidRDefault="002E2793" w:rsidP="002E2793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상품정보등록 창이 열리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D76B6B">
        <w:rPr>
          <w:rFonts w:ascii="굴림" w:eastAsia="굴림" w:hAnsi="굴림" w:cs="굴림" w:hint="eastAsia"/>
          <w:position w:val="3"/>
          <w:sz w:val="15"/>
        </w:rPr>
        <w:instrText>3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 xml:space="preserve">기본정보입력부터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D76B6B">
        <w:rPr>
          <w:rFonts w:ascii="굴림" w:eastAsia="굴림" w:hAnsi="굴림" w:cs="굴림" w:hint="eastAsia"/>
          <w:position w:val="3"/>
          <w:sz w:val="15"/>
        </w:rPr>
        <w:instrText>4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 xml:space="preserve">상세정보입력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DA5E5D">
        <w:rPr>
          <w:rFonts w:ascii="굴림" w:eastAsia="굴림" w:hAnsi="굴림" w:cs="굴림" w:hint="eastAsia"/>
          <w:position w:val="3"/>
          <w:sz w:val="15"/>
        </w:rPr>
        <w:instrText>5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 xml:space="preserve">메모의 순으로 차례대로 클릭하여 입력하신 후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DA5E5D">
        <w:rPr>
          <w:rFonts w:ascii="굴림" w:eastAsia="굴림" w:hAnsi="굴림" w:cs="굴림" w:hint="eastAsia"/>
          <w:position w:val="3"/>
          <w:sz w:val="15"/>
        </w:rPr>
        <w:instrText>6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012938">
        <w:rPr>
          <w:rFonts w:ascii="굴림" w:eastAsia="굴림" w:hAnsi="굴림" w:cs="굴림" w:hint="eastAsia"/>
        </w:rPr>
        <w:t>저장합니다</w:t>
      </w:r>
      <w:r>
        <w:rPr>
          <w:rFonts w:ascii="굴림" w:eastAsia="굴림" w:hAnsi="굴림" w:cs="굴림" w:hint="eastAsia"/>
        </w:rPr>
        <w:t>.</w:t>
      </w:r>
      <w:r w:rsidRPr="00577D94">
        <w:rPr>
          <w:rFonts w:ascii="굴림" w:eastAsia="굴림" w:hAnsi="굴림" w:cs="굴림" w:hint="eastAsia"/>
        </w:rPr>
        <w:t xml:space="preserve"> </w:t>
      </w:r>
    </w:p>
    <w:p w:rsidR="002E2793" w:rsidRDefault="005C0380" w:rsidP="002E2793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629" o:spid="_x0000_s1126" editas="canvas" style="width:437.85pt;height:180.5pt;mso-position-horizontal-relative:char;mso-position-vertical-relative:line" coordsize="55606,22923">
            <v:shape id="_x0000_s1127" type="#_x0000_t75" style="position:absolute;width:55606;height:22923;visibility:visible">
              <v:fill o:detectmouseclick="t"/>
              <v:path o:connecttype="none"/>
            </v:shape>
            <v:shape id="그림 1066" o:spid="_x0000_s1128" type="#_x0000_t75" style="position:absolute;left:37433;width:18171;height:229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VwFzBAAAA3QAAAA8AAABkcnMvZG93bnJldi54bWxET01rwkAQvQv9D8sUvJmNgqGkWUUikeIt&#10;Nr0P2WkSmp0N2dWk/fVdQfA2j/c52X42vbjR6DrLCtZRDIK4trrjRkH1WazeQDiPrLG3TAp+ycF+&#10;97LIMNV24pJuF9+IEMIuRQWt90MqpatbMugiOxAH7tuOBn2AYyP1iFMIN73cxHEiDXYcGlocKG+p&#10;/rlcjYJz/lVQsi2r6Y9Ort+c3HQsa6WWr/PhHYSn2T/FD/eHDvPjJIH7N+EEuf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VwFzBAAAA3QAAAA8AAAAAAAAAAAAAAAAAnwIA&#10;AGRycy9kb3ducmV2LnhtbFBLBQYAAAAABAAEAPcAAACNAwAAAAA=&#10;">
              <v:imagedata r:id="rId18" o:title=""/>
            </v:shape>
            <v:shape id="그림 1055" o:spid="_x0000_s1129" type="#_x0000_t75" style="position:absolute;left:18891;width:17685;height:229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ovAfCAAAA3QAAAA8AAABkcnMvZG93bnJldi54bWxET01rwkAQvRf8D8sI3upGQanRVYpB9GSp&#10;LaXHITsmoZnZkF1N/PduQfA2j/c5q03PtbpS6ysnBibjBBRJ7mwlhYHvr93rGygfUCzWTsjAjTxs&#10;1oOXFabWdfJJ11MoVAwRn6KBMoQm1drnJTH6sWtIInd2LWOIsC20bbGL4VzraZLMNWMlsaHEhrYl&#10;5X+nCxvgo3zs9OLI+8Mi++1++myCnBkzGvbvS1CB+vAUP9wHG+cnsxn8fxNP0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KLwHwgAAAN0AAAAPAAAAAAAAAAAAAAAAAJ8C&#10;AABkcnMvZG93bnJldi54bWxQSwUGAAAAAAQABAD3AAAAjgMAAAAA&#10;">
              <v:imagedata r:id="rId19" o:title=""/>
            </v:shape>
            <v:shape id="그림 1054" o:spid="_x0000_s1130" type="#_x0000_t75" style="position:absolute;width:17907;height:229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v7FXDAAAA3QAAAA8AAABkcnMvZG93bnJldi54bWxET99rwjAQfh/sfwg38G2myhzSGWUI4gRx&#10;LBusj0dza8uaS2iitv+9EQTf7uP7eYtVb1txoi40jhVMxhkI4tKZhisFP9+b5zmIEJENto5JwUAB&#10;VsvHhwXmxp35i046ViKFcMhRQR2jz6UMZU0Ww9h54sT9uc5iTLCrpOnwnMJtK6dZ9iotNpwaavS0&#10;rqn810er4LPyehj0xOtiXux+i6057g9GqdFT//4GIlIf7+Kb+8Ok+dnsBa7fpBP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2/sVcMAAADdAAAADwAAAAAAAAAAAAAAAACf&#10;AgAAZHJzL2Rvd25yZXYueG1sUEsFBgAAAAAEAAQA9wAAAI8DAAAAAA==&#10;">
              <v:imagedata r:id="rId20" o:title=""/>
            </v:shape>
            <v:rect id="직사각형 612" o:spid="_x0000_s1131" style="position:absolute;left:804;top:1905;width:405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KHsIA&#10;AADcAAAADwAAAGRycy9kb3ducmV2LnhtbESPQYvCMBSE74L/IbwFb5qag2jXKMuC4EGErf6At83b&#10;trR5KU1sq79+Iwgeh5n5htnuR9uInjpfOdawXCQgiHNnKi40XC+H+RqED8gGG8ek4U4e9rvpZIup&#10;cQP/UJ+FQkQI+xQ1lCG0qZQ+L8miX7iWOHp/rrMYouwKaTocItw2UiXJSlqsOC6U2NJ3SXmd3ayG&#10;TXLOZF9zrhQ+fuvTTQ2bwWo9+xi/PkEEGsM7/GofjYbVUsHz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goewgAAANwAAAAPAAAAAAAAAAAAAAAAAJgCAABkcnMvZG93&#10;bnJldi54bWxQSwUGAAAAAAQABAD1AAAAhwMAAAAA&#10;" filled="f" strokecolor="red" strokeweight="1.75pt">
              <v:textbox style="mso-next-textbox:#직사각형 612">
                <w:txbxContent>
                  <w:p w:rsidR="002150ED" w:rsidRDefault="002150ED" w:rsidP="00577D94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613" o:spid="_x0000_s1132" style="position:absolute;left:23463;top:1809;width:3683;height:1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vhcQA&#10;AADcAAAADwAAAGRycy9kb3ducmV2LnhtbESPwWrDMBBE74X8g9hAb7UcBULjWAkhEOghFOrmAzbW&#10;xja2VsZSbLdfXxUKPQ4z84bJD7PtxEiDbxxrWCUpCOLSmYYrDdfP88srCB+QDXaOScMXeTjsF085&#10;ZsZN/EFjESoRIewz1FCH0GdS+rImiz5xPXH07m6wGKIcKmkGnCLcdlKl6UZabDgu1NjTqaayLR5W&#10;wzZ9L+TYcqkUft/ay0NN28lq/bycjzsQgebwH/5rvxkNm9Ua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r4XEAAAA3AAAAA8AAAAAAAAAAAAAAAAAmAIAAGRycy9k&#10;b3ducmV2LnhtbFBLBQYAAAAABAAEAPUAAACJAwAAAAA=&#10;" filled="f" strokecolor="red" strokeweight="1.75pt">
              <v:textbox style="mso-next-textbox:#직사각형 613">
                <w:txbxContent>
                  <w:p w:rsidR="002150ED" w:rsidRDefault="002150ED" w:rsidP="00577D94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614" o:spid="_x0000_s1133" style="position:absolute;left:4815;top:990;width:4566;height:2914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<v:oval id="타원 615" o:spid="_x0000_s1134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Tf8YA&#10;AADcAAAADwAAAGRycy9kb3ducmV2LnhtbESP3WrCQBSE7wu+w3KE3hTdWPwpqZsgiwUJFKwKvT1k&#10;T5No9mzIbjV9+25B6OUwM98w63ywrbhS7xvHCmbTBARx6UzDlYLT8W3yAsIHZIOtY1LwQx7ybPSw&#10;xtS4G3/Q9RAqESHsU1RQh9ClUvqyJot+6jri6H253mKIsq+k6fEW4baVz0mylBYbjgs1dqRrKi+H&#10;b6vgUz9t56ti35yNK8x7orXeF1qpx/GweQURaAj/4Xt7ZxQsZwv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KTf8YAAADcAAAADwAAAAAAAAAAAAAAAACYAgAAZHJz&#10;L2Rvd25yZXYueG1sUEsFBgAAAAAEAAQA9QAAAIsDAAAAAA==&#10;" filled="f" strokecolor="red" strokeweight="2pt">
                <v:textbox style="mso-next-textbox:#타원 615" inset="0,0,0,0">
                  <w:txbxContent>
                    <w:p w:rsidR="002150ED" w:rsidRDefault="002150ED" w:rsidP="00577D94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616" o:spid="_x0000_s1135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RkNcEAAADcAAAADwAAAGRycy9kb3ducmV2LnhtbESP3arCMBCE7wXfIazgnaZVqJ4eo4ji&#10;z60/D7A0e9pymk1pUlvf3giCl8PsfLOz2vSmEg9qXGlZQTyNQBBnVpecK7jfDpMlCOeRNVaWScGT&#10;HGzWw8EKU207vtDj6nMRIOxSVFB4X6dSuqwgg25qa+Lg/dnGoA+yyaVusAtwU8lZFCXSYMmhocCa&#10;dgVl/9fWhDf2x9M8YtnWi+4u3U973FE8U2o86re/IDz1/nv8SZ+1giRO4D0mE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BGQ1wQAAANwAAAAPAAAAAAAAAAAAAAAA&#10;AKECAABkcnMvZG93bnJldi54bWxQSwUGAAAAAAQABAD5AAAAjwMAAAAA&#10;" strokecolor="red" strokeweight="1.25pt">
                <v:stroke endarrow="open"/>
              </v:shape>
            </v:group>
            <v:group id="그룹 617" o:spid="_x0000_s1136" style="position:absolute;left:48036;top:16213;width:2946;height:4343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<v:oval id="타원 619" o:spid="_x0000_s1137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ZesYA&#10;AADcAAAADwAAAGRycy9kb3ducmV2LnhtbESPzWrDMBCE74W8g9hAL6WRU0rSupZDEA0EQyF/kOti&#10;bWwn1spYauK+fVUo5DjMzDdMthhsK67U+8axgukkAUFcOtNwpeCwXz2/gfAB2WDrmBT8kIdFPnrI&#10;MDXuxlu67kIlIoR9igrqELpUSl/WZNFPXEccvZPrLYYo+0qaHm8Rblv5kiQzabHhuFBjR7qm8rL7&#10;tgqO+unzdV5smrNxhflKtNabQiv1OB6WHyACDeEe/m+vjYLZ9B3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+ZesYAAADcAAAADwAAAAAAAAAAAAAAAACYAgAAZHJz&#10;L2Rvd25yZXYueG1sUEsFBgAAAAAEAAQA9QAAAIsDAAAAAA==&#10;" filled="f" strokecolor="red" strokeweight="2pt">
                <v:textbox style="mso-next-textbox:#타원 619" inset="0,0,0,0">
                  <w:txbxContent>
                    <w:p w:rsidR="002150ED" w:rsidRDefault="002150ED" w:rsidP="00577D94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  <w:p w:rsidR="002150ED" w:rsidRDefault="002150ED" w:rsidP="00577D94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620" o:spid="_x0000_s1138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9M38IAAADcAAAADwAAAGRycy9kb3ducmV2LnhtbERPPW/CMBDdK/U/WIfUpQIHBgoBgyqq&#10;iqpM0CLWIz4Si/ic2gaSf4+HSoxP73u+bG0truSDcaxgOMhAEBdOGy4V/P589icgQkTWWDsmBR0F&#10;WC6en+aYa3fjLV13sRQphEOOCqoYm1zKUFRkMQxcQ5y4k/MWY4K+lNrjLYXbWo6ybCwtGk4NFTa0&#10;qqg47y5Wwffbft99sH+d/NlyczwYw9N1p9RLr32fgYjUxof43/2lFYxHaX4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9M38IAAADcAAAADwAAAAAAAAAAAAAA&#10;AAChAgAAZHJzL2Rvd25yZXYueG1sUEsFBgAAAAAEAAQA+QAAAJADAAAAAA==&#10;" strokecolor="red" strokeweight="1.25pt">
                <v:stroke endarrow="open"/>
              </v:shape>
            </v:group>
            <v:rect id="직사각형 621" o:spid="_x0000_s1139" style="position:absolute;left:46037;top:1905;width:1998;height:11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e1MIA&#10;AADcAAAADwAAAGRycy9kb3ducmV2LnhtbESPQYvCMBSE74L/IbwFb5qag2jXKMuC4EGErf6At83b&#10;trR5KU1sq79+Iwgeh5n5htnuR9uInjpfOdawXCQgiHNnKi40XC+H+RqED8gGG8ek4U4e9rvpZIup&#10;cQP/UJ+FQkQI+xQ1lCG0qZQ+L8miX7iWOHp/rrMYouwKaTocItw2UiXJSlqsOC6U2NJ3SXmd3ayG&#10;TXLOZF9zrhQ+fuvTTQ2bwWo9+xi/PkEEGsM7/GofjYaVWsLz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F7UwgAAANwAAAAPAAAAAAAAAAAAAAAAAJgCAABkcnMvZG93&#10;bnJldi54bWxQSwUGAAAAAAQABAD1AAAAhwMAAAAA&#10;" filled="f" strokecolor="red" strokeweight="1.75pt">
              <v:textbox style="mso-next-textbox:#직사각형 621">
                <w:txbxContent>
                  <w:p w:rsidR="002150ED" w:rsidRDefault="002150ED" w:rsidP="00577D94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622" o:spid="_x0000_s1140" style="position:absolute;left:47866;top:20596;width:3515;height:12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Ao8IA&#10;AADcAAAADwAAAGRycy9kb3ducmV2LnhtbESPQYvCMBSE78L+h/AEb5qag2jXKCIseBBhqz/g2bxt&#10;S5uX0sS2u79+Iwgeh5n5htnuR9uInjpfOdawXCQgiHNnKi403K5f8zUIH5ANNo5Jwy952O8+JltM&#10;jRv4m/osFCJC2KeooQyhTaX0eUkW/cK1xNH7cZ3FEGVXSNPhEOG2kSpJVtJixXGhxJaOJeV19rAa&#10;Nsklk33NuVL4d6/PDzVsBqv1bDoePkEEGsM7/GqfjIaVUvA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sCjwgAAANwAAAAPAAAAAAAAAAAAAAAAAJgCAABkcnMvZG93&#10;bnJldi54bWxQSwUGAAAAAAQABAD1AAAAhwMAAAAA&#10;" filled="f" strokecolor="red" strokeweight="1.75pt">
              <v:textbox style="mso-next-textbox:#직사각형 622">
                <w:txbxContent>
                  <w:p w:rsidR="002150ED" w:rsidRDefault="002150ED" w:rsidP="00577D94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623" o:spid="_x0000_s1141" style="position:absolute;left:27220;top:974;width:4566;height:2914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oval id="타원 624" o:spid="_x0000_s114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8WcQA&#10;AADcAAAADwAAAGRycy9kb3ducmV2LnhtbESPQWvCQBSE7wX/w/KEXkQ3FbESXUWWCiVQsCp4fWSf&#10;STT7NmRXjf/eLQg9DjPzDbNYdbYWN2p95VjBxygBQZw7U3Gh4LDfDGcgfEA2WDsmBQ/ysFr23haY&#10;GnfnX7rtQiEihH2KCsoQmlRKn5dk0Y9cQxy9k2sthijbQpoW7xFuazlOkqm0WHFcKLEhXVJ+2V2t&#10;gqMefE0+s211Ni4zP4nWeptppd773XoOIlAX/sOv9rdRMB1P4O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/FnEAAAA3AAAAA8AAAAAAAAAAAAAAAAAmAIAAGRycy9k&#10;b3ducmV2LnhtbFBLBQYAAAAABAAEAPUAAACJAwAAAAA=&#10;" filled="f" strokecolor="red" strokeweight="2pt">
                <v:textbox style="mso-next-textbox:#타원 624" inset="0,0,0,0">
                  <w:txbxContent>
                    <w:p w:rsidR="002150ED" w:rsidRDefault="002150ED" w:rsidP="00577D94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625" o:spid="_x0000_s114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ow/8IAAADcAAAADwAAAGRycy9kb3ducmV2LnhtbESPzW7CMBCE70i8g7VI3MBJqkKb4iBE&#10;xc+VnwdYxdskIl5HsUPC2+NKSBxHs/PNzmo9mFrcqXWVZQXxPAJBnFtdcaHgetnNvkA4j6yxtkwK&#10;HuRgnY1HK0y17flE97MvRICwS1FB6X2TSunykgy6uW2Ig/dnW4M+yLaQusU+wE0tkyhaSIMVh4YS&#10;G9qWlN/OnQlv/O4PHxHLrln2V+m+u/2W4kSp6WTY/IDwNPj38St91AoWySf8jwkEk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7ow/8IAAADcAAAADwAAAAAAAAAAAAAA&#10;AAChAgAAZHJzL2Rvd25yZXYueG1sUEsFBgAAAAAEAAQA+QAAAJADAAAAAA==&#10;" strokecolor="red" strokeweight="1.25pt">
                <v:stroke endarrow="open"/>
              </v:shape>
            </v:group>
            <v:group id="그룹 626" o:spid="_x0000_s1144" style="position:absolute;left:48139;top:1069;width:4566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<v:oval id="타원 627" o:spid="_x0000_s1145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iLsQA&#10;AADcAAAADwAAAGRycy9kb3ducmV2LnhtbESPQWvCQBSE74L/YXlCL6KbSlGJriJLhRIQrApeH9ln&#10;Es2+DdlV03/vFgo9DjPzDbNcd7YWD2p95VjB+zgBQZw7U3Gh4HTcjuYgfEA2WDsmBT/kYb3q95aY&#10;Gvfkb3ocQiEihH2KCsoQmlRKn5dk0Y9dQxy9i2sthijbQpoWnxFuazlJkqm0WHFcKLEhXVJ+O9yt&#10;grMefn7Msn11NS4zu0Rrvc+0Um+DbrMAEagL/+G/9pdRMJ3M4Pd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gYi7EAAAA3AAAAA8AAAAAAAAAAAAAAAAAmAIAAGRycy9k&#10;b3ducmV2LnhtbFBLBQYAAAAABAAEAPUAAACJAwAAAAA=&#10;" filled="f" strokecolor="red" strokeweight="2pt">
                <v:textbox style="mso-next-textbox:#타원 627" inset="0,0,0,0">
                  <w:txbxContent>
                    <w:p w:rsidR="002150ED" w:rsidRDefault="002150ED" w:rsidP="00577D94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  <v:shape id="직선 화살표 연결선 628" o:spid="_x0000_s1146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fYcIAAADcAAAADwAAAGRycy9kb3ducmV2LnhtbESPy27CQAxF95X4h5GR2MGEIPEIDAiB&#10;oN0W+AArY5KIjCfKTEj69/WiUpfW9T0+3h0GV6s3taHybGA+S0AR595WXBh43C/TNagQkS3WnsnA&#10;DwU47EcfO8ys7/mb3rdYKIFwyNBAGWOTaR3ykhyGmW+IJXv61mGUsS20bbEXuKt1miRL7bBiuVBi&#10;Q6eS8tetc6Jxvn4uEtZds+ofOmy664nmqTGT8XDcgoo0xP/lv/aXNbBMxVaeEQLo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ufYcIAAADc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0D17DE" w:rsidRDefault="000D17DE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1)</w:t>
      </w:r>
      <w:r>
        <w:rPr>
          <w:rFonts w:ascii="굴림" w:eastAsia="굴림" w:hAnsi="굴림" w:cs="굴림"/>
        </w:rPr>
        <w:t xml:space="preserve"> </w:t>
      </w:r>
      <w:r w:rsidRPr="002B35D4">
        <w:rPr>
          <w:rFonts w:ascii="굴림" w:eastAsia="굴림" w:hAnsi="굴림" w:cs="굴림"/>
        </w:rPr>
        <w:t>기본정보입력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791858">
        <w:rPr>
          <w:rFonts w:ascii="굴림" w:eastAsia="굴림" w:hAnsi="굴림" w:cs="굴림"/>
        </w:rPr>
        <w:t xml:space="preserve">상품 </w:t>
      </w:r>
      <w:proofErr w:type="spellStart"/>
      <w:r w:rsidRPr="00791858">
        <w:rPr>
          <w:rFonts w:ascii="굴림" w:eastAsia="굴림" w:hAnsi="굴림" w:cs="굴림"/>
        </w:rPr>
        <w:t>등록시</w:t>
      </w:r>
      <w:proofErr w:type="spellEnd"/>
      <w:r w:rsidRPr="00791858">
        <w:rPr>
          <w:rFonts w:ascii="굴림" w:eastAsia="굴림" w:hAnsi="굴림" w:cs="굴림"/>
        </w:rPr>
        <w:t xml:space="preserve"> 기본정보의 내용은 꼭 입력하시기 바랍니다.</w:t>
      </w:r>
    </w:p>
    <w:p w:rsidR="002E2793" w:rsidRDefault="002E2793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>
        <w:rPr>
          <w:rFonts w:ascii="굴림" w:eastAsia="굴림" w:hAnsi="굴림" w:cs="굴림" w:hint="eastAsia"/>
        </w:rPr>
        <w:t xml:space="preserve">바코드 </w:t>
      </w:r>
      <w:r>
        <w:rPr>
          <w:rFonts w:ascii="굴림" w:eastAsia="굴림" w:hAnsi="굴림" w:cs="굴림"/>
        </w:rPr>
        <w:t>:</w:t>
      </w:r>
      <w:proofErr w:type="gramEnd"/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상품에 나와 있는 바코드를 리더기로 읽으시면 됩니다.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791858">
        <w:rPr>
          <w:rFonts w:ascii="굴림" w:eastAsia="굴림" w:hAnsi="굴림" w:cs="굴림"/>
        </w:rPr>
        <w:t>코드 :</w:t>
      </w:r>
      <w:proofErr w:type="gramEnd"/>
      <w:r w:rsidRPr="00791858">
        <w:rPr>
          <w:rFonts w:ascii="굴림" w:eastAsia="굴림" w:hAnsi="굴림" w:cs="굴림"/>
        </w:rPr>
        <w:t xml:space="preserve"> </w:t>
      </w:r>
      <w:r w:rsidR="007E252D">
        <w:rPr>
          <w:rFonts w:ascii="굴림" w:eastAsia="굴림" w:hAnsi="굴림" w:cs="굴림" w:hint="eastAsia"/>
        </w:rPr>
        <w:t>상품의 약자나 분류하기 편한 코드로</w:t>
      </w:r>
      <w:r w:rsidRPr="00791858">
        <w:rPr>
          <w:rFonts w:ascii="굴림" w:eastAsia="굴림" w:hAnsi="굴림" w:cs="굴림"/>
        </w:rPr>
        <w:t xml:space="preserve"> 사용하시면 검색 및 정보 입력에 편리합니다.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791858">
        <w:rPr>
          <w:rFonts w:ascii="굴림" w:eastAsia="굴림" w:hAnsi="굴림" w:cs="굴림"/>
        </w:rPr>
        <w:t>상품명 :</w:t>
      </w:r>
      <w:proofErr w:type="gramEnd"/>
      <w:r w:rsidRPr="00791858">
        <w:rPr>
          <w:rFonts w:ascii="굴림" w:eastAsia="굴림" w:hAnsi="굴림" w:cs="굴림"/>
        </w:rPr>
        <w:t xml:space="preserve"> 상품에 대한 정보를 정확히 입력하시면 됩니다.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791858">
        <w:rPr>
          <w:rFonts w:ascii="굴림" w:eastAsia="굴림" w:hAnsi="굴림" w:cs="굴림"/>
        </w:rPr>
        <w:t>규격 :</w:t>
      </w:r>
      <w:proofErr w:type="gramEnd"/>
      <w:r w:rsidRPr="00791858">
        <w:rPr>
          <w:rFonts w:ascii="굴림" w:eastAsia="굴림" w:hAnsi="굴림" w:cs="굴림"/>
        </w:rPr>
        <w:t xml:space="preserve"> 상품에 크기나 형태를 입력 하시면 됩니다.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791858">
        <w:rPr>
          <w:rFonts w:ascii="굴림" w:eastAsia="굴림" w:hAnsi="굴림" w:cs="굴림"/>
        </w:rPr>
        <w:t>상세규격 :</w:t>
      </w:r>
      <w:proofErr w:type="gramEnd"/>
      <w:r w:rsidRPr="00791858">
        <w:rPr>
          <w:rFonts w:ascii="굴림" w:eastAsia="굴림" w:hAnsi="굴림" w:cs="굴림"/>
        </w:rPr>
        <w:t xml:space="preserve"> 상품의 규격</w:t>
      </w:r>
      <w:r>
        <w:rPr>
          <w:rFonts w:ascii="굴림" w:eastAsia="굴림" w:hAnsi="굴림" w:cs="굴림" w:hint="eastAsia"/>
        </w:rPr>
        <w:t xml:space="preserve"> </w:t>
      </w:r>
      <w:r w:rsidRPr="00791858">
        <w:rPr>
          <w:rFonts w:ascii="굴림" w:eastAsia="굴림" w:hAnsi="굴림" w:cs="굴림"/>
        </w:rPr>
        <w:t>중 상세한 부분을 입력하시면 됩니다.</w:t>
      </w:r>
      <w:r>
        <w:rPr>
          <w:rFonts w:ascii="굴림" w:eastAsia="굴림" w:hAnsi="굴림" w:cs="굴림" w:hint="eastAsia"/>
        </w:rPr>
        <w:t>(</w:t>
      </w:r>
      <w:r w:rsidRPr="00791858">
        <w:rPr>
          <w:rFonts w:ascii="굴림" w:eastAsia="굴림" w:hAnsi="굴림" w:cs="굴림"/>
        </w:rPr>
        <w:t>예</w:t>
      </w:r>
      <w:r>
        <w:rPr>
          <w:rFonts w:ascii="굴림" w:eastAsia="굴림" w:hAnsi="굴림" w:cs="굴림" w:hint="eastAsia"/>
        </w:rPr>
        <w:t>:</w:t>
      </w:r>
      <w:r w:rsidRPr="00791858">
        <w:rPr>
          <w:rFonts w:ascii="굴림" w:eastAsia="굴림" w:hAnsi="굴림" w:cs="굴림"/>
        </w:rPr>
        <w:t xml:space="preserve"> 00</w:t>
      </w:r>
      <w:r>
        <w:rPr>
          <w:rFonts w:ascii="굴림" w:eastAsia="굴림" w:hAnsi="굴림" w:cs="굴림" w:hint="eastAsia"/>
        </w:rPr>
        <w:t>운동화</w:t>
      </w:r>
      <w:r w:rsidRPr="00791858">
        <w:rPr>
          <w:rFonts w:ascii="굴림" w:eastAsia="굴림" w:hAnsi="굴림" w:cs="굴림"/>
        </w:rPr>
        <w:t xml:space="preserve">, </w:t>
      </w:r>
      <w:r>
        <w:rPr>
          <w:rFonts w:ascii="굴림" w:eastAsia="굴림" w:hAnsi="굴림" w:cs="굴림" w:hint="eastAsia"/>
        </w:rPr>
        <w:t>240</w:t>
      </w:r>
      <w:r w:rsidRPr="00791858">
        <w:rPr>
          <w:rFonts w:ascii="굴림" w:eastAsia="굴림" w:hAnsi="굴림" w:cs="굴림"/>
        </w:rPr>
        <w:t xml:space="preserve">size, </w:t>
      </w:r>
      <w:r>
        <w:rPr>
          <w:rFonts w:ascii="굴림" w:eastAsia="굴림" w:hAnsi="굴림" w:cs="굴림" w:hint="eastAsia"/>
        </w:rPr>
        <w:t>검정</w:t>
      </w:r>
      <w:r w:rsidRPr="00791858">
        <w:rPr>
          <w:rFonts w:ascii="굴림" w:eastAsia="굴림" w:hAnsi="굴림" w:cs="굴림"/>
        </w:rPr>
        <w:t>색</w:t>
      </w:r>
      <w:r>
        <w:rPr>
          <w:rFonts w:ascii="굴림" w:eastAsia="굴림" w:hAnsi="굴림" w:cs="굴림" w:hint="eastAsia"/>
        </w:rPr>
        <w:t>)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791858">
        <w:rPr>
          <w:rFonts w:ascii="굴림" w:eastAsia="굴림" w:hAnsi="굴림" w:cs="굴림"/>
        </w:rPr>
        <w:t>재고단위 :</w:t>
      </w:r>
      <w:proofErr w:type="gramEnd"/>
      <w:r w:rsidRPr="00791858">
        <w:rPr>
          <w:rFonts w:ascii="굴림" w:eastAsia="굴림" w:hAnsi="굴림" w:cs="굴림"/>
        </w:rPr>
        <w:t xml:space="preserve"> 재고단위는 기본적으로 "EA",</w:t>
      </w:r>
      <w:r>
        <w:rPr>
          <w:rFonts w:ascii="굴림" w:eastAsia="굴림" w:hAnsi="굴림" w:cs="굴림" w:hint="eastAsia"/>
        </w:rPr>
        <w:t xml:space="preserve"> </w:t>
      </w:r>
      <w:r w:rsidRPr="00791858">
        <w:rPr>
          <w:rFonts w:ascii="굴림" w:eastAsia="굴림" w:hAnsi="굴림" w:cs="굴림"/>
        </w:rPr>
        <w:t>"개"가 입력되어 있습니다.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791858">
        <w:rPr>
          <w:rFonts w:ascii="굴림" w:eastAsia="굴림" w:hAnsi="굴림" w:cs="굴림"/>
        </w:rPr>
        <w:t>업종에 맞게</w:t>
      </w:r>
      <w:r w:rsidR="00F228E5">
        <w:rPr>
          <w:rFonts w:ascii="굴림" w:eastAsia="굴림" w:hAnsi="굴림" w:cs="굴림" w:hint="eastAsia"/>
        </w:rPr>
        <w:t>(kg/g/box/mm 등)</w:t>
      </w:r>
      <w:r w:rsidRPr="00791858">
        <w:rPr>
          <w:rFonts w:ascii="굴림" w:eastAsia="굴림" w:hAnsi="굴림" w:cs="굴림"/>
        </w:rPr>
        <w:t xml:space="preserve"> 추가하시면 </w:t>
      </w:r>
      <w:r>
        <w:rPr>
          <w:rFonts w:ascii="굴림" w:eastAsia="굴림" w:hAnsi="굴림" w:cs="굴림" w:hint="eastAsia"/>
        </w:rPr>
        <w:t>바로 사용하실 수 있습니다.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C15369" w:rsidRPr="00EA0C45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791858">
        <w:rPr>
          <w:rFonts w:ascii="굴림" w:eastAsia="굴림" w:hAnsi="굴림" w:cs="굴림"/>
        </w:rPr>
        <w:t>2</w:t>
      </w:r>
      <w:r>
        <w:rPr>
          <w:rFonts w:ascii="굴림" w:eastAsia="굴림" w:hAnsi="굴림" w:cs="굴림" w:hint="eastAsia"/>
        </w:rPr>
        <w:t>)</w:t>
      </w:r>
      <w:r w:rsidRPr="00791858">
        <w:rPr>
          <w:rFonts w:ascii="굴림" w:eastAsia="굴림" w:hAnsi="굴림" w:cs="굴림"/>
        </w:rPr>
        <w:t xml:space="preserve"> 상세정보입력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EA0C45">
        <w:rPr>
          <w:rFonts w:ascii="굴림" w:eastAsia="굴림" w:hAnsi="굴림" w:cs="굴림"/>
        </w:rPr>
        <w:t>입고가 :</w:t>
      </w:r>
      <w:proofErr w:type="gramEnd"/>
      <w:r w:rsidRPr="00EA0C45">
        <w:rPr>
          <w:rFonts w:ascii="굴림" w:eastAsia="굴림" w:hAnsi="굴림" w:cs="굴림"/>
        </w:rPr>
        <w:t xml:space="preserve"> 상품을 매입할</w:t>
      </w:r>
      <w:r>
        <w:rPr>
          <w:rFonts w:ascii="굴림" w:eastAsia="굴림" w:hAnsi="굴림" w:cs="굴림" w:hint="eastAsia"/>
        </w:rPr>
        <w:t xml:space="preserve"> </w:t>
      </w:r>
      <w:r w:rsidRPr="00EA0C45">
        <w:rPr>
          <w:rFonts w:ascii="굴림" w:eastAsia="굴림" w:hAnsi="굴림" w:cs="굴림"/>
        </w:rPr>
        <w:t>때의 금액을 입력하시면 매입전표에서 바코드스캔</w:t>
      </w:r>
      <w:r>
        <w:rPr>
          <w:rFonts w:ascii="굴림" w:eastAsia="굴림" w:hAnsi="굴림" w:cs="굴림" w:hint="eastAsia"/>
        </w:rPr>
        <w:t xml:space="preserve"> </w:t>
      </w:r>
      <w:r w:rsidRPr="00EA0C45">
        <w:rPr>
          <w:rFonts w:ascii="굴림" w:eastAsia="굴림" w:hAnsi="굴림" w:cs="굴림"/>
        </w:rPr>
        <w:t>시 자동 입력됩니다.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EA0C45">
        <w:rPr>
          <w:rFonts w:ascii="굴림" w:eastAsia="굴림" w:hAnsi="굴림" w:cs="굴림"/>
        </w:rPr>
        <w:t>도매가 :</w:t>
      </w:r>
      <w:proofErr w:type="gramEnd"/>
      <w:r w:rsidRPr="00EA0C45">
        <w:rPr>
          <w:rFonts w:ascii="굴림" w:eastAsia="굴림" w:hAnsi="굴림" w:cs="굴림"/>
        </w:rPr>
        <w:t xml:space="preserve"> 상품을 도매업자에게 판매할 경우 매출전표에서 참고하셔서 입력하시면 됩니다.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EA0C45">
        <w:rPr>
          <w:rFonts w:ascii="굴림" w:eastAsia="굴림" w:hAnsi="굴림" w:cs="굴림"/>
        </w:rPr>
        <w:t>소매가 :</w:t>
      </w:r>
      <w:proofErr w:type="gramEnd"/>
      <w:r w:rsidRPr="00EA0C45">
        <w:rPr>
          <w:rFonts w:ascii="굴림" w:eastAsia="굴림" w:hAnsi="굴림" w:cs="굴림"/>
        </w:rPr>
        <w:t xml:space="preserve"> 상품의 소비자가격을 입력하시면 됩니다.</w:t>
      </w:r>
    </w:p>
    <w:p w:rsidR="00C15369" w:rsidRPr="00DA5E5D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C15369" w:rsidRPr="00EA0C45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EA0C45">
        <w:rPr>
          <w:rFonts w:ascii="굴림" w:eastAsia="굴림" w:hAnsi="굴림" w:cs="굴림"/>
        </w:rPr>
        <w:t>3</w:t>
      </w:r>
      <w:r>
        <w:rPr>
          <w:rFonts w:ascii="굴림" w:eastAsia="굴림" w:hAnsi="굴림" w:cs="굴림" w:hint="eastAsia"/>
        </w:rPr>
        <w:t>)</w:t>
      </w:r>
      <w:r w:rsidRPr="00EA0C45">
        <w:rPr>
          <w:rFonts w:ascii="굴림" w:eastAsia="굴림" w:hAnsi="굴림" w:cs="굴림"/>
        </w:rPr>
        <w:t xml:space="preserve"> 메모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EA0C45">
        <w:rPr>
          <w:rFonts w:ascii="굴림" w:eastAsia="굴림" w:hAnsi="굴림" w:cs="굴림"/>
        </w:rPr>
        <w:t>상품에 대한 설명 및 입고 등에 대해서 입력해 놓으시면 됩니다.</w:t>
      </w:r>
    </w:p>
    <w:p w:rsidR="00C15369" w:rsidRDefault="00C15369" w:rsidP="00C1536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EA0C45">
        <w:rPr>
          <w:rFonts w:ascii="굴림" w:eastAsia="굴림" w:hAnsi="굴림" w:cs="굴림"/>
        </w:rPr>
        <w:t>의류매장 같이 계절마다 상품 입고가 많을 경우 "엑셀자료입력"을 사용하면 편리하게</w:t>
      </w:r>
      <w:r>
        <w:rPr>
          <w:rFonts w:ascii="굴림" w:eastAsia="굴림" w:hAnsi="굴림" w:cs="굴림" w:hint="eastAsia"/>
        </w:rPr>
        <w:t xml:space="preserve"> </w:t>
      </w:r>
      <w:r w:rsidRPr="00EA0C45">
        <w:rPr>
          <w:rFonts w:ascii="굴림" w:eastAsia="굴림" w:hAnsi="굴림" w:cs="굴림"/>
        </w:rPr>
        <w:t>상품 및 거래처 정보를 입력 할 수 있습니다.</w:t>
      </w:r>
    </w:p>
    <w:p w:rsidR="00B862FC" w:rsidRDefault="00B862FC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2313B5" w:rsidRPr="00B862FC" w:rsidRDefault="002313B5" w:rsidP="00B862FC">
      <w:pPr>
        <w:spacing w:before="100" w:beforeAutospacing="1" w:after="100" w:afterAutospacing="1" w:line="360" w:lineRule="auto"/>
        <w:rPr>
          <w:rFonts w:ascii="굴림" w:eastAsia="굴림" w:hAnsi="굴림" w:cs="굴림"/>
        </w:rPr>
      </w:pPr>
    </w:p>
    <w:p w:rsidR="002313B5" w:rsidRPr="001172B9" w:rsidRDefault="002313B5" w:rsidP="002313B5">
      <w:pPr>
        <w:pStyle w:val="3"/>
        <w:numPr>
          <w:ilvl w:val="0"/>
          <w:numId w:val="6"/>
        </w:numPr>
        <w:spacing w:before="288" w:after="100" w:afterAutospacing="1" w:line="240" w:lineRule="auto"/>
        <w:rPr>
          <w:rFonts w:ascii="굴림" w:eastAsia="굴림" w:hAnsi="굴림" w:cs="굴림"/>
          <w:sz w:val="24"/>
          <w:szCs w:val="24"/>
        </w:rPr>
      </w:pPr>
      <w:r w:rsidRPr="001172B9">
        <w:rPr>
          <w:rFonts w:ascii="굴림" w:eastAsia="굴림" w:hAnsi="굴림"/>
          <w:sz w:val="24"/>
        </w:rPr>
        <w:t>부서별사원등록</w:t>
      </w:r>
    </w:p>
    <w:p w:rsidR="002313B5" w:rsidRDefault="002313B5" w:rsidP="002313B5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1172B9">
        <w:rPr>
          <w:rFonts w:ascii="굴림" w:eastAsia="굴림" w:hAnsi="굴림" w:cs="굴림"/>
        </w:rPr>
        <w:t>회사에 근무하는 직원들의 정보를 입력하는 곳입니다.</w:t>
      </w:r>
    </w:p>
    <w:p w:rsidR="002313B5" w:rsidRDefault="002313B5" w:rsidP="002313B5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1172B9">
        <w:rPr>
          <w:rFonts w:ascii="굴림" w:eastAsia="굴림" w:hAnsi="굴림" w:cs="굴림"/>
        </w:rPr>
        <w:t xml:space="preserve">네트워크 제품을 사용할 경우 직원들에게 사용권한을 부여할 </w:t>
      </w:r>
      <w:r>
        <w:rPr>
          <w:rFonts w:ascii="굴림" w:eastAsia="굴림" w:hAnsi="굴림" w:cs="굴림"/>
        </w:rPr>
        <w:t>수</w:t>
      </w:r>
      <w:r w:rsidRPr="001172B9">
        <w:rPr>
          <w:rFonts w:ascii="굴림" w:eastAsia="굴림" w:hAnsi="굴림" w:cs="굴림"/>
        </w:rPr>
        <w:t xml:space="preserve"> 있습니다.</w:t>
      </w:r>
    </w:p>
    <w:p w:rsidR="002313B5" w:rsidRDefault="00F83183" w:rsidP="002313B5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좌측에</w:t>
      </w:r>
      <w:r w:rsidR="007D7F9D">
        <w:rPr>
          <w:rFonts w:ascii="굴림" w:eastAsia="굴림" w:hAnsi="굴림" w:cs="굴림" w:hint="eastAsia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 w:rsidR="007D7F9D">
        <w:rPr>
          <w:rFonts w:ascii="굴림" w:eastAsia="굴림" w:hAnsi="굴림" w:cs="굴림"/>
        </w:rPr>
        <w:instrText xml:space="preserve"> </w:instrText>
      </w:r>
      <w:r w:rsidR="007D7F9D">
        <w:rPr>
          <w:rFonts w:ascii="굴림" w:eastAsia="굴림" w:hAnsi="굴림" w:cs="굴림" w:hint="eastAsia"/>
        </w:rPr>
        <w:instrText>eq \o\ac(○,</w:instrText>
      </w:r>
      <w:r w:rsidR="007D7F9D" w:rsidRPr="00EA29C7">
        <w:rPr>
          <w:rFonts w:ascii="굴림" w:eastAsia="굴림" w:hAnsi="굴림" w:cs="굴림" w:hint="eastAsia"/>
          <w:position w:val="3"/>
          <w:sz w:val="15"/>
        </w:rPr>
        <w:instrText>1</w:instrText>
      </w:r>
      <w:r w:rsidR="007D7F9D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/>
        </w:rPr>
        <w:t>[</w:t>
      </w:r>
      <w:r w:rsidR="007D7F9D">
        <w:rPr>
          <w:rFonts w:ascii="굴림" w:eastAsia="굴림" w:hAnsi="굴림" w:cs="굴림" w:hint="eastAsia"/>
        </w:rPr>
        <w:t>기초자료</w:t>
      </w:r>
      <w:r>
        <w:rPr>
          <w:rFonts w:ascii="굴림" w:eastAsia="굴림" w:hAnsi="굴림" w:cs="굴림" w:hint="eastAsia"/>
        </w:rPr>
        <w:t>-부서별사원등록] 클릭</w:t>
      </w:r>
      <w:r w:rsidR="007D7F9D">
        <w:rPr>
          <w:rFonts w:ascii="굴림" w:eastAsia="굴림" w:hAnsi="굴림" w:cs="굴림" w:hint="eastAsia"/>
        </w:rPr>
        <w:t>합니다.</w:t>
      </w:r>
    </w:p>
    <w:p w:rsidR="007D7F9D" w:rsidRDefault="005C0380" w:rsidP="007D7F9D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657" o:spid="_x0000_s1147" editas="canvas" style="width:427pt;height:195.2pt;mso-position-horizontal-relative:char;mso-position-vertical-relative:line" coordsize="54229,24784">
            <v:shape id="_x0000_s1148" type="#_x0000_t75" style="position:absolute;width:54229;height:24784;visibility:visible">
              <v:fill o:detectmouseclick="t"/>
              <v:path o:connecttype="none"/>
            </v:shape>
            <v:shape id="그림 1067" o:spid="_x0000_s1149" type="#_x0000_t75" style="position:absolute;width:54229;height:24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hlDDAAAA3QAAAA8AAABkcnMvZG93bnJldi54bWxET01rAjEQvRf8D2GE3mrWHrSuRpGKIEIP&#10;VQs9jpvZ3eBmsiTZdfvvG6HQ2zze56w2g21ETz4YxwqmkwwEceG04UrB5bx/eQMRIrLGxjEp+KEA&#10;m/XoaYW5dnf+pP4UK5FCOOSooI6xzaUMRU0Ww8S1xIkrnbcYE/SV1B7vKdw28jXLZtKi4dRQY0vv&#10;NRW3U2cVmA/fldddZ76K7WL3jeVRHntU6nk8bJcgIg3xX/znPug0P5vN4fFNOkG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KGUMMAAADdAAAADwAAAAAAAAAAAAAAAACf&#10;AgAAZHJzL2Rvd25yZXYueG1sUEsFBgAAAAAEAAQA9wAAAI8DAAAAAA==&#10;">
              <v:imagedata r:id="rId21" o:title=""/>
            </v:shape>
            <v:rect id="_x0000_s1150" style="position:absolute;left:571;top:9806;width:11328;height:1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e78AA&#10;AADcAAAADwAAAGRycy9kb3ducmV2LnhtbERPy4rCMBTdC/5DuMLsNLUMMlZjEUFwIQPT8QOuzbUt&#10;bW5Kkz70681iYJaH896nk2nEQJ2rLCtYryIQxLnVFRcKbr/n5RcI55E1NpZJwZMcpIf5bI+JtiP/&#10;0JD5QoQQdgkqKL1vEyldXpJBt7ItceAetjPoA+wKqTscQ7hpZBxFG2mw4tBQYkunkvI6642CbfSd&#10;yaHmPI7xda+vfTxuR6PUx2I67kB4mvy/+M990Qo2n2F+OBOOgD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se78AAAADcAAAADwAAAAAAAAAAAAAAAACYAgAAZHJzL2Rvd25y&#10;ZXYueG1sUEsFBgAAAAAEAAQA9QAAAIUDAAAAAA==&#10;" filled="f" strokecolor="red" strokeweight="1.75pt">
              <v:textbox style="mso-next-textbox:#_x0000_s1150">
                <w:txbxContent>
                  <w:p w:rsidR="002150ED" w:rsidRDefault="002150ED" w:rsidP="002313B5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649" o:spid="_x0000_s1151" style="position:absolute;left:11903;top:8980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oval id="타원 655" o:spid="_x0000_s115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qv8UA&#10;AADcAAAADwAAAGRycy9kb3ducmV2LnhtbESPW2vCQBSE3wv+h+UIfSm6UbyU1FVkUZBAwRv09ZA9&#10;TdJmz4bsVuO/d4WCj8PMfMMsVp2txYVaXzlWMBomIIhzZyouFJxP28E7CB+QDdaOScGNPKyWvZcF&#10;psZd+UCXYyhEhLBPUUEZQpNK6fOSLPqha4ij9+1aiyHKtpCmxWuE21qOk2QmLVYcF0psSJeU/x7/&#10;rIIv/baZzLN99WNcZj4TrfU+00q99rv1B4hAXXiG/9s7o2A2ncL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Cq/xQAAANwAAAAPAAAAAAAAAAAAAAAAAJgCAABkcnMv&#10;ZG93bnJldi54bWxQSwUGAAAAAAQABAD1AAAAigMAAAAA&#10;" filled="f" strokecolor="red" strokeweight="2pt">
                <v:textbox style="mso-next-textbox:#타원 655" inset="0,0,0,0">
                  <w:txbxContent>
                    <w:p w:rsidR="002150ED" w:rsidRDefault="002150ED" w:rsidP="002313B5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656" o:spid="_x0000_s115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7d9cIAAADcAAAADwAAAGRycy9kb3ducmV2LnhtbESPzW7CMBCE70i8g7VI3MAJFaFNcRCi&#10;Anrl5wFW8TaJiNdR7JDw9hgJqcfR7Hyzs94MphZ3al1lWUE8j0AQ51ZXXCi4XvazTxDOI2usLZOC&#10;BznYZOPRGlNtez7R/ewLESDsUlRQet+kUrq8JINubhvi4P3Z1qAPsi2kbrEPcFPLRRQl0mDFoaHE&#10;hnYl5bdzZ8IbP4fjR8Sya1b9Vbqv7rCjeKHUdDJsv0F4Gvz/8Tv9qxUkywReYwIBZP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7d9cIAAADc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7D7F9D" w:rsidRDefault="007D7F9D" w:rsidP="007D7F9D">
      <w:pPr>
        <w:jc w:val="center"/>
        <w:rPr>
          <w:rFonts w:ascii="굴림" w:eastAsia="굴림" w:hAnsi="굴림" w:cs="굴림"/>
          <w:noProof/>
        </w:rPr>
      </w:pPr>
    </w:p>
    <w:p w:rsidR="00B5078C" w:rsidRPr="00B5078C" w:rsidRDefault="009439E2" w:rsidP="0098711D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부서별사원</w:t>
      </w:r>
      <w:r w:rsidR="00B5078C">
        <w:rPr>
          <w:rFonts w:ascii="굴림" w:eastAsia="굴림" w:hAnsi="굴림" w:cs="굴림" w:hint="eastAsia"/>
        </w:rPr>
        <w:t>등록</w:t>
      </w:r>
      <w:r>
        <w:rPr>
          <w:rFonts w:ascii="굴림" w:eastAsia="굴림" w:hAnsi="굴림" w:cs="굴림" w:hint="eastAsia"/>
        </w:rPr>
        <w:t xml:space="preserve"> 창이 새로 열리면 </w:t>
      </w:r>
      <w:r w:rsidR="005C0380">
        <w:rPr>
          <w:rFonts w:ascii="굴림" w:eastAsia="굴림" w:hAnsi="굴림" w:cs="굴림"/>
        </w:rPr>
        <w:fldChar w:fldCharType="begin"/>
      </w:r>
      <w:r w:rsidR="007D7F9D">
        <w:rPr>
          <w:rFonts w:ascii="굴림" w:eastAsia="굴림" w:hAnsi="굴림" w:cs="굴림"/>
        </w:rPr>
        <w:instrText xml:space="preserve"> </w:instrText>
      </w:r>
      <w:r w:rsidR="007D7F9D">
        <w:rPr>
          <w:rFonts w:ascii="굴림" w:eastAsia="굴림" w:hAnsi="굴림" w:cs="굴림" w:hint="eastAsia"/>
        </w:rPr>
        <w:instrText>eq \o\ac(○,</w:instrText>
      </w:r>
      <w:r w:rsidR="007D7F9D" w:rsidRPr="00FD27F5">
        <w:rPr>
          <w:rFonts w:ascii="굴림" w:eastAsia="굴림" w:hAnsi="굴림" w:cs="굴림" w:hint="eastAsia"/>
          <w:position w:val="3"/>
          <w:sz w:val="15"/>
        </w:rPr>
        <w:instrText>2</w:instrText>
      </w:r>
      <w:r w:rsidR="007D7F9D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EB51D2">
        <w:rPr>
          <w:rFonts w:ascii="굴림" w:eastAsia="굴림" w:hAnsi="굴림" w:cs="굴림"/>
        </w:rPr>
        <w:t>”</w:t>
      </w:r>
      <w:r w:rsidR="00EB51D2">
        <w:rPr>
          <w:rFonts w:ascii="굴림" w:eastAsia="굴림" w:hAnsi="굴림" w:cs="굴림" w:hint="eastAsia"/>
        </w:rPr>
        <w:t>추가</w:t>
      </w:r>
      <w:r w:rsidR="00EB51D2">
        <w:rPr>
          <w:rFonts w:ascii="굴림" w:eastAsia="굴림" w:hAnsi="굴림" w:cs="굴림"/>
        </w:rPr>
        <w:t>”</w:t>
      </w:r>
      <w:r w:rsidR="00B5078C">
        <w:rPr>
          <w:rFonts w:ascii="굴림" w:eastAsia="굴림" w:hAnsi="굴림" w:cs="굴림" w:hint="eastAsia"/>
        </w:rPr>
        <w:t xml:space="preserve"> 버튼을 </w:t>
      </w:r>
      <w:r w:rsidR="00F83183">
        <w:rPr>
          <w:rFonts w:ascii="굴림" w:eastAsia="굴림" w:hAnsi="굴림" w:cs="굴림" w:hint="eastAsia"/>
        </w:rPr>
        <w:t>클릭합니다.</w:t>
      </w:r>
    </w:p>
    <w:p w:rsidR="00B5078C" w:rsidRPr="00FB22DC" w:rsidRDefault="005C0380" w:rsidP="00B5078C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89" o:spid="_x0000_s1154" editas="canvas" style="width:420.5pt;height:122.35pt;mso-position-horizontal-relative:char;mso-position-vertical-relative:line" coordsize="53403,15532">
            <v:shape id="_x0000_s1155" type="#_x0000_t75" style="position:absolute;width:53403;height:15532;visibility:visible">
              <v:fill o:detectmouseclick="t"/>
              <v:path o:connecttype="none"/>
            </v:shape>
            <v:shape id="그림 1069" o:spid="_x0000_s1156" type="#_x0000_t75" style="position:absolute;width:53403;height:155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Zb03EAAAA3QAAAA8AAABkcnMvZG93bnJldi54bWxET0uLwjAQvgv7H8IseJE1VVHWrlHEFx5c&#10;YdX1PDRjW2wmpYla/70RBG/z8T1nNKlNIa5Uudyygk47AkGcWJ1zquCwX359g3AeWWNhmRTcycFk&#10;/NEYYaztjf/ouvOpCCHsYlSQeV/GUrokI4OubUviwJ1sZdAHWKVSV3gL4aaQ3SgaSIM5h4YMS5pl&#10;lJx3F6Ngczq2tvPlsF8vtsfe7/+lO+vdV0o1P+vpDwhPtX+LX+61DvOjwRCe34QT5P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Zb03EAAAA3QAAAA8AAAAAAAAAAAAAAAAA&#10;nwIAAGRycy9kb3ducmV2LnhtbFBLBQYAAAAABAAEAPcAAACQAwAAAAA=&#10;">
              <v:imagedata r:id="rId22" o:title=""/>
            </v:shape>
            <v:rect id="직사각형 84" o:spid="_x0000_s1157" style="position:absolute;left:666;top:1998;width:5271;height:17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BAsIA&#10;AADbAAAADwAAAGRycy9kb3ducmV2LnhtbESP0YrCMBRE3wX/IVxh3zS1iNhqFBEEH2Rhu37Atbm2&#10;pc1NaWJb9+s3C8I+DjNzhtkdRtOInjpXWVawXEQgiHOrKy4U3L7P8w0I55E1NpZJwYscHPbTyQ5T&#10;bQf+oj7zhQgQdikqKL1vUyldXpJBt7AtcfAetjPog+wKqTscAtw0Mo6itTRYcVgosaVTSXmdPY2C&#10;JPrMZF9zHsf4c6+vz3hIBqPUx2w8bkF4Gv1/+N2+aAWbFfx9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4ECwgAAANsAAAAPAAAAAAAAAAAAAAAAAJgCAABkcnMvZG93&#10;bnJldi54bWxQSwUGAAAAAAQABAD1AAAAhwMAAAAA&#10;" filled="f" strokecolor="red" strokeweight="1.75pt">
              <v:textbox style="mso-next-textbox:#직사각형 84">
                <w:txbxContent>
                  <w:p w:rsidR="002150ED" w:rsidRDefault="002150ED" w:rsidP="00B5078C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86" o:spid="_x0000_s1158" style="position:absolute;left:5905;top:1428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oval id="타원 87" o:spid="_x0000_s1159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/rsQA&#10;AADbAAAADwAAAGRycy9kb3ducmV2LnhtbESP3WrCQBSE7wXfYTlCb0Q3LaVKdBVZKkig4B94e8ge&#10;k2j2bMiuGt++Wyh4OczMN8x82dla3Kn1lWMF7+MEBHHuTMWFguNhPZqC8AHZYO2YFDzJw3LR780x&#10;Ne7BO7rvQyEihH2KCsoQmlRKn5dk0Y9dQxy9s2sthijbQpoWHxFua/mRJF/SYsVxocSGdEn5dX+z&#10;Ck56+P05ybbVxbjM/CRa622mlXobdKsZiEBdeIX/2xujYDqB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/67EAAAA2wAAAA8AAAAAAAAAAAAAAAAAmAIAAGRycy9k&#10;b3ducmV2LnhtbFBLBQYAAAAABAAEAPUAAACJAwAAAAA=&#10;" filled="f" strokecolor="red" strokeweight="2pt">
                <v:textbox style="mso-next-textbox:#타원 87" inset="0,0,0,0">
                  <w:txbxContent>
                    <w:p w:rsidR="002150ED" w:rsidRDefault="002150ED" w:rsidP="00B5078C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88" o:spid="_x0000_s116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6bcAAAADbAAAADwAAAGRycy9kb3ducmV2LnhtbESPwW7CMAyG70i8Q2Sk3SAFJGCFgCYm&#10;GFcKD2A1XlvROFWT0u7t5wMSR+v3//nz7jC4Wj2pDZVnA/NZAoo497biwsD9dppuQIWIbLH2TAb+&#10;KMBhPx7tMLW+5ys9s1gogXBI0UAZY5NqHfKSHIaZb4gl+/WtwyhjW2jbYi9wV+tFkqy0w4rlQokN&#10;HUvKH1nnROP7/LNMWHfNur/r8NmdjzRfGPMxGb62oCIN8b38al+sgY3Iyi8CAL3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5Om3AAAAA2wAAAA8AAAAAAAAAAAAAAAAA&#10;oQIAAGRycy9kb3ducmV2LnhtbFBLBQYAAAAABAAEAPkAAACO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B5078C" w:rsidRDefault="00B5078C">
      <w:pPr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  <w:br w:type="page"/>
      </w:r>
    </w:p>
    <w:p w:rsidR="00B5078C" w:rsidRDefault="00B5078C">
      <w:pPr>
        <w:rPr>
          <w:rFonts w:ascii="굴림" w:eastAsia="굴림" w:hAnsi="굴림" w:cs="굴림"/>
          <w:noProof/>
        </w:rPr>
      </w:pPr>
    </w:p>
    <w:p w:rsidR="00B862FC" w:rsidRPr="00B5078C" w:rsidRDefault="00277E29" w:rsidP="00B5078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사용자(사원) 정보입력</w:t>
      </w:r>
      <w:r w:rsidR="00B5078C">
        <w:rPr>
          <w:rFonts w:ascii="굴림" w:eastAsia="굴림" w:hAnsi="굴림" w:cs="굴림" w:hint="eastAsia"/>
        </w:rPr>
        <w:t xml:space="preserve"> 창</w:t>
      </w:r>
      <w:r>
        <w:rPr>
          <w:rFonts w:ascii="굴림" w:eastAsia="굴림" w:hAnsi="굴림" w:cs="굴림" w:hint="eastAsia"/>
        </w:rPr>
        <w:t>에</w:t>
      </w:r>
      <w:r w:rsidR="00B5078C">
        <w:rPr>
          <w:rFonts w:ascii="굴림" w:eastAsia="굴림" w:hAnsi="굴림" w:cs="굴림" w:hint="eastAsia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 w:rsidR="006A0699">
        <w:rPr>
          <w:rFonts w:ascii="굴림" w:eastAsia="굴림" w:hAnsi="굴림" w:cs="굴림"/>
        </w:rPr>
        <w:instrText xml:space="preserve"> </w:instrText>
      </w:r>
      <w:r w:rsidR="006A0699">
        <w:rPr>
          <w:rFonts w:ascii="굴림" w:eastAsia="굴림" w:hAnsi="굴림" w:cs="굴림" w:hint="eastAsia"/>
        </w:rPr>
        <w:instrText>eq \o\ac(○,</w:instrText>
      </w:r>
      <w:r w:rsidR="006A0699" w:rsidRPr="00D76B6B">
        <w:rPr>
          <w:rFonts w:ascii="굴림" w:eastAsia="굴림" w:hAnsi="굴림" w:cs="굴림" w:hint="eastAsia"/>
          <w:position w:val="3"/>
          <w:sz w:val="15"/>
        </w:rPr>
        <w:instrText>4</w:instrText>
      </w:r>
      <w:r w:rsidR="006A0699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B5078C">
        <w:rPr>
          <w:rFonts w:ascii="굴림" w:eastAsia="굴림" w:hAnsi="굴림" w:cs="굴림" w:hint="eastAsia"/>
        </w:rPr>
        <w:t xml:space="preserve">기본정보부터 </w:t>
      </w:r>
      <w:r w:rsidR="005C0380">
        <w:rPr>
          <w:rFonts w:ascii="굴림" w:eastAsia="굴림" w:hAnsi="굴림" w:cs="굴림"/>
        </w:rPr>
        <w:fldChar w:fldCharType="begin"/>
      </w:r>
      <w:r w:rsidR="006A0699">
        <w:rPr>
          <w:rFonts w:ascii="굴림" w:eastAsia="굴림" w:hAnsi="굴림" w:cs="굴림"/>
        </w:rPr>
        <w:instrText xml:space="preserve"> </w:instrText>
      </w:r>
      <w:r w:rsidR="006A0699">
        <w:rPr>
          <w:rFonts w:ascii="굴림" w:eastAsia="굴림" w:hAnsi="굴림" w:cs="굴림" w:hint="eastAsia"/>
        </w:rPr>
        <w:instrText>eq \o\ac(○,</w:instrText>
      </w:r>
      <w:r w:rsidR="006A0699" w:rsidRPr="00DA5E5D">
        <w:rPr>
          <w:rFonts w:ascii="굴림" w:eastAsia="굴림" w:hAnsi="굴림" w:cs="굴림" w:hint="eastAsia"/>
          <w:position w:val="3"/>
          <w:sz w:val="15"/>
        </w:rPr>
        <w:instrText>5</w:instrText>
      </w:r>
      <w:r w:rsidR="006A0699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B5078C">
        <w:rPr>
          <w:rFonts w:ascii="굴림" w:eastAsia="굴림" w:hAnsi="굴림" w:cs="굴림" w:hint="eastAsia"/>
        </w:rPr>
        <w:t xml:space="preserve">사용권한, </w:t>
      </w:r>
      <w:r w:rsidR="005C0380">
        <w:rPr>
          <w:rFonts w:ascii="굴림" w:eastAsia="굴림" w:hAnsi="굴림" w:cs="굴림"/>
        </w:rPr>
        <w:fldChar w:fldCharType="begin"/>
      </w:r>
      <w:r w:rsidR="006A0699">
        <w:rPr>
          <w:rFonts w:ascii="굴림" w:eastAsia="굴림" w:hAnsi="굴림" w:cs="굴림"/>
        </w:rPr>
        <w:instrText xml:space="preserve"> </w:instrText>
      </w:r>
      <w:r w:rsidR="006A0699">
        <w:rPr>
          <w:rFonts w:ascii="굴림" w:eastAsia="굴림" w:hAnsi="굴림" w:cs="굴림" w:hint="eastAsia"/>
        </w:rPr>
        <w:instrText>eq \o\ac(○,</w:instrText>
      </w:r>
      <w:r w:rsidR="006A0699" w:rsidRPr="00DA5E5D">
        <w:rPr>
          <w:rFonts w:ascii="굴림" w:eastAsia="굴림" w:hAnsi="굴림" w:cs="굴림" w:hint="eastAsia"/>
          <w:position w:val="3"/>
          <w:sz w:val="15"/>
        </w:rPr>
        <w:instrText>6</w:instrText>
      </w:r>
      <w:r w:rsidR="006A0699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B5078C">
        <w:rPr>
          <w:rFonts w:ascii="굴림" w:eastAsia="굴림" w:hAnsi="굴림" w:cs="굴림" w:hint="eastAsia"/>
        </w:rPr>
        <w:t xml:space="preserve">연락처, </w:t>
      </w:r>
      <w:r w:rsidR="005C0380">
        <w:rPr>
          <w:rFonts w:ascii="굴림" w:eastAsia="굴림" w:hAnsi="굴림" w:cs="굴림"/>
        </w:rPr>
        <w:fldChar w:fldCharType="begin"/>
      </w:r>
      <w:r w:rsidR="00F83183">
        <w:rPr>
          <w:rFonts w:ascii="굴림" w:eastAsia="굴림" w:hAnsi="굴림" w:cs="굴림"/>
        </w:rPr>
        <w:instrText xml:space="preserve"> </w:instrText>
      </w:r>
      <w:r w:rsidR="00F83183">
        <w:rPr>
          <w:rFonts w:ascii="굴림" w:eastAsia="굴림" w:hAnsi="굴림" w:cs="굴림" w:hint="eastAsia"/>
        </w:rPr>
        <w:instrText>eq \o\ac(○,</w:instrText>
      </w:r>
      <w:r w:rsidR="00F83183" w:rsidRPr="00120BFB">
        <w:rPr>
          <w:rFonts w:ascii="굴림" w:eastAsia="굴림" w:hAnsi="굴림" w:cs="굴림" w:hint="eastAsia"/>
          <w:position w:val="3"/>
          <w:sz w:val="15"/>
        </w:rPr>
        <w:instrText>7</w:instrText>
      </w:r>
      <w:r w:rsidR="00F83183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B5078C">
        <w:rPr>
          <w:rFonts w:ascii="굴림" w:eastAsia="굴림" w:hAnsi="굴림" w:cs="굴림" w:hint="eastAsia"/>
        </w:rPr>
        <w:t>기타</w:t>
      </w:r>
      <w:r w:rsidR="00582210">
        <w:rPr>
          <w:rFonts w:ascii="굴림" w:eastAsia="굴림" w:hAnsi="굴림" w:cs="굴림" w:hint="eastAsia"/>
        </w:rPr>
        <w:t>,</w:t>
      </w:r>
      <w:r w:rsidR="00582210" w:rsidRPr="00582210">
        <w:rPr>
          <w:rFonts w:ascii="굴림" w:eastAsia="굴림" w:hAnsi="굴림" w:cs="굴림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 w:rsidR="00582210">
        <w:rPr>
          <w:rFonts w:ascii="굴림" w:eastAsia="굴림" w:hAnsi="굴림" w:cs="굴림"/>
        </w:rPr>
        <w:instrText xml:space="preserve"> </w:instrText>
      </w:r>
      <w:r w:rsidR="00582210">
        <w:rPr>
          <w:rFonts w:ascii="굴림" w:eastAsia="굴림" w:hAnsi="굴림" w:cs="굴림" w:hint="eastAsia"/>
        </w:rPr>
        <w:instrText>eq \o\ac(○,</w:instrText>
      </w:r>
      <w:r w:rsidR="00582210" w:rsidRPr="00EE60E9">
        <w:rPr>
          <w:rFonts w:ascii="굴림" w:eastAsia="굴림" w:hAnsi="굴림" w:cs="굴림" w:hint="eastAsia"/>
          <w:position w:val="3"/>
          <w:sz w:val="15"/>
        </w:rPr>
        <w:instrText>8</w:instrText>
      </w:r>
      <w:r w:rsidR="00582210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582210">
        <w:rPr>
          <w:rFonts w:ascii="굴림" w:eastAsia="굴림" w:hAnsi="굴림" w:cs="굴림" w:hint="eastAsia"/>
        </w:rPr>
        <w:t>급여정보</w:t>
      </w:r>
      <w:r w:rsidR="00B5078C">
        <w:rPr>
          <w:rFonts w:ascii="굴림" w:eastAsia="굴림" w:hAnsi="굴림" w:cs="굴림" w:hint="eastAsia"/>
        </w:rPr>
        <w:t xml:space="preserve">의 순으로 차례대로 클릭하여 입력하신 후 </w:t>
      </w:r>
      <w:r w:rsidR="00582210">
        <w:rPr>
          <w:rFonts w:ascii="굴림" w:eastAsia="굴림" w:hAnsi="굴림" w:cs="굴림"/>
        </w:rPr>
        <w:t>[</w:t>
      </w:r>
      <w:r w:rsidR="00012938">
        <w:rPr>
          <w:rFonts w:ascii="굴림" w:eastAsia="굴림" w:hAnsi="굴림" w:cs="굴림" w:hint="eastAsia"/>
        </w:rPr>
        <w:t>저장</w:t>
      </w:r>
      <w:r w:rsidR="00582210">
        <w:rPr>
          <w:rFonts w:ascii="굴림" w:eastAsia="굴림" w:hAnsi="굴림" w:cs="굴림" w:hint="eastAsia"/>
        </w:rPr>
        <w:t>]</w:t>
      </w:r>
      <w:r w:rsidR="00012938">
        <w:rPr>
          <w:rFonts w:ascii="굴림" w:eastAsia="굴림" w:hAnsi="굴림" w:cs="굴림" w:hint="eastAsia"/>
        </w:rPr>
        <w:t>합니다</w:t>
      </w:r>
      <w:r w:rsidR="00B5078C">
        <w:rPr>
          <w:rFonts w:ascii="굴림" w:eastAsia="굴림" w:hAnsi="굴림" w:cs="굴림" w:hint="eastAsia"/>
        </w:rPr>
        <w:t>.</w:t>
      </w:r>
    </w:p>
    <w:p w:rsidR="00D410EB" w:rsidRDefault="005C0380" w:rsidP="000F5EC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728" o:spid="_x0000_s1161" editas="canvas" style="width:449.5pt;height:430.1pt;mso-position-horizontal-relative:char;mso-position-vertical-relative:line" coordsize="57086,54622">
            <v:shape id="_x0000_s1162" type="#_x0000_t75" style="position:absolute;width:57086;height:54622;visibility:visible">
              <v:fill o:detectmouseclick="t"/>
              <v:path o:connecttype="none"/>
            </v:shape>
            <v:shape id="그림 1442" o:spid="_x0000_s1163" type="#_x0000_t75" style="position:absolute;left:32099;top:17997;width:24914;height:177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m0kXFAAAA3QAAAA8AAABkcnMvZG93bnJldi54bWxEj0GLwjAQhe+C/yHMghfRtCKiXaPIgiCC&#10;YtXL3oZmti02k5Jktf57IyzsbYb3vjdvluvONOJOzteWFaTjBARxYXXNpYLrZTuag/ABWWNjmRQ8&#10;ycN61e8tMdP2wTndz6EUMYR9hgqqENpMSl9UZNCPbUsctR/rDIa4ulJqh48Ybho5SZKZNFhzvFBh&#10;S18VFbfzr4k1vgtzaDDd7m8yP5njcOGSdKHU4KPbfIII1IV/8x+905GbTifw/iaOIF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ZtJFxQAAAN0AAAAPAAAAAAAAAAAAAAAA&#10;AJ8CAABkcnMvZG93bnJldi54bWxQSwUGAAAAAAQABAD3AAAAkQMAAAAA&#10;">
              <v:imagedata r:id="rId23" o:title=""/>
            </v:shape>
            <v:shape id="그림 1441" o:spid="_x0000_s1164" type="#_x0000_t75" style="position:absolute;top:17998;width:23812;height:17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mN3HDAAAA3QAAAA8AAABkcnMvZG93bnJldi54bWxET9tqwkAQfS/4D8sUfKsbxRaNrhJFodC+&#10;ePmAITu50OxsyI4m9uu7hULf5nCus94OrlF36kLt2cB0koAizr2tuTRwvRxfFqCCIFtsPJOBBwXY&#10;bkZPa0yt7/lE97OUKoZwSNFAJdKmWoe8Iodh4lviyBW+cygRdqW2HfYx3DV6liRv2mHNsaHClvYV&#10;5V/nmzMgH9npsyiy/aGR113hh+9l7y/GjJ+HbAVKaJB/8Z/73cb58/kUfr+JJ+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Y3ccMAAADdAAAADwAAAAAAAAAAAAAAAACf&#10;AgAAZHJzL2Rvd25yZXYueG1sUEsFBgAAAAAEAAQA9wAAAI8DAAAAAA==&#10;">
              <v:imagedata r:id="rId24" o:title=""/>
            </v:shape>
            <v:shape id="그림 1440" o:spid="_x0000_s1165" type="#_x0000_t75" style="position:absolute;left:32099;width:24914;height:174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ZisDIAAAA3QAAAA8AAABkcnMvZG93bnJldi54bWxEj09LAzEQxe+C3yGM0IvY7JZaytq0aFEp&#10;eCj9g+dhM26WbiZrEtvVT+8cBG8zvDfv/WaxGnynzhRTG9hAOS5AEdfBttwYOB5e7uagUka22AUm&#10;A9+UYLW8vlpgZcOFd3Te50ZJCKcKDbic+0rrVDvymMahJxbtI0SPWdbYaBvxIuG+05OimGmPLUuD&#10;w57WjurT/ssbiO6w/Tw+leXb+hXvf27nz5t3OhkzuhkeH0BlGvK/+e96YwV/OhV++UZG0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GYrAyAAAAN0AAAAPAAAAAAAAAAAA&#10;AAAAAJ8CAABkcnMvZG93bnJldi54bWxQSwUGAAAAAAQABAD3AAAAlAMAAAAA&#10;">
              <v:imagedata r:id="rId25" o:title=""/>
            </v:shape>
            <v:shape id="그림 1439" o:spid="_x0000_s1166" type="#_x0000_t75" style="position:absolute;top:326;width:23812;height:17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r5HCAAAA3QAAAA8AAABkcnMvZG93bnJldi54bWxET02LwjAQvQv7H8Is7E1TXSlajbIsiC6I&#10;oPXgcWjGtthMShNt++83guBtHu9zluvOVOJBjSstKxiPIhDEmdUl5wrO6WY4A+E8ssbKMinoycF6&#10;9TFYYqJty0d6nHwuQgi7BBUU3teJlC4ryKAb2Zo4cFfbGPQBNrnUDbYh3FRyEkWxNFhyaCiwpt+C&#10;stvpbhS4w4Umuz7tW13Z7Z7SeL79i5X6+ux+FiA8df4tfrl3Osyffs/h+U04Qa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mK+RwgAAAN0AAAAPAAAAAAAAAAAAAAAAAJ8C&#10;AABkcnMvZG93bnJldi54bWxQSwUGAAAAAAQABAD3AAAAjgMAAAAA&#10;">
              <v:imagedata r:id="rId26" o:title=""/>
            </v:shape>
            <v:rect id="직사각형 692" o:spid="_x0000_s1167" style="position:absolute;left:857;top:1992;width:2953;height:1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JRMMA&#10;AADcAAAADwAAAGRycy9kb3ducmV2LnhtbESPQWvCQBSE7wX/w/IEb3XjHsREVxFB6KEITfsDntln&#10;EpJ9G7JrEv313ULB4zAz3zC7w2RbMVDva8caVssEBHHhTM2lhp/v8/sGhA/IBlvHpOFBHg772dsO&#10;M+NG/qIhD6WIEPYZaqhC6DIpfVGRRb90HXH0bq63GKLsS2l6HCPctlIlyVparDkuVNjRqaKiye9W&#10;Q5pccjk0XCiFz2vzeVdjOlqtF/PpuAURaAqv8H/7w2hYpwr+zs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JRMMAAADcAAAADwAAAAAAAAAAAAAAAACYAgAAZHJzL2Rv&#10;d25yZXYueG1sUEsFBgAAAAAEAAQA9QAAAIgDAAAAAA==&#10;" filled="f" strokecolor="red" strokeweight="1.75pt">
              <v:textbox style="mso-next-textbox:#직사각형 692">
                <w:txbxContent>
                  <w:p w:rsidR="002150ED" w:rsidRDefault="002150ED" w:rsidP="000F5EC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oval id="타원 694" o:spid="_x0000_s1168" style="position:absolute;left:15731;top:5514;width:2942;height:29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1vsUA&#10;AADcAAAADwAAAGRycy9kb3ducmV2LnhtbESPQWvCQBSE7wX/w/IKXopuFLEaXUUWCxIQ1ApeH9nX&#10;JG32bchuNf77bkHwOMzMN8xy3dlaXKn1lWMFo2ECgjh3puJCwfnzYzAD4QOywdoxKbiTh/Wq97LE&#10;1LgbH+l6CoWIEPYpKihDaFIpfV6SRT90DXH0vlxrMUTZFtK0eItwW8txkkylxYrjQokN6ZLyn9Ov&#10;VXDRb9vJe3aovo3LzD7RWh8yrVT/tdssQATqwjP8aO+Mgul8A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TW+xQAAANwAAAAPAAAAAAAAAAAAAAAAAJgCAABkcnMv&#10;ZG93bnJldi54bWxQSwUGAAAAAAQABAD1AAAAigMAAAAA&#10;" filled="f" strokecolor="red" strokeweight="2pt">
              <v:textbox style="mso-next-textbox:#타원 694" inset="0,0,0,0">
                <w:txbxContent>
                  <w:p w:rsidR="002150ED" w:rsidRDefault="002150ED" w:rsidP="000F5EC6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oval>
            <v:oval id="타원 704" o:spid="_x0000_s1169" style="position:absolute;left:45170;top:5513;width:2940;height:2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vpMUA&#10;AADcAAAADwAAAGRycy9kb3ducmV2LnhtbESP3WoCMRSE7wu+QzhCb4omFqmyGkVCC2Wh4B94e9gc&#10;d1c3J8sm1e3bN4WCl8PMfMMs171rxI26UHvWMBkrEMSFtzWXGo6Hj9EcRIjIFhvPpOGHAqxXg6cl&#10;ZtbfeUe3fSxFgnDIUEMVY5tJGYqKHIaxb4mTd/adw5hkV0rb4T3BXSNflXqTDmtOCxW2ZCoqrvtv&#10;p+FkXt6ns3xbX6zP7Zcyxmxzo/XzsN8sQETq4yP83/60GmZqC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q+kxQAAANwAAAAPAAAAAAAAAAAAAAAAAJgCAABkcnMv&#10;ZG93bnJldi54bWxQSwUGAAAAAAQABAD1AAAAigMAAAAA&#10;" filled="f" strokecolor="red" strokeweight="2pt">
              <v:textbox style="mso-next-textbox:#타원 704" inset="0,0,0,0">
                <w:txbxContent>
                  <w:p w:rsidR="002150ED" w:rsidRDefault="002150ED" w:rsidP="000F5EC6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타원 706" o:spid="_x0000_s1170" style="position:absolute;left:15865;top:22937;width:2940;height:2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USMUA&#10;AADcAAAADwAAAGRycy9kb3ducmV2LnhtbESP3WoCMRSE7wu+QzhCb4omStGyNYqECmVB8Kfg7WFz&#10;uru6OVk2qW7f3hQKXg4z8w2zWPWuEVfqQu1Zw2SsQBAX3tZcavg6bkZvIEJEtth4Jg2/FGC1HDwt&#10;MLP+xnu6HmIpEoRDhhqqGNtMylBU5DCMfUucvG/fOYxJdqW0Hd4S3DVyqtRMOqw5LVTYkqmouBx+&#10;nIaTefl4nee7+mx9brfKGLPLjdbPw379DiJSHx/h//an1TBXM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JRIxQAAANwAAAAPAAAAAAAAAAAAAAAAAJgCAABkcnMv&#10;ZG93bnJldi54bWxQSwUGAAAAAAQABAD1AAAAigMAAAAA&#10;" filled="f" strokecolor="red" strokeweight="2pt">
              <v:textbox style="mso-next-textbox:#타원 706" inset="0,0,0,0">
                <w:txbxContent>
                  <w:p w:rsidR="002150ED" w:rsidRDefault="002150ED" w:rsidP="000F5EC6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타원 710" o:spid="_x0000_s1171" style="position:absolute;left:45005;top:22850;width:2940;height:2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/esMA&#10;AADcAAAADwAAAGRycy9kb3ducmV2LnhtbERPXWvCMBR9H/gfwhV8GTOtiI7OKBIcSGHQucFeL81d&#10;2625KU3W1n9vHgY+Hs737jDZVgzU+8axgnSZgCAunWm4UvD58fr0DMIHZIOtY1JwJQ+H/exhh5lx&#10;I7/TcAmViCHsM1RQh9BlUvqyJot+6TriyH273mKIsK+k6XGM4baVqyTZSIsNx4YaO9I1lb+XP6vg&#10;Sz+e1tu8aH6My81borUucq3UYj4dX0AEmsJd/O8+GwXbNM6P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Q/esMAAADcAAAADwAAAAAAAAAAAAAAAACYAgAAZHJzL2Rv&#10;d25yZXYueG1sUEsFBgAAAAAEAAQA9QAAAIgDAAAAAA==&#10;" filled="f" strokecolor="red" strokeweight="2pt">
              <v:textbox style="mso-next-textbox:#타원 710" inset="0,0,0,0">
                <w:txbxContent>
                  <w:p w:rsidR="002150ED" w:rsidRDefault="002150ED" w:rsidP="000F5EC6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oval>
            <v:rect id="직사각형 712" o:spid="_x0000_s1172" style="position:absolute;left:36185;top:1945;width:3439;height:1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Fg8QA&#10;AADcAAAADwAAAGRycy9kb3ducmV2LnhtbESPwWrDMBBE74X8g9hCbo0cHZLGjWxKIJBDKMTtB2yt&#10;rW1srYyl2E6+PioUehxm5g2zz2fbiZEG3zjWsF4lIIhLZxquNHx9Hl9eQfiAbLBzTBpu5CHPFk97&#10;TI2b+EJjESoRIexT1FCH0KdS+rImi37leuLo/bjBYohyqKQZcIpw20mVJBtpseG4UGNPh5rKtrha&#10;Dbvko5Bjy6VSeP9uz1c17Sar9fJ5fn8DEWgO/+G/9slo2K4V/J6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BYPEAAAA3AAAAA8AAAAAAAAAAAAAAAAAmAIAAGRycy9k&#10;b3ducmV2LnhtbFBLBQYAAAAABAAEAPUAAACJAwAAAAA=&#10;" filled="f" strokecolor="red" strokeweight="1.75pt">
              <v:textbox style="mso-next-textbox:#직사각형 712">
                <w:txbxContent>
                  <w:p w:rsidR="002150ED" w:rsidRDefault="002150ED" w:rsidP="000F5EC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720" o:spid="_x0000_s1173" style="position:absolute;left:7038;top:20044;width:2487;height:11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00sEA&#10;AADcAAAADwAAAGRycy9kb3ducmV2LnhtbERPS2rDMBDdB3oHMYXsYjlatLUbJYRCIYtSqJsDTKSp&#10;bWyNjKXYTk5fLQpdPt5/d1hcLyYaQ+tZwzbLQRAbb1uuNZy/3zcvIEJEtth7Jg03CnDYP6x2WFo/&#10;8xdNVaxFCuFQooYmxqGUMpiGHIbMD8SJ+/Gjw5jgWEs74pzCXS9Vnj9Jhy2nhgYHemvIdNXVaSjy&#10;z0pOHRul8H7pPq5qLman9fpxOb6CiLTEf/Gf+2Q1PKs0P51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l9NLBAAAA3AAAAA8AAAAAAAAAAAAAAAAAmAIAAGRycy9kb3du&#10;cmV2LnhtbFBLBQYAAAAABAAEAPUAAACGAwAAAAA=&#10;" filled="f" strokecolor="red" strokeweight="1.75pt">
              <v:textbox style="mso-next-textbox:#직사각형 720">
                <w:txbxContent>
                  <w:p w:rsidR="002150ED" w:rsidRDefault="002150ED" w:rsidP="000F5EC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726" o:spid="_x0000_s1174" style="position:absolute;left:42100;top:19883;width:2191;height:1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JPcQA&#10;AADcAAAADwAAAGRycy9kb3ducmV2LnhtbESPzWrDMBCE74G8g9hAbolcHdzGjRJKINBDKNTtA2yt&#10;rW1srYwl/zRPHxUCOQ4z8w2zP862FSP1vnas4WmbgCAunKm51PD9dd68gPAB2WDrmDT8kYfjYbnY&#10;Y2bcxJ805qEUEcI+Qw1VCF0mpS8qsui3riOO3q/rLYYo+1KaHqcIt61USZJKizXHhQo7OlVUNPlg&#10;NeySj1yODRdK4fWnuQxq2k1W6/VqfnsFEWgOj/C9/W40PKsU/s/EIyA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yT3EAAAA3AAAAA8AAAAAAAAAAAAAAAAAmAIAAGRycy9k&#10;b3ducmV2LnhtbFBLBQYAAAAABAAEAPUAAACJAwAAAAA=&#10;" filled="f" strokecolor="red" strokeweight="1.75pt">
              <v:textbox style="mso-next-textbox:#직사각형 726">
                <w:txbxContent>
                  <w:p w:rsidR="002150ED" w:rsidRDefault="002150ED" w:rsidP="000F5EC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그림 1443" o:spid="_x0000_s1175" type="#_x0000_t75" style="position:absolute;left:16478;top:36475;width:23812;height:177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XVTjDAAAA3QAAAA8AAABkcnMvZG93bnJldi54bWxET01rwkAQvRf8D8sIvdWNMRSJrqJSqfSm&#10;BsTbkB03wexsyG5j/PfdQqG3ebzPWa4H24ieOl87VjCdJCCIS6drNgqK8/5tDsIHZI2NY1LwJA/r&#10;1ehlibl2Dz5SfwpGxBD2OSqoQmhzKX1ZkUU/cS1x5G6usxgi7IzUHT5iuG1kmiTv0mLNsaHClnYV&#10;lffTt1WQHXfB9M/Llsz52n4ePor0Ky2Ueh0PmwWIQEP4F/+5DzrOz7IZ/H4TT5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dVOMMAAADdAAAADwAAAAAAAAAAAAAAAACf&#10;AgAAZHJzL2Rvd25yZXYueG1sUEsFBgAAAAAEAAQA9wAAAI8DAAAAAA==&#10;">
              <v:imagedata r:id="rId27" o:title=""/>
            </v:shape>
            <v:oval id="타원 1444" o:spid="_x0000_s1176" style="position:absolute;left:33245;top:43519;width:2940;height:2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VoMQA&#10;AADdAAAADwAAAGRycy9kb3ducmV2LnhtbERP32vCMBB+F/wfwgl7EU03ipOuqUjYYBQEp8Jej+bW&#10;djaX0mTa/fdmMPDtPr6fl29G24kLDb51rOBxmYAgrpxpuVZwOr4t1iB8QDbYOSYFv+RhU0wnOWbG&#10;XfmDLodQixjCPkMFTQh9JqWvGrLol64njtyXGyyGCIdamgGvMdx28ilJVtJiy7GhwZ50Q9X58GMV&#10;fOr5a/pc7ttv40qzS7TW+1Ir9TAbty8gAo3hLv53v5s4P01T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FaDEAAAA3QAAAA8AAAAAAAAAAAAAAAAAmAIAAGRycy9k&#10;b3ducmV2LnhtbFBLBQYAAAAABAAEAPUAAACJAwAAAAA=&#10;" filled="f" strokecolor="red" strokeweight="2pt">
              <v:textbox style="mso-next-textbox:#타원 1444" inset="0,0,0,0">
                <w:txbxContent>
                  <w:p w:rsidR="002150ED" w:rsidRDefault="002150ED" w:rsidP="00582210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rect id="직사각형 1445" o:spid="_x0000_s1177" style="position:absolute;left:27898;top:38470;width:3153;height:1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TMsEA&#10;AADdAAAADwAAAGRycy9kb3ducmV2LnhtbERPzYrCMBC+L/gOYQRva2rRRatRRBA8yMJWH2Bsxra0&#10;mZQmttWn3wgLe5uP73c2u8HUoqPWlZYVzKYRCOLM6pJzBdfL8XMJwnlkjbVlUvAkB7vt6GODibY9&#10;/1CX+lyEEHYJKii8bxIpXVaQQTe1DXHg7rY16ANsc6lb7EO4qWUcRV/SYMmhocCGDgVlVfowClbR&#10;dyq7irM4xtetOj/iftUbpSbjYb8G4Wnw/+I/90mH+fP5At7fh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CEzLBAAAA3QAAAA8AAAAAAAAAAAAAAAAAmAIAAGRycy9kb3du&#10;cmV2LnhtbFBLBQYAAAAABAAEAPUAAACGAwAAAAA=&#10;" filled="f" strokecolor="red" strokeweight="1.75pt">
              <v:textbox style="mso-next-textbox:#직사각형 1445">
                <w:txbxContent>
                  <w:p w:rsidR="002150ED" w:rsidRDefault="002150ED" w:rsidP="0058221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448" o:spid="_x0000_s1178" style="position:absolute;left:32289;top:52186;width:3150;height:1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8rMUA&#10;AADdAAAADwAAAGRycy9kb3ducmV2LnhtbESPQWvCQBCF7wX/wzKF3uqmQYpGVymC4EEKjf6AMTtN&#10;QrKzIbsmsb++cxC8zfDevPfNZje5Vg3Uh9qzgY95Aoq48Lbm0sDlfHhfggoR2WLrmQzcKcBuO3vZ&#10;YGb9yD805LFUEsIhQwNVjF2mdSgqchjmviMW7df3DqOsfaltj6OEu1anSfKpHdYsDRV2tK+oaPKb&#10;M7BKvnM9NFykKf5dm9MtHVejM+btdfpag4o0xaf5cX20gr9YCK5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7ysxQAAAN0AAAAPAAAAAAAAAAAAAAAAAJgCAABkcnMv&#10;ZG93bnJldi54bWxQSwUGAAAAAAQABAD1AAAAigMAAAAA&#10;" filled="f" strokecolor="red" strokeweight="1.75pt">
              <v:textbox style="mso-next-textbox:#직사각형 1448">
                <w:txbxContent>
                  <w:p w:rsidR="002150ED" w:rsidRDefault="002150ED" w:rsidP="0058221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3749D" w:rsidRPr="000F5EC6" w:rsidRDefault="0083749D" w:rsidP="000F5EC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940199" w:rsidRDefault="00940199" w:rsidP="0094019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791858">
        <w:rPr>
          <w:rFonts w:ascii="굴림" w:eastAsia="굴림" w:hAnsi="굴림" w:cs="굴림"/>
        </w:rPr>
        <w:t>1</w:t>
      </w:r>
      <w:r w:rsidRPr="00791858">
        <w:rPr>
          <w:rFonts w:ascii="굴림" w:eastAsia="굴림" w:hAnsi="굴림" w:cs="굴림" w:hint="eastAsia"/>
        </w:rPr>
        <w:t>)</w:t>
      </w:r>
      <w:r w:rsidRPr="00791858">
        <w:rPr>
          <w:rFonts w:ascii="굴림" w:eastAsia="굴림" w:hAnsi="굴림" w:cs="굴림"/>
        </w:rPr>
        <w:t xml:space="preserve"> 기본정보입력</w:t>
      </w:r>
    </w:p>
    <w:p w:rsidR="004E78DF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940199">
        <w:rPr>
          <w:rFonts w:ascii="굴림" w:eastAsia="굴림" w:hAnsi="굴림" w:cs="굴림"/>
        </w:rPr>
        <w:t>사원코드 :</w:t>
      </w:r>
      <w:proofErr w:type="gramEnd"/>
      <w:r w:rsidRPr="00940199">
        <w:rPr>
          <w:rFonts w:ascii="굴림" w:eastAsia="굴림" w:hAnsi="굴림" w:cs="굴림"/>
        </w:rPr>
        <w:t xml:space="preserve"> DB에 입력되는 것으로 </w:t>
      </w:r>
      <w:r w:rsidR="004E78DF">
        <w:rPr>
          <w:rFonts w:ascii="굴림" w:eastAsia="굴림" w:hAnsi="굴림" w:cs="굴림" w:hint="eastAsia"/>
        </w:rPr>
        <w:t>확인하</w:t>
      </w:r>
      <w:r w:rsidR="004E78DF">
        <w:rPr>
          <w:rFonts w:ascii="굴림" w:eastAsia="굴림" w:hAnsi="굴림" w:cs="굴림"/>
        </w:rPr>
        <w:t>기</w:t>
      </w:r>
      <w:r w:rsidR="004E78DF">
        <w:rPr>
          <w:rFonts w:ascii="굴림" w:eastAsia="굴림" w:hAnsi="굴림" w:cs="굴림" w:hint="eastAsia"/>
        </w:rPr>
        <w:t xml:space="preserve"> 쉬운</w:t>
      </w:r>
      <w:r w:rsidR="00B862FC">
        <w:rPr>
          <w:rFonts w:ascii="굴림" w:eastAsia="굴림" w:hAnsi="굴림" w:cs="굴림" w:hint="eastAsia"/>
        </w:rPr>
        <w:t xml:space="preserve"> </w:t>
      </w:r>
      <w:r w:rsidR="004E78DF">
        <w:rPr>
          <w:rFonts w:ascii="굴림" w:eastAsia="굴림" w:hAnsi="굴림" w:cs="굴림" w:hint="eastAsia"/>
        </w:rPr>
        <w:t>걸로 순차적으</w:t>
      </w:r>
      <w:r w:rsidR="004E78DF">
        <w:rPr>
          <w:rFonts w:ascii="굴림" w:eastAsia="굴림" w:hAnsi="굴림" w:cs="굴림"/>
        </w:rPr>
        <w:t>로</w:t>
      </w:r>
      <w:r w:rsidR="004E78DF">
        <w:rPr>
          <w:rFonts w:ascii="굴림" w:eastAsia="굴림" w:hAnsi="굴림" w:cs="굴림" w:hint="eastAsia"/>
        </w:rPr>
        <w:t xml:space="preserve"> 입력하시면 됩니</w:t>
      </w:r>
      <w:r w:rsidR="004E78DF">
        <w:rPr>
          <w:rFonts w:ascii="굴림" w:eastAsia="굴림" w:hAnsi="굴림" w:cs="굴림"/>
        </w:rPr>
        <w:t>다</w:t>
      </w:r>
      <w:r w:rsidR="004E78DF">
        <w:rPr>
          <w:rFonts w:ascii="굴림" w:eastAsia="굴림" w:hAnsi="굴림" w:cs="굴림" w:hint="eastAsia"/>
        </w:rPr>
        <w:t>.</w:t>
      </w:r>
    </w:p>
    <w:p w:rsidR="00940199" w:rsidRDefault="004E78DF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코드는 회</w:t>
      </w:r>
      <w:r>
        <w:rPr>
          <w:rFonts w:ascii="굴림" w:eastAsia="굴림" w:hAnsi="굴림" w:cs="굴림"/>
        </w:rPr>
        <w:t>사</w:t>
      </w:r>
      <w:r>
        <w:rPr>
          <w:rFonts w:ascii="굴림" w:eastAsia="굴림" w:hAnsi="굴림" w:cs="굴림" w:hint="eastAsia"/>
        </w:rPr>
        <w:t xml:space="preserve"> 실정에 맞게 임의대</w:t>
      </w:r>
      <w:r>
        <w:rPr>
          <w:rFonts w:ascii="굴림" w:eastAsia="굴림" w:hAnsi="굴림" w:cs="굴림"/>
        </w:rPr>
        <w:t>로</w:t>
      </w:r>
      <w:r>
        <w:rPr>
          <w:rFonts w:ascii="굴림" w:eastAsia="굴림" w:hAnsi="굴림" w:cs="굴림" w:hint="eastAsia"/>
        </w:rPr>
        <w:t xml:space="preserve"> 입력하셔도 됩니다.</w:t>
      </w:r>
    </w:p>
    <w:p w:rsidR="0094019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940199">
        <w:rPr>
          <w:rFonts w:ascii="굴림" w:eastAsia="굴림" w:hAnsi="굴림" w:cs="굴림"/>
        </w:rPr>
        <w:t>사원명 :</w:t>
      </w:r>
      <w:proofErr w:type="gramEnd"/>
      <w:r w:rsidRPr="00940199">
        <w:rPr>
          <w:rFonts w:ascii="굴림" w:eastAsia="굴림" w:hAnsi="굴림" w:cs="굴림"/>
        </w:rPr>
        <w:t xml:space="preserve"> 사원명을 입력합니다.</w:t>
      </w:r>
    </w:p>
    <w:p w:rsidR="0094019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940199">
        <w:rPr>
          <w:rFonts w:ascii="굴림" w:eastAsia="굴림" w:hAnsi="굴림" w:cs="굴림"/>
        </w:rPr>
        <w:t>비밀번호 :</w:t>
      </w:r>
      <w:proofErr w:type="gramEnd"/>
      <w:r w:rsidRPr="00940199">
        <w:rPr>
          <w:rFonts w:ascii="굴림" w:eastAsia="굴림" w:hAnsi="굴림" w:cs="굴림"/>
        </w:rPr>
        <w:t xml:space="preserve"> 환경설정에서 권한설정</w:t>
      </w:r>
      <w:r w:rsidR="002D1646">
        <w:rPr>
          <w:rFonts w:ascii="굴림" w:eastAsia="굴림" w:hAnsi="굴림" w:cs="굴림" w:hint="eastAsia"/>
        </w:rPr>
        <w:t xml:space="preserve"> </w:t>
      </w:r>
      <w:r w:rsidRPr="00940199">
        <w:rPr>
          <w:rFonts w:ascii="굴림" w:eastAsia="굴림" w:hAnsi="굴림" w:cs="굴림"/>
        </w:rPr>
        <w:t>시 프로그램 시작</w:t>
      </w:r>
      <w:r w:rsidR="002D1646">
        <w:rPr>
          <w:rFonts w:ascii="굴림" w:eastAsia="굴림" w:hAnsi="굴림" w:cs="굴림" w:hint="eastAsia"/>
        </w:rPr>
        <w:t xml:space="preserve"> </w:t>
      </w:r>
      <w:r w:rsidRPr="00940199">
        <w:rPr>
          <w:rFonts w:ascii="굴림" w:eastAsia="굴림" w:hAnsi="굴림" w:cs="굴림"/>
        </w:rPr>
        <w:t>시 아이디와 비번을</w:t>
      </w:r>
      <w:r>
        <w:rPr>
          <w:rFonts w:ascii="굴림" w:eastAsia="굴림" w:hAnsi="굴림" w:cs="굴림" w:hint="eastAsia"/>
        </w:rPr>
        <w:t xml:space="preserve"> </w:t>
      </w:r>
      <w:r w:rsidRPr="00940199">
        <w:rPr>
          <w:rFonts w:ascii="굴림" w:eastAsia="굴림" w:hAnsi="굴림" w:cs="굴림"/>
        </w:rPr>
        <w:t>입력하도록 되어 있습니다.</w:t>
      </w:r>
      <w:r w:rsidR="002D1646">
        <w:rPr>
          <w:rFonts w:ascii="굴림" w:eastAsia="굴림" w:hAnsi="굴림" w:cs="굴림" w:hint="eastAsia"/>
        </w:rPr>
        <w:t xml:space="preserve"> </w:t>
      </w:r>
      <w:r w:rsidRPr="00940199">
        <w:rPr>
          <w:rFonts w:ascii="굴림" w:eastAsia="굴림" w:hAnsi="굴림" w:cs="굴림"/>
        </w:rPr>
        <w:t>이때 담당자의 사원명과 비밀번호를 입력하시면 프로그램을 실행할 수 있습니다.</w:t>
      </w:r>
    </w:p>
    <w:p w:rsidR="00940199" w:rsidRPr="00EE60E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1172B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40199">
        <w:rPr>
          <w:rFonts w:ascii="굴림" w:eastAsia="굴림" w:hAnsi="굴림" w:cs="굴림"/>
        </w:rPr>
        <w:t>2</w:t>
      </w:r>
      <w:r w:rsidRPr="00940199">
        <w:rPr>
          <w:rFonts w:ascii="굴림" w:eastAsia="굴림" w:hAnsi="굴림" w:cs="굴림" w:hint="eastAsia"/>
        </w:rPr>
        <w:t>)</w:t>
      </w:r>
      <w:r w:rsidRPr="00940199">
        <w:rPr>
          <w:rFonts w:ascii="굴림" w:eastAsia="굴림" w:hAnsi="굴림" w:cs="굴림"/>
        </w:rPr>
        <w:t xml:space="preserve"> 사용권한</w:t>
      </w:r>
    </w:p>
    <w:p w:rsidR="0094019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40199">
        <w:rPr>
          <w:rFonts w:ascii="굴림" w:eastAsia="굴림" w:hAnsi="굴림" w:cs="굴림"/>
        </w:rPr>
        <w:t>담당사원</w:t>
      </w:r>
      <w:r>
        <w:rPr>
          <w:rFonts w:ascii="굴림" w:eastAsia="굴림" w:hAnsi="굴림" w:cs="굴림" w:hint="eastAsia"/>
        </w:rPr>
        <w:t>의 권한을 부여하는 곳으로 기본적으로 모든 권한을 설정할 수 있습니다. 사용이 금지되는 부분은 체크표시를 없애 주시면 됩니다.</w:t>
      </w:r>
    </w:p>
    <w:p w:rsidR="0094019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94019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3) 연락처</w:t>
      </w:r>
    </w:p>
    <w:p w:rsidR="0094019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40199">
        <w:rPr>
          <w:rFonts w:ascii="굴림" w:eastAsia="굴림" w:hAnsi="굴림" w:cs="굴림"/>
        </w:rPr>
        <w:t>담당 사원에 대한 기본적인 연락처 및 주소를 입력하시면 됩니다</w:t>
      </w:r>
      <w:r>
        <w:rPr>
          <w:rFonts w:ascii="굴림" w:eastAsia="굴림" w:hAnsi="굴림" w:cs="굴림" w:hint="eastAsia"/>
        </w:rPr>
        <w:t>.</w:t>
      </w:r>
    </w:p>
    <w:p w:rsidR="0094019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1172B9" w:rsidRPr="001172B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40199">
        <w:rPr>
          <w:rFonts w:ascii="굴림" w:eastAsia="굴림" w:hAnsi="굴림" w:cs="굴림"/>
        </w:rPr>
        <w:t>4</w:t>
      </w:r>
      <w:r>
        <w:rPr>
          <w:rFonts w:ascii="굴림" w:eastAsia="굴림" w:hAnsi="굴림" w:cs="굴림" w:hint="eastAsia"/>
        </w:rPr>
        <w:t>)</w:t>
      </w:r>
      <w:r w:rsidRPr="00940199">
        <w:rPr>
          <w:rFonts w:ascii="굴림" w:eastAsia="굴림" w:hAnsi="굴림" w:cs="굴림"/>
        </w:rPr>
        <w:t xml:space="preserve"> 기타</w:t>
      </w:r>
    </w:p>
    <w:p w:rsidR="001172B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940199">
        <w:rPr>
          <w:rFonts w:ascii="굴림" w:eastAsia="굴림" w:hAnsi="굴림" w:cs="굴림"/>
        </w:rPr>
        <w:t>담당</w:t>
      </w:r>
      <w:r w:rsidR="00582210">
        <w:rPr>
          <w:rFonts w:ascii="굴림" w:eastAsia="굴림" w:hAnsi="굴림" w:cs="굴림" w:hint="eastAsia"/>
        </w:rPr>
        <w:t xml:space="preserve"> </w:t>
      </w:r>
      <w:r w:rsidRPr="00940199">
        <w:rPr>
          <w:rFonts w:ascii="굴림" w:eastAsia="굴림" w:hAnsi="굴림" w:cs="굴림"/>
        </w:rPr>
        <w:t>사원</w:t>
      </w:r>
      <w:r>
        <w:rPr>
          <w:rFonts w:ascii="굴림" w:eastAsia="굴림" w:hAnsi="굴림" w:cs="굴림" w:hint="eastAsia"/>
        </w:rPr>
        <w:t>의</w:t>
      </w:r>
      <w:r w:rsidRPr="00940199">
        <w:rPr>
          <w:rFonts w:ascii="굴림" w:eastAsia="굴림" w:hAnsi="굴림" w:cs="굴림"/>
        </w:rPr>
        <w:t xml:space="preserve"> 주민번호</w:t>
      </w:r>
      <w:r>
        <w:rPr>
          <w:rFonts w:ascii="굴림" w:eastAsia="굴림" w:hAnsi="굴림" w:cs="굴림" w:hint="eastAsia"/>
        </w:rPr>
        <w:t>,</w:t>
      </w:r>
      <w:r w:rsidRPr="00940199">
        <w:rPr>
          <w:rFonts w:ascii="굴림" w:eastAsia="굴림" w:hAnsi="굴림" w:cs="굴림"/>
        </w:rPr>
        <w:t xml:space="preserve"> 입사일 및 기타 내용을 메모사항에 입력하시면 편리합니다.</w:t>
      </w:r>
    </w:p>
    <w:p w:rsidR="00940199" w:rsidRDefault="00940199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582210" w:rsidRDefault="00582210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5)급여정보</w:t>
      </w:r>
    </w:p>
    <w:p w:rsidR="00582210" w:rsidRPr="001172B9" w:rsidRDefault="00582210" w:rsidP="001172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담당 사원의 급여를 연봉/월급/시급 중 해당하는 항목으로 지정을 하시고 금액을 입력합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호봉도 지정하시고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자사의 </w:t>
      </w:r>
      <w:proofErr w:type="spellStart"/>
      <w:r>
        <w:rPr>
          <w:rFonts w:ascii="굴림" w:eastAsia="굴림" w:hAnsi="굴림" w:cs="굴림" w:hint="eastAsia"/>
        </w:rPr>
        <w:t>급여일을</w:t>
      </w:r>
      <w:proofErr w:type="spellEnd"/>
      <w:r>
        <w:rPr>
          <w:rFonts w:ascii="굴림" w:eastAsia="굴림" w:hAnsi="굴림" w:cs="굴림" w:hint="eastAsia"/>
        </w:rPr>
        <w:t xml:space="preserve"> 표시하고 계좌정보를 입력합니다.</w:t>
      </w:r>
    </w:p>
    <w:p w:rsidR="00582210" w:rsidRDefault="00582210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D149A1" w:rsidRPr="00B46130" w:rsidRDefault="00D149A1" w:rsidP="00B46130">
      <w:pPr>
        <w:spacing w:before="100" w:beforeAutospacing="1" w:after="100" w:afterAutospacing="1" w:line="360" w:lineRule="auto"/>
        <w:rPr>
          <w:rFonts w:ascii="굴림" w:eastAsia="굴림" w:hAnsi="굴림" w:cs="굴림"/>
        </w:rPr>
      </w:pPr>
    </w:p>
    <w:p w:rsidR="00D149A1" w:rsidRPr="00D149A1" w:rsidRDefault="00D149A1" w:rsidP="00725AD8">
      <w:pPr>
        <w:pStyle w:val="3"/>
        <w:numPr>
          <w:ilvl w:val="0"/>
          <w:numId w:val="6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 w:rsidRPr="00D149A1">
        <w:rPr>
          <w:rFonts w:ascii="굴림" w:eastAsia="굴림" w:hAnsi="굴림"/>
          <w:sz w:val="24"/>
        </w:rPr>
        <w:t>자사은행계좌등록</w:t>
      </w:r>
    </w:p>
    <w:p w:rsidR="0027346D" w:rsidRDefault="00D149A1" w:rsidP="00D149A1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D149A1">
        <w:rPr>
          <w:rFonts w:ascii="굴림" w:eastAsia="굴림" w:hAnsi="굴림" w:cs="굴림"/>
        </w:rPr>
        <w:t>회사에서 상품에 대한 입출금 및 현금시제 등을 사용하는 통장을 입력합니다.</w:t>
      </w:r>
    </w:p>
    <w:p w:rsidR="00F83183" w:rsidRPr="00F83183" w:rsidRDefault="00F40FE6" w:rsidP="00F83183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좌측에 </w:t>
      </w:r>
      <w:r>
        <w:rPr>
          <w:rFonts w:ascii="굴림" w:eastAsia="굴림" w:hAnsi="굴림" w:cs="굴림"/>
        </w:rPr>
        <w:t>[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EA29C7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466559">
        <w:rPr>
          <w:rFonts w:ascii="굴림" w:eastAsia="굴림" w:hAnsi="굴림" w:cs="굴림" w:hint="eastAsia"/>
        </w:rPr>
        <w:t>기초자료</w:t>
      </w:r>
      <w:r w:rsidR="005D7DB8">
        <w:rPr>
          <w:rFonts w:ascii="굴림" w:eastAsia="굴림" w:hAnsi="굴림" w:cs="굴림" w:hint="eastAsia"/>
        </w:rPr>
        <w:t>-</w:t>
      </w:r>
      <w:r w:rsidR="005C0380">
        <w:rPr>
          <w:rFonts w:ascii="굴림" w:eastAsia="굴림" w:hAnsi="굴림" w:cs="굴림"/>
        </w:rPr>
        <w:fldChar w:fldCharType="begin"/>
      </w:r>
      <w:r w:rsidR="00F83183">
        <w:rPr>
          <w:rFonts w:ascii="굴림" w:eastAsia="굴림" w:hAnsi="굴림" w:cs="굴림"/>
        </w:rPr>
        <w:instrText xml:space="preserve"> </w:instrText>
      </w:r>
      <w:r w:rsidR="00F83183">
        <w:rPr>
          <w:rFonts w:ascii="굴림" w:eastAsia="굴림" w:hAnsi="굴림" w:cs="굴림" w:hint="eastAsia"/>
        </w:rPr>
        <w:instrText>eq \o\ac(○,</w:instrText>
      </w:r>
      <w:r w:rsidR="00F83183" w:rsidRPr="00EA29C7">
        <w:rPr>
          <w:rFonts w:ascii="굴림" w:eastAsia="굴림" w:hAnsi="굴림" w:cs="굴림" w:hint="eastAsia"/>
          <w:position w:val="3"/>
          <w:sz w:val="15"/>
        </w:rPr>
        <w:instrText>2</w:instrText>
      </w:r>
      <w:r w:rsidR="00F83183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5D7DB8">
        <w:rPr>
          <w:rFonts w:ascii="굴림" w:eastAsia="굴림" w:hAnsi="굴림" w:cs="굴림" w:hint="eastAsia"/>
        </w:rPr>
        <w:t>자사은행계좌등록]을 클릭합니다.</w:t>
      </w:r>
    </w:p>
    <w:p w:rsidR="005D7DB8" w:rsidRDefault="005C0380" w:rsidP="005D7DB8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760" o:spid="_x0000_s1179" editas="canvas" style="width:427pt;height:207.05pt;mso-position-horizontal-relative:char;mso-position-vertical-relative:line" coordsize="54229,26289">
            <v:shape id="_x0000_s1180" type="#_x0000_t75" style="position:absolute;width:54229;height:26289;visibility:visible">
              <v:fill o:detectmouseclick="t"/>
              <v:path o:connecttype="none"/>
            </v:shape>
            <v:shape id="그림 877" o:spid="_x0000_s1181" type="#_x0000_t75" style="position:absolute;width:54229;height:259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ATcfEAAAA3AAAAA8AAABkcnMvZG93bnJldi54bWxEj0+LwjAUxO8LfofwhL2tqSL+qUZxBZde&#10;PGz14u3RPNti89JNou1++40g7HGYmd8w621vGvEg52vLCsajBARxYXXNpYLz6fCxAOEDssbGMin4&#10;JQ/bzeBtjam2HX/TIw+liBD2KSqoQmhTKX1RkUE/si1x9K7WGQxRulJqh12Em0ZOkmQmDdYcFyps&#10;aV9RccvvRsFP9sUdfV6y6eQQ3HJ53F8Klyv1Pux3KxCB+vAffrUzrWAxn8PzTDwC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ATcfEAAAA3AAAAA8AAAAAAAAAAAAAAAAA&#10;nwIAAGRycy9kb3ducmV2LnhtbFBLBQYAAAAABAAEAPcAAACQAwAAAAA=&#10;">
              <v:imagedata r:id="rId28" o:title=""/>
            </v:shape>
            <v:rect id="직사각형 747" o:spid="_x0000_s1182" style="position:absolute;left:600;top:11727;width:12252;height: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JBsQA&#10;AADcAAAADwAAAGRycy9kb3ducmV2LnhtbESPwWrDMBBE74X+g9hCbrUcE5rYiRJCoNBDKdTJB2yt&#10;rWVsrYyl2E6+vioUehxm5g2zO8y2EyMNvnGsYJmkIIgrpxuuFVzOr88bED4ga+wck4IbeTjsHx92&#10;WGg38SeNZahFhLAvUIEJoS+k9JUhiz5xPXH0vt1gMUQ51FIPOEW47WSWpi/SYsNxwWBPJ0NVW16t&#10;gjz9KOXYcpVleP9q36/ZlE9WqcXTfNyCCDSH//Bf+00rWK/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iQbEAAAA3AAAAA8AAAAAAAAAAAAAAAAAmAIAAGRycy9k&#10;b3ducmV2LnhtbFBLBQYAAAAABAAEAPUAAACJAwAAAAA=&#10;" filled="f" strokecolor="red" strokeweight="1.75pt">
              <v:textbox style="mso-next-textbox:#직사각형 747">
                <w:txbxContent>
                  <w:p w:rsidR="002150ED" w:rsidRDefault="002150ED" w:rsidP="005D7DB8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057" o:spid="_x0000_s1183" style="position:absolute;left:600;top:7708;width:4445;height:1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SGsIA&#10;AADdAAAADwAAAGRycy9kb3ducmV2LnhtbERPS2rDMBDdB3oHMYHuEimGfuJYDiUQ6CIE6vYAU2ti&#10;G1sjYym2m9NHhUJ383jfyfaz7cRIg28ca9isFQji0pmGKw1fn8fVKwgfkA12jknDD3nY5w+LDFPj&#10;Jv6gsQiViCHsU9RQh9CnUvqyJot+7XriyF3cYDFEOFTSDDjFcNvJRKlnabHh2FBjT4eayra4Wg1b&#10;dS7k2HKZJHj7bk/XZNpOVuvH5fy2AxFoDv/iP/e7ifPV0wv8fhN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hIawgAAAN0AAAAPAAAAAAAAAAAAAAAAAJgCAABkcnMvZG93&#10;bnJldi54bWxQSwUGAAAAAAQABAD1AAAAhwMAAAAA&#10;" filled="f" strokecolor="red" strokeweight="1.75pt">
              <v:textbox style="mso-next-textbox:#직사각형 1057">
                <w:txbxContent>
                  <w:p w:rsidR="002150ED" w:rsidRDefault="002150ED" w:rsidP="005D7DB8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133" o:spid="_x0000_s1184" style="position:absolute;left:5241;top:6943;width:4566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<v:oval id="타원 1134" o:spid="_x0000_s1185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FWcQA&#10;AADdAAAADwAAAGRycy9kb3ducmV2LnhtbERP22rCQBB9F/yHZYS+SN14wZbUVWSxUAKCVcHXITsm&#10;0exsyG41/n23IPRtDuc6i1Vna3Gj1leOFYxHCQji3JmKCwXHw+frOwgfkA3WjknBgzyslv3eAlPj&#10;7vxNt30oRAxhn6KCMoQmldLnJVn0I9cQR+7sWoshwraQpsV7DLe1nCTJXFqsODaU2JAuKb/uf6yC&#10;kx5uZm/ZrroYl5ltorXeZVqpl0G3/gARqAv/4qf7y8T54+kM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rxVnEAAAA3QAAAA8AAAAAAAAAAAAAAAAAmAIAAGRycy9k&#10;b3ducmV2LnhtbFBLBQYAAAAABAAEAPUAAACJAwAAAAA=&#10;" filled="f" strokecolor="red" strokeweight="2pt">
                <v:textbox style="mso-next-textbox:#타원 1134" inset="0,0,0,0">
                  <w:txbxContent>
                    <w:p w:rsidR="002150ED" w:rsidRDefault="002150ED" w:rsidP="005D7DB8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135" o:spid="_x0000_s1186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WecMAAADdAAAADwAAAGRycy9kb3ducmV2LnhtbESP3YrCMBCF7xd8hzDC3q1pFf+qaREX&#10;XW/9eYChGdtiMylNauvbm4WFvZvhnO/MmW02mFo8qXWVZQXxJAJBnFtdcaHgdj18rUA4j6yxtkwK&#10;XuQgS0cfW0y07flMz4svRAhhl6CC0vsmkdLlJRl0E9sQB+1uW4M+rG0hdYt9CDe1nEbRQhqsOFwo&#10;saF9Sfnj0plQ4/v4M4tYds2yv0m37o57iqdKfY6H3QaEp8H/m//okw5cPJvD7zdhBJ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JVnnDAAAA3QAAAA8AAAAAAAAAAAAA&#10;AAAAoQIAAGRycy9kb3ducmV2LnhtbFBLBQYAAAAABAAEAPkAAACRAwAAAAA=&#10;" strokecolor="red" strokeweight="1.25pt">
                <v:stroke endarrow="open"/>
              </v:shape>
            </v:group>
            <v:group id="그룹 1136" o:spid="_x0000_s1187" style="position:absolute;left:12945;top:10982;width:4566;height:2914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<v:oval id="타원 1137" o:spid="_x0000_s1188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bLsQA&#10;AADdAAAADwAAAGRycy9kb3ducmV2LnhtbERP32vCMBB+H/g/hBP2MmbqFJXOKBIcSGHQ6cDXo7m1&#10;1eZSmsx2//0yEPZ2H9/PW28H24gbdb52rGA6SUAQF87UXCr4PL09r0D4gGywcUwKfsjDdjN6WGNq&#10;XM8fdDuGUsQQ9ikqqEJoUyl9UZFFP3EtceS+XGcxRNiV0nTYx3DbyJckWUiLNceGClvSFRXX47dV&#10;cNZP+/kyy+uLcZl5T7TWeaaVehwPu1cQgYbwL767DybOn86W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Wy7EAAAA3QAAAA8AAAAAAAAAAAAAAAAAmAIAAGRycy9k&#10;b3ducmV2LnhtbFBLBQYAAAAABAAEAPUAAACJAwAAAAA=&#10;" filled="f" strokecolor="red" strokeweight="2pt">
                <v:textbox style="mso-next-textbox:#타원 1137" inset="0,0,0,0">
                  <w:txbxContent>
                    <w:p w:rsidR="002150ED" w:rsidRDefault="002150ED" w:rsidP="005D7DB8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1138" o:spid="_x0000_s1189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j558IAAADdAAAADwAAAGRycy9kb3ducmV2LnhtbESPzW7CQAyE70i8w8pI3MomIBUILAhR&#10;lfbKzwNYWZNEZL1RdkPC29eHStw88nzj8XY/uFo9qQ2VZwPpLAFFnHtbcWHgdv3+WIEKEdli7ZkM&#10;vCjAfjcebTGzvuczPS+xUBLCIUMDZYxNpnXIS3IYZr4hlt3dtw6jyLbQtsVewl2t50nyqR1WLBdK&#10;bOhYUv64dE5qfJ1+Fgnrrln2Nx3W3elI6dyY6WQ4bEBFGuLb/E//WuHShdSVb2QEv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j558IAAADd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B5078C" w:rsidRDefault="00B5078C" w:rsidP="005D7DB8">
      <w:pPr>
        <w:jc w:val="center"/>
        <w:rPr>
          <w:rFonts w:ascii="굴림" w:eastAsia="굴림" w:hAnsi="굴림" w:cs="굴림"/>
          <w:noProof/>
        </w:rPr>
      </w:pPr>
    </w:p>
    <w:p w:rsidR="00574DB0" w:rsidRPr="00574DB0" w:rsidRDefault="00574DB0" w:rsidP="00574DB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자사은행계좌등록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 창이 새로 열리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EA29C7">
        <w:rPr>
          <w:rFonts w:ascii="굴림" w:eastAsia="굴림" w:hAnsi="굴림" w:cs="굴림" w:hint="eastAsia"/>
          <w:position w:val="3"/>
          <w:sz w:val="15"/>
        </w:rPr>
        <w:instrText>3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Pr="00CE153F">
        <w:rPr>
          <w:rFonts w:ascii="굴림" w:eastAsia="굴림" w:hAnsi="굴림" w:cs="굴림"/>
        </w:rPr>
        <w:t>“</w:t>
      </w:r>
      <w:r w:rsidR="00466559">
        <w:rPr>
          <w:rFonts w:ascii="굴림" w:eastAsia="굴림" w:hAnsi="굴림" w:cs="굴림" w:hint="eastAsia"/>
        </w:rPr>
        <w:t>추가</w:t>
      </w:r>
      <w:r w:rsidRPr="00CE153F">
        <w:rPr>
          <w:rFonts w:ascii="굴림" w:eastAsia="굴림" w:hAnsi="굴림" w:cs="굴림"/>
        </w:rPr>
        <w:t>”버튼을 클릭</w:t>
      </w:r>
      <w:r w:rsidR="00466559">
        <w:rPr>
          <w:rFonts w:ascii="굴림" w:eastAsia="굴림" w:hAnsi="굴림" w:cs="굴림" w:hint="eastAsia"/>
        </w:rPr>
        <w:t>합니다</w:t>
      </w:r>
      <w:r>
        <w:rPr>
          <w:rFonts w:ascii="굴림" w:eastAsia="굴림" w:hAnsi="굴림" w:cs="굴림" w:hint="eastAsia"/>
        </w:rPr>
        <w:t>.</w:t>
      </w:r>
    </w:p>
    <w:p w:rsidR="000650AD" w:rsidRPr="005D7DB8" w:rsidRDefault="005C0380" w:rsidP="005D7DB8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884" o:spid="_x0000_s1190" editas="canvas" style="width:427pt;height:180.45pt;mso-position-horizontal-relative:char;mso-position-vertical-relative:line" coordsize="54229,22917">
            <v:shape id="_x0000_s1191" type="#_x0000_t75" style="position:absolute;width:54229;height:22917;visibility:visible">
              <v:fill o:detectmouseclick="t"/>
              <v:path o:connecttype="none"/>
            </v:shape>
            <v:shape id="그림 886" o:spid="_x0000_s1192" type="#_x0000_t75" style="position:absolute;width:54229;height:22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jipbDAAAA3AAAAA8AAABkcnMvZG93bnJldi54bWxEj0GLwjAUhO8L/ofwBG9rag9uqUaRBcWD&#10;grrr/dE8m7LNS22irf9+Iwgeh5n5hpkve1uLO7W+cqxgMk5AEBdOV1wq+P1Zf2YgfEDWWDsmBQ/y&#10;sFwMPuaYa9fxke6nUIoIYZ+jAhNCk0vpC0MW/dg1xNG7uNZiiLItpW6xi3BbyzRJptJixXHBYEPf&#10;hoq/080qKNNrd56s0s5+7XtzOGz2Z9wFpUbDfjUDEagP7/CrvdUKsmwKzzPxCM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OKlsMAAADcAAAADwAAAAAAAAAAAAAAAACf&#10;AgAAZHJzL2Rvd25yZXYueG1sUEsFBgAAAAAEAAQA9wAAAI8DAAAAAA==&#10;">
              <v:imagedata r:id="rId29" o:title=""/>
            </v:shape>
            <v:rect id="직사각형 876" o:spid="_x0000_s1193" style="position:absolute;left:879;top:2554;width:6550;height:19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ydsQA&#10;AADcAAAADwAAAGRycy9kb3ducmV2LnhtbESPwWrDMBBE74X+g9hCb7VcHZLYtRJCIZBDKdTJB2yt&#10;jW1srYyl2G6/vioEchxm5g1T7Bbbi4lG3zrW8JqkIIgrZ1quNZxPh5cNCB+QDfaOScMPedhtHx8K&#10;zI2b+YumMtQiQtjnqKEJYcil9FVDFn3iBuLoXdxoMUQ51tKMOEe47aVK05W02HJcaHCg94aqrrxa&#10;DVn6Wcqp40op/P3uPq5qzmar9fPTsn8DEWgJ9/CtfTQaNusV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cnbEAAAA3AAAAA8AAAAAAAAAAAAAAAAAmAIAAGRycy9k&#10;b3ducmV2LnhtbFBLBQYAAAAABAAEAPUAAACJAwAAAAA=&#10;" filled="f" strokecolor="red" strokeweight="1.75pt">
              <v:textbox style="mso-next-textbox:#직사각형 876">
                <w:txbxContent>
                  <w:p w:rsidR="002150ED" w:rsidRDefault="002150ED" w:rsidP="005D7DB8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881" o:spid="_x0000_s1194" style="position:absolute;left:7429;top:2300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<v:oval id="타원 882" o:spid="_x0000_s1195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FR8UA&#10;AADcAAAADwAAAGRycy9kb3ducmV2LnhtbESP3WrCQBSE7wt9h+UUvCm6UaSG6CplUZBAwT/w9pA9&#10;TdJmz4bsqvHtu4LQy2FmvmEWq9424kqdrx0rGI8SEMSFMzWXCk7HzTAF4QOywcYxKbiTh9Xy9WWB&#10;mXE33tP1EEoRIewzVFCF0GZS+qIii37kWuLofbvOYoiyK6Xp8BbhtpGTJPmQFmuOCxW2pCsqfg8X&#10;q+Cs39fTWb6rf4zLzVeitd7lWqnBW/85BxGoD//hZ3trFKTpB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AVHxQAAANwAAAAPAAAAAAAAAAAAAAAAAJgCAABkcnMv&#10;ZG93bnJldi54bWxQSwUGAAAAAAQABAD1AAAAigMAAAAA&#10;" filled="f" strokecolor="red" strokeweight="2pt">
                <v:textbox style="mso-next-textbox:#타원 882" inset="0,0,0,0">
                  <w:txbxContent>
                    <w:p w:rsidR="002150ED" w:rsidRDefault="002150ED" w:rsidP="005D7DB8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883" o:spid="_x0000_s1196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J4cIAAADcAAAADwAAAGRycy9kb3ducmV2LnhtbESPUYvCMBCE3wX/Q1jh3jRVQWttKqKc&#10;3utVf8DSrG2x2ZQmtb1/fzk48HGYnW920sNoGvGiztWWFSwXEQjiwuqaSwX32+c8BuE8ssbGMin4&#10;IQeHbDpJMdF24G965b4UAcIuQQWV920ipSsqMugWtiUO3sN2Bn2QXSl1h0OAm0auomgjDdYcGips&#10;6VRR8cx7E944X67riGXfboe7dLv+cqLlSqmP2Xjcg/A0+vfxf/pLK4jjNfyNCQS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zJ4cIAAADc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FC37F0" w:rsidRDefault="00FC37F0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FC37F0" w:rsidRPr="00FC37F0" w:rsidRDefault="00FC37F0" w:rsidP="00FC37F0">
      <w:pPr>
        <w:spacing w:before="100" w:beforeAutospacing="1" w:after="100" w:afterAutospacing="1" w:line="360" w:lineRule="auto"/>
        <w:rPr>
          <w:rFonts w:ascii="굴림" w:eastAsia="굴림" w:hAnsi="굴림" w:cs="굴림"/>
        </w:rPr>
      </w:pPr>
    </w:p>
    <w:p w:rsidR="00574DB0" w:rsidRPr="00574DB0" w:rsidRDefault="005C0380" w:rsidP="00574DB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574DB0">
        <w:rPr>
          <w:rFonts w:ascii="굴림" w:eastAsia="굴림" w:hAnsi="굴림" w:cs="굴림"/>
        </w:rPr>
        <w:instrText xml:space="preserve"> </w:instrText>
      </w:r>
      <w:r w:rsidR="00574DB0">
        <w:rPr>
          <w:rFonts w:ascii="굴림" w:eastAsia="굴림" w:hAnsi="굴림" w:cs="굴림" w:hint="eastAsia"/>
        </w:rPr>
        <w:instrText>eq \o\ac(○,</w:instrText>
      </w:r>
      <w:r w:rsidR="00574DB0" w:rsidRPr="00D76B6B">
        <w:rPr>
          <w:rFonts w:ascii="굴림" w:eastAsia="굴림" w:hAnsi="굴림" w:cs="굴림" w:hint="eastAsia"/>
          <w:position w:val="3"/>
          <w:sz w:val="15"/>
        </w:rPr>
        <w:instrText>4</w:instrText>
      </w:r>
      <w:r w:rsidR="00574DB0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574DB0">
        <w:rPr>
          <w:rFonts w:ascii="굴림" w:eastAsia="굴림" w:hAnsi="굴림" w:cs="굴림" w:hint="eastAsia"/>
        </w:rPr>
        <w:t xml:space="preserve">은행계좌등록 창이 열리면 은행코드부터 간단메모까지 차례대로 클릭하여 입력하신 후 </w:t>
      </w:r>
      <w:r>
        <w:rPr>
          <w:rFonts w:ascii="굴림" w:eastAsia="굴림" w:hAnsi="굴림" w:cs="굴림"/>
        </w:rPr>
        <w:fldChar w:fldCharType="begin"/>
      </w:r>
      <w:r w:rsidR="00574DB0">
        <w:rPr>
          <w:rFonts w:ascii="굴림" w:eastAsia="굴림" w:hAnsi="굴림" w:cs="굴림"/>
        </w:rPr>
        <w:instrText xml:space="preserve"> </w:instrText>
      </w:r>
      <w:r w:rsidR="00574DB0">
        <w:rPr>
          <w:rFonts w:ascii="굴림" w:eastAsia="굴림" w:hAnsi="굴림" w:cs="굴림" w:hint="eastAsia"/>
        </w:rPr>
        <w:instrText>eq \o\ac(○,</w:instrText>
      </w:r>
      <w:r w:rsidR="00574DB0" w:rsidRPr="000650AD">
        <w:rPr>
          <w:rFonts w:ascii="굴림" w:eastAsia="굴림" w:hAnsi="굴림" w:cs="굴림" w:hint="eastAsia"/>
          <w:position w:val="3"/>
          <w:sz w:val="15"/>
        </w:rPr>
        <w:instrText>5</w:instrText>
      </w:r>
      <w:r w:rsidR="00574DB0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466559">
        <w:rPr>
          <w:rFonts w:ascii="굴림" w:eastAsia="굴림" w:hAnsi="굴림" w:cs="굴림" w:hint="eastAsia"/>
        </w:rPr>
        <w:t>저장합니다</w:t>
      </w:r>
      <w:r w:rsidR="00574DB0">
        <w:rPr>
          <w:rFonts w:ascii="굴림" w:eastAsia="굴림" w:hAnsi="굴림" w:cs="굴림" w:hint="eastAsia"/>
        </w:rPr>
        <w:t>.</w:t>
      </w:r>
    </w:p>
    <w:p w:rsidR="00200A6E" w:rsidRDefault="005C0380" w:rsidP="008E7D6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00" o:spid="_x0000_s1197" editas="canvas" style="width:416pt;height:183.75pt;mso-position-horizontal-relative:char;mso-position-vertical-relative:line" coordsize="52832,23329">
            <v:shape id="_x0000_s1198" type="#_x0000_t75" style="position:absolute;width:52832;height:23329;visibility:visible">
              <v:fill o:detectmouseclick="t"/>
              <v:path o:connecttype="none"/>
            </v:shape>
            <v:shape id="그림 904" o:spid="_x0000_s1199" type="#_x0000_t75" style="position:absolute;top:380;width:25365;height:229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Tc3EAAAA3AAAAA8AAABkcnMvZG93bnJldi54bWxEj0trAjEUhfeC/yFcwZ0mSmvt1Ci2IOim&#10;4IPS5WVynQxOboZJOk799aYgdHk4j4+zWHWuEi01ofSsYTJWIIhzb0ouNJyOm9EcRIjIBivPpOGX&#10;AqyW/d4CM+OvvKf2EAuRRjhkqMHGWGdShtySwzD2NXHyzr5xGJNsCmkavKZxV8mpUjPpsOREsFjT&#10;h6X8cvhxiVtvuf28qdv+tLbuZffcfn+9S62Hg279BiJSF//Dj/bWaHhVT/B3Jh0B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eTc3EAAAA3AAAAA8AAAAAAAAAAAAAAAAA&#10;nwIAAGRycy9kb3ducmV2LnhtbFBLBQYAAAAABAAEAPcAAACQAwAAAAA=&#10;">
              <v:imagedata r:id="rId30" o:title=""/>
            </v:shape>
            <v:rect id="직사각형 889" o:spid="_x0000_s1200" style="position:absolute;left:589;top:666;width:6650;height:18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WI8MA&#10;AADcAAAADwAAAGRycy9kb3ducmV2LnhtbESPQWuDQBSE74X8h+UVeqtrPRQ1rlIKgR5KIbY/4MV9&#10;UdF9K+5GTX59N1DocZiZb5ii2swoFppdb1nBSxSDIG6s7rlV8PN9eE5BOI+scbRMCq7koCp3DwXm&#10;2q58pKX2rQgQdjkq6Lyfcild05FBF9mJOHhnOxv0Qc6t1DOuAW5GmcTxqzTYc1jocKL3jpqhvhgF&#10;WfxVy2XgJknwdho+L8marUapp8ftbQ/C0+b/w3/tD60gTTO4nwlH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2WI8MAAADcAAAADwAAAAAAAAAAAAAAAACYAgAAZHJzL2Rv&#10;d25yZXYueG1sUEsFBgAAAAAEAAQA9QAAAIgDAAAAAA==&#10;" filled="f" strokecolor="red" strokeweight="1.75pt">
              <v:textbox style="mso-next-textbox:#직사각형 889">
                <w:txbxContent>
                  <w:p w:rsidR="002150ED" w:rsidRDefault="002150ED" w:rsidP="005D7DB8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891" o:spid="_x0000_s1201" style="position:absolute;left:14175;top:15659;width:2946;height:4343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<v:oval id="타원 892" o:spid="_x0000_s1202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2TmsUA&#10;AADcAAAADwAAAGRycy9kb3ducmV2LnhtbESPQWvCQBSE70L/w/IKXkQ3ldJqdJWyKJSAoFbw+sg+&#10;k7TZtyG7avz3rlDwOMzMN8x82dlaXKj1lWMFb6MEBHHuTMWFgsPPejgB4QOywdoxKbiRh+XipTfH&#10;1Lgr7+iyD4WIEPYpKihDaFIpfV6SRT9yDXH0Tq61GKJsC2lavEa4reU4ST6kxYrjQokN6ZLyv/3Z&#10;Kjjqwer9M9tWv8ZlZpNorbeZVqr/2n3NQATqwjP83/42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ZOaxQAAANwAAAAPAAAAAAAAAAAAAAAAAJgCAABkcnMv&#10;ZG93bnJldi54bWxQSwUGAAAAAAQABAD1AAAAigMAAAAA&#10;" filled="f" strokecolor="red" strokeweight="2pt">
                <v:textbox style="mso-next-textbox:#타원 892" inset="0,0,0,0">
                  <w:txbxContent>
                    <w:p w:rsidR="002150ED" w:rsidRDefault="002150ED" w:rsidP="005D7DB8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5D7DB8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894" o:spid="_x0000_s1203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4Y8MYAAADcAAAADwAAAGRycy9kb3ducmV2LnhtbESPQWsCMRSE7wX/Q3iFXqRmLVLXrVGk&#10;pSj1pK30+rp53Q1uXrZJ1N1/3xSEHoeZ+YaZLzvbiDP5YBwrGI8yEMSl04YrBR/vr/c5iBCRNTaO&#10;SUFPAZaLwc0cC+0uvKPzPlYiQTgUqKCOsS2kDGVNFsPItcTJ+3beYkzSV1J7vCS4beRDlj1Ki4bT&#10;Qo0tPddUHvcnq+Btejj0L+yH+Y+ttl+fxvBs3St1d9utnkBE6uJ/+NreaAX5bAJ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uGPDGAAAA3AAAAA8AAAAAAAAA&#10;AAAAAAAAoQIAAGRycy9kb3ducmV2LnhtbFBLBQYAAAAABAAEAPkAAACUAwAAAAA=&#10;" strokecolor="red" strokeweight="1.25pt">
                <v:stroke endarrow="open"/>
              </v:shape>
            </v:group>
            <v:rect id="직사각형 896" o:spid="_x0000_s1204" style="position:absolute;left:12029;top:19997;width:5854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UjMMA&#10;AADcAAAADwAAAGRycy9kb3ducmV2LnhtbESPQYvCMBSE78L+h/AWvNnUHsRWoyzCwh5kweoPeDZv&#10;29LmpTSxrfvrjSB4HGbmG2a7n0wrBupdbVnBMopBEBdW11wquJy/F2sQziNrbC2Tgjs52O8+ZlvM&#10;tB35REPuSxEg7DJUUHnfZVK6oiKDLrIdcfD+bG/QB9mXUvc4BrhpZRLHK2mw5rBQYUeHioomvxkF&#10;afyby6HhIknw/9ocb8mYjkap+ef0tQHhafLv8Kv9oxWs0xU8z4Qj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uUjMMAAADcAAAADwAAAAAAAAAAAAAAAACYAgAAZHJzL2Rv&#10;d25yZXYueG1sUEsFBgAAAAAEAAQA9QAAAIgDAAAAAA==&#10;" filled="f" strokecolor="red" strokeweight="1.75pt">
              <v:textbox style="mso-next-textbox:#직사각형 896">
                <w:txbxContent>
                  <w:p w:rsidR="002150ED" w:rsidRDefault="002150ED" w:rsidP="005D7DB8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897" o:spid="_x0000_s1205" style="position:absolute;left:7239;top:403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<v:oval id="타원 898" o:spid="_x0000_s120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kcMMA&#10;AADcAAAADwAAAGRycy9kb3ducmV2LnhtbERPXWvCMBR9F/wP4Qp7kZkqw7muqUhQkIKg3WCvl+au&#10;7dbclCbT7t8vDwMfD+c72462E1cafOtYwXKRgCCunGm5VvD+dnjcgPAB2WDnmBT8kodtPp1kmBp3&#10;4wtdy1CLGMI+RQVNCH0qpa8asugXrieO3KcbLIYIh1qaAW8x3HZylSRrabHl2NBgT7qh6rv8sQo+&#10;9Hz/9Fyc2y/jCnNKtNbnQiv1MBt3ryACjeEu/ncfjYLNS1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WkcMMAAADcAAAADwAAAAAAAAAAAAAAAACYAgAAZHJzL2Rv&#10;d25yZXYueG1sUEsFBgAAAAAEAAQA9QAAAIgDAAAAAA==&#10;" filled="f" strokecolor="red" strokeweight="2pt">
                <v:textbox style="mso-next-textbox:#타원 898" inset="0,0,0,0">
                  <w:txbxContent>
                    <w:p w:rsidR="002150ED" w:rsidRDefault="002150ED" w:rsidP="005D7DB8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899" o:spid="_x0000_s120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1o1sEAAADcAAAADwAAAGRycy9kb3ducmV2LnhtbESP3arCMBCE7w/4DmEF746pCh5bjSKK&#10;P7dWH2Bp1rbYbEqT2vr2RhDO5TA73+ysNr2pxJMaV1pWMBlHIIgzq0vOFdyuh98FCOeRNVaWScGL&#10;HGzWg58VJtp2fKFn6nMRIOwSVFB4XydSuqwgg25sa+Lg3W1j0AfZ5FI32AW4qeQ0iubSYMmhocCa&#10;dgVlj7Q14Y398TSLWLb1X3eTLm6PO5pMlRoN++0ShKfe/x9/02etYBHH8BkTCC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HWjWwQAAANwAAAAPAAAAAAAAAAAAAAAA&#10;AKECAABkcnMvZG93bnJldi54bWxQSwUGAAAAAAQABAD5AAAAjwMAAAAA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B5078C" w:rsidRPr="008E7D6A" w:rsidRDefault="00B5078C" w:rsidP="008E7D6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631BD0" w:rsidRDefault="00631BD0" w:rsidP="00631BD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791858">
        <w:rPr>
          <w:rFonts w:ascii="굴림" w:eastAsia="굴림" w:hAnsi="굴림" w:cs="굴림"/>
        </w:rPr>
        <w:t>1</w:t>
      </w:r>
      <w:r w:rsidRPr="00791858">
        <w:rPr>
          <w:rFonts w:ascii="굴림" w:eastAsia="굴림" w:hAnsi="굴림" w:cs="굴림" w:hint="eastAsia"/>
        </w:rPr>
        <w:t>)</w:t>
      </w:r>
      <w:r w:rsidRPr="00791858">
        <w:rPr>
          <w:rFonts w:ascii="굴림" w:eastAsia="굴림" w:hAnsi="굴림" w:cs="굴림"/>
        </w:rPr>
        <w:t xml:space="preserve"> 기본정보입력</w:t>
      </w:r>
    </w:p>
    <w:p w:rsidR="00FD5DC9" w:rsidRDefault="00631BD0" w:rsidP="00200A6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631BD0">
        <w:rPr>
          <w:rFonts w:ascii="굴림" w:eastAsia="굴림" w:hAnsi="굴림" w:cs="굴림"/>
        </w:rPr>
        <w:t>코드</w:t>
      </w:r>
      <w:r w:rsidR="00767EB2">
        <w:rPr>
          <w:rFonts w:ascii="굴림" w:eastAsia="굴림" w:hAnsi="굴림" w:cs="굴림" w:hint="eastAsia"/>
        </w:rPr>
        <w:t xml:space="preserve"> </w:t>
      </w:r>
      <w:r w:rsidRPr="00631BD0">
        <w:rPr>
          <w:rFonts w:ascii="굴림" w:eastAsia="굴림" w:hAnsi="굴림" w:cs="굴림"/>
        </w:rPr>
        <w:t>:</w:t>
      </w:r>
      <w:proofErr w:type="gramEnd"/>
      <w:r w:rsidRPr="00631BD0">
        <w:rPr>
          <w:rFonts w:ascii="굴림" w:eastAsia="굴림" w:hAnsi="굴림" w:cs="굴림"/>
        </w:rPr>
        <w:t xml:space="preserve"> </w:t>
      </w:r>
      <w:r w:rsidR="00EA29C7">
        <w:rPr>
          <w:rFonts w:ascii="굴림" w:eastAsia="굴림" w:hAnsi="굴림" w:cs="굴림" w:hint="eastAsia"/>
        </w:rPr>
        <w:t>임의로 입력하시되 구분을 위해</w:t>
      </w:r>
      <w:r w:rsidR="00466559">
        <w:rPr>
          <w:rFonts w:ascii="굴림" w:eastAsia="굴림" w:hAnsi="굴림" w:cs="굴림" w:hint="eastAsia"/>
        </w:rPr>
        <w:t xml:space="preserve"> 예)국민은행의</w:t>
      </w:r>
      <w:r w:rsidRPr="00631BD0">
        <w:rPr>
          <w:rFonts w:ascii="굴림" w:eastAsia="굴림" w:hAnsi="굴림" w:cs="굴림"/>
        </w:rPr>
        <w:t xml:space="preserve"> 약자로</w:t>
      </w:r>
      <w:r w:rsidR="00466559">
        <w:rPr>
          <w:rFonts w:ascii="굴림" w:eastAsia="굴림" w:hAnsi="굴림" w:cs="굴림"/>
        </w:rPr>
        <w:t xml:space="preserve"> kb</w:t>
      </w:r>
      <w:r w:rsidRPr="00631BD0">
        <w:rPr>
          <w:rFonts w:ascii="굴림" w:eastAsia="굴림" w:hAnsi="굴림" w:cs="굴림"/>
        </w:rPr>
        <w:t>001로 시작해서 순차적으로 입력하시면 됩니다.</w:t>
      </w:r>
      <w:r w:rsidR="00EA29C7">
        <w:rPr>
          <w:rFonts w:ascii="굴림" w:eastAsia="굴림" w:hAnsi="굴림" w:cs="굴림" w:hint="eastAsia"/>
        </w:rPr>
        <w:t xml:space="preserve"> </w:t>
      </w:r>
      <w:r w:rsidRPr="00631BD0">
        <w:rPr>
          <w:rFonts w:ascii="굴림" w:eastAsia="굴림" w:hAnsi="굴림" w:cs="굴림"/>
        </w:rPr>
        <w:t>기타 사용하는 모든 은행에 대한 정보를 입력하시기 바랍니다.</w:t>
      </w:r>
    </w:p>
    <w:p w:rsidR="009439E2" w:rsidRPr="00200A6E" w:rsidRDefault="009439E2" w:rsidP="00200A6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</w:p>
    <w:p w:rsidR="00200A6E" w:rsidRPr="008E7D6A" w:rsidRDefault="00FD5DC9" w:rsidP="008E7D6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저장이 완료되면</w:t>
      </w:r>
      <w:r w:rsidR="00277E29">
        <w:rPr>
          <w:rFonts w:ascii="굴림" w:eastAsia="굴림" w:hAnsi="굴림" w:cs="굴림" w:hint="eastAsia"/>
        </w:rPr>
        <w:t xml:space="preserve"> 자사은행계좌등록 창에</w:t>
      </w:r>
      <w:r>
        <w:rPr>
          <w:rFonts w:ascii="굴림" w:eastAsia="굴림" w:hAnsi="굴림" w:cs="굴림" w:hint="eastAsia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D5DC9">
        <w:rPr>
          <w:rFonts w:ascii="굴림" w:eastAsia="굴림" w:hAnsi="굴림" w:cs="굴림" w:hint="eastAsia"/>
          <w:position w:val="3"/>
          <w:sz w:val="15"/>
        </w:rPr>
        <w:instrText>6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입력하신 은행계좌 정보가 추가된 것을 확인하실 수 있습니다</w:t>
      </w:r>
      <w:r w:rsidR="008E7D6A">
        <w:rPr>
          <w:rFonts w:ascii="굴림" w:eastAsia="굴림" w:hAnsi="굴림" w:cs="굴림" w:hint="eastAsia"/>
        </w:rPr>
        <w:t>.</w:t>
      </w:r>
    </w:p>
    <w:p w:rsidR="00200A6E" w:rsidRPr="00FB22DC" w:rsidRDefault="005C0380" w:rsidP="00200A6E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06" o:spid="_x0000_s1208" editas="canvas" style="width:447.75pt;height:172.5pt;mso-position-horizontal-relative:char;mso-position-vertical-relative:line" coordsize="56864,21907">
            <v:shape id="_x0000_s1209" type="#_x0000_t75" style="position:absolute;width:56864;height:21907;visibility:visible">
              <v:fill o:detectmouseclick="t"/>
              <v:path o:connecttype="none"/>
            </v:shape>
            <v:shape id="그림 905" o:spid="_x0000_s1210" type="#_x0000_t75" style="position:absolute;width:53062;height:21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4SHFAAAA3AAAAA8AAABkcnMvZG93bnJldi54bWxEj0FrwkAUhO8F/8PyBG+6aWm1TV1FWgoV&#10;xKAGcn1kX5PQ7Nuwu5r037uC0OMwM98wy/VgWnEh5xvLCh5nCQji0uqGKwX56Wv6CsIHZI2tZVLw&#10;Rx7Wq9HDElNtez7Q5RgqESHsU1RQh9ClUvqyJoN+Zjvi6P1YZzBE6SqpHfYRblr5lCRzabDhuFBj&#10;Rx81lb/Hs1EQ9sVzNs83p6Ivs11W5W5bfC6UmoyHzTuIQEP4D9/b31rBW/ICtzPxCM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+EhxQAAANwAAAAPAAAAAAAAAAAAAAAA&#10;AJ8CAABkcnMvZG93bnJldi54bWxQSwUGAAAAAAQABAD3AAAAkQMAAAAA&#10;">
              <v:imagedata r:id="rId31" o:title=""/>
            </v:shape>
            <v:rect id="직사각형 902" o:spid="_x0000_s1211" style="position:absolute;left:757;top:8785;width:45725;height:1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IlcIA&#10;AADcAAAADwAAAGRycy9kb3ducmV2LnhtbESPzWrDMBCE74W8g9hCb41cHUrjRDalEOihFOL2ATbW&#10;xja2VsaSf5KnrwyBHoeZb4Y55IvtxESDbxxreNkmIIhLZxquNPz+HJ/fQPiAbLBzTBqu5CHPNg8H&#10;TI2b+URTESoRS9inqKEOoU+l9GVNFv3W9cTRu7jBYohyqKQZcI7ltpMqSV6lxYbjQo09fdRUtsVo&#10;NeyS70JOLZdK4e3cfo1q3s1W66fH5X0PItAS/sN3+tOsnIL1TDw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wiVwgAAANwAAAAPAAAAAAAAAAAAAAAAAJgCAABkcnMvZG93&#10;bnJldi54bWxQSwUGAAAAAAQABAD1AAAAhwMAAAAA&#10;" filled="f" strokecolor="red" strokeweight="1.75pt">
              <v:textbox style="mso-next-textbox:#직사각형 902">
                <w:txbxContent>
                  <w:p w:rsidR="002150ED" w:rsidRDefault="002150ED" w:rsidP="00200A6E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145" o:spid="_x0000_s1212" style="position:absolute;left:46454;top:8213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<v:oval id="타원 1146" o:spid="_x0000_s1213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NyMQA&#10;AADdAAAADwAAAGRycy9kb3ducmV2LnhtbERP32vCMBB+H+x/CDfYi2jqECfVVEZwMAoDVwVfj+Zs&#10;65pLaWLt/vtlIOztPr6ft9mOthUD9b5xrGA+S0AQl840XCk4Ht6nKxA+IBtsHZOCH/KwzR4fNpga&#10;d+MvGopQiRjCPkUFdQhdKqUva7LoZ64jjtzZ9RZDhH0lTY+3GG5b+ZIkS2mx4dhQY0e6pvK7uFoF&#10;Jz3ZLV7zfXMxLjefidZ6n2ulnp/GtzWIQGP4F9/dHybOny+W8Pd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jcjEAAAA3QAAAA8AAAAAAAAAAAAAAAAAmAIAAGRycy9k&#10;b3ducmV2LnhtbFBLBQYAAAAABAAEAPUAAACJAwAAAAA=&#10;" filled="f" strokecolor="red" strokeweight="2pt">
                <v:textbox style="mso-next-textbox:#타원 1146" inset="0,0,0,0">
                  <w:txbxContent>
                    <w:p w:rsidR="002150ED" w:rsidRDefault="002150ED" w:rsidP="00200A6E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  <v:shape id="직선 화살표 연결선 1147" o:spid="_x0000_s1214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Ee6MIAAADdAAAADwAAAGRycy9kb3ducmV2LnhtbESP3YrCMBCF7wXfIYzgnaZV8acaRZRV&#10;b/15gKEZ22IzKU1qu29vFha8m+Gc78yZza4zpXhT7QrLCuJxBII4tbrgTMHj/jNagnAeWWNpmRT8&#10;koPdtt/bYKJty1d633wmQgi7BBXk3leJlC7NyaAb24o4aE9bG/RhrTOpa2xDuCnlJIrm0mDB4UKO&#10;FR1ySl+3xoQax9N5GrFsqkX7kG7VnA4UT5QaDrr9GoSnzn/N//RFBy6eLeDvmzCC3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Ee6MIAAADd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200A6E" w:rsidRDefault="00200A6E" w:rsidP="00200A6E">
      <w:r>
        <w:br w:type="page"/>
      </w:r>
    </w:p>
    <w:p w:rsidR="00251048" w:rsidRDefault="00251048" w:rsidP="00251048">
      <w:pPr>
        <w:pStyle w:val="a3"/>
        <w:rPr>
          <w:b/>
          <w:bCs/>
          <w:color w:val="0000FF"/>
        </w:rPr>
      </w:pPr>
    </w:p>
    <w:p w:rsidR="00B03574" w:rsidRPr="00D149A1" w:rsidRDefault="00251048" w:rsidP="00725AD8">
      <w:pPr>
        <w:pStyle w:val="3"/>
        <w:numPr>
          <w:ilvl w:val="0"/>
          <w:numId w:val="6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 w:rsidRPr="00251048">
        <w:rPr>
          <w:rFonts w:ascii="굴림" w:eastAsia="굴림" w:hAnsi="굴림" w:hint="eastAsia"/>
          <w:sz w:val="24"/>
        </w:rPr>
        <w:t>신용카드</w:t>
      </w:r>
      <w:r w:rsidR="00B03574" w:rsidRPr="00D149A1">
        <w:rPr>
          <w:rFonts w:ascii="굴림" w:eastAsia="굴림" w:hAnsi="굴림"/>
          <w:sz w:val="24"/>
        </w:rPr>
        <w:t>등록</w:t>
      </w:r>
    </w:p>
    <w:p w:rsidR="00251048" w:rsidRDefault="00251048" w:rsidP="00B03574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51048">
        <w:rPr>
          <w:rFonts w:ascii="굴림" w:eastAsia="굴림" w:hAnsi="굴림" w:cs="굴림"/>
        </w:rPr>
        <w:t>현재 운영하는 회사에서 매출상품에 대해서 카드결제를 할 경우 수수료를</w:t>
      </w:r>
      <w:r>
        <w:rPr>
          <w:rFonts w:ascii="굴림" w:eastAsia="굴림" w:hAnsi="굴림" w:cs="굴림" w:hint="eastAsia"/>
        </w:rPr>
        <w:t xml:space="preserve"> </w:t>
      </w:r>
      <w:r w:rsidRPr="00251048">
        <w:rPr>
          <w:rFonts w:ascii="굴림" w:eastAsia="굴림" w:hAnsi="굴림" w:cs="굴림"/>
        </w:rPr>
        <w:t>반</w:t>
      </w:r>
      <w:r>
        <w:rPr>
          <w:rFonts w:ascii="굴림" w:eastAsia="굴림" w:hAnsi="굴림" w:cs="굴림" w:hint="eastAsia"/>
        </w:rPr>
        <w:t>드시</w:t>
      </w:r>
      <w:r w:rsidRPr="00251048">
        <w:rPr>
          <w:rFonts w:ascii="굴림" w:eastAsia="굴림" w:hAnsi="굴림" w:cs="굴림"/>
        </w:rPr>
        <w:t xml:space="preserve"> 등록 </w:t>
      </w:r>
      <w:r>
        <w:rPr>
          <w:rFonts w:ascii="굴림" w:eastAsia="굴림" w:hAnsi="굴림" w:cs="굴림" w:hint="eastAsia"/>
        </w:rPr>
        <w:t>하</w:t>
      </w:r>
      <w:r w:rsidRPr="00251048">
        <w:rPr>
          <w:rFonts w:ascii="굴림" w:eastAsia="굴림" w:hAnsi="굴림" w:cs="굴림"/>
        </w:rPr>
        <w:t>시기 바랍니다.</w:t>
      </w:r>
    </w:p>
    <w:p w:rsidR="000650AD" w:rsidRDefault="00F40FE6" w:rsidP="000650AD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좌측에 </w:t>
      </w:r>
      <w:r>
        <w:rPr>
          <w:rFonts w:ascii="굴림" w:eastAsia="굴림" w:hAnsi="굴림" w:cs="굴림"/>
        </w:rPr>
        <w:t>[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EA29C7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0416B7">
        <w:rPr>
          <w:rFonts w:ascii="굴림" w:eastAsia="굴림" w:hAnsi="굴림" w:cs="굴림" w:hint="eastAsia"/>
        </w:rPr>
        <w:t>기초자료</w:t>
      </w:r>
      <w:r>
        <w:rPr>
          <w:rFonts w:ascii="굴림" w:eastAsia="굴림" w:hAnsi="굴림" w:cs="굴림" w:hint="eastAsia"/>
        </w:rPr>
        <w:t>-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EA29C7">
        <w:rPr>
          <w:rFonts w:ascii="굴림" w:eastAsia="굴림" w:hAnsi="굴림" w:cs="굴림" w:hint="eastAsia"/>
          <w:position w:val="3"/>
          <w:sz w:val="15"/>
        </w:rPr>
        <w:instrText>2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신용카드등록]을 클릭합니다.</w:t>
      </w:r>
      <w:r w:rsidR="00277E29">
        <w:rPr>
          <w:rFonts w:ascii="굴림" w:eastAsia="굴림" w:hAnsi="굴림" w:cs="굴림" w:hint="eastAsia"/>
        </w:rPr>
        <w:t xml:space="preserve"> </w:t>
      </w:r>
    </w:p>
    <w:p w:rsidR="00B5078C" w:rsidRDefault="005C0380" w:rsidP="00574DB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  <w:pict>
          <v:group id="그룹 65" o:spid="_x0000_s1215" style="position:absolute;left:0;text-align:left;margin-left:78.75pt;margin-top:54.65pt;width:35.95pt;height:23pt;z-index:251588608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">
            <v:oval id="타원 66" o:spid="_x0000_s121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8z8QA&#10;AADbAAAADwAAAGRycy9kb3ducmV2LnhtbESPQWvCQBSE70L/w/IKXkQ3FYmSZiNlaUECBbWFXh/Z&#10;1yRt9m3IbjX+e7cgeBxm5hsm3462EycafOtYwdMiAUFcOdNyreDz422+AeEDssHOMSm4kIdt8TDJ&#10;MTPuzAc6HUMtIoR9hgqaEPpMSl81ZNEvXE8cvW83WAxRDrU0A54j3HZymSSptNhyXGiwJ91Q9Xv8&#10;swq+9Ox1tS737Y9xpXlPtNb7Uis1fRxfnkEEGsM9fGvvjII0hf8v8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vM/EAAAA2wAAAA8AAAAAAAAAAAAAAAAAmAIAAGRycy9k&#10;b3ducmV2LnhtbFBLBQYAAAAABAAEAPUAAACJAwAAAAA=&#10;" filled="f" strokecolor="red" strokeweight="2pt">
              <v:textbox style="mso-next-textbox:#타원 66" inset="0,0,0,0">
                <w:txbxContent>
                  <w:p w:rsidR="002150ED" w:rsidRDefault="002150ED" w:rsidP="006B20FE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67" o:spid="_x0000_s121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pI5b4AAADbAAAADwAAAGRycy9kb3ducmV2LnhtbESP2wrCMBBE3wX/Iazgm6YqeKlGEcXL&#10;q5cPWJq1LTab0qS2/r0RBB+H2Tmzs9q0phAvqlxuWcFoGIEgTqzOOVVwvx0GcxDOI2ssLJOCNznY&#10;rLudFcbaNnyh19WnIkDYxagg876MpXRJRgbd0JbEwXvYyqAPskqlrrAJcFPIcRRNpcGcQ0OGJe0y&#10;Sp7X2oQ39sfTJGJZl7PmLt2iPu5oNFaq32u3SxCeWv8//qXPWsF0Bt8tAQB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KkjlvgAAANsAAAAPAAAAAAAAAAAAAAAAAKEC&#10;AABkcnMvZG93bnJldi54bWxQSwUGAAAAAAQABAD5AAAAjAMAAAAA&#10;" strokecolor="red" strokeweight="1.25pt">
              <v:stroke endarrow="open"/>
            </v:shape>
          </v:group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26" o:spid="_x0000_s1218" editas="canvas" style="width:427pt;height:207.25pt;mso-position-horizontal-relative:char;mso-position-vertical-relative:line" coordsize="54229,26314">
            <v:shape id="_x0000_s1219" type="#_x0000_t75" style="position:absolute;width:54229;height:26314;visibility:visible">
              <v:fill o:detectmouseclick="t"/>
              <v:path o:connecttype="none"/>
            </v:shape>
            <v:shape id="그림 941" o:spid="_x0000_s1220" type="#_x0000_t75" style="position:absolute;width:54229;height:25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2V2fEAAAA3AAAAA8AAABkcnMvZG93bnJldi54bWxEj0trwkAUhfeC/2G4ghupE4uIRkcphUIW&#10;vi207i6ZaxLM3AmZMcZ/3ykILg/n8XEWq9aUoqHaFZYVjIYRCOLU6oIzBd+nr7cpCOeRNZaWScGD&#10;HKyW3c4CY23vfKDm6DMRRtjFqCD3voqldGlOBt3QVsTBu9jaoA+yzqSu8R7GTSnfo2giDRYcCDlW&#10;9JlTej3eTODuz+nmZ8u7SbIup+tBY6NfnyjV77UfcxCeWv8KP9uJVjAbj+D/TDgC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2V2fEAAAA3AAAAA8AAAAAAAAAAAAAAAAA&#10;nwIAAGRycy9kb3ducmV2LnhtbFBLBQYAAAAABAAEAPcAAACQAwAAAAA=&#10;">
              <v:imagedata r:id="rId32" o:title=""/>
            </v:shape>
            <v:rect id="직사각형 913" o:spid="_x0000_s1221" style="position:absolute;left:476;top:7870;width:4381;height:9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708MA&#10;AADcAAAADwAAAGRycy9kb3ducmV2LnhtbESPwWrDMBBE74X8g9hCb7UcF0rsWgklUOghFOrkAzbS&#10;1ja2VsZSbKdfXxUCOQ4zb4Ypd4vtxUSjbx0rWCcpCGLtTMu1gtPx43kDwgdkg71jUnAlD7vt6qHE&#10;wriZv2mqQi1iCfsCFTQhDIWUXjdk0SduII7ejxsthijHWpoR51hue5ml6au02HJcaHCgfUO6qy5W&#10;QZ5+VXLqWGcZ/p67wyWb89kq9fS4vL+BCLSEe/hGf5rIrV/g/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4708MAAADcAAAADwAAAAAAAAAAAAAAAACYAgAAZHJzL2Rv&#10;d25yZXYueG1sUEsFBgAAAAAEAAQA9QAAAIgDAAAAAA==&#10;" filled="f" strokecolor="red" strokeweight="1.75pt">
              <v:textbox style="mso-next-textbox:#직사각형 913">
                <w:txbxContent>
                  <w:p w:rsidR="002150ED" w:rsidRDefault="002150ED" w:rsidP="000D7452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919" o:spid="_x0000_s1222" style="position:absolute;left:285;top:10572;width:12478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MOcMA&#10;AADcAAAADwAAAGRycy9kb3ducmV2LnhtbESPQWuDQBSE74X8h+UFemtWPZRqXCUEAjmUQG1/wIv7&#10;oqL7VtyN2vz6bqHQ4zDzzTB5uZpBzDS5zrKCeBeBIK6t7rhR8PV5enkD4TyyxsEyKfgmB2Wxecox&#10;03bhD5or34hQwi5DBa33Yyalq1sy6HZ2JA7ezU4GfZBTI/WESyg3g0yi6FUa7DgstDjSsaW6r+5G&#10;QRpdKjn3XCcJPq79+z1Z0sUo9bxdD3sQnlb/H/6jzzpwcQq/Z8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YMOcMAAADcAAAADwAAAAAAAAAAAAAAAACYAgAAZHJzL2Rv&#10;d25yZXYueG1sUEsFBgAAAAAEAAQA9QAAAIgDAAAAAA==&#10;" filled="f" strokecolor="red" strokeweight="1.75pt">
              <v:textbox style="mso-next-textbox:#직사각형 919">
                <w:txbxContent>
                  <w:p w:rsidR="002150ED" w:rsidRDefault="002150ED" w:rsidP="000D7452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23" o:spid="_x0000_s1223" style="position:absolute;left:12763;top:9775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<v:oval id="타원 924" o:spid="_x0000_s1224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oD8UA&#10;AADcAAAADwAAAGRycy9kb3ducmV2LnhtbESPQWvCQBSE70L/w/KEXqRuGkTb1DWUpYUSKFgVvD6y&#10;zySafRuyW43/3i0IPQ4z8w2zzAfbijP1vnGs4HmagCAunWm4UrDbfj69gPAB2WDrmBRcyUO+ehgt&#10;MTPuwj903oRKRAj7DBXUIXSZlL6syaKfuo44egfXWwxR9pU0PV4i3LYyTZK5tNhwXKixI11Tedr8&#10;WgV7PfmYLYp1czSuMN+J1npdaKUex8P7G4hAQ/gP39tfRsFrOoO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mgPxQAAANwAAAAPAAAAAAAAAAAAAAAAAJgCAABkcnMv&#10;ZG93bnJldi54bWxQSwUGAAAAAAQABAD1AAAAigMAAAAA&#10;" filled="f" strokecolor="red" strokeweight="2pt">
                <v:textbox style="mso-next-textbox:#타원 924" inset="0,0,0,0">
                  <w:txbxContent>
                    <w:p w:rsidR="002150ED" w:rsidRDefault="002150ED" w:rsidP="000D7452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925" o:spid="_x0000_s1225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6kqcIAAADcAAAADwAAAGRycy9kb3ducmV2LnhtbESPzW7CMBCE75V4B2uRuBUnQS0QYhAC&#10;QXvl5wFW8ZJExOsodkh4+xoJqcfR7Hyzk20GU4sHta6yrCCeRiCIc6srLhRcL4fPBQjnkTXWlknB&#10;kxxs1qOPDFNtez7R4+wLESDsUlRQet+kUrq8JINuahvi4N1sa9AH2RZSt9gHuKllEkXf0mDFoaHE&#10;hnYl5fdzZ8Ib++PPLGLZNfP+Kt2yO+4oTpSajIftCoSnwf8fv9O/WsEy+YLXmEA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6kqcIAAADc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B5078C" w:rsidRDefault="00B5078C" w:rsidP="00574DB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0D7452" w:rsidRPr="00574DB0" w:rsidRDefault="00574DB0" w:rsidP="00574DB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신용카드등록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 창이 새로 열리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EA29C7">
        <w:rPr>
          <w:rFonts w:ascii="굴림" w:eastAsia="굴림" w:hAnsi="굴림" w:cs="굴림" w:hint="eastAsia"/>
          <w:position w:val="3"/>
          <w:sz w:val="15"/>
        </w:rPr>
        <w:instrText>3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Pr="00CE153F">
        <w:rPr>
          <w:rFonts w:ascii="굴림" w:eastAsia="굴림" w:hAnsi="굴림" w:cs="굴림"/>
        </w:rPr>
        <w:t>“</w:t>
      </w:r>
      <w:r w:rsidR="000416B7">
        <w:rPr>
          <w:rFonts w:ascii="굴림" w:eastAsia="굴림" w:hAnsi="굴림" w:cs="굴림" w:hint="eastAsia"/>
        </w:rPr>
        <w:t>추가</w:t>
      </w:r>
      <w:r w:rsidRPr="00CE153F">
        <w:rPr>
          <w:rFonts w:ascii="굴림" w:eastAsia="굴림" w:hAnsi="굴림" w:cs="굴림"/>
        </w:rPr>
        <w:t>”버튼을 클릭</w:t>
      </w:r>
      <w:r w:rsidR="000416B7">
        <w:rPr>
          <w:rFonts w:ascii="굴림" w:eastAsia="굴림" w:hAnsi="굴림" w:cs="굴림" w:hint="eastAsia"/>
        </w:rPr>
        <w:t>합니다</w:t>
      </w:r>
      <w:r>
        <w:rPr>
          <w:rFonts w:ascii="굴림" w:eastAsia="굴림" w:hAnsi="굴림" w:cs="굴림" w:hint="eastAsia"/>
        </w:rPr>
        <w:t>.</w:t>
      </w:r>
      <w:r w:rsidRPr="006B20FE">
        <w:rPr>
          <w:noProof/>
        </w:rPr>
        <w:t xml:space="preserve"> </w:t>
      </w:r>
    </w:p>
    <w:p w:rsidR="00574DB0" w:rsidRDefault="005C0380" w:rsidP="008D777C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64" o:spid="_x0000_s1226" editas="canvas" style="width:429.8pt;height:181.65pt;mso-position-horizontal-relative:char;mso-position-vertical-relative:line" coordsize="54584,23063">
            <v:shape id="_x0000_s1227" type="#_x0000_t75" style="position:absolute;width:54584;height:23063;visibility:visible">
              <v:fill o:detectmouseclick="t"/>
              <v:path o:connecttype="none"/>
            </v:shape>
            <v:shape id="그림 971" o:spid="_x0000_s1228" type="#_x0000_t75" style="position:absolute;width:54584;height:227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HK8PEAAAA3AAAAA8AAABkcnMvZG93bnJldi54bWxEj0GLwjAUhO8L/ofwBG9rakHX7RpFBMGT&#10;YFcP3t42b9tq81KaaNt/bwTB4zAz3zCLVWcqcafGlZYVTMYRCOLM6pJzBcff7ecchPPIGivLpKAn&#10;B6vl4GOBibYtH+ie+lwECLsEFRTe14mULivIoBvbmjh4/7Yx6INscqkbbAPcVDKOopk0WHJYKLCm&#10;TUHZNb0ZBdcLndp+P0vj8zHe6D9ZXqa+V2o07NY/IDx1/h1+tXdawffXBJ5nw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HK8PEAAAA3AAAAA8AAAAAAAAAAAAAAAAA&#10;nwIAAGRycy9kb3ducmV2LnhtbFBLBQYAAAAABAAEAPcAAACQAwAAAAA=&#10;">
              <v:imagedata r:id="rId33" o:title=""/>
            </v:shape>
            <v:rect id="직사각형 957" o:spid="_x0000_s1229" style="position:absolute;left:1782;top:2282;width:5076;height:2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+EEMMA&#10;AADcAAAADwAAAGRycy9kb3ducmV2LnhtbESP3YrCMBSE7xd8h3CEvVtTC+tPNYoIwl7IgtUHODbH&#10;trQ5KU1suz79RhC8HGa+GWa9HUwtOmpdaVnBdBKBIM6sLjlXcDkfvhYgnEfWWFsmBX/kYLsZfawx&#10;0bbnE3Wpz0UoYZeggsL7JpHSZQUZdBPbEAfvZluDPsg2l7rFPpSbWsZRNJMGSw4LBTa0Lyir0rtR&#10;sIx+U9lVnMUxPq7V8R73y94o9TkedisQngb/Dr/oHx247zk8z4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+EEMMAAADcAAAADwAAAAAAAAAAAAAAAACYAgAAZHJzL2Rv&#10;d25yZXYueG1sUEsFBgAAAAAEAAQA9QAAAIgDAAAAAA==&#10;" filled="f" strokecolor="red" strokeweight="1.75pt">
              <v:textbox style="mso-next-textbox:#직사각형 957">
                <w:txbxContent>
                  <w:p w:rsidR="002150ED" w:rsidRDefault="002150ED" w:rsidP="000D7452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61" o:spid="_x0000_s1230" style="position:absolute;left:6858;top:2282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<v:oval id="타원 962" o:spid="_x0000_s1231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sIMUA&#10;AADcAAAADwAAAGRycy9kb3ducmV2LnhtbESPQWvCQBSE7wX/w/KEXkrdKEXbNBuRxUIJCFYFr4/s&#10;M4lm34bsVtN/3y0IPQ4z8w2TLQfbiiv1vnGsYDpJQBCXzjRcKTjsP55fQfiAbLB1TAp+yMMyHz1k&#10;mBp34y+67kIlIoR9igrqELpUSl/WZNFPXEccvZPrLYYo+0qaHm8Rbls5S5K5tNhwXKixI11Tedl9&#10;WwVH/bR+WRTb5mxcYTaJ1npbaKUex8PqHUSgIfyH7+1Po+BtPoO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ewgxQAAANwAAAAPAAAAAAAAAAAAAAAAAJgCAABkcnMv&#10;ZG93bnJldi54bWxQSwUGAAAAAAQABAD1AAAAigMAAAAA&#10;" filled="f" strokecolor="red" strokeweight="2pt">
                <v:textbox style="mso-next-textbox:#타원 962" inset="0,0,0,0">
                  <w:txbxContent>
                    <w:p w:rsidR="002150ED" w:rsidRDefault="002150ED" w:rsidP="000D7452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963" o:spid="_x0000_s1232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Eghr8AAADcAAAADwAAAGRycy9kb3ducmV2LnhtbESP2wrCMBBE3wX/Iazgm6YqeKlGEcXL&#10;q5cPWJq1LTab0qS2/r0RBB+H2Tmzs9q0phAvqlxuWcFoGIEgTqzOOVVwvx0GcxDOI2ssLJOCNznY&#10;rLudFcbaNnyh19WnIkDYxagg876MpXRJRgbd0JbEwXvYyqAPskqlrrAJcFPIcRRNpcGcQ0OGJe0y&#10;Sp7X2oQ39sfTJGJZl7PmLt2iPu5oNFaq32u3SxCeWv8//qXPWsFiOoHvmEAA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Eghr8AAADcAAAADwAAAAAAAAAAAAAAAACh&#10;AgAAZHJzL2Rvd25yZXYueG1sUEsFBgAAAAAEAAQA+QAAAI0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810E2F" w:rsidRDefault="00810E2F">
      <w:pPr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  <w:br w:type="page"/>
      </w:r>
    </w:p>
    <w:p w:rsidR="008D777C" w:rsidRPr="00E62CC0" w:rsidRDefault="008D777C" w:rsidP="00E62CC0">
      <w:pPr>
        <w:jc w:val="center"/>
        <w:rPr>
          <w:rFonts w:ascii="굴림" w:eastAsia="굴림" w:hAnsi="굴림" w:cs="굴림"/>
          <w:noProof/>
        </w:rPr>
      </w:pPr>
    </w:p>
    <w:p w:rsidR="00E62CC0" w:rsidRDefault="005C0380" w:rsidP="00E62CC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5F5D0C">
        <w:rPr>
          <w:rFonts w:ascii="굴림" w:eastAsia="굴림" w:hAnsi="굴림" w:cs="굴림"/>
        </w:rPr>
        <w:instrText xml:space="preserve"> </w:instrText>
      </w:r>
      <w:r w:rsidR="005F5D0C">
        <w:rPr>
          <w:rFonts w:ascii="굴림" w:eastAsia="굴림" w:hAnsi="굴림" w:cs="굴림" w:hint="eastAsia"/>
        </w:rPr>
        <w:instrText>eq \o\ac(○,</w:instrText>
      </w:r>
      <w:r w:rsidR="005F5D0C" w:rsidRPr="00D76B6B">
        <w:rPr>
          <w:rFonts w:ascii="굴림" w:eastAsia="굴림" w:hAnsi="굴림" w:cs="굴림" w:hint="eastAsia"/>
          <w:position w:val="3"/>
          <w:sz w:val="15"/>
        </w:rPr>
        <w:instrText>4</w:instrText>
      </w:r>
      <w:r w:rsidR="005F5D0C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5F5D0C">
        <w:rPr>
          <w:rFonts w:ascii="굴림" w:eastAsia="굴림" w:hAnsi="굴림" w:cs="굴림" w:hint="eastAsia"/>
        </w:rPr>
        <w:t xml:space="preserve">신용카드등록 창이 열리면 코드부터 </w:t>
      </w:r>
      <w:proofErr w:type="spellStart"/>
      <w:r w:rsidR="005F5D0C">
        <w:rPr>
          <w:rFonts w:ascii="굴림" w:eastAsia="굴림" w:hAnsi="굴림" w:cs="굴림" w:hint="eastAsia"/>
        </w:rPr>
        <w:t>카드명</w:t>
      </w:r>
      <w:proofErr w:type="spellEnd"/>
      <w:r w:rsidR="005F5D0C">
        <w:rPr>
          <w:rFonts w:ascii="굴림" w:eastAsia="굴림" w:hAnsi="굴림" w:cs="굴림" w:hint="eastAsia"/>
        </w:rPr>
        <w:t xml:space="preserve">, </w:t>
      </w:r>
      <w:proofErr w:type="spellStart"/>
      <w:r w:rsidR="005F5D0C">
        <w:rPr>
          <w:rFonts w:ascii="굴림" w:eastAsia="굴림" w:hAnsi="굴림" w:cs="굴림" w:hint="eastAsia"/>
        </w:rPr>
        <w:t>수수료율까지</w:t>
      </w:r>
      <w:proofErr w:type="spellEnd"/>
      <w:r w:rsidR="005F5D0C">
        <w:rPr>
          <w:rFonts w:ascii="굴림" w:eastAsia="굴림" w:hAnsi="굴림" w:cs="굴림" w:hint="eastAsia"/>
        </w:rPr>
        <w:t xml:space="preserve"> 차례대로 클릭하여 입력하신 후 </w:t>
      </w:r>
      <w:r>
        <w:rPr>
          <w:rFonts w:ascii="굴림" w:eastAsia="굴림" w:hAnsi="굴림" w:cs="굴림"/>
        </w:rPr>
        <w:fldChar w:fldCharType="begin"/>
      </w:r>
      <w:r w:rsidR="005F5D0C">
        <w:rPr>
          <w:rFonts w:ascii="굴림" w:eastAsia="굴림" w:hAnsi="굴림" w:cs="굴림"/>
        </w:rPr>
        <w:instrText xml:space="preserve"> </w:instrText>
      </w:r>
      <w:r w:rsidR="005F5D0C">
        <w:rPr>
          <w:rFonts w:ascii="굴림" w:eastAsia="굴림" w:hAnsi="굴림" w:cs="굴림" w:hint="eastAsia"/>
        </w:rPr>
        <w:instrText>eq \o\ac(○,</w:instrText>
      </w:r>
      <w:r w:rsidR="005F5D0C" w:rsidRPr="000650AD">
        <w:rPr>
          <w:rFonts w:ascii="굴림" w:eastAsia="굴림" w:hAnsi="굴림" w:cs="굴림" w:hint="eastAsia"/>
          <w:position w:val="3"/>
          <w:sz w:val="15"/>
        </w:rPr>
        <w:instrText>5</w:instrText>
      </w:r>
      <w:r w:rsidR="005F5D0C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0416B7">
        <w:rPr>
          <w:rFonts w:ascii="굴림" w:eastAsia="굴림" w:hAnsi="굴림" w:cs="굴림" w:hint="eastAsia"/>
        </w:rPr>
        <w:t>저장합니다</w:t>
      </w:r>
      <w:r w:rsidR="005F5D0C">
        <w:rPr>
          <w:rFonts w:ascii="굴림" w:eastAsia="굴림" w:hAnsi="굴림" w:cs="굴림" w:hint="eastAsia"/>
        </w:rPr>
        <w:t>.</w:t>
      </w:r>
    </w:p>
    <w:p w:rsidR="00574DB0" w:rsidRDefault="005C0380" w:rsidP="00574DB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166" o:spid="_x0000_s1233" editas="canvas" style="width:250.6pt;height:151.3pt;mso-position-horizontal-relative:char;mso-position-vertical-relative:line" coordsize="31826,19215">
            <v:shape id="_x0000_s1234" type="#_x0000_t75" style="position:absolute;width:31826;height:19215;visibility:visible">
              <v:fill o:detectmouseclick="t"/>
              <v:path o:connecttype="none"/>
            </v:shape>
            <v:shape id="그림 973" o:spid="_x0000_s1235" type="#_x0000_t75" style="position:absolute;width:29783;height:19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V7lTHAAAA3AAAAA8AAABkcnMvZG93bnJldi54bWxEj0FrwkAUhO9C/8PyCl5EN1bapqmrSEUU&#10;D5YmQuntkX1NQrNvY3bV+O/dguBxmJlvmOm8M7U4UesqywrGowgEcW51xYWCfbYaxiCcR9ZYWyYF&#10;F3Iwnz30pphoe+YvOqW+EAHCLkEFpfdNIqXLSzLoRrYhDt6vbQ36INtC6hbPAW5q+RRFL9JgxWGh&#10;xIY+Ssr/0qNRUMeZ/lzaw+Q5XW/j3SDT3+MfrVT/sVu8g/DU+Xv41t5oBW+vE/g/E46An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9V7lTHAAAA3AAAAA8AAAAAAAAAAAAA&#10;AAAAnwIAAGRycy9kb3ducmV2LnhtbFBLBQYAAAAABAAEAPcAAACTAwAAAAA=&#10;">
              <v:imagedata r:id="rId34" o:title=""/>
            </v:shape>
            <v:rect id="직사각형 1022" o:spid="_x0000_s1236" style="position:absolute;left:593;top:716;width:7503;height:16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C/8EA&#10;AADdAAAADwAAAGRycy9kb3ducmV2LnhtbERPS2rDMBDdB3IHMYHuEilalNqNEkqg0EUJ1O0BptbU&#10;NrZGxpI/zemrQKC7ebzvHE6L68REQ2g8G9jvFAji0tuGKwNfn6/bJxAhIlvsPJOBXwpwOq5XB8yt&#10;n/mDpiJWIoVwyNFAHWOfSxnKmhyGne+JE/fjB4cxwaGSdsA5hbtOaqUepcOGU0ONPZ1rKttidAYy&#10;dSnk1HKpNV6/2/dRz9nsjHnYLC/PICIt8V98d7/ZNF9pDbdv0gn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7wv/BAAAA3QAAAA8AAAAAAAAAAAAAAAAAmAIAAGRycy9kb3du&#10;cmV2LnhtbFBLBQYAAAAABAAEAPUAAACGAwAAAAA=&#10;" filled="f" strokecolor="red" strokeweight="1.75pt">
              <v:textbox style="mso-next-textbox:#직사각형 1022">
                <w:txbxContent>
                  <w:p w:rsidR="002150ED" w:rsidRDefault="002150ED" w:rsidP="00E62CC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159" o:spid="_x0000_s1237" style="position:absolute;left:17699;top:11069;width:2946;height:4343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<v:oval id="타원 1160" o:spid="_x0000_s1238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sR8YA&#10;AADdAAAADwAAAGRycy9kb3ducmV2LnhtbESPQWvCQBCF74X+h2UEL6VuLKIldZWytCABQW2h1yE7&#10;TVKzsyG71fjvnYPgbYb35r1vluvBt+pEfWwCG5hOMlDEZXANVwa+vz6fX0HFhOywDUwGLhRhvXp8&#10;WGLuwpn3dDqkSkkIxxwN1Cl1udaxrMljnISOWLTf0HtMsvaVdj2eJdy3+iXL5tpjw9JQY0e2pvJ4&#10;+PcGfuzTx2xR7Jo/Fwq3zay1u8IaMx4N72+gEg3pbr5db5zgT+fCL9/ICH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PsR8YAAADdAAAADwAAAAAAAAAAAAAAAACYAgAAZHJz&#10;L2Rvd25yZXYueG1sUEsFBgAAAAAEAAQA9QAAAIsDAAAAAA==&#10;" filled="f" strokecolor="red" strokeweight="2pt">
                <v:textbox style="mso-next-textbox:#타원 1160" inset="0,0,0,0">
                  <w:txbxContent>
                    <w:p w:rsidR="002150ED" w:rsidRDefault="002150ED" w:rsidP="00E62CC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E62CC0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161" o:spid="_x0000_s1239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eQcQAAADdAAAADwAAAGRycy9kb3ducmV2LnhtbERPTU8CMRC9m/AfmiHhYqS7HhBXCiEQ&#10;A8ETKPE6bsfdxu10aQvs/ntqYuJtXt7nzBadbcSFfDCOFeTjDARx6bThSsHH++vDFESIyBobx6Sg&#10;pwCL+eBuhoV2V97T5RArkUI4FKigjrEtpAxlTRbD2LXEift23mJM0FdSe7ymcNvIxyybSIuGU0ON&#10;La1qKn8OZ6tg93Q89mv299OTrd6+Po3h502v1GjYLV9AROriv/jPvdVpfj7J4febd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7h5BxAAAAN0AAAAPAAAAAAAAAAAA&#10;AAAAAKECAABkcnMvZG93bnJldi54bWxQSwUGAAAAAAQABAD5AAAAkgMAAAAA&#10;" strokecolor="red" strokeweight="1.25pt">
                <v:stroke endarrow="open"/>
              </v:shape>
            </v:group>
            <v:rect id="직사각형 1162" o:spid="_x0000_s1240" style="position:absolute;left:14192;top:15525;width:6667;height:18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0osEA&#10;AADdAAAADwAAAGRycy9kb3ducmV2LnhtbERPzYrCMBC+C75DmAVvmpqDaNcoy4LgQYStPsBsM9uW&#10;NpPSxLb69BtB8DYf3+9s96NtRE+drxxrWC4SEMS5MxUXGq6Xw3wNwgdkg41j0nAnD/vddLLF1LiB&#10;f6jPQiFiCPsUNZQhtKmUPi/Jol+4ljhyf66zGCLsCmk6HGK4baRKkpW0WHFsKLGl75LyOrtZDZvk&#10;nMm+5lwpfPzWp5saNoPVevYxfn2CCDSGt/jlPpo4f7lS8Pwmni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wdKLBAAAA3QAAAA8AAAAAAAAAAAAAAAAAmAIAAGRycy9kb3du&#10;cmV2LnhtbFBLBQYAAAAABAAEAPUAAACGAwAAAAA=&#10;" filled="f" strokecolor="red" strokeweight="1.75pt">
              <v:textbox style="mso-next-textbox:#직사각형 1162">
                <w:txbxContent>
                  <w:p w:rsidR="002150ED" w:rsidRDefault="002150ED" w:rsidP="00E62CC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163" o:spid="_x0000_s1241" style="position:absolute;left:8191;top:149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<v:oval id="타원 1164" o:spid="_x0000_s124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qRMQA&#10;AADdAAAADwAAAGRycy9kb3ducmV2LnhtbERP32vCMBB+H+x/CDfYi2jqECfVVEZwMAoDVwVfj+Zs&#10;65pLaWLt/vtlIOztPr6ft9mOthUD9b5xrGA+S0AQl840XCk4Ht6nKxA+IBtsHZOCH/KwzR4fNpga&#10;d+MvGopQiRjCPkUFdQhdKqUva7LoZ64jjtzZ9RZDhH0lTY+3GG5b+ZIkS2mx4dhQY0e6pvK7uFoF&#10;Jz3ZLV7zfXMxLjefidZ6n2ulnp/GtzWIQGP4F9/dHybOny8X8Pd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6kTEAAAA3QAAAA8AAAAAAAAAAAAAAAAAmAIAAGRycy9k&#10;b3ducmV2LnhtbFBLBQYAAAAABAAEAPUAAACJAwAAAAA=&#10;" filled="f" strokecolor="red" strokeweight="2pt">
                <v:textbox style="mso-next-textbox:#타원 1164" inset="0,0,0,0">
                  <w:txbxContent>
                    <w:p w:rsidR="002150ED" w:rsidRDefault="002150ED" w:rsidP="00E62CC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1165" o:spid="_x0000_s124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5ZMMAAADdAAAADwAAAGRycy9kb3ducmV2LnhtbESP3YrCMBCF7wXfIYzgnaZV1N2uaRFl&#10;XW/9eYChmW2LzaQ0qa1vvxEWvJvhnO/MmW02mFo8qHWVZQXxPAJBnFtdcaHgdv2efYBwHlljbZkU&#10;PMlBlo5HW0y07flMj4svRAhhl6CC0vsmkdLlJRl0c9sQB+3XtgZ9WNtC6hb7EG5quYiitTRYcbhQ&#10;YkP7kvL7pTOhxuH4s4xYds2mv0n32R33FC+Umk6G3RcIT4N/m//pkw5cvF7B65swg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6eWTDAAAA3Q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574DB0" w:rsidRPr="00574DB0" w:rsidRDefault="00574DB0" w:rsidP="00574DB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5F5D0C" w:rsidRDefault="005F5D0C" w:rsidP="005F5D0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791858">
        <w:rPr>
          <w:rFonts w:ascii="굴림" w:eastAsia="굴림" w:hAnsi="굴림" w:cs="굴림"/>
        </w:rPr>
        <w:t>1</w:t>
      </w:r>
      <w:r w:rsidRPr="00791858">
        <w:rPr>
          <w:rFonts w:ascii="굴림" w:eastAsia="굴림" w:hAnsi="굴림" w:cs="굴림" w:hint="eastAsia"/>
        </w:rPr>
        <w:t>)</w:t>
      </w:r>
      <w:r w:rsidRPr="00791858">
        <w:rPr>
          <w:rFonts w:ascii="굴림" w:eastAsia="굴림" w:hAnsi="굴림" w:cs="굴림"/>
        </w:rPr>
        <w:t xml:space="preserve"> 기본정보입력</w:t>
      </w:r>
    </w:p>
    <w:p w:rsidR="005F5D0C" w:rsidRDefault="00213246" w:rsidP="005F5D0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2015</w:t>
      </w:r>
      <w:r w:rsidR="005F5D0C">
        <w:rPr>
          <w:rFonts w:ascii="굴림" w:eastAsia="굴림" w:hAnsi="굴림" w:cs="굴림" w:hint="eastAsia"/>
        </w:rPr>
        <w:t>년</w:t>
      </w:r>
      <w:r>
        <w:rPr>
          <w:rFonts w:ascii="굴림" w:eastAsia="굴림" w:hAnsi="굴림" w:cs="굴림" w:hint="eastAsia"/>
        </w:rPr>
        <w:t xml:space="preserve"> 1</w:t>
      </w:r>
      <w:r w:rsidR="005F5D0C">
        <w:rPr>
          <w:rFonts w:ascii="굴림" w:eastAsia="굴림" w:hAnsi="굴림" w:cs="굴림" w:hint="eastAsia"/>
        </w:rPr>
        <w:t xml:space="preserve">월 </w:t>
      </w:r>
      <w:r w:rsidR="005F5D0C" w:rsidRPr="00251048">
        <w:rPr>
          <w:rFonts w:ascii="굴림" w:eastAsia="굴림" w:hAnsi="굴림" w:cs="굴림"/>
        </w:rPr>
        <w:t xml:space="preserve">현재 </w:t>
      </w:r>
      <w:r w:rsidR="004033E7">
        <w:rPr>
          <w:rFonts w:ascii="굴림" w:eastAsia="굴림" w:hAnsi="굴림" w:cs="굴림" w:hint="eastAsia"/>
        </w:rPr>
        <w:t>사용하고 계시는 카드와 수수료를 입력하시면 됩니다</w:t>
      </w:r>
      <w:r w:rsidR="005F5D0C" w:rsidRPr="00251048">
        <w:rPr>
          <w:rFonts w:ascii="굴림" w:eastAsia="굴림" w:hAnsi="굴림" w:cs="굴림"/>
        </w:rPr>
        <w:t>.</w:t>
      </w:r>
    </w:p>
    <w:p w:rsidR="005F5D0C" w:rsidRDefault="005F5D0C" w:rsidP="005F5D0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51048">
        <w:rPr>
          <w:rFonts w:ascii="굴림" w:eastAsia="굴림" w:hAnsi="굴림" w:cs="굴림"/>
        </w:rPr>
        <w:t xml:space="preserve">새로운 카드사가 생기면 </w:t>
      </w:r>
      <w:r>
        <w:rPr>
          <w:rFonts w:ascii="굴림" w:eastAsia="굴림" w:hAnsi="굴림" w:cs="굴림"/>
        </w:rPr>
        <w:t>‘</w:t>
      </w:r>
      <w:r>
        <w:rPr>
          <w:rFonts w:ascii="굴림" w:eastAsia="굴림" w:hAnsi="굴림" w:cs="굴림" w:hint="eastAsia"/>
        </w:rPr>
        <w:t>등록하기</w:t>
      </w:r>
      <w:r>
        <w:rPr>
          <w:rFonts w:ascii="굴림" w:eastAsia="굴림" w:hAnsi="굴림" w:cs="굴림"/>
        </w:rPr>
        <w:t>’</w:t>
      </w:r>
      <w:proofErr w:type="spellStart"/>
      <w:r w:rsidRPr="00251048">
        <w:rPr>
          <w:rFonts w:ascii="굴림" w:eastAsia="굴림" w:hAnsi="굴림" w:cs="굴림"/>
        </w:rPr>
        <w:t>를</w:t>
      </w:r>
      <w:proofErr w:type="spellEnd"/>
      <w:r w:rsidRPr="00251048">
        <w:rPr>
          <w:rFonts w:ascii="굴림" w:eastAsia="굴림" w:hAnsi="굴림" w:cs="굴림"/>
        </w:rPr>
        <w:t xml:space="preserve"> 클릭하셔서 추가하시면 됩니다.</w:t>
      </w:r>
    </w:p>
    <w:p w:rsidR="005F5D0C" w:rsidRDefault="005F5D0C" w:rsidP="005F5D0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C3321C">
        <w:rPr>
          <w:rFonts w:ascii="굴림" w:eastAsia="굴림" w:hAnsi="굴림" w:cs="굴림"/>
        </w:rPr>
        <w:t>카드</w:t>
      </w:r>
      <w:r w:rsidR="00C27D1D">
        <w:rPr>
          <w:rFonts w:ascii="굴림" w:eastAsia="굴림" w:hAnsi="굴림" w:cs="굴림" w:hint="eastAsia"/>
        </w:rPr>
        <w:t xml:space="preserve">사마다 다른 </w:t>
      </w:r>
      <w:r w:rsidRPr="00C3321C">
        <w:rPr>
          <w:rFonts w:ascii="굴림" w:eastAsia="굴림" w:hAnsi="굴림" w:cs="굴림"/>
        </w:rPr>
        <w:t>"</w:t>
      </w:r>
      <w:proofErr w:type="spellStart"/>
      <w:r w:rsidRPr="00C3321C">
        <w:rPr>
          <w:rFonts w:ascii="굴림" w:eastAsia="굴림" w:hAnsi="굴림" w:cs="굴림"/>
        </w:rPr>
        <w:t>수수료율</w:t>
      </w:r>
      <w:proofErr w:type="spellEnd"/>
      <w:r w:rsidRPr="00C3321C">
        <w:rPr>
          <w:rFonts w:ascii="굴림" w:eastAsia="굴림" w:hAnsi="굴림" w:cs="굴림"/>
        </w:rPr>
        <w:t xml:space="preserve">"을 </w:t>
      </w:r>
      <w:r w:rsidR="00C27D1D">
        <w:rPr>
          <w:rFonts w:ascii="굴림" w:eastAsia="굴림" w:hAnsi="굴림" w:cs="굴림" w:hint="eastAsia"/>
        </w:rPr>
        <w:t>입력</w:t>
      </w:r>
      <w:r w:rsidRPr="00C3321C">
        <w:rPr>
          <w:rFonts w:ascii="굴림" w:eastAsia="굴림" w:hAnsi="굴림" w:cs="굴림"/>
        </w:rPr>
        <w:t>하시면 됩니다.</w:t>
      </w:r>
    </w:p>
    <w:p w:rsidR="005F5D0C" w:rsidRPr="00C27D1D" w:rsidRDefault="005F5D0C" w:rsidP="005F5D0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E62CC0" w:rsidRDefault="005F5D0C" w:rsidP="00E62CC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저장이 완료되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D5DC9">
        <w:rPr>
          <w:rFonts w:ascii="굴림" w:eastAsia="굴림" w:hAnsi="굴림" w:cs="굴림" w:hint="eastAsia"/>
          <w:position w:val="3"/>
          <w:sz w:val="15"/>
        </w:rPr>
        <w:instrText>6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C27D1D">
        <w:rPr>
          <w:rFonts w:ascii="굴림" w:eastAsia="굴림" w:hAnsi="굴림" w:cs="굴림" w:hint="eastAsia"/>
        </w:rPr>
        <w:t>신용카드</w:t>
      </w:r>
      <w:r>
        <w:rPr>
          <w:rFonts w:ascii="굴림" w:eastAsia="굴림" w:hAnsi="굴림" w:cs="굴림" w:hint="eastAsia"/>
        </w:rPr>
        <w:t xml:space="preserve"> 등록 창에 입력하신 </w:t>
      </w:r>
      <w:r w:rsidR="00C27D1D">
        <w:rPr>
          <w:rFonts w:ascii="굴림" w:eastAsia="굴림" w:hAnsi="굴림" w:cs="굴림" w:hint="eastAsia"/>
        </w:rPr>
        <w:t>신용카드</w:t>
      </w:r>
      <w:r>
        <w:rPr>
          <w:rFonts w:ascii="굴림" w:eastAsia="굴림" w:hAnsi="굴림" w:cs="굴림" w:hint="eastAsia"/>
        </w:rPr>
        <w:t xml:space="preserve"> 정보가 추가된 것을 확인하실 수</w:t>
      </w:r>
      <w:r w:rsidR="00277E29">
        <w:rPr>
          <w:rFonts w:ascii="굴림" w:eastAsia="굴림" w:hAnsi="굴림" w:cs="굴림" w:hint="eastAsia"/>
        </w:rPr>
        <w:t xml:space="preserve"> </w:t>
      </w:r>
      <w:r w:rsidR="00136AF3">
        <w:rPr>
          <w:rFonts w:ascii="굴림" w:eastAsia="굴림" w:hAnsi="굴림" w:cs="굴림" w:hint="eastAsia"/>
        </w:rPr>
        <w:t>있습니다.</w:t>
      </w:r>
    </w:p>
    <w:p w:rsidR="00E62CC0" w:rsidRPr="00FB22DC" w:rsidRDefault="005C0380" w:rsidP="00E62CC0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173" o:spid="_x0000_s1244" editas="canvas" style="width:445.5pt;height:217.5pt;mso-position-horizontal-relative:char;mso-position-vertical-relative:line" coordsize="56578,27622">
            <v:shape id="_x0000_s1245" type="#_x0000_t75" style="position:absolute;width:56578;height:27622;visibility:visible">
              <v:fill o:detectmouseclick="t"/>
              <v:path o:connecttype="none"/>
            </v:shape>
            <v:shape id="그림 974" o:spid="_x0000_s1246" type="#_x0000_t75" style="position:absolute;width:56578;height:252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CslrFAAAA3AAAAA8AAABkcnMvZG93bnJldi54bWxEj81uwjAQhO+V+g7WIvVWHGiBJmAQRarU&#10;W0XCA2zjzY+I16ltQnj7ulIljqOZ+Uaz2Y2mEwM531pWMJsmIIhLq1uuFZyKj+c3ED4ga+wsk4Ib&#10;edhtHx82mGl75SMNeahFhLDPUEETQp9J6cuGDPqp7YmjV1lnMETpaqkdXiPcdHKeJEtpsOW40GBP&#10;h4bKc34xCt4r95N8F8eX8vA1T4uUFqubXCj1NBn3axCBxnAP/7c/tYJ09Qp/Z+IR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rJaxQAAANwAAAAPAAAAAAAAAAAAAAAA&#10;AJ8CAABkcnMvZG93bnJldi54bWxQSwUGAAAAAAQABAD3AAAAkQMAAAAA&#10;">
              <v:imagedata r:id="rId35" o:title=""/>
            </v:shape>
            <v:rect id="직사각형 1169" o:spid="_x0000_s1247" style="position:absolute;left:689;top:21050;width:55127;height:1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m08IA&#10;AADdAAAADwAAAGRycy9kb3ducmV2LnhtbERPS2rDMBDdF3oHMYHsajlemNqNEkqg0EUJxO0BptLU&#10;NrZGxpI/7emjQKC7ebzv7I+r7cVMo28dK9glKQhi7UzLtYKvz7enZxA+IBvsHZOCX/JwPDw+7LE0&#10;buELzVWoRQxhX6KCJoShlNLrhiz6xA3Ekftxo8UQ4VhLM+ISw20vszTNpcWWY0ODA50a0l01WQVF&#10;eq7k3LHOMvz77j6mbCkWq9R2s76+gAi0hn/x3f1u4vxdXsDtm3iCP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ObTwgAAAN0AAAAPAAAAAAAAAAAAAAAAAJgCAABkcnMvZG93&#10;bnJldi54bWxQSwUGAAAAAAQABAD1AAAAhwMAAAAA&#10;" filled="f" strokecolor="red" strokeweight="1.75pt">
              <v:textbox style="mso-next-textbox:#직사각형 1169">
                <w:txbxContent>
                  <w:p w:rsidR="002150ED" w:rsidRDefault="002150ED" w:rsidP="00E62CC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170" o:spid="_x0000_s1248" style="position:absolute;left:44765;top:16648;width:2946;height:4337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<v:oval id="타원 1171" o:spid="_x0000_s1249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fAcQA&#10;AADdAAAADwAAAGRycy9kb3ducmV2LnhtbERP32vCMBB+H/g/hBP2MmbaMXTUpiLBwSgIzg32ejRn&#10;W20upcm0++8XQfDtPr6fl69G24kzDb51rCCdJSCIK2darhV8f70/v4HwAdlg55gU/JGHVTF5yDEz&#10;7sKfdN6HWsQQ9hkqaELoMyl91ZBFP3M9ceQObrAYIhxqaQa8xHDbyZckmUuLLceGBnvSDVWn/a9V&#10;8KOfNq+LctcejSvNNtFa70qt1ON0XC9BBBrDXXxzf5g4P12kcP0mni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23wHEAAAA3QAAAA8AAAAAAAAAAAAAAAAAmAIAAGRycy9k&#10;b3ducmV2LnhtbFBLBQYAAAAABAAEAPUAAACJAwAAAAA=&#10;" filled="f" strokecolor="red" strokeweight="2pt">
                <v:textbox style="mso-next-textbox:#타원 1171" inset="0,0,0,0">
                  <w:txbxContent>
                    <w:p w:rsidR="002150ED" w:rsidRDefault="002150ED" w:rsidP="00E62CC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  <w:p w:rsidR="002150ED" w:rsidRDefault="002150ED" w:rsidP="00E62CC0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172" o:spid="_x0000_s1250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W68QAAADdAAAADwAAAGRycy9kb3ducmV2LnhtbERPS2sCMRC+F/wPYQpeimb14GNrFKmI&#10;oqfaSq/TzXQ3dDPZJlF3/31TEHqbj+85i1Vra3ElH4xjBaNhBoK4cNpwqeD9bTuYgQgRWWPtmBR0&#10;FGC17D0sMNfuxq90PcVSpBAOOSqoYmxyKUNRkcUwdA1x4r6ctxgT9KXUHm8p3NZynGUTadFwaqiw&#10;oZeKiu/TxSo4TM/nbsP+afZjy+PnhzE833VK9R/b9TOISG38F9/de53mj6Zj+Psmn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5RbrxAAAAN0AAAAPAAAAAAAAAAAA&#10;AAAAAKECAABkcnMvZG93bnJldi54bWxQSwUGAAAAAAQABAD5AAAAkgMAAAAA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C01E06" w:rsidRDefault="00E62CC0" w:rsidP="00E62CC0">
      <w:r>
        <w:br w:type="page"/>
      </w:r>
    </w:p>
    <w:p w:rsidR="00574DB0" w:rsidRPr="008B6D3E" w:rsidRDefault="00574DB0" w:rsidP="008B6D3E">
      <w:pPr>
        <w:pStyle w:val="a3"/>
        <w:rPr>
          <w:b/>
          <w:bCs/>
          <w:color w:val="0000FF"/>
        </w:rPr>
      </w:pPr>
    </w:p>
    <w:p w:rsidR="00C01E06" w:rsidRPr="00D149A1" w:rsidRDefault="00C01E06" w:rsidP="00725AD8">
      <w:pPr>
        <w:pStyle w:val="3"/>
        <w:numPr>
          <w:ilvl w:val="0"/>
          <w:numId w:val="6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입출금항목</w:t>
      </w:r>
      <w:r w:rsidRPr="00D149A1">
        <w:rPr>
          <w:rFonts w:ascii="굴림" w:eastAsia="굴림" w:hAnsi="굴림"/>
          <w:sz w:val="24"/>
        </w:rPr>
        <w:t>등록</w:t>
      </w:r>
    </w:p>
    <w:p w:rsidR="008B6D3E" w:rsidRDefault="00C01E06" w:rsidP="00F40F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C01E06">
        <w:rPr>
          <w:rFonts w:ascii="굴림" w:eastAsia="굴림" w:hAnsi="굴림" w:cs="굴림"/>
        </w:rPr>
        <w:t>입출금(경비)에 대한 항목들이 표시되어 있습니다.</w:t>
      </w:r>
      <w:r w:rsidR="008B6D3E">
        <w:rPr>
          <w:rFonts w:ascii="굴림" w:eastAsia="굴림" w:hAnsi="굴림" w:cs="굴림" w:hint="eastAsia"/>
        </w:rPr>
        <w:t xml:space="preserve"> 입출금항목은 </w:t>
      </w:r>
      <w:r w:rsidRPr="00C01E06">
        <w:rPr>
          <w:rFonts w:ascii="굴림" w:eastAsia="굴림" w:hAnsi="굴림" w:cs="굴림"/>
        </w:rPr>
        <w:t>특별한 경우가 아니면 절대 수정하</w:t>
      </w:r>
      <w:r w:rsidR="008B6D3E">
        <w:rPr>
          <w:rFonts w:ascii="굴림" w:eastAsia="굴림" w:hAnsi="굴림" w:cs="굴림" w:hint="eastAsia"/>
        </w:rPr>
        <w:t>시</w:t>
      </w:r>
      <w:r w:rsidRPr="00C01E06">
        <w:rPr>
          <w:rFonts w:ascii="굴림" w:eastAsia="굴림" w:hAnsi="굴림" w:cs="굴림"/>
        </w:rPr>
        <w:t xml:space="preserve">면 안됩니다. </w:t>
      </w:r>
      <w:r w:rsidR="00675F72">
        <w:rPr>
          <w:rFonts w:ascii="굴림" w:eastAsia="굴림" w:hAnsi="굴림" w:cs="굴림" w:hint="eastAsia"/>
        </w:rPr>
        <w:t xml:space="preserve">이미 작성되어 있는 </w:t>
      </w:r>
      <w:r w:rsidRPr="00C01E06">
        <w:rPr>
          <w:rFonts w:ascii="굴림" w:eastAsia="굴림" w:hAnsi="굴림" w:cs="굴림"/>
        </w:rPr>
        <w:t>데이터 금액</w:t>
      </w:r>
      <w:r w:rsidR="008B6D3E">
        <w:rPr>
          <w:rFonts w:ascii="굴림" w:eastAsia="굴림" w:hAnsi="굴림" w:cs="굴림" w:hint="eastAsia"/>
        </w:rPr>
        <w:t>에</w:t>
      </w:r>
      <w:r w:rsidRPr="00C01E06">
        <w:rPr>
          <w:rFonts w:ascii="굴림" w:eastAsia="굴림" w:hAnsi="굴림" w:cs="굴림"/>
        </w:rPr>
        <w:t xml:space="preserve"> 오류가 발생할</w:t>
      </w:r>
      <w:r>
        <w:rPr>
          <w:rFonts w:ascii="굴림" w:eastAsia="굴림" w:hAnsi="굴림" w:cs="굴림" w:hint="eastAsia"/>
        </w:rPr>
        <w:t xml:space="preserve"> </w:t>
      </w:r>
      <w:r w:rsidRPr="00C01E06">
        <w:rPr>
          <w:rFonts w:ascii="굴림" w:eastAsia="굴림" w:hAnsi="굴림" w:cs="굴림"/>
        </w:rPr>
        <w:t>수 있습니다.</w:t>
      </w:r>
    </w:p>
    <w:p w:rsidR="00F40FE6" w:rsidRDefault="00F40FE6" w:rsidP="008C2BC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좌측에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EA29C7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/>
        </w:rPr>
        <w:t>[</w:t>
      </w:r>
      <w:r w:rsidR="00854020">
        <w:rPr>
          <w:rFonts w:ascii="굴림" w:eastAsia="굴림" w:hAnsi="굴림" w:cs="굴림" w:hint="eastAsia"/>
        </w:rPr>
        <w:t>기초자료</w:t>
      </w:r>
      <w:r>
        <w:rPr>
          <w:rFonts w:ascii="굴림" w:eastAsia="굴림" w:hAnsi="굴림" w:cs="굴림" w:hint="eastAsia"/>
        </w:rPr>
        <w:t xml:space="preserve">-입출금항목등록]을 </w:t>
      </w:r>
      <w:r w:rsidR="008B6D3E">
        <w:rPr>
          <w:rFonts w:ascii="굴림" w:eastAsia="굴림" w:hAnsi="굴림" w:cs="굴림" w:hint="eastAsia"/>
        </w:rPr>
        <w:t>클</w:t>
      </w:r>
      <w:r>
        <w:rPr>
          <w:rFonts w:ascii="굴림" w:eastAsia="굴림" w:hAnsi="굴림" w:cs="굴림" w:hint="eastAsia"/>
        </w:rPr>
        <w:t>릭합니</w:t>
      </w:r>
      <w:r>
        <w:rPr>
          <w:rFonts w:ascii="굴림" w:eastAsia="굴림" w:hAnsi="굴림" w:cs="굴림"/>
        </w:rPr>
        <w:t>다</w:t>
      </w:r>
      <w:r>
        <w:rPr>
          <w:rFonts w:ascii="굴림" w:eastAsia="굴림" w:hAnsi="굴림" w:cs="굴림" w:hint="eastAsia"/>
        </w:rPr>
        <w:t>.</w:t>
      </w:r>
    </w:p>
    <w:p w:rsidR="00E62CC0" w:rsidRDefault="005C0380" w:rsidP="00E62CC0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rect id="직사각형 637" o:spid="_x0000_s1251" style="position:absolute;left:0;text-align:left;margin-left:51.75pt;margin-top:92.65pt;width:98.2pt;height:11.25pt;z-index:25156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" filled="f" strokecolor="red" strokeweight="1.75pt">
            <v:textbox style="mso-next-textbox:#직사각형 637">
              <w:txbxContent>
                <w:p w:rsidR="002150ED" w:rsidRDefault="002150ED" w:rsidP="00136AF3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noProof/>
        </w:rPr>
        <w:pict>
          <v:group id="그룹 682" o:spid="_x0000_s1252" style="position:absolute;left:0;text-align:left;margin-left:86.8pt;margin-top:54.75pt;width:35.95pt;height:22.95pt;z-index:251564032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">
            <v:oval id="타원 683" o:spid="_x0000_s1253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7F8UA&#10;AADcAAAADwAAAGRycy9kb3ducmV2LnhtbESPQWvCQBSE70L/w/IKXkQ32mIlukpZFEpAUCt4fWSf&#10;SWz2bciumv77rlDwOMzMN8xi1dla3Kj1lWMF41ECgjh3puJCwfF7M5yB8AHZYO2YFPySh9XypbfA&#10;1Lg77+l2CIWIEPYpKihDaFIpfV6SRT9yDXH0zq61GKJsC2lavEe4reUkSabSYsVxocSGdEn5z+Fq&#10;FZz0YP3+ke2qi3GZ2SZa612mleq/dp9zEIG68Az/t7+MgunsDR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TsXxQAAANwAAAAPAAAAAAAAAAAAAAAAAJgCAABkcnMv&#10;ZG93bnJldi54bWxQSwUGAAAAAAQABAD1AAAAigMAAAAA&#10;" filled="f" strokecolor="red" strokeweight="2pt">
              <v:textbox style="mso-next-textbox:#타원 683" inset="0,0,0,0">
                <w:txbxContent>
                  <w:p w:rsidR="002150ED" w:rsidRDefault="002150ED" w:rsidP="00136AF3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684" o:spid="_x0000_s1254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DKXsMAAADcAAAADwAAAGRycy9kb3ducmV2LnhtbESPwW7CMBBE75X6D9YicWscaBVoiEEV&#10;FaFXUj5gFS9JRLyOYoeEv8eVkHoczc6bnWw3mVbcqHeNZQWLKAZBXFrdcKXg/Ht4W4NwHllja5kU&#10;3MnBbvv6kmGq7cgnuhW+EgHCLkUFtfddKqUrazLoItsRB+9ie4M+yL6SuscxwE0rl3GcSIMNh4Ya&#10;O9rXVF6LwYQ3vvPje8xy6FbjWbrPId/TYqnUfDZ9bUB4mvz/8TP9oxUk6w/4GxMI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Qyl7DAAAA3AAAAA8AAAAAAAAAAAAA&#10;AAAAoQIAAGRycy9kb3ducmV2LnhtbFBLBQYAAAAABAAEAPkAAACRAwAAAAA=&#10;" strokecolor="red" strokeweight="1.25pt">
              <v:stroke endarrow="open"/>
            </v:shape>
          </v:group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189" o:spid="_x0000_s1255" editas="canvas" style="width:427pt;height:207.3pt;mso-position-horizontal-relative:char;mso-position-vertical-relative:line" coordsize="54229,26320">
            <v:shape id="_x0000_s1256" type="#_x0000_t75" style="position:absolute;width:54229;height:26320;visibility:visible">
              <v:fill o:detectmouseclick="t"/>
              <v:path o:connecttype="none"/>
            </v:shape>
            <v:shape id="그림 977" o:spid="_x0000_s1257" type="#_x0000_t75" style="position:absolute;width:54229;height:259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zHm/FAAAA3AAAAA8AAABkcnMvZG93bnJldi54bWxEj91qwkAUhO8F32E5Qu/qRimxja4ighha&#10;eqH2AU6zxySYPRuym78+fbdQ8HKYmW+YzW4wleiocaVlBYt5BII4s7rkXMHX9fj8CsJ5ZI2VZVIw&#10;koPddjrZYKJtz2fqLj4XAcIuQQWF93UipcsKMujmtiYO3s02Bn2QTS51g32Am0ouoyiWBksOCwXW&#10;dCgou19ao4A/3pftvvffJX0ef67xycYvY6rU02zYr0F4Gvwj/N9OtYK31Qr+zoQj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cx5vxQAAANwAAAAPAAAAAAAAAAAAAAAA&#10;AJ8CAABkcnMvZG93bnJldi54bWxQSwUGAAAAAAQABAD3AAAAkQMAAAAA&#10;">
              <v:imagedata r:id="rId36" o:title=""/>
            </v:shape>
            <v:rect id="직사각형 1176" o:spid="_x0000_s1258" style="position:absolute;left:476;top:7810;width:4445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kfMMA&#10;AADdAAAADwAAAGRycy9kb3ducmV2LnhtbERPzWrCQBC+C32HZQq9mY052JpmFSkUPJRCUx9gujsm&#10;IdnZkF2T6NO7BcHbfHy/U+xm24mRBt84VrBKUhDE2pmGKwXH38/lGwgfkA12jknBhTzstk+LAnPj&#10;Jv6hsQyViCHsc1RQh9DnUnpdk0WfuJ44cic3WAwRDpU0A04x3HYyS9O1tNhwbKixp4+adFuerYJN&#10;+l3KsWWdZXj9a7/O2bSZrFIvz/P+HUSgOTzEd/fBxPmr1zX8fxN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LkfMMAAADdAAAADwAAAAAAAAAAAAAAAACYAgAAZHJzL2Rv&#10;d25yZXYueG1sUEsFBgAAAAAEAAQA9QAAAIgDAAAAAA==&#10;" filled="f" strokecolor="red" strokeweight="1.75pt">
              <v:textbox style="mso-next-textbox:#직사각형 1176">
                <w:txbxContent>
                  <w:p w:rsidR="002150ED" w:rsidRDefault="002150ED" w:rsidP="00E62CC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186" o:spid="_x0000_s1259" style="position:absolute;left:12945;top:11136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<v:oval id="타원 1187" o:spid="_x0000_s1260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SycMA&#10;AADdAAAADwAAAGRycy9kb3ducmV2LnhtbERP24rCMBB9X/Afwgi+LJoqyyrVKEtYQQoL3sDXoRnb&#10;ajMpTdT695uFBd/mcK6zWHW2FndqfeVYwXiUgCDOnam4UHA8rIczED4gG6wdk4IneVgte28LTI17&#10;8I7u+1CIGMI+RQVlCE0qpc9LsuhHriGO3Nm1FkOEbSFNi48Ybms5SZJPabHi2FBiQ7qk/Lq/WQUn&#10;/f79Mc221cW4zPwkWuttppUa9LuvOYhAXXiJ/90bE+ePZ1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aSycMAAADdAAAADwAAAAAAAAAAAAAAAACYAgAAZHJzL2Rv&#10;d25yZXYueG1sUEsFBgAAAAAEAAQA9QAAAIgDAAAAAA==&#10;" filled="f" strokecolor="red" strokeweight="2pt">
                <v:textbox style="mso-next-textbox:#타원 1187" inset="0,0,0,0">
                  <w:txbxContent>
                    <w:p w:rsidR="002150ED" w:rsidRDefault="002150ED" w:rsidP="00E62CC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1188" o:spid="_x0000_s1261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cwAMIAAADdAAAADwAAAGRycy9kb3ducmV2LnhtbESPzW7CQAyE75V4h5WRuJVNqMRPYEEI&#10;VMqVnwewsiaJyHqj7IaEt68PlXrzyPONx5vd4Gr1ojZUng2k0wQUce5txYWB++37cwkqRGSLtWcy&#10;8KYAu+3oY4OZ9T1f6HWNhZIQDhkaKGNsMq1DXpLDMPUNsewevnUYRbaFti32Eu5qPUuSuXZYsVwo&#10;saFDSfnz2jmpcTz9fCWsu2bR33VYdacDpTNjJuNhvwYVaYj/5j/6bIVLl1JXvpER9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cwAMIAAADd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8101D1" w:rsidRDefault="008101D1" w:rsidP="00E62CC0">
      <w:pPr>
        <w:jc w:val="center"/>
        <w:rPr>
          <w:rFonts w:ascii="굴림" w:eastAsia="굴림" w:hAnsi="굴림" w:cs="굴림"/>
          <w:noProof/>
        </w:rPr>
      </w:pPr>
    </w:p>
    <w:p w:rsidR="00574DB0" w:rsidRDefault="00574DB0" w:rsidP="008B6D3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입출금항목등록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 창이 새로 열리면</w:t>
      </w:r>
      <w:r w:rsidRPr="009E1880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기본적으로</w:t>
      </w:r>
      <w:r w:rsidR="00854020">
        <w:rPr>
          <w:rFonts w:ascii="굴림" w:eastAsia="굴림" w:hAnsi="굴림" w:cs="굴림" w:hint="eastAsia"/>
        </w:rPr>
        <w:t xml:space="preserve"> 59</w:t>
      </w:r>
      <w:r>
        <w:rPr>
          <w:rFonts w:ascii="굴림" w:eastAsia="굴림" w:hAnsi="굴림" w:cs="굴림" w:hint="eastAsia"/>
        </w:rPr>
        <w:t>개 항목이 입력되어 있어서 조회됩니다.</w:t>
      </w:r>
    </w:p>
    <w:p w:rsidR="00574DB0" w:rsidRDefault="00574DB0" w:rsidP="008B6D3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항목을 추가 하시려면 </w:t>
      </w:r>
      <w:r w:rsidR="005C0380">
        <w:rPr>
          <w:rFonts w:ascii="굴림" w:eastAsia="굴림" w:hAnsi="굴림" w:cs="굴림"/>
        </w:rPr>
        <w:fldChar w:fldCharType="begin"/>
      </w:r>
      <w:r w:rsidR="00A41987">
        <w:rPr>
          <w:rFonts w:ascii="굴림" w:eastAsia="굴림" w:hAnsi="굴림" w:cs="굴림"/>
        </w:rPr>
        <w:instrText xml:space="preserve"> </w:instrText>
      </w:r>
      <w:r w:rsidR="00A41987">
        <w:rPr>
          <w:rFonts w:ascii="굴림" w:eastAsia="굴림" w:hAnsi="굴림" w:cs="굴림" w:hint="eastAsia"/>
        </w:rPr>
        <w:instrText>eq \o\ac(○,</w:instrText>
      </w:r>
      <w:r w:rsidR="00A41987" w:rsidRPr="00EA29C7">
        <w:rPr>
          <w:rFonts w:ascii="굴림" w:eastAsia="굴림" w:hAnsi="굴림" w:cs="굴림" w:hint="eastAsia"/>
          <w:position w:val="3"/>
          <w:sz w:val="15"/>
        </w:rPr>
        <w:instrText>3</w:instrText>
      </w:r>
      <w:r w:rsidR="00A41987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Pr="00CE153F">
        <w:rPr>
          <w:rFonts w:ascii="굴림" w:eastAsia="굴림" w:hAnsi="굴림" w:cs="굴림"/>
        </w:rPr>
        <w:t>“</w:t>
      </w:r>
      <w:r w:rsidR="00854020">
        <w:rPr>
          <w:rFonts w:ascii="굴림" w:eastAsia="굴림" w:hAnsi="굴림" w:cs="굴림" w:hint="eastAsia"/>
        </w:rPr>
        <w:t>추가</w:t>
      </w:r>
      <w:r w:rsidRPr="00CE153F">
        <w:rPr>
          <w:rFonts w:ascii="굴림" w:eastAsia="굴림" w:hAnsi="굴림" w:cs="굴림"/>
        </w:rPr>
        <w:t>”버튼을 클릭</w:t>
      </w:r>
      <w:r w:rsidR="00854020">
        <w:rPr>
          <w:rFonts w:ascii="굴림" w:eastAsia="굴림" w:hAnsi="굴림" w:cs="굴림" w:hint="eastAsia"/>
        </w:rPr>
        <w:t>합니다</w:t>
      </w:r>
      <w:r>
        <w:rPr>
          <w:rFonts w:ascii="굴림" w:eastAsia="굴림" w:hAnsi="굴림" w:cs="굴림" w:hint="eastAsia"/>
        </w:rPr>
        <w:t>.</w:t>
      </w:r>
    </w:p>
    <w:p w:rsidR="00574DB0" w:rsidRPr="00E62CC0" w:rsidRDefault="005C0380" w:rsidP="00574DB0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48" o:spid="_x0000_s1262" editas="canvas" style="width:427pt;height:236.05pt;mso-position-horizontal-relative:char;mso-position-vertical-relative:line" coordsize="54229,29978">
            <v:shape id="_x0000_s1263" type="#_x0000_t75" style="position:absolute;width:54229;height:29978;visibility:visible">
              <v:fill o:detectmouseclick="t"/>
              <v:path o:connecttype="none"/>
            </v:shape>
            <v:shape id="그림 978" o:spid="_x0000_s1264" type="#_x0000_t75" style="position:absolute;width:54229;height:291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yfRHDAAAA3AAAAA8AAABkcnMvZG93bnJldi54bWxET7tuwjAU3ZH6D9atxFKBAwOUgEElAgQS&#10;HXgsbFfxJYkaX4fYkPD3eKjEeHTes0VrSvGg2hWWFQz6EQji1OqCMwXn07r3DcJ5ZI2lZVLwJAeL&#10;+UdnhrG2DR/ocfSZCCHsYlSQe1/FUro0J4OubyviwF1tbdAHWGdS19iEcFPKYRSNpMGCQ0OOFSU5&#10;pX/Hu1FQ7na34XLz2+xv0o1OX8lllYwvSnU/258pCE+tf4v/3VutYDIOa8OZcAT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J9EcMAAADcAAAADwAAAAAAAAAAAAAAAACf&#10;AgAAZHJzL2Rvd25yZXYueG1sUEsFBgAAAAAEAAQA9wAAAI8DAAAAAA==&#10;">
              <v:imagedata r:id="rId37" o:title=""/>
            </v:shape>
            <v:rect id="직사각형 41" o:spid="_x0000_s1265" style="position:absolute;left:1610;top:2344;width:4850;height:19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YAMEA&#10;AADbAAAADwAAAGRycy9kb3ducmV2LnhtbESP0YrCMBRE3wX/IVzBN00tIms1igiCDyLY3Q+421zb&#10;0uamNLGtfr0RFvZxmJkzzHY/mFp01LrSsoLFPAJBnFldcq7g5/s0+wLhPLLG2jIpeJKD/W482mKi&#10;bc836lKfiwBhl6CCwvsmkdJlBRl0c9sQB+9uW4M+yDaXusU+wE0t4yhaSYMlh4UCGzoWlFXpwyhY&#10;R9dUdhVncYyv3+ryiPt1b5SaTobDBoSnwf+H/9pnrWC5gM+X8AP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dmADBAAAA2wAAAA8AAAAAAAAAAAAAAAAAmAIAAGRycy9kb3du&#10;cmV2LnhtbFBLBQYAAAAABAAEAPUAAACGAwAAAAA=&#10;" filled="f" strokecolor="red" strokeweight="1.75pt">
              <v:textbox style="mso-next-textbox:#직사각형 41">
                <w:txbxContent>
                  <w:p w:rsidR="002150ED" w:rsidRDefault="002150ED" w:rsidP="00574DB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43" o:spid="_x0000_s1266" style="position:absolute;left:6481;top:1868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oval id="타원 44" o:spid="_x0000_s1267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bQ8QA&#10;AADbAAAADwAAAGRycy9kb3ducmV2LnhtbESPQWvCQBSE74L/YXlCL6KblmAlzUZkaaEEBKtCr4/s&#10;a5KafRuyW03/vVsoeBxm5hsm34y2ExcafOtYweMyAUFcOdNyreB0fFusQfiAbLBzTAp+ycOmmE5y&#10;zIy78gddDqEWEcI+QwVNCH0mpa8asuiXrieO3pcbLIYoh1qaAa8Rbjv5lCQrabHluNBgT7qh6nz4&#10;sQo+9fw1fS737bdxpdklWut9qZV6mI3bFxCBxnAP/7ffjYI0hb8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20PEAAAA2wAAAA8AAAAAAAAAAAAAAAAAmAIAAGRycy9k&#10;b3ducmV2LnhtbFBLBQYAAAAABAAEAPUAAACJAwAAAAA=&#10;" filled="f" strokecolor="red" strokeweight="2pt">
                <v:textbox style="mso-next-textbox:#타원 44" inset="0,0,0,0">
                  <w:txbxContent>
                    <w:p w:rsidR="002150ED" w:rsidRDefault="002150ED" w:rsidP="00574DB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46" o:spid="_x0000_s1268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OxHsIAAADbAAAADwAAAGRycy9kb3ducmV2LnhtbESPzW7CMBCE75X6DtYi9VYcUgRtwKAq&#10;VQNXAg+wipckIl5HsfPTt6+RkDiOZuebne1+Mo0YqHO1ZQWLeQSCuLC65lLB5fz7/gnCeWSNjWVS&#10;8EcO9rvXly0m2o58oiH3pQgQdgkqqLxvEyldUZFBN7ctcfCutjPog+xKqTscA9w0Mo6ilTRYc2io&#10;sKW0ouKW9ya88ZMdPiKWfbseL9J99VlKi1ipt9n0vQHhafLP40f6qBUsV3DfEgA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OxHsIAAADb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8C2BC7" w:rsidRPr="008101D1" w:rsidRDefault="00574DB0" w:rsidP="008101D1">
      <w:pPr>
        <w:spacing w:before="100" w:beforeAutospacing="1" w:after="100" w:afterAutospacing="1" w:line="360" w:lineRule="auto"/>
        <w:rPr>
          <w:rFonts w:ascii="굴림" w:eastAsia="굴림" w:hAnsi="굴림" w:cs="굴림"/>
        </w:rPr>
      </w:pPr>
      <w:r w:rsidRPr="008101D1">
        <w:rPr>
          <w:rFonts w:ascii="굴림" w:eastAsia="굴림" w:hAnsi="굴림" w:cs="굴림"/>
          <w:noProof/>
        </w:rPr>
        <w:br w:type="page"/>
      </w:r>
      <w:r w:rsidRPr="00136AF3">
        <w:rPr>
          <w:noProof/>
        </w:rPr>
        <w:lastRenderedPageBreak/>
        <w:t xml:space="preserve"> </w:t>
      </w:r>
    </w:p>
    <w:p w:rsidR="008C2BC7" w:rsidRDefault="008101D1" w:rsidP="008C2BC7">
      <w:pPr>
        <w:jc w:val="center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 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D76B6B">
        <w:rPr>
          <w:rFonts w:ascii="굴림" w:eastAsia="굴림" w:hAnsi="굴림" w:cs="굴림" w:hint="eastAsia"/>
          <w:position w:val="3"/>
          <w:sz w:val="15"/>
        </w:rPr>
        <w:instrText>4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9936E1">
        <w:rPr>
          <w:rFonts w:ascii="굴림" w:eastAsia="굴림" w:hAnsi="굴림" w:cs="굴림" w:hint="eastAsia"/>
        </w:rPr>
        <w:t xml:space="preserve">입출금항목등록 창이 열리면 항목코드부터 </w:t>
      </w:r>
      <w:proofErr w:type="spellStart"/>
      <w:r w:rsidR="009936E1">
        <w:rPr>
          <w:rFonts w:ascii="굴림" w:eastAsia="굴림" w:hAnsi="굴림" w:cs="굴림" w:hint="eastAsia"/>
        </w:rPr>
        <w:t>그룹명</w:t>
      </w:r>
      <w:proofErr w:type="spellEnd"/>
      <w:r w:rsidR="009936E1">
        <w:rPr>
          <w:rFonts w:ascii="굴림" w:eastAsia="굴림" w:hAnsi="굴림" w:cs="굴림" w:hint="eastAsia"/>
        </w:rPr>
        <w:t>, 구분, 처리분류, 관련항목까지 차례대로</w:t>
      </w:r>
    </w:p>
    <w:p w:rsidR="00E62CC0" w:rsidRDefault="00F23F51" w:rsidP="00E62CC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클릭하여 입력하신 후</w:t>
      </w:r>
      <w:r w:rsidR="00432050">
        <w:rPr>
          <w:rFonts w:ascii="굴림" w:eastAsia="굴림" w:hAnsi="굴림" w:cs="굴림" w:hint="eastAsia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0650AD">
        <w:rPr>
          <w:rFonts w:ascii="굴림" w:eastAsia="굴림" w:hAnsi="굴림" w:cs="굴림" w:hint="eastAsia"/>
          <w:position w:val="3"/>
          <w:sz w:val="15"/>
        </w:rPr>
        <w:instrText>5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854020">
        <w:rPr>
          <w:rFonts w:ascii="굴림" w:eastAsia="굴림" w:hAnsi="굴림" w:cs="굴림" w:hint="eastAsia"/>
        </w:rPr>
        <w:t>저장합니다</w:t>
      </w:r>
      <w:r>
        <w:rPr>
          <w:rFonts w:ascii="굴림" w:eastAsia="굴림" w:hAnsi="굴림" w:cs="굴림" w:hint="eastAsia"/>
        </w:rPr>
        <w:t>.</w:t>
      </w:r>
    </w:p>
    <w:p w:rsidR="00574DB0" w:rsidRDefault="005C0380" w:rsidP="0085402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229" o:spid="_x0000_s1269" editas="canvas" style="width:197.25pt;height:151.3pt;mso-position-horizontal-relative:char;mso-position-vertical-relative:line" coordsize="25050,19215">
            <v:shape id="_x0000_s1270" type="#_x0000_t75" style="position:absolute;width:25050;height:19215;visibility:visible">
              <v:fill o:detectmouseclick="t"/>
              <v:path o:connecttype="none"/>
            </v:shape>
            <v:shape id="그림 979" o:spid="_x0000_s1271" type="#_x0000_t75" style="position:absolute;width:22242;height:19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0qKvFAAAA3AAAAA8AAABkcnMvZG93bnJldi54bWxEj0FrwkAUhO9C/8PyCr3pxkJbE11DIwit&#10;4MGk4PWRfSbB7NuQ3Wj013eFQo/DzHzDrNLRtOJCvWssK5jPIhDEpdUNVwp+iu10AcJ5ZI2tZVJw&#10;Iwfp+mmywkTbKx/okvtKBAi7BBXU3neJlK6syaCb2Y44eCfbG/RB9pXUPV4D3LTyNYrepcGGw0KN&#10;HW1qKs/5YBTsFsOQybv+Pt72Zk/3+PA2LzKlXp7HzyUIT6P/D/+1v7SC+COGx5lw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tKirxQAAANwAAAAPAAAAAAAAAAAAAAAA&#10;AJ8CAABkcnMvZG93bnJldi54bWxQSwUGAAAAAAQABAD3AAAAkQMAAAAA&#10;">
              <v:imagedata r:id="rId38" o:title=""/>
            </v:shape>
            <v:rect id="직사각형 1221" o:spid="_x0000_s1272" style="position:absolute;left:317;top:180;width:7026;height:2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yacIA&#10;AADdAAAADwAAAGRycy9kb3ducmV2LnhtbERPS2rDMBDdF3oHMYXuajlalMSxEkKg0EUp1MkBJtLE&#10;NrZGxlJst6evCoXs5vG+U+4X14uJxtB61rDKchDExtuWaw3n09vLGkSIyBZ7z6ThmwLsd48PJRbW&#10;z/xFUxVrkUI4FKihiXEopAymIYch8wNx4q5+dBgTHGtpR5xTuOulyvNX6bDl1NDgQMeGTFfdnIZN&#10;/lnJqWOjFP5cuo+bmjez0/r5aTlsQURa4l387363ab5SK/j7Jp0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TJpwgAAAN0AAAAPAAAAAAAAAAAAAAAAAJgCAABkcnMvZG93&#10;bnJldi54bWxQSwUGAAAAAAQABAD1AAAAhwMAAAAA&#10;" filled="f" strokecolor="red" strokeweight="1.75pt">
              <v:textbox style="mso-next-textbox:#직사각형 1221">
                <w:txbxContent>
                  <w:p w:rsidR="002150ED" w:rsidRDefault="002150ED" w:rsidP="00E62CC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222" o:spid="_x0000_s1273" style="position:absolute;left:11936;top:11782;width:2947;height:4344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<v:oval id="타원 1223" o:spid="_x0000_s1274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6qjMQA&#10;AADdAAAADwAAAGRycy9kb3ducmV2LnhtbERP32vCMBB+F/Y/hBvsRWZqHXNUo0jYQAoDVwd7PZqz&#10;rTaX0mRa/3szGPh2H9/PW64H24oz9b5xrGA6SUAQl840XCn43n88v4HwAdlg65gUXMnDevUwWmJm&#10;3IW/6FyESsQQ9hkqqEPoMil9WZNFP3EdceQOrrcYIuwraXq8xHDbyjRJXqXFhmNDjR3pmspT8WsV&#10;/Ojx+8s83zVH43LzmWitd7lW6ulx2CxABBrCXfzv3po4P01n8Pd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+qozEAAAA3QAAAA8AAAAAAAAAAAAAAAAAmAIAAGRycy9k&#10;b3ducmV2LnhtbFBLBQYAAAAABAAEAPUAAACJAwAAAAA=&#10;" filled="f" strokecolor="red" strokeweight="2pt">
                <v:textbox style="mso-next-textbox:#타원 1223" inset="0,0,0,0">
                  <w:txbxContent>
                    <w:p w:rsidR="002150ED" w:rsidRDefault="002150ED" w:rsidP="00E62CC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E62CC0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224" o:spid="_x0000_s1275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lZcQAAADdAAAADwAAAGRycy9kb3ducmV2LnhtbERPTU8CMRC9m/AfmiHhQqTrhiguFGI0&#10;RAInUeJ13A67jdvp2lbY/ffUhMTbvLzPWaw624gT+WAcK7ibZCCIS6cNVwo+3te3MxAhImtsHJOC&#10;ngKsloObBRbanfmNTvtYiRTCoUAFdYxtIWUoa7IYJq4lTtzReYsxQV9J7fGcwm0j8yy7lxYNp4Ya&#10;W3quqfze/1oF24fDoX9hP5792Gr39WkMP772So2G3dMcRKQu/ouv7o1O8/N8Cn/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1mVlxAAAAN0AAAAPAAAAAAAAAAAA&#10;AAAAAKECAABkcnMvZG93bnJldi54bWxQSwUGAAAAAAQABAD5AAAAkgMAAAAA&#10;" strokecolor="red" strokeweight="1.25pt">
                <v:stroke endarrow="open"/>
              </v:shape>
            </v:group>
            <v:rect id="직사각형 1225" o:spid="_x0000_s1276" style="position:absolute;left:10843;top:16268;width:5107;height:1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0asIA&#10;AADdAAAADwAAAGRycy9kb3ducmV2LnhtbERPzWrCQBC+C32HZYTedONCRVM3QQqFHkrB6ANMs2MS&#10;kp0N2TVJ+/TdguBtPr7fOeSz7cRIg28ca9isExDEpTMNVxou5/fVDoQPyAY7x6Thhzzk2dPigKlx&#10;E59oLEIlYgj7FDXUIfSplL6syaJfu544clc3WAwRDpU0A04x3HZSJclWWmw4NtTY01tNZVvcrIZ9&#10;8lXIseVSKfz9bj9vatpPVuvn5Xx8BRFoDg/x3f1h4nylXuD/m3iC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jRqwgAAAN0AAAAPAAAAAAAAAAAAAAAAAJgCAABkcnMvZG93&#10;bnJldi54bWxQSwUGAAAAAAQABAD1AAAAhwMAAAAA&#10;" filled="f" strokecolor="red" strokeweight="1.75pt">
              <v:textbox style="mso-next-textbox:#직사각형 1225">
                <w:txbxContent>
                  <w:p w:rsidR="002150ED" w:rsidRDefault="002150ED" w:rsidP="00E62CC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226" o:spid="_x0000_s1277" style="position:absolute;left:7406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<v:oval id="타원 1227" o:spid="_x0000_s1278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sj8QA&#10;AADdAAAADwAAAGRycy9kb3ducmV2LnhtbERP32vCMBB+F/wfwgl7kZlaxhy1qUjYQAoD5wZ7PZqz&#10;rTaX0mRa//tlMPDtPr6fl29G24kLDb51rGC5SEAQV860XCv4+nx7fAHhA7LBzjEpuJGHTTGd5JgZ&#10;d+UPuhxCLWII+wwVNCH0mZS+asiiX7ieOHJHN1gMEQ61NANeY7jtZJokz9Jiy7GhwZ50Q9X58GMV&#10;fOv569Oq3Lcn40rznmit96VW6mE2btcgAo3hLv5370ycn6Yr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rI/EAAAA3QAAAA8AAAAAAAAAAAAAAAAAmAIAAGRycy9k&#10;b3ducmV2LnhtbFBLBQYAAAAABAAEAPUAAACJAwAAAAA=&#10;" filled="f" strokecolor="red" strokeweight="2pt">
                <v:textbox style="mso-next-textbox:#타원 1227" inset="0,0,0,0">
                  <w:txbxContent>
                    <w:p w:rsidR="002150ED" w:rsidRDefault="002150ED" w:rsidP="00E62CC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1228" o:spid="_x0000_s1279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QORsIAAADdAAAADwAAAGRycy9kb3ducmV2LnhtbESPzW7CQAyE75V4h5WRuJUNQQKasiAE&#10;4ufKzwNYWTeJmvVG2Q0Jb48PlXrzyPONx+vt4Gr1pDZUng3Mpgko4tzbigsDj/vxcwUqRGSLtWcy&#10;8KIA283oY42Z9T1f6XmLhZIQDhkaKGNsMq1DXpLDMPUNsex+fOswimwLbVvsJdzVOk2ShXZYsVwo&#10;saF9SfnvrXNS43A6zxPWXbPsHzp8dac9zVJjJuNh9w0q0hD/zX/0xQqXplJXvpER9O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QORsIAAADd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854020" w:rsidRPr="00574DB0" w:rsidRDefault="00854020" w:rsidP="0085402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F72800" w:rsidRDefault="009E1880" w:rsidP="00F7280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저장이 완료되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D5DC9">
        <w:rPr>
          <w:rFonts w:ascii="굴림" w:eastAsia="굴림" w:hAnsi="굴림" w:cs="굴림" w:hint="eastAsia"/>
          <w:position w:val="3"/>
          <w:sz w:val="15"/>
        </w:rPr>
        <w:instrText>6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입출금항목 등록 창에 입력하신 입출금항목 정보가 추가된 것을 확인하실 수 있습니다</w:t>
      </w:r>
      <w:r w:rsidR="008101D1">
        <w:rPr>
          <w:rFonts w:ascii="굴림" w:eastAsia="굴림" w:hAnsi="굴림" w:cs="굴림" w:hint="eastAsia"/>
        </w:rPr>
        <w:t>.</w:t>
      </w:r>
    </w:p>
    <w:p w:rsidR="00F72800" w:rsidRPr="00FB22DC" w:rsidRDefault="005C0380" w:rsidP="00F72800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236" o:spid="_x0000_s1280" editas="canvas" style="width:438.5pt;height:197.05pt;mso-position-horizontal-relative:char;mso-position-vertical-relative:line" coordsize="55689,25025">
            <v:shape id="_x0000_s1281" type="#_x0000_t75" style="position:absolute;width:55689;height:25025;visibility:visible">
              <v:fill o:detectmouseclick="t"/>
              <v:path o:connecttype="none"/>
            </v:shape>
            <v:shape id="그림 988" o:spid="_x0000_s1282" type="#_x0000_t75" style="position:absolute;width:46348;height:250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5RTDBAAAA3AAAAA8AAABkcnMvZG93bnJldi54bWxET8uKwjAU3Q/4D+EK7sbULkQ7RhEf4GYQ&#10;q5vZXZprW21uShK1+vWTheDycN6zRWcacSfna8sKRsMEBHFhdc2lgtNx+z0B4QOyxsYyKXiSh8W8&#10;9zXDTNsHH+ieh1LEEPYZKqhCaDMpfVGRQT+0LXHkztYZDBG6UmqHjxhuGpkmyVgarDk2VNjSqqLi&#10;mt+Mgr/89UpHp18TNitzSC/tUe/dWqlBv1v+gAjUhY/47d5pBdNJXBvPxCMg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5RTDBAAAA3AAAAA8AAAAAAAAAAAAAAAAAnwIA&#10;AGRycy9kb3ducmV2LnhtbFBLBQYAAAAABAAEAPcAAACNAwAAAAA=&#10;">
              <v:imagedata r:id="rId39" o:title=""/>
            </v:shape>
            <v:rect id="직사각형 1232" o:spid="_x0000_s1283" style="position:absolute;left:279;top:7396;width:40773;height:1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6w8IA&#10;AADdAAAADwAAAGRycy9kb3ducmV2LnhtbERPzWrCQBC+C32HZYTedOMWRFM3QQqFHkrB6ANMs2MS&#10;kp0N2TVJ+/TdguBtPr7fOeSz7cRIg28ca9isExDEpTMNVxou5/fVDoQPyAY7x6Thhzzk2dPigKlx&#10;E59oLEIlYgj7FDXUIfSplL6syaJfu544clc3WAwRDpU0A04x3HZSJclWWmw4NtTY01tNZVvcrIZ9&#10;8lXIseVSKfz9bj9vatpPVuvn5Xx8BRFoDg/x3f1h4nz1ouD/m3iC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jrDwgAAAN0AAAAPAAAAAAAAAAAAAAAAAJgCAABkcnMvZG93&#10;bnJldi54bWxQSwUGAAAAAAQABAD1AAAAhwMAAAAA&#10;" filled="f" strokecolor="red" strokeweight="1.75pt">
              <v:textbox style="mso-next-textbox:#직사각형 1232">
                <w:txbxContent>
                  <w:p w:rsidR="002150ED" w:rsidRDefault="002150ED" w:rsidP="00F7280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233" o:spid="_x0000_s1284" style="position:absolute;left:41056;top:6492;width:4566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<v:oval id="타원 1234" o:spid="_x0000_s1285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kJcMA&#10;AADdAAAADwAAAGRycy9kb3ducmV2LnhtbERP32vCMBB+H/g/hBN8GZrOiUo1ioQNRmHgVPD1aM62&#10;2lxKE7X7740w2Nt9fD9vue5sLW7U+sqxgrdRAoI4d6biQsFh/zmcg/AB2WDtmBT8kof1qveyxNS4&#10;O//QbRcKEUPYp6igDKFJpfR5SRb9yDXEkTu51mKIsC2kafEew20tx0kylRYrjg0lNqRLyi+7q1Vw&#10;1K8fk1m2rc7GZeY70VpvM63UoN9tFiACdeFf/Of+MnH++H0Cz2/i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6kJcMAAADdAAAADwAAAAAAAAAAAAAAAACYAgAAZHJzL2Rv&#10;d25yZXYueG1sUEsFBgAAAAAEAAQA9QAAAIgDAAAAAA==&#10;" filled="f" strokecolor="red" strokeweight="2pt">
                <v:textbox style="mso-next-textbox:#타원 1234" inset="0,0,0,0">
                  <w:txbxContent>
                    <w:p w:rsidR="002150ED" w:rsidRDefault="002150ED" w:rsidP="00F7280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  <v:shape id="직선 화살표 연결선 1235" o:spid="_x0000_s1286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3BcMAAADdAAAADwAAAGRycy9kb3ducmV2LnhtbESP3YrCMBCF7xd8hzDC3q1pK+pu11TE&#10;xZ9bfx5gaGbbYjMpTWrr2xtB8G6Gc74zZ5arwdTiRq2rLCuIJxEI4tzqigsFl/P26xuE88gaa8uk&#10;4E4OVtnoY4mptj0f6XbyhQgh7FJUUHrfpFK6vCSDbmIb4qD929agD2tbSN1iH8JNLZMomkuDFYcL&#10;JTa0KSm/njoTavzt9tOIZdcs+ot0P91uQ3Gi1Od4WP+C8DT4t/lFH3TgkukMnt+EEW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sNwXDAAAA3Q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F72800" w:rsidRDefault="00F72800" w:rsidP="00F72800">
      <w:pPr>
        <w:rPr>
          <w:rFonts w:ascii="굴림" w:eastAsia="굴림" w:hAnsi="굴림" w:cs="굴림"/>
        </w:rPr>
      </w:pPr>
      <w:r>
        <w:br w:type="page"/>
      </w:r>
    </w:p>
    <w:p w:rsidR="00BB3E59" w:rsidRPr="00F72800" w:rsidRDefault="00BB3E59" w:rsidP="00E6624F">
      <w:pPr>
        <w:spacing w:before="100" w:beforeAutospacing="1" w:after="100" w:afterAutospacing="1" w:line="360" w:lineRule="auto"/>
        <w:rPr>
          <w:rFonts w:ascii="굴림" w:eastAsia="굴림" w:hAnsi="굴림" w:cs="굴림"/>
        </w:rPr>
      </w:pPr>
    </w:p>
    <w:p w:rsidR="00BB3E59" w:rsidRPr="007D467D" w:rsidRDefault="00BB3E59" w:rsidP="008B6D3E">
      <w:pPr>
        <w:pStyle w:val="2"/>
        <w:numPr>
          <w:ilvl w:val="0"/>
          <w:numId w:val="2"/>
        </w:numPr>
        <w:spacing w:before="100" w:beforeAutospacing="1" w:after="100" w:afterAutospacing="1" w:line="240" w:lineRule="auto"/>
        <w:rPr>
          <w:rFonts w:ascii="굴림" w:eastAsia="굴림" w:hAnsi="굴림"/>
          <w:sz w:val="28"/>
        </w:rPr>
      </w:pPr>
      <w:r>
        <w:rPr>
          <w:rFonts w:ascii="굴림" w:eastAsia="굴림" w:hAnsi="굴림" w:hint="eastAsia"/>
          <w:sz w:val="28"/>
        </w:rPr>
        <w:t>초기이월작업</w:t>
      </w:r>
    </w:p>
    <w:p w:rsidR="00BB3E59" w:rsidRPr="00E377FA" w:rsidRDefault="00BB3E59" w:rsidP="00266CDB">
      <w:pPr>
        <w:pStyle w:val="3"/>
        <w:numPr>
          <w:ilvl w:val="0"/>
          <w:numId w:val="8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상품재고이월</w:t>
      </w:r>
    </w:p>
    <w:p w:rsidR="00FE2CFE" w:rsidRDefault="00FE2CFE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E2CFE">
        <w:rPr>
          <w:rFonts w:ascii="굴림" w:eastAsia="굴림" w:hAnsi="굴림" w:cs="굴림"/>
        </w:rPr>
        <w:t xml:space="preserve">순서대로 기초 정보를 모두 입력하였으면 이제부터는 </w:t>
      </w:r>
      <w:r>
        <w:rPr>
          <w:rFonts w:ascii="굴림" w:eastAsia="굴림" w:hAnsi="굴림" w:cs="굴림" w:hint="eastAsia"/>
        </w:rPr>
        <w:t>초기</w:t>
      </w:r>
      <w:r w:rsidRPr="00FE2CFE">
        <w:rPr>
          <w:rFonts w:ascii="굴림" w:eastAsia="굴림" w:hAnsi="굴림" w:cs="굴림"/>
        </w:rPr>
        <w:t>이월</w:t>
      </w:r>
      <w:r>
        <w:rPr>
          <w:rFonts w:ascii="굴림" w:eastAsia="굴림" w:hAnsi="굴림" w:cs="굴림" w:hint="eastAsia"/>
        </w:rPr>
        <w:t>작업을</w:t>
      </w:r>
      <w:r w:rsidRPr="00FE2CFE">
        <w:rPr>
          <w:rFonts w:ascii="굴림" w:eastAsia="굴림" w:hAnsi="굴림" w:cs="굴림"/>
        </w:rPr>
        <w:t xml:space="preserve"> 합니다.</w:t>
      </w:r>
    </w:p>
    <w:p w:rsidR="00FE2CFE" w:rsidRDefault="00FE2CFE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E2CFE">
        <w:rPr>
          <w:rFonts w:ascii="굴림" w:eastAsia="굴림" w:hAnsi="굴림" w:cs="굴림"/>
        </w:rPr>
        <w:t>이월처리를 하는 이유는 프로그램 사용</w:t>
      </w:r>
      <w:r>
        <w:rPr>
          <w:rFonts w:ascii="굴림" w:eastAsia="굴림" w:hAnsi="굴림" w:cs="굴림" w:hint="eastAsia"/>
        </w:rPr>
        <w:t xml:space="preserve"> </w:t>
      </w:r>
      <w:r w:rsidRPr="00FE2CFE">
        <w:rPr>
          <w:rFonts w:ascii="굴림" w:eastAsia="굴림" w:hAnsi="굴림" w:cs="굴림"/>
        </w:rPr>
        <w:t>전에 있던 재고파악 및 상품원가를 정리하며</w:t>
      </w:r>
      <w:r>
        <w:rPr>
          <w:rFonts w:ascii="굴림" w:eastAsia="굴림" w:hAnsi="굴림" w:cs="굴림" w:hint="eastAsia"/>
        </w:rPr>
        <w:t xml:space="preserve"> </w:t>
      </w:r>
      <w:r w:rsidRPr="00FE2CFE">
        <w:rPr>
          <w:rFonts w:ascii="굴림" w:eastAsia="굴림" w:hAnsi="굴림" w:cs="굴림"/>
        </w:rPr>
        <w:t xml:space="preserve">현재 회사에 자산이 얼마나 되는지 부채가 얼마나 되는지를 </w:t>
      </w:r>
      <w:r>
        <w:rPr>
          <w:rFonts w:ascii="굴림" w:eastAsia="굴림" w:hAnsi="굴림" w:cs="굴림" w:hint="eastAsia"/>
        </w:rPr>
        <w:t>입력하는</w:t>
      </w:r>
      <w:r w:rsidRPr="00FE2CFE">
        <w:rPr>
          <w:rFonts w:ascii="굴림" w:eastAsia="굴림" w:hAnsi="굴림" w:cs="굴림"/>
        </w:rPr>
        <w:t xml:space="preserve"> 것입니다.</w:t>
      </w:r>
    </w:p>
    <w:p w:rsidR="00FE2CFE" w:rsidRDefault="00FE2CFE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초기이월작업이 순행되어야 전표작업으로 넘어가실 수 있으므로 필수입력사항입니다.</w:t>
      </w:r>
    </w:p>
    <w:p w:rsidR="00FE2CFE" w:rsidRDefault="00FE2CFE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FE2CFE" w:rsidRPr="00FE2CFE" w:rsidRDefault="00FE2CFE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E2CFE">
        <w:rPr>
          <w:rFonts w:ascii="굴림" w:eastAsia="굴림" w:hAnsi="굴림" w:cs="굴림"/>
        </w:rPr>
        <w:t>1</w:t>
      </w:r>
      <w:r>
        <w:rPr>
          <w:rFonts w:ascii="굴림" w:eastAsia="굴림" w:hAnsi="굴림" w:cs="굴림" w:hint="eastAsia"/>
        </w:rPr>
        <w:t>)</w:t>
      </w:r>
      <w:r w:rsidRPr="00FE2CFE">
        <w:rPr>
          <w:rFonts w:ascii="굴림" w:eastAsia="굴림" w:hAnsi="굴림" w:cs="굴림"/>
        </w:rPr>
        <w:t xml:space="preserve"> "상품재고이월" 방법에 대해서 설명하겠습니다.</w:t>
      </w:r>
    </w:p>
    <w:p w:rsidR="00FE2CFE" w:rsidRDefault="00FE2CFE" w:rsidP="00BB3E5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E2CFE">
        <w:rPr>
          <w:rFonts w:ascii="굴림" w:eastAsia="굴림" w:hAnsi="굴림" w:cs="굴림"/>
        </w:rPr>
        <w:t>이월작업에 보이는 내용은 상품정보 입력</w:t>
      </w:r>
      <w:r w:rsidR="00B20477">
        <w:rPr>
          <w:rFonts w:ascii="굴림" w:eastAsia="굴림" w:hAnsi="굴림" w:cs="굴림" w:hint="eastAsia"/>
        </w:rPr>
        <w:t xml:space="preserve"> </w:t>
      </w:r>
      <w:r w:rsidRPr="00FE2CFE">
        <w:rPr>
          <w:rFonts w:ascii="굴림" w:eastAsia="굴림" w:hAnsi="굴림" w:cs="굴림"/>
        </w:rPr>
        <w:t>순 입니다.</w:t>
      </w:r>
    </w:p>
    <w:p w:rsidR="00FE2CFE" w:rsidRDefault="00FE2CFE" w:rsidP="00BB3E5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E2CFE">
        <w:rPr>
          <w:rFonts w:ascii="굴림" w:eastAsia="굴림" w:hAnsi="굴림" w:cs="굴림"/>
        </w:rPr>
        <w:t>상품정보의 내용을 프린트해서 재고실사를 실시 합니다.</w:t>
      </w:r>
    </w:p>
    <w:p w:rsidR="00F72800" w:rsidRDefault="005C0380" w:rsidP="00F7280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B20477">
        <w:rPr>
          <w:rFonts w:ascii="굴림" w:eastAsia="굴림" w:hAnsi="굴림" w:cs="굴림"/>
        </w:rPr>
        <w:instrText xml:space="preserve"> </w:instrText>
      </w:r>
      <w:r w:rsidR="00B20477">
        <w:rPr>
          <w:rFonts w:ascii="굴림" w:eastAsia="굴림" w:hAnsi="굴림" w:cs="굴림" w:hint="eastAsia"/>
        </w:rPr>
        <w:instrText>eq \o\ac(○,</w:instrText>
      </w:r>
      <w:r w:rsidR="00B20477" w:rsidRPr="00EA29C7">
        <w:rPr>
          <w:rFonts w:ascii="굴림" w:eastAsia="굴림" w:hAnsi="굴림" w:cs="굴림" w:hint="eastAsia"/>
          <w:position w:val="3"/>
          <w:sz w:val="15"/>
        </w:rPr>
        <w:instrText>1</w:instrText>
      </w:r>
      <w:r w:rsidR="00B2047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E62451">
        <w:rPr>
          <w:rFonts w:ascii="굴림" w:eastAsia="굴림" w:hAnsi="굴림" w:cs="굴림" w:hint="eastAsia"/>
        </w:rPr>
        <w:t>기초자료</w:t>
      </w:r>
      <w:r w:rsidR="00B20477" w:rsidRPr="00D149A1">
        <w:rPr>
          <w:rFonts w:ascii="굴림" w:eastAsia="굴림" w:hAnsi="굴림" w:cs="굴림"/>
        </w:rPr>
        <w:t xml:space="preserve">에서 </w:t>
      </w:r>
      <w:r>
        <w:rPr>
          <w:rFonts w:ascii="굴림" w:eastAsia="굴림" w:hAnsi="굴림" w:cs="굴림"/>
        </w:rPr>
        <w:fldChar w:fldCharType="begin"/>
      </w:r>
      <w:r w:rsidR="00B20477">
        <w:rPr>
          <w:rFonts w:ascii="굴림" w:eastAsia="굴림" w:hAnsi="굴림" w:cs="굴림"/>
        </w:rPr>
        <w:instrText xml:space="preserve"> </w:instrText>
      </w:r>
      <w:r w:rsidR="00B20477">
        <w:rPr>
          <w:rFonts w:ascii="굴림" w:eastAsia="굴림" w:hAnsi="굴림" w:cs="굴림" w:hint="eastAsia"/>
        </w:rPr>
        <w:instrText>eq \o\ac(○,</w:instrText>
      </w:r>
      <w:r w:rsidR="00B20477" w:rsidRPr="00EA29C7">
        <w:rPr>
          <w:rFonts w:ascii="굴림" w:eastAsia="굴림" w:hAnsi="굴림" w:cs="굴림" w:hint="eastAsia"/>
          <w:position w:val="3"/>
          <w:sz w:val="15"/>
        </w:rPr>
        <w:instrText>2</w:instrText>
      </w:r>
      <w:r w:rsidR="00B2047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B20477" w:rsidRPr="00D149A1">
        <w:rPr>
          <w:rFonts w:ascii="굴림" w:eastAsia="굴림" w:hAnsi="굴림" w:cs="굴림"/>
        </w:rPr>
        <w:t>"</w:t>
      </w:r>
      <w:r w:rsidR="00E62451">
        <w:rPr>
          <w:rFonts w:ascii="굴림" w:eastAsia="굴림" w:hAnsi="굴림" w:cs="굴림" w:hint="eastAsia"/>
        </w:rPr>
        <w:t>상품재고이월</w:t>
      </w:r>
      <w:r w:rsidR="00B20477" w:rsidRPr="00D149A1">
        <w:rPr>
          <w:rFonts w:ascii="굴림" w:eastAsia="굴림" w:hAnsi="굴림" w:cs="굴림"/>
        </w:rPr>
        <w:t>"을 클릭합니다.</w:t>
      </w:r>
    </w:p>
    <w:p w:rsidR="00F72800" w:rsidRPr="00FB22DC" w:rsidRDefault="005C0380" w:rsidP="00F72800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259" o:spid="_x0000_s1287" editas="canvas" style="width:427pt;height:206.85pt;mso-position-horizontal-relative:char;mso-position-vertical-relative:line" coordsize="54229,26263">
            <v:shape id="_x0000_s1288" type="#_x0000_t75" style="position:absolute;width:54229;height:26263;visibility:visible">
              <v:fill o:detectmouseclick="t"/>
              <v:path o:connecttype="none"/>
            </v:shape>
            <v:shape id="그림 1030" o:spid="_x0000_s1289" type="#_x0000_t75" style="position:absolute;width:54229;height:25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XFH3HAAAA3QAAAA8AAABkcnMvZG93bnJldi54bWxEj09vwjAMxe+T+A6RkXaDFJBG1REQQxvs&#10;MCH+7MLNarymWuNUTYDu28+HSbvZes/v/bxY9b5RN+piHdjAZJyBIi6Drbky8Hl+G+WgYkK22AQm&#10;Az8UYbUcPCywsOHOR7qdUqUkhGOBBlxKbaF1LB15jOPQEov2FTqPSdau0rbDu4T7Rk+z7El7rFka&#10;HLa0cVR+n67ewDa87l/y6YfbzmhzuFx25dzVuTGPw379DCpRn/7Nf9fvVvCzmfDLNzKCXv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RXFH3HAAAA3QAAAA8AAAAAAAAAAAAA&#10;AAAAnwIAAGRycy9kb3ducmV2LnhtbFBLBQYAAAAABAAEAPcAAACTAwAAAAA=&#10;">
              <v:imagedata r:id="rId40" o:title=""/>
            </v:shape>
            <v:rect id="직사각형 1239" o:spid="_x0000_s1290" style="position:absolute;left:571;top:11715;width:12478;height:1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ossIA&#10;AADdAAAADwAAAGRycy9kb3ducmV2LnhtbERPzWrCQBC+F3yHZYTe6sYtSBNdRQTBgxRMfYAxOyYh&#10;2dmQXZPYp+8WCr3Nx/c7m91kWzFQ72vHGpaLBARx4UzNpYbr1/HtA4QPyAZbx6ThSR5229nLBjPj&#10;Rr7QkIdSxBD2GWqoQugyKX1RkUW/cB1x5O6utxgi7EtpehxjuG2lSpKVtFhzbKiwo0NFRZM/rIY0&#10;+czl0HChFH7fmvNDjelotX6dT/s1iEBT+Bf/uU8mzlfvKfx+E0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qiywgAAAN0AAAAPAAAAAAAAAAAAAAAAAJgCAABkcnMvZG93&#10;bnJldi54bWxQSwUGAAAAAAQABAD1AAAAhwMAAAAA&#10;" filled="f" strokecolor="red" strokeweight="1.75pt">
              <v:textbox style="mso-next-textbox:#직사각형 1239">
                <w:txbxContent>
                  <w:p w:rsidR="002150ED" w:rsidRDefault="002150ED" w:rsidP="00F7280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241" o:spid="_x0000_s1291" style="position:absolute;left:5238;top:6816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<v:oval id="타원 1242" o:spid="_x0000_s129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qt8QA&#10;AADdAAAADwAAAGRycy9kb3ducmV2LnhtbERP32vCMBB+F/wfwgl7GTO1yDaqsUhwMAoDdYO9Hs3Z&#10;VptLaWLt/vtlMPDtPr6ft85H24qBet84VrCYJyCIS2carhR8fb49vYLwAdlg65gU/JCHfDOdrDEz&#10;7sYHGo6hEjGEfYYK6hC6TEpf1mTRz11HHLmT6y2GCPtKmh5vMdy2Mk2SZ2mx4dhQY0e6pvJyvFoF&#10;3/pxt3wp9s3ZuMJ8JFrrfaGVepiN2xWIQGO4i//d7ybOT5cp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6rfEAAAA3QAAAA8AAAAAAAAAAAAAAAAAmAIAAGRycy9k&#10;b3ducmV2LnhtbFBLBQYAAAAABAAEAPUAAACJAwAAAAA=&#10;" filled="f" strokecolor="red" strokeweight="2pt">
                <v:textbox style="mso-next-textbox:#타원 1242" inset="0,0,0,0">
                  <w:txbxContent>
                    <w:p w:rsidR="002150ED" w:rsidRDefault="002150ED" w:rsidP="00F7280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243" o:spid="_x0000_s129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95l8MAAADdAAAADwAAAGRycy9kb3ducmV2LnhtbESP3YrCMBCF7xd8hzDC3q1pq+hu11TE&#10;xZ9bfx5gaGbbYjMpTWrr2xtB8G6Gc74zZ5arwdTiRq2rLCuIJxEI4tzqigsFl/P26xuE88gaa8uk&#10;4E4OVtnoY4mptj0f6XbyhQgh7FJUUHrfpFK6vCSDbmIb4qD929agD2tbSN1iH8JNLZMomkuDFYcL&#10;JTa0KSm/njoTavzt9tOIZdcs+ot0P91uQ3Gi1Od4WP+C8DT4t/lFH3TgktkUnt+EEW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PeZfDAAAA3QAAAA8AAAAAAAAAAAAA&#10;AAAAoQIAAGRycy9kb3ducmV2LnhtbFBLBQYAAAAABAAEAPkAAACRAwAAAAA=&#10;" strokecolor="red" strokeweight="1.25pt">
                <v:stroke endarrow="open"/>
              </v:shape>
            </v:group>
            <v:rect id="직사각형 1244" o:spid="_x0000_s1294" style="position:absolute;left:571;top:7766;width:4667;height:12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UcIA&#10;AADdAAAADwAAAGRycy9kb3ducmV2LnhtbERPS2rDMBDdB3IHMYHsErnClMaNEkog0EUo1O0BptbU&#10;NrZGxpI/zemjQiC7ebzv7I+zbcVIva8da3jaJiCIC2dqLjV8f503LyB8QDbYOiYNf+TheFgu9pgZ&#10;N/EnjXkoRQxhn6GGKoQuk9IXFVn0W9cRR+7X9RZDhH0pTY9TDLetVEnyLC3WHBsq7OhUUdHkg9Ww&#10;Sz5yOTZcKIXXn+YyqGk3Wa3Xq/ntFUSgOTzEd/e7ifNVmsL/N/EEe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XRRwgAAAN0AAAAPAAAAAAAAAAAAAAAAAJgCAABkcnMvZG93&#10;bnJldi54bWxQSwUGAAAAAAQABAD1AAAAhwMAAAAA&#10;" filled="f" strokecolor="red" strokeweight="1.75pt">
              <v:textbox style="mso-next-textbox:#직사각형 1244">
                <w:txbxContent>
                  <w:p w:rsidR="002150ED" w:rsidRDefault="002150ED" w:rsidP="00F7280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037" o:spid="_x0000_s1295" style="position:absolute;left:13049;top:10944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<v:oval id="타원 1045" o:spid="_x0000_s129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cIsMA&#10;AADdAAAADwAAAGRycy9kb3ducmV2LnhtbERP22oCMRB9L/gPYQRfiiaKvbAaRYKFslCwVujrsBl3&#10;VzeTZRN1+/dNoeDbHM51luveNeJKXag9a5hOFAjiwtuaSw2Hr7fxK4gQkS02nknDDwVYrwYPS8ys&#10;v/EnXfexFCmEQ4YaqhjbTMpQVOQwTHxLnLij7xzGBLtS2g5vKdw1cqbUs3RYc2qosCVTUXHeX5yG&#10;b/O4nb/ku/pkfW4/lDFmlxutR8N+swARqY938b/73ab5av4E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cIsMAAADdAAAADwAAAAAAAAAAAAAAAACYAgAAZHJzL2Rv&#10;d25yZXYueG1sUEsFBgAAAAAEAAQA9QAAAIgDAAAAAA==&#10;" filled="f" strokecolor="red" strokeweight="2pt">
                <v:textbox style="mso-next-textbox:#타원 1045" inset="0,0,0,0">
                  <w:txbxContent>
                    <w:p w:rsidR="002150ED" w:rsidRDefault="002150ED" w:rsidP="00E62451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1082" o:spid="_x0000_s129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4Id8IAAADdAAAADwAAAGRycy9kb3ducmV2LnhtbESP3YrCMBCF74V9hzDC3mliF9TtGmVR&#10;/Lm16wMMzWxbbCalSW19eyMI3s1wznfmzGoz2FrcqPWVYw2zqQJBnDtTcaHh8refLEH4gGywdkwa&#10;7uRhs/4YrTA1rucz3bJQiBjCPkUNZQhNKqXPS7Lop64hjtq/ay2GuLaFNC32MdzWMlFqLi1WHC+U&#10;2NC2pPyadTbW2B2OX4pl1yz6i/Tf3WFLs0Trz/Hw+wMi0BDe5hd9MpFTywSe38QR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4Id8IAAADd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574DB0" w:rsidRDefault="00574DB0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9439E2" w:rsidRDefault="009439E2">
      <w:pPr>
        <w:rPr>
          <w:rFonts w:ascii="굴림" w:eastAsia="굴림" w:hAnsi="굴림" w:cs="굴림"/>
        </w:rPr>
      </w:pPr>
    </w:p>
    <w:p w:rsidR="00E6624F" w:rsidRDefault="005C0380" w:rsidP="00F07E64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F07E64">
        <w:rPr>
          <w:rFonts w:ascii="굴림" w:eastAsia="굴림" w:hAnsi="굴림" w:cs="굴림"/>
        </w:rPr>
        <w:instrText xml:space="preserve"> </w:instrText>
      </w:r>
      <w:r w:rsidR="00F07E64">
        <w:rPr>
          <w:rFonts w:ascii="굴림" w:eastAsia="굴림" w:hAnsi="굴림" w:cs="굴림" w:hint="eastAsia"/>
        </w:rPr>
        <w:instrText>eq \o\ac(○,</w:instrText>
      </w:r>
      <w:r w:rsidR="00F07E64" w:rsidRPr="00D83F86">
        <w:rPr>
          <w:rFonts w:ascii="굴림" w:eastAsia="굴림" w:hAnsi="굴림" w:cs="굴림" w:hint="eastAsia"/>
          <w:position w:val="3"/>
          <w:sz w:val="15"/>
        </w:rPr>
        <w:instrText>3</w:instrText>
      </w:r>
      <w:r w:rsidR="00F07E64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F07E64">
        <w:rPr>
          <w:rFonts w:ascii="굴림" w:eastAsia="굴림" w:hAnsi="굴림" w:cs="굴림"/>
        </w:rPr>
        <w:t>“</w:t>
      </w:r>
      <w:r w:rsidR="00F07E64">
        <w:rPr>
          <w:rFonts w:ascii="굴림" w:eastAsia="굴림" w:hAnsi="굴림" w:cs="굴림" w:hint="eastAsia"/>
        </w:rPr>
        <w:t>상품재고이월</w:t>
      </w:r>
      <w:r w:rsidR="00F07E64">
        <w:rPr>
          <w:rFonts w:ascii="굴림" w:eastAsia="굴림" w:hAnsi="굴림" w:cs="굴림"/>
        </w:rPr>
        <w:t>”</w:t>
      </w:r>
      <w:r w:rsidR="00F07E64">
        <w:rPr>
          <w:rFonts w:ascii="굴림" w:eastAsia="굴림" w:hAnsi="굴림" w:cs="굴림" w:hint="eastAsia"/>
        </w:rPr>
        <w:t xml:space="preserve"> 창이 새로 열리면</w:t>
      </w:r>
      <w:r w:rsidR="00F07E64" w:rsidRPr="009E1880">
        <w:rPr>
          <w:rFonts w:ascii="굴림" w:eastAsia="굴림" w:hAnsi="굴림" w:cs="굴림" w:hint="eastAsia"/>
        </w:rPr>
        <w:t xml:space="preserve"> </w:t>
      </w:r>
      <w:r w:rsidR="00F07E64">
        <w:rPr>
          <w:rFonts w:ascii="굴림" w:eastAsia="굴림" w:hAnsi="굴림" w:cs="굴림" w:hint="eastAsia"/>
        </w:rPr>
        <w:t xml:space="preserve">상품정보에 등록하신 상품들이 조회됩니다. </w:t>
      </w:r>
    </w:p>
    <w:p w:rsidR="00F07E64" w:rsidRDefault="005C0380" w:rsidP="00F07E64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E6624F">
        <w:rPr>
          <w:rFonts w:ascii="굴림" w:eastAsia="굴림" w:hAnsi="굴림" w:cs="굴림"/>
        </w:rPr>
        <w:instrText xml:space="preserve"> </w:instrText>
      </w:r>
      <w:r w:rsidR="00E6624F">
        <w:rPr>
          <w:rFonts w:ascii="굴림" w:eastAsia="굴림" w:hAnsi="굴림" w:cs="굴림" w:hint="eastAsia"/>
        </w:rPr>
        <w:instrText>eq \o\ac(○,</w:instrText>
      </w:r>
      <w:r w:rsidR="00E6624F" w:rsidRPr="00D83F86">
        <w:rPr>
          <w:rFonts w:ascii="굴림" w:eastAsia="굴림" w:hAnsi="굴림" w:cs="굴림" w:hint="eastAsia"/>
          <w:position w:val="3"/>
          <w:sz w:val="15"/>
        </w:rPr>
        <w:instrText>4</w:instrText>
      </w:r>
      <w:r w:rsidR="00E6624F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E6624F">
        <w:rPr>
          <w:rFonts w:ascii="굴림" w:eastAsia="굴림" w:hAnsi="굴림" w:cs="굴림" w:hint="eastAsia"/>
        </w:rPr>
        <w:t>[</w:t>
      </w:r>
      <w:r w:rsidR="00F07E64" w:rsidRPr="00FE2CFE">
        <w:rPr>
          <w:rFonts w:ascii="굴림" w:eastAsia="굴림" w:hAnsi="굴림" w:cs="굴림"/>
        </w:rPr>
        <w:t>이월수량</w:t>
      </w:r>
      <w:r w:rsidR="00E6624F">
        <w:rPr>
          <w:rFonts w:ascii="굴림" w:eastAsia="굴림" w:hAnsi="굴림" w:cs="굴림" w:hint="eastAsia"/>
        </w:rPr>
        <w:t>]</w:t>
      </w:r>
      <w:r w:rsidR="00F07E64" w:rsidRPr="00FE2CFE">
        <w:rPr>
          <w:rFonts w:ascii="굴림" w:eastAsia="굴림" w:hAnsi="굴림" w:cs="굴림"/>
        </w:rPr>
        <w:t xml:space="preserve">에 실 수량을 넣고 </w:t>
      </w:r>
      <w:r w:rsidR="00E6624F">
        <w:rPr>
          <w:rFonts w:ascii="굴림" w:eastAsia="굴림" w:hAnsi="굴림" w:cs="굴림" w:hint="eastAsia"/>
        </w:rPr>
        <w:t>[</w:t>
      </w:r>
      <w:r w:rsidR="00F07E64" w:rsidRPr="00FE2CFE">
        <w:rPr>
          <w:rFonts w:ascii="굴림" w:eastAsia="굴림" w:hAnsi="굴림" w:cs="굴림"/>
        </w:rPr>
        <w:t>이월단가</w:t>
      </w:r>
      <w:r w:rsidR="00E6624F">
        <w:rPr>
          <w:rFonts w:ascii="굴림" w:eastAsia="굴림" w:hAnsi="굴림" w:cs="굴림" w:hint="eastAsia"/>
        </w:rPr>
        <w:t>]</w:t>
      </w:r>
      <w:r w:rsidR="00F07E64" w:rsidRPr="00FE2CFE">
        <w:rPr>
          <w:rFonts w:ascii="굴림" w:eastAsia="굴림" w:hAnsi="굴림" w:cs="굴림"/>
        </w:rPr>
        <w:t xml:space="preserve">에 </w:t>
      </w:r>
      <w:proofErr w:type="spellStart"/>
      <w:r w:rsidR="00F07E64" w:rsidRPr="00FE2CFE">
        <w:rPr>
          <w:rFonts w:ascii="굴림" w:eastAsia="굴림" w:hAnsi="굴림" w:cs="굴림"/>
        </w:rPr>
        <w:t>입고가를</w:t>
      </w:r>
      <w:proofErr w:type="spellEnd"/>
      <w:r w:rsidR="00F07E64" w:rsidRPr="00FE2CFE">
        <w:rPr>
          <w:rFonts w:ascii="굴림" w:eastAsia="굴림" w:hAnsi="굴림" w:cs="굴림"/>
        </w:rPr>
        <w:t xml:space="preserve"> 입력합니다.</w:t>
      </w:r>
    </w:p>
    <w:p w:rsidR="00F07E64" w:rsidRDefault="00F07E64" w:rsidP="00F07E64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이월수량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과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단가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의 입력이 끝나시면 우측상단의 </w:t>
      </w:r>
      <w:r w:rsidR="005C0380">
        <w:rPr>
          <w:rFonts w:ascii="굴림" w:eastAsia="굴림" w:hAnsi="굴림" w:cs="굴림"/>
        </w:rPr>
        <w:fldChar w:fldCharType="begin"/>
      </w:r>
      <w:r w:rsidR="00E6624F">
        <w:rPr>
          <w:rFonts w:ascii="굴림" w:eastAsia="굴림" w:hAnsi="굴림" w:cs="굴림"/>
        </w:rPr>
        <w:instrText xml:space="preserve"> </w:instrText>
      </w:r>
      <w:r w:rsidR="00E6624F">
        <w:rPr>
          <w:rFonts w:ascii="굴림" w:eastAsia="굴림" w:hAnsi="굴림" w:cs="굴림" w:hint="eastAsia"/>
        </w:rPr>
        <w:instrText>eq \o\ac(○,</w:instrText>
      </w:r>
      <w:r w:rsidR="00E6624F" w:rsidRPr="00D83F86">
        <w:rPr>
          <w:rFonts w:ascii="굴림" w:eastAsia="굴림" w:hAnsi="굴림" w:cs="굴림" w:hint="eastAsia"/>
          <w:position w:val="3"/>
          <w:sz w:val="15"/>
        </w:rPr>
        <w:instrText>5</w:instrText>
      </w:r>
      <w:r w:rsidR="00E6624F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proofErr w:type="spellStart"/>
      <w:r>
        <w:rPr>
          <w:rFonts w:ascii="굴림" w:eastAsia="굴림" w:hAnsi="굴림" w:cs="굴림" w:hint="eastAsia"/>
        </w:rPr>
        <w:t>창닫기</w:t>
      </w:r>
      <w:proofErr w:type="spellEnd"/>
      <w:r>
        <w:rPr>
          <w:rFonts w:ascii="굴림" w:eastAsia="굴림" w:hAnsi="굴림" w:cs="굴림" w:hint="eastAsia"/>
        </w:rPr>
        <w:t>(X)를</w:t>
      </w:r>
      <w:r w:rsidRPr="00CE153F">
        <w:rPr>
          <w:rFonts w:ascii="굴림" w:eastAsia="굴림" w:hAnsi="굴림" w:cs="굴림"/>
        </w:rPr>
        <w:t xml:space="preserve"> 클릭</w:t>
      </w:r>
      <w:r>
        <w:rPr>
          <w:rFonts w:ascii="굴림" w:eastAsia="굴림" w:hAnsi="굴림" w:cs="굴림" w:hint="eastAsia"/>
        </w:rPr>
        <w:t>하시면 저장됩니다.</w:t>
      </w:r>
    </w:p>
    <w:p w:rsidR="00F07E64" w:rsidRPr="00DB0F63" w:rsidRDefault="00F07E64" w:rsidP="00DB0F63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저장이 완료되면 상품재고이월 창에 입력하신 상품재고 정보가 수정, 입력된 것을 확인하실 수 있습니다.</w:t>
      </w:r>
    </w:p>
    <w:p w:rsidR="00CE6831" w:rsidRPr="00C4351F" w:rsidRDefault="005C0380" w:rsidP="00F07E64">
      <w:pPr>
        <w:ind w:firstLineChars="400" w:firstLine="880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77" o:spid="_x0000_s1298" editas="canvas" style="width:458.85pt;height:393pt;mso-position-horizontal-relative:char;mso-position-vertical-relative:line" coordsize="58267,49911">
            <v:shape id="_x0000_s1299" type="#_x0000_t75" style="position:absolute;width:58267;height:49911;visibility:visible">
              <v:fill o:detectmouseclick="t"/>
              <v:path o:connecttype="none"/>
            </v:shape>
            <v:shape id="그림 1084" o:spid="_x0000_s1300" type="#_x0000_t75" style="position:absolute;left:19332;top:25729;width:38928;height:241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SqKDDAAAA3QAAAA8AAABkcnMvZG93bnJldi54bWxET01rwkAQvRf8D8sI3upGkTZEVzGWUg9C&#10;0XjxNmTHJJidDburSf99Vyj0No/3OavNYFrxIOcbywpm0wQEcWl1w5WCc/H5moLwAVlja5kU/JCH&#10;zXr0ssJM256P9DiFSsQQ9hkqqEPoMil9WZNBP7UdceSu1hkMEbpKaod9DDetnCfJmzTYcGyosaNd&#10;TeXtdDcK9peiL76/+jvfHB4+cs7T83uu1GQ8bJcgAg3hX/zn3us4P0kX8Pwmni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KooMMAAADdAAAADwAAAAAAAAAAAAAAAACf&#10;AgAAZHJzL2Rvd25yZXYueG1sUEsFBgAAAAAEAAQA9wAAAI8DAAAAAA==&#10;">
              <v:imagedata r:id="rId41" o:title=""/>
            </v:shape>
            <v:shape id="그림 1083" o:spid="_x0000_s1301" type="#_x0000_t75" style="position:absolute;top:383;width:36290;height:24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TlnFAAAA3QAAAA8AAABkcnMvZG93bnJldi54bWxEj0FrwkAQhe8F/8Mygre6q4Jo6iaIWGgP&#10;Vowt9DhmxySYnQ3ZrUn/fbdQ6G2G9743bzbZYBtxp87XjjXMpgoEceFMzaWG9/Pz4wqED8gGG8ek&#10;4Zs8ZOnoYYOJcT2f6J6HUsQQ9glqqEJoEyl9UZFFP3UtcdSurrMY4tqV0nTYx3DbyLlSS2mx5nih&#10;wpZ2FRW3/MvGGr5v6wY/VX45vn7QIdBxvX/TejIetk8gAg3h3/xHv5jIqdUCfr+JI8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q05ZxQAAAN0AAAAPAAAAAAAAAAAAAAAA&#10;AJ8CAABkcnMvZG93bnJldi54bWxQSwUGAAAAAAQABAD3AAAAkQMAAAAA&#10;">
              <v:imagedata r:id="rId42" o:title=""/>
            </v:shape>
            <v:rect id="직사각형 59" o:spid="_x0000_s1302" style="position:absolute;left:27622;top:3860;width:7617;height:19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C28IA&#10;AADbAAAADwAAAGRycy9kb3ducmV2LnhtbESP0WqDQBRE3wv5h+UG+lbXCC3VuEoIFPoQCrX5gBv3&#10;RkX3rrgbNf36bqHQx2FmzjB5uZpBzDS5zrKCXRSDIK6t7rhRcP56e3oF4TyyxsEyKbiTg7LYPOSY&#10;abvwJ82Vb0SAsMtQQev9mEnp6pYMusiOxMG72smgD3JqpJ5wCXAzyCSOX6TBjsNCiyMdW6r76mYU&#10;pPFHJeee6yTB70t/uiVLuhilHrfrYQ/C0+r/w3/td63gOYXfL+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gLbwgAAANsAAAAPAAAAAAAAAAAAAAAAAJgCAABkcnMvZG93&#10;bnJldi54bWxQSwUGAAAAAAQABAD1AAAAhwMAAAAA&#10;" filled="f" strokecolor="red" strokeweight="1.75pt">
              <v:textbox style="mso-next-textbox:#직사각형 59">
                <w:txbxContent>
                  <w:p w:rsidR="002150ED" w:rsidRDefault="002150ED" w:rsidP="008E7D6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60" o:spid="_x0000_s1303" style="position:absolute;left:35243;top:10201;width:4565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oval id="타원 73" o:spid="_x0000_s1304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JisUA&#10;AADbAAAADwAAAGRycy9kb3ducmV2LnhtbESPQWvCQBSE74X+h+UJvZS6aRUtqZtQlhYkUFAreH1k&#10;n0k0+zZktxr/vVsQPA4z8w2zyAfbihP1vnGs4HWcgCAunWm4UrD9/X55B+EDssHWMSm4kIc8e3xY&#10;YGrcmdd02oRKRAj7FBXUIXSplL6syaIfu444envXWwxR9pU0PZ4j3LbyLUlm0mLDcaHGjnRN5XHz&#10;ZxXs9PPXdF6smoNxhflJtNarQiv1NBo+P0AEGsI9fGsvjYL5BP6/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omKxQAAANsAAAAPAAAAAAAAAAAAAAAAAJgCAABkcnMv&#10;ZG93bnJldi54bWxQSwUGAAAAAAQABAD1AAAAigMAAAAA&#10;" filled="f" strokecolor="red" strokeweight="2pt">
                <v:textbox style="mso-next-textbox:#타원 73" inset="0,0,0,0">
                  <w:txbxContent>
                    <w:p w:rsidR="002150ED" w:rsidRDefault="002150ED" w:rsidP="008E7D6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74" o:spid="_x0000_s1305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FAT8IAAADbAAAADwAAAGRycy9kb3ducmV2LnhtbESP22rDMBBE3wv9B7GFvjWy3ZCLG9kE&#10;h6Z5zeUDFmtjm1orY8mX/n1UKPRxmJ0zO7t8Nq0YqXeNZQXxIgJBXFrdcKXgdv1824BwHllja5kU&#10;/JCDPHt+2mGq7cRnGi++EgHCLkUFtfddKqUrazLoFrYjDt7d9gZ9kH0ldY9TgJtWJlG0kgYbDg01&#10;dlTUVH5fBhPeOBy/3iOWQ7eebtJth2NBcaLU68u8/wDhafb/x3/pk1awXsLvlgAAm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FAT8IAAADbAAAADwAAAAAAAAAAAAAA&#10;AAChAgAAZHJzL2Rvd25yZXYueG1sUEsFBgAAAAAEAAQA+QAAAJADAAAAAA==&#10;" strokecolor="red" strokeweight="1.25pt">
                <v:stroke endarrow="open"/>
              </v:shape>
            </v:group>
            <v:rect id="직사각형 75" o:spid="_x0000_s1306" style="position:absolute;left:48796;top:29170;width:8251;height:194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UvsIA&#10;AADbAAAADwAAAGRycy9kb3ducmV2LnhtbESP3YrCMBSE7xd8h3CEvVtTC+tPNYoIwl7IgtUHODbH&#10;trQ5KU1suz79RhC8HGbmG2a9HUwtOmpdaVnBdBKBIM6sLjlXcDkfvhYgnEfWWFsmBX/kYLsZfawx&#10;0bbnE3Wpz0WAsEtQQeF9k0jpsoIMuoltiIN3s61BH2SbS91iH+CmlnEUzaTBksNCgQ3tC8qq9G4U&#10;LKPfVHYVZ3GMj2t1vMf9sjdKfY6H3QqEp8G/w6/2j1Yw/4b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lS+wgAAANsAAAAPAAAAAAAAAAAAAAAAAJgCAABkcnMvZG93&#10;bnJldi54bWxQSwUGAAAAAAQABAD1AAAAhwMAAAAA&#10;" filled="f" strokecolor="red" strokeweight="1.75pt">
              <v:textbox style="mso-next-textbox:#직사각형 75">
                <w:txbxContent>
                  <w:p w:rsidR="002150ED" w:rsidRDefault="002150ED" w:rsidP="008E7D6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꺾인 연결선 76" o:spid="_x0000_s1307" type="#_x0000_t33" style="position:absolute;left:31528;top:23525;width:17164;height:1735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lH8UAAADbAAAADwAAAGRycy9kb3ducmV2LnhtbESPQWvCQBSE7wX/w/IEL6Vu6sHamI1I&#10;RdtLCVF/wCP7mizNvo3ZVWN/fbdQ8DjMzDdMthpsKy7Ue+NYwfM0AUFcOW24VnA8bJ8WIHxA1tg6&#10;JgU38rDKRw8ZptpduaTLPtQiQtinqKAJoUul9FVDFv3UdcTR+3K9xRBlX0vd4zXCbStnSTKXFg3H&#10;hQY7emuo+t6frYJCbkr3eHofTFno4sa7T/NTvyo1GQ/rJYhAQ7iH/9sfWsHLHP6+xB8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ilH8UAAADbAAAADwAAAAAAAAAA&#10;AAAAAAChAgAAZHJzL2Rvd25yZXYueG1sUEsFBgAAAAAEAAQA+QAAAJMDAAAAAA==&#10;" strokecolor="red" strokeweight="1.5pt">
              <v:stroke endarrow="block"/>
            </v:shape>
            <v:rect id="직사각형 990" o:spid="_x0000_s1308" style="position:absolute;left:275;top:599;width:5439;height:1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m/sAA&#10;AADcAAAADwAAAGRycy9kb3ducmV2LnhtbERPzWrCQBC+F3yHZQre6qY5SBNdpRSEHopg2gcYs2MS&#10;kp0N2TWJPr1zEHr8+P63+9l1aqQhNJ4NvK8SUMSltw1XBv5+D28foEJEtth5JgM3CrDfLV62mFs/&#10;8YnGIlZKQjjkaKCOsc+1DmVNDsPK98TCXfzgMAocKm0HnCTcdTpNkrV22LA01NjTV01lW1ydgSw5&#10;FnpsuUxTvJ/bn2s6ZZMzZvk6f25ARZrjv/jp/rbiy2S+nJEjoH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m/sAAAADcAAAADwAAAAAAAAAAAAAAAACYAgAAZHJzL2Rvd25y&#10;ZXYueG1sUEsFBgAAAAAEAAQA9QAAAIUDAAAAAA==&#10;" filled="f" strokecolor="red" strokeweight="1.75pt">
              <v:textbox style="mso-next-textbox:#직사각형 990">
                <w:txbxContent>
                  <w:p w:rsidR="002150ED" w:rsidRDefault="002150ED" w:rsidP="00F07E64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93" o:spid="_x0000_s1309" style="position:absolute;left:5715;width:4565;height:2908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<v:oval id="타원 994" o:spid="_x0000_s1310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h6MUA&#10;AADcAAAADwAAAGRycy9kb3ducmV2LnhtbESP3WrCQBSE7wu+w3KE3pS6UaTW1FVkUZCA4B94e8ie&#10;JmmzZ0N2q/HtXaHg5TAz3zCzRWdrcaHWV44VDAcJCOLcmYoLBafj+v0ThA/IBmvHpOBGHhbz3ssM&#10;U+OuvKfLIRQiQtinqKAMoUml9HlJFv3ANcTR+3atxRBlW0jT4jXCbS1HSfIhLVYcF0psSJeU/x7+&#10;rIKzfluNJ9mu+jEuM9tEa73LtFKv/W75BSJQF57h//bGKJhOx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aHoxQAAANwAAAAPAAAAAAAAAAAAAAAAAJgCAABkcnMv&#10;ZG93bnJldi54bWxQSwUGAAAAAAQABAD1AAAAigMAAAAA&#10;" filled="f" strokecolor="red" strokeweight="2pt">
                <v:textbox style="mso-next-textbox:#타원 994" inset="0,0,0,0">
                  <w:txbxContent>
                    <w:p w:rsidR="002150ED" w:rsidRDefault="002150ED" w:rsidP="00F07E64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995" o:spid="_x0000_s1311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tTsMAAADcAAAADwAAAGRycy9kb3ducmV2LnhtbESPzW7CMBCE70i8g7VIvYEDFbRJYxAK&#10;KnCF5gFW8TaJGq+j2Pnp2+NKlTiOZuebnfQwmUYM1LnasoL1KgJBXFhdc6kg//pcvoNwHlljY5kU&#10;/JKDw34+SzHRduQbDXdfigBhl6CCyvs2kdIVFRl0K9sSB+/bdgZ9kF0pdYdjgJtGbqJoJw3WHBoq&#10;bCmrqPi59ya8cTpfXiOWffs25tLF/Tmj9Uapl8V0/ADhafLP4//0VSuI4y38jQkEkP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bU7DAAAA3AAAAA8AAAAAAAAAAAAA&#10;AAAAoQIAAGRycy9kb3ducmV2LnhtbFBLBQYAAAAABAAEAPkAAACRAwAAAAA=&#10;" strokecolor="red" strokeweight="1.25pt">
                <v:stroke endarrow="open"/>
              </v:shape>
            </v:group>
            <v:rect id="직사각형 1000" o:spid="_x0000_s1312" style="position:absolute;left:56346;top:26317;width:1439;height: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lc8QA&#10;AADdAAAADwAAAGRycy9kb3ducmV2LnhtbESPQWvDMAyF74P+B6PCbqvdHMaa1i2lUNhhDJbtB6ix&#10;moTEcojdJO2vnw6D3STe03ufdofZd2qkITaBLaxXBhRxGVzDlYWf7/PLG6iYkB12gcnCnSIc9oun&#10;HeYuTPxFY5EqJSEcc7RQp9TnWseyJo9xFXpi0a5h8JhkHSrtBpwk3Hc6M+ZVe2xYGmrs6VRT2RY3&#10;b2FjPgs9tlxmGT4u7cctmzaTt/Z5OR+3oBLN6d/8d/3uBN8Y4ZdvZAS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pXPEAAAA3QAAAA8AAAAAAAAAAAAAAAAAmAIAAGRycy9k&#10;b3ducmV2LnhtbFBLBQYAAAAABAAEAPUAAACJAwAAAAA=&#10;" filled="f" strokecolor="red" strokeweight="1.75pt">
              <v:textbox style="mso-next-textbox:#직사각형 1000">
                <w:txbxContent>
                  <w:p w:rsidR="002150ED" w:rsidRDefault="002150ED" w:rsidP="00F07E64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001" o:spid="_x0000_s1313" style="position:absolute;left:55313;top:21783;width:2947;height:4324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<v:oval id="타원 1002" o:spid="_x0000_s1314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9lsMA&#10;AADdAAAADwAAAGRycy9kb3ducmV2LnhtbERP32vCMBB+H/g/hBN8GTOZyDaqUSRMkILgVPD1aG5t&#10;Z3MpTdT635vBYG/38f28+bJ3jbhSF2rPGl7HCgRx4W3NpYbjYf3yASJEZIuNZ9JwpwDLxeBpjpn1&#10;N/6i6z6WIoVwyFBDFWObSRmKihyGsW+JE/ftO4cxwa6UtsNbCneNnCj1Jh3WnBoqbMlUVJz3F6fh&#10;ZJ4/p+/5rv6xPrdbZYzZ5Ubr0bBfzUBE6uO/+M+9sWm+UhP4/Sad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M9lsMAAADdAAAADwAAAAAAAAAAAAAAAACYAgAAZHJzL2Rv&#10;d25yZXYueG1sUEsFBgAAAAAEAAQA9QAAAIgDAAAAAA==&#10;" filled="f" strokecolor="red" strokeweight="2pt">
                <v:textbox style="mso-next-textbox:#타원 1002" inset="0,0,0,0">
                  <w:txbxContent>
                    <w:p w:rsidR="002150ED" w:rsidRDefault="002150ED" w:rsidP="00F07E64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F07E64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003" o:spid="_x0000_s1315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7PkMQAAADdAAAADwAAAGRycy9kb3ducmV2LnhtbERPTU8CMRC9m/AfmjHxQqRFEsWFQojG&#10;QPQkSrwO23G3YTtd2wK7/96akHibl/c582XnGnGiEK1nDeORAkFcemO50vD58XI7BRETssHGM2no&#10;KcJyMbiaY2H8md/ptE2VyCEcC9RQp9QWUsayJodx5FvizH374DBlGCppAp5zuGvknVL30qHl3FBj&#10;S081lYft0Wl4fdjt+mcOw+mPq972X9by47rX+ua6W81AJOrSv/ji3pg8X6kJ/H2TT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s+QxAAAAN0AAAAPAAAAAAAAAAAA&#10;AAAAAKECAABkcnMvZG93bnJldi54bWxQSwUGAAAAAAQABAD5AAAAkgMAAAAA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5E5E34" w:rsidRPr="00CE6831" w:rsidRDefault="005E5E34">
      <w:pPr>
        <w:rPr>
          <w:noProof/>
        </w:rPr>
      </w:pPr>
      <w:r>
        <w:rPr>
          <w:rFonts w:ascii="굴림" w:eastAsia="굴림" w:hAnsi="굴림" w:cs="굴림"/>
        </w:rPr>
        <w:br w:type="page"/>
      </w:r>
    </w:p>
    <w:p w:rsidR="00B46130" w:rsidRPr="00C27D1D" w:rsidRDefault="00B46130" w:rsidP="00393B76">
      <w:pPr>
        <w:pStyle w:val="a8"/>
        <w:spacing w:after="0" w:line="240" w:lineRule="auto"/>
        <w:ind w:left="799"/>
        <w:rPr>
          <w:rFonts w:ascii="굴림" w:eastAsia="굴림" w:hAnsi="굴림" w:cs="굴림"/>
        </w:rPr>
      </w:pPr>
    </w:p>
    <w:p w:rsidR="00E449B1" w:rsidRPr="00E377FA" w:rsidRDefault="00E449B1" w:rsidP="00266CDB">
      <w:pPr>
        <w:pStyle w:val="3"/>
        <w:numPr>
          <w:ilvl w:val="0"/>
          <w:numId w:val="8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미수미지급금이월</w:t>
      </w:r>
    </w:p>
    <w:p w:rsidR="002C3377" w:rsidRDefault="005C0380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  <w:pict>
          <v:group id="그룹 290" o:spid="_x0000_s1316" style="position:absolute;left:0;text-align:left;margin-left:79.7pt;margin-top:77.2pt;width:35.95pt;height:23pt;z-index:251723776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">
            <v:oval id="타원 291" o:spid="_x0000_s1317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6P8UA&#10;AADcAAAADwAAAGRycy9kb3ducmV2LnhtbESP3WrCQBSE74W+w3IEb6RulFLb1FXKYqEEBP/A20P2&#10;mESzZ0N2q/HtXaHg5TAz3zCzRWdrcaHWV44VjEcJCOLcmYoLBfvdz+sHCB+QDdaOScGNPCzmL70Z&#10;psZdeUOXbShEhLBPUUEZQpNK6fOSLPqRa4ijd3StxRBlW0jT4jXCbS0nSfIuLVYcF0psSJeUn7d/&#10;VsFBD5dv02xdnYzLzCrRWq8zrdSg331/gQjUhWf4v/1rFEw+x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To/xQAAANwAAAAPAAAAAAAAAAAAAAAAAJgCAABkcnMv&#10;ZG93bnJldi54bWxQSwUGAAAAAAQABAD1AAAAigMAAAAA&#10;" filled="f" strokecolor="red" strokeweight="2pt">
              <v:textbox style="mso-next-textbox:#타원 291" inset="0,0,0,0">
                <w:txbxContent>
                  <w:p w:rsidR="002150ED" w:rsidRDefault="002150ED" w:rsidP="00CB3840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292" o:spid="_x0000_s1318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NdcIAAADcAAAADwAAAGRycy9kb3ducmV2LnhtbESPzYrCQBCE74LvMLTgTSdG8Cc6CeKy&#10;uld/HqDJtEkw0xMyE5N9+x1hwWNRXV917bPB1OJFrassK1jMIxDEudUVFwrut+/ZBoTzyBpry6Tg&#10;lxxk6Xi0x0Tbni/0uvpCBAi7BBWU3jeJlC4vyaCb24Y4eA/bGvRBtoXULfYBbmoZR9FKGqw4NJTY&#10;0LGk/HntTHjj63ReRiy7Zt3fpdt2pyMtYqWmk+GwA+Fp8J/j//SPVhBvY3iPCQSQ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NdcIAAADcAAAADwAAAAAAAAAAAAAA&#10;AAChAgAAZHJzL2Rvd25yZXYueG1sUEsFBgAAAAAEAAQA+QAAAJADAAAAAA==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300" o:spid="_x0000_s1319" style="position:absolute;left:0;text-align:left;margin-left:44.2pt;margin-top:82.9pt;width:35.25pt;height:6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" filled="f" strokecolor="red" strokeweight="1.75pt">
            <v:textbox style="mso-next-textbox:#직사각형 300">
              <w:txbxContent>
                <w:p w:rsidR="002150ED" w:rsidRDefault="002150ED" w:rsidP="00CB3840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noProof/>
        </w:rPr>
        <w:pict>
          <v:group id="그룹 274" o:spid="_x0000_s1320" style="position:absolute;left:0;text-align:left;margin-left:140.25pt;margin-top:108.2pt;width:35.95pt;height:23pt;z-index:251711488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">
            <v:oval id="타원 286" o:spid="_x0000_s1321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0lsUA&#10;AADcAAAADwAAAGRycy9kb3ducmV2LnhtbESPQWvCQBSE7wX/w/IEL0U3SrESXUWWCiUg2Ch4fWSf&#10;STT7NmS3mv77rlDocZiZb5jVpreNuFPna8cKppMEBHHhTM2lgtNxN16A8AHZYOOYFPyQh8168LLC&#10;1LgHf9E9D6WIEPYpKqhCaFMpfVGRRT9xLXH0Lq6zGKLsSmk6fES4beQsSebSYs1xocKWdEXFLf+2&#10;Cs769ePtPTvUV+Mys0+01odMKzUa9tsliEB9+A//tT+NgtliDs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TSWxQAAANwAAAAPAAAAAAAAAAAAAAAAAJgCAABkcnMv&#10;ZG93bnJldi54bWxQSwUGAAAAAAQABAD1AAAAigMAAAAA&#10;" filled="f" strokecolor="red" strokeweight="2pt">
              <v:textbox style="mso-next-textbox:#타원 286" inset="0,0,0,0">
                <w:txbxContent>
                  <w:p w:rsidR="002150ED" w:rsidRDefault="002150ED" w:rsidP="001C7AC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v:shape id="직선 화살표 연결선 287" o:spid="_x0000_s1322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4MMEAAADcAAAADwAAAGRycy9kb3ducmV2LnhtbESPUYvCMBCE3w/8D2EF387UCqdW0yKK&#10;3r2e+gOWZm2LzaY0qa3/3giCj8PsfLOzyQZTizu1rrKsYDaNQBDnVldcKLicD99LEM4ja6wtk4IH&#10;OcjS0dcGE217/qf7yRciQNglqKD0vkmkdHlJBt3UNsTBu9rWoA+yLaRusQ9wU8s4in6kwYpDQ4kN&#10;7UrKb6fOhDf2x995xLJrFv1FulV33NEsVmoyHrZrEJ4G/zl+p/+0gni5gNeYQACZ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zfgwwQAAANwAAAAPAAAAAAAAAAAAAAAA&#10;AKECAABkcnMvZG93bnJldi54bWxQSwUGAAAAAAQABAD5AAAAjwMAAAAA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227" o:spid="_x0000_s1323" style="position:absolute;left:0;text-align:left;margin-left:43.5pt;margin-top:112.35pt;width:96.75pt;height:13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" filled="f" strokecolor="red" strokeweight="1.75pt">
            <v:textbox style="mso-next-textbox:#직사각형 227">
              <w:txbxContent>
                <w:p w:rsidR="002150ED" w:rsidRDefault="002150ED" w:rsidP="001C7AC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</w:rPr>
        <w:fldChar w:fldCharType="begin"/>
      </w:r>
      <w:r w:rsidR="006A4779">
        <w:rPr>
          <w:rFonts w:ascii="굴림" w:eastAsia="굴림" w:hAnsi="굴림" w:cs="굴림"/>
        </w:rPr>
        <w:instrText xml:space="preserve"> </w:instrText>
      </w:r>
      <w:r w:rsidR="006A4779">
        <w:rPr>
          <w:rFonts w:ascii="굴림" w:eastAsia="굴림" w:hAnsi="굴림" w:cs="굴림" w:hint="eastAsia"/>
        </w:rPr>
        <w:instrText>eq \o\ac(○,</w:instrText>
      </w:r>
      <w:r w:rsidR="006A4779" w:rsidRPr="00EA29C7">
        <w:rPr>
          <w:rFonts w:ascii="굴림" w:eastAsia="굴림" w:hAnsi="굴림" w:cs="굴림" w:hint="eastAsia"/>
          <w:position w:val="3"/>
          <w:sz w:val="15"/>
        </w:rPr>
        <w:instrText>1</w:instrText>
      </w:r>
      <w:r w:rsidR="006A4779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6A4779" w:rsidRPr="00D149A1">
        <w:rPr>
          <w:rFonts w:ascii="굴림" w:eastAsia="굴림" w:hAnsi="굴림" w:cs="굴림"/>
        </w:rPr>
        <w:t>기초</w:t>
      </w:r>
      <w:r w:rsidR="00E23CBE">
        <w:rPr>
          <w:rFonts w:ascii="굴림" w:eastAsia="굴림" w:hAnsi="굴림" w:cs="굴림" w:hint="eastAsia"/>
        </w:rPr>
        <w:t>자료</w:t>
      </w:r>
      <w:r w:rsidR="00E6624F">
        <w:rPr>
          <w:rFonts w:ascii="굴림" w:eastAsia="굴림" w:hAnsi="굴림" w:cs="굴림" w:hint="eastAsia"/>
        </w:rPr>
        <w:t>의</w:t>
      </w:r>
      <w:r w:rsidR="001C7ACD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fldChar w:fldCharType="begin"/>
      </w:r>
      <w:r w:rsidR="001C7ACD">
        <w:rPr>
          <w:rFonts w:ascii="굴림" w:eastAsia="굴림" w:hAnsi="굴림" w:cs="굴림"/>
        </w:rPr>
        <w:instrText xml:space="preserve"> </w:instrText>
      </w:r>
      <w:r w:rsidR="001C7ACD">
        <w:rPr>
          <w:rFonts w:ascii="굴림" w:eastAsia="굴림" w:hAnsi="굴림" w:cs="굴림" w:hint="eastAsia"/>
        </w:rPr>
        <w:instrText>eq \o\ac(○,</w:instrText>
      </w:r>
      <w:r w:rsidR="001C7ACD" w:rsidRPr="00EA29C7">
        <w:rPr>
          <w:rFonts w:ascii="굴림" w:eastAsia="굴림" w:hAnsi="굴림" w:cs="굴림" w:hint="eastAsia"/>
          <w:position w:val="3"/>
          <w:sz w:val="15"/>
        </w:rPr>
        <w:instrText>2</w:instrText>
      </w:r>
      <w:r w:rsidR="001C7ACD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1C7ACD" w:rsidRPr="00D149A1">
        <w:rPr>
          <w:rFonts w:ascii="굴림" w:eastAsia="굴림" w:hAnsi="굴림" w:cs="굴림"/>
        </w:rPr>
        <w:t>"</w:t>
      </w:r>
      <w:r w:rsidR="001C7ACD">
        <w:rPr>
          <w:rFonts w:ascii="굴림" w:eastAsia="굴림" w:hAnsi="굴림" w:cs="굴림" w:hint="eastAsia"/>
        </w:rPr>
        <w:t>미수미지급금이월</w:t>
      </w:r>
      <w:r w:rsidR="001C7ACD" w:rsidRPr="00D149A1">
        <w:rPr>
          <w:rFonts w:ascii="굴림" w:eastAsia="굴림" w:hAnsi="굴림" w:cs="굴림"/>
        </w:rPr>
        <w:t>"을 클릭합니다</w:t>
      </w:r>
      <w:r w:rsidR="002C3377">
        <w:rPr>
          <w:rFonts w:ascii="굴림" w:eastAsia="굴림" w:hAnsi="굴림" w:cs="굴림" w:hint="eastAsia"/>
        </w:rPr>
        <w:t>.</w: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408" o:spid="_x0000_s2446" editas="canvas" style="width:427pt;height:202.5pt;mso-position-horizontal-relative:char;mso-position-vertical-relative:line" coordsize="54229,25717">
            <v:shape id="_x0000_s2448" type="#_x0000_t75" style="position:absolute;width:54229;height:25717;visibility:visible">
              <v:fill o:detectmouseclick="t"/>
              <v:path o:connecttype="none"/>
            </v:shape>
            <v:shape id="그림 1085" o:spid="_x0000_s2447" type="#_x0000_t75" style="position:absolute;width:53670;height:257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woPDAAAA3QAAAA8AAABkcnMvZG93bnJldi54bWxET0trwkAQvgv9D8sIvZmNQmtIXUWUQnso&#10;xZjeh+yYhGRn0+zm4b/vFgq9zcf3nN1hNq0YqXe1ZQXrKAZBXFhdc6kgv76uEhDOI2tsLZOCOzk4&#10;7B8WO0y1nfhCY+ZLEULYpaig8r5LpXRFRQZdZDviwN1sb9AH2JdS9ziFcNPKTRw/S4M1h4YKOzpV&#10;VDTZYBRsc/d5/5pO38fho143zdm+y8Qq9bicjy8gPM3+X/znftNhfpw8we834QS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Cg8MAAADdAAAADwAAAAAAAAAAAAAAAACf&#10;AgAAZHJzL2Rvd25yZXYueG1sUEsFBgAAAAAEAAQA9wAAAI8DAAAAAA==&#10;">
              <v:imagedata r:id="rId43" o:title=""/>
            </v:shape>
            <w10:wrap type="none"/>
            <w10:anchorlock/>
          </v:group>
        </w:pict>
      </w:r>
    </w:p>
    <w:p w:rsidR="006875E6" w:rsidRDefault="006875E6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557A23" w:rsidRDefault="005C0380" w:rsidP="00E23D44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E23D44">
        <w:rPr>
          <w:rFonts w:ascii="굴림" w:eastAsia="굴림" w:hAnsi="굴림" w:cs="굴림"/>
        </w:rPr>
        <w:instrText xml:space="preserve"> </w:instrText>
      </w:r>
      <w:r w:rsidR="00E23D44">
        <w:rPr>
          <w:rFonts w:ascii="굴림" w:eastAsia="굴림" w:hAnsi="굴림" w:cs="굴림" w:hint="eastAsia"/>
        </w:rPr>
        <w:instrText>eq \o\ac(○,</w:instrText>
      </w:r>
      <w:r w:rsidR="00E23D44" w:rsidRPr="00D83F86">
        <w:rPr>
          <w:rFonts w:ascii="굴림" w:eastAsia="굴림" w:hAnsi="굴림" w:cs="굴림" w:hint="eastAsia"/>
          <w:position w:val="3"/>
          <w:sz w:val="15"/>
        </w:rPr>
        <w:instrText>3</w:instrText>
      </w:r>
      <w:r w:rsidR="00E23D44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E23D44">
        <w:rPr>
          <w:rFonts w:ascii="굴림" w:eastAsia="굴림" w:hAnsi="굴림" w:cs="굴림"/>
        </w:rPr>
        <w:t>“</w:t>
      </w:r>
      <w:r w:rsidR="00E23D44">
        <w:rPr>
          <w:rFonts w:ascii="굴림" w:eastAsia="굴림" w:hAnsi="굴림" w:cs="굴림" w:hint="eastAsia"/>
        </w:rPr>
        <w:t>미수미지급금이월</w:t>
      </w:r>
      <w:r w:rsidR="00E23D44">
        <w:rPr>
          <w:rFonts w:ascii="굴림" w:eastAsia="굴림" w:hAnsi="굴림" w:cs="굴림"/>
        </w:rPr>
        <w:t>”</w:t>
      </w:r>
      <w:r w:rsidR="00E23D44">
        <w:rPr>
          <w:rFonts w:ascii="굴림" w:eastAsia="굴림" w:hAnsi="굴림" w:cs="굴림" w:hint="eastAsia"/>
        </w:rPr>
        <w:t xml:space="preserve"> 창이 새로 열리면 거래처등록에 등록하신 업체들이 조회됩니다.</w:t>
      </w:r>
    </w:p>
    <w:p w:rsidR="00E23D44" w:rsidRDefault="005C0380" w:rsidP="00E23D44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E23D44">
        <w:rPr>
          <w:rFonts w:ascii="굴림" w:eastAsia="굴림" w:hAnsi="굴림" w:cs="굴림"/>
        </w:rPr>
        <w:instrText xml:space="preserve"> </w:instrText>
      </w:r>
      <w:r w:rsidR="00E23D44">
        <w:rPr>
          <w:rFonts w:ascii="굴림" w:eastAsia="굴림" w:hAnsi="굴림" w:cs="굴림" w:hint="eastAsia"/>
        </w:rPr>
        <w:instrText>eq \o\ac(○,</w:instrText>
      </w:r>
      <w:r w:rsidR="00E23D44" w:rsidRPr="00D83F86">
        <w:rPr>
          <w:rFonts w:ascii="굴림" w:eastAsia="굴림" w:hAnsi="굴림" w:cs="굴림" w:hint="eastAsia"/>
          <w:position w:val="3"/>
          <w:sz w:val="15"/>
        </w:rPr>
        <w:instrText>4</w:instrText>
      </w:r>
      <w:r w:rsidR="00E23D44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E23D44">
        <w:rPr>
          <w:rFonts w:ascii="굴림" w:eastAsia="굴림" w:hAnsi="굴림" w:cs="굴림" w:hint="eastAsia"/>
        </w:rPr>
        <w:t>미수금과</w:t>
      </w:r>
      <w:r w:rsidR="00E23D44" w:rsidRPr="00FE2CFE">
        <w:rPr>
          <w:rFonts w:ascii="굴림" w:eastAsia="굴림" w:hAnsi="굴림" w:cs="굴림"/>
        </w:rPr>
        <w:t xml:space="preserve"> </w:t>
      </w:r>
      <w:r w:rsidR="00E23D44">
        <w:rPr>
          <w:rFonts w:ascii="굴림" w:eastAsia="굴림" w:hAnsi="굴림" w:cs="굴림" w:hint="eastAsia"/>
        </w:rPr>
        <w:t>미지급금</w:t>
      </w:r>
      <w:r w:rsidR="00557A23">
        <w:rPr>
          <w:rFonts w:ascii="굴림" w:eastAsia="굴림" w:hAnsi="굴림" w:cs="굴림" w:hint="eastAsia"/>
        </w:rPr>
        <w:t xml:space="preserve"> </w:t>
      </w:r>
      <w:proofErr w:type="spellStart"/>
      <w:r w:rsidR="00557A23">
        <w:rPr>
          <w:rFonts w:ascii="굴림" w:eastAsia="굴림" w:hAnsi="굴림" w:cs="굴림" w:hint="eastAsia"/>
        </w:rPr>
        <w:t>란</w:t>
      </w:r>
      <w:r w:rsidR="00E23D44" w:rsidRPr="00FE2CFE">
        <w:rPr>
          <w:rFonts w:ascii="굴림" w:eastAsia="굴림" w:hAnsi="굴림" w:cs="굴림"/>
        </w:rPr>
        <w:t>에</w:t>
      </w:r>
      <w:proofErr w:type="spellEnd"/>
      <w:r w:rsidR="00E23D44" w:rsidRPr="00FE2CFE">
        <w:rPr>
          <w:rFonts w:ascii="굴림" w:eastAsia="굴림" w:hAnsi="굴림" w:cs="굴림"/>
        </w:rPr>
        <w:t xml:space="preserve"> </w:t>
      </w:r>
      <w:r w:rsidR="00E23D44">
        <w:rPr>
          <w:rFonts w:ascii="굴림" w:eastAsia="굴림" w:hAnsi="굴림" w:cs="굴림" w:hint="eastAsia"/>
        </w:rPr>
        <w:t>현재 미수금과 미지급금을</w:t>
      </w:r>
      <w:r w:rsidR="00E23D44" w:rsidRPr="00FE2CFE">
        <w:rPr>
          <w:rFonts w:ascii="굴림" w:eastAsia="굴림" w:hAnsi="굴림" w:cs="굴림"/>
        </w:rPr>
        <w:t xml:space="preserve"> 입력합니다.</w:t>
      </w:r>
    </w:p>
    <w:p w:rsidR="00E23D44" w:rsidRDefault="00E23D44" w:rsidP="00E23D44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이월수량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과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단가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의 입력이 끝나시면 우측상단의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D83F86">
        <w:rPr>
          <w:rFonts w:ascii="굴림" w:eastAsia="굴림" w:hAnsi="굴림" w:cs="굴림" w:hint="eastAsia"/>
          <w:position w:val="3"/>
          <w:sz w:val="15"/>
        </w:rPr>
        <w:instrText>5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proofErr w:type="spellStart"/>
      <w:r>
        <w:rPr>
          <w:rFonts w:ascii="굴림" w:eastAsia="굴림" w:hAnsi="굴림" w:cs="굴림" w:hint="eastAsia"/>
        </w:rPr>
        <w:t>창닫기</w:t>
      </w:r>
      <w:proofErr w:type="spellEnd"/>
      <w:r>
        <w:rPr>
          <w:rFonts w:ascii="굴림" w:eastAsia="굴림" w:hAnsi="굴림" w:cs="굴림" w:hint="eastAsia"/>
        </w:rPr>
        <w:t>(X)를</w:t>
      </w:r>
      <w:r w:rsidRPr="00CE153F">
        <w:rPr>
          <w:rFonts w:ascii="굴림" w:eastAsia="굴림" w:hAnsi="굴림" w:cs="굴림"/>
        </w:rPr>
        <w:t xml:space="preserve"> 클릭</w:t>
      </w:r>
      <w:r>
        <w:rPr>
          <w:rFonts w:ascii="굴림" w:eastAsia="굴림" w:hAnsi="굴림" w:cs="굴림" w:hint="eastAsia"/>
        </w:rPr>
        <w:t>하시면 저장됩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저장이 완료되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D5DC9">
        <w:rPr>
          <w:rFonts w:ascii="굴림" w:eastAsia="굴림" w:hAnsi="굴림" w:cs="굴림" w:hint="eastAsia"/>
          <w:position w:val="3"/>
          <w:sz w:val="15"/>
        </w:rPr>
        <w:instrText>6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미수미지급금이월 창에 입력하신 미수금과 미지급금 정보가 수정, 입력된 것을 확인하실</w:t>
      </w:r>
      <w:r w:rsidR="000475EA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수 있습니다.</w:t>
      </w:r>
    </w:p>
    <w:p w:rsidR="00E23D44" w:rsidRPr="00FF24E1" w:rsidRDefault="005C0380" w:rsidP="00E23D44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80" o:spid="_x0000_s1324" editas="canvas" style="width:468pt;height:304.5pt;mso-position-horizontal-relative:char;mso-position-vertical-relative:line" coordsize="59436,38665">
            <v:shape id="_x0000_s1325" type="#_x0000_t75" style="position:absolute;width:59436;height:38665;visibility:visible">
              <v:fill o:detectmouseclick="t"/>
              <v:path o:connecttype="none"/>
            </v:shape>
            <v:shape id="그림 1087" o:spid="_x0000_s1326" type="#_x0000_t75" style="position:absolute;left:32289;top:19611;width:27147;height:189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Z06XEAAAA3QAAAA8AAABkcnMvZG93bnJldi54bWxET01rwkAQvRf8D8sIvTWbFqohdRVRWgTp&#10;IUk9eBuy0yQ0OxuyW03y692C0Ns83uesNoNpxYV611hW8BzFIIhLqxuuFHwV708JCOeRNbaWScFI&#10;Djbr2cMKU22vnNEl95UIIexSVFB736VSurImgy6yHXHgvm1v0AfYV1L3eA3hppUvcbyQBhsODTV2&#10;tKup/Ml/jYLtdDTFa9HwZ7f/OJ3HMZkwc0o9zoftGwhPg/8X390HHebHyRL+vgkny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Z06XEAAAA3QAAAA8AAAAAAAAAAAAAAAAA&#10;nwIAAGRycy9kb3ducmV2LnhtbFBLBQYAAAAABAAEAPcAAACQAwAAAAA=&#10;">
              <v:imagedata r:id="rId44" o:title=""/>
            </v:shape>
            <v:shape id="그림 1086" o:spid="_x0000_s1327" type="#_x0000_t75" style="position:absolute;top:2;width:32289;height:196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bJyXFAAAA3QAAAA8AAABkcnMvZG93bnJldi54bWxET0trwkAQvgv9D8sUepG6sUJMo6v4QBEv&#10;trYHj2N2moRmZ0N21fjvXUHwNh/fc8bT1lTiTI0rLSvo9yIQxJnVJecKfn9W7wkI55E1VpZJwZUc&#10;TCcvnTGm2l74m857n4sQwi5FBYX3dSqlywoy6Hq2Jg7cn20M+gCbXOoGLyHcVPIjimJpsOTQUGBN&#10;i4Ky//3JKFjM+euoj7Nq143Lw+eW1sPlYK3U22s7G4Hw1Pqn+OHe6DA/SmK4fxNOkJ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GyclxQAAAN0AAAAPAAAAAAAAAAAAAAAA&#10;AJ8CAABkcnMvZG93bnJldi54bWxQSwUGAAAAAAQABAD3AAAAkQMAAAAA&#10;">
              <v:imagedata r:id="rId45" o:title=""/>
            </v:shape>
            <v:rect id="직사각형 52" o:spid="_x0000_s1328" style="position:absolute;left:18542;top:3157;width:9660;height:16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QqsMA&#10;AADbAAAADwAAAGRycy9kb3ducmV2LnhtbESPwWrDMBBE74H+g9hAb4kcQUPiRjahUOihFOLkA7bW&#10;xja2VsZSbLdfXxUCOQ4z84Y55LPtxEiDbxxr2KwTEMSlMw1XGi7n99UOhA/IBjvHpOGHPOTZ0+KA&#10;qXETn2gsQiUihH2KGuoQ+lRKX9Zk0a9dTxy9qxsshiiHSpoBpwi3nVRJspUWG44LNfb0VlPZFjer&#10;YZ98FXJsuVQKf7/bz5ua9pPV+nk5H19BBJrDI3xvfxgNLwr+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aQqsMAAADbAAAADwAAAAAAAAAAAAAAAACYAgAAZHJzL2Rv&#10;d25yZXYueG1sUEsFBgAAAAAEAAQA9QAAAIgDAAAAAA==&#10;" filled="f" strokecolor="red" strokeweight="1.75pt">
              <v:textbox style="mso-next-textbox:#직사각형 52">
                <w:txbxContent>
                  <w:p w:rsidR="002150ED" w:rsidRDefault="002150ED" w:rsidP="00E23D44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53" o:spid="_x0000_s1329" style="position:absolute;left:42935;top:32453;width:4713;height:2915;rotation:180" coordorigin=",-8273" coordsize="472927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C2L27CAAAA2wAAAA8A&#10;AAAAAAAAAAAAAAAAqgIAAGRycy9kb3ducmV2LnhtbFBLBQYAAAAABAAEAPoAAACZAwAAAAA=&#10;">
              <v:oval id="타원 54" o:spid="_x0000_s1330" style="position:absolute;left:177652;top:-8273;width:295275;height:295275;rotation:1146388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bv8UA&#10;AADbAAAADwAAAGRycy9kb3ducmV2LnhtbESPzWrDMBCE74W8g9hALyGRU9oQ3CjGJBQKvbROLrlt&#10;rI1taq2MpPjn7atCocdhZr5hdtloWtGT841lBetVAoK4tLrhSsH59LbcgvABWWNrmRRM5CHbzx52&#10;mGo78Bf1RahEhLBPUUEdQpdK6cuaDPqV7Yijd7POYIjSVVI7HCLctPIpSTbSYMNxocaODjWV38Xd&#10;KOBiezhOXLjFnfrNIr9dP5vLh1KP8zF/BRFoDP/hv/a7VvDyDL9f4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hu/xQAAANsAAAAPAAAAAAAAAAAAAAAAAJgCAABkcnMv&#10;ZG93bnJldi54bWxQSwUGAAAAAAQABAD1AAAAigMAAAAA&#10;" filled="f" strokecolor="red" strokeweight="2pt">
                <v:textbox style="mso-next-textbox:#타원 54" inset="0,0,0,0">
                  <w:txbxContent>
                    <w:p w:rsidR="002150ED" w:rsidRDefault="002150ED" w:rsidP="00E23D44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  <v:shape id="직선 화살표 연결선 55" o:spid="_x0000_s1331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i5tMIAAADbAAAADwAAAGRycy9kb3ducmV2LnhtbESPzW7CMBCE70h9B2uRegOHVJQ2YFCV&#10;qqFXAg+wipckIl5HsfPTt6+RkDiOZuebnd1hMo0YqHO1ZQWrZQSCuLC65lLB5fyz+ADhPLLGxjIp&#10;+CMHh/3LbIeJtiOfaMh9KQKEXYIKKu/bREpXVGTQLW1LHLyr7Qz6ILtS6g7HADeNjKPoXRqsOTRU&#10;2FJaUXHLexPe+M6ObxHLvt2MF+k++yylVazU63z62oLwNPnn8SP9qxWs13DfEgAg9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i5tMIAAADbAAAADwAAAAAAAAAAAAAA&#10;AAChAgAAZHJzL2Rvd25yZXYueG1sUEsFBgAAAAAEAAQA+QAAAJADAAAAAA==&#10;" strokecolor="red" strokeweight="1.25pt">
                <v:stroke endarrow="open"/>
              </v:shape>
            </v:group>
            <v:rect id="직사각형 57" o:spid="_x0000_s1332" style="position:absolute;left:47720;top:22650;width:8096;height:157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EzMsIA&#10;AADbAAAADwAAAGRycy9kb3ducmV2LnhtbESP3YrCMBSE7xd8h3CEvVtTC+tPNYoIwl7IgtUHODbH&#10;trQ5KU1suz79RhC8HGbmG2a9HUwtOmpdaVnBdBKBIM6sLjlXcDkfvhYgnEfWWFsmBX/kYLsZfawx&#10;0bbnE3Wpz0WAsEtQQeF9k0jpsoIMuoltiIN3s61BH2SbS91iH+CmlnEUzaTBksNCgQ3tC8qq9G4U&#10;LKPfVHYVZ3GMj2t1vMf9sjdKfY6H3QqEp8G/w6/2j1bwPYf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TMywgAAANsAAAAPAAAAAAAAAAAAAAAAAJgCAABkcnMvZG93&#10;bnJldi54bWxQSwUGAAAAAAQABAD1AAAAhwMAAAAA&#10;" filled="f" strokecolor="red" strokeweight="1.75pt">
              <v:textbox style="mso-next-textbox:#직사각형 57">
                <w:txbxContent>
                  <w:p w:rsidR="002150ED" w:rsidRDefault="002150ED" w:rsidP="00E23D44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878" o:spid="_x0000_s1333" style="position:absolute;left:129;top:577;width:7491;height: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Dn8AA&#10;AADcAAAADwAAAGRycy9kb3ducmV2LnhtbERPy4rCMBTdD/gP4QqzG1O7mNFqLCIILkSYjh9wba5t&#10;aXNTmvShX28WwiwP571NJ9OIgTpXWVawXEQgiHOrKy4UXP+OXysQziNrbCyTggc5SHezjy0m2o78&#10;S0PmCxFC2CWooPS+TaR0eUkG3cK2xIG7286gD7ArpO5wDOGmkXEUfUuDFYeGEls6lJTXWW8UrKNL&#10;Joea8zjG560+9/G4Ho1Sn/NpvwHhafL/4rf7pBWsfsLacCYcAb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RDn8AAAADcAAAADwAAAAAAAAAAAAAAAACYAgAAZHJzL2Rvd25y&#10;ZXYueG1sUEsFBgAAAAAEAAQA9QAAAIUDAAAAAA==&#10;" filled="f" strokecolor="red" strokeweight="1.75pt">
              <v:textbox style="mso-next-textbox:#직사각형 878">
                <w:txbxContent>
                  <w:p w:rsidR="002150ED" w:rsidRDefault="002150ED" w:rsidP="008101D1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949" o:spid="_x0000_s1334" style="position:absolute;left:57816;top:20192;width:1048;height:8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jJMMA&#10;AADcAAAADwAAAGRycy9kb3ducmV2LnhtbESP0WqDQBRE3wv5h+UG+lbXSCnVuEoIFPoQCrX5gBv3&#10;RkX3rrgbNf36bqHQx2HmzDB5uZpBzDS5zrKCXRSDIK6t7rhRcP56e3oF4TyyxsEyKbiTg7LYPOSY&#10;abvwJ82Vb0QoYZehgtb7MZPS1S0ZdJEdiYN3tZNBH+TUSD3hEsrNIJM4fpEGOw4LLY50bKnuq5tR&#10;kMYflZx7rpMEvy/96ZYs6WKUetyuhz0IT6v/D//R7zpwzyn8ng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jJMMAAADcAAAADwAAAAAAAAAAAAAAAACYAgAAZHJzL2Rv&#10;d25yZXYueG1sUEsFBgAAAAAEAAQA9QAAAIgDAAAAAA==&#10;" filled="f" strokecolor="red" strokeweight="1.75pt">
              <v:textbox style="mso-next-textbox:#직사각형 949">
                <w:txbxContent>
                  <w:p w:rsidR="002150ED" w:rsidRDefault="002150ED" w:rsidP="008101D1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꺾인 연결선 935" o:spid="_x0000_s1335" type="#_x0000_t33" style="position:absolute;left:30101;top:12885;width:10890;height:2434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9LcYAAADcAAAADwAAAGRycy9kb3ducmV2LnhtbESP0WrCQBRE34X+w3ILfRHd1GKp0VWK&#10;0tYXCYl+wCV7myzN3o3ZrcZ+fVcQfBxm5gyzWPW2ESfqvHGs4HmcgCAunTZcKTjsP0ZvIHxA1tg4&#10;JgUX8rBaPgwWmGp35pxORahEhLBPUUEdQptK6cuaLPqxa4mj9+06iyHKrpK6w3OE20ZOkuRVWjQc&#10;F2psaV1T+VP8WgWZ3ORuePzqTZ7p7MKfO/NXzZR6euzf5yAC9eEevrW3WsHsZ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0PS3GAAAA3AAAAA8AAAAAAAAA&#10;AAAAAAAAoQIAAGRycy9kb3ducmV2LnhtbFBLBQYAAAAABAAEAPkAAACUAwAAAAA=&#10;" strokecolor="red" strokeweight="1.5pt">
              <v:stroke endarrow="block"/>
            </v:shape>
            <v:group id="그룹 943" o:spid="_x0000_s1336" style="position:absolute;left:1355;top:1639;width:2940;height:4744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<v:oval id="타원 944" o:spid="_x0000_s1337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Nr8UA&#10;AADcAAAADwAAAGRycy9kb3ducmV2LnhtbESP3WrCQBSE7wXfYTlCb6RuWkK10VXKUkECgj+F3h6y&#10;xyRt9mzIbjW+vSsUvBxm5htmseptI87U+dqxgpdJAoK4cKbmUsHXcf08A+EDssHGMSm4kofVcjhY&#10;YGbchfd0PoRSRAj7DBVUIbSZlL6oyKKfuJY4eifXWQxRdqU0HV4i3DbyNUnepMWa40KFLemKit/D&#10;n1Xwrcef6TTf1T/G5WabaK13uVbqadR/zEEE6sMj/N/eGAXvaQr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Y2vxQAAANwAAAAPAAAAAAAAAAAAAAAAAJgCAABkcnMv&#10;ZG93bnJldi54bWxQSwUGAAAAAAQABAD1AAAAigMAAAAA&#10;" filled="f" strokecolor="red" strokeweight="2pt">
                <v:textbox style="mso-next-textbox:#타원 944" inset="0,0,0,0">
                  <w:txbxContent>
                    <w:p w:rsidR="002150ED" w:rsidRDefault="002150ED" w:rsidP="00557A23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 w:rsidR="002150ED" w:rsidRDefault="002150ED" w:rsidP="00557A23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982" o:spid="_x0000_s1338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lPWcQAAADcAAAADwAAAGRycy9kb3ducmV2LnhtbESPQWvCQBSE70L/w/IK3nSjoKSpq5SC&#10;UAQPUUuvj+wzic2+DdmnRn+9KxR6HGbmG2ax6l2jLtSF2rOByTgBRVx4W3Np4LBfj1JQQZAtNp7J&#10;wI0CrJYvgwVm1l85p8tOShUhHDI0UIm0mdahqMhhGPuWOHpH3zmUKLtS2w6vEe4aPU2SuXZYc1yo&#10;sKXPiorf3dkZWG+/T/ac/mxyuc0wzGU/yyd3Y4av/cc7KKFe/sN/7S9r4C2dwvNMPAJ6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U9ZxAAAANwAAAAPAAAAAAAAAAAA&#10;AAAAAKECAABkcnMvZG93bnJldi54bWxQSwUGAAAAAAQABAD5AAAAkgMAAAAA&#10;" strokecolor="red" strokeweight="1.5pt">
                <v:stroke endarrow="open"/>
              </v:shape>
            </v:group>
            <v:group id="그룹 984" o:spid="_x0000_s1339" style="position:absolute;left:56495;top:21052;width:2941;height:4737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<v:oval id="타원 986" o:spid="_x0000_s1340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M2cUA&#10;AADcAAAADwAAAGRycy9kb3ducmV2LnhtbESPW2vCQBSE3wv+h+UIfSl1o4iX1FVkUZBAwUvB10P2&#10;NEmbPRuyW43/3hUKPg4z8w2zWHW2FhdqfeVYwXCQgCDOnam4UPB12r7PQPiAbLB2TApu5GG17L0s&#10;MDXuyge6HEMhIoR9igrKEJpUSp+XZNEPXEMcvW/XWgxRtoU0LV4j3NZylCQTabHiuFBiQ7qk/Pf4&#10;ZxWc9dtmPM321Y9xmflMtNb7TCv12u/WHyACdeEZ/m/vjIL5bAK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gzZxQAAANwAAAAPAAAAAAAAAAAAAAAAAJgCAABkcnMv&#10;ZG93bnJldi54bWxQSwUGAAAAAAQABAD1AAAAigMAAAAA&#10;" filled="f" strokecolor="red" strokeweight="2pt">
                <v:textbox style="mso-next-textbox:#타원 986" inset="0,0,0,0">
                  <w:txbxContent>
                    <w:p w:rsidR="002150ED" w:rsidRDefault="002150ED" w:rsidP="00557A23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557A23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996" o:spid="_x0000_s1341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vfh8UAAADcAAAADwAAAGRycy9kb3ducmV2LnhtbESPQWvCQBSE74X+h+UVequbCAZNXUMp&#10;CFLoIWrp9ZF9TaLZtyH71Nhf7wqFHoeZ+YZZFqPr1JmG0Ho2kE4SUMSVty3XBva79cscVBBki51n&#10;MnClAMXq8WGJufUXLum8lVpFCIccDTQifa51qBpyGCa+J47ejx8cSpRDre2Alwh3nZ4mSaYdthwX&#10;GuzpvaHquD05A+vPr4M9zb8/SrnOMGSym5XprzHPT+PbKyihUf7Df+2NNbBYZHA/E4+AX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vfh8UAAADcAAAADwAAAAAAAAAA&#10;AAAAAAChAgAAZHJzL2Rvd25yZXYueG1sUEsFBgAAAAAEAAQA+QAAAJMDAAAAAA==&#10;" strokecolor="red" strokeweight="1.5pt">
                <v:stroke endarrow="open"/>
              </v:shape>
            </v:group>
            <v:group id="그룹 997" o:spid="_x0000_s1342" style="position:absolute;left:13830;top:9949;width:4712;height:2908;rotation:180" coordsize="472927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OmgWwwAAANwAAAAP&#10;AAAAAAAAAAAAAAAAAKoCAABkcnMvZG93bnJldi54bWxQSwUGAAAAAAQABAD6AAAAmgMAAAAA&#10;">
              <v:oval id="타원 998" o:spid="_x0000_s1343" style="position:absolute;left:177652;width:295275;height:295275;rotation:1146388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S1cEA&#10;AADcAAAADwAAAGRycy9kb3ducmV2LnhtbERPTYvCMBC9L+x/CCN4EU3dg2g1LeIiLHjZrV68jc3Y&#10;FptJSWKt/35zEDw+3vcmH0wrenK+saxgPktAEJdWN1wpOB330yUIH5A1tpZJwZM85NnnxwZTbR/8&#10;R30RKhFD2KeooA6hS6X0ZU0G/cx2xJG7WmcwROgqqR0+Yrhp5VeSLKTBhmNDjR3taipvxd0o4GK5&#10;+35y4SZ36heT7fXy25wPSo1Hw3YNItAQ3uKX+0crWK3i2ngmHg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gUtXBAAAA3AAAAA8AAAAAAAAAAAAAAAAAmAIAAGRycy9kb3du&#10;cmV2LnhtbFBLBQYAAAAABAAEAPUAAACGAwAAAAA=&#10;" filled="f" strokecolor="red" strokeweight="2pt">
                <v:textbox style="mso-next-textbox:#타원 998" inset="0,0,0,0">
                  <w:txbxContent>
                    <w:p w:rsidR="002150ED" w:rsidRDefault="002150ED" w:rsidP="00557A23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1011" o:spid="_x0000_s1344" type="#_x0000_t32" style="position:absolute;top:155911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YDh8IAAADdAAAADwAAAGRycy9kb3ducmV2LnhtbESP3YrCMBCF74V9hzDC3mlSF3S3a5RF&#10;8efW6gMMzWxbbCalSW19eyMI3s1wznfmzHI92FrcqPWVYw3JVIEgzp2puNBwOe8m3yB8QDZYOyYN&#10;d/KwXn2Mlpga1/OJblkoRAxhn6KGMoQmldLnJVn0U9cQR+3ftRZDXNtCmhb7GG5rOVNqLi1WHC+U&#10;2NCmpPyadTbW2O4PX4pl1yz6i/Q/3X5DyUzrz/Hw9wsi0BDe5hd9NJFTSQLPb+II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YDh8IAAADd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393B76" w:rsidRPr="00E23D44" w:rsidRDefault="00393B76" w:rsidP="00E23D44">
      <w:pPr>
        <w:spacing w:before="100" w:beforeAutospacing="1" w:after="100" w:afterAutospacing="1" w:line="360" w:lineRule="auto"/>
        <w:rPr>
          <w:rFonts w:ascii="굴림" w:eastAsia="굴림" w:hAnsi="굴림" w:cs="굴림"/>
        </w:rPr>
      </w:pPr>
    </w:p>
    <w:p w:rsidR="00E449B1" w:rsidRPr="00E377FA" w:rsidRDefault="007C7A50" w:rsidP="00266CDB">
      <w:pPr>
        <w:pStyle w:val="3"/>
        <w:numPr>
          <w:ilvl w:val="0"/>
          <w:numId w:val="8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은행잔고</w:t>
      </w:r>
      <w:r w:rsidR="00E449B1">
        <w:rPr>
          <w:rFonts w:ascii="굴림" w:eastAsia="굴림" w:hAnsi="굴림" w:hint="eastAsia"/>
          <w:sz w:val="24"/>
        </w:rPr>
        <w:t>이월</w:t>
      </w:r>
    </w:p>
    <w:p w:rsidR="00E449B1" w:rsidRDefault="00C82117" w:rsidP="00E449B1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실제 은행계좌에 있는 잔고를 </w:t>
      </w:r>
      <w:r>
        <w:rPr>
          <w:rFonts w:ascii="굴림" w:eastAsia="굴림" w:hAnsi="굴림" w:cs="굴림"/>
        </w:rPr>
        <w:t>“</w:t>
      </w:r>
      <w:r w:rsidR="007C7A50">
        <w:rPr>
          <w:rFonts w:ascii="굴림" w:eastAsia="굴림" w:hAnsi="굴림" w:cs="굴림" w:hint="eastAsia"/>
        </w:rPr>
        <w:t>은행잔고이월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에 입력합니다.</w:t>
      </w:r>
    </w:p>
    <w:p w:rsidR="006A4779" w:rsidRDefault="007C7A50" w:rsidP="006A477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각 계좌의</w:t>
      </w:r>
      <w:r w:rsidR="006A4779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 xml:space="preserve">이월계좌잔고를 </w:t>
      </w:r>
      <w:r w:rsidR="006A4779">
        <w:rPr>
          <w:rFonts w:ascii="굴림" w:eastAsia="굴림" w:hAnsi="굴림" w:cs="굴림" w:hint="eastAsia"/>
        </w:rPr>
        <w:t xml:space="preserve">파악하여 </w:t>
      </w:r>
      <w:proofErr w:type="spellStart"/>
      <w:r w:rsidR="006A4779">
        <w:rPr>
          <w:rFonts w:ascii="굴림" w:eastAsia="굴림" w:hAnsi="굴림" w:cs="굴림" w:hint="eastAsia"/>
        </w:rPr>
        <w:t>빨간선</w:t>
      </w:r>
      <w:proofErr w:type="spellEnd"/>
      <w:r w:rsidR="006A4779">
        <w:rPr>
          <w:rFonts w:ascii="굴림" w:eastAsia="굴림" w:hAnsi="굴림" w:cs="굴림" w:hint="eastAsia"/>
        </w:rPr>
        <w:t xml:space="preserve"> 안쪽에 입력합니다.</w:t>
      </w:r>
    </w:p>
    <w:p w:rsidR="008101D1" w:rsidRDefault="005C0380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6A4779">
        <w:rPr>
          <w:rFonts w:ascii="굴림" w:eastAsia="굴림" w:hAnsi="굴림" w:cs="굴림"/>
        </w:rPr>
        <w:instrText xml:space="preserve"> </w:instrText>
      </w:r>
      <w:r w:rsidR="006A4779">
        <w:rPr>
          <w:rFonts w:ascii="굴림" w:eastAsia="굴림" w:hAnsi="굴림" w:cs="굴림" w:hint="eastAsia"/>
        </w:rPr>
        <w:instrText>eq \o\ac(○,</w:instrText>
      </w:r>
      <w:r w:rsidR="006A4779" w:rsidRPr="00EA29C7">
        <w:rPr>
          <w:rFonts w:ascii="굴림" w:eastAsia="굴림" w:hAnsi="굴림" w:cs="굴림" w:hint="eastAsia"/>
          <w:position w:val="3"/>
          <w:sz w:val="15"/>
        </w:rPr>
        <w:instrText>1</w:instrText>
      </w:r>
      <w:r w:rsidR="006A4779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6A4779" w:rsidRPr="00D149A1">
        <w:rPr>
          <w:rFonts w:ascii="굴림" w:eastAsia="굴림" w:hAnsi="굴림" w:cs="굴림"/>
        </w:rPr>
        <w:t>기초</w:t>
      </w:r>
      <w:r w:rsidR="00084682">
        <w:rPr>
          <w:rFonts w:ascii="굴림" w:eastAsia="굴림" w:hAnsi="굴림" w:cs="굴림" w:hint="eastAsia"/>
        </w:rPr>
        <w:t>자료에서</w:t>
      </w:r>
      <w:r w:rsidR="006A4779" w:rsidRPr="00D149A1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/>
        </w:rPr>
        <w:fldChar w:fldCharType="begin"/>
      </w:r>
      <w:r w:rsidR="006A4779">
        <w:rPr>
          <w:rFonts w:ascii="굴림" w:eastAsia="굴림" w:hAnsi="굴림" w:cs="굴림"/>
        </w:rPr>
        <w:instrText xml:space="preserve"> </w:instrText>
      </w:r>
      <w:r w:rsidR="006A4779">
        <w:rPr>
          <w:rFonts w:ascii="굴림" w:eastAsia="굴림" w:hAnsi="굴림" w:cs="굴림" w:hint="eastAsia"/>
        </w:rPr>
        <w:instrText>eq \o\ac(○,</w:instrText>
      </w:r>
      <w:r w:rsidR="006A4779" w:rsidRPr="00EA29C7">
        <w:rPr>
          <w:rFonts w:ascii="굴림" w:eastAsia="굴림" w:hAnsi="굴림" w:cs="굴림" w:hint="eastAsia"/>
          <w:position w:val="3"/>
          <w:sz w:val="15"/>
        </w:rPr>
        <w:instrText>2</w:instrText>
      </w:r>
      <w:r w:rsidR="006A4779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6A4779" w:rsidRPr="00D149A1">
        <w:rPr>
          <w:rFonts w:ascii="굴림" w:eastAsia="굴림" w:hAnsi="굴림" w:cs="굴림"/>
        </w:rPr>
        <w:t>"</w:t>
      </w:r>
      <w:r w:rsidR="007C7A50">
        <w:rPr>
          <w:rFonts w:ascii="굴림" w:eastAsia="굴림" w:hAnsi="굴림" w:cs="굴림" w:hint="eastAsia"/>
        </w:rPr>
        <w:t>은행잔고이</w:t>
      </w:r>
      <w:r w:rsidR="006A4779">
        <w:rPr>
          <w:rFonts w:ascii="굴림" w:eastAsia="굴림" w:hAnsi="굴림" w:cs="굴림" w:hint="eastAsia"/>
        </w:rPr>
        <w:t>월</w:t>
      </w:r>
      <w:r w:rsidR="006A4779" w:rsidRPr="00D149A1">
        <w:rPr>
          <w:rFonts w:ascii="굴림" w:eastAsia="굴림" w:hAnsi="굴림" w:cs="굴림"/>
        </w:rPr>
        <w:t>"을 클릭합니다.</w: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465" o:spid="_x0000_s1345" editas="canvas" style="width:427pt;height:207.75pt;mso-position-horizontal-relative:char;mso-position-vertical-relative:line" coordsize="54229,26384">
            <v:shape id="_x0000_s1346" type="#_x0000_t75" style="position:absolute;width:54229;height:26384;visibility:visible">
              <v:fill o:detectmouseclick="t"/>
              <v:path o:connecttype="none"/>
            </v:shape>
            <v:shape id="그림 1088" o:spid="_x0000_s1347" type="#_x0000_t75" style="position:absolute;width:54229;height:25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WE3GAAAA3QAAAA8AAABkcnMvZG93bnJldi54bWxEj09rwzAMxe+DfQejQW+rvR5GyeqWbqxQ&#10;GDn0D4PdhK0mYbEcYrdJv311KPQm8Z7e+2mxGkOrLtSnJrKFt6kBReyib7iycDxsXuegUkb22EYm&#10;C1dKsFo+Py2w8HHgHV32uVISwqlAC3XOXaF1cjUFTNPYEYt2in3ALGtfad/jIOGh1TNj3nXAhqWh&#10;xo6+anL/+3OwUHZlGMpt/P08/qx35vvPVaeZs3byMq4/QGUa88N8v956wTdzwZVvZAS9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9YTcYAAADdAAAADwAAAAAAAAAAAAAA&#10;AACfAgAAZHJzL2Rvd25yZXYueG1sUEsFBgAAAAAEAAQA9wAAAJIDAAAAAA==&#10;">
              <v:imagedata r:id="rId46" o:title=""/>
            </v:shape>
            <v:rect id="직사각형 425" o:spid="_x0000_s1348" style="position:absolute;left:532;top:7810;width:4604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c2NsMA&#10;AADcAAAADwAAAGRycy9kb3ducmV2LnhtbESP0WrCQBRE3wv+w3ILvtVNFxVNXUUKBR9KwegHXLO3&#10;SUj2bsiuSezXdwXBx2FmzjCb3Wgb0VPnK8ca3mcJCOLcmYoLDefT19sKhA/IBhvHpOFGHnbbycsG&#10;U+MGPlKfhUJECPsUNZQhtKmUPi/Jop+5ljh6v66zGKLsCmk6HCLcNlIlyVJarDgulNjSZ0l5nV2t&#10;hnXyk8m+5lwp/LvU31c1rAer9fR13H+ACDSGZ/jRPhgNc7WA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c2NsMAAADcAAAADwAAAAAAAAAAAAAAAACYAgAAZHJzL2Rv&#10;d25yZXYueG1sUEsFBgAAAAAEAAQA9QAAAIgDAAAAAA==&#10;" filled="f" strokecolor="red" strokeweight="1.75pt">
              <v:textbox style="mso-next-textbox:#직사각형 425">
                <w:txbxContent>
                  <w:p w:rsidR="002150ED" w:rsidRDefault="002150ED" w:rsidP="00FF24E1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446" o:spid="_x0000_s1349" style="position:absolute;left:5136;top:7143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<v:oval id="타원 447" o:spid="_x0000_s1350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pb8YA&#10;AADcAAAADwAAAGRycy9kb3ducmV2LnhtbESPzWrDMBCE74W+g9hCLqWRG0xT3CimiASCIZCfQq+L&#10;tbXdWitjKY7z9lGgkOMwM98wi3y0rRio941jBa/TBARx6UzDlYKv4/rlHYQPyAZbx6TgQh7y5ePD&#10;AjPjzryn4RAqESHsM1RQh9BlUvqyJot+6jri6P243mKIsq+k6fEc4baVsyR5kxYbjgs1dqRrKv8O&#10;J6vgWz+v0nmxa36NK8w20VrvCq3U5Gn8/AARaAz38H97YxSk6R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pb8YAAADcAAAADwAAAAAAAAAAAAAAAACYAgAAZHJz&#10;L2Rvd25yZXYueG1sUEsFBgAAAAAEAAQA9QAAAIsDAAAAAA==&#10;" filled="f" strokecolor="red" strokeweight="2pt">
                <v:textbox style="mso-next-textbox:#타원 447" inset="0,0,0,0">
                  <w:txbxContent>
                    <w:p w:rsidR="002150ED" w:rsidRDefault="002150ED" w:rsidP="00FF24E1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448" o:spid="_x0000_s1351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AUIMIAAADcAAAADwAAAGRycy9kb3ducmV2LnhtbESPy27CQAxF90j9h5ErdQcTKIISGFBF&#10;xWML5QOsjEkiMp4oMyHh7/ECiaV1fY+PV5veVepOTSg9GxiPElDEmbcl5wYu/7vhD6gQkS1WnsnA&#10;gwJs1h+DFabWd3yi+znmSiAcUjRQxFinWoesIIdh5Gtiya6+cRhlbHJtG+wE7io9SZKZdliyXCiw&#10;pm1B2e3cOtH42x++E9ZtPe8uOiza/ZbGE2O+PvvfJahIfXwvv9pHa2A6FVt5Rgi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AUIMIAAADcAAAADwAAAAAAAAAAAAAA&#10;AAChAgAAZHJzL2Rvd25yZXYueG1sUEsFBgAAAAAEAAQA+QAAAJADAAAAAA==&#10;" strokecolor="red" strokeweight="1.25pt">
                <v:stroke endarrow="open"/>
              </v:shape>
            </v:group>
            <v:rect id="직사각형 449" o:spid="_x0000_s1352" style="position:absolute;left:532;top:13173;width:12326;height: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Zk8QA&#10;AADcAAAADwAAAGRycy9kb3ducmV2LnhtbESPwWrDMBBE74X8g9hAbrUcE0rtWAkhEOghFOr2A7bS&#10;xja2VsZSbLdfXxUKPQ4z84Ypj4vtxUSjbx0r2CYpCGLtTMu1go/3y+MzCB+QDfaOScEXeTgeVg8l&#10;FsbN/EZTFWoRIewLVNCEMBRSet2QRZ+4gTh6NzdaDFGOtTQjzhFue5ml6ZO02HJcaHCgc0O6q+5W&#10;QZ6+VnLqWGcZfn9213s257NVarNeTnsQgZbwH/5rvxgFu10Ov2fi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l2ZPEAAAA3AAAAA8AAAAAAAAAAAAAAAAAmAIAAGRycy9k&#10;b3ducmV2LnhtbFBLBQYAAAAABAAEAPUAAACJAwAAAAA=&#10;" filled="f" strokecolor="red" strokeweight="1.75pt">
              <v:textbox style="mso-next-textbox:#직사각형 449">
                <w:txbxContent>
                  <w:p w:rsidR="002150ED" w:rsidRDefault="002150ED" w:rsidP="00FF24E1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885" o:spid="_x0000_s1353" style="position:absolute;left:12858;top:12372;width:4566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<v:oval id="타원 887" o:spid="_x0000_s1354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m38UA&#10;AADcAAAADwAAAGRycy9kb3ducmV2LnhtbESPQWvCQBSE74X+h+UVvJS6UURDmo2UxYIEBGsLvT6y&#10;r0na7NuQ3Wr8964geBxm5hsmX4+2E0cafOtYwWyagCCunGm5VvD1+f6SgvAB2WDnmBScycO6eHzI&#10;MTPuxB90PIRaRAj7DBU0IfSZlL5qyKKfup44ej9usBiiHGppBjxFuO3kPEmW0mLLcaHBnnRD1d/h&#10;3yr41s+bxarct7/GlWaXaK33pVZq8jS+vYIINIZ7+NbeGgVpuoLrmXgEZ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6bfxQAAANwAAAAPAAAAAAAAAAAAAAAAAJgCAABkcnMv&#10;ZG93bnJldi54bWxQSwUGAAAAAAQABAD1AAAAigMAAAAA&#10;" filled="f" strokecolor="red" strokeweight="2pt">
                <v:textbox style="mso-next-textbox:#타원 887" inset="0,0,0,0">
                  <w:txbxContent>
                    <w:p w:rsidR="002150ED" w:rsidRDefault="002150ED" w:rsidP="00FF24E1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888" o:spid="_x0000_s1355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hbkMIAAADcAAAADwAAAGRycy9kb3ducmV2LnhtbESPy27CQAxF95X4h5GR2JUJVIIQGBAC&#10;lbLl8QFWxiQRGU+UmZDw9/WiUpfW9T0+3uwGV6sXtaHybGA2TUAR595WXBi4374/U1AhIlusPZOB&#10;NwXYbUcfG8ys7/lCr2sslEA4ZGigjLHJtA55SQ7D1DfEkj186zDK2BbattgL3NV6niQL7bBiuVBi&#10;Q4eS8ue1c6JxPP18Jay7ZtnfdVh1pwPN5sZMxsN+DSrSEP+X/9pnayBNxVaeEQLo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hbkMIAAADc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6875E6" w:rsidRPr="006E6A10" w:rsidRDefault="006875E6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9C1317" w:rsidRDefault="005C0380" w:rsidP="009C131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9C1317">
        <w:rPr>
          <w:rFonts w:ascii="굴림" w:eastAsia="굴림" w:hAnsi="굴림" w:cs="굴림"/>
        </w:rPr>
        <w:instrText xml:space="preserve"> </w:instrText>
      </w:r>
      <w:r w:rsidR="009C1317">
        <w:rPr>
          <w:rFonts w:ascii="굴림" w:eastAsia="굴림" w:hAnsi="굴림" w:cs="굴림" w:hint="eastAsia"/>
        </w:rPr>
        <w:instrText>eq \o\ac(○,</w:instrText>
      </w:r>
      <w:r w:rsidR="009C1317" w:rsidRPr="00D83F86">
        <w:rPr>
          <w:rFonts w:ascii="굴림" w:eastAsia="굴림" w:hAnsi="굴림" w:cs="굴림" w:hint="eastAsia"/>
          <w:position w:val="3"/>
          <w:sz w:val="15"/>
        </w:rPr>
        <w:instrText>3</w:instrText>
      </w:r>
      <w:r w:rsidR="009C131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9C1317">
        <w:rPr>
          <w:rFonts w:ascii="굴림" w:eastAsia="굴림" w:hAnsi="굴림" w:cs="굴림"/>
        </w:rPr>
        <w:t>“</w:t>
      </w:r>
      <w:r w:rsidR="009C1317">
        <w:rPr>
          <w:rFonts w:ascii="굴림" w:eastAsia="굴림" w:hAnsi="굴림" w:cs="굴림" w:hint="eastAsia"/>
        </w:rPr>
        <w:t>은행잔고이월</w:t>
      </w:r>
      <w:r w:rsidR="009C1317">
        <w:rPr>
          <w:rFonts w:ascii="굴림" w:eastAsia="굴림" w:hAnsi="굴림" w:cs="굴림"/>
        </w:rPr>
        <w:t>”</w:t>
      </w:r>
      <w:r w:rsidR="009C1317">
        <w:rPr>
          <w:rFonts w:ascii="굴림" w:eastAsia="굴림" w:hAnsi="굴림" w:cs="굴림" w:hint="eastAsia"/>
        </w:rPr>
        <w:t xml:space="preserve"> 창이 새로 열리면 등록하신 은행정보가 조회됩니다. </w:t>
      </w:r>
      <w:r w:rsidR="009C1317" w:rsidRPr="00FE2CFE">
        <w:rPr>
          <w:rFonts w:ascii="굴림" w:eastAsia="굴림" w:hAnsi="굴림" w:cs="굴림"/>
        </w:rPr>
        <w:t xml:space="preserve">빨간 테두리에 보이는 </w:t>
      </w:r>
      <w:r>
        <w:rPr>
          <w:rFonts w:ascii="굴림" w:eastAsia="굴림" w:hAnsi="굴림" w:cs="굴림"/>
        </w:rPr>
        <w:fldChar w:fldCharType="begin"/>
      </w:r>
      <w:r w:rsidR="009C1317">
        <w:rPr>
          <w:rFonts w:ascii="굴림" w:eastAsia="굴림" w:hAnsi="굴림" w:cs="굴림"/>
        </w:rPr>
        <w:instrText xml:space="preserve"> </w:instrText>
      </w:r>
      <w:r w:rsidR="009C1317">
        <w:rPr>
          <w:rFonts w:ascii="굴림" w:eastAsia="굴림" w:hAnsi="굴림" w:cs="굴림" w:hint="eastAsia"/>
        </w:rPr>
        <w:instrText>eq \o\ac(○,</w:instrText>
      </w:r>
      <w:r w:rsidR="009C1317" w:rsidRPr="00D83F86">
        <w:rPr>
          <w:rFonts w:ascii="굴림" w:eastAsia="굴림" w:hAnsi="굴림" w:cs="굴림" w:hint="eastAsia"/>
          <w:position w:val="3"/>
          <w:sz w:val="15"/>
        </w:rPr>
        <w:instrText>4</w:instrText>
      </w:r>
      <w:r w:rsidR="009C131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9C1317">
        <w:rPr>
          <w:rFonts w:ascii="굴림" w:eastAsia="굴림" w:hAnsi="굴림" w:cs="굴림" w:hint="eastAsia"/>
        </w:rPr>
        <w:t>이월일자를 확인하시고</w:t>
      </w:r>
      <w:r w:rsidR="009C1317" w:rsidRPr="00FE2CFE">
        <w:rPr>
          <w:rFonts w:ascii="굴림" w:eastAsia="굴림" w:hAnsi="굴림" w:cs="굴림"/>
        </w:rPr>
        <w:t xml:space="preserve"> </w:t>
      </w:r>
      <w:r w:rsidR="009C1317">
        <w:rPr>
          <w:rFonts w:ascii="굴림" w:eastAsia="굴림" w:hAnsi="굴림" w:cs="굴림" w:hint="eastAsia"/>
        </w:rPr>
        <w:t>이월계좌잔고</w:t>
      </w:r>
      <w:r w:rsidR="009C1317" w:rsidRPr="00FE2CFE">
        <w:rPr>
          <w:rFonts w:ascii="굴림" w:eastAsia="굴림" w:hAnsi="굴림" w:cs="굴림"/>
        </w:rPr>
        <w:t xml:space="preserve">에 </w:t>
      </w:r>
      <w:r w:rsidR="009C1317">
        <w:rPr>
          <w:rFonts w:ascii="굴림" w:eastAsia="굴림" w:hAnsi="굴림" w:cs="굴림" w:hint="eastAsia"/>
        </w:rPr>
        <w:t>현재 계좌잔액을</w:t>
      </w:r>
      <w:r w:rsidR="009C1317" w:rsidRPr="00FE2CFE">
        <w:rPr>
          <w:rFonts w:ascii="굴림" w:eastAsia="굴림" w:hAnsi="굴림" w:cs="굴림"/>
        </w:rPr>
        <w:t xml:space="preserve"> 입력합니다.</w:t>
      </w:r>
    </w:p>
    <w:p w:rsidR="006E6A10" w:rsidRPr="00FB22DC" w:rsidRDefault="009C1317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lastRenderedPageBreak/>
        <w:t>“</w:t>
      </w:r>
      <w:r>
        <w:rPr>
          <w:rFonts w:ascii="굴림" w:eastAsia="굴림" w:hAnsi="굴림" w:cs="굴림" w:hint="eastAsia"/>
        </w:rPr>
        <w:t>이월계좌잔고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의 입력이 끝나시면 우측상단의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D83F86">
        <w:rPr>
          <w:rFonts w:ascii="굴림" w:eastAsia="굴림" w:hAnsi="굴림" w:cs="굴림" w:hint="eastAsia"/>
          <w:position w:val="3"/>
          <w:sz w:val="15"/>
        </w:rPr>
        <w:instrText>5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proofErr w:type="spellStart"/>
      <w:r>
        <w:rPr>
          <w:rFonts w:ascii="굴림" w:eastAsia="굴림" w:hAnsi="굴림" w:cs="굴림" w:hint="eastAsia"/>
        </w:rPr>
        <w:t>창닫기</w:t>
      </w:r>
      <w:proofErr w:type="spellEnd"/>
      <w:r>
        <w:rPr>
          <w:rFonts w:ascii="굴림" w:eastAsia="굴림" w:hAnsi="굴림" w:cs="굴림" w:hint="eastAsia"/>
        </w:rPr>
        <w:t>(X)를</w:t>
      </w:r>
      <w:r w:rsidRPr="00CE153F">
        <w:rPr>
          <w:rFonts w:ascii="굴림" w:eastAsia="굴림" w:hAnsi="굴림" w:cs="굴림"/>
        </w:rPr>
        <w:t xml:space="preserve"> 클릭</w:t>
      </w:r>
      <w:r>
        <w:rPr>
          <w:rFonts w:ascii="굴림" w:eastAsia="굴림" w:hAnsi="굴림" w:cs="굴림" w:hint="eastAsia"/>
        </w:rPr>
        <w:t>하시면 저장됩니다.</w:t>
      </w:r>
      <w:r w:rsidR="005C0380">
        <w:rPr>
          <w:rFonts w:ascii="굴림" w:eastAsia="굴림" w:hAnsi="굴림" w:cs="굴림"/>
          <w:noProof/>
        </w:rPr>
      </w:r>
      <w:r w:rsidR="005C0380">
        <w:rPr>
          <w:rFonts w:ascii="굴림" w:eastAsia="굴림" w:hAnsi="굴림" w:cs="굴림"/>
          <w:noProof/>
        </w:rPr>
        <w:pict>
          <v:group id="Canvas 216" o:spid="_x0000_s1356" editas="canvas" style="width:394.5pt;height:117.5pt;mso-position-horizontal-relative:char;mso-position-vertical-relative:line" coordsize="50101,14922">
            <v:shape id="_x0000_s1357" type="#_x0000_t75" style="position:absolute;width:50101;height:14922;visibility:visible">
              <v:fill o:detectmouseclick="t"/>
              <v:path o:connecttype="none"/>
            </v:shape>
            <v:shape id="그림 1089" o:spid="_x0000_s1358" type="#_x0000_t75" style="position:absolute;top:123;width:49149;height:144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N23nEAAAA3QAAAA8AAABkcnMvZG93bnJldi54bWxET01rAjEQvRf6H8IIvdWstYiuRilSaT1V&#10;Vy/ehs10d2syWZK4rv/eFAq9zeN9zmLVWyM68qFxrGA0zEAQl043XCk4HjbPUxAhIms0jknBjQKs&#10;lo8PC8y1u/KeuiJWIoVwyFFBHWObSxnKmiyGoWuJE/ftvMWYoK+k9nhN4dbIlyybSIsNp4YaW1rX&#10;VJ6Li1Vw2r3OivV2Yrbd+095MV/js48fSj0N+rc5iEh9/Bf/uT91mp9NZ/D7TTpB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N23nEAAAA3QAAAA8AAAAAAAAAAAAAAAAA&#10;nwIAAGRycy9kb3ducmV2LnhtbFBLBQYAAAAABAAEAPcAAACQAwAAAAA=&#10;">
              <v:imagedata r:id="rId47" o:title=""/>
            </v:shape>
            <v:rect id="직사각형 139" o:spid="_x0000_s1359" style="position:absolute;left:471;top:587;width:9231;height:15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JasEA&#10;AADcAAAADwAAAGRycy9kb3ducmV2LnhtbERPzWqDQBC+F/IOywR6q2sslGpcJQQKPYRCbR5g4k5U&#10;dGfF3ajp03cLhd7m4/udvFzNIGaaXGdZwS6KQRDXVnfcKDh/vT29gnAeWeNgmRTcyUFZbB5yzLRd&#10;+JPmyjcihLDLUEHr/ZhJ6eqWDLrIjsSBu9rJoA9waqSecAnhZpBJHL9Igx2HhhZHOrZU99XNKEjj&#10;j0rOPddJgt+X/nRLlnQxSj1u18MehKfV/4v/3O86zH9O4feZc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NCWrBAAAA3AAAAA8AAAAAAAAAAAAAAAAAmAIAAGRycy9kb3du&#10;cmV2LnhtbFBLBQYAAAAABAAEAPUAAACGAwAAAAA=&#10;" filled="f" strokecolor="red" strokeweight="1.75pt">
              <v:textbox style="mso-next-textbox:#직사각형 139">
                <w:txbxContent>
                  <w:p w:rsidR="002150ED" w:rsidRDefault="002150ED" w:rsidP="006E6A1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52" o:spid="_x0000_s1360" style="position:absolute;left:9916;top:23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oval id="타원 154" o:spid="_x0000_s1361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CQcMA&#10;AADcAAAADwAAAGRycy9kb3ducmV2LnhtbERP32vCMBB+H/g/hBP2MjTdcG7UpjLCBCkI6oS9Hs3Z&#10;dmsupcm0/vdGGPh2H9/Py5aDbcWJet84VvA8TUAQl840XCk4fK0m7yB8QDbYOiYFF/KwzEcPGabG&#10;nXlHp32oRAxhn6KCOoQuldKXNVn0U9cRR+7oeoshwr6SpsdzDLetfEmSubTYcGyosSNdU/m7/7MK&#10;vvXT5+yt2DY/xhVmk2itt4VW6nE8fCxABBrCXfzvXps4/3UGt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5CQcMAAADcAAAADwAAAAAAAAAAAAAAAACYAgAAZHJzL2Rv&#10;d25yZXYueG1sUEsFBgAAAAAEAAQA9QAAAIgDAAAAAA==&#10;" filled="f" strokecolor="red" strokeweight="2pt">
                <v:textbox style="mso-next-textbox:#타원 154" inset="0,0,0,0">
                  <w:txbxContent>
                    <w:p w:rsidR="002150ED" w:rsidRDefault="002150ED" w:rsidP="006E6A1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156" o:spid="_x0000_s1362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QQkMMAAADcAAAADwAAAGRycy9kb3ducmV2LnhtbESPzWrDMBCE74G+g9hAb4kchyatE9kU&#10;h7q95ucBFmtjm1grY8k/ffuqUOhtl5lvdvaYzaYVI/Wusaxgs45AEJdWN1wpuF0/Vq8gnEfW2Fom&#10;Bd/kIEufFkdMtJ34TOPFVyKEsEtQQe19l0jpypoMurXtiIN2t71BH9a+krrHKYSbVsZRtJMGGw4X&#10;auwor6l8XAYTapyKz23Ecuj20026t6HIaRMr9byc3w8gPM3+3/xHf+nAvezg95kwgU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EEJDDAAAA3AAAAA8AAAAAAAAAAAAA&#10;AAAAoQIAAGRycy9kb3ducmV2LnhtbFBLBQYAAAAABAAEAPkAAACRAwAAAAA=&#10;" strokecolor="red" strokeweight="1.25pt">
                <v:stroke endarrow="open"/>
              </v:shape>
            </v:group>
            <v:rect id="직사각형 158" o:spid="_x0000_s1363" style="position:absolute;left:21897;top:4421;width:15250;height:2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JUcQA&#10;AADcAAAADwAAAGRycy9kb3ducmV2LnhtbESPQWvCQBCF7wX/wzJCb3VjwFKjq4gg9CBCY3/ANDsm&#10;IdnZkF2TtL/eORS8zfDevPfNdj+5Vg3Uh9qzgeUiAUVceFtzaeD7enr7ABUissXWMxn4pQD73exl&#10;i5n1I3/RkMdSSQiHDA1UMXaZ1qGoyGFY+I5YtJvvHUZZ+1LbHkcJd61Ok+RdO6xZGirs6FhR0eR3&#10;Z2CdXHI9NFykKf79NOd7Oq5HZ8zrfDpsQEWa4tP8f/1pBX8lt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SVHEAAAA3AAAAA8AAAAAAAAAAAAAAAAAmAIAAGRycy9k&#10;b3ducmV2LnhtbFBLBQYAAAAABAAEAPUAAACJAwAAAAA=&#10;" filled="f" strokecolor="red" strokeweight="1.75pt">
              <v:textbox style="mso-next-textbox:#직사각형 158">
                <w:txbxContent>
                  <w:p w:rsidR="002150ED" w:rsidRDefault="002150ED" w:rsidP="006E6A1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62" o:spid="_x0000_s1364" style="position:absolute;left:33406;top:23;width:2947;height:4337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oval id="타원 163" o:spid="_x0000_s1365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QiMMA&#10;AADcAAAADwAAAGRycy9kb3ducmV2LnhtbERP32vCMBB+H+x/CDfYy9DUKSrVtIzgQAqCc4KvR3Nr&#10;uzWX0mTa/feLIPh2H9/PW+eDbcWZet84VjAZJyCIS2carhQcP99HSxA+IBtsHZOCP/KQZ48Pa0yN&#10;u/AHnQ+hEjGEfYoK6hC6VEpf1mTRj11HHLkv11sMEfaVND1eYrht5WuSzKXFhmNDjR3pmsqfw69V&#10;cNIvm9mi2DffxhVml2it94VW6vlpeFuBCDSEu/jm3po4fz6F6zPxAp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QiMMAAADcAAAADwAAAAAAAAAAAAAAAACYAgAAZHJzL2Rv&#10;d25yZXYueG1sUEsFBgAAAAAEAAQA9QAAAIgDAAAAAA==&#10;" filled="f" strokecolor="red" strokeweight="2pt">
                <v:textbox style="mso-next-textbox:#타원 163" inset="0,0,0,0">
                  <w:txbxContent>
                    <w:p w:rsidR="002150ED" w:rsidRDefault="002150ED" w:rsidP="006E6A1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  <w:p w:rsidR="002150ED" w:rsidRDefault="002150ED" w:rsidP="006E6A10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64" o:spid="_x0000_s1366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Q+ecMAAADcAAAADwAAAGRycy9kb3ducmV2LnhtbERPS2sCMRC+F/wPYQQvRbOVYnU1Smkp&#10;lXqqD7yOm3E3dDPZJqnu/ntTKPQ2H99zFqvW1uJCPhjHCh5GGQjiwmnDpYL97m04BREissbaMSno&#10;KMBq2btbYK7dlT/pso2lSCEcclRQxdjkUoaiIoth5BrixJ2dtxgT9KXUHq8p3NZynGUTadFwaqiw&#10;oZeKiq/tj1Xw8XQ4dK/s76ffttycjsbw7L1TatBvn+cgIrXxX/znXus0f/IIv8+k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EPnnDAAAA3AAAAA8AAAAAAAAAAAAA&#10;AAAAoQIAAGRycy9kb3ducmV2LnhtbFBLBQYAAAAABAAEAPkAAACRAwAAAAA=&#10;" strokecolor="red" strokeweight="1.25pt">
                <v:stroke endarrow="open"/>
              </v:shape>
            </v:group>
            <v:rect id="직사각형 165" o:spid="_x0000_s1367" style="position:absolute;left:46526;top:725;width:1924;height:12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scsAA&#10;AADcAAAADwAAAGRycy9kb3ducmV2LnhtbERPzYrCMBC+C75DGGFvmlpQttUoIggeRNiuDzA2Y1va&#10;TEoT27pPbxYW9jYf3+9s96NpRE+dqywrWC4iEMS51RUXCm7fp/knCOeRNTaWScGLHOx308kWU20H&#10;/qI+84UIIexSVFB636ZSurwkg25hW+LAPWxn0AfYFVJ3OIRw08g4itbSYMWhocSWjiXldfY0CpLo&#10;msm+5jyO8edeX57xkAxGqY/ZeNiA8DT6f/Gf+6zD/PUKfp8JF8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MscsAAAADcAAAADwAAAAAAAAAAAAAAAACYAgAAZHJzL2Rvd25y&#10;ZXYueG1sUEsFBgAAAAAEAAQA9QAAAIUDAAAAAA==&#10;" filled="f" strokecolor="red" strokeweight="1.75pt">
              <v:textbox style="mso-next-textbox:#직사각형 165">
                <w:txbxContent>
                  <w:p w:rsidR="002150ED" w:rsidRDefault="002150ED" w:rsidP="006E6A1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178" o:spid="_x0000_s1368" style="position:absolute;left:46208;top:1968;width:2941;height:473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<v:oval id="타원 1220" o:spid="_x0000_s1369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0+8YA&#10;AADdAAAADwAAAGRycy9kb3ducmV2LnhtbESPQWvCQBCF70L/wzIFL6KbhmJL6iplqVACgtqC1yE7&#10;TdJmZ0N2q+m/7xwEbzO8N+99s9qMvlNnGmIb2MDDIgNFXAXXcm3g82M7fwYVE7LDLjAZ+KMIm/Xd&#10;ZIWFCxc+0PmYaiUhHAs00KTUF1rHqiGPcRF6YtG+wuAxyTrU2g14kXDf6TzLltpjy9LQYE+2oern&#10;+OsNnOzs7fGp3LffLpRul1lr96U1Zno/vr6ASjSmm/l6/e4EP8+FX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w0+8YAAADdAAAADwAAAAAAAAAAAAAAAACYAgAAZHJz&#10;L2Rvd25yZXYueG1sUEsFBgAAAAAEAAQA9QAAAIsDAAAAAA==&#10;" filled="f" strokecolor="red" strokeweight="2pt">
                <v:textbox style="mso-next-textbox:#타원 1220" inset="0,0,0,0">
                  <w:txbxContent>
                    <w:p w:rsidR="002150ED" w:rsidRDefault="002150ED" w:rsidP="000D17DE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0D17DE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230" o:spid="_x0000_s1370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2etsYAAADdAAAADwAAAGRycy9kb3ducmV2LnhtbESPQWvCQBCF7wX/wzKCt7rRokh0lVIQ&#10;SsFDtMXrkJ0mabOzITtq7K/vHAq9zfDevPfNZjeE1lypT01kB7NpBoa4jL7hysH7af+4ApME2WMb&#10;mRzcKcFuO3rYYO7jjQu6HqUyGsIpRwe1SJdbm8qaAqZp7IhV+4x9QNG1r6zv8abhobXzLFvagA1r&#10;Q40dvdRUfh8vwcH+8PHlL6vzWyH3BaalnBbF7Me5yXh4XoMRGuTf/Hf96hV//qT8+o2OY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tnrbGAAAA3QAAAA8AAAAAAAAA&#10;AAAAAAAAoQIAAGRycy9kb3ducmV2LnhtbFBLBQYAAAAABAAEAPkAAACUAwAAAAA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0D17DE" w:rsidRDefault="006672CE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저장이 완료되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D5DC9">
        <w:rPr>
          <w:rFonts w:ascii="굴림" w:eastAsia="굴림" w:hAnsi="굴림" w:cs="굴림" w:hint="eastAsia"/>
          <w:position w:val="3"/>
          <w:sz w:val="15"/>
        </w:rPr>
        <w:instrText>6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은행잔고이월 창에 입력하신 이월계좌잔고 정보가 수정, 입력된 것을 확인하실 수 있습니다.</w:t>
      </w:r>
      <w:r w:rsidR="005C0380">
        <w:rPr>
          <w:rFonts w:ascii="굴림" w:eastAsia="굴림" w:hAnsi="굴림" w:cs="굴림"/>
          <w:noProof/>
        </w:rPr>
      </w:r>
      <w:r w:rsidR="005C0380">
        <w:rPr>
          <w:rFonts w:ascii="굴림" w:eastAsia="굴림" w:hAnsi="굴림" w:cs="굴림"/>
          <w:noProof/>
        </w:rPr>
        <w:pict>
          <v:group id="Canvas 418" o:spid="_x0000_s1371" editas="canvas" style="width:455.25pt;height:130.35pt;mso-position-horizontal-relative:char;mso-position-vertical-relative:line" coordsize="57816,16548">
            <v:shape id="_x0000_s1372" type="#_x0000_t75" style="position:absolute;width:57816;height:16548;visibility:visible">
              <v:fill o:detectmouseclick="t"/>
              <v:path o:connecttype="none"/>
            </v:shape>
            <v:shape id="그림 1099" o:spid="_x0000_s1373" type="#_x0000_t75" style="position:absolute;width:50080;height:16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E8/DAAAA3QAAAA8AAABkcnMvZG93bnJldi54bWxET01rwkAQvRf8D8sIXopu7EFqdBVNFfTY&#10;VMXjkB2TaHY2ZFdN++tdQehtHu9zpvPWVOJGjSstKxgOIhDEmdUl5wp2P+v+JwjnkTVWlknBLzmY&#10;zzpvU4y1vfM33VKfixDCLkYFhfd1LKXLCjLoBrYmDtzJNgZ9gE0udYP3EG4q+RFFI2mw5NBQYE1J&#10;QdklvRoFfxtOVtt9vn9Pv7haLbfn5HA8K9XrtosJCE+t/xe/3Bsd5kfjMTy/CS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24Tz8MAAADdAAAADwAAAAAAAAAAAAAAAACf&#10;AgAAZHJzL2Rvd25yZXYueG1sUEsFBgAAAAAEAAQA9wAAAI8DAAAAAA==&#10;">
              <v:imagedata r:id="rId48" o:title=""/>
            </v:shape>
            <v:rect id="직사각형 412" o:spid="_x0000_s1374" style="position:absolute;left:22223;top:4927;width:15885;height:3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k/8QA&#10;AADcAAAADwAAAGRycy9kb3ducmV2LnhtbESPwWrDMBBE74X8g9hCbo0cEULjRjYlEMghFOL2A7bW&#10;1ja2VsZSbCdfHxUKPQ4z84bZ57PtxEiDbxxrWK8SEMSlMw1XGr4+jy+vIHxANtg5Jg038pBni6c9&#10;psZNfKGxCJWIEPYpaqhD6FMpfVmTRb9yPXH0ftxgMUQ5VNIMOEW47aRKkq202HBcqLGnQ01lW1yt&#10;hl3yUcix5VIpvH+356uadpPVevk8v7+BCDSH//Bf+2Q0bNYKfs/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ZP/EAAAA3AAAAA8AAAAAAAAAAAAAAAAAmAIAAGRycy9k&#10;b3ducmV2LnhtbFBLBQYAAAAABAAEAPUAAACJAwAAAAA=&#10;" filled="f" strokecolor="red" strokeweight="1.75pt">
              <v:textbox style="mso-next-textbox:#직사각형 412">
                <w:txbxContent>
                  <w:p w:rsidR="002150ED" w:rsidRDefault="002150ED" w:rsidP="006E6A1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413" o:spid="_x0000_s1375" style="position:absolute;left:38108;top:4928;width:4565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<v:oval id="타원 414" o:spid="_x0000_s137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BcUA&#10;AADcAAAADwAAAGRycy9kb3ducmV2LnhtbESP3WrCQBSE74W+w3IKvRHdWIJK6iplqSABwT/w9pA9&#10;TdJmz4bsqvHt3ULBy2FmvmEWq9424kqdrx0rmIwTEMSFMzWXCk7H9WgOwgdkg41jUnAnD6vly2CB&#10;mXE33tP1EEoRIewzVFCF0GZS+qIii37sWuLofbvOYoiyK6Xp8BbhtpHvSTKVFmuOCxW2pCsqfg8X&#10;q+Csh1/pLN/VP8blZptorXe5Vurttf/8ABGoD8/wf3tjFKST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lgFxQAAANwAAAAPAAAAAAAAAAAAAAAAAJgCAABkcnMv&#10;ZG93bnJldi54bWxQSwUGAAAAAAQABAD1AAAAigMAAAAA&#10;" filled="f" strokecolor="red" strokeweight="2pt">
                <v:textbox style="mso-next-textbox:#타원 414" inset="0,0,0,0">
                  <w:txbxContent>
                    <w:p w:rsidR="002150ED" w:rsidRDefault="002150ED" w:rsidP="006E6A1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  <v:shape id="직선 화살표 연결선 415" o:spid="_x0000_s137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KUo8MAAADcAAAADwAAAGRycy9kb3ducmV2LnhtbESPzWrDMBCE74W+g9hAbo1sp82PG8UU&#10;l6a5xskDLNbWNrFWxpJ/+vZVodDjMDvf7Byy2bRipN41lhXEqwgEcWl1w5WC2/XjaQfCeWSNrWVS&#10;8E0OsuPjwwFTbSe+0Fj4SgQIuxQV1N53qZSurMmgW9mOOHhftjfog+wrqXucAty0MomijTTYcGio&#10;saO8pvJeDCa88X76XEcsh2473aTbD6ec4kSp5WJ+ewXhafb/x3/ps1bwHL/A75hAAH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SlKPDAAAA3A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AA6A5B" w:rsidRPr="000D17DE" w:rsidRDefault="00AA6A5B" w:rsidP="000D17DE">
      <w:pPr>
        <w:spacing w:before="100" w:beforeAutospacing="1" w:after="100" w:afterAutospacing="1" w:line="360" w:lineRule="auto"/>
        <w:rPr>
          <w:rFonts w:ascii="굴림" w:eastAsia="굴림" w:hAnsi="굴림" w:cs="굴림"/>
        </w:rPr>
      </w:pPr>
    </w:p>
    <w:p w:rsidR="00E449B1" w:rsidRPr="00E377FA" w:rsidRDefault="00E449B1" w:rsidP="00266CDB">
      <w:pPr>
        <w:pStyle w:val="3"/>
        <w:numPr>
          <w:ilvl w:val="0"/>
          <w:numId w:val="8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어음이월</w:t>
      </w:r>
    </w:p>
    <w:p w:rsidR="00E449B1" w:rsidRDefault="00C82117" w:rsidP="00E449B1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거래처에 대금결제를 어음으로 할 경우 어음이월 처리를 합니다.</w:t>
      </w:r>
    </w:p>
    <w:p w:rsidR="00E23D44" w:rsidRDefault="005C0380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  <w:pict>
          <v:group id="그룹 987" o:spid="_x0000_s1378" style="position:absolute;left:0;text-align:left;margin-left:141.7pt;margin-top:97.1pt;width:35.95pt;height:23pt;z-index:251582464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">
            <v:oval id="타원 989" o:spid="_x0000_s1379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Yq8UA&#10;AADcAAAADwAAAGRycy9kb3ducmV2LnhtbESPQWvCQBSE70L/w/IKXkQ3Smk1ukpZFEpAUCt4fWSf&#10;SWz2bciumv77rlDwOMzMN8xi1dla3Kj1lWMF41ECgjh3puJCwfF7M5yC8AHZYO2YFPySh9XypbfA&#10;1Lg77+l2CIWIEPYpKihDaFIpfV6SRT9yDXH0zq61GKJsC2lavEe4reUkSd6lxYrjQokN6ZLyn8PV&#10;KjjpwfrtI9tVF+Mys0201rtMK9V/7T7nIAJ14Rn+b38ZBbPpD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ZirxQAAANwAAAAPAAAAAAAAAAAAAAAAAJgCAABkcnMv&#10;ZG93bnJldi54bWxQSwUGAAAAAAQABAD1AAAAigMAAAAA&#10;" filled="f" strokecolor="red" strokeweight="2pt">
              <v:textbox style="mso-next-textbox:#타원 989" inset="0,0,0,0">
                <w:txbxContent>
                  <w:p w:rsidR="002150ED" w:rsidRDefault="002150ED" w:rsidP="00AA6A5B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v:shape id="직선 화살표 연결선 992" o:spid="_x0000_s138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1OsEAAADcAAAADwAAAGRycy9kb3ducmV2LnhtbESPUYvCMBCE3wX/Q1jBtzO1gnetpkU8&#10;Tn3V8wcszdoWm01pUtv79xdB8HGYnW92tvloGvGgztWWFSwXEQjiwuqaSwXX35+PLxDOI2tsLJOC&#10;P3KQZ9PJFlNtBz7T4+JLESDsUlRQed+mUrqiIoNuYVvi4N1sZ9AH2ZVSdzgEuGlkHEVrabDm0FBh&#10;S/uKivulN+GN78NxFbHs28/hKl3SH/a0jJWaz8bdBoSn0b+PX+mTVpAkMTzHBAL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PU6wQAAANwAAAAPAAAAAAAAAAAAAAAA&#10;AKECAABkcnMvZG93bnJldi54bWxQSwUGAAAAAAQABAD5AAAAjwMAAAAA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872" o:spid="_x0000_s1381" style="position:absolute;left:0;text-align:left;margin-left:44pt;margin-top:104.2pt;width:97.5pt;height:11.25pt;z-index:25157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" filled="f" strokecolor="red" strokeweight="1.75pt">
            <v:textbox style="mso-next-textbox:#직사각형 872">
              <w:txbxContent>
                <w:p w:rsidR="002150ED" w:rsidRDefault="002150ED" w:rsidP="00AA6A5B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noProof/>
        </w:rPr>
        <w:pict>
          <v:group id="그룹 981" o:spid="_x0000_s1382" style="position:absolute;left:0;text-align:left;margin-left:81.75pt;margin-top:77.35pt;width:35.95pt;height:23pt;z-index:251573248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">
            <v:oval id="타원 983" o:spid="_x0000_s1383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vQcUA&#10;AADcAAAADwAAAGRycy9kb3ducmV2LnhtbESPQWvCQBSE70L/w/IKXkQ32lI1dRVZLEigYFXw+si+&#10;Jmmzb0N21fjvXaHQ4zAz3zCLVWdrcaHWV44VjEcJCOLcmYoLBcfDx3AGwgdkg7VjUnAjD6vlU2+B&#10;qXFX/qLLPhQiQtinqKAMoUml9HlJFv3INcTR+3atxRBlW0jT4jXCbS0nSfImLVYcF0psSJeU/+7P&#10;VsFJDzav02xX/RiXmc9Ea73LtFL95279DiJQF/7Df+2tUTCfvcD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a9BxQAAANwAAAAPAAAAAAAAAAAAAAAAAJgCAABkcnMv&#10;ZG93bnJldi54bWxQSwUGAAAAAAQABAD1AAAAigMAAAAA&#10;" filled="f" strokecolor="red" strokeweight="2pt">
              <v:textbox style="mso-next-textbox:#타원 983" inset="0,0,0,0">
                <w:txbxContent>
                  <w:p w:rsidR="002150ED" w:rsidRDefault="002150ED" w:rsidP="00AA6A5B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985" o:spid="_x0000_s1384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j7k8EAAADcAAAADwAAAGRycy9kb3ducmV2LnhtbESP0arCMBBE3wX/Iazgm6YqerUaRZSr&#10;vt7qByzN2habTWlS2/v3RhB8HGbnzM5m15lSPKl2hWUFk3EEgji1uuBMwe36O1qCcB5ZY2mZFPyT&#10;g92239tgrG3Lf/RMfCYChF2MCnLvq1hKl+Zk0I1tRRy8u60N+iDrTOoa2wA3pZxG0UIaLDg05FjR&#10;Iaf0kTQmvHE8nWcRy6b6aW/SrZrTgSZTpYaDbr8G4anz3+NP+qIVrJZzeI8JBJ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aPuTwQAAANwAAAAPAAAAAAAAAAAAAAAA&#10;AKECAABkcnMvZG93bnJldi54bWxQSwUGAAAAAAQABAD5AAAAjwMAAAAA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871" o:spid="_x0000_s1385" style="position:absolute;left:0;text-align:left;margin-left:44.3pt;margin-top:84.15pt;width:37.5pt;height:8.25pt;z-index:25156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" filled="f" strokecolor="red" strokeweight="1.75pt">
            <v:textbox style="mso-next-textbox:#직사각형 871">
              <w:txbxContent>
                <w:p w:rsidR="002150ED" w:rsidRDefault="002150ED" w:rsidP="00AA6A5B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</w:rPr>
        <w:fldChar w:fldCharType="begin"/>
      </w:r>
      <w:r w:rsidR="00456ADA">
        <w:rPr>
          <w:rFonts w:ascii="굴림" w:eastAsia="굴림" w:hAnsi="굴림" w:cs="굴림"/>
        </w:rPr>
        <w:instrText xml:space="preserve"> </w:instrText>
      </w:r>
      <w:r w:rsidR="00456ADA">
        <w:rPr>
          <w:rFonts w:ascii="굴림" w:eastAsia="굴림" w:hAnsi="굴림" w:cs="굴림" w:hint="eastAsia"/>
        </w:rPr>
        <w:instrText>eq \o\ac(○,</w:instrText>
      </w:r>
      <w:r w:rsidR="00456ADA" w:rsidRPr="00EA29C7">
        <w:rPr>
          <w:rFonts w:ascii="굴림" w:eastAsia="굴림" w:hAnsi="굴림" w:cs="굴림" w:hint="eastAsia"/>
          <w:position w:val="3"/>
          <w:sz w:val="15"/>
        </w:rPr>
        <w:instrText>1</w:instrText>
      </w:r>
      <w:r w:rsidR="00456AD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456ADA" w:rsidRPr="00D149A1">
        <w:rPr>
          <w:rFonts w:ascii="굴림" w:eastAsia="굴림" w:hAnsi="굴림" w:cs="굴림"/>
        </w:rPr>
        <w:t>기초</w:t>
      </w:r>
      <w:r w:rsidR="00084682">
        <w:rPr>
          <w:rFonts w:ascii="굴림" w:eastAsia="굴림" w:hAnsi="굴림" w:cs="굴림" w:hint="eastAsia"/>
        </w:rPr>
        <w:t>자료</w:t>
      </w:r>
      <w:r w:rsidR="00456ADA" w:rsidRPr="00D149A1">
        <w:rPr>
          <w:rFonts w:ascii="굴림" w:eastAsia="굴림" w:hAnsi="굴림" w:cs="굴림"/>
        </w:rPr>
        <w:t xml:space="preserve">에서 </w:t>
      </w:r>
      <w:r>
        <w:rPr>
          <w:rFonts w:ascii="굴림" w:eastAsia="굴림" w:hAnsi="굴림" w:cs="굴림"/>
        </w:rPr>
        <w:fldChar w:fldCharType="begin"/>
      </w:r>
      <w:r w:rsidR="00456ADA">
        <w:rPr>
          <w:rFonts w:ascii="굴림" w:eastAsia="굴림" w:hAnsi="굴림" w:cs="굴림"/>
        </w:rPr>
        <w:instrText xml:space="preserve"> </w:instrText>
      </w:r>
      <w:r w:rsidR="00456ADA">
        <w:rPr>
          <w:rFonts w:ascii="굴림" w:eastAsia="굴림" w:hAnsi="굴림" w:cs="굴림" w:hint="eastAsia"/>
        </w:rPr>
        <w:instrText>eq \o\ac(○,</w:instrText>
      </w:r>
      <w:r w:rsidR="00456ADA" w:rsidRPr="00EA29C7">
        <w:rPr>
          <w:rFonts w:ascii="굴림" w:eastAsia="굴림" w:hAnsi="굴림" w:cs="굴림" w:hint="eastAsia"/>
          <w:position w:val="3"/>
          <w:sz w:val="15"/>
        </w:rPr>
        <w:instrText>2</w:instrText>
      </w:r>
      <w:r w:rsidR="00456AD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456ADA" w:rsidRPr="00D149A1">
        <w:rPr>
          <w:rFonts w:ascii="굴림" w:eastAsia="굴림" w:hAnsi="굴림" w:cs="굴림"/>
        </w:rPr>
        <w:t>"</w:t>
      </w:r>
      <w:r w:rsidR="00456ADA">
        <w:rPr>
          <w:rFonts w:ascii="굴림" w:eastAsia="굴림" w:hAnsi="굴림" w:cs="굴림" w:hint="eastAsia"/>
        </w:rPr>
        <w:t>어음이월</w:t>
      </w:r>
      <w:r w:rsidR="00456ADA" w:rsidRPr="00D149A1">
        <w:rPr>
          <w:rFonts w:ascii="굴림" w:eastAsia="굴림" w:hAnsi="굴림" w:cs="굴림"/>
        </w:rPr>
        <w:t>"을 클릭합니다.</w: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461" o:spid="_x0000_s2443" editas="canvas" style="width:427pt;height:207.7pt;mso-position-horizontal-relative:char;mso-position-vertical-relative:line" coordsize="54229,26371">
            <v:shape id="_x0000_s2445" type="#_x0000_t75" style="position:absolute;width:54229;height:26371;visibility:visible">
              <v:fill o:detectmouseclick="t"/>
              <v:path o:connecttype="none"/>
            </v:shape>
            <v:shape id="그림 1100" o:spid="_x0000_s2444" type="#_x0000_t75" style="position:absolute;width:54229;height:260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EtJvEAAAA3QAAAA8AAABkcnMvZG93bnJldi54bWxEj0FvwjAMhe+T9h8iT9ptpFQCoY6AEGOD&#10;IxTE2Wq8tqJxqiaD7N/jAxI3W+/5vc/zZXKdutIQWs8GxqMMFHHlbcu1gdPx+2MGKkRki51nMvBP&#10;AZaL15c5Ftbf+EDXMtZKQjgUaKCJsS+0DlVDDsPI98Si/frBYZR1qLUd8CbhrtN5lk21w5alocGe&#10;1g1Vl/LPGZjs3XlSbn/yTW7TBr8O+8s21ca8v6XVJ6hIKT7Nj+udFfxxJvzyjYy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EtJvEAAAA3QAAAA8AAAAAAAAAAAAAAAAA&#10;nwIAAGRycy9kb3ducmV2LnhtbFBLBQYAAAAABAAEAPcAAACQAwAAAAA=&#10;">
              <v:imagedata r:id="rId49" o:title=""/>
            </v:shape>
            <w10:wrap type="none"/>
            <w10:anchorlock/>
          </v:group>
        </w:pict>
      </w:r>
    </w:p>
    <w:p w:rsidR="00923C88" w:rsidRDefault="00923C88" w:rsidP="00E23D44">
      <w:pPr>
        <w:jc w:val="center"/>
        <w:rPr>
          <w:rFonts w:ascii="굴림" w:eastAsia="굴림" w:hAnsi="굴림" w:cs="굴림"/>
          <w:noProof/>
        </w:rPr>
      </w:pPr>
    </w:p>
    <w:p w:rsidR="00E23D44" w:rsidRDefault="00923C88" w:rsidP="009C34C2">
      <w:pPr>
        <w:ind w:firstLineChars="400" w:firstLine="880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</w:rPr>
        <w:lastRenderedPageBreak/>
        <w:t>“</w:t>
      </w:r>
      <w:r>
        <w:rPr>
          <w:rFonts w:ascii="굴림" w:eastAsia="굴림" w:hAnsi="굴림" w:cs="굴림" w:hint="eastAsia"/>
        </w:rPr>
        <w:t>어음이월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 창이 새로 열리면</w:t>
      </w:r>
      <w:r w:rsidR="000475EA">
        <w:rPr>
          <w:rFonts w:ascii="굴림" w:eastAsia="굴림" w:hAnsi="굴림" w:cs="굴림" w:hint="eastAsia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 w:rsidR="00E23D44">
        <w:rPr>
          <w:rFonts w:ascii="굴림" w:eastAsia="굴림" w:hAnsi="굴림" w:cs="굴림"/>
        </w:rPr>
        <w:instrText xml:space="preserve"> </w:instrText>
      </w:r>
      <w:r w:rsidR="00E23D44">
        <w:rPr>
          <w:rFonts w:ascii="굴림" w:eastAsia="굴림" w:hAnsi="굴림" w:cs="굴림" w:hint="eastAsia"/>
        </w:rPr>
        <w:instrText>eq \o\ac(○,</w:instrText>
      </w:r>
      <w:r w:rsidR="00E23D44" w:rsidRPr="00D83F86">
        <w:rPr>
          <w:rFonts w:ascii="굴림" w:eastAsia="굴림" w:hAnsi="굴림" w:cs="굴림" w:hint="eastAsia"/>
          <w:position w:val="3"/>
          <w:sz w:val="15"/>
        </w:rPr>
        <w:instrText>3</w:instrText>
      </w:r>
      <w:r w:rsidR="00E23D44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E23D44">
        <w:rPr>
          <w:rFonts w:ascii="굴림" w:eastAsia="굴림" w:hAnsi="굴림" w:cs="굴림"/>
        </w:rPr>
        <w:t>”</w:t>
      </w:r>
      <w:r w:rsidR="00E23D44">
        <w:rPr>
          <w:rFonts w:ascii="굴림" w:eastAsia="굴림" w:hAnsi="굴림" w:cs="굴림" w:hint="eastAsia"/>
        </w:rPr>
        <w:t>등록하기</w:t>
      </w:r>
      <w:r w:rsidR="00E23D44">
        <w:rPr>
          <w:rFonts w:ascii="굴림" w:eastAsia="굴림" w:hAnsi="굴림" w:cs="굴림"/>
        </w:rPr>
        <w:t>”</w:t>
      </w:r>
      <w:proofErr w:type="spellStart"/>
      <w:r w:rsidR="00E23D44">
        <w:rPr>
          <w:rFonts w:ascii="굴림" w:eastAsia="굴림" w:hAnsi="굴림" w:cs="굴림" w:hint="eastAsia"/>
        </w:rPr>
        <w:t>를</w:t>
      </w:r>
      <w:proofErr w:type="spellEnd"/>
      <w:r w:rsidR="00E23D44">
        <w:rPr>
          <w:rFonts w:ascii="굴림" w:eastAsia="굴림" w:hAnsi="굴림" w:cs="굴림" w:hint="eastAsia"/>
        </w:rPr>
        <w:t xml:space="preserve"> 클릭합니다.</w:t>
      </w:r>
    </w:p>
    <w:p w:rsidR="006E6A10" w:rsidRPr="00FB22DC" w:rsidRDefault="005C0380" w:rsidP="006E6A10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487" o:spid="_x0000_s1386" editas="canvas" style="width:427pt;height:141.45pt;mso-position-horizontal-relative:char;mso-position-vertical-relative:line" coordsize="54229,17957">
            <v:shape id="_x0000_s1387" type="#_x0000_t75" style="position:absolute;width:54229;height:17957;visibility:visible">
              <v:fill o:detectmouseclick="t"/>
              <v:path o:connecttype="none"/>
            </v:shape>
            <v:shape id="그림 1101" o:spid="_x0000_s1388" type="#_x0000_t75" style="position:absolute;width:39051;height:17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Y2jXDAAAA3QAAAA8AAABkcnMvZG93bnJldi54bWxET0trwkAQvhf8D8sI3uomsRRJ3QQJCD0o&#10;JWk99DZkp3k0OxuyW43/3i0UepuP7zm7fDaDuNDkOssK4nUEgri2uuNGwcf74XELwnlkjYNlUnAj&#10;B3m2eNhhqu2VS7pUvhEhhF2KClrvx1RKV7dk0K3tSBy4LzsZ9AFOjdQTXkO4GWQSRc/SYMehocWR&#10;ipbq7+rHKOCnk6OzcV15TD41bXz/lhS9UqvlvH8B4Wn2/+I/96sO8+Moht9vwgky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jaNcMAAADdAAAADwAAAAAAAAAAAAAAAACf&#10;AgAAZHJzL2Rvd25yZXYueG1sUEsFBgAAAAAEAAQA9wAAAI8DAAAAAA==&#10;">
              <v:imagedata r:id="rId50" o:title=""/>
            </v:shape>
            <v:rect id="직사각형 480" o:spid="_x0000_s1389" style="position:absolute;left:865;top:1964;width:5040;height:15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KlMAA&#10;AADcAAAADwAAAGRycy9kb3ducmV2LnhtbERPy4rCMBTdD/gP4QqzG1PLMGg1FhEEFyJMxw+4Nte2&#10;tLkpTfrQrzcLYZaH896mk2nEQJ2rLCtYLiIQxLnVFRcKrn/HrxUI55E1NpZJwYMcpLvZxxYTbUf+&#10;pSHzhQgh7BJUUHrfJlK6vCSDbmFb4sDdbWfQB9gVUnc4hnDTyDiKfqTBikNDiS0dSsrrrDcK1tEl&#10;k0PNeRzj81af+3hcj0apz/m034DwNPl/8dt90gq+V2F+OBOO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bKlMAAAADcAAAADwAAAAAAAAAAAAAAAACYAgAAZHJzL2Rvd25y&#10;ZXYueG1sUEsFBgAAAAAEAAQA9QAAAIUDAAAAAA==&#10;" filled="f" strokecolor="red" strokeweight="1.75pt">
              <v:textbox style="mso-next-textbox:#직사각형 480">
                <w:txbxContent>
                  <w:p w:rsidR="002150ED" w:rsidRDefault="002150ED" w:rsidP="006E6A1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484" o:spid="_x0000_s1390" style="position:absolute;left:5905;top:1442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<v:oval id="타원 485" o:spid="_x0000_s1391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oGcUA&#10;AADcAAAADwAAAGRycy9kb3ducmV2LnhtbESP3WrCQBSE7wu+w3KE3pS6UayV1FVkUZCA4B94e8ie&#10;JmmzZ0N2q/HtXaHg5TAz3zCzRWdrcaHWV44VDAcJCOLcmYoLBafj+n0Kwgdkg7VjUnAjD4t572WG&#10;qXFX3tPlEAoRIexTVFCG0KRS+rwki37gGuLofbvWYoiyLaRp8RrhtpajJJlIixXHhRIb0iXlv4c/&#10;q+Cs31bjz2xX/RiXmW2itd5lWqnXfrf8AhGoC8/wf3tjFIynH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GgZxQAAANwAAAAPAAAAAAAAAAAAAAAAAJgCAABkcnMv&#10;ZG93bnJldi54bWxQSwUGAAAAAAQABAD1AAAAigMAAAAA&#10;" filled="f" strokecolor="red" strokeweight="2pt">
                <v:textbox style="mso-next-textbox:#타원 485" inset="0,0,0,0">
                  <w:txbxContent>
                    <w:p w:rsidR="002150ED" w:rsidRDefault="002150ED" w:rsidP="006E6A1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486" o:spid="_x0000_s1392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fU8MAAADcAAAADwAAAGRycy9kb3ducmV2LnhtbESPwW7CMBBE75X6D9YicWscaBVoiEEV&#10;FaFXUj5gFS9JRLyOYoeEv8eVkHoczc6bnWw3mVbcqHeNZQWLKAZBXFrdcKXg/Ht4W4NwHllja5kU&#10;3MnBbvv6kmGq7cgnuhW+EgHCLkUFtfddKqUrazLoItsRB+9ie4M+yL6SuscxwE0rl3GcSIMNh4Ya&#10;O9rXVF6LwYQ3vvPje8xy6FbjWbrPId/TYqnUfDZ9bUB4mvz/8TP9oxV8rBP4GxMI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Kn1PDAAAA3A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393B76" w:rsidRDefault="00E23D44" w:rsidP="00E23D44">
      <w:pPr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  <w:br w:type="page"/>
      </w:r>
    </w:p>
    <w:p w:rsidR="00393B76" w:rsidRDefault="00393B76" w:rsidP="0087793B">
      <w:pPr>
        <w:rPr>
          <w:rFonts w:ascii="굴림" w:eastAsia="굴림" w:hAnsi="굴림" w:cs="굴림"/>
        </w:rPr>
      </w:pPr>
    </w:p>
    <w:p w:rsidR="00B14274" w:rsidRDefault="005C0380" w:rsidP="00B14274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A41987">
        <w:rPr>
          <w:rFonts w:ascii="굴림" w:eastAsia="굴림" w:hAnsi="굴림" w:cs="굴림"/>
        </w:rPr>
        <w:instrText xml:space="preserve"> </w:instrText>
      </w:r>
      <w:r w:rsidR="00A41987">
        <w:rPr>
          <w:rFonts w:ascii="굴림" w:eastAsia="굴림" w:hAnsi="굴림" w:cs="굴림" w:hint="eastAsia"/>
        </w:rPr>
        <w:instrText>eq \o\ac(○,</w:instrText>
      </w:r>
      <w:r w:rsidR="00A41987" w:rsidRPr="00D83F86">
        <w:rPr>
          <w:rFonts w:ascii="굴림" w:eastAsia="굴림" w:hAnsi="굴림" w:cs="굴림" w:hint="eastAsia"/>
          <w:position w:val="3"/>
          <w:sz w:val="15"/>
        </w:rPr>
        <w:instrText>4</w:instrText>
      </w:r>
      <w:r w:rsidR="00A4198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E35774">
        <w:rPr>
          <w:rFonts w:ascii="굴림" w:eastAsia="굴림" w:hAnsi="굴림" w:cs="굴림" w:hint="eastAsia"/>
        </w:rPr>
        <w:t xml:space="preserve">어음이월 창이 열리면 어음구분부터 어음번호, 금액, 관련거래처, 만기일까지 차례대로 클릭하여 입력하신 후 </w:t>
      </w:r>
      <w:r>
        <w:rPr>
          <w:rFonts w:ascii="굴림" w:eastAsia="굴림" w:hAnsi="굴림" w:cs="굴림"/>
        </w:rPr>
        <w:fldChar w:fldCharType="begin"/>
      </w:r>
      <w:r w:rsidR="006E2CAA">
        <w:rPr>
          <w:rFonts w:ascii="굴림" w:eastAsia="굴림" w:hAnsi="굴림" w:cs="굴림"/>
        </w:rPr>
        <w:instrText xml:space="preserve"> </w:instrText>
      </w:r>
      <w:r w:rsidR="006E2CAA">
        <w:rPr>
          <w:rFonts w:ascii="굴림" w:eastAsia="굴림" w:hAnsi="굴림" w:cs="굴림" w:hint="eastAsia"/>
        </w:rPr>
        <w:instrText>eq \o\ac(○,</w:instrText>
      </w:r>
      <w:r w:rsidR="006E2CAA" w:rsidRPr="00D83F86">
        <w:rPr>
          <w:rFonts w:ascii="굴림" w:eastAsia="굴림" w:hAnsi="굴림" w:cs="굴림" w:hint="eastAsia"/>
          <w:position w:val="3"/>
          <w:sz w:val="15"/>
        </w:rPr>
        <w:instrText>5</w:instrText>
      </w:r>
      <w:r w:rsidR="006E2CA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3C4155">
        <w:rPr>
          <w:rFonts w:ascii="굴림" w:eastAsia="굴림" w:hAnsi="굴림" w:cs="굴림" w:hint="eastAsia"/>
        </w:rPr>
        <w:t>저장합니다</w:t>
      </w:r>
      <w:r w:rsidR="00E35774">
        <w:rPr>
          <w:rFonts w:ascii="굴림" w:eastAsia="굴림" w:hAnsi="굴림" w:cs="굴림" w:hint="eastAsia"/>
        </w:rPr>
        <w:t>.</w:t>
      </w:r>
    </w:p>
    <w:p w:rsidR="0087793B" w:rsidRDefault="005C0380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506" o:spid="_x0000_s1393" editas="canvas" style="width:174pt;height:187.35pt;mso-position-horizontal-relative:char;mso-position-vertical-relative:line" coordsize="22098,23793">
            <v:shape id="_x0000_s1394" type="#_x0000_t75" style="position:absolute;width:22098;height:23793;visibility:visible">
              <v:fill o:detectmouseclick="t"/>
              <v:path o:connecttype="none"/>
            </v:shape>
            <v:shape id="그림 1102" o:spid="_x0000_s1395" type="#_x0000_t75" style="position:absolute;width:19658;height:237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VR8XCAAAA3QAAAA8AAABkcnMvZG93bnJldi54bWxET01rwkAQvRf6H5YRvNVNctCQuoopFMRD&#10;waj3MTtNgtnZNLsm8d93CwVv83ifs95OphUD9a6xrCBeRCCIS6sbrhScT59vKQjnkTW2lknBgxxs&#10;N68va8y0HflIQ+ErEULYZaig9r7LpHRlTQbdwnbEgfu2vUEfYF9J3eMYwk0rkyhaSoMNh4YaO/qo&#10;qbwVd6OgPVhf/JDM46/LOW1u+dWVw0qp+WzavYPwNPmn+N+912F+HCXw9004QW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VUfFwgAAAN0AAAAPAAAAAAAAAAAAAAAAAJ8C&#10;AABkcnMvZG93bnJldi54bWxQSwUGAAAAAAQABAD3AAAAjgMAAAAA&#10;">
              <v:imagedata r:id="rId51" o:title=""/>
            </v:shape>
            <v:rect id="직사각형 498" o:spid="_x0000_s1396" style="position:absolute;left:222;top:190;width:5207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QT8EA&#10;AADcAAAADwAAAGRycy9kb3ducmV2LnhtbERPy2qDQBTdF/IPww1k14yRUqpxlBAIdFECtf2AW+dG&#10;ReeOOOOj+frMotDl4byzYjW9mGl0rWUFh30EgriyuuVawffX5fkNhPPIGnvLpOCXHBT55inDVNuF&#10;P2kufS1CCLsUFTTeD6mUrmrIoNvbgThwNzsa9AGOtdQjLiHc9DKOoldpsOXQ0OBA54aqrpyMgiS6&#10;lnLuuIpjvP90H1O8JItRarddT0cQnlb/L/5zv2sFL0lYG86EI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JUE/BAAAA3AAAAA8AAAAAAAAAAAAAAAAAmAIAAGRycy9kb3du&#10;cmV2LnhtbFBLBQYAAAAABAAEAPUAAACGAwAAAAA=&#10;" filled="f" strokecolor="red" strokeweight="1.75pt">
              <v:textbox style="mso-next-textbox:#직사각형 498">
                <w:txbxContent>
                  <w:p w:rsidR="002150ED" w:rsidRDefault="002150ED" w:rsidP="00B14274">
                    <w:pPr>
                      <w:pStyle w:val="a3"/>
                      <w:spacing w:before="0" w:beforeAutospacing="0" w:after="200" w:afterAutospacing="0" w:line="276" w:lineRule="auto"/>
                    </w:pPr>
                  </w:p>
                </w:txbxContent>
              </v:textbox>
            </v:rect>
            <v:group id="그룹 499" o:spid="_x0000_s1397" style="position:absolute;left:8630;top:16400;width:2946;height:4344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<v:oval id="타원 500" o:spid="_x0000_s1398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HRsIA&#10;AADcAAAADwAAAGRycy9kb3ducmV2LnhtbERPXWvCMBR9H+w/hDvwZcxEmdvojCJBQQqC6wZ7vTR3&#10;bbW5KU3U7t+bB8HHw/meLwfXijP1ofGsYTJWIIhLbxuuNPx8b14+QISIbLH1TBr+KcBy8fgwx8z6&#10;C3/RuYiVSCEcMtRQx9hlUoayJodh7DvixP353mFMsK+k7fGSwl0rp0q9SYcNp4YaOzI1lcfi5DT8&#10;muf163u+bw7W53anjDH73Gg9ehpWnyAiDfEuvrm3VsNMpfnpTDoC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cdGwgAAANwAAAAPAAAAAAAAAAAAAAAAAJgCAABkcnMvZG93&#10;bnJldi54bWxQSwUGAAAAAAQABAD1AAAAhwMAAAAA&#10;" filled="f" strokecolor="red" strokeweight="2pt">
                <v:textbox style="mso-next-textbox:#타원 500" inset="0,0,0,0">
                  <w:txbxContent>
                    <w:p w:rsidR="002150ED" w:rsidRDefault="002150ED" w:rsidP="00B14274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B14274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501" o:spid="_x0000_s1399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UWMUAAADcAAAADwAAAGRycy9kb3ducmV2LnhtbESPQWsCMRSE74X+h/AKvUjNKrTV1Sii&#10;FEs91Sq9vm6eu8HNy5pE3f33TUHocZiZb5jpvLW1uJAPxrGCQT8DQVw4bbhUsPt6exqBCBFZY+2Y&#10;FHQUYD67v5tirt2VP+myjaVIEA45KqhibHIpQ1GRxdB3DXHyDs5bjEn6UmqP1wS3tRxm2Yu0aDgt&#10;VNjQsqLiuD1bBR+v+323Yt8bnWy5+fk2hsfrTqnHh3YxARGpjf/hW/tdK3jOBvB3Jh0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PUWMUAAADcAAAADwAAAAAAAAAA&#10;AAAAAAChAgAAZHJzL2Rvd25yZXYueG1sUEsFBgAAAAAEAAQA+QAAAJMDAAAAAA==&#10;" strokecolor="red" strokeweight="1.25pt">
                <v:stroke endarrow="open"/>
              </v:shape>
            </v:group>
            <v:rect id="직사각형 502" o:spid="_x0000_s1400" style="position:absolute;left:7930;top:20829;width:5023;height:1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9v8MA&#10;AADcAAAADwAAAGRycy9kb3ducmV2LnhtbESPUWvCMBSF3wf+h3AHvs1kAUWrUYYg+DAGVn/Atblr&#10;S5ub0sS2269fBoM9Hs453+HsDpNrxUB9qD0beF0oEMSFtzWXBm7X08saRIjIFlvPZOCLAhz2s6cd&#10;ZtaPfKEhj6VIEA4ZGqhi7DIpQ1GRw7DwHXHyPn3vMCbZl9L2OCa4a6VWaiUd1pwWKuzoWFHR5A9n&#10;YKM+cjk0XGiN3/fm/aHHzeiMmT9Pb1sQkab4H/5rn62BpdLweyYd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r9v8MAAADcAAAADwAAAAAAAAAAAAAAAACYAgAAZHJzL2Rv&#10;d25yZXYueG1sUEsFBgAAAAAEAAQA9QAAAIgDAAAAAA==&#10;" filled="f" strokecolor="red" strokeweight="1.75pt">
              <v:textbox style="mso-next-textbox:#직사각형 502">
                <w:txbxContent>
                  <w:p w:rsidR="002150ED" w:rsidRDefault="002150ED" w:rsidP="00B14274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503" o:spid="_x0000_s1401" style="position:absolute;left:5537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<v:oval id="타원 504" o:spid="_x0000_s140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BRcUA&#10;AADcAAAADwAAAGRycy9kb3ducmV2LnhtbESP3WoCMRSE7wu+QziCN0UTxf6wGkWChbJQsFbo7WFz&#10;3F3dnCybqNu3bwoFL4eZ+YZZrnvXiCt1ofasYTpRIIgLb2suNRy+3savIEJEtth4Jg0/FGC9Gjws&#10;MbP+xp903cdSJAiHDDVUMbaZlKGoyGGY+JY4eUffOYxJdqW0Hd4S3DVyptSzdFhzWqiwJVNRcd5f&#10;nIZv87idv+S7+mR9bj+UMWaXG61Hw36zABGpj/fwf/vdanhS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sFFxQAAANwAAAAPAAAAAAAAAAAAAAAAAJgCAABkcnMv&#10;ZG93bnJldi54bWxQSwUGAAAAAAQABAD1AAAAigMAAAAA&#10;" filled="f" strokecolor="red" strokeweight="2pt">
                <v:textbox style="mso-next-textbox:#타원 504" inset="0,0,0,0">
                  <w:txbxContent>
                    <w:p w:rsidR="002150ED" w:rsidRDefault="002150ED" w:rsidP="00B14274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505" o:spid="_x0000_s140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N48MAAADcAAAADwAAAGRycy9kb3ducmV2LnhtbESPzWrDMBCE74G+g9hCb7GUhKStEyWU&#10;hLq5xvUDLNbGNrVWxpJ/+vZVodDjMDvf7BxOs23FSL1vHGtYJQoEcelMw5WG4vN9+QLCB2SDrWPS&#10;8E0eTseHxQFT4ya+0ZiHSkQI+xQ11CF0qZS+rMmiT1xHHL276y2GKPtKmh6nCLetXCu1kxYbjg01&#10;dnSuqfzKBxvfuGQfG8Vy6J6nQvrXITvTaq310+P8tgcRaA7/x3/pq9GwVVv4HRMJII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qDePDAAAA3A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6875E6" w:rsidRDefault="006875E6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B14274" w:rsidRDefault="005C0380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  <w:pict>
          <v:group id="그룹 1023" o:spid="_x0000_s1404" style="position:absolute;left:0;text-align:left;margin-left:277.5pt;margin-top:40.4pt;width:23.2pt;height:34.1pt;z-index:251640832" coordsize="295275,43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">
            <v:oval id="타원 1024" o:spid="_x0000_s1405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cGcMA&#10;AADdAAAADwAAAGRycy9kb3ducmV2LnhtbERP32vCMBB+H/g/hBP2MjRRZJNqFAkbjMJAneDr0Zxt&#10;tbmUJtPuv18EYW/38f285bp3jbhSF2rPGiZjBYK48LbmUsPh+2M0BxEissXGM2n4pQDr1eBpiZn1&#10;N97RdR9LkUI4ZKihirHNpAxFRQ7D2LfEiTv5zmFMsCul7fCWwl0jp0q9Soc1p4YKWzIVFZf9j9Nw&#10;NC/vs7d8W5+tz+2XMsZsc6P187DfLEBE6uO/+OH+tGm+ms7g/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NcGcMAAADdAAAADwAAAAAAAAAAAAAAAACYAgAAZHJzL2Rv&#10;d25yZXYueG1sUEsFBgAAAAAEAAQA9QAAAIgDAAAAAA==&#10;" filled="f" strokecolor="red" strokeweight="2pt">
              <v:textbox style="mso-next-textbox:#타원 1024" inset="0,0,0,0">
                <w:txbxContent>
                  <w:p w:rsidR="002150ED" w:rsidRDefault="002150ED" w:rsidP="00BB500C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6</w:t>
                    </w:r>
                  </w:p>
                  <w:p w:rsidR="002150ED" w:rsidRDefault="002150ED" w:rsidP="00BB500C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shape id="직선 화살표 연결선 1025" o:spid="_x0000_s1406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uH8QAAADdAAAADwAAAGRycy9kb3ducmV2LnhtbERPS2sCMRC+F/ofwhR6Ec1WaKtbo5RK&#10;seipPvA6bqa7oZvJmkTd/femIPQ2H99zJrPW1uJMPhjHCp4GGQjiwmnDpYLt5rM/AhEissbaMSno&#10;KMBsen83wVy7C3/TeR1LkUI45KigirHJpQxFRRbDwDXEiftx3mJM0JdSe7ykcFvLYZa9SIuGU0OF&#10;DX1UVPyuT1bB8nW36+bse6OjLVeHvTE8XnRKPT60728gIrXxX3xzf+k0Pxs+w9836QQ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Xq4fxAAAAN0AAAAPAAAAAAAAAAAA&#10;AAAAAKECAABkcnMvZG93bnJldi54bWxQSwUGAAAAAAQABAD5AAAAkgMAAAAA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1019" o:spid="_x0000_s1407" style="position:absolute;left:0;text-align:left;margin-left:41.25pt;margin-top:74.4pt;width:286.5pt;height:10.5pt;z-index:251619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" filled="f" strokecolor="red" strokeweight="1.75pt">
            <v:textbox style="mso-next-textbox:#직사각형 1019">
              <w:txbxContent>
                <w:p w:rsidR="002150ED" w:rsidRDefault="002150ED" w:rsidP="00BB500C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456ADA">
        <w:rPr>
          <w:rFonts w:ascii="굴림" w:eastAsia="굴림" w:hAnsi="굴림" w:cs="굴림" w:hint="eastAsia"/>
        </w:rPr>
        <w:t xml:space="preserve">저장이 완료되면 </w:t>
      </w:r>
      <w:r>
        <w:rPr>
          <w:rFonts w:ascii="굴림" w:eastAsia="굴림" w:hAnsi="굴림" w:cs="굴림"/>
        </w:rPr>
        <w:fldChar w:fldCharType="begin"/>
      </w:r>
      <w:r w:rsidR="00456ADA">
        <w:rPr>
          <w:rFonts w:ascii="굴림" w:eastAsia="굴림" w:hAnsi="굴림" w:cs="굴림"/>
        </w:rPr>
        <w:instrText xml:space="preserve"> </w:instrText>
      </w:r>
      <w:r w:rsidR="00456ADA">
        <w:rPr>
          <w:rFonts w:ascii="굴림" w:eastAsia="굴림" w:hAnsi="굴림" w:cs="굴림" w:hint="eastAsia"/>
        </w:rPr>
        <w:instrText>eq \o\ac(○,</w:instrText>
      </w:r>
      <w:r w:rsidR="00456ADA" w:rsidRPr="00FD5DC9">
        <w:rPr>
          <w:rFonts w:ascii="굴림" w:eastAsia="굴림" w:hAnsi="굴림" w:cs="굴림" w:hint="eastAsia"/>
          <w:position w:val="3"/>
          <w:sz w:val="15"/>
        </w:rPr>
        <w:instrText>6</w:instrText>
      </w:r>
      <w:r w:rsidR="00456AD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D978A9">
        <w:rPr>
          <w:rFonts w:ascii="굴림" w:eastAsia="굴림" w:hAnsi="굴림" w:cs="굴림" w:hint="eastAsia"/>
        </w:rPr>
        <w:t>어음이월</w:t>
      </w:r>
      <w:r w:rsidR="00456ADA">
        <w:rPr>
          <w:rFonts w:ascii="굴림" w:eastAsia="굴림" w:hAnsi="굴림" w:cs="굴림" w:hint="eastAsia"/>
        </w:rPr>
        <w:t xml:space="preserve"> 창에 입력하신 </w:t>
      </w:r>
      <w:r w:rsidR="00D978A9">
        <w:rPr>
          <w:rFonts w:ascii="굴림" w:eastAsia="굴림" w:hAnsi="굴림" w:cs="굴림" w:hint="eastAsia"/>
        </w:rPr>
        <w:t>어음</w:t>
      </w:r>
      <w:r w:rsidR="00456ADA">
        <w:rPr>
          <w:rFonts w:ascii="굴림" w:eastAsia="굴림" w:hAnsi="굴림" w:cs="굴림" w:hint="eastAsia"/>
        </w:rPr>
        <w:t xml:space="preserve"> 정보가 입력된 것을 확인하실 수 있습니다</w:t>
      </w:r>
      <w:r w:rsidR="00DB0F63">
        <w:rPr>
          <w:rFonts w:ascii="굴림" w:eastAsia="굴림" w:hAnsi="굴림" w:cs="굴림" w:hint="eastAsia"/>
        </w:rPr>
        <w:t>.</w:t>
      </w:r>
      <w:r w:rsidR="006875E6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512" o:spid="_x0000_s2440" editas="canvas" style="width:427pt;height:134.65pt;mso-position-horizontal-relative:char;mso-position-vertical-relative:line" coordsize="54229,17100">
            <v:shape id="_x0000_s2442" type="#_x0000_t75" style="position:absolute;width:54229;height:17100;visibility:visible">
              <v:fill o:detectmouseclick="t"/>
              <v:path o:connecttype="none"/>
            </v:shape>
            <v:shape id="그림 1103" o:spid="_x0000_s2441" type="#_x0000_t75" style="position:absolute;width:37069;height:171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2XKDEAAAA3QAAAA8AAABkcnMvZG93bnJldi54bWxET0tLw0AQvgv+h2UKvZlNUgg1ZluKUPBg&#10;QaMguQ3ZyQOzsyG7TdN/3xWE3ubje06xX8wgZppcb1lBEsUgiGure24VfH8dn7YgnEfWOFgmBVdy&#10;sN89PhSYa3vhT5pL34oQwi5HBZ33Yy6lqzsy6CI7EgeusZNBH+DUSj3hJYSbQaZxnEmDPYeGDkd6&#10;7aj+Lc9GQaavz9WP+RizIT25/j2dy6RqlFqvlsMLCE+Lv4v/3W86zE/iDfx9E06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2XKDEAAAA3QAAAA8AAAAAAAAAAAAAAAAA&#10;nwIAAGRycy9kb3ducmV2LnhtbFBLBQYAAAAABAAEAPcAAACQAwAAAAA=&#10;">
              <v:imagedata r:id="rId52" o:title=""/>
            </v:shape>
            <w10:wrap type="none"/>
            <w10:anchorlock/>
          </v:group>
        </w:pict>
      </w:r>
    </w:p>
    <w:p w:rsidR="00E23D44" w:rsidRDefault="00E23D44">
      <w:pPr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  <w:br w:type="page"/>
      </w:r>
    </w:p>
    <w:p w:rsidR="00E449B1" w:rsidRDefault="00E449B1" w:rsidP="00393B76">
      <w:pPr>
        <w:pStyle w:val="a8"/>
        <w:spacing w:after="0" w:line="240" w:lineRule="auto"/>
        <w:ind w:left="799"/>
        <w:rPr>
          <w:rFonts w:ascii="굴림" w:eastAsia="굴림" w:hAnsi="굴림" w:cs="굴림"/>
        </w:rPr>
      </w:pPr>
    </w:p>
    <w:p w:rsidR="00E449B1" w:rsidRPr="00E377FA" w:rsidRDefault="00E449B1" w:rsidP="00266CDB">
      <w:pPr>
        <w:pStyle w:val="3"/>
        <w:numPr>
          <w:ilvl w:val="0"/>
          <w:numId w:val="8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채권채무이월</w:t>
      </w:r>
    </w:p>
    <w:p w:rsidR="00B75276" w:rsidRDefault="00B75276" w:rsidP="00B7527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채권채무이월 처리를 안내합니다.</w:t>
      </w:r>
    </w:p>
    <w:p w:rsidR="001E2180" w:rsidRDefault="005C0380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  <w:pict>
          <v:group id="그룹 1031" o:spid="_x0000_s1408" style="position:absolute;left:0;text-align:left;margin-left:81.3pt;margin-top:77.05pt;width:35.95pt;height:22.95pt;z-index:251616256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">
            <v:oval id="타원 1032" o:spid="_x0000_s1409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3K8MA&#10;AADdAAAADwAAAGRycy9kb3ducmV2LnhtbERP32vCMBB+H/g/hBP2MjSZG1OqUUbYYBQEp4KvR3O2&#10;3ZpLaTKt/70RBr7dx/fzFqveNeJEXag9a3geKxDEhbc1lxr2u8/RDESIyBYbz6ThQgFWy8HDAjPr&#10;z/xNp20sRQrhkKGGKsY2kzIUFTkMY98SJ+7oO4cxwa6UtsNzCneNnCj1Jh3WnBoqbMlUVPxu/5yG&#10;g3n6eJ3mm/rH+tyulTFmkxutH4f9+xxEpD7exf/uL5vmq5cJ3L5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/3K8MAAADdAAAADwAAAAAAAAAAAAAAAACYAgAAZHJzL2Rv&#10;d25yZXYueG1sUEsFBgAAAAAEAAQA9QAAAIgDAAAAAA==&#10;" filled="f" strokecolor="red" strokeweight="2pt">
              <v:textbox style="mso-next-textbox:#타원 1032" inset="0,0,0,0">
                <w:txbxContent>
                  <w:p w:rsidR="002150ED" w:rsidRDefault="002150ED" w:rsidP="002F3F62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1033" o:spid="_x0000_s141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kC8MAAADdAAAADwAAAGRycy9kb3ducmV2LnhtbESPwWrDMBBE74H+g9hCbrUUG9LWiRKK&#10;S5Jem/oDFmtrm1grY8mx8/dRoZDbLjNvdna7n20nrjT41rGGVaJAEFfOtFxrKH8OL28gfEA22Dkm&#10;DTfysN89LbaYGzfxN13PoRYxhH2OGpoQ+lxKXzVk0SeuJ47arxsshrgOtTQDTjHcdjJVai0tthwv&#10;NNhT0VB1OY821vg8njLFcuxfp1L69/FY0CrVevk8f2xABJrDw/xPf5nIqSyDv2/iCH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NZAvDAAAA3QAAAA8AAAAAAAAAAAAA&#10;AAAAoQIAAGRycy9kb3ducmV2LnhtbFBLBQYAAAAABAAEAPkAAACRAwAAAAA=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1027" o:spid="_x0000_s1411" style="position:absolute;left:0;text-align:left;margin-left:43.7pt;margin-top:82.9pt;width:37.5pt;height:7.5pt;z-index:25159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" filled="f" strokecolor="red" strokeweight="1.75pt">
            <v:textbox style="mso-next-textbox:#직사각형 1027">
              <w:txbxContent>
                <w:p w:rsidR="002150ED" w:rsidRDefault="002150ED" w:rsidP="00BB500C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noProof/>
        </w:rPr>
        <w:pict>
          <v:group id="그룹 1034" o:spid="_x0000_s1412" style="position:absolute;left:0;text-align:left;margin-left:141.05pt;margin-top:110.2pt;width:35.95pt;height:22.95pt;z-index:251637760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">
            <v:oval id="타원 1035" o:spid="_x0000_s1413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vX8QA&#10;AADdAAAADwAAAGRycy9kb3ducmV2LnhtbERP22oCMRB9L/QfwhT6UjTpxVZWo5RgQRYEqwVfh824&#10;u+1msmyirn9vhIJvczjXmc5714gjdaH2rOF5qEAQF97WXGr42X4NxiBCRLbYeCYNZwown93fTTGz&#10;/sTfdNzEUqQQDhlqqGJsMylDUZHDMPQtceL2vnMYE+xKaTs8pXDXyBel3qXDmlNDhS2Zioq/zcFp&#10;2JmnxdtHvq5/rc/tShlj1rnR+vGh/5yAiNTHm/jfvbRpvnodwfWbdIK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b1/EAAAA3QAAAA8AAAAAAAAAAAAAAAAAmAIAAGRycy9k&#10;b3ducmV2LnhtbFBLBQYAAAAABAAEAPUAAACJAwAAAAA=&#10;" filled="f" strokecolor="red" strokeweight="2pt">
              <v:textbox style="mso-next-textbox:#타원 1035" inset="0,0,0,0">
                <w:txbxContent>
                  <w:p w:rsidR="002150ED" w:rsidRDefault="002150ED" w:rsidP="002F3F62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v:shape id="직선 화살표 연결선 1036" o:spid="_x0000_s1414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Hk8MAAADdAAAADwAAAGRycy9kb3ducmV2LnhtbESPwW7CMBBE75X4B2uRuBUbIlEIGISo&#10;mvbakA9YxUsSEa+j2CHh7+tKlXrb1cybnT2cJtuKB/W+caxhtVQgiEtnGq40FNeP1y0IH5ANto5J&#10;w5M8nI6zlwOmxo38TY88VCKGsE9RQx1Cl0rpy5os+qXriKN2c73FENe+kqbHMYbbVq6V2kiLDccL&#10;NXZ0qam854ONNd6zz0SxHLq3sZB+N2QXWq21Xsyn8x5EoCn8m//oLxM5lWzg95s4gj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6x5PDAAAA3QAAAA8AAAAAAAAAAAAA&#10;AAAAoQIAAGRycy9kb3ducmV2LnhtbFBLBQYAAAAABAAEAPkAAACRAwAAAAA=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1028" o:spid="_x0000_s1415" style="position:absolute;left:0;text-align:left;margin-left:42.7pt;margin-top:115.15pt;width:98.25pt;height:11.35pt;z-index:25161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" filled="f" strokecolor="red" strokeweight="1.75pt">
            <v:textbox style="mso-next-textbox:#직사각형 1028">
              <w:txbxContent>
                <w:p w:rsidR="002150ED" w:rsidRDefault="002150ED" w:rsidP="00BB500C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</w:rPr>
        <w:fldChar w:fldCharType="begin"/>
      </w:r>
      <w:r w:rsidR="00B75276">
        <w:rPr>
          <w:rFonts w:ascii="굴림" w:eastAsia="굴림" w:hAnsi="굴림" w:cs="굴림"/>
        </w:rPr>
        <w:instrText xml:space="preserve"> </w:instrText>
      </w:r>
      <w:r w:rsidR="00B75276">
        <w:rPr>
          <w:rFonts w:ascii="굴림" w:eastAsia="굴림" w:hAnsi="굴림" w:cs="굴림" w:hint="eastAsia"/>
        </w:rPr>
        <w:instrText>eq \o\ac(○,</w:instrText>
      </w:r>
      <w:r w:rsidR="00B75276" w:rsidRPr="00EA29C7">
        <w:rPr>
          <w:rFonts w:ascii="굴림" w:eastAsia="굴림" w:hAnsi="굴림" w:cs="굴림" w:hint="eastAsia"/>
          <w:position w:val="3"/>
          <w:sz w:val="15"/>
        </w:rPr>
        <w:instrText>1</w:instrText>
      </w:r>
      <w:r w:rsidR="00B75276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1056A9">
        <w:rPr>
          <w:rFonts w:ascii="굴림" w:eastAsia="굴림" w:hAnsi="굴림" w:cs="굴림"/>
        </w:rPr>
        <w:t>기</w:t>
      </w:r>
      <w:r w:rsidR="001056A9">
        <w:rPr>
          <w:rFonts w:ascii="굴림" w:eastAsia="굴림" w:hAnsi="굴림" w:cs="굴림" w:hint="eastAsia"/>
        </w:rPr>
        <w:t xml:space="preserve">초자료에서 </w:t>
      </w:r>
      <w:r>
        <w:rPr>
          <w:rFonts w:ascii="굴림" w:eastAsia="굴림" w:hAnsi="굴림" w:cs="굴림"/>
        </w:rPr>
        <w:fldChar w:fldCharType="begin"/>
      </w:r>
      <w:r w:rsidR="001056A9">
        <w:rPr>
          <w:rFonts w:ascii="굴림" w:eastAsia="굴림" w:hAnsi="굴림" w:cs="굴림"/>
        </w:rPr>
        <w:instrText xml:space="preserve"> </w:instrText>
      </w:r>
      <w:r w:rsidR="001056A9">
        <w:rPr>
          <w:rFonts w:ascii="굴림" w:eastAsia="굴림" w:hAnsi="굴림" w:cs="굴림" w:hint="eastAsia"/>
        </w:rPr>
        <w:instrText>eq \o\ac(○,</w:instrText>
      </w:r>
      <w:r w:rsidR="001056A9" w:rsidRPr="00EA29C7">
        <w:rPr>
          <w:rFonts w:ascii="굴림" w:eastAsia="굴림" w:hAnsi="굴림" w:cs="굴림" w:hint="eastAsia"/>
          <w:position w:val="3"/>
          <w:sz w:val="15"/>
        </w:rPr>
        <w:instrText>2</w:instrText>
      </w:r>
      <w:r w:rsidR="001056A9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B75276" w:rsidRPr="00D149A1">
        <w:rPr>
          <w:rFonts w:ascii="굴림" w:eastAsia="굴림" w:hAnsi="굴림" w:cs="굴림"/>
        </w:rPr>
        <w:t>"</w:t>
      </w:r>
      <w:r w:rsidR="00B75276">
        <w:rPr>
          <w:rFonts w:ascii="굴림" w:eastAsia="굴림" w:hAnsi="굴림" w:cs="굴림" w:hint="eastAsia"/>
        </w:rPr>
        <w:t>채권채무이월</w:t>
      </w:r>
      <w:r w:rsidR="00B75276" w:rsidRPr="00D149A1">
        <w:rPr>
          <w:rFonts w:ascii="굴림" w:eastAsia="굴림" w:hAnsi="굴림" w:cs="굴림"/>
        </w:rPr>
        <w:t>"을 클릭합니다.</w: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22" o:spid="_x0000_s2437" editas="canvas" style="width:427pt;height:223.5pt;mso-position-horizontal-relative:char;mso-position-vertical-relative:line" coordsize="54229,28384">
            <v:shape id="_x0000_s2439" type="#_x0000_t75" style="position:absolute;width:54229;height:28384;visibility:visible">
              <v:fill o:detectmouseclick="t"/>
              <v:path o:connecttype="none"/>
            </v:shape>
            <v:shape id="그림 1104" o:spid="_x0000_s2438" type="#_x0000_t75" style="position:absolute;width:54229;height:259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eCa/DAAAA3QAAAA8AAABkcnMvZG93bnJldi54bWxET9uKwjAQfV/wH8IIvq2pFxapRhGrIgjL&#10;rpf3oRnbYjMpSdS6X78RFvZtDuc6s0VranEn5yvLCgb9BARxbnXFhYLTcfM+AeEDssbaMil4kofF&#10;vPM2w1TbB3/T/RAKEUPYp6igDKFJpfR5SQZ93zbEkbtYZzBE6AqpHT5iuKnlMEk+pMGKY0OJDa1K&#10;yq+Hm1Gwl58jt65Oo+xnnWVfmjfbcDkr1eu2yymIQG34F/+5dzrOHyRjeH0TT5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4Jr8MAAADdAAAADwAAAAAAAAAAAAAAAACf&#10;AgAAZHJzL2Rvd25yZXYueG1sUEsFBgAAAAAEAAQA9wAAAI8DAAAAAA==&#10;">
              <v:imagedata r:id="rId53" o:title=""/>
            </v:shape>
            <w10:wrap type="none"/>
            <w10:anchorlock/>
          </v:group>
        </w:pict>
      </w:r>
    </w:p>
    <w:p w:rsidR="006875E6" w:rsidRDefault="006875E6" w:rsidP="006875E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1E2180" w:rsidRPr="001E2180" w:rsidRDefault="001E2180" w:rsidP="001E218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채권채무이월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 창이 새로 열리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D83F86">
        <w:rPr>
          <w:rFonts w:ascii="굴림" w:eastAsia="굴림" w:hAnsi="굴림" w:cs="굴림" w:hint="eastAsia"/>
          <w:position w:val="3"/>
          <w:sz w:val="15"/>
        </w:rPr>
        <w:instrText>3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등록하기</w:t>
      </w:r>
      <w:r>
        <w:rPr>
          <w:rFonts w:ascii="굴림" w:eastAsia="굴림" w:hAnsi="굴림" w:cs="굴림"/>
        </w:rPr>
        <w:t>”</w:t>
      </w:r>
      <w:proofErr w:type="spellStart"/>
      <w:r>
        <w:rPr>
          <w:rFonts w:ascii="굴림" w:eastAsia="굴림" w:hAnsi="굴림" w:cs="굴림" w:hint="eastAsia"/>
        </w:rPr>
        <w:t>를</w:t>
      </w:r>
      <w:proofErr w:type="spellEnd"/>
      <w:r>
        <w:rPr>
          <w:rFonts w:ascii="굴림" w:eastAsia="굴림" w:hAnsi="굴림" w:cs="굴림" w:hint="eastAsia"/>
        </w:rPr>
        <w:t xml:space="preserve"> 클릭하여 채권채무를 등록하여 이월처리를 합니다.</w:t>
      </w:r>
    </w:p>
    <w:p w:rsidR="000B7966" w:rsidRDefault="005C0380" w:rsidP="000B7966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rect id="직사각형 1040" o:spid="_x0000_s1416" style="position:absolute;left:0;text-align:left;margin-left:54.75pt;margin-top:17.35pt;width:45pt;height:16.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" filled="f" strokecolor="red" strokeweight="1.75pt">
            <v:textbox style="mso-next-textbox:#직사각형 1040">
              <w:txbxContent>
                <w:p w:rsidR="002150ED" w:rsidRDefault="002150ED" w:rsidP="002F3F62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45" o:spid="_x0000_s1417" editas="canvas" style="width:427pt;height:134.65pt;mso-position-horizontal-relative:char;mso-position-vertical-relative:line" coordsize="54229,17100">
            <v:shape id="_x0000_s1418" type="#_x0000_t75" style="position:absolute;width:54229;height:17100;visibility:visible">
              <v:fill o:detectmouseclick="t"/>
              <v:path o:connecttype="none"/>
            </v:shape>
            <v:shape id="그림 1105" o:spid="_x0000_s1419" type="#_x0000_t75" style="position:absolute;width:45101;height:171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1oRfDAAAA3QAAAA8AAABkcnMvZG93bnJldi54bWxET9uKwjAQfV/wH8II+7JoqstWrUaRBcEX&#10;Wbx8wNiMTbWZlCbW+vebhQXf5nCus1h1thItNb50rGA0TEAQ506XXCg4HTeDKQgfkDVWjknBkzys&#10;lr23BWbaPXhP7SEUIoawz1CBCaHOpPS5IYt+6GriyF1cYzFE2BRSN/iI4baS4yRJpcWSY4PBmr4N&#10;5bfD3So4fxzT8087kVtzK8ef5jrbXdOdUu/9bj0HEagLL/G/e6vj/FHyBX/fxB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nWhF8MAAADdAAAADwAAAAAAAAAAAAAAAACf&#10;AgAAZHJzL2Rvd25yZXYueG1sUEsFBgAAAAAEAAQA9wAAAI8DAAAAAA==&#10;">
              <v:imagedata r:id="rId54" o:title=""/>
            </v:shape>
            <v:group id="그룹 838" o:spid="_x0000_s1420" style="position:absolute;left:3625;top:4286;width:2947;height:4325;rotation:180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5CKsw8EAAADcAAAADwAA&#10;AAAAAAAAAAAAAACqAgAAZHJzL2Rvd25yZXYueG1sUEsFBgAAAAAEAAQA+gAAAJgDAAAAAA==&#10;">
              <v:oval id="타원 839" o:spid="_x0000_s1421" style="position:absolute;width:295275;height:29527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WOsQA&#10;AADcAAAADwAAAGRycy9kb3ducmV2LnhtbESP3WoCMRSE74W+QzgF7zRrharrZqUILUIvij8PcEiO&#10;m7Wbk2WTumufvikIXg4z8w1TbAbXiCt1ofasYDbNQBBrb2quFJyO75MliBCRDTaeScGNAmzKp1GB&#10;ufE97+l6iJVIEA45KrAxtrmUQVtyGKa+JU7e2XcOY5JdJU2HfYK7Rr5k2at0WHNasNjS1pL+Pvw4&#10;BZft7+njK/O6b6qZ/exXOi5QKzV+Ht7WICIN8RG+t3dGwXK+gv8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VjrEAAAA3AAAAA8AAAAAAAAAAAAAAAAAmAIAAGRycy9k&#10;b3ducmV2LnhtbFBLBQYAAAAABAAEAPUAAACJAwAAAAA=&#10;" filled="f" strokecolor="red" strokeweight="2pt">
                <v:textbox style="mso-next-textbox:#타원 839" inset="0,0,0,0">
                  <w:txbxContent>
                    <w:p w:rsidR="002150ED" w:rsidRDefault="002150ED" w:rsidP="003D4AD4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 w:rsidR="002150ED" w:rsidRDefault="002150ED" w:rsidP="003D4AD4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840" o:spid="_x0000_s1422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UytMMAAADcAAAADwAAAGRycy9kb3ducmV2LnhtbERPz0/CMBS+m/A/NI/Ei5EOY2QMCiEQ&#10;o5ETCPH6XB9bw/o62grbf28PJh6/fL/ny8424ko+GMcKxqMMBHHptOFKweHz9TEHESKyxsYxKegp&#10;wHIxuJtjod2Nd3Tdx0qkEA4FKqhjbAspQ1mTxTByLXHiTs5bjAn6SmqPtxRuG/mUZS/SouHUUGNL&#10;65rK8/7HKviYHI/9hv1DfrHV9vvLGJ6+9UrdD7vVDESkLv6L/9zvWkH+nOan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1MrTDAAAA3A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393B76" w:rsidRDefault="00E23D44">
      <w:pPr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  <w:br w:type="page"/>
      </w:r>
    </w:p>
    <w:p w:rsidR="00393B76" w:rsidRDefault="00393B76" w:rsidP="0087793B">
      <w:pPr>
        <w:rPr>
          <w:rFonts w:ascii="굴림" w:eastAsia="굴림" w:hAnsi="굴림" w:cs="굴림"/>
        </w:rPr>
      </w:pPr>
    </w:p>
    <w:p w:rsidR="00B75276" w:rsidRPr="000B7966" w:rsidRDefault="005C0380" w:rsidP="000B796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B75276">
        <w:rPr>
          <w:rFonts w:ascii="굴림" w:eastAsia="굴림" w:hAnsi="굴림" w:cs="굴림"/>
        </w:rPr>
        <w:instrText xml:space="preserve"> </w:instrText>
      </w:r>
      <w:r w:rsidR="00B75276">
        <w:rPr>
          <w:rFonts w:ascii="굴림" w:eastAsia="굴림" w:hAnsi="굴림" w:cs="굴림" w:hint="eastAsia"/>
        </w:rPr>
        <w:instrText>eq \o\ac(○,</w:instrText>
      </w:r>
      <w:r w:rsidR="00B75276" w:rsidRPr="00D76B6B">
        <w:rPr>
          <w:rFonts w:ascii="굴림" w:eastAsia="굴림" w:hAnsi="굴림" w:cs="굴림" w:hint="eastAsia"/>
          <w:position w:val="3"/>
          <w:sz w:val="15"/>
        </w:rPr>
        <w:instrText>4</w:instrText>
      </w:r>
      <w:r w:rsidR="00B75276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B75276">
        <w:rPr>
          <w:rFonts w:ascii="굴림" w:eastAsia="굴림" w:hAnsi="굴림" w:cs="굴림" w:hint="eastAsia"/>
        </w:rPr>
        <w:t xml:space="preserve">구분부터 </w:t>
      </w:r>
      <w:proofErr w:type="spellStart"/>
      <w:r w:rsidR="004333FF">
        <w:rPr>
          <w:rFonts w:ascii="굴림" w:eastAsia="굴림" w:hAnsi="굴림" w:cs="굴림" w:hint="eastAsia"/>
        </w:rPr>
        <w:t>그룹명</w:t>
      </w:r>
      <w:proofErr w:type="spellEnd"/>
      <w:r w:rsidR="00B75276">
        <w:rPr>
          <w:rFonts w:ascii="굴림" w:eastAsia="굴림" w:hAnsi="굴림" w:cs="굴림" w:hint="eastAsia"/>
        </w:rPr>
        <w:t xml:space="preserve">, </w:t>
      </w:r>
      <w:r w:rsidR="004333FF">
        <w:rPr>
          <w:rFonts w:ascii="굴림" w:eastAsia="굴림" w:hAnsi="굴림" w:cs="굴림" w:hint="eastAsia"/>
        </w:rPr>
        <w:t>관련항목, 이월</w:t>
      </w:r>
      <w:r w:rsidR="00B75276">
        <w:rPr>
          <w:rFonts w:ascii="굴림" w:eastAsia="굴림" w:hAnsi="굴림" w:cs="굴림" w:hint="eastAsia"/>
        </w:rPr>
        <w:t xml:space="preserve">금액, </w:t>
      </w:r>
      <w:r w:rsidR="004333FF">
        <w:rPr>
          <w:rFonts w:ascii="굴림" w:eastAsia="굴림" w:hAnsi="굴림" w:cs="굴림" w:hint="eastAsia"/>
        </w:rPr>
        <w:t>이월일자</w:t>
      </w:r>
      <w:r w:rsidR="00B75276">
        <w:rPr>
          <w:rFonts w:ascii="굴림" w:eastAsia="굴림" w:hAnsi="굴림" w:cs="굴림" w:hint="eastAsia"/>
        </w:rPr>
        <w:t xml:space="preserve">까지 차례대로 클릭하여 입력하신 후 </w:t>
      </w:r>
      <w:r>
        <w:rPr>
          <w:rFonts w:ascii="굴림" w:eastAsia="굴림" w:hAnsi="굴림" w:cs="굴림"/>
        </w:rPr>
        <w:fldChar w:fldCharType="begin"/>
      </w:r>
      <w:r w:rsidR="00B75276">
        <w:rPr>
          <w:rFonts w:ascii="굴림" w:eastAsia="굴림" w:hAnsi="굴림" w:cs="굴림"/>
        </w:rPr>
        <w:instrText xml:space="preserve"> </w:instrText>
      </w:r>
      <w:r w:rsidR="00B75276">
        <w:rPr>
          <w:rFonts w:ascii="굴림" w:eastAsia="굴림" w:hAnsi="굴림" w:cs="굴림" w:hint="eastAsia"/>
        </w:rPr>
        <w:instrText>eq \o\ac(○,</w:instrText>
      </w:r>
      <w:r w:rsidR="00B75276" w:rsidRPr="000650AD">
        <w:rPr>
          <w:rFonts w:ascii="굴림" w:eastAsia="굴림" w:hAnsi="굴림" w:cs="굴림" w:hint="eastAsia"/>
          <w:position w:val="3"/>
          <w:sz w:val="15"/>
        </w:rPr>
        <w:instrText>5</w:instrText>
      </w:r>
      <w:r w:rsidR="00B75276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1056A9">
        <w:rPr>
          <w:rFonts w:ascii="굴림" w:eastAsia="굴림" w:hAnsi="굴림" w:cs="굴림" w:hint="eastAsia"/>
        </w:rPr>
        <w:t>저장합니다.</w:t>
      </w:r>
    </w:p>
    <w:p w:rsidR="000B7966" w:rsidRDefault="005C0380" w:rsidP="000B796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66" o:spid="_x0000_s1423" editas="canvas" style="width:212.25pt;height:187.35pt;mso-position-horizontal-relative:char;mso-position-vertical-relative:line" coordsize="26955,23793">
            <v:shape id="_x0000_s1424" type="#_x0000_t75" style="position:absolute;width:26955;height:23793;visibility:visible">
              <v:fill o:detectmouseclick="t"/>
              <v:path o:connecttype="none"/>
            </v:shape>
            <v:shape id="그림 1106" o:spid="_x0000_s1425" type="#_x0000_t75" style="position:absolute;width:23711;height:237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tTr3DAAAA3QAAAA8AAABkcnMvZG93bnJldi54bWxET01rwkAQvQv9D8sUetNdSwkmdRURSi3i&#10;QdNLb0N2mg1mZ0N2a+K/7wqCt3m8z1muR9eKC/Wh8axhPlMgiCtvGq41fJcf0wWIEJENtp5Jw5UC&#10;rFdPkyUWxg98pMsp1iKFcChQg42xK6QMlSWHYeY74sT9+t5hTLCvpelxSOGula9KZdJhw6nBYkdb&#10;S9X59Oc05F9x+5O/7ctruciH3UHZJvsctX55HjfvICKN8SG+u3cmzZ+rDG7fpB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1OvcMAAADdAAAADwAAAAAAAAAAAAAAAACf&#10;AgAAZHJzL2Rvd25yZXYueG1sUEsFBgAAAAAEAAQA9wAAAI8DAAAAAA==&#10;">
              <v:imagedata r:id="rId55" o:title=""/>
            </v:shape>
            <v:rect id="직사각형 951" o:spid="_x0000_s1426" style="position:absolute;left:381;top:256;width:6921;height:22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5/8MA&#10;AADcAAAADwAAAGRycy9kb3ducmV2LnhtbESPwWrDMBBE74X8g9hCb7UcQ0vsWgklUOghFOrkAzbS&#10;1ja2VsZSbKdfXxUCOQ4zb4Ypd4vtxUSjbx0rWCcpCGLtTMu1gtPx43kDwgdkg71jUnAlD7vt6qHE&#10;wriZv2mqQi1iCfsCFTQhDIWUXjdk0SduII7ejxsthijHWpoR51hue5ml6au02HJcaHCgfUO6qy5W&#10;QZ5+VXLqWGcZ/p67wyWb89kq9fS4vL+BCLSEe/hGf5rIvazh/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q5/8MAAADcAAAADwAAAAAAAAAAAAAAAACYAgAAZHJzL2Rv&#10;d25yZXYueG1sUEsFBgAAAAAEAAQA9QAAAIgDAAAAAA==&#10;" filled="f" strokecolor="red" strokeweight="1.75pt">
              <v:textbox style="mso-next-textbox:#직사각형 951">
                <w:txbxContent>
                  <w:p w:rsidR="002150ED" w:rsidRDefault="002150ED" w:rsidP="000B796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955" o:spid="_x0000_s1427" style="position:absolute;left:9814;top:20225;width:5870;height:1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//MIA&#10;AADcAAAADwAAAGRycy9kb3ducmV2LnhtbESP0YrCMBRE3wX/IVzBN0234LLtGmURBB9E2K4fcG3u&#10;tqXNTWliW/16Iwg+DjNnhllvR9OInjpXWVbwsYxAEOdWV1woOP/tF18gnEfW2FgmBTdysN1MJ2tM&#10;tR34l/rMFyKUsEtRQel9m0rp8pIMuqVtiYP3bzuDPsiukLrDIZSbRsZR9CkNVhwWSmxpV1JeZ1ej&#10;IIlOmexrzuMY75f6eI2HZDBKzWfjzzcIT6N/h1/0QQdutYLnmXA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b/8wgAAANwAAAAPAAAAAAAAAAAAAAAAAJgCAABkcnMvZG93&#10;bnJldi54bWxQSwUGAAAAAAQABAD1AAAAhwMAAAAA&#10;" filled="f" strokecolor="red" strokeweight="1.75pt">
              <v:textbox style="mso-next-textbox:#직사각형 955">
                <w:txbxContent>
                  <w:p w:rsidR="002150ED" w:rsidRDefault="002150ED" w:rsidP="000B796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58" o:spid="_x0000_s1428" style="position:absolute;left:7302;top:285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<v:oval id="타원 959" o:spid="_x0000_s1429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07MYA&#10;AADcAAAADwAAAGRycy9kb3ducmV2LnhtbESPQWvCQBSE7wX/w/KEXkrdtKit0VXKUqEEBI1Cr4/s&#10;M4lm34bsVtN/3y0IHoeZ+YZZrHrbiAt1vnas4GWUgCAunKm5VHDYr5/fQfiAbLBxTAp+ycNqOXhY&#10;YGrclXd0yUMpIoR9igqqENpUSl9UZNGPXEscvaPrLIYou1KaDq8Rbhv5miRTabHmuFBhS7qi4pz/&#10;WAXf+ulz/JZt65NxmdkkWuttppV6HPYfcxCB+nAP39pfRsFsM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G07MYAAADcAAAADwAAAAAAAAAAAAAAAACYAgAAZHJz&#10;L2Rvd25yZXYueG1sUEsFBgAAAAAEAAQA9QAAAIsDAAAAAA==&#10;" filled="f" strokecolor="red" strokeweight="2pt">
                <v:textbox style="mso-next-textbox:#타원 959" inset="0,0,0,0">
                  <w:txbxContent>
                    <w:p w:rsidR="002150ED" w:rsidRDefault="002150ED" w:rsidP="000B796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960" o:spid="_x0000_s143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O+8cIAAADcAAAADwAAAGRycy9kb3ducmV2LnhtbESPy27CQAxF90j8w8iV2MEEkHikDAiB&#10;gG4b+AAr4yZRM54oMyHp39cLJJbW9T0+3h0GV6sntaHybGA+S0AR595WXBh43C/TDagQkS3WnsnA&#10;HwU47MejHabW9/xNzywWSiAcUjRQxtikWoe8JIdh5htiyX586zDK2BbattgL3NV6kSQr7bBiuVBi&#10;Q6eS8t+sc6Jxvt6WCeuuWfcPHbbd9UTzhTGTj+H4CSrSEN/Lr/aXNbBdib48IwT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O+8cIAAADcAAAADwAAAAAAAAAAAAAA&#10;AAChAgAAZHJzL2Rvd25yZXYueG1sUEsFBgAAAAAEAAQA+QAAAJADAAAAAA==&#10;" strokecolor="red" strokeweight="1.25pt">
                <v:stroke endarrow="open"/>
              </v:shape>
            </v:group>
            <v:group id="그룹 1006" o:spid="_x0000_s1431" style="position:absolute;left:15684;top:19254;width:4566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<v:oval id="타원 1008" o:spid="_x0000_s143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KfMYA&#10;AADdAAAADwAAAGRycy9kb3ducmV2LnhtbESPQUsDMRCF74L/IYzQi7RJi2jZNi0SKsiCUKvQ67CZ&#10;7m7dTJZNbNd/7xwEbzO8N+99s96OoVMXGlIb2cJ8ZkARV9G3XFv4/HiZLkGljOyxi0wWfijBdnN7&#10;s8bCxyu/0+WQayUhnAq00OTcF1qnqqGAaRZ7YtFOcQiYZR1q7Qe8Snjo9MKYRx2wZWlosCfXUPV1&#10;+A4Wju5+9/BU7tuzj6V/M865femsndyNzytQmcb8b/67fvWCb4z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sKfMYAAADdAAAADwAAAAAAAAAAAAAAAACYAgAAZHJz&#10;L2Rvd25yZXYueG1sUEsFBgAAAAAEAAQA9QAAAIsDAAAAAA==&#10;" filled="f" strokecolor="red" strokeweight="2pt">
                <v:textbox style="mso-next-textbox:#타원 1008" inset="0,0,0,0">
                  <w:txbxContent>
                    <w:p w:rsidR="002150ED" w:rsidRDefault="002150ED" w:rsidP="00923C88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  <v:shape id="직선 화살표 연결선 1009" o:spid="_x0000_s143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ZXMMAAADdAAAADwAAAGRycy9kb3ducmV2LnhtbESPzW7CMBCE75V4B2srcQObIBVIMQgF&#10;kfZa4AFW8TaJGq+j2Pnh7XGlSr3tauabnd0fJ9uIgTpfO9awWioQxIUzNZca7rfLYgvCB2SDjWPS&#10;8CAPx8PsZY+pcSN/0XANpYgh7FPUUIXQplL6oiKLfula4qh9u85iiGtXStPhGMNtIxOl3qTFmuOF&#10;ClvKKip+rr2NNc75x1qx7NvNeJd+1+cZrRKt56/T6R1EoCn8m//oTxM5pXbw+00cQR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JmVzDAAAA3Q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87793B" w:rsidRDefault="0087793B" w:rsidP="0087793B">
      <w:pPr>
        <w:jc w:val="center"/>
        <w:rPr>
          <w:rFonts w:ascii="굴림" w:eastAsia="굴림" w:hAnsi="굴림" w:cs="굴림"/>
          <w:noProof/>
        </w:rPr>
      </w:pPr>
    </w:p>
    <w:p w:rsidR="00E23D44" w:rsidRPr="00E23D44" w:rsidRDefault="00E23D44" w:rsidP="00E23D44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저장이 완료되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D5DC9">
        <w:rPr>
          <w:rFonts w:ascii="굴림" w:eastAsia="굴림" w:hAnsi="굴림" w:cs="굴림" w:hint="eastAsia"/>
          <w:position w:val="3"/>
          <w:sz w:val="15"/>
        </w:rPr>
        <w:instrText>6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채권채무이월 창에 입력하신 채권/채무 정보가 입력된 것을 확인하실 수 있습니다.</w:t>
      </w:r>
      <w:r w:rsidRPr="002F3F62">
        <w:rPr>
          <w:noProof/>
        </w:rPr>
        <w:t xml:space="preserve"> </w:t>
      </w:r>
    </w:p>
    <w:p w:rsidR="00076D96" w:rsidRDefault="005C0380" w:rsidP="00076D96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99" o:spid="_x0000_s1434" editas="canvas" style="width:439pt;height:131.3pt;mso-position-horizontal-relative:char;mso-position-vertical-relative:line" coordsize="55753,16675">
            <v:shape id="_x0000_s1435" type="#_x0000_t75" style="position:absolute;width:55753;height:16675;visibility:visible">
              <v:fill o:detectmouseclick="t"/>
              <v:path o:connecttype="none"/>
            </v:shape>
            <v:shape id="그림 1107" o:spid="_x0000_s1436" type="#_x0000_t75" style="position:absolute;left:127;width:44106;height:16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qpu/BAAAA3QAAAA8AAABkcnMvZG93bnJldi54bWxET02LwjAQvS/4H8II3ta0gqtUo4go6Gm1&#10;evA4NGNbbSa1iVr/vVlY8DaP9znTeWsq8aDGlZYVxP0IBHFmdcm5guNh/T0G4TyyxsoyKXiRg/ms&#10;8zXFRNsn7+mR+lyEEHYJKii8rxMpXVaQQde3NXHgzrYx6ANscqkbfIZwU8lBFP1IgyWHhgJrWhaU&#10;XdO7UeBd/Rvfb3aFr3QhT5fdcJzTVqlet11MQHhq/Uf8797oMD+ORvD3TThBz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qpu/BAAAA3QAAAA8AAAAAAAAAAAAAAAAAnwIA&#10;AGRycy9kb3ducmV2LnhtbFBLBQYAAAAABAAEAPcAAACNAwAAAAA=&#10;">
              <v:imagedata r:id="rId56" o:title=""/>
            </v:shape>
            <v:rect id="직사각형 975" o:spid="_x0000_s1437" style="position:absolute;left:571;top:7831;width:43053;height:13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jnMMA&#10;AADcAAAADwAAAGRycy9kb3ducmV2LnhtbESP3YrCMBSE7xd8h3CEvVtTC+tPNYoIwl7IgtUHODbH&#10;trQ5KU1suz79RhC8HGa+GWa9HUwtOmpdaVnBdBKBIM6sLjlXcDkfvhYgnEfWWFsmBX/kYLsZfawx&#10;0bbnE3Wpz0UoYZeggsL7JpHSZQUZdBPbEAfvZluDPsg2l7rFPpSbWsZRNJMGSw4LBTa0Lyir0rtR&#10;sIx+U9lVnMUxPq7V8R73y94o9TkedisQngb/Dr/oHx24+Tc8z4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TjnMMAAADcAAAADwAAAAAAAAAAAAAAAACYAgAAZHJzL2Rv&#10;d25yZXYueG1sUEsFBgAAAAAEAAQA9QAAAIgDAAAAAA==&#10;" filled="f" strokecolor="red" strokeweight="1.75pt">
              <v:textbox style="mso-next-textbox:#직사각형 975">
                <w:txbxContent>
                  <w:p w:rsidR="002150ED" w:rsidRDefault="002150ED" w:rsidP="00076D9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76" o:spid="_x0000_s1438" style="position:absolute;left:37582;top:3494;width:2946;height:4337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<v:oval id="타원 980" o:spid="_x0000_s1439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xNsMA&#10;AADcAAAADwAAAGRycy9kb3ducmV2LnhtbERPXWvCMBR9F/wP4Qp7kZkqw7muqUhQkIKg3WCvl+au&#10;7dbclCbT7t8vDwMfD+c72462E1cafOtYwXKRgCCunGm5VvD+dnjcgPAB2WDnmBT8kodtPp1kmBp3&#10;4wtdy1CLGMI+RQVNCH0qpa8asugXrieO3KcbLIYIh1qaAW8x3HZylSRrabHl2NBgT7qh6rv8sQo+&#10;9Hz/9Fyc2y/jCnNKtNbnQiv1MBt3ryACjeEu/ncfjYKXTZwf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sxNsMAAADcAAAADwAAAAAAAAAAAAAAAACYAgAAZHJzL2Rv&#10;d25yZXYueG1sUEsFBgAAAAAEAAQA9QAAAIgDAAAAAA==&#10;" filled="f" strokecolor="red" strokeweight="2pt">
                <v:textbox style="mso-next-textbox:#타원 980" inset="0,0,0,0">
                  <w:txbxContent>
                    <w:p w:rsidR="002150ED" w:rsidRDefault="002150ED" w:rsidP="00076D9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  <w:p w:rsidR="002150ED" w:rsidRDefault="002150ED" w:rsidP="00076D96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991" o:spid="_x0000_s1440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i09cUAAADcAAAADwAAAGRycy9kb3ducmV2LnhtbESPQWsCMRSE7wX/Q3hCL6Vm7aF1V6NI&#10;RVrqSa30+rp57gY3L9sk1d1/3wgFj8PMfMPMFp1txJl8MI4VjEcZCOLSacOVgs/9+nECIkRkjY1j&#10;UtBTgMV8cDfDQrsLb+m8i5VIEA4FKqhjbAspQ1mTxTByLXHyjs5bjEn6SmqPlwS3jXzKsmdp0XBa&#10;qLGl15rK0+7XKvh4ORz6FfuHyY+tNt9fxnD+1it1P+yWUxCRungL/7fftYI8H8P1TD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i09cUAAADcAAAADwAAAAAAAAAA&#10;AAAAAAChAgAAZHJzL2Rvd25yZXYueG1sUEsFBgAAAAAEAAQA+QAAAJM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E23D44" w:rsidRDefault="00E23D44">
      <w:pPr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  <w:br w:type="page"/>
      </w:r>
    </w:p>
    <w:p w:rsidR="00E449B1" w:rsidRPr="00E23D44" w:rsidRDefault="00E449B1" w:rsidP="00E23D44">
      <w:pPr>
        <w:spacing w:after="0" w:line="240" w:lineRule="auto"/>
        <w:rPr>
          <w:rFonts w:ascii="굴림" w:eastAsia="굴림" w:hAnsi="굴림" w:cs="굴림"/>
        </w:rPr>
      </w:pPr>
    </w:p>
    <w:p w:rsidR="00E449B1" w:rsidRPr="00E377FA" w:rsidRDefault="00E449B1" w:rsidP="00266CDB">
      <w:pPr>
        <w:pStyle w:val="3"/>
        <w:numPr>
          <w:ilvl w:val="0"/>
          <w:numId w:val="8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현금잔고이월</w:t>
      </w:r>
    </w:p>
    <w:p w:rsidR="00E449B1" w:rsidRDefault="00C82117" w:rsidP="00E449B1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실제 보유하고 있는 현금을 확인한 후 이월금액을 입력하시면 됩니다.</w:t>
      </w:r>
    </w:p>
    <w:p w:rsidR="00076D96" w:rsidRPr="00E23D44" w:rsidRDefault="005C0380" w:rsidP="00E23D44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3F2C47">
        <w:rPr>
          <w:rFonts w:ascii="굴림" w:eastAsia="굴림" w:hAnsi="굴림" w:cs="굴림"/>
        </w:rPr>
        <w:instrText xml:space="preserve"> </w:instrText>
      </w:r>
      <w:r w:rsidR="003F2C47">
        <w:rPr>
          <w:rFonts w:ascii="굴림" w:eastAsia="굴림" w:hAnsi="굴림" w:cs="굴림" w:hint="eastAsia"/>
        </w:rPr>
        <w:instrText>eq \o\ac(○,</w:instrText>
      </w:r>
      <w:r w:rsidR="003F2C47" w:rsidRPr="00EA29C7">
        <w:rPr>
          <w:rFonts w:ascii="굴림" w:eastAsia="굴림" w:hAnsi="굴림" w:cs="굴림" w:hint="eastAsia"/>
          <w:position w:val="3"/>
          <w:sz w:val="15"/>
        </w:rPr>
        <w:instrText>1</w:instrText>
      </w:r>
      <w:r w:rsidR="003F2C4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3F2C47" w:rsidRPr="00D149A1">
        <w:rPr>
          <w:rFonts w:ascii="굴림" w:eastAsia="굴림" w:hAnsi="굴림" w:cs="굴림"/>
        </w:rPr>
        <w:t>기초</w:t>
      </w:r>
      <w:r w:rsidR="001056A9">
        <w:rPr>
          <w:rFonts w:ascii="굴림" w:eastAsia="굴림" w:hAnsi="굴림" w:cs="굴림" w:hint="eastAsia"/>
        </w:rPr>
        <w:t xml:space="preserve">자료에서 </w:t>
      </w:r>
      <w:r>
        <w:rPr>
          <w:rFonts w:ascii="굴림" w:eastAsia="굴림" w:hAnsi="굴림" w:cs="굴림"/>
        </w:rPr>
        <w:fldChar w:fldCharType="begin"/>
      </w:r>
      <w:r w:rsidR="001056A9">
        <w:rPr>
          <w:rFonts w:ascii="굴림" w:eastAsia="굴림" w:hAnsi="굴림" w:cs="굴림"/>
        </w:rPr>
        <w:instrText xml:space="preserve"> </w:instrText>
      </w:r>
      <w:r w:rsidR="001056A9">
        <w:rPr>
          <w:rFonts w:ascii="굴림" w:eastAsia="굴림" w:hAnsi="굴림" w:cs="굴림" w:hint="eastAsia"/>
        </w:rPr>
        <w:instrText>eq \o\ac(○,</w:instrText>
      </w:r>
      <w:r w:rsidR="001056A9" w:rsidRPr="00EA29C7">
        <w:rPr>
          <w:rFonts w:ascii="굴림" w:eastAsia="굴림" w:hAnsi="굴림" w:cs="굴림" w:hint="eastAsia"/>
          <w:position w:val="3"/>
          <w:sz w:val="15"/>
        </w:rPr>
        <w:instrText>2</w:instrText>
      </w:r>
      <w:r w:rsidR="001056A9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3F2C47" w:rsidRPr="00D149A1">
        <w:rPr>
          <w:rFonts w:ascii="굴림" w:eastAsia="굴림" w:hAnsi="굴림" w:cs="굴림"/>
        </w:rPr>
        <w:t>"</w:t>
      </w:r>
      <w:r w:rsidR="003F2C47">
        <w:rPr>
          <w:rFonts w:ascii="굴림" w:eastAsia="굴림" w:hAnsi="굴림" w:cs="굴림" w:hint="eastAsia"/>
        </w:rPr>
        <w:t>현금잔고이월</w:t>
      </w:r>
      <w:r w:rsidR="003F2C47" w:rsidRPr="00D149A1">
        <w:rPr>
          <w:rFonts w:ascii="굴림" w:eastAsia="굴림" w:hAnsi="굴림" w:cs="굴림"/>
        </w:rPr>
        <w:t>"을 클릭합니다.</w:t>
      </w:r>
    </w:p>
    <w:p w:rsidR="00026849" w:rsidRDefault="005C0380" w:rsidP="00076D96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group id="그룹 1063" o:spid="_x0000_s1441" style="position:absolute;left:0;text-align:left;margin-left:148.2pt;margin-top:97.25pt;width:35.95pt;height:23pt;z-index:251665408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">
            <v:oval id="타원 1064" o:spid="_x0000_s144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l2cMA&#10;AADdAAAADwAAAGRycy9kb3ducmV2LnhtbERP22oCMRB9L/gPYYS+FE0sorIaRUILZaHgDXwdNuPu&#10;6maybFLd/n1TKPRtDuc6q03vGnGnLtSeNUzGCgRx4W3NpYbT8X20ABEissXGM2n4pgCb9eBphZn1&#10;D97T/RBLkUI4ZKihirHNpAxFRQ7D2LfEibv4zmFMsCul7fCRwl0jX5WaSYc1p4YKWzIVFbfDl9Nw&#10;Ni9v03m+q6/W5/ZTGWN2udH6edhvlyAi9fFf/Of+sGm+mk3h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nl2cMAAADdAAAADwAAAAAAAAAAAAAAAACYAgAAZHJzL2Rv&#10;d25yZXYueG1sUEsFBgAAAAAEAAQA9QAAAIgDAAAAAA==&#10;" filled="f" strokecolor="red" strokeweight="2pt">
              <v:textbox style="mso-next-textbox:#타원 1064" inset="0,0,0,0">
                <w:txbxContent>
                  <w:p w:rsidR="002150ED" w:rsidRDefault="002150ED" w:rsidP="002F3F62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v:shape id="직선 화살표 연결선 1065" o:spid="_x0000_s144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t2+cMAAADdAAAADwAAAGRycy9kb3ducmV2LnhtbESPzW7CMBCE75X6DtYicWtsqAptwKCK&#10;irRXIA+wipckIl5HsfPD2+NKlXrb1cw3O7vdT7YRA3W+dqxhkSgQxIUzNZca8svx5R2ED8gGG8ek&#10;4U4e9rvnpy2mxo18ouEcShFD2KeooQqhTaX0RUUWfeJa4qhdXWcxxLUrpelwjOG2kUulVtJizfFC&#10;hS0dKipu597GGl/Z96ti2bfrMZf+o88OtFhqPZ9NnxsQgabwb/6jf0zk1OoNfr+JI8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dvnDAAAA3QAAAA8AAAAAAAAAAAAA&#10;AAAAoQIAAGRycy9kb3ducmV2LnhtbFBLBQYAAAAABAAEAPkAAACRAwAAAAA=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1059" o:spid="_x0000_s1444" style="position:absolute;left:0;text-align:left;margin-left:52.5pt;margin-top:103.15pt;width:96pt;height:9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" filled="f" strokecolor="red" strokeweight="1.75pt">
            <v:textbox style="mso-next-textbox:#직사각형 1059">
              <w:txbxContent>
                <w:p w:rsidR="002150ED" w:rsidRDefault="002150ED" w:rsidP="002F3F62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noProof/>
        </w:rPr>
        <w:pict>
          <v:group id="그룹 1060" o:spid="_x0000_s1445" style="position:absolute;left:0;text-align:left;margin-left:90.1pt;margin-top:54.5pt;width:35.95pt;height:23pt;z-index:251662336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">
            <v:oval id="타원 1061" o:spid="_x0000_s144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GQcMA&#10;AADdAAAADwAAAGRycy9kb3ducmV2LnhtbERP22oCMRB9L/gPYYS+FE0sRWU1igQLZaHgDXwdNuPu&#10;6maybFLd/n1TKPRtDuc6y3XvGnGnLtSeNUzGCgRx4W3NpYbT8X00BxEissXGM2n4pgDr1eBpiZn1&#10;D97T/RBLkUI4ZKihirHNpAxFRQ7D2LfEibv4zmFMsCul7fCRwl0jX5WaSoc1p4YKWzIVFbfDl9Nw&#10;Ni/bt1m+q6/W5/ZTGWN2udH6edhvFiAi9fFf/Of+sGm+mk7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5GQcMAAADdAAAADwAAAAAAAAAAAAAAAACYAgAAZHJzL2Rv&#10;d25yZXYueG1sUEsFBgAAAAAEAAQA9QAAAIgDAAAAAA==&#10;" filled="f" strokecolor="red" strokeweight="2pt">
              <v:textbox style="mso-next-textbox:#타원 1061" inset="0,0,0,0">
                <w:txbxContent>
                  <w:p w:rsidR="002150ED" w:rsidRDefault="002150ED" w:rsidP="002F3F62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1062" o:spid="_x0000_s144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ujcIAAADdAAAADwAAAGRycy9kb3ducmV2LnhtbESP3YrCMBCF74V9hzALe6eJFdStRllc&#10;/Lm1+gBDM9sWm0lpUtt9eyMI3s1wznfmzHo72FrcqfWVYw3TiQJBnDtTcaHhetmPlyB8QDZYOyYN&#10;/+Rhu/kYrTE1rucz3bNQiBjCPkUNZQhNKqXPS7LoJ64hjtqfay2GuLaFNC32MdzWMlFqLi1WHC+U&#10;2NCupPyWdTbW+D0cZ4pl1yz6q/Tf3WFH00Trr8/hZwUi0BDe5hd9MpFT8wSe38QR5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ujcIAAADdAAAADwAAAAAAAAAAAAAA&#10;AAChAgAAZHJzL2Rvd25yZXYueG1sUEsFBgAAAAAEAAQA+QAAAJADAAAAAA==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1056" o:spid="_x0000_s1448" style="position:absolute;left:0;text-align:left;margin-left:52.5pt;margin-top:61.9pt;width:36.75pt;height:7.5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" filled="f" strokecolor="red" strokeweight="1.75pt">
            <v:textbox style="mso-next-textbox:#직사각형 1056">
              <w:txbxContent>
                <w:p w:rsidR="002150ED" w:rsidRDefault="002150ED" w:rsidP="002F3F62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268" o:spid="_x0000_s2434" editas="canvas" style="width:427pt;height:207.3pt;mso-position-horizontal-relative:char;mso-position-vertical-relative:line" coordsize="54229,26320">
            <v:shape id="_x0000_s2436" type="#_x0000_t75" style="position:absolute;width:54229;height:26320;visibility:visible">
              <v:fill o:detectmouseclick="t"/>
              <v:path o:connecttype="none"/>
            </v:shape>
            <v:shape id="그림 1108" o:spid="_x0000_s2435" type="#_x0000_t75" style="position:absolute;width:54229;height:259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Or5rHAAAA3QAAAA8AAABkcnMvZG93bnJldi54bWxEj0FLw0AQhe9C/8Myghexm4qkErstpaDG&#10;k7Qp7XXITrPR7GzIrm301zsHwdsM78173yxWo+/UmYbYBjYwm2agiOtgW24M7Kvnu0dQMSFb7AKT&#10;gW+KsFpOrhZY2HDhLZ13qVESwrFAAy6lvtA61o48xmnoiUU7hcFjknVotB3wIuG+0/dZlmuPLUuD&#10;w542jurP3Zc3UH5UrsyrzdvPKeW3L4f58f1Bvxpzcz2un0AlGtO/+e+6tII/ywRXvpER9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+Or5rHAAAA3QAAAA8AAAAAAAAAAAAA&#10;AAAAnwIAAGRycy9kb3ducmV2LnhtbFBLBQYAAAAABAAEAPcAAACTAwAAAAA=&#10;">
              <v:imagedata r:id="rId57" o:title=""/>
            </v:shape>
            <w10:wrap type="none"/>
            <w10:anchorlock/>
          </v:group>
        </w:pict>
      </w:r>
    </w:p>
    <w:p w:rsidR="00D81C7C" w:rsidRDefault="00D81C7C" w:rsidP="00076D96">
      <w:pPr>
        <w:jc w:val="center"/>
        <w:rPr>
          <w:rFonts w:ascii="굴림" w:eastAsia="굴림" w:hAnsi="굴림" w:cs="굴림"/>
          <w:noProof/>
        </w:rPr>
      </w:pPr>
    </w:p>
    <w:p w:rsidR="00E23D44" w:rsidRPr="00E23D44" w:rsidRDefault="00E23D44" w:rsidP="00E23D44">
      <w:pPr>
        <w:pStyle w:val="a8"/>
        <w:spacing w:before="100" w:beforeAutospacing="1" w:after="100" w:afterAutospacing="1" w:line="360" w:lineRule="auto"/>
        <w:ind w:leftChars="400" w:left="88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현금잔고이월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 창이 새로 열리면 금액을 입력,</w:t>
      </w:r>
      <w:r w:rsidR="009C34C2" w:rsidRPr="009C34C2">
        <w:rPr>
          <w:rFonts w:ascii="굴림" w:eastAsia="굴림" w:hAnsi="굴림" w:cs="굴림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 w:rsidR="009C34C2">
        <w:rPr>
          <w:rFonts w:ascii="굴림" w:eastAsia="굴림" w:hAnsi="굴림" w:cs="굴림"/>
        </w:rPr>
        <w:instrText xml:space="preserve"> </w:instrText>
      </w:r>
      <w:r w:rsidR="009C34C2">
        <w:rPr>
          <w:rFonts w:ascii="굴림" w:eastAsia="굴림" w:hAnsi="굴림" w:cs="굴림" w:hint="eastAsia"/>
        </w:rPr>
        <w:instrText>eq \o\ac(○,</w:instrText>
      </w:r>
      <w:r w:rsidR="009C34C2" w:rsidRPr="00D83F86">
        <w:rPr>
          <w:rFonts w:ascii="굴림" w:eastAsia="굴림" w:hAnsi="굴림" w:cs="굴림" w:hint="eastAsia"/>
          <w:position w:val="3"/>
          <w:sz w:val="15"/>
        </w:rPr>
        <w:instrText>3</w:instrText>
      </w:r>
      <w:r w:rsidR="009C34C2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현금잔고를 등록하여 이월처리를 합니다.</w:t>
      </w:r>
    </w:p>
    <w:p w:rsidR="00076D96" w:rsidRPr="00FB22DC" w:rsidRDefault="005C0380" w:rsidP="00076D96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rect id="직사각형 1068" o:spid="_x0000_s1449" style="position:absolute;left:0;text-align:left;margin-left:213pt;margin-top:123.1pt;width:99.75pt;height:12.7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" filled="f" strokecolor="red" strokeweight="1.75pt">
            <v:textbox style="mso-next-textbox:#직사각형 1068">
              <w:txbxContent>
                <w:p w:rsidR="002150ED" w:rsidRDefault="002150ED" w:rsidP="00026849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307" o:spid="_x0000_s1450" editas="canvas" style="width:427pt;height:227.25pt;mso-position-horizontal-relative:char;mso-position-vertical-relative:line" coordsize="54229,28860">
            <v:shape id="_x0000_s1451" type="#_x0000_t75" style="position:absolute;width:54229;height:28860;visibility:visible">
              <v:fill o:detectmouseclick="t"/>
              <v:path o:connecttype="none"/>
            </v:shape>
            <v:shape id="그림 1109" o:spid="_x0000_s1452" type="#_x0000_t75" style="position:absolute;width:54229;height:259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0zvEAAAA3QAAAA8AAABkcnMvZG93bnJldi54bWxEj8FqwzAQRO+B/oPYQm+xlFJK4loJiUtp&#10;LiEk7Qcs0tY2sVbGUm3376NCILddZt7sbLGZXCsG6kPjWcMiUyCIjbcNVxq+vz7mSxAhIltsPZOG&#10;PwqwWT/MCsytH/lEwzlWIoVwyFFDHWOXSxlMTQ5D5jvipP343mFMa19J2+OYwl0rn5V6lQ4bThdq&#10;7KisyVzOvy7VKI+r7n2Hu+UB28/BEKkXQ1o/PU7bNxCRpng33+i9TdxCreD/mzSCX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X0zvEAAAA3QAAAA8AAAAAAAAAAAAAAAAA&#10;nwIAAGRycy9kb3ducmV2LnhtbFBLBQYAAAAABAAEAPcAAACQAwAAAAA=&#10;">
              <v:imagedata r:id="rId58" o:title=""/>
            </v:shape>
            <v:group id="그룹 1283" o:spid="_x0000_s1453" style="position:absolute;left:33623;top:15303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<v:oval id="타원 1298" o:spid="_x0000_s1454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xGscA&#10;AADdAAAADwAAAGRycy9kb3ducmV2LnhtbESPQWvCQBCF74X+h2UKXopuKqXa1FXKUkECBauC1yE7&#10;TdJmZ0N21fTfOwehtxnem/e+WawG36oz9bEJbOBpkoEiLoNruDJw2K/Hc1AxITtsA5OBP4qwWt7f&#10;LTB34cJfdN6lSkkIxxwN1Cl1udaxrMljnISOWLTv0HtMsvaVdj1eJNy3epplL9pjw9JQY0e2pvJ3&#10;d/IGjvbx43lWbJsfFwr3mVlrt4U1ZvQwvL+BSjSkf/PteuMEf/oq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8RrHAAAA3QAAAA8AAAAAAAAAAAAAAAAAmAIAAGRy&#10;cy9kb3ducmV2LnhtbFBLBQYAAAAABAAEAPUAAACMAwAAAAA=&#10;" filled="f" strokecolor="red" strokeweight="2pt">
                <v:textbox style="mso-next-textbox:#타원 1298" inset="0,0,0,0">
                  <w:txbxContent>
                    <w:p w:rsidR="002150ED" w:rsidRDefault="002150ED" w:rsidP="00076D9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1299" o:spid="_x0000_s1455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diOsMAAADdAAAADwAAAGRycy9kb3ducmV2LnhtbESP0WrCQBBF3wv+wzIF33STCNWkWUUi&#10;2r5W8wFDdpqEZmdDdmPi37uFQt9muPfcuZMfZtOJOw2utawgXkcgiCurW64VlLfzagfCeWSNnWVS&#10;8CAHh/3iJcdM24m/6H71tQgh7DJU0HjfZ1K6qiGDbm174qB928GgD+tQSz3gFMJNJ5MoepMGWw4X&#10;GuypaKj6uY4m1DhdPjYRy7HfTqV06XgpKE6UWr7Ox3cQnmb/b/6jP3XgkjSF32/CCHL/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HYjrDAAAA3Q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E23D44" w:rsidRDefault="00E23D44">
      <w:pPr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  <w:br w:type="page"/>
      </w:r>
    </w:p>
    <w:p w:rsidR="00E449B1" w:rsidRPr="00E23D44" w:rsidRDefault="00E449B1" w:rsidP="00E23D44">
      <w:pPr>
        <w:spacing w:after="0" w:line="240" w:lineRule="auto"/>
        <w:rPr>
          <w:rFonts w:ascii="굴림" w:eastAsia="굴림" w:hAnsi="굴림" w:cs="굴림"/>
        </w:rPr>
      </w:pPr>
    </w:p>
    <w:p w:rsidR="00E449B1" w:rsidRPr="007D467D" w:rsidRDefault="00E449B1" w:rsidP="00725AD8">
      <w:pPr>
        <w:pStyle w:val="2"/>
        <w:numPr>
          <w:ilvl w:val="0"/>
          <w:numId w:val="5"/>
        </w:numPr>
        <w:spacing w:before="100" w:beforeAutospacing="1" w:after="100" w:afterAutospacing="1" w:line="240" w:lineRule="auto"/>
        <w:rPr>
          <w:rFonts w:ascii="굴림" w:eastAsia="굴림" w:hAnsi="굴림"/>
          <w:sz w:val="28"/>
        </w:rPr>
      </w:pPr>
      <w:r>
        <w:rPr>
          <w:rFonts w:ascii="굴림" w:eastAsia="굴림" w:hAnsi="굴림" w:hint="eastAsia"/>
          <w:sz w:val="28"/>
        </w:rPr>
        <w:t>환경설정</w:t>
      </w:r>
    </w:p>
    <w:p w:rsidR="00E449B1" w:rsidRPr="00E377FA" w:rsidRDefault="00E449B1" w:rsidP="00266CDB">
      <w:pPr>
        <w:pStyle w:val="3"/>
        <w:numPr>
          <w:ilvl w:val="0"/>
          <w:numId w:val="9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기본설정</w:t>
      </w:r>
    </w:p>
    <w:p w:rsidR="00E449B1" w:rsidRDefault="00026849" w:rsidP="00E449B1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이지판매재고관리</w:t>
      </w:r>
      <w:r w:rsidR="00490A4D">
        <w:rPr>
          <w:rFonts w:ascii="굴림" w:eastAsia="굴림" w:hAnsi="굴림" w:cs="굴림" w:hint="eastAsia"/>
        </w:rPr>
        <w:t>프리미엄은 고객님의 환경에 맞춰 사용하시기 편하게 환경설정 부분을 설정하시면 편리하십니다.</w:t>
      </w:r>
    </w:p>
    <w:p w:rsidR="005775B0" w:rsidRDefault="00C82117" w:rsidP="005775B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메뉴에서 </w:t>
      </w:r>
      <w:r w:rsidR="005C0380">
        <w:rPr>
          <w:rFonts w:ascii="굴림" w:eastAsia="굴림" w:hAnsi="굴림" w:cs="굴림"/>
        </w:rPr>
        <w:fldChar w:fldCharType="begin"/>
      </w:r>
      <w:r w:rsidR="00851E3C">
        <w:rPr>
          <w:rFonts w:ascii="굴림" w:eastAsia="굴림" w:hAnsi="굴림" w:cs="굴림"/>
        </w:rPr>
        <w:instrText xml:space="preserve"> </w:instrText>
      </w:r>
      <w:r w:rsidR="00851E3C">
        <w:rPr>
          <w:rFonts w:ascii="굴림" w:eastAsia="굴림" w:hAnsi="굴림" w:cs="굴림" w:hint="eastAsia"/>
        </w:rPr>
        <w:instrText>eq \o\ac(○,</w:instrText>
      </w:r>
      <w:r w:rsidR="00851E3C" w:rsidRPr="00851E3C">
        <w:rPr>
          <w:rFonts w:ascii="굴림" w:eastAsia="굴림" w:hAnsi="굴림" w:cs="굴림" w:hint="eastAsia"/>
          <w:position w:val="3"/>
          <w:sz w:val="15"/>
        </w:rPr>
        <w:instrText>1</w:instrText>
      </w:r>
      <w:r w:rsidR="00851E3C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026849">
        <w:rPr>
          <w:rFonts w:ascii="굴림" w:eastAsia="굴림" w:hAnsi="굴림" w:cs="굴림"/>
        </w:rPr>
        <w:t>”</w:t>
      </w:r>
      <w:r w:rsidR="00026849">
        <w:rPr>
          <w:rFonts w:ascii="굴림" w:eastAsia="굴림" w:hAnsi="굴림" w:cs="굴림" w:hint="eastAsia"/>
        </w:rPr>
        <w:t>환경설정</w:t>
      </w:r>
      <w:r w:rsidR="00026849">
        <w:rPr>
          <w:rFonts w:ascii="굴림" w:eastAsia="굴림" w:hAnsi="굴림" w:cs="굴림"/>
        </w:rPr>
        <w:t>”</w:t>
      </w:r>
      <w:r w:rsidR="00026849">
        <w:rPr>
          <w:rFonts w:ascii="굴림" w:eastAsia="굴림" w:hAnsi="굴림" w:cs="굴림" w:hint="eastAsia"/>
        </w:rPr>
        <w:t>을 클릭</w:t>
      </w:r>
      <w:r w:rsidR="00490A4D">
        <w:rPr>
          <w:rFonts w:ascii="굴림" w:eastAsia="굴림" w:hAnsi="굴림" w:cs="굴림" w:hint="eastAsia"/>
        </w:rPr>
        <w:t>합니다.</w:t>
      </w:r>
    </w:p>
    <w:p w:rsidR="0046766E" w:rsidRDefault="005C0380" w:rsidP="003C4155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  <w:pict>
          <v:group id="그룹 1072" o:spid="_x0000_s1456" style="position:absolute;left:0;text-align:left;margin-left:418.05pt;margin-top:26pt;width:35.95pt;height:23pt;z-index:251732992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">
            <v:oval id="타원 1073" o:spid="_x0000_s1457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rcMMA&#10;AADdAAAADwAAAGRycy9kb3ducmV2LnhtbERP32vCMBB+H+x/CCfsZWjiNqZUo4zgYBQEp4KvR3O2&#10;1eZSmky7/34RBr7dx/fz5sveNeJCXag9axiPFAjiwtuaSw373edwCiJEZIuNZ9LwSwGWi8eHOWbW&#10;X/mbLttYihTCIUMNVYxtJmUoKnIYRr4lTtzRdw5jgl0pbYfXFO4a+aLUu3RYc2qosCVTUXHe/jgN&#10;B/O8epvkm/pkfW7XyhizyY3WT4P+YwYiUh/v4n/3l03z1eQV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rcMMAAADdAAAADwAAAAAAAAAAAAAAAACYAgAAZHJzL2Rv&#10;d25yZXYueG1sUEsFBgAAAAAEAAQA9QAAAIgDAAAAAA==&#10;" filled="f" strokecolor="red" strokeweight="2pt">
              <v:textbox style="mso-next-textbox:#타원 1073" inset="0,0,0,0">
                <w:txbxContent>
                  <w:p w:rsidR="002150ED" w:rsidRDefault="002150ED" w:rsidP="00026849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1074" o:spid="_x0000_s1458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5Fv8QAAADdAAAADwAAAGRycy9kb3ducmV2LnhtbESPzWrDMBCE74G+g9hCb7GUNMSNGyUU&#10;l6a5xs0DLNbGNrVWxpJ/+vZRodDbLjPf7Oz+ONtWjNT7xrGGVaJAEJfONFxpuH59LF9A+IBssHVM&#10;Gn7Iw/HwsNhjZtzEFxqLUIkYwj5DDXUIXSalL2uy6BPXEUft5nqLIa59JU2PUwy3rVwrtZUWG44X&#10;auwor6n8LgYba7yfPp8Vy6FLp6v0u+GU02qt9dPj/PYKItAc/s1/9NlETqUb+P0mjiA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kW/xAAAAN0AAAAPAAAAAAAAAAAA&#10;AAAAAKECAABkcnMvZG93bnJldi54bWxQSwUGAAAAAAQABAD5AAAAkgMAAAAA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1071" o:spid="_x0000_s1459" style="position:absolute;left:0;text-align:left;margin-left:395.5pt;margin-top:21.75pt;width:22.5pt;height:27.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" filled="f" strokecolor="red" strokeweight="1.75pt">
            <v:textbox style="mso-next-textbox:#직사각형 1071">
              <w:txbxContent>
                <w:p w:rsidR="002150ED" w:rsidRDefault="002150ED" w:rsidP="00026849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345" o:spid="_x0000_s2431" editas="canvas" style="width:427pt;height:203.8pt;mso-position-horizontal-relative:char;mso-position-vertical-relative:line" coordsize="54229,25876">
            <v:shape id="_x0000_s2433" type="#_x0000_t75" style="position:absolute;width:54229;height:25876;visibility:visible">
              <v:fill o:detectmouseclick="t"/>
              <v:path o:connecttype="none"/>
            </v:shape>
            <v:shape id="그림 1110" o:spid="_x0000_s2432" type="#_x0000_t75" style="position:absolute;width:54229;height:255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NkbXIAAAA3QAAAA8AAABkcnMvZG93bnJldi54bWxEj91Kw0AQhe8LvsMygjfBbiJYJXZb7I9g&#10;KQhWH2DMjkkwOxt2t23ap3cuCr2b4Zw555vpfHCdOlCIrWcDxTgHRVx523Jt4Pvr7f4ZVEzIFjvP&#10;ZOBEEeazm9EUS+uP/EmHXaqVhHAs0UCTUl9qHauGHMax74lF+/XBYZI11NoGPEq46/RDnk+0w5al&#10;ocGelg1Vf7u9M7Dqw/q8+sniKVtsz1u/+Xh6HDJj7m6H1xdQiYZ0NV+u363gF4Xwyzcygp7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zZG1yAAAAN0AAAAPAAAAAAAAAAAA&#10;AAAAAJ8CAABkcnMvZG93bnJldi54bWxQSwUGAAAAAAQABAD3AAAAlAMAAAAA&#10;">
              <v:imagedata r:id="rId59" o:title=""/>
            </v:shape>
            <w10:wrap type="none"/>
            <w10:anchorlock/>
          </v:group>
        </w:pict>
      </w:r>
      <w:r w:rsidR="00026849" w:rsidRPr="00026849">
        <w:rPr>
          <w:rFonts w:ascii="굴림" w:eastAsia="굴림" w:hAnsi="굴림" w:cs="굴림"/>
        </w:rPr>
        <w:t xml:space="preserve"> </w:t>
      </w:r>
    </w:p>
    <w:p w:rsidR="003C4155" w:rsidRDefault="003C4155" w:rsidP="003C4155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5775B0" w:rsidRPr="00B27DF9" w:rsidRDefault="00026849" w:rsidP="00B27DF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환경설정 창이 열리면 기본설정부터 기타까지 내용을 확인하여 저장합니다.</w:t>
      </w:r>
      <w:r w:rsidR="005775B0" w:rsidRPr="005775B0">
        <w:rPr>
          <w:rFonts w:ascii="굴림" w:eastAsia="굴림" w:hAnsi="굴림" w:cs="굴림" w:hint="eastAsia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 w:rsidR="00B27DF9">
        <w:rPr>
          <w:rFonts w:ascii="굴림" w:eastAsia="굴림" w:hAnsi="굴림" w:cs="굴림"/>
        </w:rPr>
        <w:instrText xml:space="preserve"> </w:instrText>
      </w:r>
      <w:r w:rsidR="00B27DF9">
        <w:rPr>
          <w:rFonts w:ascii="굴림" w:eastAsia="굴림" w:hAnsi="굴림" w:cs="굴림" w:hint="eastAsia"/>
        </w:rPr>
        <w:instrText>eq \o\ac(○,</w:instrText>
      </w:r>
      <w:r w:rsidR="00B27DF9" w:rsidRPr="00851E3C">
        <w:rPr>
          <w:rFonts w:ascii="굴림" w:eastAsia="굴림" w:hAnsi="굴림" w:cs="굴림" w:hint="eastAsia"/>
          <w:position w:val="3"/>
          <w:sz w:val="15"/>
        </w:rPr>
        <w:instrText>1</w:instrText>
      </w:r>
      <w:r w:rsidR="00B27DF9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B27DF9" w:rsidRPr="00C82117">
        <w:rPr>
          <w:rFonts w:ascii="굴림" w:eastAsia="굴림" w:hAnsi="굴림" w:cs="굴림"/>
        </w:rPr>
        <w:t>기본설정</w:t>
      </w:r>
      <w:r w:rsidR="00B27DF9">
        <w:rPr>
          <w:rFonts w:ascii="굴림" w:eastAsia="굴림" w:hAnsi="굴림" w:cs="굴림" w:hint="eastAsia"/>
        </w:rPr>
        <w:t xml:space="preserve"> 창이 열립니다.</w:t>
      </w:r>
      <w:r w:rsidR="003C4155" w:rsidRPr="003C4155">
        <w:rPr>
          <w:rFonts w:ascii="굴림" w:eastAsia="굴림" w:hAnsi="굴림" w:cs="굴림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 w:rsidR="003C4155">
        <w:rPr>
          <w:rFonts w:ascii="굴림" w:eastAsia="굴림" w:hAnsi="굴림" w:cs="굴림"/>
        </w:rPr>
        <w:instrText xml:space="preserve"> </w:instrText>
      </w:r>
      <w:r w:rsidR="003C4155">
        <w:rPr>
          <w:rFonts w:ascii="굴림" w:eastAsia="굴림" w:hAnsi="굴림" w:cs="굴림" w:hint="eastAsia"/>
        </w:rPr>
        <w:instrText>eq \o\ac(○,</w:instrText>
      </w:r>
      <w:r w:rsidR="003C4155" w:rsidRPr="00EA29C7">
        <w:rPr>
          <w:rFonts w:ascii="굴림" w:eastAsia="굴림" w:hAnsi="굴림" w:cs="굴림" w:hint="eastAsia"/>
          <w:position w:val="3"/>
          <w:sz w:val="15"/>
        </w:rPr>
        <w:instrText>2</w:instrText>
      </w:r>
      <w:r w:rsidR="003C4155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3C4155">
        <w:rPr>
          <w:rFonts w:ascii="굴림" w:eastAsia="굴림" w:hAnsi="굴림" w:cs="굴림"/>
        </w:rPr>
        <w:t>[</w:t>
      </w:r>
      <w:r w:rsidR="003C4155">
        <w:rPr>
          <w:rFonts w:ascii="굴림" w:eastAsia="굴림" w:hAnsi="굴림" w:cs="굴림" w:hint="eastAsia"/>
        </w:rPr>
        <w:t>매출전표작성시 원가계산]부분이 추가 되었습니다.</w:t>
      </w:r>
      <w:r w:rsidR="00DB74F6">
        <w:rPr>
          <w:rFonts w:ascii="굴림" w:eastAsia="굴림" w:hAnsi="굴림" w:cs="굴림"/>
        </w:rPr>
        <w:t xml:space="preserve"> </w:t>
      </w:r>
      <w:r w:rsidR="003C4155">
        <w:rPr>
          <w:rFonts w:ascii="굴림" w:eastAsia="굴림" w:hAnsi="굴림" w:cs="굴림" w:hint="eastAsia"/>
        </w:rPr>
        <w:t>매출전표 작성시 저장되는 시간이 오래 걸린다는 고객님의 요청이 많아서 업그레이드 되었습니다.</w:t>
      </w:r>
    </w:p>
    <w:p w:rsidR="001A03BC" w:rsidRDefault="005C0380" w:rsidP="00B27DF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358" o:spid="_x0000_s1460" editas="canvas" style="width:244.5pt;height:231pt;mso-position-horizontal-relative:char;mso-position-vertical-relative:line" coordsize="31051,29337">
            <v:shape id="_x0000_s1461" type="#_x0000_t75" style="position:absolute;width:31051;height:29337;visibility:visible">
              <v:fill o:detectmouseclick="t"/>
              <v:path o:connecttype="none"/>
            </v:shape>
            <v:shape id="그림 1111" o:spid="_x0000_s1462" type="#_x0000_t75" style="position:absolute;width:27730;height:29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gGpHEAAAA3QAAAA8AAABkcnMvZG93bnJldi54bWxET9FqAjEQfC/0H8IWfKs5xYqcRpFCRREs&#10;2j7o23JZ7w4vm5DE8/z7Rig4T7vMzszObNGZRrTkQ21ZwaCfgSAurK65VPD78/U+AREissbGMim4&#10;U4DF/PVlhrm2N95Te4ilSCYcclRQxehyKUNRkcHQt444cWfrDca0+lJqj7dkbho5zLKxNFhzSqjQ&#10;0WdFxeVwNQpW7eS0jWNHg3BsdrUffXxv7k6p3lu3nIKI1MXn8b96rdP7CfBok0a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gGpHEAAAA3QAAAA8AAAAAAAAAAAAAAAAA&#10;nwIAAGRycy9kb3ducmV2LnhtbFBLBQYAAAAABAAEAPcAAACQAwAAAAA=&#10;">
              <v:imagedata r:id="rId60" o:title=""/>
            </v:shape>
            <v:rect id="직사각형 1354" o:spid="_x0000_s1463" style="position:absolute;left:1031;top:2000;width:3385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tEcMA&#10;AADdAAAADwAAAGRycy9kb3ducmV2LnhtbERPzWqDQBC+B/oOyxR6i2ttUxqTVUqhkEMpxPQBpu5E&#10;RXdW3I2aPH22EMhtPr7f2eaz6cRIg2ssK3iOYhDEpdUNVwp+D1/LdxDOI2vsLJOCMznIs4fFFlNt&#10;J97TWPhKhBB2KSqove9TKV1Zk0EX2Z44cEc7GPQBDpXUA04h3HQyieM3abDh0FBjT581lW1xMgrW&#10;8U8hx5bLJMHLX/t9Sqb1ZJR6epw/NiA8zf4uvrl3Osx/Wb3C/zfh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3tEcMAAADdAAAADwAAAAAAAAAAAAAAAACYAgAAZHJzL2Rv&#10;d25yZXYueG1sUEsFBgAAAAAEAAQA9QAAAIgDAAAAAA==&#10;" filled="f" strokecolor="red" strokeweight="1.75pt">
              <v:textbox style="mso-next-textbox:#직사각형 1354">
                <w:txbxContent>
                  <w:p w:rsidR="002150ED" w:rsidRDefault="002150ED" w:rsidP="005775B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355" o:spid="_x0000_s1464" style="position:absolute;left:1476;top:3143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<v:oval id="타원 1356" o:spid="_x0000_s1465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19MQA&#10;AADdAAAADwAAAGRycy9kb3ducmV2LnhtbERP32vCMBB+F/Y/hBv4IprqNh3VKBIcSGHgVNjr0Zxt&#10;t+ZSmqj1vzfCYG/38f28xaqztbhQ6yvHCsajBARx7kzFhYLj4WP4DsIHZIO1Y1JwIw+r5VNvgalx&#10;V/6iyz4UIoawT1FBGUKTSunzkiz6kWuII3dyrcUQYVtI0+I1httaTpJkKi1WHBtKbEiXlP/uz1bB&#10;tx5sXmfZrvoxLjOfidZ6l2ml+s/deg4iUBf+xX/urYnzX96m8Pg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udfTEAAAA3QAAAA8AAAAAAAAAAAAAAAAAmAIAAGRycy9k&#10;b3ducmV2LnhtbFBLBQYAAAAABAAEAPUAAACJAwAAAAA=&#10;" filled="f" strokecolor="red" strokeweight="2pt">
                <v:textbox style="mso-next-textbox:#타원 1356" inset="0,0,0,0">
                  <w:txbxContent>
                    <w:p w:rsidR="002150ED" w:rsidRPr="00851E3C" w:rsidRDefault="002150ED" w:rsidP="005775B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5775B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357" o:spid="_x0000_s1466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s/8MAAADdAAAADwAAAGRycy9kb3ducmV2LnhtbERPS2vCQBC+F/oflil4qxsrUYmuUgpC&#10;EXqID7wO2TFJm50N2VGjv75bKHibj+85i1XvGnWhLtSeDYyGCSjiwtuaSwP73fp1BioIssXGMxm4&#10;UYDV8vlpgZn1V87pspVSxRAOGRqoRNpM61BU5DAMfUscuZPvHEqEXalth9cY7hr9liQT7bDm2FBh&#10;Sx8VFT/bszOw/jp82/PsuMnllmKYyC7NR3djBi/9+xyUUC8P8b/708b543QKf9/EE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67P/DAAAA3QAAAA8AAAAAAAAAAAAA&#10;AAAAoQIAAGRycy9kb3ducmV2LnhtbFBLBQYAAAAABAAEAPkAAACRAwAAAAA=&#10;" strokecolor="red" strokeweight="1.5pt">
                <v:stroke endarrow="open"/>
              </v:shape>
            </v:group>
            <v:rect id="직사각형 1112" o:spid="_x0000_s1467" style="position:absolute;left:1798;top:17420;width:24872;height:3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H38EA&#10;AADdAAAADwAAAGRycy9kb3ducmV2LnhtbERPzYrCMBC+L/gOYYS9rWlzWLQaRQTBwyLY3QcYm7Et&#10;bSaliW3XpzcLC97m4/udzW6yrRio97VjDekiAUFcOFNzqeHn+/ixBOEDssHWMWn4JQ+77extg5lx&#10;I19oyEMpYgj7DDVUIXSZlL6oyKJfuI44cjfXWwwR9qU0PY4x3LZSJcmntFhzbKiwo0NFRZPfrYZV&#10;cs7l0HChFD6uzdddjavRav0+n/ZrEIGm8BL/u08mzk9TBX/fxB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2B9/BAAAA3QAAAA8AAAAAAAAAAAAAAAAAmAIAAGRycy9kb3du&#10;cmV2LnhtbFBLBQYAAAAABAAEAPUAAACGAwAAAAA=&#10;" filled="f" strokecolor="red" strokeweight="1.75pt">
              <v:textbox style="mso-next-textbox:#직사각형 1112">
                <w:txbxContent>
                  <w:p w:rsidR="002150ED" w:rsidRDefault="002150ED" w:rsidP="00490A4D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113" o:spid="_x0000_s1468" style="position:absolute;left:21707;top:20669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<v:oval id="타원 1114" o:spid="_x0000_s1469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ZOcMA&#10;AADdAAAADwAAAGRycy9kb3ducmV2LnhtbERP22rCQBB9F/oPyxT6IrpJEZXUVcrSggQEb+DrkJ0m&#10;abOzIbvV+PeuIPg2h3Odxaq3jThT52vHCtJxAoK4cKbmUsHx8D2ag/AB2WDjmBRcycNq+TJYYGbc&#10;hXd03odSxBD2GSqoQmgzKX1RkUU/di1x5H5cZzFE2JXSdHiJ4baR70kylRZrjg0VtqQrKv72/1bB&#10;SQ+/JrN8W/8al5tNorXe5lqpt9f+8wNEoD48xQ/32sT5aTqB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6ZOcMAAADdAAAADwAAAAAAAAAAAAAAAACYAgAAZHJzL2Rv&#10;d25yZXYueG1sUEsFBgAAAAAEAAQA9QAAAIgDAAAAAA==&#10;" filled="f" strokecolor="red" strokeweight="2pt">
                <v:textbox style="mso-next-textbox:#타원 1114" inset="0,0,0,0">
                  <w:txbxContent>
                    <w:p w:rsidR="002150ED" w:rsidRDefault="002150ED" w:rsidP="00490A4D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  <w:p w:rsidR="002150ED" w:rsidRDefault="002150ED" w:rsidP="00490A4D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115" o:spid="_x0000_s1470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oAMsIAAADdAAAADwAAAGRycy9kb3ducmV2LnhtbERPTWvCQBC9C/0Pywi96SZCRFJXEUEo&#10;Qg/RSq9Ddkyi2dmQHTX213cLhd7m8T5nuR5cq+7Uh8azgXSagCIuvW24MvB53E0WoIIgW2w9k4En&#10;BVivXkZLzK1/cEH3g1QqhnDI0UAt0uVah7Imh2HqO+LInX3vUCLsK217fMRw1+pZksy1w4ZjQ40d&#10;bWsqr4ebM7D7OF3sbfG1L+SZYZjLMSvSb2Nex8PmDZTQIP/iP/e7jfPTNIPfb+IJ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oAMsIAAADdAAAADwAAAAAAAAAAAAAA&#10;AAChAgAAZHJzL2Rvd25yZXYueG1sUEsFBgAAAAAEAAQA+QAAAJADAAAAAA=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B27DF9" w:rsidRDefault="00B27DF9">
      <w:pPr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  <w:br w:type="page"/>
      </w:r>
    </w:p>
    <w:p w:rsidR="00B27DF9" w:rsidRPr="001A03BC" w:rsidRDefault="00B27DF9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  <w:noProof/>
        </w:rPr>
      </w:pPr>
    </w:p>
    <w:p w:rsidR="00393B76" w:rsidRDefault="00393B76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1) 기본환경설정</w:t>
      </w:r>
    </w:p>
    <w:p w:rsidR="004B42C0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C82117">
        <w:rPr>
          <w:rFonts w:ascii="굴림" w:eastAsia="굴림" w:hAnsi="굴림" w:cs="굴림"/>
        </w:rPr>
        <w:t xml:space="preserve">원가 계산 방법은 </w:t>
      </w:r>
      <w:r w:rsidR="00950218" w:rsidRPr="004B42C0">
        <w:rPr>
          <w:rFonts w:ascii="굴림" w:eastAsia="굴림" w:hAnsi="굴림" w:cs="굴림"/>
          <w:color w:val="4F81BD" w:themeColor="accent1"/>
        </w:rPr>
        <w:t>‘</w:t>
      </w:r>
      <w:r w:rsidR="00950218" w:rsidRPr="004B42C0">
        <w:rPr>
          <w:rFonts w:ascii="굴림" w:eastAsia="굴림" w:hAnsi="굴림" w:cs="굴림" w:hint="eastAsia"/>
          <w:b/>
          <w:color w:val="FF0000"/>
        </w:rPr>
        <w:t>선</w:t>
      </w:r>
      <w:r w:rsidRPr="004B42C0">
        <w:rPr>
          <w:rFonts w:ascii="굴림" w:eastAsia="굴림" w:hAnsi="굴림" w:cs="굴림"/>
          <w:b/>
          <w:color w:val="FF0000"/>
        </w:rPr>
        <w:t>입선출법</w:t>
      </w:r>
      <w:r w:rsidRPr="00C82117">
        <w:rPr>
          <w:rFonts w:ascii="굴림" w:eastAsia="굴림" w:hAnsi="굴림" w:cs="굴림"/>
        </w:rPr>
        <w:t>'과 '</w:t>
      </w:r>
      <w:r w:rsidRPr="004B42C0">
        <w:rPr>
          <w:rFonts w:ascii="굴림" w:eastAsia="굴림" w:hAnsi="굴림" w:cs="굴림"/>
          <w:b/>
          <w:color w:val="FF0000"/>
        </w:rPr>
        <w:t>총평균법</w:t>
      </w:r>
      <w:r w:rsidRPr="00C82117">
        <w:rPr>
          <w:rFonts w:ascii="굴림" w:eastAsia="굴림" w:hAnsi="굴림" w:cs="굴림"/>
        </w:rPr>
        <w:t>'이 있는데</w:t>
      </w:r>
      <w:r w:rsidR="00950218">
        <w:rPr>
          <w:rFonts w:ascii="굴림" w:eastAsia="굴림" w:hAnsi="굴림" w:cs="굴림" w:hint="eastAsia"/>
        </w:rPr>
        <w:t>,</w:t>
      </w:r>
      <w:r w:rsidRPr="00C82117">
        <w:rPr>
          <w:rFonts w:ascii="굴림" w:eastAsia="굴림" w:hAnsi="굴림" w:cs="굴림"/>
        </w:rPr>
        <w:t xml:space="preserve"> 선입선출법은 먼저 들어온 </w:t>
      </w:r>
      <w:r w:rsidR="00950218">
        <w:rPr>
          <w:rFonts w:ascii="굴림" w:eastAsia="굴림" w:hAnsi="굴림" w:cs="굴림" w:hint="eastAsia"/>
        </w:rPr>
        <w:t>재고가</w:t>
      </w:r>
      <w:r w:rsidRPr="00C82117">
        <w:rPr>
          <w:rFonts w:ascii="굴림" w:eastAsia="굴림" w:hAnsi="굴림" w:cs="굴림"/>
        </w:rPr>
        <w:t xml:space="preserve"> 먼저 나가는 방식으로</w:t>
      </w:r>
      <w:r>
        <w:rPr>
          <w:rFonts w:ascii="굴림" w:eastAsia="굴림" w:hAnsi="굴림" w:cs="굴림" w:hint="eastAsia"/>
        </w:rPr>
        <w:t xml:space="preserve"> </w:t>
      </w:r>
      <w:r w:rsidRPr="00C82117">
        <w:rPr>
          <w:rFonts w:ascii="굴림" w:eastAsia="굴림" w:hAnsi="굴림" w:cs="굴림"/>
        </w:rPr>
        <w:t>예를 들어 1</w:t>
      </w:r>
      <w:proofErr w:type="spellStart"/>
      <w:r w:rsidRPr="00C82117">
        <w:rPr>
          <w:rFonts w:ascii="굴림" w:eastAsia="굴림" w:hAnsi="굴림" w:cs="굴림"/>
        </w:rPr>
        <w:t>회때</w:t>
      </w:r>
      <w:proofErr w:type="spellEnd"/>
      <w:r w:rsidRPr="00C82117">
        <w:rPr>
          <w:rFonts w:ascii="굴림" w:eastAsia="굴림" w:hAnsi="굴림" w:cs="굴림"/>
        </w:rPr>
        <w:t xml:space="preserve"> 'A'라는 상품이 100원에 2개가 들어오고 2</w:t>
      </w:r>
      <w:proofErr w:type="spellStart"/>
      <w:r w:rsidRPr="00C82117">
        <w:rPr>
          <w:rFonts w:ascii="굴림" w:eastAsia="굴림" w:hAnsi="굴림" w:cs="굴림"/>
        </w:rPr>
        <w:t>회때</w:t>
      </w:r>
      <w:proofErr w:type="spellEnd"/>
      <w:r w:rsidRPr="00C82117">
        <w:rPr>
          <w:rFonts w:ascii="굴림" w:eastAsia="굴림" w:hAnsi="굴림" w:cs="굴림"/>
        </w:rPr>
        <w:t xml:space="preserve"> 120원에 1개가 들어온 상태에서 'A'가 1개 출고될 경우 A'상품은 2개 남았으나 원가는 각각 100원과 120원이 되는 것입니다.</w:t>
      </w:r>
    </w:p>
    <w:p w:rsidR="00C82117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C82117">
        <w:rPr>
          <w:rFonts w:ascii="굴림" w:eastAsia="굴림" w:hAnsi="굴림" w:cs="굴림"/>
        </w:rPr>
        <w:t>선입선출법</w:t>
      </w:r>
      <w:r w:rsidR="0046766E">
        <w:rPr>
          <w:rFonts w:ascii="굴림" w:eastAsia="굴림" w:hAnsi="굴림" w:cs="굴림" w:hint="eastAsia"/>
        </w:rPr>
        <w:t>을</w:t>
      </w:r>
      <w:r w:rsidRPr="00C82117">
        <w:rPr>
          <w:rFonts w:ascii="굴림" w:eastAsia="굴림" w:hAnsi="굴림" w:cs="굴림"/>
        </w:rPr>
        <w:t xml:space="preserve"> 쓰는 이유는 상품의 </w:t>
      </w:r>
      <w:proofErr w:type="spellStart"/>
      <w:r w:rsidRPr="00C82117">
        <w:rPr>
          <w:rFonts w:ascii="굴림" w:eastAsia="굴림" w:hAnsi="굴림" w:cs="굴림"/>
        </w:rPr>
        <w:t>매출시</w:t>
      </w:r>
      <w:proofErr w:type="spellEnd"/>
      <w:r w:rsidRPr="00C82117">
        <w:rPr>
          <w:rFonts w:ascii="굴림" w:eastAsia="굴림" w:hAnsi="굴림" w:cs="굴림"/>
        </w:rPr>
        <w:t xml:space="preserve"> 판매 이익을 정확하게 </w:t>
      </w:r>
      <w:r w:rsidR="00950218">
        <w:rPr>
          <w:rFonts w:ascii="굴림" w:eastAsia="굴림" w:hAnsi="굴림" w:cs="굴림" w:hint="eastAsia"/>
        </w:rPr>
        <w:t>계산</w:t>
      </w:r>
      <w:r w:rsidRPr="00C82117">
        <w:rPr>
          <w:rFonts w:ascii="굴림" w:eastAsia="굴림" w:hAnsi="굴림" w:cs="굴림"/>
        </w:rPr>
        <w:t>하기 위해서 입니다.</w:t>
      </w:r>
      <w:r w:rsidR="00950218">
        <w:rPr>
          <w:rFonts w:ascii="굴림" w:eastAsia="굴림" w:hAnsi="굴림" w:cs="굴림" w:hint="eastAsia"/>
        </w:rPr>
        <w:t xml:space="preserve"> 일반적으로 선입선출법을 사용합니다.</w:t>
      </w:r>
    </w:p>
    <w:p w:rsidR="00C82117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C82117">
        <w:rPr>
          <w:rFonts w:ascii="굴림" w:eastAsia="굴림" w:hAnsi="굴림" w:cs="굴림"/>
        </w:rPr>
        <w:t xml:space="preserve">하지만 총평균법으로 </w:t>
      </w:r>
      <w:r w:rsidR="00950218">
        <w:rPr>
          <w:rFonts w:ascii="굴림" w:eastAsia="굴림" w:hAnsi="굴림" w:cs="굴림" w:hint="eastAsia"/>
        </w:rPr>
        <w:t>계산</w:t>
      </w:r>
      <w:r w:rsidRPr="00C82117">
        <w:rPr>
          <w:rFonts w:ascii="굴림" w:eastAsia="굴림" w:hAnsi="굴림" w:cs="굴림"/>
        </w:rPr>
        <w:t>할 경우는 원가는 합산하여 나누기 때문에 110원이 되는 것입니다.</w:t>
      </w:r>
    </w:p>
    <w:p w:rsidR="00950218" w:rsidRDefault="00851E3C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※</w:t>
      </w:r>
      <w:r>
        <w:rPr>
          <w:rFonts w:ascii="굴림" w:eastAsia="굴림" w:hAnsi="굴림" w:cs="굴림" w:hint="eastAsia"/>
        </w:rPr>
        <w:t xml:space="preserve"> </w:t>
      </w:r>
      <w:r w:rsidR="00C82117" w:rsidRPr="00C82117">
        <w:rPr>
          <w:rFonts w:ascii="굴림" w:eastAsia="굴림" w:hAnsi="굴림" w:cs="굴림"/>
        </w:rPr>
        <w:t>저장하지 않을</w:t>
      </w:r>
      <w:r w:rsidR="00184E83">
        <w:rPr>
          <w:rFonts w:ascii="굴림" w:eastAsia="굴림" w:hAnsi="굴림" w:cs="굴림" w:hint="eastAsia"/>
        </w:rPr>
        <w:t xml:space="preserve"> </w:t>
      </w:r>
      <w:r w:rsidR="00C82117" w:rsidRPr="00C82117">
        <w:rPr>
          <w:rFonts w:ascii="굴림" w:eastAsia="굴림" w:hAnsi="굴림" w:cs="굴림"/>
        </w:rPr>
        <w:t xml:space="preserve">경우 메시지 </w:t>
      </w:r>
      <w:proofErr w:type="gramStart"/>
      <w:r w:rsidR="00C82117" w:rsidRPr="00C82117">
        <w:rPr>
          <w:rFonts w:ascii="굴림" w:eastAsia="굴림" w:hAnsi="굴림" w:cs="굴림"/>
        </w:rPr>
        <w:t>표시</w:t>
      </w:r>
      <w:r w:rsidR="00950218">
        <w:rPr>
          <w:rFonts w:ascii="굴림" w:eastAsia="굴림" w:hAnsi="굴림" w:cs="굴림" w:hint="eastAsia"/>
        </w:rPr>
        <w:t xml:space="preserve"> </w:t>
      </w:r>
      <w:r w:rsidR="0046766E">
        <w:rPr>
          <w:rFonts w:ascii="굴림" w:eastAsia="굴림" w:hAnsi="굴림" w:cs="굴림" w:hint="eastAsia"/>
        </w:rPr>
        <w:t>:</w:t>
      </w:r>
      <w:proofErr w:type="gramEnd"/>
      <w:r w:rsidR="00950218">
        <w:rPr>
          <w:rFonts w:ascii="굴림" w:eastAsia="굴림" w:hAnsi="굴림" w:cs="굴림" w:hint="eastAsia"/>
        </w:rPr>
        <w:t xml:space="preserve"> </w:t>
      </w:r>
      <w:r w:rsidR="00C82117" w:rsidRPr="00C82117">
        <w:rPr>
          <w:rFonts w:ascii="굴림" w:eastAsia="굴림" w:hAnsi="굴림" w:cs="굴림"/>
        </w:rPr>
        <w:t>전표</w:t>
      </w:r>
      <w:r w:rsidR="00184E83">
        <w:rPr>
          <w:rFonts w:ascii="굴림" w:eastAsia="굴림" w:hAnsi="굴림" w:cs="굴림" w:hint="eastAsia"/>
        </w:rPr>
        <w:t xml:space="preserve"> </w:t>
      </w:r>
      <w:r w:rsidR="00C82117" w:rsidRPr="00C82117">
        <w:rPr>
          <w:rFonts w:ascii="굴림" w:eastAsia="굴림" w:hAnsi="굴림" w:cs="굴림"/>
        </w:rPr>
        <w:t>등을 실행 후 저장</w:t>
      </w:r>
      <w:r w:rsidR="00184E83">
        <w:rPr>
          <w:rFonts w:ascii="굴림" w:eastAsia="굴림" w:hAnsi="굴림" w:cs="굴림" w:hint="eastAsia"/>
        </w:rPr>
        <w:t xml:space="preserve"> </w:t>
      </w:r>
      <w:r w:rsidR="00C82117" w:rsidRPr="00C82117">
        <w:rPr>
          <w:rFonts w:ascii="굴림" w:eastAsia="굴림" w:hAnsi="굴림" w:cs="굴림"/>
        </w:rPr>
        <w:t>없이 종료</w:t>
      </w:r>
      <w:r w:rsidR="00184E83">
        <w:rPr>
          <w:rFonts w:ascii="굴림" w:eastAsia="굴림" w:hAnsi="굴림" w:cs="굴림" w:hint="eastAsia"/>
        </w:rPr>
        <w:t xml:space="preserve"> </w:t>
      </w:r>
      <w:r w:rsidR="00C82117" w:rsidRPr="00C82117">
        <w:rPr>
          <w:rFonts w:ascii="굴림" w:eastAsia="굴림" w:hAnsi="굴림" w:cs="굴림"/>
        </w:rPr>
        <w:t>시 표시되는 항목</w:t>
      </w:r>
    </w:p>
    <w:p w:rsidR="00C82117" w:rsidRPr="00950218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</w:p>
    <w:p w:rsidR="00C82117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2) </w:t>
      </w:r>
      <w:r w:rsidRPr="00C82117">
        <w:rPr>
          <w:rFonts w:ascii="굴림" w:eastAsia="굴림" w:hAnsi="굴림" w:cs="굴림"/>
        </w:rPr>
        <w:t>소수처리방법설정</w:t>
      </w:r>
    </w:p>
    <w:p w:rsidR="00184E83" w:rsidRDefault="00851E3C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※</w:t>
      </w:r>
      <w:r w:rsidR="00C82117" w:rsidRPr="00C82117">
        <w:rPr>
          <w:rFonts w:ascii="굴림" w:eastAsia="굴림" w:hAnsi="굴림" w:cs="굴림"/>
        </w:rPr>
        <w:t xml:space="preserve"> 수량과 금액 소수점을 나눠서 처리할 수 있도록 하였습니다.</w:t>
      </w:r>
      <w:r w:rsidR="0046766E">
        <w:rPr>
          <w:rFonts w:ascii="굴림" w:eastAsia="굴림" w:hAnsi="굴림" w:cs="굴림" w:hint="eastAsia"/>
        </w:rPr>
        <w:t xml:space="preserve"> 소수</w:t>
      </w:r>
      <w:r w:rsidR="002B30B4">
        <w:rPr>
          <w:rFonts w:ascii="굴림" w:eastAsia="굴림" w:hAnsi="굴림" w:cs="굴림"/>
        </w:rPr>
        <w:t xml:space="preserve"> </w:t>
      </w:r>
      <w:r w:rsidR="00950218">
        <w:rPr>
          <w:rFonts w:ascii="굴림" w:eastAsia="굴림" w:hAnsi="굴림" w:cs="굴림" w:hint="eastAsia"/>
        </w:rPr>
        <w:t>2</w:t>
      </w:r>
      <w:r w:rsidR="00C82117" w:rsidRPr="00C82117">
        <w:rPr>
          <w:rFonts w:ascii="굴림" w:eastAsia="굴림" w:hAnsi="굴림" w:cs="굴림"/>
        </w:rPr>
        <w:t>자리까지 가능합니다.</w:t>
      </w:r>
    </w:p>
    <w:p w:rsidR="00950218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C82117">
        <w:rPr>
          <w:rFonts w:ascii="굴림" w:eastAsia="굴림" w:hAnsi="굴림" w:cs="굴림"/>
        </w:rPr>
        <w:t>처리방법으로는</w:t>
      </w:r>
      <w:r w:rsidR="00851E3C">
        <w:rPr>
          <w:rFonts w:ascii="굴림" w:eastAsia="굴림" w:hAnsi="굴림" w:cs="굴림" w:hint="eastAsia"/>
        </w:rPr>
        <w:t xml:space="preserve"> </w:t>
      </w:r>
      <w:proofErr w:type="spellStart"/>
      <w:r w:rsidRPr="00C82117">
        <w:rPr>
          <w:rFonts w:ascii="굴림" w:eastAsia="굴림" w:hAnsi="굴림" w:cs="굴림"/>
        </w:rPr>
        <w:t>지정자리이하버림</w:t>
      </w:r>
      <w:proofErr w:type="spellEnd"/>
      <w:r w:rsidR="00851E3C">
        <w:rPr>
          <w:rFonts w:ascii="굴림" w:eastAsia="굴림" w:hAnsi="굴림" w:cs="굴림" w:hint="eastAsia"/>
        </w:rPr>
        <w:t xml:space="preserve">, </w:t>
      </w:r>
      <w:proofErr w:type="spellStart"/>
      <w:r w:rsidRPr="00C82117">
        <w:rPr>
          <w:rFonts w:ascii="굴림" w:eastAsia="굴림" w:hAnsi="굴림" w:cs="굴림"/>
        </w:rPr>
        <w:t>지정자리이하반올림</w:t>
      </w:r>
      <w:proofErr w:type="spellEnd"/>
      <w:r w:rsidR="00851E3C">
        <w:rPr>
          <w:rFonts w:ascii="굴림" w:eastAsia="굴림" w:hAnsi="굴림" w:cs="굴림" w:hint="eastAsia"/>
        </w:rPr>
        <w:t xml:space="preserve">, </w:t>
      </w:r>
      <w:proofErr w:type="spellStart"/>
      <w:r w:rsidRPr="00C82117">
        <w:rPr>
          <w:rFonts w:ascii="굴림" w:eastAsia="굴림" w:hAnsi="굴림" w:cs="굴림"/>
        </w:rPr>
        <w:t>지정자리아하올림</w:t>
      </w:r>
      <w:proofErr w:type="spellEnd"/>
      <w:r w:rsidR="00851E3C">
        <w:rPr>
          <w:rFonts w:ascii="굴림" w:eastAsia="굴림" w:hAnsi="굴림" w:cs="굴림" w:hint="eastAsia"/>
        </w:rPr>
        <w:t xml:space="preserve">, </w:t>
      </w:r>
      <w:proofErr w:type="spellStart"/>
      <w:r w:rsidR="00950218">
        <w:rPr>
          <w:rFonts w:ascii="굴림" w:eastAsia="굴림" w:hAnsi="굴림" w:cs="굴림" w:hint="eastAsia"/>
        </w:rPr>
        <w:t>처</w:t>
      </w:r>
      <w:r w:rsidRPr="00C82117">
        <w:rPr>
          <w:rFonts w:ascii="굴림" w:eastAsia="굴림" w:hAnsi="굴림" w:cs="굴림"/>
        </w:rPr>
        <w:t>리하지않음</w:t>
      </w:r>
      <w:proofErr w:type="spellEnd"/>
    </w:p>
    <w:p w:rsidR="00184E83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C82117">
        <w:rPr>
          <w:rFonts w:ascii="굴림" w:eastAsia="굴림" w:hAnsi="굴림" w:cs="굴림"/>
        </w:rPr>
        <w:t>(</w:t>
      </w:r>
      <w:proofErr w:type="spellStart"/>
      <w:r w:rsidRPr="00C82117">
        <w:rPr>
          <w:rFonts w:ascii="굴림" w:eastAsia="굴림" w:hAnsi="굴림" w:cs="굴림"/>
        </w:rPr>
        <w:t>입력값유지</w:t>
      </w:r>
      <w:proofErr w:type="spellEnd"/>
      <w:r w:rsidRPr="00C82117">
        <w:rPr>
          <w:rFonts w:ascii="굴림" w:eastAsia="굴림" w:hAnsi="굴림" w:cs="굴림"/>
        </w:rPr>
        <w:t>) 등이 있습니다.</w:t>
      </w:r>
    </w:p>
    <w:p w:rsidR="00C82117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4B42C0">
        <w:rPr>
          <w:rFonts w:ascii="굴림" w:eastAsia="굴림" w:hAnsi="굴림" w:cs="굴림"/>
          <w:b/>
          <w:color w:val="FF0000"/>
        </w:rPr>
        <w:t>매출전표, 매입전표에서 소수점으로 계산될 때 공급가액과 부가세는 소수점으로 계산되지 않습니다.</w:t>
      </w:r>
      <w:r w:rsidR="00950218" w:rsidRPr="004B42C0">
        <w:rPr>
          <w:rFonts w:ascii="굴림" w:eastAsia="굴림" w:hAnsi="굴림" w:cs="굴림" w:hint="eastAsia"/>
          <w:b/>
          <w:color w:val="FF0000"/>
        </w:rPr>
        <w:t xml:space="preserve">  </w:t>
      </w:r>
      <w:r w:rsidRPr="00C82117">
        <w:rPr>
          <w:rFonts w:ascii="굴림" w:eastAsia="굴림" w:hAnsi="굴림" w:cs="굴림"/>
        </w:rPr>
        <w:t>소수</w:t>
      </w:r>
      <w:r w:rsidR="00950218">
        <w:rPr>
          <w:rFonts w:ascii="굴림" w:eastAsia="굴림" w:hAnsi="굴림" w:cs="굴림" w:hint="eastAsia"/>
        </w:rPr>
        <w:t xml:space="preserve"> 첫</w:t>
      </w:r>
      <w:r w:rsidRPr="00C82117">
        <w:rPr>
          <w:rFonts w:ascii="굴림" w:eastAsia="굴림" w:hAnsi="굴림" w:cs="굴림"/>
        </w:rPr>
        <w:t>째 자리의 값이 5이상일 경우 반올림되며, 5미만일 경우 절삭됩니다.</w:t>
      </w:r>
    </w:p>
    <w:p w:rsidR="00184E83" w:rsidRPr="00950218" w:rsidRDefault="00184E83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</w:p>
    <w:p w:rsidR="00C82117" w:rsidRPr="00C82117" w:rsidRDefault="005625D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3) </w:t>
      </w:r>
      <w:r w:rsidR="00C82117" w:rsidRPr="00C82117">
        <w:rPr>
          <w:rFonts w:ascii="굴림" w:eastAsia="굴림" w:hAnsi="굴림" w:cs="굴림"/>
        </w:rPr>
        <w:t>사업장 선택</w:t>
      </w:r>
    </w:p>
    <w:p w:rsidR="00184E83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C82117">
        <w:rPr>
          <w:rFonts w:ascii="굴림" w:eastAsia="굴림" w:hAnsi="굴림" w:cs="굴림"/>
        </w:rPr>
        <w:t xml:space="preserve">사업장 선택에 있는 경로는 </w:t>
      </w:r>
      <w:r w:rsidR="005625D7" w:rsidRPr="004B42C0">
        <w:rPr>
          <w:rFonts w:ascii="굴림" w:eastAsia="굴림" w:hAnsi="굴림" w:cs="굴림" w:hint="eastAsia"/>
          <w:b/>
          <w:color w:val="FF0000"/>
        </w:rPr>
        <w:t>현재 사용하고 있는 데이터의 위치</w:t>
      </w:r>
      <w:r w:rsidR="005625D7">
        <w:rPr>
          <w:rFonts w:ascii="굴림" w:eastAsia="굴림" w:hAnsi="굴림" w:cs="굴림" w:hint="eastAsia"/>
        </w:rPr>
        <w:t>를 표시하는 곳으로 데이터의 위치를 이동한 경우가</w:t>
      </w:r>
      <w:r w:rsidRPr="00C82117">
        <w:rPr>
          <w:rFonts w:ascii="굴림" w:eastAsia="굴림" w:hAnsi="굴림" w:cs="굴림"/>
        </w:rPr>
        <w:t xml:space="preserve"> 아니면 </w:t>
      </w:r>
      <w:r w:rsidR="005625D7">
        <w:rPr>
          <w:rFonts w:ascii="굴림" w:eastAsia="굴림" w:hAnsi="굴림" w:cs="굴림" w:hint="eastAsia"/>
        </w:rPr>
        <w:t>변경</w:t>
      </w:r>
      <w:r w:rsidRPr="00C82117">
        <w:rPr>
          <w:rFonts w:ascii="굴림" w:eastAsia="굴림" w:hAnsi="굴림" w:cs="굴림"/>
        </w:rPr>
        <w:t>하지 마시기 바랍니다.</w:t>
      </w:r>
    </w:p>
    <w:p w:rsidR="005625D7" w:rsidRDefault="005625D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</w:p>
    <w:p w:rsidR="00184E83" w:rsidRDefault="005625D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4) </w:t>
      </w:r>
      <w:r w:rsidR="00C82117" w:rsidRPr="00C82117">
        <w:rPr>
          <w:rFonts w:ascii="굴림" w:eastAsia="굴림" w:hAnsi="굴림" w:cs="굴림"/>
        </w:rPr>
        <w:t>자동 알림 기능</w:t>
      </w:r>
    </w:p>
    <w:p w:rsidR="00184E83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C82117">
        <w:rPr>
          <w:rFonts w:ascii="굴림" w:eastAsia="굴림" w:hAnsi="굴림" w:cs="굴림"/>
        </w:rPr>
        <w:t>자동 알림 기능은 매출전표 작성시 재고가 부족할 경우 팝업</w:t>
      </w:r>
      <w:r w:rsidR="005625D7">
        <w:rPr>
          <w:rFonts w:ascii="굴림" w:eastAsia="굴림" w:hAnsi="굴림" w:cs="굴림" w:hint="eastAsia"/>
        </w:rPr>
        <w:t xml:space="preserve"> </w:t>
      </w:r>
      <w:r w:rsidRPr="00C82117">
        <w:rPr>
          <w:rFonts w:ascii="굴림" w:eastAsia="굴림" w:hAnsi="굴림" w:cs="굴림"/>
        </w:rPr>
        <w:t>창(메시지)</w:t>
      </w:r>
      <w:r w:rsidR="00950218">
        <w:rPr>
          <w:rFonts w:ascii="굴림" w:eastAsia="굴림" w:hAnsi="굴림" w:cs="굴림" w:hint="eastAsia"/>
        </w:rPr>
        <w:t>이</w:t>
      </w:r>
      <w:r w:rsidRPr="00C82117">
        <w:rPr>
          <w:rFonts w:ascii="굴림" w:eastAsia="굴림" w:hAnsi="굴림" w:cs="굴림"/>
        </w:rPr>
        <w:t xml:space="preserve"> </w:t>
      </w:r>
      <w:r w:rsidR="00950218">
        <w:rPr>
          <w:rFonts w:ascii="굴림" w:eastAsia="굴림" w:hAnsi="굴림" w:cs="굴림" w:hint="eastAsia"/>
        </w:rPr>
        <w:t>떠</w:t>
      </w:r>
      <w:r w:rsidRPr="00C82117">
        <w:rPr>
          <w:rFonts w:ascii="굴림" w:eastAsia="굴림" w:hAnsi="굴림" w:cs="굴림"/>
        </w:rPr>
        <w:t>서 현재 재고를 파악할 수 있게 설정하는 것입니다.</w:t>
      </w:r>
    </w:p>
    <w:p w:rsidR="00184E83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C82117">
        <w:rPr>
          <w:rFonts w:ascii="굴림" w:eastAsia="굴림" w:hAnsi="굴림" w:cs="굴림"/>
        </w:rPr>
        <w:t>한도액 초과시 알림은 매출처의 한도를 설정한 상태에서 미수 금액이 한도를 초과할 경우 팝업</w:t>
      </w:r>
      <w:r w:rsidR="005625D7">
        <w:rPr>
          <w:rFonts w:ascii="굴림" w:eastAsia="굴림" w:hAnsi="굴림" w:cs="굴림" w:hint="eastAsia"/>
        </w:rPr>
        <w:t xml:space="preserve"> </w:t>
      </w:r>
      <w:r w:rsidRPr="00C82117">
        <w:rPr>
          <w:rFonts w:ascii="굴림" w:eastAsia="굴림" w:hAnsi="굴림" w:cs="굴림"/>
        </w:rPr>
        <w:t>창(메시지)</w:t>
      </w:r>
      <w:r w:rsidR="00950218">
        <w:rPr>
          <w:rFonts w:ascii="굴림" w:eastAsia="굴림" w:hAnsi="굴림" w:cs="굴림" w:hint="eastAsia"/>
        </w:rPr>
        <w:t>이</w:t>
      </w:r>
      <w:r w:rsidRPr="00C82117">
        <w:rPr>
          <w:rFonts w:ascii="굴림" w:eastAsia="굴림" w:hAnsi="굴림" w:cs="굴림"/>
        </w:rPr>
        <w:t xml:space="preserve"> 표시됩니다.</w:t>
      </w:r>
    </w:p>
    <w:p w:rsidR="005625D7" w:rsidRPr="00950218" w:rsidRDefault="005625D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</w:p>
    <w:p w:rsidR="00184E83" w:rsidRDefault="005625D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5)</w:t>
      </w:r>
      <w:r w:rsidR="00C82117" w:rsidRPr="00C82117">
        <w:rPr>
          <w:rFonts w:ascii="굴림" w:eastAsia="굴림" w:hAnsi="굴림" w:cs="굴림"/>
        </w:rPr>
        <w:t xml:space="preserve"> 매출매입</w:t>
      </w:r>
      <w:r>
        <w:rPr>
          <w:rFonts w:ascii="굴림" w:eastAsia="굴림" w:hAnsi="굴림" w:cs="굴림" w:hint="eastAsia"/>
        </w:rPr>
        <w:t xml:space="preserve"> </w:t>
      </w:r>
      <w:r w:rsidR="00C82117" w:rsidRPr="00C82117">
        <w:rPr>
          <w:rFonts w:ascii="굴림" w:eastAsia="굴림" w:hAnsi="굴림" w:cs="굴림"/>
        </w:rPr>
        <w:t>처리시 기본 부가세처리 방법</w:t>
      </w:r>
    </w:p>
    <w:p w:rsidR="00184E83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C82117">
        <w:rPr>
          <w:rFonts w:ascii="굴림" w:eastAsia="굴림" w:hAnsi="굴림" w:cs="굴림"/>
        </w:rPr>
        <w:t>기본적으로 부가세별도로 되어 있습니다.</w:t>
      </w:r>
      <w:r w:rsidR="00950218">
        <w:rPr>
          <w:rFonts w:ascii="굴림" w:eastAsia="굴림" w:hAnsi="굴림" w:cs="굴림" w:hint="eastAsia"/>
        </w:rPr>
        <w:t xml:space="preserve"> </w:t>
      </w:r>
      <w:r w:rsidRPr="00C82117">
        <w:rPr>
          <w:rFonts w:ascii="굴림" w:eastAsia="굴림" w:hAnsi="굴림" w:cs="굴림"/>
        </w:rPr>
        <w:t>상품</w:t>
      </w:r>
      <w:r w:rsidR="00F86D12">
        <w:rPr>
          <w:rFonts w:ascii="굴림" w:eastAsia="굴림" w:hAnsi="굴림" w:cs="굴림" w:hint="eastAsia"/>
        </w:rPr>
        <w:t xml:space="preserve"> </w:t>
      </w:r>
      <w:proofErr w:type="spellStart"/>
      <w:r w:rsidRPr="00C82117">
        <w:rPr>
          <w:rFonts w:ascii="굴림" w:eastAsia="굴림" w:hAnsi="굴림" w:cs="굴림"/>
        </w:rPr>
        <w:t>출고시</w:t>
      </w:r>
      <w:proofErr w:type="spellEnd"/>
      <w:r w:rsidRPr="00C82117">
        <w:rPr>
          <w:rFonts w:ascii="굴림" w:eastAsia="굴림" w:hAnsi="굴림" w:cs="굴림"/>
        </w:rPr>
        <w:t xml:space="preserve"> 판매금액에 부가세를 포함하고 있을 경우 </w:t>
      </w:r>
      <w:r w:rsidR="00E2082C">
        <w:rPr>
          <w:rFonts w:ascii="굴림" w:eastAsia="굴림" w:hAnsi="굴림" w:cs="굴림"/>
        </w:rPr>
        <w:t>“</w:t>
      </w:r>
      <w:r w:rsidRPr="00C82117">
        <w:rPr>
          <w:rFonts w:ascii="굴림" w:eastAsia="굴림" w:hAnsi="굴림" w:cs="굴림"/>
        </w:rPr>
        <w:t>부가세포함</w:t>
      </w:r>
      <w:r w:rsidR="00E2082C">
        <w:rPr>
          <w:rFonts w:ascii="굴림" w:eastAsia="굴림" w:hAnsi="굴림" w:cs="굴림"/>
        </w:rPr>
        <w:t>”</w:t>
      </w:r>
      <w:proofErr w:type="spellStart"/>
      <w:r w:rsidRPr="00C82117">
        <w:rPr>
          <w:rFonts w:ascii="굴림" w:eastAsia="굴림" w:hAnsi="굴림" w:cs="굴림"/>
        </w:rPr>
        <w:t>으로</w:t>
      </w:r>
      <w:proofErr w:type="spellEnd"/>
      <w:r w:rsidRPr="00C82117">
        <w:rPr>
          <w:rFonts w:ascii="굴림" w:eastAsia="굴림" w:hAnsi="굴림" w:cs="굴림"/>
        </w:rPr>
        <w:t xml:space="preserve"> 설정하시면 됩니다.</w:t>
      </w:r>
    </w:p>
    <w:p w:rsidR="00184E83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C82117">
        <w:rPr>
          <w:rFonts w:ascii="굴림" w:eastAsia="굴림" w:hAnsi="굴림" w:cs="굴림"/>
        </w:rPr>
        <w:t xml:space="preserve">축산이나 농수산처럼 비과세 상품을 판매할 경우는 </w:t>
      </w:r>
      <w:r w:rsidR="00E2082C">
        <w:rPr>
          <w:rFonts w:ascii="굴림" w:eastAsia="굴림" w:hAnsi="굴림" w:cs="굴림"/>
        </w:rPr>
        <w:t>“</w:t>
      </w:r>
      <w:r w:rsidRPr="00C82117">
        <w:rPr>
          <w:rFonts w:ascii="굴림" w:eastAsia="굴림" w:hAnsi="굴림" w:cs="굴림"/>
        </w:rPr>
        <w:t>부가세 없음</w:t>
      </w:r>
      <w:r w:rsidR="00E2082C">
        <w:rPr>
          <w:rFonts w:ascii="굴림" w:eastAsia="굴림" w:hAnsi="굴림" w:cs="굴림"/>
        </w:rPr>
        <w:t>”</w:t>
      </w:r>
      <w:proofErr w:type="spellStart"/>
      <w:r w:rsidRPr="00C82117">
        <w:rPr>
          <w:rFonts w:ascii="굴림" w:eastAsia="굴림" w:hAnsi="굴림" w:cs="굴림"/>
        </w:rPr>
        <w:t>으로</w:t>
      </w:r>
      <w:proofErr w:type="spellEnd"/>
      <w:r w:rsidRPr="00C82117">
        <w:rPr>
          <w:rFonts w:ascii="굴림" w:eastAsia="굴림" w:hAnsi="굴림" w:cs="굴림"/>
        </w:rPr>
        <w:t xml:space="preserve"> 설정하시기 바랍니다.</w:t>
      </w:r>
    </w:p>
    <w:p w:rsidR="00184E83" w:rsidRDefault="00184E83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862B64">
        <w:rPr>
          <w:rFonts w:ascii="굴림" w:eastAsia="굴림" w:hAnsi="굴림" w:cs="굴림"/>
        </w:rPr>
        <w:t>※</w:t>
      </w:r>
      <w:r w:rsidR="005625D7">
        <w:rPr>
          <w:rFonts w:ascii="굴림" w:eastAsia="굴림" w:hAnsi="굴림" w:cs="굴림" w:hint="eastAsia"/>
        </w:rPr>
        <w:t xml:space="preserve"> </w:t>
      </w:r>
      <w:r w:rsidR="00C82117" w:rsidRPr="00C82117">
        <w:rPr>
          <w:rFonts w:ascii="굴림" w:eastAsia="굴림" w:hAnsi="굴림" w:cs="굴림"/>
        </w:rPr>
        <w:t>매출전표나 매입전표에서 1건에 대해서만 부가세를 변경할 수도 있습니다.</w:t>
      </w:r>
    </w:p>
    <w:p w:rsidR="005625D7" w:rsidRDefault="005625D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</w:p>
    <w:p w:rsidR="00184E83" w:rsidRDefault="005625D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6)</w:t>
      </w:r>
      <w:r w:rsidR="00C82117" w:rsidRPr="00C82117">
        <w:rPr>
          <w:rFonts w:ascii="굴림" w:eastAsia="굴림" w:hAnsi="굴림" w:cs="굴림"/>
        </w:rPr>
        <w:t xml:space="preserve"> 프로그램 </w:t>
      </w:r>
      <w:proofErr w:type="spellStart"/>
      <w:r w:rsidR="00C82117" w:rsidRPr="00C82117">
        <w:rPr>
          <w:rFonts w:ascii="굴림" w:eastAsia="굴림" w:hAnsi="굴림" w:cs="굴림"/>
        </w:rPr>
        <w:t>종료시</w:t>
      </w:r>
      <w:proofErr w:type="spellEnd"/>
      <w:r w:rsidR="00C82117" w:rsidRPr="00C82117">
        <w:rPr>
          <w:rFonts w:ascii="굴림" w:eastAsia="굴림" w:hAnsi="굴림" w:cs="굴림"/>
        </w:rPr>
        <w:t xml:space="preserve"> 자동 백업하기는 특별한 경우가 아니면 변경하지 마시기 바랍니다.</w:t>
      </w:r>
    </w:p>
    <w:p w:rsidR="00950218" w:rsidRDefault="00C82117" w:rsidP="00950218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 w:rsidRPr="00C82117">
        <w:rPr>
          <w:rFonts w:ascii="굴림" w:eastAsia="굴림" w:hAnsi="굴림" w:cs="굴림"/>
        </w:rPr>
        <w:t xml:space="preserve">프로그램 </w:t>
      </w:r>
      <w:proofErr w:type="spellStart"/>
      <w:r w:rsidRPr="00C82117">
        <w:rPr>
          <w:rFonts w:ascii="굴림" w:eastAsia="굴림" w:hAnsi="굴림" w:cs="굴림"/>
        </w:rPr>
        <w:t>종료시</w:t>
      </w:r>
      <w:proofErr w:type="spellEnd"/>
      <w:r w:rsidRPr="00C82117">
        <w:rPr>
          <w:rFonts w:ascii="굴림" w:eastAsia="굴림" w:hAnsi="굴림" w:cs="굴림"/>
        </w:rPr>
        <w:t xml:space="preserve"> 확인</w:t>
      </w:r>
      <w:r w:rsidR="005625D7">
        <w:rPr>
          <w:rFonts w:ascii="굴림" w:eastAsia="굴림" w:hAnsi="굴림" w:cs="굴림" w:hint="eastAsia"/>
        </w:rPr>
        <w:t xml:space="preserve"> </w:t>
      </w:r>
      <w:r w:rsidRPr="00C82117">
        <w:rPr>
          <w:rFonts w:ascii="굴림" w:eastAsia="굴림" w:hAnsi="굴림" w:cs="굴림"/>
        </w:rPr>
        <w:t>창 표시 체크를 없애시면 실수로 프로그램 종료 버튼을 누를 경우 메시지 없이 바로 종료 됩니다.</w:t>
      </w:r>
    </w:p>
    <w:p w:rsidR="00490A4D" w:rsidRDefault="00490A4D">
      <w:pPr>
        <w:rPr>
          <w:rFonts w:ascii="굴림" w:eastAsia="굴림" w:hAnsi="굴림" w:cs="굴림"/>
        </w:rPr>
      </w:pPr>
    </w:p>
    <w:p w:rsidR="004B42C0" w:rsidRDefault="00490A4D" w:rsidP="00490A4D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7</w:t>
      </w:r>
      <w:r>
        <w:rPr>
          <w:rFonts w:ascii="굴림" w:eastAsia="굴림" w:hAnsi="굴림" w:cs="굴림"/>
        </w:rPr>
        <w:t xml:space="preserve">) </w:t>
      </w:r>
      <w:r>
        <w:rPr>
          <w:rFonts w:ascii="굴림" w:eastAsia="굴림" w:hAnsi="굴림" w:cs="굴림" w:hint="eastAsia"/>
        </w:rPr>
        <w:t>환경설정 창이 열리면 기본설정 창이 보여집니다.</w:t>
      </w:r>
      <w:r>
        <w:rPr>
          <w:rFonts w:ascii="굴림" w:eastAsia="굴림" w:hAnsi="굴림" w:cs="굴림"/>
        </w:rPr>
        <w:t xml:space="preserve"> “</w:t>
      </w:r>
      <w:r>
        <w:rPr>
          <w:rFonts w:ascii="굴림" w:eastAsia="굴림" w:hAnsi="굴림" w:cs="굴림" w:hint="eastAsia"/>
        </w:rPr>
        <w:t>매출전표작성시 원가계산</w:t>
      </w:r>
      <w:r>
        <w:rPr>
          <w:rFonts w:ascii="굴림" w:eastAsia="굴림" w:hAnsi="굴림" w:cs="굴림"/>
        </w:rPr>
        <w:t xml:space="preserve">” </w:t>
      </w:r>
      <w:r>
        <w:rPr>
          <w:rFonts w:ascii="굴림" w:eastAsia="굴림" w:hAnsi="굴림" w:cs="굴림" w:hint="eastAsia"/>
        </w:rPr>
        <w:t>표시 부분이 보입니다.</w:t>
      </w:r>
    </w:p>
    <w:p w:rsidR="00490A4D" w:rsidRDefault="00490A4D" w:rsidP="00490A4D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이곳에 네모박스 체크를 해지하시게 되면 아래의 글처럼 </w:t>
      </w:r>
      <w:r>
        <w:rPr>
          <w:rFonts w:ascii="굴림" w:eastAsia="굴림" w:hAnsi="굴림" w:cs="굴림"/>
        </w:rPr>
        <w:t>[</w:t>
      </w:r>
      <w:r>
        <w:rPr>
          <w:rFonts w:ascii="굴림" w:eastAsia="굴림" w:hAnsi="굴림" w:cs="굴림" w:hint="eastAsia"/>
        </w:rPr>
        <w:t>매출전표 작성시 속도가 느릴 경우 체크를 해제하시면 속</w:t>
      </w:r>
      <w:r w:rsidR="004B42C0">
        <w:rPr>
          <w:rFonts w:ascii="굴림" w:eastAsia="굴림" w:hAnsi="굴림" w:cs="굴림" w:hint="eastAsia"/>
        </w:rPr>
        <w:t>도</w:t>
      </w:r>
      <w:r>
        <w:rPr>
          <w:rFonts w:ascii="굴림" w:eastAsia="굴림" w:hAnsi="굴림" w:cs="굴림" w:hint="eastAsia"/>
        </w:rPr>
        <w:t>가 빨라집니다]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다만</w:t>
      </w:r>
      <w:r w:rsidR="004B42C0">
        <w:rPr>
          <w:rFonts w:ascii="굴림" w:eastAsia="굴림" w:hAnsi="굴림" w:cs="굴림" w:hint="eastAsia"/>
        </w:rPr>
        <w:t>,</w:t>
      </w:r>
      <w:r>
        <w:rPr>
          <w:rFonts w:ascii="굴림" w:eastAsia="굴림" w:hAnsi="굴림" w:cs="굴림" w:hint="eastAsia"/>
        </w:rPr>
        <w:t xml:space="preserve"> 체크를 해지하고 사용하실 경우 원가관련 보고서를 확인하기 전에 반드시 원가재계산을 실행하셔야 제대로 원가재계산이 되어서 사용하실 수 있습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네모박스 체크해제 안하고 사용하실 경우 기존방식 그대로 사용하시면 됩니다.</w:t>
      </w:r>
    </w:p>
    <w:p w:rsidR="0065419D" w:rsidRDefault="0065419D" w:rsidP="00490A4D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490A4D" w:rsidRDefault="005C0380" w:rsidP="00490A4D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  <w:pict>
          <v:rect id="직사각형 159" o:spid="_x0000_s1471" style="position:absolute;left:0;text-align:left;margin-left:44.25pt;margin-top:24.65pt;width:417.75pt;height:18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" filled="f" strokecolor="red" strokeweight="1.75pt">
            <v:textbox style="mso-next-textbox:#직사각형 159">
              <w:txbxContent>
                <w:p w:rsidR="002150ED" w:rsidRDefault="002150ED" w:rsidP="00490A4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61" o:spid="_x0000_s2428" editas="canvas" style="width:427pt;height:95.9pt;mso-position-horizontal-relative:char;mso-position-vertical-relative:line" coordsize="54229,12179">
            <v:shape id="_x0000_s2430" type="#_x0000_t75" style="position:absolute;width:54229;height:12179;visibility:visible">
              <v:fill o:detectmouseclick="t"/>
              <v:path o:connecttype="none"/>
            </v:shape>
            <v:shape id="그림 1116" o:spid="_x0000_s2429" type="#_x0000_t75" style="position:absolute;width:54229;height:118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R5HHBAAAA3QAAAA8AAABkcnMvZG93bnJldi54bWxET0uLwjAQvgv+hzDC3jSpLCJdoywLhT0I&#10;4gPB22wzfWgzKU1W6783guBtPr7nLFa9bcSVOl871pBMFAji3JmaSw2HfTaeg/AB2WDjmDTcycNq&#10;ORwsMDXuxlu67kIpYgj7FDVUIbSplD6vyKKfuJY4coXrLIYIu1KaDm8x3DZyqtRMWqw5NlTY0k9F&#10;+WX3bzXwcf1XJIdPJbPTWbnpRnJGhdYfo/77C0SgPrzFL/evifOTZAbPb+IJ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R5HHBAAAA3QAAAA8AAAAAAAAAAAAAAAAAnwIA&#10;AGRycy9kb3ducmV2LnhtbFBLBQYAAAAABAAEAPcAAACNAwAAAAA=&#10;">
              <v:imagedata r:id="rId61" o:title=""/>
            </v:shape>
            <w10:wrap type="none"/>
            <w10:anchorlock/>
          </v:group>
        </w:pict>
      </w:r>
      <w:r w:rsidR="00490A4D" w:rsidRPr="00026849">
        <w:rPr>
          <w:rFonts w:ascii="굴림" w:eastAsia="굴림" w:hAnsi="굴림" w:cs="굴림"/>
        </w:rPr>
        <w:t xml:space="preserve"> </w:t>
      </w:r>
    </w:p>
    <w:p w:rsidR="00490A4D" w:rsidRPr="00490A4D" w:rsidRDefault="0065419D" w:rsidP="00490A4D">
      <w:pPr>
        <w:pStyle w:val="a8"/>
        <w:spacing w:before="100" w:beforeAutospacing="1" w:after="100" w:afterAutospacing="1" w:line="400" w:lineRule="exact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위</w:t>
      </w:r>
      <w:r w:rsidR="004B42C0">
        <w:rPr>
          <w:rFonts w:ascii="굴림" w:eastAsia="굴림" w:hAnsi="굴림" w:cs="굴림" w:hint="eastAsia"/>
        </w:rPr>
        <w:t>의</w:t>
      </w:r>
      <w:r>
        <w:rPr>
          <w:rFonts w:ascii="굴림" w:eastAsia="굴림" w:hAnsi="굴림" w:cs="굴림" w:hint="eastAsia"/>
        </w:rPr>
        <w:t xml:space="preserve"> 화면은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매출전표작성시 원가계산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의 체크를 해제한 경우입니다.</w:t>
      </w:r>
      <w:r>
        <w:rPr>
          <w:rFonts w:ascii="굴림" w:eastAsia="굴림" w:hAnsi="굴림" w:cs="굴림"/>
        </w:rPr>
        <w:t xml:space="preserve"> “</w:t>
      </w:r>
      <w:r>
        <w:rPr>
          <w:rFonts w:ascii="굴림" w:eastAsia="굴림" w:hAnsi="굴림" w:cs="굴림" w:hint="eastAsia"/>
        </w:rPr>
        <w:t>매출처원장</w:t>
      </w:r>
      <w:r w:rsidR="004B42C0">
        <w:rPr>
          <w:rFonts w:ascii="굴림" w:eastAsia="굴림" w:hAnsi="굴림" w:cs="굴림" w:hint="eastAsia"/>
        </w:rPr>
        <w:t>A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를 검색하시면 파란색</w:t>
      </w:r>
      <w:r w:rsidR="004B42C0">
        <w:rPr>
          <w:rFonts w:ascii="굴림" w:eastAsia="굴림" w:hAnsi="굴림" w:cs="굴림" w:hint="eastAsia"/>
        </w:rPr>
        <w:t xml:space="preserve"> 글씨로</w:t>
      </w:r>
      <w:r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“</w:t>
      </w:r>
      <w:r w:rsidRPr="004B42C0">
        <w:rPr>
          <w:rFonts w:ascii="굴림" w:eastAsia="굴림" w:hAnsi="굴림" w:cs="굴림"/>
          <w:b/>
          <w:color w:val="4F81BD" w:themeColor="accent1"/>
        </w:rPr>
        <w:t>*</w:t>
      </w:r>
      <w:r w:rsidRPr="004B42C0">
        <w:rPr>
          <w:rFonts w:ascii="굴림" w:eastAsia="굴림" w:hAnsi="굴림" w:cs="굴림" w:hint="eastAsia"/>
          <w:b/>
          <w:color w:val="4F81BD" w:themeColor="accent1"/>
        </w:rPr>
        <w:t xml:space="preserve">환경설정에서 </w:t>
      </w:r>
      <w:r w:rsidRPr="004B42C0">
        <w:rPr>
          <w:rFonts w:ascii="굴림" w:eastAsia="굴림" w:hAnsi="굴림" w:cs="굴림"/>
          <w:b/>
          <w:color w:val="4F81BD" w:themeColor="accent1"/>
        </w:rPr>
        <w:t>“</w:t>
      </w:r>
      <w:r w:rsidRPr="004B42C0">
        <w:rPr>
          <w:rFonts w:ascii="굴림" w:eastAsia="굴림" w:hAnsi="굴림" w:cs="굴림" w:hint="eastAsia"/>
          <w:b/>
          <w:color w:val="4F81BD" w:themeColor="accent1"/>
        </w:rPr>
        <w:t>매출전표작성시 원가</w:t>
      </w:r>
      <w:r w:rsidR="004B42C0">
        <w:rPr>
          <w:rFonts w:ascii="굴림" w:eastAsia="굴림" w:hAnsi="굴림" w:cs="굴림" w:hint="eastAsia"/>
          <w:b/>
          <w:color w:val="4F81BD" w:themeColor="accent1"/>
        </w:rPr>
        <w:t>계</w:t>
      </w:r>
      <w:r w:rsidRPr="004B42C0">
        <w:rPr>
          <w:rFonts w:ascii="굴림" w:eastAsia="굴림" w:hAnsi="굴림" w:cs="굴림" w:hint="eastAsia"/>
          <w:b/>
          <w:color w:val="4F81BD" w:themeColor="accent1"/>
        </w:rPr>
        <w:t>산</w:t>
      </w:r>
      <w:r w:rsidRPr="004B42C0">
        <w:rPr>
          <w:rFonts w:ascii="굴림" w:eastAsia="굴림" w:hAnsi="굴림" w:cs="굴림"/>
          <w:b/>
          <w:color w:val="4F81BD" w:themeColor="accent1"/>
        </w:rPr>
        <w:t>”</w:t>
      </w:r>
      <w:r w:rsidR="004B42C0">
        <w:rPr>
          <w:rFonts w:ascii="굴림" w:eastAsia="굴림" w:hAnsi="굴림" w:cs="굴림" w:hint="eastAsia"/>
          <w:b/>
          <w:color w:val="4F81BD" w:themeColor="accent1"/>
        </w:rPr>
        <w:t xml:space="preserve"> </w:t>
      </w:r>
      <w:r w:rsidRPr="004B42C0">
        <w:rPr>
          <w:rFonts w:ascii="굴림" w:eastAsia="굴림" w:hAnsi="굴림" w:cs="굴림" w:hint="eastAsia"/>
          <w:b/>
          <w:color w:val="4F81BD" w:themeColor="accent1"/>
        </w:rPr>
        <w:t>항목의 체크를 해제하신 경우 원가관련(원가,</w:t>
      </w:r>
      <w:r w:rsidR="004B42C0">
        <w:rPr>
          <w:rFonts w:ascii="굴림" w:eastAsia="굴림" w:hAnsi="굴림" w:cs="굴림" w:hint="eastAsia"/>
          <w:b/>
          <w:color w:val="4F81BD" w:themeColor="accent1"/>
        </w:rPr>
        <w:t xml:space="preserve"> </w:t>
      </w:r>
      <w:r w:rsidRPr="004B42C0">
        <w:rPr>
          <w:rFonts w:ascii="굴림" w:eastAsia="굴림" w:hAnsi="굴림" w:cs="굴림" w:hint="eastAsia"/>
          <w:b/>
          <w:color w:val="4F81BD" w:themeColor="accent1"/>
        </w:rPr>
        <w:t>재고금액,</w:t>
      </w:r>
      <w:r w:rsidR="004B42C0">
        <w:rPr>
          <w:rFonts w:ascii="굴림" w:eastAsia="굴림" w:hAnsi="굴림" w:cs="굴림" w:hint="eastAsia"/>
          <w:b/>
          <w:color w:val="4F81BD" w:themeColor="accent1"/>
        </w:rPr>
        <w:t xml:space="preserve"> </w:t>
      </w:r>
      <w:r w:rsidRPr="004B42C0">
        <w:rPr>
          <w:rFonts w:ascii="굴림" w:eastAsia="굴림" w:hAnsi="굴림" w:cs="굴림" w:hint="eastAsia"/>
          <w:b/>
          <w:color w:val="4F81BD" w:themeColor="accent1"/>
        </w:rPr>
        <w:t>이익</w:t>
      </w:r>
      <w:r w:rsidR="004B42C0">
        <w:rPr>
          <w:rFonts w:ascii="굴림" w:eastAsia="굴림" w:hAnsi="굴림" w:cs="굴림" w:hint="eastAsia"/>
          <w:b/>
          <w:color w:val="4F81BD" w:themeColor="accent1"/>
        </w:rPr>
        <w:t xml:space="preserve"> </w:t>
      </w:r>
      <w:r w:rsidRPr="004B42C0">
        <w:rPr>
          <w:rFonts w:ascii="굴림" w:eastAsia="굴림" w:hAnsi="굴림" w:cs="굴림" w:hint="eastAsia"/>
          <w:b/>
          <w:color w:val="4F81BD" w:themeColor="accent1"/>
        </w:rPr>
        <w:t>등)보고서를 표시하기 전에 원가재계산을 실행하셔야 정확한 데이터가 표시됩니다</w:t>
      </w:r>
      <w:r w:rsidRPr="004B42C0">
        <w:rPr>
          <w:rFonts w:ascii="굴림" w:eastAsia="굴림" w:hAnsi="굴림" w:cs="굴림"/>
          <w:b/>
          <w:color w:val="4F81BD" w:themeColor="accent1"/>
        </w:rPr>
        <w:t>”</w:t>
      </w:r>
      <w:r>
        <w:rPr>
          <w:rFonts w:ascii="굴림" w:eastAsia="굴림" w:hAnsi="굴림" w:cs="굴림"/>
        </w:rPr>
        <w:t xml:space="preserve"> </w:t>
      </w:r>
      <w:r w:rsidR="004B42C0">
        <w:rPr>
          <w:rFonts w:ascii="굴림" w:eastAsia="굴림" w:hAnsi="굴림" w:cs="굴림" w:hint="eastAsia"/>
        </w:rPr>
        <w:t>라는 메시지</w:t>
      </w:r>
      <w:r>
        <w:rPr>
          <w:rFonts w:ascii="굴림" w:eastAsia="굴림" w:hAnsi="굴림" w:cs="굴림" w:hint="eastAsia"/>
        </w:rPr>
        <w:t xml:space="preserve">를 </w:t>
      </w:r>
      <w:r w:rsidR="004B42C0">
        <w:rPr>
          <w:rFonts w:ascii="굴림" w:eastAsia="굴림" w:hAnsi="굴림" w:cs="굴림" w:hint="eastAsia"/>
        </w:rPr>
        <w:t>보여</w:t>
      </w:r>
      <w:r>
        <w:rPr>
          <w:rFonts w:ascii="굴림" w:eastAsia="굴림" w:hAnsi="굴림" w:cs="굴림" w:hint="eastAsia"/>
        </w:rPr>
        <w:t>줍니다.</w:t>
      </w:r>
      <w:r>
        <w:rPr>
          <w:rFonts w:ascii="굴림" w:eastAsia="굴림" w:hAnsi="굴림" w:cs="굴림"/>
        </w:rPr>
        <w:t xml:space="preserve"> </w:t>
      </w:r>
      <w:r w:rsidR="004B42C0">
        <w:rPr>
          <w:rFonts w:ascii="굴림" w:eastAsia="굴림" w:hAnsi="굴림" w:cs="굴림" w:hint="eastAsia"/>
        </w:rPr>
        <w:t>이 경우</w:t>
      </w:r>
      <w:r>
        <w:rPr>
          <w:rFonts w:ascii="굴림" w:eastAsia="굴림" w:hAnsi="굴림" w:cs="굴림" w:hint="eastAsia"/>
        </w:rPr>
        <w:t xml:space="preserve"> 반드시 원가재계산을 실행하신 후 </w:t>
      </w:r>
      <w:r w:rsidR="004B42C0">
        <w:rPr>
          <w:rFonts w:ascii="굴림" w:eastAsia="굴림" w:hAnsi="굴림" w:cs="굴림" w:hint="eastAsia"/>
        </w:rPr>
        <w:t>조회</w:t>
      </w:r>
      <w:r>
        <w:rPr>
          <w:rFonts w:ascii="굴림" w:eastAsia="굴림" w:hAnsi="굴림" w:cs="굴림" w:hint="eastAsia"/>
        </w:rPr>
        <w:t>하시기 바랍니다.</w:t>
      </w:r>
    </w:p>
    <w:p w:rsidR="0065419D" w:rsidRDefault="0065419D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FE2CFE" w:rsidRDefault="00FE2CFE" w:rsidP="00950218">
      <w:pPr>
        <w:pStyle w:val="a8"/>
        <w:spacing w:before="100" w:beforeAutospacing="1" w:after="100" w:afterAutospacing="1" w:line="380" w:lineRule="exact"/>
        <w:ind w:left="799"/>
        <w:rPr>
          <w:rFonts w:ascii="굴림" w:eastAsia="굴림" w:hAnsi="굴림" w:cs="굴림"/>
        </w:rPr>
      </w:pPr>
    </w:p>
    <w:p w:rsidR="001F6462" w:rsidRPr="001F6462" w:rsidRDefault="00FE2CFE" w:rsidP="00266CDB">
      <w:pPr>
        <w:pStyle w:val="3"/>
        <w:numPr>
          <w:ilvl w:val="0"/>
          <w:numId w:val="9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거래명세</w:t>
      </w:r>
      <w:r w:rsidR="00E06169">
        <w:rPr>
          <w:rFonts w:ascii="굴림" w:eastAsia="굴림" w:hAnsi="굴림" w:hint="eastAsia"/>
          <w:sz w:val="24"/>
        </w:rPr>
        <w:t>표</w:t>
      </w:r>
      <w:r>
        <w:rPr>
          <w:rFonts w:ascii="굴림" w:eastAsia="굴림" w:hAnsi="굴림" w:hint="eastAsia"/>
          <w:sz w:val="24"/>
        </w:rPr>
        <w:t>/세금계산서</w:t>
      </w:r>
    </w:p>
    <w:p w:rsidR="005775B0" w:rsidRPr="001A03BC" w:rsidRDefault="005C0380" w:rsidP="00265B12">
      <w:pPr>
        <w:pStyle w:val="a8"/>
        <w:spacing w:before="100" w:beforeAutospacing="1" w:after="100" w:afterAutospacing="1" w:line="48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F86D12">
        <w:rPr>
          <w:rFonts w:ascii="굴림" w:eastAsia="굴림" w:hAnsi="굴림" w:cs="굴림"/>
        </w:rPr>
        <w:instrText xml:space="preserve"> </w:instrText>
      </w:r>
      <w:r w:rsidR="00F86D12">
        <w:rPr>
          <w:rFonts w:ascii="굴림" w:eastAsia="굴림" w:hAnsi="굴림" w:cs="굴림" w:hint="eastAsia"/>
        </w:rPr>
        <w:instrText>eq \o\ac(○,</w:instrText>
      </w:r>
      <w:r w:rsidR="00F86D12"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 w:rsidR="00F86D12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1F6462">
        <w:rPr>
          <w:rFonts w:ascii="굴림" w:eastAsia="굴림" w:hAnsi="굴림" w:cs="굴림" w:hint="eastAsia"/>
        </w:rPr>
        <w:t xml:space="preserve">거래명세표/세금계산서는 </w:t>
      </w:r>
      <w:r w:rsidR="001F6462" w:rsidRPr="00E74352">
        <w:rPr>
          <w:rFonts w:ascii="굴림" w:eastAsia="굴림" w:hAnsi="굴림" w:cs="굴림"/>
        </w:rPr>
        <w:t>거래명세표/세금계산서 출력</w:t>
      </w:r>
      <w:r w:rsidR="00F86D12">
        <w:rPr>
          <w:rFonts w:ascii="굴림" w:eastAsia="굴림" w:hAnsi="굴림" w:cs="굴림" w:hint="eastAsia"/>
        </w:rPr>
        <w:t xml:space="preserve"> </w:t>
      </w:r>
      <w:r w:rsidR="001F6462" w:rsidRPr="00E74352">
        <w:rPr>
          <w:rFonts w:ascii="굴림" w:eastAsia="굴림" w:hAnsi="굴림" w:cs="굴림"/>
        </w:rPr>
        <w:t>시 표시하는 항목입니다.</w:t>
      </w:r>
    </w:p>
    <w:p w:rsidR="001E2180" w:rsidRDefault="005C0380" w:rsidP="001E2180">
      <w:pPr>
        <w:pStyle w:val="a8"/>
        <w:spacing w:before="100" w:beforeAutospacing="1" w:after="100" w:afterAutospacing="1" w:line="360" w:lineRule="auto"/>
        <w:ind w:left="800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368" o:spid="_x0000_s1472" editas="canvas" style="width:241.5pt;height:231pt;mso-position-horizontal-relative:char;mso-position-vertical-relative:line" coordsize="30670,29337">
            <v:shape id="_x0000_s1473" type="#_x0000_t75" style="position:absolute;width:30670;height:29337;visibility:visible">
              <v:fill o:detectmouseclick="t"/>
              <v:path o:connecttype="none"/>
            </v:shape>
            <v:shape id="그림 1117" o:spid="_x0000_s1474" type="#_x0000_t75" style="position:absolute;width:27520;height:29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NJWDFAAAA3QAAAA8AAABkcnMvZG93bnJldi54bWxET01rAjEQvRf8D2EEL0Wz24MtW6NUwSJI&#10;oWsLXqebcbM0maybqFt/fVMQepvH+5zZondWnKkLjWcF+SQDQVx53XCt4PNjPX4CESKyRuuZFPxQ&#10;gMV8cDfDQvsLl3TexVqkEA4FKjAxtoWUoTLkMEx8S5y4g+8cxgS7WuoOLyncWfmQZVPpsOHUYLCl&#10;laHqe3dyCvbl+9vR2m311a/ur4ftulxeX41So2H/8gwiUh//xTf3Rqf5ef4If9+kE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jSVgxQAAAN0AAAAPAAAAAAAAAAAAAAAA&#10;AJ8CAABkcnMvZG93bnJldi54bWxQSwUGAAAAAAQABAD3AAAAkQMAAAAA&#10;">
              <v:imagedata r:id="rId62" o:title=""/>
            </v:shape>
            <v:rect id="직사각형 1364" o:spid="_x0000_s1475" style="position:absolute;left:4543;top:1809;width:7649;height:1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nrMEA&#10;AADdAAAADwAAAGRycy9kb3ducmV2LnhtbERPzYrCMBC+C75DGGFvmtoVWatRlgXBgwjWfYCxGdvS&#10;ZlKa2Hb36Y0geJuP73c2u8HUoqPWlZYVzGcRCOLM6pJzBb+X/fQLhPPIGmvLpOCPHOy249EGE217&#10;PlOX+lyEEHYJKii8bxIpXVaQQTezDXHgbrY16ANsc6lb7EO4qWUcRUtpsOTQUGBDPwVlVXo3ClbR&#10;KZVdxVkc4/+1Ot7jftUbpT4mw/cahKfBv8Uv90GH+Z/LBTy/C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J6zBAAAA3QAAAA8AAAAAAAAAAAAAAAAAmAIAAGRycy9kb3du&#10;cmV2LnhtbFBLBQYAAAAABAAEAPUAAACGAwAAAAA=&#10;" filled="f" strokecolor="red" strokeweight="1.75pt">
              <v:textbox style="mso-next-textbox:#직사각형 1364">
                <w:txbxContent>
                  <w:p w:rsidR="002150ED" w:rsidRDefault="002150ED" w:rsidP="005775B0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365" o:spid="_x0000_s1476" style="position:absolute;left:6049;top:3155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<v:oval id="타원 1366" o:spid="_x0000_s1477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/ScMA&#10;AADdAAAADwAAAGRycy9kb3ducmV2LnhtbERP32vCMBB+F/wfwg18kZnOSSfVKBI2GAXBOcHXo7m1&#10;3ZpLaTKt/70RBN/u4/t5y3VvG3GizteOFbxMEhDEhTM1lwoO3x/PcxA+IBtsHJOCC3lYr4aDJWbG&#10;nfmLTvtQihjCPkMFVQhtJqUvKrLoJ64ljtyP6yyGCLtSmg7PMdw2cpokqbRYc2yosCVdUfG3/7cK&#10;jnr8PnvLd/WvcbnZJlrrXa6VGj31mwWIQH14iO/uTxPnv6Yp3L6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K/ScMAAADdAAAADwAAAAAAAAAAAAAAAACYAgAAZHJzL2Rv&#10;d25yZXYueG1sUEsFBgAAAAAEAAQA9QAAAIgDAAAAAA==&#10;" filled="f" strokecolor="red" strokeweight="2pt">
                <v:textbox style="mso-next-textbox:#타원 1366" inset="0,0,0,0">
                  <w:txbxContent>
                    <w:p w:rsidR="002150ED" w:rsidRPr="00851E3C" w:rsidRDefault="002150ED" w:rsidP="005775B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5775B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367" o:spid="_x0000_s1478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mQsMAAADdAAAADwAAAGRycy9kb3ducmV2LnhtbERPS2vCQBC+F/oflil4qxsrRomuUgpC&#10;EXqID7wO2TFJm50N2VGjv75bKHibj+85i1XvGnWhLtSeDYyGCSjiwtuaSwP73fp1BioIssXGMxm4&#10;UYDV8vlpgZn1V87pspVSxRAOGRqoRNpM61BU5DAMfUscuZPvHEqEXalth9cY7hr9liSpdlhzbKiw&#10;pY+Kip/t2RlYfx2+7Xl23ORym2BIZTfJR3djBi/9+xyUUC8P8b/708b543QKf9/EE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WJkLDAAAA3QAAAA8AAAAAAAAAAAAA&#10;AAAAoQIAAGRycy9kb3ducmV2LnhtbFBLBQYAAAAABAAEAPkAAACRAwAAAAA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265B12" w:rsidRPr="001E2180" w:rsidRDefault="00265B12" w:rsidP="001E2180">
      <w:pPr>
        <w:pStyle w:val="a8"/>
        <w:spacing w:before="100" w:beforeAutospacing="1" w:after="100" w:afterAutospacing="1" w:line="360" w:lineRule="auto"/>
        <w:ind w:left="800"/>
        <w:rPr>
          <w:rFonts w:ascii="굴림" w:eastAsia="굴림" w:hAnsi="굴림" w:cs="굴림"/>
          <w:noProof/>
        </w:rPr>
      </w:pPr>
    </w:p>
    <w:p w:rsidR="00E06169" w:rsidRDefault="00E06169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1) 거래명세서</w:t>
      </w:r>
    </w:p>
    <w:p w:rsidR="00E74352" w:rsidRDefault="00E74352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 w:rsidRPr="00E74352">
        <w:rPr>
          <w:rFonts w:ascii="굴림" w:eastAsia="굴림" w:hAnsi="굴림" w:cs="굴림"/>
        </w:rPr>
        <w:t>다른 부분은 설정을 변경하지 마시고 양식지가 아닌 일반 A4용지에 출력을 할 경우</w:t>
      </w:r>
      <w:r>
        <w:rPr>
          <w:rFonts w:ascii="굴림" w:eastAsia="굴림" w:hAnsi="굴림" w:cs="굴림" w:hint="eastAsia"/>
        </w:rPr>
        <w:t xml:space="preserve"> </w:t>
      </w:r>
      <w:r w:rsidRPr="00E74352">
        <w:rPr>
          <w:rFonts w:ascii="굴림" w:eastAsia="굴림" w:hAnsi="굴림" w:cs="굴림"/>
        </w:rPr>
        <w:t>"정해진 양식지를 사용하여 인쇄" 체크 표시를 없애고 출력하시면 됩니다.</w:t>
      </w:r>
    </w:p>
    <w:p w:rsidR="00E74352" w:rsidRDefault="00E06169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2)</w:t>
      </w:r>
      <w:r w:rsidR="00E74352" w:rsidRPr="00E74352">
        <w:rPr>
          <w:rFonts w:ascii="굴림" w:eastAsia="굴림" w:hAnsi="굴림" w:cs="굴림"/>
        </w:rPr>
        <w:t xml:space="preserve"> 합계표시방법</w:t>
      </w:r>
    </w:p>
    <w:p w:rsidR="00E74352" w:rsidRDefault="00E74352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 w:rsidRPr="00E74352">
        <w:rPr>
          <w:rFonts w:ascii="굴림" w:eastAsia="굴림" w:hAnsi="굴림" w:cs="굴림"/>
        </w:rPr>
        <w:t>합계표시방법은 거래명세서</w:t>
      </w:r>
      <w:r>
        <w:rPr>
          <w:rFonts w:ascii="굴림" w:eastAsia="굴림" w:hAnsi="굴림" w:cs="굴림" w:hint="eastAsia"/>
        </w:rPr>
        <w:t>가</w:t>
      </w:r>
      <w:r w:rsidRPr="00E74352">
        <w:rPr>
          <w:rFonts w:ascii="굴림" w:eastAsia="굴림" w:hAnsi="굴림" w:cs="굴림"/>
        </w:rPr>
        <w:t xml:space="preserve"> 여러</w:t>
      </w:r>
      <w:r>
        <w:rPr>
          <w:rFonts w:ascii="굴림" w:eastAsia="굴림" w:hAnsi="굴림" w:cs="굴림" w:hint="eastAsia"/>
        </w:rPr>
        <w:t xml:space="preserve"> </w:t>
      </w:r>
      <w:r w:rsidRPr="00E74352">
        <w:rPr>
          <w:rFonts w:ascii="굴림" w:eastAsia="굴림" w:hAnsi="굴림" w:cs="굴림"/>
        </w:rPr>
        <w:t xml:space="preserve">장 발생시 합계금액을 표시하는 방법을 설정할 수 </w:t>
      </w:r>
      <w:r>
        <w:rPr>
          <w:rFonts w:ascii="굴림" w:eastAsia="굴림" w:hAnsi="굴림" w:cs="굴림" w:hint="eastAsia"/>
        </w:rPr>
        <w:t>있</w:t>
      </w:r>
      <w:r w:rsidRPr="00E74352">
        <w:rPr>
          <w:rFonts w:ascii="굴림" w:eastAsia="굴림" w:hAnsi="굴림" w:cs="굴림"/>
        </w:rPr>
        <w:t>습니다.</w:t>
      </w:r>
    </w:p>
    <w:p w:rsidR="00E74352" w:rsidRDefault="00E74352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 w:rsidRPr="00E74352">
        <w:rPr>
          <w:rFonts w:ascii="굴림" w:eastAsia="굴림" w:hAnsi="굴림" w:cs="굴림"/>
        </w:rPr>
        <w:t>상품 종</w:t>
      </w:r>
      <w:r w:rsidR="00E06169">
        <w:rPr>
          <w:rFonts w:ascii="굴림" w:eastAsia="굴림" w:hAnsi="굴림" w:cs="굴림" w:hint="eastAsia"/>
        </w:rPr>
        <w:t>류</w:t>
      </w:r>
      <w:r w:rsidRPr="00E74352">
        <w:rPr>
          <w:rFonts w:ascii="굴림" w:eastAsia="굴림" w:hAnsi="굴림" w:cs="굴림"/>
        </w:rPr>
        <w:t>가 많을 경우 거래명세서 출력</w:t>
      </w:r>
      <w:r w:rsidR="004B42C0">
        <w:rPr>
          <w:rFonts w:ascii="굴림" w:eastAsia="굴림" w:hAnsi="굴림" w:cs="굴림" w:hint="eastAsia"/>
        </w:rPr>
        <w:t xml:space="preserve"> </w:t>
      </w:r>
      <w:r w:rsidRPr="00E74352">
        <w:rPr>
          <w:rFonts w:ascii="굴림" w:eastAsia="굴림" w:hAnsi="굴림" w:cs="굴림"/>
        </w:rPr>
        <w:t>시 전장출력을 하시면 됩니다.</w:t>
      </w:r>
    </w:p>
    <w:p w:rsidR="00E74352" w:rsidRDefault="00F80767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3)</w:t>
      </w:r>
      <w:r w:rsidR="00E74352" w:rsidRPr="00E74352">
        <w:rPr>
          <w:rFonts w:ascii="굴림" w:eastAsia="굴림" w:hAnsi="굴림" w:cs="굴림"/>
        </w:rPr>
        <w:t xml:space="preserve"> 자동메모사용</w:t>
      </w:r>
    </w:p>
    <w:p w:rsidR="00E74352" w:rsidRDefault="00E74352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 w:rsidRPr="00E74352">
        <w:rPr>
          <w:rFonts w:ascii="굴림" w:eastAsia="굴림" w:hAnsi="굴림" w:cs="굴림"/>
        </w:rPr>
        <w:t>자동메모사용은 거래명세서의 출고상품 마지막</w:t>
      </w:r>
      <w:r w:rsidR="00E06169">
        <w:rPr>
          <w:rFonts w:ascii="굴림" w:eastAsia="굴림" w:hAnsi="굴림" w:cs="굴림" w:hint="eastAsia"/>
        </w:rPr>
        <w:t xml:space="preserve"> </w:t>
      </w:r>
      <w:r w:rsidRPr="00E74352">
        <w:rPr>
          <w:rFonts w:ascii="굴림" w:eastAsia="굴림" w:hAnsi="굴림" w:cs="굴림"/>
        </w:rPr>
        <w:t>줄에 들어가는 내용으로 자사의 입금계좌번호 또는 전하고자 하는 메시지를 입력하는 란</w:t>
      </w:r>
      <w:r w:rsidR="004B42C0">
        <w:rPr>
          <w:rFonts w:ascii="굴림" w:eastAsia="굴림" w:hAnsi="굴림" w:cs="굴림" w:hint="eastAsia"/>
        </w:rPr>
        <w:t xml:space="preserve"> </w:t>
      </w:r>
      <w:r w:rsidRPr="00E74352">
        <w:rPr>
          <w:rFonts w:ascii="굴림" w:eastAsia="굴림" w:hAnsi="굴림" w:cs="굴림"/>
        </w:rPr>
        <w:t>입니다.</w:t>
      </w:r>
    </w:p>
    <w:p w:rsidR="00E74352" w:rsidRDefault="00E74352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 w:rsidRPr="00E74352">
        <w:rPr>
          <w:rFonts w:ascii="굴림" w:eastAsia="굴림" w:hAnsi="굴림" w:cs="굴림"/>
        </w:rPr>
        <w:t>이 메시지는 모든 거래명세서 출력</w:t>
      </w:r>
      <w:r w:rsidR="004B42C0">
        <w:rPr>
          <w:rFonts w:ascii="굴림" w:eastAsia="굴림" w:hAnsi="굴림" w:cs="굴림" w:hint="eastAsia"/>
        </w:rPr>
        <w:t xml:space="preserve"> </w:t>
      </w:r>
      <w:r w:rsidRPr="00E74352">
        <w:rPr>
          <w:rFonts w:ascii="굴림" w:eastAsia="굴림" w:hAnsi="굴림" w:cs="굴림"/>
        </w:rPr>
        <w:t>시 나타납니다.</w:t>
      </w:r>
    </w:p>
    <w:p w:rsidR="00E74352" w:rsidRDefault="00F80767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4)</w:t>
      </w:r>
      <w:r w:rsidR="00E74352" w:rsidRPr="00E74352">
        <w:rPr>
          <w:rFonts w:ascii="굴림" w:eastAsia="굴림" w:hAnsi="굴림" w:cs="굴림"/>
        </w:rPr>
        <w:t xml:space="preserve"> 세금계산서</w:t>
      </w:r>
    </w:p>
    <w:p w:rsidR="00E74352" w:rsidRDefault="00E74352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 w:rsidRPr="00E74352">
        <w:rPr>
          <w:rFonts w:ascii="굴림" w:eastAsia="굴림" w:hAnsi="굴림" w:cs="굴림"/>
        </w:rPr>
        <w:t>세금계산서 출력</w:t>
      </w:r>
      <w:r w:rsidR="004B42C0">
        <w:rPr>
          <w:rFonts w:ascii="굴림" w:eastAsia="굴림" w:hAnsi="굴림" w:cs="굴림" w:hint="eastAsia"/>
        </w:rPr>
        <w:t xml:space="preserve"> </w:t>
      </w:r>
      <w:r w:rsidRPr="00E74352">
        <w:rPr>
          <w:rFonts w:ascii="굴림" w:eastAsia="굴림" w:hAnsi="굴림" w:cs="굴림"/>
        </w:rPr>
        <w:t>시 선택하는 항목으로 특별히 설정해야 할 것이 없습니다.</w:t>
      </w:r>
    </w:p>
    <w:p w:rsidR="00E74352" w:rsidRDefault="00E74352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 w:rsidRPr="00E74352">
        <w:rPr>
          <w:rFonts w:ascii="굴림" w:eastAsia="굴림" w:hAnsi="굴림" w:cs="굴림"/>
        </w:rPr>
        <w:t>다만 양식지가 아닌 A4용지에 출력할 경우 "</w:t>
      </w:r>
      <w:r w:rsidRPr="004B42C0">
        <w:rPr>
          <w:rFonts w:ascii="굴림" w:eastAsia="굴림" w:hAnsi="굴림" w:cs="굴림"/>
          <w:b/>
        </w:rPr>
        <w:t>정해진 양식지를 사용하여 인쇄</w:t>
      </w:r>
      <w:r w:rsidRPr="00E74352">
        <w:rPr>
          <w:rFonts w:ascii="굴림" w:eastAsia="굴림" w:hAnsi="굴림" w:cs="굴림"/>
        </w:rPr>
        <w:t>" 체크 표시를 없애고 출력하시면 A4용지에 출력됩니다.</w:t>
      </w:r>
    </w:p>
    <w:p w:rsidR="00265B12" w:rsidRDefault="00E74352" w:rsidP="00265B12">
      <w:pPr>
        <w:pStyle w:val="a8"/>
        <w:spacing w:before="100" w:beforeAutospacing="1" w:after="100" w:afterAutospacing="1" w:line="440" w:lineRule="exact"/>
        <w:ind w:left="799"/>
        <w:rPr>
          <w:rFonts w:ascii="굴림" w:eastAsia="굴림" w:hAnsi="굴림" w:cs="굴림"/>
        </w:rPr>
      </w:pPr>
      <w:r w:rsidRPr="00862B64">
        <w:rPr>
          <w:rFonts w:ascii="굴림" w:eastAsia="굴림" w:hAnsi="굴림" w:cs="굴림"/>
        </w:rPr>
        <w:t>※</w:t>
      </w:r>
      <w:r w:rsidRPr="00E74352">
        <w:rPr>
          <w:rFonts w:ascii="굴림" w:eastAsia="굴림" w:hAnsi="굴림" w:cs="굴림"/>
        </w:rPr>
        <w:t>만약 "정해진 양식지를 사용하여 인쇄" 체크 표시를 해지하지 않고 A4용지에 출력</w:t>
      </w:r>
      <w:r>
        <w:rPr>
          <w:rFonts w:ascii="굴림" w:eastAsia="굴림" w:hAnsi="굴림" w:cs="굴림" w:hint="eastAsia"/>
        </w:rPr>
        <w:t xml:space="preserve"> </w:t>
      </w:r>
      <w:r w:rsidRPr="00E74352">
        <w:rPr>
          <w:rFonts w:ascii="굴림" w:eastAsia="굴림" w:hAnsi="굴림" w:cs="굴림"/>
        </w:rPr>
        <w:t>시 테두리 없이 입력 내용만 인쇄됩니다.</w:t>
      </w:r>
    </w:p>
    <w:p w:rsidR="00AD2018" w:rsidRPr="002B30B4" w:rsidRDefault="00AD2018" w:rsidP="001A03BC">
      <w:pPr>
        <w:rPr>
          <w:rFonts w:ascii="굴림" w:eastAsia="굴림" w:hAnsi="굴림" w:cs="굴림"/>
        </w:rPr>
      </w:pPr>
    </w:p>
    <w:p w:rsidR="00CD4FCD" w:rsidRPr="00F80767" w:rsidRDefault="00FE2CFE" w:rsidP="00266CDB">
      <w:pPr>
        <w:pStyle w:val="3"/>
        <w:numPr>
          <w:ilvl w:val="0"/>
          <w:numId w:val="9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프린</w:t>
      </w:r>
      <w:r w:rsidR="00FF006C">
        <w:rPr>
          <w:rFonts w:ascii="굴림" w:eastAsia="굴림" w:hAnsi="굴림" w:hint="eastAsia"/>
          <w:sz w:val="24"/>
        </w:rPr>
        <w:t>트</w:t>
      </w:r>
      <w:r>
        <w:rPr>
          <w:rFonts w:ascii="굴림" w:eastAsia="굴림" w:hAnsi="굴림" w:hint="eastAsia"/>
          <w:sz w:val="24"/>
        </w:rPr>
        <w:t>설정</w:t>
      </w:r>
    </w:p>
    <w:p w:rsidR="009578C3" w:rsidRDefault="005C0380" w:rsidP="00265B12">
      <w:pPr>
        <w:pStyle w:val="a8"/>
        <w:spacing w:before="100" w:beforeAutospacing="1" w:after="100" w:afterAutospacing="1" w:line="48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A41987">
        <w:rPr>
          <w:rFonts w:ascii="굴림" w:eastAsia="굴림" w:hAnsi="굴림" w:cs="굴림"/>
        </w:rPr>
        <w:instrText xml:space="preserve"> </w:instrText>
      </w:r>
      <w:r w:rsidR="00A41987">
        <w:rPr>
          <w:rFonts w:ascii="굴림" w:eastAsia="굴림" w:hAnsi="굴림" w:cs="굴림" w:hint="eastAsia"/>
        </w:rPr>
        <w:instrText>eq \o\ac(○,</w:instrText>
      </w:r>
      <w:r w:rsidR="00A41987"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 w:rsidR="00A4198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FF006C">
        <w:rPr>
          <w:rFonts w:ascii="굴림" w:eastAsia="굴림" w:hAnsi="굴림" w:cs="굴림" w:hint="eastAsia"/>
        </w:rPr>
        <w:t>프린트</w:t>
      </w:r>
      <w:r w:rsidR="001F6462">
        <w:rPr>
          <w:rFonts w:ascii="굴림" w:eastAsia="굴림" w:hAnsi="굴림" w:cs="굴림" w:hint="eastAsia"/>
        </w:rPr>
        <w:t>설정을 안내합니다.</w:t>
      </w:r>
    </w:p>
    <w:p w:rsidR="00CD4FCD" w:rsidRDefault="005C0380" w:rsidP="009578C3">
      <w:pPr>
        <w:pStyle w:val="a8"/>
        <w:spacing w:before="100" w:beforeAutospacing="1" w:after="100" w:afterAutospacing="1" w:line="360" w:lineRule="auto"/>
        <w:ind w:left="800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380" o:spid="_x0000_s1479" editas="canvas" style="width:397.5pt;height:231pt;mso-position-horizontal-relative:char;mso-position-vertical-relative:line" coordsize="50482,29337">
            <v:shape id="_x0000_s1480" type="#_x0000_t75" style="position:absolute;width:50482;height:29337;visibility:visible">
              <v:fill o:detectmouseclick="t"/>
              <v:path o:connecttype="none"/>
            </v:shape>
            <v:shape id="그림 1118" o:spid="_x0000_s1481" type="#_x0000_t75" style="position:absolute;width:27730;height:29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RrfFAAAA3QAAAA8AAABkcnMvZG93bnJldi54bWxEj0FLw0AQhe+C/2EZwZvdRLBI7LaUFmn0&#10;pK3gdciOu6HZ2TS7bdJ/7xwEbzO8N+99s1hNoVMXGlIb2UA5K0ARN9G27Ax8HV4fnkGljGyxi0wG&#10;rpRgtby9WWBl48ifdNlnpySEU4UGfM59pXVqPAVMs9gTi/YTh4BZ1sFpO+Ao4aHTj0Ux1wFblgaP&#10;PW08Ncf9ORiot+/242kzt+PJHVzt3nb56r+Nub+b1i+gMk353/x3XVvBL0vBlW9kBL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bUa3xQAAAN0AAAAPAAAAAAAAAAAAAAAA&#10;AJ8CAABkcnMvZG93bnJldi54bWxQSwUGAAAAAAQABAD3AAAAkQMAAAAA&#10;">
              <v:imagedata r:id="rId63" o:title=""/>
            </v:shape>
            <v:rect id="직사각형 1372" o:spid="_x0000_s1482" style="position:absolute;left:15049;top:2000;width:4572;height:1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MnsIA&#10;AADdAAAADwAAAGRycy9kb3ducmV2LnhtbERPzWrCQBC+F/oOywi91Y1b0BpdpQhCD1Iw+gDT7JiE&#10;ZGdDdk1Sn74rCN7m4/ud9Xa0jeip85VjDbNpAoI4d6biQsP5tH//BOEDssHGMWn4Iw/bzevLGlPj&#10;Bj5Sn4VCxBD2KWooQ2hTKX1ekkU/dS1x5C6usxgi7AppOhxiuG2kSpK5tFhxbCixpV1JeZ1drYZl&#10;8pPJvuZcKbz91oerGpaD1fptMn6tQAQaw1P8cH+bOP9joeD+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YyewgAAAN0AAAAPAAAAAAAAAAAAAAAAAJgCAABkcnMvZG93&#10;bnJldi54bWxQSwUGAAAAAAQABAD1AAAAhwMAAAAA&#10;" filled="f" strokecolor="red" strokeweight="1.75pt">
              <v:textbox style="mso-next-textbox:#직사각형 1372">
                <w:txbxContent>
                  <w:p w:rsidR="002150ED" w:rsidRDefault="002150ED" w:rsidP="009578C3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373" o:spid="_x0000_s1483" style="position:absolute;left:15240;top:3238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<v:oval id="타원 1374" o:spid="_x0000_s1484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SeMQA&#10;AADdAAAADwAAAGRycy9kb3ducmV2LnhtbERP32vCMBB+F/wfwgl7kZm6iUpnWiRsMAqC04GvR3Nr&#10;uzWX0mTa/fdGEPZ2H9/P2+SDbcWZet84VjCfJSCIS2carhR8Ht8e1yB8QDbYOiYFf+Qhz8ajDabG&#10;XfiDzodQiRjCPkUFdQhdKqUva7LoZ64jjtyX6y2GCPtKmh4vMdy28ilJltJiw7Ghxo50TeXP4dcq&#10;OOnp62JV7Jtv4wqzS7TW+0Ir9TAZti8gAg3hX3x3v5s4/3m1gNs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EnjEAAAA3QAAAA8AAAAAAAAAAAAAAAAAmAIAAGRycy9k&#10;b3ducmV2LnhtbFBLBQYAAAAABAAEAPUAAACJAwAAAAA=&#10;" filled="f" strokecolor="red" strokeweight="2pt">
                <v:textbox style="mso-next-textbox:#타원 1374" inset="0,0,0,0">
                  <w:txbxContent>
                    <w:p w:rsidR="002150ED" w:rsidRPr="00851E3C" w:rsidRDefault="002150ED" w:rsidP="009578C3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9578C3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375" o:spid="_x0000_s1485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Lc8MAAADdAAAADwAAAGRycy9kb3ducmV2LnhtbERPS2vCQBC+F/oflil4qxsrUYmuUgpC&#10;EXqID7wO2TFJm50N2VGjv75bKHibj+85i1XvGnWhLtSeDYyGCSjiwtuaSwP73fp1BioIssXGMxm4&#10;UYDV8vlpgZn1V87pspVSxRAOGRqoRNpM61BU5DAMfUscuZPvHEqEXalth9cY7hr9liQT7bDm2FBh&#10;Sx8VFT/bszOw/jp82/PsuMnllmKYyC7NR3djBi/9+xyUUC8P8b/708b542kKf9/EE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Ri3PDAAAA3QAAAA8AAAAAAAAAAAAA&#10;AAAAoQIAAGRycy9kb3ducmV2LnhtbFBLBQYAAAAABAAEAPkAAACRAwAAAAA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1E2180" w:rsidRPr="009578C3" w:rsidRDefault="001E2180" w:rsidP="009578C3">
      <w:pPr>
        <w:pStyle w:val="a8"/>
        <w:spacing w:before="100" w:beforeAutospacing="1" w:after="100" w:afterAutospacing="1" w:line="360" w:lineRule="auto"/>
        <w:ind w:left="800"/>
        <w:rPr>
          <w:rFonts w:ascii="굴림" w:eastAsia="굴림" w:hAnsi="굴림" w:cs="굴림"/>
          <w:noProof/>
        </w:rPr>
      </w:pPr>
    </w:p>
    <w:p w:rsidR="00D46BC2" w:rsidRDefault="0065419D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1) </w:t>
      </w:r>
      <w:r>
        <w:rPr>
          <w:rFonts w:ascii="굴림" w:eastAsia="굴림" w:hAnsi="굴림" w:cs="굴림" w:hint="eastAsia"/>
        </w:rPr>
        <w:t>인감이미</w:t>
      </w:r>
      <w:r>
        <w:rPr>
          <w:rFonts w:ascii="굴림" w:eastAsia="굴림" w:hAnsi="굴림" w:cs="굴림"/>
        </w:rPr>
        <w:t>지</w:t>
      </w:r>
      <w:r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(</w:t>
      </w:r>
      <w:r>
        <w:rPr>
          <w:rFonts w:ascii="굴림" w:eastAsia="굴림" w:hAnsi="굴림" w:cs="굴림" w:hint="eastAsia"/>
        </w:rPr>
        <w:t>출력용)</w:t>
      </w:r>
    </w:p>
    <w:p w:rsidR="00D46BC2" w:rsidRDefault="00D46BC2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D46BC2">
        <w:rPr>
          <w:rFonts w:ascii="굴림" w:eastAsia="굴림" w:hAnsi="굴림" w:cs="굴림"/>
        </w:rPr>
        <w:t>거래명세서 및 세금계산서에 들어가는 인감 이미지를 프린트 할 경우 자동으로 인쇄 할 수 있습니다.</w:t>
      </w:r>
    </w:p>
    <w:p w:rsidR="00D46BC2" w:rsidRDefault="00D46BC2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D46BC2">
        <w:rPr>
          <w:rFonts w:ascii="굴림" w:eastAsia="굴림" w:hAnsi="굴림" w:cs="굴림"/>
        </w:rPr>
        <w:t>먼저 깨끗한 종이에 인감 도장을 찍고 크기</w:t>
      </w:r>
      <w:r w:rsidR="00FF006C">
        <w:rPr>
          <w:rFonts w:ascii="굴림" w:eastAsia="굴림" w:hAnsi="굴림" w:cs="굴림" w:hint="eastAsia"/>
        </w:rPr>
        <w:t>(50*50픽셀)</w:t>
      </w:r>
      <w:r w:rsidRPr="00D46BC2">
        <w:rPr>
          <w:rFonts w:ascii="굴림" w:eastAsia="굴림" w:hAnsi="굴림" w:cs="굴림"/>
        </w:rPr>
        <w:t>에 딱 맞게 스캔을 받아서</w:t>
      </w:r>
      <w:r>
        <w:rPr>
          <w:rFonts w:ascii="굴림" w:eastAsia="굴림" w:hAnsi="굴림" w:cs="굴림" w:hint="eastAsia"/>
        </w:rPr>
        <w:t xml:space="preserve"> </w:t>
      </w:r>
      <w:r w:rsidRPr="00D46BC2">
        <w:rPr>
          <w:rFonts w:ascii="굴림" w:eastAsia="굴림" w:hAnsi="굴림" w:cs="굴림"/>
        </w:rPr>
        <w:t>인감.jpg로 컴퓨터에 저장합니다.</w:t>
      </w:r>
    </w:p>
    <w:p w:rsidR="00D46BC2" w:rsidRDefault="00D46BC2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D46BC2">
        <w:rPr>
          <w:rFonts w:ascii="굴림" w:eastAsia="굴림" w:hAnsi="굴림" w:cs="굴림"/>
        </w:rPr>
        <w:t>저장된 경로를 검색하여 선택하면 우측 화면에 이미지를 확인 할 수 있습니다.</w:t>
      </w:r>
    </w:p>
    <w:p w:rsidR="00D46BC2" w:rsidRDefault="0065419D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2) </w:t>
      </w:r>
      <w:r>
        <w:rPr>
          <w:rFonts w:ascii="굴림" w:eastAsia="굴림" w:hAnsi="굴림" w:cs="굴림" w:hint="eastAsia"/>
        </w:rPr>
        <w:t>기타설정</w:t>
      </w:r>
    </w:p>
    <w:p w:rsidR="00D46BC2" w:rsidRDefault="00D46BC2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D46BC2">
        <w:rPr>
          <w:rFonts w:ascii="굴림" w:eastAsia="굴림" w:hAnsi="굴림" w:cs="굴림"/>
        </w:rPr>
        <w:t>세금계산서 및 거래명세서를 제외한 보고서의 출력 내용 중에서 설정하는 부분 입니다.</w:t>
      </w:r>
    </w:p>
    <w:p w:rsidR="00D46BC2" w:rsidRDefault="00AD2018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C82117" w:rsidRDefault="00C82117" w:rsidP="00FF006C">
      <w:pPr>
        <w:pStyle w:val="a8"/>
        <w:spacing w:after="0" w:line="240" w:lineRule="auto"/>
        <w:ind w:left="799"/>
        <w:rPr>
          <w:rFonts w:ascii="굴림" w:eastAsia="굴림" w:hAnsi="굴림" w:cs="굴림"/>
        </w:rPr>
      </w:pPr>
    </w:p>
    <w:p w:rsidR="00FF006C" w:rsidRPr="00F80767" w:rsidRDefault="00C82117" w:rsidP="00266CDB">
      <w:pPr>
        <w:pStyle w:val="3"/>
        <w:numPr>
          <w:ilvl w:val="0"/>
          <w:numId w:val="9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보안</w:t>
      </w:r>
    </w:p>
    <w:p w:rsidR="009578C3" w:rsidRDefault="005C0380" w:rsidP="00265B12">
      <w:pPr>
        <w:pStyle w:val="a8"/>
        <w:spacing w:before="100" w:beforeAutospacing="1" w:after="100" w:afterAutospacing="1" w:line="48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A41987">
        <w:rPr>
          <w:rFonts w:ascii="굴림" w:eastAsia="굴림" w:hAnsi="굴림" w:cs="굴림"/>
        </w:rPr>
        <w:instrText xml:space="preserve"> </w:instrText>
      </w:r>
      <w:r w:rsidR="00A41987">
        <w:rPr>
          <w:rFonts w:ascii="굴림" w:eastAsia="굴림" w:hAnsi="굴림" w:cs="굴림" w:hint="eastAsia"/>
        </w:rPr>
        <w:instrText>eq \o\ac(○,</w:instrText>
      </w:r>
      <w:r w:rsidR="00A41987"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 w:rsidR="00A4198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FF006C" w:rsidRPr="00D46BC2">
        <w:rPr>
          <w:rFonts w:ascii="굴림" w:eastAsia="굴림" w:hAnsi="굴림" w:cs="굴림"/>
        </w:rPr>
        <w:t>프로그램 실행</w:t>
      </w:r>
      <w:r w:rsidR="00FF006C">
        <w:rPr>
          <w:rFonts w:ascii="굴림" w:eastAsia="굴림" w:hAnsi="굴림" w:cs="굴림" w:hint="eastAsia"/>
        </w:rPr>
        <w:t xml:space="preserve"> </w:t>
      </w:r>
      <w:r w:rsidR="00FF006C" w:rsidRPr="00D46BC2">
        <w:rPr>
          <w:rFonts w:ascii="굴림" w:eastAsia="굴림" w:hAnsi="굴림" w:cs="굴림"/>
        </w:rPr>
        <w:t>시 담당자 이외에 사용할 수 없도록 보안을 설정 할 수 있습니다</w:t>
      </w:r>
      <w:r w:rsidR="009578C3">
        <w:rPr>
          <w:rFonts w:ascii="굴림" w:eastAsia="굴림" w:hAnsi="굴림" w:cs="굴림" w:hint="eastAsia"/>
        </w:rPr>
        <w:t>.</w:t>
      </w:r>
    </w:p>
    <w:p w:rsidR="00FF006C" w:rsidRDefault="005C0380" w:rsidP="009578C3">
      <w:pPr>
        <w:pStyle w:val="a8"/>
        <w:spacing w:before="100" w:beforeAutospacing="1" w:after="100" w:afterAutospacing="1" w:line="360" w:lineRule="auto"/>
        <w:ind w:left="800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394" o:spid="_x0000_s1486" editas="canvas" style="width:237pt;height:231pt;mso-position-horizontal-relative:char;mso-position-vertical-relative:line" coordsize="30099,29337">
            <v:shape id="_x0000_s1487" type="#_x0000_t75" style="position:absolute;width:30099;height:29337;visibility:visible">
              <v:fill o:detectmouseclick="t"/>
              <v:path o:connecttype="none"/>
            </v:shape>
            <v:shape id="그림 1119" o:spid="_x0000_s1488" type="#_x0000_t75" style="position:absolute;width:27677;height:29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L0rFAAAA3QAAAA8AAABkcnMvZG93bnJldi54bWxEj0FrwzAMhe+F/QejwW6N47KWLKtbRmEw&#10;GGQ03WFHEWtxaCyH2G3Tfz8XBr1JvPc+Pa23k+vFmcbQedagshwEceNNx62G78P7vAARIrLB3jNp&#10;uFKA7eZhtsbS+Avv6VzHViQIhxI12BiHUsrQWHIYMj8QJ+3Xjw5jWsdWmhEvCe56ucjzlXTYcbpg&#10;caCdpeZYn5yG6qdIhK9de6R6WSn7XH1eV5XWT4/T2yuISFO8m//THybVV+oFbt+kEe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HS9KxQAAAN0AAAAPAAAAAAAAAAAAAAAA&#10;AJ8CAABkcnMvZG93bnJldi54bWxQSwUGAAAAAAQABAD3AAAAkQMAAAAA&#10;">
              <v:imagedata r:id="rId64" o:title=""/>
            </v:shape>
            <v:rect id="직사각형 1390" o:spid="_x0000_s1489" style="position:absolute;left:19556;top:2095;width:1907;height:1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RiMUA&#10;AADdAAAADwAAAGRycy9kb3ducmV2LnhtbESPwWrDQAxE74H8w6JAb/G6LoTazSaUQKCHUoibD1C8&#10;qm3s1Rrvxnb79dWh0JvEjGae9sfF9WqiMbSeDTwmKSjiytuWawPXz/P2GVSIyBZ7z2TgmwIcD+vV&#10;HgvrZ77QVMZaSQiHAg00MQ6F1qFqyGFI/EAs2pcfHUZZx1rbEWcJd73O0nSnHbYsDQ0OdGqo6sq7&#10;M5CnH6WeOq6yDH9u3fs9m/PZGfOwWV5fQEVa4r/57/rNCv5TLv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1GIxQAAAN0AAAAPAAAAAAAAAAAAAAAAAJgCAABkcnMv&#10;ZG93bnJldi54bWxQSwUGAAAAAAQABAD1AAAAigMAAAAA&#10;" filled="f" strokecolor="red" strokeweight="1.75pt">
              <v:textbox style="mso-next-textbox:#직사각형 1390">
                <w:txbxContent>
                  <w:p w:rsidR="002150ED" w:rsidRDefault="002150ED" w:rsidP="009578C3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391" o:spid="_x0000_s1490" style="position:absolute;left:18945;top:3357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<v:oval id="타원 1392" o:spid="_x0000_s1491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JbcQA&#10;AADdAAAADwAAAGRycy9kb3ducmV2LnhtbERP32vCMBB+H/g/hBP2MmY6HW5Wo4wwQQoDrcJej+Zs&#10;65pLaTKt/70RBnu7j+/nLVa9bcSZOl87VvAySkAQF87UXCo47NfP7yB8QDbYOCYFV/KwWg4eFpga&#10;d+EdnfNQihjCPkUFVQhtKqUvKrLoR64ljtzRdRZDhF0pTYeXGG4bOU6SqbRYc2yosCVdUfGT/1oF&#10;3/rp8/Ut29Yn4zLzlWitt5lW6nHYf8xBBOrDv/jPvTFx/mQ2hvs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yW3EAAAA3QAAAA8AAAAAAAAAAAAAAAAAmAIAAGRycy9k&#10;b3ducmV2LnhtbFBLBQYAAAAABAAEAPUAAACJAwAAAAA=&#10;" filled="f" strokecolor="red" strokeweight="2pt">
                <v:textbox style="mso-next-textbox:#타원 1392" inset="0,0,0,0">
                  <w:txbxContent>
                    <w:p w:rsidR="002150ED" w:rsidRPr="00851E3C" w:rsidRDefault="002150ED" w:rsidP="009578C3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9578C3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393" o:spid="_x0000_s1492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hQZsMAAADdAAAADwAAAGRycy9kb3ducmV2LnhtbERPTWvCQBC9C/0PywjedKOi2NRViiBI&#10;wUPU0uuQnSap2dmQHTX217uFgrd5vM9ZrjtXqyu1ofJsYDxKQBHn3lZcGDgdt8MFqCDIFmvPZOBO&#10;Adarl94SU+tvnNH1IIWKIRxSNFCKNKnWIS/JYRj5hjhy3751KBG2hbYt3mK4q/UkSebaYcWxocSG&#10;NiXl58PFGdjuP3/sZfH1kcl9hmEux1k2/jVm0O/e30AJdfIU/7t3Ns6fvk7h75t4gl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4UGbDAAAA3QAAAA8AAAAAAAAAAAAA&#10;AAAAoQIAAGRycy9kb3ducmV2LnhtbFBLBQYAAAAABAAEAPkAAACRAwAAAAA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1E2180" w:rsidRPr="009578C3" w:rsidRDefault="001E2180" w:rsidP="009578C3">
      <w:pPr>
        <w:pStyle w:val="a8"/>
        <w:spacing w:before="100" w:beforeAutospacing="1" w:after="100" w:afterAutospacing="1" w:line="360" w:lineRule="auto"/>
        <w:ind w:left="800"/>
        <w:rPr>
          <w:rFonts w:ascii="굴림" w:eastAsia="굴림" w:hAnsi="굴림" w:cs="굴림"/>
          <w:noProof/>
        </w:rPr>
      </w:pPr>
    </w:p>
    <w:p w:rsidR="00C82117" w:rsidRPr="00D46BC2" w:rsidRDefault="00D46BC2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D46BC2">
        <w:rPr>
          <w:rFonts w:ascii="굴림" w:eastAsia="굴림" w:hAnsi="굴림" w:cs="굴림"/>
        </w:rPr>
        <w:t xml:space="preserve">사용자확인/권한설정 사용에 체크 후 아이디와 비밀번호를 입력 후 </w:t>
      </w:r>
      <w:r w:rsidR="00FF006C">
        <w:rPr>
          <w:rFonts w:ascii="굴림" w:eastAsia="굴림" w:hAnsi="굴림" w:cs="굴림" w:hint="eastAsia"/>
        </w:rPr>
        <w:t>저장하세요. 환경설정</w:t>
      </w:r>
      <w:r w:rsidR="00C70FD9">
        <w:rPr>
          <w:rFonts w:ascii="굴림" w:eastAsia="굴림" w:hAnsi="굴림" w:cs="굴림" w:hint="eastAsia"/>
        </w:rPr>
        <w:t xml:space="preserve"> </w:t>
      </w:r>
      <w:r w:rsidR="00FF006C">
        <w:rPr>
          <w:rFonts w:ascii="굴림" w:eastAsia="굴림" w:hAnsi="굴림" w:cs="굴림" w:hint="eastAsia"/>
        </w:rPr>
        <w:t xml:space="preserve">부분의 변경된 내용은 </w:t>
      </w:r>
      <w:r w:rsidRPr="00D46BC2">
        <w:rPr>
          <w:rFonts w:ascii="굴림" w:eastAsia="굴림" w:hAnsi="굴림" w:cs="굴림"/>
        </w:rPr>
        <w:t xml:space="preserve">프로그램 종료 후 </w:t>
      </w:r>
      <w:r w:rsidR="00FF006C">
        <w:rPr>
          <w:rFonts w:ascii="굴림" w:eastAsia="굴림" w:hAnsi="굴림" w:cs="굴림" w:hint="eastAsia"/>
        </w:rPr>
        <w:t>재</w:t>
      </w:r>
      <w:r w:rsidRPr="00D46BC2">
        <w:rPr>
          <w:rFonts w:ascii="굴림" w:eastAsia="굴림" w:hAnsi="굴림" w:cs="굴림"/>
        </w:rPr>
        <w:t>실행</w:t>
      </w:r>
      <w:r w:rsidR="00C70FD9">
        <w:rPr>
          <w:rFonts w:ascii="굴림" w:eastAsia="굴림" w:hAnsi="굴림" w:cs="굴림" w:hint="eastAsia"/>
        </w:rPr>
        <w:t xml:space="preserve"> </w:t>
      </w:r>
      <w:r w:rsidR="00FF006C">
        <w:rPr>
          <w:rFonts w:ascii="굴림" w:eastAsia="굴림" w:hAnsi="굴림" w:cs="굴림" w:hint="eastAsia"/>
        </w:rPr>
        <w:t>하셔야 적용됩니</w:t>
      </w:r>
      <w:r w:rsidRPr="00D46BC2">
        <w:rPr>
          <w:rFonts w:ascii="굴림" w:eastAsia="굴림" w:hAnsi="굴림" w:cs="굴림"/>
        </w:rPr>
        <w:t>다.</w:t>
      </w:r>
    </w:p>
    <w:p w:rsidR="00D46BC2" w:rsidRDefault="00D46BC2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B42C0">
        <w:rPr>
          <w:rFonts w:ascii="굴림" w:eastAsia="굴림" w:hAnsi="굴림" w:cs="굴림"/>
          <w:b/>
          <w:color w:val="FF0000"/>
        </w:rPr>
        <w:t>아이디와 비밀번호를 모르면 프로그램을 실행 할 수 없</w:t>
      </w:r>
      <w:r w:rsidR="00FF006C" w:rsidRPr="004B42C0">
        <w:rPr>
          <w:rFonts w:ascii="굴림" w:eastAsia="굴림" w:hAnsi="굴림" w:cs="굴림" w:hint="eastAsia"/>
          <w:b/>
          <w:color w:val="FF0000"/>
        </w:rPr>
        <w:t>으므로 변경에 주의</w:t>
      </w:r>
      <w:r w:rsidR="00FF006C">
        <w:rPr>
          <w:rFonts w:ascii="굴림" w:eastAsia="굴림" w:hAnsi="굴림" w:cs="굴림" w:hint="eastAsia"/>
        </w:rPr>
        <w:t>하셔야 합</w:t>
      </w:r>
      <w:r w:rsidRPr="00D46BC2">
        <w:rPr>
          <w:rFonts w:ascii="굴림" w:eastAsia="굴림" w:hAnsi="굴림" w:cs="굴림"/>
        </w:rPr>
        <w:t>니다.</w:t>
      </w:r>
    </w:p>
    <w:p w:rsidR="00265B12" w:rsidRDefault="00265B12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265B12" w:rsidRDefault="00265B12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D51286" w:rsidRPr="00F80767" w:rsidRDefault="00D51286" w:rsidP="00266CDB">
      <w:pPr>
        <w:pStyle w:val="3"/>
        <w:numPr>
          <w:ilvl w:val="0"/>
          <w:numId w:val="9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기타</w:t>
      </w:r>
    </w:p>
    <w:p w:rsidR="009578C3" w:rsidRDefault="005C0380" w:rsidP="009578C3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F86D12">
        <w:rPr>
          <w:rFonts w:ascii="굴림" w:eastAsia="굴림" w:hAnsi="굴림" w:cs="굴림"/>
        </w:rPr>
        <w:instrText xml:space="preserve"> </w:instrText>
      </w:r>
      <w:r w:rsidR="00F86D12">
        <w:rPr>
          <w:rFonts w:ascii="굴림" w:eastAsia="굴림" w:hAnsi="굴림" w:cs="굴림" w:hint="eastAsia"/>
        </w:rPr>
        <w:instrText>eq \o\ac(○,</w:instrText>
      </w:r>
      <w:r w:rsidR="00F86D12"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 w:rsidR="00F86D12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C70FD9">
        <w:rPr>
          <w:rFonts w:ascii="굴림" w:eastAsia="굴림" w:hAnsi="굴림" w:cs="굴림" w:hint="eastAsia"/>
        </w:rPr>
        <w:t>상품 검색</w:t>
      </w:r>
      <w:r w:rsidR="00F86D12">
        <w:rPr>
          <w:rFonts w:ascii="굴림" w:eastAsia="굴림" w:hAnsi="굴림" w:cs="굴림" w:hint="eastAsia"/>
        </w:rPr>
        <w:t xml:space="preserve"> </w:t>
      </w:r>
      <w:r w:rsidR="00C70FD9">
        <w:rPr>
          <w:rFonts w:ascii="굴림" w:eastAsia="굴림" w:hAnsi="굴림" w:cs="굴림" w:hint="eastAsia"/>
        </w:rPr>
        <w:t xml:space="preserve">시 </w:t>
      </w:r>
      <w:r w:rsidR="00D51286" w:rsidRPr="00441359">
        <w:rPr>
          <w:rFonts w:ascii="굴림" w:eastAsia="굴림" w:hAnsi="굴림" w:cs="굴림"/>
        </w:rPr>
        <w:t>기본언어</w:t>
      </w:r>
      <w:r w:rsidR="00D51286">
        <w:rPr>
          <w:rFonts w:ascii="굴림" w:eastAsia="굴림" w:hAnsi="굴림" w:cs="굴림" w:hint="eastAsia"/>
        </w:rPr>
        <w:t xml:space="preserve"> 등의 설정을 합니다.</w:t>
      </w:r>
    </w:p>
    <w:p w:rsidR="00AD2018" w:rsidRDefault="005C0380" w:rsidP="00AD2018">
      <w:pPr>
        <w:pStyle w:val="a8"/>
        <w:spacing w:before="100" w:beforeAutospacing="1" w:after="100" w:afterAutospacing="1" w:line="360" w:lineRule="auto"/>
        <w:ind w:left="800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402" o:spid="_x0000_s1493" editas="canvas" style="width:397.5pt;height:231pt;mso-position-horizontal-relative:char;mso-position-vertical-relative:line" coordsize="50482,29337">
            <v:shape id="_x0000_s1494" type="#_x0000_t75" style="position:absolute;width:50482;height:29337;visibility:visible">
              <v:fill o:detectmouseclick="t"/>
              <v:path o:connecttype="none"/>
            </v:shape>
            <v:shape id="그림 1120" o:spid="_x0000_s1495" type="#_x0000_t75" style="position:absolute;width:27728;height:29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4trFAAAA3QAAAA8AAABkcnMvZG93bnJldi54bWxEj0FrwzAMhe+F/QejwW6t01JKk9UtJTAo&#10;uy1bd9ZiLfESyyF22+zfT4dBbxLv6b1Pu8Pke3WlMbrABpaLDBRxHazjxsDH+8t8CyomZIt9YDLw&#10;SxEO+4fZDgsbbvxG1yo1SkI4FmigTWkotI51Sx7jIgzEon2H0WOSdWy0HfEm4b7XqyzbaI+OpaHF&#10;gcqW6q66eANdma995cq8+3Kfw/HchJ/N69qYp8fp+Awq0ZTu5v/rkxX85Ur45RsZQe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OLaxQAAAN0AAAAPAAAAAAAAAAAAAAAA&#10;AJ8CAABkcnMvZG93bnJldi54bWxQSwUGAAAAAAQABAD3AAAAkQMAAAAA&#10;">
              <v:imagedata r:id="rId65" o:title=""/>
            </v:shape>
            <v:rect id="직사각형 1398" o:spid="_x0000_s1496" style="position:absolute;left:21780;top:2000;width:2127;height:1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ldjsUA&#10;AADdAAAADwAAAGRycy9kb3ducmV2LnhtbESPwWrDQAxE74H8w6JAb/G6LoTazSaUQKCHUoibD1C8&#10;qm3s1Rrvxnb79dWh0JvEjGae9sfF9WqiMbSeDTwmKSjiytuWawPXz/P2GVSIyBZ7z2TgmwIcD+vV&#10;HgvrZ77QVMZaSQiHAg00MQ6F1qFqyGFI/EAs2pcfHUZZx1rbEWcJd73O0nSnHbYsDQ0OdGqo6sq7&#10;M5CnH6WeOq6yDH9u3fs9m/PZGfOwWV5fQEVa4r/57/rNCv5TLr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V2OxQAAAN0AAAAPAAAAAAAAAAAAAAAAAJgCAABkcnMv&#10;ZG93bnJldi54bWxQSwUGAAAAAAQABAD1AAAAigMAAAAA&#10;" filled="f" strokecolor="red" strokeweight="1.75pt">
              <v:textbox style="mso-next-textbox:#직사각형 1398">
                <w:txbxContent>
                  <w:p w:rsidR="002150ED" w:rsidRDefault="002150ED" w:rsidP="009578C3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399" o:spid="_x0000_s1497" style="position:absolute;left:20808;top:3346;width:2941;height:4749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<v:oval id="타원 1400" o:spid="_x0000_s1498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qY8YA&#10;AADdAAAADwAAAGRycy9kb3ducmV2LnhtbESPT0sDMRDF74LfIYzgRWxiKVbWpkVCC7JQ6B/B67AZ&#10;d1c3k2WTtuu3dw4FbzO8N+/9ZrEaQ6fONKQ2soWniQFFXEXfcm3h47h5fAGVMrLHLjJZ+KUEq+Xt&#10;zQILHy+8p/Mh10pCOBVoocm5L7ROVUMB0yT2xKJ9xSFglnWotR/wIuGh01NjnnXAlqWhwZ5cQ9XP&#10;4RQsfLqH9Wxe7tpvH0u/Nc65Xemsvb8b315BZRrzv/l6/e4Ff2aEX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KqY8YAAADdAAAADwAAAAAAAAAAAAAAAACYAgAAZHJz&#10;L2Rvd25yZXYueG1sUEsFBgAAAAAEAAQA9QAAAIsDAAAAAA==&#10;" filled="f" strokecolor="red" strokeweight="2pt">
                <v:textbox style="mso-next-textbox:#타원 1400" inset="0,0,0,0">
                  <w:txbxContent>
                    <w:p w:rsidR="002150ED" w:rsidRPr="00851E3C" w:rsidRDefault="002150ED" w:rsidP="009578C3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9578C3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oval>
              <v:shape id="직선 화살표 연결선 1401" o:spid="_x0000_s1499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YzaMMAAADdAAAADwAAAGRycy9kb3ducmV2LnhtbERPTWvCQBC9C/6HZYTedBOpIqmrFEEo&#10;BQ/Rll6H7JjEZmdDdtTor+8WBG/zeJ+zXPeuURfqQu3ZQDpJQBEX3tZcGvg6bMcLUEGQLTaeycCN&#10;AqxXw8ESM+uvnNNlL6WKIRwyNFCJtJnWoajIYZj4ljhyR985lAi7UtsOrzHcNXqaJHPtsObYUGFL&#10;m4qK3/3ZGdjuvk/2vPj5zOU2wzCXwyxP78a8jPr3N1BCvTzFD/eHjfNfkxT+v4kn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GM2jDAAAA3QAAAA8AAAAAAAAAAAAA&#10;AAAAoQIAAGRycy9kb3ducmV2LnhtbFBLBQYAAAAABAAEAPkAAACRAwAAAAA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265B12" w:rsidRDefault="00265B12" w:rsidP="00265B1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F93A7A" w:rsidRDefault="00E13729" w:rsidP="00265B1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1) </w:t>
      </w:r>
      <w:r w:rsidR="00D51286">
        <w:rPr>
          <w:rFonts w:ascii="굴림" w:eastAsia="굴림" w:hAnsi="굴림" w:cs="굴림" w:hint="eastAsia"/>
        </w:rPr>
        <w:t>이지판매재고관리</w:t>
      </w:r>
      <w:r w:rsidR="0065419D">
        <w:rPr>
          <w:rFonts w:ascii="굴림" w:eastAsia="굴림" w:hAnsi="굴림" w:cs="굴림" w:hint="eastAsia"/>
        </w:rPr>
        <w:t>프리미엄은</w:t>
      </w:r>
      <w:r w:rsidR="008B4BBE">
        <w:rPr>
          <w:rFonts w:ascii="굴림" w:eastAsia="굴림" w:hAnsi="굴림" w:cs="굴림" w:hint="eastAsia"/>
        </w:rPr>
        <w:t xml:space="preserve"> 상품 검색</w:t>
      </w:r>
      <w:r w:rsidR="004B42C0">
        <w:rPr>
          <w:rFonts w:ascii="굴림" w:eastAsia="굴림" w:hAnsi="굴림" w:cs="굴림" w:hint="eastAsia"/>
        </w:rPr>
        <w:t xml:space="preserve"> </w:t>
      </w:r>
      <w:r w:rsidR="008B4BBE">
        <w:rPr>
          <w:rFonts w:ascii="굴림" w:eastAsia="굴림" w:hAnsi="굴림" w:cs="굴림"/>
        </w:rPr>
        <w:t>시</w:t>
      </w:r>
      <w:r w:rsidR="008B4BBE">
        <w:rPr>
          <w:rFonts w:ascii="굴림" w:eastAsia="굴림" w:hAnsi="굴림" w:cs="굴림" w:hint="eastAsia"/>
        </w:rPr>
        <w:t xml:space="preserve"> 기본값이 </w:t>
      </w:r>
      <w:r w:rsidR="008B4BBE">
        <w:rPr>
          <w:rFonts w:ascii="굴림" w:eastAsia="굴림" w:hAnsi="굴림" w:cs="굴림"/>
        </w:rPr>
        <w:t>“</w:t>
      </w:r>
      <w:r w:rsidR="008B4BBE">
        <w:rPr>
          <w:rFonts w:ascii="굴림" w:eastAsia="굴림" w:hAnsi="굴림" w:cs="굴림" w:hint="eastAsia"/>
        </w:rPr>
        <w:t>한글</w:t>
      </w:r>
      <w:r w:rsidR="008B4BBE">
        <w:rPr>
          <w:rFonts w:ascii="굴림" w:eastAsia="굴림" w:hAnsi="굴림" w:cs="굴림"/>
        </w:rPr>
        <w:t>”</w:t>
      </w:r>
      <w:proofErr w:type="spellStart"/>
      <w:r w:rsidR="008B4BBE">
        <w:rPr>
          <w:rFonts w:ascii="굴림" w:eastAsia="굴림" w:hAnsi="굴림" w:cs="굴림" w:hint="eastAsia"/>
        </w:rPr>
        <w:t>로</w:t>
      </w:r>
      <w:proofErr w:type="spellEnd"/>
      <w:r w:rsidR="008B4BBE">
        <w:rPr>
          <w:rFonts w:ascii="굴림" w:eastAsia="굴림" w:hAnsi="굴림" w:cs="굴림" w:hint="eastAsia"/>
        </w:rPr>
        <w:t xml:space="preserve"> 되</w:t>
      </w:r>
      <w:r w:rsidR="008B4BBE">
        <w:rPr>
          <w:rFonts w:ascii="굴림" w:eastAsia="굴림" w:hAnsi="굴림" w:cs="굴림"/>
        </w:rPr>
        <w:t>어</w:t>
      </w:r>
      <w:r w:rsidR="008B4BBE">
        <w:rPr>
          <w:rFonts w:ascii="굴림" w:eastAsia="굴림" w:hAnsi="굴림" w:cs="굴림" w:hint="eastAsia"/>
        </w:rPr>
        <w:t xml:space="preserve"> 있으</w:t>
      </w:r>
      <w:r w:rsidR="008B4BBE">
        <w:rPr>
          <w:rFonts w:ascii="굴림" w:eastAsia="굴림" w:hAnsi="굴림" w:cs="굴림"/>
        </w:rPr>
        <w:t>며</w:t>
      </w:r>
      <w:r w:rsidR="008B4BBE">
        <w:rPr>
          <w:rFonts w:ascii="굴림" w:eastAsia="굴림" w:hAnsi="굴림" w:cs="굴림" w:hint="eastAsia"/>
        </w:rPr>
        <w:t xml:space="preserve"> 영어</w:t>
      </w:r>
      <w:r w:rsidR="008B4BBE">
        <w:rPr>
          <w:rFonts w:ascii="굴림" w:eastAsia="굴림" w:hAnsi="굴림" w:cs="굴림"/>
        </w:rPr>
        <w:t>로</w:t>
      </w:r>
      <w:r w:rsidR="008B4BBE">
        <w:rPr>
          <w:rFonts w:ascii="굴림" w:eastAsia="굴림" w:hAnsi="굴림" w:cs="굴림" w:hint="eastAsia"/>
        </w:rPr>
        <w:t xml:space="preserve"> 된 상품이 많을 경우 기본 언어를 </w:t>
      </w:r>
      <w:r w:rsidR="008B4BBE">
        <w:rPr>
          <w:rFonts w:ascii="굴림" w:eastAsia="굴림" w:hAnsi="굴림" w:cs="굴림"/>
        </w:rPr>
        <w:t>“</w:t>
      </w:r>
      <w:r w:rsidR="008B4BBE">
        <w:rPr>
          <w:rFonts w:ascii="굴림" w:eastAsia="굴림" w:hAnsi="굴림" w:cs="굴림" w:hint="eastAsia"/>
        </w:rPr>
        <w:t>영어</w:t>
      </w:r>
      <w:r w:rsidR="008B4BBE">
        <w:rPr>
          <w:rFonts w:ascii="굴림" w:eastAsia="굴림" w:hAnsi="굴림" w:cs="굴림"/>
        </w:rPr>
        <w:t>”</w:t>
      </w:r>
      <w:proofErr w:type="spellStart"/>
      <w:r w:rsidR="008B4BBE">
        <w:rPr>
          <w:rFonts w:ascii="굴림" w:eastAsia="굴림" w:hAnsi="굴림" w:cs="굴림" w:hint="eastAsia"/>
        </w:rPr>
        <w:t>로</w:t>
      </w:r>
      <w:proofErr w:type="spellEnd"/>
      <w:r w:rsidR="008B4BBE">
        <w:rPr>
          <w:rFonts w:ascii="굴림" w:eastAsia="굴림" w:hAnsi="굴림" w:cs="굴림" w:hint="eastAsia"/>
        </w:rPr>
        <w:t xml:space="preserve"> 선택하셔</w:t>
      </w:r>
      <w:r w:rsidR="008B4BBE">
        <w:rPr>
          <w:rFonts w:ascii="굴림" w:eastAsia="굴림" w:hAnsi="굴림" w:cs="굴림"/>
        </w:rPr>
        <w:t>서</w:t>
      </w:r>
      <w:r w:rsidR="008B4BBE">
        <w:rPr>
          <w:rFonts w:ascii="굴림" w:eastAsia="굴림" w:hAnsi="굴림" w:cs="굴림" w:hint="eastAsia"/>
        </w:rPr>
        <w:t xml:space="preserve"> 사용 하시면 됩니다.</w:t>
      </w:r>
    </w:p>
    <w:p w:rsidR="00F93A7A" w:rsidRDefault="00E13729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2)</w:t>
      </w:r>
      <w:r w:rsidR="00441359" w:rsidRPr="00441359">
        <w:rPr>
          <w:rFonts w:ascii="굴림" w:eastAsia="굴림" w:hAnsi="굴림" w:cs="굴림"/>
        </w:rPr>
        <w:t xml:space="preserve"> 전표</w:t>
      </w:r>
      <w:r w:rsidR="00F86D12">
        <w:rPr>
          <w:rFonts w:ascii="굴림" w:eastAsia="굴림" w:hAnsi="굴림" w:cs="굴림" w:hint="eastAsia"/>
        </w:rPr>
        <w:t xml:space="preserve"> </w:t>
      </w:r>
      <w:r w:rsidR="00441359" w:rsidRPr="00441359">
        <w:rPr>
          <w:rFonts w:ascii="굴림" w:eastAsia="굴림" w:hAnsi="굴림" w:cs="굴림"/>
        </w:rPr>
        <w:t>저장</w:t>
      </w:r>
      <w:r w:rsidR="004B42C0">
        <w:rPr>
          <w:rFonts w:ascii="굴림" w:eastAsia="굴림" w:hAnsi="굴림" w:cs="굴림" w:hint="eastAsia"/>
        </w:rPr>
        <w:t xml:space="preserve"> </w:t>
      </w:r>
      <w:r w:rsidR="00441359" w:rsidRPr="00441359">
        <w:rPr>
          <w:rFonts w:ascii="굴림" w:eastAsia="굴림" w:hAnsi="굴림" w:cs="굴림"/>
        </w:rPr>
        <w:t>시 자동으로 현금결제 처리</w:t>
      </w:r>
    </w:p>
    <w:p w:rsidR="00F93A7A" w:rsidRDefault="00441359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1359">
        <w:rPr>
          <w:rFonts w:ascii="굴림" w:eastAsia="굴림" w:hAnsi="굴림" w:cs="굴림"/>
        </w:rPr>
        <w:t>매출전표 발행</w:t>
      </w:r>
      <w:r w:rsidR="004B42C0">
        <w:rPr>
          <w:rFonts w:ascii="굴림" w:eastAsia="굴림" w:hAnsi="굴림" w:cs="굴림" w:hint="eastAsia"/>
        </w:rPr>
        <w:t xml:space="preserve"> </w:t>
      </w:r>
      <w:r w:rsidRPr="00441359">
        <w:rPr>
          <w:rFonts w:ascii="굴림" w:eastAsia="굴림" w:hAnsi="굴림" w:cs="굴림"/>
        </w:rPr>
        <w:t>시 현금결제를 항상 하는 업종의 경우 체크하셔서 사용하시면 편리 합니다.</w:t>
      </w:r>
    </w:p>
    <w:p w:rsidR="00F93A7A" w:rsidRDefault="00E13729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3)</w:t>
      </w:r>
      <w:r w:rsidR="00441359" w:rsidRPr="00441359">
        <w:rPr>
          <w:rFonts w:ascii="굴림" w:eastAsia="굴림" w:hAnsi="굴림" w:cs="굴림"/>
        </w:rPr>
        <w:t xml:space="preserve"> 어음 알림 기능</w:t>
      </w:r>
    </w:p>
    <w:p w:rsidR="00F93A7A" w:rsidRDefault="00441359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1359">
        <w:rPr>
          <w:rFonts w:ascii="굴림" w:eastAsia="굴림" w:hAnsi="굴림" w:cs="굴림"/>
        </w:rPr>
        <w:t>어음</w:t>
      </w:r>
      <w:r w:rsidR="004B42C0">
        <w:rPr>
          <w:rFonts w:ascii="굴림" w:eastAsia="굴림" w:hAnsi="굴림" w:cs="굴림" w:hint="eastAsia"/>
        </w:rPr>
        <w:t xml:space="preserve"> </w:t>
      </w:r>
      <w:r w:rsidRPr="00441359">
        <w:rPr>
          <w:rFonts w:ascii="굴림" w:eastAsia="굴림" w:hAnsi="굴림" w:cs="굴림"/>
        </w:rPr>
        <w:t>알림 기능은 어음을 받아 내용을 입력하고 만기일이 되면 자동적으로 팝업</w:t>
      </w:r>
      <w:r w:rsidR="00E13729">
        <w:rPr>
          <w:rFonts w:ascii="굴림" w:eastAsia="굴림" w:hAnsi="굴림" w:cs="굴림" w:hint="eastAsia"/>
        </w:rPr>
        <w:t xml:space="preserve"> </w:t>
      </w:r>
      <w:r w:rsidRPr="00441359">
        <w:rPr>
          <w:rFonts w:ascii="굴림" w:eastAsia="굴림" w:hAnsi="굴림" w:cs="굴림"/>
        </w:rPr>
        <w:t>창이 표시되어 만기일을 알려줍니다.</w:t>
      </w:r>
    </w:p>
    <w:p w:rsidR="00F93A7A" w:rsidRDefault="00441359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1359">
        <w:rPr>
          <w:rFonts w:ascii="굴림" w:eastAsia="굴림" w:hAnsi="굴림" w:cs="굴림"/>
        </w:rPr>
        <w:t>어음결제를 하지 않을 경우 사용하지 않으시면 됩니다.</w:t>
      </w:r>
    </w:p>
    <w:p w:rsidR="00F93A7A" w:rsidRDefault="00E13729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4)</w:t>
      </w:r>
      <w:r w:rsidR="00441359" w:rsidRPr="00441359">
        <w:rPr>
          <w:rFonts w:ascii="굴림" w:eastAsia="굴림" w:hAnsi="굴림" w:cs="굴림"/>
        </w:rPr>
        <w:t xml:space="preserve"> 상품 추가</w:t>
      </w:r>
      <w:r w:rsidR="004B42C0">
        <w:rPr>
          <w:rFonts w:ascii="굴림" w:eastAsia="굴림" w:hAnsi="굴림" w:cs="굴림" w:hint="eastAsia"/>
        </w:rPr>
        <w:t xml:space="preserve"> </w:t>
      </w:r>
      <w:r w:rsidR="00441359" w:rsidRPr="00441359">
        <w:rPr>
          <w:rFonts w:ascii="굴림" w:eastAsia="굴림" w:hAnsi="굴림" w:cs="굴림"/>
        </w:rPr>
        <w:t xml:space="preserve">시 원가표시 </w:t>
      </w:r>
      <w:proofErr w:type="spellStart"/>
      <w:r w:rsidR="00441359" w:rsidRPr="00441359">
        <w:rPr>
          <w:rFonts w:ascii="굴림" w:eastAsia="굴림" w:hAnsi="굴림" w:cs="굴림"/>
        </w:rPr>
        <w:t>안함</w:t>
      </w:r>
      <w:proofErr w:type="spellEnd"/>
    </w:p>
    <w:p w:rsidR="00853D3A" w:rsidRDefault="00441359" w:rsidP="00FE2C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41359">
        <w:rPr>
          <w:rFonts w:ascii="굴림" w:eastAsia="굴림" w:hAnsi="굴림" w:cs="굴림"/>
        </w:rPr>
        <w:t>매출전표 발행</w:t>
      </w:r>
      <w:r w:rsidR="004B42C0">
        <w:rPr>
          <w:rFonts w:ascii="굴림" w:eastAsia="굴림" w:hAnsi="굴림" w:cs="굴림" w:hint="eastAsia"/>
        </w:rPr>
        <w:t xml:space="preserve"> </w:t>
      </w:r>
      <w:r w:rsidRPr="00441359">
        <w:rPr>
          <w:rFonts w:ascii="굴림" w:eastAsia="굴림" w:hAnsi="굴림" w:cs="굴림"/>
        </w:rPr>
        <w:t>시 상품원가(입고가)를 보이지 않게 하는 기능입니다.</w:t>
      </w:r>
    </w:p>
    <w:p w:rsidR="00853D3A" w:rsidRDefault="00853D3A" w:rsidP="00265B1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853D3A" w:rsidRDefault="00853D3A" w:rsidP="00853D3A"/>
    <w:p w:rsidR="00853D3A" w:rsidRPr="007D467D" w:rsidRDefault="00853D3A" w:rsidP="00853D3A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ind w:leftChars="20" w:left="672" w:hangingChars="200" w:hanging="628"/>
        <w:rPr>
          <w:rFonts w:ascii="굴림" w:eastAsia="굴림" w:hAnsi="굴림"/>
          <w:sz w:val="32"/>
        </w:rPr>
      </w:pPr>
      <w:r>
        <w:rPr>
          <w:rFonts w:ascii="굴림" w:eastAsia="굴림" w:hAnsi="굴림" w:hint="eastAsia"/>
          <w:sz w:val="32"/>
        </w:rPr>
        <w:t>전표작업</w:t>
      </w:r>
      <w:r w:rsidRPr="007D467D">
        <w:rPr>
          <w:rFonts w:ascii="굴림" w:eastAsia="굴림" w:hAnsi="굴림" w:hint="eastAsia"/>
          <w:sz w:val="32"/>
        </w:rPr>
        <w:t xml:space="preserve"> 안내</w:t>
      </w:r>
    </w:p>
    <w:p w:rsidR="00853D3A" w:rsidRPr="007D467D" w:rsidRDefault="00853D3A" w:rsidP="00266CDB">
      <w:pPr>
        <w:pStyle w:val="2"/>
        <w:numPr>
          <w:ilvl w:val="0"/>
          <w:numId w:val="10"/>
        </w:numPr>
        <w:spacing w:before="100" w:beforeAutospacing="1" w:after="100" w:afterAutospacing="1" w:line="240" w:lineRule="auto"/>
        <w:rPr>
          <w:rFonts w:ascii="굴림" w:eastAsia="굴림" w:hAnsi="굴림"/>
          <w:sz w:val="28"/>
        </w:rPr>
      </w:pPr>
      <w:r>
        <w:rPr>
          <w:rFonts w:ascii="굴림" w:eastAsia="굴림" w:hAnsi="굴림" w:hint="eastAsia"/>
          <w:sz w:val="28"/>
        </w:rPr>
        <w:t>전표입력</w:t>
      </w:r>
    </w:p>
    <w:p w:rsidR="00853D3A" w:rsidRPr="00E377FA" w:rsidRDefault="00853D3A" w:rsidP="00853D3A">
      <w:pPr>
        <w:pStyle w:val="3"/>
        <w:numPr>
          <w:ilvl w:val="0"/>
          <w:numId w:val="7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매출전표</w:t>
      </w:r>
    </w:p>
    <w:p w:rsidR="00853D3A" w:rsidRPr="00FB22DC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color w:val="0000FF"/>
        </w:rPr>
      </w:pPr>
      <w:r w:rsidRPr="00FB22DC">
        <w:rPr>
          <w:rFonts w:ascii="굴림" w:eastAsia="굴림" w:hAnsi="굴림" w:cs="굴림"/>
          <w:color w:val="0000FF"/>
        </w:rPr>
        <w:t xml:space="preserve">기초자료 입력이 완료됐으면 프로그램을 사용하기 위한 준비는 모두 </w:t>
      </w:r>
      <w:r w:rsidRPr="00FB22DC">
        <w:rPr>
          <w:rFonts w:ascii="굴림" w:eastAsia="굴림" w:hAnsi="굴림" w:cs="굴림" w:hint="eastAsia"/>
          <w:color w:val="0000FF"/>
        </w:rPr>
        <w:t>마쳤</w:t>
      </w:r>
      <w:r w:rsidRPr="00FB22DC">
        <w:rPr>
          <w:rFonts w:ascii="굴림" w:eastAsia="굴림" w:hAnsi="굴림" w:cs="굴림"/>
          <w:color w:val="0000FF"/>
        </w:rPr>
        <w:t>습니다.</w:t>
      </w:r>
    </w:p>
    <w:p w:rsidR="00853D3A" w:rsidRPr="00FB22DC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이제부터는 가장 많이 사용하는 전표 입력에 대해서 설명하도록 하겠습니다.</w:t>
      </w:r>
    </w:p>
    <w:p w:rsidR="00853D3A" w:rsidRPr="00FB22DC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참고로 매출전표는 수금전표와 연관되어 있고 매입전표는 지급전표와 연관되어 있습니다.</w:t>
      </w:r>
    </w:p>
    <w:p w:rsidR="00853D3A" w:rsidRPr="00FB22DC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매출전표 발행 시 상품판매와 함께 결제를 할 경우도 있지만 월말 결제를 할 경우는 수금전표에서 발행한다고 보시면 됩니다.</w:t>
      </w:r>
    </w:p>
    <w:p w:rsidR="00A07782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매입전표는 매출전표와 반대 개념으로 우리가 받은 상품을 입력하고 결제를 해주는 것으로 즉시 결제도 있지만 월말 결제를 해줄 경우 지급전표로 발행한다고 보시면 됩니다.</w:t>
      </w:r>
    </w:p>
    <w:p w:rsidR="00A07782" w:rsidRDefault="00A07782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853D3A" w:rsidRPr="00FB22DC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 xml:space="preserve">* 본 자료(Data)는 </w:t>
      </w:r>
      <w:r w:rsidR="00D51286">
        <w:rPr>
          <w:rFonts w:ascii="굴림" w:eastAsia="굴림" w:hAnsi="굴림" w:cs="굴림" w:hint="eastAsia"/>
        </w:rPr>
        <w:t>이지판매재고관리</w:t>
      </w:r>
      <w:r w:rsidR="00DB74F6">
        <w:rPr>
          <w:rFonts w:ascii="굴림" w:eastAsia="굴림" w:hAnsi="굴림" w:cs="굴림" w:hint="eastAsia"/>
        </w:rPr>
        <w:t>프리미엄</w:t>
      </w:r>
      <w:r w:rsidRPr="00FB22DC"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>프로그램 설명을 위하여 가상으로 만든 자료임을 알립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이제부터 매출전표 입력 방법을 설명해 드리도록 하겠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전표발행은 메인</w:t>
      </w:r>
      <w:r w:rsidRPr="00FB22DC"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>메뉴의 전표작성 보다 화면에 나와있는 아이콘을 클릭하는</w:t>
      </w:r>
      <w:r w:rsidRPr="00FB22DC"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>게 편리합니다.</w:t>
      </w:r>
    </w:p>
    <w:p w:rsidR="00853D3A" w:rsidRPr="00FB22DC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단축키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매출전표 &gt;</w:t>
      </w:r>
      <w:proofErr w:type="gramStart"/>
      <w:r w:rsidRPr="00FB22DC">
        <w:rPr>
          <w:rFonts w:ascii="굴림" w:eastAsia="굴림" w:hAnsi="굴림" w:cs="굴림"/>
        </w:rPr>
        <w:t xml:space="preserve">&gt;   </w:t>
      </w:r>
      <w:r w:rsidRPr="004B42C0">
        <w:rPr>
          <w:rFonts w:ascii="굴림" w:eastAsia="굴림" w:hAnsi="굴림" w:cs="굴림"/>
          <w:b/>
          <w:color w:val="FF0000"/>
        </w:rPr>
        <w:t>F5</w:t>
      </w:r>
      <w:proofErr w:type="gramEnd"/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매입전표 &gt;</w:t>
      </w:r>
      <w:proofErr w:type="gramStart"/>
      <w:r w:rsidRPr="00FB22DC">
        <w:rPr>
          <w:rFonts w:ascii="굴림" w:eastAsia="굴림" w:hAnsi="굴림" w:cs="굴림"/>
        </w:rPr>
        <w:t xml:space="preserve">&gt;   </w:t>
      </w:r>
      <w:r w:rsidRPr="004B42C0">
        <w:rPr>
          <w:rFonts w:ascii="굴림" w:eastAsia="굴림" w:hAnsi="굴림" w:cs="굴림"/>
          <w:b/>
          <w:color w:val="FF0000"/>
        </w:rPr>
        <w:t>F6</w:t>
      </w:r>
      <w:proofErr w:type="gramEnd"/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지급전표 &gt;</w:t>
      </w:r>
      <w:proofErr w:type="gramStart"/>
      <w:r w:rsidRPr="00FB22DC">
        <w:rPr>
          <w:rFonts w:ascii="굴림" w:eastAsia="굴림" w:hAnsi="굴림" w:cs="굴림"/>
        </w:rPr>
        <w:t xml:space="preserve">&gt;   </w:t>
      </w:r>
      <w:r w:rsidRPr="004B42C0">
        <w:rPr>
          <w:rFonts w:ascii="굴림" w:eastAsia="굴림" w:hAnsi="굴림" w:cs="굴림"/>
          <w:b/>
          <w:color w:val="FF0000"/>
        </w:rPr>
        <w:t>F7</w:t>
      </w:r>
      <w:proofErr w:type="gramEnd"/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수금전표 &gt;</w:t>
      </w:r>
      <w:proofErr w:type="gramStart"/>
      <w:r w:rsidRPr="00FB22DC">
        <w:rPr>
          <w:rFonts w:ascii="굴림" w:eastAsia="굴림" w:hAnsi="굴림" w:cs="굴림"/>
        </w:rPr>
        <w:t xml:space="preserve">&gt;   </w:t>
      </w:r>
      <w:r w:rsidRPr="004B42C0">
        <w:rPr>
          <w:rFonts w:ascii="굴림" w:eastAsia="굴림" w:hAnsi="굴림" w:cs="굴림"/>
          <w:b/>
          <w:color w:val="FF0000"/>
        </w:rPr>
        <w:t>F8</w:t>
      </w:r>
      <w:proofErr w:type="gramEnd"/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 xml:space="preserve">입출금경비 &gt;&gt; </w:t>
      </w:r>
      <w:r w:rsidRPr="004B42C0">
        <w:rPr>
          <w:rFonts w:ascii="굴림" w:eastAsia="굴림" w:hAnsi="굴림" w:cs="굴림"/>
          <w:b/>
          <w:color w:val="FF0000"/>
        </w:rPr>
        <w:t>F9</w:t>
      </w:r>
    </w:p>
    <w:p w:rsidR="001A03BC" w:rsidRDefault="001A03BC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3A10AD" w:rsidRDefault="003A10AD" w:rsidP="001A03BC">
      <w:pPr>
        <w:rPr>
          <w:rFonts w:ascii="굴림" w:eastAsia="굴림" w:hAnsi="굴림" w:cs="굴림"/>
          <w:noProof/>
        </w:rPr>
      </w:pPr>
    </w:p>
    <w:p w:rsidR="00A07782" w:rsidRDefault="00A07782" w:rsidP="00A0778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메인</w:t>
      </w:r>
      <w:r w:rsidR="004B42C0"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>화면</w:t>
      </w:r>
      <w:r>
        <w:rPr>
          <w:rFonts w:ascii="굴림" w:eastAsia="굴림" w:hAnsi="굴림" w:cs="굴림" w:hint="eastAsia"/>
        </w:rPr>
        <w:t>의</w:t>
      </w:r>
      <w:r w:rsidRPr="00FB22DC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단축아이콘에서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[</w:t>
      </w:r>
      <w:r w:rsidRPr="00FB22DC">
        <w:rPr>
          <w:rFonts w:ascii="굴림" w:eastAsia="굴림" w:hAnsi="굴림" w:cs="굴림" w:hint="eastAsia"/>
        </w:rPr>
        <w:t>매출전표</w:t>
      </w:r>
      <w:r>
        <w:rPr>
          <w:rFonts w:ascii="굴림" w:eastAsia="굴림" w:hAnsi="굴림" w:cs="굴림" w:hint="eastAsia"/>
        </w:rPr>
        <w:t>]</w:t>
      </w:r>
      <w:r w:rsidRPr="00FB22DC">
        <w:rPr>
          <w:rFonts w:ascii="굴림" w:eastAsia="굴림" w:hAnsi="굴림" w:cs="굴림"/>
        </w:rPr>
        <w:t>를 클릭합니다</w:t>
      </w:r>
      <w:r>
        <w:rPr>
          <w:rFonts w:ascii="굴림" w:eastAsia="굴림" w:hAnsi="굴림" w:cs="굴림" w:hint="eastAsia"/>
        </w:rPr>
        <w:t xml:space="preserve">(단축키 </w:t>
      </w:r>
      <w:r w:rsidRPr="00FB22DC">
        <w:rPr>
          <w:rFonts w:ascii="굴림" w:eastAsia="굴림" w:hAnsi="굴림" w:cs="굴림"/>
        </w:rPr>
        <w:t>F5</w:t>
      </w:r>
      <w:r>
        <w:rPr>
          <w:rFonts w:ascii="굴림" w:eastAsia="굴림" w:hAnsi="굴림" w:cs="굴림" w:hint="eastAsia"/>
        </w:rPr>
        <w:t>)</w:t>
      </w:r>
      <w:r w:rsidR="004B42C0">
        <w:rPr>
          <w:rFonts w:ascii="굴림" w:eastAsia="굴림" w:hAnsi="굴림" w:cs="굴림" w:hint="eastAsia"/>
        </w:rPr>
        <w:t>.</w:t>
      </w:r>
    </w:p>
    <w:p w:rsidR="009578C3" w:rsidRDefault="005C0380" w:rsidP="009578C3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410" o:spid="_x0000_s1500" editas="canvas" style="width:438.5pt;height:79.75pt;mso-position-horizontal-relative:char;mso-position-vertical-relative:line" coordsize="55689,10121">
            <v:shape id="_x0000_s1501" type="#_x0000_t75" style="position:absolute;width:55689;height:10121;visibility:visible">
              <v:fill o:detectmouseclick="t"/>
              <v:path o:connecttype="none"/>
            </v:shape>
            <v:shape id="그림 1121" o:spid="_x0000_s1502" type="#_x0000_t75" style="position:absolute;top:327;width:55689;height:9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aUujEAAAA3QAAAA8AAABkcnMvZG93bnJldi54bWxET99LwzAQfhf8H8IJvrm0E2aty4Y4NvYy&#10;cJ36fCZnW2wuJcnW7r9fBGFv9/H9vPlytJ04kQ+tYwX5JANBrJ1puVbwcVg/FCBCRDbYOSYFZwqw&#10;XNzezLE0buA9napYixTCoUQFTYx9KWXQDVkME9cTJ+7HeYsxQV9L43FI4baT0yybSYstp4YGe3pr&#10;SP9WR6vg8dPpzco/b9ZD8TU+Vavi+32nlbq/G19fQEQa41X8796aND+f5vD3TTpBL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aUujEAAAA3QAAAA8AAAAAAAAAAAAAAAAA&#10;nwIAAGRycy9kb3ducmV2LnhtbFBLBQYAAAAABAAEAPcAAACQAwAAAAA=&#10;">
              <v:imagedata r:id="rId66" o:title=""/>
            </v:shape>
            <v:rect id="직사각형 1406" o:spid="_x0000_s1503" style="position:absolute;left:11428;top:3081;width:3303;height:37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0hcEA&#10;AADdAAAADwAAAGRycy9kb3ducmV2LnhtbERPzYrCMBC+L+w7hFnwtiaWRbQaRRYW9rAIVh9gbMa2&#10;tJmUJrZdn94Igrf5+H5nvR1tI3rqfOVYw2yqQBDnzlRcaDgdfz4XIHxANtg4Jg3/5GG7eX9bY2rc&#10;wAfqs1CIGMI+RQ1lCG0qpc9LsuinriWO3MV1FkOEXSFNh0MMt41MlJpLixXHhhJb+i4pr7Or1bBU&#10;+0z2NedJgrdz/XdNhuVgtZ58jLsViEBjeImf7l8T53+pOTy+i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6NIXBAAAA3QAAAA8AAAAAAAAAAAAAAAAAmAIAAGRycy9kb3du&#10;cmV2LnhtbFBLBQYAAAAABAAEAPUAAACGAwAAAAA=&#10;" filled="f" strokecolor="red" strokeweight="1.75pt">
              <v:textbox style="mso-next-textbox:#직사각형 1406">
                <w:txbxContent>
                  <w:p w:rsidR="002150ED" w:rsidRDefault="002150ED" w:rsidP="009578C3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122" o:spid="_x0000_s1504" style="position:absolute;left:14731;top:3704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<v:oval id="타원 1123" o:spid="_x0000_s1505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L8MMA&#10;AADdAAAADwAAAGRycy9kb3ducmV2LnhtbERP32vCMBB+F/wfwg18EU11Y0o1igSFURDUCb4eza3t&#10;1lxKE7X77xdh4Nt9fD9vue5sLW7U+sqxgsk4AUGcO1NxoeD8uRvNQfiAbLB2TAp+ycN61e8tMTXu&#10;zke6nUIhYgj7FBWUITSplD4vyaIfu4Y4cl+utRgibAtpWrzHcFvLaZK8S4sVx4YSG9Il5T+nq1Vw&#10;0cPt2yw7VN/GZWafaK0PmVZq8NJtFiACdeEp/nd/mDh/Mn2Fx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L8MMAAADdAAAADwAAAAAAAAAAAAAAAACYAgAAZHJzL2Rv&#10;d25yZXYueG1sUEsFBgAAAAAEAAQA9QAAAIgDAAAAAA==&#10;" filled="f" strokecolor="red" strokeweight="2pt">
                <v:textbox style="mso-next-textbox:#타원 1123" inset="0,0,0,0">
                  <w:txbxContent>
                    <w:p w:rsidR="002150ED" w:rsidRDefault="002150ED" w:rsidP="007110D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124" o:spid="_x0000_s1506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lP8QAAADdAAAADwAAAGRycy9kb3ducmV2LnhtbESPzW7CMBCE75X6DtZW4tY4CYiWgEEI&#10;1JRraR5gFS9JRLyOYuenb48rVeptVzPf7OzuMJtWjNS7xrKCJIpBEJdWN1wpKL4/Xt9BOI+ssbVM&#10;Cn7IwWH//LTDTNuJv2i8+kqEEHYZKqi97zIpXVmTQRfZjjhoN9sb9GHtK6l7nEK4aWUax2tpsOFw&#10;ocaOTjWV9+tgQo1z/rmMWQ7d21RItxnyEyWpUouX+bgF4Wn2/+Y/+qIDl6Qr+P0mjCD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GU/xAAAAN0AAAAPAAAAAAAAAAAA&#10;AAAAAKECAABkcnMvZG93bnJldi54bWxQSwUGAAAAAAQABAD5AAAAkgMAAAAA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1E2180" w:rsidRPr="00A07782" w:rsidRDefault="001E2180" w:rsidP="001A03B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3A10AD" w:rsidRDefault="005C0380" w:rsidP="003A10AD">
      <w:pPr>
        <w:jc w:val="center"/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432" o:spid="_x0000_s1507" editas="canvas" style="width:461.4pt;height:251.65pt;mso-position-horizontal-relative:char;mso-position-vertical-relative:line" coordsize="58591,31953">
            <v:shape id="_x0000_s1508" type="#_x0000_t75" style="position:absolute;width:58591;height:31953;visibility:visible">
              <v:fill o:detectmouseclick="t"/>
              <v:path o:connecttype="none"/>
            </v:shape>
            <v:group id="그룹 9" o:spid="_x0000_s1509" style="position:absolute;left:10684;top:360;width:30290;height:31602" coordsize="30289,3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그림 1125" o:spid="_x0000_s1510" type="#_x0000_t75" style="position:absolute;width:30289;height:316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HIsHEAAAA3QAAAA8AAABkcnMvZG93bnJldi54bWxET81qwkAQvhd8h2WEXkQ3ESw1ZhOkNLQe&#10;etD0AcbsmASzsyG7jenbdwWht/n4fifNJ9OJkQbXWlYQryIQxJXVLdcKvsti+QrCeWSNnWVS8EsO&#10;8mz2lGKi7Y2PNJ58LUIIuwQVNN73iZSuasigW9meOHAXOxj0AQ611APeQrjp5DqKXqTBlkNDgz29&#10;NVRdTz9GwSIet4v3TX++YFt0h/JQ4tdHqdTzfNrvQHia/L/44f7UYX683sD9m3CC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HIsHEAAAA3QAAAA8AAAAAAAAAAAAAAAAA&#10;nwIAAGRycy9kb3ducmV2LnhtbFBLBQYAAAAABAAEAPcAAACQAwAAAAA=&#10;">
                <v:imagedata r:id="rId67" o:title=""/>
              </v:shape>
              <v:rect id="직사각형 1418" o:spid="_x0000_s1511" style="position:absolute;left:780;top:5529;width:5601;height:12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TscUA&#10;AADdAAAADwAAAGRycy9kb3ducmV2LnhtbESPQWvCQBCF74X+h2UKvdWNQYpGVymC4EEKjf6AMTtN&#10;QrKzIbsmsb++cxC8zfDevPfNZje5Vg3Uh9qzgfksAUVceFtzaeByPnwsQYWIbLH1TAbuFGC3fX3Z&#10;YGb9yD805LFUEsIhQwNVjF2mdSgqchhmviMW7df3DqOsfaltj6OEu1anSfKpHdYsDRV2tK+oaPKb&#10;M7BKvnM9NFykKf5dm9MtHVejM+b9bfpag4o0xaf5cX20gr+YC65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JOxxQAAAN0AAAAPAAAAAAAAAAAAAAAAAJgCAABkcnMv&#10;ZG93bnJldi54bWxQSwUGAAAAAAQABAD1AAAAigMAAAAA&#10;" filled="f" strokecolor="red" strokeweight="1.75pt">
                <v:textbox style="mso-next-textbox:#직사각형 1418">
                  <w:txbxContent>
                    <w:p w:rsidR="002150ED" w:rsidRDefault="002150ED" w:rsidP="003A10AD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ect>
              <v:rect id="직사각형 1420" o:spid="_x0000_s1512" style="position:absolute;left:13228;top:5402;width:1064;height:12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VCsUA&#10;AADdAAAADwAAAGRycy9kb3ducmV2LnhtbESPQWvDMAyF74P9B6PBbqtTM0qb1S1lMNhhFJruB2ix&#10;loTEcojdJNuvrw6F3iTe03uftvvZd2qkITaBLSwXGSjiMriGKwvf54+XNaiYkB12gcnCH0XY7x4f&#10;tpi7MPGJxiJVSkI45mihTqnPtY5lTR7jIvTEov2GwWOSdai0G3CScN9pk2Ur7bFhaaixp/eayra4&#10;eAub7FjoseXSGPz/ab8uZtpM3trnp/nwBirRnO7m2/WnE/xXI/zyjYy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lUKxQAAAN0AAAAPAAAAAAAAAAAAAAAAAJgCAABkcnMv&#10;ZG93bnJldi54bWxQSwUGAAAAAAQABAD1AAAAigMAAAAA&#10;" filled="f" strokecolor="red" strokeweight="1.75pt">
                <v:textbox style="mso-next-textbox:#직사각형 1420">
                  <w:txbxContent>
                    <w:p w:rsidR="002150ED" w:rsidRDefault="002150ED" w:rsidP="003A10AD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ect>
              <v:group id="그룹 1426" o:spid="_x0000_s1513" style="position:absolute;left:2126;top:6838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<v:oval id="타원 1427" o:spid="_x0000_s1514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ud8MA&#10;AADdAAAADwAAAGRycy9kb3ducmV2LnhtbERP32vCMBB+H+x/CCf4MjRVZEo1yggOpDBwVfD1aM62&#10;2lxKk2n9781gsLf7+H7eatPbRtyo87VjBZNxAoK4cKbmUsHx8DlagPAB2WDjmBQ8yMNm/fqywtS4&#10;O3/TLQ+liCHsU1RQhdCmUvqiIot+7FriyJ1dZzFE2JXSdHiP4baR0yR5lxZrjg0VtqQrKq75j1Vw&#10;0m/b2Tzb1xfjMvOVaK33mVZqOOg/liAC9eFf/OfemTh/Np3D7zfx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5ud8MAAADdAAAADwAAAAAAAAAAAAAAAACYAgAAZHJzL2Rv&#10;d25yZXYueG1sUEsFBgAAAAAEAAQA9QAAAIgDAAAAAA==&#10;" filled="f" strokecolor="red" strokeweight="2pt">
                  <v:textbox style="mso-next-textbox:#타원 1427" inset="0,0,0,0">
                    <w:txbxContent>
                      <w:p w:rsidR="002150ED" w:rsidRDefault="002150ED" w:rsidP="003A10AD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맑은 고딕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  <w:p w:rsidR="002150ED" w:rsidRDefault="002150ED" w:rsidP="003A10AD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맑은 고딕" w:cs="Times New Roman" w:hint="eastAs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직선 화살표 연결선 1428" o:spid="_x0000_s1515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GlcYAAADdAAAADwAAAGRycy9kb3ducmV2LnhtbESPQWvCQBCF7wX/wzKCt7pRqkh0lVIQ&#10;SsFDtMXrkJ0mabOzITtq7K/vHAq9zfDevPfNZjeE1lypT01kB7NpBoa4jL7hysH7af+4ApME2WMb&#10;mRzcKcFuO3rYYO7jjQu6HqUyGsIpRwe1SJdbm8qaAqZp7IhV+4x9QNG1r6zv8abhobXzLFvagA1r&#10;Q40dvdRUfh8vwcH+8PHlL6vzWyH3BaalnBbF7Me5yXh4XoMRGuTf/Hf96hX/aa64+o2OY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JxpXGAAAA3QAAAA8AAAAAAAAA&#10;AAAAAAAAoQIAAGRycy9kb3ducmV2LnhtbFBLBQYAAAAABAAEAPkAAACUAwAAAAA=&#10;" strokecolor="red" strokeweight="1.5pt">
                  <v:stroke endarrow="open"/>
                </v:shape>
              </v:group>
              <v:group id="그룹 1429" o:spid="_x0000_s1516" style="position:absolute;left:12458;top:6636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<v:oval id="타원 1430" o:spid="_x0000_s1517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g3scA&#10;AADdAAAADwAAAGRycy9kb3ducmV2LnhtbESPT2vDMAzF74N9B6PCLmN1tpZuZHXLMCuUQKF/BruK&#10;WEuyxnKI3Tb79tOh0JvEe3rvp/ly8K06Ux+bwAaexxko4jK4hisDX4fV0xuomJAdtoHJwB9FWC7u&#10;7+aYu3DhHZ33qVISwjFHA3VKXa51LGvyGMehIxbtJ/Qek6x9pV2PFwn3rX7Jspn22LA01NiRrak8&#10;7k/ewLd9/Jy+Ftvm14XCbTJr7bawxjyMho93UImGdDNfr9dO8KcT4ZdvZAS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+YN7HAAAA3QAAAA8AAAAAAAAAAAAAAAAAmAIAAGRy&#10;cy9kb3ducmV2LnhtbFBLBQYAAAAABAAEAPUAAACMAwAAAAA=&#10;" filled="f" strokecolor="red" strokeweight="2pt">
                  <v:textbox style="mso-next-textbox:#타원 1430" inset="0,0,0,0">
                    <w:txbxContent>
                      <w:p w:rsidR="002150ED" w:rsidRDefault="002150ED" w:rsidP="003A10AD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맑은 고딕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  <w:p w:rsidR="002150ED" w:rsidRDefault="002150ED" w:rsidP="003A10AD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맑은 고딕" w:cs="Times New Roman" w:hint="eastAs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직선 화살표 연결선 1431" o:spid="_x0000_s1518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r51cMAAADdAAAADwAAAGRycy9kb3ducmV2LnhtbERPTWvCQBC9F/oflil4q5vUKhJdpRQE&#10;ETxEW7wO2TGJzc6G7KjRX98tFLzN433OfNm7Rl2oC7VnA+kwAUVceFtzaeBrv3qdggqCbLHxTAZu&#10;FGC5eH6aY2b9lXO67KRUMYRDhgYqkTbTOhQVOQxD3xJH7ug7hxJhV2rb4TWGu0a/JclEO6w5NlTY&#10;0mdFxc/u7Aystt8ne54eNrncxhgmsh/n6d2YwUv/MQMl1MtD/O9e2zj/fZTC3zfxB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q+dXDAAAA3QAAAA8AAAAAAAAAAAAA&#10;AAAAoQIAAGRycy9kb3ducmV2LnhtbFBLBQYAAAAABAAEAPkAAACRAwAAAAA=&#10;" strokecolor="red" strokeweight="1.5pt">
                  <v:stroke endarrow="open"/>
                </v:shape>
              </v:group>
            </v:group>
            <v:group id="그룹 18" o:spid="_x0000_s1519" style="position:absolute;left:28793;top:1472;width:22575;height:25241" coordorigin="18705,1378" coordsize="22574,2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그림 1126" o:spid="_x0000_s1520" type="#_x0000_t75" style="position:absolute;left:18705;top:1378;width:22574;height:252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v3XPEAAAA3QAAAA8AAABkcnMvZG93bnJldi54bWxET0uLwjAQvi/sfwizsBfR1CKyVFMRQRAP&#10;i7oieBua6UObSW2i1n9vBGFv8/E9ZzrrTC1u1LrKsoLhIAJBnFldcaFg/7fs/4BwHlljbZkUPMjB&#10;LP38mGKi7Z23dNv5QoQQdgkqKL1vEildVpJBN7ANceBy2xr0AbaF1C3eQ7ipZRxFY2mw4tBQYkOL&#10;krLz7moUdNvD6pE32Xrt4+Nl81ufT73RXqnvr24+AeGp8//it3ulw/xhPIbXN+EEmT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v3XPEAAAA3QAAAA8AAAAAAAAAAAAAAAAA&#10;nwIAAGRycy9kb3ducmV2LnhtbFBLBQYAAAAABAAEAPcAAACQAwAAAAA=&#10;">
                <v:imagedata r:id="rId68" o:title=""/>
                <v:shadow on="t" type="perspective" color="black" opacity="13762f" origin=".5,.5" offset="0,0" matrix="51773f,18844f,,51773f"/>
              </v:shape>
              <v:group id="그룹 1415" o:spid="_x0000_s1521" style="position:absolute;left:29214;top:1378;width:2946;height:4527" coordorigin="-7908,404" coordsize="2952,4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<v:oval id="타원 1416" o:spid="_x0000_s1522" style="position:absolute;left:-7908;top:404;width:2953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UWcQA&#10;AADdAAAADwAAAGRycy9kb3ducmV2LnhtbERPTWvCQBC9F/wPywi9FN1ENEjqKsVSkd40XryN2TEb&#10;mp0N2VWjv75bKHibx/ucxaq3jbhS52vHCtJxAoK4dLrmSsGh+BrNQfiArLFxTAru5GG1HLwsMNfu&#10;xju67kMlYgj7HBWYENpcSl8asujHriWO3Nl1FkOEXSV1h7cYbhs5SZJMWqw5NhhsaW2o/NlfrILH&#10;47z+3FxO6eyY3OvD23RS+G+r1Ouw/3gHEagPT/G/e6vj/Gma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1FnEAAAA3QAAAA8AAAAAAAAAAAAAAAAAmAIAAGRycy9k&#10;b3ducmV2LnhtbFBLBQYAAAAABAAEAPUAAACJAwAAAAA=&#10;" filled="f" strokecolor="red" strokeweight="2pt">
                  <v:shadow on="t" type="perspective" color="black" opacity="13762f" origin=".5,.5" offset="0,0" matrix="51773f,18844f,,51773f"/>
                  <v:textbox style="mso-next-textbox:#타원 1416" inset="0,0,0,0">
                    <w:txbxContent>
                      <w:p w:rsidR="002150ED" w:rsidRDefault="002150ED" w:rsidP="003A10AD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맑은 고딕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  <w:p w:rsidR="002150ED" w:rsidRDefault="002150ED" w:rsidP="003A10AD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맑은 고딕" w:cs="Times New Roman" w:hint="eastAs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직선 화살표 연결선 1417" o:spid="_x0000_s1523" type="#_x0000_t32" style="position:absolute;left:-6425;top:3541;width:0;height:1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zV8QAAADdAAAADwAAAGRycy9kb3ducmV2LnhtbERPTWsCMRC9F/wPYQpeSs0qpepqlFKR&#10;SnuqrXgdN9Pd4GayJlF3/70pFHqbx/uc+bK1tbiQD8axguEgA0FcOG24VPD9tX6cgAgRWWPtmBR0&#10;FGC56N3NMdfuyp902cZSpBAOOSqoYmxyKUNRkcUwcA1x4n6ctxgT9KXUHq8p3NZylGXP0qLh1FBh&#10;Q68VFcft2Sp4H+923Yr9w+Rky4/D3hievnVK9e/blxmISG38F/+5NzrNfxqO4fe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/NXxAAAAN0AAAAPAAAAAAAAAAAA&#10;AAAAAKECAABkcnMvZG93bnJldi54bWxQSwUGAAAAAAQABAD5AAAAkgMAAAAA&#10;" strokecolor="red" strokeweight="1.25pt">
                  <v:stroke endarrow="open"/>
                </v:shape>
              </v:group>
              <v:rect id="직사각형 1419" o:spid="_x0000_s1524" style="position:absolute;left:21967;top:5720;width:11594;height:1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1csMA&#10;AADdAAAADwAAAGRycy9kb3ducmV2LnhtbERPTWsCMRC9C/6HMEIv4matItutUdpCwR48uHrwOGym&#10;m7WbyZKkuv33TaHgbR7vc9bbwXbiSj60jhXMsxwEce10y42C0/F9VoAIEVlj55gU/FCA7WY8WmOp&#10;3Y0PdK1iI1IIhxIVmBj7UspQG7IYMtcTJ+7TeYsxQd9I7fGWwm0nH/N8JS22nBoM9vRmqP6qvq2C&#10;4qIvi/oVp3iOK91/7LEoDCr1MBlenkFEGuJd/O/e6TR/OX+C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f1csMAAADdAAAADwAAAAAAAAAAAAAAAACYAgAAZHJzL2Rv&#10;d25yZXYueG1sUEsFBgAAAAAEAAQA9QAAAIgDAAAAAA==&#10;" filled="f" strokecolor="red" strokeweight="1.75pt">
                <v:shadow on="t" type="perspective" color="black" opacity="13762f" origin=".5,.5" offset="0,0" matrix="51773f,18844f,,51773f"/>
                <v:textbox style="mso-next-textbox:#직사각형 1419">
                  <w:txbxContent>
                    <w:p w:rsidR="002150ED" w:rsidRDefault="002150ED" w:rsidP="003A10AD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ect>
              <v:group id="그룹 1421" o:spid="_x0000_s1525" style="position:absolute;left:35449;top:5152;width:2946;height:4337" coordorigin="-7908,405" coordsize="2952,4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<v:oval id="타원 1422" o:spid="_x0000_s1526" style="position:absolute;left:-7908;top:405;width:2953;height:2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Y58QA&#10;AADdAAAADwAAAGRycy9kb3ducmV2LnhtbERPS4vCMBC+C/6HMMJeRFOLitSmsrjssnjzcfE2NmNb&#10;bCaliVr99WZhwdt8fM9JV52pxY1aV1lWMBlHIIhzqysuFBz236MFCOeRNdaWScGDHKyyfi/FRNs7&#10;b+m284UIIewSVFB63yRSurwkg25sG+LAnW1r0AfYFlK3eA/hppZxFM2lwYpDQ4kNrUvKL7urUfB8&#10;ntdfP9fTZHaMHtVhOI33bmOU+hh0n0sQnjr/Fv+7f3WYP41j+PsmnC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GOfEAAAA3QAAAA8AAAAAAAAAAAAAAAAAmAIAAGRycy9k&#10;b3ducmV2LnhtbFBLBQYAAAAABAAEAPUAAACJAwAAAAA=&#10;" filled="f" strokecolor="red" strokeweight="2pt">
                  <v:shadow on="t" type="perspective" color="black" opacity="13762f" origin=".5,.5" offset="0,0" matrix="51773f,18844f,,51773f"/>
                  <v:textbox style="mso-next-textbox:#타원 1422" inset="0,0,0,0">
                    <w:txbxContent>
                      <w:p w:rsidR="002150ED" w:rsidRDefault="002150ED" w:rsidP="003A10AD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맑은 고딕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  <w:p w:rsidR="002150ED" w:rsidRDefault="002150ED" w:rsidP="003A10AD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맑은 고딕" w:cs="Times New Roman" w:hint="eastAs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직선 화살표 연결선 1423" o:spid="_x0000_s1527" type="#_x0000_t32" style="position:absolute;left:-6428;top:3357;width:0;height:1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/6cQAAADdAAAADwAAAGRycy9kb3ducmV2LnhtbERPS0sDMRC+C/0PYQQv0matpY+1aRFF&#10;WvTUF72Om3E3dDNZk9ju/ntTELzNx/ec+bK1tTiTD8axgodBBoK4cNpwqWC/e+tPQYSIrLF2TAo6&#10;CrBc9G7mmGt34Q2dt7EUKYRDjgqqGJtcylBUZDEMXEOcuC/nLcYEfSm1x0sKt7UcZtlYWjScGips&#10;6KWi4rT9sQreJ4dD98r+fvpty4/PozE8W3VK3d22z08gIrXxX/znXus0fzR8hOs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dD/pxAAAAN0AAAAPAAAAAAAAAAAA&#10;AAAAAKECAABkcnMvZG93bnJldi54bWxQSwUGAAAAAAQABAD5AAAAkgMAAAAA&#10;" strokecolor="red" strokeweight="1.25pt">
                  <v:stroke endarrow="open"/>
                </v:shape>
              </v:group>
              <v:rect id="직사각형 1425" o:spid="_x0000_s1528" style="position:absolute;left:19652;top:9427;width:20677;height:12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1ysEA&#10;AADdAAAADwAAAGRycy9kb3ducmV2LnhtbERPS4vCMBC+C/6HMIIX0dQnpWsUXRDWgwfdPXgcmtmm&#10;2kxKk9XuvzeC4G0+vucs162txI0aXzpWMB4lIIhzp0suFPx874YpCB+QNVaOScE/eVivup0lZtrd&#10;+Ui3UyhEDGGfoQITQp1J6XNDFv3I1cSR+3WNxRBhU0jd4D2G20pOkmQhLZYcGwzW9Gkov57+rIL0&#10;oi/TfIsDPIeFrvcHTFODSvV77eYDRKA2vMUv95eO82eTOTy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2NcrBAAAA3QAAAA8AAAAAAAAAAAAAAAAAmAIAAGRycy9kb3du&#10;cmV2LnhtbFBLBQYAAAAABAAEAPUAAACGAwAAAAA=&#10;" filled="f" strokecolor="red" strokeweight="1.75pt">
                <v:shadow on="t" type="perspective" color="black" opacity="13762f" origin=".5,.5" offset="0,0" matrix="51773f,18844f,,51773f"/>
                <v:textbox style="mso-next-textbox:#직사각형 1425">
                  <w:txbxContent>
                    <w:p w:rsidR="002150ED" w:rsidRDefault="002150ED" w:rsidP="00E910CF">
                      <w:pPr>
                        <w:pStyle w:val="a3"/>
                        <w:spacing w:before="0" w:beforeAutospacing="0" w:after="200" w:afterAutospacing="0" w:line="276" w:lineRule="auto"/>
                        <w:ind w:left="330" w:hanging="330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4F48CF" w:rsidRDefault="004F48CF" w:rsidP="004F48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매출전표 입력</w:t>
      </w:r>
      <w:r w:rsidR="00F86D12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 xml:space="preserve">창이 열리고,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14850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 xml:space="preserve">[매출일자]에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커서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가 깜박거립니다. 오늘날짜 내용이 자동으로 표시됩니다. 다른 날짜로 전표를 입력하시려면 날짜를 선택해서 입력하실 수 있습니다.</w:t>
      </w:r>
    </w:p>
    <w:p w:rsidR="004F48CF" w:rsidRDefault="005C0380" w:rsidP="004F48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4F48CF">
        <w:rPr>
          <w:rFonts w:ascii="굴림" w:eastAsia="굴림" w:hAnsi="굴림" w:cs="굴림"/>
        </w:rPr>
        <w:instrText xml:space="preserve"> </w:instrText>
      </w:r>
      <w:r w:rsidR="004F48CF">
        <w:rPr>
          <w:rFonts w:ascii="굴림" w:eastAsia="굴림" w:hAnsi="굴림" w:cs="굴림" w:hint="eastAsia"/>
        </w:rPr>
        <w:instrText>eq \o\ac(○,</w:instrText>
      </w:r>
      <w:r w:rsidR="004F48CF" w:rsidRPr="00F14850">
        <w:rPr>
          <w:rFonts w:ascii="굴림" w:eastAsia="굴림" w:hAnsi="굴림" w:cs="굴림" w:hint="eastAsia"/>
          <w:position w:val="3"/>
          <w:sz w:val="15"/>
        </w:rPr>
        <w:instrText>2</w:instrText>
      </w:r>
      <w:r w:rsidR="004F48CF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4F48CF">
        <w:rPr>
          <w:rFonts w:ascii="굴림" w:eastAsia="굴림" w:hAnsi="굴림" w:cs="굴림" w:hint="eastAsia"/>
        </w:rPr>
        <w:t xml:space="preserve">[매출대상거래처] 옆의 </w:t>
      </w:r>
      <w:r w:rsidR="004F48CF">
        <w:rPr>
          <w:rFonts w:ascii="굴림" w:eastAsia="굴림" w:hAnsi="굴림" w:cs="굴림"/>
        </w:rPr>
        <w:t>“</w:t>
      </w:r>
      <w:proofErr w:type="gramStart"/>
      <w:r w:rsidR="004F48CF">
        <w:rPr>
          <w:rFonts w:ascii="굴림" w:eastAsia="굴림" w:hAnsi="굴림" w:cs="굴림"/>
        </w:rPr>
        <w:t>…</w:t>
      </w:r>
      <w:proofErr w:type="gramEnd"/>
      <w:r w:rsidR="004F48CF">
        <w:rPr>
          <w:rFonts w:ascii="굴림" w:eastAsia="굴림" w:hAnsi="굴림" w:cs="굴림"/>
        </w:rPr>
        <w:t>”</w:t>
      </w:r>
      <w:r w:rsidR="004F48CF">
        <w:rPr>
          <w:rFonts w:ascii="굴림" w:eastAsia="굴림" w:hAnsi="굴림" w:cs="굴림" w:hint="eastAsia"/>
        </w:rPr>
        <w:t xml:space="preserve">부분을 클릭하시면 </w:t>
      </w:r>
      <w:r w:rsidR="004F48CF">
        <w:rPr>
          <w:rFonts w:ascii="굴림" w:eastAsia="굴림" w:hAnsi="굴림" w:cs="굴림"/>
        </w:rPr>
        <w:t>“</w:t>
      </w:r>
      <w:r w:rsidR="004F48CF">
        <w:rPr>
          <w:rFonts w:ascii="굴림" w:eastAsia="굴림" w:hAnsi="굴림" w:cs="굴림" w:hint="eastAsia"/>
        </w:rPr>
        <w:t>거래처선택</w:t>
      </w:r>
      <w:r w:rsidR="004F48CF">
        <w:rPr>
          <w:rFonts w:ascii="굴림" w:eastAsia="굴림" w:hAnsi="굴림" w:cs="굴림"/>
        </w:rPr>
        <w:t>”</w:t>
      </w:r>
      <w:r w:rsidR="004F48CF">
        <w:rPr>
          <w:rFonts w:ascii="굴림" w:eastAsia="굴림" w:hAnsi="굴림" w:cs="굴림" w:hint="eastAsia"/>
        </w:rPr>
        <w:t>창이 뜹니다.</w:t>
      </w:r>
    </w:p>
    <w:p w:rsidR="004F48CF" w:rsidRDefault="005C0380" w:rsidP="004F48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4F48CF">
        <w:rPr>
          <w:rFonts w:ascii="굴림" w:eastAsia="굴림" w:hAnsi="굴림" w:cs="굴림"/>
        </w:rPr>
        <w:instrText xml:space="preserve"> </w:instrText>
      </w:r>
      <w:r w:rsidR="004F48CF">
        <w:rPr>
          <w:rFonts w:ascii="굴림" w:eastAsia="굴림" w:hAnsi="굴림" w:cs="굴림" w:hint="eastAsia"/>
        </w:rPr>
        <w:instrText>eq \o\ac(○,</w:instrText>
      </w:r>
      <w:r w:rsidR="004F48CF" w:rsidRPr="00F14850">
        <w:rPr>
          <w:rFonts w:ascii="굴림" w:eastAsia="굴림" w:hAnsi="굴림" w:cs="굴림" w:hint="eastAsia"/>
          <w:position w:val="3"/>
          <w:sz w:val="15"/>
        </w:rPr>
        <w:instrText>3</w:instrText>
      </w:r>
      <w:r w:rsidR="004F48CF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4F48CF">
        <w:rPr>
          <w:rFonts w:ascii="굴림" w:eastAsia="굴림" w:hAnsi="굴림" w:cs="굴림" w:hint="eastAsia"/>
        </w:rPr>
        <w:t xml:space="preserve">화면에 등록된 거래처 목록에서 선택하여 입력하시거나 </w:t>
      </w:r>
      <w:r>
        <w:rPr>
          <w:rFonts w:ascii="굴림" w:eastAsia="굴림" w:hAnsi="굴림" w:cs="굴림"/>
        </w:rPr>
        <w:fldChar w:fldCharType="begin"/>
      </w:r>
      <w:r w:rsidR="004F48CF">
        <w:rPr>
          <w:rFonts w:ascii="굴림" w:eastAsia="굴림" w:hAnsi="굴림" w:cs="굴림"/>
        </w:rPr>
        <w:instrText xml:space="preserve"> </w:instrText>
      </w:r>
      <w:r w:rsidR="004F48CF">
        <w:rPr>
          <w:rFonts w:ascii="굴림" w:eastAsia="굴림" w:hAnsi="굴림" w:cs="굴림" w:hint="eastAsia"/>
        </w:rPr>
        <w:instrText>eq \o\ac(○,</w:instrText>
      </w:r>
      <w:r w:rsidR="004F48CF" w:rsidRPr="006C3F89">
        <w:rPr>
          <w:rFonts w:ascii="굴림" w:eastAsia="굴림" w:hAnsi="굴림" w:cs="굴림" w:hint="eastAsia"/>
          <w:position w:val="3"/>
          <w:sz w:val="15"/>
        </w:rPr>
        <w:instrText>4</w:instrText>
      </w:r>
      <w:r w:rsidR="004F48CF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4F48CF">
        <w:rPr>
          <w:rFonts w:ascii="굴림" w:eastAsia="굴림" w:hAnsi="굴림" w:cs="굴림" w:hint="eastAsia"/>
        </w:rPr>
        <w:t>[</w:t>
      </w:r>
      <w:proofErr w:type="spellStart"/>
      <w:r w:rsidR="004F48CF">
        <w:rPr>
          <w:rFonts w:ascii="굴림" w:eastAsia="굴림" w:hAnsi="굴림" w:cs="굴림" w:hint="eastAsia"/>
        </w:rPr>
        <w:t>검색어</w:t>
      </w:r>
      <w:proofErr w:type="spellEnd"/>
      <w:r w:rsidR="004F48CF">
        <w:rPr>
          <w:rFonts w:ascii="굴림" w:eastAsia="굴림" w:hAnsi="굴림" w:cs="굴림" w:hint="eastAsia"/>
        </w:rPr>
        <w:t>]</w:t>
      </w:r>
      <w:proofErr w:type="spellStart"/>
      <w:r w:rsidR="004F48CF">
        <w:rPr>
          <w:rFonts w:ascii="굴림" w:eastAsia="굴림" w:hAnsi="굴림" w:cs="굴림" w:hint="eastAsia"/>
        </w:rPr>
        <w:t>란에</w:t>
      </w:r>
      <w:proofErr w:type="spellEnd"/>
      <w:r w:rsidR="004F48CF">
        <w:rPr>
          <w:rFonts w:ascii="굴림" w:eastAsia="굴림" w:hAnsi="굴림" w:cs="굴림" w:hint="eastAsia"/>
        </w:rPr>
        <w:t xml:space="preserve"> 거래처 명을 입력하시고 [검색]키를 클릭하시면 됩니다.</w:t>
      </w:r>
    </w:p>
    <w:p w:rsidR="00A07782" w:rsidRDefault="004F48CF" w:rsidP="001A03B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(</w:t>
      </w:r>
      <w:proofErr w:type="gramStart"/>
      <w:r>
        <w:rPr>
          <w:rFonts w:ascii="굴림" w:eastAsia="굴림" w:hAnsi="굴림" w:cs="굴림" w:hint="eastAsia"/>
        </w:rPr>
        <w:t>예 :</w:t>
      </w:r>
      <w:proofErr w:type="gramEnd"/>
      <w:r>
        <w:rPr>
          <w:rFonts w:ascii="굴림" w:eastAsia="굴림" w:hAnsi="굴림" w:cs="굴림" w:hint="eastAsia"/>
        </w:rPr>
        <w:t xml:space="preserve"> </w:t>
      </w:r>
      <w:proofErr w:type="spellStart"/>
      <w:r w:rsidR="00A07782">
        <w:rPr>
          <w:rFonts w:ascii="굴림" w:eastAsia="굴림" w:hAnsi="굴림" w:cs="굴림" w:hint="eastAsia"/>
        </w:rPr>
        <w:t>해품달</w:t>
      </w:r>
      <w:proofErr w:type="spellEnd"/>
      <w:r>
        <w:rPr>
          <w:rFonts w:ascii="굴림" w:eastAsia="굴림" w:hAnsi="굴림" w:cs="굴림" w:hint="eastAsia"/>
        </w:rPr>
        <w:t xml:space="preserve"> → </w:t>
      </w:r>
      <w:r>
        <w:rPr>
          <w:rFonts w:ascii="굴림" w:eastAsia="굴림" w:hAnsi="굴림" w:cs="굴림"/>
        </w:rPr>
        <w:t>“</w:t>
      </w:r>
      <w:r w:rsidR="00A07782">
        <w:rPr>
          <w:rFonts w:ascii="굴림" w:eastAsia="굴림" w:hAnsi="굴림" w:cs="굴림" w:hint="eastAsia"/>
        </w:rPr>
        <w:t>해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 입력 후 </w:t>
      </w:r>
      <w:proofErr w:type="spellStart"/>
      <w:r>
        <w:rPr>
          <w:rFonts w:ascii="굴림" w:eastAsia="굴림" w:hAnsi="굴림" w:cs="굴림" w:hint="eastAsia"/>
        </w:rPr>
        <w:t>엔터를</w:t>
      </w:r>
      <w:proofErr w:type="spellEnd"/>
      <w:r>
        <w:rPr>
          <w:rFonts w:ascii="굴림" w:eastAsia="굴림" w:hAnsi="굴림" w:cs="굴림" w:hint="eastAsia"/>
        </w:rPr>
        <w:t xml:space="preserve"> 치면 </w:t>
      </w:r>
      <w:r>
        <w:rPr>
          <w:rFonts w:ascii="굴림" w:eastAsia="굴림" w:hAnsi="굴림" w:cs="굴림"/>
        </w:rPr>
        <w:t>“</w:t>
      </w:r>
      <w:r w:rsidR="00A07782">
        <w:rPr>
          <w:rFonts w:ascii="굴림" w:eastAsia="굴림" w:hAnsi="굴림" w:cs="굴림" w:hint="eastAsia"/>
        </w:rPr>
        <w:t>해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가 들어있는 모든 업체가 표시 됨)</w:t>
      </w:r>
    </w:p>
    <w:p w:rsidR="00A07782" w:rsidRDefault="00A07782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1A03BC" w:rsidRDefault="001A03BC" w:rsidP="001A03BC">
      <w:pPr>
        <w:rPr>
          <w:rFonts w:ascii="굴림" w:eastAsia="굴림" w:hAnsi="굴림" w:cs="굴림"/>
        </w:rPr>
      </w:pPr>
    </w:p>
    <w:p w:rsidR="00A816E7" w:rsidRDefault="00A816E7" w:rsidP="00A816E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gramStart"/>
      <w:r w:rsidRPr="004F48CF">
        <w:rPr>
          <w:rFonts w:ascii="굴림" w:eastAsia="굴림" w:hAnsi="굴림" w:cs="굴림" w:hint="eastAsia"/>
        </w:rPr>
        <w:t>[매출담당사원]도 [매출대상거래처] 입력과 동일한 방법으로 작업하시면</w:t>
      </w:r>
      <w:proofErr w:type="gramEnd"/>
      <w:r w:rsidRPr="004F48CF">
        <w:rPr>
          <w:rFonts w:ascii="굴림" w:eastAsia="굴림" w:hAnsi="굴림" w:cs="굴림" w:hint="eastAsia"/>
        </w:rPr>
        <w:t xml:space="preserve"> 됩니다.</w:t>
      </w:r>
    </w:p>
    <w:p w:rsidR="004F48CF" w:rsidRDefault="005C0380" w:rsidP="00A816E7">
      <w:pPr>
        <w:spacing w:after="400"/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451" o:spid="_x0000_s1529" editas="canvas" style="width:446.25pt;height:276.75pt;mso-position-horizontal-relative:char;mso-position-vertical-relative:line" coordsize="56673,35147">
            <v:shape id="_x0000_s1530" type="#_x0000_t75" style="position:absolute;width:56673;height:35147;visibility:visible">
              <v:fill o:detectmouseclick="t"/>
              <v:path o:connecttype="none"/>
            </v:shape>
            <v:shape id="그림 1127" o:spid="_x0000_s1531" type="#_x0000_t75" style="position:absolute;width:43363;height:351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2lj3BAAAA3QAAAA8AAABkcnMvZG93bnJldi54bWxET9tqAjEQfS/0H8IUfCk1yVK0rEapgtBX&#10;tR8w3cxe7GayJFFXv74pFPo2h3Od5Xp0vbhQiJ1nA3qqQBBX3nbcGPg87l7eQMSEbLH3TAZuFGG9&#10;enxYYmn9lfd0OaRG5BCOJRpoUxpKKWPVksM49QNx5mofHKYMQyNtwGsOd70slJpJhx3nhhYH2rZU&#10;fR/OzoAqRlR6X21en+f6Xpy+6rDRtTGTp/F9ASLRmP7Ff+4Pm+frYg6/3+QT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2lj3BAAAA3QAAAA8AAAAAAAAAAAAAAAAAnwIA&#10;AGRycy9kb3ducmV2LnhtbFBLBQYAAAAABAAEAPcAAACNAwAAAAA=&#10;">
              <v:imagedata r:id="rId69" o:title=""/>
            </v:shape>
            <v:rect id="직사각형 1446" o:spid="_x0000_s1532" style="position:absolute;left:22069;top:6078;width:7268;height:1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NRcIA&#10;AADdAAAADwAAAGRycy9kb3ducmV2LnhtbERPzWqDQBC+F/oOyxR6q2uXEKp1E0IhkEMo1OYBpu5E&#10;RXdW3I2aPn23EMhtPr7fKbaL7cVEo28da3hNUhDElTMt1xpO3/uXNxA+IBvsHZOGK3nYbh4fCsyN&#10;m/mLpjLUIoawz1FDE8KQS+mrhiz6xA3EkTu70WKIcKylGXGO4baXKk3X0mLLsaHBgT4aqrryYjVk&#10;6Wcpp44rpfD3pzte1JzNVuvnp2X3DiLQEu7im/tg4vzVag3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I1FwgAAAN0AAAAPAAAAAAAAAAAAAAAAAJgCAABkcnMvZG93&#10;bnJldi54bWxQSwUGAAAAAAQABAD1AAAAhwMAAAAA&#10;" filled="f" strokecolor="red" strokeweight="1.75pt">
              <v:textbox style="mso-next-textbox:#직사각형 1446">
                <w:txbxContent>
                  <w:p w:rsidR="002150ED" w:rsidRDefault="002150ED" w:rsidP="004F48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/>
                        <w:sz w:val="22"/>
                        <w:szCs w:val="22"/>
                      </w:rPr>
                      <w:t>00</w:t>
                    </w:r>
                  </w:p>
                </w:txbxContent>
              </v:textbox>
            </v:rect>
            <v:rect id="직사각형 1447" o:spid="_x0000_s1533" style="position:absolute;left:32665;top:6078;width:5339;height:55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o3sEA&#10;AADdAAAADwAAAGRycy9kb3ducmV2LnhtbERPzYrCMBC+L/gOYQRva2oRV6tRRBA8yMJWH2Bsxra0&#10;mZQmttWn3wgLe5uP73c2u8HUoqPWlZYVzKYRCOLM6pJzBdfL8XMJwnlkjbVlUvAkB7vt6GODibY9&#10;/1CX+lyEEHYJKii8bxIpXVaQQTe1DXHg7rY16ANsc6lb7EO4qWUcRQtpsOTQUGBDh4KyKn0YBavo&#10;O5VdxVkc4+tWnR9xv+qNUpPxsF+D8DT4f/Gf+6TD/Pn8C97fh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cKN7BAAAA3QAAAA8AAAAAAAAAAAAAAAAAmAIAAGRycy9kb3du&#10;cmV2LnhtbFBLBQYAAAAABAAEAPUAAACGAwAAAAA=&#10;" filled="f" strokecolor="red" strokeweight="1.75pt">
              <v:textbox style="mso-next-textbox:#직사각형 1447">
                <w:txbxContent>
                  <w:p w:rsidR="002150ED" w:rsidRDefault="002150ED" w:rsidP="004F48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012" o:spid="_x0000_s1534" style="position:absolute;left:34175;top:11632;width:2940;height:4749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<v:oval id="타원 1013" o:spid="_x0000_s1535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O0MMA&#10;AADdAAAADwAAAGRycy9kb3ducmV2LnhtbERP32vCMBB+F/wfwgl7EU3cxpRqlBEmjMLAqeDr0Zxt&#10;t+ZSmqjdf78MBr7dx/fzVpveNeJKXag9a5hNFQjiwtuaSw3Hw3ayABEissXGM2n4oQCb9XCwwsz6&#10;G3/SdR9LkUI4ZKihirHNpAxFRQ7D1LfEiTv7zmFMsCul7fCWwl0jH5V6kQ5rTg0VtmQqKr73F6fh&#10;ZMZvz/N8V39Zn9sPZYzZ5Ubrh1H/ugQRqY938b/73ab5avYE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YO0MMAAADdAAAADwAAAAAAAAAAAAAAAACYAgAAZHJzL2Rv&#10;d25yZXYueG1sUEsFBgAAAAAEAAQA9QAAAIgDAAAAAA==&#10;" filled="f" strokecolor="red" strokeweight="2pt">
                <v:textbox style="mso-next-textbox:#타원 1013" inset="0,0,0,0">
                  <w:txbxContent>
                    <w:p w:rsidR="002150ED" w:rsidRDefault="002150ED" w:rsidP="00A816E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A816E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014" o:spid="_x0000_s1536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qNMMAAADdAAAADwAAAGRycy9kb3ducmV2LnhtbERPTWvCQBC9C/6HZYTedBOpIqmrFEEo&#10;BQ/Rll6H7JjEZmdDdtTor+8WBG/zeJ+zXPeuURfqQu3ZQDpJQBEX3tZcGvg6bMcLUEGQLTaeycCN&#10;AqxXw8ESM+uvnNNlL6WKIRwyNFCJtJnWoajIYZj4ljhyR985lAi7UtsOrzHcNXqaJHPtsObYUGFL&#10;m4qK3/3ZGdjuvk/2vPj5zOU2wzCXwyxP78a8jPr3N1BCvTzFD/eHjfOT9BX+v4kn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nqjTDAAAA3QAAAA8AAAAAAAAAAAAA&#10;AAAAoQIAAGRycy9kb3ducmV2LnhtbFBLBQYAAAAABAAEAPkAAACRAwAAAAA=&#10;" strokecolor="red" strokeweight="1.5pt">
                <v:stroke endarrow="open"/>
              </v:shape>
            </v:group>
            <w10:wrap type="none"/>
            <w10:anchorlock/>
          </v:group>
        </w:pict>
      </w:r>
      <w:r w:rsidR="004F48CF" w:rsidRPr="004F48CF">
        <w:rPr>
          <w:rFonts w:ascii="굴림" w:eastAsia="굴림" w:hAnsi="굴림" w:cs="굴림" w:hint="eastAsia"/>
          <w:noProof/>
        </w:rPr>
        <w:t xml:space="preserve">  </w:t>
      </w:r>
    </w:p>
    <w:p w:rsidR="004F48CF" w:rsidRDefault="004F48CF" w:rsidP="00A816E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4F48CF">
        <w:rPr>
          <w:rFonts w:ascii="굴림" w:eastAsia="굴림" w:hAnsi="굴림" w:cs="굴림" w:hint="eastAsia"/>
        </w:rPr>
        <w:t xml:space="preserve">[부가세율]은 한 전표 전체에 영향을 </w:t>
      </w:r>
      <w:r w:rsidR="00A816E7">
        <w:rPr>
          <w:rFonts w:ascii="굴림" w:eastAsia="굴림" w:hAnsi="굴림" w:cs="굴림" w:hint="eastAsia"/>
        </w:rPr>
        <w:t>미치므로</w:t>
      </w:r>
      <w:r w:rsidRPr="004F48CF">
        <w:rPr>
          <w:rFonts w:ascii="굴림" w:eastAsia="굴림" w:hAnsi="굴림" w:cs="굴림" w:hint="eastAsia"/>
        </w:rPr>
        <w:t xml:space="preserve"> 부가세 별도</w:t>
      </w:r>
      <w:r w:rsidR="00A816E7">
        <w:rPr>
          <w:rFonts w:ascii="굴림" w:eastAsia="굴림" w:hAnsi="굴림" w:cs="굴림" w:hint="eastAsia"/>
        </w:rPr>
        <w:t>나</w:t>
      </w:r>
      <w:r w:rsidRPr="004F48CF">
        <w:rPr>
          <w:rFonts w:ascii="굴림" w:eastAsia="굴림" w:hAnsi="굴림" w:cs="굴림" w:hint="eastAsia"/>
        </w:rPr>
        <w:t xml:space="preserve"> </w:t>
      </w:r>
      <w:proofErr w:type="spellStart"/>
      <w:r w:rsidRPr="004F48CF">
        <w:rPr>
          <w:rFonts w:ascii="굴림" w:eastAsia="굴림" w:hAnsi="굴림" w:cs="굴림" w:hint="eastAsia"/>
        </w:rPr>
        <w:t>면세율</w:t>
      </w:r>
      <w:proofErr w:type="spellEnd"/>
      <w:r w:rsidRPr="004F48CF">
        <w:rPr>
          <w:rFonts w:ascii="굴림" w:eastAsia="굴림" w:hAnsi="굴림" w:cs="굴림" w:hint="eastAsia"/>
        </w:rPr>
        <w:t xml:space="preserve"> 상품의 경우 따로 전표작업을 하셔야 합니다.</w:t>
      </w:r>
    </w:p>
    <w:p w:rsidR="004F48CF" w:rsidRDefault="005C0380" w:rsidP="004F48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A41987">
        <w:rPr>
          <w:rFonts w:ascii="굴림" w:eastAsia="굴림" w:hAnsi="굴림" w:cs="굴림"/>
        </w:rPr>
        <w:instrText xml:space="preserve"> </w:instrText>
      </w:r>
      <w:r w:rsidR="00A41987">
        <w:rPr>
          <w:rFonts w:ascii="굴림" w:eastAsia="굴림" w:hAnsi="굴림" w:cs="굴림" w:hint="eastAsia"/>
        </w:rPr>
        <w:instrText>eq \o\ac(○,</w:instrText>
      </w:r>
      <w:r w:rsidR="00A41987"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 w:rsidR="00A4198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4F48CF">
        <w:rPr>
          <w:rFonts w:ascii="굴림" w:eastAsia="굴림" w:hAnsi="굴림" w:cs="굴림" w:hint="eastAsia"/>
        </w:rPr>
        <w:t>[부가세율]은 부가세별도/부가세포함/</w:t>
      </w:r>
      <w:proofErr w:type="spellStart"/>
      <w:r w:rsidR="004F48CF">
        <w:rPr>
          <w:rFonts w:ascii="굴림" w:eastAsia="굴림" w:hAnsi="굴림" w:cs="굴림" w:hint="eastAsia"/>
        </w:rPr>
        <w:t>면세율적용</w:t>
      </w:r>
      <w:proofErr w:type="spellEnd"/>
      <w:r w:rsidR="004F48CF">
        <w:rPr>
          <w:rFonts w:ascii="굴림" w:eastAsia="굴림" w:hAnsi="굴림" w:cs="굴림" w:hint="eastAsia"/>
        </w:rPr>
        <w:t>/</w:t>
      </w:r>
      <w:proofErr w:type="spellStart"/>
      <w:r w:rsidR="004F48CF">
        <w:rPr>
          <w:rFonts w:ascii="굴림" w:eastAsia="굴림" w:hAnsi="굴림" w:cs="굴림" w:hint="eastAsia"/>
        </w:rPr>
        <w:t>영세율적용</w:t>
      </w:r>
      <w:proofErr w:type="spellEnd"/>
      <w:r w:rsidR="004F48CF">
        <w:rPr>
          <w:rFonts w:ascii="굴림" w:eastAsia="굴림" w:hAnsi="굴림" w:cs="굴림" w:hint="eastAsia"/>
        </w:rPr>
        <w:t>/</w:t>
      </w:r>
      <w:proofErr w:type="spellStart"/>
      <w:r w:rsidR="004F48CF">
        <w:rPr>
          <w:rFonts w:ascii="굴림" w:eastAsia="굴림" w:hAnsi="굴림" w:cs="굴림" w:hint="eastAsia"/>
        </w:rPr>
        <w:t>부가세없음</w:t>
      </w:r>
      <w:proofErr w:type="spellEnd"/>
      <w:r w:rsidR="004F48CF">
        <w:rPr>
          <w:rFonts w:ascii="굴림" w:eastAsia="굴림" w:hAnsi="굴림" w:cs="굴림" w:hint="eastAsia"/>
        </w:rPr>
        <w:t xml:space="preserve"> 중 선택하</w:t>
      </w:r>
      <w:r w:rsidR="00A816E7">
        <w:rPr>
          <w:rFonts w:ascii="굴림" w:eastAsia="굴림" w:hAnsi="굴림" w:cs="굴림" w:hint="eastAsia"/>
        </w:rPr>
        <w:t>여 입력하시면 됩니다.</w:t>
      </w:r>
    </w:p>
    <w:p w:rsidR="00A816E7" w:rsidRDefault="00A816E7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A816E7" w:rsidRDefault="00A816E7" w:rsidP="00A816E7">
      <w:pPr>
        <w:rPr>
          <w:rFonts w:ascii="굴림" w:eastAsia="굴림" w:hAnsi="굴림" w:cs="굴림"/>
        </w:rPr>
      </w:pPr>
    </w:p>
    <w:p w:rsidR="00A816E7" w:rsidRDefault="00A816E7" w:rsidP="00A816E7">
      <w:pPr>
        <w:pStyle w:val="a8"/>
        <w:spacing w:before="100" w:beforeAutospacing="1" w:after="100" w:afterAutospacing="1" w:line="48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매출담당사원을 지정하면 바로 상품추가 창이 뜹니다. </w:t>
      </w:r>
      <w:r w:rsidR="007B1D0B">
        <w:rPr>
          <w:rFonts w:ascii="굴림" w:eastAsia="굴림" w:hAnsi="굴림" w:cs="굴림" w:hint="eastAsia"/>
        </w:rPr>
        <w:t>매출담당</w:t>
      </w:r>
      <w:r>
        <w:rPr>
          <w:rFonts w:ascii="굴림" w:eastAsia="굴림" w:hAnsi="굴림" w:cs="굴림" w:hint="eastAsia"/>
        </w:rPr>
        <w:t xml:space="preserve">사원을 </w:t>
      </w:r>
      <w:r w:rsidR="007B1D0B">
        <w:rPr>
          <w:rFonts w:ascii="굴림" w:eastAsia="굴림" w:hAnsi="굴림" w:cs="굴림" w:hint="eastAsia"/>
        </w:rPr>
        <w:t>지정</w:t>
      </w:r>
      <w:r w:rsidR="004B42C0">
        <w:rPr>
          <w:rFonts w:ascii="굴림" w:eastAsia="굴림" w:hAnsi="굴림" w:cs="굴림" w:hint="eastAsia"/>
        </w:rPr>
        <w:t>하지 않으실</w:t>
      </w:r>
      <w:r>
        <w:rPr>
          <w:rFonts w:ascii="굴림" w:eastAsia="굴림" w:hAnsi="굴림" w:cs="굴림" w:hint="eastAsia"/>
        </w:rPr>
        <w:t xml:space="preserve"> 경우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8698B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 xml:space="preserve">[추가]버튼을 </w:t>
      </w:r>
      <w:r w:rsidR="0045379D">
        <w:rPr>
          <w:rFonts w:ascii="굴림" w:eastAsia="굴림" w:hAnsi="굴림" w:cs="굴림" w:hint="eastAsia"/>
        </w:rPr>
        <w:t>클릭합니다</w:t>
      </w:r>
      <w:r>
        <w:rPr>
          <w:rFonts w:ascii="굴림" w:eastAsia="굴림" w:hAnsi="굴림" w:cs="굴림" w:hint="eastAsia"/>
        </w:rPr>
        <w:t>.</w:t>
      </w:r>
    </w:p>
    <w:p w:rsidR="00853D3A" w:rsidRDefault="005C0380" w:rsidP="00F90CA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502" o:spid="_x0000_s1537" editas="canvas" style="width:446pt;height:331.95pt;mso-position-horizontal-relative:char;mso-position-vertical-relative:line" coordsize="56642,42157">
            <v:shape id="_x0000_s1538" type="#_x0000_t75" style="position:absolute;width:56642;height:42157;visibility:visible">
              <v:fill o:detectmouseclick="t"/>
              <v:path o:connecttype="none"/>
            </v:shape>
            <v:shape id="그림 1130" o:spid="_x0000_s1539" type="#_x0000_t75" style="position:absolute;left:26955;top:14892;width:29687;height:272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zADPFAAAA3QAAAA8AAABkcnMvZG93bnJldi54bWxEj09rwkAQxe+FfodlCr3VjS2IRFexoQGp&#10;J/+A1yE7ZqPZ2ZBdNf32nYPgbYb35r3fzJeDb9WN+tgENjAeZaCIq2Abrg0c9uXHFFRMyBbbwGTg&#10;jyIsF68vc8xtuPOWbrtUKwnhmKMBl1KXax0rRx7jKHTEop1C7zHJ2tfa9niXcN/qzyybaI8NS4PD&#10;jgpH1WV39QZ+XOcm52MsT8W18N/rcpt+N4Mx72/DagYq0ZCe5sf12gr++Ev45RsZQS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MwAzxQAAAN0AAAAPAAAAAAAAAAAAAAAA&#10;AJ8CAABkcnMvZG93bnJldi54bWxQSwUGAAAAAAQABAD3AAAAkQMAAAAA&#10;">
              <v:imagedata r:id="rId70" o:title=""/>
            </v:shape>
            <v:shape id="그림 1129" o:spid="_x0000_s1540" type="#_x0000_t75" style="position:absolute;top:11968;width:24193;height:301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py7FAAAA3QAAAA8AAABkcnMvZG93bnJldi54bWxET9tqwkAQfS/4D8sIfSm6MaVi06wiQkGQ&#10;FowKfRyyk0vNzobsJqZ/3y0UfJvDuU66GU0jBupcbVnBYh6BIM6trrlUcD69z1YgnEfW2FgmBT/k&#10;YLOePKSYaHvjIw2ZL0UIYZeggsr7NpHS5RUZdHPbEgeusJ1BH2BXSt3hLYSbRsZRtJQGaw4NFba0&#10;qyi/Zr1R4OJl3xx0cXr5voz918fz546GJ6Uep+P2DYSn0d/F/+69DvMX8Sv8fRNO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SKcuxQAAAN0AAAAPAAAAAAAAAAAAAAAA&#10;AJ8CAABkcnMvZG93bnJldi54bWxQSwUGAAAAAAQABAD3AAAAkQMAAAAA&#10;">
              <v:imagedata r:id="rId71" o:title=""/>
            </v:shape>
            <v:shape id="그림 1128" o:spid="_x0000_s1541" type="#_x0000_t75" style="position:absolute;width:45325;height:105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PAZHGAAAA3QAAAA8AAABkcnMvZG93bnJldi54bWxEj0FrAjEQhe9C/0OYQi9SE0Vk3RpFCqXF&#10;m9pLb8Nmurt1M1k2qZv++85B8DbDe/PeN5td9p260hDbwBbmMwOKuAqu5drC5/ntuQAVE7LDLjBZ&#10;+KMIu+3DZIOlCyMf6XpKtZIQjiVaaFLqS61j1ZDHOAs9sWjfYfCYZB1q7QYcJdx3emHMSntsWRoa&#10;7Om1oepy+vUW2mX+Mpf1qMefaV6bd7067ouDtU+Pef8CKlFOd/Pt+sMJ/nwhuPKNjKC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8BkcYAAADdAAAADwAAAAAAAAAAAAAA&#10;AACfAgAAZHJzL2Rvd25yZXYueG1sUEsFBgAAAAAEAAQA9wAAAJIDAAAAAA==&#10;">
              <v:imagedata r:id="rId72" o:title=""/>
            </v:shape>
            <v:rect id="직사각형 1477" o:spid="_x0000_s1542" style="position:absolute;left:16217;top:17491;width:4706;height:17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iY8EA&#10;AADdAAAADwAAAGRycy9kb3ducmV2LnhtbERPzYrCMBC+C75DGGFvmloWXatRlgXBgwjWfYCxGdvS&#10;ZlKa2Hb36Y0geJuP73c2u8HUoqPWlZYVzGcRCOLM6pJzBb+X/fQLhPPIGmvLpOCPHOy249EGE217&#10;PlOX+lyEEHYJKii8bxIpXVaQQTezDXHgbrY16ANsc6lb7EO4qWUcRQtpsOTQUGBDPwVlVXo3ClbR&#10;KZVdxVkc4/+1Ot7jftUbpT4mw/cahKfBv8Uv90GH+Z/LJTy/C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w4mPBAAAA3QAAAA8AAAAAAAAAAAAAAAAAmAIAAGRycy9kb3du&#10;cmV2LnhtbFBLBQYAAAAABAAEAPUAAACGAwAAAAA=&#10;" filled="f" strokecolor="red" strokeweight="1.75pt">
              <v:textbox style="mso-next-textbox:#직사각형 1477">
                <w:txbxContent>
                  <w:p w:rsidR="002150ED" w:rsidRDefault="002150ED" w:rsidP="004F48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478" o:spid="_x0000_s1543" style="position:absolute;left:30638;top:20129;width:17653;height:1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92EcUA&#10;AADdAAAADwAAAGRycy9kb3ducmV2LnhtbESPzWrDQAyE74W8w6JAbs26JuTHzSaEQKGHEoiTB1C9&#10;qm3s1Rrvxnb79NWh0JvEjGY+7Y+Ta9VAfag9G3hZJqCIC29rLg3cb2/PW1AhIltsPZOBbwpwPMye&#10;9phZP/KVhjyWSkI4ZGigirHLtA5FRQ7D0nfEon353mGUtS+17XGUcNfqNEnW2mHN0lBhR+eKiiZ/&#10;OAO75JLroeEiTfHns/l4pONudMYs5tPpFVSkKf6b/67freCvNoIr38gI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3YRxQAAAN0AAAAPAAAAAAAAAAAAAAAAAJgCAABkcnMv&#10;ZG93bnJldi54bWxQSwUGAAAAAAQABAD1AAAAigMAAAAA&#10;" filled="f" strokecolor="red" strokeweight="1.75pt">
              <v:textbox style="mso-next-textbox:#직사각형 1478">
                <w:txbxContent>
                  <w:p w:rsidR="002150ED" w:rsidRDefault="002150ED" w:rsidP="004F48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482" o:spid="_x0000_s1544" style="position:absolute;left:45325;top:21517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<v:oval id="타원 1483" o:spid="_x0000_s1545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3TsQA&#10;AADdAAAADwAAAGRycy9kb3ducmV2LnhtbERP32vCMBB+F/wfwgl7kZm6iZPOtEjYYBQEp4KvR3Nr&#10;uzWX0mTa/fdGEPZ2H9/PW+eDbcWZet84VjCfJSCIS2carhQcD++PKxA+IBtsHZOCP/KQZ+PRGlPj&#10;LvxJ532oRAxhn6KCOoQuldKXNVn0M9cRR+7L9RZDhH0lTY+XGG5b+ZQkS2mx4dhQY0e6pvJn/2sV&#10;nPT0bfFS7Jpv4wqzTbTWu0Ir9TAZNq8gAg3hX3x3f5g4f7F6hts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N07EAAAA3QAAAA8AAAAAAAAAAAAAAAAAmAIAAGRycy9k&#10;b3ducmV2LnhtbFBLBQYAAAAABAAEAPUAAACJAwAAAAA=&#10;" filled="f" strokecolor="red" strokeweight="2pt">
                <v:textbox style="mso-next-textbox:#타원 1483" inset="0,0,0,0">
                  <w:txbxContent>
                    <w:p w:rsidR="002150ED" w:rsidRDefault="002150ED" w:rsidP="004F48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 w:rsidR="002150ED" w:rsidRDefault="002150ED" w:rsidP="004F48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</w:p>
                    <w:p w:rsidR="002150ED" w:rsidRDefault="002150ED" w:rsidP="004F48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484" o:spid="_x0000_s1546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TqsMAAADdAAAADwAAAGRycy9kb3ducmV2LnhtbERPS2vCQBC+C/6HZQredGNRCamrFEEo&#10;Qg/xgdchO02i2dmQHTX213cLhd7m43vOct27Rt2pC7VnA9NJAoq48Lbm0sDxsB2noIIgW2w8k4En&#10;BVivhoMlZtY/OKf7XkoVQzhkaKASaTOtQ1GRwzDxLXHkvnznUCLsSm07fMRw1+jXJFlohzXHhgpb&#10;2lRUXPc3Z2D7ebrYW3re5fKcY1jIYZ5Pv40ZvfTvb6CEevkX/7k/bJw/S2fw+008Qa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ik6rDAAAA3QAAAA8AAAAAAAAAAAAA&#10;AAAAoQIAAGRycy9kb3ducmV2LnhtbFBLBQYAAAAABAAEAPkAAACRAwAAAAA=&#10;" strokecolor="red" strokeweight="1.5pt">
                <v:stroke endarrow="open"/>
              </v:shape>
            </v:group>
            <v:shape id="직선 화살표 연결선 1485" o:spid="_x0000_s1547" type="#_x0000_t32" style="position:absolute;left:20923;top:18223;width:60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QFsEAAADdAAAADwAAAGRycy9kb3ducmV2LnhtbERPS2rDMBDdF3oHMYXsGrnBCakbJYT8&#10;6DZODjBYU8utNTKSYju3jwqF7ubxvrPajLYVPfnQOFbwNs1AEFdON1wruF6Or0sQISJrbB2TgjsF&#10;2Kyfn1ZYaDfwmfoy1iKFcChQgYmxK6QMlSGLYeo64sR9OW8xJuhrqT0OKdy2cpZlC2mx4dRgsKOd&#10;oeqnvFkF+/pb38u+44Pfvx/ymT7lg7FKTV7G7QeISGP8F/+5P3Wany/n8PtNOkG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oBAWwQAAAN0AAAAPAAAAAAAAAAAAAAAA&#10;AKECAABkcnMvZG93bnJldi54bWxQSwUGAAAAAAQABAD5AAAAjwMAAAAA&#10;" strokecolor="red" strokeweight="1.5pt">
              <v:stroke endarrow="open"/>
            </v:shape>
            <v:rect id="직사각형 1486" o:spid="_x0000_s1548" style="position:absolute;left:37408;top:8064;width:2272;height:11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338IA&#10;AADdAAAADwAAAGRycy9kb3ducmV2LnhtbERPzWrCQBC+C32HZQrezKaLiKZZRQqCh1Iw9QGm2TEJ&#10;yc6G7JqkffpuQehtPr7fyQ+z7cRIg28ca3hJUhDEpTMNVxqun6fVFoQPyAY7x6Thmzwc9k+LHDPj&#10;Jr7QWIRKxBD2GWqoQ+gzKX1Zk0WfuJ44cjc3WAwRDpU0A04x3HZSpelGWmw4NtTY01tNZVvcrYZd&#10;+lHIseVSKfz5at/vatpNVuvl83x8BRFoDv/ih/ts4vz1dgN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6TffwgAAAN0AAAAPAAAAAAAAAAAAAAAAAJgCAABkcnMvZG93&#10;bnJldi54bWxQSwUGAAAAAAQABAD1AAAAhwMAAAAA&#10;" filled="f" strokecolor="red" strokeweight="1.75pt">
              <v:textbox style="mso-next-textbox:#직사각형 1486">
                <w:txbxContent>
                  <w:p w:rsidR="002150ED" w:rsidRDefault="002150ED" w:rsidP="004F48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487" o:spid="_x0000_s1549" style="position:absolute;left:46577;top:38590;width:4616;height:2934" coordsize="4627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<v:oval id="타원 1488" o:spid="_x0000_s1550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lP8YA&#10;AADdAAAADwAAAGRycy9kb3ducmV2LnhtbESPQWvCQBCF7wX/wzJCL6VuLFIldRVZLJSAoLbQ65Cd&#10;JmmzsyG7avz3zkHobYb35r1vluvBt+pMfWwCG5hOMlDEZXANVwa+Pt+fF6BiQnbYBiYDV4qwXo0e&#10;lpi7cOEDnY+pUhLCMUcDdUpdrnUsa/IYJ6EjFu0n9B6TrH2lXY8XCfetfsmyV+2xYWmosSNbU/l3&#10;PHkD3/ZpO5sX++bXhcLtMmvtvrDGPI6HzRuoREP6N9+vP5zgzxaCK9/IC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elP8YAAADdAAAADwAAAAAAAAAAAAAAAACYAgAAZHJz&#10;L2Rvd25yZXYueG1sUEsFBgAAAAAEAAQA9QAAAIsDAAAAAA==&#10;" filled="f" strokecolor="red" strokeweight="2pt">
                <v:textbox style="mso-next-textbox:#타원 1488" inset="0,0,0,0">
                  <w:txbxContent>
                    <w:p w:rsidR="002150ED" w:rsidRDefault="002150ED" w:rsidP="004F48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  <w:p w:rsidR="002150ED" w:rsidRDefault="002150ED" w:rsidP="004F48CF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489" o:spid="_x0000_s1551" type="#_x0000_t32" style="position:absolute;left:295274;top:146645;width:167501;height:99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U2H8IAAADdAAAADwAAAGRycy9kb3ducmV2LnhtbESP3YrCMBCF7wXfIYzgnab+4Go1iiir&#10;3m71AYZmbIvNpDSp7b69EQTvZjjnO3Nms+tMKZ5Uu8Kygsk4AkGcWl1wpuB2/R0tQTiPrLG0TAr+&#10;ycFu2+9tMNa25T96Jj4TIYRdjApy76tYSpfmZNCNbUUctLutDfqw1pnUNbYh3JRyGkULabDgcCHH&#10;ig45pY+kMaHG8XSeRSyb6qe9SbdqTgeaTJUaDrr9GoSnzn/NH/qiAzdfruD9TRhB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U2H8IAAADdAAAADwAAAAAAAAAAAAAA&#10;AAChAgAAZHJzL2Rvd25yZXYueG1sUEsFBgAAAAAEAAQA+QAAAJADAAAAAA==&#10;" strokecolor="red" strokeweight="1.25pt">
                <v:stroke endarrow="open"/>
              </v:shape>
            </v:group>
            <v:rect id="직사각형 1490" o:spid="_x0000_s1552" style="position:absolute;left:7743;top:39369;width:4725;height:1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c7cUA&#10;AADdAAAADwAAAGRycy9kb3ducmV2LnhtbESPwWrDQAxE74H8w6JAb/G6poTazSaUQKCHUoibD1C8&#10;qm3s1Rrvxnb79dWh0JvEjGae9sfF9WqiMbSeDTwmKSjiytuWawPXz/P2GVSIyBZ7z2TgmwIcD+vV&#10;HgvrZ77QVMZaSQiHAg00MQ6F1qFqyGFI/EAs2pcfHUZZx1rbEWcJd73O0nSnHbYsDQ0OdGqo6sq7&#10;M5CnH6WeOq6yDH9u3fs9m/PZGfOwWV5fQEVa4r/57/rNCv5TLv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ztxQAAAN0AAAAPAAAAAAAAAAAAAAAAAJgCAABkcnMv&#10;ZG93bnJldi54bWxQSwUGAAAAAAQABAD1AAAAigMAAAAA&#10;" filled="f" strokecolor="red" strokeweight="1.75pt">
              <v:textbox style="mso-next-textbox:#직사각형 1490">
                <w:txbxContent>
                  <w:p w:rsidR="002150ED" w:rsidRDefault="002150ED" w:rsidP="004F48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491" o:spid="_x0000_s1553" style="position:absolute;left:12957;top:39371;width:4473;height:1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5dsIA&#10;AADdAAAADwAAAGRycy9kb3ducmV2LnhtbERPzWqDQBC+B/oOywR6i2uklGrdhFAo9FACtXmAye5U&#10;RXdW3I3aPn03EMhtPr7fKfeL7cVEo28dK9gmKQhi7UzLtYLT9/vmBYQPyAZ7x6Tglzzsdw+rEgvj&#10;Zv6iqQq1iCHsC1TQhDAUUnrdkEWfuIE4cj9utBgiHGtpRpxjuO1llqbP0mLLsaHBgd4a0l11sQry&#10;9FjJqWOdZfh37j4v2ZzPVqnH9XJ4BRFoCXfxzf1h4vynfAvXb+IJ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2Tl2wgAAAN0AAAAPAAAAAAAAAAAAAAAAAJgCAABkcnMvZG93&#10;bnJldi54bWxQSwUGAAAAAAQABAD1AAAAhwMAAAAA&#10;" filled="f" strokecolor="red" strokeweight="1.75pt">
              <v:textbox style="mso-next-textbox:#직사각형 1491">
                <w:txbxContent>
                  <w:p w:rsidR="002150ED" w:rsidRDefault="002150ED" w:rsidP="004F48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492" o:spid="_x0000_s1554" style="position:absolute;left:8505;top:35070;width:2947;height:4343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<v:oval id="타원 1493" o:spid="_x0000_s1555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hk8QA&#10;AADdAAAADwAAAGRycy9kb3ducmV2LnhtbERP22rCQBB9F/yHZYS+iG6sojZ1lbK0UAKCN/B1yE6T&#10;1OxsyG41/n23UPBtDuc6q01na3Gl1leOFUzGCQji3JmKCwWn48doCcIHZIO1Y1JwJw+bdb+3wtS4&#10;G+/pegiFiCHsU1RQhtCkUvq8JIt+7BriyH251mKIsC2kafEWw20tn5NkLi1WHBtKbEiXlF8OP1bB&#10;WQ/fZ4tsV30bl5ltorXeZVqpp0H39goiUBce4n/3p4nzZy9T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KoZPEAAAA3QAAAA8AAAAAAAAAAAAAAAAAmAIAAGRycy9k&#10;b3ducmV2LnhtbFBLBQYAAAAABAAEAPUAAACJAwAAAAA=&#10;" filled="f" strokecolor="red" strokeweight="2pt">
                <v:textbox style="mso-next-textbox:#타원 1493" inset="0,0,0,0">
                  <w:txbxContent>
                    <w:p w:rsidR="002150ED" w:rsidRDefault="002150ED" w:rsidP="004F48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4F48CF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494" o:spid="_x0000_s1556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uesQAAADdAAAADwAAAGRycy9kb3ducmV2LnhtbERP30vDMBB+F/Y/hBv4IjZVhm7dsjEc&#10;ouiT07LXW3Nrw5pLl8St/e+NIPh2H9/PW6x624oz+WAcK7jLchDEldOGawVfn8+3UxAhImtsHZOC&#10;gQKslqOrBRbaXfiDzttYixTCoUAFTYxdIWWoGrIYMtcRJ+7gvMWYoK+l9nhJ4baV93n+IC0aTg0N&#10;dvTUUHXcflsFb49lOWzY30xPtn7f74zh2cug1PW4X89BROrjv/jP/arT/MlsAr/fpB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m56xAAAAN0AAAAPAAAAAAAAAAAA&#10;AAAAAKECAABkcnMvZG93bnJldi54bWxQSwUGAAAAAAQABAD5AAAAkgMAAAAA&#10;" strokecolor="red" strokeweight="1.25pt">
                <v:stroke endarrow="open"/>
              </v:shape>
            </v:group>
            <v:group id="그룹 1495" o:spid="_x0000_s1557" style="position:absolute;left:13589;top:35025;width:2946;height:4344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<v:oval id="타원 1496" o:spid="_x0000_s1558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CC8QA&#10;AADdAAAADwAAAGRycy9kb3ducmV2LnhtbERP22rCQBB9L/gPywi+FN1UxEt0FVlaKIGCVcHXITsm&#10;0exsyG41/XtXKPRtDuc6q01na3Gj1leOFbyNEhDEuTMVFwqOh4/hHIQPyAZrx6Tglzxs1r2XFabG&#10;3fmbbvtQiBjCPkUFZQhNKqXPS7LoR64hjtzZtRZDhG0hTYv3GG5rOU6SqbRYcWwosSFdUn7d/1gF&#10;J/36Ppllu+piXGa+Eq31LtNKDfrddgkiUBf+xX/uTxPnTxZTeH4TT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9AgvEAAAA3QAAAA8AAAAAAAAAAAAAAAAAmAIAAGRycy9k&#10;b3ducmV2LnhtbFBLBQYAAAAABAAEAPUAAACJAwAAAAA=&#10;" filled="f" strokecolor="red" strokeweight="2pt">
                <v:textbox style="mso-next-textbox:#타원 1496" inset="0,0,0,0">
                  <w:txbxContent>
                    <w:p w:rsidR="002150ED" w:rsidRDefault="002150ED" w:rsidP="004F48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  <w:p w:rsidR="002150ED" w:rsidRDefault="002150ED" w:rsidP="004F48CF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497" o:spid="_x0000_s1559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wDcQAAADdAAAADwAAAGRycy9kb3ducmV2LnhtbERPTWsCMRC9C/6HMIIXqVmlVF2NUizS&#10;0p5qK17Hzbgbuplsk6i7/74pFHqbx/uc1aa1tbiSD8axgsk4A0FcOG24VPD5sbubgwgRWWPtmBR0&#10;FGCz7vdWmGt343e67mMpUgiHHBVUMTa5lKGoyGIYu4Y4cWfnLcYEfSm1x1sKt7WcZtmDtGg4NVTY&#10;0Lai4mt/sQpeZ4dD98R+NP+25dvpaAwvnjulhoP2cQkiUhv/xX/uF53m3y9m8PtNOkG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8PANxAAAAN0AAAAPAAAAAAAAAAAA&#10;AAAAAKECAABkcnMvZG93bnJldi54bWxQSwUGAAAAAAQABAD5AAAAkgMAAAAA&#10;" strokecolor="red" strokeweight="1.25pt">
                <v:stroke endarrow="open"/>
              </v:shape>
            </v:group>
            <v:group id="그룹 1498" o:spid="_x0000_s1560" style="position:absolute;left:32791;top:6954;width:4617;height:2934" coordsize="4627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<v:oval id="타원 1499" o:spid="_x0000_s1561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WecQA&#10;AADdAAAADwAAAGRycy9kb3ducmV2LnhtbERP32vCMBB+F/wfwgl7kZk6RGdnWiRsMAqCU8HXo7m1&#10;3ZpLaTLt/vtFEPZ2H9/P2+SDbcWFet84VjCfJSCIS2carhScjm+PzyB8QDbYOiYFv+Qhz8ajDabG&#10;XfmDLodQiRjCPkUFdQhdKqUva7LoZ64jjtyn6y2GCPtKmh6vMdy28ilJltJiw7Ghxo50TeX34ccq&#10;OOvp62JV7Jsv4wqzS7TW+0Ir9TAZti8gAg3hX3x3v5s4f7Few+2be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ilnnEAAAA3QAAAA8AAAAAAAAAAAAAAAAAmAIAAGRycy9k&#10;b3ducmV2LnhtbFBLBQYAAAAABAAEAPUAAACJAwAAAAA=&#10;" filled="f" strokecolor="red" strokeweight="2pt">
                <v:textbox style="mso-next-textbox:#타원 1499" inset="0,0,0,0">
                  <w:txbxContent>
                    <w:p w:rsidR="002150ED" w:rsidRDefault="002150ED" w:rsidP="004F48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4F48CF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500" o:spid="_x0000_s1562" type="#_x0000_t32" style="position:absolute;left:295274;top:146645;width:167501;height:99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2TRcMAAADdAAAADwAAAGRycy9kb3ducmV2LnhtbESPS27DMAxE9wVyB4EBumskp+jPjRwE&#10;KfLZJs0BCIu1jViUYcmxe/twUaA7DjhvOFytJ9+qG/WxCWwhWxhQxGVwDVcWLt+7p3dQMSE7bAOT&#10;hV+KsC5mDyvMXRj5RLdzqpSEcMzRQp1Sl2sdy5o8xkXoiGX3E3qPSWRfadfjKOG+1UtjXrXHhuVC&#10;jR1tayqv58FLja/94dmwHrq38aLjx7DfUra09nE+bT5BJZrSv/mPPjrhXoz0l29kBF3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dk0XDAAAA3QAAAA8AAAAAAAAAAAAA&#10;AAAAoQIAAGRycy9kb3ducmV2LnhtbFBLBQYAAAAABAAEAPkAAACRAwAAAAA=&#10;" strokecolor="red" strokeweight="1.25pt">
                <v:stroke endarrow="open"/>
              </v:shape>
            </v:group>
            <v:rect id="직사각형 1501" o:spid="_x0000_s1563" style="position:absolute;left:51269;top:39413;width:454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jbMIA&#10;AADdAAAADwAAAGRycy9kb3ducmV2LnhtbERPzWrCQBC+F/oOywje6q4Bi0Y3QQqFHkqhsQ8wzY5J&#10;SHY2ZNck9endguBtPr7fOeSz7cRIg28ca1ivFAji0pmGKw0/p/eXLQgfkA12jknDH3nIs+enA6bG&#10;TfxNYxEqEUPYp6ihDqFPpfRlTRb9yvXEkTu7wWKIcKikGXCK4baTiVKv0mLDsaHGnt5qKtviYjXs&#10;1Fchx5bLJMHrb/t5SabdZLVeLubjHkSgOTzEd/eHifM3ag3/38QT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qNswgAAAN0AAAAPAAAAAAAAAAAAAAAAAJgCAABkcnMvZG93&#10;bnJldi54bWxQSwUGAAAAAAQABAD1AAAAhwMAAAAA&#10;" filled="f" strokecolor="red" strokeweight="1.75pt">
              <v:textbox style="mso-next-textbox:#직사각형 1501">
                <w:txbxContent>
                  <w:p w:rsidR="002150ED" w:rsidRDefault="002150ED" w:rsidP="004F48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015" o:spid="_x0000_s1564" style="position:absolute;left:148;top:11969;width:4706;height:2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6QNsIA&#10;AADdAAAADwAAAGRycy9kb3ducmV2LnhtbERPzWrCQBC+F/oOywje6q4Bi0Y3QQqFHkqhsQ8wzY5J&#10;SHY2ZNck9endguBtPr7fOeSz7cRIg28ca1ivFAji0pmGKw0/p/eXLQgfkA12jknDH3nIs+enA6bG&#10;TfxNYxEqEUPYp6ihDqFPpfRlTRb9yvXEkTu7wWKIcKikGXCK4baTiVKv0mLDsaHGnt5qKtviYjXs&#10;1Fchx5bLJMHrb/t5SabdZLVeLubjHkSgOTzEd/eHifPVegP/38QT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pA2wgAAAN0AAAAPAAAAAAAAAAAAAAAAAJgCAABkcnMvZG93&#10;bnJldi54bWxQSwUGAAAAAAQABAD1AAAAhwMAAAAA&#10;" filled="f" strokecolor="red" strokeweight="1.75pt">
              <v:textbox style="mso-next-textbox:#직사각형 1015">
                <w:txbxContent>
                  <w:p w:rsidR="002150ED" w:rsidRDefault="002150ED" w:rsidP="00A816E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016" o:spid="_x0000_s1565" style="position:absolute;left:4904;top:11969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<v:oval id="타원 1017" o:spid="_x0000_s156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I08MA&#10;AADdAAAADwAAAGRycy9kb3ducmV2LnhtbERP22oCMRB9F/oPYQp9EU0somVrFAkKZaHgpeDrsJnu&#10;bruZLJuo2783BcG3OZzrLFa9a8SFulB71jAZKxDEhbc1lxq+jtvRG4gQkS02nknDHwVYLZ8GC8ys&#10;v/KeLodYihTCIUMNVYxtJmUoKnIYxr4lTty37xzGBLtS2g6vKdw18lWpmXRYc2qosCVTUfF7ODsN&#10;JzPcTOf5rv6xPrefyhizy43WL8/9+h1EpD4+xHf3h03z1WQO/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0I08MAAADdAAAADwAAAAAAAAAAAAAAAACYAgAAZHJzL2Rv&#10;d25yZXYueG1sUEsFBgAAAAAEAAQA9QAAAIgDAAAAAA==&#10;" filled="f" strokecolor="red" strokeweight="2pt">
                <v:textbox style="mso-next-textbox:#타원 1017" inset="0,0,0,0">
                  <w:txbxContent>
                    <w:p w:rsidR="002150ED" w:rsidRDefault="002150ED" w:rsidP="00A816E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1018" o:spid="_x0000_s156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qGsMAAADdAAAADwAAAGRycy9kb3ducmV2LnhtbESPQW/CMAyF70j7D5EncYOkTNpYR1pN&#10;TGO7DvgBVuO11RqnalJa/v18QOLmJ7/v+XlXzr5TFxpiG9hCtjagiKvgWq4tnE+fqy2omJAddoHJ&#10;wpUilMXDYoe5CxP/0OWYaiUhHHO00KTU51rHqiGPcR16Ytn9hsFjEjnU2g04Sbjv9MaYZ+2xZbnQ&#10;YE/7hqq/4+ilxsfh68mwHvuX6azj63jYU7axdvk4v7+BSjSnu/lGfzvhTCZ15RsZQR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cqhrDAAAA3Q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1A03BC" w:rsidRPr="00F90CA2" w:rsidRDefault="001A03BC" w:rsidP="00F90CA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</w:p>
    <w:p w:rsidR="00C71026" w:rsidRPr="00F90CA2" w:rsidRDefault="005C0380" w:rsidP="00F90CA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853D3A">
        <w:rPr>
          <w:rFonts w:ascii="굴림" w:eastAsia="굴림" w:hAnsi="굴림" w:cs="굴림"/>
        </w:rPr>
        <w:instrText xml:space="preserve"> </w:instrText>
      </w:r>
      <w:r w:rsidR="00853D3A">
        <w:rPr>
          <w:rFonts w:ascii="굴림" w:eastAsia="굴림" w:hAnsi="굴림" w:cs="굴림" w:hint="eastAsia"/>
        </w:rPr>
        <w:instrText>eq \o\ac(○,</w:instrText>
      </w:r>
      <w:r w:rsidR="00853D3A" w:rsidRPr="002143E0">
        <w:rPr>
          <w:rFonts w:ascii="굴림" w:eastAsia="굴림" w:hAnsi="굴림" w:cs="굴림" w:hint="eastAsia"/>
          <w:position w:val="3"/>
          <w:sz w:val="15"/>
        </w:rPr>
        <w:instrText>2</w:instrText>
      </w:r>
      <w:r w:rsidR="00853D3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53D3A">
        <w:rPr>
          <w:rFonts w:ascii="굴림" w:eastAsia="굴림" w:hAnsi="굴림" w:cs="굴림" w:hint="eastAsia"/>
        </w:rPr>
        <w:t xml:space="preserve">[상품추가]창이 열리면 [상품선택(F)]을 </w:t>
      </w:r>
      <w:r w:rsidR="0045379D">
        <w:rPr>
          <w:rFonts w:ascii="굴림" w:eastAsia="굴림" w:hAnsi="굴림" w:cs="굴림" w:hint="eastAsia"/>
        </w:rPr>
        <w:t>클릭합니다</w:t>
      </w:r>
      <w:r w:rsidR="00853D3A">
        <w:rPr>
          <w:rFonts w:ascii="굴림" w:eastAsia="굴림" w:hAnsi="굴림" w:cs="굴림" w:hint="eastAsia"/>
        </w:rPr>
        <w:t>.</w:t>
      </w:r>
    </w:p>
    <w:p w:rsidR="00853D3A" w:rsidRDefault="005C0380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853D3A">
        <w:rPr>
          <w:rFonts w:ascii="굴림" w:eastAsia="굴림" w:hAnsi="굴림" w:cs="굴림"/>
        </w:rPr>
        <w:instrText xml:space="preserve"> </w:instrText>
      </w:r>
      <w:r w:rsidR="00853D3A">
        <w:rPr>
          <w:rFonts w:ascii="굴림" w:eastAsia="굴림" w:hAnsi="굴림" w:cs="굴림" w:hint="eastAsia"/>
        </w:rPr>
        <w:instrText>eq \o\ac(○,</w:instrText>
      </w:r>
      <w:r w:rsidR="00853D3A" w:rsidRPr="00F914CA">
        <w:rPr>
          <w:rFonts w:ascii="굴림" w:eastAsia="굴림" w:hAnsi="굴림" w:cs="굴림" w:hint="eastAsia"/>
          <w:position w:val="3"/>
          <w:sz w:val="15"/>
        </w:rPr>
        <w:instrText>3</w:instrText>
      </w:r>
      <w:r w:rsidR="00853D3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53D3A">
        <w:rPr>
          <w:rFonts w:ascii="굴림" w:eastAsia="굴림" w:hAnsi="굴림" w:cs="굴림" w:hint="eastAsia"/>
        </w:rPr>
        <w:t>[상품선택]창</w:t>
      </w:r>
      <w:r w:rsidR="00CB2EEC">
        <w:rPr>
          <w:rFonts w:ascii="굴림" w:eastAsia="굴림" w:hAnsi="굴림" w:cs="굴림" w:hint="eastAsia"/>
        </w:rPr>
        <w:t>의</w:t>
      </w:r>
      <w:r w:rsidR="00853D3A">
        <w:rPr>
          <w:rFonts w:ascii="굴림" w:eastAsia="굴림" w:hAnsi="굴림" w:cs="굴림" w:hint="eastAsia"/>
        </w:rPr>
        <w:t xml:space="preserve"> </w:t>
      </w:r>
      <w:r w:rsidR="00853D3A">
        <w:rPr>
          <w:rFonts w:ascii="굴림" w:eastAsia="굴림" w:hAnsi="굴림" w:cs="굴림"/>
        </w:rPr>
        <w:t>“</w:t>
      </w:r>
      <w:proofErr w:type="spellStart"/>
      <w:r w:rsidR="00853D3A">
        <w:rPr>
          <w:rFonts w:ascii="굴림" w:eastAsia="굴림" w:hAnsi="굴림" w:cs="굴림" w:hint="eastAsia"/>
        </w:rPr>
        <w:t>검색어</w:t>
      </w:r>
      <w:proofErr w:type="spellEnd"/>
      <w:r w:rsidR="00853D3A">
        <w:rPr>
          <w:rFonts w:ascii="굴림" w:eastAsia="굴림" w:hAnsi="굴림" w:cs="굴림"/>
        </w:rPr>
        <w:t>”</w:t>
      </w:r>
      <w:proofErr w:type="spellStart"/>
      <w:r w:rsidR="00853D3A">
        <w:rPr>
          <w:rFonts w:ascii="굴림" w:eastAsia="굴림" w:hAnsi="굴림" w:cs="굴림" w:hint="eastAsia"/>
        </w:rPr>
        <w:t>란에</w:t>
      </w:r>
      <w:proofErr w:type="spellEnd"/>
      <w:r w:rsidR="00853D3A">
        <w:rPr>
          <w:rFonts w:ascii="굴림" w:eastAsia="굴림" w:hAnsi="굴림" w:cs="굴림" w:hint="eastAsia"/>
        </w:rPr>
        <w:t xml:space="preserve"> 추가하실 상품명을 입력하신 후 검색하여 선택하시고 </w:t>
      </w:r>
      <w:r>
        <w:rPr>
          <w:rFonts w:ascii="굴림" w:eastAsia="굴림" w:hAnsi="굴림" w:cs="굴림"/>
        </w:rPr>
        <w:fldChar w:fldCharType="begin"/>
      </w:r>
      <w:r w:rsidR="00853D3A">
        <w:rPr>
          <w:rFonts w:ascii="굴림" w:eastAsia="굴림" w:hAnsi="굴림" w:cs="굴림"/>
        </w:rPr>
        <w:instrText xml:space="preserve"> </w:instrText>
      </w:r>
      <w:r w:rsidR="00853D3A">
        <w:rPr>
          <w:rFonts w:ascii="굴림" w:eastAsia="굴림" w:hAnsi="굴림" w:cs="굴림" w:hint="eastAsia"/>
        </w:rPr>
        <w:instrText>eq \o\ac(○,</w:instrText>
      </w:r>
      <w:r w:rsidR="00853D3A" w:rsidRPr="00F914CA">
        <w:rPr>
          <w:rFonts w:ascii="굴림" w:eastAsia="굴림" w:hAnsi="굴림" w:cs="굴림" w:hint="eastAsia"/>
          <w:position w:val="3"/>
          <w:sz w:val="15"/>
        </w:rPr>
        <w:instrText>4</w:instrText>
      </w:r>
      <w:r w:rsidR="00853D3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53D3A">
        <w:rPr>
          <w:rFonts w:ascii="굴림" w:eastAsia="굴림" w:hAnsi="굴림" w:cs="굴림" w:hint="eastAsia"/>
        </w:rPr>
        <w:t xml:space="preserve">확인 키를 </w:t>
      </w:r>
      <w:r w:rsidR="0045379D">
        <w:rPr>
          <w:rFonts w:ascii="굴림" w:eastAsia="굴림" w:hAnsi="굴림" w:cs="굴림" w:hint="eastAsia"/>
        </w:rPr>
        <w:t>누릅니다</w:t>
      </w:r>
      <w:r w:rsidR="00853D3A">
        <w:rPr>
          <w:rFonts w:ascii="굴림" w:eastAsia="굴림" w:hAnsi="굴림" w:cs="굴림" w:hint="eastAsia"/>
        </w:rPr>
        <w:t>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(</w:t>
      </w:r>
      <w:proofErr w:type="gramStart"/>
      <w:r>
        <w:rPr>
          <w:rFonts w:ascii="굴림" w:eastAsia="굴림" w:hAnsi="굴림" w:cs="굴림" w:hint="eastAsia"/>
        </w:rPr>
        <w:t>예 :</w:t>
      </w:r>
      <w:proofErr w:type="gramEnd"/>
      <w:r>
        <w:rPr>
          <w:rFonts w:ascii="굴림" w:eastAsia="굴림" w:hAnsi="굴림" w:cs="굴림" w:hint="eastAsia"/>
        </w:rPr>
        <w:t xml:space="preserve"> 보일러서류 →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보일러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 입력 후 </w:t>
      </w:r>
      <w:proofErr w:type="spellStart"/>
      <w:r>
        <w:rPr>
          <w:rFonts w:ascii="굴림" w:eastAsia="굴림" w:hAnsi="굴림" w:cs="굴림" w:hint="eastAsia"/>
        </w:rPr>
        <w:t>엔터를</w:t>
      </w:r>
      <w:proofErr w:type="spellEnd"/>
      <w:r>
        <w:rPr>
          <w:rFonts w:ascii="굴림" w:eastAsia="굴림" w:hAnsi="굴림" w:cs="굴림" w:hint="eastAsia"/>
        </w:rPr>
        <w:t xml:space="preserve"> 치면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보일러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가 들어있는 모든 상품이 표시 됨)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[수량]과 [단가]를 확인하여 </w:t>
      </w:r>
      <w:r w:rsidR="0045379D">
        <w:rPr>
          <w:rFonts w:ascii="굴림" w:eastAsia="굴림" w:hAnsi="굴림" w:cs="굴림" w:hint="eastAsia"/>
        </w:rPr>
        <w:t>입력합니다</w:t>
      </w:r>
      <w:r>
        <w:rPr>
          <w:rFonts w:ascii="굴림" w:eastAsia="굴림" w:hAnsi="굴림" w:cs="굴림" w:hint="eastAsia"/>
        </w:rPr>
        <w:t>.</w:t>
      </w:r>
    </w:p>
    <w:p w:rsidR="00853D3A" w:rsidRPr="009B4381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추가로 입력하실 상품이 있는 경우에는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914CA">
        <w:rPr>
          <w:rFonts w:ascii="굴림" w:eastAsia="굴림" w:hAnsi="굴림" w:cs="굴림" w:hint="eastAsia"/>
          <w:position w:val="3"/>
          <w:sz w:val="15"/>
        </w:rPr>
        <w:instrText>5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[저장후추가]</w:t>
      </w:r>
      <w:r w:rsidRPr="009B4381">
        <w:rPr>
          <w:rFonts w:ascii="굴림" w:eastAsia="굴림" w:hAnsi="굴림" w:cs="굴림" w:hint="eastAsia"/>
        </w:rPr>
        <w:t>를</w:t>
      </w:r>
      <w:r>
        <w:rPr>
          <w:rFonts w:ascii="굴림" w:eastAsia="굴림" w:hAnsi="굴림" w:cs="굴림" w:hint="eastAsia"/>
        </w:rPr>
        <w:t xml:space="preserve"> 클릭하여 상품을 추가하시고,</w:t>
      </w:r>
      <w:r w:rsidRPr="009B4381">
        <w:rPr>
          <w:rFonts w:ascii="굴림" w:eastAsia="굴림" w:hAnsi="굴림" w:cs="굴림" w:hint="eastAsia"/>
        </w:rPr>
        <w:t xml:space="preserve"> 없을 경우에는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914CA">
        <w:rPr>
          <w:rFonts w:ascii="굴림" w:eastAsia="굴림" w:hAnsi="굴림" w:cs="굴림" w:hint="eastAsia"/>
          <w:position w:val="3"/>
          <w:sz w:val="15"/>
        </w:rPr>
        <w:instrText>6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Pr="009B4381">
        <w:rPr>
          <w:rFonts w:ascii="굴림" w:eastAsia="굴림" w:hAnsi="굴림" w:cs="굴림" w:hint="eastAsia"/>
        </w:rPr>
        <w:t xml:space="preserve">[저장]을 </w:t>
      </w:r>
      <w:r w:rsidR="0045379D">
        <w:rPr>
          <w:rFonts w:ascii="굴림" w:eastAsia="굴림" w:hAnsi="굴림" w:cs="굴림" w:hint="eastAsia"/>
        </w:rPr>
        <w:t>클릭합니다</w:t>
      </w:r>
      <w:r w:rsidRPr="009B4381">
        <w:rPr>
          <w:rFonts w:ascii="굴림" w:eastAsia="굴림" w:hAnsi="굴림" w:cs="굴림" w:hint="eastAsia"/>
        </w:rPr>
        <w:t>.</w:t>
      </w:r>
    </w:p>
    <w:p w:rsidR="00CB2EEC" w:rsidRDefault="00853D3A" w:rsidP="00F90CA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상품의 단가는 최초 입력 시에는 상품등록에서 입력하신 단가가 보여집니다.</w:t>
      </w:r>
    </w:p>
    <w:p w:rsidR="00CB2EEC" w:rsidRDefault="00853D3A" w:rsidP="00F90CA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매출하는 업체마다 </w:t>
      </w:r>
      <w:r w:rsidR="00CB2EEC">
        <w:rPr>
          <w:rFonts w:ascii="굴림" w:eastAsia="굴림" w:hAnsi="굴림" w:cs="굴림" w:hint="eastAsia"/>
        </w:rPr>
        <w:t>상품</w:t>
      </w:r>
      <w:r>
        <w:rPr>
          <w:rFonts w:ascii="굴림" w:eastAsia="굴림" w:hAnsi="굴림" w:cs="굴림" w:hint="eastAsia"/>
        </w:rPr>
        <w:t>단가가 다</w:t>
      </w:r>
      <w:r w:rsidR="00CB2EEC">
        <w:rPr>
          <w:rFonts w:ascii="굴림" w:eastAsia="굴림" w:hAnsi="굴림" w:cs="굴림" w:hint="eastAsia"/>
        </w:rPr>
        <w:t xml:space="preserve">를 </w:t>
      </w:r>
      <w:r>
        <w:rPr>
          <w:rFonts w:ascii="굴림" w:eastAsia="굴림" w:hAnsi="굴림" w:cs="굴림" w:hint="eastAsia"/>
        </w:rPr>
        <w:t xml:space="preserve">경우 단가를 수정하여 입력하시면 됩니다. </w:t>
      </w:r>
    </w:p>
    <w:p w:rsidR="00F90CA2" w:rsidRDefault="00853D3A" w:rsidP="00F90CA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다음 전표작업 시에는 </w:t>
      </w:r>
      <w:r w:rsidRPr="00CB2EEC">
        <w:rPr>
          <w:rFonts w:ascii="굴림" w:eastAsia="굴림" w:hAnsi="굴림" w:cs="굴림" w:hint="eastAsia"/>
          <w:b/>
          <w:color w:val="4F81BD" w:themeColor="accent1"/>
        </w:rPr>
        <w:t>최종입력 하셨던 단가</w:t>
      </w:r>
      <w:r>
        <w:rPr>
          <w:rFonts w:ascii="굴림" w:eastAsia="굴림" w:hAnsi="굴림" w:cs="굴림" w:hint="eastAsia"/>
        </w:rPr>
        <w:t>를 자동으로 띄워 보여주므로 작업이 편리하게 되어 있습니다</w:t>
      </w:r>
      <w:r w:rsidR="00F90CA2">
        <w:rPr>
          <w:rFonts w:ascii="굴림" w:eastAsia="굴림" w:hAnsi="굴림" w:cs="굴림" w:hint="eastAsia"/>
        </w:rPr>
        <w:t>.</w:t>
      </w:r>
    </w:p>
    <w:p w:rsidR="00CB2EEC" w:rsidRDefault="00CB2EEC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CB2EEC" w:rsidRDefault="00CB2EEC" w:rsidP="00CB2EEC">
      <w:pPr>
        <w:rPr>
          <w:rFonts w:ascii="굴림" w:eastAsia="굴림" w:hAnsi="굴림" w:cs="굴림"/>
        </w:rPr>
      </w:pPr>
    </w:p>
    <w:p w:rsidR="00853D3A" w:rsidRPr="00B03866" w:rsidRDefault="005C0380" w:rsidP="00CB2EE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  <w:pict>
          <v:rect id="직사각형 72" o:spid="_x0000_s1568" style="position:absolute;left:0;text-align:left;margin-left:334.5pt;margin-top:157.4pt;width:86.25pt;height:15.0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" filled="f" strokecolor="red" strokeweight="1.75pt">
            <v:textbox style="mso-next-textbox:#직사각형 72">
              <w:txbxContent>
                <w:p w:rsidR="002150ED" w:rsidRDefault="002150ED" w:rsidP="00B03866">
                  <w:pPr>
                    <w:pStyle w:val="a3"/>
                    <w:spacing w:before="0" w:beforeAutospacing="0" w:after="200" w:afterAutospacing="0" w:line="276" w:lineRule="auto"/>
                  </w:pPr>
                </w:p>
              </w:txbxContent>
            </v:textbox>
          </v:rect>
        </w:pict>
      </w:r>
      <w:r w:rsidRPr="005C0380">
        <w:rPr>
          <w:noProof/>
        </w:rPr>
        <w:pict>
          <v:group id="그룹 97" o:spid="_x0000_s1569" style="position:absolute;left:0;text-align:left;margin-left:343.45pt;margin-top:123.3pt;width:23.2pt;height:34.2pt;z-index:251739136" coordsize="295275,43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">
            <v:oval id="타원 98" o:spid="_x0000_s1570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9AcIA&#10;AADbAAAADwAAAGRycy9kb3ducmV2LnhtbERPXWvCMBR9H/gfwhX2MjTdGDo70zLCBCkI2gm+Xpq7&#10;tltzU5pMu39vHgQfD+d7nY+2E2cafOtYwfM8AUFcOdNyreD4tZm9gfAB2WDnmBT8k4c8mzysMTXu&#10;wgc6l6EWMYR9igqaEPpUSl81ZNHPXU8cuW83WAwRDrU0A15iuO3kS5IspMWWY0ODPemGqt/yzyo4&#10;6afP12Wxb3+MK8wu0VrvC63U43T8eAcRaAx38c29NQpWcWz8En+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v0BwgAAANsAAAAPAAAAAAAAAAAAAAAAAJgCAABkcnMvZG93&#10;bnJldi54bWxQSwUGAAAAAAQABAD1AAAAhwMAAAAA&#10;" filled="f" strokecolor="red" strokeweight="2pt">
              <v:textbox style="mso-next-textbox:#타원 98" inset="0,0,0,0">
                <w:txbxContent>
                  <w:p w:rsidR="002150ED" w:rsidRDefault="002150ED" w:rsidP="00B03866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3</w:t>
                    </w:r>
                  </w:p>
                  <w:p w:rsidR="002150ED" w:rsidRDefault="002150ED" w:rsidP="00B0386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shape id="직선 화살표 연결선 100" o:spid="_x0000_s1571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d2sUAAADcAAAADwAAAGRycy9kb3ducmV2LnhtbESPQU/DMAyF70j8h8hIu6AthQPbyrIJ&#10;gdAmOFGYuJrGtBGNU5Jsa/89PkziZus9v/d5tRl8p44Ukwts4GZWgCKug3XcGPh4f54uQKWMbLEL&#10;TAZGSrBZX16ssLThxG90rHKjJIRTiQbanPtS61S35DHNQk8s2neIHrOssdE24knCfadvi+JOe3Qs&#10;DS329NhS/VMdvIGX+X4/PnG8Xvz65vXr0zlebkdjJlfDwz2oTEP+N5+vd1bwC8GXZ2QC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d2sUAAADcAAAADwAAAAAAAAAA&#10;AAAAAAChAgAAZHJzL2Rvd25yZXYueG1sUEsFBgAAAAAEAAQA+QAAAJMDAAAAAA==&#10;" strokecolor="red" strokeweight="1.25pt">
              <v:stroke endarrow="open"/>
            </v:shape>
          </v:group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528" o:spid="_x0000_s1572" editas="canvas" style="width:449.25pt;height:316.5pt;mso-position-horizontal-relative:char;mso-position-vertical-relative:line" coordsize="57054,40195">
            <v:shape id="_x0000_s1573" type="#_x0000_t75" style="position:absolute;width:57054;height:40195;visibility:visible">
              <v:fill o:detectmouseclick="t"/>
              <v:path o:connecttype="none"/>
            </v:shape>
            <v:shape id="그림 1131" o:spid="_x0000_s1574" type="#_x0000_t75" style="position:absolute;width:49562;height:401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ZKLFAAAA3QAAAA8AAABkcnMvZG93bnJldi54bWxET0trwkAQvhf6H5YRehHdRItI6ipSEfWg&#10;4uPibchOk2B2Ns2uGv31bkHobT6+54wmjSnFlWpXWFYQdyMQxKnVBWcKjod5ZwjCeWSNpWVScCcH&#10;k/H72wgTbW+8o+veZyKEsEtQQe59lUjp0pwMuq6tiAP3Y2uDPsA6k7rGWwg3pexF0UAaLDg05FjR&#10;d07peX8xChbF/PTw68/ZfbXozX63UXulpxulPlrN9AuEp8b/i1/upQ7z434Mf9+EE+T4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hWSixQAAAN0AAAAPAAAAAAAAAAAAAAAA&#10;AJ8CAABkcnMvZG93bnJldi54bWxQSwUGAAAAAAQABAD3AAAAkQMAAAAA&#10;">
              <v:imagedata r:id="rId73" o:title=""/>
            </v:shape>
            <v:rect id="직사각형 1513" o:spid="_x0000_s1575" style="position:absolute;left:43881;top:2657;width:4506;height:1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OXcMA&#10;AADdAAAADwAAAGRycy9kb3ducmV2LnhtbERPS2rDMBDdB3oHMYHsYjkuDbUTJZRCoYtQqNMDTK2p&#10;ZWyNjKXYTk5fFQrZzeN9Z3+cbSdGGnzjWMEmSUEQV043XCv4Or+tn0H4gKyxc0wKruTheHhY7LHQ&#10;buJPGstQixjCvkAFJoS+kNJXhiz6xPXEkftxg8UQ4VBLPeAUw20nszTdSosNxwaDPb0aqtryYhXk&#10;6Ucpx5arLMPbd3u6ZFM+WaVWy/llByLQHO7if/e7jvOfNo/w9008QR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UOXcMAAADdAAAADwAAAAAAAAAAAAAAAACYAgAAZHJzL2Rv&#10;d25yZXYueG1sUEsFBgAAAAAEAAQA9QAAAIgDAAAAAA==&#10;" filled="f" strokecolor="red" strokeweight="1.75pt">
              <v:textbox style="mso-next-textbox:#직사각형 1513">
                <w:txbxContent>
                  <w:p w:rsidR="002150ED" w:rsidRDefault="002150ED" w:rsidP="00F90CA2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514" o:spid="_x0000_s1576" style="position:absolute;left:6751;top:24256;width:6012;height:11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WKcMA&#10;AADdAAAADwAAAGRycy9kb3ducmV2LnhtbERPS2rDMBDdB3oHMYHsYjmmDbUTJZRCoYtQqNMDTK2p&#10;ZWyNjKXYTk5fFQrZzeN9Z3+cbSdGGnzjWMEmSUEQV043XCv4Or+tn0H4gKyxc0wKruTheHhY7LHQ&#10;buJPGstQixjCvkAFJoS+kNJXhiz6xPXEkftxg8UQ4VBLPeAUw20nszTdSosNxwaDPb0aqtryYhXk&#10;6Ucpx5arLMPbd3u6ZFM+WaVWy/llByLQHO7if/e7jvOfNo/w9008QR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yWKcMAAADdAAAADwAAAAAAAAAAAAAAAACYAgAAZHJzL2Rv&#10;d25yZXYueG1sUEsFBgAAAAAEAAQA9QAAAIgDAAAAAA==&#10;" filled="f" strokecolor="red" strokeweight="1.75pt">
              <v:textbox style="mso-next-textbox:#직사각형 1514">
                <w:txbxContent>
                  <w:p w:rsidR="002150ED" w:rsidRDefault="002150ED" w:rsidP="00F90CA2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515" o:spid="_x0000_s1577" style="position:absolute;left:19960;top:21682;width:6424;height:11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zssIA&#10;AADdAAAADwAAAGRycy9kb3ducmV2LnhtbERPzWrCQBC+C32HZQq9mY0BS02zihQKHkqhqQ8w3R2T&#10;kOxsyK5J9OndguBtPr7fKXaz7cRIg28cK1glKQhi7UzDlYLj7+fyDYQPyAY7x6TgQh5226dFgblx&#10;E//QWIZKxBD2OSqoQ+hzKb2uyaJPXE8cuZMbLIYIh0qaAacYbjuZpemrtNhwbKixp4+adFuerYJN&#10;+l3KsWWdZXj9a7/O2bSZrFIvz/P+HUSgOTzEd/fBxPnr1Rr+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DOywgAAAN0AAAAPAAAAAAAAAAAAAAAAAJgCAABkcnMvZG93&#10;bnJldi54bWxQSwUGAAAAAAQABAD1AAAAhwMAAAAA&#10;" filled="f" strokecolor="red" strokeweight="1.75pt">
              <v:textbox style="mso-next-textbox:#직사각형 1515">
                <w:txbxContent>
                  <w:p w:rsidR="002150ED" w:rsidRDefault="002150ED" w:rsidP="00F90CA2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516" o:spid="_x0000_s1578" style="position:absolute;left:6579;top:19912;width:2947;height:4344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<v:oval id="타원 1517" o:spid="_x0000_s1579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rV8QA&#10;AADdAAAADwAAAGRycy9kb3ducmV2LnhtbERP22rCQBB9L/gPywh9KXVj8UbqKrJYkEAh1YKvQ3aa&#10;RLOzIbs16d93C0Lf5nCus94OthE36nztWMF0koAgLpypuVTweXp7XoHwAdlg45gU/JCH7Wb0sMbU&#10;uJ4/6HYMpYgh7FNUUIXQplL6oiKLfuJa4sh9uc5iiLArpemwj+G2kS9JspAWa44NFbakKyqux2+r&#10;4Kyf9rNlltcX4zLznmit80wr9Tgedq8gAg3hX3x3H0ycP58u4e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q1fEAAAA3QAAAA8AAAAAAAAAAAAAAAAAmAIAAGRycy9k&#10;b3ducmV2LnhtbFBLBQYAAAAABAAEAPUAAACJAwAAAAA=&#10;" filled="f" strokecolor="red" strokeweight="2pt">
                <v:textbox style="mso-next-textbox:#타원 1517" inset="0,0,0,0">
                  <w:txbxContent>
                    <w:p w:rsidR="002150ED" w:rsidRDefault="002150ED" w:rsidP="00F90CA2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F90CA2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518" o:spid="_x0000_s1580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1ouMcAAADdAAAADwAAAGRycy9kb3ducmV2LnhtbESPQU/DMAyF75P4D5GRuEwsHdJglGUT&#10;AqEhdtpg4moa00Y0TknC1v57fJi0m633/N7nxar3rTpQTC6wgemkAEVcBeu4NvDx/nI9B5UyssU2&#10;MBkYKMFqeTFaYGnDkbd02OVaSQinEg00OXel1qlqyGOahI5YtO8QPWZZY61txKOE+1bfFMWt9uhY&#10;Ghrs6Kmh6mf35w283e33wzPH8fzX15uvT+f4fj0Yc3XZPz6AytTns/l0/WoFfzYVXPlGRt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XWi4xwAAAN0AAAAPAAAAAAAA&#10;AAAAAAAAAKECAABkcnMvZG93bnJldi54bWxQSwUGAAAAAAQABAD5AAAAlQMAAAAA&#10;" strokecolor="red" strokeweight="1.25pt">
                <v:stroke endarrow="open"/>
              </v:shape>
            </v:group>
            <v:group id="그룹 1519" o:spid="_x0000_s1581" style="position:absolute;left:20395;top:17315;width:2947;height:4343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<v:oval id="타원 1520" o:spid="_x0000_s1582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5nscA&#10;AADdAAAADwAAAGRycy9kb3ducmV2LnhtbESPQWvCQBCF74X+h2UKXopuKq2W1FXKUkECBauC1yE7&#10;TdJmZ0N21fTfOwehtxnem/e+WawG36oz9bEJbOBpkoEiLoNruDJw2K/Hr6BiQnbYBiYDfxRhtby/&#10;W2DuwoW/6LxLlZIQjjkaqFPqcq1jWZPHOAkdsWjfofeYZO0r7Xq8SLhv9TTLZtpjw9JQY0e2pvJ3&#10;d/IGjvbx43lebJsfFwr3mVlrt4U1ZvQwvL+BSjSkf/PteuME/2Uq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G+Z7HAAAA3QAAAA8AAAAAAAAAAAAAAAAAmAIAAGRy&#10;cy9kb3ducmV2LnhtbFBLBQYAAAAABAAEAPUAAACMAwAAAAA=&#10;" filled="f" strokecolor="red" strokeweight="2pt">
                <v:textbox style="mso-next-textbox:#타원 1520" inset="0,0,0,0">
                  <w:txbxContent>
                    <w:p w:rsidR="002150ED" w:rsidRDefault="002150ED" w:rsidP="00F90CA2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  <w:p w:rsidR="002150ED" w:rsidRDefault="002150ED" w:rsidP="00F90CA2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521" o:spid="_x0000_s1583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sLmMQAAADdAAAADwAAAGRycy9kb3ducmV2LnhtbERPTWsCMRC9F/wPYYReimYVbHVrFLEU&#10;pT3VKl6nm3E3uJlsk6i7/74pFHqbx/uc+bK1tbiSD8axgtEwA0FcOG24VLD/fB1MQYSIrLF2TAo6&#10;CrBc9O7mmGt34w+67mIpUgiHHBVUMTa5lKGoyGIYuoY4cSfnLcYEfSm1x1sKt7UcZ9mjtGg4NVTY&#10;0Lqi4ry7WAVvT4dD98L+Yfpty/evozE823RK3ffb1TOISG38F/+5tzrNn4xH8PtNOkE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wuYxAAAAN0AAAAPAAAAAAAAAAAA&#10;AAAAAKECAABkcnMvZG93bnJldi54bWxQSwUGAAAAAAQABAD5AAAAkgMAAAAA&#10;" strokecolor="red" strokeweight="1.25pt">
                <v:stroke endarrow="open"/>
              </v:shape>
            </v:group>
            <v:group id="그룹 1132" o:spid="_x0000_s1584" style="position:absolute;left:39264;top:1958;width:4617;height:2928" coordsize="46277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<v:oval id="타원 1139" o:spid="_x0000_s1585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qx8QA&#10;AADdAAAADwAAAGRycy9kb3ducmV2LnhtbERP32vCMBB+H/g/hBP2MmbqHG5Wo4wwQQoDrcJej+Zs&#10;65pLaTKt/70RBnu7j+/nLVa9bcSZOl87VjAeJSCIC2dqLhUc9uvndxA+IBtsHJOCK3lYLQcPC0yN&#10;u/COznkoRQxhn6KCKoQ2ldIXFVn0I9cSR+7oOoshwq6UpsNLDLeNfEmSqbRYc2yosCVdUfGT/1oF&#10;3/rp8/Ut29Yn4zLzlWitt5lW6nHYf8xBBOrDv/jPvTFx/ngyg/s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asfEAAAA3QAAAA8AAAAAAAAAAAAAAAAAmAIAAGRycy9k&#10;b3ducmV2LnhtbFBLBQYAAAAABAAEAPUAAACJAwAAAAA=&#10;" filled="f" strokecolor="red" strokeweight="2pt">
                <v:textbox style="mso-next-textbox:#타원 1139" inset="0,0,0,0">
                  <w:txbxContent>
                    <w:p w:rsidR="002150ED" w:rsidRDefault="002150ED" w:rsidP="008F7931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  <w:p w:rsidR="002150ED" w:rsidRDefault="002150ED" w:rsidP="008F7931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140" o:spid="_x0000_s1586" type="#_x0000_t32" style="position:absolute;left:295274;top:146645;width:167501;height:99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iGnMMAAADdAAAADwAAAGRycy9kb3ducmV2LnhtbESPzW7CQAyE75V4h5WRuJVNaFUgsCBE&#10;Be2VnwewsiaJyHqj7IaEt8eHSr155PnG4/V2cLV6UBsqzwbSaQKKOPe24sLA9XJ4X4AKEdli7ZkM&#10;PCnAdjN6W2Nmfc8nepxjoSSEQ4YGyhibTOuQl+QwTH1DLLubbx1GkW2hbYu9hLtaz5LkSzusWC6U&#10;2NC+pPx+7pzU+D7+fCSsu2beX3VYdsc9pTNjJuNhtwIVaYj/5j/61wqXfkp/+UZG0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4hpzDAAAA3Q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853D3A" w:rsidRDefault="005C0380" w:rsidP="00CB2EE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A41987">
        <w:rPr>
          <w:rFonts w:ascii="굴림" w:eastAsia="굴림" w:hAnsi="굴림" w:cs="굴림"/>
        </w:rPr>
        <w:instrText xml:space="preserve"> </w:instrText>
      </w:r>
      <w:r w:rsidR="00A41987">
        <w:rPr>
          <w:rFonts w:ascii="굴림" w:eastAsia="굴림" w:hAnsi="굴림" w:cs="굴림" w:hint="eastAsia"/>
        </w:rPr>
        <w:instrText>eq \o\ac(○,</w:instrText>
      </w:r>
      <w:r w:rsidR="00A41987"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 w:rsidR="00A4198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53D3A" w:rsidRPr="00FB22DC">
        <w:rPr>
          <w:rFonts w:ascii="굴림" w:eastAsia="굴림" w:hAnsi="굴림" w:cs="굴림"/>
        </w:rPr>
        <w:t>판매하는 상품을 할인해 줄 경우 할인액을 입력하시면 됩니다.</w:t>
      </w:r>
    </w:p>
    <w:p w:rsidR="00853D3A" w:rsidRDefault="00853D3A" w:rsidP="00CB2EE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할인액을 입력한 부분은 거래명세서에 표시 됩니다.</w:t>
      </w:r>
    </w:p>
    <w:p w:rsidR="0085652E" w:rsidRDefault="0085652E" w:rsidP="00CB2EE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853D3A" w:rsidRDefault="005C0380" w:rsidP="00CB2EE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A41987">
        <w:rPr>
          <w:rFonts w:ascii="굴림" w:eastAsia="굴림" w:hAnsi="굴림" w:cs="굴림"/>
        </w:rPr>
        <w:instrText xml:space="preserve"> </w:instrText>
      </w:r>
      <w:r w:rsidR="00A41987">
        <w:rPr>
          <w:rFonts w:ascii="굴림" w:eastAsia="굴림" w:hAnsi="굴림" w:cs="굴림" w:hint="eastAsia"/>
        </w:rPr>
        <w:instrText>eq \o\ac(○,</w:instrText>
      </w:r>
      <w:r w:rsidR="00A41987" w:rsidRPr="002143E0">
        <w:rPr>
          <w:rFonts w:ascii="굴림" w:eastAsia="굴림" w:hAnsi="굴림" w:cs="굴림" w:hint="eastAsia"/>
          <w:position w:val="3"/>
          <w:sz w:val="15"/>
        </w:rPr>
        <w:instrText>2</w:instrText>
      </w:r>
      <w:r w:rsidR="00A4198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53D3A" w:rsidRPr="00FB22DC">
        <w:rPr>
          <w:rFonts w:ascii="굴림" w:eastAsia="굴림" w:hAnsi="굴림" w:cs="굴림"/>
        </w:rPr>
        <w:t xml:space="preserve">매출하는 상품을 택배나 오토바이 </w:t>
      </w:r>
      <w:proofErr w:type="spellStart"/>
      <w:r w:rsidR="00853D3A" w:rsidRPr="00FB22DC">
        <w:rPr>
          <w:rFonts w:ascii="굴림" w:eastAsia="굴림" w:hAnsi="굴림" w:cs="굴림"/>
        </w:rPr>
        <w:t>퀵을</w:t>
      </w:r>
      <w:proofErr w:type="spellEnd"/>
      <w:r w:rsidR="00853D3A" w:rsidRPr="00FB22DC">
        <w:rPr>
          <w:rFonts w:ascii="굴림" w:eastAsia="굴림" w:hAnsi="굴림" w:cs="굴림"/>
        </w:rPr>
        <w:t xml:space="preserve"> 이용하여 배송 할 때 운송비를 지불해야 할 경우는 </w:t>
      </w:r>
      <w:r w:rsidR="00CB2EEC">
        <w:rPr>
          <w:rFonts w:ascii="굴림" w:eastAsia="굴림" w:hAnsi="굴림" w:cs="굴림" w:hint="eastAsia"/>
        </w:rPr>
        <w:t>제비용(+)</w:t>
      </w:r>
      <w:r w:rsidR="00853D3A" w:rsidRPr="00FB22DC">
        <w:rPr>
          <w:rFonts w:ascii="굴림" w:eastAsia="굴림" w:hAnsi="굴림" w:cs="굴림"/>
        </w:rPr>
        <w:t>에 금액을 입력합니다.</w:t>
      </w:r>
      <w:r w:rsidR="0085652E">
        <w:rPr>
          <w:rFonts w:ascii="굴림" w:eastAsia="굴림" w:hAnsi="굴림" w:cs="굴림" w:hint="eastAsia"/>
        </w:rPr>
        <w:t xml:space="preserve"> </w:t>
      </w:r>
      <w:r w:rsidR="00853D3A" w:rsidRPr="00FB22DC">
        <w:rPr>
          <w:rFonts w:ascii="굴림" w:eastAsia="굴림" w:hAnsi="굴림" w:cs="굴림"/>
        </w:rPr>
        <w:t>*</w:t>
      </w:r>
      <w:r w:rsidR="00853D3A" w:rsidRPr="0085652E">
        <w:rPr>
          <w:rFonts w:ascii="굴림" w:eastAsia="굴림" w:hAnsi="굴림" w:cs="굴림"/>
          <w:b/>
        </w:rPr>
        <w:t>운송비는 현금시제에서 금액만큼 빠져 나갑니다.</w:t>
      </w:r>
    </w:p>
    <w:p w:rsidR="001E2180" w:rsidRDefault="00CB2EEC" w:rsidP="00CB2EE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대금결제를 바로 진행할 경우</w:t>
      </w:r>
      <w:r w:rsidR="00853D3A">
        <w:rPr>
          <w:rFonts w:ascii="굴림" w:eastAsia="굴림" w:hAnsi="굴림" w:cs="굴림" w:hint="eastAsia"/>
        </w:rPr>
        <w:t xml:space="preserve"> </w:t>
      </w:r>
      <w:r w:rsidR="00853D3A" w:rsidRPr="00FB22DC">
        <w:rPr>
          <w:rFonts w:ascii="굴림" w:eastAsia="굴림" w:hAnsi="굴림" w:cs="굴림"/>
        </w:rPr>
        <w:t xml:space="preserve">대금결제 방법은 총 4가지로써 </w:t>
      </w:r>
      <w:r w:rsidR="005C0380">
        <w:rPr>
          <w:rFonts w:ascii="굴림" w:eastAsia="굴림" w:hAnsi="굴림" w:cs="굴림"/>
        </w:rPr>
        <w:fldChar w:fldCharType="begin"/>
      </w:r>
      <w:r w:rsidR="00A41987">
        <w:rPr>
          <w:rFonts w:ascii="굴림" w:eastAsia="굴림" w:hAnsi="굴림" w:cs="굴림"/>
        </w:rPr>
        <w:instrText xml:space="preserve"> </w:instrText>
      </w:r>
      <w:r w:rsidR="00A41987">
        <w:rPr>
          <w:rFonts w:ascii="굴림" w:eastAsia="굴림" w:hAnsi="굴림" w:cs="굴림" w:hint="eastAsia"/>
        </w:rPr>
        <w:instrText>eq \o\ac(○,</w:instrText>
      </w:r>
      <w:r w:rsidR="00A41987" w:rsidRPr="00F914CA">
        <w:rPr>
          <w:rFonts w:ascii="굴림" w:eastAsia="굴림" w:hAnsi="굴림" w:cs="굴림" w:hint="eastAsia"/>
          <w:position w:val="3"/>
          <w:sz w:val="15"/>
        </w:rPr>
        <w:instrText>3</w:instrText>
      </w:r>
      <w:r w:rsidR="00A41987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853D3A" w:rsidRPr="00FB22DC">
        <w:rPr>
          <w:rFonts w:ascii="굴림" w:eastAsia="굴림" w:hAnsi="굴림" w:cs="굴림"/>
        </w:rPr>
        <w:t>[현금</w:t>
      </w:r>
      <w:proofErr w:type="gramStart"/>
      <w:r w:rsidR="00853D3A" w:rsidRPr="00FB22DC">
        <w:rPr>
          <w:rFonts w:ascii="굴림" w:eastAsia="굴림" w:hAnsi="굴림" w:cs="굴림"/>
        </w:rPr>
        <w:t>,은행,어음</w:t>
      </w:r>
      <w:r w:rsidR="00853D3A">
        <w:rPr>
          <w:rFonts w:ascii="굴림" w:eastAsia="굴림" w:hAnsi="굴림" w:cs="굴림" w:hint="eastAsia"/>
        </w:rPr>
        <w:t>,</w:t>
      </w:r>
      <w:r w:rsidR="00853D3A" w:rsidRPr="00FB22DC">
        <w:rPr>
          <w:rFonts w:ascii="굴림" w:eastAsia="굴림" w:hAnsi="굴림" w:cs="굴림"/>
        </w:rPr>
        <w:t>카드</w:t>
      </w:r>
      <w:proofErr w:type="gramEnd"/>
      <w:r w:rsidR="00853D3A" w:rsidRPr="00FB22DC">
        <w:rPr>
          <w:rFonts w:ascii="굴림" w:eastAsia="굴림" w:hAnsi="굴림" w:cs="굴림"/>
        </w:rPr>
        <w:t>]중에서 선택할 수 있습니다.</w:t>
      </w:r>
    </w:p>
    <w:p w:rsidR="001A03BC" w:rsidRPr="001E2180" w:rsidRDefault="00853D3A" w:rsidP="001E218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결제의 경우는 중복결제(현금과 카드를 함께 사용)도 가능 하고</w:t>
      </w:r>
      <w:r>
        <w:rPr>
          <w:rFonts w:ascii="굴림" w:eastAsia="굴림" w:hAnsi="굴림" w:cs="굴림" w:hint="eastAsia"/>
        </w:rPr>
        <w:t>,</w:t>
      </w:r>
      <w:r w:rsidRPr="00FB22DC">
        <w:rPr>
          <w:rFonts w:ascii="굴림" w:eastAsia="굴림" w:hAnsi="굴림" w:cs="굴림"/>
        </w:rPr>
        <w:t xml:space="preserve"> 일부 결제도 가능 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현금결제를 클릭하여 수금하는 금액만큼 입력하시면 됩니다.</w:t>
      </w:r>
    </w:p>
    <w:p w:rsidR="00C71026" w:rsidRPr="001A03BC" w:rsidRDefault="00853D3A" w:rsidP="001A03B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은행결제를 클릭하여 입금하는 은행</w:t>
      </w:r>
      <w:r>
        <w:rPr>
          <w:rFonts w:ascii="굴림" w:eastAsia="굴림" w:hAnsi="굴림" w:cs="굴림" w:hint="eastAsia"/>
        </w:rPr>
        <w:t>을</w:t>
      </w:r>
      <w:r w:rsidRPr="00FB22DC">
        <w:rPr>
          <w:rFonts w:ascii="굴림" w:eastAsia="굴림" w:hAnsi="굴림" w:cs="굴림"/>
        </w:rPr>
        <w:t xml:space="preserve"> 선택하고 금액을 입력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입금 계좌가 많을 경우 "계좌검색"을 클릭해서 은행은 선택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어음결제를 클릭하여 어음번호 및 금액을 입력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어음 결제를 할 경우 환경설정&gt;&gt;기타&gt;&gt;</w:t>
      </w:r>
      <w:proofErr w:type="spellStart"/>
      <w:r w:rsidRPr="00FB22DC">
        <w:rPr>
          <w:rFonts w:ascii="굴림" w:eastAsia="굴림" w:hAnsi="굴림" w:cs="굴림"/>
        </w:rPr>
        <w:t>어음만기알림</w:t>
      </w:r>
      <w:proofErr w:type="spellEnd"/>
      <w:r w:rsidRPr="00FB22DC">
        <w:rPr>
          <w:rFonts w:ascii="굴림" w:eastAsia="굴림" w:hAnsi="굴림" w:cs="굴림"/>
        </w:rPr>
        <w:t xml:space="preserve"> 기능을 선택하시면</w:t>
      </w:r>
      <w:r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>만기일</w:t>
      </w:r>
      <w:r w:rsidR="00C71026"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 xml:space="preserve">때 </w:t>
      </w:r>
      <w:proofErr w:type="spellStart"/>
      <w:r w:rsidRPr="00FB22DC">
        <w:rPr>
          <w:rFonts w:ascii="굴림" w:eastAsia="굴림" w:hAnsi="굴림" w:cs="굴림"/>
        </w:rPr>
        <w:t>알림창이</w:t>
      </w:r>
      <w:proofErr w:type="spellEnd"/>
      <w:r w:rsidRPr="00FB22DC">
        <w:rPr>
          <w:rFonts w:ascii="굴림" w:eastAsia="굴림" w:hAnsi="굴림" w:cs="굴림"/>
        </w:rPr>
        <w:t xml:space="preserve"> 프로그램 </w:t>
      </w:r>
      <w:proofErr w:type="spellStart"/>
      <w:r w:rsidRPr="00FB22DC">
        <w:rPr>
          <w:rFonts w:ascii="굴림" w:eastAsia="굴림" w:hAnsi="굴림" w:cs="굴림"/>
        </w:rPr>
        <w:t>시작시</w:t>
      </w:r>
      <w:proofErr w:type="spellEnd"/>
      <w:r w:rsidRPr="00FB22DC">
        <w:rPr>
          <w:rFonts w:ascii="굴림" w:eastAsia="굴림" w:hAnsi="굴림" w:cs="굴림"/>
        </w:rPr>
        <w:t xml:space="preserve"> 표시 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카드로 상품대금 값을 받을 경우 "카드검색"을 클릭하여 카드 종류를 선택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 xml:space="preserve">기초자료에 입력했던 카드 </w:t>
      </w:r>
      <w:proofErr w:type="spellStart"/>
      <w:r w:rsidRPr="00FB22DC">
        <w:rPr>
          <w:rFonts w:ascii="굴림" w:eastAsia="굴림" w:hAnsi="굴림" w:cs="굴림"/>
        </w:rPr>
        <w:t>수수료율이</w:t>
      </w:r>
      <w:proofErr w:type="spellEnd"/>
      <w:r w:rsidRPr="00FB22DC">
        <w:rPr>
          <w:rFonts w:ascii="굴림" w:eastAsia="굴림" w:hAnsi="굴림" w:cs="굴림"/>
        </w:rPr>
        <w:t xml:space="preserve"> 자동으로 표시되는 것을 확인할 수 있습니다.</w:t>
      </w:r>
    </w:p>
    <w:p w:rsidR="0085652E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 xml:space="preserve">승인번호 및 </w:t>
      </w:r>
      <w:proofErr w:type="spellStart"/>
      <w:r w:rsidRPr="00FB22DC">
        <w:rPr>
          <w:rFonts w:ascii="굴림" w:eastAsia="굴림" w:hAnsi="굴림" w:cs="굴림"/>
        </w:rPr>
        <w:t>회원명</w:t>
      </w:r>
      <w:proofErr w:type="spellEnd"/>
      <w:r w:rsidRPr="00FB22DC">
        <w:rPr>
          <w:rFonts w:ascii="굴림" w:eastAsia="굴림" w:hAnsi="굴림" w:cs="굴림"/>
        </w:rPr>
        <w:t xml:space="preserve">, </w:t>
      </w:r>
      <w:proofErr w:type="spellStart"/>
      <w:r w:rsidRPr="00FB22DC">
        <w:rPr>
          <w:rFonts w:ascii="굴림" w:eastAsia="굴림" w:hAnsi="굴림" w:cs="굴림"/>
        </w:rPr>
        <w:t>할부개월</w:t>
      </w:r>
      <w:proofErr w:type="spellEnd"/>
      <w:r w:rsidRPr="00FB22DC">
        <w:rPr>
          <w:rFonts w:ascii="굴림" w:eastAsia="굴림" w:hAnsi="굴림" w:cs="굴림"/>
        </w:rPr>
        <w:t xml:space="preserve"> 등을 입력하시면 됩니다.</w:t>
      </w:r>
    </w:p>
    <w:p w:rsidR="0085652E" w:rsidRDefault="0085652E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CB2EEC" w:rsidRDefault="00CB2EEC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모든 전표발행에는 메모를 입력할 수 있습니다.</w:t>
      </w:r>
    </w:p>
    <w:p w:rsidR="001E2180" w:rsidRDefault="005C0380" w:rsidP="003F146E">
      <w:pPr>
        <w:pStyle w:val="a8"/>
        <w:spacing w:before="100" w:beforeAutospacing="1" w:after="100" w:afterAutospacing="1" w:line="360" w:lineRule="auto"/>
        <w:ind w:left="799"/>
        <w:rPr>
          <w:noProof/>
        </w:rPr>
      </w:pPr>
      <w:r>
        <w:rPr>
          <w:rFonts w:ascii="굴림" w:eastAsia="굴림" w:hAnsi="굴림" w:cs="굴림"/>
        </w:rPr>
        <w:fldChar w:fldCharType="begin"/>
      </w:r>
      <w:r w:rsidR="00853D3A">
        <w:rPr>
          <w:rFonts w:ascii="굴림" w:eastAsia="굴림" w:hAnsi="굴림" w:cs="굴림"/>
        </w:rPr>
        <w:instrText xml:space="preserve"> </w:instrText>
      </w:r>
      <w:r w:rsidR="00853D3A">
        <w:rPr>
          <w:rFonts w:ascii="굴림" w:eastAsia="굴림" w:hAnsi="굴림" w:cs="굴림" w:hint="eastAsia"/>
        </w:rPr>
        <w:instrText>eq \o\ac(○,</w:instrText>
      </w:r>
      <w:r w:rsidR="00853D3A" w:rsidRPr="00F92ECE">
        <w:rPr>
          <w:rFonts w:ascii="굴림" w:eastAsia="굴림" w:hAnsi="굴림" w:cs="굴림" w:hint="eastAsia"/>
          <w:position w:val="3"/>
          <w:sz w:val="15"/>
        </w:rPr>
        <w:instrText>4</w:instrText>
      </w:r>
      <w:r w:rsidR="00853D3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53D3A" w:rsidRPr="00FB22DC">
        <w:rPr>
          <w:rFonts w:ascii="굴림" w:eastAsia="굴림" w:hAnsi="굴림" w:cs="굴림"/>
        </w:rPr>
        <w:t>우측 상단에 있는 |메모사항||을 클릭하셔서 특이한 내용은 입력하시면 편리합니다.</w:t>
      </w:r>
      <w:r w:rsidR="00CB75A6" w:rsidRPr="00CB75A6">
        <w:rPr>
          <w:noProof/>
        </w:rPr>
        <w:t xml:space="preserve"> </w:t>
      </w:r>
    </w:p>
    <w:p w:rsidR="001E2180" w:rsidRDefault="001E2180" w:rsidP="003F146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853D3A" w:rsidRPr="00CB75A6" w:rsidRDefault="005C0380" w:rsidP="003F146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  <w:pict>
          <v:group id="그룹 110" o:spid="_x0000_s1587" style="position:absolute;left:0;text-align:left;margin-left:300.55pt;margin-top:27.1pt;width:23.15pt;height:37.4pt;z-index:251751424" coordsize="295275,477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">
            <v:oval id="타원 111" o:spid="_x0000_s1588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YGcIA&#10;AADcAAAADwAAAGRycy9kb3ducmV2LnhtbERP32vCMBB+H+x/CDfwZWhakSnVKCMoSGGgbuDr0Zxt&#10;XXMpTdT63y+CsLf7+H7eYtXbRlyp87VjBekoAUFcOFNzqeDnezOcgfAB2WDjmBTcycNq+fqywMy4&#10;G+/pegiliCHsM1RQhdBmUvqiIot+5FriyJ1cZzFE2JXSdHiL4baR4yT5kBZrjg0VtqQrKn4PF6vg&#10;qN/Xk2m+q8/G5eYr0Vrvcq3U4K3/nIMI1Id/8dO9NXF+msL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1gZwgAAANwAAAAPAAAAAAAAAAAAAAAAAJgCAABkcnMvZG93&#10;bnJldi54bWxQSwUGAAAAAAQABAD1AAAAhwMAAAAA&#10;" filled="f" strokecolor="red" strokeweight="2pt">
              <v:textbox style="mso-next-textbox:#타원 111" inset="0,0,0,0">
                <w:txbxContent>
                  <w:p w:rsidR="002150ED" w:rsidRDefault="002150ED" w:rsidP="00CB75A6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  <w:p w:rsidR="002150ED" w:rsidRDefault="002150ED" w:rsidP="00CB75A6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shape id="직선 화살표 연결선 112" o:spid="_x0000_s1589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2D7cEAAADcAAAADwAAAGRycy9kb3ducmV2LnhtbERPTWvCQBC9F/wPywi91U0ERVJXKQVB&#10;hB6iFa9DdppEs7MhO2r017uC0Ns83ufMl71r1IW6UHs2kI4SUMSFtzWXBn53q48ZqCDIFhvPZOBG&#10;AZaLwdscM+uvnNNlK6WKIRwyNFCJtJnWoajIYRj5ljhyf75zKBF2pbYdXmO4a/Q4SabaYc2xocKW&#10;visqTtuzM7D62R/teXbY5HKbYJjKbpKnd2Peh/3XJyihXv7FL/faxvnpGJ7PxAv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YPtwQAAANwAAAAPAAAAAAAAAAAAAAAA&#10;AKECAABkcnMvZG93bnJldi54bWxQSwUGAAAAAAQABAD5AAAAjwMAAAAA&#10;" strokecolor="red" strokeweight="1.5pt">
              <v:stroke endarrow="open"/>
            </v:shape>
          </v:group>
        </w:pict>
      </w:r>
      <w:r w:rsidRPr="005C0380">
        <w:rPr>
          <w:noProof/>
        </w:rPr>
        <w:pict>
          <v:rect id="직사각형 106" o:spid="_x0000_s1590" style="position:absolute;left:0;text-align:left;margin-left:291.65pt;margin-top:16.5pt;width:32.25pt;height:11.2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" filled="f" strokecolor="red" strokeweight="1.75pt">
            <v:textbox style="mso-next-textbox:#직사각형 106">
              <w:txbxContent>
                <w:p w:rsidR="002150ED" w:rsidRDefault="002150ED" w:rsidP="00CB75A6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noProof/>
        </w:rPr>
        <w:pict>
          <v:group id="그룹 107" o:spid="_x0000_s1591" style="position:absolute;left:0;text-align:left;margin-left:221.7pt;margin-top:26.6pt;width:23.15pt;height:37.4pt;z-index:251748352" coordsize="295275,477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">
            <v:oval id="타원 108" o:spid="_x0000_s1592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nWcUA&#10;AADcAAAADwAAAGRycy9kb3ducmV2LnhtbESPQUsDMRCF74L/IYzQi7RJi2jZNi0SKsiCUKvQ67CZ&#10;7m7dTJZNbNd/7xwEbzO8N+99s96OoVMXGlIb2cJ8ZkARV9G3XFv4/HiZLkGljOyxi0wWfijBdnN7&#10;s8bCxyu/0+WQayUhnAq00OTcF1qnqqGAaRZ7YtFOcQiYZR1q7Qe8Snjo9MKYRx2wZWlosCfXUPV1&#10;+A4Wju5+9/BU7tuzj6V/M865femsndyNzytQmcb8b/67fvWCb4R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GdZxQAAANwAAAAPAAAAAAAAAAAAAAAAAJgCAABkcnMv&#10;ZG93bnJldi54bWxQSwUGAAAAAAQABAD1AAAAigMAAAAA&#10;" filled="f" strokecolor="red" strokeweight="2pt">
              <v:textbox style="mso-next-textbox:#타원 108" inset="0,0,0,0">
                <w:txbxContent>
                  <w:p w:rsidR="002150ED" w:rsidRDefault="002150ED" w:rsidP="00CB75A6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  <w:p w:rsidR="002150ED" w:rsidRDefault="002150ED" w:rsidP="00CB75A6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shape id="직선 화살표 연결선 109" o:spid="_x0000_s1593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CHQcEAAADcAAAADwAAAGRycy9kb3ducmV2LnhtbERPTWvCQBC9C/0PyxS86UZB0dRVSkEQ&#10;oYdoi9chO02i2dmQHTX217uC4G0e73MWq87V6kJtqDwbGA0TUMS5txUXBn7268EMVBBki7VnMnCj&#10;AKvlW2+BqfVXzuiyk0LFEA4pGihFmlTrkJfkMAx9Qxy5P986lAjbQtsWrzHc1XqcJFPtsOLYUGJD&#10;XyXlp93ZGVh//x7teXbYZnKbYJjKfpKN/o3pv3efH6CEOnmJn+6NjfOTOTyeiRfo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oIdBwQAAANwAAAAPAAAAAAAAAAAAAAAA&#10;AKECAABkcnMvZG93bnJldi54bWxQSwUGAAAAAAQABAD5AAAAjwMAAAAA&#10;" strokecolor="red" strokeweight="1.5pt">
              <v:stroke endarrow="open"/>
            </v:shape>
          </v:group>
        </w:pict>
      </w:r>
      <w:r w:rsidRPr="005C0380">
        <w:rPr>
          <w:noProof/>
        </w:rPr>
        <w:pict>
          <v:rect id="직사각형 105" o:spid="_x0000_s1594" style="position:absolute;left:0;text-align:left;margin-left:215.25pt;margin-top:16.3pt;width:30pt;height:10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" filled="f" strokecolor="red" strokeweight="1.75pt">
            <v:textbox style="mso-next-textbox:#직사각형 105">
              <w:txbxContent>
                <w:p w:rsidR="002150ED" w:rsidRDefault="002150ED" w:rsidP="00CB75A6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543" o:spid="_x0000_s2425" editas="canvas" style="width:446pt;height:262.35pt;mso-position-horizontal-relative:char;mso-position-vertical-relative:line" coordsize="56642,33312">
            <v:shape id="_x0000_s2427" type="#_x0000_t75" style="position:absolute;width:56642;height:33312;visibility:visible">
              <v:fill o:detectmouseclick="t"/>
              <v:path o:connecttype="none"/>
            </v:shape>
            <v:shape id="그림 1141" o:spid="_x0000_s2426" type="#_x0000_t75" style="position:absolute;width:41084;height:333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jwWLDAAAA3QAAAA8AAABkcnMvZG93bnJldi54bWxET82KwjAQvgu+QxjBi2hacZe1axSRFfXg&#10;QesDjM3Ylm0mpcnW+vZGWPA2H9/vLFadqURLjSstK4gnEQjizOqScwWXdDv+AuE8ssbKMil4kIPV&#10;st9bYKLtnU/Unn0uQgi7BBUU3teJlC4ryKCb2Jo4cDfbGPQBNrnUDd5DuKnkNIo+pcGSQ0OBNW0K&#10;yn7Pf0bBKG7no5+P+nrDclsd0kOKx12q1HDQrb9BeOr8W/zv3uswP57F8PomnC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PBYsMAAADdAAAADwAAAAAAAAAAAAAAAACf&#10;AgAAZHJzL2Rvd25yZXYueG1sUEsFBgAAAAAEAAQA9wAAAI8DAAAAAA==&#10;">
              <v:imagedata r:id="rId67" o:title=""/>
            </v:shape>
            <w10:wrap type="none"/>
            <w10:anchorlock/>
          </v:group>
        </w:pic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거래명</w:t>
      </w:r>
      <w:r>
        <w:rPr>
          <w:rFonts w:ascii="굴림" w:eastAsia="굴림" w:hAnsi="굴림" w:cs="굴림" w:hint="eastAsia"/>
        </w:rPr>
        <w:t>세표</w:t>
      </w:r>
      <w:r w:rsidRPr="00FB22DC">
        <w:rPr>
          <w:rFonts w:ascii="굴림" w:eastAsia="굴림" w:hAnsi="굴림" w:cs="굴림"/>
        </w:rPr>
        <w:t xml:space="preserve">가 필요할 경우 </w:t>
      </w:r>
      <w:r>
        <w:rPr>
          <w:rFonts w:ascii="굴림" w:eastAsia="굴림" w:hAnsi="굴림" w:cs="굴림" w:hint="eastAsia"/>
        </w:rPr>
        <w:t xml:space="preserve">오른쪽 </w:t>
      </w:r>
      <w:proofErr w:type="spellStart"/>
      <w:r>
        <w:rPr>
          <w:rFonts w:ascii="굴림" w:eastAsia="굴림" w:hAnsi="굴림" w:cs="굴림" w:hint="eastAsia"/>
        </w:rPr>
        <w:t>맨위</w:t>
      </w:r>
      <w:proofErr w:type="spellEnd"/>
      <w:r>
        <w:rPr>
          <w:rFonts w:ascii="굴림" w:eastAsia="굴림" w:hAnsi="굴림" w:cs="굴림" w:hint="eastAsia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 w:rsidR="00E66A40">
        <w:rPr>
          <w:rFonts w:ascii="굴림" w:eastAsia="굴림" w:hAnsi="굴림" w:cs="굴림"/>
        </w:rPr>
        <w:instrText xml:space="preserve"> </w:instrText>
      </w:r>
      <w:r w:rsidR="00E66A40">
        <w:rPr>
          <w:rFonts w:ascii="굴림" w:eastAsia="굴림" w:hAnsi="굴림" w:cs="굴림" w:hint="eastAsia"/>
        </w:rPr>
        <w:instrText>eq \o\ac(○,</w:instrText>
      </w:r>
      <w:r w:rsidR="00E66A40" w:rsidRPr="00F55F6E">
        <w:rPr>
          <w:rFonts w:ascii="굴림" w:eastAsia="굴림" w:hAnsi="굴림" w:cs="굴림" w:hint="eastAsia"/>
          <w:position w:val="3"/>
          <w:sz w:val="15"/>
        </w:rPr>
        <w:instrText>1</w:instrText>
      </w:r>
      <w:r w:rsidR="00E66A40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Pr="00FB22DC">
        <w:rPr>
          <w:rFonts w:ascii="굴림" w:eastAsia="굴림" w:hAnsi="굴림" w:cs="굴림"/>
        </w:rPr>
        <w:t>|</w:t>
      </w:r>
      <w:r>
        <w:rPr>
          <w:rFonts w:ascii="굴림" w:eastAsia="굴림" w:hAnsi="굴림" w:cs="굴림" w:hint="eastAsia"/>
        </w:rPr>
        <w:t>거래명세표</w:t>
      </w:r>
      <w:r w:rsidRPr="00FB22DC">
        <w:rPr>
          <w:rFonts w:ascii="굴림" w:eastAsia="굴림" w:hAnsi="굴림" w:cs="굴림"/>
        </w:rPr>
        <w:t>|</w:t>
      </w:r>
      <w:r>
        <w:rPr>
          <w:rFonts w:ascii="굴림" w:eastAsia="굴림" w:hAnsi="굴림" w:cs="굴림" w:hint="eastAsia"/>
        </w:rPr>
        <w:t xml:space="preserve">를 클릭하시면 거래명세표 출력 </w:t>
      </w:r>
      <w:proofErr w:type="spellStart"/>
      <w:r>
        <w:rPr>
          <w:rFonts w:ascii="굴림" w:eastAsia="굴림" w:hAnsi="굴림" w:cs="굴림" w:hint="eastAsia"/>
        </w:rPr>
        <w:t>미리보기</w:t>
      </w:r>
      <w:proofErr w:type="spellEnd"/>
      <w:r>
        <w:rPr>
          <w:rFonts w:ascii="굴림" w:eastAsia="굴림" w:hAnsi="굴림" w:cs="굴림" w:hint="eastAsia"/>
        </w:rPr>
        <w:t xml:space="preserve"> 화면이 나타납니다. 거래명세표 출력에 관한 상세한 안내는 다음 페이지에 합니다.</w:t>
      </w:r>
    </w:p>
    <w:p w:rsidR="00853D3A" w:rsidRDefault="005C0380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853D3A">
        <w:rPr>
          <w:rFonts w:ascii="굴림" w:eastAsia="굴림" w:hAnsi="굴림" w:cs="굴림"/>
        </w:rPr>
        <w:instrText xml:space="preserve"> </w:instrText>
      </w:r>
      <w:r w:rsidR="00853D3A">
        <w:rPr>
          <w:rFonts w:ascii="굴림" w:eastAsia="굴림" w:hAnsi="굴림" w:cs="굴림" w:hint="eastAsia"/>
        </w:rPr>
        <w:instrText>eq \o\ac(○,</w:instrText>
      </w:r>
      <w:r w:rsidR="00853D3A" w:rsidRPr="00F55F6E">
        <w:rPr>
          <w:rFonts w:ascii="굴림" w:eastAsia="굴림" w:hAnsi="굴림" w:cs="굴림" w:hint="eastAsia"/>
          <w:position w:val="3"/>
          <w:sz w:val="15"/>
        </w:rPr>
        <w:instrText>2</w:instrText>
      </w:r>
      <w:r w:rsidR="00853D3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53D3A">
        <w:rPr>
          <w:rFonts w:ascii="굴림" w:eastAsia="굴림" w:hAnsi="굴림" w:cs="굴림" w:hint="eastAsia"/>
        </w:rPr>
        <w:t xml:space="preserve">세금계산서가 필요할 경우 </w:t>
      </w:r>
      <w:r w:rsidR="00853D3A" w:rsidRPr="00FB22DC">
        <w:rPr>
          <w:rFonts w:ascii="굴림" w:eastAsia="굴림" w:hAnsi="굴림" w:cs="굴림"/>
        </w:rPr>
        <w:t>|</w:t>
      </w:r>
      <w:r w:rsidR="00853D3A">
        <w:rPr>
          <w:rFonts w:ascii="굴림" w:eastAsia="굴림" w:hAnsi="굴림" w:cs="굴림" w:hint="eastAsia"/>
        </w:rPr>
        <w:t>세금계산서</w:t>
      </w:r>
      <w:r w:rsidR="00853D3A" w:rsidRPr="00FB22DC">
        <w:rPr>
          <w:rFonts w:ascii="굴림" w:eastAsia="굴림" w:hAnsi="굴림" w:cs="굴림"/>
        </w:rPr>
        <w:t>|</w:t>
      </w:r>
      <w:r w:rsidR="00853D3A">
        <w:rPr>
          <w:rFonts w:ascii="굴림" w:eastAsia="굴림" w:hAnsi="굴림" w:cs="굴림" w:hint="eastAsia"/>
        </w:rPr>
        <w:t xml:space="preserve">를 </w:t>
      </w:r>
      <w:r w:rsidR="00853D3A" w:rsidRPr="00FB22DC">
        <w:rPr>
          <w:rFonts w:ascii="굴림" w:eastAsia="굴림" w:hAnsi="굴림" w:cs="굴림"/>
        </w:rPr>
        <w:t>클릭하셔서 프린터로 출력하시면 됩니다</w:t>
      </w:r>
      <w:r w:rsidR="00853D3A">
        <w:rPr>
          <w:rFonts w:ascii="굴림" w:eastAsia="굴림" w:hAnsi="굴림" w:cs="굴림"/>
        </w:rPr>
        <w:t>.</w:t>
      </w:r>
    </w:p>
    <w:p w:rsidR="00853D3A" w:rsidRDefault="00853D3A" w:rsidP="00853D3A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E66A40" w:rsidRDefault="00E66A40" w:rsidP="00E66A4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C71026" w:rsidRPr="00E66A40" w:rsidRDefault="00E66A40" w:rsidP="00E66A4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거래명세표 출력에 대한 안내입니다.</w:t>
      </w:r>
    </w:p>
    <w:p w:rsidR="00853D3A" w:rsidRPr="00071EFC" w:rsidRDefault="005C0380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08" o:spid="_x0000_s1595" editas="canvas" style="width:448.85pt;height:489pt;mso-position-horizontal-relative:char;mso-position-vertical-relative:line" coordsize="56997,62103">
            <v:shape id="_x0000_s1596" type="#_x0000_t75" style="position:absolute;width:56997;height:62103;visibility:visible">
              <v:fill o:detectmouseclick="t"/>
              <v:path o:connecttype="none"/>
            </v:shape>
            <v:shape id="그림 575" o:spid="_x0000_s1597" type="#_x0000_t75" style="position:absolute;width:56642;height:400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NLf7EAAAA3AAAAA8AAABkcnMvZG93bnJldi54bWxEj0FrwkAUhO+F/oflFbzVTZXYErORIm0R&#10;b9rg+XX3mYRm36bZjab/3hUEj8PMfMPkq9G24kS9bxwreJkmIIi1Mw1XCsrvz+c3ED4gG2wdk4J/&#10;8rAqHh9yzIw7845O+1CJCGGfoYI6hC6T0uuaLPqp64ijd3S9xRBlX0nT4znCbStnSbKQFhuOCzV2&#10;tK5J/+4Hq+DH805rcziYr4/SDfPhL02GrVKTp/F9CSLQGO7hW3tjFKSvKVzPxCMg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NLf7EAAAA3AAAAA8AAAAAAAAAAAAAAAAA&#10;nwIAAGRycy9kb3ducmV2LnhtbFBLBQYAAAAABAAEAPcAAACQAwAAAAA=&#10;">
              <v:imagedata r:id="rId74" o:title=""/>
              <v:path arrowok="t"/>
            </v:shape>
            <v:rect id="직사각형 576" o:spid="_x0000_s1598" style="position:absolute;left:11874;top:894;width:2540;height:1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IwcQA&#10;AADcAAAADwAAAGRycy9kb3ducmV2LnhtbESPzWrDMBCE74G+g9hCb4kcQ5PGsWxKodBDCNTpA2yt&#10;rW1srYwl/7RPHwUKOQ4z8w2T5ovpxESDaywr2G4iEMSl1Q1XCr4u7+sXEM4ja+wsk4JfcpBnD6sU&#10;E21n/qSp8JUIEHYJKqi97xMpXVmTQbexPXHwfuxg0Ac5VFIPOAe46WQcRTtpsOGwUGNPbzWVbTEa&#10;BYfoXMip5TKO8e+7PY3xfJiNUk+Py+sRhKfF38P/7Q+t4Hm/g9u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iMHEAAAA3AAAAA8AAAAAAAAAAAAAAAAAmAIAAGRycy9k&#10;b3ducmV2LnhtbFBLBQYAAAAABAAEAPUAAACJAwAAAAA=&#10;" filled="f" strokecolor="red" strokeweight="1.75pt">
              <v:textbox style="mso-next-textbox:#직사각형 576">
                <w:txbxContent>
                  <w:p w:rsidR="002150ED" w:rsidRDefault="002150ED" w:rsidP="00853D3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577" o:spid="_x0000_s1599" style="position:absolute;left:126;top:830;width:3048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tWsQA&#10;AADcAAAADwAAAGRycy9kb3ducmV2LnhtbESPwWrDMBBE74X+g9hCbrUcQ5rYiRJCoNBDKdTJB2yt&#10;rWVsrYyl2E6+vioUehxm5g2zO8y2EyMNvnGsYJmkIIgrpxuuFVzOr88bED4ga+wck4IbeTjsHx92&#10;WGg38SeNZahFhLAvUIEJoS+k9JUhiz5xPXH0vt1gMUQ51FIPOEW47WSWpi/SYsNxwWBPJ0NVW16t&#10;gjz9KOXYcpVleP9q36/ZlE9WqcXTfNyCCDSH//Bf+00rWK3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7LVrEAAAA3AAAAA8AAAAAAAAAAAAAAAAAmAIAAGRycy9k&#10;b3ducmV2LnhtbFBLBQYAAAAABAAEAPUAAACJAwAAAAA=&#10;" filled="f" strokecolor="red" strokeweight="1.75pt">
              <v:textbox style="mso-next-textbox:#직사각형 577">
                <w:txbxContent>
                  <w:p w:rsidR="002150ED" w:rsidRDefault="002150ED" w:rsidP="00853D3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586" o:spid="_x0000_s1600" style="position:absolute;left:11474;top:2372;width:2940;height:4750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<v:oval id="타원 587" o:spid="_x0000_s1601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caMUA&#10;AADcAAAADwAAAGRycy9kb3ducmV2LnhtbESPQWvCQBSE70L/w/IKXkQ3SlslukpZFEpAUCt4fWSf&#10;SWz2bciumv77rlDwOMzMN8xi1dla3Kj1lWMF41ECgjh3puJCwfF7M5yB8AHZYO2YFPySh9XypbfA&#10;1Lg77+l2CIWIEPYpKihDaFIpfV6SRT9yDXH0zq61GKJsC2lavEe4reUkST6kxYrjQokN6ZLyn8PV&#10;Kjjpwfptmu2qi3GZ2SZa612mleq/dp9zEIG68Az/t7+MgvfZF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1xoxQAAANwAAAAPAAAAAAAAAAAAAAAAAJgCAABkcnMv&#10;ZG93bnJldi54bWxQSwUGAAAAAAQABAD1AAAAigMAAAAA&#10;" filled="f" strokecolor="red" strokeweight="2pt">
                <v:textbox style="mso-next-textbox:#타원 587" inset="0,0,0,0">
                  <w:txbxContent>
                    <w:p w:rsidR="002150ED" w:rsidRDefault="002150ED" w:rsidP="00853D3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  <w:p w:rsidR="002150ED" w:rsidRDefault="002150ED" w:rsidP="00853D3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588" o:spid="_x0000_s1602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NmcEAAADcAAAADwAAAGRycy9kb3ducmV2LnhtbERPTWvCQBC9C/6HZYTezEYhElJXKQVB&#10;Cj1EW3odstMkmp0N2VFjf717EHp8vO/1dnSdutIQWs8GFkkKirjytuXawNdxN89BBUG22HkmA3cK&#10;sN1MJ2ssrL9xSdeD1CqGcCjQQCPSF1qHqiGHIfE9ceR+/eBQIhxqbQe8xXDX6WWarrTDlmNDgz29&#10;N1SdDxdnYPf5fbKX/OejlHuGYSXHrFz8GfMyG99eQQmN8i9+uvfWQJbHtfFMPAJ6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I2ZwQAAANwAAAAPAAAAAAAAAAAAAAAA&#10;AKECAABkcnMvZG93bnJldi54bWxQSwUGAAAAAAQABAD5AAAAjwMAAAAA&#10;" strokecolor="red" strokeweight="1.5pt">
                <v:stroke endarrow="open"/>
              </v:shape>
            </v:group>
            <v:rect id="직사각형 589" o:spid="_x0000_s1603" style="position:absolute;left:24669;top:13049;width:6287;height:1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slMMA&#10;AADcAAAADwAAAGRycy9kb3ducmV2LnhtbESP0YrCMBRE34X9h3AXfNPUwortGkUWFnxYBKsfcG3u&#10;tqXNTWliW/16Iwg+DjNzhllvR9OInjpXWVawmEcgiHOrKy4UnE+/sxUI55E1NpZJwY0cbDcfkzWm&#10;2g58pD7zhQgQdikqKL1vUyldXpJBN7ctcfD+bWfQB9kVUnc4BLhpZBxFS2mw4rBQYks/JeV1djUK&#10;kuiQyb7mPI7xfqn/rvGQDEap6ee4+wbhafTv8Ku91wq+Vgk8z4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1slMMAAADcAAAADwAAAAAAAAAAAAAAAACYAgAAZHJzL2Rv&#10;d25yZXYueG1sUEsFBgAAAAAEAAQA9QAAAIgDAAAAAA==&#10;" filled="f" strokecolor="red" strokeweight="1.75pt">
              <v:textbox style="mso-next-textbox:#직사각형 589">
                <w:txbxContent>
                  <w:p w:rsidR="002150ED" w:rsidRDefault="002150ED" w:rsidP="00853D3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590" o:spid="_x0000_s1604" style="position:absolute;left:26374;top:14092;width:2940;height:4744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<v:oval id="타원 591" o:spid="_x0000_s1605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3WsUA&#10;AADcAAAADwAAAGRycy9kb3ducmV2LnhtbESPQWvCQBSE70L/w/IKXkQ3Sq02dRVZLJSAYFXw+si+&#10;JqnZtyG7avrvuwXB4zAz3zCLVWdrcaXWV44VjEcJCOLcmYoLBcfDx3AOwgdkg7VjUvBLHlbLp94C&#10;U+Nu/EXXfShEhLBPUUEZQpNK6fOSLPqRa4ij9+1aiyHKtpCmxVuE21pOkuRVWqw4LpTYkC4pP+8v&#10;VsFJDzYvs2xX/RiXmW2itd5lWqn+c7d+BxGoC4/wvf1pFEzfx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/daxQAAANwAAAAPAAAAAAAAAAAAAAAAAJgCAABkcnMv&#10;ZG93bnJldi54bWxQSwUGAAAAAAQABAD1AAAAigMAAAAA&#10;" filled="f" strokecolor="red" strokeweight="2pt">
                <v:textbox style="mso-next-textbox:#타원 591" inset="0,0,0,0">
                  <w:txbxContent>
                    <w:p w:rsidR="002150ED" w:rsidRDefault="002150ED" w:rsidP="00853D3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 w:rsidR="002150ED" w:rsidRDefault="002150ED" w:rsidP="00853D3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592" o:spid="_x0000_s1606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EsrsUAAADcAAAADwAAAGRycy9kb3ducmV2LnhtbESPX2vCQBDE3wv9DscWfKsXhYhGTykF&#10;oQg+xD/4uuTWJDa3F3KrRj99r1Do4zAzv2EWq9416kZdqD0bGA0TUMSFtzWXBg779fsUVBBki41n&#10;MvCgAKvl68sCM+vvnNNtJ6WKEA4ZGqhE2kzrUFTkMAx9Sxy9s+8cSpRdqW2H9wh3jR4nyUQ7rDku&#10;VNjSZ0XF9+7qDKy3x4u9Tk+bXB4phons03z0NGbw1n/MQQn18h/+a39ZA+lsDL9n4hH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EsrsUAAADcAAAADwAAAAAAAAAA&#10;AAAAAAChAgAAZHJzL2Rvd25yZXYueG1sUEsFBgAAAAAEAAQA+QAAAJMDAAAAAA==&#10;" strokecolor="red" strokeweight="1.5pt">
                <v:stroke endarrow="open"/>
              </v:shape>
            </v:group>
            <v:group id="그룹 593" o:spid="_x0000_s1607" style="position:absolute;left:3175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<v:oval id="타원 594" o:spid="_x0000_s1608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UwsYA&#10;AADcAAAADwAAAGRycy9kb3ducmV2LnhtbESPQWvCQBSE74X+h+UVvJS6qWhbo6vIolACBRuFXh/Z&#10;ZxKbfRuyq6b/3hWEHoeZ+YaZL3vbiDN1vnas4HWYgCAunKm5VLDfbV4+QPiAbLBxTAr+yMNy8fgw&#10;x9S4C3/TOQ+liBD2KSqoQmhTKX1RkUU/dC1x9A6usxii7EppOrxEuG3kKEnepMWa40KFLemKit/8&#10;ZBX86Of1+D3b1kfjMvOVaK23mVZq8NSvZiAC9eE/fG9/GgWT6Rh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hUwsYAAADcAAAADwAAAAAAAAAAAAAAAACYAgAAZHJz&#10;L2Rvd25yZXYueG1sUEsFBgAAAAAEAAQA9QAAAIsDAAAAAA==&#10;" filled="f" strokecolor="red" strokeweight="2pt">
                <v:textbox style="mso-next-textbox:#타원 594" inset="0,0,0,0">
                  <w:txbxContent>
                    <w:p w:rsidR="002150ED" w:rsidRDefault="002150ED" w:rsidP="00853D3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595" o:spid="_x0000_s1609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YZMMAAADcAAAADwAAAGRycy9kb3ducmV2LnhtbESPwW7CMBBE75X6D9YicStOqFJKwEEV&#10;FaFXUj5gFS9JRLyOYoeEv8eVKnEczc6bne1uMq24Ue8aywriRQSCuLS64UrB+ffw9gnCeWSNrWVS&#10;cCcHu+z1ZYuptiOf6Fb4SgQIuxQV1N53qZSurMmgW9iOOHgX2xv0QfaV1D2OAW5auYyiD2mw4dBQ&#10;Y0f7msprMZjwxnd+fI9YDt1qPEu3HvI9xUul5rPpawPC0+Sfx//pH60gWSfwNyYQ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gmGTDAAAA3AAAAA8AAAAAAAAAAAAA&#10;AAAAoQIAAGRycy9kb3ducmV2LnhtbFBLBQYAAAAABAAEAPkAAACRAwAAAAA=&#10;" strokecolor="red" strokeweight="1.25pt">
                <v:stroke endarrow="open"/>
              </v:shape>
            </v:group>
            <v:shape id="그림 599" o:spid="_x0000_s1610" type="#_x0000_t75" style="position:absolute;left:3174;top:40016;width:20124;height:220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RoUDDAAAA3AAAAA8AAABkcnMvZG93bnJldi54bWxEj81qwzAQhO+BvoPYQm+xnEJL7EYJprTQ&#10;HJ2EQm+LtZWdWCtjqf55+6gQyHGYmW+YzW6yrRio941jBaskBUFcOd2wUXA6fi7XIHxA1tg6JgUz&#10;edhtHxYbzLUbuaThEIyIEPY5KqhD6HIpfVWTRZ+4jjh6v663GKLsjdQ9jhFuW/mcpq/SYsNxocaO&#10;3muqLoc/q6DZ/xSWs+92/kB3XpfmWJA5K/X0OBVvIAJN4R6+tb+0gpcsg/8z8QjI7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GhQMMAAADcAAAADwAAAAAAAAAAAAAAAACf&#10;AgAAZHJzL2Rvd25yZXYueG1sUEsFBgAAAAAEAAQA9wAAAI8DAAAAAA==&#10;">
              <v:imagedata r:id="rId75" o:title=""/>
              <v:path arrowok="t"/>
            </v:shape>
            <w10:wrap type="none"/>
            <w10:anchorlock/>
          </v:group>
        </w:pict>
      </w:r>
    </w:p>
    <w:p w:rsidR="00853D3A" w:rsidRPr="000E4D0E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거래명세표의 내용을 확인하시고,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0E4D0E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 xml:space="preserve">[페이지설정]을 클릭하면 거래명세표 </w:t>
      </w:r>
      <w:proofErr w:type="spellStart"/>
      <w:r>
        <w:rPr>
          <w:rFonts w:ascii="굴림" w:eastAsia="굴림" w:hAnsi="굴림" w:cs="굴림" w:hint="eastAsia"/>
        </w:rPr>
        <w:t>출력시</w:t>
      </w:r>
      <w:proofErr w:type="spellEnd"/>
      <w:r>
        <w:rPr>
          <w:rFonts w:ascii="굴림" w:eastAsia="굴림" w:hAnsi="굴림" w:cs="굴림" w:hint="eastAsia"/>
        </w:rPr>
        <w:t xml:space="preserve"> 여백 및 간격조정을 변경할 수 있습니다. 좌측 상단 코드(cm)부터 순차적으로 출력이 되므로 내용에 따라 출력 간격을 조정하시고, 출력을 희망하지 않는 항목은 [상세규격(cm)]처럼 수치를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50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으로 입력하시면 됩니다.</w:t>
      </w:r>
    </w:p>
    <w:p w:rsidR="00853D3A" w:rsidRDefault="005C0380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853D3A">
        <w:rPr>
          <w:rFonts w:ascii="굴림" w:eastAsia="굴림" w:hAnsi="굴림" w:cs="굴림"/>
        </w:rPr>
        <w:instrText xml:space="preserve"> </w:instrText>
      </w:r>
      <w:r w:rsidR="00853D3A">
        <w:rPr>
          <w:rFonts w:ascii="굴림" w:eastAsia="굴림" w:hAnsi="굴림" w:cs="굴림" w:hint="eastAsia"/>
        </w:rPr>
        <w:instrText>eq \o\ac(○,</w:instrText>
      </w:r>
      <w:r w:rsidR="00853D3A" w:rsidRPr="000E4D0E">
        <w:rPr>
          <w:rFonts w:ascii="굴림" w:eastAsia="굴림" w:hAnsi="굴림" w:cs="굴림" w:hint="eastAsia"/>
          <w:position w:val="3"/>
          <w:sz w:val="15"/>
        </w:rPr>
        <w:instrText>2</w:instrText>
      </w:r>
      <w:r w:rsidR="00853D3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53D3A">
        <w:rPr>
          <w:rFonts w:ascii="굴림" w:eastAsia="굴림" w:hAnsi="굴림" w:cs="굴림" w:hint="eastAsia"/>
        </w:rPr>
        <w:t xml:space="preserve">[인쇄(P)]를 클릭하시면 </w:t>
      </w:r>
      <w:r w:rsidR="00E66A40">
        <w:rPr>
          <w:rFonts w:ascii="굴림" w:eastAsia="굴림" w:hAnsi="굴림" w:cs="굴림" w:hint="eastAsia"/>
        </w:rPr>
        <w:t xml:space="preserve">컴퓨터에 </w:t>
      </w:r>
      <w:r w:rsidR="00853D3A">
        <w:rPr>
          <w:rFonts w:ascii="굴림" w:eastAsia="굴림" w:hAnsi="굴림" w:cs="굴림" w:hint="eastAsia"/>
        </w:rPr>
        <w:t>기본설정으로 저장된 프린터로 인쇄가 됩니다.</w:t>
      </w:r>
    </w:p>
    <w:p w:rsidR="00853D3A" w:rsidRDefault="005C0380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853D3A">
        <w:rPr>
          <w:rFonts w:ascii="굴림" w:eastAsia="굴림" w:hAnsi="굴림" w:cs="굴림"/>
        </w:rPr>
        <w:instrText xml:space="preserve"> </w:instrText>
      </w:r>
      <w:r w:rsidR="00853D3A">
        <w:rPr>
          <w:rFonts w:ascii="굴림" w:eastAsia="굴림" w:hAnsi="굴림" w:cs="굴림" w:hint="eastAsia"/>
        </w:rPr>
        <w:instrText>eq \o\ac(○,</w:instrText>
      </w:r>
      <w:r w:rsidR="00853D3A" w:rsidRPr="005D027B">
        <w:rPr>
          <w:rFonts w:ascii="굴림" w:eastAsia="굴림" w:hAnsi="굴림" w:cs="굴림" w:hint="eastAsia"/>
          <w:position w:val="3"/>
          <w:sz w:val="15"/>
        </w:rPr>
        <w:instrText>3</w:instrText>
      </w:r>
      <w:r w:rsidR="00853D3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53D3A">
        <w:rPr>
          <w:rFonts w:ascii="굴림" w:eastAsia="굴림" w:hAnsi="굴림" w:cs="굴림" w:hint="eastAsia"/>
        </w:rPr>
        <w:t>거래명세표에 입금 받으실 자사의 계좌번호 출력을 희망하시는 경우 [</w:t>
      </w:r>
      <w:r w:rsidR="00853D3A" w:rsidRPr="00F228E5">
        <w:rPr>
          <w:rFonts w:ascii="굴림" w:eastAsia="굴림" w:hAnsi="굴림" w:cs="굴림" w:hint="eastAsia"/>
          <w:b/>
          <w:color w:val="FF0000"/>
        </w:rPr>
        <w:t xml:space="preserve">거래명세서 </w:t>
      </w:r>
      <w:proofErr w:type="spellStart"/>
      <w:r w:rsidR="00853D3A" w:rsidRPr="00F228E5">
        <w:rPr>
          <w:rFonts w:ascii="굴림" w:eastAsia="굴림" w:hAnsi="굴림" w:cs="굴림" w:hint="eastAsia"/>
          <w:b/>
          <w:color w:val="FF0000"/>
        </w:rPr>
        <w:t>한줄</w:t>
      </w:r>
      <w:proofErr w:type="spellEnd"/>
      <w:r w:rsidR="00853D3A" w:rsidRPr="00F228E5">
        <w:rPr>
          <w:rFonts w:ascii="굴림" w:eastAsia="굴림" w:hAnsi="굴림" w:cs="굴림" w:hint="eastAsia"/>
          <w:b/>
          <w:color w:val="FF0000"/>
        </w:rPr>
        <w:t xml:space="preserve"> 메모</w:t>
      </w:r>
      <w:r w:rsidR="00853D3A">
        <w:rPr>
          <w:rFonts w:ascii="굴림" w:eastAsia="굴림" w:hAnsi="굴림" w:cs="굴림" w:hint="eastAsia"/>
        </w:rPr>
        <w:t>]기능을 사용하실 수 있습니다.</w:t>
      </w:r>
    </w:p>
    <w:p w:rsidR="00E66A40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파일&gt;&gt;환경설정&gt;&gt;기본설정 옆 거래명세표/세금계산서</w:t>
      </w:r>
      <w:r>
        <w:rPr>
          <w:rFonts w:ascii="굴림" w:eastAsia="굴림" w:hAnsi="굴림" w:cs="굴림"/>
        </w:rPr>
        <w:t>”</w:t>
      </w:r>
      <w:proofErr w:type="spellStart"/>
      <w:r>
        <w:rPr>
          <w:rFonts w:ascii="굴림" w:eastAsia="굴림" w:hAnsi="굴림" w:cs="굴림" w:hint="eastAsia"/>
        </w:rPr>
        <w:t>를</w:t>
      </w:r>
      <w:proofErr w:type="spellEnd"/>
      <w:r>
        <w:rPr>
          <w:rFonts w:ascii="굴림" w:eastAsia="굴림" w:hAnsi="굴림" w:cs="굴림" w:hint="eastAsia"/>
        </w:rPr>
        <w:t xml:space="preserve"> 클릭하시고 가운데 부분에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자동메모사용: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 에 체크를 하신 후 옆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공란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에 은행명과 계좌번호를 입력하신 후 저장하세요.</w:t>
      </w:r>
    </w:p>
    <w:p w:rsidR="00E66A40" w:rsidRDefault="00E66A40" w:rsidP="00E66A4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거래명세표 </w:t>
      </w:r>
      <w:proofErr w:type="spellStart"/>
      <w:r w:rsidR="00853D3A">
        <w:rPr>
          <w:rFonts w:ascii="굴림" w:eastAsia="굴림" w:hAnsi="굴림" w:cs="굴림" w:hint="eastAsia"/>
        </w:rPr>
        <w:t>출력시</w:t>
      </w:r>
      <w:proofErr w:type="spellEnd"/>
      <w:r w:rsidR="00853D3A">
        <w:rPr>
          <w:rFonts w:ascii="굴림" w:eastAsia="굴림" w:hAnsi="굴림" w:cs="굴림" w:hint="eastAsia"/>
        </w:rPr>
        <w:t xml:space="preserve"> 전장인쇄를 희망하실 경우 </w:t>
      </w:r>
      <w:r w:rsidR="00853D3A" w:rsidRPr="00FB22DC">
        <w:rPr>
          <w:rFonts w:ascii="굴림" w:eastAsia="굴림" w:hAnsi="굴림" w:cs="굴림"/>
        </w:rPr>
        <w:t>|</w:t>
      </w:r>
      <w:r w:rsidR="00853D3A">
        <w:rPr>
          <w:rFonts w:ascii="굴림" w:eastAsia="굴림" w:hAnsi="굴림" w:cs="굴림" w:hint="eastAsia"/>
        </w:rPr>
        <w:t>거래명세표(전장)</w:t>
      </w:r>
      <w:r w:rsidR="00853D3A" w:rsidRPr="00FB22DC">
        <w:rPr>
          <w:rFonts w:ascii="굴림" w:eastAsia="굴림" w:hAnsi="굴림" w:cs="굴림"/>
        </w:rPr>
        <w:t>|</w:t>
      </w:r>
      <w:r w:rsidR="00853D3A">
        <w:rPr>
          <w:rFonts w:ascii="굴림" w:eastAsia="굴림" w:hAnsi="굴림" w:cs="굴림" w:hint="eastAsia"/>
        </w:rPr>
        <w:t>을 클릭하여 인쇄하세요.</w:t>
      </w:r>
    </w:p>
    <w:p w:rsidR="00E66A40" w:rsidRDefault="00E66A40" w:rsidP="00E66A4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E66A40" w:rsidRPr="00E66A40" w:rsidRDefault="00E66A40" w:rsidP="00E66A40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세금계산서 출력에 대한 안내입니다.</w:t>
      </w:r>
    </w:p>
    <w:p w:rsidR="00853D3A" w:rsidRPr="009B4381" w:rsidRDefault="005C0380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09" o:spid="_x0000_s1611" editas="canvas" style="width:449.25pt;height:476.25pt;mso-position-horizontal-relative:char;mso-position-vertical-relative:line" coordsize="57054,60483">
            <v:shape id="_x0000_s1612" type="#_x0000_t75" style="position:absolute;width:57054;height:60483;visibility:visible">
              <v:fill o:detectmouseclick="t"/>
              <v:path o:connecttype="none"/>
            </v:shape>
            <v:shape id="그림 600" o:spid="_x0000_s1613" type="#_x0000_t75" style="position:absolute;width:57023;height:456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antzBAAAA3AAAAA8AAABkcnMvZG93bnJldi54bWxET8lqwzAQvQfyD2ICvSWyezCtGyVkoVAo&#10;DdgOPQ/WxEuskbFU2/376hDo8fH27X42nRhpcI1lBfEmAkFcWt1wpeBavK9fQDiPrLGzTAp+ycF+&#10;t1xsMdV24ozG3FcihLBLUUHtfZ9K6cqaDLqN7YkDd7ODQR/gUEk94BTCTSefoyiRBhsODTX2dKqp&#10;vOc/RgFnzdc1uXzTJ49FmZ/j9rU9Fko9rebDGwhPs/8XP9wfWkEShfnhTDgCcv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antzBAAAA3AAAAA8AAAAAAAAAAAAAAAAAnwIA&#10;AGRycy9kb3ducmV2LnhtbFBLBQYAAAAABAAEAPcAAACNAwAAAAA=&#10;">
              <v:imagedata r:id="rId76" o:title=""/>
              <v:path arrowok="t"/>
            </v:shape>
            <v:rect id="직사각형 601" o:spid="_x0000_s1614" style="position:absolute;left:11938;top:1270;width:2540;height:1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CtMIA&#10;AADcAAAADwAAAGRycy9kb3ducmV2LnhtbESPQYvCMBSE78L+h/CEvWliD7JWo4iw4EEWrP6AZ/Ns&#10;S5uX0sS2u7/eCMIeh5n5htnsRtuInjpfOdawmCsQxLkzFRcarpfv2RcIH5ANNo5Jwy952G0/JhtM&#10;jRv4TH0WChEh7FPUUIbQplL6vCSLfu5a4ujdXWcxRNkV0nQ4RLhtZKLUUlqsOC6U2NKhpLzOHlbD&#10;Sv1ksq85TxL8u9WnRzKsBqv153Tcr0EEGsN/+N0+Gg1LtYDXmX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QK0wgAAANwAAAAPAAAAAAAAAAAAAAAAAJgCAABkcnMvZG93&#10;bnJldi54bWxQSwUGAAAAAAQABAD1AAAAhwMAAAAA&#10;" filled="f" strokecolor="red" strokeweight="1.75pt">
              <v:textbox style="mso-next-textbox:#직사각형 601">
                <w:txbxContent>
                  <w:p w:rsidR="002150ED" w:rsidRDefault="002150ED" w:rsidP="00853D3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602" o:spid="_x0000_s1615" style="position:absolute;left:222;top:1270;width:2572;height:1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cw8MA&#10;AADcAAAADwAAAGRycy9kb3ducmV2LnhtbESPQWvCQBSE7wX/w/IK3upu9yAaXaUUhB6KYNof8Mw+&#10;k5Ds25Bdk+ivdwsFj8PMfMNs95NrxUB9qD0beF8oEMSFtzWXBn5/Dm8rECEiW2w9k4EbBdjvZi9b&#10;zKwf+URDHkuRIBwyNFDF2GVShqIih2HhO+LkXXzvMCbZl9L2OCa4a6VWaikd1pwWKuzos6Kiya/O&#10;wFodczk0XGiN93PzfdXjenTGzF+njw2ISFN8hv/bX9bAUmn4O5OO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cw8MAAADcAAAADwAAAAAAAAAAAAAAAACYAgAAZHJzL2Rv&#10;d25yZXYueG1sUEsFBgAAAAAEAAQA9QAAAIgDAAAAAA==&#10;" filled="f" strokecolor="red" strokeweight="1.75pt">
              <v:textbox style="mso-next-textbox:#직사각형 602">
                <w:txbxContent>
                  <w:p w:rsidR="002150ED" w:rsidRDefault="002150ED" w:rsidP="00853D3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직선 화살표 연결선 603" o:spid="_x0000_s1616" type="#_x0000_t32" style="position:absolute;left:1771;top:2667;width:0;height:429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Oy6sIAAADcAAAADwAAAGRycy9kb3ducmV2LnhtbESPzW7CMBCE75V4B2uRuBWHH6ESMAgV&#10;WnFtygOs4iUOxOvIdpPw9nUlpB5HM/ONZrsfbCM68qF2rGA2zUAQl07XXCm4fH+8voEIEVlj45gU&#10;PCjAfjd62WKuXc9f1BWxEgnCIUcFJsY2lzKUhiyGqWuJk3d13mJM0ldSe+wT3DZynmUrabHmtGCw&#10;pXdD5b34sQqO1U0/iq7lkz+uT8u5/lz2xio1GQ+HDYhIQ/wPP9tnrWCVLeDv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Oy6sIAAADcAAAADwAAAAAAAAAAAAAA&#10;AAChAgAAZHJzL2Rvd25yZXYueG1sUEsFBgAAAAAEAAQA+QAAAJADAAAAAA==&#10;" strokecolor="red" strokeweight="1.5pt">
              <v:stroke endarrow="open"/>
            </v:shape>
            <v:shape id="그림 604" o:spid="_x0000_s1617" type="#_x0000_t75" style="position:absolute;top:45624;width:19939;height:14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KIjDDAAAA3AAAAA8AAABkcnMvZG93bnJldi54bWxEj91qAjEUhO+FvkM4BW+kZhURuzVKEQRv&#10;BP8e4Lg53SxuTrZJ1Pj2plDwcpiZb5j5MtlW3MiHxrGC0bAAQVw53XCt4HRcf8xAhIissXVMCh4U&#10;YLl4682x1O7Oe7odYi0yhEOJCkyMXSllqAxZDEPXEWfvx3mLMUtfS+3xnuG2leOimEqLDecFgx2t&#10;DFWXw9UqmPnBeR3czmx/H6a7fA7SmfZJqf57+v4CESnFV/i/vdEKpsUE/s7kI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MoiMMMAAADcAAAADwAAAAAAAAAAAAAAAACf&#10;AgAAZHJzL2Rvd25yZXYueG1sUEsFBgAAAAAEAAQA9wAAAI8DAAAAAA==&#10;">
              <v:imagedata r:id="rId77" o:title=""/>
              <v:path arrowok="t"/>
            </v:shape>
            <w10:wrap type="none"/>
            <w10:anchorlock/>
          </v:group>
        </w:pict>
      </w:r>
    </w:p>
    <w:p w:rsidR="00E66A40" w:rsidRDefault="00E66A40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세금계산서의 경우 [</w:t>
      </w:r>
      <w:r>
        <w:rPr>
          <w:rFonts w:ascii="굴림" w:eastAsia="굴림" w:hAnsi="굴림" w:cs="굴림" w:hint="eastAsia"/>
        </w:rPr>
        <w:t>인쇄(P)</w:t>
      </w:r>
      <w:r w:rsidRPr="00FB22DC">
        <w:rPr>
          <w:rFonts w:ascii="굴림" w:eastAsia="굴림" w:hAnsi="굴림" w:cs="굴림"/>
        </w:rPr>
        <w:t>] 버튼을 클릭하면 세금계산서가 발행된 내용이 관리&gt;세금계산서</w:t>
      </w:r>
    </w:p>
    <w:p w:rsidR="00E66A40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&gt;매출세금계산서에 표시</w:t>
      </w:r>
      <w:r>
        <w:rPr>
          <w:rFonts w:ascii="굴림" w:eastAsia="굴림" w:hAnsi="굴림" w:cs="굴림" w:hint="eastAsia"/>
        </w:rPr>
        <w:t>됩</w:t>
      </w:r>
      <w:r w:rsidRPr="00FB22DC">
        <w:rPr>
          <w:rFonts w:ascii="굴림" w:eastAsia="굴림" w:hAnsi="굴림" w:cs="굴림"/>
        </w:rPr>
        <w:t>니다.</w:t>
      </w:r>
      <w:r>
        <w:rPr>
          <w:rFonts w:ascii="굴림" w:eastAsia="굴림" w:hAnsi="굴림" w:cs="굴림" w:hint="eastAsia"/>
        </w:rPr>
        <w:t xml:space="preserve"> 좌측 상단의 [페이지설정]을 클릭하여 글꼴과 여백을 지정하신 후 [확인]을 클릭하세요. 프린터마다 출력시작 시점이 다를 수 있으므로 조정하여 사용하시면 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과세계산서의 경우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세금계산서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 양식으로</w:t>
      </w:r>
      <w:r w:rsidR="00E66A40">
        <w:rPr>
          <w:rFonts w:ascii="굴림" w:eastAsia="굴림" w:hAnsi="굴림" w:cs="굴림" w:hint="eastAsia"/>
        </w:rPr>
        <w:t>,</w:t>
      </w:r>
      <w:r>
        <w:rPr>
          <w:rFonts w:ascii="굴림" w:eastAsia="굴림" w:hAnsi="굴림" w:cs="굴림" w:hint="eastAsia"/>
        </w:rPr>
        <w:t xml:space="preserve"> 면세계산서의 경우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계산서</w:t>
      </w:r>
      <w:r>
        <w:rPr>
          <w:rFonts w:ascii="굴림" w:eastAsia="굴림" w:hAnsi="굴림" w:cs="굴림"/>
        </w:rPr>
        <w:t>”</w:t>
      </w:r>
      <w:r w:rsidR="00E66A40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양식으로 자동 출력이 됩니다.</w:t>
      </w:r>
    </w:p>
    <w:p w:rsidR="00853D3A" w:rsidRDefault="00853D3A" w:rsidP="00853D3A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853D3A" w:rsidRPr="00DB640E" w:rsidRDefault="00853D3A" w:rsidP="00853D3A">
      <w:pPr>
        <w:pStyle w:val="a8"/>
        <w:spacing w:before="100" w:beforeAutospacing="1" w:after="100" w:afterAutospacing="1" w:line="360" w:lineRule="auto"/>
        <w:ind w:left="799"/>
        <w:jc w:val="both"/>
        <w:rPr>
          <w:rFonts w:ascii="굴림" w:eastAsia="굴림" w:hAnsi="굴림" w:cs="굴림"/>
        </w:rPr>
      </w:pPr>
    </w:p>
    <w:p w:rsidR="003F146E" w:rsidRDefault="00853D3A" w:rsidP="00E66A40">
      <w:pPr>
        <w:pStyle w:val="3"/>
        <w:numPr>
          <w:ilvl w:val="0"/>
          <w:numId w:val="7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 w:rsidRPr="003C2B43">
        <w:rPr>
          <w:rFonts w:ascii="굴림" w:eastAsia="굴림" w:hAnsi="굴림"/>
          <w:sz w:val="24"/>
        </w:rPr>
        <w:t>매입전표</w:t>
      </w:r>
    </w:p>
    <w:p w:rsidR="00E936D6" w:rsidRPr="00E936D6" w:rsidRDefault="00E936D6" w:rsidP="00E936D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메인</w:t>
      </w:r>
      <w:r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>화면</w:t>
      </w:r>
      <w:r>
        <w:rPr>
          <w:rFonts w:ascii="굴림" w:eastAsia="굴림" w:hAnsi="굴림" w:cs="굴림" w:hint="eastAsia"/>
        </w:rPr>
        <w:t>의</w:t>
      </w:r>
      <w:r w:rsidRPr="00FB22DC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단축아이콘에서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0E4D0E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[</w:t>
      </w:r>
      <w:r w:rsidRPr="00FB22DC">
        <w:rPr>
          <w:rFonts w:ascii="굴림" w:eastAsia="굴림" w:hAnsi="굴림" w:cs="굴림" w:hint="eastAsia"/>
        </w:rPr>
        <w:t>매</w:t>
      </w:r>
      <w:r>
        <w:rPr>
          <w:rFonts w:ascii="굴림" w:eastAsia="굴림" w:hAnsi="굴림" w:cs="굴림" w:hint="eastAsia"/>
        </w:rPr>
        <w:t>입</w:t>
      </w:r>
      <w:r w:rsidRPr="00FB22DC">
        <w:rPr>
          <w:rFonts w:ascii="굴림" w:eastAsia="굴림" w:hAnsi="굴림" w:cs="굴림" w:hint="eastAsia"/>
        </w:rPr>
        <w:t>전표</w:t>
      </w:r>
      <w:r>
        <w:rPr>
          <w:rFonts w:ascii="굴림" w:eastAsia="굴림" w:hAnsi="굴림" w:cs="굴림" w:hint="eastAsia"/>
        </w:rPr>
        <w:t>]</w:t>
      </w:r>
      <w:r w:rsidRPr="00FB22DC">
        <w:rPr>
          <w:rFonts w:ascii="굴림" w:eastAsia="굴림" w:hAnsi="굴림" w:cs="굴림"/>
        </w:rPr>
        <w:t xml:space="preserve">를 클릭합니다. </w:t>
      </w:r>
      <w:r>
        <w:rPr>
          <w:rFonts w:ascii="굴림" w:eastAsia="굴림" w:hAnsi="굴림" w:cs="굴림" w:hint="eastAsia"/>
        </w:rPr>
        <w:t xml:space="preserve">(단축키 </w:t>
      </w:r>
      <w:r w:rsidRPr="00FB22DC">
        <w:rPr>
          <w:rFonts w:ascii="굴림" w:eastAsia="굴림" w:hAnsi="굴림" w:cs="굴림"/>
        </w:rPr>
        <w:t>F</w:t>
      </w:r>
      <w:r>
        <w:rPr>
          <w:rFonts w:ascii="굴림" w:eastAsia="굴림" w:hAnsi="굴림" w:cs="굴림" w:hint="eastAsia"/>
        </w:rPr>
        <w:t>6)</w:t>
      </w:r>
    </w:p>
    <w:p w:rsidR="0089047C" w:rsidRDefault="005C0380" w:rsidP="001503D9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group id="그룹 135" o:spid="_x0000_s1618" style="position:absolute;left:0;text-align:left;margin-left:153pt;margin-top:17.05pt;width:35.95pt;height:22.95pt;z-index:251668480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">
            <v:oval id="타원 140" o:spid="_x0000_s1619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Sn8UA&#10;AADcAAAADwAAAGRycy9kb3ducmV2LnhtbESPQWvCQBCF7wX/wzKCl1I3FmlL6iqyWJCAoLbQ65Cd&#10;JmmzsyG7avz3zkHobYb35r1vFqvBt+pMfWwCG5hNM1DEZXANVwa+Pj+e3kDFhOywDUwGrhRhtRw9&#10;LDB34cIHOh9TpSSEY44G6pS6XOtY1uQxTkNHLNpP6D0mWftKux4vEu5b/ZxlL9pjw9JQY0e2pvLv&#10;ePIGvu3jZv5a7JtfFwq3y6y1+8IaMxkP63dQiYb0b75fb53gzwVf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NKfxQAAANwAAAAPAAAAAAAAAAAAAAAAAJgCAABkcnMv&#10;ZG93bnJldi54bWxQSwUGAAAAAAQABAD1AAAAigMAAAAA&#10;" filled="f" strokecolor="red" strokeweight="2pt">
              <v:textbox style="mso-next-textbox:#타원 140" inset="0,0,0,0">
                <w:txbxContent>
                  <w:p w:rsidR="002150ED" w:rsidRDefault="002150ED" w:rsidP="00CB75A6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142" o:spid="_x0000_s162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ATsIAAADcAAAADwAAAGRycy9kb3ducmV2LnhtbESP0YrCMBBF3wX/IYzgm6ati6vVVETR&#10;9XXVDxiasS02k9Kktv79ZmFh32a499y5s90NphYval1lWUE8j0AQ51ZXXCi4306zFQjnkTXWlknB&#10;mxzssvFoi6m2PX/T6+oLEULYpaig9L5JpXR5SQbd3DbEQXvY1qAPa1tI3WIfwk0tkyhaSoMVhwsl&#10;NnQoKX9eOxNqHM9fi4hl13z2d+nW3flAcaLUdDLsNyA8Df7f/EdfdOA+Evh9Jkwgs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aATsIAAADcAAAADwAAAAAAAAAAAAAA&#10;AAChAgAAZHJzL2Rvd25yZXYueG1sUEsFBgAAAAAEAAQA+QAAAJADAAAAAA==&#10;" strokecolor="red" strokeweight="1.25pt">
              <v:stroke endarrow="open"/>
            </v:shape>
          </v:group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10" o:spid="_x0000_s1621" editas="canvas" style="width:438.5pt;height:56.25pt;mso-position-horizontal-relative:char;mso-position-vertical-relative:line" coordsize="55689,7143">
            <v:shape id="_x0000_s1622" type="#_x0000_t75" style="position:absolute;width:55689;height:7143;visibility:visible">
              <v:fill o:detectmouseclick="t"/>
              <v:path o:connecttype="none"/>
            </v:shape>
            <v:shape id="그림 1142" o:spid="_x0000_s1623" type="#_x0000_t75" style="position:absolute;width:42723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lznjCAAAA3QAAAA8AAABkcnMvZG93bnJldi54bWxET02LwjAQvQv+hzDC3jStLCLVKMuq4GVZ&#10;rIrX2WZsyzaT2kSt/nojCN7m8T5nOm9NJS7UuNKygngQgSDOrC45V7DbrvpjEM4ja6wsk4IbOZjP&#10;up0pJtpeeUOX1OcihLBLUEHhfZ1I6bKCDLqBrYkDd7SNQR9gk0vd4DWEm0oOo2gkDZYcGgqs6bug&#10;7D89GwXpLd5Xv9Fh8bO5n/52dkmej6TUR6/9moDw1Pq3+OVe6zA//hzC85twgp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Jc54wgAAAN0AAAAPAAAAAAAAAAAAAAAAAJ8C&#10;AABkcnMvZG93bnJldi54bWxQSwUGAAAAAAQABAD3AAAAjgMAAAAA&#10;">
              <v:imagedata r:id="rId78" o:title=""/>
            </v:shape>
            <v:rect id="직사각형 606" o:spid="_x0000_s1624" style="position:absolute;left:11444;top:2235;width:2557;height:28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awMMA&#10;AADcAAAADwAAAGRycy9kb3ducmV2LnhtbESPQWvCQBSE7wX/w/IEb3XXHEKNriKC0EMRTPsDntln&#10;EpJ9G7JrEv31bqHQ4zAz3zDb/WRbMVDva8caVksFgrhwpuZSw8/36f0DhA/IBlvHpOFBHva72dsW&#10;M+NGvtCQh1JECPsMNVQhdJmUvqjIol+6jjh6N9dbDFH2pTQ9jhFuW5kolUqLNceFCjs6VlQ0+d1q&#10;WKtzLoeGiyTB57X5uifjerRaL+bTYQMi0BT+w3/tT6MhVSn8nolH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SawMMAAADcAAAADwAAAAAAAAAAAAAAAACYAgAAZHJzL2Rv&#10;d25yZXYueG1sUEsFBgAAAAAEAAQA9QAAAIgDAAAAAA==&#10;" filled="f" strokecolor="red" strokeweight="1.75pt">
              <v:textbox style="mso-next-textbox:#직사각형 606">
                <w:txbxContent>
                  <w:p w:rsidR="002150ED" w:rsidRDefault="002150ED" w:rsidP="003F146E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503D9" w:rsidRPr="001503D9" w:rsidRDefault="001503D9" w:rsidP="001503D9">
      <w:pPr>
        <w:jc w:val="center"/>
        <w:rPr>
          <w:rFonts w:ascii="굴림" w:eastAsia="굴림" w:hAnsi="굴림" w:cs="굴림"/>
          <w:noProof/>
        </w:rPr>
      </w:pPr>
    </w:p>
    <w:p w:rsidR="00853D3A" w:rsidRPr="0089047C" w:rsidRDefault="005C0380" w:rsidP="0089047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11" o:spid="_x0000_s2422" editas="canvas" style="width:446pt;height:289.5pt;mso-position-horizontal-relative:char;mso-position-vertical-relative:line" coordsize="56642,36766">
            <v:shape id="_x0000_s2424" type="#_x0000_t75" style="position:absolute;width:56642;height:36766;visibility:visible">
              <v:fill o:detectmouseclick="t"/>
              <v:path o:connecttype="none"/>
            </v:shape>
            <v:shape id="그림 1143" o:spid="_x0000_s2423" type="#_x0000_t75" style="position:absolute;width:45419;height:367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fUurEAAAA3QAAAA8AAABkcnMvZG93bnJldi54bWxET01rwkAQvRf8D8sIvdWNqWiTugYtFOql&#10;0FQEb0N2mgSzs2F3q9Ff7xaE3ubxPmdZDKYTJ3K+taxgOklAEFdWt1wr2H2/P72A8AFZY2eZFFzI&#10;Q7EaPSwx1/bMX3QqQy1iCPscFTQh9LmUvmrIoJ/YnjhyP9YZDBG6WmqH5xhuOpkmyVwabDk2NNjT&#10;W0PVsfw1ChZpRn63NfujWwyHS3bNPs1GK/U4HtavIAIN4V98d3/oOH86e4a/b+IJ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fUurEAAAA3QAAAA8AAAAAAAAAAAAAAAAA&#10;nwIAAGRycy9kb3ducmV2LnhtbFBLBQYAAAAABAAEAPcAAACQAwAAAAA=&#10;">
              <v:imagedata r:id="rId79" o:title=""/>
            </v:shape>
            <w10:wrap type="none"/>
            <w10:anchorlock/>
          </v:group>
        </w:pict>
      </w:r>
    </w:p>
    <w:p w:rsidR="00F02434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※ 매입전표는 매출전표와 마찬가지로 상품 입력 및 결제 방법은 똑같습니다.</w:t>
      </w:r>
    </w:p>
    <w:p w:rsidR="00F02434" w:rsidRDefault="00853D3A" w:rsidP="001A03B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다만 거래명세서 및 세금계산서 출력 항목이 없는 것을 확인 할 수 있습니다.</w:t>
      </w:r>
    </w:p>
    <w:p w:rsidR="001A03BC" w:rsidRDefault="001A03BC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853D3A" w:rsidRDefault="00853D3A" w:rsidP="00853D3A">
      <w:pPr>
        <w:rPr>
          <w:rFonts w:ascii="굴림" w:eastAsia="굴림" w:hAnsi="굴림" w:cs="굴림"/>
          <w:sz w:val="24"/>
          <w:szCs w:val="24"/>
        </w:rPr>
      </w:pPr>
    </w:p>
    <w:p w:rsidR="00853D3A" w:rsidRPr="002F069F" w:rsidRDefault="00853D3A" w:rsidP="00E936D6">
      <w:pPr>
        <w:pStyle w:val="3"/>
        <w:numPr>
          <w:ilvl w:val="0"/>
          <w:numId w:val="7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 w:rsidRPr="002F069F">
        <w:rPr>
          <w:rFonts w:ascii="굴림" w:eastAsia="굴림" w:hAnsi="굴림"/>
          <w:sz w:val="24"/>
        </w:rPr>
        <w:t>지급전표</w:t>
      </w:r>
    </w:p>
    <w:p w:rsidR="00F02434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지</w:t>
      </w:r>
      <w:r w:rsidRPr="00DB640E">
        <w:rPr>
          <w:rFonts w:ascii="굴림" w:eastAsia="굴림" w:hAnsi="굴림" w:cs="굴림" w:hint="eastAsia"/>
        </w:rPr>
        <w:t>급</w:t>
      </w:r>
      <w:r w:rsidRPr="002F069F">
        <w:rPr>
          <w:rFonts w:ascii="굴림" w:eastAsia="굴림" w:hAnsi="굴림" w:cs="굴림"/>
        </w:rPr>
        <w:t>전표는 매입한 상품에 대해서 차후에 지급할</w:t>
      </w:r>
      <w:r w:rsidRPr="00DB640E">
        <w:rPr>
          <w:rFonts w:ascii="굴림" w:eastAsia="굴림" w:hAnsi="굴림" w:cs="굴림" w:hint="eastAsia"/>
        </w:rPr>
        <w:t xml:space="preserve"> </w:t>
      </w:r>
      <w:r w:rsidRPr="002F069F">
        <w:rPr>
          <w:rFonts w:ascii="굴림" w:eastAsia="굴림" w:hAnsi="굴림" w:cs="굴림"/>
        </w:rPr>
        <w:t>때 사용 합니다.</w:t>
      </w:r>
    </w:p>
    <w:p w:rsidR="00E936D6" w:rsidRDefault="00853D3A" w:rsidP="0089047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메인</w:t>
      </w:r>
      <w:r>
        <w:rPr>
          <w:rFonts w:ascii="굴림" w:eastAsia="굴림" w:hAnsi="굴림" w:cs="굴림" w:hint="eastAsia"/>
        </w:rPr>
        <w:t xml:space="preserve"> </w:t>
      </w:r>
      <w:r w:rsidRPr="002F069F">
        <w:rPr>
          <w:rFonts w:ascii="굴림" w:eastAsia="굴림" w:hAnsi="굴림" w:cs="굴림"/>
        </w:rPr>
        <w:t xml:space="preserve">화면에서 </w:t>
      </w:r>
      <w:r>
        <w:rPr>
          <w:rFonts w:ascii="굴림" w:eastAsia="굴림" w:hAnsi="굴림" w:cs="굴림" w:hint="eastAsia"/>
        </w:rPr>
        <w:t>[지급전표]</w:t>
      </w:r>
      <w:r w:rsidRPr="002F069F">
        <w:rPr>
          <w:rFonts w:ascii="굴림" w:eastAsia="굴림" w:hAnsi="굴림" w:cs="굴림"/>
        </w:rPr>
        <w:t>를 클릭합니다.</w:t>
      </w:r>
      <w:r>
        <w:rPr>
          <w:rFonts w:ascii="굴림" w:eastAsia="굴림" w:hAnsi="굴림" w:cs="굴림" w:hint="eastAsia"/>
        </w:rPr>
        <w:t xml:space="preserve"> </w:t>
      </w:r>
      <w:r w:rsidRPr="002F069F">
        <w:rPr>
          <w:rFonts w:ascii="굴림" w:eastAsia="굴림" w:hAnsi="굴림" w:cs="굴림"/>
        </w:rPr>
        <w:t>또는 F7키를 누르셔도 됩니다.</w:t>
      </w:r>
    </w:p>
    <w:p w:rsidR="00E936D6" w:rsidRDefault="00E936D6" w:rsidP="00E936D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E936D6" w:rsidRDefault="00E936D6" w:rsidP="00E936D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메인</w:t>
      </w:r>
      <w:r w:rsidR="007B1D0B"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 xml:space="preserve">화면에서 </w:t>
      </w:r>
      <w:r>
        <w:rPr>
          <w:rFonts w:ascii="굴림" w:eastAsia="굴림" w:hAnsi="굴림" w:cs="굴림" w:hint="eastAsia"/>
        </w:rPr>
        <w:t xml:space="preserve">단축아이콘 메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[지급</w:t>
      </w:r>
      <w:r w:rsidRPr="00FB22DC">
        <w:rPr>
          <w:rFonts w:ascii="굴림" w:eastAsia="굴림" w:hAnsi="굴림" w:cs="굴림" w:hint="eastAsia"/>
        </w:rPr>
        <w:t>전표</w:t>
      </w:r>
      <w:r>
        <w:rPr>
          <w:rFonts w:ascii="굴림" w:eastAsia="굴림" w:hAnsi="굴림" w:cs="굴림" w:hint="eastAsia"/>
        </w:rPr>
        <w:t>]</w:t>
      </w:r>
      <w:r w:rsidRPr="00FB22DC">
        <w:rPr>
          <w:rFonts w:ascii="굴림" w:eastAsia="굴림" w:hAnsi="굴림" w:cs="굴림"/>
        </w:rPr>
        <w:t>를 클릭합니다</w:t>
      </w:r>
      <w:r>
        <w:rPr>
          <w:rFonts w:ascii="굴림" w:eastAsia="굴림" w:hAnsi="굴림" w:cs="굴림" w:hint="eastAsia"/>
        </w:rPr>
        <w:t xml:space="preserve">(단축키 </w:t>
      </w:r>
      <w:r w:rsidRPr="00FB22DC">
        <w:rPr>
          <w:rFonts w:ascii="굴림" w:eastAsia="굴림" w:hAnsi="굴림" w:cs="굴림"/>
        </w:rPr>
        <w:t>F</w:t>
      </w:r>
      <w:r>
        <w:rPr>
          <w:rFonts w:ascii="굴림" w:eastAsia="굴림" w:hAnsi="굴림" w:cs="굴림" w:hint="eastAsia"/>
        </w:rPr>
        <w:t>7)</w:t>
      </w:r>
      <w:r w:rsidR="007B1D0B">
        <w:rPr>
          <w:rFonts w:ascii="굴림" w:eastAsia="굴림" w:hAnsi="굴림" w:cs="굴림" w:hint="eastAsia"/>
        </w:rPr>
        <w:t>.</w:t>
      </w:r>
    </w:p>
    <w:p w:rsidR="00853D3A" w:rsidRDefault="005C0380" w:rsidP="0089047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rect id="직사각형 146" o:spid="_x0000_s1625" style="position:absolute;left:0;text-align:left;margin-left:181pt;margin-top:21.85pt;width:26pt;height:30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" filled="f" strokecolor="red" strokeweight="1.75pt">
            <v:textbox style="mso-next-textbox:#직사각형 146">
              <w:txbxContent>
                <w:p w:rsidR="002150ED" w:rsidRDefault="002150ED" w:rsidP="0096174B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563" o:spid="_x0000_s1626" editas="canvas" style="width:438.5pt;height:75.7pt;mso-position-horizontal-relative:char;mso-position-vertical-relative:line" coordsize="55689,9607">
            <v:shape id="_x0000_s1627" type="#_x0000_t75" style="position:absolute;width:55689;height:9607;visibility:visible">
              <v:fill o:detectmouseclick="t"/>
              <v:path o:connecttype="none"/>
            </v:shape>
            <v:shape id="그림 1144" o:spid="_x0000_s1628" type="#_x0000_t75" style="position:absolute;width:55689;height:92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snLBAAAA3QAAAA8AAABkcnMvZG93bnJldi54bWxET02LwjAQvS/4H8II3ta0S12WahQRVwQv&#10;u131PDRjW2wmJYla/71ZELzN433ObNGbVlzJ+caygnScgCAurW64UrD/+37/AuEDssbWMim4k4fF&#10;fPA2w1zbG//StQiViCHsc1RQh9DlUvqyJoN+bDviyJ2sMxgidJXUDm8x3LTyI0k+pcGGY0ONHa1q&#10;Ks/FxSjo1zr41B1OP5tJJo862fGm2Ck1GvbLKYhAfXiJn+6tjvPTLIP/b+IJ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hsnLBAAAA3QAAAA8AAAAAAAAAAAAAAAAAnwIA&#10;AGRycy9kb3ducmV2LnhtbFBLBQYAAAAABAAEAPcAAACNAwAAAAA=&#10;">
              <v:imagedata r:id="rId80" o:title=""/>
            </v:shape>
            <v:group id="그룹 1148" o:spid="_x0000_s1629" style="position:absolute;left:21209;top:2724;width:4565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<v:oval id="타원 1149" o:spid="_x0000_s1630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ZusMA&#10;AADdAAAADwAAAGRycy9kb3ducmV2LnhtbERP22rCQBB9L/QflhF8KXWjSG1TVymLggQK3sDXITsm&#10;0exsyK4a/94tFHybw7nOdN7ZWlyp9ZVjBcNBAoI4d6biQsF+t3z/BOEDssHaMSm4k4f57PVliqlx&#10;N97QdRsKEUPYp6igDKFJpfR5SRb9wDXEkTu61mKIsC2kafEWw20tR0nyIS1WHBtKbEiXlJ+3F6vg&#10;oN8W40m2rk7GZeY30VqvM61Uv9f9fIMI1IWn+N+9MnH+cPwFf9/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ZusMAAADdAAAADwAAAAAAAAAAAAAAAACYAgAAZHJzL2Rv&#10;d25yZXYueG1sUEsFBgAAAAAEAAQA9QAAAIgDAAAAAA==&#10;" filled="f" strokecolor="red" strokeweight="2pt">
                <v:textbox style="mso-next-textbox:#타원 1149" inset="0,0,0,0">
                  <w:txbxContent>
                    <w:p w:rsidR="002150ED" w:rsidRDefault="002150ED" w:rsidP="001503D9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150" o:spid="_x0000_s1631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QQcMAAADdAAAADwAAAGRycy9kb3ducmV2LnhtbESPzW7CQAyE75V4h5WRuJVNqFogsCBE&#10;Be2VnwewsiaJyHqj7IaEt8eHSr155PnG4/V2cLV6UBsqzwbSaQKKOPe24sLA9XJ4X4AKEdli7ZkM&#10;PCnAdjN6W2Nmfc8nepxjoSSEQ4YGyhibTOuQl+QwTH1DLLubbx1GkW2hbYu9hLtaz5LkSzusWC6U&#10;2NC+pPx+7pzU+D7+fCSsu2beX3VYdsc9pTNjJuNhtwIVaYj/5j/61wqXfkp/+UZG0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hEEHDAAAA3Q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E936D6" w:rsidRPr="0089047C" w:rsidRDefault="00E936D6" w:rsidP="0089047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</w:p>
    <w:p w:rsidR="00F02434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대금결제 방법은 총 4가지로써 [현금</w:t>
      </w:r>
      <w:r>
        <w:rPr>
          <w:rFonts w:ascii="굴림" w:eastAsia="굴림" w:hAnsi="굴림" w:cs="굴림" w:hint="eastAsia"/>
        </w:rPr>
        <w:t>/</w:t>
      </w:r>
      <w:r w:rsidRPr="002F069F">
        <w:rPr>
          <w:rFonts w:ascii="굴림" w:eastAsia="굴림" w:hAnsi="굴림" w:cs="굴림"/>
        </w:rPr>
        <w:t>은행</w:t>
      </w:r>
      <w:r>
        <w:rPr>
          <w:rFonts w:ascii="굴림" w:eastAsia="굴림" w:hAnsi="굴림" w:cs="굴림" w:hint="eastAsia"/>
        </w:rPr>
        <w:t>/</w:t>
      </w:r>
      <w:r w:rsidRPr="002F069F">
        <w:rPr>
          <w:rFonts w:ascii="굴림" w:eastAsia="굴림" w:hAnsi="굴림" w:cs="굴림"/>
        </w:rPr>
        <w:t>어음</w:t>
      </w:r>
      <w:r>
        <w:rPr>
          <w:rFonts w:ascii="굴림" w:eastAsia="굴림" w:hAnsi="굴림" w:cs="굴림" w:hint="eastAsia"/>
        </w:rPr>
        <w:t>/</w:t>
      </w:r>
      <w:r w:rsidRPr="002F069F">
        <w:rPr>
          <w:rFonts w:ascii="굴림" w:eastAsia="굴림" w:hAnsi="굴림" w:cs="굴림"/>
        </w:rPr>
        <w:t>카드]중에서 선택할 수 있습니다.</w:t>
      </w:r>
    </w:p>
    <w:p w:rsidR="0089047C" w:rsidRDefault="00853D3A" w:rsidP="0089047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결제의 경우는 중복결제(현금과 카드를 함께 사용)도 가능하고 일부 결제도 가능합니다.</w:t>
      </w:r>
    </w:p>
    <w:p w:rsidR="00853D3A" w:rsidRPr="0089047C" w:rsidRDefault="005C0380" w:rsidP="0089047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569" o:spid="_x0000_s2419" editas="canvas" style="width:446pt;height:206.55pt;mso-position-horizontal-relative:char;mso-position-vertical-relative:line" coordsize="56642,26231">
            <v:shape id="_x0000_s2421" type="#_x0000_t75" style="position:absolute;width:56642;height:26231;visibility:visible">
              <v:fill o:detectmouseclick="t"/>
              <v:path o:connecttype="none"/>
            </v:shape>
            <v:shape id="그림 1167" o:spid="_x0000_s2420" type="#_x0000_t75" style="position:absolute;width:41804;height:262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Uxd3GAAAA3QAAAA8AAABkcnMvZG93bnJldi54bWxET99rwjAQfh/sfwg32MuYiRPs6IwyHAN9&#10;2nQKPh7N2ZQ1l66Jbd1fb4TB3u7j+3mzxeBq0VEbKs8axiMFgrjwpuJSw+7r/fEZRIjIBmvPpOFM&#10;ARbz25sZ5sb3vKFuG0uRQjjkqMHG2ORShsKSwzDyDXHijr51GBNsS2la7FO4q+WTUlPpsOLUYLGh&#10;paXie3tyGlbr37fsOCl+1E49lHbZfxz2n53W93fD6wuISEP8F/+5VybNH08zuH6TTp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TF3cYAAADdAAAADwAAAAAAAAAAAAAA&#10;AACfAgAAZHJzL2Rvd25yZXYueG1sUEsFBgAAAAAEAAQA9wAAAJIDAAAAAA==&#10;">
              <v:imagedata r:id="rId81" o:title=""/>
            </v:shape>
            <w10:wrap type="none"/>
            <w10:anchorlock/>
          </v:group>
        </w:pict>
      </w:r>
    </w:p>
    <w:p w:rsidR="00F02434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지급</w:t>
      </w:r>
      <w:r>
        <w:rPr>
          <w:rFonts w:ascii="굴림" w:eastAsia="굴림" w:hAnsi="굴림" w:cs="굴림" w:hint="eastAsia"/>
        </w:rPr>
        <w:t>한</w:t>
      </w:r>
      <w:r w:rsidRPr="002F069F">
        <w:rPr>
          <w:rFonts w:ascii="굴림" w:eastAsia="굴림" w:hAnsi="굴림" w:cs="굴림"/>
        </w:rPr>
        <w:t xml:space="preserve"> 거래처를 선택하면 미지급금액이 표시 됩니다.</w:t>
      </w:r>
    </w:p>
    <w:p w:rsidR="00853D3A" w:rsidRPr="002F069F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현금으로 지급 하실 경우 ||현금|을 클릭하셔서 금액을 입력</w:t>
      </w:r>
      <w:r>
        <w:rPr>
          <w:rFonts w:ascii="굴림" w:eastAsia="굴림" w:hAnsi="굴림" w:cs="굴림" w:hint="eastAsia"/>
        </w:rPr>
        <w:t xml:space="preserve">하면 </w:t>
      </w:r>
      <w:r w:rsidRPr="002F069F">
        <w:rPr>
          <w:rFonts w:ascii="굴림" w:eastAsia="굴림" w:hAnsi="굴림" w:cs="굴림"/>
        </w:rPr>
        <w:t>현금시제가 빠져 나갑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은행결제는 자사통장에서 거래처통장으로 금액을 보냅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출금되는 계좌를 선택하고 지</w:t>
      </w:r>
      <w:r>
        <w:rPr>
          <w:rFonts w:ascii="굴림" w:eastAsia="굴림" w:hAnsi="굴림" w:cs="굴림" w:hint="eastAsia"/>
        </w:rPr>
        <w:t>급</w:t>
      </w:r>
      <w:r w:rsidRPr="002F069F">
        <w:rPr>
          <w:rFonts w:ascii="굴림" w:eastAsia="굴림" w:hAnsi="굴림" w:cs="굴림"/>
        </w:rPr>
        <w:t>금액을 입력합니다.</w:t>
      </w:r>
    </w:p>
    <w:p w:rsidR="00F02434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 xml:space="preserve">만약 거래은행이 달라 수수료가 발생할 경우 </w:t>
      </w:r>
      <w:r>
        <w:rPr>
          <w:rFonts w:ascii="굴림" w:eastAsia="굴림" w:hAnsi="굴림" w:cs="굴림" w:hint="eastAsia"/>
        </w:rPr>
        <w:t>은행</w:t>
      </w:r>
      <w:r w:rsidRPr="002F069F">
        <w:rPr>
          <w:rFonts w:ascii="굴림" w:eastAsia="굴림" w:hAnsi="굴림" w:cs="굴림"/>
        </w:rPr>
        <w:t>수수료 항목에</w:t>
      </w:r>
      <w:r>
        <w:rPr>
          <w:rFonts w:ascii="굴림" w:eastAsia="굴림" w:hAnsi="굴림" w:cs="굴림" w:hint="eastAsia"/>
        </w:rPr>
        <w:t xml:space="preserve"> </w:t>
      </w:r>
      <w:r w:rsidRPr="002F069F">
        <w:rPr>
          <w:rFonts w:ascii="굴림" w:eastAsia="굴림" w:hAnsi="굴림" w:cs="굴림"/>
        </w:rPr>
        <w:t>수수료 금액을 입력합니다.</w:t>
      </w:r>
      <w:r w:rsidRPr="002F069F">
        <w:rPr>
          <w:rFonts w:ascii="굴림" w:eastAsia="굴림" w:hAnsi="굴림" w:cs="굴림"/>
        </w:rPr>
        <w:br/>
        <w:t>어음결제는 크게 어음발행과 어음양도가 있습니다.</w:t>
      </w:r>
    </w:p>
    <w:p w:rsidR="00F02434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상황에 맞는 어음을 지급 하시면 됩니다.</w:t>
      </w:r>
    </w:p>
    <w:p w:rsidR="00F02434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 xml:space="preserve">카드결제는 자사의 카드로 상품 </w:t>
      </w:r>
      <w:proofErr w:type="spellStart"/>
      <w:r w:rsidRPr="002F069F">
        <w:rPr>
          <w:rFonts w:ascii="굴림" w:eastAsia="굴림" w:hAnsi="굴림" w:cs="굴림"/>
        </w:rPr>
        <w:t>매입처에</w:t>
      </w:r>
      <w:proofErr w:type="spellEnd"/>
      <w:r w:rsidRPr="002F069F">
        <w:rPr>
          <w:rFonts w:ascii="굴림" w:eastAsia="굴림" w:hAnsi="굴림" w:cs="굴림"/>
        </w:rPr>
        <w:t xml:space="preserve"> 결제를 하는 방법입니다.</w:t>
      </w:r>
    </w:p>
    <w:p w:rsidR="00F02434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 xml:space="preserve">※ 실제로 </w:t>
      </w:r>
      <w:proofErr w:type="spellStart"/>
      <w:r w:rsidRPr="002F069F">
        <w:rPr>
          <w:rFonts w:ascii="굴림" w:eastAsia="굴림" w:hAnsi="굴림" w:cs="굴림"/>
        </w:rPr>
        <w:t>매입처에</w:t>
      </w:r>
      <w:proofErr w:type="spellEnd"/>
      <w:r w:rsidRPr="002F069F">
        <w:rPr>
          <w:rFonts w:ascii="굴림" w:eastAsia="굴림" w:hAnsi="굴림" w:cs="굴림"/>
        </w:rPr>
        <w:t xml:space="preserve"> 카드 결제는 잘 하지 않습니다.</w:t>
      </w:r>
    </w:p>
    <w:p w:rsidR="00E936D6" w:rsidRPr="007B1D0B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b/>
        </w:rPr>
      </w:pPr>
      <w:r w:rsidRPr="00F228E5">
        <w:rPr>
          <w:rFonts w:ascii="굴림" w:eastAsia="굴림" w:hAnsi="굴림" w:cs="굴림"/>
          <w:b/>
          <w:color w:val="FF0000"/>
        </w:rPr>
        <w:t>지급카드</w:t>
      </w:r>
      <w:r w:rsidR="007B1D0B" w:rsidRPr="00F228E5">
        <w:rPr>
          <w:rFonts w:ascii="굴림" w:eastAsia="굴림" w:hAnsi="굴림" w:cs="굴림" w:hint="eastAsia"/>
          <w:b/>
          <w:color w:val="FF0000"/>
        </w:rPr>
        <w:t xml:space="preserve"> </w:t>
      </w:r>
      <w:r w:rsidRPr="00F228E5">
        <w:rPr>
          <w:rFonts w:ascii="굴림" w:eastAsia="굴림" w:hAnsi="굴림" w:cs="굴림"/>
          <w:b/>
          <w:color w:val="FF0000"/>
        </w:rPr>
        <w:t xml:space="preserve">결제의 경우는 자사 카드를 사용하는 것으로써 </w:t>
      </w:r>
      <w:proofErr w:type="spellStart"/>
      <w:r w:rsidRPr="00F228E5">
        <w:rPr>
          <w:rFonts w:ascii="굴림" w:eastAsia="굴림" w:hAnsi="굴림" w:cs="굴림"/>
          <w:b/>
          <w:color w:val="FF0000"/>
        </w:rPr>
        <w:t>수수료율을</w:t>
      </w:r>
      <w:proofErr w:type="spellEnd"/>
      <w:r w:rsidRPr="00F228E5">
        <w:rPr>
          <w:rFonts w:ascii="굴림" w:eastAsia="굴림" w:hAnsi="굴림" w:cs="굴림"/>
          <w:b/>
          <w:color w:val="FF0000"/>
        </w:rPr>
        <w:t xml:space="preserve"> "0"으로 합니다.</w:t>
      </w:r>
    </w:p>
    <w:p w:rsidR="001A03BC" w:rsidRDefault="001A03BC" w:rsidP="00853D3A">
      <w:pPr>
        <w:rPr>
          <w:rFonts w:ascii="굴림" w:eastAsia="굴림" w:hAnsi="굴림" w:cs="굴림"/>
        </w:rPr>
      </w:pPr>
    </w:p>
    <w:p w:rsidR="00853D3A" w:rsidRPr="002F069F" w:rsidRDefault="00853D3A" w:rsidP="00E936D6">
      <w:pPr>
        <w:pStyle w:val="3"/>
        <w:numPr>
          <w:ilvl w:val="0"/>
          <w:numId w:val="7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 w:rsidRPr="002F069F">
        <w:rPr>
          <w:rFonts w:ascii="굴림" w:eastAsia="굴림" w:hAnsi="굴림"/>
          <w:sz w:val="24"/>
        </w:rPr>
        <w:t>수금전표</w:t>
      </w:r>
    </w:p>
    <w:p w:rsidR="0089047C" w:rsidRDefault="00853D3A" w:rsidP="0089047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수금 전표는 매출한 업체에 대해서 상품 대금을 수금할 때 사용 합니다.</w:t>
      </w:r>
    </w:p>
    <w:p w:rsidR="00E936D6" w:rsidRDefault="00E936D6" w:rsidP="00E936D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E936D6" w:rsidRDefault="00E936D6" w:rsidP="00E936D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메인</w:t>
      </w:r>
      <w:r w:rsidR="007B1D0B"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 xml:space="preserve">화면에서 </w:t>
      </w:r>
      <w:r>
        <w:rPr>
          <w:rFonts w:ascii="굴림" w:eastAsia="굴림" w:hAnsi="굴림" w:cs="굴림" w:hint="eastAsia"/>
        </w:rPr>
        <w:t xml:space="preserve">단축아이콘 메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[수금</w:t>
      </w:r>
      <w:r w:rsidRPr="00FB22DC">
        <w:rPr>
          <w:rFonts w:ascii="굴림" w:eastAsia="굴림" w:hAnsi="굴림" w:cs="굴림" w:hint="eastAsia"/>
        </w:rPr>
        <w:t>전표</w:t>
      </w:r>
      <w:r>
        <w:rPr>
          <w:rFonts w:ascii="굴림" w:eastAsia="굴림" w:hAnsi="굴림" w:cs="굴림" w:hint="eastAsia"/>
        </w:rPr>
        <w:t>]</w:t>
      </w:r>
      <w:r w:rsidRPr="00FB22DC">
        <w:rPr>
          <w:rFonts w:ascii="굴림" w:eastAsia="굴림" w:hAnsi="굴림" w:cs="굴림"/>
        </w:rPr>
        <w:t>를 클릭합니다</w:t>
      </w:r>
      <w:r>
        <w:rPr>
          <w:rFonts w:ascii="굴림" w:eastAsia="굴림" w:hAnsi="굴림" w:cs="굴림" w:hint="eastAsia"/>
        </w:rPr>
        <w:t xml:space="preserve">(단축키 </w:t>
      </w:r>
      <w:r w:rsidRPr="00FB22DC">
        <w:rPr>
          <w:rFonts w:ascii="굴림" w:eastAsia="굴림" w:hAnsi="굴림" w:cs="굴림"/>
        </w:rPr>
        <w:t>F</w:t>
      </w:r>
      <w:r>
        <w:rPr>
          <w:rFonts w:ascii="굴림" w:eastAsia="굴림" w:hAnsi="굴림" w:cs="굴림" w:hint="eastAsia"/>
        </w:rPr>
        <w:t>8)</w:t>
      </w:r>
      <w:r w:rsidR="007B1D0B">
        <w:rPr>
          <w:rFonts w:ascii="굴림" w:eastAsia="굴림" w:hAnsi="굴림" w:cs="굴림" w:hint="eastAsia"/>
        </w:rPr>
        <w:t>.</w:t>
      </w:r>
    </w:p>
    <w:p w:rsidR="00853D3A" w:rsidRPr="0089047C" w:rsidRDefault="005C0380" w:rsidP="0089047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578" o:spid="_x0000_s1632" editas="canvas" style="width:438.5pt;height:84.6pt;mso-position-horizontal-relative:char;mso-position-vertical-relative:line" coordsize="55689,10744">
            <v:shape id="_x0000_s1633" type="#_x0000_t75" style="position:absolute;width:55689;height:10744;visibility:visible">
              <v:fill o:detectmouseclick="t"/>
              <v:path o:connecttype="none"/>
            </v:shape>
            <v:shape id="그림 1174" o:spid="_x0000_s1634" type="#_x0000_t75" style="position:absolute;width:55689;height:9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0tBHFAAAA3QAAAA8AAABkcnMvZG93bnJldi54bWxET0trwkAQvhf8D8sI3urGIm2IriJCSw8W&#10;bHyAtyE7JtHsbNjdxvTfu0Kht/n4njNf9qYRHTlfW1YwGScgiAuray4V7HfvzykIH5A1NpZJwS95&#10;WC4GT3PMtL3xN3V5KEUMYZ+hgiqENpPSFxUZ9GPbEkfubJ3BEKErpXZ4i+GmkS9J8ioN1hwbKmxp&#10;XVFxzX+MgtPlsNXppkuPW7fZm0N+bLuvD6VGw341AxGoD//iP/enjvMnb1N4fBNP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tLQRxQAAAN0AAAAPAAAAAAAAAAAAAAAA&#10;AJ8CAABkcnMvZG93bnJldi54bWxQSwUGAAAAAAQABAD3AAAAkQMAAAAA&#10;">
              <v:imagedata r:id="rId82" o:title=""/>
            </v:shape>
            <v:rect id="직사각형 1574" o:spid="_x0000_s1635" style="position:absolute;left:21337;top:2888;width:3110;height:38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zicMA&#10;AADdAAAADwAAAGRycy9kb3ducmV2LnhtbERPzWqDQBC+B/oOyxR6i2ulTRuTVUqhkEMpxPQBpu5E&#10;RXdW3I2aPH22EMhtPr7f2eaz6cRIg2ssK3iOYhDEpdUNVwp+D1/LdxDOI2vsLJOCMznIs4fFFlNt&#10;J97TWPhKhBB2KSqove9TKV1Zk0EX2Z44cEc7GPQBDpXUA04h3HQyieOVNNhwaKixp8+ayrY4GQXr&#10;+KeQY8tlkuDlr/0+JdN6Mko9Pc4fGxCeZn8X39w7Hea/vr3A/zfh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NzicMAAADdAAAADwAAAAAAAAAAAAAAAACYAgAAZHJzL2Rv&#10;d25yZXYueG1sUEsFBgAAAAAEAAQA9QAAAIgDAAAAAA==&#10;" filled="f" strokecolor="red" strokeweight="1.75pt">
              <v:textbox style="mso-next-textbox:#직사각형 1574">
                <w:txbxContent>
                  <w:p w:rsidR="002150ED" w:rsidRDefault="002150ED" w:rsidP="0089047C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190" o:spid="_x0000_s1636" style="position:absolute;left:24447;top:2888;width:4566;height:2908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<v:oval id="타원 1191" o:spid="_x0000_s1637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5+8QA&#10;AADdAAAADwAAAGRycy9kb3ducmV2LnhtbERP32vCMBB+H+x/CDfYy9C0Q9zsjDLCBCkIrhN8PZpb&#10;2625lCZq/e+NIPh2H9/Pmy8H24oj9b5xrCAdJyCIS2carhTsflajdxA+IBtsHZOCM3lYLh4f5pgZ&#10;d+JvOhahEjGEfYYK6hC6TEpf1mTRj11HHLlf11sMEfaVND2eYrht5WuSTKXFhmNDjR3pmsr/4mAV&#10;7PXL1+Qt3zZ/xuVmk2itt7lW6vlp+PwAEWgId/HNvTZxfjpL4fpNPE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6OfvEAAAA3QAAAA8AAAAAAAAAAAAAAAAAmAIAAGRycy9k&#10;b3ducmV2LnhtbFBLBQYAAAAABAAEAPUAAACJAwAAAAA=&#10;" filled="f" strokecolor="red" strokeweight="2pt">
                <v:textbox style="mso-next-textbox:#타원 1191" inset="0,0,0,0">
                  <w:txbxContent>
                    <w:p w:rsidR="002150ED" w:rsidRDefault="002150ED" w:rsidP="001503D9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192" o:spid="_x0000_s1638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RN8IAAADdAAAADwAAAGRycy9kb3ducmV2LnhtbESP0YrCMBBF3wX/IYzg25q2grvWpiIu&#10;q77q+gFDM7bFZlKa1Hb/fiMIvs1w77lzJ9uOphEP6lxtWUG8iEAQF1bXXCq4/v58fIFwHlljY5kU&#10;/JGDbT6dZJhqO/CZHhdfihDCLkUFlfdtKqUrKjLoFrYlDtrNdgZ9WLtS6g6HEG4amUTRShqsOVyo&#10;sKV9RcX90ptQ4/twXEYs+/ZzuEq37g97ihOl5rNxtwHhafRv84s+6cDF6wSe34QRZ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aRN8IAAADd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E26AA9" w:rsidRPr="00511240" w:rsidRDefault="00E26AA9" w:rsidP="0089047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853D3A" w:rsidRPr="0089047C" w:rsidRDefault="005C0380" w:rsidP="0089047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581" o:spid="_x0000_s2416" editas="canvas" style="width:446pt;height:206.55pt;mso-position-horizontal-relative:char;mso-position-vertical-relative:line" coordsize="56642,26231">
            <v:shape id="_x0000_s2418" type="#_x0000_t75" style="position:absolute;width:56642;height:26231;visibility:visible">
              <v:fill o:detectmouseclick="t"/>
              <v:path o:connecttype="none"/>
            </v:shape>
            <v:shape id="그림 1193" o:spid="_x0000_s2417" type="#_x0000_t75" style="position:absolute;width:41773;height:262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lfU/DAAAA3QAAAA8AAABkcnMvZG93bnJldi54bWxETz1vwjAQ3ZH6H6yrxAZOQCCaYlBFBWLp&#10;QMLCdo2vcdr4HMUGwr/HlZDY7ul93nLd20ZcqPO1YwXpOAFBXDpdc6XgWGxHCxA+IGtsHJOCG3lY&#10;r14GS8y0u/KBLnmoRAxhn6ECE0KbSelLQxb92LXEkftxncUQYVdJ3eE1httGTpJkLi3WHBsMtrQx&#10;VP7lZ6vg+/C1+U33rT7ln/ksHIuJMelOqeFr//EOIlAfnuKHe6/j/PRtCv/fxB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V9T8MAAADdAAAADwAAAAAAAAAAAAAAAACf&#10;AgAAZHJzL2Rvd25yZXYueG1sUEsFBgAAAAAEAAQA9wAAAI8DAAAAAA==&#10;">
              <v:imagedata r:id="rId83" o:title=""/>
            </v:shape>
            <w10:wrap type="none"/>
            <w10:anchorlock/>
          </v:group>
        </w:pic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먼저 수금한</w:t>
      </w:r>
      <w:r>
        <w:rPr>
          <w:rFonts w:ascii="굴림" w:eastAsia="굴림" w:hAnsi="굴림" w:cs="굴림" w:hint="eastAsia"/>
        </w:rPr>
        <w:t xml:space="preserve"> </w:t>
      </w:r>
      <w:r w:rsidRPr="002F069F">
        <w:rPr>
          <w:rFonts w:ascii="굴림" w:eastAsia="굴림" w:hAnsi="굴림" w:cs="굴림"/>
        </w:rPr>
        <w:t xml:space="preserve">거래처를 선택하면 미수금액을 확인 할 수 </w:t>
      </w:r>
      <w:r>
        <w:rPr>
          <w:rFonts w:ascii="굴림" w:eastAsia="굴림" w:hAnsi="굴림" w:cs="굴림" w:hint="eastAsia"/>
        </w:rPr>
        <w:t>있</w:t>
      </w:r>
      <w:r w:rsidRPr="002F069F">
        <w:rPr>
          <w:rFonts w:ascii="굴림" w:eastAsia="굴림" w:hAnsi="굴림" w:cs="굴림"/>
        </w:rPr>
        <w:t>습니다.</w:t>
      </w:r>
    </w:p>
    <w:p w:rsidR="0069765F" w:rsidRDefault="00853D3A" w:rsidP="001A03B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 xml:space="preserve">우측 상단에 있는 ||메모사항||을 클릭하셔서 </w:t>
      </w:r>
      <w:r>
        <w:rPr>
          <w:rFonts w:ascii="굴림" w:eastAsia="굴림" w:hAnsi="굴림" w:cs="굴림" w:hint="eastAsia"/>
        </w:rPr>
        <w:t>기억할</w:t>
      </w:r>
      <w:r w:rsidRPr="002F069F">
        <w:rPr>
          <w:rFonts w:ascii="굴림" w:eastAsia="굴림" w:hAnsi="굴림" w:cs="굴림"/>
        </w:rPr>
        <w:t xml:space="preserve"> 내용</w:t>
      </w:r>
      <w:r>
        <w:rPr>
          <w:rFonts w:ascii="굴림" w:eastAsia="굴림" w:hAnsi="굴림" w:cs="굴림" w:hint="eastAsia"/>
        </w:rPr>
        <w:t>을</w:t>
      </w:r>
      <w:r w:rsidRPr="002F069F">
        <w:rPr>
          <w:rFonts w:ascii="굴림" w:eastAsia="굴림" w:hAnsi="굴림" w:cs="굴림"/>
        </w:rPr>
        <w:t xml:space="preserve"> 입력하시면 편리합니다.</w:t>
      </w:r>
    </w:p>
    <w:p w:rsidR="00E936D6" w:rsidRPr="00E936D6" w:rsidRDefault="00E936D6" w:rsidP="001A03B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F02434" w:rsidRPr="001A03BC" w:rsidRDefault="00853D3A" w:rsidP="001A03B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1A03BC">
        <w:rPr>
          <w:rFonts w:ascii="굴림" w:eastAsia="굴림" w:hAnsi="굴림" w:cs="굴림"/>
        </w:rPr>
        <w:t>대금결제 방법은 총 4가지로써 [현금,</w:t>
      </w:r>
      <w:r w:rsidR="007B1D0B">
        <w:rPr>
          <w:rFonts w:ascii="굴림" w:eastAsia="굴림" w:hAnsi="굴림" w:cs="굴림" w:hint="eastAsia"/>
        </w:rPr>
        <w:t xml:space="preserve"> </w:t>
      </w:r>
      <w:r w:rsidRPr="001A03BC">
        <w:rPr>
          <w:rFonts w:ascii="굴림" w:eastAsia="굴림" w:hAnsi="굴림" w:cs="굴림"/>
        </w:rPr>
        <w:t>은행,</w:t>
      </w:r>
      <w:r w:rsidR="007B1D0B">
        <w:rPr>
          <w:rFonts w:ascii="굴림" w:eastAsia="굴림" w:hAnsi="굴림" w:cs="굴림" w:hint="eastAsia"/>
        </w:rPr>
        <w:t xml:space="preserve"> </w:t>
      </w:r>
      <w:r w:rsidRPr="001A03BC">
        <w:rPr>
          <w:rFonts w:ascii="굴림" w:eastAsia="굴림" w:hAnsi="굴림" w:cs="굴림"/>
        </w:rPr>
        <w:t>어음</w:t>
      </w:r>
      <w:r w:rsidR="00E936D6">
        <w:rPr>
          <w:rFonts w:ascii="굴림" w:eastAsia="굴림" w:hAnsi="굴림" w:cs="굴림" w:hint="eastAsia"/>
        </w:rPr>
        <w:t>,</w:t>
      </w:r>
      <w:r w:rsidR="007B1D0B">
        <w:rPr>
          <w:rFonts w:ascii="굴림" w:eastAsia="굴림" w:hAnsi="굴림" w:cs="굴림" w:hint="eastAsia"/>
        </w:rPr>
        <w:t xml:space="preserve"> </w:t>
      </w:r>
      <w:r w:rsidRPr="001A03BC">
        <w:rPr>
          <w:rFonts w:ascii="굴림" w:eastAsia="굴림" w:hAnsi="굴림" w:cs="굴림"/>
        </w:rPr>
        <w:t>카드]중에서 선택할 수 있습니다.</w:t>
      </w:r>
    </w:p>
    <w:p w:rsidR="00853D3A" w:rsidRPr="00511240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11240">
        <w:rPr>
          <w:rFonts w:ascii="굴림" w:eastAsia="굴림" w:hAnsi="굴림" w:cs="굴림"/>
        </w:rPr>
        <w:t>결제의 경우는 중복결제(현금과 카드를 함께 사용)도 가능하고 일부 결제도 가능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현금결제를 클릭하여 수금하는 금액만큼 입력하시면 됩니다.</w:t>
      </w:r>
    </w:p>
    <w:p w:rsidR="00F02434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은행결제를 클릭하여 입금하는 은행</w:t>
      </w:r>
      <w:r w:rsidR="00B37643">
        <w:rPr>
          <w:rFonts w:ascii="굴림" w:eastAsia="굴림" w:hAnsi="굴림" w:cs="굴림" w:hint="eastAsia"/>
        </w:rPr>
        <w:t>을</w:t>
      </w:r>
      <w:r w:rsidRPr="002F069F">
        <w:rPr>
          <w:rFonts w:ascii="굴림" w:eastAsia="굴림" w:hAnsi="굴림" w:cs="굴림"/>
        </w:rPr>
        <w:t xml:space="preserve"> 선택하고 금액을 입력합니다.</w:t>
      </w:r>
    </w:p>
    <w:p w:rsidR="00B37643" w:rsidRDefault="00091C76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어음결제를 클릭하여 어음번호 및 금액을 입력합니다</w:t>
      </w:r>
      <w:r>
        <w:rPr>
          <w:rFonts w:ascii="굴림" w:eastAsia="굴림" w:hAnsi="굴림" w:cs="굴림"/>
        </w:rPr>
        <w:t>.</w:t>
      </w:r>
    </w:p>
    <w:p w:rsidR="00B37643" w:rsidRDefault="00B37643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B37643" w:rsidRPr="00B37643" w:rsidRDefault="00B37643" w:rsidP="00B37643">
      <w:pPr>
        <w:spacing w:before="100" w:beforeAutospacing="1" w:after="100" w:afterAutospacing="1" w:line="360" w:lineRule="auto"/>
        <w:rPr>
          <w:rFonts w:ascii="굴림" w:eastAsia="굴림" w:hAnsi="굴림" w:cs="굴림"/>
          <w:noProof/>
        </w:rPr>
      </w:pPr>
    </w:p>
    <w:p w:rsidR="00853D3A" w:rsidRDefault="005C0380" w:rsidP="001A03B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  <w:r w:rsidRPr="005C0380">
        <w:rPr>
          <w:noProof/>
        </w:rPr>
      </w:r>
      <w:r w:rsidRPr="005C0380">
        <w:rPr>
          <w:noProof/>
        </w:rPr>
        <w:pict>
          <v:group id="Canvas 1591" o:spid="_x0000_s1639" editas="canvas" style="width:448.85pt;height:206.5pt;mso-position-horizontal-relative:char;mso-position-vertical-relative:line" coordsize="56997,26225">
            <v:shape id="_x0000_s1640" type="#_x0000_t75" style="position:absolute;width:56997;height:26225;visibility:visible">
              <v:fill o:detectmouseclick="t"/>
              <v:path o:connecttype="none"/>
            </v:shape>
            <v:shape id="그림 1201" o:spid="_x0000_s1641" type="#_x0000_t75" style="position:absolute;width:24837;height:26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iC3BAAAA3QAAAA8AAABkcnMvZG93bnJldi54bWxET0uLwjAQvgv7H8II3jTVg0g1yq6w6CIo&#10;PvA8NrNt2WYSkqzWf28Ewdt8fM+ZLVrTiCv5UFtWMBxkIIgLq2suFZyO3/0JiBCRNTaWScGdAizm&#10;H50Z5treeE/XQyxFCuGQo4IqRpdLGYqKDIaBdcSJ+7XeYEzQl1J7vKVw08hRlo2lwZpTQ4WOlhUV&#10;f4d/owDlxuPpcv467i7tysXaneX2R6let/2cgojUxrf45V7rNH+UDeH5TTpB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PiC3BAAAA3QAAAA8AAAAAAAAAAAAAAAAAnwIA&#10;AGRycy9kb3ducmV2LnhtbFBLBQYAAAAABAAEAPcAAACNAwAAAAA=&#10;">
              <v:imagedata r:id="rId84" o:title=""/>
            </v:shape>
            <v:rect id="직사각형 1585" o:spid="_x0000_s1642" style="position:absolute;left:1609;top:7292;width:5696;height:13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mNcIA&#10;AADdAAAADwAAAGRycy9kb3ducmV2LnhtbERPzWrCQBC+F3yHZYTemo0LFo1ZRYRCD0Vo6gOM2TEJ&#10;yc6G7JqkfXq3UOhtPr7fyQ+z7cRIg28ca1glKQji0pmGKw2Xr7eXDQgfkA12jknDN3k47BdPOWbG&#10;TfxJYxEqEUPYZ6ihDqHPpPRlTRZ94nriyN3cYDFEOFTSDDjFcNtJlaav0mLDsaHGnk41lW1xtxq2&#10;6bmQY8ulUvhzbT/uatpOVuvn5XzcgQg0h3/xn/vdxPnrzRp+v4kn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qY1wgAAAN0AAAAPAAAAAAAAAAAAAAAAAJgCAABkcnMvZG93&#10;bnJldi54bWxQSwUGAAAAAAQABAD1AAAAhwMAAAAA&#10;" filled="f" strokecolor="red" strokeweight="1.75pt">
              <v:textbox style="mso-next-textbox:#직사각형 1585">
                <w:txbxContent>
                  <w:p w:rsidR="002150ED" w:rsidRDefault="002150ED" w:rsidP="006B7D7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586" o:spid="_x0000_s1643" style="position:absolute;left:7361;top:6467;width:4559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<v:oval id="타원 1587" o:spid="_x0000_s1644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+0MQA&#10;AADdAAAADwAAAGRycy9kb3ducmV2LnhtbERP22rCQBB9L/gPywh9KXXT4o2YjcjSggQKVgu+Dtlp&#10;kpqdDdmtxr93C0Lf5nCuk60H24oz9b5xrOBlkoAgLp1puFLwdXh/XoLwAdlg65gUXMnDOh89ZJga&#10;d+FPOu9DJWII+xQV1CF0qZS+rMmin7iOOHLfrrcYIuwraXq8xHDbytckmUuLDceGGjvSNZWn/a9V&#10;cNRPb9NFsWt+jCvMR6K13hVaqcfxsFmBCDSEf/HdvTVx/my5gL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PtDEAAAA3QAAAA8AAAAAAAAAAAAAAAAAmAIAAGRycy9k&#10;b3ducmV2LnhtbFBLBQYAAAAABAAEAPUAAACJAwAAAAA=&#10;" filled="f" strokecolor="red" strokeweight="2pt">
                <v:textbox style="mso-next-textbox:#타원 1587" inset="0,0,0,0">
                  <w:txbxContent>
                    <w:p w:rsidR="002150ED" w:rsidRDefault="002150ED" w:rsidP="006B7D79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588" o:spid="_x0000_s1645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icGcIAAADdAAAADwAAAGRycy9kb3ducmV2LnhtbESPzW7CQAyE70h9h5Ur9QYbQPwFFlSB&#10;Clz5eQAra5KoWW+U3ZD07esDEjePPN94vNn1rlJPakLp2cB4lIAizrwtOTdwv/0Ml6BCRLZYeSYD&#10;fxRgt/0YbDC1vuMLPa8xVxLCIUUDRYx1qnXICnIYRr4mlt3DNw6jyCbXtsFOwl2lJ0ky1w5LlgsF&#10;1rQvKPu9tk5qHI6nacK6rRfdXYdVe9zTeGLM12f/vQYVqY9v84s+W+FmS6kr38gIe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icGcIAAADdAAAADwAAAAAAAAAAAAAA&#10;AAChAgAAZHJzL2Rvd25yZXYueG1sUEsFBgAAAAAEAAQA+QAAAJADAAAAAA==&#10;" strokecolor="red" strokeweight="1.25pt">
                <v:stroke endarrow="open"/>
              </v:shape>
            </v:group>
            <v:shape id="직선 화살표 연결선 1589" o:spid="_x0000_s1646" type="#_x0000_t32" style="position:absolute;left:24835;top:11167;width:44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VjsEAAADdAAAADwAAAGRycy9kb3ducmV2LnhtbERP3WrCMBS+F3yHcITdaTpxop1pEXVj&#10;t9Y9wKE5a7o1JyXJ2vr2y2Cwu/Px/Z5DOdlODORD61jB4yoDQVw73XKj4P32styBCBFZY+eYFNwp&#10;QFnMZwfMtRv5SkMVG5FCOOSowMTY51KG2pDFsHI9ceI+nLcYE/SN1B7HFG47uc6yrbTYcmow2NPJ&#10;UP1VfVsF5+ZT36uh54s/7y+btX7djMYq9bCYjs8gIk3xX/znftNp/tNuD7/fpBNk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DBWOwQAAAN0AAAAPAAAAAAAAAAAAAAAA&#10;AKECAABkcnMvZG93bnJldi54bWxQSwUGAAAAAAQABAD5AAAAjwMAAAAA&#10;" strokecolor="red" strokeweight="1.5pt">
              <v:stroke endarrow="open"/>
            </v:shape>
            <v:shape id="그림 1603" o:spid="_x0000_s1647" type="#_x0000_t75" style="position:absolute;left:29047;width:27950;height:26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8QPDCAAAA3QAAAA8AAABkcnMvZG93bnJldi54bWxET0uLwjAQvi/sfwgjeFsTFYp0jSKyC7IX&#10;8XHxNjbTx9pMShNr/fdGELzNx/ec+bK3teio9ZVjDeORAkGcOVNxoeF4+P2agfAB2WDtmDTcycNy&#10;8fkxx9S4G++o24dCxBD2KWooQ2hSKX1WkkU/cg1x5HLXWgwRtoU0Ld5iuK3lRKlEWqw4NpTY0Lqk&#10;7LK/Wg1yXKifyeV+zc+82nSnJP//2+ZaDwf96htEoD68xS/3xsT5iZrC85t4gl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/EDwwgAAAN0AAAAPAAAAAAAAAAAAAAAAAJ8C&#10;AABkcnMvZG93bnJldi54bWxQSwUGAAAAAAQABAD3AAAAjgMAAAAA&#10;">
              <v:imagedata r:id="rId85" o:title=""/>
            </v:shape>
            <w10:wrap type="none"/>
            <w10:anchorlock/>
          </v:group>
        </w:pict>
      </w:r>
    </w:p>
    <w:p w:rsidR="00B37643" w:rsidRPr="001A03BC" w:rsidRDefault="00B37643" w:rsidP="001A03B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</w:p>
    <w:p w:rsidR="00853D3A" w:rsidRDefault="005C0380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853D3A">
        <w:rPr>
          <w:rFonts w:ascii="굴림" w:eastAsia="굴림" w:hAnsi="굴림" w:cs="굴림"/>
        </w:rPr>
        <w:instrText xml:space="preserve"> </w:instrText>
      </w:r>
      <w:r w:rsidR="00853D3A">
        <w:rPr>
          <w:rFonts w:ascii="굴림" w:eastAsia="굴림" w:hAnsi="굴림" w:cs="굴림" w:hint="eastAsia"/>
        </w:rPr>
        <w:instrText>eq \o\ac(○,</w:instrText>
      </w:r>
      <w:r w:rsidR="00853D3A" w:rsidRPr="00C473AD">
        <w:rPr>
          <w:rFonts w:ascii="굴림" w:eastAsia="굴림" w:hAnsi="굴림" w:cs="굴림" w:hint="eastAsia"/>
          <w:position w:val="3"/>
          <w:sz w:val="15"/>
        </w:rPr>
        <w:instrText>1</w:instrText>
      </w:r>
      <w:r w:rsidR="00853D3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53D3A" w:rsidRPr="002F069F">
        <w:rPr>
          <w:rFonts w:ascii="굴림" w:eastAsia="굴림" w:hAnsi="굴림" w:cs="굴림"/>
        </w:rPr>
        <w:t>어음 결제를 할 경우 환경설정&gt;기타&gt;</w:t>
      </w:r>
      <w:proofErr w:type="spellStart"/>
      <w:r w:rsidR="00853D3A" w:rsidRPr="002F069F">
        <w:rPr>
          <w:rFonts w:ascii="굴림" w:eastAsia="굴림" w:hAnsi="굴림" w:cs="굴림"/>
        </w:rPr>
        <w:t>어음만기알림</w:t>
      </w:r>
      <w:proofErr w:type="spellEnd"/>
      <w:r w:rsidR="00853D3A" w:rsidRPr="002F069F">
        <w:rPr>
          <w:rFonts w:ascii="굴림" w:eastAsia="굴림" w:hAnsi="굴림" w:cs="굴림"/>
        </w:rPr>
        <w:t xml:space="preserve"> 기능을 선택하시면 만기</w:t>
      </w:r>
      <w:r w:rsidR="00853D3A">
        <w:rPr>
          <w:rFonts w:ascii="굴림" w:eastAsia="굴림" w:hAnsi="굴림" w:cs="굴림" w:hint="eastAsia"/>
        </w:rPr>
        <w:t xml:space="preserve"> 시에</w:t>
      </w:r>
      <w:r w:rsidR="00853D3A" w:rsidRPr="002F069F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/>
        </w:rPr>
        <w:fldChar w:fldCharType="begin"/>
      </w:r>
      <w:r w:rsidR="00853D3A">
        <w:rPr>
          <w:rFonts w:ascii="굴림" w:eastAsia="굴림" w:hAnsi="굴림" w:cs="굴림"/>
        </w:rPr>
        <w:instrText xml:space="preserve"> </w:instrText>
      </w:r>
      <w:r w:rsidR="00853D3A">
        <w:rPr>
          <w:rFonts w:ascii="굴림" w:eastAsia="굴림" w:hAnsi="굴림" w:cs="굴림" w:hint="eastAsia"/>
        </w:rPr>
        <w:instrText>eq \o\ac(○,</w:instrText>
      </w:r>
      <w:r w:rsidR="00853D3A" w:rsidRPr="00C774B2">
        <w:rPr>
          <w:rFonts w:ascii="굴림" w:eastAsia="굴림" w:hAnsi="굴림" w:cs="굴림" w:hint="eastAsia"/>
          <w:position w:val="3"/>
          <w:sz w:val="15"/>
        </w:rPr>
        <w:instrText>2</w:instrText>
      </w:r>
      <w:r w:rsidR="00853D3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853D3A" w:rsidRPr="002F069F">
        <w:rPr>
          <w:rFonts w:ascii="굴림" w:eastAsia="굴림" w:hAnsi="굴림" w:cs="굴림"/>
        </w:rPr>
        <w:t>알림</w:t>
      </w:r>
      <w:r w:rsidR="00B37643">
        <w:rPr>
          <w:rFonts w:ascii="굴림" w:eastAsia="굴림" w:hAnsi="굴림" w:cs="굴림" w:hint="eastAsia"/>
        </w:rPr>
        <w:t xml:space="preserve"> </w:t>
      </w:r>
      <w:r w:rsidR="00853D3A" w:rsidRPr="002F069F">
        <w:rPr>
          <w:rFonts w:ascii="굴림" w:eastAsia="굴림" w:hAnsi="굴림" w:cs="굴림"/>
        </w:rPr>
        <w:t>창이 프로그램 시작</w:t>
      </w:r>
      <w:r w:rsidR="00853D3A">
        <w:rPr>
          <w:rFonts w:ascii="굴림" w:eastAsia="굴림" w:hAnsi="굴림" w:cs="굴림" w:hint="eastAsia"/>
        </w:rPr>
        <w:t xml:space="preserve"> 시</w:t>
      </w:r>
      <w:r w:rsidR="00853D3A" w:rsidRPr="002F069F">
        <w:rPr>
          <w:rFonts w:ascii="굴림" w:eastAsia="굴림" w:hAnsi="굴림" w:cs="굴림"/>
        </w:rPr>
        <w:t xml:space="preserve"> 표시됩니다.</w:t>
      </w:r>
    </w:p>
    <w:p w:rsidR="00853D3A" w:rsidRPr="00C473AD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어음에 관한 내용은 보고서&gt;어음관리&gt;에서 세부내역을 조회해 보실 수 있습니다.</w:t>
      </w:r>
    </w:p>
    <w:p w:rsidR="00B37643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카드로 상품대금 값을 받을 경우 카드 종류를 선택합니다.</w:t>
      </w:r>
    </w:p>
    <w:p w:rsidR="00B37643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기초자료에 입력했던 카드</w:t>
      </w:r>
      <w:r>
        <w:rPr>
          <w:rFonts w:ascii="굴림" w:eastAsia="굴림" w:hAnsi="굴림" w:cs="굴림" w:hint="eastAsia"/>
        </w:rPr>
        <w:t xml:space="preserve"> </w:t>
      </w:r>
      <w:proofErr w:type="spellStart"/>
      <w:r w:rsidRPr="002F069F">
        <w:rPr>
          <w:rFonts w:ascii="굴림" w:eastAsia="굴림" w:hAnsi="굴림" w:cs="굴림"/>
        </w:rPr>
        <w:t>수수료율이</w:t>
      </w:r>
      <w:proofErr w:type="spellEnd"/>
      <w:r w:rsidRPr="002F069F">
        <w:rPr>
          <w:rFonts w:ascii="굴림" w:eastAsia="굴림" w:hAnsi="굴림" w:cs="굴림"/>
        </w:rPr>
        <w:t xml:space="preserve"> 자동으로 표시되는 것을 확인할 수 있습니다.</w:t>
      </w:r>
    </w:p>
    <w:p w:rsidR="00B37643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 xml:space="preserve">승인번호 및 </w:t>
      </w:r>
      <w:proofErr w:type="spellStart"/>
      <w:r w:rsidRPr="002F069F">
        <w:rPr>
          <w:rFonts w:ascii="굴림" w:eastAsia="굴림" w:hAnsi="굴림" w:cs="굴림"/>
        </w:rPr>
        <w:t>카드회원명</w:t>
      </w:r>
      <w:proofErr w:type="spellEnd"/>
      <w:r w:rsidRPr="002F069F">
        <w:rPr>
          <w:rFonts w:ascii="굴림" w:eastAsia="굴림" w:hAnsi="굴림" w:cs="굴림"/>
        </w:rPr>
        <w:t xml:space="preserve"> 할부월수 등을 입력하시면 됩니다.</w:t>
      </w:r>
    </w:p>
    <w:p w:rsidR="00B82345" w:rsidRDefault="00B82345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 w:val="24"/>
          <w:szCs w:val="24"/>
        </w:rPr>
      </w:pPr>
    </w:p>
    <w:p w:rsidR="00B37643" w:rsidRDefault="00B37643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853D3A" w:rsidRDefault="00853D3A" w:rsidP="00853D3A">
      <w:pPr>
        <w:rPr>
          <w:rFonts w:ascii="굴림" w:eastAsia="굴림" w:hAnsi="굴림" w:cs="굴림"/>
        </w:rPr>
      </w:pPr>
    </w:p>
    <w:p w:rsidR="00853D3A" w:rsidRPr="002F069F" w:rsidRDefault="00853D3A" w:rsidP="00B37643">
      <w:pPr>
        <w:pStyle w:val="3"/>
        <w:numPr>
          <w:ilvl w:val="0"/>
          <w:numId w:val="7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 w:rsidRPr="002F069F">
        <w:rPr>
          <w:rFonts w:ascii="굴림" w:eastAsia="굴림" w:hAnsi="굴림"/>
          <w:sz w:val="24"/>
        </w:rPr>
        <w:t xml:space="preserve">입출금(경비) </w:t>
      </w:r>
    </w:p>
    <w:p w:rsidR="00B82345" w:rsidRDefault="00853D3A" w:rsidP="006B7D7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입출금(경비)는 말 그대로 [입출금항목]에서 식대나 교통비 등 사무실에서 사용되는 경비를 처리 하는 부분입니다.</w:t>
      </w:r>
    </w:p>
    <w:p w:rsidR="00E26AA9" w:rsidRDefault="00E26AA9" w:rsidP="006B7D7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B37643" w:rsidRDefault="00B82345" w:rsidP="00B82345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FB22DC">
        <w:rPr>
          <w:rFonts w:ascii="굴림" w:eastAsia="굴림" w:hAnsi="굴림" w:cs="굴림"/>
        </w:rPr>
        <w:t>메인</w:t>
      </w:r>
      <w:r w:rsidR="007B1D0B"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 xml:space="preserve">화면에서 </w:t>
      </w:r>
      <w:r>
        <w:rPr>
          <w:rFonts w:ascii="굴림" w:eastAsia="굴림" w:hAnsi="굴림" w:cs="굴림" w:hint="eastAsia"/>
        </w:rPr>
        <w:t xml:space="preserve">단축아이콘 메뉴 </w:t>
      </w:r>
      <w:r w:rsidR="005C0380">
        <w:rPr>
          <w:rFonts w:ascii="굴림" w:eastAsia="굴림" w:hAnsi="굴림" w:cs="굴림"/>
        </w:rPr>
        <w:fldChar w:fldCharType="begin"/>
      </w:r>
      <w:r w:rsidR="00054EBD">
        <w:rPr>
          <w:rFonts w:ascii="굴림" w:eastAsia="굴림" w:hAnsi="굴림" w:cs="굴림"/>
        </w:rPr>
        <w:instrText xml:space="preserve"> </w:instrText>
      </w:r>
      <w:r w:rsidR="00054EBD">
        <w:rPr>
          <w:rFonts w:ascii="굴림" w:eastAsia="굴림" w:hAnsi="굴림" w:cs="굴림" w:hint="eastAsia"/>
        </w:rPr>
        <w:instrText>eq \o\ac(○,</w:instrText>
      </w:r>
      <w:r w:rsidR="00054EBD"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 w:rsidR="00054EBD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[입출금</w:t>
      </w:r>
      <w:r w:rsidR="00B37643">
        <w:rPr>
          <w:rFonts w:ascii="굴림" w:eastAsia="굴림" w:hAnsi="굴림" w:cs="굴림" w:hint="eastAsia"/>
        </w:rPr>
        <w:t>(경비)</w:t>
      </w:r>
      <w:r>
        <w:rPr>
          <w:rFonts w:ascii="굴림" w:eastAsia="굴림" w:hAnsi="굴림" w:cs="굴림" w:hint="eastAsia"/>
        </w:rPr>
        <w:t>]</w:t>
      </w:r>
      <w:r w:rsidRPr="00FB22DC">
        <w:rPr>
          <w:rFonts w:ascii="굴림" w:eastAsia="굴림" w:hAnsi="굴림" w:cs="굴림"/>
        </w:rPr>
        <w:t>를 클릭합니다</w:t>
      </w:r>
      <w:r>
        <w:rPr>
          <w:rFonts w:ascii="굴림" w:eastAsia="굴림" w:hAnsi="굴림" w:cs="굴림" w:hint="eastAsia"/>
        </w:rPr>
        <w:t xml:space="preserve">(단축키 </w:t>
      </w:r>
      <w:r w:rsidRPr="00FB22DC">
        <w:rPr>
          <w:rFonts w:ascii="굴림" w:eastAsia="굴림" w:hAnsi="굴림" w:cs="굴림"/>
        </w:rPr>
        <w:t>F</w:t>
      </w:r>
      <w:r>
        <w:rPr>
          <w:rFonts w:ascii="굴림" w:eastAsia="굴림" w:hAnsi="굴림" w:cs="굴림" w:hint="eastAsia"/>
        </w:rPr>
        <w:t>9)</w:t>
      </w:r>
      <w:r w:rsidR="007B1D0B">
        <w:rPr>
          <w:rFonts w:ascii="굴림" w:eastAsia="굴림" w:hAnsi="굴림" w:cs="굴림" w:hint="eastAsia"/>
        </w:rPr>
        <w:t>.</w:t>
      </w:r>
    </w:p>
    <w:p w:rsidR="006B7D79" w:rsidRDefault="005C0380" w:rsidP="00B82345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</w:r>
      <w:r w:rsidRPr="005C0380">
        <w:rPr>
          <w:noProof/>
        </w:rPr>
        <w:pict>
          <v:group id="Canvas 1609" o:spid="_x0000_s1648" editas="canvas" style="width:438.75pt;height:76.5pt;mso-position-horizontal-relative:char;mso-position-vertical-relative:line" coordsize="55721,9715">
            <v:shape id="_x0000_s1649" type="#_x0000_t75" style="position:absolute;width:55721;height:9715;visibility:visible">
              <v:fill o:detectmouseclick="t"/>
              <v:path o:connecttype="none"/>
            </v:shape>
            <v:shape id="그림 1202" o:spid="_x0000_s1650" type="#_x0000_t75" style="position:absolute;width:48482;height:9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P+HHBAAAA3QAAAA8AAABkcnMvZG93bnJldi54bWxET0uLwjAQvi/4H8II3tbEHqR2jbIIgpey&#10;6wPPQzPbdm0mJclq/fdmQfA2H99zluvBduJKPrSONcymCgRx5UzLtYbTcfuegwgR2WDnmDTcKcB6&#10;NXpbYmHcjfd0PcRapBAOBWpoYuwLKUPVkMUwdT1x4n6ctxgT9LU0Hm8p3HYyU2ouLbacGhrsadNQ&#10;dTn8WQ2b/flL5Vhyvvs+l777LYfqstB6Mh4+P0BEGuJL/HTvTJqfqQz+v0kn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P+HHBAAAA3QAAAA8AAAAAAAAAAAAAAAAAnwIA&#10;AGRycy9kb3ducmV2LnhtbFBLBQYAAAAABAAEAPcAAACNAwAAAAA=&#10;">
              <v:imagedata r:id="rId86" o:title=""/>
            </v:shape>
            <v:rect id="직사각형 1605" o:spid="_x0000_s1651" style="position:absolute;left:21457;top:3276;width:3784;height:39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EE8EA&#10;AADdAAAADwAAAGRycy9kb3ducmV2LnhtbERPzYrCMBC+L+w7hFnwtiYWVrQaRRYW9rAIVh9gbMa2&#10;tJmUJrZdn94Igrf5+H5nvR1tI3rqfOVYw2yqQBDnzlRcaDgdfz4XIHxANtg4Jg3/5GG7eX9bY2rc&#10;wAfqs1CIGMI+RQ1lCG0qpc9LsuinriWO3MV1FkOEXSFNh0MMt41MlJpLixXHhhJb+i4pr7Or1bBU&#10;+0z2NedJgrdz/XdNhuVgtZ58jLsViEBjeImf7l8T58/VFzy+i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sxBPBAAAA3QAAAA8AAAAAAAAAAAAAAAAAmAIAAGRycy9kb3du&#10;cmV2LnhtbFBLBQYAAAAABAAEAPUAAACGAwAAAAA=&#10;" filled="f" strokecolor="red" strokeweight="1.75pt">
              <v:textbox style="mso-next-textbox:#직사각형 1605">
                <w:txbxContent>
                  <w:p w:rsidR="002150ED" w:rsidRDefault="002150ED" w:rsidP="006B7D7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613" o:spid="_x0000_s1652" style="position:absolute;left:25210;top:3276;width:4559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<v:oval id="타원 1614" o:spid="_x0000_s1653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UXMQA&#10;AADdAAAADwAAAGRycy9kb3ducmV2LnhtbERP32vCMBB+H+x/CDfYi2jqECfVVEZwMAoDVwVfj+Zs&#10;65pLaWLt/vtlIOztPr6ft9mOthUD9b5xrGA+S0AQl840XCk4Ht6nKxA+IBtsHZOCH/KwzR4fNpga&#10;d+MvGopQiRjCPkUFdQhdKqUva7LoZ64jjtzZ9RZDhH0lTY+3GG5b+ZIkS2mx4dhQY0e6pvK7uFoF&#10;Jz3ZLV7zfXMxLjefidZ6n2ulnp/GtzWIQGP4F9/dHybOX84X8Pd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0VFzEAAAA3QAAAA8AAAAAAAAAAAAAAAAAmAIAAGRycy9k&#10;b3ducmV2LnhtbFBLBQYAAAAABAAEAPUAAACJAwAAAAA=&#10;" filled="f" strokecolor="red" strokeweight="2pt">
                <v:textbox style="mso-next-textbox:#타원 1614" inset="0,0,0,0">
                  <w:txbxContent>
                    <w:p w:rsidR="002150ED" w:rsidRDefault="002150ED" w:rsidP="006B7D79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615" o:spid="_x0000_s1654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HfMMAAADdAAAADwAAAGRycy9kb3ducmV2LnhtbESP3YrCMBCF7wXfIYzgnaZV1N2uaRFl&#10;XW/9eYChmW2LzaQ0qa1vvxEWvJvhnO/MmW02mFo8qHWVZQXxPAJBnFtdcaHgdv2efYBwHlljbZkU&#10;PMlBlo5HW0y07flMj4svRAhhl6CC0vsmkdLlJRl0c9sQB+3XtgZ9WNtC6hb7EG5quYiitTRYcbhQ&#10;YkP7kvL7pTOhxuH4s4xYds2mv0n32R33FC+Umk6G3RcIT4N/m//pkw7cOl7B65swg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Wx3zDAAAA3Q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7B1D0B" w:rsidRDefault="007B1D0B" w:rsidP="00B82345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7B1D0B" w:rsidRDefault="00B82345" w:rsidP="002F26B8">
      <w:pPr>
        <w:spacing w:before="100" w:beforeAutospacing="1" w:after="100" w:afterAutospacing="1" w:line="360" w:lineRule="auto"/>
        <w:ind w:leftChars="400" w:left="88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입출금항목 옆의 </w:t>
      </w:r>
      <w:r>
        <w:rPr>
          <w:rFonts w:ascii="굴림" w:eastAsia="굴림" w:hAnsi="굴림" w:cs="굴림"/>
        </w:rPr>
        <w:t>“</w:t>
      </w:r>
      <w:proofErr w:type="gramStart"/>
      <w:r>
        <w:rPr>
          <w:rFonts w:ascii="굴림" w:eastAsia="굴림" w:hAnsi="굴림" w:cs="굴림"/>
        </w:rPr>
        <w:t>…</w:t>
      </w:r>
      <w:proofErr w:type="gramEnd"/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을 클릭하여 항목을 선택하세요.</w:t>
      </w:r>
    </w:p>
    <w:p w:rsidR="00324DBF" w:rsidRDefault="00B82345" w:rsidP="002F26B8">
      <w:pPr>
        <w:spacing w:before="100" w:beforeAutospacing="1" w:after="100" w:afterAutospacing="1" w:line="360" w:lineRule="auto"/>
        <w:ind w:leftChars="400" w:left="88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선택하실 항목이 없으시면 좌측하단의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관련항목&gt;&gt;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을 클릭하여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입출금항목 추가/입출금항목정보수정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 작업을 하실</w:t>
      </w:r>
      <w:r w:rsidR="00B37643">
        <w:rPr>
          <w:rFonts w:ascii="굴림" w:eastAsia="굴림" w:hAnsi="굴림" w:cs="굴림" w:hint="eastAsia"/>
        </w:rPr>
        <w:t xml:space="preserve"> 수 있습니다.</w:t>
      </w:r>
      <w:r w:rsidR="005C0380">
        <w:rPr>
          <w:rFonts w:ascii="굴림" w:eastAsia="굴림" w:hAnsi="굴림" w:cs="굴림"/>
          <w:noProof/>
        </w:rPr>
      </w:r>
      <w:r w:rsidR="005C0380">
        <w:rPr>
          <w:rFonts w:ascii="굴림" w:eastAsia="굴림" w:hAnsi="굴림" w:cs="굴림"/>
          <w:noProof/>
        </w:rPr>
        <w:pict>
          <v:group id="Canvas 1618" o:spid="_x0000_s1655" editas="canvas" style="width:440.3pt;height:241.55pt;mso-position-horizontal-relative:char;mso-position-vertical-relative:line" coordsize="55918,30670">
            <v:shape id="_x0000_s1656" type="#_x0000_t75" style="position:absolute;width:55918;height:30670;visibility:visible">
              <v:fill o:detectmouseclick="t"/>
              <v:path o:connecttype="none"/>
            </v:shape>
            <v:shape id="그림 1238" o:spid="_x0000_s1657" type="#_x0000_t75" style="position:absolute;left:1800;top:1695;width:27527;height:25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2vIbEAAAA3QAAAA8AAABkcnMvZG93bnJldi54bWxEj0FLAzEQhe9C/0OYgjebbRWxa9NSxIIn&#10;wbbgddiMm9DNJGxiuv575yB4m+G9ee+bzW4Kg6o0Zh/ZwHLRgCLuovXcGzifDndPoHJBtjhEJgM/&#10;lGG3nd1ssLXxyh9Uj6VXEsK5RQOulNRqnTtHAfMiJmLRvuIYsMg69tqOeJXwMOhV0zzqgJ6lwWGi&#10;F0fd5fgdDPh9vfg6dO/1c3lIr6e0fihubcztfNo/gyo0lX/z3/WbFfzVveDKNzKC3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2vIbEAAAA3QAAAA8AAAAAAAAAAAAAAAAA&#10;nwIAAGRycy9kb3ducmV2LnhtbFBLBQYAAAAABAAEAPcAAACQAwAAAAA=&#10;">
              <v:imagedata r:id="rId87" o:title=""/>
            </v:shape>
            <v:rect id="직사각형 1240" o:spid="_x0000_s1658" style="position:absolute;left:17598;top:7777;width:1435;height:1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yUsUA&#10;AADdAAAADwAAAGRycy9kb3ducmV2LnhtbESPQWvDMAyF74P9B6PBbqtTM0qb1S1lMNhhFJruB2ix&#10;loTEcojdJNuvrw6F3iTe03uftvvZd2qkITaBLSwXGSjiMriGKwvf54+XNaiYkB12gcnCH0XY7x4f&#10;tpi7MPGJxiJVSkI45mihTqnPtY5lTR7jIvTEov2GwWOSdai0G3CScN9pk2Ur7bFhaaixp/eayra4&#10;eAub7FjoseXSGPz/ab8uZtpM3trnp/nwBirRnO7m2/WnE3zzKvzyjYy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nJSxQAAAN0AAAAPAAAAAAAAAAAAAAAAAJgCAABkcnMv&#10;ZG93bnJldi54bWxQSwUGAAAAAAQABAD1AAAAigMAAAAA&#10;" filled="f" strokecolor="red" strokeweight="1.75pt">
              <v:textbox style="mso-next-textbox:#직사각형 1240">
                <w:txbxContent>
                  <w:p w:rsidR="002150ED" w:rsidRDefault="002150ED" w:rsidP="00324DB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그림 1246" o:spid="_x0000_s1659" type="#_x0000_t75" style="position:absolute;left:22570;top:4961;width:25952;height:25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9cNDBAAAA3QAAAA8AAABkcnMvZG93bnJldi54bWxET9uKwjAQfRf8hzCCb5oq64VqFHUR++rl&#10;A4ZmbKvNpDbRdvfrNwuCb3M411muW1OKF9WusKxgNIxAEKdWF5wpuJz3gzkI55E1lpZJwQ85WK+6&#10;nSXG2jZ8pNfJZyKEsItRQe59FUvp0pwMuqGtiAN3tbVBH2CdSV1jE8JNKcdRNJUGCw4NOVa0yym9&#10;n55GweZ22G4b8zvHZzV7JI9J9J0mF6X6vXazAOGp9R/x253oMH/8NYX/b8IJ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9cNDBAAAA3QAAAA8AAAAAAAAAAAAAAAAAnwIA&#10;AGRycy9kb3ducmV2LnhtbFBLBQYAAAAABAAEAPcAAACNAwAAAAA=&#10;">
              <v:imagedata r:id="rId88" o:title=""/>
              <v:shadow on="t" type="perspective" color="black" opacity="9830f" origin=".5,.5" offset="0,0" matrix="55050f,20037f,,55050f"/>
            </v:shape>
            <v:rect id="직사각형 1247" o:spid="_x0000_s1660" style="position:absolute;left:23872;top:27354;width:11646;height:3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qJsIA&#10;AADdAAAADwAAAGRycy9kb3ducmV2LnhtbERPzWrCQBC+F/oOywi91Y1L0RpdpQhCD1Iw+gDT7JiE&#10;ZGdDdk1Sn74rCN7m4/ud9Xa0jeip85VjDbNpAoI4d6biQsP5tH//BOEDssHGMWn4Iw/bzevLGlPj&#10;Bj5Sn4VCxBD2KWooQ2hTKX1ekkU/dS1x5C6usxgi7AppOhxiuG2kSpK5tFhxbCixpV1JeZ1drYZl&#10;8pPJvuZcKbz91oerGpaD1fptMn6tQAQaw1P8cH+bOF99LOD+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+omwgAAAN0AAAAPAAAAAAAAAAAAAAAAAJgCAABkcnMvZG93&#10;bnJldi54bWxQSwUGAAAAAAQABAD1AAAAhwMAAAAA&#10;" filled="f" strokecolor="red" strokeweight="1.75pt">
              <v:textbox style="mso-next-textbox:#직사각형 1247">
                <w:txbxContent>
                  <w:p w:rsidR="002150ED" w:rsidRDefault="002150ED" w:rsidP="00324DB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F26B8" w:rsidRPr="002F26B8" w:rsidRDefault="00B82345" w:rsidP="002F26B8">
      <w:pPr>
        <w:spacing w:before="100" w:beforeAutospacing="1" w:after="100" w:afterAutospacing="1" w:line="360" w:lineRule="auto"/>
        <w:ind w:leftChars="400" w:left="880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 w:hint="eastAsia"/>
        </w:rPr>
        <w:t xml:space="preserve"> </w:t>
      </w:r>
    </w:p>
    <w:p w:rsidR="002F26B8" w:rsidRDefault="002F26B8">
      <w:pPr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  <w:br w:type="page"/>
      </w:r>
    </w:p>
    <w:p w:rsidR="00B82345" w:rsidRDefault="00B82345" w:rsidP="00B37643">
      <w:pPr>
        <w:ind w:leftChars="386" w:left="849"/>
        <w:rPr>
          <w:rFonts w:ascii="굴림" w:eastAsia="굴림" w:hAnsi="굴림" w:cs="굴림"/>
          <w:noProof/>
        </w:rPr>
      </w:pPr>
    </w:p>
    <w:p w:rsidR="00B37643" w:rsidRDefault="00AD2018" w:rsidP="00AD2018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입출금 항목에서 가장 중요하게 많이 사용 하는 것은</w:t>
      </w:r>
      <w:r>
        <w:rPr>
          <w:rFonts w:ascii="굴림" w:eastAsia="굴림" w:hAnsi="굴림" w:cs="굴림" w:hint="eastAsia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0C0F57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Pr="002F069F">
        <w:rPr>
          <w:rFonts w:ascii="굴림" w:eastAsia="굴림" w:hAnsi="굴림" w:cs="굴림"/>
        </w:rPr>
        <w:t>현금을 은행으로 입금(현금시제를 자사 통장으로 입금하는</w:t>
      </w:r>
      <w:r>
        <w:rPr>
          <w:rFonts w:ascii="굴림" w:eastAsia="굴림" w:hAnsi="굴림" w:cs="굴림" w:hint="eastAsia"/>
        </w:rPr>
        <w:t xml:space="preserve"> </w:t>
      </w:r>
      <w:r w:rsidRPr="002F069F">
        <w:rPr>
          <w:rFonts w:ascii="굴림" w:eastAsia="굴림" w:hAnsi="굴림" w:cs="굴림"/>
        </w:rPr>
        <w:t>것을 말함)</w:t>
      </w:r>
      <w:r>
        <w:rPr>
          <w:rFonts w:ascii="굴림" w:eastAsia="굴림" w:hAnsi="굴림" w:cs="굴림" w:hint="eastAsia"/>
        </w:rPr>
        <w:t xml:space="preserve">과 </w:t>
      </w:r>
      <w:r w:rsidRPr="002F069F">
        <w:rPr>
          <w:rFonts w:ascii="굴림" w:eastAsia="굴림" w:hAnsi="굴림" w:cs="굴림"/>
        </w:rPr>
        <w:t>은행에서 현금을 출금(현금세제가 없어서 자사 통장에서 출금하는 것을 말함)</w:t>
      </w:r>
      <w:r>
        <w:rPr>
          <w:rFonts w:ascii="굴림" w:eastAsia="굴림" w:hAnsi="굴림" w:cs="굴림" w:hint="eastAsia"/>
        </w:rPr>
        <w:t>입니다.</w:t>
      </w:r>
    </w:p>
    <w:p w:rsidR="009F7AD6" w:rsidRDefault="009F7AD6" w:rsidP="009F7AD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</w:p>
    <w:p w:rsidR="00E26AA9" w:rsidRPr="00316C94" w:rsidRDefault="005C0380" w:rsidP="009F7AD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210" o:spid="_x0000_s1661" editas="canvas" style="width:462.05pt;height:389.85pt;mso-position-horizontal-relative:char;mso-position-vertical-relative:line" coordsize="58680,49510">
            <v:shape id="_x0000_s1662" type="#_x0000_t75" style="position:absolute;width:58680;height:49510;visibility:visible">
              <v:fill o:detectmouseclick="t"/>
              <v:path o:connecttype="none"/>
            </v:shape>
            <v:group id="그룹 27" o:spid="_x0000_s1663" style="position:absolute;left:330;top:22356;width:25407;height:20210" coordorigin="1909,24878" coordsize="25406,20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그림 1249" o:spid="_x0000_s1664" type="#_x0000_t75" style="position:absolute;left:1909;top:24878;width:25407;height:20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MjyfEAAAA3QAAAA8AAABkcnMvZG93bnJldi54bWxET81KAzEQvgu+QxjBS7FZq6jdNi0ilCr1&#10;0m0fYEjGzdLNZEnS3a1PbwTB23x8v7Ncj64VPYXYeFZwPy1AEGtvGq4VHA+buxcQMSEbbD2TggtF&#10;WK+ur5ZYGj/wnvoq1SKHcCxRgU2pK6WM2pLDOPUdcea+fHCYMgy1NAGHHO5aOSuKJ+mw4dxgsaM3&#10;S/pUnZ2C/e6D5oN9nnwH3X8+VJPNeatbpW5vxtcFiERj+hf/ud9Nnj97nMPvN/kE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MjyfEAAAA3QAAAA8AAAAAAAAAAAAAAAAA&#10;nwIAAGRycy9kb3ducmV2LnhtbFBLBQYAAAAABAAEAPcAAACQAwAAAAA=&#10;">
                <v:imagedata r:id="rId89" o:title=""/>
              </v:shape>
              <v:rect id="직사각형 1250" o:spid="_x0000_s1665" style="position:absolute;left:11379;top:32133;width:1768;height: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kj8UA&#10;AADdAAAADwAAAGRycy9kb3ducmV2LnhtbESPQWvDMAyF74P9B6PBbqtTw0qb1S1lMNhhFJruB2ix&#10;loTEcojdJNuvrw6F3iTe03uftvvZd2qkITaBLSwXGSjiMriGKwvf54+XNaiYkB12gcnCH0XY7x4f&#10;tpi7MPGJxiJVSkI45mihTqnPtY5lTR7jIvTEov2GwWOSdai0G3CScN9pk2Ur7bFhaaixp/eayra4&#10;eAub7FjoseXSGPz/ab8uZtpM3trnp/nwBirRnO7m2/WnE3zzKvzyjYy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+SPxQAAAN0AAAAPAAAAAAAAAAAAAAAAAJgCAABkcnMv&#10;ZG93bnJldi54bWxQSwUGAAAAAAQABAD1AAAAigMAAAAA&#10;" filled="f" strokecolor="red" strokeweight="1.75pt">
                <v:textbox style="mso-next-textbox:#직사각형 1250">
                  <w:txbxContent>
                    <w:p w:rsidR="002150ED" w:rsidRDefault="002150ED" w:rsidP="000D2DD1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ect>
              <v:group id="그룹 1251" o:spid="_x0000_s1666" style="position:absolute;left:6928;top:31079;width:4400;height:2914;flip:x" coordorigin="42908,6631" coordsize="4581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hILgMEAAADdAAAADwAA&#10;AAAAAAAAAAAAAACqAgAAZHJzL2Rvd25yZXYueG1sUEsFBgAAAAAEAAQA+gAAAJgDAAAAAA==&#10;">
                <v:oval id="타원 1254" o:spid="_x0000_s1667" style="position:absolute;left:44537;top:6631;width:2953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BhcMA&#10;AADdAAAADwAAAGRycy9kb3ducmV2LnhtbERP32vCMBB+H/g/hBv4MjRV3JRqFAkKUhDUCb4eza3t&#10;1lxKE7X77xdh4Nt9fD9vsepsLW7U+sqxgtEwAUGcO1NxoeD8uR3MQPiAbLB2TAp+ycNq2XtZYGrc&#10;nY90O4VCxBD2KSooQ2hSKX1ekkU/dA1x5L5cazFE2BbStHiP4baW4yT5kBYrjg0lNqRLyn9OV6vg&#10;ot82k2l2qL6Ny8w+0VofMq1U/7Vbz0EE6sJT/O/emTh//D6B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FBhcMAAADdAAAADwAAAAAAAAAAAAAAAACYAgAAZHJzL2Rv&#10;d25yZXYueG1sUEsFBgAAAAAEAAQA9QAAAIgDAAAAAA==&#10;" filled="f" strokecolor="red" strokeweight="2pt">
                  <v:textbox style="mso-next-textbox:#타원 1254" inset="0,0,0,0">
                    <w:txbxContent>
                      <w:p w:rsidR="002150ED" w:rsidRDefault="002150ED" w:rsidP="000D2DD1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맑은 고딕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shape id="직선 화살표 연결선 1256" o:spid="_x0000_s1668" type="#_x0000_t32" style="position:absolute;left:42908;top:8108;width:162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M0sIAAADdAAAADwAAAGRycy9kb3ducmV2LnhtbESP3YrCMBCF7xd8hzCCd2tqxb9qFFHU&#10;vfXnAYZmbIvNpDSprW9vBGHvZjjnO3NmtelMKZ5Uu8KygtEwAkGcWl1wpuB2PfzOQTiPrLG0TApe&#10;5GCz7v2sMNG25TM9Lz4TIYRdggpy76tESpfmZNANbUUctLutDfqw1pnUNbYh3JQyjqKpNFhwuJBj&#10;Rbuc0selMaHG/ngaRyybatbepFs0xx2NYqUG/W67BOGp8//mL/2nAxdPpvD5Jow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FM0sIAAADdAAAADwAAAAAAAAAAAAAA&#10;AAChAgAAZHJzL2Rvd25yZXYueG1sUEsFBgAAAAAEAAQA+QAAAJADAAAAAA==&#10;" strokecolor="red" strokeweight="1.25pt">
                  <v:stroke endarrow="open"/>
                </v:shape>
              </v:group>
            </v:group>
            <v:shape id="그림 1272" o:spid="_x0000_s1669" type="#_x0000_t75" style="position:absolute;left:14773;top:28846;width:17869;height:19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nenCAAAA3QAAAA8AAABkcnMvZG93bnJldi54bWxET01rwkAQvQv9D8sUvOmmOWhNXUMNiOKl&#10;NfbS25CdJsHsbMiOmv77bqHQ2zze56zz0XXqRkNoPRt4miegiCtvW64NfJx3s2dQQZAtdp7JwDcF&#10;yDcPkzVm1t/5RLdSahVDOGRooBHpM61D1ZDDMPc9ceS+/OBQIhxqbQe8x3DX6TRJFtphy7GhwZ6K&#10;hqpLeXUGDvueORRyeTsel1xXQbbvnytjpo/j6wsooVH+xX/ug43z02UKv9/EE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Z3pwgAAAN0AAAAPAAAAAAAAAAAAAAAAAJ8C&#10;AABkcnMvZG93bnJldi54bWxQSwUGAAAAAAQABAD3AAAAjgMAAAAA&#10;">
              <v:imagedata r:id="rId90" o:title=""/>
              <v:shadow on="t" type="perspective" color="black" opacity="9830f" origin=".5,.5" offset="0,0" matrix="58982f,21468f,,58982f"/>
            </v:shape>
            <v:oval id="타원 1305" o:spid="_x0000_s1670" style="position:absolute;left:28085;top:31941;width:2935;height:29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EnsQA&#10;AADdAAAADwAAAGRycy9kb3ducmV2LnhtbERP22oCMRB9L/QfwhT6UjTpxVZWo5RgQRYEqwVfh824&#10;u+1msmyirn9vhIJvczjXmc5714gjdaH2rOF5qEAQF97WXGr42X4NxiBCRLbYeCYNZwown93fTTGz&#10;/sTfdNzEUqQQDhlqqGJsMylDUZHDMPQtceL2vnMYE+xKaTs8pXDXyBel3qXDmlNDhS2Zioq/zcFp&#10;2JmnxdtHvq5/rc/tShlj1rnR+vGh/5yAiNTHm/jfvbRp/qsawfWbdIK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xJ7EAAAA3QAAAA8AAAAAAAAAAAAAAAAAmAIAAGRycy9k&#10;b3ducmV2LnhtbFBLBQYAAAAABAAEAPUAAACJAwAAAAA=&#10;" filled="f" strokecolor="red" strokeweight="2pt">
              <v:textbox style="mso-next-textbox:#타원 1305" inset="0,0,0,0">
                <w:txbxContent>
                  <w:p w:rsidR="002150ED" w:rsidRDefault="002150ED" w:rsidP="000D2DD1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oval>
            <v:shape id="직선 화살표 연결선 1308" o:spid="_x0000_s1671" type="#_x0000_t32" style="position:absolute;left:26467;top:33402;width:161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du8MAAADdAAAADwAAAGRycy9kb3ducmV2LnhtbESPQW/CMAyF70j8h8iTdoOkIG3QESrE&#10;NLbrgB9gNV5brXGqJqXdv58PSNz85Pc9P++KybfqRn1sAlvIlgYUcRlcw5WF6+VjsQEVE7LDNjBZ&#10;+KMIxX4+22HuwsjfdDunSkkIxxwt1Cl1udaxrMljXIaOWHY/ofeYRPaVdj2OEu5bvTLmRXtsWC7U&#10;2NGxpvL3PHip8X76XBvWQ/c6XnXcDqcjZStrn5+mwxuoRFN6mO/0lxNubaSufCMj6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gXbvDAAAA3QAAAA8AAAAAAAAAAAAA&#10;AAAAoQIAAGRycy9kb3ducmV2LnhtbFBLBQYAAAAABAAEAPkAAACRAwAAAAA=&#10;" strokecolor="red" strokeweight="1.25pt">
              <v:stroke endarrow="open"/>
            </v:shape>
            <v:rect id="직사각형 1274" o:spid="_x0000_s1672" style="position:absolute;left:19853;top:33251;width:6724;height:9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+7MIA&#10;AADdAAAADwAAAGRycy9kb3ducmV2LnhtbERPzWrCQBC+F/oOywi91Y1L0RpdpQhCD1Iw+gDT7JiE&#10;ZGdDdk1Sn74rCN7m4/ud9Xa0jeip85VjDbNpAoI4d6biQsP5tH//BOEDssHGMWn4Iw/bzevLGlPj&#10;Bj5Sn4VCxBD2KWooQ2hTKX1ekkU/dS1x5C6usxgi7AppOhxiuG2kSpK5tFhxbCixpV1JeZ1drYZl&#10;8pPJvuZcKbz91oerGpaD1fptMn6tQAQaw1P8cH+bOF8tPuD+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6b7swgAAAN0AAAAPAAAAAAAAAAAAAAAAAJgCAABkcnMvZG93&#10;bnJldi54bWxQSwUGAAAAAAQABAD1AAAAhwMAAAAA&#10;" filled="f" strokecolor="red" strokeweight="1.75pt">
              <v:textbox style="mso-next-textbox:#직사각형 1274">
                <w:txbxContent>
                  <w:p w:rsidR="002150ED" w:rsidRDefault="002150ED" w:rsidP="000D2DD1">
                    <w:pPr>
                      <w:pStyle w:val="a3"/>
                      <w:spacing w:before="0" w:beforeAutospacing="0" w:after="200" w:afterAutospacing="0" w:line="276" w:lineRule="auto"/>
                      <w:ind w:left="330" w:hanging="330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그림 1285" o:spid="_x0000_s1673" type="#_x0000_t75" style="position:absolute;left:39506;top:28846;width:17869;height:19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wihPEAAAA3QAAAA8AAABkcnMvZG93bnJldi54bWxET01rwkAQvQv+h2WE3upGocVGVxGhIAgR&#10;bQ56G7NjEs3Optk1Sf99t1DwNo/3OYtVbyrRUuNKywom4wgEcWZ1ybmC9OvzdQbCeWSNlWVS8EMO&#10;VsvhYIGxth0fqD36XIQQdjEqKLyvYyldVpBBN7Y1ceCutjHoA2xyqRvsQrip5DSK3qXBkkNDgTVt&#10;Csrux4dRcEvuu/2+O/Tp9+Tj9EgxaS/nRKmXUb+eg/DU+6f4373VYf509gZ/34QT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wihPEAAAA3QAAAA8AAAAAAAAAAAAAAAAA&#10;nwIAAGRycy9kb3ducmV2LnhtbFBLBQYAAAAABAAEAPcAAACQAwAAAAA=&#10;">
              <v:imagedata r:id="rId91" o:title=""/>
            </v:shape>
            <v:rect id="직사각형 1296" o:spid="_x0000_s1674" style="position:absolute;left:47894;top:45324;width:4109;height:12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j+sEA&#10;AADdAAAADwAAAGRycy9kb3ducmV2LnhtbERPzYrCMBC+L/gOYQRva2oOYqtRRBD2sAjb3QcYm7Et&#10;bSaliW316TcLC97m4/ud3WGyrRio97VjDatlAoK4cKbmUsPP9/l9A8IHZIOtY9LwIA+H/exth5lx&#10;I3/RkIdSxBD2GWqoQugyKX1RkUW/dB1x5G6utxgi7EtpehxjuG2lSpK1tFhzbKiwo1NFRZPfrYY0&#10;ueRyaLhQCp/X5vOuxnS0Wi/m03ELItAUXuJ/94eJ81W6hr9v4gl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7Y/rBAAAA3QAAAA8AAAAAAAAAAAAAAAAAmAIAAGRycy9kb3du&#10;cmV2LnhtbFBLBQYAAAAABAAEAPUAAACGAwAAAAA=&#10;" filled="f" strokecolor="red" strokeweight="1.75pt">
              <v:textbox style="mso-next-textbox:#직사각형 1296">
                <w:txbxContent>
                  <w:p w:rsidR="002150ED" w:rsidRDefault="002150ED" w:rsidP="000D2DD1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314" o:spid="_x0000_s1675" style="position:absolute;left:17764;top:904;width:25680;height:20206" coordsize="25682,20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<v:shape id="그림 1315" o:spid="_x0000_s1676" type="#_x0000_t75" style="position:absolute;width:25682;height:20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buRbDAAAA3QAAAA8AAABkcnMvZG93bnJldi54bWxET0uLwjAQvgv7H8IseNO0vli6RlGh4MWD&#10;D/A628y23W0mpYna+uuNIHibj+8582VrKnGlxpWWFcTDCARxZnXJuYLTMR18gXAeWWNlmRR05GC5&#10;+OjNMdH2xnu6HnwuQgi7BBUU3teJlC4ryKAb2po4cL+2MegDbHKpG7yFcFPJURTNpMGSQ0OBNW0K&#10;yv4PF6Mg7f7W9/TS6fh8PO1dfba79GeiVP+zXX2D8NT6t/jl3uowfxxP4flNOEE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Ju5FsMAAADdAAAADwAAAAAAAAAAAAAAAACf&#10;AgAAZHJzL2Rvd25yZXYueG1sUEsFBgAAAAAEAAQA9wAAAI8DAAAAAA==&#10;">
                <v:imagedata r:id="rId92" o:title=""/>
              </v:shape>
              <v:rect id="직사각형 1317" o:spid="_x0000_s1677" style="position:absolute;left:1204;top:7390;width:22473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KpsMA&#10;AADdAAAADwAAAGRycy9kb3ducmV2LnhtbERPS2rDMBDdB3oHMYHsYjkuNLUTJZRCoYtQqNMDTK2p&#10;ZWyNjKXYTk5fFQrZzeN9Z3+cbSdGGnzjWMEmSUEQV043XCv4Or+tn0H4gKyxc0wKruTheHhY7LHQ&#10;buJPGstQixjCvkAFJoS+kNJXhiz6xPXEkftxg8UQ4VBLPeAUw20nszR9khYbjg0Ge3o1VLXlxSrI&#10;049Sji1XWYa37/Z0yaZ8skqtlvPLDkSgOdzF/+53Hec/brbw9008QR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KpsMAAADdAAAADwAAAAAAAAAAAAAAAACYAgAAZHJzL2Rv&#10;d25yZXYueG1sUEsFBgAAAAAEAAQA9QAAAIgDAAAAAA==&#10;" filled="f" strokecolor="red" strokeweight="1.75pt">
                <v:textbox style="mso-next-textbox:#직사각형 1317">
                  <w:txbxContent>
                    <w:p w:rsidR="002150ED" w:rsidRDefault="002150ED" w:rsidP="000D2DD1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ect>
            </v:group>
            <v:shape id="직선 화살표 연결선 1321" o:spid="_x0000_s1678" type="#_x0000_t32" style="position:absolute;left:33158;top:37032;width:57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JYMQAAADdAAAADwAAAGRycy9kb3ducmV2LnhtbERPTWsCMRC9F/wPYYReimZVaHVrFLEU&#10;pT3VKl6nm3E3uJlsk6i7/74pFHqbx/uc+bK1tbiSD8axgtEwA0FcOG24VLD/fB1MQYSIrLF2TAo6&#10;CrBc9O7mmGt34w+67mIpUgiHHBVUMTa5lKGoyGIYuoY4cSfnLcYEfSm1x1sKt7UcZ9mjtGg4NVTY&#10;0Lqi4ry7WAVvT4dD98L+Yfpty/evozE823RK3ffb1TOISG38F/+5tzrNn4xH8PtNOkE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MlgxAAAAN0AAAAPAAAAAAAAAAAA&#10;AAAAAKECAABkcnMvZG93bnJldi54bWxQSwUGAAAAAAQABAD5AAAAkgMAAAAA&#10;" strokecolor="red" strokeweight="1.25pt">
              <v:stroke endarrow="open"/>
            </v:shape>
            <v:group id="그룹 1322" o:spid="_x0000_s1679" style="position:absolute;left:28377;top:3950;width:2947;height:4343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<v:oval id="타원 1323" o:spid="_x0000_s1680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EcMA&#10;AADdAAAADwAAAGRycy9kb3ducmV2LnhtbERP32vCMBB+H/g/hBv4MjRVx5RqFAkKUhDUCb4eza3t&#10;1lxKE7X77xdh4Nt9fD9vsepsLW7U+sqxgtEwAUGcO1NxoeD8uR3MQPiAbLB2TAp+ycNq2XtZYGrc&#10;nY90O4VCxBD2KSooQ2hSKX1ekkU/dA1x5L5cazFE2BbStHiP4baW4yT5kBYrjg0lNqRLyn9OV6vg&#10;ot8279PsUH0bl5l9orU+ZFqp/mu3noMI1IWn+N+9M3H+ZDyB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+lEcMAAADdAAAADwAAAAAAAAAAAAAAAACYAgAAZHJzL2Rv&#10;d25yZXYueG1sUEsFBgAAAAAEAAQA9QAAAIgDAAAAAA==&#10;" filled="f" strokecolor="red" strokeweight="2pt">
                <v:textbox style="mso-next-textbox:#타원 1323" inset="0,0,0,0">
                  <w:txbxContent>
                    <w:p w:rsidR="002150ED" w:rsidRDefault="002150ED" w:rsidP="009F7AD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9F7AD6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324" o:spid="_x0000_s1681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dq+MQAAADdAAAADwAAAGRycy9kb3ducmV2LnhtbERPS0sDMRC+C/0PYQQv0matpY+1aRFF&#10;WvTUF72Om3E3dDNZk9ju/ntTELzNx/ec+bK1tTiTD8axgodBBoK4cNpwqWC/e+tPQYSIrLF2TAo6&#10;CrBc9G7mmGt34Q2dt7EUKYRDjgqqGJtcylBUZDEMXEOcuC/nLcYEfSm1x0sKt7UcZtlYWjScGips&#10;6KWi4rT9sQreJ4dD98r+fvpty4/PozE8W3VK3d22z08gIrXxX/znXus0/3E4gus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N2r4xAAAAN0AAAAPAAAAAAAAAAAA&#10;AAAAAKECAABkcnMvZG93bnJldi54bWxQSwUGAAAAAAQABAD5AAAAkgMAAAAA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9F7AD6" w:rsidRDefault="009F7AD6" w:rsidP="00266CDB">
      <w:pPr>
        <w:pStyle w:val="a8"/>
        <w:numPr>
          <w:ilvl w:val="0"/>
          <w:numId w:val="21"/>
        </w:numPr>
        <w:spacing w:before="100" w:beforeAutospacing="1" w:after="100" w:afterAutospacing="1" w:line="360" w:lineRule="auto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대금 결제 방법에서 |은행|</w:t>
      </w:r>
      <w:r>
        <w:rPr>
          <w:rFonts w:ascii="굴림" w:eastAsia="굴림" w:hAnsi="굴림" w:cs="굴림" w:hint="eastAsia"/>
        </w:rPr>
        <w:t>을</w:t>
      </w:r>
      <w:r w:rsidRPr="002F069F">
        <w:rPr>
          <w:rFonts w:ascii="굴림" w:eastAsia="굴림" w:hAnsi="굴림" w:cs="굴림"/>
        </w:rPr>
        <w:t xml:space="preserve"> 선택합니다.</w:t>
      </w:r>
    </w:p>
    <w:p w:rsidR="00B31E6B" w:rsidRPr="009F7AD6" w:rsidRDefault="000D6A1F" w:rsidP="009F7AD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③</w:t>
      </w:r>
      <w:r w:rsidR="000E03FE">
        <w:rPr>
          <w:rFonts w:ascii="굴림" w:eastAsia="굴림" w:hAnsi="굴림" w:cs="굴림" w:hint="eastAsia"/>
        </w:rPr>
        <w:t xml:space="preserve"> </w:t>
      </w:r>
      <w:r w:rsidR="00923C88" w:rsidRPr="002F069F">
        <w:rPr>
          <w:rFonts w:ascii="굴림" w:eastAsia="굴림" w:hAnsi="굴림" w:cs="굴림"/>
        </w:rPr>
        <w:t>현금 시제를 자사통장으로 입금할 경우는</w:t>
      </w:r>
      <w:r w:rsidR="00923C88">
        <w:rPr>
          <w:rFonts w:ascii="굴림" w:eastAsia="굴림" w:hAnsi="굴림" w:cs="굴림" w:hint="eastAsia"/>
        </w:rPr>
        <w:t xml:space="preserve"> </w:t>
      </w:r>
      <w:r w:rsidR="002F26B8">
        <w:rPr>
          <w:rFonts w:ascii="굴림" w:eastAsia="굴림" w:hAnsi="굴림" w:cs="굴림" w:hint="eastAsia"/>
        </w:rPr>
        <w:t>구분에</w:t>
      </w:r>
      <w:r w:rsidR="002F26B8">
        <w:rPr>
          <w:rFonts w:ascii="굴림" w:eastAsia="굴림" w:hAnsi="굴림" w:cs="굴림"/>
        </w:rPr>
        <w:t>서</w:t>
      </w:r>
      <w:r w:rsidR="002F26B8">
        <w:rPr>
          <w:rFonts w:ascii="굴림" w:eastAsia="굴림" w:hAnsi="굴림" w:cs="굴림" w:hint="eastAsia"/>
        </w:rPr>
        <w:t xml:space="preserve"> </w:t>
      </w:r>
      <w:r w:rsidR="002F26B8">
        <w:rPr>
          <w:rFonts w:ascii="굴림" w:eastAsia="굴림" w:hAnsi="굴림" w:cs="굴림"/>
        </w:rPr>
        <w:t>[</w:t>
      </w:r>
      <w:r w:rsidR="002F26B8">
        <w:rPr>
          <w:rFonts w:ascii="굴림" w:eastAsia="굴림" w:hAnsi="굴림" w:cs="굴림" w:hint="eastAsia"/>
        </w:rPr>
        <w:t>자</w:t>
      </w:r>
      <w:r w:rsidR="002F26B8">
        <w:rPr>
          <w:rFonts w:ascii="굴림" w:eastAsia="굴림" w:hAnsi="굴림" w:cs="굴림"/>
        </w:rPr>
        <w:t>사</w:t>
      </w:r>
      <w:r w:rsidR="002F26B8">
        <w:rPr>
          <w:rFonts w:ascii="굴림" w:eastAsia="굴림" w:hAnsi="굴림" w:cs="굴림" w:hint="eastAsia"/>
        </w:rPr>
        <w:t xml:space="preserve"> 현금을 예입]</w:t>
      </w:r>
      <w:r w:rsidR="00923C88" w:rsidRPr="002F069F">
        <w:rPr>
          <w:rFonts w:ascii="굴림" w:eastAsia="굴림" w:hAnsi="굴림" w:cs="굴림"/>
        </w:rPr>
        <w:t>을 선택 후 자사현금을 예입을 선택하고</w:t>
      </w:r>
      <w:r w:rsidR="00923C88">
        <w:rPr>
          <w:rFonts w:ascii="굴림" w:eastAsia="굴림" w:hAnsi="굴림" w:cs="굴림" w:hint="eastAsia"/>
        </w:rPr>
        <w:t xml:space="preserve"> </w:t>
      </w:r>
      <w:r w:rsidR="00923C88" w:rsidRPr="002F069F">
        <w:rPr>
          <w:rFonts w:ascii="굴림" w:eastAsia="굴림" w:hAnsi="굴림" w:cs="굴림"/>
        </w:rPr>
        <w:t>입금계좌와 금액을 입력하면 됩니다.</w:t>
      </w:r>
      <w:r w:rsidR="00A85310">
        <w:rPr>
          <w:rFonts w:ascii="굴림" w:eastAsia="굴림" w:hAnsi="굴림" w:cs="굴림"/>
        </w:rPr>
        <w:t xml:space="preserve"> </w:t>
      </w:r>
      <w:r w:rsidR="00A85310">
        <w:rPr>
          <w:rFonts w:ascii="굴림" w:eastAsia="굴림" w:hAnsi="굴림" w:cs="굴림" w:hint="eastAsia"/>
        </w:rPr>
        <w:t>입력이 끝나면 저장을 누릅니다.</w:t>
      </w:r>
    </w:p>
    <w:p w:rsidR="007B1D0B" w:rsidRDefault="000D6A1F" w:rsidP="00923C88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④ </w:t>
      </w:r>
      <w:r w:rsidR="00923C88" w:rsidRPr="002F069F">
        <w:rPr>
          <w:rFonts w:ascii="굴림" w:eastAsia="굴림" w:hAnsi="굴림" w:cs="굴림"/>
        </w:rPr>
        <w:t>현금 시제가 부족할 경우는 자사 통장에서 현금을 찾아야 합니다.</w:t>
      </w:r>
    </w:p>
    <w:p w:rsidR="0058211D" w:rsidRDefault="00923C88" w:rsidP="0058211D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입출금 항목에서 [현금을 은행으로 출금]을 선택 후</w:t>
      </w:r>
      <w:r>
        <w:rPr>
          <w:rFonts w:ascii="굴림" w:eastAsia="굴림" w:hAnsi="굴림" w:cs="굴림" w:hint="eastAsia"/>
        </w:rPr>
        <w:t xml:space="preserve"> </w:t>
      </w:r>
      <w:r w:rsidRPr="002F069F">
        <w:rPr>
          <w:rFonts w:ascii="굴림" w:eastAsia="굴림" w:hAnsi="굴림" w:cs="굴림"/>
        </w:rPr>
        <w:t>대금결제에서 은행을 선택 후 구분에서 현금을 인출을 선택하고</w:t>
      </w:r>
      <w:r>
        <w:rPr>
          <w:rFonts w:ascii="굴림" w:eastAsia="굴림" w:hAnsi="굴림" w:cs="굴림" w:hint="eastAsia"/>
        </w:rPr>
        <w:t xml:space="preserve"> </w:t>
      </w:r>
      <w:r w:rsidRPr="002F069F">
        <w:rPr>
          <w:rFonts w:ascii="굴림" w:eastAsia="굴림" w:hAnsi="굴림" w:cs="굴림"/>
        </w:rPr>
        <w:t>출금계좌와 금액을 입력하면 됩니다.</w:t>
      </w:r>
    </w:p>
    <w:p w:rsidR="0058211D" w:rsidRDefault="0058211D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923C88" w:rsidRDefault="00923C88" w:rsidP="0058211D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A85310" w:rsidRDefault="00531425" w:rsidP="002708D8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① </w:t>
      </w:r>
      <w:proofErr w:type="spellStart"/>
      <w:r w:rsidR="00923C88" w:rsidRPr="002F069F">
        <w:rPr>
          <w:rFonts w:ascii="굴림" w:eastAsia="굴림" w:hAnsi="굴림" w:cs="굴림"/>
        </w:rPr>
        <w:t>매출시</w:t>
      </w:r>
      <w:proofErr w:type="spellEnd"/>
      <w:r w:rsidR="00923C88" w:rsidRPr="002F069F">
        <w:rPr>
          <w:rFonts w:ascii="굴림" w:eastAsia="굴림" w:hAnsi="굴림" w:cs="굴림"/>
        </w:rPr>
        <w:t xml:space="preserve"> 카드로 결제를 하면 통상적으로 카드사로부터 약 3~7일 사이에</w:t>
      </w:r>
      <w:r w:rsidR="00923C88">
        <w:rPr>
          <w:rFonts w:ascii="굴림" w:eastAsia="굴림" w:hAnsi="굴림" w:cs="굴림" w:hint="eastAsia"/>
        </w:rPr>
        <w:t xml:space="preserve"> </w:t>
      </w:r>
      <w:r w:rsidR="00923C88" w:rsidRPr="002F069F">
        <w:rPr>
          <w:rFonts w:ascii="굴림" w:eastAsia="굴림" w:hAnsi="굴림" w:cs="굴림"/>
        </w:rPr>
        <w:t>카드사별로 금액을 합산하여 입금을 해줍니다.</w:t>
      </w:r>
    </w:p>
    <w:p w:rsidR="0058211D" w:rsidRDefault="0058211D" w:rsidP="002708D8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이때에는 매출전표가 아니라 입출금전표에서 입금을 잡아주어야 합니다.</w:t>
      </w:r>
    </w:p>
    <w:p w:rsidR="00853D3A" w:rsidRPr="00ED27B2" w:rsidRDefault="005C0380" w:rsidP="00567905">
      <w:pPr>
        <w:tabs>
          <w:tab w:val="left" w:pos="851"/>
        </w:tabs>
        <w:ind w:leftChars="386" w:left="849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653" o:spid="_x0000_s1682" editas="canvas" style="width:445.85pt;height:545.55pt;mso-position-horizontal-relative:char;mso-position-vertical-relative:line" coordsize="56616,69278">
            <v:shape id="_x0000_s1683" type="#_x0000_t75" style="position:absolute;width:56616;height:69278;visibility:visible">
              <v:fill o:detectmouseclick="t"/>
              <v:path o:connecttype="none"/>
            </v:shape>
            <v:group id="그룹 1645" o:spid="_x0000_s1684" style="position:absolute;left:23431;top:12157;width:4559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<v:oval id="타원 1646" o:spid="_x0000_s1685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ArcMA&#10;AADdAAAADwAAAGRycy9kb3ducmV2LnhtbERP32vCMBB+H/g/hBP2MjR1SCfVKBIcjIKgTvD1aM62&#10;2lxKE7X77xdhsLf7+H7eYtXbRtyp87VjBZNxAoK4cKbmUsHx+3M0A+EDssHGMSn4IQ+r5eBlgZlx&#10;D97T/RBKEUPYZ6igCqHNpPRFRRb92LXEkTu7zmKIsCul6fARw20j35MklRZrjg0VtqQrKq6Hm1Vw&#10;0m+b6Ue+qy/G5WabaK13uVbqddiv5yAC9eFf/Of+MnF+Ok3h+U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lArcMAAADdAAAADwAAAAAAAAAAAAAAAACYAgAAZHJzL2Rv&#10;d25yZXYueG1sUEsFBgAAAAAEAAQA9QAAAIgDAAAAAA==&#10;" filled="f" strokecolor="red" strokeweight="2pt">
                <v:textbox style="mso-next-textbox:#타원 1646" inset="0,0,0,0">
                  <w:txbxContent>
                    <w:p w:rsidR="002150ED" w:rsidRDefault="002150ED" w:rsidP="00055219">
                      <w:pPr>
                        <w:pStyle w:val="a3"/>
                        <w:wordWrap w:val="0"/>
                        <w:spacing w:before="0" w:beforeAutospacing="0" w:after="200" w:afterAutospacing="0" w:line="276" w:lineRule="auto"/>
                        <w:jc w:val="both"/>
                      </w:pPr>
                    </w:p>
                  </w:txbxContent>
                </v:textbox>
              </v:oval>
              <v:shape id="직선 화살표 연결선 1647" o:spid="_x0000_s1686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vTjcQAAADdAAAADwAAAGRycy9kb3ducmV2LnhtbESPwW7CMBBE75X6D9YicSsOtEraEIMq&#10;KkKvQD5gFS9JRLyOYoeEv8eVkHrb1cybnc22k2nFjXrXWFawXEQgiEurG64UFOf92ycI55E1tpZJ&#10;wZ0cbDevLxmm2o58pNvJVyKEsEtRQe19l0rpypoMuoXtiIN2sb1BH9a+krrHMYSbVq6iKJYGGw4X&#10;auxoV1N5PQ0m1PjJD+8Ry6FLxkK6ryHf0XKl1Hw2fa9BeJr8v/lJ/+rAxR8J/H0TRp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9ONxAAAAN0AAAAPAAAAAAAAAAAA&#10;AAAAAKECAABkcnMvZG93bnJldi54bWxQSwUGAAAAAAQABAD5AAAAkgMAAAAA&#10;" strokecolor="red" strokeweight="1.25pt">
                <v:stroke endarrow="open"/>
              </v:shape>
            </v:group>
            <v:shape id="그림 1270" o:spid="_x0000_s1687" type="#_x0000_t75" style="position:absolute;left:16931;top:49839;width:19239;height:194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ysKLGAAAA3QAAAA8AAABkcnMvZG93bnJldi54bWxEj0FrwkAQhe9C/8Myhd50Uw8qqatIQVBQ&#10;isaD3obsNJs2Oxuyq6b/vnMQvM3w3rz3zXzZ+0bdqIt1YAPvowwUcRlszZWBU7EezkDFhGyxCUwG&#10;/ijCcvEymGNuw50PdDumSkkIxxwNuJTaXOtYOvIYR6ElFu07dB6TrF2lbYd3CfeNHmfZRHusWRoc&#10;tvTpqPw9Xr2BzW56cWm3Pv3YFdf7Ynv9Ou/JmLfXfvUBKlGfnubH9cYK/ngq/PKNjKA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KwosYAAADdAAAADwAAAAAAAAAAAAAA&#10;AACfAgAAZHJzL2Rvd25yZXYueG1sUEsFBgAAAAAEAAQA9wAAAJIDAAAAAA==&#10;">
              <v:imagedata r:id="rId93" o:title=""/>
            </v:shape>
            <v:rect id="직사각형 1275" o:spid="_x0000_s1688" style="position:absolute;left:26049;top:66423;width:4483;height:13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bd8IA&#10;AADdAAAADwAAAGRycy9kb3ducmV2LnhtbERPzWrCQBC+F/oOywi91Y0L1RpdpQhCD1Iw+gDT7JiE&#10;ZGdDdk1Sn74rCN7m4/ud9Xa0jeip85VjDbNpAoI4d6biQsP5tH//BOEDssHGMWn4Iw/bzevLGlPj&#10;Bj5Sn4VCxBD2KWooQ2hTKX1ekkU/dS1x5C6usxgi7AppOhxiuG2kSpK5tFhxbCixpV1JeZ1drYZl&#10;8pPJvuZcKbz91oerGpaD1fptMn6tQAQaw1P8cH+bOF8tPuD+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Rt3wgAAAN0AAAAPAAAAAAAAAAAAAAAAAJgCAABkcnMvZG93&#10;bnJldi54bWxQSwUGAAAAAAQABAD1AAAAhwMAAAAA&#10;" filled="f" strokecolor="red" strokeweight="1.75pt">
              <v:textbox style="mso-next-textbox:#직사각형 1275">
                <w:txbxContent>
                  <w:p w:rsidR="002150ED" w:rsidRDefault="002150ED" w:rsidP="00BD5A6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279" o:spid="_x0000_s1689" style="position:absolute;left:27990;top:62904;width:2387;height:3519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<v:oval id="타원 1280" o:spid="_x0000_s1690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rwcYA&#10;AADdAAAADwAAAGRycy9kb3ducmV2LnhtbESPQWvCQBCF74L/YRmhF9GNUqpEV5GlhRIoqC14HbJj&#10;kjY7G7JbTf9951DobYb35r1vtvvBt+pGfWwCG1jMM1DEZXANVwY+3l9ma1AxITtsA5OBH4qw341H&#10;W8xduPOJbudUKQnhmKOBOqUu1zqWNXmM89ARi3YNvccka19p1+Ndwn2rl1n2pD02LA01dmRrKr/O&#10;397AxU6fH1fFsfl0oXBvmbX2WFhjHibDYQMq0ZD+zX/Xr07wl2vhl29kBL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prwcYAAADdAAAADwAAAAAAAAAAAAAAAACYAgAAZHJz&#10;L2Rvd25yZXYueG1sUEsFBgAAAAAEAAQA9QAAAIsDAAAAAA==&#10;" filled="f" strokecolor="red" strokeweight="2pt">
                <v:textbox style="mso-next-textbox:#타원 1280" inset="0,0,0,0">
                  <w:txbxContent>
                    <w:p w:rsidR="002150ED" w:rsidRDefault="002150ED" w:rsidP="00BD5A6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  <w:p w:rsidR="002150ED" w:rsidRDefault="002150ED" w:rsidP="00BD5A66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281" o:spid="_x0000_s1691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eZx8QAAADdAAAADwAAAGRycy9kb3ducmV2LnhtbERPTU8CMRC9m/AfmiHxYqALB11WCiEQ&#10;o8ETCOE6bsfdxu10aSvs/ntqYuJtXt7nzJedbcSFfDCOFUzGGQji0mnDlYLDx8soBxEissbGMSno&#10;KcByMbibY6HdlXd02cdKpBAOBSqoY2wLKUNZk8Uwdi1x4r6ctxgT9JXUHq8p3DZymmWP0qLh1FBj&#10;S+uayu/9j1WwfToe+w37h/xsq/fPkzE8e+2Vuh92q2cQkbr4L/5zv+k0f5pP4Pe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x5nHxAAAAN0AAAAPAAAAAAAAAAAA&#10;AAAAAKECAABkcnMvZG93bnJldi54bWxQSwUGAAAAAAQABAD5AAAAkgMAAAAA&#10;" strokecolor="red" strokeweight="1.25pt">
                <v:stroke endarrow="open"/>
              </v:shape>
            </v:group>
            <v:shape id="그림 1335" o:spid="_x0000_s1692" type="#_x0000_t75" style="position:absolute;left:14367;top:703;width:23766;height:202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CfAnEAAAA3QAAAA8AAABkcnMvZG93bnJldi54bWxET0trwkAQvgv9D8sUeim6UVuRmI2oqPXW&#10;+rh4G7LTJDQ7G3a3Jv333ULB23x8z8mWvWnEjZyvLSsYjxIQxIXVNZcKLufdcA7CB2SNjWVS8EMe&#10;lvnDIMNU246PdDuFUsQQ9ikqqEJoUyl9UZFBP7ItceQ+rTMYInSl1A67GG4aOUmSmTRYc2yosKVN&#10;RcXX6dso6LR7uT5f3j5WW9SH9zXt67PZK/X02K8WIAL14S7+dx90nD+dvsLfN/EE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CfAnEAAAA3QAAAA8AAAAAAAAAAAAAAAAA&#10;nwIAAGRycy9kb3ducmV2LnhtbFBLBQYAAAAABAAEAPcAAACQAwAAAAA=&#10;">
              <v:imagedata r:id="rId94" o:title=""/>
            </v:shape>
            <v:rect id="직사각형 1342" o:spid="_x0000_s1693" style="position:absolute;left:15311;top:11766;width:20855;height:9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GI8IA&#10;AADdAAAADwAAAGRycy9kb3ducmV2LnhtbERPzWrCQBC+F/oOywi91Y1bkRpdpQhCD1Iw+gDT7JiE&#10;ZGdDdk1Sn74rCN7m4/ud9Xa0jeip85VjDbNpAoI4d6biQsP5tH//BOEDssHGMWn4Iw/bzevLGlPj&#10;Bj5Sn4VCxBD2KWooQ2hTKX1ekkU/dS1x5C6usxgi7AppOhxiuG2kSpKFtFhxbCixpV1JeZ1drYZl&#10;8pPJvuZcKbz91oerGpaD1fptMn6tQAQaw1P8cH+bOP9jruD+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UYjwgAAAN0AAAAPAAAAAAAAAAAAAAAAAJgCAABkcnMvZG93&#10;bnJldi54bWxQSwUGAAAAAAQABAD1AAAAhwMAAAAA&#10;" filled="f" strokecolor="red" strokeweight="1.75pt">
              <v:textbox style="mso-next-textbox:#직사각형 1342">
                <w:txbxContent>
                  <w:p w:rsidR="002150ED" w:rsidRDefault="002150ED" w:rsidP="00055219">
                    <w:pPr>
                      <w:jc w:val="center"/>
                    </w:pPr>
                  </w:p>
                </w:txbxContent>
              </v:textbox>
            </v:rect>
            <v:group id="그룹 1276" o:spid="_x0000_s1694" style="position:absolute;left:36166;top:10724;width:4560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<v:oval id="타원 1277" o:spid="_x0000_s1695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DksMA&#10;AADdAAAADwAAAGRycy9kb3ducmV2LnhtbERP32vCMBB+F/wfwgl7kZkqYkc1ioQNRkFwbrDXoznb&#10;anMpTabdf28Ewbf7+H7eatPbRlyo87VjBdNJAoK4cKbmUsHP98frGwgfkA02jknBP3nYrIeDFWbG&#10;XfmLLodQihjCPkMFVQhtJqUvKrLoJ64ljtzRdRZDhF0pTYfXGG4bOUuShbRYc2yosCVdUXE+/FkF&#10;v3r8Pk/zfX0yLje7RGu9z7VSL6N+uwQRqA9P8cP9aeL8WZrC/Z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aDksMAAADdAAAADwAAAAAAAAAAAAAAAACYAgAAZHJzL2Rv&#10;d25yZXYueG1sUEsFBgAAAAAEAAQA9QAAAIgDAAAAAA==&#10;" filled="f" strokecolor="red" strokeweight="2pt">
                <v:textbox style="mso-next-textbox:#타원 1277" inset="0,0,0,0">
                  <w:txbxContent>
                    <w:p w:rsidR="002150ED" w:rsidRDefault="002150ED" w:rsidP="00BD5A6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278" o:spid="_x0000_s1696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chW8IAAADdAAAADwAAAGRycy9kb3ducmV2LnhtbESPzW7CQAyE75V4h5WRuJUNQSoQWBAC&#10;QXvl5wGsrEkist4ouyHp29cHpN488nzj8WY3uFq9qA2VZwOzaQKKOPe24sLA/Xb6XIIKEdli7ZkM&#10;/FKA3Xb0scHM+p4v9LrGQkkIhwwNlDE2mdYhL8lhmPqGWHYP3zqMIttC2xZ7CXe1TpPkSzusWC6U&#10;2NChpPx57ZzUOJ6/5wnrrln0dx1W3flAs9SYyXjYr0FFGuK/+U3/WOHShdSVb2QEv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chW8IAAADdAAAADwAAAAAAAAAAAAAA&#10;AAChAgAAZHJzL2Rvd25yZXYueG1sUEsFBgAAAAAEAAQA+QAAAJADAAAAAA==&#10;" strokecolor="red" strokeweight="1.25pt">
                <v:stroke endarrow="open"/>
              </v:shape>
            </v:group>
            <v:shape id="그림 1343" o:spid="_x0000_s1697" type="#_x0000_t75" style="position:absolute;left:9700;top:22415;width:19875;height:221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DULXDAAAA3QAAAA8AAABkcnMvZG93bnJldi54bWxET0trwkAQvgv9D8sUetNNmyISXUUshVwb&#10;RdvbkB2T0Oxs2F3z6K/vCoXe5uN7zmY3mlb05HxjWcHzIgFBXFrdcKXgdHyfr0D4gKyxtUwKJvKw&#10;2z7MNphpO/AH9UWoRAxhn6GCOoQuk9KXNRn0C9sRR+5qncEQoaukdjjEcNPKlyRZSoMNx4YaOzrU&#10;VH4XN6PApufPSzXh5fDlktv+rZNF/iOVenoc92sQgcbwL/5z5zrOT19TuH8TT5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NQtcMAAADdAAAADwAAAAAAAAAAAAAAAACf&#10;AgAAZHJzL2Rvd25yZXYueG1sUEsFBgAAAAAEAAQA9wAAAI8DAAAAAA==&#10;">
              <v:imagedata r:id="rId95" o:title=""/>
            </v:shape>
            <v:rect id="직사각형 1344" o:spid="_x0000_s1698" style="position:absolute;left:15519;top:26253;width:7517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7zMEA&#10;AADdAAAADwAAAGRycy9kb3ducmV2LnhtbERPzYrCMBC+C75DGGFvmtoVWatRlgXBgwjWfYCxGdvS&#10;ZlKa2Hb36Y0geJuP73c2u8HUoqPWlZYVzGcRCOLM6pJzBb+X/fQLhPPIGmvLpOCPHOy249EGE217&#10;PlOX+lyEEHYJKii8bxIpXVaQQTezDXHgbrY16ANsc6lb7EO4qWUcRUtpsOTQUGBDPwVlVXo3ClbR&#10;KZVdxVkc4/+1Ot7jftUbpT4mw/cahKfBv8Uv90GH+Z+LBTy/C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ke8zBAAAA3QAAAA8AAAAAAAAAAAAAAAAAmAIAAGRycy9kb3du&#10;cmV2LnhtbFBLBQYAAAAABAAEAPUAAACGAwAAAAA=&#10;" filled="f" strokecolor="red" strokeweight="1.75pt">
              <v:textbox style="mso-next-textbox:#직사각형 1344">
                <w:txbxContent>
                  <w:p w:rsidR="002150ED" w:rsidRDefault="002150ED" w:rsidP="00055219">
                    <w:pPr>
                      <w:pStyle w:val="a3"/>
                      <w:wordWrap w:val="0"/>
                      <w:spacing w:before="0" w:beforeAutospacing="0" w:after="200" w:afterAutospacing="0" w:line="276" w:lineRule="auto"/>
                      <w:jc w:val="both"/>
                    </w:pPr>
                  </w:p>
                </w:txbxContent>
              </v:textbox>
            </v:rect>
            <v:rect id="직사각형 1346" o:spid="_x0000_s1699" style="position:absolute;left:23431;top:29268;width:4282;height:1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AIMEA&#10;AADdAAAADwAAAGRycy9kb3ducmV2LnhtbERPzYrCMBC+C75DGGFvmtoVWatRlgXBgwjWfYCxGdvS&#10;ZlKa2Hb36Y0geJuP73c2u8HUoqPWlZYVzGcRCOLM6pJzBb+X/fQLhPPIGmvLpOCPHOy249EGE217&#10;PlOX+lyEEHYJKii8bxIpXVaQQTezDXHgbrY16ANsc6lb7EO4qWUcRUtpsOTQUGBDPwVlVXo3ClbR&#10;KZVdxVkc4/+1Ot7jftUbpT4mw/cahKfBv8Uv90GH+Z+LJTy/C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QCDBAAAA3QAAAA8AAAAAAAAAAAAAAAAAmAIAAGRycy9kb3du&#10;cmV2LnhtbFBLBQYAAAAABAAEAPUAAACGAwAAAAA=&#10;" filled="f" strokecolor="red" strokeweight="1.75pt">
              <v:textbox style="mso-next-textbox:#직사각형 1346">
                <w:txbxContent>
                  <w:p w:rsidR="002150ED" w:rsidRDefault="002150ED" w:rsidP="00055219">
                    <w:pPr>
                      <w:pStyle w:val="a3"/>
                      <w:wordWrap w:val="0"/>
                      <w:spacing w:before="0" w:beforeAutospacing="0" w:after="200" w:afterAutospacing="0" w:line="276" w:lineRule="auto"/>
                      <w:jc w:val="both"/>
                    </w:pPr>
                    <w:r>
                      <w:rPr>
                        <w:rFonts w:eastAsia="맑은 고딕" w:cs="Times New Roman"/>
                        <w:kern w:val="2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347" o:spid="_x0000_s1700" style="position:absolute;left:24175;top:25467;width:2624;height:4033" coordorigin="17100,3155" coordsize="2952,4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<v:oval id="타원 1348" o:spid="_x0000_s1701" style="position:absolute;left:17100;top:3155;width:2953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SwMcA&#10;AADdAAAADwAAAGRycy9kb3ducmV2LnhtbESPT2vDMAzF74N9B6PCLmN1tpZuZHXLMCuUQKF/BruK&#10;WEuyxnKI3Tb79tOh0JvEe3rvp/ly8K06Ux+bwAaexxko4jK4hisDX4fV0xuomJAdtoHJwB9FWC7u&#10;7+aYu3DhHZ33qVISwjFHA3VKXa51LGvyGMehIxbtJ/Qek6x9pV2PFwn3rX7Jspn22LA01NiRrak8&#10;7k/ewLd9/Jy+Ftvm14XCbTJr7bawxjyMho93UImGdDNfr9dO8CdTwZVvZAS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k0sDHAAAA3QAAAA8AAAAAAAAAAAAAAAAAmAIAAGRy&#10;cy9kb3ducmV2LnhtbFBLBQYAAAAABAAEAPUAAACMAwAAAAA=&#10;" filled="f" strokecolor="red" strokeweight="2pt">
                <v:textbox style="mso-next-textbox:#타원 1348" inset="0,0,0,0">
                  <w:txbxContent>
                    <w:p w:rsidR="002150ED" w:rsidRDefault="002150ED" w:rsidP="00055219">
                      <w:pPr>
                        <w:pStyle w:val="a3"/>
                        <w:wordWrap w:val="0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kern w:val="2"/>
                          <w:sz w:val="18"/>
                          <w:szCs w:val="18"/>
                        </w:rPr>
                        <w:t>2</w:t>
                      </w:r>
                    </w:p>
                    <w:p w:rsidR="002150ED" w:rsidRDefault="002150ED" w:rsidP="00055219">
                      <w:pPr>
                        <w:pStyle w:val="a3"/>
                        <w:wordWrap w:val="0"/>
                        <w:spacing w:before="0" w:beforeAutospacing="0" w:after="200" w:afterAutospacing="0" w:line="276" w:lineRule="auto"/>
                        <w:jc w:val="both"/>
                      </w:pPr>
                      <w:r>
                        <w:rPr>
                          <w:rFonts w:eastAsia="맑은 고딕" w:cs="Times New Roman"/>
                          <w:kern w:val="2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349" o:spid="_x0000_s1702" type="#_x0000_t32" style="position:absolute;left:18576;top:6108;width:0;height:1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kgxsQAAADdAAAADwAAAGRycy9kb3ducmV2LnhtbERPS08CMRC+m/AfmiHxYqSrEISVQoyG&#10;QPTEK17H7bjbuJ2ubYHdf09JTLzNl+85s0Vra3EiH4xjBQ+DDARx4bThUsF+t7yfgAgRWWPtmBR0&#10;FGAx793MMNfuzBs6bWMpUgiHHBVUMTa5lKGoyGIYuIY4cd/OW4wJ+lJqj+cUbmv5mGVjadFwaqiw&#10;odeKip/t0Sp4fzocujf2d5NfW358fRrD01Wn1G2/fXkGEamN/+I/91qn+cPRFK7fpBP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SDGxAAAAN0AAAAPAAAAAAAAAAAA&#10;AAAAAKECAABkcnMvZG93bnJldi54bWxQSwUGAAAAAAQABAD5AAAAkgMAAAAA&#10;" strokecolor="red" strokeweight="1.25pt">
                <v:stroke endarrow="open"/>
              </v:shape>
            </v:group>
            <v:shape id="그림 1264" o:spid="_x0000_s1703" type="#_x0000_t75" style="position:absolute;left:28782;top:29869;width:19305;height:18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jrVPBAAAA3QAAAA8AAABkcnMvZG93bnJldi54bWxET02LwjAQvQv+hzDC3jRVREo1yiIKHvay&#10;7uJ5bMa222RSmtjWf28WBG/zeJ+z2Q3WiI5aXzlWMJ8lIIhzpysuFPz+HKcpCB+QNRrHpOBBHnbb&#10;8WiDmXY9f1N3DoWIIewzVFCG0GRS+rwki37mGuLI3VxrMUTYFlK32Mdwa+QiSVbSYsWxocSG9iXl&#10;9fluFaR5NfTXy+nwVzOb2napuS+/lPqYDJ9rEIGG8Ba/3Ccd5y9WS/j/Jp4gt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jrVPBAAAA3QAAAA8AAAAAAAAAAAAAAAAAnwIA&#10;AGRycy9kb3ducmV2LnhtbFBLBQYAAAAABAAEAPcAAACNAwAAAAA=&#10;">
              <v:imagedata r:id="rId96" o:title=""/>
              <v:shadow on="t" type="perspective" color="black" opacity="9830f" origin=".5,.5" offset="0,0" matrix="62259f,22660f,,62259f"/>
            </v:shape>
            <v:rect id="직사각형 1265" o:spid="_x0000_s1704" style="position:absolute;left:29844;top:35591;width:17281;height:9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NqsIA&#10;AADdAAAADwAAAGRycy9kb3ducmV2LnhtbERPS2rDMBDdB3oHMYXuEjmCmtiJEkKh0EUpxOkBptbE&#10;NrZGxpI/7emrQKG7ebzvHE6L7cREg28ca9huEhDEpTMNVxo+r6/rHQgfkA12jknDN3k4HR9WB8yN&#10;m/lCUxEqEUPY56ihDqHPpfRlTRb9xvXEkbu5wWKIcKikGXCO4baTKklSabHh2FBjTy81lW0xWg1Z&#10;8lHIqeVSKfz5at9HNWez1frpcTnvQQRawr/4z/1m4nyVPsP9m3iC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I2qwgAAAN0AAAAPAAAAAAAAAAAAAAAAAJgCAABkcnMvZG93&#10;bnJldi54bWxQSwUGAAAAAAQABAD1AAAAhwMAAAAA&#10;" filled="f" strokecolor="red" strokeweight="1.75pt">
              <v:textbox style="mso-next-textbox:#직사각형 1265">
                <w:txbxContent>
                  <w:p w:rsidR="002150ED" w:rsidRDefault="002150ED" w:rsidP="00ED27B2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 </w:t>
                    </w:r>
                  </w:p>
                  <w:p w:rsidR="002150ED" w:rsidRDefault="002150ED" w:rsidP="00BD5A66">
                    <w:pPr>
                      <w:pStyle w:val="a3"/>
                      <w:spacing w:before="0" w:beforeAutospacing="0" w:after="200" w:afterAutospacing="0" w:line="276" w:lineRule="auto"/>
                    </w:pPr>
                  </w:p>
                </w:txbxContent>
              </v:textbox>
            </v:rect>
            <v:shape id="직선 화살표 연결선 1350" o:spid="_x0000_s1705" type="#_x0000_t32" style="position:absolute;left:24362;top:45113;width:0;height:41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ofhsYAAADdAAAADwAAAGRycy9kb3ducmV2LnhtbESPQU/DMAyF75P4D5GRuCCaAgJGaTah&#10;IQSCE4OJq2lMG9E4XRK29t/jA9Jutt7ze5/r5eh7taOYXGAD50UJirgJ1nFr4OP98WwOKmVki31g&#10;MjBRguXiaFZjZcOe32i3zq2SEE4VGuhyHiqtU9ORx1SEgVi07xA9Zlljq23EvYT7Xl+U5bX26Fga&#10;Ohxo1VHzs/71Bl5uNpvpgePpfOvb169P5/j2aTLm5Hi8vwOVacwH8//1sxX8yyvhl29kBL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KH4bGAAAA3QAAAA8AAAAAAAAA&#10;AAAAAAAAoQIAAGRycy9kb3ducmV2LnhtbFBLBQYAAAAABAAEAPkAAACUAwAAAAA=&#10;" strokecolor="red" strokeweight="1.25pt">
              <v:stroke endarrow="open"/>
            </v:shape>
            <w10:wrap type="none"/>
            <w10:anchorlock/>
          </v:group>
        </w:pict>
      </w:r>
    </w:p>
    <w:p w:rsidR="00567905" w:rsidRDefault="00AD2018" w:rsidP="00A8524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2F069F">
        <w:rPr>
          <w:rFonts w:ascii="굴림" w:eastAsia="굴림" w:hAnsi="굴림" w:cs="굴림"/>
        </w:rPr>
        <w:t>통장에 실제 수금 내역을 확인하여 입출금(경비)를 선택하고</w:t>
      </w:r>
      <w:r>
        <w:rPr>
          <w:rFonts w:ascii="굴림" w:eastAsia="굴림" w:hAnsi="굴림" w:cs="굴림" w:hint="eastAsia"/>
        </w:rPr>
        <w:t xml:space="preserve"> </w:t>
      </w:r>
      <w:r w:rsidRPr="002F069F">
        <w:rPr>
          <w:rFonts w:ascii="굴림" w:eastAsia="굴림" w:hAnsi="굴림" w:cs="굴림"/>
        </w:rPr>
        <w:t xml:space="preserve">입출금 항목에서 </w:t>
      </w:r>
      <w:r w:rsidR="00BD5A66" w:rsidRPr="002F069F">
        <w:rPr>
          <w:rFonts w:ascii="굴림" w:eastAsia="굴림" w:hAnsi="굴림" w:cs="굴림"/>
        </w:rPr>
        <w:t>①</w:t>
      </w:r>
      <w:r w:rsidRPr="002F069F">
        <w:rPr>
          <w:rFonts w:ascii="굴림" w:eastAsia="굴림" w:hAnsi="굴림" w:cs="굴림"/>
        </w:rPr>
        <w:t>[카드사로부터 카드매출]을 선택 후</w:t>
      </w:r>
      <w:r w:rsidR="00054EBD">
        <w:rPr>
          <w:rFonts w:ascii="굴림" w:eastAsia="굴림" w:hAnsi="굴림" w:cs="굴림" w:hint="eastAsia"/>
        </w:rPr>
        <w:t xml:space="preserve"> </w:t>
      </w:r>
      <w:r w:rsidR="00BD5A66">
        <w:rPr>
          <w:rFonts w:ascii="굴림" w:eastAsia="굴림" w:hAnsi="굴림" w:cs="굴림" w:hint="eastAsia"/>
        </w:rPr>
        <w:t xml:space="preserve">구분에서 [은행으로 수금]을 선택한 후 </w:t>
      </w:r>
      <w:r w:rsidR="00BD5A66" w:rsidRPr="002F069F">
        <w:rPr>
          <w:rFonts w:ascii="굴림" w:eastAsia="굴림" w:hAnsi="굴림" w:cs="굴림"/>
        </w:rPr>
        <w:t>②</w:t>
      </w:r>
      <w:r w:rsidR="00BD5A66">
        <w:rPr>
          <w:rFonts w:ascii="굴림" w:eastAsia="굴림" w:hAnsi="굴림" w:cs="굴림"/>
        </w:rPr>
        <w:t>[</w:t>
      </w:r>
      <w:r w:rsidR="00BD5A66">
        <w:rPr>
          <w:rFonts w:ascii="굴림" w:eastAsia="굴림" w:hAnsi="굴림" w:cs="굴림" w:hint="eastAsia"/>
        </w:rPr>
        <w:t>계좌검색]을 클릭합니다.</w:t>
      </w:r>
      <w:r w:rsidR="00BD5A66">
        <w:rPr>
          <w:rFonts w:ascii="굴림" w:eastAsia="굴림" w:hAnsi="굴림" w:cs="굴림"/>
        </w:rPr>
        <w:t xml:space="preserve"> </w:t>
      </w:r>
      <w:r w:rsidR="00BD5A66" w:rsidRPr="002F069F">
        <w:rPr>
          <w:rFonts w:ascii="굴림" w:eastAsia="굴림" w:hAnsi="굴림" w:cs="굴림"/>
        </w:rPr>
        <w:t>③</w:t>
      </w:r>
      <w:r w:rsidR="00BD5A66">
        <w:rPr>
          <w:rFonts w:ascii="굴림" w:eastAsia="굴림" w:hAnsi="굴림" w:cs="굴림" w:hint="eastAsia"/>
        </w:rPr>
        <w:t xml:space="preserve">해당은행이 나오면 클릭하시고 순서대로 금액을 입력하신 후 </w:t>
      </w:r>
      <w:r w:rsidR="005C0380">
        <w:rPr>
          <w:rFonts w:ascii="굴림" w:eastAsia="굴림" w:hAnsi="굴림" w:cs="굴림"/>
        </w:rPr>
        <w:fldChar w:fldCharType="begin"/>
      </w:r>
      <w:r w:rsidR="00BD5A66">
        <w:rPr>
          <w:rFonts w:ascii="굴림" w:eastAsia="굴림" w:hAnsi="굴림" w:cs="굴림"/>
        </w:rPr>
        <w:instrText xml:space="preserve"> </w:instrText>
      </w:r>
      <w:r w:rsidR="00BD5A66">
        <w:rPr>
          <w:rFonts w:ascii="굴림" w:eastAsia="굴림" w:hAnsi="굴림" w:cs="굴림" w:hint="eastAsia"/>
        </w:rPr>
        <w:instrText>eq \o\ac(○,</w:instrText>
      </w:r>
      <w:r w:rsidR="00BD5A66" w:rsidRPr="00F92ECE">
        <w:rPr>
          <w:rFonts w:ascii="굴림" w:eastAsia="굴림" w:hAnsi="굴림" w:cs="굴림" w:hint="eastAsia"/>
          <w:position w:val="3"/>
          <w:sz w:val="15"/>
        </w:rPr>
        <w:instrText>4</w:instrText>
      </w:r>
      <w:r w:rsidR="00BD5A66"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="00BD5A66">
        <w:rPr>
          <w:rFonts w:ascii="굴림" w:eastAsia="굴림" w:hAnsi="굴림" w:cs="굴림" w:hint="eastAsia"/>
        </w:rPr>
        <w:t>[저장]을 클릭합니다.</w:t>
      </w:r>
      <w:r w:rsidR="00567905">
        <w:rPr>
          <w:rFonts w:ascii="굴림" w:eastAsia="굴림" w:hAnsi="굴림" w:cs="굴림"/>
        </w:rPr>
        <w:br w:type="page"/>
      </w:r>
    </w:p>
    <w:p w:rsidR="00AD2018" w:rsidRDefault="00AD2018" w:rsidP="00853D3A">
      <w:pPr>
        <w:rPr>
          <w:rFonts w:ascii="굴림" w:eastAsia="굴림" w:hAnsi="굴림" w:cs="굴림"/>
        </w:rPr>
      </w:pPr>
    </w:p>
    <w:p w:rsidR="00853D3A" w:rsidRPr="002F069F" w:rsidRDefault="00853D3A" w:rsidP="00567905">
      <w:pPr>
        <w:pStyle w:val="3"/>
        <w:numPr>
          <w:ilvl w:val="0"/>
          <w:numId w:val="7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조립전표</w:t>
      </w:r>
      <w:r w:rsidRPr="002F069F">
        <w:rPr>
          <w:rFonts w:ascii="굴림" w:eastAsia="굴림" w:hAnsi="굴림"/>
          <w:sz w:val="24"/>
        </w:rPr>
        <w:t xml:space="preserve"> 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조립전표의 작성은 각각 독립적으로 입고된 상품들을 묶어 별도로 하나의 상품으로 만들어 매출 처리를 하실 때 사용할 수 있는 기능입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원재료를 수입해서 완제품을 판매하거나 선물세트 등을 조립하여 사용하시는 경우 적용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조립전표의 작성을 위해서는 개별(낱개)상품들이 반드시 상품정보에 존재하여야 하며 개별상품의 매입단가가 입력되어 있어야 합니다.</w:t>
      </w:r>
    </w:p>
    <w:p w:rsidR="00853D3A" w:rsidRPr="007B1D0B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b/>
          <w:color w:val="FF0000"/>
          <w:szCs w:val="24"/>
        </w:rPr>
      </w:pPr>
      <w:r w:rsidRPr="007B1D0B">
        <w:rPr>
          <w:rFonts w:ascii="굴림" w:eastAsia="굴림" w:hAnsi="굴림" w:cs="굴림" w:hint="eastAsia"/>
          <w:b/>
          <w:color w:val="FF0000"/>
          <w:szCs w:val="24"/>
        </w:rPr>
        <w:t>최종 완성(조립)되는 상품도 상품정보에 등록되어 있어야 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조립되는 상품들은 최종 완성되는 상품의 구성상품으로 등록되어 있어야 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조립전표를 작성하는 방법을 안내하겠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463ED">
        <w:rPr>
          <w:rFonts w:ascii="굴림" w:eastAsia="굴림" w:hAnsi="굴림" w:cs="굴림"/>
          <w:szCs w:val="24"/>
        </w:rPr>
        <w:t>구성</w:t>
      </w:r>
      <w:r w:rsidR="007B1D0B">
        <w:rPr>
          <w:rFonts w:ascii="굴림" w:eastAsia="굴림" w:hAnsi="굴림" w:cs="굴림" w:hint="eastAsia"/>
          <w:szCs w:val="24"/>
        </w:rPr>
        <w:t xml:space="preserve"> </w:t>
      </w:r>
      <w:proofErr w:type="gramStart"/>
      <w:r w:rsidRPr="00D463ED">
        <w:rPr>
          <w:rFonts w:ascii="굴림" w:eastAsia="굴림" w:hAnsi="굴림" w:cs="굴림"/>
          <w:szCs w:val="24"/>
        </w:rPr>
        <w:t>되어지는</w:t>
      </w:r>
      <w:proofErr w:type="gramEnd"/>
      <w:r w:rsidRPr="00D463ED">
        <w:rPr>
          <w:rFonts w:ascii="굴림" w:eastAsia="굴림" w:hAnsi="굴림" w:cs="굴림"/>
          <w:szCs w:val="24"/>
        </w:rPr>
        <w:t xml:space="preserve"> 상품들의 재고와 단가가 정확하게 책정되어 있는지 </w:t>
      </w:r>
      <w:r>
        <w:rPr>
          <w:rFonts w:ascii="굴림" w:eastAsia="굴림" w:hAnsi="굴림" w:cs="굴림"/>
          <w:szCs w:val="24"/>
        </w:rPr>
        <w:t>확인</w:t>
      </w:r>
      <w:r>
        <w:rPr>
          <w:rFonts w:ascii="굴림" w:eastAsia="굴림" w:hAnsi="굴림" w:cs="굴림" w:hint="eastAsia"/>
          <w:szCs w:val="24"/>
        </w:rPr>
        <w:t>하세요.</w:t>
      </w:r>
    </w:p>
    <w:p w:rsidR="00ED27B2" w:rsidRDefault="00853D3A" w:rsidP="00ED27B2">
      <w:pPr>
        <w:pStyle w:val="a8"/>
        <w:spacing w:before="100" w:beforeAutospacing="1" w:after="100" w:afterAutospacing="1" w:line="360" w:lineRule="auto"/>
        <w:ind w:left="799"/>
        <w:rPr>
          <w:noProof/>
        </w:rPr>
      </w:pPr>
      <w:r w:rsidRPr="00D463ED">
        <w:rPr>
          <w:rFonts w:ascii="굴림" w:eastAsia="굴림" w:hAnsi="굴림" w:cs="굴림"/>
          <w:szCs w:val="24"/>
        </w:rPr>
        <w:t>조립</w:t>
      </w:r>
      <w:r w:rsidR="00F02434">
        <w:rPr>
          <w:rFonts w:ascii="굴림" w:eastAsia="굴림" w:hAnsi="굴림" w:cs="굴림" w:hint="eastAsia"/>
          <w:szCs w:val="24"/>
        </w:rPr>
        <w:t xml:space="preserve"> </w:t>
      </w:r>
      <w:proofErr w:type="gramStart"/>
      <w:r w:rsidRPr="00D463ED">
        <w:rPr>
          <w:rFonts w:ascii="굴림" w:eastAsia="굴림" w:hAnsi="굴림" w:cs="굴림"/>
          <w:szCs w:val="24"/>
        </w:rPr>
        <w:t>되어지는</w:t>
      </w:r>
      <w:proofErr w:type="gramEnd"/>
      <w:r w:rsidRPr="00D463ED">
        <w:rPr>
          <w:rFonts w:ascii="굴림" w:eastAsia="굴림" w:hAnsi="굴림" w:cs="굴림"/>
          <w:szCs w:val="24"/>
        </w:rPr>
        <w:t xml:space="preserve"> 최종상품의 단가는 각 구성상품의 (단가*수량)을 합한 금액으로 책정되어 집니다.</w:t>
      </w:r>
      <w:r w:rsidR="0044060E" w:rsidRPr="0044060E">
        <w:rPr>
          <w:noProof/>
        </w:rPr>
        <w:t xml:space="preserve"> </w:t>
      </w:r>
    </w:p>
    <w:p w:rsidR="001F78A1" w:rsidRPr="00D463ED" w:rsidRDefault="001F78A1" w:rsidP="00ED27B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F02434" w:rsidRPr="00AD68FA" w:rsidRDefault="005C0380" w:rsidP="00452CF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noProof/>
        </w:rPr>
        <w:pict>
          <v:rect id="직사각형 206" o:spid="_x0000_s1706" style="position:absolute;left:0;text-align:left;margin-left:75.75pt;margin-top:21.15pt;width:28.5pt;height:26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" filled="f" strokecolor="red" strokeweight="1.75pt">
            <v:textbox style="mso-next-textbox:#직사각형 206">
              <w:txbxContent>
                <w:p w:rsidR="002150ED" w:rsidRDefault="002150ED" w:rsidP="0044060E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663" o:spid="_x0000_s1707" editas="canvas" style="width:445.85pt;height:326.35pt;mso-position-horizontal-relative:char;mso-position-vertical-relative:line" coordsize="56616,41446">
            <v:shape id="_x0000_s1708" type="#_x0000_t75" style="position:absolute;width:56616;height:41446;visibility:visible">
              <v:fill o:detectmouseclick="t"/>
              <v:path o:connecttype="none"/>
            </v:shape>
            <v:shape id="그림 1284" o:spid="_x0000_s1709" type="#_x0000_t75" style="position:absolute;top:8953;width:56642;height:15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UNPFAAAA3QAAAA8AAABkcnMvZG93bnJldi54bWxET9tqg0AQfS/kH5YJ5EWStWkJ1mYjQRDS&#10;h9Jc+gGDO1WJOyvuVk2+vlso9G0O5zrbbDKtGKh3jWUFj6sYBHFpdcOVgs9LsUxAOI+ssbVMCm7k&#10;INvNHraYajvyiYazr0QIYZeigtr7LpXSlTUZdCvbEQfuy/YGfYB9JXWPYwg3rVzH8UYabDg01NhR&#10;XlN5PX8bBW+X6D3JC4z8x/Hw9HK/R5vRkVKL+bR/BeFp8v/iP/dBh/nr5Bl+vwkn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JFDTxQAAAN0AAAAPAAAAAAAAAAAAAAAA&#10;AJ8CAABkcnMvZG93bnJldi54bWxQSwUGAAAAAAQABAD3AAAAkQMAAAAA&#10;">
              <v:imagedata r:id="rId97" o:title=""/>
            </v:shape>
            <v:shape id="그림 1282" o:spid="_x0000_s1710" type="#_x0000_t75" style="position:absolute;width:56642;height:8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4grvEAAAA3QAAAA8AAABkcnMvZG93bnJldi54bWxET81qwkAQvhd8h2WEXqRuDFI1dQ0aKNQe&#10;lKoPMGTHJDQ7G7Jrkr69Kwi9zcf3O+t0MLXoqHWVZQWzaQSCOLe64kLB5fz5tgThPLLG2jIp+CMH&#10;6Wb0ssZE255/qDv5QoQQdgkqKL1vEildXpJBN7UNceCutjXoA2wLqVvsQ7ipZRxF79JgxaGhxIay&#10;kvLf080okIer2dXHebHKFtG33bvJcX6ZKPU6HrYfIDwN/l/8dH/pMD9exvD4Jpw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4grvEAAAA3QAAAA8AAAAAAAAAAAAAAAAA&#10;nwIAAGRycy9kb3ducmV2LnhtbFBLBQYAAAAABAAEAPcAAACQAwAAAAA=&#10;">
              <v:imagedata r:id="rId98" o:title=""/>
            </v:shape>
            <v:rect id="직사각형 1662" o:spid="_x0000_s1711" style="position:absolute;left:1736;top:10839;width:5217;height:23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5x8EA&#10;AADdAAAADwAAAGRycy9kb3ducmV2LnhtbERPzYrCMBC+L/gOYQRva2oOZa1GEUHYwyLY3QcYm7Et&#10;bSaliW316c3Cwt7m4/ud7X6yrRio97VjDatlAoK4cKbmUsPP9+n9A4QPyAZbx6ThQR72u9nbFjPj&#10;Rr7QkIdSxBD2GWqoQugyKX1RkUW/dB1x5G6utxgi7EtpehxjuG2lSpJUWqw5NlTY0bGiosnvVsM6&#10;OedyaLhQCp/X5uuuxvVotV7Mp8MGRKAp/Iv/3J8mzk9TBb/fxBP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aucfBAAAA3QAAAA8AAAAAAAAAAAAAAAAAmAIAAGRycy9kb3du&#10;cmV2LnhtbFBLBQYAAAAABAAEAPUAAACGAwAAAAA=&#10;" filled="f" strokecolor="red" strokeweight="1.75pt">
              <v:textbox style="mso-next-textbox:#직사각형 1662">
                <w:txbxContent>
                  <w:p w:rsidR="002150ED" w:rsidRDefault="002150ED" w:rsidP="00ED27B2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286" o:spid="_x0000_s1712" style="position:absolute;left:8191;top:2667;width:4559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<v:oval id="타원 1287" o:spid="_x0000_s1713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ztcMA&#10;AADdAAAADwAAAGRycy9kb3ducmV2LnhtbERP24rCMBB9X/Afwgi+LJoqyyrVKBIUlsKCN/B1aMa2&#10;2kxKE7X795uFBd/mcK6zWHW2Fg9qfeVYwXiUgCDOnam4UHA6boczED4gG6wdk4If8rBa9t4WmBr3&#10;5D09DqEQMYR9igrKEJpUSp+XZNGPXEMcuYtrLYYI20KaFp8x3NZykiSf0mLFsaHEhnRJ+e1wtwrO&#10;+n3zMc121dW4zHwnWutdppUa9Lv1HESgLrzE/+4vE+dPZlP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PztcMAAADdAAAADwAAAAAAAAAAAAAAAACYAgAAZHJzL2Rv&#10;d25yZXYueG1sUEsFBgAAAAAEAAQA9QAAAIgDAAAAAA==&#10;" filled="f" strokecolor="red" strokeweight="2pt">
                <v:textbox style="mso-next-textbox:#타원 1287" inset="0,0,0,0">
                  <w:txbxContent>
                    <w:p w:rsidR="002150ED" w:rsidRDefault="002150ED" w:rsidP="00AD68F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288" o:spid="_x0000_s1714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JRfMIAAADdAAAADwAAAGRycy9kb3ducmV2LnhtbESPzW7CQAyE75V4h5WRuJUNqcRPYEEI&#10;VMqVnwewsiaJyHqj7IaEt68PlXrzyPONx5vd4Gr1ojZUng3Mpgko4tzbigsD99v35xJUiMgWa89k&#10;4E0BdtvRxwYz63u+0OsaCyUhHDI0UMbYZFqHvCSHYeobYtk9fOswimwLbVvsJdzVOk2SuXZYsVwo&#10;saFDSfnz2jmpcTz9fCWsu2bR33VYdacDzVJjJuNhvwYVaYj/5j/6bIVLl1JXvpER9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JRfMIAAADdAAAADwAAAAAAAAAAAAAA&#10;AAChAgAAZHJzL2Rvd25yZXYueG1sUEsFBgAAAAAEAAQA+QAAAJADAAAAAA==&#10;" strokecolor="red" strokeweight="1.25pt">
                <v:stroke endarrow="open"/>
              </v:shape>
            </v:group>
            <v:group id="그룹 1289" o:spid="_x0000_s1715" style="position:absolute;left:6953;top:9900;width:4559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<v:oval id="타원 1290" o:spid="_x0000_s171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9HMcA&#10;AADdAAAADwAAAGRycy9kb3ducmV2LnhtbESPQWvCQBCF74X+h2UKXopuKqXa1FXKUkECBauC1yE7&#10;TdJmZ0N21fTfOwehtxnem/e+WawG36oz9bEJbOBpkoEiLoNruDJw2K/Hc1AxITtsA5OBP4qwWt7f&#10;LTB34cJfdN6lSkkIxxwN1Cl1udaxrMljnISOWLTv0HtMsvaVdj1eJNy3epplL9pjw9JQY0e2pvJ3&#10;d/IGjvbx43lWbJsfFwr3mVlrt4U1ZvQwvL+BSjSkf/PteuMEf/oq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T/RzHAAAA3QAAAA8AAAAAAAAAAAAAAAAAmAIAAGRy&#10;cy9kb3ducmV2LnhtbFBLBQYAAAAABAAEAPUAAACMAwAAAAA=&#10;" filled="f" strokecolor="red" strokeweight="2pt">
                <v:textbox style="mso-next-textbox:#타원 1290" inset="0,0,0,0">
                  <w:txbxContent>
                    <w:p w:rsidR="002150ED" w:rsidRDefault="002150ED" w:rsidP="00AD68F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1291" o:spid="_x0000_s171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uPMIAAADdAAAADwAAAGRycy9kb3ducmV2LnhtbESP0YrCMBBF3wX/IYzg25q2grvWpiIu&#10;q77q+gFDM7bFZlKa1Hb/fiMIvs1w77lzJ9uOphEP6lxtWUG8iEAQF1bXXCq4/v58fIFwHlljY5kU&#10;/JGDbT6dZJhqO/CZHhdfihDCLkUFlfdtKqUrKjLoFrYlDtrNdgZ9WLtS6g6HEG4amUTRShqsOVyo&#10;sKV9RcX90ptQ4/twXEYs+/ZzuEq37g97ihOl5rNxtwHhafRv84s+6cAl6xie34QRZ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uPMIAAADdAAAADwAAAAAAAAAAAAAA&#10;AAChAgAAZHJzL2Rvd25yZXYueG1sUEsFBgAAAAAEAAQA+QAAAJADAAAAAA==&#10;" strokecolor="red" strokeweight="1.25pt">
                <v:stroke endarrow="open"/>
              </v:shape>
            </v:group>
            <v:group id="그룹 29" o:spid="_x0000_s1718" style="position:absolute;left:11009;top:12013;width:26436;height:27081" coordorigin="694,25622" coordsize="26436,27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그림 1326" o:spid="_x0000_s1719" type="#_x0000_t75" style="position:absolute;left:694;top:25622;width:26436;height:27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KVLEAAAA3QAAAA8AAABkcnMvZG93bnJldi54bWxET9tqwkAQfRf8h2WEvulGbYNEVymFliDU&#10;O4hvQ3ZMYrOzIbtq/Hu3UOjbHM51ZovWVOJGjSstKxgOIhDEmdUl5woO+8/+BITzyBory6TgQQ4W&#10;825nhom2d97SbedzEULYJaig8L5OpHRZQQbdwNbEgTvbxqAPsMmlbvAewk0lR1EUS4Mlh4YCa/oo&#10;KPvZXY2C9hSvNt/r8fL1sn97fK0pPU6GqVIvvfZ9CsJT6//Ff+5Uh/njUQy/34QT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KVLEAAAA3QAAAA8AAAAAAAAAAAAAAAAA&#10;nwIAAGRycy9kb3ducmV2LnhtbFBLBQYAAAAABAAEAPcAAACQAwAAAAA=&#10;">
                <v:imagedata r:id="rId99" o:title=""/>
              </v:shape>
              <v:group id="그룹 1327" o:spid="_x0000_s1720" style="position:absolute;left:20694;top:48920;width:4560;height:2921" coordorigin="21609,21990" coordsize="4581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<v:oval id="타원 1329" o:spid="_x0000_s1721" style="position:absolute;left:23238;top:21990;width:2952;height:2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S+8QA&#10;AADdAAAADwAAAGRycy9kb3ducmV2LnhtbERP32vCMBB+H/g/hBP2MmY6HW5Wo4wwQQoDrcJej+Zs&#10;65pLaTKt/70RBnu7j+/nLVa9bcSZOl87VvAySkAQF87UXCo47NfP7yB8QDbYOCYFV/KwWg4eFpga&#10;d+EdnfNQihjCPkUFVQhtKqUvKrLoR64ljtzRdRZDhF0pTYeXGG4bOU6SqbRYc2yosCVdUfGT/1oF&#10;3/rp8/Ut29Yn4zLzlWitt5lW6nHYf8xBBOrDv/jPvTFx/mQ8g/s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3kvvEAAAA3QAAAA8AAAAAAAAAAAAAAAAAmAIAAGRycy9k&#10;b3ducmV2LnhtbFBLBQYAAAAABAAEAPUAAACJAwAAAAA=&#10;" filled="f" strokecolor="red" strokeweight="2pt">
                  <v:textbox style="mso-next-textbox:#타원 1329" inset="0,0,0,0">
                    <w:txbxContent>
                      <w:p w:rsidR="002150ED" w:rsidRDefault="002150ED" w:rsidP="003A2D5C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맑은 고딕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shape id="직선 화살표 연결선 1330" o:spid="_x0000_s1722" type="#_x0000_t32" style="position:absolute;left:21609;top:23466;width:162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bAMIAAADdAAAADwAAAGRycy9kb3ducmV2LnhtbESPzW7CQAyE70i8w8pI3MoGIhUILAhR&#10;lfbKzwNYWZNEZL1RdkPC29eHStw88nzj8XY/uFo9qQ2VZwPzWQKKOPe24sLA7fr9sQIVIrLF2jMZ&#10;eFGA/W482mJmfc9nel5ioSSEQ4YGyhibTOuQl+QwzHxDLLu7bx1GkW2hbYu9hLtaL5LkUzusWC6U&#10;2NCxpPxx6ZzU+Dr9pAnrrln2Nx3W3elI84Ux08lw2ICKNMS3+Z/+tcKlqfSXb2QEv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qbAMIAAADdAAAADwAAAAAAAAAAAAAA&#10;AAChAgAAZHJzL2Rvd25yZXYueG1sUEsFBgAAAAAEAAQA+QAAAJADAAAAAA==&#10;" strokecolor="red" strokeweight="1.25pt">
                  <v:stroke endarrow="open"/>
                </v:shape>
              </v:group>
              <v:rect id="직사각형 1328" o:spid="_x0000_s1723" style="position:absolute;left:15877;top:49865;width:4817;height:13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UacUA&#10;AADdAAAADwAAAGRycy9kb3ducmV2LnhtbESPQWvDMAyF74P9B6PBbqtTD0qb1S1lMNhhFJruB2ix&#10;loTEcojdJNuvrw6F3iTe03uftvvZd2qkITaBLSwXGSjiMriGKwvf54+XNaiYkB12gcnCH0XY7x4f&#10;tpi7MPGJxiJVSkI45mihTqnPtY5lTR7jIvTEov2GwWOSdai0G3CScN9pk2Ur7bFhaaixp/eayra4&#10;eAub7FjoseXSGPz/ab8uZtpM3trnp/nwBirRnO7m2/WnE/xXI7jyjYy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pRpxQAAAN0AAAAPAAAAAAAAAAAAAAAAAJgCAABkcnMv&#10;ZG93bnJldi54bWxQSwUGAAAAAAQABAD1AAAAigMAAAAA&#10;" filled="f" strokecolor="red" strokeweight="1.75pt">
                <v:textbox style="mso-next-textbox:#직사각형 1328">
                  <w:txbxContent>
                    <w:p w:rsidR="002150ED" w:rsidRDefault="002150ED" w:rsidP="003A2D5C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AD68FA" w:rsidRPr="00AD68FA" w:rsidRDefault="00AD68FA" w:rsidP="00AD68F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조립전표에 대한 설명입니다.</w:t>
      </w:r>
      <w:r>
        <w:rPr>
          <w:rFonts w:ascii="굴림" w:eastAsia="굴림" w:hAnsi="굴림" w:cs="굴림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>메인</w:t>
      </w:r>
      <w:r w:rsidR="007B1D0B"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 xml:space="preserve">화면에서 </w:t>
      </w:r>
      <w:r w:rsidR="005C0380">
        <w:rPr>
          <w:rFonts w:ascii="굴림" w:eastAsia="굴림" w:hAnsi="굴림" w:cs="굴림"/>
          <w:szCs w:val="24"/>
        </w:rPr>
        <w:fldChar w:fldCharType="begin"/>
      </w:r>
      <w:r>
        <w:rPr>
          <w:rFonts w:ascii="굴림" w:eastAsia="굴림" w:hAnsi="굴림" w:cs="굴림"/>
          <w:szCs w:val="24"/>
        </w:rPr>
        <w:instrText xml:space="preserve"> </w:instrText>
      </w:r>
      <w:r>
        <w:rPr>
          <w:rFonts w:ascii="굴림" w:eastAsia="굴림" w:hAnsi="굴림" w:cs="굴림" w:hint="eastAsia"/>
          <w:szCs w:val="24"/>
        </w:rPr>
        <w:instrText>eq \o\ac(○,</w:instrText>
      </w:r>
      <w:r w:rsidRPr="000D51D5">
        <w:rPr>
          <w:rFonts w:ascii="굴림" w:eastAsia="굴림" w:hAnsi="굴림" w:cs="굴림" w:hint="eastAsia"/>
          <w:position w:val="3"/>
          <w:sz w:val="15"/>
          <w:szCs w:val="24"/>
        </w:rPr>
        <w:instrText>1</w:instrText>
      </w:r>
      <w:r>
        <w:rPr>
          <w:rFonts w:ascii="굴림" w:eastAsia="굴림" w:hAnsi="굴림" w:cs="굴림" w:hint="eastAsia"/>
          <w:szCs w:val="24"/>
        </w:rPr>
        <w:instrText>)</w:instrText>
      </w:r>
      <w:r w:rsidR="005C0380">
        <w:rPr>
          <w:rFonts w:ascii="굴림" w:eastAsia="굴림" w:hAnsi="굴림" w:cs="굴림"/>
          <w:szCs w:val="24"/>
        </w:rPr>
        <w:fldChar w:fldCharType="end"/>
      </w:r>
      <w:r>
        <w:rPr>
          <w:rFonts w:ascii="굴림" w:eastAsia="굴림" w:hAnsi="굴림" w:cs="굴림"/>
          <w:szCs w:val="24"/>
        </w:rPr>
        <w:t>[</w:t>
      </w:r>
      <w:r>
        <w:rPr>
          <w:rFonts w:ascii="굴림" w:eastAsia="굴림" w:hAnsi="굴림" w:cs="굴림" w:hint="eastAsia"/>
          <w:szCs w:val="24"/>
        </w:rPr>
        <w:t>상품정보]를 클릭합니다.</w:t>
      </w:r>
      <w:r>
        <w:rPr>
          <w:rFonts w:ascii="굴림" w:eastAsia="굴림" w:hAnsi="굴림" w:cs="굴림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 xml:space="preserve">상품등록 창이 열리면 </w:t>
      </w:r>
      <w:r w:rsidRPr="002F069F">
        <w:rPr>
          <w:rFonts w:ascii="굴림" w:eastAsia="굴림" w:hAnsi="굴림" w:cs="굴림"/>
        </w:rPr>
        <w:t>②</w:t>
      </w:r>
      <w:r>
        <w:rPr>
          <w:rFonts w:ascii="굴림" w:eastAsia="굴림" w:hAnsi="굴림" w:cs="굴림" w:hint="eastAsia"/>
          <w:szCs w:val="24"/>
        </w:rPr>
        <w:t>[추가]를 클릭합니다.</w:t>
      </w:r>
      <w:r>
        <w:rPr>
          <w:rFonts w:ascii="굴림" w:eastAsia="굴림" w:hAnsi="굴림" w:cs="굴림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 xml:space="preserve">상품정보등록에서 </w:t>
      </w:r>
      <w:proofErr w:type="spellStart"/>
      <w:r>
        <w:rPr>
          <w:rFonts w:ascii="굴림" w:eastAsia="굴림" w:hAnsi="굴림" w:cs="굴림" w:hint="eastAsia"/>
          <w:szCs w:val="24"/>
        </w:rPr>
        <w:t>셋트</w:t>
      </w:r>
      <w:proofErr w:type="spellEnd"/>
      <w:r>
        <w:rPr>
          <w:rFonts w:ascii="굴림" w:eastAsia="굴림" w:hAnsi="굴림" w:cs="굴림" w:hint="eastAsia"/>
          <w:szCs w:val="24"/>
        </w:rPr>
        <w:t xml:space="preserve"> 상품을 만들 때 필요한 정보를 입력한 후 </w:t>
      </w:r>
      <w:r w:rsidRPr="00AD68FA">
        <w:rPr>
          <w:rFonts w:ascii="굴림" w:eastAsia="굴림" w:hAnsi="굴림" w:cs="굴림"/>
          <w:szCs w:val="24"/>
        </w:rPr>
        <w:t>③</w:t>
      </w:r>
      <w:r>
        <w:rPr>
          <w:rFonts w:ascii="굴림" w:eastAsia="굴림" w:hAnsi="굴림" w:cs="굴림" w:hint="eastAsia"/>
          <w:szCs w:val="24"/>
        </w:rPr>
        <w:t>[저장]을 클릭합니다.</w:t>
      </w:r>
    </w:p>
    <w:p w:rsidR="00E52EAE" w:rsidRDefault="00E52EAE" w:rsidP="00E52EA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Pr="00E52EAE" w:rsidRDefault="00853D3A" w:rsidP="00E52EA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463ED">
        <w:rPr>
          <w:rFonts w:ascii="굴림" w:eastAsia="굴림" w:hAnsi="굴림" w:cs="굴림"/>
          <w:szCs w:val="24"/>
        </w:rPr>
        <w:t>1</w:t>
      </w:r>
      <w:r>
        <w:rPr>
          <w:rFonts w:ascii="굴림" w:eastAsia="굴림" w:hAnsi="굴림" w:cs="굴림" w:hint="eastAsia"/>
          <w:szCs w:val="24"/>
        </w:rPr>
        <w:t>)</w:t>
      </w:r>
      <w:r w:rsidRPr="00E52EAE">
        <w:rPr>
          <w:rFonts w:ascii="굴림" w:eastAsia="굴림" w:hAnsi="굴림" w:cs="굴림"/>
          <w:szCs w:val="24"/>
        </w:rPr>
        <w:t xml:space="preserve"> </w:t>
      </w:r>
      <w:r w:rsidR="000D51D5" w:rsidRPr="00E52EAE">
        <w:rPr>
          <w:rFonts w:ascii="굴림" w:eastAsia="굴림" w:hAnsi="굴림" w:cs="굴림"/>
          <w:szCs w:val="24"/>
        </w:rPr>
        <w:t>“</w:t>
      </w:r>
      <w:r w:rsidRPr="00E52EAE">
        <w:rPr>
          <w:rFonts w:ascii="굴림" w:eastAsia="굴림" w:hAnsi="굴림" w:cs="굴림"/>
          <w:szCs w:val="24"/>
        </w:rPr>
        <w:t>상품정보</w:t>
      </w:r>
      <w:r w:rsidR="000D51D5" w:rsidRPr="00E52EAE">
        <w:rPr>
          <w:rFonts w:ascii="굴림" w:eastAsia="굴림" w:hAnsi="굴림" w:cs="굴림" w:hint="eastAsia"/>
          <w:szCs w:val="24"/>
        </w:rPr>
        <w:t>등록</w:t>
      </w:r>
      <w:r w:rsidR="000D51D5" w:rsidRPr="00E52EAE">
        <w:rPr>
          <w:rFonts w:ascii="굴림" w:eastAsia="굴림" w:hAnsi="굴림" w:cs="굴림"/>
          <w:szCs w:val="24"/>
        </w:rPr>
        <w:t>”</w:t>
      </w:r>
      <w:r w:rsidRPr="00E52EAE">
        <w:rPr>
          <w:rFonts w:ascii="굴림" w:eastAsia="굴림" w:hAnsi="굴림" w:cs="굴림"/>
          <w:szCs w:val="24"/>
        </w:rPr>
        <w:t xml:space="preserve"> 에서 최종 완성품에 대한 상품정보를 입력합니다.</w:t>
      </w:r>
    </w:p>
    <w:p w:rsidR="00853D3A" w:rsidRPr="00D463ED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463ED">
        <w:rPr>
          <w:rFonts w:ascii="굴림" w:eastAsia="굴림" w:hAnsi="굴림" w:cs="굴림"/>
          <w:szCs w:val="24"/>
        </w:rPr>
        <w:t xml:space="preserve"> 예) </w:t>
      </w:r>
      <w:proofErr w:type="gramStart"/>
      <w:r w:rsidRPr="00D463ED">
        <w:rPr>
          <w:rFonts w:ascii="굴림" w:eastAsia="굴림" w:hAnsi="굴림" w:cs="굴림"/>
          <w:szCs w:val="24"/>
        </w:rPr>
        <w:t>코드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D463ED">
        <w:rPr>
          <w:rFonts w:ascii="굴림" w:eastAsia="굴림" w:hAnsi="굴림" w:cs="굴림"/>
          <w:szCs w:val="24"/>
        </w:rPr>
        <w:t>:</w:t>
      </w:r>
      <w:proofErr w:type="gramEnd"/>
      <w:r w:rsidRPr="00D463ED">
        <w:rPr>
          <w:rFonts w:ascii="굴림" w:eastAsia="굴림" w:hAnsi="굴림" w:cs="굴림"/>
          <w:szCs w:val="24"/>
        </w:rPr>
        <w:t xml:space="preserve"> SET1</w:t>
      </w:r>
    </w:p>
    <w:p w:rsidR="00853D3A" w:rsidRPr="00D463ED" w:rsidRDefault="00853D3A" w:rsidP="00853D3A">
      <w:pPr>
        <w:pStyle w:val="a8"/>
        <w:spacing w:before="100" w:beforeAutospacing="1" w:after="100" w:afterAutospacing="1" w:line="360" w:lineRule="auto"/>
        <w:ind w:left="1276"/>
        <w:rPr>
          <w:rFonts w:ascii="굴림" w:eastAsia="굴림" w:hAnsi="굴림" w:cs="굴림"/>
          <w:szCs w:val="24"/>
        </w:rPr>
      </w:pPr>
      <w:proofErr w:type="gramStart"/>
      <w:r w:rsidRPr="00D463ED">
        <w:rPr>
          <w:rFonts w:ascii="굴림" w:eastAsia="굴림" w:hAnsi="굴림" w:cs="굴림"/>
          <w:szCs w:val="24"/>
        </w:rPr>
        <w:t>품목명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D463ED">
        <w:rPr>
          <w:rFonts w:ascii="굴림" w:eastAsia="굴림" w:hAnsi="굴림" w:cs="굴림"/>
          <w:szCs w:val="24"/>
        </w:rPr>
        <w:t>:</w:t>
      </w:r>
      <w:proofErr w:type="gramEnd"/>
      <w:r w:rsidRPr="00D463ED">
        <w:rPr>
          <w:rFonts w:ascii="굴림" w:eastAsia="굴림" w:hAnsi="굴림" w:cs="굴림"/>
          <w:szCs w:val="24"/>
        </w:rPr>
        <w:t xml:space="preserve"> </w:t>
      </w:r>
      <w:proofErr w:type="spellStart"/>
      <w:r w:rsidRPr="00D463ED">
        <w:rPr>
          <w:rFonts w:ascii="굴림" w:eastAsia="굴림" w:hAnsi="굴림" w:cs="굴림"/>
          <w:szCs w:val="24"/>
        </w:rPr>
        <w:t>셋트상품</w:t>
      </w:r>
      <w:proofErr w:type="spellEnd"/>
    </w:p>
    <w:p w:rsidR="00853D3A" w:rsidRPr="00D463ED" w:rsidRDefault="00853D3A" w:rsidP="00853D3A">
      <w:pPr>
        <w:pStyle w:val="a8"/>
        <w:spacing w:before="100" w:beforeAutospacing="1" w:after="100" w:afterAutospacing="1" w:line="360" w:lineRule="auto"/>
        <w:ind w:left="1276"/>
        <w:rPr>
          <w:rFonts w:ascii="굴림" w:eastAsia="굴림" w:hAnsi="굴림" w:cs="굴림"/>
          <w:szCs w:val="24"/>
        </w:rPr>
      </w:pPr>
      <w:proofErr w:type="gramStart"/>
      <w:r w:rsidRPr="00D463ED">
        <w:rPr>
          <w:rFonts w:ascii="굴림" w:eastAsia="굴림" w:hAnsi="굴림" w:cs="굴림"/>
          <w:szCs w:val="24"/>
        </w:rPr>
        <w:t>규격 :</w:t>
      </w:r>
      <w:proofErr w:type="gramEnd"/>
      <w:r w:rsidRPr="00D463ED">
        <w:rPr>
          <w:rFonts w:ascii="굴림" w:eastAsia="굴림" w:hAnsi="굴림" w:cs="굴림"/>
          <w:szCs w:val="24"/>
        </w:rPr>
        <w:t xml:space="preserve"> 1user</w:t>
      </w:r>
      <w:r w:rsidR="000D51D5">
        <w:rPr>
          <w:rFonts w:ascii="굴림" w:eastAsia="굴림" w:hAnsi="굴림" w:cs="굴림" w:hint="eastAsia"/>
          <w:szCs w:val="24"/>
        </w:rPr>
        <w:t>s</w:t>
      </w:r>
    </w:p>
    <w:p w:rsidR="005E2C99" w:rsidRDefault="00853D3A" w:rsidP="005E2C99">
      <w:pPr>
        <w:pStyle w:val="a8"/>
        <w:spacing w:before="100" w:beforeAutospacing="1" w:after="100" w:afterAutospacing="1" w:line="360" w:lineRule="auto"/>
        <w:ind w:left="1276"/>
        <w:rPr>
          <w:rFonts w:ascii="굴림" w:eastAsia="굴림" w:hAnsi="굴림" w:cs="굴림"/>
          <w:szCs w:val="24"/>
        </w:rPr>
      </w:pPr>
      <w:proofErr w:type="gramStart"/>
      <w:r w:rsidRPr="00D463ED">
        <w:rPr>
          <w:rFonts w:ascii="굴림" w:eastAsia="굴림" w:hAnsi="굴림" w:cs="굴림"/>
          <w:szCs w:val="24"/>
        </w:rPr>
        <w:t>재고단위 :</w:t>
      </w:r>
      <w:proofErr w:type="gramEnd"/>
      <w:r>
        <w:rPr>
          <w:rFonts w:ascii="굴림" w:eastAsia="굴림" w:hAnsi="굴림" w:cs="굴림" w:hint="eastAsia"/>
          <w:szCs w:val="24"/>
        </w:rPr>
        <w:t xml:space="preserve"> </w:t>
      </w:r>
      <w:r w:rsidRPr="00D463ED">
        <w:rPr>
          <w:rFonts w:ascii="굴림" w:eastAsia="굴림" w:hAnsi="굴림" w:cs="굴림"/>
          <w:szCs w:val="24"/>
        </w:rPr>
        <w:t>ea</w:t>
      </w:r>
    </w:p>
    <w:p w:rsidR="00923C88" w:rsidRPr="00D463ED" w:rsidRDefault="00923C88" w:rsidP="005E2C99">
      <w:pPr>
        <w:pStyle w:val="a8"/>
        <w:spacing w:before="100" w:beforeAutospacing="1" w:after="100" w:afterAutospacing="1" w:line="360" w:lineRule="auto"/>
        <w:ind w:left="1276"/>
        <w:rPr>
          <w:rFonts w:ascii="굴림" w:eastAsia="굴림" w:hAnsi="굴림" w:cs="굴림"/>
          <w:szCs w:val="24"/>
        </w:rPr>
      </w:pPr>
    </w:p>
    <w:p w:rsidR="00853D3A" w:rsidRPr="005E2C99" w:rsidRDefault="005E2C99" w:rsidP="005E2C9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463ED">
        <w:rPr>
          <w:rFonts w:ascii="굴림" w:eastAsia="굴림" w:hAnsi="굴림" w:cs="굴림"/>
          <w:szCs w:val="24"/>
        </w:rPr>
        <w:t> </w:t>
      </w:r>
      <w:r w:rsidR="005C0380" w:rsidRPr="005C0380">
        <w:rPr>
          <w:rFonts w:ascii="굴림" w:eastAsia="굴림" w:hAnsi="굴림" w:cs="굴림"/>
          <w:noProof/>
        </w:rPr>
      </w:r>
      <w:r w:rsidR="005C0380" w:rsidRPr="005C0380">
        <w:rPr>
          <w:rFonts w:ascii="굴림" w:eastAsia="굴림" w:hAnsi="굴림" w:cs="굴림"/>
          <w:noProof/>
        </w:rPr>
        <w:pict>
          <v:group id="Canvas 1678" o:spid="_x0000_s1724" editas="canvas" style="width:446pt;height:142.7pt;mso-position-horizontal-relative:char;mso-position-vertical-relative:line" coordsize="56642,18122">
            <v:shape id="_x0000_s1725" type="#_x0000_t75" style="position:absolute;width:56642;height:18122;visibility:visible">
              <v:fill o:detectmouseclick="t"/>
              <v:path o:connecttype="none"/>
            </v:shape>
            <v:shape id="그림 903" o:spid="_x0000_s1726" type="#_x0000_t75" style="position:absolute;width:54239;height:181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77N/DAAAA3AAAAA8AAABkcnMvZG93bnJldi54bWxEj0FrAjEUhO8F/0N4gjfNaq3oahQpFRQ8&#10;tCp4fWyem9XNy3YTdf33piD0OMzMN8xs0dhS3Kj2hWMF/V4CgjhzuuBcwWG/6o5B+ICssXRMCh7k&#10;YTFvvc0w1e7OP3TbhVxECPsUFZgQqlRKnxmy6HuuIo7eydUWQ5R1LnWN9wi3pRwkyUhaLDguGKzo&#10;01B22V2tAizN+Xg8b7YOv1bfVH0Mf/fklOq0m+UURKAm/Idf7bVWMEne4e9MPAJ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vs38MAAADcAAAADwAAAAAAAAAAAAAAAACf&#10;AgAAZHJzL2Rvd25yZXYueG1sUEsFBgAAAAAEAAQA9wAAAI8DAAAAAA==&#10;">
              <v:imagedata r:id="rId100" o:title=""/>
            </v:shape>
            <v:rect id="직사각형 1673" o:spid="_x0000_s1727" style="position:absolute;left:15595;top:2052;width:6207;height:2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+KgcEA&#10;AADdAAAADwAAAGRycy9kb3ducmV2LnhtbERPzYrCMBC+C75DGGFvmtoFXatRlgXBgwjWfYCxGdvS&#10;ZlKa2Hb36Y0geJuP73c2u8HUoqPWlZYVzGcRCOLM6pJzBb+X/fQLhPPIGmvLpOCPHOy249EGE217&#10;PlOX+lyEEHYJKii8bxIpXVaQQTezDXHgbrY16ANsc6lb7EO4qWUcRQtpsOTQUGBDPwVlVXo3ClbR&#10;KZVdxVkc4/+1Ot7jftUbpT4mw/cahKfBv8Uv90GH+YvlJzy/C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PioHBAAAA3QAAAA8AAAAAAAAAAAAAAAAAmAIAAGRycy9kb3du&#10;cmV2LnhtbFBLBQYAAAAABAAEAPUAAACGAwAAAAA=&#10;" filled="f" strokecolor="red" strokeweight="1.75pt">
              <v:textbox style="mso-next-textbox:#직사각형 1673">
                <w:txbxContent>
                  <w:p w:rsidR="002150ED" w:rsidRDefault="002150ED" w:rsidP="005E2C9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674" o:spid="_x0000_s1728" style="position:absolute;left:498;top:11986;width:51699;height:1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S9cEA&#10;AADdAAAADwAAAGRycy9kb3ducmV2LnhtbERPzYrCMBC+C75DGGFvmloWXatRlgXBgwjWfYCxGdvS&#10;ZlKa2Hb36Y0geJuP73c2u8HUoqPWlZYVzGcRCOLM6pJzBb+X/fQLhPPIGmvLpOCPHOy249EGE217&#10;PlOX+lyEEHYJKii8bxIpXVaQQTezDXHgbrY16ANsc6lb7EO4qWUcRQtpsOTQUGBDPwVlVXo3ClbR&#10;KZVdxVkc4/+1Ot7jftUbpT4mw/cahKfBv8Uv90GH+YvlJzy/C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mEvXBAAAA3QAAAA8AAAAAAAAAAAAAAAAAmAIAAGRycy9kb3du&#10;cmV2LnhtbFBLBQYAAAAABAAEAPUAAACGAwAAAAA=&#10;" filled="f" strokecolor="red" strokeweight="1.75pt">
              <v:textbox style="mso-next-textbox:#직사각형 1674">
                <w:txbxContent>
                  <w:p w:rsidR="002150ED" w:rsidRDefault="002150ED" w:rsidP="005E2C9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297" o:spid="_x0000_s1729" style="position:absolute;left:21802;top:1418;width:4559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<v:oval id="타원 1300" o:spid="_x0000_s1730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nBsYA&#10;AADdAAAADwAAAGRycy9kb3ducmV2LnhtbESPQUsDMRCF74L/IYzQi9ikVVTWpqWECrIg1Cp4HTbj&#10;7rabybJJ2/XfOwehtxnem/e+WazG0KkTDamNbGE2NaCIq+hbri18fb7ePYNKGdljF5ks/FKC1fL6&#10;aoGFj2f+oNMu10pCOBVoocm5L7ROVUMB0zT2xKL9xCFglnWotR/wLOGh03NjHnXAlqWhwZ5cQ9Vh&#10;dwwWvt3t5uGp3LZ7H0v/bpxz29JZO7kZ1y+gMo35Yv6/fvOCf2+EX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nBsYAAADdAAAADwAAAAAAAAAAAAAAAACYAgAAZHJz&#10;L2Rvd25yZXYueG1sUEsFBgAAAAAEAAQA9QAAAIsDAAAAAA==&#10;" filled="f" strokecolor="red" strokeweight="2pt">
                <v:textbox style="mso-next-textbox:#타원 1300" inset="0,0,0,0">
                  <w:txbxContent>
                    <w:p w:rsidR="002150ED" w:rsidRDefault="002150ED" w:rsidP="009C4379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1301" o:spid="_x0000_s1731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0JsIAAADdAAAADwAAAGRycy9kb3ducmV2LnhtbESP0YrCMBBF34X9hzAL+6ZJFdStRllc&#10;Vn21+gFDM9sWm0lpUlv/3giCbzPce+7cWW8HW4sbtb5yrCGZKBDEuTMVFxou57/xEoQPyAZrx6Th&#10;Th62m4/RGlPjej7RLQuFiCHsU9RQhtCkUvq8JIt+4hriqP271mKIa1tI02Ifw20tp0rNpcWK44US&#10;G9qVlF+zzsYav/vDTLHsmkV/kf672+8omWr99Tn8rEAEGsLb/KKPJnIzlcDzmziC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r0JsIAAADdAAAADwAAAAAAAAAAAAAA&#10;AAChAgAAZHJzL2Rvd25yZXYueG1sUEsFBgAAAAAEAAQA+QAAAJADAAAAAA==&#10;" strokecolor="red" strokeweight="1.25pt">
                <v:stroke endarrow="open"/>
              </v:shape>
            </v:group>
            <v:group id="그룹 1302" o:spid="_x0000_s1732" style="position:absolute;left:47710;top:7644;width:2946;height:4343" coordsize="295275,43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<v:oval id="타원 1303" o:spid="_x0000_s1733" style="position:absolute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5ccMA&#10;AADdAAAADwAAAGRycy9kb3ducmV2LnhtbERP32vCMBB+H/g/hBN8GZqoYxvVKBIcjMLAOWGvR3O2&#10;1eZSmqjdf78MBr7dx/fzluveNeJKXag9a5hOFAjiwtuaSw2Hr7fxK4gQkS02nknDDwVYrwYPS8ys&#10;v/EnXfexFCmEQ4YaqhjbTMpQVOQwTHxLnLij7xzGBLtS2g5vKdw1cqbUs3RYc2qosCVTUXHeX5yG&#10;b/O4fXrJd/XJ+tx+KGPMLjdaj4b9ZgEiUh/v4n/3u03z52o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r5ccMAAADdAAAADwAAAAAAAAAAAAAAAACYAgAAZHJzL2Rv&#10;d25yZXYueG1sUEsFBgAAAAAEAAQA9QAAAIgDAAAAAA==&#10;" filled="f" strokecolor="red" strokeweight="2pt">
                <v:textbox style="mso-next-textbox:#타원 1303" inset="0,0,0,0">
                  <w:txbxContent>
                    <w:p w:rsidR="002150ED" w:rsidRDefault="002150ED" w:rsidP="009C4379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9C4379">
                      <w:pPr>
                        <w:pStyle w:val="a3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1304" o:spid="_x0000_s1734" type="#_x0000_t32" style="position:absolute;left:147638;top:295275;width:0;height:139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2mMQAAADdAAAADwAAAGRycy9kb3ducmV2LnhtbERPS08CMRC+m/gfmjHxQqArGsGFQgjG&#10;aPDEK1zH7bDbuJ0ubYXdf29NSLzNl+8503lra3EmH4xjBQ+DDARx4bThUsFu+9YfgwgRWWPtmBR0&#10;FGA+u72ZYq7dhdd03sRSpBAOOSqoYmxyKUNRkcUwcA1x4o7OW4wJ+lJqj5cUbms5zLJnadFwaqiw&#10;oWVFxffmxypYjfb77pV9b3yy5efXwRh+ee+Uur9rFxMQkdr4L766P3Sa/5g9wd836QQ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jaYxAAAAN0AAAAPAAAAAAAAAAAA&#10;AAAAAKECAABkcnMvZG93bnJldi54bWxQSwUGAAAAAAQABAD5AAAAkgMAAAAA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B1092F" w:rsidRDefault="00853D3A" w:rsidP="0051426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463ED">
        <w:rPr>
          <w:rFonts w:ascii="굴림" w:eastAsia="굴림" w:hAnsi="굴림" w:cs="굴림"/>
          <w:szCs w:val="24"/>
        </w:rPr>
        <w:t>2</w:t>
      </w:r>
      <w:r>
        <w:rPr>
          <w:rFonts w:ascii="굴림" w:eastAsia="굴림" w:hAnsi="굴림" w:cs="굴림" w:hint="eastAsia"/>
          <w:szCs w:val="24"/>
        </w:rPr>
        <w:t>)</w:t>
      </w:r>
      <w:r w:rsidRPr="00D463ED">
        <w:rPr>
          <w:rFonts w:ascii="굴림" w:eastAsia="굴림" w:hAnsi="굴림" w:cs="굴림"/>
          <w:szCs w:val="24"/>
        </w:rPr>
        <w:t xml:space="preserve"> </w:t>
      </w:r>
      <w:r w:rsidR="000D51D5">
        <w:rPr>
          <w:rFonts w:ascii="굴림" w:eastAsia="굴림" w:hAnsi="굴림" w:cs="굴림"/>
          <w:szCs w:val="24"/>
        </w:rPr>
        <w:t>상</w:t>
      </w:r>
      <w:r w:rsidR="000D51D5">
        <w:rPr>
          <w:rFonts w:ascii="굴림" w:eastAsia="굴림" w:hAnsi="굴림" w:cs="굴림" w:hint="eastAsia"/>
          <w:szCs w:val="24"/>
        </w:rPr>
        <w:t>품등록 창</w:t>
      </w:r>
      <w:r w:rsidR="000D51D5" w:rsidRPr="00D463ED">
        <w:rPr>
          <w:rFonts w:ascii="굴림" w:eastAsia="굴림" w:hAnsi="굴림" w:cs="굴림"/>
          <w:szCs w:val="24"/>
        </w:rPr>
        <w:t xml:space="preserve">에서 </w:t>
      </w:r>
      <w:r w:rsidR="005C0380">
        <w:rPr>
          <w:rFonts w:ascii="굴림" w:eastAsia="굴림" w:hAnsi="굴림" w:cs="굴림"/>
          <w:szCs w:val="24"/>
        </w:rPr>
        <w:fldChar w:fldCharType="begin"/>
      </w:r>
      <w:r w:rsidR="000D51D5">
        <w:rPr>
          <w:rFonts w:ascii="굴림" w:eastAsia="굴림" w:hAnsi="굴림" w:cs="굴림"/>
          <w:szCs w:val="24"/>
        </w:rPr>
        <w:instrText xml:space="preserve"> </w:instrText>
      </w:r>
      <w:r w:rsidR="000D51D5">
        <w:rPr>
          <w:rFonts w:ascii="굴림" w:eastAsia="굴림" w:hAnsi="굴림" w:cs="굴림" w:hint="eastAsia"/>
          <w:szCs w:val="24"/>
        </w:rPr>
        <w:instrText>eq \o\ac(○,</w:instrText>
      </w:r>
      <w:r w:rsidR="000D51D5" w:rsidRPr="000D51D5">
        <w:rPr>
          <w:rFonts w:ascii="굴림" w:eastAsia="굴림" w:hAnsi="굴림" w:cs="굴림" w:hint="eastAsia"/>
          <w:position w:val="3"/>
          <w:sz w:val="15"/>
          <w:szCs w:val="24"/>
        </w:rPr>
        <w:instrText>1</w:instrText>
      </w:r>
      <w:r w:rsidR="000D51D5">
        <w:rPr>
          <w:rFonts w:ascii="굴림" w:eastAsia="굴림" w:hAnsi="굴림" w:cs="굴림" w:hint="eastAsia"/>
          <w:szCs w:val="24"/>
        </w:rPr>
        <w:instrText>)</w:instrText>
      </w:r>
      <w:r w:rsidR="005C0380">
        <w:rPr>
          <w:rFonts w:ascii="굴림" w:eastAsia="굴림" w:hAnsi="굴림" w:cs="굴림"/>
          <w:szCs w:val="24"/>
        </w:rPr>
        <w:fldChar w:fldCharType="end"/>
      </w:r>
      <w:r w:rsidRPr="00D463ED">
        <w:rPr>
          <w:rFonts w:ascii="굴림" w:eastAsia="굴림" w:hAnsi="굴림" w:cs="굴림"/>
          <w:szCs w:val="24"/>
        </w:rPr>
        <w:t>입력된 완성품</w:t>
      </w:r>
      <w:r w:rsidR="000D51D5">
        <w:rPr>
          <w:rFonts w:ascii="굴림" w:eastAsia="굴림" w:hAnsi="굴림" w:cs="굴림" w:hint="eastAsia"/>
          <w:szCs w:val="24"/>
        </w:rPr>
        <w:t>(예: SET1)</w:t>
      </w:r>
      <w:r w:rsidRPr="00D463ED">
        <w:rPr>
          <w:rFonts w:ascii="굴림" w:eastAsia="굴림" w:hAnsi="굴림" w:cs="굴림"/>
          <w:szCs w:val="24"/>
        </w:rPr>
        <w:t xml:space="preserve">을 선택한 후 </w:t>
      </w:r>
      <w:r w:rsidR="009C4379" w:rsidRPr="002F069F">
        <w:rPr>
          <w:rFonts w:ascii="굴림" w:eastAsia="굴림" w:hAnsi="굴림" w:cs="굴림"/>
        </w:rPr>
        <w:t>②</w:t>
      </w:r>
      <w:r w:rsidR="000D51D5">
        <w:rPr>
          <w:rFonts w:ascii="굴림" w:eastAsia="굴림" w:hAnsi="굴림" w:cs="굴림"/>
          <w:szCs w:val="24"/>
        </w:rPr>
        <w:t>“</w:t>
      </w:r>
      <w:r w:rsidRPr="00D463ED">
        <w:rPr>
          <w:rFonts w:ascii="굴림" w:eastAsia="굴림" w:hAnsi="굴림" w:cs="굴림"/>
          <w:szCs w:val="24"/>
        </w:rPr>
        <w:t>구성상품</w:t>
      </w:r>
      <w:r w:rsidR="000D51D5">
        <w:rPr>
          <w:rFonts w:ascii="굴림" w:eastAsia="굴림" w:hAnsi="굴림" w:cs="굴림"/>
          <w:szCs w:val="24"/>
        </w:rPr>
        <w:t>”</w:t>
      </w:r>
      <w:r w:rsidR="00D85BFB">
        <w:rPr>
          <w:rFonts w:ascii="굴림" w:eastAsia="굴림" w:hAnsi="굴림" w:cs="굴림" w:hint="eastAsia"/>
          <w:szCs w:val="24"/>
        </w:rPr>
        <w:t>을 클릭</w:t>
      </w:r>
      <w:r w:rsidRPr="00D463ED">
        <w:rPr>
          <w:rFonts w:ascii="굴림" w:eastAsia="굴림" w:hAnsi="굴림" w:cs="굴림"/>
          <w:szCs w:val="24"/>
        </w:rPr>
        <w:t>합니다.</w:t>
      </w:r>
    </w:p>
    <w:p w:rsidR="0051426A" w:rsidRPr="00D85BFB" w:rsidRDefault="0051426A" w:rsidP="0051426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1426A">
        <w:rPr>
          <w:rFonts w:ascii="굴림" w:eastAsia="굴림" w:hAnsi="굴림" w:cs="굴림"/>
          <w:szCs w:val="24"/>
        </w:rPr>
        <w:t xml:space="preserve"> </w:t>
      </w:r>
    </w:p>
    <w:p w:rsidR="00853D3A" w:rsidRPr="0051426A" w:rsidRDefault="005C0380" w:rsidP="0051426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691" o:spid="_x0000_s1735" editas="canvas" style="width:445.85pt;height:307.4pt;mso-position-horizontal-relative:char;mso-position-vertical-relative:line" coordsize="56616,39033">
            <v:shape id="_x0000_s1736" type="#_x0000_t75" style="position:absolute;width:56616;height:39033;visibility:visible">
              <v:fill o:detectmouseclick="t"/>
              <v:path o:connecttype="none"/>
            </v:shape>
            <v:shape id="그림 914" o:spid="_x0000_s1737" type="#_x0000_t75" style="position:absolute;left:22040;top:22932;width:23175;height:158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X93DEAAAA3AAAAA8AAABkcnMvZG93bnJldi54bWxEj1uLwjAUhN8X/A/hCL6tqRdWrUYRZWHx&#10;gngBXw/NsS02J6WJWv+9EYR9HGbmG2Yyq00h7lS53LKCTjsCQZxYnXOq4HT8/R6CcB5ZY2GZFDzJ&#10;wWza+JpgrO2D93Q/+FQECLsYFWTel7GULsnIoGvbkjh4F1sZ9EFWqdQVPgLcFLIbRT/SYM5hIcOS&#10;Fhkl18PNKJgvtV9t1pde8tycb9iPdvvBVirVatbzMQhPtf8Pf9p/WsGo04f3mXAE5P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X93DEAAAA3AAAAA8AAAAAAAAAAAAAAAAA&#10;nwIAAGRycy9kb3ducmV2LnhtbFBLBQYAAAAABAAEAPcAAACQAwAAAAA=&#10;">
              <v:imagedata r:id="rId101" o:title=""/>
            </v:shape>
            <v:shape id="그림 912" o:spid="_x0000_s1738" type="#_x0000_t75" style="position:absolute;left:7011;width:29718;height:19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YKPzFAAAA3AAAAA8AAABkcnMvZG93bnJldi54bWxEj8tqwzAQRfeF/IOYQDYlkRNok7qRTSjk&#10;sSgtSfsBgzWxTayRkVQ//r4KFLq83MfhbvPBNKIj52vLCpaLBARxYXXNpYLvr/18A8IHZI2NZVIw&#10;koc8mzxsMdW25zN1l1CKOMI+RQVVCG0qpS8qMugXtiWO3tU6gyFKV0rtsI/jppGrJHmWBmuOhApb&#10;equouF1+TIQ497l258fj+5PttTw04+1jUys1mw67VxCBhvAf/muftIKX5QruZ+IR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WCj8xQAAANwAAAAPAAAAAAAAAAAAAAAA&#10;AJ8CAABkcnMvZG93bnJldi54bWxQSwUGAAAAAAQABAD3AAAAkQMAAAAA&#10;">
              <v:imagedata r:id="rId102" o:title=""/>
            </v:shape>
            <v:shape id="그림 1306" o:spid="_x0000_s1739" type="#_x0000_t75" style="position:absolute;left:34955;top:7920;width:19283;height:115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3VQ3DAAAA3QAAAA8AAABkcnMvZG93bnJldi54bWxET91qwjAUvh/4DuEMdjfTbuC0M4oIw+1G&#10;sfoAZ82xCWtOShNtt6c3grC78/H9nvlycI24UBesZwX5OANBXHltuVZwPHw8T0GEiKyx8UwKfinA&#10;cjF6mGOhfc97upSxFimEQ4EKTIxtIWWoDDkMY98SJ+7kO4cxwa6WusM+hbtGvmTZRDq0nBoMtrQ2&#10;VP2UZ6dgMzttt+vS2jez++vj91eT922u1NPjsHoHEWmI/+K7+1On+a/ZBG7fpB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7dVDcMAAADdAAAADwAAAAAAAAAAAAAAAACf&#10;AgAAZHJzL2Rvd25yZXYueG1sUEsFBgAAAAAEAAQA9wAAAI8DAAAAAA==&#10;">
              <v:imagedata r:id="rId103" o:title=""/>
              <v:shadow on="t" type="perspective" color="black" opacity="9830f" origin=".5,.5" offset="0,0" matrix=",23853f"/>
            </v:shape>
            <v:rect id="직사각형 1684" o:spid="_x0000_s1740" style="position:absolute;left:30321;top:6417;width:2010;height:15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i0sIA&#10;AADdAAAADwAAAGRycy9kb3ducmV2LnhtbERPzWrCQBC+C32HZQrezKaLiKZZRQqCh1Iw9QGm2TEJ&#10;yc6G7JqkffpuQehtPr7fyQ+z7cRIg28ca3hJUhDEpTMNVxqun6fVFoQPyAY7x6Thmzwc9k+LHDPj&#10;Jr7QWIRKxBD2GWqoQ+gzKX1Zk0WfuJ44cjc3WAwRDpU0A04x3HZSpelGWmw4NtTY01tNZVvcrYZd&#10;+lHIseVSKfz5at/vatpNVuvl83x8BRFoDv/ih/ts4vzNdg1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2LSwgAAAN0AAAAPAAAAAAAAAAAAAAAAAJgCAABkcnMvZG93&#10;bnJldi54bWxQSwUGAAAAAAQABAD1AAAAhwMAAAAA&#10;" filled="f" strokecolor="red" strokeweight="1.75pt">
              <v:textbox style="mso-next-textbox:#직사각형 1684">
                <w:txbxContent>
                  <w:p w:rsidR="002150ED" w:rsidRDefault="002150ED" w:rsidP="0051426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686" o:spid="_x0000_s1741" style="position:absolute;left:48809;top:11481;width:4463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ZPsIA&#10;AADdAAAADwAAAGRycy9kb3ducmV2LnhtbERPzWqDQBC+F/IOywR6a9Z4ELXZhBAI5FACtX2A6e5E&#10;RXdW3I3aPH23UOhtPr7f2R0W24uJRt86VrDdJCCItTMt1wo+P84vOQgfkA32jknBN3k47FdPOyyN&#10;m/mdpirUIoawL1FBE8JQSul1Qxb9xg3Ekbu50WKIcKylGXGO4baXaZJk0mLLsaHBgU4N6a66WwVF&#10;cq3k1LFOU3x8dW/3dC5mq9Tzejm+ggi0hH/xn/ti4vwsz+D3m3i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Vk+wgAAAN0AAAAPAAAAAAAAAAAAAAAAAJgCAABkcnMvZG93&#10;bnJldi54bWxQSwUGAAAAAAQABAD1AAAAhwMAAAAA&#10;" filled="f" strokecolor="red" strokeweight="1.75pt">
              <v:textbox style="mso-next-textbox:#직사각형 1686">
                <w:txbxContent>
                  <w:p w:rsidR="002150ED" w:rsidRDefault="002150ED" w:rsidP="0051426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직선 화살표 연결선 1690" o:spid="_x0000_s1742" type="#_x0000_t32" style="position:absolute;left:39424;top:19879;width:0;height:30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LssMAAADdAAAADwAAAGRycy9kb3ducmV2LnhtbESPQW/CMAyF75P4D5En7TbSIYRGIaAJ&#10;2LTrCj/AakxT1jhVkrXl38+HSbvZes/vfd7uJ9+pgWJqAxt4mRegiOtgW24MXM7vz6+gUka22AUm&#10;A3dKsN/NHrZY2jDyFw1VbpSEcCrRgMu5L7VOtSOPaR56YtGuIXrMssZG24ijhPtOL4pipT22LA0O&#10;ezo4qr+rH2/g2NzsvRp6PsXj+rRc2I/l6LwxT4/T2wZUpin/m/+uP63gr9bCL9/ICHr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KS7LDAAAA3QAAAA8AAAAAAAAAAAAA&#10;AAAAoQIAAGRycy9kb3ducmV2LnhtbFBLBQYAAAAABAAEAPkAAACRAwAAAAA=&#10;" strokecolor="red" strokeweight="1.5pt">
              <v:stroke endarrow="open"/>
            </v:shape>
            <w10:wrap type="none"/>
            <w10:anchorlock/>
          </v:group>
        </w:pict>
      </w:r>
    </w:p>
    <w:p w:rsidR="009C4379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463ED">
        <w:rPr>
          <w:rFonts w:ascii="굴림" w:eastAsia="굴림" w:hAnsi="굴림" w:cs="굴림"/>
          <w:szCs w:val="24"/>
        </w:rPr>
        <w:t>3</w:t>
      </w:r>
      <w:r>
        <w:rPr>
          <w:rFonts w:ascii="굴림" w:eastAsia="굴림" w:hAnsi="굴림" w:cs="굴림" w:hint="eastAsia"/>
          <w:szCs w:val="24"/>
        </w:rPr>
        <w:t>)</w:t>
      </w:r>
      <w:r w:rsidRPr="00D463ED">
        <w:rPr>
          <w:rFonts w:ascii="굴림" w:eastAsia="굴림" w:hAnsi="굴림" w:cs="굴림"/>
          <w:szCs w:val="24"/>
        </w:rPr>
        <w:t xml:space="preserve"> &lt;구성상품&gt; 버튼을 클릭하면 </w:t>
      </w:r>
      <w:r w:rsidR="00D85BFB">
        <w:rPr>
          <w:rFonts w:ascii="굴림" w:eastAsia="굴림" w:hAnsi="굴림" w:cs="굴림" w:hint="eastAsia"/>
          <w:szCs w:val="24"/>
        </w:rPr>
        <w:t>세</w:t>
      </w:r>
      <w:r w:rsidRPr="00D463ED">
        <w:rPr>
          <w:rFonts w:ascii="굴림" w:eastAsia="굴림" w:hAnsi="굴림" w:cs="굴림"/>
          <w:szCs w:val="24"/>
        </w:rPr>
        <w:t>트상품에 구성 될 상품들을 추가 할 수 있습니다.</w:t>
      </w:r>
    </w:p>
    <w:p w:rsidR="00853D3A" w:rsidRPr="009C4379" w:rsidRDefault="00853D3A" w:rsidP="009C4379">
      <w:pPr>
        <w:rPr>
          <w:rFonts w:ascii="굴림" w:eastAsia="굴림" w:hAnsi="굴림" w:cs="굴림"/>
          <w:szCs w:val="24"/>
        </w:rPr>
      </w:pPr>
    </w:p>
    <w:p w:rsidR="00FB4FBB" w:rsidRDefault="00853D3A" w:rsidP="00B1092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463ED">
        <w:rPr>
          <w:rFonts w:ascii="굴림" w:eastAsia="굴림" w:hAnsi="굴림" w:cs="굴림"/>
          <w:szCs w:val="24"/>
        </w:rPr>
        <w:lastRenderedPageBreak/>
        <w:t xml:space="preserve">&lt;추가&gt; 버튼을 클릭하여 상품을 추가합니다. 앞의 그림은 </w:t>
      </w:r>
      <w:r w:rsidR="00D85BFB">
        <w:rPr>
          <w:rFonts w:ascii="굴림" w:eastAsia="굴림" w:hAnsi="굴림" w:cs="굴림" w:hint="eastAsia"/>
          <w:szCs w:val="24"/>
        </w:rPr>
        <w:t>세</w:t>
      </w:r>
      <w:r w:rsidRPr="00D463ED">
        <w:rPr>
          <w:rFonts w:ascii="굴림" w:eastAsia="굴림" w:hAnsi="굴림" w:cs="굴림"/>
          <w:szCs w:val="24"/>
        </w:rPr>
        <w:t>트</w:t>
      </w:r>
      <w:r w:rsidR="00D85BFB">
        <w:rPr>
          <w:rFonts w:ascii="굴림" w:eastAsia="굴림" w:hAnsi="굴림" w:cs="굴림" w:hint="eastAsia"/>
          <w:szCs w:val="24"/>
        </w:rPr>
        <w:t>상</w:t>
      </w:r>
      <w:r w:rsidRPr="00D463ED">
        <w:rPr>
          <w:rFonts w:ascii="굴림" w:eastAsia="굴림" w:hAnsi="굴림" w:cs="굴림"/>
          <w:szCs w:val="24"/>
        </w:rPr>
        <w:t>품이라는 상품에 한 개의 구성 상품이 추가된 그림입니다.</w:t>
      </w:r>
    </w:p>
    <w:p w:rsidR="00B1092F" w:rsidRPr="00FB4FBB" w:rsidRDefault="00B1092F" w:rsidP="00B1092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B1092F" w:rsidRPr="000A7299" w:rsidRDefault="00B1092F" w:rsidP="00B1092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0A7299">
        <w:rPr>
          <w:rFonts w:ascii="굴림" w:eastAsia="굴림" w:hAnsi="굴림" w:cs="굴림"/>
          <w:szCs w:val="24"/>
        </w:rPr>
        <w:t>&lt;추가할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0A7299">
        <w:rPr>
          <w:rFonts w:ascii="굴림" w:eastAsia="굴림" w:hAnsi="굴림" w:cs="굴림"/>
          <w:szCs w:val="24"/>
        </w:rPr>
        <w:t xml:space="preserve">상품&gt;에 </w:t>
      </w:r>
      <w:r>
        <w:rPr>
          <w:rFonts w:ascii="굴림" w:eastAsia="굴림" w:hAnsi="굴림" w:cs="굴림" w:hint="eastAsia"/>
          <w:szCs w:val="24"/>
        </w:rPr>
        <w:t>세</w:t>
      </w:r>
      <w:r w:rsidRPr="000A7299">
        <w:rPr>
          <w:rFonts w:ascii="굴림" w:eastAsia="굴림" w:hAnsi="굴림" w:cs="굴림"/>
          <w:szCs w:val="24"/>
        </w:rPr>
        <w:t>트상품에 구성될 상품을 선택 입력합니다.</w:t>
      </w:r>
    </w:p>
    <w:p w:rsidR="00B1092F" w:rsidRPr="000A7299" w:rsidRDefault="00B1092F" w:rsidP="00B1092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0A7299">
        <w:rPr>
          <w:rFonts w:ascii="굴림" w:eastAsia="굴림" w:hAnsi="굴림" w:cs="굴림"/>
          <w:szCs w:val="24"/>
        </w:rPr>
        <w:t>&lt;추가수량&gt;에 구성되는 상품의 수량을 입력 합니다.</w:t>
      </w:r>
    </w:p>
    <w:p w:rsidR="00A711FE" w:rsidRPr="007B1D0B" w:rsidRDefault="00853D3A" w:rsidP="00A711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b/>
          <w:color w:val="FF0000"/>
          <w:szCs w:val="24"/>
        </w:rPr>
      </w:pPr>
      <w:r w:rsidRPr="007B1D0B">
        <w:rPr>
          <w:rFonts w:ascii="굴림" w:eastAsia="굴림" w:hAnsi="굴림" w:cs="굴림"/>
          <w:b/>
          <w:color w:val="FF0000"/>
          <w:szCs w:val="24"/>
        </w:rPr>
        <w:t xml:space="preserve">구성상품의 추가는 단지 </w:t>
      </w:r>
      <w:r w:rsidR="00D85BFB" w:rsidRPr="007B1D0B">
        <w:rPr>
          <w:rFonts w:ascii="굴림" w:eastAsia="굴림" w:hAnsi="굴림" w:cs="굴림" w:hint="eastAsia"/>
          <w:b/>
          <w:color w:val="FF0000"/>
          <w:szCs w:val="24"/>
        </w:rPr>
        <w:t>세</w:t>
      </w:r>
      <w:r w:rsidRPr="007B1D0B">
        <w:rPr>
          <w:rFonts w:ascii="굴림" w:eastAsia="굴림" w:hAnsi="굴림" w:cs="굴림"/>
          <w:b/>
          <w:color w:val="FF0000"/>
          <w:szCs w:val="24"/>
        </w:rPr>
        <w:t xml:space="preserve">트상품에 대한 구성 상품들의 정보를 정의할 뿐 실제 재고에서 가감 되는 것은 </w:t>
      </w:r>
      <w:r w:rsidRPr="007B1D0B">
        <w:rPr>
          <w:rFonts w:ascii="굴림" w:eastAsia="굴림" w:hAnsi="굴림" w:cs="굴림" w:hint="eastAsia"/>
          <w:b/>
          <w:color w:val="FF0000"/>
          <w:szCs w:val="24"/>
        </w:rPr>
        <w:t>조립</w:t>
      </w:r>
      <w:r w:rsidRPr="007B1D0B">
        <w:rPr>
          <w:rFonts w:ascii="굴림" w:eastAsia="굴림" w:hAnsi="굴림" w:cs="굴림"/>
          <w:b/>
          <w:color w:val="FF0000"/>
          <w:szCs w:val="24"/>
        </w:rPr>
        <w:t>전표를 등록하는 시점에 가감이 됩니다</w:t>
      </w:r>
      <w:r w:rsidRPr="007B1D0B">
        <w:rPr>
          <w:rFonts w:ascii="굴림" w:eastAsia="굴림" w:hAnsi="굴림" w:cs="굴림" w:hint="eastAsia"/>
          <w:b/>
          <w:color w:val="FF0000"/>
          <w:szCs w:val="24"/>
        </w:rPr>
        <w:t>.</w:t>
      </w:r>
      <w:r w:rsidR="00121022" w:rsidRPr="007B1D0B">
        <w:rPr>
          <w:rFonts w:ascii="굴림" w:eastAsia="굴림" w:hAnsi="굴림" w:cs="굴림"/>
          <w:b/>
          <w:color w:val="FF0000"/>
          <w:szCs w:val="24"/>
        </w:rPr>
        <w:t xml:space="preserve"> </w:t>
      </w:r>
    </w:p>
    <w:p w:rsidR="00853D3A" w:rsidRPr="00A711FE" w:rsidRDefault="005C0380" w:rsidP="00A711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noProof/>
        </w:rPr>
        <w:pict>
          <v:rect id="직사각형 222" o:spid="_x0000_s1743" style="position:absolute;left:0;text-align:left;margin-left:307.5pt;margin-top:174.4pt;width:68.5pt;height:1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" filled="f" strokecolor="red" strokeweight="1.75pt">
            <v:textbox style="mso-next-textbox:#직사각형 222">
              <w:txbxContent>
                <w:p w:rsidR="002150ED" w:rsidRDefault="002150ED" w:rsidP="00121022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700" o:spid="_x0000_s1744" editas="canvas" style="width:446pt;height:234.75pt;mso-position-horizontal-relative:char;mso-position-vertical-relative:line" coordsize="56642,29813">
            <v:shape id="_x0000_s1745" type="#_x0000_t75" style="position:absolute;width:56642;height:29813;visibility:visible">
              <v:fill o:detectmouseclick="t"/>
              <v:path o:connecttype="none"/>
            </v:shape>
            <v:shape id="그림 1309" o:spid="_x0000_s1746" type="#_x0000_t75" style="position:absolute;width:56642;height:270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RYEnDAAAA3QAAAA8AAABkcnMvZG93bnJldi54bWxET01rwkAQvQv+h2WE3sxGA9JGVymitPSU&#10;Jj20tyE7JqHZ2ZDd6ubfd4VCb/N4n7M7BNOLK42us6xglaQgiGurO24UfFTn5SMI55E19pZJwUQO&#10;Dvv5bIe5tjd+p2vpGxFD2OWooPV+yKV0dUsGXWIH4shd7GjQRzg2Uo94i+Gml+s03UiDHceGFgc6&#10;tlR/lz9GQZF1ocDP6jzhW2DL4euUvQxKPSzC8xaEp+D/xX/uVx3nZ+kT3L+JJ8j9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FgScMAAADdAAAADwAAAAAAAAAAAAAAAACf&#10;AgAAZHJzL2Rvd25yZXYueG1sUEsFBgAAAAAEAAQA9wAAAI8DAAAAAA==&#10;">
              <v:imagedata r:id="rId104" o:title=""/>
            </v:shape>
            <v:rect id="직사각형 1699" o:spid="_x0000_s1747" style="position:absolute;left:24764;top:15769;width:9240;height:14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bkcIA&#10;AADdAAAADwAAAGRycy9kb3ducmV2LnhtbERPzWqDQBC+F/IOywR6a9Z4CNW4SggEeiiF2j7AxJ2o&#10;6M6Ku/4kT98tFHqbj+93smI1vZhpdK1lBftdBIK4srrlWsH31+XlFYTzyBp7y6TgTg6KfPOUYart&#10;wp80l74WIYRdigoa74dUSlc1ZNDt7EAcuJsdDfoAx1rqEZcQbnoZR9FBGmw5NDQ40LmhqisnoyCJ&#10;Pko5d1zFMT6u3fsUL8lilHrerqcjCE+r/xf/ud90mH9IEvj9Jp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1uRwgAAAN0AAAAPAAAAAAAAAAAAAAAAAJgCAABkcnMvZG93&#10;bnJldi54bWxQSwUGAAAAAAQABAD1AAAAhwMAAAAA&#10;" filled="f" strokecolor="red" strokeweight="1.75pt">
              <v:textbox style="mso-next-textbox:#직사각형 1699">
                <w:txbxContent>
                  <w:p w:rsidR="002150ED" w:rsidRDefault="002150ED" w:rsidP="00A711FE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4)</w:t>
      </w:r>
      <w:r w:rsidRPr="000A7299">
        <w:rPr>
          <w:rFonts w:ascii="굴림" w:eastAsia="굴림" w:hAnsi="굴림" w:cs="굴림"/>
          <w:szCs w:val="24"/>
        </w:rPr>
        <w:t xml:space="preserve"> 구성상품의 정의가 완료 되었으면 실제 조립전표를 이용하여 </w:t>
      </w:r>
      <w:r w:rsidR="00D85BFB">
        <w:rPr>
          <w:rFonts w:ascii="굴림" w:eastAsia="굴림" w:hAnsi="굴림" w:cs="굴림" w:hint="eastAsia"/>
          <w:szCs w:val="24"/>
        </w:rPr>
        <w:t>세</w:t>
      </w:r>
      <w:r w:rsidRPr="000A7299">
        <w:rPr>
          <w:rFonts w:ascii="굴림" w:eastAsia="굴림" w:hAnsi="굴림" w:cs="굴림"/>
          <w:szCs w:val="24"/>
        </w:rPr>
        <w:t>트상품을 만듭니다.</w:t>
      </w:r>
    </w:p>
    <w:p w:rsidR="00A711FE" w:rsidRDefault="00853D3A" w:rsidP="00A711FE">
      <w:pPr>
        <w:pStyle w:val="a8"/>
        <w:spacing w:before="100" w:beforeAutospacing="1" w:after="100" w:afterAutospacing="1" w:line="360" w:lineRule="auto"/>
        <w:ind w:left="799"/>
        <w:rPr>
          <w:noProof/>
        </w:rPr>
      </w:pPr>
      <w:r>
        <w:rPr>
          <w:rFonts w:ascii="굴림" w:eastAsia="굴림" w:hAnsi="굴림" w:cs="굴림" w:hint="eastAsia"/>
          <w:szCs w:val="24"/>
        </w:rPr>
        <w:t>위</w:t>
      </w:r>
      <w:r w:rsidRPr="000A7299">
        <w:rPr>
          <w:rFonts w:ascii="굴림" w:eastAsia="굴림" w:hAnsi="굴림" w:cs="굴림"/>
          <w:szCs w:val="24"/>
        </w:rPr>
        <w:t xml:space="preserve">의 그림에서처럼 </w:t>
      </w:r>
      <w:r w:rsidR="00D85BFB">
        <w:rPr>
          <w:rFonts w:ascii="굴림" w:eastAsia="굴림" w:hAnsi="굴림" w:cs="굴림"/>
          <w:szCs w:val="24"/>
        </w:rPr>
        <w:t>“</w:t>
      </w:r>
      <w:r w:rsidR="00D85BFB">
        <w:rPr>
          <w:rFonts w:ascii="굴림" w:eastAsia="굴림" w:hAnsi="굴림" w:cs="굴림" w:hint="eastAsia"/>
          <w:szCs w:val="24"/>
        </w:rPr>
        <w:t xml:space="preserve">마우스 </w:t>
      </w:r>
      <w:r>
        <w:rPr>
          <w:rFonts w:ascii="굴림" w:eastAsia="굴림" w:hAnsi="굴림" w:cs="굴림" w:hint="eastAsia"/>
          <w:szCs w:val="24"/>
        </w:rPr>
        <w:t>오른쪽 클릭</w:t>
      </w:r>
      <w:r w:rsidR="00D85BFB">
        <w:rPr>
          <w:rFonts w:ascii="굴림" w:eastAsia="굴림" w:hAnsi="굴림" w:cs="굴림" w:hint="eastAsia"/>
          <w:szCs w:val="24"/>
        </w:rPr>
        <w:t>&gt;</w:t>
      </w:r>
      <w:r>
        <w:rPr>
          <w:rFonts w:ascii="굴림" w:eastAsia="굴림" w:hAnsi="굴림" w:cs="굴림" w:hint="eastAsia"/>
          <w:szCs w:val="24"/>
        </w:rPr>
        <w:t>새 전표작성</w:t>
      </w:r>
      <w:r w:rsidRPr="000A7299">
        <w:rPr>
          <w:rFonts w:ascii="굴림" w:eastAsia="굴림" w:hAnsi="굴림" w:cs="굴림"/>
          <w:szCs w:val="24"/>
        </w:rPr>
        <w:t>&gt;상품조립 (생산)</w:t>
      </w:r>
      <w:r w:rsidR="00D85BFB">
        <w:rPr>
          <w:rFonts w:ascii="굴림" w:eastAsia="굴림" w:hAnsi="굴림" w:cs="굴림"/>
          <w:szCs w:val="24"/>
        </w:rPr>
        <w:t>”</w:t>
      </w:r>
      <w:r w:rsidRPr="000A7299">
        <w:rPr>
          <w:rFonts w:ascii="굴림" w:eastAsia="굴림" w:hAnsi="굴림" w:cs="굴림"/>
          <w:szCs w:val="24"/>
        </w:rPr>
        <w:t>을 실행합니다.</w:t>
      </w:r>
      <w:r w:rsidR="00121022" w:rsidRPr="00121022">
        <w:rPr>
          <w:noProof/>
        </w:rPr>
        <w:t xml:space="preserve"> </w:t>
      </w:r>
    </w:p>
    <w:p w:rsidR="009C4379" w:rsidRDefault="009C4379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B1092F" w:rsidRPr="00D85BFB" w:rsidRDefault="00B1092F" w:rsidP="00A711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A711FE" w:rsidRDefault="005C0380" w:rsidP="00A711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711" o:spid="_x0000_s1748" editas="canvas" style="width:446pt;height:630.4pt;mso-position-horizontal-relative:char;mso-position-vertical-relative:line" coordsize="56642,80054">
            <v:shape id="_x0000_s1749" type="#_x0000_t75" style="position:absolute;width:56642;height:80054;visibility:visible">
              <v:fill o:detectmouseclick="t"/>
              <v:path o:connecttype="none"/>
            </v:shape>
            <v:shape id="그림 916" o:spid="_x0000_s1750" type="#_x0000_t75" style="position:absolute;left:17082;top:20347;width:23810;height:183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Xwc3BAAAA3AAAAA8AAABkcnMvZG93bnJldi54bWxEj0+LwjAUxO+C3yG8BW+aVkG0a5RFEMSb&#10;3QWvj+b1j9u8lCa18dubhQWPw8z8htkdgmnFg3rXWFaQLhIQxIXVDVcKfr5P8w0I55E1tpZJwZMc&#10;HPbTyQ4zbUe+0iP3lYgQdhkqqL3vMildUZNBt7AdcfRK2xv0UfaV1D2OEW5auUyStTTYcFyosaNj&#10;TcVvPphIKcNzbIdLjuY+pAHvNx3KlVKzj/D1CcJT8O/wf/usFWzTNfydiUdA7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Xwc3BAAAA3AAAAA8AAAAAAAAAAAAAAAAAnwIA&#10;AGRycy9kb3ducmV2LnhtbFBLBQYAAAAABAAEAPcAAACNAwAAAAA=&#10;">
              <v:imagedata r:id="rId105" o:title=""/>
            </v:shape>
            <v:shape id="그림 1310" o:spid="_x0000_s1751" type="#_x0000_t75" style="position:absolute;width:31242;height:152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Vz3jEAAAA3QAAAA8AAABkcnMvZG93bnJldi54bWxEj0FrAjEQhe+C/yGM0JtmtwVxt0YRoVBo&#10;EarS87AZs8HNZNlE3f77zqHQ2wzvzXvfrLdj6NSdhuQjGygXBSjiJlrPzsD59DZfgUoZ2WIXmQz8&#10;UILtZjpZY23jg7/ofsxOSQinGg20Ofe11qlpKWBaxJ5YtEscAmZZB6ftgA8JD51+LoqlDuhZGlrs&#10;ad9Scz3egoEqf64+quC/6XYYy1PhXddUzpin2bh7BZVpzP/mv+t3K/gvpfDLNzKC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Vz3jEAAAA3QAAAA8AAAAAAAAAAAAAAAAA&#10;nwIAAGRycy9kb3ducmV2LnhtbFBLBQYAAAAABAAEAPcAAACQAwAAAAA=&#10;">
              <v:imagedata r:id="rId106" o:title=""/>
            </v:shape>
            <v:rect id="직사각형 1704" o:spid="_x0000_s1752" style="position:absolute;left:24596;top:3578;width:2264;height:13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uFcMA&#10;AADdAAAADwAAAGRycy9kb3ducmV2LnhtbERPS2rDMBDdB3oHMYHuEimmtI1jOZRAoIsQqNsDTK2J&#10;bWyNjKXYbk4fFQrdzeN9J9vPthMjDb5xrGGzViCIS2carjR8fR5XryB8QDbYOSYNP+Rhnz8sMkyN&#10;m/iDxiJUIoawT1FDHUKfSunLmiz6teuJI3dxg8UQ4VBJM+AUw20nE6WepcWGY0ONPR1qKtviajVs&#10;1bmQY8tlkuDtuz1dk2k7Wa0fl/PbDkSgOfyL/9zvJs5/UU/w+008Qe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FuFcMAAADdAAAADwAAAAAAAAAAAAAAAACYAgAAZHJzL2Rv&#10;d25yZXYueG1sUEsFBgAAAAAEAAQA9QAAAIgDAAAAAA==&#10;" filled="f" strokecolor="red" strokeweight="1.75pt">
              <v:textbox style="mso-next-textbox:#직사각형 1704">
                <w:txbxContent>
                  <w:p w:rsidR="002150ED" w:rsidRDefault="002150ED" w:rsidP="00A711FE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708" o:spid="_x0000_s1753" style="position:absolute;left:36518;top:36795;width:3510;height:1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kEMUA&#10;AADdAAAADwAAAGRycy9kb3ducmV2LnhtbESPQWvDMAyF74P9B6PBbqvdHNY2q1vKYLDDKDTdD9Bi&#10;LQmJ5RC7SbZfXx0KvUm8p/c+bfez79RIQ2wCW1guDCjiMriGKwvf54+XNaiYkB12gcnCH0XY7x4f&#10;tpi7MPGJxiJVSkI45mihTqnPtY5lTR7jIvTEov2GwWOSdai0G3CScN/pzJhX7bFhaaixp/eayra4&#10;eAsbcyz02HKZZfj/035dsmkzeWufn+bDG6hEc7qbb9efTvBXRnDlGxlB7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GQQxQAAAN0AAAAPAAAAAAAAAAAAAAAAAJgCAABkcnMv&#10;ZG93bnJldi54bWxQSwUGAAAAAAQABAD1AAAAigMAAAAA&#10;" filled="f" strokecolor="red" strokeweight="1.75pt">
              <v:textbox style="mso-next-textbox:#직사각형 1708">
                <w:txbxContent>
                  <w:p w:rsidR="002150ED" w:rsidRDefault="002150ED" w:rsidP="00A711FE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그림 1311" o:spid="_x0000_s1754" type="#_x0000_t75" style="position:absolute;left:28503;top:4952;width:18473;height:111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koKPFAAAA3QAAAA8AAABkcnMvZG93bnJldi54bWxET99LwzAQfh/4P4QTfBlbmok66rIhgjAf&#10;hljHYG9nc2vKmktpsrb+90YQ9nYf389bbUbXiJ66UHvWoOYZCOLSm5orDfuvt9kSRIjIBhvPpOGH&#10;AmzWN5MV5sYP/El9ESuRQjjkqMHG2OZShtKSwzD3LXHiTr5zGBPsKmk6HFK4a+Qiyx6lw5pTg8WW&#10;Xi2V5+LiNLjdty2a3fQgjx9Pw3u/V9OHhdL67nZ8eQYRaYxX8b97a9L8e6Xg75t0gl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ZKCjxQAAAN0AAAAPAAAAAAAAAAAAAAAA&#10;AJ8CAABkcnMvZG93bnJldi54bWxQSwUGAAAAAAQABAD3AAAAkQMAAAAA&#10;">
              <v:imagedata r:id="rId107" o:title=""/>
              <v:shadow on="t" type="perspective" color="black" opacity="9830f" origin=".5,.5" offset="0,0" matrix=",23853f"/>
            </v:shape>
            <v:rect id="직사각형 1706" o:spid="_x0000_s1755" style="position:absolute;left:41971;top:8189;width:3781;height:1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V+cIA&#10;AADdAAAADwAAAGRycy9kb3ducmV2LnhtbERPzYrCMBC+L/gOYQRva2IP/lSjiCDsQRas+wCzzdiW&#10;NpPSxLbr05uFhb3Nx/c7u8NoG9FT5yvHGhZzBYI4d6biQsPX7fy+BuEDssHGMWn4IQ+H/eRth6lx&#10;A1+pz0IhYgj7FDWUIbSplD4vyaKfu5Y4cnfXWQwRdoU0HQ4x3DYyUWopLVYcG0ps6VRSXmcPq2Gj&#10;PjPZ15wnCT6/68sjGTaD1Xo2HY9bEIHG8C/+c3+YOH+llvD7TTxB7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1X5wgAAAN0AAAAPAAAAAAAAAAAAAAAAAJgCAABkcnMvZG93&#10;bnJldi54bWxQSwUGAAAAAAQABAD1AAAAhwMAAAAA&#10;" filled="f" strokecolor="red" strokeweight="1.75pt">
              <v:textbox style="mso-next-textbox:#직사각형 1706">
                <w:txbxContent>
                  <w:p w:rsidR="002150ED" w:rsidRDefault="002150ED" w:rsidP="00A711FE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직선 화살표 연결선 1331" o:spid="_x0000_s1756" type="#_x0000_t32" style="position:absolute;left:30669;top:16550;width:0;height:3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4Sl8EAAADdAAAADwAAAGRycy9kb3ducmV2LnhtbERPS2rDMBDdF3oHMYXsGjlOKKkbxZTm&#10;Q7Z1coDBmlpurZGRVNu5fVQoZDeP951NOdlODORD61jBYp6BIK6dbrlRcDkfntcgQkTW2DkmBVcK&#10;UG4fHzZYaDfyJw1VbEQK4VCgAhNjX0gZakMWw9z1xIn7ct5iTNA3UnscU7jtZJ5lL9Jiy6nBYE8f&#10;huqf6tcq2DXf+loNPe/97nW/yvVxNRqr1Oxpen8DEWmKd/G/+6TT/OVyAX/fpB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jhKXwQAAAN0AAAAPAAAAAAAAAAAAAAAA&#10;AKECAABkcnMvZG93bnJldi54bWxQSwUGAAAAAAQABAD5AAAAjwMAAAAA&#10;" strokecolor="red" strokeweight="1.5pt">
              <v:stroke endarrow="open"/>
            </v:shape>
            <v:shape id="그림 1351" o:spid="_x0000_s1757" type="#_x0000_t75" style="position:absolute;left:18302;top:43129;width:22301;height:122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JxpDGAAAA3QAAAA8AAABkcnMvZG93bnJldi54bWxET01rwkAQvQv+h2UKvUiz0VoNqatYQeih&#10;QqsePA7ZaRKanV2zq8b++m5B8DaP9zmzRWcacabW15YVDJMUBHFhdc2lgv1u/ZSB8AFZY2OZFFzJ&#10;w2Le780w1/bCX3TehlLEEPY5KqhCcLmUvqjIoE+sI47ct20NhgjbUuoWLzHcNHKUphNpsObYUKGj&#10;VUXFz/ZkFOz2B/e5XP+6+m0y3YzGH4PseB0o9fjQLV9BBOrCXXxzv+s4//llCP/fxBPk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knGkMYAAADdAAAADwAAAAAAAAAAAAAA&#10;AACfAgAAZHJzL2Rvd25yZXYueG1sUEsFBgAAAAAEAAQA9wAAAJIDAAAAAA==&#10;">
              <v:imagedata r:id="rId108" o:title=""/>
            </v:shape>
            <v:rect id="직사각형 1352" o:spid="_x0000_s1758" style="position:absolute;left:26843;top:52616;width:6178;height:1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Q/sIA&#10;AADdAAAADwAAAGRycy9kb3ducmV2LnhtbERPzWrCQBC+F/oOywi91Y1blBpdpQhCD1Iw+gDT7JiE&#10;ZGdDdk1Sn74rCN7m4/ud9Xa0jeip85VjDbNpAoI4d6biQsP5tH//BOEDssHGMWn4Iw/bzevLGlPj&#10;Bj5Sn4VCxBD2KWooQ2hTKX1ekkU/dS1x5C6usxgi7AppOhxiuG2kSpKFtFhxbCixpV1JeZ1drYZl&#10;8pPJvuZcKbz91oerGpaD1fptMn6tQAQaw1P8cH+bOP9jruD+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ND+wgAAAN0AAAAPAAAAAAAAAAAAAAAAAJgCAABkcnMvZG93&#10;bnJldi54bWxQSwUGAAAAAAQABAD1AAAAhwMAAAAA&#10;" filled="f" strokecolor="red" strokeweight="1.75pt">
              <v:textbox style="mso-next-textbox:#직사각형 1352">
                <w:txbxContent>
                  <w:p w:rsidR="002150ED" w:rsidRDefault="002150ED" w:rsidP="00A73B58">
                    <w:pPr>
                      <w:pStyle w:val="a3"/>
                      <w:wordWrap w:val="0"/>
                      <w:spacing w:before="0" w:beforeAutospacing="0" w:after="200" w:afterAutospacing="0" w:line="276" w:lineRule="auto"/>
                      <w:jc w:val="both"/>
                    </w:pPr>
                    <w:r>
                      <w:rPr>
                        <w:rFonts w:eastAsia="맑은 고딕" w:cs="Times New Roman"/>
                        <w:kern w:val="2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직선 화살표 연결선 1353" o:spid="_x0000_s1759" type="#_x0000_t32" style="position:absolute;left:31059;top:39332;width:0;height:3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/M28EAAADdAAAADwAAAGRycy9kb3ducmV2LnhtbERPS27CMBDdV+odrKnErjjlpzbFIAQU&#10;sSX0AKN4GqeNx5FtknD7GgmJ3Ty97yzXg21ERz7UjhW8jTMQxKXTNVcKvs9fr+8gQkTW2DgmBVcK&#10;sF49Py0x167nE3VFrEQK4ZCjAhNjm0sZSkMWw9i1xIn7cd5iTNBXUnvsU7ht5CTLFtJizanBYEtb&#10;Q+VfcbEKdtWvvhZdy3u/+9jPJvow641VavQybD5BRBriQ3x3H3WaP51P4fZNOkG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8zbwQAAAN0AAAAPAAAAAAAAAAAAAAAA&#10;AKECAABkcnMvZG93bnJldi54bWxQSwUGAAAAAAQABAD5AAAAjwMAAAAA&#10;" strokecolor="red" strokeweight="1.5pt">
              <v:stroke endarrow="open"/>
            </v:shape>
            <v:shape id="그림 1359" o:spid="_x0000_s1760" type="#_x0000_t75" style="position:absolute;left:12588;top:60960;width:34639;height:187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aeMHDAAAA3QAAAA8AAABkcnMvZG93bnJldi54bWxET91qwjAUvhd8h3CE3WnqNsusRnEDnexq&#10;2j3AoTlrypqTkkTbvf0yELw7H9/vWW8H24or+dA4VjCfZSCIK6cbrhV8lfvpC4gQkTW2jknBLwXY&#10;bsajNRba9Xyi6znWIoVwKFCBibErpAyVIYth5jrixH07bzEm6GupPfYp3LbyMctyabHh1GCwozdD&#10;1c/5YhVU3eVQvjcnmdP++eOzP7yWgzdKPUyG3QpEpCHexTf3Uaf5T4sl/H+TTp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Bp4wcMAAADdAAAADwAAAAAAAAAAAAAAAACf&#10;AgAAZHJzL2Rvd25yZXYueG1sUEsFBgAAAAAEAAQA9wAAAI8DAAAAAA==&#10;">
              <v:imagedata r:id="rId109" o:title=""/>
            </v:shape>
            <v:rect id="직사각형 1360" o:spid="_x0000_s1761" style="position:absolute;left:14175;top:68764;width:31560;height:1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hr8UA&#10;AADdAAAADwAAAGRycy9kb3ducmV2LnhtbESPQWvCQBCF7wX/wzJCb3VjClKjq4hQ6EEKTf0BY3ZM&#10;QrKzIbsm0V/vHAq9zfDevPfNdj+5Vg3Uh9qzgeUiAUVceFtzaeD8+/n2ASpEZIutZzJwpwD73exl&#10;i5n1I//QkMdSSQiHDA1UMXaZ1qGoyGFY+I5YtKvvHUZZ+1LbHkcJd61Ok2SlHdYsDRV2dKyoaPKb&#10;M7BOvnM9NFykKT4uzemWjuvRGfM6nw4bUJGm+G/+u/6ygv++En75Rkb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iGvxQAAAN0AAAAPAAAAAAAAAAAAAAAAAJgCAABkcnMv&#10;ZG93bnJldi54bWxQSwUGAAAAAAQABAD1AAAAigMAAAAA&#10;" filled="f" strokecolor="red" strokeweight="1.75pt">
              <v:textbox style="mso-next-textbox:#직사각형 1360">
                <w:txbxContent>
                  <w:p w:rsidR="002150ED" w:rsidRDefault="002150ED" w:rsidP="004A3760">
                    <w:pPr>
                      <w:pStyle w:val="a3"/>
                      <w:wordWrap w:val="0"/>
                      <w:spacing w:before="0" w:beforeAutospacing="0" w:after="200" w:afterAutospacing="0" w:line="276" w:lineRule="auto"/>
                      <w:jc w:val="both"/>
                    </w:pPr>
                    <w:r>
                      <w:rPr>
                        <w:rFonts w:eastAsia="맑은 고딕" w:cs="Times New Roman"/>
                        <w:kern w:val="2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직선 화살표 연결선 1361" o:spid="_x0000_s1762" type="#_x0000_t32" style="position:absolute;left:30710;top:56007;width:0;height:49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09isEAAADdAAAADwAAAGRycy9kb3ducmV2LnhtbERP3WrCMBS+H+wdwhl4N1OriOuMZUwd&#10;3q76AIfmrOnWnJQka+vbm4Gwu/Px/Z5tOdlODORD61jBYp6BIK6dbrlRcDkfnzcgQkTW2DkmBVcK&#10;UO4eH7ZYaDfyJw1VbEQK4VCgAhNjX0gZakMWw9z1xIn7ct5iTNA3UnscU7jtZJ5la2mx5dRgsKd3&#10;Q/VP9WsV7Jtvfa2Gng9+/3JY5fpjNRqr1OxpensFEWmK/+K7+6TT/OV6AX/fpBPk7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PT2KwQAAAN0AAAAPAAAAAAAAAAAAAAAA&#10;AKECAABkcnMvZG93bnJldi54bWxQSwUGAAAAAAQABAD5AAAAjwMAAAAA&#10;" strokecolor="red" strokeweight="1.5pt">
              <v:stroke endarrow="open"/>
            </v:shape>
            <w10:wrap type="none"/>
            <w10:anchorlock/>
          </v:group>
        </w:pict>
      </w:r>
    </w:p>
    <w:p w:rsidR="00951DAE" w:rsidRPr="00D85BFB" w:rsidRDefault="00951DAE" w:rsidP="00951DA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951DAE" w:rsidRDefault="00951DAE" w:rsidP="00951DA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69765F" w:rsidRDefault="00121022" w:rsidP="00A711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noProof/>
          <w:szCs w:val="24"/>
        </w:rPr>
      </w:pPr>
      <w:r>
        <w:rPr>
          <w:rFonts w:ascii="굴림" w:eastAsia="굴림" w:hAnsi="굴림" w:cs="굴림"/>
          <w:szCs w:val="24"/>
        </w:rPr>
        <w:t xml:space="preserve">   </w:t>
      </w:r>
      <w:r>
        <w:rPr>
          <w:rFonts w:ascii="굴림" w:eastAsia="굴림" w:hAnsi="굴림" w:cs="굴림"/>
          <w:noProof/>
          <w:szCs w:val="24"/>
        </w:rPr>
        <w:t xml:space="preserve">                 </w:t>
      </w:r>
    </w:p>
    <w:p w:rsidR="0069765F" w:rsidRDefault="0069765F">
      <w:pPr>
        <w:rPr>
          <w:rFonts w:ascii="굴림" w:eastAsia="굴림" w:hAnsi="굴림" w:cs="굴림"/>
          <w:noProof/>
          <w:szCs w:val="24"/>
        </w:rPr>
      </w:pPr>
      <w:r>
        <w:rPr>
          <w:rFonts w:ascii="굴림" w:eastAsia="굴림" w:hAnsi="굴림" w:cs="굴림"/>
          <w:noProof/>
          <w:szCs w:val="24"/>
        </w:rPr>
        <w:br w:type="page"/>
      </w:r>
      <w:r w:rsidR="00121022" w:rsidRPr="0069765F">
        <w:rPr>
          <w:rFonts w:ascii="굴림" w:eastAsia="굴림" w:hAnsi="굴림" w:cs="굴림"/>
          <w:noProof/>
          <w:szCs w:val="24"/>
        </w:rPr>
        <w:lastRenderedPageBreak/>
        <w:t xml:space="preserve"> </w:t>
      </w:r>
    </w:p>
    <w:p w:rsidR="00853D3A" w:rsidRPr="000A7299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5)</w:t>
      </w:r>
      <w:r w:rsidRPr="000A7299">
        <w:rPr>
          <w:rFonts w:ascii="굴림" w:eastAsia="굴림" w:hAnsi="굴림" w:cs="굴림"/>
          <w:szCs w:val="24"/>
        </w:rPr>
        <w:t xml:space="preserve"> 상품조립(생산)을 실행하여 &lt;추가&gt; 버튼을 클릭합니다</w:t>
      </w:r>
      <w:r>
        <w:rPr>
          <w:rFonts w:ascii="굴림" w:eastAsia="굴림" w:hAnsi="굴림" w:cs="굴림"/>
          <w:szCs w:val="24"/>
        </w:rPr>
        <w:t>.</w:t>
      </w:r>
    </w:p>
    <w:p w:rsidR="00B1092F" w:rsidRPr="000A7299" w:rsidRDefault="00B1092F" w:rsidP="00B1092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세</w:t>
      </w:r>
      <w:r w:rsidRPr="000A7299">
        <w:rPr>
          <w:rFonts w:ascii="굴림" w:eastAsia="굴림" w:hAnsi="굴림" w:cs="굴림"/>
          <w:szCs w:val="24"/>
        </w:rPr>
        <w:t>트상품을 선택하고 만들 수량을 입력합니다.</w:t>
      </w:r>
    </w:p>
    <w:p w:rsidR="00853D3A" w:rsidRPr="000A7299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0A7299">
        <w:rPr>
          <w:rFonts w:ascii="굴림" w:eastAsia="굴림" w:hAnsi="굴림" w:cs="굴림"/>
          <w:szCs w:val="24"/>
        </w:rPr>
        <w:t xml:space="preserve">조립수량에서 입력되는 수량만큼 </w:t>
      </w:r>
      <w:r w:rsidR="00D85BFB">
        <w:rPr>
          <w:rFonts w:ascii="굴림" w:eastAsia="굴림" w:hAnsi="굴림" w:cs="굴림" w:hint="eastAsia"/>
          <w:szCs w:val="24"/>
        </w:rPr>
        <w:t>세</w:t>
      </w:r>
      <w:r w:rsidRPr="000A7299">
        <w:rPr>
          <w:rFonts w:ascii="굴림" w:eastAsia="굴림" w:hAnsi="굴림" w:cs="굴림"/>
          <w:szCs w:val="24"/>
        </w:rPr>
        <w:t xml:space="preserve">트상품이 입고처리 되며 </w:t>
      </w:r>
      <w:proofErr w:type="gramStart"/>
      <w:r w:rsidRPr="000A7299">
        <w:rPr>
          <w:rFonts w:ascii="굴림" w:eastAsia="굴림" w:hAnsi="굴림" w:cs="굴림"/>
          <w:szCs w:val="24"/>
        </w:rPr>
        <w:t>구성되어</w:t>
      </w:r>
      <w:r w:rsidR="00C95234">
        <w:rPr>
          <w:rFonts w:ascii="굴림" w:eastAsia="굴림" w:hAnsi="굴림" w:cs="굴림" w:hint="eastAsia"/>
          <w:szCs w:val="24"/>
        </w:rPr>
        <w:t xml:space="preserve"> </w:t>
      </w:r>
      <w:r w:rsidRPr="000A7299">
        <w:rPr>
          <w:rFonts w:ascii="굴림" w:eastAsia="굴림" w:hAnsi="굴림" w:cs="굴림"/>
          <w:szCs w:val="24"/>
        </w:rPr>
        <w:t>진</w:t>
      </w:r>
      <w:proofErr w:type="gramEnd"/>
      <w:r w:rsidRPr="000A7299">
        <w:rPr>
          <w:rFonts w:ascii="굴림" w:eastAsia="굴림" w:hAnsi="굴림" w:cs="굴림"/>
          <w:szCs w:val="24"/>
        </w:rPr>
        <w:t xml:space="preserve"> 상품들은 </w:t>
      </w:r>
      <w:r w:rsidR="00D85BFB">
        <w:rPr>
          <w:rFonts w:ascii="굴림" w:eastAsia="굴림" w:hAnsi="굴림" w:cs="굴림" w:hint="eastAsia"/>
          <w:szCs w:val="24"/>
        </w:rPr>
        <w:t>세</w:t>
      </w:r>
      <w:r w:rsidRPr="000A7299">
        <w:rPr>
          <w:rFonts w:ascii="굴림" w:eastAsia="굴림" w:hAnsi="굴림" w:cs="굴림"/>
          <w:szCs w:val="24"/>
        </w:rPr>
        <w:t>트상품의 (수량*구성수량) 만큼 출고처리가 됩니다.</w:t>
      </w:r>
    </w:p>
    <w:p w:rsidR="00853D3A" w:rsidRPr="000A7299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0A7299">
        <w:rPr>
          <w:rFonts w:ascii="굴림" w:eastAsia="굴림" w:hAnsi="굴림" w:cs="굴림"/>
          <w:szCs w:val="24"/>
        </w:rPr>
        <w:t> </w:t>
      </w:r>
    </w:p>
    <w:p w:rsidR="00A711FE" w:rsidRPr="000A7299" w:rsidRDefault="00853D3A" w:rsidP="00A711F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0A7299">
        <w:rPr>
          <w:rFonts w:ascii="굴림" w:eastAsia="굴림" w:hAnsi="굴림" w:cs="굴림"/>
          <w:szCs w:val="24"/>
        </w:rPr>
        <w:t>조립전표를 등록한 후 상품의 입출</w:t>
      </w:r>
      <w:r>
        <w:rPr>
          <w:rFonts w:ascii="굴림" w:eastAsia="굴림" w:hAnsi="굴림" w:cs="굴림" w:hint="eastAsia"/>
          <w:szCs w:val="24"/>
        </w:rPr>
        <w:t>고내역</w:t>
      </w:r>
      <w:r w:rsidRPr="000A7299">
        <w:rPr>
          <w:rFonts w:ascii="굴림" w:eastAsia="굴림" w:hAnsi="굴림" w:cs="굴림"/>
          <w:szCs w:val="24"/>
        </w:rPr>
        <w:t>은</w:t>
      </w:r>
      <w:r w:rsidR="008A60EC">
        <w:rPr>
          <w:rFonts w:ascii="굴림" w:eastAsia="굴림" w:hAnsi="굴림" w:cs="굴림" w:hint="eastAsia"/>
          <w:szCs w:val="24"/>
        </w:rPr>
        <w:t>&lt;</w:t>
      </w:r>
      <w:r>
        <w:rPr>
          <w:rFonts w:ascii="굴림" w:eastAsia="굴림" w:hAnsi="굴림" w:cs="굴림" w:hint="eastAsia"/>
          <w:szCs w:val="24"/>
        </w:rPr>
        <w:t>재고</w:t>
      </w:r>
      <w:r w:rsidRPr="000A7299">
        <w:rPr>
          <w:rFonts w:ascii="굴림" w:eastAsia="굴림" w:hAnsi="굴림" w:cs="굴림"/>
          <w:szCs w:val="24"/>
        </w:rPr>
        <w:t>&gt;-&lt;</w:t>
      </w:r>
      <w:r>
        <w:rPr>
          <w:rFonts w:ascii="굴림" w:eastAsia="굴림" w:hAnsi="굴림" w:cs="굴림" w:hint="eastAsia"/>
          <w:szCs w:val="24"/>
        </w:rPr>
        <w:t>입출고현황</w:t>
      </w:r>
      <w:r w:rsidRPr="000A7299">
        <w:rPr>
          <w:rFonts w:ascii="굴림" w:eastAsia="굴림" w:hAnsi="굴림" w:cs="굴림"/>
          <w:szCs w:val="24"/>
        </w:rPr>
        <w:t>&gt;에서 확인이 가능합니다.</w:t>
      </w:r>
      <w:r w:rsidR="00A711FE" w:rsidRPr="00A711FE">
        <w:rPr>
          <w:rFonts w:ascii="굴림" w:eastAsia="굴림" w:hAnsi="굴림" w:cs="굴림"/>
          <w:szCs w:val="24"/>
        </w:rPr>
        <w:t xml:space="preserve"> </w:t>
      </w:r>
    </w:p>
    <w:p w:rsidR="00272345" w:rsidRPr="0055667F" w:rsidRDefault="005C0380" w:rsidP="0055667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noProof/>
        </w:rPr>
        <w:pict>
          <v:rect id="직사각형 241" o:spid="_x0000_s1763" style="position:absolute;left:0;text-align:left;margin-left:278.5pt;margin-top:178.9pt;width:239pt;height:7.9pt;flip:y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" filled="f" strokecolor="red" strokeweight="1.75pt">
            <v:textbox style="mso-next-textbox:#직사각형 241">
              <w:txbxContent>
                <w:p w:rsidR="002150ED" w:rsidRDefault="002150ED" w:rsidP="00121022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719" o:spid="_x0000_s1764" editas="canvas" style="width:486.5pt;height:202pt;mso-position-horizontal-relative:char;mso-position-vertical-relative:line" coordsize="61785,25654">
            <v:shape id="_x0000_s1765" type="#_x0000_t75" style="position:absolute;width:61785;height:25654;visibility:visible">
              <v:fill o:detectmouseclick="t"/>
              <v:path o:connecttype="none"/>
            </v:shape>
            <v:shape id="그림 920" o:spid="_x0000_s1766" type="#_x0000_t75" style="position:absolute;top:359;width:29341;height:21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+3WDAAAAA3AAAAA8AAABkcnMvZG93bnJldi54bWxET01rAjEQvQv+hzCCN81WaG23RhGh6KUH&#10;o70Pm+nu4mayJNGN/vrmUPD4eN+rTbKduJEPrWMFL/MCBHHlTMu1gvPpa/YOIkRkg51jUnCnAJv1&#10;eLTC0riBj3TTsRY5hEOJCpoY+1LKUDVkMcxdT5y5X+ctxgx9LY3HIYfbTi6K4k1abDk3NNjTrqHq&#10;oq9WgU56//3YHXx96TDdX/Vy+NkvlZpO0vYTRKQUn+J/98Eo+Fjk+flMPgJy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7dYMAAAADcAAAADwAAAAAAAAAAAAAAAACfAgAA&#10;ZHJzL2Rvd25yZXYueG1sUEsFBgAAAAAEAAQA9wAAAIwDAAAAAA==&#10;">
              <v:imagedata r:id="rId110" o:title=""/>
            </v:shape>
            <v:shape id="그림 921" o:spid="_x0000_s1767" type="#_x0000_t75" style="position:absolute;left:29898;top:359;width:31497;height:252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VWJ/EAAAA3AAAAA8AAABkcnMvZG93bnJldi54bWxEj0Frg0AUhO+B/oflFXoJdY2HtFo3IQ0K&#10;ObZJvD/cV5W6b8XdqPn33UKhx2FmvmHy/WJ6MdHoOssKNlEMgri2uuNGwfVSPr+CcB5ZY2+ZFNzJ&#10;wX73sMox03bmT5rOvhEBwi5DBa33Qyalq1sy6CI7EAfvy44GfZBjI/WIc4CbXiZxvJUGOw4LLQ50&#10;bKn+Pt+Mgpf0WlNaLVVZva/j8n4oevdRKPX0uBzeQHha/H/4r33SCtJkA79nwhG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VWJ/EAAAA3AAAAA8AAAAAAAAAAAAAAAAA&#10;nwIAAGRycy9kb3ducmV2LnhtbFBLBQYAAAAABAAEAPcAAACQAwAAAAA=&#10;">
              <v:imagedata r:id="rId111" o:title=""/>
            </v:shape>
            <v:rect id="직사각형 1411" o:spid="_x0000_s1768" style="position:absolute;top:12822;width:28973;height:296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4J2cUA&#10;AADdAAAADwAAAGRycy9kb3ducmV2LnhtbERPS2vCQBC+F/oflin01mxSWx+pq9RKVSg9mAheh+w0&#10;CWZnQ3bV+O9doeBtPr7nTOe9acSJOldbVpBEMQjiwuqaSwW7/PtlDMJ5ZI2NZVJwIQfz2ePDFFNt&#10;z7ylU+ZLEULYpaig8r5NpXRFRQZdZFviwP3ZzqAPsCul7vAcwk0jX+N4KA3WHBoqbOmrouKQHY2C&#10;kswoe98sB4v1z+9ktc/zQ35cKvX81H9+gPDU+7v4373RYf5bksD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gnZxQAAAN0AAAAPAAAAAAAAAAAAAAAAAJgCAABkcnMv&#10;ZG93bnJldi54bWxQSwUGAAAAAAQABAD1AAAAigMAAAAA&#10;" filled="f" strokecolor="red" strokeweight="1.75pt">
              <v:textbox style="mso-next-textbox:#직사각형 1411">
                <w:txbxContent>
                  <w:p w:rsidR="002150ED" w:rsidRDefault="002150ED" w:rsidP="00DA6CBE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5667F" w:rsidRDefault="0055667F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626DD6" w:rsidRDefault="00626DD6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예를 들어 구성되는 세트상품이 </w:t>
      </w:r>
      <w:r w:rsidR="00B21FD1">
        <w:rPr>
          <w:rFonts w:ascii="굴림" w:eastAsia="굴림" w:hAnsi="굴림" w:cs="굴림" w:hint="eastAsia"/>
          <w:szCs w:val="24"/>
        </w:rPr>
        <w:t xml:space="preserve">인터넷용 </w:t>
      </w:r>
      <w:r w:rsidR="00B21FD1">
        <w:rPr>
          <w:rFonts w:ascii="굴림" w:eastAsia="굴림" w:hAnsi="굴림" w:cs="굴림"/>
          <w:szCs w:val="24"/>
        </w:rPr>
        <w:t>1</w:t>
      </w:r>
      <w:r w:rsidR="00B21FD1">
        <w:rPr>
          <w:rFonts w:ascii="굴림" w:eastAsia="굴림" w:hAnsi="굴림" w:cs="굴림" w:hint="eastAsia"/>
          <w:szCs w:val="24"/>
        </w:rPr>
        <w:t>개</w:t>
      </w:r>
      <w:r w:rsidR="007B1D0B">
        <w:rPr>
          <w:rFonts w:ascii="굴림" w:eastAsia="굴림" w:hAnsi="굴림" w:cs="굴림" w:hint="eastAsia"/>
          <w:szCs w:val="24"/>
        </w:rPr>
        <w:t>,</w:t>
      </w:r>
      <w:r w:rsidR="00B21FD1">
        <w:rPr>
          <w:rFonts w:ascii="굴림" w:eastAsia="굴림" w:hAnsi="굴림" w:cs="굴림" w:hint="eastAsia"/>
          <w:szCs w:val="24"/>
        </w:rPr>
        <w:t xml:space="preserve"> </w:t>
      </w:r>
      <w:proofErr w:type="spellStart"/>
      <w:r w:rsidR="00B21FD1">
        <w:rPr>
          <w:rFonts w:ascii="굴림" w:eastAsia="굴림" w:hAnsi="굴림" w:cs="굴림" w:hint="eastAsia"/>
          <w:szCs w:val="24"/>
        </w:rPr>
        <w:t>바코드형</w:t>
      </w:r>
      <w:proofErr w:type="spellEnd"/>
      <w:r w:rsidR="007B1D0B">
        <w:rPr>
          <w:rFonts w:ascii="굴림" w:eastAsia="굴림" w:hAnsi="굴림" w:cs="굴림" w:hint="eastAsia"/>
          <w:szCs w:val="24"/>
        </w:rPr>
        <w:t xml:space="preserve"> </w:t>
      </w:r>
      <w:r w:rsidR="00B21FD1">
        <w:rPr>
          <w:rFonts w:ascii="굴림" w:eastAsia="굴림" w:hAnsi="굴림" w:cs="굴림" w:hint="eastAsia"/>
          <w:szCs w:val="24"/>
        </w:rPr>
        <w:t xml:space="preserve">양식지 </w:t>
      </w:r>
      <w:r w:rsidR="00B21FD1">
        <w:rPr>
          <w:rFonts w:ascii="굴림" w:eastAsia="굴림" w:hAnsi="굴림" w:cs="굴림"/>
          <w:szCs w:val="24"/>
        </w:rPr>
        <w:t>1</w:t>
      </w:r>
      <w:r w:rsidR="00B21FD1">
        <w:rPr>
          <w:rFonts w:ascii="굴림" w:eastAsia="굴림" w:hAnsi="굴림" w:cs="굴림" w:hint="eastAsia"/>
          <w:szCs w:val="24"/>
        </w:rPr>
        <w:t>개</w:t>
      </w:r>
      <w:r w:rsidR="007B1D0B">
        <w:rPr>
          <w:rFonts w:ascii="굴림" w:eastAsia="굴림" w:hAnsi="굴림" w:cs="굴림" w:hint="eastAsia"/>
          <w:szCs w:val="24"/>
        </w:rPr>
        <w:t>,</w:t>
      </w:r>
      <w:r w:rsidR="00B21FD1">
        <w:rPr>
          <w:rFonts w:ascii="굴림" w:eastAsia="굴림" w:hAnsi="굴림" w:cs="굴림" w:hint="eastAsia"/>
          <w:szCs w:val="24"/>
        </w:rPr>
        <w:t xml:space="preserve"> 거래명세표 </w:t>
      </w:r>
      <w:r w:rsidR="00B21FD1">
        <w:rPr>
          <w:rFonts w:ascii="굴림" w:eastAsia="굴림" w:hAnsi="굴림" w:cs="굴림"/>
          <w:szCs w:val="24"/>
        </w:rPr>
        <w:t>1</w:t>
      </w:r>
      <w:r w:rsidR="00B21FD1">
        <w:rPr>
          <w:rFonts w:ascii="굴림" w:eastAsia="굴림" w:hAnsi="굴림" w:cs="굴림" w:hint="eastAsia"/>
          <w:szCs w:val="24"/>
        </w:rPr>
        <w:t>개로 구성되어 있을 경우,</w:t>
      </w:r>
      <w:r w:rsidR="00B21FD1">
        <w:rPr>
          <w:rFonts w:ascii="굴림" w:eastAsia="굴림" w:hAnsi="굴림" w:cs="굴림"/>
          <w:szCs w:val="24"/>
        </w:rPr>
        <w:t xml:space="preserve"> </w:t>
      </w:r>
      <w:r w:rsidR="00B21FD1">
        <w:rPr>
          <w:rFonts w:ascii="굴림" w:eastAsia="굴림" w:hAnsi="굴림" w:cs="굴림" w:hint="eastAsia"/>
          <w:szCs w:val="24"/>
        </w:rPr>
        <w:t xml:space="preserve">조립전표를 이용해서 제품을 </w:t>
      </w:r>
      <w:r w:rsidR="00B21FD1">
        <w:rPr>
          <w:rFonts w:ascii="굴림" w:eastAsia="굴림" w:hAnsi="굴림" w:cs="굴림"/>
          <w:szCs w:val="24"/>
        </w:rPr>
        <w:t>30</w:t>
      </w:r>
      <w:r w:rsidR="00B21FD1">
        <w:rPr>
          <w:rFonts w:ascii="굴림" w:eastAsia="굴림" w:hAnsi="굴림" w:cs="굴림" w:hint="eastAsia"/>
          <w:szCs w:val="24"/>
        </w:rPr>
        <w:t xml:space="preserve">개 만들었기 때문에 각각의 구성되는 상품은 </w:t>
      </w:r>
      <w:r w:rsidR="00B21FD1">
        <w:rPr>
          <w:rFonts w:ascii="굴림" w:eastAsia="굴림" w:hAnsi="굴림" w:cs="굴림"/>
          <w:szCs w:val="24"/>
        </w:rPr>
        <w:t>30</w:t>
      </w:r>
      <w:r w:rsidR="00B21FD1">
        <w:rPr>
          <w:rFonts w:ascii="굴림" w:eastAsia="굴림" w:hAnsi="굴림" w:cs="굴림" w:hint="eastAsia"/>
          <w:szCs w:val="24"/>
        </w:rPr>
        <w:t>개씩 출고 되었으며,</w:t>
      </w:r>
      <w:r w:rsidR="00B21FD1">
        <w:rPr>
          <w:rFonts w:ascii="굴림" w:eastAsia="굴림" w:hAnsi="굴림" w:cs="굴림"/>
          <w:szCs w:val="24"/>
        </w:rPr>
        <w:t xml:space="preserve"> </w:t>
      </w:r>
      <w:r w:rsidR="00B21FD1">
        <w:rPr>
          <w:rFonts w:ascii="굴림" w:eastAsia="굴림" w:hAnsi="굴림" w:cs="굴림" w:hint="eastAsia"/>
          <w:szCs w:val="24"/>
        </w:rPr>
        <w:t xml:space="preserve">세트상품은 </w:t>
      </w:r>
      <w:r w:rsidR="00B21FD1">
        <w:rPr>
          <w:rFonts w:ascii="굴림" w:eastAsia="굴림" w:hAnsi="굴림" w:cs="굴림"/>
          <w:szCs w:val="24"/>
        </w:rPr>
        <w:t>30</w:t>
      </w:r>
      <w:r w:rsidR="00B21FD1">
        <w:rPr>
          <w:rFonts w:ascii="굴림" w:eastAsia="굴림" w:hAnsi="굴림" w:cs="굴림" w:hint="eastAsia"/>
          <w:szCs w:val="24"/>
        </w:rPr>
        <w:t>개 입고됩니다.</w:t>
      </w:r>
    </w:p>
    <w:p w:rsidR="00A711FE" w:rsidRDefault="00A711FE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세트상품의 단가는 구성 상품 각각의 </w:t>
      </w:r>
      <w:r>
        <w:rPr>
          <w:rFonts w:ascii="굴림" w:eastAsia="굴림" w:hAnsi="굴림" w:cs="굴림"/>
          <w:szCs w:val="24"/>
        </w:rPr>
        <w:t>(</w:t>
      </w:r>
      <w:r>
        <w:rPr>
          <w:rFonts w:ascii="굴림" w:eastAsia="굴림" w:hAnsi="굴림" w:cs="굴림" w:hint="eastAsia"/>
          <w:szCs w:val="24"/>
        </w:rPr>
        <w:t>단가*수량)을 계산한 금액을 합한 총 금액이 세트상품의 단가로 책정이 됩니다.</w:t>
      </w:r>
    </w:p>
    <w:p w:rsidR="00A711FE" w:rsidRDefault="00A711FE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이렇게 </w:t>
      </w:r>
      <w:r w:rsidRPr="007B1D0B">
        <w:rPr>
          <w:rFonts w:ascii="굴림" w:eastAsia="굴림" w:hAnsi="굴림" w:cs="굴림" w:hint="eastAsia"/>
          <w:color w:val="FF0000"/>
          <w:szCs w:val="24"/>
        </w:rPr>
        <w:t>조립전표를 이용해서 재고를 확보한 후 최종 완성된 제품을 판매(매출)</w:t>
      </w:r>
      <w:r>
        <w:rPr>
          <w:rFonts w:ascii="굴림" w:eastAsia="굴림" w:hAnsi="굴림" w:cs="굴림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>하도록 합니다.</w:t>
      </w:r>
    </w:p>
    <w:p w:rsidR="00D85BFB" w:rsidRDefault="00D85BFB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Pr="007D467D" w:rsidRDefault="00853D3A" w:rsidP="00853D3A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ind w:leftChars="20" w:left="672" w:hangingChars="200" w:hanging="628"/>
        <w:rPr>
          <w:rFonts w:ascii="굴림" w:eastAsia="굴림" w:hAnsi="굴림"/>
          <w:sz w:val="32"/>
        </w:rPr>
      </w:pPr>
      <w:r>
        <w:rPr>
          <w:rFonts w:ascii="굴림" w:eastAsia="굴림" w:hAnsi="굴림" w:hint="eastAsia"/>
          <w:sz w:val="32"/>
        </w:rPr>
        <w:t>자료관리</w:t>
      </w:r>
    </w:p>
    <w:p w:rsidR="00853D3A" w:rsidRPr="007D467D" w:rsidRDefault="00853D3A" w:rsidP="00266CDB">
      <w:pPr>
        <w:pStyle w:val="2"/>
        <w:numPr>
          <w:ilvl w:val="0"/>
          <w:numId w:val="11"/>
        </w:numPr>
        <w:spacing w:before="100" w:beforeAutospacing="1" w:after="100" w:afterAutospacing="1" w:line="240" w:lineRule="auto"/>
        <w:rPr>
          <w:rFonts w:ascii="굴림" w:eastAsia="굴림" w:hAnsi="굴림"/>
          <w:sz w:val="28"/>
        </w:rPr>
      </w:pPr>
      <w:r>
        <w:rPr>
          <w:rFonts w:ascii="굴림" w:eastAsia="굴림" w:hAnsi="굴림" w:hint="eastAsia"/>
          <w:sz w:val="28"/>
        </w:rPr>
        <w:t>재고/원가재계산</w:t>
      </w:r>
    </w:p>
    <w:p w:rsidR="00853D3A" w:rsidRPr="00E377FA" w:rsidRDefault="00853D3A" w:rsidP="00266CDB">
      <w:pPr>
        <w:pStyle w:val="3"/>
        <w:numPr>
          <w:ilvl w:val="0"/>
          <w:numId w:val="12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원가재계산</w:t>
      </w:r>
    </w:p>
    <w:p w:rsidR="00853D3A" w:rsidRPr="009F4894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color w:val="0000FF"/>
        </w:rPr>
      </w:pPr>
      <w:r w:rsidRPr="009F4894">
        <w:rPr>
          <w:rFonts w:ascii="굴림" w:eastAsia="굴림" w:hAnsi="굴림" w:cs="굴림"/>
          <w:color w:val="0000FF"/>
        </w:rPr>
        <w:t>상품의 원가 관리 및 세금계산서 관리</w:t>
      </w:r>
      <w:r w:rsidR="00BA1ECB">
        <w:rPr>
          <w:rFonts w:ascii="굴림" w:eastAsia="굴림" w:hAnsi="굴림" w:cs="굴림" w:hint="eastAsia"/>
          <w:color w:val="0000FF"/>
        </w:rPr>
        <w:t>,</w:t>
      </w:r>
      <w:r w:rsidRPr="009F4894">
        <w:rPr>
          <w:rFonts w:ascii="굴림" w:eastAsia="굴림" w:hAnsi="굴림" w:cs="굴림"/>
          <w:color w:val="0000FF"/>
        </w:rPr>
        <w:t xml:space="preserve"> 견적서, 발주서 관리 등을 처리하는 부분입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9F4894">
        <w:rPr>
          <w:rFonts w:ascii="굴림" w:eastAsia="굴림" w:hAnsi="굴림" w:cs="굴림"/>
          <w:szCs w:val="24"/>
        </w:rPr>
        <w:t>먼저 상품원가 재계산에 대해서 설명해 드리도록 하겠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9F4894">
        <w:rPr>
          <w:rFonts w:ascii="굴림" w:eastAsia="굴림" w:hAnsi="굴림" w:cs="굴림"/>
          <w:szCs w:val="24"/>
        </w:rPr>
        <w:t>상품을 매입하다 보면 환율이나 시장 상황에 의해서 원가가 오르거나 내릴 경우가 있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9F4894">
        <w:rPr>
          <w:rFonts w:ascii="굴림" w:eastAsia="굴림" w:hAnsi="굴림" w:cs="굴림"/>
          <w:szCs w:val="24"/>
        </w:rPr>
        <w:t>이럴 경우 원가재계산</w:t>
      </w:r>
      <w:r>
        <w:rPr>
          <w:rFonts w:ascii="굴림" w:eastAsia="굴림" w:hAnsi="굴림" w:cs="굴림" w:hint="eastAsia"/>
          <w:szCs w:val="24"/>
        </w:rPr>
        <w:t>을</w:t>
      </w:r>
      <w:r w:rsidRPr="009F4894">
        <w:rPr>
          <w:rFonts w:ascii="굴림" w:eastAsia="굴림" w:hAnsi="굴림" w:cs="굴림"/>
          <w:szCs w:val="24"/>
        </w:rPr>
        <w:t xml:space="preserve"> 하시면 됩니다.</w:t>
      </w:r>
    </w:p>
    <w:p w:rsidR="00853D3A" w:rsidRDefault="00D85BFB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[</w:t>
      </w:r>
      <w:r w:rsidR="00853D3A" w:rsidRPr="009F4894">
        <w:rPr>
          <w:rFonts w:ascii="굴림" w:eastAsia="굴림" w:hAnsi="굴림" w:cs="굴림"/>
          <w:szCs w:val="24"/>
        </w:rPr>
        <w:t>관리&gt;</w:t>
      </w:r>
      <w:r w:rsidR="006448F0">
        <w:rPr>
          <w:rFonts w:ascii="굴림" w:eastAsia="굴림" w:hAnsi="굴림" w:cs="굴림" w:hint="eastAsia"/>
          <w:szCs w:val="24"/>
        </w:rPr>
        <w:t>상품원가재계산</w:t>
      </w:r>
      <w:r>
        <w:rPr>
          <w:rFonts w:ascii="굴림" w:eastAsia="굴림" w:hAnsi="굴림" w:cs="굴림" w:hint="eastAsia"/>
          <w:szCs w:val="24"/>
        </w:rPr>
        <w:t>]</w:t>
      </w:r>
      <w:r w:rsidR="00853D3A" w:rsidRPr="009F4894">
        <w:rPr>
          <w:rFonts w:ascii="굴림" w:eastAsia="굴림" w:hAnsi="굴림" w:cs="굴림"/>
          <w:szCs w:val="24"/>
        </w:rPr>
        <w:t>을 클릭합니다.</w:t>
      </w:r>
    </w:p>
    <w:p w:rsidR="0045305B" w:rsidRDefault="005C0380" w:rsidP="0045305B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724" o:spid="_x0000_s1769" editas="canvas" style="width:338.5pt;height:177pt;mso-position-horizontal-relative:char;mso-position-vertical-relative:line" coordsize="42989,22479">
            <v:shape id="_x0000_s1770" type="#_x0000_t75" style="position:absolute;width:42989;height:22479;visibility:visible">
              <v:fill o:detectmouseclick="t"/>
              <v:path o:connecttype="none"/>
            </v:shape>
            <v:shape id="그림 930" o:spid="_x0000_s1771" type="#_x0000_t75" style="position:absolute;left:102;width:42554;height:220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ioHbEAAAA3AAAAA8AAABkcnMvZG93bnJldi54bWxET8tOwkAU3Zv4D5NLwk6mIDFSGAhBaXSF&#10;lEdgd+1c22rnTtMZoPw9szBheXLek1lrKnGmxpWWFfR7EQjizOqScwXbzfLpFYTzyBory6TgSg5m&#10;08eHCcbaXnhN59TnIoSwi1FB4X0dS+myggy6nq2JA/djG4M+wCaXusFLCDeVHETRizRYcmgosKZF&#10;QdlfejIKkq89lfvfXVIf5m/Jdrj6/H5Pj0p1O+18DMJT6+/if/eHVjB6DvPDmXA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ioHbEAAAA3AAAAA8AAAAAAAAAAAAAAAAA&#10;nwIAAGRycy9kb3ducmV2LnhtbFBLBQYAAAAABAAEAPcAAACQAwAAAAA=&#10;">
              <v:imagedata r:id="rId112" o:title=""/>
            </v:shape>
            <v:rect id="직사각형 1723" o:spid="_x0000_s1772" style="position:absolute;left:490;top:7597;width:9723;height:12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2qAcIA&#10;AADdAAAADwAAAGRycy9kb3ducmV2LnhtbERPzWrCQBC+F/oOywi91Y1b0BpdpQhCD1Iw+gDT7JiE&#10;ZGdDdk1Sn74rCN7m4/ud9Xa0jeip85VjDbNpAoI4d6biQsP5tH//BOEDssHGMWn4Iw/bzevLGlPj&#10;Bj5Sn4VCxBD2KWooQ2hTKX1ekkU/dS1x5C6usxgi7AppOhxiuG2kSpK5tFhxbCixpV1JeZ1drYZl&#10;8pPJvuZcKbz91oerGpaD1fptMn6tQAQaw1P8cH+bOH+hPuD+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aoBwgAAAN0AAAAPAAAAAAAAAAAAAAAAAJgCAABkcnMvZG93&#10;bnJldi54bWxQSwUGAAAAAAQABAD1AAAAhwMAAAAA&#10;" filled="f" strokecolor="red" strokeweight="1.75pt">
              <v:textbox style="mso-next-textbox:#직사각형 1723">
                <w:txbxContent>
                  <w:p w:rsidR="002150ED" w:rsidRDefault="002150ED" w:rsidP="00BC1ED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5305B" w:rsidRDefault="0045305B" w:rsidP="0045305B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45305B" w:rsidRPr="0045305B" w:rsidRDefault="0045305B" w:rsidP="0045305B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9F4894">
        <w:rPr>
          <w:rFonts w:ascii="굴림" w:eastAsia="굴림" w:hAnsi="굴림" w:cs="굴림"/>
          <w:szCs w:val="24"/>
        </w:rPr>
        <w:t xml:space="preserve">특정 상품만 선택해서 원가를 재계산 </w:t>
      </w:r>
      <w:r>
        <w:rPr>
          <w:rFonts w:ascii="굴림" w:eastAsia="굴림" w:hAnsi="굴림" w:cs="굴림" w:hint="eastAsia"/>
          <w:szCs w:val="24"/>
        </w:rPr>
        <w:t xml:space="preserve">하시려면 상품선택에 입력해 주시고, 원가 재계산 시작(S)를 클릭합니다. </w:t>
      </w:r>
      <w:r w:rsidRPr="009F4894">
        <w:rPr>
          <w:rFonts w:ascii="굴림" w:eastAsia="굴림" w:hAnsi="굴림" w:cs="굴림"/>
          <w:szCs w:val="24"/>
        </w:rPr>
        <w:t>재계산이 완료되면 [완료]버튼을 클릭하시면 됩니다</w:t>
      </w:r>
      <w:r>
        <w:rPr>
          <w:noProof/>
        </w:rPr>
        <w:t>.</w:t>
      </w:r>
    </w:p>
    <w:p w:rsidR="0045305B" w:rsidRDefault="005C0380" w:rsidP="00816398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51" o:spid="_x0000_s1773" editas="canvas" style="width:337.85pt;height:239pt;mso-position-horizontal-relative:char;mso-position-vertical-relative:line" coordsize="42906,30353">
            <v:shape id="_x0000_s1774" type="#_x0000_t75" style="position:absolute;width:42906;height:30353;visibility:visible">
              <v:fill o:detectmouseclick="t"/>
              <v:path o:connecttype="none"/>
            </v:shape>
            <v:shape id="그림 1362" o:spid="_x0000_s1775" type="#_x0000_t75" style="position:absolute;left:103;width:32181;height:30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s25/DAAAA3QAAAA8AAABkcnMvZG93bnJldi54bWxET81qg0AQvgf6DssUeotrI0iwbkIotLXx&#10;EGL7AIM7VYk7a9xNtG+fDRR6m4/vd/LtbHpxpdF1lhU8RzEI4trqjhsF319vyzUI55E19pZJwS85&#10;2G4eFjlm2k58pGvlGxFC2GWooPV+yKR0dUsGXWQH4sD92NGgD3BspB5xCuGml6s4TqXBjkNDiwO9&#10;tlSfqotRULxPnyYpE33Yn5vy8tHvy5jOSj09zrsXEJ5m/y/+cxc6zE/SFdy/CS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zbn8MAAADdAAAADwAAAAAAAAAAAAAAAACf&#10;AgAAZHJzL2Rvd25yZXYueG1sUEsFBgAAAAAEAAQA9wAAAI8DAAAAAA==&#10;">
              <v:imagedata r:id="rId113" o:title=""/>
            </v:shape>
            <v:rect id="직사각형 1363" o:spid="_x0000_s1776" style="position:absolute;left:22914;top:27590;width:8312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/2MIA&#10;AADdAAAADwAAAGRycy9kb3ducmV2LnhtbERPzWqDQBC+F/oOyxR6q2s3EKp1E0IhkEMo1OYBpu5E&#10;RXdW3I2aPn23EMhtPr7fKbaL7cVEo28da3hNUhDElTMt1xpO3/uXNxA+IBvsHZOGK3nYbh4fCsyN&#10;m/mLpjLUIoawz1FDE8KQS+mrhiz6xA3EkTu70WKIcKylGXGO4baXKk3X0mLLsaHBgT4aqrryYjVk&#10;6Wcpp44rpfD3pzte1JzNVuvnp2X3DiLQEu7im/tg4vzVegX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L/YwgAAAN0AAAAPAAAAAAAAAAAAAAAAAJgCAABkcnMvZG93&#10;bnJldi54bWxQSwUGAAAAAAQABAD1AAAAhwMAAAAA&#10;" filled="f" strokecolor="red" strokeweight="1.75pt">
              <v:textbox style="mso-next-textbox:#직사각형 1363">
                <w:txbxContent>
                  <w:p w:rsidR="002150ED" w:rsidRDefault="002150ED" w:rsidP="00EA47A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1348B" w:rsidRPr="003D1EF2" w:rsidRDefault="0011348B" w:rsidP="003D1EF2">
      <w:pPr>
        <w:spacing w:before="100" w:beforeAutospacing="1" w:after="100" w:afterAutospacing="1" w:line="360" w:lineRule="auto"/>
        <w:rPr>
          <w:rFonts w:ascii="굴림" w:eastAsia="굴림" w:hAnsi="굴림" w:cs="굴림"/>
          <w:szCs w:val="24"/>
        </w:rPr>
      </w:pPr>
    </w:p>
    <w:p w:rsidR="00853D3A" w:rsidRPr="00E377FA" w:rsidRDefault="00853D3A" w:rsidP="00266CDB">
      <w:pPr>
        <w:pStyle w:val="3"/>
        <w:numPr>
          <w:ilvl w:val="0"/>
          <w:numId w:val="12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재고조정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프로그램을 사용하다 보면 </w:t>
      </w:r>
      <w:r w:rsidRPr="009F4894">
        <w:rPr>
          <w:rFonts w:ascii="굴림" w:eastAsia="굴림" w:hAnsi="굴림" w:cs="굴림"/>
          <w:szCs w:val="24"/>
        </w:rPr>
        <w:t>장부의 수량과 실제 상품 수량이 다를 경우가 발생</w:t>
      </w:r>
      <w:r>
        <w:rPr>
          <w:rFonts w:ascii="굴림" w:eastAsia="굴림" w:hAnsi="굴림" w:cs="굴림" w:hint="eastAsia"/>
          <w:szCs w:val="24"/>
        </w:rPr>
        <w:t>할 수 있습</w:t>
      </w:r>
      <w:r w:rsidRPr="009F4894">
        <w:rPr>
          <w:rFonts w:ascii="굴림" w:eastAsia="굴림" w:hAnsi="굴림" w:cs="굴림"/>
          <w:szCs w:val="24"/>
        </w:rPr>
        <w:t>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9F4894">
        <w:rPr>
          <w:rFonts w:ascii="굴림" w:eastAsia="굴림" w:hAnsi="굴림" w:cs="굴림"/>
          <w:szCs w:val="24"/>
        </w:rPr>
        <w:t>이때는 재고조정을 실행하여 실제 수량과 프로그램 수량을 확인해서 계산합니다.</w:t>
      </w:r>
    </w:p>
    <w:p w:rsidR="00123FB9" w:rsidRDefault="005C0380" w:rsidP="00123F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fldChar w:fldCharType="begin"/>
      </w:r>
      <w:r w:rsidR="00123FB9">
        <w:rPr>
          <w:rFonts w:ascii="굴림" w:eastAsia="굴림" w:hAnsi="굴림" w:cs="굴림"/>
          <w:szCs w:val="24"/>
        </w:rPr>
        <w:instrText xml:space="preserve"> </w:instrText>
      </w:r>
      <w:r w:rsidR="00123FB9">
        <w:rPr>
          <w:rFonts w:ascii="굴림" w:eastAsia="굴림" w:hAnsi="굴림" w:cs="굴림" w:hint="eastAsia"/>
          <w:szCs w:val="24"/>
        </w:rPr>
        <w:instrText>eq \o\ac(○,</w:instrText>
      </w:r>
      <w:r w:rsidR="00123FB9" w:rsidRPr="00D74868">
        <w:rPr>
          <w:rFonts w:ascii="굴림" w:eastAsia="굴림" w:hAnsi="굴림" w:cs="굴림" w:hint="eastAsia"/>
          <w:position w:val="3"/>
          <w:sz w:val="15"/>
          <w:szCs w:val="24"/>
        </w:rPr>
        <w:instrText>1</w:instrText>
      </w:r>
      <w:r w:rsidR="00123FB9">
        <w:rPr>
          <w:rFonts w:ascii="굴림" w:eastAsia="굴림" w:hAnsi="굴림" w:cs="굴림" w:hint="eastAsia"/>
          <w:szCs w:val="24"/>
        </w:rPr>
        <w:instrText>)</w:instrText>
      </w:r>
      <w:r>
        <w:rPr>
          <w:rFonts w:ascii="굴림" w:eastAsia="굴림" w:hAnsi="굴림" w:cs="굴림"/>
          <w:szCs w:val="24"/>
        </w:rPr>
        <w:fldChar w:fldCharType="end"/>
      </w:r>
      <w:r w:rsidR="00D85BFB">
        <w:rPr>
          <w:rFonts w:ascii="굴림" w:eastAsia="굴림" w:hAnsi="굴림" w:cs="굴림" w:hint="eastAsia"/>
          <w:szCs w:val="24"/>
        </w:rPr>
        <w:t>[</w:t>
      </w:r>
      <w:r w:rsidR="00853D3A" w:rsidRPr="009F4894">
        <w:rPr>
          <w:rFonts w:ascii="굴림" w:eastAsia="굴림" w:hAnsi="굴림" w:cs="굴림"/>
          <w:szCs w:val="24"/>
        </w:rPr>
        <w:t>관리</w:t>
      </w:r>
      <w:r w:rsidR="006448F0">
        <w:rPr>
          <w:rFonts w:ascii="굴림" w:eastAsia="굴림" w:hAnsi="굴림" w:cs="굴림"/>
          <w:szCs w:val="24"/>
        </w:rPr>
        <w:t>&gt;</w:t>
      </w:r>
      <w:r w:rsidR="006448F0">
        <w:rPr>
          <w:rFonts w:ascii="굴림" w:eastAsia="굴림" w:hAnsi="굴림" w:cs="굴림" w:hint="eastAsia"/>
          <w:szCs w:val="24"/>
        </w:rPr>
        <w:t>재고조정</w:t>
      </w:r>
      <w:r w:rsidR="00D85BFB">
        <w:rPr>
          <w:rFonts w:ascii="굴림" w:eastAsia="굴림" w:hAnsi="굴림" w:cs="굴림" w:hint="eastAsia"/>
          <w:szCs w:val="24"/>
        </w:rPr>
        <w:t>]</w:t>
      </w:r>
      <w:r w:rsidR="00853D3A" w:rsidRPr="009F4894">
        <w:rPr>
          <w:rFonts w:ascii="굴림" w:eastAsia="굴림" w:hAnsi="굴림" w:cs="굴림"/>
          <w:szCs w:val="24"/>
        </w:rPr>
        <w:t>을 클릭합니다.</w:t>
      </w:r>
      <w:r w:rsidR="006448F0" w:rsidRPr="006448F0">
        <w:rPr>
          <w:noProof/>
        </w:rPr>
        <w:t xml:space="preserve"> </w:t>
      </w:r>
      <w:r w:rsidR="00123FB9">
        <w:rPr>
          <w:rFonts w:ascii="굴림" w:eastAsia="굴림" w:hAnsi="굴림" w:cs="굴림" w:hint="eastAsia"/>
          <w:szCs w:val="24"/>
        </w:rPr>
        <w:t xml:space="preserve">재고조정 화면이 열리면 </w:t>
      </w:r>
      <w:r>
        <w:rPr>
          <w:rFonts w:ascii="굴림" w:eastAsia="굴림" w:hAnsi="굴림" w:cs="굴림"/>
          <w:szCs w:val="24"/>
        </w:rPr>
        <w:fldChar w:fldCharType="begin"/>
      </w:r>
      <w:r w:rsidR="00123FB9">
        <w:rPr>
          <w:rFonts w:ascii="굴림" w:eastAsia="굴림" w:hAnsi="굴림" w:cs="굴림"/>
          <w:szCs w:val="24"/>
        </w:rPr>
        <w:instrText xml:space="preserve"> </w:instrText>
      </w:r>
      <w:r w:rsidR="00123FB9">
        <w:rPr>
          <w:rFonts w:ascii="굴림" w:eastAsia="굴림" w:hAnsi="굴림" w:cs="굴림" w:hint="eastAsia"/>
          <w:szCs w:val="24"/>
        </w:rPr>
        <w:instrText>eq \o\ac(○,</w:instrText>
      </w:r>
      <w:r w:rsidR="00123FB9" w:rsidRPr="00D74868">
        <w:rPr>
          <w:rFonts w:ascii="굴림" w:eastAsia="굴림" w:hAnsi="굴림" w:cs="굴림" w:hint="eastAsia"/>
          <w:position w:val="3"/>
          <w:sz w:val="15"/>
          <w:szCs w:val="24"/>
        </w:rPr>
        <w:instrText>2</w:instrText>
      </w:r>
      <w:r w:rsidR="00123FB9">
        <w:rPr>
          <w:rFonts w:ascii="굴림" w:eastAsia="굴림" w:hAnsi="굴림" w:cs="굴림" w:hint="eastAsia"/>
          <w:szCs w:val="24"/>
        </w:rPr>
        <w:instrText>)</w:instrText>
      </w:r>
      <w:r>
        <w:rPr>
          <w:rFonts w:ascii="굴림" w:eastAsia="굴림" w:hAnsi="굴림" w:cs="굴림"/>
          <w:szCs w:val="24"/>
        </w:rPr>
        <w:fldChar w:fldCharType="end"/>
      </w:r>
      <w:r w:rsidR="00123FB9">
        <w:rPr>
          <w:rFonts w:ascii="굴림" w:eastAsia="굴림" w:hAnsi="굴림" w:cs="굴림" w:hint="eastAsia"/>
          <w:szCs w:val="24"/>
        </w:rPr>
        <w:t>[등록하기]를 클릭합니다.</w:t>
      </w:r>
    </w:p>
    <w:p w:rsidR="00123FB9" w:rsidRDefault="00123FB9" w:rsidP="00123F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9F4894">
        <w:rPr>
          <w:rFonts w:ascii="굴림" w:eastAsia="굴림" w:hAnsi="굴림" w:cs="굴림"/>
          <w:szCs w:val="24"/>
        </w:rPr>
        <w:t xml:space="preserve">조정일자와 </w:t>
      </w:r>
      <w:r>
        <w:rPr>
          <w:rFonts w:ascii="굴림" w:eastAsia="굴림" w:hAnsi="굴림" w:cs="굴림" w:hint="eastAsia"/>
          <w:szCs w:val="24"/>
        </w:rPr>
        <w:t>적요(</w:t>
      </w:r>
      <w:r w:rsidRPr="009F4894">
        <w:rPr>
          <w:rFonts w:ascii="굴림" w:eastAsia="굴림" w:hAnsi="굴림" w:cs="굴림"/>
          <w:szCs w:val="24"/>
        </w:rPr>
        <w:t>조정사유</w:t>
      </w:r>
      <w:r>
        <w:rPr>
          <w:rFonts w:ascii="굴림" w:eastAsia="굴림" w:hAnsi="굴림" w:cs="굴림" w:hint="eastAsia"/>
          <w:szCs w:val="24"/>
        </w:rPr>
        <w:t>)</w:t>
      </w:r>
      <w:r w:rsidRPr="009F4894">
        <w:rPr>
          <w:rFonts w:ascii="굴림" w:eastAsia="굴림" w:hAnsi="굴림" w:cs="굴림"/>
          <w:szCs w:val="24"/>
        </w:rPr>
        <w:t>를 입력합니다.</w:t>
      </w:r>
    </w:p>
    <w:p w:rsidR="00123FB9" w:rsidRDefault="00123FB9" w:rsidP="00123F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9F4894">
        <w:rPr>
          <w:rFonts w:ascii="굴림" w:eastAsia="굴림" w:hAnsi="굴림" w:cs="굴림"/>
          <w:szCs w:val="24"/>
        </w:rPr>
        <w:t>화면에 보이는 것처럼 현재수량을 파악 할 수 있습니다.</w:t>
      </w:r>
      <w:r w:rsidRPr="00B47487">
        <w:rPr>
          <w:noProof/>
        </w:rPr>
        <w:t xml:space="preserve"> </w:t>
      </w:r>
    </w:p>
    <w:p w:rsidR="00BC1EDF" w:rsidRPr="00123FB9" w:rsidRDefault="00BC1EDF" w:rsidP="00BC1ED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D85BFB" w:rsidRDefault="005C0380" w:rsidP="00BC1ED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732" o:spid="_x0000_s1777" editas="canvas" style="width:506.6pt;height:186pt;mso-position-horizontal-relative:char;mso-position-vertical-relative:line" coordsize="64338,23622">
            <v:shape id="_x0000_s1778" type="#_x0000_t75" style="position:absolute;width:64338;height:23622;visibility:visible">
              <v:fill o:detectmouseclick="t"/>
              <v:path o:connecttype="none"/>
            </v:shape>
            <v:shape id="그림 873" o:spid="_x0000_s1779" type="#_x0000_t75" style="position:absolute;width:37719;height:236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GZaPEAAAA3AAAAA8AAABkcnMvZG93bnJldi54bWxEj0FrAjEUhO8F/0N4greadQVXt0YRi7Qe&#10;qyI9Pjavu0uTlyVJ3e2/bwShx2FmvmHW28EacSMfWscKZtMMBHHldMu1gsv58LwEESKyRuOYFPxS&#10;gO1m9LTGUrueP+h2irVIEA4lKmhi7EopQ9WQxTB1HXHyvpy3GJP0tdQe+wS3RuZZtpAWW04LDXa0&#10;b6j6Pv1YBVef95+2X73l82NxLvaDuXavRqnJeNi9gIg0xP/wo/2uFSyLOdzPp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GZaPEAAAA3AAAAA8AAAAAAAAAAAAAAAAA&#10;nwIAAGRycy9kb3ducmV2LnhtbFBLBQYAAAAABAAEAPcAAACQAwAAAAA=&#10;">
              <v:imagedata r:id="rId114" o:title=""/>
            </v:shape>
            <v:rect id="직사각형 1728" o:spid="_x0000_s1780" style="position:absolute;left:403;top:9320;width:8550;height:12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4cMUA&#10;AADdAAAADwAAAGRycy9kb3ducmV2LnhtbESPQWvDMAyF74P9B6PBbqtTH9Y2q1vKYLDDKDTdD9Bi&#10;LQmJ5RC7SbZfXx0KvUm8p/c+bfez79RIQ2wCW1guMlDEZXANVxa+zx8va1AxITvsApOFP4qw3z0+&#10;bDF3YeITjUWqlIRwzNFCnVKfax3LmjzGReiJRfsNg8ck61BpN+Ak4b7TJstetceGpaHGnt5rKtvi&#10;4i1ssmOhx5ZLY/D/p/26mGkzeWufn+bDG6hEc7qbb9efTvBXRnDlGxlB7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ThwxQAAAN0AAAAPAAAAAAAAAAAAAAAAAJgCAABkcnMv&#10;ZG93bnJldi54bWxQSwUGAAAAAAQABAD1AAAAigMAAAAA&#10;" filled="f" strokecolor="red" strokeweight="1.75pt">
              <v:textbox style="mso-next-textbox:#직사각형 1728">
                <w:txbxContent>
                  <w:p w:rsidR="002150ED" w:rsidRDefault="002150ED" w:rsidP="00BC1ED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729" o:spid="_x0000_s1781" style="position:absolute;left:8953;top:8435;width:4553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<v:oval id="타원 1730" o:spid="_x0000_s178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BoscA&#10;AADdAAAADwAAAGRycy9kb3ducmV2LnhtbESPQWvCQBCF7wX/wzJCL0U31lIldRVZWiiBgrWC1yE7&#10;TdJmZ0N2q/HfOwehtxnem/e+WW0G36oT9bEJbGA2zUARl8E1XBk4fL1NlqBiQnbYBiYDF4qwWY/u&#10;Vpi7cOZPOu1TpSSEY44G6pS6XOtY1uQxTkNHLNp36D0mWftKux7PEu5b/Zhlz9pjw9JQY0e2pvJ3&#10;/+cNHO3D69Oi2DU/LhTuI7PW7gprzP142L6ASjSkf/Pt+t0J/mIu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AaLHAAAA3QAAAA8AAAAAAAAAAAAAAAAAmAIAAGRy&#10;cy9kb3ducmV2LnhtbFBLBQYAAAAABAAEAPUAAACMAwAAAAA=&#10;" filled="f" strokecolor="red" strokeweight="2pt">
                <v:textbox style="mso-next-textbox:#타원 1730" inset="0,0,0,0">
                  <w:txbxContent>
                    <w:p w:rsidR="002150ED" w:rsidRDefault="002150ED" w:rsidP="00BC1ED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731" o:spid="_x0000_s178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SgsEAAADdAAAADwAAAGRycy9kb3ducmV2LnhtbESPy8rCMBCF9z/4DmEEd79pFbxUo4ji&#10;ZevlAYZmbIvNpDSprW9vBMHdDOd8Z84s150pxZNqV1hWEA8jEMSp1QVnCm7X/f8MhPPIGkvLpOBF&#10;Dtar3t8SE21bPtPz4jMRQtglqCD3vkqkdGlOBt3QVsRBu9vaoA9rnUldYxvCTSlHUTSRBgsOF3Ks&#10;aJtT+rg0JtTYHY7jiGVTTdubdPPmsKV4pNSg320WIDx1/mf+0icduOk4hs83YQS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+ZKCwQAAAN0AAAAPAAAAAAAAAAAAAAAA&#10;AKECAABkcnMvZG93bnJldi54bWxQSwUGAAAAAAQABAD5AAAAjwMAAAAA&#10;" strokecolor="red" strokeweight="1.25pt">
                <v:stroke endarrow="open"/>
              </v:shape>
            </v:group>
            <v:shape id="그림 915" o:spid="_x0000_s1784" type="#_x0000_t75" style="position:absolute;left:33712;top:3228;width:29211;height:203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isjGAAAA3AAAAA8AAABkcnMvZG93bnJldi54bWxEj09rwkAUxO8Fv8PyBG/NxoClpllFBGkP&#10;peAfxOMj+5oEs29jdhOjn74rFDwOM/MbJlsOphY9ta6yrGAaxSCIc6srLhQc9pvXdxDOI2usLZOC&#10;GzlYLkYvGabaXnlL/c4XIkDYpaig9L5JpXR5SQZdZBvi4P3a1qAPsi2kbvEa4KaWSRy/SYMVh4US&#10;G1qXlJ93nVHweTI+oXP3fb8ck59qldw3+W2v1GQ8rD5AeBr8M/zf/tIK5tMZPM6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WeKyMYAAADcAAAADwAAAAAAAAAAAAAA&#10;AACfAgAAZHJzL2Rvd25yZXYueG1sUEsFBgAAAAAEAAQA9wAAAJIDAAAAAA==&#10;">
              <v:imagedata r:id="rId115" o:title=""/>
            </v:shape>
            <v:rect id="직사각형 953" o:spid="_x0000_s1785" style="position:absolute;left:34220;top:4689;width:3762;height:16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CE8IA&#10;AADcAAAADwAAAGRycy9kb3ducmV2LnhtbESP0YrCMBRE3xf8h3CFfVtTuyhajSKCsA+yYPUDrs21&#10;LW1uShPbrl+/EQQfh5kzw6y3g6lFR60rLSuYTiIQxJnVJecKLufD1wKE88gaa8uk4I8cbDejjzUm&#10;2vZ8oi71uQgl7BJUUHjfJFK6rCCDbmIb4uDdbGvQB9nmUrfYh3JTyziK5tJgyWGhwIb2BWVVejcK&#10;ltFvKruKszjGx7U63uN+2RulPsfDbgXC0+Df4Rf9owM3+4bn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IITwgAAANwAAAAPAAAAAAAAAAAAAAAAAJgCAABkcnMvZG93&#10;bnJldi54bWxQSwUGAAAAAAQABAD1AAAAhwMAAAAA&#10;" filled="f" strokecolor="red" strokeweight="1.75pt">
              <v:textbox style="mso-next-textbox:#직사각형 953">
                <w:txbxContent>
                  <w:p w:rsidR="002150ED" w:rsidRDefault="002150ED" w:rsidP="00123FB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54" o:spid="_x0000_s1786" style="position:absolute;left:37982;top:3409;width:4553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<v:oval id="타원 956" o:spid="_x0000_s1787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gnsYA&#10;AADcAAAADwAAAGRycy9kb3ducmV2LnhtbESP3WrCQBSE7wu+w3KE3hTdtGisqauUpUIJCP4UvD1k&#10;T5No9mzIbjV9+25B8HKYmW+Yxaq3jbhQ52vHCp7HCQjiwpmaSwVfh/XoFYQPyAYbx6TglzysloOH&#10;BWbGXXlHl30oRYSwz1BBFUKbSemLiiz6sWuJo/ftOoshyq6UpsNrhNtGviRJKi3WHBcqbElXVJz3&#10;P1bBUT99TGb5tj4Zl5tNorXe5lqpx2H//gYiUB/u4Vv70yiYT1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4gnsYAAADcAAAADwAAAAAAAAAAAAAAAACYAgAAZHJz&#10;L2Rvd25yZXYueG1sUEsFBgAAAAAEAAQA9QAAAIsDAAAAAA==&#10;" filled="f" strokecolor="red" strokeweight="2pt">
                <v:textbox style="mso-next-textbox:#타원 956" inset="0,0,0,0">
                  <w:txbxContent>
                    <w:p w:rsidR="002150ED" w:rsidRDefault="002150ED" w:rsidP="00123FB9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968" o:spid="_x0000_s1788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Wy98IAAADcAAAADwAAAGRycy9kb3ducmV2LnhtbESPy27CQAxF90j8w8iV2MEEkHikDAiB&#10;gG4b+AAr4yZRM54oMyHp39cLJJbW9T0+3h0GV6sntaHybGA+S0AR595WXBh43C/TDagQkS3WnsnA&#10;HwU47MejHabW9/xNzywWSiAcUjRQxtikWoe8JIdh5htiyX586zDK2BbattgL3NV6kSQr7bBiuVBi&#10;Q6eS8t+sc6Jxvt6WCeuuWfcPHbbd9UTzhTGTj+H4CSrSEN/Lr/aXNbBdia08IwT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Wy98IAAADc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3D1EF2" w:rsidRPr="00BC1EDF" w:rsidRDefault="003D1EF2" w:rsidP="00BC1ED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3D1EF2" w:rsidRPr="00B1092F" w:rsidRDefault="005C0380" w:rsidP="00B1092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745" o:spid="_x0000_s1789" editas="canvas" style="width:446pt;height:243.75pt;mso-position-horizontal-relative:char;mso-position-vertical-relative:line" coordsize="56642,30949">
            <v:shape id="_x0000_s1790" type="#_x0000_t75" style="position:absolute;width:56642;height:30949;visibility:visible">
              <v:fill o:detectmouseclick="t"/>
              <v:path o:connecttype="none"/>
            </v:shape>
            <v:shape id="그림 879" o:spid="_x0000_s1791" type="#_x0000_t75" style="position:absolute;left:9445;width:35719;height:309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ZeXPFAAAA3AAAAA8AAABkcnMvZG93bnJldi54bWxEj0FrwkAUhO9C/8PyCt500wo1TV2lBKoF&#10;9dDUg8dH9pmEZt+G7LrGf+8KQo/DzHzDLFaDaUWg3jWWFbxMExDEpdUNVwoOv1+TFITzyBpby6Tg&#10;Sg5Wy6fRAjNtL/xDofCViBB2GSqove8yKV1Zk0E3tR1x9E62N+ij7Cupe7xEuGnla5K8SYMNx4Ua&#10;O8prKv+Ks1GwTfbpcV/kuFnnYWa3u+B3p6DU+Hn4/ADhafD/4Uf7WytI5+9wPxOP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GXlzxQAAANwAAAAPAAAAAAAAAAAAAAAA&#10;AJ8CAABkcnMvZG93bnJldi54bWxQSwUGAAAAAAQABAD3AAAAkQMAAAAA&#10;">
              <v:imagedata r:id="rId116" o:title=""/>
            </v:shape>
            <v:rect id="직사각형 1740" o:spid="_x0000_s1792" style="position:absolute;left:32613;top:9242;width:3978;height:175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R1sUA&#10;AADdAAAADwAAAGRycy9kb3ducmV2LnhtbESPzWrDQAyE74W8w6JAbs26JuTHzSaEQKGHEoiTB1C9&#10;qm3s1Rrvxnb79NWh0JvEjGY+7Y+Ta9VAfag9G3hZJqCIC29rLg3cb2/PW1AhIltsPZOBbwpwPMye&#10;9phZP/KVhjyWSkI4ZGigirHLtA5FRQ7D0nfEon353mGUtS+17XGUcNfqNEnW2mHN0lBhR+eKiiZ/&#10;OAO75JLroeEiTfHns/l4pONudMYs5tPpFVSkKf6b/67freBvVsIv38gI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NHWxQAAAN0AAAAPAAAAAAAAAAAAAAAAAJgCAABkcnMv&#10;ZG93bnJldi54bWxQSwUGAAAAAAQABAD1AAAAigMAAAAA&#10;" filled="f" strokecolor="red" strokeweight="1.75pt">
              <v:textbox style="mso-next-textbox:#직사각형 1740">
                <w:txbxContent>
                  <w:p w:rsidR="002150ED" w:rsidRDefault="002150ED" w:rsidP="00BC1ED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744" o:spid="_x0000_s1793" style="position:absolute;left:36591;top:28352;width:3429;height:13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X1cEA&#10;AADdAAAADwAAAGRycy9kb3ducmV2LnhtbERPzYrCMBC+L/gOYQRva2oRV6tRRBA8yMJWH2Bsxra0&#10;mZQmttWn3wgLe5uP73c2u8HUoqPWlZYVzKYRCOLM6pJzBdfL8XMJwnlkjbVlUvAkB7vt6GODibY9&#10;/1CX+lyEEHYJKii8bxIpXVaQQTe1DXHg7rY16ANsc6lb7EO4qWUcRQtpsOTQUGBDh4KyKn0YBavo&#10;O5VdxVkc4+tWnR9xv+qNUpPxsF+D8DT4f/Gf+6TD/K/5HN7fh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r19XBAAAA3QAAAA8AAAAAAAAAAAAAAAAAmAIAAGRycy9kb3du&#10;cmV2LnhtbFBLBQYAAAAABAAEAPUAAACGAwAAAAA=&#10;" filled="f" strokecolor="red" strokeweight="1.75pt">
              <v:textbox style="mso-next-textbox:#직사각형 1744">
                <w:txbxContent>
                  <w:p w:rsidR="002150ED" w:rsidRDefault="002150ED" w:rsidP="00BC1ED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53D3A" w:rsidRDefault="005C0380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fldChar w:fldCharType="begin"/>
      </w:r>
      <w:r w:rsidR="00853D3A">
        <w:rPr>
          <w:rFonts w:ascii="굴림" w:eastAsia="굴림" w:hAnsi="굴림" w:cs="굴림"/>
          <w:szCs w:val="24"/>
        </w:rPr>
        <w:instrText xml:space="preserve"> </w:instrText>
      </w:r>
      <w:r w:rsidR="00853D3A">
        <w:rPr>
          <w:rFonts w:ascii="굴림" w:eastAsia="굴림" w:hAnsi="굴림" w:cs="굴림" w:hint="eastAsia"/>
          <w:szCs w:val="24"/>
        </w:rPr>
        <w:instrText>eq \o\ac(○,</w:instrText>
      </w:r>
      <w:r w:rsidR="00853D3A" w:rsidRPr="00D74868">
        <w:rPr>
          <w:rFonts w:ascii="굴림" w:eastAsia="굴림" w:hAnsi="굴림" w:cs="굴림" w:hint="eastAsia"/>
          <w:position w:val="3"/>
          <w:sz w:val="15"/>
          <w:szCs w:val="24"/>
        </w:rPr>
        <w:instrText>2</w:instrText>
      </w:r>
      <w:r w:rsidR="00853D3A">
        <w:rPr>
          <w:rFonts w:ascii="굴림" w:eastAsia="굴림" w:hAnsi="굴림" w:cs="굴림" w:hint="eastAsia"/>
          <w:szCs w:val="24"/>
        </w:rPr>
        <w:instrText>)</w:instrText>
      </w:r>
      <w:r>
        <w:rPr>
          <w:rFonts w:ascii="굴림" w:eastAsia="굴림" w:hAnsi="굴림" w:cs="굴림"/>
          <w:szCs w:val="24"/>
        </w:rPr>
        <w:fldChar w:fldCharType="end"/>
      </w:r>
      <w:r w:rsidR="00853D3A" w:rsidRPr="009F4894">
        <w:rPr>
          <w:rFonts w:ascii="굴림" w:eastAsia="굴림" w:hAnsi="굴림" w:cs="굴림"/>
          <w:szCs w:val="24"/>
        </w:rPr>
        <w:t>빨간 테두리 안에 있는 조정수량과 단가 부분이 실제 입력하는 부분입니다.</w:t>
      </w:r>
    </w:p>
    <w:p w:rsidR="00853D3A" w:rsidRDefault="00D85BFB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상품코드</w:t>
      </w:r>
      <w:r w:rsidR="00272345">
        <w:rPr>
          <w:rFonts w:ascii="굴림" w:eastAsia="굴림" w:hAnsi="굴림" w:cs="굴림" w:hint="eastAsia"/>
          <w:szCs w:val="24"/>
        </w:rPr>
        <w:t xml:space="preserve"> </w:t>
      </w:r>
      <w:r w:rsidR="00123FB9">
        <w:rPr>
          <w:rFonts w:ascii="굴림" w:eastAsia="굴림" w:hAnsi="굴림" w:cs="굴림"/>
          <w:szCs w:val="24"/>
        </w:rPr>
        <w:t>1251</w:t>
      </w:r>
      <w:r w:rsidR="00123FB9">
        <w:rPr>
          <w:rFonts w:ascii="굴림" w:eastAsia="굴림" w:hAnsi="굴림" w:cs="굴림" w:hint="eastAsia"/>
          <w:szCs w:val="24"/>
        </w:rPr>
        <w:t>bc</w:t>
      </w:r>
      <w:r w:rsidR="00272345">
        <w:rPr>
          <w:rFonts w:ascii="굴림" w:eastAsia="굴림" w:hAnsi="굴림" w:cs="굴림"/>
          <w:szCs w:val="24"/>
        </w:rPr>
        <w:t xml:space="preserve"> </w:t>
      </w:r>
      <w:r w:rsidR="00123FB9">
        <w:rPr>
          <w:rFonts w:ascii="굴림" w:eastAsia="굴림" w:hAnsi="굴림" w:cs="굴림" w:hint="eastAsia"/>
          <w:szCs w:val="24"/>
        </w:rPr>
        <w:t>h plus</w:t>
      </w:r>
      <w:r w:rsidR="00272345">
        <w:rPr>
          <w:rFonts w:ascii="굴림" w:eastAsia="굴림" w:hAnsi="굴림" w:cs="굴림" w:hint="eastAsia"/>
          <w:szCs w:val="24"/>
        </w:rPr>
        <w:t>를 보시면 현</w:t>
      </w:r>
      <w:r w:rsidR="00272345">
        <w:rPr>
          <w:rFonts w:ascii="굴림" w:eastAsia="굴림" w:hAnsi="굴림" w:cs="굴림"/>
          <w:szCs w:val="24"/>
        </w:rPr>
        <w:t>재</w:t>
      </w:r>
      <w:r w:rsidR="00272345">
        <w:rPr>
          <w:rFonts w:ascii="굴림" w:eastAsia="굴림" w:hAnsi="굴림" w:cs="굴림" w:hint="eastAsia"/>
          <w:szCs w:val="24"/>
        </w:rPr>
        <w:t xml:space="preserve"> 수량이 </w:t>
      </w:r>
      <w:r w:rsidR="00123FB9">
        <w:rPr>
          <w:rFonts w:ascii="굴림" w:eastAsia="굴림" w:hAnsi="굴림" w:cs="굴림"/>
          <w:szCs w:val="24"/>
        </w:rPr>
        <w:t>“-2</w:t>
      </w:r>
      <w:r w:rsidR="00272345">
        <w:rPr>
          <w:rFonts w:ascii="굴림" w:eastAsia="굴림" w:hAnsi="굴림" w:cs="굴림"/>
          <w:szCs w:val="24"/>
        </w:rPr>
        <w:t>”</w:t>
      </w:r>
      <w:r w:rsidR="00272345">
        <w:rPr>
          <w:rFonts w:ascii="굴림" w:eastAsia="굴림" w:hAnsi="굴림" w:cs="굴림" w:hint="eastAsia"/>
          <w:szCs w:val="24"/>
        </w:rPr>
        <w:t>로 되어 있는 것을 볼 수 있습니다.</w:t>
      </w:r>
    </w:p>
    <w:p w:rsidR="00123FB9" w:rsidRDefault="00853D3A" w:rsidP="00123F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9F4894">
        <w:rPr>
          <w:rFonts w:ascii="굴림" w:eastAsia="굴림" w:hAnsi="굴림" w:cs="굴림"/>
          <w:szCs w:val="24"/>
        </w:rPr>
        <w:t>실제 수량은</w:t>
      </w:r>
      <w:r w:rsidR="00123FB9">
        <w:rPr>
          <w:rFonts w:ascii="굴림" w:eastAsia="굴림" w:hAnsi="굴림" w:cs="굴림"/>
          <w:szCs w:val="24"/>
        </w:rPr>
        <w:t xml:space="preserve"> "2</w:t>
      </w:r>
      <w:r w:rsidRPr="009F4894">
        <w:rPr>
          <w:rFonts w:ascii="굴림" w:eastAsia="굴림" w:hAnsi="굴림" w:cs="굴림"/>
          <w:szCs w:val="24"/>
        </w:rPr>
        <w:t>" 으로써 조정수량에</w:t>
      </w:r>
      <w:r w:rsidR="00123FB9">
        <w:rPr>
          <w:rFonts w:ascii="굴림" w:eastAsia="굴림" w:hAnsi="굴림" w:cs="굴림"/>
          <w:szCs w:val="24"/>
        </w:rPr>
        <w:t xml:space="preserve"> "4</w:t>
      </w:r>
      <w:r w:rsidRPr="009F4894">
        <w:rPr>
          <w:rFonts w:ascii="굴림" w:eastAsia="굴림" w:hAnsi="굴림" w:cs="굴림"/>
          <w:szCs w:val="24"/>
        </w:rPr>
        <w:t>" 를 입력했을 때 조정 후 수량이</w:t>
      </w:r>
      <w:r w:rsidR="00123FB9">
        <w:rPr>
          <w:rFonts w:ascii="굴림" w:eastAsia="굴림" w:hAnsi="굴림" w:cs="굴림"/>
          <w:szCs w:val="24"/>
        </w:rPr>
        <w:t xml:space="preserve"> "2</w:t>
      </w:r>
      <w:r w:rsidRPr="009F4894">
        <w:rPr>
          <w:rFonts w:ascii="굴림" w:eastAsia="굴림" w:hAnsi="굴림" w:cs="굴림"/>
          <w:szCs w:val="24"/>
        </w:rPr>
        <w:t>"이 된 것을 확인 할 수 있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9F4894">
        <w:rPr>
          <w:rFonts w:ascii="굴림" w:eastAsia="굴림" w:hAnsi="굴림" w:cs="굴림"/>
          <w:szCs w:val="24"/>
        </w:rPr>
        <w:t xml:space="preserve">현재 수량이 </w:t>
      </w:r>
      <w:r w:rsidR="00D85BFB">
        <w:rPr>
          <w:rFonts w:ascii="굴림" w:eastAsia="굴림" w:hAnsi="굴림" w:cs="굴림" w:hint="eastAsia"/>
          <w:szCs w:val="24"/>
        </w:rPr>
        <w:t>차이가 있는</w:t>
      </w:r>
      <w:r w:rsidRPr="009F4894">
        <w:rPr>
          <w:rFonts w:ascii="굴림" w:eastAsia="굴림" w:hAnsi="굴림" w:cs="굴림"/>
          <w:szCs w:val="24"/>
        </w:rPr>
        <w:t xml:space="preserve"> 모든 상품을 조정 수량 부분에 입력</w:t>
      </w:r>
      <w:r w:rsidR="00D85BFB">
        <w:rPr>
          <w:rFonts w:ascii="굴림" w:eastAsia="굴림" w:hAnsi="굴림" w:cs="굴림" w:hint="eastAsia"/>
          <w:szCs w:val="24"/>
        </w:rPr>
        <w:t>하여 조정하시고</w:t>
      </w:r>
      <w:r w:rsidRPr="009F4894">
        <w:rPr>
          <w:rFonts w:ascii="굴림" w:eastAsia="굴림" w:hAnsi="굴림" w:cs="굴림"/>
          <w:szCs w:val="24"/>
        </w:rPr>
        <w:t xml:space="preserve"> </w:t>
      </w:r>
      <w:proofErr w:type="spellStart"/>
      <w:r w:rsidRPr="009F4894">
        <w:rPr>
          <w:rFonts w:ascii="굴림" w:eastAsia="굴림" w:hAnsi="굴림" w:cs="굴림"/>
          <w:szCs w:val="24"/>
        </w:rPr>
        <w:t>엔터</w:t>
      </w:r>
      <w:r w:rsidR="007B1D0B">
        <w:rPr>
          <w:rFonts w:ascii="굴림" w:eastAsia="굴림" w:hAnsi="굴림" w:cs="굴림" w:hint="eastAsia"/>
          <w:szCs w:val="24"/>
        </w:rPr>
        <w:t>를</w:t>
      </w:r>
      <w:proofErr w:type="spellEnd"/>
      <w:r w:rsidR="007B1D0B">
        <w:rPr>
          <w:rFonts w:ascii="굴림" w:eastAsia="굴림" w:hAnsi="굴림" w:cs="굴림" w:hint="eastAsia"/>
          <w:szCs w:val="24"/>
        </w:rPr>
        <w:t xml:space="preserve"> </w:t>
      </w:r>
      <w:proofErr w:type="spellStart"/>
      <w:r w:rsidR="007B1D0B">
        <w:rPr>
          <w:rFonts w:ascii="굴림" w:eastAsia="굴림" w:hAnsi="굴림" w:cs="굴림" w:hint="eastAsia"/>
          <w:szCs w:val="24"/>
        </w:rPr>
        <w:t>누르시</w:t>
      </w:r>
      <w:proofErr w:type="spellEnd"/>
      <w:r w:rsidRPr="009F4894">
        <w:rPr>
          <w:rFonts w:ascii="굴림" w:eastAsia="굴림" w:hAnsi="굴림" w:cs="굴림"/>
          <w:szCs w:val="24"/>
        </w:rPr>
        <w:t xml:space="preserve"> 면 됩니다.</w:t>
      </w:r>
      <w:r w:rsidR="00D85BFB">
        <w:rPr>
          <w:rFonts w:ascii="굴림" w:eastAsia="굴림" w:hAnsi="굴림" w:cs="굴림" w:hint="eastAsia"/>
          <w:szCs w:val="24"/>
        </w:rPr>
        <w:t xml:space="preserve"> 마지막에</w:t>
      </w:r>
      <w:r w:rsidRPr="009F4894">
        <w:rPr>
          <w:rFonts w:ascii="굴림" w:eastAsia="굴림" w:hAnsi="굴림" w:cs="굴림"/>
          <w:szCs w:val="24"/>
        </w:rPr>
        <w:t xml:space="preserve"> "저장" 버튼을 클릭하시면 됩니다.</w:t>
      </w:r>
    </w:p>
    <w:p w:rsidR="00123FB9" w:rsidRDefault="00D85BFB" w:rsidP="00123F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B7DF3">
        <w:rPr>
          <w:rFonts w:ascii="굴림" w:eastAsia="굴림" w:hAnsi="굴림" w:cs="굴림" w:hint="eastAsia"/>
          <w:color w:val="FF0000"/>
          <w:szCs w:val="24"/>
        </w:rPr>
        <w:t>재조조정이 완료되면 정확한 원가계산을 위하여 원가재계산을 시행</w:t>
      </w:r>
      <w:r>
        <w:rPr>
          <w:rFonts w:ascii="굴림" w:eastAsia="굴림" w:hAnsi="굴림" w:cs="굴림" w:hint="eastAsia"/>
          <w:szCs w:val="24"/>
        </w:rPr>
        <w:t>하셔야 합니다.</w:t>
      </w:r>
    </w:p>
    <w:p w:rsidR="005B1947" w:rsidRPr="00DB7DF3" w:rsidRDefault="005B1947" w:rsidP="00DB7DF3">
      <w:pPr>
        <w:pStyle w:val="3"/>
        <w:spacing w:before="288" w:after="100" w:afterAutospacing="1" w:line="240" w:lineRule="auto"/>
        <w:rPr>
          <w:rFonts w:ascii="굴림" w:eastAsia="굴림" w:hAnsi="굴림"/>
          <w:sz w:val="24"/>
        </w:rPr>
      </w:pPr>
    </w:p>
    <w:p w:rsidR="005B1947" w:rsidRPr="00DB7DF3" w:rsidRDefault="005B1947" w:rsidP="00266CDB">
      <w:pPr>
        <w:pStyle w:val="3"/>
        <w:numPr>
          <w:ilvl w:val="0"/>
          <w:numId w:val="12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 w:rsidRPr="00DB7DF3">
        <w:rPr>
          <w:rFonts w:ascii="굴림" w:eastAsia="굴림" w:hAnsi="굴림" w:hint="eastAsia"/>
          <w:sz w:val="24"/>
        </w:rPr>
        <w:t>명세서 위치 초기화</w:t>
      </w:r>
    </w:p>
    <w:p w:rsidR="005B1947" w:rsidRPr="00CB5456" w:rsidRDefault="005B1947" w:rsidP="005B1947">
      <w:pPr>
        <w:pStyle w:val="a8"/>
        <w:spacing w:before="100" w:beforeAutospacing="1" w:after="100" w:afterAutospacing="1" w:line="360" w:lineRule="auto"/>
        <w:ind w:left="799"/>
      </w:pPr>
      <w:r>
        <w:rPr>
          <w:rFonts w:ascii="굴림" w:eastAsia="굴림" w:hAnsi="굴림" w:cs="굴림" w:hint="eastAsia"/>
          <w:szCs w:val="24"/>
        </w:rPr>
        <w:t>전표를 클릭 했을 경우 전표가 밑에 내려가서 올라오지 않거나 클릭한 전표가 보이지 않을 때 사용하는 기능입니다.</w:t>
      </w:r>
      <w:r w:rsidRPr="005B1947">
        <w:rPr>
          <w:rFonts w:hint="eastAsia"/>
        </w:rPr>
        <w:t xml:space="preserve"> </w:t>
      </w:r>
      <w:r w:rsidR="005C0380">
        <w:rPr>
          <w:rFonts w:ascii="굴림" w:eastAsia="굴림" w:hAnsi="굴림" w:cs="굴림"/>
          <w:szCs w:val="24"/>
        </w:rPr>
        <w:fldChar w:fldCharType="begin"/>
      </w:r>
      <w:r w:rsidR="000E3270">
        <w:rPr>
          <w:rFonts w:ascii="굴림" w:eastAsia="굴림" w:hAnsi="굴림" w:cs="굴림"/>
          <w:szCs w:val="24"/>
        </w:rPr>
        <w:instrText xml:space="preserve"> </w:instrText>
      </w:r>
      <w:r w:rsidR="000E3270">
        <w:rPr>
          <w:rFonts w:ascii="굴림" w:eastAsia="굴림" w:hAnsi="굴림" w:cs="굴림" w:hint="eastAsia"/>
          <w:szCs w:val="24"/>
        </w:rPr>
        <w:instrText>eq \o\ac(○,</w:instrText>
      </w:r>
      <w:r w:rsidR="000E3270" w:rsidRPr="005B332D">
        <w:rPr>
          <w:rFonts w:ascii="굴림" w:eastAsia="굴림" w:hAnsi="굴림" w:cs="굴림" w:hint="eastAsia"/>
          <w:position w:val="3"/>
          <w:sz w:val="15"/>
          <w:szCs w:val="24"/>
        </w:rPr>
        <w:instrText>1</w:instrText>
      </w:r>
      <w:r w:rsidR="000E3270">
        <w:rPr>
          <w:rFonts w:ascii="굴림" w:eastAsia="굴림" w:hAnsi="굴림" w:cs="굴림" w:hint="eastAsia"/>
          <w:szCs w:val="24"/>
        </w:rPr>
        <w:instrText>)</w:instrText>
      </w:r>
      <w:r w:rsidR="005C0380">
        <w:rPr>
          <w:rFonts w:ascii="굴림" w:eastAsia="굴림" w:hAnsi="굴림" w:cs="굴림"/>
          <w:szCs w:val="24"/>
        </w:rPr>
        <w:fldChar w:fldCharType="end"/>
      </w:r>
      <w:r w:rsidRPr="005B1947">
        <w:rPr>
          <w:rFonts w:ascii="굴림" w:eastAsia="굴림" w:hAnsi="굴림" w:cs="굴림"/>
          <w:szCs w:val="24"/>
        </w:rPr>
        <w:t>[</w:t>
      </w:r>
      <w:r w:rsidRPr="005B1947">
        <w:rPr>
          <w:rFonts w:ascii="굴림" w:eastAsia="굴림" w:hAnsi="굴림" w:cs="굴림" w:hint="eastAsia"/>
          <w:szCs w:val="24"/>
        </w:rPr>
        <w:t>관리-명세서위치초기화]를 클릭합니다.</w:t>
      </w:r>
    </w:p>
    <w:p w:rsidR="006B5C5F" w:rsidRDefault="005C0380" w:rsidP="006B5C5F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307" o:spid="_x0000_s1794" editas="canvas" style="width:427pt;height:3in;mso-position-horizontal-relative:char;mso-position-vertical-relative:line" coordsize="54229,27432">
            <v:shape id="_x0000_s1795" type="#_x0000_t75" style="position:absolute;width:54229;height:27432;visibility:visible">
              <v:fill o:detectmouseclick="t"/>
              <v:path o:connecttype="none"/>
            </v:shape>
            <v:shape id="그림 1042" o:spid="_x0000_s1796" type="#_x0000_t75" style="position:absolute;width:45954;height:27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sEOfCAAAA3QAAAA8AAABkcnMvZG93bnJldi54bWxET0trAjEQvhf8D2EKvRRNXERkNUoRhFK8&#10;1Md92Ex3t7uZLEnqpv31plDobT6+52x2yfbiRj60jjXMZwoEceVMy7WGy/kwXYEIEdlg75g0fFOA&#10;3XbysMHSuJHf6XaKtcghHErU0MQ4lFKGqiGLYeYG4sx9OG8xZuhraTyOOdz2slBqKS22nBsaHGjf&#10;UNWdvqwGn34WlYqX4/OnGtO1K9T4VndaPz2mlzWISCn+i//crybPV4sCfr/JJ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rBDnwgAAAN0AAAAPAAAAAAAAAAAAAAAAAJ8C&#10;AABkcnMvZG93bnJldi54bWxQSwUGAAAAAAQABAD3AAAAjgMAAAAA&#10;">
              <v:imagedata r:id="rId117" o:title=""/>
            </v:shape>
            <v:rect id="직사각형 182" o:spid="_x0000_s1797" style="position:absolute;left:527;top:13944;width:9569;height:1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hMMMA&#10;AADcAAAADwAAAGRycy9kb3ducmV2LnhtbESP0WrCQBRE3wX/YbmFvumuKUiTukoRBB9EMPUDrtnb&#10;JCR7N2TXJPbru0Khj8PMnGE2u8m2YqDe1441rJYKBHHhTM2lhuvXYfEOwgdkg61j0vAgD7vtfLbB&#10;zLiRLzTkoRQRwj5DDVUIXSalLyqy6JeuI47et+sthij7Upoexwi3rUyUWkuLNceFCjvaV1Q0+d1q&#10;SNU5l0PDRZLgz6053ZMxHa3Wry/T5weIQFP4D/+1j0bDm1rB80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OhMMMAAADcAAAADwAAAAAAAAAAAAAAAACYAgAAZHJzL2Rv&#10;d25yZXYueG1sUEsFBgAAAAAEAAQA9QAAAIgDAAAAAA==&#10;" filled="f" strokecolor="red" strokeweight="1.75pt">
              <v:textbox style="mso-next-textbox:#직사각형 182">
                <w:txbxContent>
                  <w:p w:rsidR="002150ED" w:rsidRDefault="002150ED" w:rsidP="005B194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077" o:spid="_x0000_s1798" style="position:absolute;left:10096;top:13230;width:4566;height:2908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<v:oval id="타원 1090" o:spid="_x0000_s1799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T/ccA&#10;AADdAAAADwAAAGRycy9kb3ducmV2LnhtbESPT2vDMAzF74N9B6NBL2O1W8b+ZHVLMR2MwKDrBruK&#10;WEvSxnKI3Tb79tNh0JvEe3rvp8VqDJ060ZDayBZmUwOKuIq+5drC1+fr3ROolJE9dpHJwi8lWC2v&#10;rxZY+HjmDzrtcq0khFOBFpqc+0LrVDUUME1jTyzaTxwCZlmHWvsBzxIeOj035kEHbFkaGuzJNVQd&#10;dsdg4dvdbu4fy22797H078Y5ty2dtZObcf0CKtOYL+b/6zcv+OZZ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Xk/3HAAAA3QAAAA8AAAAAAAAAAAAAAAAAmAIAAGRy&#10;cy9kb3ducmV2LnhtbFBLBQYAAAAABAAEAPUAAACMAwAAAAA=&#10;" filled="f" strokecolor="red" strokeweight="2pt">
                <v:textbox style="mso-next-textbox:#타원 1090" inset="0,0,0,0">
                  <w:txbxContent>
                    <w:p w:rsidR="002150ED" w:rsidRDefault="002150ED" w:rsidP="000E327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091" o:spid="_x0000_s180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A3cIAAADdAAAADwAAAGRycy9kb3ducmV2LnhtbESP3YrCMBCF74V9hzDC3mlSF3TtGmVR&#10;/Lm16wMMzWxbbCalSW19eyMI3s1wznfmzGoz2FrcqPWVYw3JVIEgzp2puNBw+dtPvkH4gGywdkwa&#10;7uRhs/4YrTA1rucz3bJQiBjCPkUNZQhNKqXPS7Lop64hjtq/ay2GuLaFNC32MdzWcqbUXFqsOF4o&#10;saFtSfk162yssTscvxTLrln0F+mX3WFLyUzrz/Hw+wMi0BDe5hd9MpFTywSe38QR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UA3cIAAADd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6B5C5F" w:rsidRPr="00CB5456" w:rsidRDefault="006B5C5F" w:rsidP="006B5C5F">
      <w:pPr>
        <w:pStyle w:val="a8"/>
        <w:spacing w:before="100" w:beforeAutospacing="1" w:after="100" w:afterAutospacing="1" w:line="360" w:lineRule="auto"/>
        <w:ind w:left="799"/>
      </w:pPr>
    </w:p>
    <w:p w:rsidR="006B5C5F" w:rsidRDefault="005C0380" w:rsidP="006B5C5F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312" o:spid="_x0000_s1801" editas="canvas" style="width:427pt;height:200.1pt;mso-position-horizontal-relative:char;mso-position-vertical-relative:line" coordsize="54229,25406">
            <v:shape id="_x0000_s1802" type="#_x0000_t75" style="position:absolute;width:54229;height:25406;visibility:visible">
              <v:fill o:detectmouseclick="t"/>
              <v:path o:connecttype="none"/>
            </v:shape>
            <v:shape id="그림 1058" o:spid="_x0000_s1803" type="#_x0000_t75" style="position:absolute;width:37781;height:25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2cT3HAAAA3QAAAA8AAABkcnMvZG93bnJldi54bWxEj0FrAkEMhe8F/8MQoZdSZytWZHWUVpB6&#10;KBWt9JzuxN3Vncx2ZqrrvzeHQm8J7+W9L7NF5xp1phBrzwaeBhko4sLbmksD+8/V4wRUTMgWG89k&#10;4EoRFvPe3Qxz6y+8pfMulUpCOOZooEqpzbWORUUO48C3xKIdfHCYZA2ltgEvEu4aPcyysXZYszRU&#10;2NKyouK0+3UGvjcf+6/048PriPD4YEeT9fLt3Zj7fvcyBZWoS//mv+u1FfzsWXDlGxlBz2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A2cT3HAAAA3QAAAA8AAAAAAAAAAAAA&#10;AAAAnwIAAGRycy9kb3ducmV2LnhtbFBLBQYAAAAABAAEAPcAAACTAwAAAAA=&#10;">
              <v:imagedata r:id="rId118" o:title=""/>
            </v:shape>
            <v:rect id="직사각형 182" o:spid="_x0000_s1804" style="position:absolute;left:13540;top:13227;width:12434;height:93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37cMA&#10;AADcAAAADwAAAGRycy9kb3ducmV2LnhtbESP0YrCMBRE34X9h3AF3zRtBdGuUWRB8GERrH7Atbnb&#10;ljY3pYltd79+Iwg+DjNzhtnuR9OInjpXWVYQLyIQxLnVFRcKbtfjfA3CeWSNjWVS8EsO9ruPyRZT&#10;bQe+UJ/5QgQIuxQVlN63qZQuL8mgW9iWOHg/tjPog+wKqTscAtw0MomilTRYcVgosaWvkvI6exgF&#10;m+icyb7mPEnw715/P5JhMxilZtPx8AnC0+jf4Vf7pBUs4xieZ8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o37cMAAADcAAAADwAAAAAAAAAAAAAAAACYAgAAZHJzL2Rv&#10;d25yZXYueG1sUEsFBgAAAAAEAAQA9QAAAIgDAAAAAA==&#10;" filled="f" strokecolor="red" strokeweight="1.75pt">
              <v:textbox>
                <w:txbxContent>
                  <w:p w:rsidR="002150ED" w:rsidRDefault="002150ED" w:rsidP="006B5C5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그림 1070" o:spid="_x0000_s1805" type="#_x0000_t75" style="position:absolute;left:39841;top:11194;width:10641;height:9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dFkPCAAAA3QAAAA8AAABkcnMvZG93bnJldi54bWxEj0FvwjAMhe+T9h8iT9ptJJu0FRUCQpWm&#10;wXGMH2Aa01Q0TpUE6P79fEDazdZ7fu/zcj2FQV0p5T6yhdeZAUXcRtdzZ+Hw8/kyB5ULssMhMln4&#10;pQzr1ePDEmsXb/xN133plIRwrtGCL2Wstc6tp4B5Fkdi0U4xBSyypk67hDcJD4N+M+ZDB+xZGjyO&#10;1Hhqz/tLsEDNAXf8/jVcfNo0mo7V1rjK2uenabMAVWgq/+b79dYJvqmEX76REf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nRZDwgAAAN0AAAAPAAAAAAAAAAAAAAAAAJ8C&#10;AABkcnMvZG93bnJldi54bWxQSwUGAAAAAAQABAD3AAAAjgMAAAAA&#10;">
              <v:imagedata r:id="rId119" o:title=""/>
            </v:shape>
            <v:rect id="직사각형 1075" o:spid="_x0000_s1806" style="position:absolute;left:43624;top:17611;width:5715;height:16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1lsIA&#10;AADdAAAADwAAAGRycy9kb3ducmV2LnhtbERPS2rDMBDdB3oHMYHuEimGfuJYDiUQ6CIE6vYAU2ti&#10;G1sjYym2m9NHhUJ383jfyfaz7cRIg28ca9isFQji0pmGKw1fn8fVKwgfkA12jknDD3nY5w+LDFPj&#10;Jv6gsQiViCHsU9RQh9CnUvqyJot+7XriyF3cYDFEOFTSDDjFcNvJRKlnabHh2FBjT4eayra4Wg1b&#10;dS7k2HKZJHj7bk/XZNpOVuvH5fy2AxFoDv/iP/e7ifPVyxP8fhN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XWWwgAAAN0AAAAPAAAAAAAAAAAAAAAAAJgCAABkcnMvZG93&#10;bnJldi54bWxQSwUGAAAAAAQABAD1AAAAhwMAAAAA&#10;" filled="f" strokecolor="red" strokeweight="1.75pt">
              <v:textbox style="mso-next-textbox:#직사각형 1075">
                <w:txbxContent>
                  <w:p w:rsidR="002150ED" w:rsidRDefault="002150ED" w:rsidP="006B5C5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E440D" w:rsidRDefault="006B5C5F" w:rsidP="006B5C5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6B5C5F">
        <w:rPr>
          <w:rFonts w:ascii="굴림" w:eastAsia="굴림" w:hAnsi="굴림" w:cs="굴림" w:hint="eastAsia"/>
          <w:szCs w:val="24"/>
        </w:rPr>
        <w:t xml:space="preserve">명세서위치초기화를 클릭하시면 </w:t>
      </w:r>
      <w:r w:rsidRPr="006B5C5F">
        <w:rPr>
          <w:rFonts w:ascii="굴림" w:eastAsia="굴림" w:hAnsi="굴림" w:cs="굴림"/>
          <w:szCs w:val="24"/>
        </w:rPr>
        <w:t>“</w:t>
      </w:r>
      <w:r w:rsidRPr="006B5C5F">
        <w:rPr>
          <w:rFonts w:ascii="굴림" w:eastAsia="굴림" w:hAnsi="굴림" w:cs="굴림" w:hint="eastAsia"/>
          <w:szCs w:val="24"/>
        </w:rPr>
        <w:t>모든 명세서 창의 위치를 초기화 합니다. 실행하시겠습니까?</w:t>
      </w:r>
      <w:r w:rsidRPr="006B5C5F">
        <w:rPr>
          <w:rFonts w:ascii="굴림" w:eastAsia="굴림" w:hAnsi="굴림" w:cs="굴림"/>
          <w:szCs w:val="24"/>
        </w:rPr>
        <w:t>”</w:t>
      </w:r>
      <w:r w:rsidRPr="006B5C5F">
        <w:rPr>
          <w:rFonts w:ascii="굴림" w:eastAsia="굴림" w:hAnsi="굴림" w:cs="굴림" w:hint="eastAsia"/>
          <w:szCs w:val="24"/>
        </w:rPr>
        <w:t>하고 물어보는 메시지가 보입니다.</w:t>
      </w:r>
      <w:r w:rsidRPr="006B5C5F">
        <w:rPr>
          <w:rFonts w:ascii="굴림" w:eastAsia="굴림" w:hAnsi="굴림" w:cs="굴림"/>
          <w:szCs w:val="24"/>
        </w:rPr>
        <w:t xml:space="preserve"> </w:t>
      </w:r>
      <w:r w:rsidRPr="006B5C5F">
        <w:rPr>
          <w:rFonts w:ascii="굴림" w:eastAsia="굴림" w:hAnsi="굴림" w:cs="굴림" w:hint="eastAsia"/>
          <w:szCs w:val="24"/>
        </w:rPr>
        <w:t xml:space="preserve">초기화를 원하시면 [예]를 클릭합니다. </w:t>
      </w:r>
      <w:r w:rsidRPr="006B5C5F">
        <w:rPr>
          <w:rFonts w:ascii="굴림" w:eastAsia="굴림" w:hAnsi="굴림" w:cs="굴림"/>
          <w:szCs w:val="24"/>
        </w:rPr>
        <w:t>“</w:t>
      </w:r>
      <w:r w:rsidRPr="006B5C5F">
        <w:rPr>
          <w:rFonts w:ascii="굴림" w:eastAsia="굴림" w:hAnsi="굴림" w:cs="굴림" w:hint="eastAsia"/>
          <w:szCs w:val="24"/>
        </w:rPr>
        <w:t>초기화되었습니다.</w:t>
      </w:r>
      <w:r w:rsidRPr="006B5C5F">
        <w:rPr>
          <w:rFonts w:ascii="굴림" w:eastAsia="굴림" w:hAnsi="굴림" w:cs="굴림"/>
          <w:szCs w:val="24"/>
        </w:rPr>
        <w:t xml:space="preserve">” </w:t>
      </w:r>
      <w:r w:rsidRPr="006B5C5F">
        <w:rPr>
          <w:rFonts w:ascii="굴림" w:eastAsia="굴림" w:hAnsi="굴림" w:cs="굴림" w:hint="eastAsia"/>
          <w:szCs w:val="24"/>
        </w:rPr>
        <w:t xml:space="preserve">메시지가 뜨면 </w:t>
      </w:r>
      <w:r w:rsidRPr="006B5C5F">
        <w:rPr>
          <w:rFonts w:ascii="굴림" w:eastAsia="굴림" w:hAnsi="굴림" w:cs="굴림"/>
          <w:szCs w:val="24"/>
        </w:rPr>
        <w:t>“</w:t>
      </w:r>
      <w:r w:rsidRPr="006B5C5F">
        <w:rPr>
          <w:rFonts w:ascii="굴림" w:eastAsia="굴림" w:hAnsi="굴림" w:cs="굴림" w:hint="eastAsia"/>
          <w:szCs w:val="24"/>
        </w:rPr>
        <w:t>확인</w:t>
      </w:r>
      <w:r w:rsidRPr="006B5C5F">
        <w:rPr>
          <w:rFonts w:ascii="굴림" w:eastAsia="굴림" w:hAnsi="굴림" w:cs="굴림"/>
          <w:szCs w:val="24"/>
        </w:rPr>
        <w:t>”</w:t>
      </w:r>
      <w:r w:rsidRPr="006B5C5F">
        <w:rPr>
          <w:rFonts w:ascii="굴림" w:eastAsia="굴림" w:hAnsi="굴림" w:cs="굴림" w:hint="eastAsia"/>
          <w:szCs w:val="24"/>
        </w:rPr>
        <w:t>을 클릭합니다.</w:t>
      </w:r>
    </w:p>
    <w:p w:rsidR="006B5C5F" w:rsidRDefault="006B5C5F">
      <w:pPr>
        <w:rPr>
          <w:rFonts w:ascii="굴림" w:eastAsia="굴림" w:hAnsi="굴림" w:cs="굴림"/>
          <w:szCs w:val="24"/>
        </w:rPr>
      </w:pPr>
    </w:p>
    <w:p w:rsidR="00853D3A" w:rsidRDefault="00853D3A" w:rsidP="00266CDB">
      <w:pPr>
        <w:pStyle w:val="3"/>
        <w:numPr>
          <w:ilvl w:val="0"/>
          <w:numId w:val="12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새 사업장추가</w:t>
      </w:r>
    </w:p>
    <w:p w:rsidR="003B3AB2" w:rsidRDefault="00833108" w:rsidP="00853D3A">
      <w:pPr>
        <w:pStyle w:val="a8"/>
        <w:spacing w:before="100" w:beforeAutospacing="1" w:after="100" w:afterAutospacing="1" w:line="360" w:lineRule="auto"/>
        <w:ind w:left="800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이지판매재고관리</w:t>
      </w:r>
      <w:r w:rsidR="000E3270">
        <w:rPr>
          <w:rFonts w:ascii="굴림" w:eastAsia="굴림" w:hAnsi="굴림" w:cs="굴림" w:hint="eastAsia"/>
          <w:szCs w:val="24"/>
        </w:rPr>
        <w:t>프리미엄은</w:t>
      </w:r>
      <w:r w:rsidR="003B3AB2">
        <w:rPr>
          <w:rFonts w:ascii="굴림" w:eastAsia="굴림" w:hAnsi="굴림" w:cs="굴림" w:hint="eastAsia"/>
          <w:szCs w:val="24"/>
        </w:rPr>
        <w:t xml:space="preserve"> 다중사업장관리 기능이 있습니다. 새로운 사업장을 추가하는 기능을 안내합니다.</w:t>
      </w:r>
    </w:p>
    <w:p w:rsidR="00054E59" w:rsidRPr="00037624" w:rsidRDefault="00853D3A" w:rsidP="00054E59">
      <w:pPr>
        <w:pStyle w:val="a8"/>
        <w:spacing w:before="100" w:beforeAutospacing="1" w:after="100" w:afterAutospacing="1" w:line="360" w:lineRule="auto"/>
        <w:ind w:left="800"/>
      </w:pPr>
      <w:r w:rsidRPr="00177F79">
        <w:rPr>
          <w:rFonts w:ascii="굴림" w:eastAsia="굴림" w:hAnsi="굴림" w:cs="굴림"/>
          <w:szCs w:val="24"/>
        </w:rPr>
        <w:t>데이터 폴더를 따로 복사하실 필요는 없습니다.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177F79">
        <w:rPr>
          <w:rFonts w:ascii="굴림" w:eastAsia="굴림" w:hAnsi="굴림" w:cs="굴림"/>
          <w:szCs w:val="24"/>
        </w:rPr>
        <w:t>데이터 폴더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177F79">
        <w:rPr>
          <w:rFonts w:ascii="굴림" w:eastAsia="굴림" w:hAnsi="굴림" w:cs="굴림"/>
          <w:szCs w:val="24"/>
        </w:rPr>
        <w:t>안에 새로운 사업장 폴더가 자동으로 생성됩니다.</w:t>
      </w:r>
    </w:p>
    <w:p w:rsidR="00853D3A" w:rsidRPr="00054E59" w:rsidRDefault="005C0380" w:rsidP="00054E5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noProof/>
        </w:rPr>
        <w:pict>
          <v:rect id="직사각형 272" o:spid="_x0000_s1807" style="position:absolute;left:0;text-align:left;margin-left:44pt;margin-top:1.35pt;width:21.75pt;height:2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" filled="f" strokecolor="red" strokeweight="1.75pt">
            <v:textbox style="mso-next-textbox:#직사각형 272">
              <w:txbxContent>
                <w:p w:rsidR="002150ED" w:rsidRDefault="002150ED" w:rsidP="00833108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773" o:spid="_x0000_s1808" editas="canvas" style="width:446pt;height:192pt;mso-position-horizontal-relative:char;mso-position-vertical-relative:line" coordsize="56642,24384">
            <v:shape id="_x0000_s1809" type="#_x0000_t75" style="position:absolute;width:56642;height:24384;visibility:visible">
              <v:fill o:detectmouseclick="t"/>
              <v:path o:connecttype="none"/>
            </v:shape>
            <v:shape id="그림 1076" o:spid="_x0000_s1810" type="#_x0000_t75" style="position:absolute;width:50863;height:24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6AafCAAAA3QAAAA8AAABkcnMvZG93bnJldi54bWxET0uLwjAQvi/4H8IIe9N0ZX3QbRQVFA8e&#10;tLvex2b6wGZSmqj13xtB2Nt8fM9JFp2pxY1aV1lW8DWMQBBnVldcKPj73QxmIJxH1lhbJgUPcrCY&#10;9z4SjLW985FuqS9ECGEXo4LS+yaW0mUlGXRD2xAHLretQR9gW0jd4j2Em1qOomgiDVYcGkpsaF1S&#10;dkmvRkGezuRl7DeSu/PoUOzXq9P3dqXUZ79b/oDw1Pl/8du902F+NJ3A65twgp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egGnwgAAAN0AAAAPAAAAAAAAAAAAAAAAAJ8C&#10;AABkcnMvZG93bnJldi54bWxQSwUGAAAAAAQABAD3AAAAjgMAAAAA&#10;">
              <v:imagedata r:id="rId120" o:title=""/>
            </v:shape>
            <v:rect id="직사각형 1772" o:spid="_x0000_s1811" style="position:absolute;left:762;top:4252;width:7524;height: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gh8IA&#10;AADdAAAADwAAAGRycy9kb3ducmV2LnhtbERPS2rDMBDdB3oHMYXuEjla1LETJYRCoYtSiNMDTK2J&#10;bWyNjCV/2tNXgUJ383jfOZwW24mJBt841rDdJCCIS2carjR8Xl/XOxA+IBvsHJOGb/JwOj6sDpgb&#10;N/OFpiJUIoawz1FDHUKfS+nLmiz6jeuJI3dzg8UQ4VBJM+Acw20nVZI8S4sNx4Yae3qpqWyL0WrI&#10;ko9CTi2XSuHPV/s+qjmbrdZPj8t5DyLQEv7Ff+43E+enqYL7N/EE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iCHwgAAAN0AAAAPAAAAAAAAAAAAAAAAAJgCAABkcnMvZG93&#10;bnJldi54bWxQSwUGAAAAAAQABAD1AAAAhwMAAAAA&#10;" filled="f" strokecolor="red" strokeweight="1.75pt">
              <v:textbox style="mso-next-textbox:#직사각형 1772">
                <w:txbxContent>
                  <w:p w:rsidR="002150ED" w:rsidRDefault="002150ED" w:rsidP="00054E5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092" o:spid="_x0000_s1812" style="position:absolute;left:8286;top:3220;width:4566;height:2908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<v:oval id="타원 1093" o:spid="_x0000_s1813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NisQA&#10;AADdAAAADwAAAGRycy9kb3ducmV2LnhtbERP22oCMRB9L/QfwhT6UjTpBVtXo5RgQRYEqwVfh824&#10;u+1msmyirn9vhIJvczjXmc5714gjdaH2rOF5qEAQF97WXGr42X4NPkCEiGyx8UwazhRgPru/m2Jm&#10;/Ym/6biJpUghHDLUUMXYZlKGoiKHYehb4sTtfecwJtiV0nZ4SuGukS9KjaTDmlNDhS2Zioq/zcFp&#10;2Jmnxdt7vq5/rc/tShlj1rnR+vGh/5yAiNTHm/jfvbRpvhq/wvWbdIK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FDYrEAAAA3QAAAA8AAAAAAAAAAAAAAAAAmAIAAGRycy9k&#10;b3ducmV2LnhtbFBLBQYAAAAABAAEAPUAAACJAwAAAAA=&#10;" filled="f" strokecolor="red" strokeweight="2pt">
                <v:textbox style="mso-next-textbox:#타원 1093" inset="0,0,0,0">
                  <w:txbxContent>
                    <w:p w:rsidR="002150ED" w:rsidRDefault="002150ED" w:rsidP="000E3270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094" o:spid="_x0000_s1814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jRcMAAADdAAAADwAAAGRycy9kb3ducmV2LnhtbESP3YrCMBCF74V9hzAL3mniD+5ajbK4&#10;+HNr1wcYmtm22ExKk9r69kYQvJvhnO/MmfW2t5W4UeNLxxomYwWCOHOm5FzD5W8/+gbhA7LByjFp&#10;uJOH7eZjsMbEuI7PdEtDLmII+wQ1FCHUiZQ+K8iiH7uaOGr/rrEY4trk0jTYxXBbyalSC2mx5Hih&#10;wJp2BWXXtLWxxu/hOFMs2/qru0i/bA87mky1Hn72PysQgfrwNr/ok4mcWs7h+U0cQW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Co0XDAAAA3Q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B1092F" w:rsidRDefault="00853D3A" w:rsidP="00266CDB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좌측 상단의 </w:t>
      </w:r>
      <w:r w:rsidR="00833108">
        <w:rPr>
          <w:rFonts w:ascii="굴림" w:eastAsia="굴림" w:hAnsi="굴림" w:cs="굴림" w:hint="eastAsia"/>
          <w:szCs w:val="24"/>
        </w:rPr>
        <w:t>[</w:t>
      </w:r>
      <w:r w:rsidR="000E3270">
        <w:rPr>
          <w:rFonts w:ascii="굴림" w:eastAsia="굴림" w:hAnsi="굴림" w:cs="굴림" w:hint="eastAsia"/>
          <w:noProof/>
          <w:szCs w:val="24"/>
        </w:rPr>
        <w:drawing>
          <wp:inline distT="0" distB="0" distL="0" distR="0">
            <wp:extent cx="247650" cy="217932"/>
            <wp:effectExtent l="0" t="0" r="0" b="0"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125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23" cy="22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108">
        <w:rPr>
          <w:rFonts w:ascii="굴림" w:eastAsia="굴림" w:hAnsi="굴림" w:cs="굴림" w:hint="eastAsia"/>
          <w:szCs w:val="24"/>
        </w:rPr>
        <w:t>]</w:t>
      </w:r>
      <w:r w:rsidR="00833108">
        <w:rPr>
          <w:rFonts w:ascii="굴림" w:eastAsia="굴림" w:hAnsi="굴림" w:cs="굴림"/>
          <w:szCs w:val="24"/>
        </w:rPr>
        <w:t>-</w:t>
      </w:r>
      <w:r>
        <w:rPr>
          <w:rFonts w:ascii="굴림" w:eastAsia="굴림" w:hAnsi="굴림" w:cs="굴림" w:hint="eastAsia"/>
          <w:szCs w:val="24"/>
        </w:rPr>
        <w:t>[</w:t>
      </w:r>
      <w:proofErr w:type="spellStart"/>
      <w:r>
        <w:rPr>
          <w:rFonts w:ascii="굴림" w:eastAsia="굴림" w:hAnsi="굴림" w:cs="굴림"/>
          <w:szCs w:val="24"/>
        </w:rPr>
        <w:t>새사업장</w:t>
      </w:r>
      <w:r>
        <w:rPr>
          <w:rFonts w:ascii="굴림" w:eastAsia="굴림" w:hAnsi="굴림" w:cs="굴림" w:hint="eastAsia"/>
          <w:szCs w:val="24"/>
        </w:rPr>
        <w:t>구성</w:t>
      </w:r>
      <w:proofErr w:type="spellEnd"/>
      <w:r>
        <w:rPr>
          <w:rFonts w:ascii="굴림" w:eastAsia="굴림" w:hAnsi="굴림" w:cs="굴림" w:hint="eastAsia"/>
          <w:szCs w:val="24"/>
        </w:rPr>
        <w:t>] 메뉴를 클릭합니다.</w:t>
      </w:r>
    </w:p>
    <w:p w:rsidR="00054E59" w:rsidRPr="0011348B" w:rsidRDefault="00E14DF0" w:rsidP="00B1092F">
      <w:pPr>
        <w:pStyle w:val="a8"/>
        <w:spacing w:before="100" w:beforeAutospacing="1" w:after="100" w:afterAutospacing="1" w:line="360" w:lineRule="auto"/>
        <w:ind w:left="1159"/>
        <w:rPr>
          <w:rFonts w:ascii="굴림" w:eastAsia="굴림" w:hAnsi="굴림" w:cs="굴림"/>
          <w:szCs w:val="24"/>
        </w:rPr>
      </w:pPr>
      <w:r w:rsidRPr="00E14DF0">
        <w:rPr>
          <w:noProof/>
        </w:rPr>
        <w:t xml:space="preserve"> </w:t>
      </w:r>
    </w:p>
    <w:p w:rsidR="00853D3A" w:rsidRPr="00054E59" w:rsidRDefault="005C0380" w:rsidP="00054E5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780" o:spid="_x0000_s1815" editas="canvas" style="width:480pt;height:207.3pt;mso-position-horizontal-relative:char;mso-position-vertical-relative:line" coordsize="60960,26327">
            <v:shape id="_x0000_s1816" type="#_x0000_t75" style="position:absolute;width:60960;height:26327;visibility:visible">
              <v:fill o:detectmouseclick="t"/>
              <v:path o:connecttype="none"/>
            </v:shape>
            <v:shape id="그림 1177" o:spid="_x0000_s1817" type="#_x0000_t75" style="position:absolute;width:24678;height:263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OdlnDAAAA3QAAAA8AAABkcnMvZG93bnJldi54bWxET0trwkAQvhf8D8sIvekmxVaNriJixUsF&#10;H3gesuMmmJ0N2W1M++u7gtDbfHzPmS87W4mWGl86VpAOExDEudMlGwXn0+dgAsIHZI2VY1LwQx6W&#10;i97LHDPt7nyg9hiMiCHsM1RQhFBnUvq8IIt+6GriyF1dYzFE2BipG7zHcFvJtyT5kBZLjg0F1rQu&#10;KL8dv60CQ78mf99frE/0KN1u23LzNV0r9drvVjMQgbrwL366dzrOT8djeHwTT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052WcMAAADdAAAADwAAAAAAAAAAAAAAAACf&#10;AgAAZHJzL2Rvd25yZXYueG1sUEsFBgAAAAAEAAQA9wAAAI8DAAAAAA==&#10;">
              <v:imagedata r:id="rId122" o:title=""/>
            </v:shape>
            <v:shape id="그림 1175" o:spid="_x0000_s1818" type="#_x0000_t75" style="position:absolute;left:26276;top:5975;width:19058;height:197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/PP7DAAAA3QAAAA8AAABkcnMvZG93bnJldi54bWxET0trAjEQvhf6H8IIvdXs2vraGkUK0vbo&#10;46C3cTPdXUwmYRN1/fdNQfA2H99zZovOGnGhNjSOFeT9DARx6XTDlYLddvU6AREiskbjmBTcKMBi&#10;/vw0w0K7K6/psomVSCEcClRQx+gLKUNZk8XQd544cb+utRgTbCupW7ymcGvkIMtG0mLDqaFGT581&#10;lafN2Srojjbf/yzN1L2P3r5u0h/2ZuCVeul1yw8Qkbr4EN/d3zrNz8dD+P8mnS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88/sMAAADdAAAADwAAAAAAAAAAAAAAAACf&#10;AgAAZHJzL2Rvd25yZXYueG1sUEsFBgAAAAAEAAQA9wAAAI8DAAAAAA==&#10;">
              <v:imagedata r:id="rId123" o:title=""/>
              <v:shadow on="t" type="perspective" color="black" opacity="9830f" origin=".5,.5" offset="0,0" matrix=",23853f"/>
            </v:shape>
            <v:rect id="직사각형 1777" o:spid="_x0000_s1819" style="position:absolute;left:10572;top:23812;width:4096;height:12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DH8EA&#10;AADdAAAADwAAAGRycy9kb3ducmV2LnhtbERPzYrCMBC+C/sOYRa8aWoPW+0aRRYWPCyC1QcYm9m2&#10;tJmUJrbVpzeC4G0+vt9Zb0fTiJ46V1lWsJhHIIhzqysuFJxPv7MlCOeRNTaWScGNHGw3H5M1ptoO&#10;fKQ+84UIIexSVFB636ZSurwkg25uW+LA/dvOoA+wK6TucAjhppFxFH1JgxWHhhJb+ikpr7OrUbCK&#10;Dpnsa87jGO+X+u8aD6vBKDX9HHffIDyN/i1+ufc6zE+SBJ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Vgx/BAAAA3QAAAA8AAAAAAAAAAAAAAAAAmAIAAGRycy9kb3du&#10;cmV2LnhtbFBLBQYAAAAABAAEAPUAAACGAwAAAAA=&#10;" filled="f" strokecolor="red" strokeweight="1.75pt">
              <v:textbox style="mso-next-textbox:#직사각형 1777">
                <w:txbxContent>
                  <w:p w:rsidR="002150ED" w:rsidRDefault="002150ED" w:rsidP="00054E5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779" o:spid="_x0000_s1820" style="position:absolute;left:19548;top:5070;width:3343;height:12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y9sEA&#10;AADdAAAADwAAAGRycy9kb3ducmV2LnhtbERPzYrCMBC+C/sOYRa8aWoPq+0aRRYWPCyC1QcYm9m2&#10;tJmUJrbVpzeC4G0+vt9Zb0fTiJ46V1lWsJhHIIhzqysuFJxPv7MVCOeRNTaWScGNHGw3H5M1ptoO&#10;fKQ+84UIIexSVFB636ZSurwkg25uW+LA/dvOoA+wK6TucAjhppFxFH1JgxWHhhJb+ikpr7OrUZBE&#10;h0z2NedxjPdL/XeNh2QwSk0/x903CE+jf4tf7r0O85fLBJ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svbBAAAA3QAAAA8AAAAAAAAAAAAAAAAAmAIAAGRycy9kb3du&#10;cmV2LnhtbFBLBQYAAAAABAAEAPUAAACGAwAAAAA=&#10;" filled="f" strokecolor="red" strokeweight="1.75pt">
              <v:textbox style="mso-next-textbox:#직사각형 1779">
                <w:txbxContent>
                  <w:p w:rsidR="002150ED" w:rsidRDefault="002150ED" w:rsidP="00054E5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2) </w:t>
      </w:r>
      <w:r w:rsidRPr="00177F79">
        <w:rPr>
          <w:rFonts w:ascii="굴림" w:eastAsia="굴림" w:hAnsi="굴림" w:cs="굴림"/>
          <w:szCs w:val="24"/>
        </w:rPr>
        <w:t>새</w:t>
      </w:r>
      <w:r>
        <w:rPr>
          <w:rFonts w:ascii="굴림" w:eastAsia="굴림" w:hAnsi="굴림" w:cs="굴림" w:hint="eastAsia"/>
          <w:szCs w:val="24"/>
        </w:rPr>
        <w:t xml:space="preserve"> </w:t>
      </w:r>
      <w:proofErr w:type="spellStart"/>
      <w:r w:rsidRPr="00177F79">
        <w:rPr>
          <w:rFonts w:ascii="굴림" w:eastAsia="굴림" w:hAnsi="굴림" w:cs="굴림"/>
          <w:szCs w:val="24"/>
        </w:rPr>
        <w:t>사업장명을</w:t>
      </w:r>
      <w:proofErr w:type="spellEnd"/>
      <w:r w:rsidRPr="00177F79">
        <w:rPr>
          <w:rFonts w:ascii="굴림" w:eastAsia="굴림" w:hAnsi="굴림" w:cs="굴림"/>
          <w:szCs w:val="24"/>
        </w:rPr>
        <w:t xml:space="preserve"> 입력하시고</w:t>
      </w:r>
      <w:r>
        <w:rPr>
          <w:rFonts w:ascii="굴림" w:eastAsia="굴림" w:hAnsi="굴림" w:cs="굴림" w:hint="eastAsia"/>
          <w:szCs w:val="24"/>
        </w:rPr>
        <w:t xml:space="preserve"> 데이터경로를 지정합니다. 이동할 기초자료를 선택한 후</w:t>
      </w:r>
      <w:r w:rsidRPr="00177F79">
        <w:rPr>
          <w:rFonts w:ascii="굴림" w:eastAsia="굴림" w:hAnsi="굴림" w:cs="굴림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>[생성]버튼을 클릭합니다.</w:t>
      </w:r>
    </w:p>
    <w:p w:rsidR="00CD0907" w:rsidRDefault="0011348B" w:rsidP="0011348B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그</w:t>
      </w:r>
      <w:r w:rsidR="00853D3A">
        <w:rPr>
          <w:rFonts w:ascii="굴림" w:eastAsia="굴림" w:hAnsi="굴림" w:cs="굴림" w:hint="eastAsia"/>
          <w:szCs w:val="24"/>
        </w:rPr>
        <w:t xml:space="preserve">러면 새 사업장으로 프로그램이 재실행되며 우측 하단의 </w:t>
      </w:r>
      <w:proofErr w:type="spellStart"/>
      <w:r w:rsidR="00853D3A">
        <w:rPr>
          <w:rFonts w:ascii="굴림" w:eastAsia="굴림" w:hAnsi="굴림" w:cs="굴림" w:hint="eastAsia"/>
          <w:szCs w:val="24"/>
        </w:rPr>
        <w:t>사업장명이</w:t>
      </w:r>
      <w:proofErr w:type="spellEnd"/>
      <w:r w:rsidR="00853D3A">
        <w:rPr>
          <w:rFonts w:ascii="굴림" w:eastAsia="굴림" w:hAnsi="굴림" w:cs="굴림" w:hint="eastAsia"/>
          <w:szCs w:val="24"/>
        </w:rPr>
        <w:t xml:space="preserve"> 새로 생성한 사업장으로 바뀌어 있습니다.</w:t>
      </w:r>
    </w:p>
    <w:p w:rsidR="00CD0907" w:rsidRDefault="00CD0907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853D3A" w:rsidRDefault="00853D3A" w:rsidP="0011348B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5C0380" w:rsidP="00CD090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noProof/>
        </w:rPr>
        <w:pict>
          <v:rect id="직사각형 279" o:spid="_x0000_s1821" style="position:absolute;left:0;text-align:left;margin-left:45.75pt;margin-top:113.2pt;width:64.9pt;height:11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" filled="f" strokecolor="red" strokeweight="1.75pt">
            <v:textbox style="mso-next-textbox:#직사각형 279">
              <w:txbxContent>
                <w:p w:rsidR="002150ED" w:rsidRDefault="002150ED" w:rsidP="00E14DF0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="003B3AB2">
        <w:rPr>
          <w:rFonts w:ascii="굴림" w:eastAsia="굴림" w:hAnsi="굴림" w:cs="굴림" w:hint="eastAsia"/>
          <w:szCs w:val="24"/>
        </w:rPr>
        <w:t>[사업장변경]을 클릭해보시면 기존사업장과 추가하신 사업장이 조회되며, 원하는 사업장으로 이동하여 작업하고 각각 저장하실 수 있습니다.</w:t>
      </w:r>
      <w:r w:rsidR="00054E59">
        <w:rPr>
          <w:rFonts w:ascii="굴림" w:eastAsia="굴림" w:hAnsi="굴림" w:cs="굴림" w:hint="eastAsia"/>
          <w:szCs w:val="24"/>
        </w:rPr>
        <w:t xml:space="preserve">     </w:t>
      </w: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787" o:spid="_x0000_s1822" editas="canvas" style="width:446pt;height:136.35pt;mso-position-horizontal-relative:char;mso-position-vertical-relative:line" coordsize="56642,17310">
            <v:shape id="_x0000_s1823" type="#_x0000_t75" style="position:absolute;width:56642;height:17310;visibility:visible">
              <v:fill o:detectmouseclick="t"/>
              <v:path o:connecttype="none"/>
            </v:shape>
            <v:shape id="그림 1179" o:spid="_x0000_s1824" type="#_x0000_t75" style="position:absolute;width:56642;height:16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/3LzCAAAA3QAAAA8AAABkcnMvZG93bnJldi54bWxET0uLwjAQvgv7H8IseNO0HlbtNhVRdhFR&#10;8LX3oRnbYjMpTVbrvzeC4G0+vueks87U4kqtqywriIcRCOLc6ooLBafjz2ACwnlkjbVlUnAnB7Ps&#10;o5diou2N93Q9+EKEEHYJKii9bxIpXV6SQTe0DXHgzrY16ANsC6lbvIVwU8tRFH1JgxWHhhIbWpSU&#10;Xw7/RsFuu1wvqntz+fMb+xuf2Jp8ulKq/9nNv0F46vxb/HKvdJgfj6fw/CacI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f9y8wgAAAN0AAAAPAAAAAAAAAAAAAAAAAJ8C&#10;AABkcnMvZG93bnJldi54bWxQSwUGAAAAAAQABAD3AAAAjgMAAAAA&#10;">
              <v:imagedata r:id="rId124" o:title=""/>
            </v:shape>
            <v:rect id="직사각형 1786" o:spid="_x0000_s1825" style="position:absolute;left:9007;top:13572;width:7090;height:1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Wo8MA&#10;AADdAAAADwAAAGRycy9kb3ducmV2LnhtbERPzWrCQBC+F3yHZYTemo17sBqzigiFHorQ1AcYs2MS&#10;kp0N2TVJ+/RuodDbfHy/kx9m24mRBt841rBKUhDEpTMNVxouX28vGxA+IBvsHJOGb/Jw2C+ecsyM&#10;m/iTxiJUIoawz1BDHUKfSenLmiz6xPXEkbu5wWKIcKikGXCK4baTKk3X0mLDsaHGnk41lW1xtxq2&#10;6bmQY8ulUvhzbT/uatpOVuvn5XzcgQg0h3/xn/vdxPmvmzX8fhN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xWo8MAAADdAAAADwAAAAAAAAAAAAAAAACYAgAAZHJzL2Rv&#10;d25yZXYueG1sUEsFBgAAAAAEAAQA9QAAAIgDAAAAAA==&#10;" filled="f" strokecolor="red" strokeweight="1.75pt">
              <v:textbox style="mso-next-textbox:#직사각형 1786">
                <w:txbxContent>
                  <w:p w:rsidR="002150ED" w:rsidRDefault="002150ED" w:rsidP="00054E5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D0907" w:rsidRPr="00CD0907" w:rsidRDefault="00CD0907" w:rsidP="00CD0907">
      <w:pPr>
        <w:pStyle w:val="a8"/>
        <w:spacing w:before="100" w:beforeAutospacing="1" w:after="100" w:afterAutospacing="1" w:line="360" w:lineRule="auto"/>
        <w:ind w:left="799"/>
        <w:rPr>
          <w:noProof/>
        </w:rPr>
      </w:pPr>
    </w:p>
    <w:p w:rsidR="00853D3A" w:rsidRDefault="005C0380" w:rsidP="00CD0907">
      <w:pPr>
        <w:spacing w:before="100" w:beforeAutospacing="1" w:after="100" w:afterAutospacing="1" w:line="360" w:lineRule="auto"/>
        <w:ind w:left="709"/>
        <w:rPr>
          <w:noProof/>
        </w:rPr>
      </w:pPr>
      <w:r>
        <w:rPr>
          <w:noProof/>
        </w:rPr>
        <w:pict>
          <v:rect id="직사각형 283" o:spid="_x0000_s1826" style="position:absolute;left:0;text-align:left;margin-left:42.75pt;margin-top:77.3pt;width:64.5pt;height:12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" filled="f" strokecolor="red" strokeweight="1.75pt">
            <v:textbox style="mso-next-textbox:#직사각형 283">
              <w:txbxContent>
                <w:p w:rsidR="002150ED" w:rsidRDefault="002150ED" w:rsidP="00823036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="0010695A" w:rsidRPr="0010695A">
        <w:rPr>
          <w:rFonts w:ascii="굴림" w:eastAsia="굴림" w:hAnsi="굴림" w:cs="굴림" w:hint="eastAsia"/>
          <w:szCs w:val="24"/>
        </w:rPr>
        <w:t>3)</w:t>
      </w:r>
      <w:r w:rsidR="0010695A">
        <w:rPr>
          <w:rFonts w:ascii="굴림" w:eastAsia="굴림" w:hAnsi="굴림" w:cs="굴림" w:hint="eastAsia"/>
          <w:szCs w:val="24"/>
        </w:rPr>
        <w:t xml:space="preserve"> </w:t>
      </w:r>
      <w:r w:rsidR="00853D3A" w:rsidRPr="0010695A">
        <w:rPr>
          <w:rFonts w:ascii="굴림" w:eastAsia="굴림" w:hAnsi="굴림" w:cs="굴림" w:hint="eastAsia"/>
          <w:szCs w:val="24"/>
        </w:rPr>
        <w:t>다른 사업장으로 이동하고자 할 경우, 좌측 상단의</w:t>
      </w:r>
      <w:r w:rsidR="00E14DF0" w:rsidRPr="0010695A">
        <w:rPr>
          <w:rFonts w:ascii="굴림" w:eastAsia="굴림" w:hAnsi="굴림" w:cs="굴림" w:hint="eastAsia"/>
          <w:szCs w:val="24"/>
        </w:rPr>
        <w:t xml:space="preserve"> [</w:t>
      </w:r>
      <w:r w:rsidR="00CD0907">
        <w:rPr>
          <w:rFonts w:ascii="굴림" w:eastAsia="굴림" w:hAnsi="굴림" w:cs="굴림" w:hint="eastAsia"/>
          <w:noProof/>
          <w:szCs w:val="24"/>
        </w:rPr>
        <w:drawing>
          <wp:inline distT="0" distB="0" distL="0" distR="0">
            <wp:extent cx="209550" cy="184404"/>
            <wp:effectExtent l="0" t="0" r="0" b="6350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125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79" cy="1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DF0" w:rsidRPr="0010695A">
        <w:rPr>
          <w:rFonts w:ascii="굴림" w:eastAsia="굴림" w:hAnsi="굴림" w:cs="굴림" w:hint="eastAsia"/>
          <w:szCs w:val="24"/>
        </w:rPr>
        <w:t>]</w:t>
      </w:r>
      <w:r w:rsidR="00E14DF0" w:rsidRPr="0010695A">
        <w:rPr>
          <w:rFonts w:ascii="굴림" w:eastAsia="굴림" w:hAnsi="굴림" w:cs="굴림"/>
          <w:szCs w:val="24"/>
        </w:rPr>
        <w:t>-</w:t>
      </w:r>
      <w:r w:rsidR="00477B6B">
        <w:rPr>
          <w:rFonts w:ascii="굴림" w:eastAsia="굴림" w:hAnsi="굴림" w:cs="굴림"/>
          <w:szCs w:val="24"/>
        </w:rPr>
        <w:t xml:space="preserve"> [</w:t>
      </w:r>
      <w:r w:rsidR="00477B6B">
        <w:rPr>
          <w:rFonts w:ascii="굴림" w:eastAsia="굴림" w:hAnsi="굴림" w:cs="굴림" w:hint="eastAsia"/>
          <w:szCs w:val="24"/>
        </w:rPr>
        <w:t>사업장구성관리</w:t>
      </w:r>
      <w:r w:rsidR="0076451F" w:rsidRPr="0010695A">
        <w:rPr>
          <w:rFonts w:ascii="굴림" w:eastAsia="굴림" w:hAnsi="굴림" w:cs="굴림" w:hint="eastAsia"/>
          <w:szCs w:val="24"/>
        </w:rPr>
        <w:t xml:space="preserve">]을 </w:t>
      </w:r>
      <w:r w:rsidR="00477B6B">
        <w:rPr>
          <w:rFonts w:ascii="굴림" w:eastAsia="굴림" w:hAnsi="굴림" w:cs="굴림" w:hint="eastAsia"/>
          <w:szCs w:val="24"/>
        </w:rPr>
        <w:t>클릭합니다.</w:t>
      </w: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793" o:spid="_x0000_s2413" editas="canvas" style="width:446pt;height:105.05pt;mso-position-horizontal-relative:char;mso-position-vertical-relative:line" coordsize="56642,13335">
            <v:shape id="_x0000_s2415" type="#_x0000_t75" style="position:absolute;width:56642;height:13335;visibility:visible">
              <v:fill o:detectmouseclick="t"/>
              <v:path o:connecttype="none"/>
            </v:shape>
            <v:shape id="그림 1180" o:spid="_x0000_s2414" type="#_x0000_t75" style="position:absolute;width:56642;height:13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edY7GAAAA3QAAAA8AAABkcnMvZG93bnJldi54bWxEj0FrwzAMhe+D/QejwS5ldbpDCVmd0BY2&#10;CqOHZvsBIlbjtLEcYq9J//10GOwm8Z7e+7SpZt+rG42xC2xgtcxAETfBdtwa+P56f8lBxYRssQ9M&#10;Bu4UoSofHzZY2DDxiW51apWEcCzQgEtpKLSOjSOPcRkGYtHOYfSYZB1bbUecJNz3+jXL1tpjx9Lg&#10;cKC9o+Za/3gDh/Yy3Ref9em42H64/LjHXYZrY56f5u0bqERz+jf/XR+s4K9y4ZdvZARd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N51jsYAAADdAAAADwAAAAAAAAAAAAAA&#10;AACfAgAAZHJzL2Rvd25yZXYueG1sUEsFBgAAAAAEAAQA9wAAAJIDAAAAAA==&#10;">
              <v:imagedata r:id="rId125" o:title=""/>
            </v:shape>
            <w10:wrap type="none"/>
            <w10:anchorlock/>
          </v:group>
        </w:pict>
      </w:r>
    </w:p>
    <w:p w:rsidR="00477B6B" w:rsidRPr="00A33714" w:rsidRDefault="00477B6B" w:rsidP="00CD0907">
      <w:pPr>
        <w:spacing w:before="100" w:beforeAutospacing="1" w:after="100" w:afterAutospacing="1" w:line="360" w:lineRule="auto"/>
        <w:ind w:left="709"/>
        <w:rPr>
          <w:rFonts w:ascii="굴림" w:eastAsia="굴림" w:hAnsi="굴림" w:cs="굴림"/>
          <w:szCs w:val="24"/>
        </w:rPr>
      </w:pPr>
    </w:p>
    <w:p w:rsidR="00BA1ECB" w:rsidRPr="00477B6B" w:rsidRDefault="00853D3A" w:rsidP="00477B6B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4) [사업장구성관리]</w:t>
      </w:r>
      <w:r w:rsidR="003B3AB2">
        <w:rPr>
          <w:rFonts w:ascii="굴림" w:eastAsia="굴림" w:hAnsi="굴림" w:cs="굴림" w:hint="eastAsia"/>
          <w:szCs w:val="24"/>
        </w:rPr>
        <w:t xml:space="preserve"> 창</w:t>
      </w:r>
      <w:r>
        <w:rPr>
          <w:rFonts w:ascii="굴림" w:eastAsia="굴림" w:hAnsi="굴림" w:cs="굴림" w:hint="eastAsia"/>
          <w:szCs w:val="24"/>
        </w:rPr>
        <w:t xml:space="preserve">에서는 </w:t>
      </w:r>
      <w:r w:rsidR="003B3AB2">
        <w:rPr>
          <w:rFonts w:ascii="굴림" w:eastAsia="굴림" w:hAnsi="굴림" w:cs="굴림" w:hint="eastAsia"/>
          <w:szCs w:val="24"/>
        </w:rPr>
        <w:t xml:space="preserve">사업장명의 변경, 추가된 사업장 데이터의 위치확인, </w:t>
      </w:r>
      <w:r>
        <w:rPr>
          <w:rFonts w:ascii="굴림" w:eastAsia="굴림" w:hAnsi="굴림" w:cs="굴림" w:hint="eastAsia"/>
          <w:szCs w:val="24"/>
        </w:rPr>
        <w:t>사업장의 변경 또는 삭제</w:t>
      </w:r>
      <w:r w:rsidR="0011348B">
        <w:rPr>
          <w:rFonts w:ascii="굴림" w:eastAsia="굴림" w:hAnsi="굴림" w:cs="굴림" w:hint="eastAsia"/>
          <w:szCs w:val="24"/>
        </w:rPr>
        <w:t>, 사업장추가</w:t>
      </w:r>
      <w:r>
        <w:rPr>
          <w:rFonts w:ascii="굴림" w:eastAsia="굴림" w:hAnsi="굴림" w:cs="굴림" w:hint="eastAsia"/>
          <w:szCs w:val="24"/>
        </w:rPr>
        <w:t>를 할 수 있습니다.</w:t>
      </w:r>
    </w:p>
    <w:p w:rsidR="0076451F" w:rsidRPr="00177F79" w:rsidRDefault="005C0380" w:rsidP="0076451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799" o:spid="_x0000_s1827" editas="canvas" style="width:446pt;height:157.35pt;mso-position-horizontal-relative:char;mso-position-vertical-relative:line" coordsize="56642,19977">
            <v:shape id="_x0000_s1828" type="#_x0000_t75" style="position:absolute;width:56642;height:19977;visibility:visible">
              <v:fill o:detectmouseclick="t"/>
              <v:path o:connecttype="none"/>
            </v:shape>
            <v:shape id="그림 1181" o:spid="_x0000_s1829" type="#_x0000_t75" style="position:absolute;width:26731;height:19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KIVLEAAAA3QAAAA8AAABkcnMvZG93bnJldi54bWxET8lqwzAQvRfyD2IKvTWye2iDEyWUgGl7&#10;MWQh5DhYE8vEGjmW6qVfXxUKuc3jrbPajLYRPXW+dqwgnScgiEuna64UHA/58wKED8gaG8ekYCIP&#10;m/XsYYWZdgPvqN+HSsQQ9hkqMCG0mZS+NGTRz11LHLmL6yyGCLtK6g6HGG4b+ZIkr9JizbHBYEtb&#10;Q+V1/20VFFtqcvmWn34+vs7jdKtMwcedUk+P4/sSRKAx3MX/7k8d56eLFP6+iS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KIVLEAAAA3QAAAA8AAAAAAAAAAAAAAAAA&#10;nwIAAGRycy9kb3ducmV2LnhtbFBLBQYAAAAABAAEAPcAAACQAwAAAAA=&#10;">
              <v:imagedata r:id="rId126" o:title=""/>
            </v:shape>
            <v:rect id="직사각형 1798" o:spid="_x0000_s1830" style="position:absolute;left:14097;top:7493;width:3333;height:10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xl8UA&#10;AADdAAAADwAAAGRycy9kb3ducmV2LnhtbESPwWrDQAxE74H8w6JAb/G6PjS1m00ogUAPpRA3H6B4&#10;VdvYqzXeje3266tDoTeJGc087Y+L69VEY2g9G3hMUlDElbct1waun+ftM6gQkS32nsnANwU4Htar&#10;PRbWz3yhqYy1khAOBRpoYhwKrUPVkMOQ+IFYtC8/OoyyjrW2I84S7nqdpemTdtiyNDQ40Kmhqivv&#10;zkCefpR66rjKMvy5de/3bM5nZ8zDZnl9ARVpif/mv+s3K/i7XHDlGxlBH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vGXxQAAAN0AAAAPAAAAAAAAAAAAAAAAAJgCAABkcnMv&#10;ZG93bnJldi54bWxQSwUGAAAAAAQABAD1AAAAigMAAAAA&#10;" filled="f" strokecolor="red" strokeweight="1.75pt">
              <v:textbox style="mso-next-textbox:#직사각형 1798">
                <w:txbxContent>
                  <w:p w:rsidR="002150ED" w:rsidRDefault="002150ED" w:rsidP="0076451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D1EF2" w:rsidRDefault="003D1EF2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853D3A" w:rsidRPr="003D1EF2" w:rsidRDefault="00853D3A" w:rsidP="003D1EF2">
      <w:pPr>
        <w:spacing w:before="100" w:beforeAutospacing="1" w:after="100" w:afterAutospacing="1" w:line="360" w:lineRule="auto"/>
        <w:rPr>
          <w:rFonts w:ascii="굴림" w:eastAsia="굴림" w:hAnsi="굴림" w:cs="굴림"/>
          <w:szCs w:val="24"/>
        </w:rPr>
      </w:pPr>
    </w:p>
    <w:p w:rsidR="00853D3A" w:rsidRPr="007D467D" w:rsidRDefault="00853D3A" w:rsidP="00266CDB">
      <w:pPr>
        <w:pStyle w:val="2"/>
        <w:numPr>
          <w:ilvl w:val="0"/>
          <w:numId w:val="11"/>
        </w:numPr>
        <w:spacing w:before="100" w:beforeAutospacing="1" w:after="100" w:afterAutospacing="1" w:line="240" w:lineRule="auto"/>
        <w:rPr>
          <w:rFonts w:ascii="굴림" w:eastAsia="굴림" w:hAnsi="굴림"/>
          <w:sz w:val="28"/>
        </w:rPr>
      </w:pPr>
      <w:r>
        <w:rPr>
          <w:rFonts w:ascii="굴림" w:eastAsia="굴림" w:hAnsi="굴림" w:hint="eastAsia"/>
          <w:sz w:val="28"/>
        </w:rPr>
        <w:t>보고서</w:t>
      </w:r>
    </w:p>
    <w:p w:rsidR="00853D3A" w:rsidRPr="00E377FA" w:rsidRDefault="00853D3A" w:rsidP="00266CDB">
      <w:pPr>
        <w:pStyle w:val="3"/>
        <w:numPr>
          <w:ilvl w:val="0"/>
          <w:numId w:val="13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보고서 조회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color w:val="0000FF"/>
        </w:rPr>
      </w:pPr>
      <w:r>
        <w:rPr>
          <w:rFonts w:ascii="굴림" w:eastAsia="굴림" w:hAnsi="굴림" w:cs="굴림" w:hint="eastAsia"/>
          <w:color w:val="0000FF"/>
        </w:rPr>
        <w:t>[매출, 매입, 지급, 수금, 입출금]의 5가지 전표에 입력된 내용을 필요한 보고서 형식으로 조회/출력하실 수 있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05CC0">
        <w:rPr>
          <w:rFonts w:ascii="굴림" w:eastAsia="굴림" w:hAnsi="굴림" w:cs="굴림"/>
          <w:szCs w:val="24"/>
        </w:rPr>
        <w:t>전표에 입력된 모든 내용은 보고서에서 확인 할 수 있으며 인쇄 및 내용을 엑셀로 전환 가능합니다.</w:t>
      </w:r>
      <w:r>
        <w:rPr>
          <w:rFonts w:ascii="굴림" w:eastAsia="굴림" w:hAnsi="굴림" w:cs="굴림" w:hint="eastAsia"/>
          <w:szCs w:val="24"/>
        </w:rPr>
        <w:t xml:space="preserve"> 각 보고서에서는 내용을 직접 입력하실 수는 없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05CC0">
        <w:rPr>
          <w:rFonts w:ascii="굴림" w:eastAsia="굴림" w:hAnsi="굴림" w:cs="굴림"/>
          <w:szCs w:val="24"/>
        </w:rPr>
        <w:t xml:space="preserve">보고서는 크게 14가지 </w:t>
      </w:r>
      <w:proofErr w:type="spellStart"/>
      <w:r w:rsidRPr="00D05CC0">
        <w:rPr>
          <w:rFonts w:ascii="굴림" w:eastAsia="굴림" w:hAnsi="굴림" w:cs="굴림"/>
          <w:szCs w:val="24"/>
        </w:rPr>
        <w:t>대분류로</w:t>
      </w:r>
      <w:proofErr w:type="spellEnd"/>
      <w:r w:rsidRPr="00D05CC0">
        <w:rPr>
          <w:rFonts w:ascii="굴림" w:eastAsia="굴림" w:hAnsi="굴림" w:cs="굴림"/>
          <w:szCs w:val="24"/>
        </w:rPr>
        <w:t xml:space="preserve"> 나누며 상황에 맞는 세부사항들을 검색할 수 있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05CC0">
        <w:rPr>
          <w:rFonts w:ascii="굴림" w:eastAsia="굴림" w:hAnsi="굴림" w:cs="굴림"/>
          <w:szCs w:val="24"/>
        </w:rPr>
        <w:t>1</w:t>
      </w:r>
      <w:r>
        <w:rPr>
          <w:rFonts w:ascii="굴림" w:eastAsia="굴림" w:hAnsi="굴림" w:cs="굴림" w:hint="eastAsia"/>
          <w:szCs w:val="24"/>
        </w:rPr>
        <w:t>)</w:t>
      </w:r>
      <w:r w:rsidRPr="00D05CC0">
        <w:rPr>
          <w:rFonts w:ascii="굴림" w:eastAsia="굴림" w:hAnsi="굴림" w:cs="굴림"/>
          <w:szCs w:val="24"/>
        </w:rPr>
        <w:t xml:space="preserve"> 보고서 실행 방법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좌측 </w:t>
      </w:r>
      <w:r w:rsidRPr="00D05CC0">
        <w:rPr>
          <w:rFonts w:ascii="굴림" w:eastAsia="굴림" w:hAnsi="굴림" w:cs="굴림"/>
          <w:szCs w:val="24"/>
        </w:rPr>
        <w:t>메뉴</w:t>
      </w:r>
      <w:r>
        <w:rPr>
          <w:rFonts w:ascii="굴림" w:eastAsia="굴림" w:hAnsi="굴림" w:cs="굴림" w:hint="eastAsia"/>
          <w:szCs w:val="24"/>
        </w:rPr>
        <w:t xml:space="preserve"> 바에서 </w:t>
      </w:r>
      <w:r w:rsidRPr="00D05CC0">
        <w:rPr>
          <w:rFonts w:ascii="굴림" w:eastAsia="굴림" w:hAnsi="굴림" w:cs="굴림"/>
          <w:szCs w:val="24"/>
        </w:rPr>
        <w:t xml:space="preserve">필요한 보고서를 </w:t>
      </w:r>
      <w:r>
        <w:rPr>
          <w:rFonts w:ascii="굴림" w:eastAsia="굴림" w:hAnsi="굴림" w:cs="굴림" w:hint="eastAsia"/>
          <w:szCs w:val="24"/>
        </w:rPr>
        <w:t>선택하여 조회하세요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05CC0">
        <w:rPr>
          <w:rFonts w:ascii="굴림" w:eastAsia="굴림" w:hAnsi="굴림" w:cs="굴림"/>
          <w:szCs w:val="24"/>
        </w:rPr>
        <w:t>보기 기능은 화면상에 보이는 항목을 표시할 수 있습니다</w:t>
      </w:r>
      <w:r>
        <w:rPr>
          <w:rFonts w:ascii="굴림" w:eastAsia="굴림" w:hAnsi="굴림" w:cs="굴림" w:hint="eastAsia"/>
          <w:szCs w:val="24"/>
        </w:rPr>
        <w:t>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05CC0">
        <w:rPr>
          <w:rFonts w:ascii="굴림" w:eastAsia="굴림" w:hAnsi="굴림" w:cs="굴림"/>
          <w:szCs w:val="24"/>
        </w:rPr>
        <w:t xml:space="preserve">체크 표시가 된 것은 화면에 보이며, </w:t>
      </w:r>
      <w:r>
        <w:rPr>
          <w:rFonts w:ascii="굴림" w:eastAsia="굴림" w:hAnsi="굴림" w:cs="굴림" w:hint="eastAsia"/>
          <w:szCs w:val="24"/>
        </w:rPr>
        <w:t xml:space="preserve">조회를 희망하지 않는 항목은 </w:t>
      </w:r>
      <w:r w:rsidRPr="00D05CC0">
        <w:rPr>
          <w:rFonts w:ascii="굴림" w:eastAsia="굴림" w:hAnsi="굴림" w:cs="굴림"/>
          <w:szCs w:val="24"/>
        </w:rPr>
        <w:t>체크</w:t>
      </w:r>
      <w:r>
        <w:rPr>
          <w:rFonts w:ascii="굴림" w:eastAsia="굴림" w:hAnsi="굴림" w:cs="굴림" w:hint="eastAsia"/>
          <w:szCs w:val="24"/>
        </w:rPr>
        <w:t>표시</w:t>
      </w:r>
      <w:r w:rsidRPr="00D05CC0">
        <w:rPr>
          <w:rFonts w:ascii="굴림" w:eastAsia="굴림" w:hAnsi="굴림" w:cs="굴림"/>
          <w:szCs w:val="24"/>
        </w:rPr>
        <w:t xml:space="preserve">를 </w:t>
      </w:r>
      <w:r>
        <w:rPr>
          <w:rFonts w:ascii="굴림" w:eastAsia="굴림" w:hAnsi="굴림" w:cs="굴림" w:hint="eastAsia"/>
          <w:szCs w:val="24"/>
        </w:rPr>
        <w:t>해제하시면</w:t>
      </w:r>
      <w:r w:rsidRPr="00D05CC0">
        <w:rPr>
          <w:rFonts w:ascii="굴림" w:eastAsia="굴림" w:hAnsi="굴림" w:cs="굴림"/>
          <w:szCs w:val="24"/>
        </w:rPr>
        <w:t xml:space="preserve"> 화면에 </w:t>
      </w:r>
      <w:r>
        <w:rPr>
          <w:rFonts w:ascii="굴림" w:eastAsia="굴림" w:hAnsi="굴림" w:cs="굴림" w:hint="eastAsia"/>
          <w:szCs w:val="24"/>
        </w:rPr>
        <w:t>조회되지</w:t>
      </w:r>
      <w:r w:rsidRPr="00D05CC0">
        <w:rPr>
          <w:rFonts w:ascii="굴림" w:eastAsia="굴림" w:hAnsi="굴림" w:cs="굴림"/>
          <w:szCs w:val="24"/>
        </w:rPr>
        <w:t xml:space="preserve"> 않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05CC0">
        <w:rPr>
          <w:rFonts w:ascii="굴림" w:eastAsia="굴림" w:hAnsi="굴림" w:cs="굴림"/>
          <w:szCs w:val="24"/>
        </w:rPr>
        <w:t>보고서 인쇄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D05CC0">
        <w:rPr>
          <w:rFonts w:ascii="굴림" w:eastAsia="굴림" w:hAnsi="굴림" w:cs="굴림"/>
          <w:szCs w:val="24"/>
        </w:rPr>
        <w:t>시 모니터 화면에 보이는 항목만 인쇄 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A4198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t>2</w:t>
      </w:r>
      <w:r w:rsidR="00853D3A">
        <w:rPr>
          <w:rFonts w:ascii="굴림" w:eastAsia="굴림" w:hAnsi="굴림" w:cs="굴림" w:hint="eastAsia"/>
          <w:szCs w:val="24"/>
        </w:rPr>
        <w:t>)</w:t>
      </w:r>
      <w:r w:rsidR="00853D3A" w:rsidRPr="00D05CC0">
        <w:rPr>
          <w:rFonts w:ascii="굴림" w:eastAsia="굴림" w:hAnsi="굴림" w:cs="굴림"/>
          <w:szCs w:val="24"/>
        </w:rPr>
        <w:t xml:space="preserve"> </w:t>
      </w:r>
      <w:proofErr w:type="spellStart"/>
      <w:r w:rsidR="00853D3A" w:rsidRPr="00D05CC0">
        <w:rPr>
          <w:rFonts w:ascii="굴림" w:eastAsia="굴림" w:hAnsi="굴림" w:cs="굴림"/>
          <w:szCs w:val="24"/>
        </w:rPr>
        <w:t>미리보기</w:t>
      </w:r>
      <w:proofErr w:type="spellEnd"/>
    </w:p>
    <w:p w:rsidR="0005124E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05CC0">
        <w:rPr>
          <w:rFonts w:ascii="굴림" w:eastAsia="굴림" w:hAnsi="굴림" w:cs="굴림"/>
          <w:szCs w:val="24"/>
        </w:rPr>
        <w:t>보고서 내용을 출력할 경우 [</w:t>
      </w:r>
      <w:proofErr w:type="spellStart"/>
      <w:r w:rsidRPr="00D05CC0">
        <w:rPr>
          <w:rFonts w:ascii="굴림" w:eastAsia="굴림" w:hAnsi="굴림" w:cs="굴림"/>
          <w:szCs w:val="24"/>
        </w:rPr>
        <w:t>미리보기</w:t>
      </w:r>
      <w:proofErr w:type="spellEnd"/>
      <w:r w:rsidRPr="00D05CC0">
        <w:rPr>
          <w:rFonts w:ascii="굴림" w:eastAsia="굴림" w:hAnsi="굴림" w:cs="굴림"/>
          <w:szCs w:val="24"/>
        </w:rPr>
        <w:t xml:space="preserve">]를 클릭하시면 </w:t>
      </w:r>
      <w:r w:rsidR="0005124E">
        <w:rPr>
          <w:rFonts w:ascii="굴림" w:eastAsia="굴림" w:hAnsi="굴림" w:cs="굴림" w:hint="eastAsia"/>
          <w:szCs w:val="24"/>
        </w:rPr>
        <w:t xml:space="preserve">출력 전 </w:t>
      </w:r>
      <w:proofErr w:type="spellStart"/>
      <w:r w:rsidR="0005124E">
        <w:rPr>
          <w:rFonts w:ascii="굴림" w:eastAsia="굴림" w:hAnsi="굴림" w:cs="굴림" w:hint="eastAsia"/>
          <w:szCs w:val="24"/>
        </w:rPr>
        <w:t>미리보기</w:t>
      </w:r>
      <w:proofErr w:type="spellEnd"/>
      <w:r w:rsidR="0005124E">
        <w:rPr>
          <w:rFonts w:ascii="굴림" w:eastAsia="굴림" w:hAnsi="굴림" w:cs="굴림" w:hint="eastAsia"/>
          <w:szCs w:val="24"/>
        </w:rPr>
        <w:t xml:space="preserve"> 화면이 나옵니다. </w:t>
      </w:r>
      <w:r w:rsidRPr="00D05CC0">
        <w:rPr>
          <w:rFonts w:ascii="굴림" w:eastAsia="굴림" w:hAnsi="굴림" w:cs="굴림"/>
          <w:szCs w:val="24"/>
        </w:rPr>
        <w:t>상단에 "인쇄</w:t>
      </w:r>
      <w:r w:rsidR="0005124E">
        <w:rPr>
          <w:rFonts w:ascii="굴림" w:eastAsia="굴림" w:hAnsi="굴림" w:cs="굴림" w:hint="eastAsia"/>
          <w:szCs w:val="24"/>
        </w:rPr>
        <w:t>(P)</w:t>
      </w:r>
      <w:r w:rsidRPr="00D05CC0">
        <w:rPr>
          <w:rFonts w:ascii="굴림" w:eastAsia="굴림" w:hAnsi="굴림" w:cs="굴림"/>
          <w:szCs w:val="24"/>
        </w:rPr>
        <w:t>"버튼</w:t>
      </w:r>
      <w:r w:rsidR="0005124E">
        <w:rPr>
          <w:rFonts w:ascii="굴림" w:eastAsia="굴림" w:hAnsi="굴림" w:cs="굴림" w:hint="eastAsia"/>
          <w:szCs w:val="24"/>
        </w:rPr>
        <w:t>을 클릭하시면 출력됩니다.</w:t>
      </w:r>
    </w:p>
    <w:p w:rsidR="00853D3A" w:rsidRDefault="0005124E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좌측 상단의 </w:t>
      </w:r>
      <w:r>
        <w:rPr>
          <w:rFonts w:ascii="굴림" w:eastAsia="굴림" w:hAnsi="굴림" w:cs="굴림"/>
          <w:szCs w:val="24"/>
        </w:rPr>
        <w:t>“</w:t>
      </w:r>
      <w:r>
        <w:rPr>
          <w:rFonts w:ascii="굴림" w:eastAsia="굴림" w:hAnsi="굴림" w:cs="굴림" w:hint="eastAsia"/>
          <w:szCs w:val="24"/>
        </w:rPr>
        <w:t>페이지설정</w:t>
      </w:r>
      <w:r>
        <w:rPr>
          <w:rFonts w:ascii="굴림" w:eastAsia="굴림" w:hAnsi="굴림" w:cs="굴림"/>
          <w:szCs w:val="24"/>
        </w:rPr>
        <w:t>”</w:t>
      </w:r>
      <w:r>
        <w:rPr>
          <w:rFonts w:ascii="굴림" w:eastAsia="굴림" w:hAnsi="굴림" w:cs="굴림" w:hint="eastAsia"/>
          <w:szCs w:val="24"/>
        </w:rPr>
        <w:t>을 클릭하면 글꼴과 글자크기, 출력방향, 여백조정을 할 수 있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A4198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t>3</w:t>
      </w:r>
      <w:r w:rsidR="00853D3A">
        <w:rPr>
          <w:rFonts w:ascii="굴림" w:eastAsia="굴림" w:hAnsi="굴림" w:cs="굴림" w:hint="eastAsia"/>
          <w:szCs w:val="24"/>
        </w:rPr>
        <w:t>)</w:t>
      </w:r>
      <w:r w:rsidR="00853D3A" w:rsidRPr="00D05CC0">
        <w:rPr>
          <w:rFonts w:ascii="굴림" w:eastAsia="굴림" w:hAnsi="굴림" w:cs="굴림"/>
          <w:szCs w:val="24"/>
        </w:rPr>
        <w:t xml:space="preserve"> 검색방법</w:t>
      </w:r>
    </w:p>
    <w:p w:rsidR="00853D3A" w:rsidRDefault="00BD487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proofErr w:type="spellStart"/>
      <w:r>
        <w:rPr>
          <w:rFonts w:ascii="굴림" w:eastAsia="굴림" w:hAnsi="굴림" w:cs="굴림" w:hint="eastAsia"/>
          <w:szCs w:val="24"/>
        </w:rPr>
        <w:t>뉴이지판매재고관리</w:t>
      </w:r>
      <w:proofErr w:type="spellEnd"/>
      <w:r w:rsidR="00853D3A" w:rsidRPr="00D05CC0">
        <w:rPr>
          <w:rFonts w:ascii="굴림" w:eastAsia="굴림" w:hAnsi="굴림" w:cs="굴림"/>
          <w:szCs w:val="24"/>
        </w:rPr>
        <w:t xml:space="preserve"> 보고서는 검색 기능을 화면에서 바로 처리할 수 있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05CC0">
        <w:rPr>
          <w:rFonts w:ascii="굴림" w:eastAsia="굴림" w:hAnsi="굴림" w:cs="굴림"/>
          <w:szCs w:val="24"/>
        </w:rPr>
        <w:t>기본적인 검색은 당일 입력</w:t>
      </w:r>
      <w:r w:rsidR="0005124E">
        <w:rPr>
          <w:rFonts w:ascii="굴림" w:eastAsia="굴림" w:hAnsi="굴림" w:cs="굴림" w:hint="eastAsia"/>
          <w:szCs w:val="24"/>
        </w:rPr>
        <w:t xml:space="preserve"> </w:t>
      </w:r>
      <w:r w:rsidRPr="00D05CC0">
        <w:rPr>
          <w:rFonts w:ascii="굴림" w:eastAsia="굴림" w:hAnsi="굴림" w:cs="굴림"/>
          <w:szCs w:val="24"/>
        </w:rPr>
        <w:t>분에 대해서 표시</w:t>
      </w:r>
      <w:r>
        <w:rPr>
          <w:rFonts w:ascii="굴림" w:eastAsia="굴림" w:hAnsi="굴림" w:cs="굴림" w:hint="eastAsia"/>
          <w:szCs w:val="24"/>
        </w:rPr>
        <w:t>되고 필요한 기간을 선택하여 검색하면 됩니다.</w:t>
      </w:r>
    </w:p>
    <w:p w:rsidR="00853D3A" w:rsidRPr="0005124E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A4198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t>4</w:t>
      </w:r>
      <w:r w:rsidR="00853D3A">
        <w:rPr>
          <w:rFonts w:ascii="굴림" w:eastAsia="굴림" w:hAnsi="굴림" w:cs="굴림" w:hint="eastAsia"/>
          <w:szCs w:val="24"/>
        </w:rPr>
        <w:t>)</w:t>
      </w:r>
      <w:r w:rsidR="00853D3A" w:rsidRPr="00D05CC0">
        <w:rPr>
          <w:rFonts w:ascii="굴림" w:eastAsia="굴림" w:hAnsi="굴림" w:cs="굴림"/>
          <w:szCs w:val="24"/>
        </w:rPr>
        <w:t xml:space="preserve"> 정렬기능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05CC0">
        <w:rPr>
          <w:rFonts w:ascii="굴림" w:eastAsia="굴림" w:hAnsi="굴림" w:cs="굴림"/>
          <w:szCs w:val="24"/>
        </w:rPr>
        <w:t>보고서 내용 중에서 일계, 월계, 누계가 표시되는 보고서를 제외한 보고서가 정렬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A4198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t>5</w:t>
      </w:r>
      <w:r w:rsidR="00853D3A">
        <w:rPr>
          <w:rFonts w:ascii="굴림" w:eastAsia="굴림" w:hAnsi="굴림" w:cs="굴림" w:hint="eastAsia"/>
          <w:szCs w:val="24"/>
        </w:rPr>
        <w:t>)</w:t>
      </w:r>
      <w:r w:rsidR="00853D3A" w:rsidRPr="00D05CC0">
        <w:rPr>
          <w:rFonts w:ascii="굴림" w:eastAsia="굴림" w:hAnsi="굴림" w:cs="굴림"/>
          <w:szCs w:val="24"/>
        </w:rPr>
        <w:t xml:space="preserve"> 보고서 추적</w:t>
      </w:r>
      <w:r w:rsidR="00853D3A">
        <w:rPr>
          <w:rFonts w:ascii="굴림" w:eastAsia="굴림" w:hAnsi="굴림" w:cs="굴림" w:hint="eastAsia"/>
          <w:szCs w:val="24"/>
        </w:rPr>
        <w:t xml:space="preserve"> 기능</w:t>
      </w:r>
    </w:p>
    <w:p w:rsidR="00853D3A" w:rsidRPr="00D05CC0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D05CC0">
        <w:rPr>
          <w:rFonts w:ascii="굴림" w:eastAsia="굴림" w:hAnsi="굴림" w:cs="굴림"/>
          <w:szCs w:val="24"/>
        </w:rPr>
        <w:t>검색된 내용 중 실제 입력된 전표를 확인 할 경우 "더블클릭"하면 내용을 확인 할 수 있습니다.</w:t>
      </w:r>
    </w:p>
    <w:p w:rsidR="00F05967" w:rsidRDefault="00F05967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853D3A" w:rsidRPr="00A41987" w:rsidRDefault="00853D3A" w:rsidP="007C0152">
      <w:pPr>
        <w:spacing w:line="240" w:lineRule="auto"/>
        <w:rPr>
          <w:rFonts w:ascii="굴림" w:eastAsia="굴림" w:hAnsi="굴림"/>
          <w:sz w:val="32"/>
        </w:rPr>
      </w:pPr>
    </w:p>
    <w:p w:rsidR="00853D3A" w:rsidRPr="007D467D" w:rsidRDefault="00853D3A" w:rsidP="00853D3A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ind w:leftChars="20" w:left="672" w:hangingChars="200" w:hanging="628"/>
        <w:rPr>
          <w:rFonts w:ascii="굴림" w:eastAsia="굴림" w:hAnsi="굴림"/>
          <w:sz w:val="32"/>
        </w:rPr>
      </w:pPr>
      <w:r>
        <w:rPr>
          <w:rFonts w:ascii="굴림" w:eastAsia="굴림" w:hAnsi="굴림" w:hint="eastAsia"/>
          <w:sz w:val="32"/>
        </w:rPr>
        <w:t>발행관리</w:t>
      </w:r>
    </w:p>
    <w:p w:rsidR="00853D3A" w:rsidRDefault="00853D3A" w:rsidP="00266CDB">
      <w:pPr>
        <w:pStyle w:val="2"/>
        <w:numPr>
          <w:ilvl w:val="0"/>
          <w:numId w:val="14"/>
        </w:numPr>
        <w:spacing w:before="100" w:beforeAutospacing="1" w:after="100" w:afterAutospacing="1" w:line="240" w:lineRule="auto"/>
        <w:rPr>
          <w:rFonts w:ascii="굴림" w:eastAsia="굴림" w:hAnsi="굴림"/>
          <w:sz w:val="28"/>
        </w:rPr>
      </w:pPr>
      <w:r>
        <w:rPr>
          <w:rFonts w:ascii="굴림" w:eastAsia="굴림" w:hAnsi="굴림" w:hint="eastAsia"/>
          <w:sz w:val="28"/>
        </w:rPr>
        <w:t>발행기능</w:t>
      </w:r>
    </w:p>
    <w:p w:rsidR="00C91A0A" w:rsidRPr="00C91A0A" w:rsidRDefault="00C91A0A" w:rsidP="00266CDB">
      <w:pPr>
        <w:pStyle w:val="3"/>
        <w:numPr>
          <w:ilvl w:val="0"/>
          <w:numId w:val="15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 w:rsidRPr="00C91A0A">
        <w:rPr>
          <w:rFonts w:ascii="굴림" w:eastAsia="굴림" w:hAnsi="굴림" w:hint="eastAsia"/>
          <w:sz w:val="24"/>
        </w:rPr>
        <w:t xml:space="preserve">전자세금계산서 </w:t>
      </w:r>
      <w:r w:rsidRPr="00C91A0A">
        <w:rPr>
          <w:rFonts w:ascii="굴림" w:eastAsia="굴림" w:hAnsi="굴림"/>
          <w:sz w:val="24"/>
        </w:rPr>
        <w:t xml:space="preserve">– </w:t>
      </w:r>
      <w:r w:rsidRPr="00C91A0A">
        <w:rPr>
          <w:rFonts w:ascii="굴림" w:eastAsia="굴림" w:hAnsi="굴림" w:hint="eastAsia"/>
          <w:sz w:val="24"/>
        </w:rPr>
        <w:t>국세청 발행</w:t>
      </w:r>
    </w:p>
    <w:p w:rsidR="00C91A0A" w:rsidRP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1) </w:t>
      </w:r>
      <w:r w:rsidRPr="00C91A0A">
        <w:rPr>
          <w:rFonts w:ascii="굴림" w:eastAsia="굴림" w:hAnsi="굴림" w:cs="굴림" w:hint="eastAsia"/>
          <w:szCs w:val="24"/>
        </w:rPr>
        <w:t>국세청 발행이란?</w: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프로그램에서 작성한 전표 혹은 임의 계산서 내역을 국세청으로 바로 신고하는</w:t>
      </w:r>
      <w:r w:rsidRPr="00DF13F1"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>기능입니다.</w: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C91A0A" w:rsidRP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2) </w:t>
      </w:r>
      <w:r w:rsidRPr="00C91A0A">
        <w:rPr>
          <w:rFonts w:ascii="굴림" w:eastAsia="굴림" w:hAnsi="굴림" w:cs="굴림" w:hint="eastAsia"/>
          <w:szCs w:val="24"/>
        </w:rPr>
        <w:t>전자발행을 위한 준비</w: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이지판매재고관리 홈페이지에서 가입한 </w:t>
      </w:r>
      <w:r>
        <w:rPr>
          <w:rFonts w:ascii="굴림" w:eastAsia="굴림" w:hAnsi="굴림" w:cs="굴림"/>
          <w:szCs w:val="24"/>
        </w:rPr>
        <w:t>ID</w:t>
      </w:r>
      <w:r>
        <w:rPr>
          <w:rFonts w:ascii="굴림" w:eastAsia="굴림" w:hAnsi="굴림" w:cs="굴림" w:hint="eastAsia"/>
          <w:szCs w:val="24"/>
        </w:rPr>
        <w:t>와 패스워드를 확인해 주세요.</w:t>
      </w:r>
    </w:p>
    <w:p w:rsidR="00C91A0A" w:rsidRDefault="007C0152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주</w:t>
      </w:r>
      <w:r w:rsidR="00C91A0A">
        <w:rPr>
          <w:rFonts w:ascii="굴림" w:eastAsia="굴림" w:hAnsi="굴림" w:cs="굴림" w:hint="eastAsia"/>
          <w:szCs w:val="24"/>
        </w:rPr>
        <w:t>거래 은행에서 전자계산서용 인증서를 준비해주세요.</w:t>
      </w:r>
      <w:r w:rsidR="00C91A0A">
        <w:rPr>
          <w:rFonts w:ascii="굴림" w:eastAsia="굴림" w:hAnsi="굴림" w:cs="굴림"/>
          <w:szCs w:val="24"/>
        </w:rPr>
        <w:t xml:space="preserve"> </w:t>
      </w:r>
      <w:r w:rsidR="00C91A0A">
        <w:rPr>
          <w:rFonts w:ascii="굴림" w:eastAsia="굴림" w:hAnsi="굴림" w:cs="굴림" w:hint="eastAsia"/>
          <w:szCs w:val="24"/>
        </w:rPr>
        <w:t>은행업무용 인증서와는 다릅니다.</w: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고객센터(</w:t>
      </w:r>
      <w:r>
        <w:rPr>
          <w:rFonts w:ascii="굴림" w:eastAsia="굴림" w:hAnsi="굴림" w:cs="굴림"/>
          <w:szCs w:val="24"/>
        </w:rPr>
        <w:t>1644-4266)</w:t>
      </w:r>
      <w:r>
        <w:rPr>
          <w:rFonts w:ascii="굴림" w:eastAsia="굴림" w:hAnsi="굴림" w:cs="굴림" w:hint="eastAsia"/>
          <w:szCs w:val="24"/>
        </w:rPr>
        <w:t>로 문의 주셔서 등록된 홈페이지 계정에 사업자등록번호 등</w:t>
      </w:r>
      <w:r w:rsidR="007C0152">
        <w:rPr>
          <w:rFonts w:ascii="굴림" w:eastAsia="굴림" w:hAnsi="굴림" w:cs="굴림" w:hint="eastAsia"/>
          <w:szCs w:val="24"/>
        </w:rPr>
        <w:t xml:space="preserve"> 정보를</w:t>
      </w:r>
      <w:r>
        <w:rPr>
          <w:rFonts w:ascii="굴림" w:eastAsia="굴림" w:hAnsi="굴림" w:cs="굴림" w:hint="eastAsia"/>
          <w:szCs w:val="24"/>
        </w:rPr>
        <w:t xml:space="preserve"> 확인하셔야 합니다</w:t>
      </w:r>
      <w:r>
        <w:rPr>
          <w:rFonts w:ascii="굴림" w:eastAsia="굴림" w:hAnsi="굴림" w:cs="굴림"/>
          <w:szCs w:val="24"/>
        </w:rPr>
        <w:t>(</w:t>
      </w:r>
      <w:r>
        <w:rPr>
          <w:rFonts w:ascii="굴림" w:eastAsia="굴림" w:hAnsi="굴림" w:cs="굴림" w:hint="eastAsia"/>
          <w:szCs w:val="24"/>
        </w:rPr>
        <w:t>해당 계정을 전자계산서 사용자로 인증하는 과정이 필요</w:t>
      </w:r>
      <w:r>
        <w:rPr>
          <w:rFonts w:ascii="굴림" w:eastAsia="굴림" w:hAnsi="굴림" w:cs="굴림"/>
          <w:szCs w:val="24"/>
        </w:rPr>
        <w:t>)</w:t>
      </w:r>
      <w:r>
        <w:rPr>
          <w:rFonts w:ascii="굴림" w:eastAsia="굴림" w:hAnsi="굴림" w:cs="굴림" w:hint="eastAsia"/>
          <w:szCs w:val="24"/>
        </w:rPr>
        <w:t>.</w:t>
      </w:r>
      <w:r w:rsidR="007C0152"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 xml:space="preserve">정액제로 </w:t>
      </w:r>
      <w:r w:rsidR="00CE440D">
        <w:rPr>
          <w:rFonts w:ascii="굴림" w:eastAsia="굴림" w:hAnsi="굴림" w:cs="굴림" w:hint="eastAsia"/>
          <w:szCs w:val="24"/>
        </w:rPr>
        <w:t>선불</w:t>
      </w:r>
      <w:r>
        <w:rPr>
          <w:rFonts w:ascii="굴림" w:eastAsia="굴림" w:hAnsi="굴림" w:cs="굴림" w:hint="eastAsia"/>
          <w:szCs w:val="24"/>
        </w:rPr>
        <w:t xml:space="preserve">충전 후 </w:t>
      </w:r>
      <w:r w:rsidR="00CE440D">
        <w:rPr>
          <w:rFonts w:ascii="굴림" w:eastAsia="굴림" w:hAnsi="굴림" w:cs="굴림" w:hint="eastAsia"/>
          <w:szCs w:val="24"/>
        </w:rPr>
        <w:t xml:space="preserve">포인트 </w:t>
      </w:r>
      <w:r>
        <w:rPr>
          <w:rFonts w:ascii="굴림" w:eastAsia="굴림" w:hAnsi="굴림" w:cs="굴림" w:hint="eastAsia"/>
          <w:szCs w:val="24"/>
        </w:rPr>
        <w:t>차감되는 방식입니다.</w:t>
      </w:r>
      <w:r>
        <w:rPr>
          <w:rFonts w:ascii="굴림" w:eastAsia="굴림" w:hAnsi="굴림" w:cs="굴림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 xml:space="preserve">요금제는 </w:t>
      </w:r>
      <w:r w:rsidR="003001A7">
        <w:rPr>
          <w:rFonts w:ascii="굴림" w:eastAsia="굴림" w:hAnsi="굴림" w:cs="굴림" w:hint="eastAsia"/>
          <w:szCs w:val="24"/>
        </w:rPr>
        <w:t>3만</w:t>
      </w:r>
      <w:r>
        <w:rPr>
          <w:rFonts w:ascii="굴림" w:eastAsia="굴림" w:hAnsi="굴림" w:cs="굴림" w:hint="eastAsia"/>
          <w:szCs w:val="24"/>
        </w:rPr>
        <w:t>/</w:t>
      </w:r>
      <w:r w:rsidR="003001A7">
        <w:rPr>
          <w:rFonts w:ascii="굴림" w:eastAsia="굴림" w:hAnsi="굴림" w:cs="굴림" w:hint="eastAsia"/>
          <w:szCs w:val="24"/>
        </w:rPr>
        <w:t>5만</w:t>
      </w:r>
      <w:r w:rsidR="00CE440D">
        <w:rPr>
          <w:rFonts w:ascii="굴림" w:eastAsia="굴림" w:hAnsi="굴림" w:cs="굴림" w:hint="eastAsia"/>
          <w:szCs w:val="24"/>
        </w:rPr>
        <w:t>/</w:t>
      </w:r>
      <w:r w:rsidR="003001A7">
        <w:rPr>
          <w:rFonts w:ascii="굴림" w:eastAsia="굴림" w:hAnsi="굴림" w:cs="굴림" w:hint="eastAsia"/>
          <w:szCs w:val="24"/>
        </w:rPr>
        <w:t>10만</w:t>
      </w:r>
      <w:r w:rsidR="00CE440D">
        <w:rPr>
          <w:rFonts w:ascii="굴림" w:eastAsia="굴림" w:hAnsi="굴림" w:cs="굴림" w:hint="eastAsia"/>
          <w:szCs w:val="24"/>
        </w:rPr>
        <w:t>원 충전이</w:t>
      </w:r>
      <w:r>
        <w:rPr>
          <w:rFonts w:ascii="굴림" w:eastAsia="굴림" w:hAnsi="굴림" w:cs="굴림" w:hint="eastAsia"/>
          <w:szCs w:val="24"/>
        </w:rPr>
        <w:t xml:space="preserve"> 있습니다.</w:t>
      </w:r>
    </w:p>
    <w:p w:rsidR="003001A7" w:rsidRPr="00DF13F1" w:rsidRDefault="003001A7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3001A7" w:rsidRPr="007C0152" w:rsidRDefault="003001A7" w:rsidP="003001A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b/>
          <w:sz w:val="24"/>
          <w:szCs w:val="24"/>
        </w:rPr>
      </w:pPr>
      <w:r w:rsidRPr="007C0152">
        <w:rPr>
          <w:rFonts w:ascii="굴림" w:eastAsia="굴림" w:hAnsi="굴림" w:cs="굴림" w:hint="eastAsia"/>
          <w:b/>
          <w:color w:val="4F81BD" w:themeColor="accent1"/>
          <w:sz w:val="24"/>
          <w:szCs w:val="24"/>
        </w:rPr>
        <w:t>충전포인트</w:t>
      </w:r>
      <w:r w:rsidRPr="007C0152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</w:p>
    <w:p w:rsidR="003001A7" w:rsidRDefault="003001A7" w:rsidP="005822EF">
      <w:pPr>
        <w:pStyle w:val="a8"/>
        <w:spacing w:after="0" w:line="360" w:lineRule="auto"/>
        <w:ind w:left="799" w:rightChars="350" w:right="770"/>
        <w:jc w:val="right"/>
        <w:rPr>
          <w:rFonts w:ascii="굴림" w:eastAsia="굴림" w:hAnsi="굴림" w:cs="굴림"/>
          <w:szCs w:val="24"/>
        </w:rPr>
      </w:pPr>
      <w:r w:rsidRPr="003001A7">
        <w:rPr>
          <w:rFonts w:ascii="굴림" w:eastAsia="굴림" w:hAnsi="굴림" w:cs="굴림" w:hint="eastAsia"/>
          <w:szCs w:val="24"/>
        </w:rPr>
        <w:t xml:space="preserve">                                      </w:t>
      </w:r>
      <w:r>
        <w:rPr>
          <w:rFonts w:ascii="굴림" w:eastAsia="굴림" w:hAnsi="굴림" w:cs="굴림" w:hint="eastAsia"/>
          <w:szCs w:val="24"/>
        </w:rPr>
        <w:t xml:space="preserve">                               </w:t>
      </w:r>
    </w:p>
    <w:tbl>
      <w:tblPr>
        <w:tblStyle w:val="af6"/>
        <w:tblW w:w="8946" w:type="dxa"/>
        <w:jc w:val="center"/>
        <w:tblLook w:val="04A0"/>
      </w:tblPr>
      <w:tblGrid>
        <w:gridCol w:w="2338"/>
        <w:gridCol w:w="2128"/>
        <w:gridCol w:w="2128"/>
        <w:gridCol w:w="2352"/>
      </w:tblGrid>
      <w:tr w:rsidR="003001A7" w:rsidRPr="003001A7" w:rsidTr="007C0152">
        <w:trPr>
          <w:trHeight w:val="449"/>
          <w:jc w:val="center"/>
        </w:trPr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 w:rsidRPr="005822EF">
              <w:rPr>
                <w:rFonts w:ascii="굴림" w:eastAsia="굴림" w:hAnsi="굴림" w:cs="굴림" w:hint="eastAsia"/>
                <w:szCs w:val="24"/>
              </w:rPr>
              <w:t>금</w:t>
            </w:r>
            <w:r w:rsidR="005822EF" w:rsidRPr="005822EF">
              <w:rPr>
                <w:rFonts w:ascii="굴림" w:eastAsia="굴림" w:hAnsi="굴림" w:cs="굴림" w:hint="eastAsia"/>
                <w:szCs w:val="24"/>
              </w:rPr>
              <w:t xml:space="preserve">      </w:t>
            </w:r>
            <w:r w:rsidRPr="005822EF">
              <w:rPr>
                <w:rFonts w:ascii="굴림" w:eastAsia="굴림" w:hAnsi="굴림" w:cs="굴림" w:hint="eastAsia"/>
                <w:szCs w:val="24"/>
              </w:rPr>
              <w:t>액</w:t>
            </w:r>
          </w:p>
        </w:tc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color w:val="4F81BD" w:themeColor="accent1"/>
                <w:szCs w:val="24"/>
              </w:rPr>
            </w:pPr>
            <w:r w:rsidRPr="005822EF">
              <w:rPr>
                <w:rFonts w:ascii="굴림" w:eastAsia="굴림" w:hAnsi="굴림" w:cs="굴림" w:hint="eastAsia"/>
                <w:color w:val="4F81BD" w:themeColor="accent1"/>
                <w:szCs w:val="24"/>
              </w:rPr>
              <w:t>30,000원</w:t>
            </w:r>
          </w:p>
        </w:tc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color w:val="4F81BD" w:themeColor="accent1"/>
                <w:szCs w:val="24"/>
              </w:rPr>
            </w:pPr>
            <w:r w:rsidRPr="005822EF">
              <w:rPr>
                <w:rFonts w:ascii="굴림" w:eastAsia="굴림" w:hAnsi="굴림" w:cs="굴림" w:hint="eastAsia"/>
                <w:color w:val="4F81BD" w:themeColor="accent1"/>
                <w:szCs w:val="24"/>
              </w:rPr>
              <w:t>50,000원</w:t>
            </w:r>
          </w:p>
        </w:tc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color w:val="4F81BD" w:themeColor="accent1"/>
                <w:szCs w:val="24"/>
              </w:rPr>
            </w:pPr>
            <w:r w:rsidRPr="005822EF">
              <w:rPr>
                <w:rFonts w:ascii="굴림" w:eastAsia="굴림" w:hAnsi="굴림" w:cs="굴림" w:hint="eastAsia"/>
                <w:color w:val="4F81BD" w:themeColor="accent1"/>
                <w:szCs w:val="24"/>
              </w:rPr>
              <w:t>100,000원</w:t>
            </w:r>
          </w:p>
        </w:tc>
      </w:tr>
      <w:tr w:rsidR="003001A7" w:rsidRPr="003001A7" w:rsidTr="007C0152">
        <w:trPr>
          <w:trHeight w:val="412"/>
          <w:jc w:val="center"/>
        </w:trPr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proofErr w:type="gramStart"/>
            <w:r w:rsidRPr="005822EF">
              <w:rPr>
                <w:rFonts w:ascii="굴림" w:eastAsia="굴림" w:hAnsi="굴림" w:cs="굴림" w:hint="eastAsia"/>
                <w:szCs w:val="24"/>
              </w:rPr>
              <w:t>할</w:t>
            </w:r>
            <w:r w:rsidR="005822EF" w:rsidRPr="005822EF">
              <w:rPr>
                <w:rFonts w:ascii="굴림" w:eastAsia="굴림" w:hAnsi="굴림" w:cs="굴림" w:hint="eastAsia"/>
                <w:szCs w:val="24"/>
              </w:rPr>
              <w:t xml:space="preserve">  </w:t>
            </w:r>
            <w:r w:rsidRPr="005822EF">
              <w:rPr>
                <w:rFonts w:ascii="굴림" w:eastAsia="굴림" w:hAnsi="굴림" w:cs="굴림" w:hint="eastAsia"/>
                <w:szCs w:val="24"/>
              </w:rPr>
              <w:t>인</w:t>
            </w:r>
            <w:proofErr w:type="gramEnd"/>
            <w:r w:rsidR="005822EF" w:rsidRPr="005822EF">
              <w:rPr>
                <w:rFonts w:ascii="굴림" w:eastAsia="굴림" w:hAnsi="굴림" w:cs="굴림" w:hint="eastAsia"/>
                <w:szCs w:val="24"/>
              </w:rPr>
              <w:t xml:space="preserve">  </w:t>
            </w:r>
            <w:r w:rsidRPr="005822EF">
              <w:rPr>
                <w:rFonts w:ascii="굴림" w:eastAsia="굴림" w:hAnsi="굴림" w:cs="굴림" w:hint="eastAsia"/>
                <w:szCs w:val="24"/>
              </w:rPr>
              <w:t>율</w:t>
            </w:r>
          </w:p>
        </w:tc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 w:rsidRPr="005822EF">
              <w:rPr>
                <w:rFonts w:ascii="굴림" w:eastAsia="굴림" w:hAnsi="굴림" w:cs="굴림" w:hint="eastAsia"/>
                <w:szCs w:val="24"/>
              </w:rPr>
              <w:t>없음</w:t>
            </w:r>
          </w:p>
        </w:tc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color w:val="FF0000"/>
                <w:szCs w:val="24"/>
              </w:rPr>
            </w:pPr>
            <w:r w:rsidRPr="005822EF">
              <w:rPr>
                <w:rFonts w:ascii="굴림" w:eastAsia="굴림" w:hAnsi="굴림" w:cs="굴림" w:hint="eastAsia"/>
                <w:b/>
                <w:color w:val="FF0000"/>
                <w:szCs w:val="24"/>
              </w:rPr>
              <w:t>5%</w:t>
            </w:r>
          </w:p>
        </w:tc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color w:val="FF0000"/>
                <w:szCs w:val="24"/>
              </w:rPr>
            </w:pPr>
            <w:r w:rsidRPr="005822EF">
              <w:rPr>
                <w:rFonts w:ascii="굴림" w:eastAsia="굴림" w:hAnsi="굴림" w:cs="굴림" w:hint="eastAsia"/>
                <w:b/>
                <w:color w:val="FF0000"/>
                <w:szCs w:val="24"/>
              </w:rPr>
              <w:t>8%</w:t>
            </w:r>
          </w:p>
        </w:tc>
      </w:tr>
      <w:tr w:rsidR="003001A7" w:rsidRPr="003001A7" w:rsidTr="007C0152">
        <w:trPr>
          <w:trHeight w:val="401"/>
          <w:jc w:val="center"/>
        </w:trPr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 w:rsidRPr="005822EF">
              <w:rPr>
                <w:rFonts w:ascii="굴림" w:eastAsia="굴림" w:hAnsi="굴림" w:cs="굴림" w:hint="eastAsia"/>
                <w:szCs w:val="24"/>
              </w:rPr>
              <w:t>충전포인트</w:t>
            </w:r>
          </w:p>
        </w:tc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color w:val="FF0000"/>
                <w:szCs w:val="24"/>
              </w:rPr>
            </w:pPr>
            <w:r w:rsidRPr="005822EF">
              <w:rPr>
                <w:rFonts w:ascii="굴림" w:eastAsia="굴림" w:hAnsi="굴림" w:cs="굴림" w:hint="eastAsia"/>
                <w:b/>
                <w:color w:val="FF0000"/>
                <w:szCs w:val="24"/>
              </w:rPr>
              <w:t>30,000P</w:t>
            </w:r>
          </w:p>
        </w:tc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color w:val="FF0000"/>
                <w:szCs w:val="24"/>
              </w:rPr>
            </w:pPr>
            <w:r w:rsidRPr="005822EF">
              <w:rPr>
                <w:rFonts w:ascii="굴림" w:eastAsia="굴림" w:hAnsi="굴림" w:cs="굴림" w:hint="eastAsia"/>
                <w:b/>
                <w:color w:val="FF0000"/>
                <w:szCs w:val="24"/>
              </w:rPr>
              <w:t>52,500P</w:t>
            </w:r>
          </w:p>
        </w:tc>
        <w:tc>
          <w:tcPr>
            <w:tcW w:w="0" w:type="auto"/>
            <w:vAlign w:val="center"/>
          </w:tcPr>
          <w:p w:rsidR="003001A7" w:rsidRPr="005822EF" w:rsidRDefault="003001A7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color w:val="FF0000"/>
                <w:szCs w:val="24"/>
              </w:rPr>
            </w:pPr>
            <w:r w:rsidRPr="005822EF">
              <w:rPr>
                <w:rFonts w:ascii="굴림" w:eastAsia="굴림" w:hAnsi="굴림" w:cs="굴림" w:hint="eastAsia"/>
                <w:b/>
                <w:color w:val="FF0000"/>
                <w:szCs w:val="24"/>
              </w:rPr>
              <w:t>108,000P</w:t>
            </w:r>
          </w:p>
        </w:tc>
      </w:tr>
    </w:tbl>
    <w:p w:rsidR="005822EF" w:rsidRDefault="005822EF" w:rsidP="005822E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/>
      </w:r>
      <w:proofErr w:type="spellStart"/>
      <w:r w:rsidRPr="007C0152">
        <w:rPr>
          <w:rFonts w:ascii="굴림" w:eastAsia="굴림" w:hAnsi="굴림" w:cs="굴림" w:hint="eastAsia"/>
          <w:b/>
          <w:color w:val="4F81BD" w:themeColor="accent1"/>
          <w:sz w:val="24"/>
          <w:szCs w:val="24"/>
        </w:rPr>
        <w:t>서비스별</w:t>
      </w:r>
      <w:proofErr w:type="spellEnd"/>
      <w:r w:rsidRPr="007C0152">
        <w:rPr>
          <w:rFonts w:ascii="굴림" w:eastAsia="굴림" w:hAnsi="굴림" w:cs="굴림" w:hint="eastAsia"/>
          <w:b/>
          <w:color w:val="4F81BD" w:themeColor="accent1"/>
          <w:sz w:val="24"/>
          <w:szCs w:val="24"/>
        </w:rPr>
        <w:t xml:space="preserve"> 요금</w:t>
      </w:r>
      <w:r w:rsidRPr="003001A7">
        <w:rPr>
          <w:rFonts w:ascii="굴림" w:eastAsia="굴림" w:hAnsi="굴림" w:cs="굴림" w:hint="eastAsia"/>
          <w:szCs w:val="24"/>
        </w:rPr>
        <w:t xml:space="preserve"> </w:t>
      </w:r>
    </w:p>
    <w:p w:rsidR="005822EF" w:rsidRDefault="005822EF" w:rsidP="005822EF">
      <w:pPr>
        <w:pStyle w:val="a8"/>
        <w:spacing w:after="0" w:line="360" w:lineRule="auto"/>
        <w:ind w:left="799" w:rightChars="350" w:right="770"/>
        <w:jc w:val="right"/>
        <w:rPr>
          <w:rFonts w:ascii="굴림" w:eastAsia="굴림" w:hAnsi="굴림" w:cs="굴림"/>
          <w:szCs w:val="24"/>
        </w:rPr>
      </w:pPr>
    </w:p>
    <w:tbl>
      <w:tblPr>
        <w:tblStyle w:val="af6"/>
        <w:tblW w:w="8946" w:type="dxa"/>
        <w:jc w:val="center"/>
        <w:tblLook w:val="04A0"/>
      </w:tblPr>
      <w:tblGrid>
        <w:gridCol w:w="1873"/>
        <w:gridCol w:w="1404"/>
        <w:gridCol w:w="3209"/>
        <w:gridCol w:w="2460"/>
      </w:tblGrid>
      <w:tr w:rsidR="005822EF" w:rsidRPr="003001A7" w:rsidTr="00362416">
        <w:trPr>
          <w:trHeight w:val="425"/>
          <w:jc w:val="center"/>
        </w:trPr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>
              <w:rPr>
                <w:rFonts w:ascii="굴림" w:eastAsia="굴림" w:hAnsi="굴림" w:cs="굴림" w:hint="eastAsia"/>
                <w:szCs w:val="24"/>
              </w:rPr>
              <w:t xml:space="preserve">부 가 서 비 </w:t>
            </w:r>
            <w:proofErr w:type="spellStart"/>
            <w:r>
              <w:rPr>
                <w:rFonts w:ascii="굴림" w:eastAsia="굴림" w:hAnsi="굴림" w:cs="굴림" w:hint="eastAsia"/>
                <w:szCs w:val="24"/>
              </w:rPr>
              <w:t>스</w:t>
            </w:r>
            <w:proofErr w:type="spellEnd"/>
          </w:p>
        </w:tc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 w:rsidRPr="005822EF">
              <w:rPr>
                <w:rFonts w:ascii="굴림" w:eastAsia="굴림" w:hAnsi="굴림" w:cs="굴림" w:hint="eastAsia"/>
                <w:szCs w:val="24"/>
              </w:rPr>
              <w:t>차감포인트</w:t>
            </w:r>
          </w:p>
        </w:tc>
        <w:tc>
          <w:tcPr>
            <w:tcW w:w="0" w:type="auto"/>
            <w:vAlign w:val="center"/>
          </w:tcPr>
          <w:p w:rsidR="005822EF" w:rsidRPr="005822EF" w:rsidRDefault="005822EF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 w:rsidRPr="005822EF">
              <w:rPr>
                <w:rFonts w:ascii="굴림" w:eastAsia="굴림" w:hAnsi="굴림" w:cs="굴림" w:hint="eastAsia"/>
                <w:szCs w:val="24"/>
              </w:rPr>
              <w:t>전 송 방 식</w:t>
            </w:r>
          </w:p>
        </w:tc>
        <w:tc>
          <w:tcPr>
            <w:tcW w:w="0" w:type="auto"/>
            <w:vAlign w:val="center"/>
          </w:tcPr>
          <w:p w:rsidR="005822EF" w:rsidRPr="005822EF" w:rsidRDefault="005822EF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 w:rsidRPr="005822EF">
              <w:rPr>
                <w:rFonts w:ascii="굴림" w:eastAsia="굴림" w:hAnsi="굴림" w:cs="굴림" w:hint="eastAsia"/>
                <w:szCs w:val="24"/>
              </w:rPr>
              <w:t>충 전 방 식</w:t>
            </w:r>
          </w:p>
        </w:tc>
      </w:tr>
      <w:tr w:rsidR="005822EF" w:rsidRPr="003001A7" w:rsidTr="00362416">
        <w:trPr>
          <w:trHeight w:val="417"/>
          <w:jc w:val="center"/>
        </w:trPr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color w:val="4F81BD" w:themeColor="accent1"/>
                <w:szCs w:val="24"/>
              </w:rPr>
            </w:pPr>
            <w:r w:rsidRPr="005822EF">
              <w:rPr>
                <w:rFonts w:ascii="굴림" w:eastAsia="굴림" w:hAnsi="굴림" w:cs="굴림" w:hint="eastAsia"/>
                <w:b/>
                <w:color w:val="4F81BD" w:themeColor="accent1"/>
                <w:szCs w:val="24"/>
              </w:rPr>
              <w:t>전자세금계산서</w:t>
            </w:r>
          </w:p>
        </w:tc>
        <w:tc>
          <w:tcPr>
            <w:tcW w:w="0" w:type="auto"/>
            <w:vAlign w:val="center"/>
          </w:tcPr>
          <w:p w:rsidR="005822EF" w:rsidRPr="005822EF" w:rsidRDefault="005822EF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color w:val="FF0000"/>
                <w:szCs w:val="24"/>
              </w:rPr>
            </w:pPr>
            <w:r w:rsidRPr="005822EF">
              <w:rPr>
                <w:rFonts w:ascii="굴림" w:eastAsia="굴림" w:hAnsi="굴림" w:cs="굴림" w:hint="eastAsia"/>
                <w:b/>
                <w:color w:val="FF0000"/>
                <w:szCs w:val="24"/>
              </w:rPr>
              <w:t>200P</w:t>
            </w:r>
          </w:p>
        </w:tc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>
              <w:rPr>
                <w:rFonts w:ascii="굴림" w:eastAsia="굴림" w:hAnsi="굴림" w:cs="굴림" w:hint="eastAsia"/>
                <w:szCs w:val="24"/>
              </w:rPr>
              <w:t>국세청서버전송&amp;</w:t>
            </w:r>
            <w:proofErr w:type="spellStart"/>
            <w:r>
              <w:rPr>
                <w:rFonts w:ascii="굴림" w:eastAsia="굴림" w:hAnsi="굴림" w:cs="굴림" w:hint="eastAsia"/>
                <w:szCs w:val="24"/>
              </w:rPr>
              <w:t>이메일전송</w:t>
            </w:r>
            <w:proofErr w:type="spellEnd"/>
          </w:p>
        </w:tc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 w:rsidRPr="003001A7">
              <w:rPr>
                <w:rFonts w:ascii="굴림" w:eastAsia="굴림" w:hAnsi="굴림" w:cs="굴림" w:hint="eastAsia"/>
                <w:szCs w:val="24"/>
              </w:rPr>
              <w:t>충전 후 포인트 차감</w:t>
            </w:r>
          </w:p>
        </w:tc>
      </w:tr>
      <w:tr w:rsidR="005822EF" w:rsidRPr="003001A7" w:rsidTr="00362416">
        <w:trPr>
          <w:trHeight w:val="481"/>
          <w:jc w:val="center"/>
        </w:trPr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color w:val="4F81BD" w:themeColor="accent1"/>
                <w:szCs w:val="24"/>
              </w:rPr>
            </w:pPr>
            <w:r w:rsidRPr="005822EF">
              <w:rPr>
                <w:rFonts w:ascii="굴림" w:eastAsia="굴림" w:hAnsi="굴림" w:cs="굴림" w:hint="eastAsia"/>
                <w:b/>
                <w:color w:val="4F81BD" w:themeColor="accent1"/>
                <w:szCs w:val="24"/>
              </w:rPr>
              <w:t>거래명세서전송</w:t>
            </w:r>
          </w:p>
        </w:tc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color w:val="FF0000"/>
                <w:szCs w:val="24"/>
              </w:rPr>
            </w:pPr>
            <w:r w:rsidRPr="005822EF">
              <w:rPr>
                <w:rFonts w:ascii="굴림" w:eastAsia="굴림" w:hAnsi="굴림" w:cs="굴림" w:hint="eastAsia"/>
                <w:b/>
                <w:color w:val="FF0000"/>
                <w:szCs w:val="24"/>
              </w:rPr>
              <w:t>50P</w:t>
            </w:r>
          </w:p>
        </w:tc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>
              <w:rPr>
                <w:rFonts w:ascii="굴림" w:eastAsia="굴림" w:hAnsi="굴림" w:cs="굴림" w:hint="eastAsia"/>
                <w:szCs w:val="24"/>
              </w:rPr>
              <w:t xml:space="preserve">거래처에 </w:t>
            </w:r>
            <w:proofErr w:type="spellStart"/>
            <w:r>
              <w:rPr>
                <w:rFonts w:ascii="굴림" w:eastAsia="굴림" w:hAnsi="굴림" w:cs="굴림" w:hint="eastAsia"/>
                <w:szCs w:val="24"/>
              </w:rPr>
              <w:t>이메일</w:t>
            </w:r>
            <w:proofErr w:type="spellEnd"/>
            <w:r>
              <w:rPr>
                <w:rFonts w:ascii="굴림" w:eastAsia="굴림" w:hAnsi="굴림" w:cs="굴림" w:hint="eastAsia"/>
                <w:szCs w:val="24"/>
              </w:rPr>
              <w:t xml:space="preserve"> 전송</w:t>
            </w:r>
          </w:p>
        </w:tc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 w:rsidRPr="003001A7">
              <w:rPr>
                <w:rFonts w:ascii="굴림" w:eastAsia="굴림" w:hAnsi="굴림" w:cs="굴림" w:hint="eastAsia"/>
                <w:szCs w:val="24"/>
              </w:rPr>
              <w:t>충전 후 포인트 차감</w:t>
            </w:r>
          </w:p>
        </w:tc>
      </w:tr>
      <w:tr w:rsidR="005822EF" w:rsidRPr="003001A7" w:rsidTr="00362416">
        <w:trPr>
          <w:trHeight w:val="481"/>
          <w:jc w:val="center"/>
        </w:trPr>
        <w:tc>
          <w:tcPr>
            <w:tcW w:w="0" w:type="auto"/>
            <w:vAlign w:val="center"/>
          </w:tcPr>
          <w:p w:rsidR="005822EF" w:rsidRPr="005822EF" w:rsidRDefault="005822EF" w:rsidP="005822EF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color w:val="4F81BD" w:themeColor="accent1"/>
                <w:szCs w:val="24"/>
              </w:rPr>
            </w:pPr>
            <w:proofErr w:type="gramStart"/>
            <w:r w:rsidRPr="005822EF">
              <w:rPr>
                <w:rFonts w:ascii="굴림" w:eastAsia="굴림" w:hAnsi="굴림" w:cs="굴림" w:hint="eastAsia"/>
                <w:b/>
                <w:color w:val="4F81BD" w:themeColor="accent1"/>
                <w:szCs w:val="24"/>
              </w:rPr>
              <w:t>문  자</w:t>
            </w:r>
            <w:proofErr w:type="gramEnd"/>
            <w:r w:rsidRPr="005822EF">
              <w:rPr>
                <w:rFonts w:ascii="굴림" w:eastAsia="굴림" w:hAnsi="굴림" w:cs="굴림" w:hint="eastAsia"/>
                <w:b/>
                <w:color w:val="4F81BD" w:themeColor="accent1"/>
                <w:szCs w:val="24"/>
              </w:rPr>
              <w:t xml:space="preserve">  전  송</w:t>
            </w:r>
          </w:p>
        </w:tc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b/>
                <w:color w:val="FF0000"/>
                <w:szCs w:val="24"/>
              </w:rPr>
            </w:pPr>
            <w:r w:rsidRPr="005822EF">
              <w:rPr>
                <w:rFonts w:ascii="굴림" w:eastAsia="굴림" w:hAnsi="굴림" w:cs="굴림" w:hint="eastAsia"/>
                <w:b/>
                <w:color w:val="FF0000"/>
                <w:szCs w:val="24"/>
              </w:rPr>
              <w:t>20P</w:t>
            </w:r>
          </w:p>
        </w:tc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 w:rsidRPr="003001A7">
              <w:rPr>
                <w:rFonts w:ascii="굴림" w:eastAsia="굴림" w:hAnsi="굴림" w:cs="굴림" w:hint="eastAsia"/>
                <w:szCs w:val="24"/>
              </w:rPr>
              <w:t>SMS전송</w:t>
            </w:r>
          </w:p>
        </w:tc>
        <w:tc>
          <w:tcPr>
            <w:tcW w:w="0" w:type="auto"/>
            <w:vAlign w:val="center"/>
          </w:tcPr>
          <w:p w:rsidR="005822EF" w:rsidRPr="005822EF" w:rsidRDefault="005822EF" w:rsidP="00362416">
            <w:pPr>
              <w:spacing w:before="100" w:beforeAutospacing="1" w:after="100" w:afterAutospacing="1"/>
              <w:jc w:val="center"/>
              <w:rPr>
                <w:rFonts w:ascii="굴림" w:eastAsia="굴림" w:hAnsi="굴림" w:cs="굴림"/>
                <w:szCs w:val="24"/>
              </w:rPr>
            </w:pPr>
            <w:r w:rsidRPr="003001A7">
              <w:rPr>
                <w:rFonts w:ascii="굴림" w:eastAsia="굴림" w:hAnsi="굴림" w:cs="굴림" w:hint="eastAsia"/>
                <w:szCs w:val="24"/>
              </w:rPr>
              <w:t>충전 후 포인트 차감</w:t>
            </w:r>
          </w:p>
        </w:tc>
      </w:tr>
    </w:tbl>
    <w:p w:rsidR="003001A7" w:rsidRPr="005822EF" w:rsidRDefault="003001A7" w:rsidP="003001A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color w:val="FF0000"/>
          <w:szCs w:val="24"/>
        </w:rPr>
      </w:pPr>
      <w:r w:rsidRPr="005822EF">
        <w:rPr>
          <w:rFonts w:ascii="굴림" w:eastAsia="굴림" w:hAnsi="굴림" w:cs="굴림" w:hint="eastAsia"/>
          <w:color w:val="FF0000"/>
          <w:szCs w:val="24"/>
        </w:rPr>
        <w:t>※ 전자세금계산서는 국세청 전송 후 상대방 e메일로 계산서가 전송되는 방식입니다(국세청 자동신고).</w:t>
      </w:r>
    </w:p>
    <w:p w:rsidR="003001A7" w:rsidRPr="005822EF" w:rsidRDefault="003001A7" w:rsidP="003001A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color w:val="FF0000"/>
          <w:szCs w:val="24"/>
        </w:rPr>
      </w:pPr>
      <w:r w:rsidRPr="005822EF">
        <w:rPr>
          <w:rFonts w:ascii="굴림" w:eastAsia="굴림" w:hAnsi="굴림" w:cs="굴림"/>
          <w:color w:val="FF0000"/>
          <w:szCs w:val="24"/>
        </w:rPr>
        <w:t>※</w:t>
      </w:r>
      <w:r w:rsidRPr="005822EF">
        <w:rPr>
          <w:rFonts w:ascii="굴림" w:eastAsia="굴림" w:hAnsi="굴림" w:cs="굴림" w:hint="eastAsia"/>
          <w:color w:val="FF0000"/>
          <w:szCs w:val="24"/>
        </w:rPr>
        <w:t xml:space="preserve"> 거래명세서 e메일 전송은 상대방 e메일로 거래명세서가 전송되는 서비스입니다(국세청 </w:t>
      </w:r>
      <w:proofErr w:type="spellStart"/>
      <w:r w:rsidRPr="005822EF">
        <w:rPr>
          <w:rFonts w:ascii="굴림" w:eastAsia="굴림" w:hAnsi="굴림" w:cs="굴림" w:hint="eastAsia"/>
          <w:color w:val="FF0000"/>
          <w:szCs w:val="24"/>
        </w:rPr>
        <w:t>미연동</w:t>
      </w:r>
      <w:proofErr w:type="spellEnd"/>
      <w:r w:rsidRPr="005822EF">
        <w:rPr>
          <w:rFonts w:ascii="굴림" w:eastAsia="굴림" w:hAnsi="굴림" w:cs="굴림" w:hint="eastAsia"/>
          <w:color w:val="FF0000"/>
          <w:szCs w:val="24"/>
        </w:rPr>
        <w:t>).</w:t>
      </w:r>
    </w:p>
    <w:p w:rsidR="00C91A0A" w:rsidRPr="007C0152" w:rsidRDefault="00C91A0A" w:rsidP="007C0152">
      <w:pPr>
        <w:spacing w:before="100" w:beforeAutospacing="1" w:after="100" w:afterAutospacing="1" w:line="360" w:lineRule="auto"/>
        <w:rPr>
          <w:rFonts w:ascii="굴림" w:eastAsia="굴림" w:hAnsi="굴림" w:cs="굴림"/>
          <w:szCs w:val="24"/>
        </w:rPr>
      </w:pPr>
    </w:p>
    <w:p w:rsidR="00C91A0A" w:rsidRPr="00C91A0A" w:rsidRDefault="00C91A0A" w:rsidP="00266CDB">
      <w:pPr>
        <w:pStyle w:val="3"/>
        <w:numPr>
          <w:ilvl w:val="0"/>
          <w:numId w:val="15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 w:rsidRPr="00C91A0A">
        <w:rPr>
          <w:rFonts w:ascii="굴림" w:eastAsia="굴림" w:hAnsi="굴림" w:hint="eastAsia"/>
          <w:sz w:val="24"/>
        </w:rPr>
        <w:t xml:space="preserve">발행 전 </w:t>
      </w:r>
      <w:r>
        <w:rPr>
          <w:rFonts w:ascii="굴림" w:eastAsia="굴림" w:hAnsi="굴림" w:hint="eastAsia"/>
          <w:sz w:val="24"/>
        </w:rPr>
        <w:t>자사</w:t>
      </w:r>
      <w:r w:rsidRPr="00C91A0A">
        <w:rPr>
          <w:rFonts w:ascii="굴림" w:eastAsia="굴림" w:hAnsi="굴림" w:hint="eastAsia"/>
          <w:sz w:val="24"/>
        </w:rPr>
        <w:t>인감등록</w:t>
      </w:r>
    </w:p>
    <w:p w:rsidR="00C91A0A" w:rsidRPr="00236D36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거래명세서</w:t>
      </w:r>
      <w:r>
        <w:rPr>
          <w:rFonts w:ascii="굴림" w:eastAsia="굴림" w:hAnsi="굴림" w:cs="굴림"/>
          <w:szCs w:val="24"/>
        </w:rPr>
        <w:t>e-mail</w:t>
      </w:r>
      <w:r>
        <w:rPr>
          <w:rFonts w:ascii="굴림" w:eastAsia="굴림" w:hAnsi="굴림" w:cs="굴림" w:hint="eastAsia"/>
          <w:szCs w:val="24"/>
        </w:rPr>
        <w:t xml:space="preserve"> 전송을 위해서는 자사의 인감정보를 TaxBill365라는 전송대행업체 사이트에 인감등록이 선행되어야 합니다.</w:t>
      </w:r>
    </w:p>
    <w:p w:rsidR="00C91A0A" w:rsidRP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C91A0A" w:rsidRDefault="005C0380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</w:r>
      <w:r w:rsidRPr="005C0380">
        <w:rPr>
          <w:noProof/>
        </w:rPr>
        <w:pict>
          <v:group id="Canvas 469" o:spid="_x0000_s1831" editas="canvas" style="width:335.05pt;height:192.9pt;mso-position-horizontal-relative:char;mso-position-vertical-relative:line" coordsize="42551,24498">
            <v:shape id="_x0000_s1832" type="#_x0000_t75" style="position:absolute;width:42551;height:24498;visibility:visible">
              <v:fill o:detectmouseclick="t"/>
              <v:path o:connecttype="none"/>
            </v:shape>
            <v:shape id="Picture 267" o:spid="_x0000_s1833" type="#_x0000_t75" alt="1" style="position:absolute;width:42551;height:244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1V57GAAAA3AAAAA8AAABkcnMvZG93bnJldi54bWxEj0FrwkAUhO8F/8PyBG/NxiYVia4SLIKH&#10;gq1tDt4e2dckNPs2ZNcY/31XEHocZuYbZr0dTSsG6l1jWcE8ikEQl1Y3XCn4/to/L0E4j6yxtUwK&#10;buRgu5k8rTHT9sqfNJx8JQKEXYYKau+7TEpX1mTQRbYjDt6P7Q36IPtK6h6vAW5a+RLHC2mw4bBQ&#10;Y0e7msrf08Uo+NgXcX5MLmnhDsd0aF/Pb+/urNRsOuYrEJ5G/x9+tA9aQbpI4H4mHAG5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HVXnsYAAADcAAAADwAAAAAAAAAAAAAA&#10;AACfAgAAZHJzL2Rvd25yZXYueG1sUEsFBgAAAAAEAAQA9wAAAJIDAAAAAA==&#10;">
              <v:imagedata r:id="rId127" o:title="1"/>
            </v:shape>
            <v:rect id="직사각형 391" o:spid="_x0000_s1834" style="position:absolute;left:952;top:11512;width:2140;height:12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qbcQA&#10;AADcAAAADwAAAGRycy9kb3ducmV2LnhtbESPwWrDMBBE74X+g9hCb7VcEULtWgmhEMghFOrmA7bW&#10;xja2VsZSbKdfXxUCOQ4z84YptovtxUSjbx1reE1SEMSVMy3XGk7f+5c3ED4gG+wdk4YredhuHh8K&#10;zI2b+YumMtQiQtjnqKEJYcil9FVDFn3iBuLond1oMUQ51tKMOEe47aVK07W02HJcaHCgj4aqrrxY&#10;DVn6Wcqp40op/P3pjhc1Z7PV+vlp2b2DCLSEe/jWPhgNq/UK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RKm3EAAAA3AAAAA8AAAAAAAAAAAAAAAAAmAIAAGRycy9k&#10;b3ducmV2LnhtbFBLBQYAAAAABAAEAPUAAACJAwAAAAA=&#10;" filled="f" strokecolor="red" strokeweight="1.75pt">
              <v:textbox style="mso-next-textbox:#직사각형 391"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60" o:spid="_x0000_s1835" style="position:absolute;left:2990;top:10788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<v:oval id="타원 961" o:spid="_x0000_s183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1D8UA&#10;AADcAAAADwAAAGRycy9kb3ducmV2LnhtbESPQWvCQBSE74X+h+UVeim6aRGV6EbK0kIJFDQKXh/Z&#10;ZxKbfRuy25j++64geBxm5htmvRltKwbqfeNYwes0AUFcOtNwpeCw/5wsQfiAbLB1TAr+yMMme3xY&#10;Y2rchXc0FKESEcI+RQV1CF0qpS9rsuinriOO3sn1FkOUfSVNj5cIt618S5K5tNhwXKixI11T+VP8&#10;WgVH/fIxW+Tb5mxcbr4TrfU210o9P43vKxCBxnAP39pfRsFsvoDr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rUPxQAAANwAAAAPAAAAAAAAAAAAAAAAAJgCAABkcnMv&#10;ZG93bnJldi54bWxQSwUGAAAAAAQABAD1AAAAigMAAAAA&#10;" filled="f" strokecolor="red" strokeweight="2pt">
                <v:textbox style="mso-next-textbox:#타원 961" inset="0,0,0,0">
                  <w:txbxContent>
                    <w:p w:rsidR="002150ED" w:rsidRDefault="002150ED" w:rsidP="00C91A0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962" o:spid="_x0000_s183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VIQMIAAADcAAAADwAAAGRycy9kb3ducmV2LnhtbESPy27CQAxF90j9h5ErdQcTKIISGFBF&#10;xWML5QOsjEkiMp4oMyHh7/ECiaV1fY+PV5veVepOTSg9GxiPElDEmbcl5wYu/7vhD6gQkS1WnsnA&#10;gwJs1h+DFabWd3yi+znmSiAcUjRQxFinWoesIIdh5Gtiya6+cRhlbHJtG+wE7io9SZKZdliyXCiw&#10;pm1B2e3cOtH42x++E9ZtPe8uOiza/ZbGE2O+PvvfJahIfXwvv9pHa2A6E1t5Rgi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VIQMIAAADc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  <w:szCs w:val="24"/>
        </w:rPr>
        <w:t xml:space="preserve">TaxBill365 사이트에 접속해서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회원가입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을 먼저 합니다.</w: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C91A0A" w:rsidRDefault="005C0380" w:rsidP="00C91A0A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483" o:spid="_x0000_s1838" editas="canvas" style="width:335.05pt;height:126.25pt;mso-position-horizontal-relative:char;mso-position-vertical-relative:line" coordsize="42551,16033">
            <v:shape id="_x0000_s1839" type="#_x0000_t75" style="position:absolute;width:42551;height:16033;visibility:visible">
              <v:fill o:detectmouseclick="t"/>
              <v:path o:connecttype="none"/>
            </v:shape>
            <v:shape id="Picture 281" o:spid="_x0000_s1840" type="#_x0000_t75" alt="2" style="position:absolute;width:37477;height:16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EDGTFAAAA3AAAAA8AAABkcnMvZG93bnJldi54bWxEj09rwkAUxO9Cv8PyCt50U1FbU1fRgKBH&#10;/xZvj+wzSZt9G7Krif30XUHocZiZ3zDTeWtKcaPaFZYVvPUjEMSp1QVnCg77Ve8DhPPIGkvLpOBO&#10;Duazl84UY20b3tJt5zMRIOxiVJB7X8VSujQng65vK+LgXWxt0AdZZ1LX2AS4KeUgisbSYMFhIceK&#10;kpzSn93VKBhdzOlrOUmOMlluTr/nVfO9H2VKdV/bxScIT63/Dz/ba61g+D6Gx5lwBO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RAxkxQAAANwAAAAPAAAAAAAAAAAAAAAA&#10;AJ8CAABkcnMvZG93bnJldi54bWxQSwUGAAAAAAQABAD3AAAAkQMAAAAA&#10;">
              <v:imagedata r:id="rId128" o:title="2"/>
            </v:shape>
            <v:rect id="직사각형 391" o:spid="_x0000_s1841" style="position:absolute;left:1739;top:8940;width:21476;height:1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ix8QA&#10;AADcAAAADwAAAGRycy9kb3ducmV2LnhtbESPwWrDMBBE74X+g9hCbrUcE5rYiRJCoNBDKdTJB2yt&#10;rWVsrYyl2E6+vioUehxm5g2zO8y2EyMNvnGsYJmkIIgrpxuuFVzOr88bED4ga+wck4IbeTjsHx92&#10;WGg38SeNZahFhLAvUIEJoS+k9JUhiz5xPXH0vt1gMUQ51FIPOEW47WSWpi/SYsNxwWBPJ0NVW16t&#10;gjz9KOXYcpVleP9q36/ZlE9WqcXTfNyCCDSH//Bf+00rWK3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Isf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391" o:spid="_x0000_s1842" style="position:absolute;left:30835;top:10655;width:4096;height:14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2tcAA&#10;AADcAAAADwAAAGRycy9kb3ducmV2LnhtbERPy4rCMBTdC/5DuII7TaeIj45RRBBcDILVD7jT3GlL&#10;m5vSxLb69ZOF4PJw3tv9YGrRUetKywq+5hEI4szqknMF99tptgbhPLLG2jIpeJKD/W482mKibc9X&#10;6lKfixDCLkEFhfdNIqXLCjLo5rYhDtyfbQ36ANtc6hb7EG5qGUfRUhosOTQU2NCxoKxKH0bBJrqk&#10;sqs4i2N8/VY/j7jf9Eap6WQ4fIPwNPiP+O0+awWLVVgbzoQj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W2tcAAAADcAAAADwAAAAAAAAAAAAAAAACYAgAAZHJzL2Rvd25y&#10;ZXYueG1sUEsFBgAAAAAEAAQA9QAAAIUDAAAAAA=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284" o:spid="_x0000_s1843" style="position:absolute;left:31623;top:5727;width:2933;height:4960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<v:oval id="타원 765" o:spid="_x0000_s1844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uGsUA&#10;AADcAAAADwAAAGRycy9kb3ducmV2LnhtbESPQWvCQBSE7wX/w/KEXkQ3FlFJXaUsFUpA0Ch4fWRf&#10;k7TZtyG7avrvXUHocZiZb5jVpreNuFLna8cKppMEBHHhTM2lgtNxO16C8AHZYOOYFPyRh8168LLC&#10;1LgbH+iah1JECPsUFVQhtKmUvqjIop+4ljh6366zGKLsSmk6vEW4beRbksylxZrjQoUt6YqK3/xi&#10;FZz16HO2yPb1j3GZ2SVa632mlXod9h/vIAL14T/8bH8ZBbPlFB5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24axQAAANwAAAAPAAAAAAAAAAAAAAAAAJgCAABkcnMv&#10;ZG93bnJldi54bWxQSwUGAAAAAAQABAD1AAAAigMAAAAA&#10;" filled="f" strokecolor="red" strokeweight="2pt">
                <v:textbox style="mso-next-textbox:#타원 765" inset="0,0,0,0">
                  <w:txbxContent>
                    <w:p w:rsidR="002150ED" w:rsidRDefault="002150ED" w:rsidP="00C91A0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766" o:spid="_x0000_s1845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h6ysIAAADcAAAADwAAAGRycy9kb3ducmV2LnhtbESPUWvCMBSF3wX/Q7jC3jRdKcNVo4zp&#10;xl6t+wGX5tpUm5uSZG3998tg4OPhnPMdznY/2U4M5EPrWMHzKgNBXDvdcqPg+/yxXIMIEVlj55gU&#10;3CnAfjefbbHUbuQTDVVsRIJwKFGBibEvpQy1IYth5Xri5F2ctxiT9I3UHscEt53Ms+xFWmw5LRjs&#10;6d1Qfat+rIJDc9X3auj56A+vxyLXn8VorFJPi+ltAyLSFB/h//aXVlCsc/g7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h6ysIAAADcAAAADwAAAAAAAAAAAAAA&#10;AAChAgAAZHJzL2Rvd25yZXYueG1sUEsFBgAAAAAEAAQA+QAAAJADAAAAAA=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C91A0A" w:rsidRPr="00603A04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603A04">
        <w:rPr>
          <w:rFonts w:ascii="굴림" w:eastAsia="굴림" w:hAnsi="굴림" w:cs="굴림" w:hint="eastAsia"/>
          <w:szCs w:val="24"/>
        </w:rPr>
        <w:t xml:space="preserve">회원가입 창을 누르시면 </w:t>
      </w:r>
      <w:r w:rsidRPr="00603A04">
        <w:rPr>
          <w:rFonts w:ascii="굴림" w:eastAsia="굴림" w:hAnsi="굴림" w:cs="굴림"/>
          <w:szCs w:val="24"/>
        </w:rPr>
        <w:t>“</w:t>
      </w:r>
      <w:r w:rsidRPr="00603A04">
        <w:rPr>
          <w:rFonts w:ascii="굴림" w:eastAsia="굴림" w:hAnsi="굴림" w:cs="굴림" w:hint="eastAsia"/>
          <w:szCs w:val="24"/>
        </w:rPr>
        <w:t>회원가입정보 확인</w:t>
      </w:r>
      <w:r w:rsidRPr="00603A04">
        <w:rPr>
          <w:rFonts w:ascii="굴림" w:eastAsia="굴림" w:hAnsi="굴림" w:cs="굴림"/>
          <w:szCs w:val="24"/>
        </w:rPr>
        <w:t>”</w:t>
      </w:r>
      <w:r w:rsidRPr="00603A04">
        <w:rPr>
          <w:rFonts w:ascii="굴림" w:eastAsia="굴림" w:hAnsi="굴림" w:cs="굴림" w:hint="eastAsia"/>
          <w:szCs w:val="24"/>
        </w:rPr>
        <w:t>창이 뜹니다.</w:t>
      </w:r>
      <w:r w:rsidRPr="00603A04">
        <w:rPr>
          <w:rFonts w:ascii="굴림" w:eastAsia="굴림" w:hAnsi="굴림" w:cs="굴림"/>
          <w:szCs w:val="24"/>
        </w:rPr>
        <w:t xml:space="preserve"> </w:t>
      </w:r>
      <w:r w:rsidRPr="00603A04">
        <w:rPr>
          <w:rFonts w:ascii="굴림" w:eastAsia="굴림" w:hAnsi="굴림" w:cs="굴림" w:hint="eastAsia"/>
          <w:szCs w:val="24"/>
        </w:rPr>
        <w:t xml:space="preserve">사업자번호를 입력 </w:t>
      </w:r>
      <w:r>
        <w:rPr>
          <w:rFonts w:ascii="굴림" w:eastAsia="굴림" w:hAnsi="굴림" w:cs="굴림" w:hint="eastAsia"/>
          <w:szCs w:val="24"/>
        </w:rPr>
        <w:t xml:space="preserve">하셔야 </w:t>
      </w:r>
      <w:r w:rsidRPr="00603A04">
        <w:rPr>
          <w:rFonts w:ascii="굴림" w:eastAsia="굴림" w:hAnsi="굴림" w:cs="굴림" w:hint="eastAsia"/>
          <w:szCs w:val="24"/>
        </w:rPr>
        <w:t>가입이 가능합니다.</w:t>
      </w:r>
      <w:r w:rsidRPr="00603A04">
        <w:rPr>
          <w:rFonts w:ascii="굴림" w:eastAsia="굴림" w:hAnsi="굴림" w:cs="굴림"/>
          <w:szCs w:val="24"/>
        </w:rPr>
        <w:t xml:space="preserve"> </w:t>
      </w:r>
      <w:r w:rsidRPr="00603A04">
        <w:rPr>
          <w:rFonts w:ascii="굴림" w:eastAsia="굴림" w:hAnsi="굴림" w:cs="굴림" w:hint="eastAsia"/>
          <w:szCs w:val="24"/>
        </w:rPr>
        <w:t>사업자번호를 넣으신 다음,</w:t>
      </w:r>
      <w:r w:rsidRPr="00603A04">
        <w:rPr>
          <w:rFonts w:ascii="굴림" w:eastAsia="굴림" w:hAnsi="굴림" w:cs="굴림"/>
          <w:szCs w:val="24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14850">
        <w:rPr>
          <w:rFonts w:ascii="굴림" w:eastAsia="굴림" w:hAnsi="굴림" w:cs="굴림" w:hint="eastAsia"/>
          <w:position w:val="3"/>
          <w:sz w:val="15"/>
        </w:rPr>
        <w:instrText>2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Pr="00603A04">
        <w:rPr>
          <w:rFonts w:ascii="굴림" w:eastAsia="굴림" w:hAnsi="굴림" w:cs="굴림"/>
          <w:szCs w:val="24"/>
        </w:rPr>
        <w:t>”</w:t>
      </w:r>
      <w:r w:rsidRPr="00603A04">
        <w:rPr>
          <w:rFonts w:ascii="굴림" w:eastAsia="굴림" w:hAnsi="굴림" w:cs="굴림" w:hint="eastAsia"/>
          <w:szCs w:val="24"/>
        </w:rPr>
        <w:t>다음</w:t>
      </w:r>
      <w:r w:rsidRPr="00603A04">
        <w:rPr>
          <w:rFonts w:ascii="굴림" w:eastAsia="굴림" w:hAnsi="굴림" w:cs="굴림"/>
          <w:szCs w:val="24"/>
        </w:rPr>
        <w:t>”</w:t>
      </w:r>
      <w:r w:rsidRPr="00603A04">
        <w:rPr>
          <w:rFonts w:ascii="굴림" w:eastAsia="굴림" w:hAnsi="굴림" w:cs="굴림" w:hint="eastAsia"/>
          <w:szCs w:val="24"/>
        </w:rPr>
        <w:t>을 클릭합니다.</w:t>
      </w:r>
    </w:p>
    <w:p w:rsidR="00C91A0A" w:rsidRDefault="00C91A0A" w:rsidP="00C91A0A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C91A0A" w:rsidRPr="00B12929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C91A0A" w:rsidRDefault="005C0380" w:rsidP="00C91A0A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475" o:spid="_x0000_s1846" editas="canvas" style="width:299.8pt;height:237.95pt;mso-position-horizontal-relative:char;mso-position-vertical-relative:line" coordsize="38074,30219">
            <v:shape id="_x0000_s1847" type="#_x0000_t75" style="position:absolute;width:38074;height:30219;visibility:visible">
              <v:fill o:detectmouseclick="t"/>
              <v:path o:connecttype="none"/>
            </v:shape>
            <v:shape id="Picture 274" o:spid="_x0000_s1848" type="#_x0000_t75" alt="3" style="position:absolute;width:27285;height:302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32EHBAAAA3AAAAA8AAABkcnMvZG93bnJldi54bWxET02LwjAQvQv7H8IseNNUEV2qUUQQRERQ&#10;l12PYzPbdm0mJYm2/ntzEDw+3vds0ZpK3Mn50rKCQT8BQZxZXXKu4Pu07n2B8AFZY2WZFDzIw2L+&#10;0Zlhqm3DB7ofQy5iCPsUFRQh1KmUPivIoO/bmjhyf9YZDBG6XGqHTQw3lRwmyVgaLDk2FFjTqqDs&#10;erwZBeV/83tpnN6uLo/95Nxe/e7ntFOq+9kupyACteEtfrk3WsFoEufHM/EI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32EHBAAAA3AAAAA8AAAAAAAAAAAAAAAAAnwIA&#10;AGRycy9kb3ducmV2LnhtbFBLBQYAAAAABAAEAPcAAACNAwAAAAA=&#10;">
              <v:imagedata r:id="rId129" o:title="3"/>
            </v:shape>
            <v:rect id="직사각형 391" o:spid="_x0000_s1849" style="position:absolute;left:15913;top:26028;width:4095;height: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fKMQA&#10;AADcAAAADwAAAGRycy9kb3ducmV2LnhtbESPwWrDMBBE74X8g9hAb7UcE9rYiRJCoZBDKdTJB2ys&#10;jWVsrYyl2G6/vioUehxm5g2zO8y2EyMNvnGsYJWkIIgrpxuuFVzOb08bED4ga+wck4Iv8nDYLx52&#10;WGg38SeNZahFhLAvUIEJoS+k9JUhiz5xPXH0bm6wGKIcaqkHnCLcdjJL02dpseG4YLCnV0NVW96t&#10;gjz9KOXYcpVl+H1t3+/ZlE9WqcflfNyCCDSH//Bf+6QVrF9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/Hyj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276" o:spid="_x0000_s1850" style="position:absolute;left:15913;top:21069;width:2933;height:4959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<v:oval id="타원 765" o:spid="_x0000_s1851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l0cUA&#10;AADcAAAADwAAAGRycy9kb3ducmV2LnhtbESPW2vCQBSE3wv+h+UIfSl14wWV1FVkUZBAwUvB10P2&#10;NEmbPRuyW43/3hUKPg4z8w2zWHW2FhdqfeVYwXCQgCDOnam4UPB12r7PQfiAbLB2TApu5GG17L0s&#10;MDXuyge6HEMhIoR9igrKEJpUSp+XZNEPXEMcvW/XWgxRtoU0LV4j3NZylCRTabHiuFBiQ7qk/Pf4&#10;ZxWc9dtmMsv21Y9xmflMtNb7TCv12u/WHyACdeEZ/m/vjILJbAy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CXR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C91A0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766" o:spid="_x0000_s1852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g3AsIAAADcAAAADwAAAGRycy9kb3ducmV2LnhtbESPwW7CMBBE75X6D9ZW6q04RVELAYMQ&#10;0IprAx+wipc4NF5HtpuEv6+RkDiOZuaNZrkebSt68qFxrOB9koEgrpxuuFZwOn69zUCEiKyxdUwK&#10;rhRgvXp+WmKh3cA/1JexFgnCoUAFJsaukDJUhiyGieuIk3d23mJM0tdSexwS3LZymmUf0mLDacFg&#10;R1tD1W/5ZxXs6ou+ln3He7+b7/Op/s4HY5V6fRk3CxCRxvgI39sHrSD/zOF2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g3AsIAAADcAAAADwAAAAAAAAAAAAAA&#10;AAChAgAAZHJzL2Rvd25yZXYueG1sUEsFBgAAAAAEAAQA+QAAAJADAAAAAA=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603A04">
        <w:rPr>
          <w:rFonts w:ascii="굴림" w:eastAsia="굴림" w:hAnsi="굴림" w:cs="굴림" w:hint="eastAsia"/>
          <w:szCs w:val="24"/>
        </w:rPr>
        <w:t>사업자번호를 입력하고 난 후,</w:t>
      </w:r>
      <w:r w:rsidRPr="00603A04">
        <w:rPr>
          <w:rFonts w:ascii="굴림" w:eastAsia="굴림" w:hAnsi="굴림" w:cs="굴림"/>
          <w:szCs w:val="24"/>
        </w:rPr>
        <w:t xml:space="preserve"> </w:t>
      </w:r>
      <w:r w:rsidRPr="00603A04">
        <w:rPr>
          <w:rFonts w:ascii="굴림" w:eastAsia="굴림" w:hAnsi="굴림" w:cs="굴림" w:hint="eastAsia"/>
          <w:szCs w:val="24"/>
        </w:rPr>
        <w:t>개인보호정책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603A04">
        <w:rPr>
          <w:rFonts w:ascii="굴림" w:eastAsia="굴림" w:hAnsi="굴림" w:cs="굴림" w:hint="eastAsia"/>
          <w:szCs w:val="24"/>
        </w:rPr>
        <w:t>창이 열립니다.</w:t>
      </w:r>
      <w:r w:rsidRPr="00603A04">
        <w:rPr>
          <w:rFonts w:ascii="굴림" w:eastAsia="굴림" w:hAnsi="굴림" w:cs="굴림"/>
          <w:szCs w:val="24"/>
        </w:rPr>
        <w:t xml:space="preserve"> </w:t>
      </w:r>
      <w:r w:rsidRPr="00603A04">
        <w:rPr>
          <w:rFonts w:ascii="굴림" w:eastAsia="굴림" w:hAnsi="굴림" w:cs="굴림" w:hint="eastAsia"/>
          <w:szCs w:val="24"/>
        </w:rPr>
        <w:t xml:space="preserve">확인을 하신 후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5D027B">
        <w:rPr>
          <w:rFonts w:ascii="굴림" w:eastAsia="굴림" w:hAnsi="굴림" w:cs="굴림" w:hint="eastAsia"/>
          <w:position w:val="3"/>
          <w:sz w:val="15"/>
        </w:rPr>
        <w:instrText>3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Pr="00603A04">
        <w:rPr>
          <w:rFonts w:ascii="굴림" w:eastAsia="굴림" w:hAnsi="굴림" w:cs="굴림"/>
          <w:szCs w:val="24"/>
        </w:rPr>
        <w:t>“</w:t>
      </w:r>
      <w:r w:rsidRPr="00603A04">
        <w:rPr>
          <w:rFonts w:ascii="굴림" w:eastAsia="굴림" w:hAnsi="굴림" w:cs="굴림" w:hint="eastAsia"/>
          <w:szCs w:val="24"/>
        </w:rPr>
        <w:t>동의합니다</w:t>
      </w:r>
      <w:r w:rsidRPr="00603A04">
        <w:rPr>
          <w:rFonts w:ascii="굴림" w:eastAsia="굴림" w:hAnsi="굴림" w:cs="굴림"/>
          <w:szCs w:val="24"/>
        </w:rPr>
        <w:t>”</w:t>
      </w:r>
      <w:r w:rsidR="0021548E">
        <w:rPr>
          <w:rFonts w:ascii="굴림" w:eastAsia="굴림" w:hAnsi="굴림" w:cs="굴림" w:hint="eastAsia"/>
          <w:szCs w:val="24"/>
        </w:rPr>
        <w:t xml:space="preserve"> </w:t>
      </w:r>
      <w:r w:rsidRPr="00603A04">
        <w:rPr>
          <w:rFonts w:ascii="굴림" w:eastAsia="굴림" w:hAnsi="굴림" w:cs="굴림" w:hint="eastAsia"/>
          <w:szCs w:val="24"/>
        </w:rPr>
        <w:t>를 클릭하시면 다음 페이지로 넘어갑니다.</w:t>
      </w:r>
    </w:p>
    <w:p w:rsidR="00C91A0A" w:rsidRPr="0021548E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C91A0A" w:rsidRDefault="005C0380" w:rsidP="00C91A0A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515" o:spid="_x0000_s1853" editas="canvas" style="width:442.1pt;height:246.95pt;mso-position-horizontal-relative:char;mso-position-vertical-relative:line" coordsize="56146,31362">
            <v:shape id="_x0000_s1854" type="#_x0000_t75" style="position:absolute;width:56146;height:31362;visibility:visible">
              <v:fill o:detectmouseclick="t"/>
              <v:path o:connecttype="none"/>
            </v:shape>
            <v:shape id="Picture 299" o:spid="_x0000_s1855" type="#_x0000_t75" alt="5" style="position:absolute;left:28835;width:27311;height:313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udzFAAAA3AAAAA8AAABkcnMvZG93bnJldi54bWxEj09rAjEUxO+FfofwCr3VrIJaVqNUobS9&#10;+afgentsnpulm5dlE+P22xtB8DjMzG+Y+bK3jYjU+dqxguEgA0FcOl1zpeB3//n2DsIHZI2NY1Lw&#10;Tx6Wi+enOebaXXhLcRcqkSDsc1RgQmhzKX1pyKIfuJY4eSfXWQxJdpXUHV4S3DZylGUTabHmtGCw&#10;pbWh8m93tgpWx9IUm/NkGPdfha9/RvFQjKNSry/9xwxEoD48wvf2t1YwzqZwO5OO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krncxQAAANwAAAAPAAAAAAAAAAAAAAAA&#10;AJ8CAABkcnMvZG93bnJldi54bWxQSwUGAAAAAAQABAD3AAAAkQMAAAAA&#10;">
              <v:imagedata r:id="rId130" o:title="5"/>
            </v:shape>
            <v:shape id="Picture 300" o:spid="_x0000_s1856" type="#_x0000_t75" alt="4" style="position:absolute;width:27025;height:313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u3jBAAAA3AAAAA8AAABkcnMvZG93bnJldi54bWxET0tOwzAQ3SNxB2uQ2FGbCgoNdStUQLDp&#10;gtADjOJpEojHwTb53J5ZILF8ev/NbvKdGiimNrCF64UBRVwF13Jt4fjxcnUPKmVkh11gsjBTgt32&#10;/GyDhQsjv9NQ5lpJCKcCLTQ594XWqWrIY1qEnli4U4ges8BYaxdxlHDf6aUxK+2xZWlosKd9Q9VX&#10;+eOlN77Oy7F8uvvcz+b7ZrUe6ufDydrLi+nxAVSmKf+L/9xvzsKtkbVyRo6A3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qu3jBAAAA3AAAAA8AAAAAAAAAAAAAAAAAnwIA&#10;AGRycy9kb3ducmV2LnhtbFBLBQYAAAAABAAEAPcAAACNAwAAAAA=&#10;">
              <v:imagedata r:id="rId131" o:title="4"/>
            </v:shape>
            <v:rect id="직사각형 391" o:spid="_x0000_s1857" style="position:absolute;left:12560;top:3302;width:4458;height: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vzsMA&#10;AADcAAAADwAAAGRycy9kb3ducmV2LnhtbESP0WrCQBRE3wv+w3KFvtVdA5UmuooIgg9SMPUDrtlr&#10;EpK9G7JrEvv13UKhj8PMnGE2u8m2YqDe1441LBcKBHHhTM2lhuvX8e0DhA/IBlvHpOFJHnbb2csG&#10;M+NGvtCQh1JECPsMNVQhdJmUvqjIol+4jjh6d9dbDFH2pTQ9jhFuW5kotZIWa44LFXZ0qKho8ofV&#10;kKrPXA4NF0mC37fm/EjGdLRav86n/RpEoCn8h//aJ6PhXa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5vzsMAAADcAAAADwAAAAAAAAAAAAAAAACYAgAAZHJzL2Rv&#10;d25yZXYueG1sUEsFBgAAAAAEAAQA9QAAAIgDAAAAAA=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391" o:spid="_x0000_s1858" style="position:absolute;left:48215;top:28536;width:2934;height: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QjsEA&#10;AADcAAAADwAAAGRycy9kb3ducmV2LnhtbERPzWqDQBC+F/IOywRyq2uElmpcQwgEeiiB2jzAxJ2o&#10;6M6Ku1Gbp88eCj1+fP/5fjG9mGh0rWUF2ygGQVxZ3XKt4PJzev0A4Tyyxt4yKfglB/ti9ZJjpu3M&#10;3zSVvhYhhF2GChrvh0xKVzVk0EV2IA7czY4GfYBjLfWIcwg3vUzi+F0abDk0NDjQsaGqK+9GQRqf&#10;Szl1XCUJPq7d1z2Z09kotVkvhx0IT4v/F/+5P7WCt22YH86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NUI7BAAAA3AAAAA8AAAAAAAAAAAAAAAAAmAIAAGRycy9kb3du&#10;cmV2LnhtbFBLBQYAAAAABAAEAPUAAACGAwAAAAA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303" o:spid="_x0000_s1859" style="position:absolute;left:48215;top:23679;width:2934;height:4959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<v:oval id="타원 765" o:spid="_x0000_s1860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P7MUA&#10;AADcAAAADwAAAGRycy9kb3ducmV2LnhtbESPQWvCQBSE70L/w/IKXkQ3WqsldRVZLJSAYFXw+si+&#10;JqnZtyG7avrvuwXB4zAz3zCLVWdrcaXWV44VjEcJCOLcmYoLBcfDx/ANhA/IBmvHpOCXPKyWT70F&#10;psbd+Iuu+1CICGGfooIyhCaV0uclWfQj1xBH79u1FkOUbSFNi7cIt7WcJMlMWqw4LpTYkC4pP+8v&#10;VsFJDzbTebarfozLzDbRWu8yrVT/uVu/gwjUhUf43v40Cl7HL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s/s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C91A0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766" o:spid="_x0000_s1861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bdP8IAAADcAAAADwAAAGRycy9kb3ducmV2LnhtbESPzWrDMBCE74G+g9hCb7Gc4ITWjRJC&#10;/ug1bh9gsbaWW2tlJNV23j4qFHocZuYbZrObbCcG8qF1rGCR5SCIa6dbbhR8vJ/nzyBCRNbYOSYF&#10;Nwqw2z7MNlhqN/KVhio2IkE4lKjAxNiXUobakMWQuZ44eZ/OW4xJ+kZqj2OC204u83wtLbacFgz2&#10;dDBUf1c/VsGx+dK3auj55I8vp2KpL8VorFJPj9P+FUSkKf6H/9pvWsFqUcDvmXQE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bdP8IAAADcAAAADwAAAAAAAAAAAAAA&#10;AAChAgAAZHJzL2Rvd25yZXYueG1sUEsFBgAAAAAEAAQA+QAAAJADAAAAAA=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603A04">
        <w:rPr>
          <w:rFonts w:ascii="굴림" w:eastAsia="굴림" w:hAnsi="굴림" w:cs="굴림" w:hint="eastAsia"/>
          <w:szCs w:val="24"/>
        </w:rPr>
        <w:t xml:space="preserve">약관동의가 끝나고 나면 </w:t>
      </w:r>
      <w:r w:rsidRPr="00603A04">
        <w:rPr>
          <w:rFonts w:ascii="굴림" w:eastAsia="굴림" w:hAnsi="굴림" w:cs="굴림"/>
          <w:szCs w:val="24"/>
        </w:rPr>
        <w:t>“</w:t>
      </w:r>
      <w:r w:rsidRPr="00603A04">
        <w:rPr>
          <w:rFonts w:ascii="굴림" w:eastAsia="굴림" w:hAnsi="굴림" w:cs="굴림" w:hint="eastAsia"/>
          <w:szCs w:val="24"/>
        </w:rPr>
        <w:t>기본정보입력</w:t>
      </w:r>
      <w:r w:rsidRPr="00603A04">
        <w:rPr>
          <w:rFonts w:ascii="굴림" w:eastAsia="굴림" w:hAnsi="굴림" w:cs="굴림"/>
          <w:szCs w:val="24"/>
        </w:rPr>
        <w:t>”</w:t>
      </w:r>
      <w:r w:rsidRPr="00603A04">
        <w:rPr>
          <w:rFonts w:ascii="굴림" w:eastAsia="굴림" w:hAnsi="굴림" w:cs="굴림" w:hint="eastAsia"/>
          <w:szCs w:val="24"/>
        </w:rPr>
        <w:t>창이 열립니다. 회원기본정보를 순서대로 입력하시면 됩니다.</w:t>
      </w:r>
      <w:r w:rsidRPr="00603A04">
        <w:rPr>
          <w:rFonts w:ascii="굴림" w:eastAsia="굴림" w:hAnsi="굴림" w:cs="굴림"/>
          <w:szCs w:val="24"/>
        </w:rPr>
        <w:t xml:space="preserve"> “*” </w:t>
      </w:r>
      <w:r w:rsidRPr="00603A04">
        <w:rPr>
          <w:rFonts w:ascii="굴림" w:eastAsia="굴림" w:hAnsi="굴림" w:cs="굴림" w:hint="eastAsia"/>
          <w:szCs w:val="24"/>
        </w:rPr>
        <w:t>표시는 필수 사항이니 빠뜨림 없이 입력하셔야 합니다.</w:t>
      </w:r>
      <w:r w:rsidRPr="00603A04">
        <w:rPr>
          <w:rFonts w:ascii="굴림" w:eastAsia="굴림" w:hAnsi="굴림" w:cs="굴림"/>
          <w:szCs w:val="24"/>
        </w:rPr>
        <w:t xml:space="preserve"> </w:t>
      </w:r>
      <w:r w:rsidRPr="00603A04">
        <w:rPr>
          <w:rFonts w:ascii="굴림" w:eastAsia="굴림" w:hAnsi="굴림" w:cs="굴림" w:hint="eastAsia"/>
          <w:szCs w:val="24"/>
        </w:rPr>
        <w:t xml:space="preserve">입력을 다 하셨으면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7E6F40">
        <w:rPr>
          <w:rFonts w:ascii="굴림" w:eastAsia="굴림" w:hAnsi="굴림" w:cs="굴림" w:hint="eastAsia"/>
          <w:position w:val="3"/>
          <w:sz w:val="15"/>
        </w:rPr>
        <w:instrText>4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Pr="00603A04">
        <w:rPr>
          <w:rFonts w:ascii="굴림" w:eastAsia="굴림" w:hAnsi="굴림" w:cs="굴림"/>
          <w:szCs w:val="24"/>
        </w:rPr>
        <w:t>”</w:t>
      </w:r>
      <w:r w:rsidRPr="00603A04">
        <w:rPr>
          <w:rFonts w:ascii="굴림" w:eastAsia="굴림" w:hAnsi="굴림" w:cs="굴림" w:hint="eastAsia"/>
          <w:szCs w:val="24"/>
        </w:rPr>
        <w:t>다음</w:t>
      </w:r>
      <w:r w:rsidRPr="00603A04">
        <w:rPr>
          <w:rFonts w:ascii="굴림" w:eastAsia="굴림" w:hAnsi="굴림" w:cs="굴림"/>
          <w:szCs w:val="24"/>
        </w:rPr>
        <w:t xml:space="preserve">” </w:t>
      </w:r>
      <w:r w:rsidRPr="00603A04">
        <w:rPr>
          <w:rFonts w:ascii="굴림" w:eastAsia="굴림" w:hAnsi="굴림" w:cs="굴림" w:hint="eastAsia"/>
          <w:szCs w:val="24"/>
        </w:rPr>
        <w:t>버튼을 클릭합니다.</w:t>
      </w:r>
    </w:p>
    <w:p w:rsidR="00C91A0A" w:rsidRDefault="00C91A0A" w:rsidP="00C91A0A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C91A0A" w:rsidRPr="00952FCF" w:rsidRDefault="00C91A0A" w:rsidP="00C91A0A">
      <w:pPr>
        <w:spacing w:before="100" w:beforeAutospacing="1" w:after="100" w:afterAutospacing="1" w:line="360" w:lineRule="auto"/>
        <w:rPr>
          <w:rFonts w:ascii="굴림" w:eastAsia="굴림" w:hAnsi="굴림" w:cs="굴림"/>
        </w:rPr>
      </w:pPr>
    </w:p>
    <w:p w:rsidR="00C91A0A" w:rsidRDefault="005C0380" w:rsidP="00C91A0A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497" o:spid="_x0000_s1862" editas="canvas" style="width:441.75pt;height:255.75pt;mso-position-horizontal-relative:char;mso-position-vertical-relative:line" coordsize="56102,32480">
            <v:shape id="_x0000_s1863" type="#_x0000_t75" style="position:absolute;width:56102;height:32480;visibility:visible">
              <v:fill o:detectmouseclick="t"/>
              <v:path o:connecttype="none"/>
            </v:shape>
            <v:shape id="Picture 289" o:spid="_x0000_s1864" type="#_x0000_t75" alt="7" style="position:absolute;left:28067;width:28035;height:285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pDLBAAAA3AAAAA8AAABkcnMvZG93bnJldi54bWxET02LwjAQvQv+hzDC3jRVRKUaRYUFWQ9i&#10;u3vwNjRjW2wmJclqd3+9OQgeH+97telMI+7kfG1ZwXiUgCAurK65VPCdfw4XIHxA1thYJgV/5GGz&#10;7vdWmGr74DPds1CKGMI+RQVVCG0qpS8qMuhHtiWO3NU6gyFCV0rt8BHDTSMnSTKTBmuODRW2tK+o&#10;uGW/RsHuMj1kX42RrsxPx/92PuZM/ij1Mei2SxCBuvAWv9wHrWC6iGvjmXgE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gpDLBAAAA3AAAAA8AAAAAAAAAAAAAAAAAnwIA&#10;AGRycy9kb3ducmV2LnhtbFBLBQYAAAAABAAEAPcAAACNAwAAAAA=&#10;">
              <v:imagedata r:id="rId132" o:title="7"/>
            </v:shape>
            <v:shape id="Picture 290" o:spid="_x0000_s1865" type="#_x0000_t75" alt="6" style="position:absolute;width:27025;height:32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gubHAAAA3AAAAA8AAABkcnMvZG93bnJldi54bWxEj0FrAjEUhO+F/ofwCr2IZi2y6GoULRSE&#10;gqUq4vG5ed1du3lZklRXf70RCh6HmfmGmcxaU4sTOV9ZVtDvJSCIc6srLhRsNx/dIQgfkDXWlknB&#10;hTzMps9PE8y0PfM3ndahEBHCPkMFZQhNJqXPSzLoe7Yhjt6PdQZDlK6Q2uE5wk0t35IklQYrjgsl&#10;NvReUv67/jMKPpe762qRdlaj47xNj50vtzeXg1KvL+18DCJQGx7h//ZSKxgMR3A/E4+An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hDgubHAAAA3AAAAA8AAAAAAAAAAAAA&#10;AAAAnwIAAGRycy9kb3ducmV2LnhtbFBLBQYAAAAABAAEAPcAAACTAwAAAAA=&#10;">
              <v:imagedata r:id="rId133" o:title="6"/>
            </v:shape>
            <v:rect id="직사각형 391" o:spid="_x0000_s1866" style="position:absolute;left:16687;top:6889;width:4458;height: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cScEA&#10;AADcAAAADwAAAGRycy9kb3ducmV2LnhtbERPy2qDQBTdF/IPww1k14yRUqpxlBAIdFECtf2AW+dG&#10;ReeOOOOj+frMotDl4byzYjW9mGl0rWUFh30EgriyuuVawffX5fkNhPPIGnvLpOCXHBT55inDVNuF&#10;P2kufS1CCLsUFTTeD6mUrmrIoNvbgThwNzsa9AGOtdQjLiHc9DKOoldpsOXQ0OBA54aqrpyMgiS6&#10;lnLuuIpjvP90H1O8JItRarddT0cQnlb/L/5zv2sFL0mYH86EI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/XEnBAAAA3AAAAA8AAAAAAAAAAAAAAAAAmAIAAGRycy9kb3du&#10;cmV2LnhtbFBLBQYAAAAABAAEAPUAAACGAwAAAAA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391" o:spid="_x0000_s1867" style="position:absolute;left:44894;top:23731;width:4255;height:1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50sMA&#10;AADcAAAADwAAAGRycy9kb3ducmV2LnhtbESP0YrCMBRE3xf8h3AF39bUImKrUUQQfJAF637A3eba&#10;ljY3pYlt9evNwsI+DjNzhtnuR9OInjpXWVawmEcgiHOrKy4UfN9On2sQziNrbCyTgic52O8mH1tM&#10;tR34Sn3mCxEg7FJUUHrfplK6vCSDbm5b4uDdbWfQB9kVUnc4BLhpZBxFK2mw4rBQYkvHkvI6exgF&#10;SfSVyb7mPI7x9VNfHvGQDEap2XQ8bEB4Gv1/+K991gqWyQJ+z4Qj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P50sMAAADcAAAADwAAAAAAAAAAAAAAAACYAgAAZHJzL2Rv&#10;d25yZXYueG1sUEsFBgAAAAAEAAQA9QAAAIgDAAAAAA=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293" o:spid="_x0000_s1868" style="position:absolute;left:45548;top:18771;width:2934;height:4960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<v:oval id="타원 765" o:spid="_x0000_s1869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DK8YA&#10;AADcAAAADwAAAGRycy9kb3ducmV2LnhtbESPQWvCQBSE74X+h+UVvJS6qZW2RleRRUECBRuFXh/Z&#10;ZxKbfRuyq6b/3hWEHoeZ+YaZLXrbiDN1vnas4HWYgCAunKm5VLDfrV8+QfiAbLBxTAr+yMNi/vgw&#10;w9S4C3/TOQ+liBD2KSqoQmhTKX1RkUU/dC1x9A6usxii7EppOrxEuG3kKEnepcWa40KFLemKit/8&#10;ZBX86OfV+CPb1kfjMvOVaK23mVZq8NQvpyAC9eE/fG9vjILx5A1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DDK8YAAADcAAAADwAAAAAAAAAAAAAAAACYAgAAZHJz&#10;L2Rvd25yZXYueG1sUEsFBgAAAAAEAAQA9QAAAIsDAAAAAA==&#10;" filled="f" strokecolor="red" strokeweight="2pt">
                <v:textbox inset="0,0,0,0">
                  <w:txbxContent>
                    <w:p w:rsidR="002150ED" w:rsidRDefault="002150ED" w:rsidP="00C91A0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  <v:shape id="직선 화살표 연결선 766" o:spid="_x0000_s1870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R+MIAAADcAAAADwAAAGRycy9kb3ducmV2LnhtbESPUWvCMBSF3wf+h3AF32aqlKHVKEPd&#10;2KvVH3Bp7ppuzU1Jsrb+ezMQfDycc77D2e5H24qefGgcK1jMMxDEldMN1wqul4/XFYgQkTW2jknB&#10;jQLsd5OXLRbaDXymvoy1SBAOBSowMXaFlKEyZDHMXUecvG/nLcYkfS21xyHBbSuXWfYmLTacFgx2&#10;dDBU/ZZ/VsGx/tG3su/45I/rU77Un/lgrFKz6fi+ARFpjM/wo/2lFeTrHP7Pp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TR+MIAAADcAAAADwAAAAAAAAAAAAAA&#10;AAChAgAAZHJzL2Rvd25yZXYueG1sUEsFBgAAAAAEAAQA+QAAAJADAAAAAA==&#10;" strokecolor="red" strokeweight="1.5pt">
                <v:stroke endarrow="open"/>
              </v:shape>
            </v:group>
            <v:rect id="직사각형 391" o:spid="_x0000_s1871" style="position:absolute;left:19164;top:27044;width:2978;height:1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/0cQA&#10;AADcAAAADwAAAGRycy9kb3ducmV2LnhtbESPzWrDMBCE74G+g9hAbrEc04bajWJKodBDKNTJA2yt&#10;rW1srYwl/yRPXxUKOQ4z8w1zyBfTiYkG11hWsItiEMSl1Q1XCi7n9+0zCOeRNXaWScGVHOTHh9UB&#10;M21n/qKp8JUIEHYZKqi97zMpXVmTQRfZnjh4P3Yw6IMcKqkHnAPcdDKJ47002HBYqLGnt5rKthiN&#10;gjT+LOTUcpkkePtuT2Myp7NRarNeXl9AeFr8Pfzf/tAKHtMn+DsTjoA8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/9H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t>“</w:t>
      </w:r>
      <w:r w:rsidRPr="00603A04">
        <w:rPr>
          <w:rFonts w:ascii="굴림" w:eastAsia="굴림" w:hAnsi="굴림" w:cs="굴림" w:hint="eastAsia"/>
          <w:szCs w:val="24"/>
        </w:rPr>
        <w:t>가입정보확인</w:t>
      </w:r>
      <w:r w:rsidRPr="00603A04">
        <w:rPr>
          <w:rFonts w:ascii="굴림" w:eastAsia="굴림" w:hAnsi="굴림" w:cs="굴림"/>
          <w:szCs w:val="24"/>
        </w:rPr>
        <w:t xml:space="preserve">” </w:t>
      </w:r>
      <w:proofErr w:type="spellStart"/>
      <w:r w:rsidRPr="00603A04">
        <w:rPr>
          <w:rFonts w:ascii="굴림" w:eastAsia="굴림" w:hAnsi="굴림" w:cs="굴림" w:hint="eastAsia"/>
          <w:szCs w:val="24"/>
        </w:rPr>
        <w:t>란에</w:t>
      </w:r>
      <w:proofErr w:type="spellEnd"/>
      <w:r w:rsidRPr="00603A04">
        <w:rPr>
          <w:rFonts w:ascii="굴림" w:eastAsia="굴림" w:hAnsi="굴림" w:cs="굴림" w:hint="eastAsia"/>
          <w:szCs w:val="24"/>
        </w:rPr>
        <w:t xml:space="preserve"> 잘못 기재된 것은 없는지 확인 하신 후, </w:t>
      </w:r>
      <w:r w:rsidRPr="00603A04">
        <w:rPr>
          <w:rFonts w:ascii="굴림" w:eastAsia="굴림" w:hAnsi="굴림" w:cs="굴림"/>
          <w:szCs w:val="24"/>
        </w:rPr>
        <w:t>“</w:t>
      </w:r>
      <w:r w:rsidRPr="00603A04">
        <w:rPr>
          <w:rFonts w:ascii="굴림" w:eastAsia="굴림" w:hAnsi="굴림" w:cs="굴림" w:hint="eastAsia"/>
          <w:szCs w:val="24"/>
        </w:rPr>
        <w:t>다음</w:t>
      </w:r>
      <w:r w:rsidRPr="00603A04">
        <w:rPr>
          <w:rFonts w:ascii="굴림" w:eastAsia="굴림" w:hAnsi="굴림" w:cs="굴림"/>
          <w:szCs w:val="24"/>
        </w:rPr>
        <w:t>”</w:t>
      </w:r>
      <w:r w:rsidRPr="00603A04">
        <w:rPr>
          <w:rFonts w:ascii="굴림" w:eastAsia="굴림" w:hAnsi="굴림" w:cs="굴림" w:hint="eastAsia"/>
          <w:szCs w:val="24"/>
        </w:rPr>
        <w:t>을 클릭 하시면 회원가입이 완료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603A04">
        <w:rPr>
          <w:rFonts w:ascii="굴림" w:eastAsia="굴림" w:hAnsi="굴림" w:cs="굴림" w:hint="eastAsia"/>
          <w:szCs w:val="24"/>
        </w:rPr>
        <w:t xml:space="preserve">되었다는 메시지가 뜨면서 </w:t>
      </w:r>
      <w:r w:rsidR="005C0380">
        <w:rPr>
          <w:rFonts w:ascii="굴림" w:eastAsia="굴림" w:hAnsi="굴림" w:cs="굴림"/>
          <w:szCs w:val="24"/>
        </w:rPr>
        <w:fldChar w:fldCharType="begin"/>
      </w:r>
      <w:r>
        <w:rPr>
          <w:rFonts w:ascii="굴림" w:eastAsia="굴림" w:hAnsi="굴림" w:cs="굴림"/>
          <w:szCs w:val="24"/>
        </w:rPr>
        <w:instrText xml:space="preserve"> </w:instrText>
      </w:r>
      <w:r>
        <w:rPr>
          <w:rFonts w:ascii="굴림" w:eastAsia="굴림" w:hAnsi="굴림" w:cs="굴림" w:hint="eastAsia"/>
          <w:szCs w:val="24"/>
        </w:rPr>
        <w:instrText>eq \o\ac(○,</w:instrText>
      </w:r>
      <w:r w:rsidRPr="00376A42">
        <w:rPr>
          <w:rFonts w:ascii="굴림" w:eastAsia="굴림" w:hAnsi="굴림" w:cs="굴림" w:hint="eastAsia"/>
          <w:position w:val="3"/>
          <w:sz w:val="15"/>
          <w:szCs w:val="24"/>
        </w:rPr>
        <w:instrText>5</w:instrText>
      </w:r>
      <w:r>
        <w:rPr>
          <w:rFonts w:ascii="굴림" w:eastAsia="굴림" w:hAnsi="굴림" w:cs="굴림" w:hint="eastAsia"/>
          <w:szCs w:val="24"/>
        </w:rPr>
        <w:instrText>)</w:instrText>
      </w:r>
      <w:r w:rsidR="005C0380">
        <w:rPr>
          <w:rFonts w:ascii="굴림" w:eastAsia="굴림" w:hAnsi="굴림" w:cs="굴림"/>
          <w:szCs w:val="24"/>
        </w:rPr>
        <w:fldChar w:fldCharType="end"/>
      </w:r>
      <w:r w:rsidRPr="00603A04">
        <w:rPr>
          <w:rFonts w:ascii="굴림" w:eastAsia="굴림" w:hAnsi="굴림" w:cs="굴림"/>
          <w:szCs w:val="24"/>
        </w:rPr>
        <w:t>“</w:t>
      </w:r>
      <w:r w:rsidRPr="00603A04">
        <w:rPr>
          <w:rFonts w:ascii="굴림" w:eastAsia="굴림" w:hAnsi="굴림" w:cs="굴림" w:hint="eastAsia"/>
          <w:szCs w:val="24"/>
        </w:rPr>
        <w:t>인증서 본인확인</w:t>
      </w:r>
      <w:r w:rsidRPr="00603A04">
        <w:rPr>
          <w:rFonts w:ascii="굴림" w:eastAsia="굴림" w:hAnsi="굴림" w:cs="굴림"/>
          <w:szCs w:val="24"/>
        </w:rPr>
        <w:t xml:space="preserve">” </w:t>
      </w:r>
      <w:r w:rsidRPr="00603A04">
        <w:rPr>
          <w:rFonts w:ascii="굴림" w:eastAsia="굴림" w:hAnsi="굴림" w:cs="굴림" w:hint="eastAsia"/>
          <w:szCs w:val="24"/>
        </w:rPr>
        <w:t>창이 뜹니다. 공인인증서나 사업자등록증 사본으로 본인인증을 마치시면 회원가입이 완료됩니다</w:t>
      </w:r>
      <w:r>
        <w:rPr>
          <w:rFonts w:ascii="굴림" w:eastAsia="굴림" w:hAnsi="굴림" w:cs="굴림" w:hint="eastAsia"/>
          <w:szCs w:val="24"/>
        </w:rPr>
        <w:t>.</w:t>
      </w:r>
    </w:p>
    <w:p w:rsidR="00C91A0A" w:rsidRDefault="005C0380" w:rsidP="00DB7B6A">
      <w:pPr>
        <w:ind w:leftChars="386" w:left="849"/>
      </w:pPr>
      <w:r>
        <w:rPr>
          <w:noProof/>
        </w:rPr>
      </w:r>
      <w:r>
        <w:rPr>
          <w:noProof/>
        </w:rPr>
        <w:pict>
          <v:group id="Canvas 529" o:spid="_x0000_s1872" editas="canvas" style="width:441.75pt;height:174pt;mso-position-horizontal-relative:char;mso-position-vertical-relative:line" coordsize="56102,22098">
            <v:shape id="_x0000_s1873" type="#_x0000_t75" style="position:absolute;width:56102;height:22098;visibility:visible">
              <v:fill o:detectmouseclick="t"/>
              <v:path o:connecttype="none"/>
            </v:shape>
            <v:shape id="그림 1340" o:spid="_x0000_s1874" type="#_x0000_t75" style="position:absolute;width:56134;height:22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8TpvFAAAA3QAAAA8AAABkcnMvZG93bnJldi54bWxEj09rwkAQxe+FfodlCr3VTf9QNLqKFAq5&#10;NltQb2N2TKLZ2ZBdNf32nYPgbYb35r3fLFaj79SFhtgGNvA6yUARV8G1XBv4td8vU1AxITvsApOB&#10;P4qwWj4+LDB34co/dClTrSSEY44GmpT6XOtYNeQxTkJPLNohDB6TrEOt3YBXCfedfsuyT+2xZWlo&#10;sKevhqpTefYGdsfzaN3MFtYe18WWUrk/bUpjnp/G9RxUojHdzbfrwgn++4fwyz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fE6bxQAAAN0AAAAPAAAAAAAAAAAAAAAA&#10;AJ8CAABkcnMvZG93bnJldi54bWxQSwUGAAAAAAQABAD3AAAAkQMAAAAA&#10;">
              <v:imagedata r:id="rId134" o:title="ㄹㄹㄹ"/>
            </v:shape>
            <v:rect id="직사각형 391" o:spid="_x0000_s1875" style="position:absolute;left:2260;top:15462;width:4667;height: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cMMMA&#10;AADcAAAADwAAAGRycy9kb3ducmV2LnhtbESP0WrCQBRE3wv+w3ILvtVNFxVNXUUKBR9KwegHXLO3&#10;SUj2bsiuSezXdwXBx2FmzjCb3Wgb0VPnK8ca3mcJCOLcmYoLDefT19sKhA/IBhvHpOFGHnbbycsG&#10;U+MGPlKfhUJECPsUNZQhtKmUPi/Jop+5ljh6v66zGKLsCmk6HCLcNlIlyVJarDgulNjSZ0l5nV2t&#10;hnXyk8m+5lwp/LvU31c1rAer9fR13H+ACDSGZ/jRPhgNCzWH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qcMMMAAADcAAAADwAAAAAAAAAAAAAAAACYAgAAZHJzL2Rv&#10;d25yZXYueG1sUEsFBgAAAAAEAAQA9QAAAIgDAAAAAA=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318" o:spid="_x0000_s1876" style="position:absolute;left:2546;top:10502;width:2934;height:4960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<v:oval id="타원 765" o:spid="_x0000_s1877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mycYA&#10;AADcAAAADwAAAGRycy9kb3ducmV2LnhtbESP3WrCQBSE7wu+w3KE3hTdKP6U1E2QpQUJFKwKvT1k&#10;T5No9mzIbjV9+25B6OUwM98wm3ywrbhS7xvHCmbTBARx6UzDlYLT8W3yDMIHZIOtY1LwQx7ybPSw&#10;wdS4G3/Q9RAqESHsU1RQh9ClUvqyJot+6jri6H253mKIsq+k6fEW4baV8yRZSYsNx4UaO9I1lZfD&#10;t1XwqZ9eF+ti35yNK8x7orXeF1qpx/GwfQERaAj/4Xt7ZxQs5yv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mmycYAAADcAAAADwAAAAAAAAAAAAAAAACYAgAAZHJz&#10;L2Rvd25yZXYueG1sUEsFBgAAAAAEAAQA9QAAAIsDAAAAAA==&#10;" filled="f" strokecolor="red" strokeweight="2pt">
                <v:textbox inset="0,0,0,0">
                  <w:txbxContent>
                    <w:p w:rsidR="002150ED" w:rsidRDefault="002150ED" w:rsidP="00C91A0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766" o:spid="_x0000_s1878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iJ9cMAAADcAAAADwAAAGRycy9kb3ducmV2LnhtbESPwW7CMBBE75X4B2sr9VacRrSFgEGo&#10;UNRr037AKl7iQLyObDcJf18jIXEczcwbzWoz2lb05EPjWMHLNANBXDndcK3g9+fzeQ4iRGSNrWNS&#10;cKEAm/XkYYWFdgN/U1/GWiQIhwIVmBi7QspQGbIYpq4jTt7ReYsxSV9L7XFIcNvKPMvepMWG04LB&#10;jj4MVefyzyrY1Sd9KfuO93632M9yfZgNxir19DhulyAijfEevrW/tILX/B2uZ9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oifXDAAAA3AAAAA8AAAAAAAAAAAAA&#10;AAAAoQIAAGRycy9kb3ducmV2LnhtbFBLBQYAAAAABAAEAPkAAACRAwAAAAA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DB7B6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01A50">
        <w:rPr>
          <w:rFonts w:ascii="굴림" w:eastAsia="굴림" w:hAnsi="굴림" w:cs="굴림" w:hint="eastAsia"/>
        </w:rPr>
        <w:t>회원가입이 완료되고 난 후,</w:t>
      </w:r>
      <w:r w:rsidRPr="00501A50">
        <w:rPr>
          <w:rFonts w:ascii="굴림" w:eastAsia="굴림" w:hAnsi="굴림" w:cs="굴림"/>
        </w:rPr>
        <w:t xml:space="preserve"> </w:t>
      </w:r>
      <w:proofErr w:type="spellStart"/>
      <w:r w:rsidRPr="00501A50">
        <w:rPr>
          <w:rFonts w:ascii="굴림" w:eastAsia="굴림" w:hAnsi="굴림" w:cs="굴림" w:hint="eastAsia"/>
        </w:rPr>
        <w:t>로그인을</w:t>
      </w:r>
      <w:proofErr w:type="spellEnd"/>
      <w:r w:rsidRPr="00501A50">
        <w:rPr>
          <w:rFonts w:ascii="굴림" w:eastAsia="굴림" w:hAnsi="굴림" w:cs="굴림" w:hint="eastAsia"/>
        </w:rPr>
        <w:t xml:space="preserve"> 합니다.</w:t>
      </w:r>
      <w:r w:rsidRPr="00501A50">
        <w:rPr>
          <w:rFonts w:ascii="굴림" w:eastAsia="굴림" w:hAnsi="굴림" w:cs="굴림"/>
        </w:rPr>
        <w:t xml:space="preserve"> </w: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proofErr w:type="spellStart"/>
      <w:r w:rsidRPr="00501A50">
        <w:rPr>
          <w:rFonts w:ascii="굴림" w:eastAsia="굴림" w:hAnsi="굴림" w:cs="굴림" w:hint="eastAsia"/>
        </w:rPr>
        <w:t>로그인을</w:t>
      </w:r>
      <w:proofErr w:type="spellEnd"/>
      <w:r w:rsidRPr="00501A50">
        <w:rPr>
          <w:rFonts w:ascii="굴림" w:eastAsia="굴림" w:hAnsi="굴림" w:cs="굴림" w:hint="eastAsia"/>
        </w:rPr>
        <w:t xml:space="preserve"> 하게 되면 상호와 함께 담당자 이름이 나옵니다.</w:t>
      </w:r>
      <w:r w:rsidRPr="00501A50">
        <w:rPr>
          <w:rFonts w:ascii="굴림" w:eastAsia="굴림" w:hAnsi="굴림" w:cs="굴림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/>
        </w:rPr>
        <w:t>[</w:t>
      </w:r>
      <w:r>
        <w:rPr>
          <w:rFonts w:ascii="굴림" w:eastAsia="굴림" w:hAnsi="굴림" w:cs="굴림" w:hint="eastAsia"/>
        </w:rPr>
        <w:t>고객정보]를 클릭</w:t>
      </w:r>
      <w:r w:rsidR="0021548E">
        <w:rPr>
          <w:rFonts w:ascii="굴림" w:eastAsia="굴림" w:hAnsi="굴림" w:cs="굴림" w:hint="eastAsia"/>
        </w:rPr>
        <w:t>하세요</w:t>
      </w:r>
      <w:r>
        <w:rPr>
          <w:rFonts w:ascii="굴림" w:eastAsia="굴림" w:hAnsi="굴림" w:cs="굴림" w:hint="eastAsia"/>
        </w:rPr>
        <w:t>.</w:t>
      </w:r>
    </w:p>
    <w:p w:rsidR="00DB7B6A" w:rsidRDefault="00DB7B6A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C91A0A" w:rsidRPr="0021548E" w:rsidRDefault="00C91A0A" w:rsidP="0021548E">
      <w:pPr>
        <w:rPr>
          <w:rFonts w:ascii="굴림" w:eastAsia="굴림" w:hAnsi="굴림" w:cs="굴림"/>
        </w:rPr>
      </w:pPr>
    </w:p>
    <w:p w:rsidR="00C91A0A" w:rsidRDefault="005C0380" w:rsidP="00C91A0A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522" o:spid="_x0000_s1879" editas="canvas" style="width:447.75pt;height:317.25pt;mso-position-horizontal-relative:char;mso-position-vertical-relative:line" coordsize="56864,40284">
            <v:shape id="_x0000_s1880" type="#_x0000_t75" style="position:absolute;width:56864;height:40284;visibility:visible">
              <v:fill o:detectmouseclick="t"/>
              <v:path o:connecttype="none"/>
            </v:shape>
            <v:shape id="Picture 308" o:spid="_x0000_s1881" type="#_x0000_t75" alt="39" style="position:absolute;width:56838;height:402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FQLHFAAAA3AAAAA8AAABkcnMvZG93bnJldi54bWxEj91qwkAQhe+FvsMyQm+kbqxWNLqKVAXx&#10;yr8HGLJjEs3OptmtiX36riB4eTg/H2c6b0whblS53LKCXjcCQZxYnXOq4HRcf4xAOI+ssbBMCu7k&#10;YD57a00x1rbmPd0OPhVhhF2MCjLvy1hKl2Rk0HVtSRy8s60M+iCrVOoK6zBuCvkZRUNpMOdAyLCk&#10;74yS6+HXBEjn59LfrS9bue8sx6tRXQ/+rgul3tvNYgLCU+Nf4Wd7oxV89YbwOBOO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xUCxxQAAANwAAAAPAAAAAAAAAAAAAAAA&#10;AJ8CAABkcnMvZG93bnJldi54bWxQSwUGAAAAAAQABAD3AAAAkQMAAAAA&#10;">
              <v:imagedata r:id="rId135" o:title="39"/>
            </v:shape>
            <v:rect id="직사각형 391" o:spid="_x0000_s1882" style="position:absolute;left:35788;top:22576;width:5785;height:1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I+sQA&#10;AADcAAAADwAAAGRycy9kb3ducmV2LnhtbESPwWrDMBBE74X8g9hAb7UcQ9rYiRJCoZBDKdTJB2ys&#10;jWVsrYyl2G6/vioUehxm5g2zO8y2EyMNvnGsYJWkIIgrpxuuFVzOb08bED4ga+wck4Iv8nDYLx52&#10;WGg38SeNZahFhLAvUIEJoS+k9JUhiz5xPXH0bm6wGKIcaqkHnCLcdjJL02dpseG4YLCnV0NVW96t&#10;gjz9KOXYcpVl+H1t3+/ZlE9WqcflfNyCCDSH//Bf+6QVrFcv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yPr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310" o:spid="_x0000_s1883" style="position:absolute;left:37230;top:17411;width:2933;height:4959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<v:oval id="타원 765" o:spid="_x0000_s1884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4BsUA&#10;AADcAAAADwAAAGRycy9kb3ducmV2LnhtbESPQWvCQBSE70L/w/IKXkQ3Sq02dRVZLJSAYFXw+si+&#10;JqnZtyG7avrvuwXB4zAz3zCLVWdrcaXWV44VjEcJCOLcmYoLBcfDx3AOwgdkg7VjUvBLHlbLp94C&#10;U+Nu/EXXfShEhLBPUUEZQpNK6fOSLPqRa4ij9+1aiyHKtpCmxVuE21pOkuRVWqw4LpTYkC4pP+8v&#10;VsFJDzYvs2xX/RiXmW2itd5lWqn+c7d+BxGoC4/wvf1pFEzHb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vgG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C91A0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766" o:spid="_x0000_s1885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ERgb8AAADcAAAADwAAAGRycy9kb3ducmV2LnhtbERPS27CMBDdV+IO1iCxKw4RrSBgECpQ&#10;ddvAAUbxEAficWS7Sbh9vajU5dP7b/ejbUVPPjSOFSzmGQjiyumGawXXy/l1BSJEZI2tY1LwpAD7&#10;3eRli4V2A39TX8ZapBAOBSowMXaFlKEyZDHMXUecuJvzFmOCvpba45DCbSvzLHuXFhtODQY7+jBU&#10;Pcofq+BY3/Wz7Ds++eP6tMz153IwVqnZdDxsQEQa47/4z/2lFbzlaX46k46A3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ERgb8AAADcAAAADwAAAAAAAAAAAAAAAACh&#10;AgAAZHJzL2Rvd25yZXYueG1sUEsFBgAAAAAEAAQA+QAAAI0DAAAAAA=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고객정보</w:t>
      </w:r>
      <w:r>
        <w:rPr>
          <w:rFonts w:ascii="굴림" w:eastAsia="굴림" w:hAnsi="굴림" w:cs="굴림"/>
        </w:rPr>
        <w:t>”</w:t>
      </w:r>
      <w:proofErr w:type="spellStart"/>
      <w:r>
        <w:rPr>
          <w:rFonts w:ascii="굴림" w:eastAsia="굴림" w:hAnsi="굴림" w:cs="굴림" w:hint="eastAsia"/>
        </w:rPr>
        <w:t>를</w:t>
      </w:r>
      <w:proofErr w:type="spellEnd"/>
      <w:r>
        <w:rPr>
          <w:rFonts w:ascii="굴림" w:eastAsia="굴림" w:hAnsi="굴림" w:cs="굴림" w:hint="eastAsia"/>
        </w:rPr>
        <w:t xml:space="preserve"> 클릭하시면 중간부분에 </w:t>
      </w:r>
      <w:r>
        <w:rPr>
          <w:rFonts w:ascii="굴림" w:eastAsia="굴림" w:hAnsi="굴림" w:cs="굴림"/>
        </w:rPr>
        <w:t>[</w:t>
      </w:r>
      <w:r>
        <w:rPr>
          <w:rFonts w:ascii="굴림" w:eastAsia="굴림" w:hAnsi="굴림" w:cs="굴림" w:hint="eastAsia"/>
        </w:rPr>
        <w:t>인감등록]하는 곳이 있습니다.</w: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인감등록 전에 컴퓨터에 인감사진을 </w:t>
      </w:r>
      <w:proofErr w:type="spellStart"/>
      <w:r w:rsidR="00DB7B6A">
        <w:rPr>
          <w:rFonts w:ascii="굴림" w:eastAsia="굴림" w:hAnsi="굴림" w:cs="굴림" w:hint="eastAsia"/>
        </w:rPr>
        <w:t>스캔해서</w:t>
      </w:r>
      <w:proofErr w:type="spellEnd"/>
      <w:r w:rsidR="00DB7B6A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등록해 놓으셔야 인감을 불러오실 수 있습니다.</w:t>
      </w:r>
    </w:p>
    <w:p w:rsidR="00C91A0A" w:rsidRDefault="005C0380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C91A0A">
        <w:rPr>
          <w:rFonts w:ascii="굴림" w:eastAsia="굴림" w:hAnsi="굴림" w:cs="굴림"/>
        </w:rPr>
        <w:instrText xml:space="preserve"> </w:instrText>
      </w:r>
      <w:r w:rsidR="00C91A0A">
        <w:rPr>
          <w:rFonts w:ascii="굴림" w:eastAsia="굴림" w:hAnsi="굴림" w:cs="굴림" w:hint="eastAsia"/>
        </w:rPr>
        <w:instrText>eq \o\ac(○,</w:instrText>
      </w:r>
      <w:r w:rsidR="00C91A0A" w:rsidRPr="00F14850">
        <w:rPr>
          <w:rFonts w:ascii="굴림" w:eastAsia="굴림" w:hAnsi="굴림" w:cs="굴림" w:hint="eastAsia"/>
          <w:position w:val="3"/>
          <w:sz w:val="15"/>
        </w:rPr>
        <w:instrText>2</w:instrText>
      </w:r>
      <w:r w:rsidR="00C91A0A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C91A0A">
        <w:rPr>
          <w:rFonts w:ascii="굴림" w:eastAsia="굴림" w:hAnsi="굴림" w:cs="굴림" w:hint="eastAsia"/>
        </w:rPr>
        <w:t>[인감 불러오기]를 클릭합니다.</w:t>
      </w:r>
    </w:p>
    <w:p w:rsidR="00C05747" w:rsidRPr="00501A50" w:rsidRDefault="00C05747" w:rsidP="00DB7B6A">
      <w:pPr>
        <w:rPr>
          <w:rFonts w:ascii="굴림" w:eastAsia="굴림" w:hAnsi="굴림" w:cs="굴림"/>
        </w:rPr>
      </w:pPr>
    </w:p>
    <w:p w:rsidR="00C91A0A" w:rsidRDefault="005C0380" w:rsidP="00C91A0A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571" o:spid="_x0000_s1886" editas="canvas" style="width:321.5pt;height:135pt;mso-position-horizontal-relative:char;mso-position-vertical-relative:line" coordsize="40830,17145">
            <v:shape id="_x0000_s1887" type="#_x0000_t75" style="position:absolute;width:40830;height:17145;visibility:visible">
              <v:fill o:detectmouseclick="t"/>
              <v:path o:connecttype="none"/>
            </v:shape>
            <v:shape id="Picture 344" o:spid="_x0000_s1888" type="#_x0000_t75" alt="40" style="position:absolute;width:39805;height:167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a4ofEAAAA3AAAAA8AAABkcnMvZG93bnJldi54bWxEj0FrwkAUhO8F/8PyBC9FNxYiNs1GRBAK&#10;QsFEen5mX5O02bdhd43pv+8WCj0OM/MNk+8m04uRnO8sK1ivEhDEtdUdNwou1XG5BeEDssbeMin4&#10;Jg+7YvaQY6btnc80lqEREcI+QwVtCEMmpa9bMuhXdiCO3od1BkOUrpHa4T3CTS+fkmQjDXYcF1oc&#10;6NBS/VXejIKKNI/V4/6snz+3728lu/SanJRazKf9C4hAU/gP/7VftYJ0k8LvmXgE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a4ofEAAAA3AAAAA8AAAAAAAAAAAAAAAAA&#10;nwIAAGRycy9kb3ducmV2LnhtbFBLBQYAAAAABAAEAPcAAACQAwAAAAA=&#10;">
              <v:imagedata r:id="rId136" o:title="40"/>
            </v:shape>
            <v:rect id="직사각형 391" o:spid="_x0000_s1889" style="position:absolute;left:24250;top:10039;width:5722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eHMQA&#10;AADcAAAADwAAAGRycy9kb3ducmV2LnhtbESPwWrDMBBE74X8g9hAb7UcQ0ztRAkhEOghFOr2A7bW&#10;xja2VkZSbLdfXxUKPQ4z84bZHxcziImc7ywr2CQpCOLa6o4bBR/vl6dnED4gaxwsk4Iv8nA8rB72&#10;WGo78xtNVWhEhLAvUUEbwlhK6euWDPrEjsTRu1lnMETpGqkdzhFuBpmlaS4NdhwXWhzp3FLdV3ej&#10;oEhfKzn1XGcZfn/213s2F7NR6nG9nHYgAi3hP/zXftEKtnkOv2fi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uHhz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346" o:spid="_x0000_s1890" style="position:absolute;left:25450;top:5467;width:2934;height:4572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<v:oval id="타원 765" o:spid="_x0000_s1891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Le8YA&#10;AADcAAAADwAAAGRycy9kb3ducmV2LnhtbESP3WrCQBSE7wu+w3KE3hTdtGisqauUpUIJCP4UvD1k&#10;T5No9mzIbjV9+25B8HKYmW+Yxaq3jbhQ52vHCp7HCQjiwpmaSwVfh/XoFYQPyAYbx6TglzysloOH&#10;BWbGXXlHl30oRYSwz1BBFUKbSemLiiz6sWuJo/ftOoshyq6UpsNrhNtGviRJKi3WHBcqbElXVJz3&#10;P1bBUT99TGb5tj4Zl5tNorXe5lqpx2H//gYiUB/u4Vv70yiYpn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yLe8YAAADcAAAADwAAAAAAAAAAAAAAAACYAgAAZHJz&#10;L2Rvd25yZXYueG1sUEsFBgAAAAAEAAQA9QAAAIsDAAAAAA==&#10;" filled="f" strokecolor="red" strokeweight="2pt">
                <v:textbox inset="0,0,0,0">
                  <w:txbxContent>
                    <w:p w:rsidR="002150ED" w:rsidRDefault="002150ED" w:rsidP="00C91A0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766" o:spid="_x0000_s1892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I+nL8AAADcAAAADwAAAGRycy9kb3ducmV2LnhtbERPS27CMBDdI/UO1lTqDhwQpRAwqCpQ&#10;sSXlAKN4iAPxOLLdJNweLyp1+fT+m91gG9GRD7VjBdNJBoK4dLrmSsHl5zhegggRWWPjmBQ8KMBu&#10;+zLaYK5dz2fqiliJFMIhRwUmxjaXMpSGLIaJa4kTd3XeYkzQV1J77FO4beQsyxbSYs2pwWBLX4bK&#10;e/FrFeyrm34UXcsHv18d5jP9Pe+NVertdfhcg4g0xH/xn/ukFbx/pPnpTDoC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LI+nL8AAADcAAAADwAAAAAAAAAAAAAAAACh&#10;AgAAZHJzL2Rvd25yZXYueG1sUEsFBgAAAAAEAAQA+QAAAI0DAAAAAA=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01A50">
        <w:rPr>
          <w:rFonts w:ascii="굴림" w:eastAsia="굴림" w:hAnsi="굴림" w:cs="굴림" w:hint="eastAsia"/>
        </w:rPr>
        <w:t xml:space="preserve">인감 불러오기를 클릭하시면 </w:t>
      </w:r>
      <w:r w:rsidRPr="00501A50">
        <w:rPr>
          <w:rFonts w:ascii="굴림" w:eastAsia="굴림" w:hAnsi="굴림" w:cs="굴림"/>
        </w:rPr>
        <w:t>“</w:t>
      </w:r>
      <w:r w:rsidRPr="00501A50">
        <w:rPr>
          <w:rFonts w:ascii="굴림" w:eastAsia="굴림" w:hAnsi="굴림" w:cs="굴림" w:hint="eastAsia"/>
        </w:rPr>
        <w:t>파일첨부</w:t>
      </w:r>
      <w:r w:rsidRPr="00501A50">
        <w:rPr>
          <w:rFonts w:ascii="굴림" w:eastAsia="굴림" w:hAnsi="굴림" w:cs="굴림"/>
        </w:rPr>
        <w:t>”</w:t>
      </w:r>
      <w:r w:rsidRPr="00501A50">
        <w:rPr>
          <w:rFonts w:ascii="굴림" w:eastAsia="굴림" w:hAnsi="굴림" w:cs="굴림" w:hint="eastAsia"/>
        </w:rPr>
        <w:t>창이 열립니다.</w:t>
      </w:r>
      <w:r w:rsidRPr="00501A50">
        <w:rPr>
          <w:rFonts w:ascii="굴림" w:eastAsia="굴림" w:hAnsi="굴림" w:cs="굴림"/>
        </w:rPr>
        <w:t xml:space="preserve"> </w:t>
      </w:r>
      <w:r w:rsidRPr="00501A50">
        <w:rPr>
          <w:rFonts w:ascii="굴림" w:eastAsia="굴림" w:hAnsi="굴림" w:cs="굴림" w:hint="eastAsia"/>
        </w:rPr>
        <w:t xml:space="preserve">첨부할 파일 우측에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5D027B">
        <w:rPr>
          <w:rFonts w:ascii="굴림" w:eastAsia="굴림" w:hAnsi="굴림" w:cs="굴림" w:hint="eastAsia"/>
          <w:position w:val="3"/>
          <w:sz w:val="15"/>
        </w:rPr>
        <w:instrText>3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 w:rsidRPr="00501A50">
        <w:rPr>
          <w:rFonts w:ascii="굴림" w:eastAsia="굴림" w:hAnsi="굴림" w:cs="굴림"/>
        </w:rPr>
        <w:t>“</w:t>
      </w:r>
      <w:r w:rsidRPr="00501A50">
        <w:rPr>
          <w:rFonts w:ascii="굴림" w:eastAsia="굴림" w:hAnsi="굴림" w:cs="굴림" w:hint="eastAsia"/>
        </w:rPr>
        <w:t>찾아보기</w:t>
      </w:r>
      <w:r w:rsidRPr="00501A50">
        <w:rPr>
          <w:rFonts w:ascii="굴림" w:eastAsia="굴림" w:hAnsi="굴림" w:cs="굴림"/>
        </w:rPr>
        <w:t>”</w:t>
      </w:r>
      <w:proofErr w:type="spellStart"/>
      <w:r w:rsidRPr="00501A50">
        <w:rPr>
          <w:rFonts w:ascii="굴림" w:eastAsia="굴림" w:hAnsi="굴림" w:cs="굴림" w:hint="eastAsia"/>
        </w:rPr>
        <w:t>를</w:t>
      </w:r>
      <w:proofErr w:type="spellEnd"/>
      <w:r w:rsidRPr="00501A50">
        <w:rPr>
          <w:rFonts w:ascii="굴림" w:eastAsia="굴림" w:hAnsi="굴림" w:cs="굴림" w:hint="eastAsia"/>
        </w:rPr>
        <w:t xml:space="preserve"> 클릭합니다.</w:t>
      </w:r>
    </w:p>
    <w:p w:rsidR="00DB7B6A" w:rsidRDefault="00DB7B6A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C91A0A" w:rsidRPr="00605185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C91A0A" w:rsidRDefault="005C0380" w:rsidP="00C91A0A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564" o:spid="_x0000_s1893" editas="canvas" style="width:412.5pt;height:182.5pt;mso-position-horizontal-relative:char;mso-position-vertical-relative:line" coordsize="52387,23177">
            <v:shape id="_x0000_s1894" type="#_x0000_t75" style="position:absolute;width:52387;height:23177;visibility:visible">
              <v:fill o:detectmouseclick="t"/>
              <v:path o:connecttype="none"/>
            </v:shape>
            <v:shape id="Picture 333" o:spid="_x0000_s1895" type="#_x0000_t75" alt="47" style="position:absolute;left:203;width:52007;height:228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WIQrFAAAA3AAAAA8AAABkcnMvZG93bnJldi54bWxEj0FrwkAUhO8F/8PyhF5K3SiNLambIIIg&#10;NB60Tc+P7GsSzL6N2a2m/fWuIHgcZr4ZZpENphUn6l1jWcF0EoEgLq1uuFLw9bl+fgPhPLLG1jIp&#10;+CMHWTp6WGCi7Zl3dNr7SoQSdgkqqL3vEildWZNBN7EdcfB+bG/QB9lXUvd4DuWmlbMomkuDDYeF&#10;Gjta1VQe9r9GQey3bVxsnsgcrS5evz/yOP/PlXocD8t3EJ4Gfw/f6I0O3MsUrmfCEZDp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1iEKxQAAANwAAAAPAAAAAAAAAAAAAAAA&#10;AJ8CAABkcnMvZG93bnJldi54bWxQSwUGAAAAAAQABAD3AAAAkQMAAAAA&#10;">
              <v:imagedata r:id="rId137" o:title="47"/>
            </v:shape>
            <v:rect id="직사각형 391" o:spid="_x0000_s1896" style="position:absolute;left:12484;top:11137;width:32347;height:13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Ef8MA&#10;AADcAAAADwAAAGRycy9kb3ducmV2LnhtbESP0WrCQBRE3wv+w3ILvtVNFxVNXUUKBR9KwegHXLO3&#10;SUj2bsiuSezXdwXBx2FmzjCb3Wgb0VPnK8ca3mcJCOLcmYoLDefT19sKhA/IBhvHpOFGHnbbycsG&#10;U+MGPlKfhUJECPsUNZQhtKmUPi/Jop+5ljh6v66zGKLsCmk6HCLcNlIlyVJarDgulNjSZ0l5nV2t&#10;hnXyk8m+5lwp/LvU31c1rAer9fR13H+ACDSGZ/jRPhgNi7mC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BEf8MAAADcAAAADwAAAAAAAAAAAAAAAACYAgAAZHJzL2Rv&#10;d25yZXYueG1sUEsFBgAAAAAEAAQA9QAAAIgDAAAAAA=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</w:p>
                </w:txbxContent>
              </v:textbox>
            </v:rect>
            <v:group id="Group 335" o:spid="_x0000_s1897" style="position:absolute;left:34182;top:6178;width:2934;height:4959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<v:oval id="타원 765" o:spid="_x0000_s1898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ygMMA&#10;AADcAAAADwAAAGRycy9kb3ducmV2LnhtbERPXWvCMBR9F/YfwhX2IjN1qBudaRnBgRQErYO9Xpq7&#10;trO5KU2m9d8vDwMfD+d7k4+2ExcafOtYwWKegCCunGm5VvB5+nh6BeEDssHOMSm4kYc8e5hsMDXu&#10;yke6lKEWMYR9igqaEPpUSl81ZNHPXU8cuW83WAwRDrU0A15juO3kc5KspcWWY0ODPemGqnP5axV8&#10;6dl2+VIc2h/jCrNPtNaHQiv1OB3f30AEGsNd/O/eGQWrZVwb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ygMMAAADcAAAADwAAAAAAAAAAAAAAAACYAgAAZHJzL2Rv&#10;d25yZXYueG1sUEsFBgAAAAAEAAQA9QAAAIgDAAAAAA==&#10;" filled="f" strokecolor="red" strokeweight="2pt">
                <v:textbox inset="0,0,0,0">
                  <w:txbxContent>
                    <w:p w:rsidR="002150ED" w:rsidRDefault="002150ED" w:rsidP="00C91A0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766" o:spid="_x0000_s1899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RdvMMAAADcAAAADwAAAGRycy9kb3ducmV2LnhtbESPzWrDMBCE74G+g9hCb4nc4JbajRJC&#10;fkqudfsAi7W13ForI6m28/ZRIJDjMDPfMKvNZDsxkA+tYwXPiwwEce10y42C76/j/A1EiMgaO8ek&#10;4EwBNuuH2QpL7Ub+pKGKjUgQDiUqMDH2pZShNmQxLFxPnLwf5y3GJH0jtccxwW0nl1n2Ki22nBYM&#10;9rQzVP9V/1bBvvnV52ro+eD3xSFf6o98NFapp8dp+w4i0hTv4Vv7pBW85AVcz6QjIN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kXbzDAAAA3AAAAA8AAAAAAAAAAAAA&#10;AAAAoQIAAGRycy9kb3ducmV2LnhtbFBLBQYAAAAABAAEAPkAAACRAwAAAAA=&#10;" strokecolor="red" strokeweight="1.5pt">
                <v:stroke endarrow="open"/>
              </v:shape>
            </v:group>
            <v:rect id="직사각형 391" o:spid="_x0000_s1900" style="position:absolute;left:37116;top:20446;width:6280;height:15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pTsEA&#10;AADcAAAADwAAAGRycy9kb3ducmV2LnhtbERPzWqDQBC+F/IOywRyq2uElGpcQwgUeiiB2jzAxJ2o&#10;6M6Ku1Gbp88eCj1+fP/5YTG9mGh0rWUF2ygGQVxZ3XKt4PLz8foOwnlkjb1lUvBLDg7F6iXHTNuZ&#10;v2kqfS1CCLsMFTTeD5mUrmrIoIvsQBy4mx0N+gDHWuoR5xBuepnE8Zs02HJoaHCgU0NVV96NgjQ+&#10;l3LquEoSfFy7r3syp7NRarNejnsQnhb/L/5zf2oFu12YH86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n6U7BAAAA3AAAAA8AAAAAAAAAAAAAAAAAmAIAAGRycy9kb3du&#10;cmV2LnhtbFBLBQYAAAAABAAEAPUAAACGAwAAAAA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339" o:spid="_x0000_s1901" style="position:absolute;left:39782;top:15487;width:2934;height:4959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<v:oval id="타원 765" o:spid="_x0000_s1902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ZCsYA&#10;AADcAAAADwAAAGRycy9kb3ducmV2LnhtbESP3WrCQBSE7wu+w3KE3hTdKP6U1E2QpQUJFKwKvT1k&#10;T5No9mzIbjV9+25B6OUwM98wm3ywrbhS7xvHCmbTBARx6UzDlYLT8W3yDMIHZIOtY1LwQx7ybPSw&#10;wdS4G3/Q9RAqESHsU1RQh9ClUvqyJot+6jri6H253mKIsq+k6fEW4baV8yRZSYsNx4UaO9I1lZfD&#10;t1XwqZ9eF+ti35yNK8x7orXeF1qpx/GwfQERaAj/4Xt7ZxQsV3P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gZCsYAAADcAAAADwAAAAAAAAAAAAAAAACYAgAAZHJz&#10;L2Rvd25yZXYueG1sUEsFBgAAAAAEAAQA9QAAAIsDAAAAAA==&#10;" filled="f" strokecolor="red" strokeweight="2pt">
                <v:textbox inset="0,0,0,0">
                  <w:txbxContent>
                    <w:p w:rsidR="002150ED" w:rsidRDefault="002150ED" w:rsidP="00C91A0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  <v:shape id="직선 화살표 연결선 766" o:spid="_x0000_s1903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k2NsIAAADcAAAADwAAAGRycy9kb3ducmV2LnhtbESPzWrDMBCE74W+g9hCbo3c/NG6UULJ&#10;H7nG7QMs1tZya62MpNjO20eBQI7DzHzDLNeDbURHPtSOFbyNMxDEpdM1Vwp+vvev7yBCRNbYOCYF&#10;FwqwXj0/LTHXrucTdUWsRIJwyFGBibHNpQylIYth7Fri5P06bzEm6SupPfYJbhs5ybKFtFhzWjDY&#10;0sZQ+V+crYJt9acvRdfyzm8/drOJPsx6Y5UavQxfnyAiDfERvrePWsF8MYXbmXQE5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k2NsIAAADcAAAADwAAAAAAAAAAAAAA&#10;AAChAgAAZHJzL2Rvd25yZXYueG1sUEsFBgAAAAAEAAQA+QAAAJADAAAAAA=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</w:rPr>
        <w:t xml:space="preserve">찾아보기에서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7E6F40">
        <w:rPr>
          <w:rFonts w:ascii="굴림" w:eastAsia="굴림" w:hAnsi="굴림" w:cs="굴림" w:hint="eastAsia"/>
          <w:position w:val="3"/>
          <w:sz w:val="15"/>
        </w:rPr>
        <w:instrText>4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인감이 있는 경로까지 지정을 해줍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인감이 있는 경로까지 지정하셨으면 </w:t>
      </w:r>
      <w:r w:rsidR="005C0380">
        <w:rPr>
          <w:rFonts w:ascii="굴림" w:eastAsia="굴림" w:hAnsi="굴림" w:cs="굴림"/>
          <w:szCs w:val="24"/>
        </w:rPr>
        <w:fldChar w:fldCharType="begin"/>
      </w:r>
      <w:r>
        <w:rPr>
          <w:rFonts w:ascii="굴림" w:eastAsia="굴림" w:hAnsi="굴림" w:cs="굴림"/>
          <w:szCs w:val="24"/>
        </w:rPr>
        <w:instrText xml:space="preserve"> </w:instrText>
      </w:r>
      <w:r>
        <w:rPr>
          <w:rFonts w:ascii="굴림" w:eastAsia="굴림" w:hAnsi="굴림" w:cs="굴림" w:hint="eastAsia"/>
          <w:szCs w:val="24"/>
        </w:rPr>
        <w:instrText>eq \o\ac(○,</w:instrText>
      </w:r>
      <w:r w:rsidRPr="00376A42">
        <w:rPr>
          <w:rFonts w:ascii="굴림" w:eastAsia="굴림" w:hAnsi="굴림" w:cs="굴림" w:hint="eastAsia"/>
          <w:position w:val="3"/>
          <w:sz w:val="15"/>
          <w:szCs w:val="24"/>
        </w:rPr>
        <w:instrText>5</w:instrText>
      </w:r>
      <w:r>
        <w:rPr>
          <w:rFonts w:ascii="굴림" w:eastAsia="굴림" w:hAnsi="굴림" w:cs="굴림" w:hint="eastAsia"/>
          <w:szCs w:val="24"/>
        </w:rPr>
        <w:instrText>)</w:instrText>
      </w:r>
      <w:r w:rsidR="005C0380">
        <w:rPr>
          <w:rFonts w:ascii="굴림" w:eastAsia="굴림" w:hAnsi="굴림" w:cs="굴림"/>
          <w:szCs w:val="24"/>
        </w:rPr>
        <w:fldChar w:fldCharType="end"/>
      </w:r>
      <w:r>
        <w:rPr>
          <w:rFonts w:ascii="굴림" w:eastAsia="굴림" w:hAnsi="굴림" w:cs="굴림"/>
          <w:szCs w:val="24"/>
        </w:rPr>
        <w:t>”</w:t>
      </w:r>
      <w:r>
        <w:rPr>
          <w:rFonts w:ascii="굴림" w:eastAsia="굴림" w:hAnsi="굴림" w:cs="굴림" w:hint="eastAsia"/>
          <w:szCs w:val="24"/>
        </w:rPr>
        <w:t>열기</w:t>
      </w:r>
      <w:r>
        <w:rPr>
          <w:rFonts w:ascii="굴림" w:eastAsia="굴림" w:hAnsi="굴림" w:cs="굴림"/>
          <w:szCs w:val="24"/>
        </w:rPr>
        <w:t>”</w:t>
      </w:r>
      <w:proofErr w:type="spellStart"/>
      <w:r>
        <w:rPr>
          <w:rFonts w:ascii="굴림" w:eastAsia="굴림" w:hAnsi="굴림" w:cs="굴림" w:hint="eastAsia"/>
          <w:szCs w:val="24"/>
        </w:rPr>
        <w:t>를</w:t>
      </w:r>
      <w:proofErr w:type="spellEnd"/>
      <w:r>
        <w:rPr>
          <w:rFonts w:ascii="굴림" w:eastAsia="굴림" w:hAnsi="굴림" w:cs="굴림" w:hint="eastAsia"/>
          <w:szCs w:val="24"/>
        </w:rPr>
        <w:t xml:space="preserve"> 클릭합니다.</w:t>
      </w:r>
    </w:p>
    <w:p w:rsidR="00C91A0A" w:rsidRPr="00F92248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C91A0A" w:rsidRDefault="005C0380" w:rsidP="00C91A0A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538" o:spid="_x0000_s1904" editas="canvas" style="width:447.55pt;height:115.2pt;mso-position-horizontal-relative:char;mso-position-vertical-relative:line" coordsize="56838,14630">
            <v:shape id="_x0000_s1905" type="#_x0000_t75" style="position:absolute;width:56838;height:14630;visibility:visible">
              <v:fill o:detectmouseclick="t"/>
              <v:path o:connecttype="none"/>
            </v:shape>
            <v:shape id="Picture 324" o:spid="_x0000_s1906" type="#_x0000_t75" alt="48" style="position:absolute;width:27552;height:146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NCVfBAAAA3AAAAA8AAABkcnMvZG93bnJldi54bWxET1trwjAUfh/4H8IRfJup0w2pTUUEL7Cn&#10;usFeD80x6dacdE3U+u/Nw2CPH9+9WA+uFVfqQ+NZwWyagSCuvW7YKPj82D0vQYSIrLH1TAruFGBd&#10;jp4KzLW/cUXXUzQihXDIUYGNsculDLUlh2HqO+LEnX3vMCbYG6l7vKVw18qXLHuTDhtODRY72lqq&#10;f04Xp+B9cf5q4+7burnd6ir8mv2hMkpNxsNmBSLSEP/Ff+6jVvA6T/PTmXQE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NCVfBAAAA3AAAAA8AAAAAAAAAAAAAAAAAnwIA&#10;AGRycy9kb3ducmV2LnhtbFBLBQYAAAAABAAEAPcAAACNAwAAAAA=&#10;">
              <v:imagedata r:id="rId138" o:title="48"/>
            </v:shape>
            <v:shape id="Picture 325" o:spid="_x0000_s1907" type="#_x0000_t75" alt="43" style="position:absolute;left:32011;top:1790;width:14559;height:100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frBrDAAAA3AAAAA8AAABkcnMvZG93bnJldi54bWxEj8FqwzAQRO+B/oPYQm+J7JSG4EQ2xZCS&#10;9tQm+YDF2srG1spIiuP+fVUo5DjMzBtmX812EBP50DlWkK8yEMSN0x0bBZfzYbkFESKyxsExKfih&#10;AFX5sNhjod2Nv2g6RSMShEOBCtoYx0LK0LRkMazcSJy8b+ctxiS9kdrjLcHtINdZtpEWO04LLY5U&#10;t9T0p6tVIGvTezMd397HHj8vH/lQU8yVenqcX3cgIs3xHv5vH7WCl+c1/J1JR0C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+sGsMAAADcAAAADwAAAAAAAAAAAAAAAACf&#10;AgAAZHJzL2Rvd25yZXYueG1sUEsFBgAAAAAEAAQA9wAAAI8DAAAAAA==&#10;">
              <v:imagedata r:id="rId139" o:title="43"/>
            </v:shape>
            <v:rect id="직사각형 391" o:spid="_x0000_s1908" style="position:absolute;left:1390;top:10248;width:23540;height:26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SmcQA&#10;AADcAAAADwAAAGRycy9kb3ducmV2LnhtbESPwWrDMBBE74H+g9hCb7Ech4baiRJKodBDCcTpB2yt&#10;rW1srYylWG6/PioEchxm5g2zO8ymFxONrrWsYJWkIIgrq1uuFXyd35cvIJxH1thbJgW/5OCwf1js&#10;sNA28Imm0tciQtgVqKDxfiikdFVDBl1iB+Lo/djRoI9yrKUeMUS46WWWphtpsOW40OBAbw1VXXkx&#10;CvL0WMqp4yrL8O+7+7xkIQ9GqafH+XULwtPs7+Fb+0MreF6v4f9MP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kpn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327" o:spid="_x0000_s1909" style="position:absolute;left:42716;top:4624;width:2715;height:4482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<v:oval id="타원 765" o:spid="_x0000_s1910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uY8YA&#10;AADcAAAADwAAAGRycy9kb3ducmV2LnhtbESP3WrCQBSE7wu+w3KE3hTdtBorqauUpUIJCP4UvD1k&#10;T5No9mzIbjV9+25B8HKYmW+Yxaq3jbhQ52vHCp7HCQjiwpmaSwVfh/VoDsIHZIONY1LwSx5Wy8HD&#10;AjPjrryjyz6UIkLYZ6igCqHNpPRFRRb92LXE0ft2ncUQZVdK0+E1wm0jX5JkJi3WHBcqbElXVJz3&#10;P1bBUT99TF/zbX0yLjebRGu9zbVSj8P+/Q1EoD7cw7f2p1GQTlL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uY8YAAADcAAAADwAAAAAAAAAAAAAAAACYAgAAZHJz&#10;L2Rvd25yZXYueG1sUEsFBgAAAAAEAAQA9QAAAIsDAAAAAA==&#10;" filled="f" strokecolor="red" strokeweight="2pt">
                <v:textbox inset="0,0,0,0">
                  <w:txbxContent>
                    <w:p w:rsidR="002150ED" w:rsidRDefault="002150ED" w:rsidP="00C91A0A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  <v:shape id="직선 화살표 연결선 766" o:spid="_x0000_s1911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6s8IAAADcAAAADwAAAGRycy9kb3ducmV2LnhtbESPzWrDMBCE74W+g9hCbo3c/NG6UULJ&#10;H7nG7QMs1tZya62MpNjO20eBQI7DzHzDLNeDbURHPtSOFbyNMxDEpdM1Vwp+vvev7yBCRNbYOCYF&#10;FwqwXj0/LTHXrucTdUWsRIJwyFGBibHNpQylIYth7Fri5P06bzEm6SupPfYJbhs5ybKFtFhzWjDY&#10;0sZQ+V+crYJt9acvRdfyzm8/drOJPsx6Y5UavQxfnyAiDfERvrePWsF8uoDbmXQE5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26s8IAAADcAAAADwAAAAAAAAAAAAAA&#10;AAChAgAAZHJzL2Rvd25yZXYueG1sUEsFBgAAAAAEAAQA+QAAAJADAAAAAA==&#10;" strokecolor="red" strokeweight="1.5pt">
                <v:stroke endarrow="open"/>
              </v:shape>
            </v:group>
            <v:rect id="직사각형 391" o:spid="_x0000_s1912" style="position:absolute;left:39245;top:9106;width:6094;height:17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UmsQA&#10;AADcAAAADwAAAGRycy9kb3ducmV2LnhtbESP0WrCQBRE3wv+w3IF3+rGiFWjq4gg9EGERj/gmr0m&#10;Idm7Ibsmab++KxT6OMzMGWa7H0wtOmpdaVnBbBqBIM6sLjlXcLue3lcgnEfWWFsmBd/kYL8bvW0x&#10;0bbnL+pSn4sAYZeggsL7JpHSZQUZdFPbEAfvYVuDPsg2l7rFPsBNLeMo+pAGSw4LBTZ0LCir0qdR&#10;sI4uqewqzuIYf+7V+Rn3694oNRkPhw0IT4P/D/+1P7WCxXwJr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RlJr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91A0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</w:rPr>
        <w:t>첨부할 파일 경로가 지정</w:t>
      </w:r>
      <w:r w:rsidR="0021548E">
        <w:rPr>
          <w:rFonts w:ascii="굴림" w:eastAsia="굴림" w:hAnsi="굴림" w:cs="굴림" w:hint="eastAsia"/>
        </w:rPr>
        <w:t xml:space="preserve">된 경로를 </w:t>
      </w:r>
      <w:r>
        <w:rPr>
          <w:rFonts w:ascii="굴림" w:eastAsia="굴림" w:hAnsi="굴림" w:cs="굴림" w:hint="eastAsia"/>
        </w:rPr>
        <w:t>확인 하</w:t>
      </w:r>
      <w:r w:rsidR="0021548E">
        <w:rPr>
          <w:rFonts w:ascii="굴림" w:eastAsia="굴림" w:hAnsi="굴림" w:cs="굴림" w:hint="eastAsia"/>
        </w:rPr>
        <w:t>시고</w:t>
      </w:r>
      <w:r>
        <w:rPr>
          <w:rFonts w:ascii="굴림" w:eastAsia="굴림" w:hAnsi="굴림" w:cs="굴림" w:hint="eastAsia"/>
          <w:szCs w:val="24"/>
        </w:rPr>
        <w:t xml:space="preserve"> </w:t>
      </w:r>
      <w:r w:rsidR="005C0380">
        <w:rPr>
          <w:rFonts w:ascii="굴림" w:eastAsia="굴림" w:hAnsi="굴림" w:cs="굴림" w:hint="eastAsia"/>
          <w:szCs w:val="24"/>
        </w:rPr>
        <w:fldChar w:fldCharType="begin"/>
      </w:r>
      <w:r>
        <w:rPr>
          <w:rFonts w:ascii="굴림" w:eastAsia="굴림" w:hAnsi="굴림" w:cs="굴림" w:hint="eastAsia"/>
          <w:szCs w:val="24"/>
        </w:rPr>
        <w:instrText xml:space="preserve"> eq \o\ac(○,</w:instrText>
      </w:r>
      <w:r w:rsidRPr="000D09D6">
        <w:rPr>
          <w:rFonts w:ascii="굴림" w:eastAsia="굴림" w:hAnsi="굴림" w:cs="굴림" w:hint="eastAsia"/>
          <w:position w:val="3"/>
          <w:sz w:val="15"/>
          <w:szCs w:val="24"/>
        </w:rPr>
        <w:instrText>6</w:instrText>
      </w:r>
      <w:r>
        <w:rPr>
          <w:rFonts w:ascii="굴림" w:eastAsia="굴림" w:hAnsi="굴림" w:cs="굴림" w:hint="eastAsia"/>
          <w:szCs w:val="24"/>
        </w:rPr>
        <w:instrText>)</w:instrText>
      </w:r>
      <w:r w:rsidR="005C0380">
        <w:rPr>
          <w:rFonts w:ascii="굴림" w:eastAsia="굴림" w:hAnsi="굴림" w:cs="굴림" w:hint="eastAsia"/>
          <w:szCs w:val="24"/>
        </w:rPr>
        <w:fldChar w:fldCharType="end"/>
      </w:r>
      <w:r>
        <w:rPr>
          <w:rFonts w:ascii="굴림" w:eastAsia="굴림" w:hAnsi="굴림" w:cs="굴림"/>
          <w:szCs w:val="24"/>
        </w:rPr>
        <w:t>”</w:t>
      </w:r>
      <w:r>
        <w:rPr>
          <w:rFonts w:ascii="굴림" w:eastAsia="굴림" w:hAnsi="굴림" w:cs="굴림" w:hint="eastAsia"/>
          <w:szCs w:val="24"/>
        </w:rPr>
        <w:t>확인</w:t>
      </w:r>
      <w:r>
        <w:rPr>
          <w:rFonts w:ascii="굴림" w:eastAsia="굴림" w:hAnsi="굴림" w:cs="굴림"/>
          <w:szCs w:val="24"/>
        </w:rPr>
        <w:t>”</w:t>
      </w:r>
      <w:r>
        <w:rPr>
          <w:rFonts w:ascii="굴림" w:eastAsia="굴림" w:hAnsi="굴림" w:cs="굴림" w:hint="eastAsia"/>
          <w:szCs w:val="24"/>
        </w:rPr>
        <w:t>을 클릭합니다.</w:t>
      </w:r>
    </w:p>
    <w:p w:rsidR="00C05747" w:rsidRPr="0021548E" w:rsidRDefault="00C05747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C91A0A" w:rsidRDefault="005C0380" w:rsidP="00C91A0A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574" o:spid="_x0000_s1913" editas="canvas" style="width:388.1pt;height:226.3pt;mso-position-horizontal-relative:char;mso-position-vertical-relative:line" coordsize="49282,28733">
            <v:shape id="_x0000_s1914" type="#_x0000_t75" style="position:absolute;width:49282;height:28733;visibility:visible">
              <v:fill o:detectmouseclick="t"/>
              <v:path o:connecttype="none"/>
            </v:shape>
            <v:shape id="Picture 351" o:spid="_x0000_s1915" type="#_x0000_t75" alt="44" style="position:absolute;left:203;top:50;width:48934;height:284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/HHEAAAA3AAAAA8AAABkcnMvZG93bnJldi54bWxEj9GKwjAURN8X/IdwBd80VdRdq1FEEfRB&#10;2VU/4NLcbcs2NyWJtf69EYR9HGbmDLNYtaYSDTlfWlYwHCQgiDOrS84VXC+7/hcIH5A1VpZJwYM8&#10;rJadjwWm2t75h5pzyEWEsE9RQRFCnUrps4IM+oGtiaP3a53BEKXLpXZ4j3BTyVGSTKXBkuNCgTVt&#10;Csr+zjejYDucnXbyuB1Pr+54eJjLN98OuVK9bruegwjUhv/wu73XCiafI3idiUd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Q/HHEAAAA3AAAAA8AAAAAAAAAAAAAAAAA&#10;nwIAAGRycy9kb3ducmV2LnhtbFBLBQYAAAAABAAEAPcAAACQAwAAAAA=&#10;">
              <v:imagedata r:id="rId140" o:title="44"/>
            </v:shape>
            <v:rect id="직사각형 391" o:spid="_x0000_s1916" style="position:absolute;left:14116;top:12204;width:33203;height:64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rWcQA&#10;AADcAAAADwAAAGRycy9kb3ducmV2LnhtbESP0WrCQBRE3wv+w3IF3+rGiFWjq4gg9EGERj/gmr0m&#10;Idm7Ibsmab++KxT6OMzMGWa7H0wtOmpdaVnBbBqBIM6sLjlXcLue3lcgnEfWWFsmBd/kYL8bvW0x&#10;0bbnL+pSn4sAYZeggsL7JpHSZQUZdFPbEAfvYVuDPsg2l7rFPsBNLeMo+pAGSw4LBTZ0LCir0qdR&#10;sI4uqewqzuIYf+7V+Rn3694oNRkPhw0IT4P/D/+1P7WCxXIOr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K1n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C91A0A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B7B6A" w:rsidRDefault="00C91A0A" w:rsidP="00C91A0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DB4510">
        <w:rPr>
          <w:rFonts w:ascii="굴림" w:eastAsia="굴림" w:hAnsi="굴림" w:cs="굴림" w:hint="eastAsia"/>
        </w:rPr>
        <w:t>인감이 등록되어 있는</w:t>
      </w:r>
      <w:r w:rsidR="00506FC2">
        <w:rPr>
          <w:rFonts w:ascii="굴림" w:eastAsia="굴림" w:hAnsi="굴림" w:cs="굴림" w:hint="eastAsia"/>
        </w:rPr>
        <w:t xml:space="preserve"> </w:t>
      </w:r>
      <w:r w:rsidRPr="00DB4510">
        <w:rPr>
          <w:rFonts w:ascii="굴림" w:eastAsia="굴림" w:hAnsi="굴림" w:cs="굴림" w:hint="eastAsia"/>
        </w:rPr>
        <w:t>게 보여집니다.</w:t>
      </w:r>
      <w:r w:rsidRPr="00DB4510">
        <w:rPr>
          <w:rFonts w:ascii="굴림" w:eastAsia="굴림" w:hAnsi="굴림" w:cs="굴림"/>
        </w:rPr>
        <w:t xml:space="preserve"> </w:t>
      </w:r>
      <w:r w:rsidRPr="00DB4510">
        <w:rPr>
          <w:rFonts w:ascii="굴림" w:eastAsia="굴림" w:hAnsi="굴림" w:cs="굴림" w:hint="eastAsia"/>
        </w:rPr>
        <w:t xml:space="preserve">인감사진이 잘못 들어갔을 경우, </w:t>
      </w:r>
      <w:r w:rsidRPr="00DB4510">
        <w:rPr>
          <w:rFonts w:ascii="굴림" w:eastAsia="굴림" w:hAnsi="굴림" w:cs="굴림"/>
        </w:rPr>
        <w:t>“</w:t>
      </w:r>
      <w:r w:rsidRPr="00DB4510">
        <w:rPr>
          <w:rFonts w:ascii="굴림" w:eastAsia="굴림" w:hAnsi="굴림" w:cs="굴림" w:hint="eastAsia"/>
        </w:rPr>
        <w:t>인감 삭제하기</w:t>
      </w:r>
      <w:r w:rsidRPr="00DB4510">
        <w:rPr>
          <w:rFonts w:ascii="굴림" w:eastAsia="굴림" w:hAnsi="굴림" w:cs="굴림"/>
        </w:rPr>
        <w:t>”</w:t>
      </w:r>
      <w:proofErr w:type="spellStart"/>
      <w:r w:rsidRPr="00DB4510">
        <w:rPr>
          <w:rFonts w:ascii="굴림" w:eastAsia="굴림" w:hAnsi="굴림" w:cs="굴림" w:hint="eastAsia"/>
        </w:rPr>
        <w:t>를</w:t>
      </w:r>
      <w:proofErr w:type="spellEnd"/>
      <w:r w:rsidRPr="00DB4510">
        <w:rPr>
          <w:rFonts w:ascii="굴림" w:eastAsia="굴림" w:hAnsi="굴림" w:cs="굴림" w:hint="eastAsia"/>
        </w:rPr>
        <w:t xml:space="preserve"> 클릭하시고 다시 인감 사진을 넣으시면 됩니다.</w:t>
      </w:r>
      <w:r w:rsidRPr="00DB4510">
        <w:rPr>
          <w:rFonts w:ascii="굴림" w:eastAsia="굴림" w:hAnsi="굴림" w:cs="굴림"/>
        </w:rPr>
        <w:t xml:space="preserve"> </w:t>
      </w:r>
      <w:r w:rsidRPr="00DB4510">
        <w:rPr>
          <w:rFonts w:ascii="굴림" w:eastAsia="굴림" w:hAnsi="굴림" w:cs="굴림" w:hint="eastAsia"/>
        </w:rPr>
        <w:t>인감등록이 완료 되었으면 전자세금계산서를 발행하시면 됩니다.</w:t>
      </w:r>
    </w:p>
    <w:p w:rsidR="00C91A0A" w:rsidRPr="00C91A0A" w:rsidRDefault="00C91A0A" w:rsidP="00C91A0A"/>
    <w:p w:rsidR="00853D3A" w:rsidRPr="00E377FA" w:rsidRDefault="00853D3A" w:rsidP="00266CDB">
      <w:pPr>
        <w:pStyle w:val="3"/>
        <w:numPr>
          <w:ilvl w:val="0"/>
          <w:numId w:val="15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세금계산서 관리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9F4894">
        <w:rPr>
          <w:rFonts w:ascii="굴림" w:eastAsia="굴림" w:hAnsi="굴림" w:cs="굴림"/>
          <w:szCs w:val="24"/>
        </w:rPr>
        <w:t>먼저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2D2A37">
        <w:rPr>
          <w:rFonts w:ascii="굴림" w:eastAsia="굴림" w:hAnsi="굴림" w:cs="굴림"/>
          <w:szCs w:val="24"/>
        </w:rPr>
        <w:t>세금계산서 관리는 상품 대금을 청구하기 위하여 꼭 알아 두셔야 하는 항목입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 xml:space="preserve">세금계산서는 세무서에 신고할 때 꼭 필요한 </w:t>
      </w:r>
      <w:r>
        <w:rPr>
          <w:rFonts w:ascii="굴림" w:eastAsia="굴림" w:hAnsi="굴림" w:cs="굴림" w:hint="eastAsia"/>
          <w:szCs w:val="24"/>
        </w:rPr>
        <w:t>부분입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853D3A" w:rsidP="0005124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매입</w:t>
      </w:r>
      <w:r>
        <w:rPr>
          <w:rFonts w:ascii="굴림" w:eastAsia="굴림" w:hAnsi="굴림" w:cs="굴림" w:hint="eastAsia"/>
          <w:szCs w:val="24"/>
        </w:rPr>
        <w:t>/매출</w:t>
      </w:r>
      <w:r w:rsidRPr="002D2A37">
        <w:rPr>
          <w:rFonts w:ascii="굴림" w:eastAsia="굴림" w:hAnsi="굴림" w:cs="굴림"/>
          <w:szCs w:val="24"/>
        </w:rPr>
        <w:t>전표를 작성한 내용의 합계를 기간을 설정해서 작성할 수도 있으며</w:t>
      </w:r>
      <w:r>
        <w:rPr>
          <w:rFonts w:ascii="굴림" w:eastAsia="굴림" w:hAnsi="굴림" w:cs="굴림" w:hint="eastAsia"/>
          <w:szCs w:val="24"/>
        </w:rPr>
        <w:t>,</w:t>
      </w:r>
      <w:r w:rsidR="0005124E">
        <w:rPr>
          <w:rFonts w:ascii="굴림" w:eastAsia="굴림" w:hAnsi="굴림" w:cs="굴림" w:hint="eastAsia"/>
          <w:szCs w:val="24"/>
        </w:rPr>
        <w:t xml:space="preserve"> </w:t>
      </w:r>
      <w:r w:rsidRPr="002D2A37">
        <w:rPr>
          <w:rFonts w:ascii="굴림" w:eastAsia="굴림" w:hAnsi="굴림" w:cs="굴림"/>
          <w:szCs w:val="24"/>
        </w:rPr>
        <w:t>매출세금계산서와 같은 방법으로 직접 입력하여 작성 할 수도 있습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※ 매입/매출세금계산서 발행 방법은 동일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매출세금계산서를 예를 들어 설명하겠습니다. 매입세금계산서도 작성방법은 동일합니다.</w:t>
      </w:r>
    </w:p>
    <w:p w:rsidR="00BB3AD4" w:rsidRDefault="00BB3AD4" w:rsidP="0005124E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76451F" w:rsidRDefault="005C0380" w:rsidP="0076451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fldChar w:fldCharType="begin"/>
      </w:r>
      <w:r w:rsidR="00BB3AD4">
        <w:rPr>
          <w:rFonts w:ascii="굴림" w:eastAsia="굴림" w:hAnsi="굴림" w:cs="굴림"/>
          <w:szCs w:val="24"/>
        </w:rPr>
        <w:instrText xml:space="preserve"> </w:instrText>
      </w:r>
      <w:r w:rsidR="00BB3AD4">
        <w:rPr>
          <w:rFonts w:ascii="굴림" w:eastAsia="굴림" w:hAnsi="굴림" w:cs="굴림" w:hint="eastAsia"/>
          <w:szCs w:val="24"/>
        </w:rPr>
        <w:instrText>eq \o\ac(○,</w:instrText>
      </w:r>
      <w:r w:rsidR="00BB3AD4" w:rsidRPr="00BB3AD4">
        <w:rPr>
          <w:rFonts w:ascii="굴림" w:eastAsia="굴림" w:hAnsi="굴림" w:cs="굴림" w:hint="eastAsia"/>
          <w:position w:val="3"/>
          <w:sz w:val="15"/>
          <w:szCs w:val="24"/>
        </w:rPr>
        <w:instrText>1</w:instrText>
      </w:r>
      <w:r w:rsidR="00BB3AD4">
        <w:rPr>
          <w:rFonts w:ascii="굴림" w:eastAsia="굴림" w:hAnsi="굴림" w:cs="굴림" w:hint="eastAsia"/>
          <w:szCs w:val="24"/>
        </w:rPr>
        <w:instrText>)</w:instrText>
      </w:r>
      <w:r>
        <w:rPr>
          <w:rFonts w:ascii="굴림" w:eastAsia="굴림" w:hAnsi="굴림" w:cs="굴림"/>
          <w:szCs w:val="24"/>
        </w:rPr>
        <w:fldChar w:fldCharType="end"/>
      </w:r>
      <w:r w:rsidR="0005124E">
        <w:rPr>
          <w:rFonts w:ascii="굴림" w:eastAsia="굴림" w:hAnsi="굴림" w:cs="굴림" w:hint="eastAsia"/>
          <w:szCs w:val="24"/>
        </w:rPr>
        <w:t>[</w:t>
      </w:r>
      <w:r w:rsidR="00AC7918">
        <w:rPr>
          <w:rFonts w:ascii="굴림" w:eastAsia="굴림" w:hAnsi="굴림" w:cs="굴림" w:hint="eastAsia"/>
          <w:szCs w:val="24"/>
        </w:rPr>
        <w:t>발행</w:t>
      </w:r>
      <w:r w:rsidR="0005124E" w:rsidRPr="002D2A37">
        <w:rPr>
          <w:rFonts w:ascii="굴림" w:eastAsia="굴림" w:hAnsi="굴림" w:cs="굴림"/>
          <w:szCs w:val="24"/>
        </w:rPr>
        <w:t>관리&gt;</w:t>
      </w:r>
      <w:r w:rsidR="00BD4877">
        <w:rPr>
          <w:rFonts w:ascii="굴림" w:eastAsia="굴림" w:hAnsi="굴림" w:cs="굴림" w:hint="eastAsia"/>
          <w:szCs w:val="24"/>
        </w:rPr>
        <w:t>매출세금계산서</w:t>
      </w:r>
      <w:r w:rsidR="0005124E">
        <w:rPr>
          <w:rFonts w:ascii="굴림" w:eastAsia="굴림" w:hAnsi="굴림" w:cs="굴림" w:hint="eastAsia"/>
          <w:szCs w:val="24"/>
        </w:rPr>
        <w:t>]</w:t>
      </w:r>
      <w:r w:rsidR="0005124E" w:rsidRPr="002D2A37">
        <w:rPr>
          <w:rFonts w:ascii="굴림" w:eastAsia="굴림" w:hAnsi="굴림" w:cs="굴림"/>
          <w:szCs w:val="24"/>
        </w:rPr>
        <w:t>를 클릭합니다</w:t>
      </w:r>
      <w:r w:rsidR="00D21671">
        <w:rPr>
          <w:rFonts w:ascii="굴림" w:eastAsia="굴림" w:hAnsi="굴림" w:cs="굴림" w:hint="eastAsia"/>
          <w:szCs w:val="24"/>
        </w:rPr>
        <w:t>.</w:t>
      </w:r>
      <w:r w:rsidR="00855AE8">
        <w:rPr>
          <w:rFonts w:ascii="굴림" w:eastAsia="굴림" w:hAnsi="굴림" w:cs="굴림" w:hint="eastAsia"/>
          <w:szCs w:val="24"/>
        </w:rPr>
        <w:t xml:space="preserve"> 또는 단축아이콘[매출세금계산서]를 클릭합니다.</w:t>
      </w:r>
    </w:p>
    <w:p w:rsidR="0076451F" w:rsidRDefault="005C0380" w:rsidP="0076451F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group id="그룹 304" o:spid="_x0000_s1917" style="position:absolute;left:0;text-align:left;margin-left:150pt;margin-top:94.6pt;width:35.95pt;height:23pt;z-index:251628544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">
            <v:oval id="타원 305" o:spid="_x0000_s1918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mJsYA&#10;AADcAAAADwAAAGRycy9kb3ducmV2LnhtbESP3WoCMRSE7wt9h3AKvSma9MdWVqOUYEEWBKsFbw+b&#10;4+62m5NlE3V9eyMUvBxm5htmOu9dI47UhdqzhuehAkFceFtzqeFn+zUYgwgR2WLjmTScKcB8dn83&#10;xcz6E3/TcRNLkSAcMtRQxdhmUoaiIodh6Fvi5O195zAm2ZXSdnhKcNfIF6XepcOa00KFLZmKir/N&#10;wWnYmafF20e+rn+tz+1KGWPWudH68aH/nICI1Mdb+L+9tBpe1QiuZ9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WmJsYAAADcAAAADwAAAAAAAAAAAAAAAACYAgAAZHJz&#10;L2Rvd25yZXYueG1sUEsFBgAAAAAEAAQA9QAAAIsDAAAAAA==&#10;" filled="f" strokecolor="red" strokeweight="2pt">
              <v:textbox style="mso-next-textbox:#타원 305" inset="0,0,0,0">
                <w:txbxContent>
                  <w:p w:rsidR="002150ED" w:rsidRDefault="002150ED" w:rsidP="00BD4877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306" o:spid="_x0000_s1919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RbMIAAADcAAAADwAAAGRycy9kb3ducmV2LnhtbESPwW7CMBBE75X4B2uRuBUbIlEIGISo&#10;mvbakA9YxUsSEa+j2CHh7+tKlXoczc6bncNpsq14UO8bxxpWSwWCuHSm4UpDcf143YLwAdlg65g0&#10;PMnD6Th7OWBq3Mjf9MhDJSKEfYoa6hC6VEpf1mTRL11HHL2b6y2GKPtKmh7HCLetXCu1kRYbjg01&#10;dnSpqbzng41vvGefiWI5dG9jIf1uyC60Wmu9mE/nPYhAU/g//kt/GQ2J2sDvmEgA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NRbMIAAADcAAAADwAAAAAAAAAAAAAA&#10;AAChAgAAZHJzL2Rvd25yZXYueG1sUEsFBgAAAAAEAAQA+QAAAJADAAAAAA==&#10;" strokecolor="red" strokeweight="1.25pt">
              <v:stroke endarrow="open"/>
            </v:shape>
          </v:group>
        </w:pict>
      </w:r>
      <w:r w:rsidRPr="005C0380">
        <w:rPr>
          <w:noProof/>
        </w:rPr>
        <w:pict>
          <v:rect id="직사각형 303" o:spid="_x0000_s1920" style="position:absolute;left:0;text-align:left;margin-left:53.25pt;margin-top:99.1pt;width:96pt;height:12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" filled="f" strokecolor="red" strokeweight="1.75pt">
            <v:textbox style="mso-next-textbox:#직사각형 303">
              <w:txbxContent>
                <w:p w:rsidR="002150ED" w:rsidRDefault="002150ED" w:rsidP="00BD4877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noProof/>
        </w:rPr>
        <w:pict>
          <v:rect id="직사각형 302" o:spid="_x0000_s1921" style="position:absolute;left:0;text-align:left;margin-left:53.25pt;margin-top:64.6pt;width:96pt;height:12.7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" filled="f" strokecolor="red" strokeweight="1.75pt">
            <v:textbox style="mso-next-textbox:#직사각형 302">
              <w:txbxContent>
                <w:p w:rsidR="002150ED" w:rsidRDefault="002150ED" w:rsidP="00BD4877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808" o:spid="_x0000_s1922" editas="canvas" style="width:427pt;height:227.25pt;mso-position-horizontal-relative:char;mso-position-vertical-relative:line" coordsize="54229,28860">
            <v:shape id="_x0000_s1923" type="#_x0000_t75" style="position:absolute;width:54229;height:28860;visibility:visible">
              <v:fill o:detectmouseclick="t"/>
              <v:path o:connecttype="none"/>
            </v:shape>
            <v:shape id="그림 1182" o:spid="_x0000_s1924" type="#_x0000_t75" style="position:absolute;width:54229;height:277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2DDDAAAA3QAAAA8AAABkcnMvZG93bnJldi54bWxET0uLwjAQvgv+hzCCF9Gkwi5SjSLuCu5t&#10;fSB4G5qxLW0mtYna/febhQVv8/E9Z7HqbC0e1PrSsYZkokAQZ86UnGs4HbfjGQgfkA3WjknDD3lY&#10;Lfu9BabGPXlPj0PIRQxhn6KGIoQmldJnBVn0E9cQR+7qWoshwjaXpsVnDLe1nCr1Li2WHBsKbGhT&#10;UFYd7lbDt9pfdx+Jv5+b2xt9Vptq9HVRWg8H3XoOIlAXXuJ/987E+clsCn/fxB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XYMMMAAADdAAAADwAAAAAAAAAAAAAAAACf&#10;AgAAZHJzL2Rvd25yZXYueG1sUEsFBgAAAAAEAAQA9wAAAI8DAAAAAA==&#10;">
              <v:imagedata r:id="rId141" o:title=""/>
            </v:shape>
            <v:rect id="직사각형 1209" o:spid="_x0000_s1925" style="position:absolute;left:27993;top:2838;width:6106;height:39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iD8IA&#10;AADdAAAADwAAAGRycy9kb3ducmV2LnhtbERPS2rDMBDdF3IHMYHuGqlalNiNEkohkEUI1MkBptbU&#10;NrZGxlJsJ6evCoXs5vG+s9nNrhMjDaHxbOB1pUAQl942XBm4nPcvaxAhIlvsPJOBGwXYbRdPG8yt&#10;n/iLxiJWIoVwyNFAHWOfSxnKmhyGle+JE/fjB4cxwaGSdsAphbtOaqXepMOGU0ONPX3WVLbF1RnI&#10;1KmQY8ul1nj/bo9XPWWTM+Z5OX+8g4g0x4f4332wab5WGfx9k0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mIPwgAAAN0AAAAPAAAAAAAAAAAAAAAAAJgCAABkcnMvZG93&#10;bnJldi54bWxQSwUGAAAAAAQABAD1AAAAhwMAAAAA&#10;" filled="f" strokecolor="red" strokeweight="1.75pt">
              <v:textbox style="mso-next-textbox:#직사각형 1209">
                <w:txbxContent>
                  <w:p w:rsidR="002150ED" w:rsidRDefault="002150ED" w:rsidP="00855AE8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53D3A" w:rsidRDefault="005C0380" w:rsidP="007C0152">
      <w:pPr>
        <w:pStyle w:val="a8"/>
        <w:spacing w:before="100" w:beforeAutospacing="1" w:after="100" w:afterAutospacing="1" w:line="360" w:lineRule="auto"/>
        <w:ind w:left="993"/>
        <w:rPr>
          <w:noProof/>
        </w:rPr>
      </w:pPr>
      <w:r>
        <w:rPr>
          <w:noProof/>
        </w:rPr>
        <w:pict>
          <v:rect id="직사각형 308" o:spid="_x0000_s1926" style="position:absolute;left:0;text-align:left;margin-left:53.25pt;margin-top:41.2pt;width:39.75pt;height:13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" filled="f" strokecolor="red" strokeweight="1.75pt">
            <v:textbox style="mso-next-textbox:#직사각형 308">
              <w:txbxContent>
                <w:p w:rsidR="002150ED" w:rsidRDefault="002150ED" w:rsidP="00576585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szCs w:val="24"/>
        </w:rPr>
        <w:fldChar w:fldCharType="begin"/>
      </w:r>
      <w:r w:rsidR="00D21671">
        <w:rPr>
          <w:rFonts w:ascii="굴림" w:eastAsia="굴림" w:hAnsi="굴림" w:cs="굴림"/>
          <w:szCs w:val="24"/>
        </w:rPr>
        <w:instrText xml:space="preserve"> </w:instrText>
      </w:r>
      <w:r w:rsidR="00D21671">
        <w:rPr>
          <w:rFonts w:ascii="굴림" w:eastAsia="굴림" w:hAnsi="굴림" w:cs="굴림" w:hint="eastAsia"/>
          <w:szCs w:val="24"/>
        </w:rPr>
        <w:instrText>eq \o\ac(○,</w:instrText>
      </w:r>
      <w:r w:rsidR="00D21671" w:rsidRPr="00D74868">
        <w:rPr>
          <w:rFonts w:ascii="굴림" w:eastAsia="굴림" w:hAnsi="굴림" w:cs="굴림" w:hint="eastAsia"/>
          <w:position w:val="3"/>
          <w:sz w:val="15"/>
          <w:szCs w:val="24"/>
        </w:rPr>
        <w:instrText>2</w:instrText>
      </w:r>
      <w:r w:rsidR="00D21671">
        <w:rPr>
          <w:rFonts w:ascii="굴림" w:eastAsia="굴림" w:hAnsi="굴림" w:cs="굴림" w:hint="eastAsia"/>
          <w:szCs w:val="24"/>
        </w:rPr>
        <w:instrText>)</w:instrText>
      </w:r>
      <w:r>
        <w:rPr>
          <w:rFonts w:ascii="굴림" w:eastAsia="굴림" w:hAnsi="굴림" w:cs="굴림"/>
          <w:szCs w:val="24"/>
        </w:rPr>
        <w:fldChar w:fldCharType="end"/>
      </w:r>
      <w:r w:rsidR="005436BC">
        <w:rPr>
          <w:rFonts w:ascii="굴림" w:eastAsia="굴림" w:hAnsi="굴림" w:cs="굴림" w:hint="eastAsia"/>
          <w:szCs w:val="24"/>
        </w:rPr>
        <w:t>[</w:t>
      </w:r>
      <w:r w:rsidR="00AC7918">
        <w:rPr>
          <w:rFonts w:ascii="굴림" w:eastAsia="굴림" w:hAnsi="굴림" w:cs="굴림" w:hint="eastAsia"/>
          <w:szCs w:val="24"/>
        </w:rPr>
        <w:t>추가</w:t>
      </w:r>
      <w:r w:rsidR="005436BC">
        <w:rPr>
          <w:rFonts w:ascii="굴림" w:eastAsia="굴림" w:hAnsi="굴림" w:cs="굴림" w:hint="eastAsia"/>
          <w:szCs w:val="24"/>
        </w:rPr>
        <w:t>]</w:t>
      </w:r>
      <w:r w:rsidR="00853D3A">
        <w:rPr>
          <w:rFonts w:ascii="굴림" w:eastAsia="굴림" w:hAnsi="굴림" w:cs="굴림" w:hint="eastAsia"/>
          <w:szCs w:val="24"/>
        </w:rPr>
        <w:t xml:space="preserve"> 버튼을 클릭합니다.</w:t>
      </w:r>
      <w:r w:rsidR="00576585" w:rsidRPr="00576585">
        <w:rPr>
          <w:noProof/>
        </w:rPr>
        <w:t xml:space="preserve"> </w:t>
      </w: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1820" o:spid="_x0000_s1927" editas="canvas" style="width:426.75pt;height:176.5pt;mso-position-horizontal-relative:char;mso-position-vertical-relative:line" coordsize="54197,22409">
            <v:shape id="_x0000_s1928" type="#_x0000_t75" style="position:absolute;width:54197;height:22409;visibility:visible">
              <v:fill o:detectmouseclick="t"/>
              <v:path o:connecttype="none"/>
            </v:shape>
            <v:shape id="그림 1183" o:spid="_x0000_s1929" type="#_x0000_t75" style="position:absolute;width:54197;height:220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jrKTDAAAA3QAAAA8AAABkcnMvZG93bnJldi54bWxET02LwjAQvS/4H8II3tZUxd1SjSJCwYOI&#10;q4LXoRnbYjOpTazVX28WFvY2j/c582VnKtFS40rLCkbDCARxZnXJuYLTMf2MQTiPrLGyTAqe5GC5&#10;6H3MMdH2wT/UHnwuQgi7BBUU3teJlC4ryKAb2po4cBfbGPQBNrnUDT5CuKnkOIq+pMGSQ0OBNa0L&#10;yq6Hu1Hwfd5MW1mOd5fb61jt0zg7p+lWqUG/W81AeOr8v/jPvdFh/iiewO834QS5e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OspMMAAADdAAAADwAAAAAAAAAAAAAAAACf&#10;AgAAZHJzL2Rvd25yZXYueG1sUEsFBgAAAAAEAAQA9wAAAI8DAAAAAA==&#10;">
              <v:imagedata r:id="rId142" o:title=""/>
            </v:shape>
            <v:group id="그룹 851" o:spid="_x0000_s1930" style="position:absolute;left:5715;top:1334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<v:oval id="타원 855" o:spid="_x0000_s1931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xdMUA&#10;AADcAAAADwAAAGRycy9kb3ducmV2LnhtbESP3WrCQBSE7wu+w3KE3pS6UdRK6iqyKEig4B94e8ie&#10;JmmzZ0N2q/HtXaHg5TAz3zDzZWdrcaHWV44VDAcJCOLcmYoLBafj5n0Gwgdkg7VjUnAjD8tF72WO&#10;qXFX3tPlEAoRIexTVFCG0KRS+rwki37gGuLofbvWYoiyLaRp8RrhtpajJJlKixXHhRIb0iXlv4c/&#10;q+Cs39bjj2xX/RiXma9Ea73LtFKv/W71CSJQF57h//bWKJhNJ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bF0xQAAANwAAAAPAAAAAAAAAAAAAAAAAJgCAABkcnMv&#10;ZG93bnJldi54bWxQSwUGAAAAAAQABAD1AAAAigMAAAAA&#10;" filled="f" strokecolor="red" strokeweight="2pt">
                <v:textbox style="mso-next-textbox:#타원 855" inset="0,0,0,0">
                  <w:txbxContent>
                    <w:p w:rsidR="002150ED" w:rsidRDefault="002150ED" w:rsidP="00D21671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857" o:spid="_x0000_s1932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jpcEAAADcAAAADwAAAGRycy9kb3ducmV2LnhtbESP0arCMBBE3wX/Iazgm6YqWq1GEeWq&#10;r9frByzN2habTWlS2/v3RhB8HGbnzM5m15lSPKl2hWUFk3EEgji1uuBMwe3vZ7QE4TyyxtIyKfgn&#10;B7ttv7fBRNuWf+l59ZkIEHYJKsi9rxIpXZqTQTe2FXHw7rY26IOsM6lrbAPclHIaRQtpsODQkGNF&#10;h5zSx7Ux4Y3j6TyLWDZV3N6kWzWnA02mSg0H3X4NwlPnv8ef9EUrWM5jeI8JBJ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d+OlwQAAANwAAAAPAAAAAAAAAAAAAAAA&#10;AKECAABkcnMvZG93bnJldi54bWxQSwUGAAAAAAQABAD5AAAAjwMAAAAA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21548E" w:rsidRPr="0021548E" w:rsidRDefault="0021548E" w:rsidP="0021548E">
      <w:pPr>
        <w:spacing w:before="100" w:beforeAutospacing="1" w:after="100" w:afterAutospacing="1" w:line="360" w:lineRule="auto"/>
        <w:rPr>
          <w:rFonts w:ascii="굴림" w:eastAsia="굴림" w:hAnsi="굴림" w:cs="굴림"/>
          <w:szCs w:val="24"/>
        </w:rPr>
      </w:pPr>
    </w:p>
    <w:p w:rsidR="007E54B9" w:rsidRDefault="00853D3A" w:rsidP="00F70A5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세금계산서 발행 창이 열리면 </w:t>
      </w:r>
      <w:r w:rsidR="005436BC">
        <w:rPr>
          <w:rFonts w:ascii="굴림" w:eastAsia="굴림" w:hAnsi="굴림" w:cs="굴림" w:hint="eastAsia"/>
          <w:szCs w:val="24"/>
        </w:rPr>
        <w:t>세금계산서</w:t>
      </w:r>
      <w:r>
        <w:rPr>
          <w:rFonts w:ascii="굴림" w:eastAsia="굴림" w:hAnsi="굴림" w:cs="굴림" w:hint="eastAsia"/>
          <w:szCs w:val="24"/>
        </w:rPr>
        <w:t xml:space="preserve">설정부터 </w:t>
      </w:r>
      <w:proofErr w:type="spellStart"/>
      <w:r w:rsidR="005436BC">
        <w:rPr>
          <w:rFonts w:ascii="굴림" w:eastAsia="굴림" w:hAnsi="굴림" w:cs="굴림" w:hint="eastAsia"/>
          <w:szCs w:val="24"/>
        </w:rPr>
        <w:t>공급받는자</w:t>
      </w:r>
      <w:proofErr w:type="spellEnd"/>
      <w:r w:rsidR="007C0152">
        <w:rPr>
          <w:rFonts w:ascii="굴림" w:eastAsia="굴림" w:hAnsi="굴림" w:cs="굴림" w:hint="eastAsia"/>
          <w:szCs w:val="24"/>
        </w:rPr>
        <w:t>/</w:t>
      </w:r>
      <w:r w:rsidR="005436BC">
        <w:rPr>
          <w:rFonts w:ascii="굴림" w:eastAsia="굴림" w:hAnsi="굴림" w:cs="굴림" w:hint="eastAsia"/>
          <w:szCs w:val="24"/>
        </w:rPr>
        <w:t>거래선택</w:t>
      </w:r>
      <w:r w:rsidR="007C0152">
        <w:rPr>
          <w:rFonts w:ascii="굴림" w:eastAsia="굴림" w:hAnsi="굴림" w:cs="굴림" w:hint="eastAsia"/>
          <w:szCs w:val="24"/>
        </w:rPr>
        <w:t>/</w:t>
      </w:r>
      <w:r w:rsidR="005436BC">
        <w:rPr>
          <w:rFonts w:ascii="굴림" w:eastAsia="굴림" w:hAnsi="굴림" w:cs="굴림" w:hint="eastAsia"/>
          <w:szCs w:val="24"/>
        </w:rPr>
        <w:t xml:space="preserve">내용작성까지 </w:t>
      </w:r>
      <w:r>
        <w:rPr>
          <w:rFonts w:ascii="굴림" w:eastAsia="굴림" w:hAnsi="굴림" w:cs="굴림" w:hint="eastAsia"/>
          <w:szCs w:val="24"/>
        </w:rPr>
        <w:t>차례로 선택하여 입력</w:t>
      </w:r>
      <w:r w:rsidR="005436BC">
        <w:rPr>
          <w:rFonts w:ascii="굴림" w:eastAsia="굴림" w:hAnsi="굴림" w:cs="굴림" w:hint="eastAsia"/>
          <w:szCs w:val="24"/>
        </w:rPr>
        <w:t>한 후 저장합</w:t>
      </w:r>
      <w:r>
        <w:rPr>
          <w:rFonts w:ascii="굴림" w:eastAsia="굴림" w:hAnsi="굴림" w:cs="굴림" w:hint="eastAsia"/>
          <w:szCs w:val="24"/>
        </w:rPr>
        <w:t>니다.</w:t>
      </w:r>
      <w:r w:rsidR="007E54B9" w:rsidRPr="007E54B9">
        <w:rPr>
          <w:rFonts w:ascii="굴림" w:eastAsia="굴림" w:hAnsi="굴림" w:cs="굴림"/>
          <w:szCs w:val="24"/>
        </w:rPr>
        <w:t xml:space="preserve"> </w:t>
      </w:r>
    </w:p>
    <w:p w:rsidR="00B1092F" w:rsidRPr="005436BC" w:rsidRDefault="00B1092F" w:rsidP="007E54B9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EC19C2" w:rsidRDefault="005C0380" w:rsidP="00845393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839" o:spid="_x0000_s1933" editas="canvas" style="width:466.5pt;height:387.75pt;mso-position-horizontal-relative:char;mso-position-vertical-relative:line" coordsize="59245,49244">
            <v:shape id="_x0000_s1934" type="#_x0000_t75" style="position:absolute;width:59245;height:49244;visibility:visible">
              <v:fill o:detectmouseclick="t"/>
              <v:path o:connecttype="none"/>
            </v:shape>
            <v:shape id="그림 1467" o:spid="_x0000_s1935" type="#_x0000_t75" style="position:absolute;left:31186;top:24383;width:27941;height:248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Tr4HCAAAA3QAAAA8AAABkcnMvZG93bnJldi54bWxET01rAjEQvQv+hzCCN83aLVq2RhGhYKUX&#10;Vw/tbdiMu4ubSUiibv+9KRS8zeN9znLdm07cyIfWsoLZNANBXFndcq3gdPyYvIEIEVljZ5kU/FKA&#10;9Wo4WGKh7Z0PdCtjLVIIhwIVNDG6QspQNWQwTK0jTtzZeoMxQV9L7fGewk0nX7JsLg22nBoadLRt&#10;qLqUV6OAXfz8cp2/bvZsf/S3y/NykSs1HvWbdxCR+vgU/7t3Os1/nS/g75t0gl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E6+BwgAAAN0AAAAPAAAAAAAAAAAAAAAAAJ8C&#10;AABkcnMvZG93bnJldi54bWxQSwUGAAAAAAQABAD3AAAAjgMAAAAA&#10;">
              <v:imagedata r:id="rId143" o:title=""/>
            </v:shape>
            <v:shape id="그림 1466" o:spid="_x0000_s1936" type="#_x0000_t75" style="position:absolute;top:24384;width:24765;height:24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/mOjFAAAA3QAAAA8AAABkcnMvZG93bnJldi54bWxET0trwkAQvgv+h2WE3nQTa0OMrmJLLbl4&#10;qC/wNmTHJJidDdmtpv++Wyj0Nh/fc5br3jTiTp2rLSuIJxEI4sLqmksFx8N2nIJwHlljY5kUfJOD&#10;9Wo4WGKm7YM/6b73pQgh7DJUUHnfZlK6oiKDbmJb4sBdbWfQB9iVUnf4COGmkdMoSqTBmkNDhS29&#10;VVTc9l9GwfPs9Tz/KN38vbm8xPkpT7fxLlXqadRvFiA89f5f/OfOdZg/SxL4/Sac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f5joxQAAAN0AAAAPAAAAAAAAAAAAAAAA&#10;AJ8CAABkcnMvZG93bnJldi54bWxQSwUGAAAAAAQABAD3AAAAkQMAAAAA&#10;">
              <v:imagedata r:id="rId144" o:title=""/>
            </v:shape>
            <v:shape id="그림 1450" o:spid="_x0000_s1937" type="#_x0000_t75" style="position:absolute;left:31178;top:381;width:27941;height:229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JRfHAAAA3QAAAA8AAABkcnMvZG93bnJldi54bWxEj0FrwkAQhe9C/8MyBS9FNy0qEl2ltA32&#10;IIWq0B6H7JgEs7Mhu8bYX+8cCt5meG/e+2a57l2tOmpD5dnA8zgBRZx7W3Fh4LDPRnNQISJbrD2T&#10;gSsFWK8eBktMrb/wN3W7WCgJ4ZCigTLGJtU65CU5DGPfEIt29K3DKGtbaNviRcJdrV+SZKYdViwN&#10;JTb0VlJ+2p2dAdpWfx8xbPxsy1m26X6/fk7vT8YMH/vXBahIfbyb/68/reBPpsIv38gIen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GJRfHAAAA3QAAAA8AAAAAAAAAAAAA&#10;AAAAnwIAAGRycy9kb3ducmV2LnhtbFBLBQYAAAAABAAEAPcAAACTAwAAAAA=&#10;">
              <v:imagedata r:id="rId145" o:title=""/>
            </v:shape>
            <v:shape id="그림 1184" o:spid="_x0000_s1938" type="#_x0000_t75" style="position:absolute;width:24256;height:233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7MDCAAAA3QAAAA8AAABkcnMvZG93bnJldi54bWxET99rwjAQfhf8H8IJe9NUN6VUoxTZYLAh&#10;6Aa+Hs2tqWsuJcls998vA8G3+/h+3mY32FZcyYfGsYL5LANBXDndcK3g8+NlmoMIEVlj65gU/FKA&#10;3XY82mChXc9Hup5iLVIIhwIVmBi7QspQGbIYZq4jTtyX8xZjgr6W2mOfwm0rF1m2khYbTg0GO9ob&#10;qr5PP1YBV+f+MW+Wbxf7TgYPZemfL7VSD5OhXIOINMS7+OZ+1Wn+PH+C/2/SCX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h+zAwgAAAN0AAAAPAAAAAAAAAAAAAAAAAJ8C&#10;AABkcnMvZG93bnJldi54bWxQSwUGAAAAAAQABAD3AAAAjgMAAAAA&#10;">
              <v:imagedata r:id="rId146" o:title=""/>
            </v:shape>
            <v:rect id="직사각형 1830" o:spid="_x0000_s1939" style="position:absolute;left:857;top:2000;width:5429;height:13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2/cUA&#10;AADdAAAADwAAAGRycy9kb3ducmV2LnhtbESPQWvCQBCF7wX/wzJCb3VjCkWjq4hQ6EEKTf0BY3ZM&#10;QrKzIbsm0V/vHAq9zfDevPfNdj+5Vg3Uh9qzgeUiAUVceFtzaeD8+/m2AhUissXWMxm4U4D9bvay&#10;xcz6kX9oyGOpJIRDhgaqGLtM61BU5DAsfEcs2tX3DqOsfaltj6OEu1anSfKhHdYsDRV2dKyoaPKb&#10;M7BOvnM9NFykKT4uzemWjuvRGfM6nw4bUJGm+G/+u/6ygr96F375Rkb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jb9xQAAAN0AAAAPAAAAAAAAAAAAAAAAAJgCAABkcnMv&#10;ZG93bnJldi54bWxQSwUGAAAAAAQABAD1AAAAigMAAAAA&#10;" filled="f" strokecolor="red" strokeweight="1.75pt">
              <v:textbox style="mso-next-textbox:#직사각형 1830">
                <w:txbxContent>
                  <w:p w:rsidR="002150ED" w:rsidRDefault="002150ED" w:rsidP="007E54B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oval id="타원 1831" o:spid="_x0000_s1940" style="position:absolute;left:9991;top:8918;width:2942;height:29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wb8QA&#10;AADdAAAADwAAAGRycy9kb3ducmV2LnhtbERP32vCMBB+H/g/hBP2MmbqFCedUSQ4kMKgU8HXo7m1&#10;1eZSmsx2//0yEPZ2H9/PW20G24gbdb52rGA6SUAQF87UXCo4Hd+flyB8QDbYOCYFP+Rhsx49rDA1&#10;rudPuh1CKWII+xQVVCG0qZS+qMiin7iWOHJfrrMYIuxKaTrsY7ht5EuSLKTFmmNDhS3piorr4dsq&#10;OOun3fw1y+uLcZn5SLTWeaaVehwP2zcQgYbwL7679ybOX86m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MG/EAAAA3QAAAA8AAAAAAAAAAAAAAAAAmAIAAGRycy9k&#10;b3ducmV2LnhtbFBLBQYAAAAABAAEAPUAAACJAwAAAAA=&#10;" filled="f" strokecolor="red" strokeweight="2pt">
              <v:textbox style="mso-next-textbox:#타원 1831" inset="0,0,0,0">
                <w:txbxContent>
                  <w:p w:rsidR="002150ED" w:rsidRDefault="002150ED" w:rsidP="007E54B9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rect id="직사각형 1832" o:spid="_x0000_s1941" style="position:absolute;left:32544;top:34332;width:24606;height:9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NEcIA&#10;AADdAAAADwAAAGRycy9kb3ducmV2LnhtbERPS2rDMBDdB3IHMYHuErkKFNuNEkogkEUo1O0BptbU&#10;NrZGxpI/6emrQqG7ebzvHE6L7cREg28ca3jcJSCIS2carjR8vF+2KQgfkA12jknDnTycjuvVAXPj&#10;Zn6jqQiViCHsc9RQh9DnUvqyJot+53riyH25wWKIcKikGXCO4baTKkmepMWGY0ONPZ1rKttitBqy&#10;5LWQU8ulUvj92d5GNWez1fphs7w8gwi0hH/xn/tq4vx0r+D3m3iC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A0RwgAAAN0AAAAPAAAAAAAAAAAAAAAAAJgCAABkcnMvZG93&#10;bnJldi54bWxQSwUGAAAAAAQABAD1AAAAhwMAAAAA&#10;" filled="f" strokecolor="red" strokeweight="1.75pt">
              <v:textbox style="mso-next-textbox:#직사각형 1832">
                <w:txbxContent>
                  <w:p w:rsidR="002150ED" w:rsidRDefault="002150ED" w:rsidP="007E54B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oval id="타원 1833" o:spid="_x0000_s1942" style="position:absolute;left:44119;top:8918;width:2940;height:2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Lg8QA&#10;AADdAAAADwAAAGRycy9kb3ducmV2LnhtbERP32vCMBB+F/wfwgl7kZk6xUlnWiRsMAqCU8HXo7m1&#10;3ZpLaTLt/vtFEPZ2H9/P2+SDbcWFet84VjCfJSCIS2carhScjm+PaxA+IBtsHZOCX/KQZ+PRBlPj&#10;rvxBl0OoRAxhn6KCOoQuldKXNVn0M9cRR+7T9RZDhH0lTY/XGG5b+ZQkK2mx4dhQY0e6pvL78GMV&#10;nPX0dflc7Jsv4wqzS7TW+0Ir9TAZti8gAg3hX3x3v5s4f71YwO2be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9C4PEAAAA3QAAAA8AAAAAAAAAAAAAAAAAmAIAAGRycy9k&#10;b3ducmV2LnhtbFBLBQYAAAAABAAEAPUAAACJAwAAAAA=&#10;" filled="f" strokecolor="red" strokeweight="2pt">
              <v:textbox style="mso-next-textbox:#타원 1833" inset="0,0,0,0">
                <w:txbxContent>
                  <w:p w:rsidR="002150ED" w:rsidRDefault="002150ED" w:rsidP="007E54B9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v:oval id="타원 1834" o:spid="_x0000_s1943" style="position:absolute;left:10340;top:32192;width:3072;height:3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T98QA&#10;AADdAAAADwAAAGRycy9kb3ducmV2LnhtbERP32vCMBB+F/wfwgl7kZm6iZPOtEjYYBQEp4KvR3Nr&#10;uzWX0mTa/fdGEPZ2H9/PW+eDbcWZet84VjCfJSCIS2carhQcD++PKxA+IBtsHZOCP/KQZ+PRGlPj&#10;LvxJ532oRAxhn6KCOoQuldKXNVn0M9cRR+7L9RZDhH0lTY+XGG5b+ZQkS2mx4dhQY0e6pvJn/2sV&#10;nPT0bfFS7Jpv4wqzTbTWu0Ir9TAZNq8gAg3hX3x3f5g4f/W8gNs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k/fEAAAA3QAAAA8AAAAAAAAAAAAAAAAAmAIAAGRycy9k&#10;b3ducmV2LnhtbFBLBQYAAAAABAAEAPUAAACJAwAAAAA=&#10;" filled="f" strokecolor="red" strokeweight="2pt">
              <v:textbox style="mso-next-textbox:#타원 1834" inset="0,0,0,0">
                <w:txbxContent>
                  <w:p w:rsidR="002150ED" w:rsidRDefault="002150ED" w:rsidP="007E54B9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oval>
            <v:oval id="타원 1835" o:spid="_x0000_s1944" style="position:absolute;left:43039;top:30768;width:2940;height:2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2bMQA&#10;AADdAAAADwAAAGRycy9kb3ducmV2LnhtbERP32vCMBB+H/g/hBP2Mma6qZtUo4wwYRQErcJej+Zs&#10;q82lNJl2//0yEHy7j+/nLVa9bcSFOl87VvAySkAQF87UXCo47NfPMxA+IBtsHJOCX/KwWg4eFpga&#10;d+UdXfJQihjCPkUFVQhtKqUvKrLoR64ljtzRdRZDhF0pTYfXGG4b+Zokb9JizbGhwpZ0RcU5/7EK&#10;vvXT5+Q929Yn4zKzSbTW20wr9TjsP+YgAvXhLr65v0ycPxtP4f+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YNmzEAAAA3QAAAA8AAAAAAAAAAAAAAAAAmAIAAGRycy9k&#10;b3ducmV2LnhtbFBLBQYAAAAABAAEAPUAAACJAwAAAAA=&#10;" filled="f" strokecolor="red" strokeweight="2pt">
              <v:textbox style="mso-next-textbox:#타원 1835" inset="0,0,0,0">
                <w:txbxContent>
                  <w:p w:rsidR="002150ED" w:rsidRDefault="002150ED" w:rsidP="007E54B9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oval>
            <v:rect id="직사각형 1837" o:spid="_x0000_s1945" style="position:absolute;left:10340;top:26624;width:3852;height:14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uicEA&#10;AADdAAAADwAAAGRycy9kb3ducmV2LnhtbERPzYrCMBC+L/gOYYS9rakVXK1GEUHwsAhWH2Bsxra0&#10;mZQmtt19eiMIe5uP73fW28HUoqPWlZYVTCcRCOLM6pJzBdfL4WsBwnlkjbVlUvBLDrab0ccaE217&#10;PlOX+lyEEHYJKii8bxIpXVaQQTexDXHg7rY16ANsc6lb7EO4qWUcRXNpsOTQUGBD+4KyKn0YBcvo&#10;lMqu4iyO8e9W/TziftkbpT7Hw24FwtPg/8Vv91GH+YvZN7y+C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LronBAAAA3QAAAA8AAAAAAAAAAAAAAAAAmAIAAGRycy9kb3du&#10;cmV2LnhtbFBLBQYAAAAABAAEAPUAAACGAwAAAAA=&#10;" filled="f" strokecolor="red" strokeweight="1.75pt">
              <v:textbox style="mso-next-textbox:#직사각형 1837">
                <w:txbxContent>
                  <w:p w:rsidR="002150ED" w:rsidRDefault="002150ED" w:rsidP="007E54B9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직선 화살표 연결선 1369" o:spid="_x0000_s1946" type="#_x0000_t32" style="position:absolute;left:24256;top:10441;width:69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xjMEAAADdAAAADwAAAGRycy9kb3ducmV2LnhtbERPS2rDMBDdF3IHMYHsGjkfQuNaDqFJ&#10;Srd1eoDBmlpurZGRVNu5fVQodDeP953iMNlODORD61jBapmBIK6dbrlR8HG9PD6BCBFZY+eYFNwo&#10;wKGcPRSYazfyOw1VbEQK4ZCjAhNjn0sZakMWw9L1xIn7dN5iTNA3UnscU7jt5DrLdtJiy6nBYE8v&#10;hurv6scqODVf+lYNPZ/9aX/ervXrdjRWqcV8Oj6DiDTFf/Gf+02n+ZvdHn6/SSfI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SzGMwQAAAN0AAAAPAAAAAAAAAAAAAAAA&#10;AKECAABkcnMvZG93bnJldi54bWxQSwUGAAAAAAQABAD5AAAAjwMAAAAA&#10;" strokecolor="red" strokeweight="1.5pt">
              <v:stroke endarrow="open"/>
            </v:shape>
            <v:shape id="직선 화살표 연결선 1370" o:spid="_x0000_s1947" type="#_x0000_t32" style="position:absolute;left:24765;top:34278;width:64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gOzMQAAADdAAAADwAAAGRycy9kb3ducmV2LnhtbESPQU/DMAyF70j8h8hI3Fi6MQEryybE&#10;NsR1hR9gNV5T1jhVEtru3+PDJG623vN7n9fbyXdqoJjawAbmswIUcR1sy42B76/DwwuolJEtdoHJ&#10;wIUSbDe3N2ssbRj5SEOVGyUhnEo04HLuS61T7chjmoWeWLRTiB6zrLHRNuIo4b7Ti6J40h5blgaH&#10;Pb07qs/Vrzewa37spRp63sfdar9c2I/l6Lwx93fT2yuoTFP+N1+vP63gPz4Lv3wjI+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A7MxAAAAN0AAAAPAAAAAAAAAAAA&#10;AAAAAKECAABkcnMvZG93bnJldi54bWxQSwUGAAAAAAQABAD5AAAAkgMAAAAA&#10;" strokecolor="red" strokeweight="1.5pt">
              <v:stroke endarrow="open"/>
            </v:shape>
            <v:rect id="직사각형 1464" o:spid="_x0000_s1948" style="position:absolute;left:38534;top:2561;width:4455;height:13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qycIA&#10;AADdAAAADwAAAGRycy9kb3ducmV2LnhtbERPzWqDQBC+F/oOyxR6q2uXEKp1E0IhkEMo1OYBpu5E&#10;RXdW3I2aPn23EMhtPr7fKbaL7cVEo28da3hNUhDElTMt1xpO3/uXNxA+IBvsHZOGK3nYbh4fCsyN&#10;m/mLpjLUIoawz1FDE8KQS+mrhiz6xA3EkTu70WKIcKylGXGO4baXKk3X0mLLsaHBgT4aqrryYjVk&#10;6Wcpp44rpfD3pzte1JzNVuvnp2X3DiLQEu7im/tg4vzVegX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+rJwgAAAN0AAAAPAAAAAAAAAAAAAAAAAJgCAABkcnMvZG93&#10;bnJldi54bWxQSwUGAAAAAAQABAD1AAAAhwMAAAAA&#10;" filled="f" strokecolor="red" strokeweight="1.75pt">
              <v:textbox style="mso-next-textbox:#직사각형 1464">
                <w:txbxContent>
                  <w:p w:rsidR="002150ED" w:rsidRDefault="002150ED" w:rsidP="00407C0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70A57">
        <w:rPr>
          <w:rFonts w:ascii="굴림" w:eastAsia="굴림" w:hAnsi="굴림" w:cs="굴림" w:hint="eastAsia"/>
        </w:rPr>
        <w:t xml:space="preserve"> </w:t>
      </w:r>
      <w:r w:rsidR="00EC19C2">
        <w:rPr>
          <w:rFonts w:ascii="굴림" w:eastAsia="굴림" w:hAnsi="굴림" w:cs="굴림"/>
          <w:noProof/>
        </w:rPr>
        <w:br w:type="page"/>
      </w:r>
    </w:p>
    <w:p w:rsidR="000A7E64" w:rsidRPr="007E54B9" w:rsidRDefault="000A7E64" w:rsidP="00B1092F">
      <w:pPr>
        <w:rPr>
          <w:rFonts w:ascii="굴림" w:eastAsia="굴림" w:hAnsi="굴림" w:cs="굴림"/>
          <w:noProof/>
        </w:rPr>
      </w:pPr>
    </w:p>
    <w:p w:rsidR="00853D3A" w:rsidRDefault="00F70A5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1</w:t>
      </w:r>
      <w:r w:rsidR="00853D3A">
        <w:rPr>
          <w:rFonts w:ascii="굴림" w:eastAsia="굴림" w:hAnsi="굴림" w:cs="굴림" w:hint="eastAsia"/>
          <w:szCs w:val="24"/>
        </w:rPr>
        <w:t xml:space="preserve">) </w:t>
      </w:r>
      <w:r w:rsidR="00853D3A" w:rsidRPr="002D2A37">
        <w:rPr>
          <w:rFonts w:ascii="굴림" w:eastAsia="굴림" w:hAnsi="굴림" w:cs="굴림"/>
          <w:szCs w:val="24"/>
        </w:rPr>
        <w:t>세금계산서설정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세금계산서설정에서는 세금계산서를 발행하기 위한 설정 방법입니다.</w:t>
      </w:r>
    </w:p>
    <w:p w:rsidR="00EC19C2" w:rsidRDefault="00EC19C2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F70A5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2</w:t>
      </w:r>
      <w:r w:rsidR="00853D3A">
        <w:rPr>
          <w:rFonts w:ascii="굴림" w:eastAsia="굴림" w:hAnsi="굴림" w:cs="굴림" w:hint="eastAsia"/>
          <w:szCs w:val="24"/>
        </w:rPr>
        <w:t xml:space="preserve">) </w:t>
      </w:r>
      <w:r w:rsidR="00853D3A" w:rsidRPr="002D2A37">
        <w:rPr>
          <w:rFonts w:ascii="굴림" w:eastAsia="굴림" w:hAnsi="굴림" w:cs="굴림"/>
          <w:szCs w:val="24"/>
        </w:rPr>
        <w:t>작성방법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작성방법은 수기로 작성할 경우 "직접 입력하여 작성"을 클릭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거래명세서의 전표를 발행한 것을 바탕으로 발행할 경우 "거래를 선택하여 작성"을 선택합니다.</w:t>
      </w:r>
    </w:p>
    <w:p w:rsidR="00EC19C2" w:rsidRDefault="00EC19C2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F70A5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3</w:t>
      </w:r>
      <w:r w:rsidR="00853D3A">
        <w:rPr>
          <w:rFonts w:ascii="굴림" w:eastAsia="굴림" w:hAnsi="굴림" w:cs="굴림" w:hint="eastAsia"/>
          <w:szCs w:val="24"/>
        </w:rPr>
        <w:t xml:space="preserve">) </w:t>
      </w:r>
      <w:r w:rsidR="00853D3A" w:rsidRPr="002D2A37">
        <w:rPr>
          <w:rFonts w:ascii="굴림" w:eastAsia="굴림" w:hAnsi="굴림" w:cs="굴림"/>
          <w:szCs w:val="24"/>
        </w:rPr>
        <w:t>대금결제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세금계산서 발행 금액을 수금한 경우 "영수"</w:t>
      </w:r>
      <w:proofErr w:type="spellStart"/>
      <w:r w:rsidRPr="002D2A37">
        <w:rPr>
          <w:rFonts w:ascii="굴림" w:eastAsia="굴림" w:hAnsi="굴림" w:cs="굴림"/>
          <w:szCs w:val="24"/>
        </w:rPr>
        <w:t>로</w:t>
      </w:r>
      <w:proofErr w:type="spellEnd"/>
      <w:r w:rsidRPr="002D2A37">
        <w:rPr>
          <w:rFonts w:ascii="굴림" w:eastAsia="굴림" w:hAnsi="굴림" w:cs="굴림"/>
          <w:szCs w:val="24"/>
        </w:rPr>
        <w:t xml:space="preserve"> 하고 발행 후 수금 할 경우 "청구"</w:t>
      </w:r>
      <w:proofErr w:type="spellStart"/>
      <w:r w:rsidRPr="002D2A37">
        <w:rPr>
          <w:rFonts w:ascii="굴림" w:eastAsia="굴림" w:hAnsi="굴림" w:cs="굴림"/>
          <w:szCs w:val="24"/>
        </w:rPr>
        <w:t>로</w:t>
      </w:r>
      <w:proofErr w:type="spellEnd"/>
      <w:r w:rsidRPr="002D2A37">
        <w:rPr>
          <w:rFonts w:ascii="굴림" w:eastAsia="굴림" w:hAnsi="굴림" w:cs="굴림"/>
          <w:szCs w:val="24"/>
        </w:rPr>
        <w:t xml:space="preserve"> 합니다.</w:t>
      </w:r>
    </w:p>
    <w:p w:rsidR="00EC19C2" w:rsidRDefault="00EC19C2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Default="00F70A5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4</w:t>
      </w:r>
      <w:r w:rsidR="00853D3A">
        <w:rPr>
          <w:rFonts w:ascii="굴림" w:eastAsia="굴림" w:hAnsi="굴림" w:cs="굴림" w:hint="eastAsia"/>
          <w:szCs w:val="24"/>
        </w:rPr>
        <w:t xml:space="preserve">) </w:t>
      </w:r>
      <w:r w:rsidR="00853D3A" w:rsidRPr="002D2A37">
        <w:rPr>
          <w:rFonts w:ascii="굴림" w:eastAsia="굴림" w:hAnsi="굴림" w:cs="굴림"/>
          <w:szCs w:val="24"/>
        </w:rPr>
        <w:t>공급받는</w:t>
      </w:r>
      <w:r w:rsidR="00EC19C2">
        <w:rPr>
          <w:rFonts w:ascii="굴림" w:eastAsia="굴림" w:hAnsi="굴림" w:cs="굴림" w:hint="eastAsia"/>
          <w:szCs w:val="24"/>
        </w:rPr>
        <w:t xml:space="preserve"> </w:t>
      </w:r>
      <w:r w:rsidR="00853D3A" w:rsidRPr="002D2A37">
        <w:rPr>
          <w:rFonts w:ascii="굴림" w:eastAsia="굴림" w:hAnsi="굴림" w:cs="굴림"/>
          <w:szCs w:val="24"/>
        </w:rPr>
        <w:t>자</w:t>
      </w:r>
    </w:p>
    <w:p w:rsidR="00853D3A" w:rsidRPr="00A56547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A56547">
        <w:rPr>
          <w:rFonts w:ascii="굴림" w:eastAsia="굴림" w:hAnsi="굴림" w:cs="굴림"/>
          <w:szCs w:val="24"/>
        </w:rPr>
        <w:t>‘</w:t>
      </w:r>
      <w:r w:rsidRPr="00A56547">
        <w:rPr>
          <w:rFonts w:ascii="굴림" w:eastAsia="굴림" w:hAnsi="굴림" w:cs="굴림" w:hint="eastAsia"/>
          <w:szCs w:val="24"/>
        </w:rPr>
        <w:t>거래처를 선택하세요</w:t>
      </w:r>
      <w:r w:rsidRPr="00A56547">
        <w:rPr>
          <w:rFonts w:ascii="굴림" w:eastAsia="굴림" w:hAnsi="굴림" w:cs="굴림"/>
          <w:szCs w:val="24"/>
        </w:rPr>
        <w:t>’</w:t>
      </w:r>
      <w:r w:rsidRPr="00A56547">
        <w:rPr>
          <w:rFonts w:ascii="굴림" w:eastAsia="굴림" w:hAnsi="굴림" w:cs="굴림" w:hint="eastAsia"/>
          <w:szCs w:val="24"/>
        </w:rPr>
        <w:t xml:space="preserve"> 옆의 </w:t>
      </w:r>
      <w:r w:rsidRPr="00A56547">
        <w:rPr>
          <w:rFonts w:ascii="굴림" w:eastAsia="굴림" w:hAnsi="굴림" w:cs="굴림"/>
          <w:szCs w:val="24"/>
        </w:rPr>
        <w:t>‘</w:t>
      </w:r>
      <w:proofErr w:type="gramStart"/>
      <w:r w:rsidRPr="00A56547">
        <w:rPr>
          <w:rFonts w:ascii="굴림" w:eastAsia="굴림" w:hAnsi="굴림" w:cs="굴림"/>
          <w:szCs w:val="24"/>
        </w:rPr>
        <w:t>…</w:t>
      </w:r>
      <w:proofErr w:type="gramEnd"/>
      <w:r w:rsidRPr="00A56547">
        <w:rPr>
          <w:rFonts w:ascii="굴림" w:eastAsia="굴림" w:hAnsi="굴림" w:cs="굴림"/>
          <w:szCs w:val="24"/>
        </w:rPr>
        <w:t>’</w:t>
      </w:r>
      <w:r w:rsidRPr="00A56547">
        <w:rPr>
          <w:rFonts w:ascii="굴림" w:eastAsia="굴림" w:hAnsi="굴림" w:cs="굴림" w:hint="eastAsia"/>
          <w:szCs w:val="24"/>
        </w:rPr>
        <w:t xml:space="preserve">을 </w:t>
      </w:r>
      <w:r w:rsidRPr="00A56547">
        <w:rPr>
          <w:rFonts w:ascii="굴림" w:eastAsia="굴림" w:hAnsi="굴림" w:cs="굴림"/>
          <w:szCs w:val="24"/>
        </w:rPr>
        <w:t>클릭하여 거래처를 선택하면 사업자 내용이 표시 됩니다.</w:t>
      </w:r>
    </w:p>
    <w:p w:rsidR="00853D3A" w:rsidRPr="00A56547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A56547">
        <w:rPr>
          <w:rFonts w:ascii="굴림" w:eastAsia="굴림" w:hAnsi="굴림" w:cs="굴림"/>
          <w:szCs w:val="24"/>
        </w:rPr>
        <w:t>이때 만약 정보가 없으면 "거래처정보"에 증빙 내용을 입력 하기 바랍니다.</w:t>
      </w:r>
    </w:p>
    <w:p w:rsidR="00EC19C2" w:rsidRDefault="00EC19C2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Pr="00A56547" w:rsidRDefault="00F70A5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5</w:t>
      </w:r>
      <w:r w:rsidR="00853D3A">
        <w:rPr>
          <w:rFonts w:ascii="굴림" w:eastAsia="굴림" w:hAnsi="굴림" w:cs="굴림" w:hint="eastAsia"/>
          <w:szCs w:val="24"/>
        </w:rPr>
        <w:t xml:space="preserve">) </w:t>
      </w:r>
      <w:r w:rsidR="00853D3A" w:rsidRPr="00A56547">
        <w:rPr>
          <w:rFonts w:ascii="굴림" w:eastAsia="굴림" w:hAnsi="굴림" w:cs="굴림"/>
          <w:szCs w:val="24"/>
        </w:rPr>
        <w:t>거래선택</w:t>
      </w:r>
    </w:p>
    <w:p w:rsidR="00853D3A" w:rsidRPr="00A56547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A56547">
        <w:rPr>
          <w:rFonts w:ascii="굴림" w:eastAsia="굴림" w:hAnsi="굴림" w:cs="굴림"/>
          <w:szCs w:val="24"/>
        </w:rPr>
        <w:t>세금계산서를 발행해야 하는 기간을 선택합니다.</w:t>
      </w:r>
    </w:p>
    <w:p w:rsidR="0097570D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A56547">
        <w:rPr>
          <w:rFonts w:ascii="굴림" w:eastAsia="굴림" w:hAnsi="굴림" w:cs="굴림"/>
          <w:szCs w:val="24"/>
        </w:rPr>
        <w:t>통상적으로 매월1일부터 말일까지를 기간으로 선택합니다.</w:t>
      </w:r>
    </w:p>
    <w:p w:rsidR="0097570D" w:rsidRPr="006A7F46" w:rsidRDefault="006A7F46" w:rsidP="006A7F4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(세금계산서 설정에서 직접</w:t>
      </w:r>
      <w:r w:rsidR="008A13BF"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>입력하여 작성으로 선택</w:t>
      </w:r>
      <w:r w:rsidR="00C91A0A"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>시 거래선택</w:t>
      </w:r>
      <w:r w:rsidR="00EC19C2">
        <w:rPr>
          <w:rFonts w:ascii="굴림" w:eastAsia="굴림" w:hAnsi="굴림" w:cs="굴림" w:hint="eastAsia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szCs w:val="24"/>
        </w:rPr>
        <w:t>란이</w:t>
      </w:r>
      <w:proofErr w:type="spellEnd"/>
      <w:r w:rsidR="00EC19C2"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>보여지지 않습니다.</w:t>
      </w:r>
      <w:r>
        <w:rPr>
          <w:rFonts w:ascii="굴림" w:eastAsia="굴림" w:hAnsi="굴림" w:cs="굴림"/>
          <w:szCs w:val="24"/>
        </w:rPr>
        <w:t>)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기간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2D2A37">
        <w:rPr>
          <w:rFonts w:ascii="굴림" w:eastAsia="굴림" w:hAnsi="굴림" w:cs="굴림"/>
          <w:szCs w:val="24"/>
        </w:rPr>
        <w:t>중에 있던 모든 거래 내역이 아래 창에 표시 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내용을 확인 하시고 맞으면 [모두선택]을 클릭합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* 거래내역이 검색되지 않는 경우는 세금계산서를 발행한 것으로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2D2A37">
        <w:rPr>
          <w:rFonts w:ascii="굴림" w:eastAsia="굴림" w:hAnsi="굴림" w:cs="굴림"/>
          <w:szCs w:val="24"/>
        </w:rPr>
        <w:t>세금계산서 리스트에서 보시면 발행한 내용을 먼저 확인 한 후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2D2A37">
        <w:rPr>
          <w:rFonts w:ascii="굴림" w:eastAsia="굴림" w:hAnsi="굴림" w:cs="굴림"/>
          <w:szCs w:val="24"/>
        </w:rPr>
        <w:t>포함해서 계산서를 발행하고자 할 경우 먼저 발행된 내용을 삭제하시기 바랍니다.</w:t>
      </w:r>
    </w:p>
    <w:p w:rsidR="008A13BF" w:rsidRPr="00B1092F" w:rsidRDefault="00853D3A" w:rsidP="00B1092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부가세 종류에서 별도와 포함은 함께 검색이 돼서 표시 되지만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2D2A37">
        <w:rPr>
          <w:rFonts w:ascii="굴림" w:eastAsia="굴림" w:hAnsi="굴림" w:cs="굴림"/>
          <w:szCs w:val="24"/>
        </w:rPr>
        <w:t>부가세 없음은 면세 사업자로 같이 발행이 안됩니다.</w:t>
      </w:r>
    </w:p>
    <w:p w:rsidR="00853D3A" w:rsidRPr="002D2A37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별도로 "부가세 없음"만 새로 발행하시기 바랍니다.</w:t>
      </w:r>
    </w:p>
    <w:p w:rsidR="00EC19C2" w:rsidRDefault="00EC19C2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53D3A" w:rsidRPr="002D2A37" w:rsidRDefault="00F70A5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6</w:t>
      </w:r>
      <w:r w:rsidR="00853D3A">
        <w:rPr>
          <w:rFonts w:ascii="굴림" w:eastAsia="굴림" w:hAnsi="굴림" w:cs="굴림" w:hint="eastAsia"/>
          <w:szCs w:val="24"/>
        </w:rPr>
        <w:t xml:space="preserve">) </w:t>
      </w:r>
      <w:r w:rsidR="00853D3A" w:rsidRPr="002D2A37">
        <w:rPr>
          <w:rFonts w:ascii="굴림" w:eastAsia="굴림" w:hAnsi="굴림" w:cs="굴림"/>
          <w:szCs w:val="24"/>
        </w:rPr>
        <w:t>내용작성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거래 선택에 있던 내용이 표시 되는 것을 확인 할 수 있습니다.</w:t>
      </w:r>
    </w:p>
    <w:p w:rsidR="00853D3A" w:rsidRPr="002D2A37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>"월" "일"을 입력 하고 나서 저장 버튼을 클릭 합니다.</w:t>
      </w:r>
    </w:p>
    <w:p w:rsidR="008A13BF" w:rsidRDefault="00853D3A" w:rsidP="008A13BF">
      <w:pPr>
        <w:pStyle w:val="a8"/>
        <w:spacing w:before="100" w:beforeAutospacing="1" w:after="100" w:afterAutospacing="1" w:line="360" w:lineRule="auto"/>
        <w:ind w:left="799"/>
        <w:rPr>
          <w:noProof/>
        </w:rPr>
      </w:pPr>
      <w:r w:rsidRPr="002D2A37">
        <w:rPr>
          <w:rFonts w:ascii="굴림" w:eastAsia="굴림" w:hAnsi="굴림" w:cs="굴림"/>
          <w:szCs w:val="24"/>
        </w:rPr>
        <w:t>※ [꼭 Enter(</w:t>
      </w:r>
      <w:proofErr w:type="spellStart"/>
      <w:r w:rsidRPr="002D2A37">
        <w:rPr>
          <w:rFonts w:ascii="굴림" w:eastAsia="굴림" w:hAnsi="굴림" w:cs="굴림"/>
          <w:szCs w:val="24"/>
        </w:rPr>
        <w:t>엔터</w:t>
      </w:r>
      <w:proofErr w:type="spellEnd"/>
      <w:r w:rsidRPr="002D2A37">
        <w:rPr>
          <w:rFonts w:ascii="굴림" w:eastAsia="굴림" w:hAnsi="굴림" w:cs="굴림"/>
          <w:szCs w:val="24"/>
        </w:rPr>
        <w:t>)를 쳐서 넘어가시기 바랍니다.]</w:t>
      </w:r>
      <w:r w:rsidR="00836F3E" w:rsidRPr="00836F3E">
        <w:rPr>
          <w:noProof/>
        </w:rPr>
        <w:t xml:space="preserve"> </w:t>
      </w:r>
    </w:p>
    <w:p w:rsidR="00124789" w:rsidRDefault="00124789">
      <w:pPr>
        <w:rPr>
          <w:noProof/>
        </w:rPr>
      </w:pPr>
      <w:r>
        <w:rPr>
          <w:noProof/>
        </w:rPr>
        <w:br w:type="page"/>
      </w:r>
    </w:p>
    <w:p w:rsidR="00272345" w:rsidRDefault="00272345" w:rsidP="00B1092F">
      <w:pPr>
        <w:rPr>
          <w:noProof/>
        </w:rPr>
      </w:pPr>
    </w:p>
    <w:p w:rsidR="00272345" w:rsidRDefault="00F70A57" w:rsidP="00272345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7</w:t>
      </w:r>
      <w:r w:rsidR="00272345">
        <w:rPr>
          <w:rFonts w:ascii="굴림" w:eastAsia="굴림" w:hAnsi="굴림" w:cs="굴림" w:hint="eastAsia"/>
          <w:szCs w:val="24"/>
        </w:rPr>
        <w:t>)</w:t>
      </w:r>
      <w:r w:rsidR="007F2796">
        <w:rPr>
          <w:rFonts w:ascii="굴림" w:eastAsia="굴림" w:hAnsi="굴림" w:cs="굴림" w:hint="eastAsia"/>
          <w:szCs w:val="24"/>
        </w:rPr>
        <w:t xml:space="preserve"> </w:t>
      </w:r>
      <w:r w:rsidR="00272345">
        <w:rPr>
          <w:rFonts w:ascii="굴림" w:eastAsia="굴림" w:hAnsi="굴림" w:cs="굴림" w:hint="eastAsia"/>
          <w:szCs w:val="24"/>
        </w:rPr>
        <w:t>전자세금계산서 발행</w:t>
      </w:r>
    </w:p>
    <w:p w:rsidR="00272345" w:rsidRDefault="00272345" w:rsidP="00272345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  <w:szCs w:val="24"/>
        </w:rPr>
        <w:t xml:space="preserve">등록이 완료되면 </w:t>
      </w:r>
      <w:r w:rsidR="005C0380">
        <w:rPr>
          <w:rFonts w:ascii="굴림" w:eastAsia="굴림" w:hAnsi="굴림" w:cs="굴림"/>
          <w:szCs w:val="24"/>
        </w:rPr>
        <w:fldChar w:fldCharType="begin"/>
      </w:r>
      <w:r>
        <w:rPr>
          <w:rFonts w:ascii="굴림" w:eastAsia="굴림" w:hAnsi="굴림" w:cs="굴림"/>
          <w:szCs w:val="24"/>
        </w:rPr>
        <w:instrText xml:space="preserve"> </w:instrText>
      </w:r>
      <w:r>
        <w:rPr>
          <w:rFonts w:ascii="굴림" w:eastAsia="굴림" w:hAnsi="굴림" w:cs="굴림" w:hint="eastAsia"/>
          <w:szCs w:val="24"/>
        </w:rPr>
        <w:instrText>eq \o\ac(○,</w:instrText>
      </w:r>
      <w:r w:rsidRPr="00BB3AD4">
        <w:rPr>
          <w:rFonts w:ascii="굴림" w:eastAsia="굴림" w:hAnsi="굴림" w:cs="굴림" w:hint="eastAsia"/>
          <w:position w:val="3"/>
          <w:sz w:val="15"/>
          <w:szCs w:val="24"/>
        </w:rPr>
        <w:instrText>1</w:instrText>
      </w:r>
      <w:r>
        <w:rPr>
          <w:rFonts w:ascii="굴림" w:eastAsia="굴림" w:hAnsi="굴림" w:cs="굴림" w:hint="eastAsia"/>
          <w:szCs w:val="24"/>
        </w:rPr>
        <w:instrText>)</w:instrText>
      </w:r>
      <w:r w:rsidR="005C0380">
        <w:rPr>
          <w:rFonts w:ascii="굴림" w:eastAsia="굴림" w:hAnsi="굴림" w:cs="굴림"/>
          <w:szCs w:val="24"/>
        </w:rPr>
        <w:fldChar w:fldCharType="end"/>
      </w:r>
      <w:r w:rsidR="007F2796">
        <w:rPr>
          <w:rFonts w:ascii="굴림" w:eastAsia="굴림" w:hAnsi="굴림" w:cs="굴림" w:hint="eastAsia"/>
          <w:szCs w:val="24"/>
        </w:rPr>
        <w:t>의</w:t>
      </w:r>
      <w:r>
        <w:rPr>
          <w:rFonts w:ascii="굴림" w:eastAsia="굴림" w:hAnsi="굴림" w:cs="굴림" w:hint="eastAsia"/>
          <w:szCs w:val="24"/>
        </w:rPr>
        <w:t xml:space="preserve"> 네모박스에 체크를 한</w:t>
      </w:r>
      <w:r w:rsidR="00EC19C2"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>후,</w:t>
      </w:r>
      <w:r>
        <w:rPr>
          <w:rFonts w:ascii="굴림" w:eastAsia="굴림" w:hAnsi="굴림" w:cs="굴림"/>
          <w:szCs w:val="24"/>
        </w:rPr>
        <w:t xml:space="preserve">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344108">
        <w:rPr>
          <w:rFonts w:ascii="굴림" w:eastAsia="굴림" w:hAnsi="굴림" w:cs="굴림" w:hint="eastAsia"/>
          <w:position w:val="3"/>
          <w:sz w:val="15"/>
        </w:rPr>
        <w:instrText>2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에 전자세금계산서 발행을 누릅니다.</w:t>
      </w:r>
    </w:p>
    <w:p w:rsidR="00FF1AA5" w:rsidRPr="005C5C34" w:rsidRDefault="005C0380" w:rsidP="005C5C34">
      <w:pPr>
        <w:pStyle w:val="a8"/>
        <w:spacing w:before="100" w:beforeAutospacing="1" w:after="100" w:afterAutospacing="1" w:line="360" w:lineRule="auto"/>
        <w:ind w:left="799"/>
        <w:rPr>
          <w:noProof/>
        </w:rPr>
      </w:pPr>
      <w:r>
        <w:rPr>
          <w:noProof/>
        </w:rPr>
        <w:pict>
          <v:rect id="직사각형 103" o:spid="_x0000_s1949" style="position:absolute;left:0;text-align:left;margin-left:57pt;margin-top:160.55pt;width:8.25pt;height:8.25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" filled="f" strokecolor="red" strokeweight="1.75pt">
            <v:textbox style="mso-next-textbox:#직사각형 103">
              <w:txbxContent>
                <w:p w:rsidR="002150ED" w:rsidRDefault="002150ED" w:rsidP="00B1092F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="00272345">
        <w:rPr>
          <w:rFonts w:ascii="굴림" w:eastAsia="굴림" w:hAnsi="굴림" w:cs="굴림" w:hint="eastAsia"/>
        </w:rPr>
        <w:t>한국전자인증 창이 뜨면 인증서 있는</w:t>
      </w:r>
      <w:r w:rsidR="00F70A57">
        <w:rPr>
          <w:rFonts w:ascii="굴림" w:eastAsia="굴림" w:hAnsi="굴림" w:cs="굴림" w:hint="eastAsia"/>
        </w:rPr>
        <w:t xml:space="preserve"> </w:t>
      </w:r>
      <w:r w:rsidR="00272345">
        <w:rPr>
          <w:rFonts w:ascii="굴림" w:eastAsia="굴림" w:hAnsi="굴림" w:cs="굴림" w:hint="eastAsia"/>
        </w:rPr>
        <w:t xml:space="preserve">곳을 찾아 목록에 인증서가 나오면 </w:t>
      </w:r>
      <w:r>
        <w:rPr>
          <w:rFonts w:ascii="굴림" w:eastAsia="굴림" w:hAnsi="굴림" w:cs="굴림"/>
        </w:rPr>
        <w:fldChar w:fldCharType="begin"/>
      </w:r>
      <w:r w:rsidR="00272345">
        <w:rPr>
          <w:rFonts w:ascii="굴림" w:eastAsia="굴림" w:hAnsi="굴림" w:cs="굴림"/>
        </w:rPr>
        <w:instrText xml:space="preserve"> </w:instrText>
      </w:r>
      <w:r w:rsidR="00272345">
        <w:rPr>
          <w:rFonts w:ascii="굴림" w:eastAsia="굴림" w:hAnsi="굴림" w:cs="굴림" w:hint="eastAsia"/>
        </w:rPr>
        <w:instrText>eq \o\ac(○,</w:instrText>
      </w:r>
      <w:r w:rsidR="00272345" w:rsidRPr="00344108">
        <w:rPr>
          <w:rFonts w:ascii="굴림" w:eastAsia="굴림" w:hAnsi="굴림" w:cs="굴림" w:hint="eastAsia"/>
          <w:position w:val="3"/>
          <w:sz w:val="15"/>
        </w:rPr>
        <w:instrText>3</w:instrText>
      </w:r>
      <w:r w:rsidR="00272345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272345">
        <w:rPr>
          <w:rFonts w:ascii="굴림" w:eastAsia="굴림" w:hAnsi="굴림" w:cs="굴림" w:hint="eastAsia"/>
        </w:rPr>
        <w:t>에 비밀번호를 입력</w:t>
      </w:r>
      <w:r w:rsidR="009C34C2">
        <w:rPr>
          <w:rFonts w:ascii="굴림" w:eastAsia="굴림" w:hAnsi="굴림" w:cs="굴림" w:hint="eastAsia"/>
        </w:rPr>
        <w:t xml:space="preserve"> </w:t>
      </w:r>
      <w:r w:rsidR="00272345" w:rsidRPr="00F70A57">
        <w:rPr>
          <w:rFonts w:ascii="굴림" w:eastAsia="굴림" w:hAnsi="굴림" w:cs="굴림" w:hint="eastAsia"/>
        </w:rPr>
        <w:t>후 확인을 누르시면 발행이 완료되십니다.</w:t>
      </w:r>
      <w:r w:rsidR="00820F2E" w:rsidRPr="00820F2E">
        <w:rPr>
          <w:rFonts w:ascii="굴림" w:eastAsia="굴림" w:hAnsi="굴림" w:cs="굴림" w:hint="eastAsia"/>
          <w:szCs w:val="24"/>
        </w:rPr>
        <w:t xml:space="preserve"> </w:t>
      </w:r>
      <w:r w:rsidR="00820F2E" w:rsidRPr="00576585">
        <w:rPr>
          <w:noProof/>
        </w:rPr>
        <w:t xml:space="preserve"> </w:t>
      </w: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336" o:spid="_x0000_s1950" editas="canvas" style="width:427pt;height:175.7pt;mso-position-horizontal-relative:char;mso-position-vertical-relative:line" coordsize="54229,22313">
            <v:shape id="_x0000_s1951" type="#_x0000_t75" style="position:absolute;width:54229;height:22313;visibility:visible">
              <v:fill o:detectmouseclick="t"/>
              <v:path o:connecttype="none"/>
            </v:shape>
            <v:shape id="그림 1381" o:spid="_x0000_s1952" type="#_x0000_t75" style="position:absolute;width:54210;height:219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dg0zEAAAA3QAAAA8AAABkcnMvZG93bnJldi54bWxET01rwkAQvRf8D8sUvNWNqbSaukpbiQhe&#10;2tSDxzE7JsHd2ZBdNf57t1DobR7vc+bL3hpxoc43jhWMRwkI4tLphisFu5/8aQrCB2SNxjEpuJGH&#10;5WLwMMdMuyt/06UIlYgh7DNUUIfQZlL6siaLfuRa4sgdXWcxRNhVUnd4jeHWyDRJXqTFhmNDjS19&#10;1lSeirNVcHg9+o/8a2VoZoptk+b7dG0mSg0f+/c3EIH68C/+c290nP88HcPvN/EE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dg0zEAAAA3QAAAA8AAAAAAAAAAAAAAAAA&#10;nwIAAGRycy9kb3ducmV2LnhtbFBLBQYAAAAABAAEAPcAAACQAwAAAAA=&#10;">
              <v:imagedata r:id="rId147" o:title="2"/>
            </v:shape>
            <v:rect id="직사각형 1197" o:spid="_x0000_s1953" style="position:absolute;left:37719;top:1809;width:10213;height:19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nHcIA&#10;AADdAAAADwAAAGRycy9kb3ducmV2LnhtbERPzWqDQBC+B/oOywR6i2s8tNW6CaFQ6KEEavMAk92p&#10;iu6suBu1ffpuIJDbfHy/U+4X24uJRt86VrBNUhDE2pmWawWn7/fNCwgfkA32jknBL3nY7x5WJRbG&#10;zfxFUxVqEUPYF6igCWEopPS6IYs+cQNx5H7caDFEONbSjDjHcNvLLE2fpMWWY0ODA701pLvqYhXk&#10;6bGSU8c6y/Dv3H1esjmfrVKP6+XwCiLQEu7im/vDxPnb/Bmu38QT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qcdwgAAAN0AAAAPAAAAAAAAAAAAAAAAAJgCAABkcnMvZG93&#10;bnJldi54bWxQSwUGAAAAAAQABAD1AAAAhwMAAAAA&#10;" filled="f" strokecolor="red" strokeweight="1.75pt">
              <v:textbox style="mso-next-textbox:#직사각형 1197">
                <w:txbxContent>
                  <w:p w:rsidR="002150ED" w:rsidRPr="00556023" w:rsidRDefault="002150ED" w:rsidP="00FF1AA5">
                    <w:pPr>
                      <w:pStyle w:val="a3"/>
                      <w:spacing w:before="0" w:beforeAutospacing="0" w:after="200" w:afterAutospacing="0" w:line="276" w:lineRule="auto"/>
                      <w:rPr>
                        <w:b/>
                      </w:rPr>
                    </w:pPr>
                    <w:r w:rsidRPr="00556023">
                      <w:rPr>
                        <w:rFonts w:eastAsia="맑은 고딕" w:cs="Times New Roman" w:hint="eastAsia"/>
                        <w:b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198" o:spid="_x0000_s1954" style="position:absolute;left:3227;top:13484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<v:oval id="타원 1199" o:spid="_x0000_s1955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1/cQA&#10;AADdAAAADwAAAGRycy9kb3ducmV2LnhtbERP32vCMBB+H/g/hBP2MmbqEJ2dUSQ4kMKgU8HXo7m1&#10;1eZSmsx2//0yEPZ2H9/PW20G24gbdb52rGA6SUAQF87UXCo4Hd+fX0H4gGywcUwKfsjDZj16WGFq&#10;XM+fdDuEUsQQ9ikqqEJoUyl9UZFFP3EtceS+XGcxRNiV0nTYx3DbyJckmUuLNceGClvSFRXXw7dV&#10;cNZPu9kiy+uLcZn5SLTWeaaVehwP2zcQgYbwL7679ybOny6X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Nf3EAAAA3QAAAA8AAAAAAAAAAAAAAAAAmAIAAGRycy9k&#10;b3ducmV2LnhtbFBLBQYAAAAABAAEAPUAAACJAwAAAAA=&#10;" filled="f" strokecolor="red" strokeweight="2pt">
                <v:textbox style="mso-next-textbox:#타원 1199" inset="0,0,0,0">
                  <w:txbxContent>
                    <w:p w:rsidR="002150ED" w:rsidRPr="00556023" w:rsidRDefault="002150ED" w:rsidP="00FF1AA5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b/>
                        </w:rPr>
                      </w:pPr>
                      <w:r w:rsidRPr="00556023"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1200" o:spid="_x0000_s1956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deIMIAAADdAAAADwAAAGRycy9kb3ducmV2LnhtbESPy2rDQAxF94X+w6BAd83YLvThZBKK&#10;S9Ns8/gA4VFsE4/GeMaP/n0VCHR3he490l1vZ9eqkfrQeDaQLhNQxKW3DVcGzqfv53dQISJbbD2T&#10;gV8KsN08Pqwxt37iA43HWCmBcMjRQB1jl2sdypochqXviGV38b3DKGNfadvjJHDX6ixJXrXDhuVC&#10;jR0VNZXX4+Dkja/dz0vCeujeprMOH8OuoDQz5mkxf65ARZrjv/me3lvJCRJubUSC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deIMIAAADdAAAADwAAAAAAAAAAAAAA&#10;AAChAgAAZHJzL2Rvd25yZXYueG1sUEsFBgAAAAAEAAQA+QAAAJADAAAAAA==&#10;" strokecolor="red" strokeweight="1.25pt">
                <v:stroke endarrow="open"/>
              </v:shape>
            </v:group>
            <v:group id="그룹 1203" o:spid="_x0000_s1957" style="position:absolute;left:47932;top:1228;width:4566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<v:oval id="타원 1204" o:spid="_x0000_s1958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umMMA&#10;AADdAAAADwAAAGRycy9kb3ducmV2LnhtbERP32vCMBB+H/g/hBP2MjRRZJNqFAkbjMJAneDr0Zxt&#10;tbmUJtPuv18EYW/38f285bp3jbhSF2rPGiZjBYK48LbmUsPh+2M0BxEissXGM2n4pQDr1eBpiZn1&#10;N97RdR9LkUI4ZKihirHNpAxFRQ7D2LfEiTv5zmFMsCul7fCWwl0jp0q9Soc1p4YKWzIVFZf9j9Nw&#10;NC/vs7d8W5+tz+2XMsZsc6P187DfLEBE6uO/+OH+tGn+VM3g/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JumMMAAADdAAAADwAAAAAAAAAAAAAAAACYAgAAZHJzL2Rv&#10;d25yZXYueG1sUEsFBgAAAAAEAAQA9QAAAIgDAAAAAA==&#10;" filled="f" strokecolor="red" strokeweight="2pt">
                <v:textbox style="mso-next-textbox:#타원 1204" inset="0,0,0,0">
                  <w:txbxContent>
                    <w:p w:rsidR="002150ED" w:rsidRPr="00556023" w:rsidRDefault="002150ED" w:rsidP="00FF1AA5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b/>
                        </w:rPr>
                      </w:pPr>
                      <w:r w:rsidRPr="00556023"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1207" o:spid="_x0000_s1959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7GVMMAAADdAAAADwAAAGRycy9kb3ducmV2LnhtbESPzWrDMBCE74G+g9hCb4lkF5rUiWKK&#10;S9Nc4+QBFmtrm1grY8k/ffuqUOhtl5lvdvaQL7YTEw2+dawh2SgQxJUzLdcabteP9Q6ED8gGO8ek&#10;4Zs85MeH1QEz42a+0FSGWsQQ9hlqaELoMyl91ZBFv3E9cdS+3GAxxHWopRlwjuG2k6lSL9Jiy/FC&#10;gz0VDVX3crSxxvvp81mxHPvtfJP+dTwVlKRaPz0ub3sQgZbwb/6jzyZyqdrC7zdxBH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exlTDAAAA3Q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836F3E" w:rsidRPr="00AD4A81" w:rsidRDefault="005C0380" w:rsidP="00AD4A81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group id="그룹 338" o:spid="_x0000_s1960" style="position:absolute;left:0;text-align:left;margin-left:264pt;margin-top:159.15pt;width:35.95pt;height:23pt;z-index:251702272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">
            <v:oval id="타원 339" o:spid="_x0000_s1961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mnsYA&#10;AADcAAAADwAAAGRycy9kb3ducmV2LnhtbESPQWvCQBSE74X+h+UVvJS6qUpbo6vIolACBRuFXh/Z&#10;ZxKbfRuyq6b/3hWEHoeZ+YaZL3vbiDN1vnas4HWYgCAunKm5VLDfbV4+QPiAbLBxTAr+yMNy8fgw&#10;x9S4C3/TOQ+liBD2KSqoQmhTKX1RkUU/dC1x9A6usxii7EppOrxEuG3kKEnepMWa40KFLemKit/8&#10;ZBX86Of15D3b1kfjMvOVaK23mVZq8NSvZiAC9eE/fG9/GgXj8R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RmnsYAAADcAAAADwAAAAAAAAAAAAAAAACYAgAAZHJz&#10;L2Rvd25yZXYueG1sUEsFBgAAAAAEAAQA9QAAAIsDAAAAAA==&#10;" filled="f" strokecolor="red" strokeweight="2pt">
              <v:textbox style="mso-next-textbox:#타원 339" inset="0,0,0,0">
                <w:txbxContent>
                  <w:p w:rsidR="002150ED" w:rsidRDefault="002150ED" w:rsidP="00836F3E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oval>
            <v:shape id="직선 화살표 연결선 340" o:spid="_x0000_s1962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zVQ8IAAADcAAAADwAAAGRycy9kb3ducmV2LnhtbESPy27CQAxF95X4h5GR2JUJDxWaMiAE&#10;4rHl8QFWxk2iZjxRZkLC3+MFUpfW9T0+Xm16V6kHNaH0bGAyTkARZ96WnBu43w6fS1AhIlusPJOB&#10;JwXYrAcfK0yt7/hCj2vMlUA4pGigiLFOtQ5ZQQ7D2NfEkv36xmGUscm1bbATuKv0NEm+tMOS5UKB&#10;Ne0Kyv6urRON/fE0S1i39aK76/DdHnc0mRozGvbbH1CR+vi//G6frYHZXPTlGSGA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zVQ8IAAADcAAAADwAAAAAAAAAAAAAA&#10;AAChAgAAZHJzL2Rvd25yZXYueG1sUEsFBgAAAAAEAAQA+QAAAJADAAAAAA==&#10;" strokecolor="red" strokeweight="1.25pt">
              <v:stroke endarrow="open"/>
            </v:shape>
          </v:group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7" o:spid="_x0000_s1963" editas="canvas" style="width:427pt;height:212.25pt;mso-position-horizontal-relative:char;mso-position-vertical-relative:line" coordsize="54229,26955">
            <v:shape id="_x0000_s1964" type="#_x0000_t75" style="position:absolute;width:54229;height:26955;visibility:visible">
              <v:fill o:detectmouseclick="t"/>
              <v:path o:connecttype="none"/>
            </v:shape>
            <v:shape id="그림 869" o:spid="_x0000_s1965" type="#_x0000_t75" style="position:absolute;left:99;width:28956;height:265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MfWnEAAAA3AAAAA8AAABkcnMvZG93bnJldi54bWxEj0FrwkAUhO9C/8PyCr3ppqIhpq5SKkI9&#10;SWIPPT6yr0lq9u2SXTX+e1cQPA4z8w2zXA+mE2fqfWtZwfskAUFcWd1yreDnsB1nIHxA1thZJgVX&#10;8rBevYyWmGt74YLOZahFhLDPUUETgsul9FVDBv3EOuLo/dneYIiyr6Xu8RLhppPTJEmlwZbjQoOO&#10;vhqqjuXJKHCGi/9fOXfF4nTczTZ7nyZlpdTb6/D5ASLQEJ7hR/tbK8jSBdzPxCM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MfWnEAAAA3AAAAA8AAAAAAAAAAAAAAAAA&#10;nwIAAGRycy9kb3ducmV2LnhtbFBLBQYAAAAABAAEAPcAAACQAwAAAAA=&#10;">
              <v:imagedata r:id="rId148" o:title=""/>
            </v:shape>
            <v:rect id="직사각형 5" o:spid="_x0000_s1966" style="position:absolute;left:8826;top:20097;width:18701;height:2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a8cIA&#10;AADaAAAADwAAAGRycy9kb3ducmV2LnhtbESP0WqDQBRE3wv5h+UW8lbXCgmJcZUSCOShFGLyATfu&#10;rYruXXE3avv13UKhj8PMnGGyYjG9mGh0rWUFr1EMgriyuuVawe16etmBcB5ZY2+ZFHyRgyJfPWWY&#10;ajvzhabS1yJA2KWooPF+SKV0VUMGXWQH4uB92tGgD3KspR5xDnDTyySOt9Jgy2GhwYGODVVd+TAK&#10;9vFHKaeOqyTB73v3/kjm/WyUWj8vbwcQnhb/H/5rn7WCDfxeCTd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1rxwgAAANoAAAAPAAAAAAAAAAAAAAAAAJgCAABkcnMvZG93&#10;bnJldi54bWxQSwUGAAAAAAQABAD1AAAAhwMAAAAA&#10;" filled="f" strokecolor="red" strokeweight="1.75pt">
              <v:textbox style="mso-next-textbox:#직사각형 5">
                <w:txbxContent>
                  <w:p w:rsidR="002150ED" w:rsidRDefault="002150ED" w:rsidP="00AD4A81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A13BF" w:rsidRDefault="008A13BF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br w:type="page"/>
      </w:r>
    </w:p>
    <w:p w:rsidR="0048651C" w:rsidRDefault="0048651C">
      <w:pPr>
        <w:rPr>
          <w:rFonts w:ascii="굴림" w:eastAsia="굴림" w:hAnsi="굴림" w:cs="굴림"/>
        </w:rPr>
      </w:pPr>
    </w:p>
    <w:p w:rsidR="008A13BF" w:rsidRPr="008A13BF" w:rsidRDefault="009C34C2" w:rsidP="0048651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t>8</w:t>
      </w:r>
      <w:r w:rsidR="0048651C">
        <w:rPr>
          <w:rFonts w:ascii="굴림" w:eastAsia="굴림" w:hAnsi="굴림" w:cs="굴림" w:hint="eastAsia"/>
          <w:szCs w:val="24"/>
        </w:rPr>
        <w:t xml:space="preserve">) </w:t>
      </w:r>
      <w:r w:rsidR="0048651C" w:rsidRPr="00A56547">
        <w:rPr>
          <w:rFonts w:ascii="굴림" w:eastAsia="굴림" w:hAnsi="굴림" w:cs="굴림"/>
          <w:szCs w:val="24"/>
        </w:rPr>
        <w:t>세금계산서 인쇄 방법</w:t>
      </w:r>
    </w:p>
    <w:p w:rsidR="00853D3A" w:rsidRDefault="00AD4A81" w:rsidP="008B64D3">
      <w:pPr>
        <w:spacing w:after="0" w:line="360" w:lineRule="auto"/>
        <w:ind w:left="880" w:hangingChars="400" w:hanging="880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       </w:t>
      </w:r>
      <w:r w:rsidR="005C0380" w:rsidRPr="005C0380">
        <w:rPr>
          <w:rFonts w:ascii="굴림" w:eastAsia="굴림" w:hAnsi="굴림" w:cs="굴림"/>
          <w:noProof/>
        </w:rPr>
      </w:r>
      <w:r w:rsidR="005C0380" w:rsidRPr="005C0380">
        <w:rPr>
          <w:rFonts w:ascii="굴림" w:eastAsia="굴림" w:hAnsi="굴림" w:cs="굴림"/>
          <w:noProof/>
        </w:rPr>
        <w:pict>
          <v:group id="Canvas 17" o:spid="_x0000_s1967" editas="canvas" style="width:371.4pt;height:149.25pt;mso-position-horizontal-relative:char;mso-position-vertical-relative:line" coordsize="47161,18954">
            <v:shape id="_x0000_s1968" type="#_x0000_t75" style="position:absolute;width:47161;height:18954;visibility:visible">
              <v:fill o:detectmouseclick="t"/>
              <v:path o:connecttype="none"/>
            </v:shape>
            <v:shape id="그림 1096" o:spid="_x0000_s1969" type="#_x0000_t75" style="position:absolute;width:47161;height:18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eYSDHAAAA3QAAAA8AAABkcnMvZG93bnJldi54bWxEj09rwkAQxe+C32GZQi+iG3sIGl2lKIUe&#10;CmL8A96G7JgEs7Nhd2vSfnq3UPA2w3vzfm+W69404k7O15YVTCcJCOLC6ppLBcfDx3gGwgdkjY1l&#10;UvBDHtar4WCJmbYd7+meh1LEEPYZKqhCaDMpfVGRQT+xLXHUrtYZDHF1pdQOuxhuGvmWJKk0WHMk&#10;VNjSpqLiln+bCHHu0sv8PG+3jfvtvk67VI92Sr2+9O8LEIH68DT/X3/qWD+Zp/D3TRxBr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eYSDHAAAA3QAAAA8AAAAAAAAAAAAA&#10;AAAAnwIAAGRycy9kb3ducmV2LnhtbFBLBQYAAAAABAAEAPcAAACTAwAAAAA=&#10;">
              <v:imagedata r:id="rId149" o:title=""/>
            </v:shape>
            <v:rect id="직사각형 16" o:spid="_x0000_s1970" style="position:absolute;left:1238;top:13099;width:45434;height:14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vab8A&#10;AADbAAAADwAAAGRycy9kb3ducmV2LnhtbERPzYrCMBC+L/gOYRa8ren2ULQaZVkQPIhgdx9gbMa2&#10;tJmUJv3RpzeC4G0+vt/Z7CbTiIE6V1lW8L2IQBDnVldcKPj/238tQTiPrLGxTApu5GC3nX1sMNV2&#10;5DMNmS9ECGGXooLS+zaV0uUlGXQL2xIH7mo7gz7ArpC6wzGEm0bGUZRIgxWHhhJb+i0pr7PeKFhF&#10;p0wONedxjPdLfezjcTUapeaf088ahKfJv8Uv90GH+Qk8fw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y9pvwAAANsAAAAPAAAAAAAAAAAAAAAAAJgCAABkcnMvZG93bnJl&#10;di54bWxQSwUGAAAAAAQABAD1AAAAhAMAAAAA&#10;" filled="f" strokecolor="red" strokeweight="1.75pt">
              <v:textbox style="mso-next-textbox:#직사각형 16">
                <w:txbxContent>
                  <w:p w:rsidR="002150ED" w:rsidRDefault="002150ED" w:rsidP="00AD4A81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095" o:spid="_x0000_s1971" style="position:absolute;left:23610;top:1758;width:7267;height:15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TbMIA&#10;AADdAAAADwAAAGRycy9kb3ducmV2LnhtbERPzWrCQBC+F3yHZYTe6q6BShNdRQTBgxRMfYAxOyYh&#10;2dmQXZPYp+8WCr3Nx/c7m91kWzFQ72vHGpYLBYK4cKbmUsP16/j2AcIHZIOtY9LwJA+77exlg5lx&#10;I19oyEMpYgj7DDVUIXSZlL6oyKJfuI44cnfXWwwR9qU0PY4x3LYyUWolLdYcGyrs6FBR0eQPqyFV&#10;n7kcGi6SBL9vzfmRjOlotX6dT/s1iEBT+Bf/uU8mzlfpO/x+E0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ZNswgAAAN0AAAAPAAAAAAAAAAAAAAAAAJgCAABkcnMvZG93&#10;bnJldi54bWxQSwUGAAAAAAQABAD1AAAAhwMAAAAA&#10;" filled="f" strokecolor="red" strokeweight="1.75pt">
              <v:textbox style="mso-next-textbox:#직사각형 1095">
                <w:txbxContent>
                  <w:p w:rsidR="002150ED" w:rsidRDefault="002150ED" w:rsidP="00C0574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A13BF" w:rsidRDefault="00836F3E" w:rsidP="008B64D3">
      <w:pPr>
        <w:spacing w:after="0" w:line="360" w:lineRule="auto"/>
        <w:ind w:leftChars="400" w:left="880"/>
        <w:rPr>
          <w:rFonts w:ascii="굴림" w:eastAsia="굴림" w:hAnsi="굴림" w:cs="굴림"/>
          <w:szCs w:val="24"/>
        </w:rPr>
      </w:pPr>
      <w:r w:rsidRPr="00A56547">
        <w:rPr>
          <w:rFonts w:ascii="굴림" w:eastAsia="굴림" w:hAnsi="굴림" w:cs="굴림"/>
          <w:szCs w:val="24"/>
        </w:rPr>
        <w:t>등록한 세금계산서 출력 하려면 발행 하고자 하는 내용을 클릭하</w:t>
      </w:r>
      <w:r w:rsidR="007F2796">
        <w:rPr>
          <w:rFonts w:ascii="굴림" w:eastAsia="굴림" w:hAnsi="굴림" w:cs="굴림" w:hint="eastAsia"/>
          <w:szCs w:val="24"/>
        </w:rPr>
        <w:t>시면</w:t>
      </w:r>
      <w:r w:rsidRPr="00A56547">
        <w:rPr>
          <w:rFonts w:ascii="굴림" w:eastAsia="굴림" w:hAnsi="굴림" w:cs="굴림" w:hint="eastAsia"/>
          <w:szCs w:val="24"/>
        </w:rPr>
        <w:t xml:space="preserve"> </w:t>
      </w:r>
      <w:r w:rsidRPr="00A56547">
        <w:rPr>
          <w:rFonts w:ascii="굴림" w:eastAsia="굴림" w:hAnsi="굴림" w:cs="굴림"/>
          <w:szCs w:val="24"/>
        </w:rPr>
        <w:t xml:space="preserve">화면에 보이는 것처럼 </w:t>
      </w:r>
      <w:r w:rsidR="00C05747">
        <w:rPr>
          <w:rFonts w:ascii="굴림" w:eastAsia="굴림" w:hAnsi="굴림" w:cs="굴림" w:hint="eastAsia"/>
          <w:szCs w:val="24"/>
        </w:rPr>
        <w:t>역상</w:t>
      </w:r>
      <w:r w:rsidRPr="00A56547">
        <w:rPr>
          <w:rFonts w:ascii="굴림" w:eastAsia="굴림" w:hAnsi="굴림" w:cs="굴림"/>
          <w:szCs w:val="24"/>
        </w:rPr>
        <w:t xml:space="preserve">으로 선택 후 </w:t>
      </w:r>
      <w:r w:rsidR="007F2796">
        <w:rPr>
          <w:rFonts w:ascii="굴림" w:eastAsia="굴림" w:hAnsi="굴림" w:cs="굴림" w:hint="eastAsia"/>
          <w:szCs w:val="24"/>
        </w:rPr>
        <w:t xml:space="preserve">우측 상단의 </w:t>
      </w:r>
      <w:r w:rsidRPr="00A56547">
        <w:rPr>
          <w:rFonts w:ascii="굴림" w:eastAsia="굴림" w:hAnsi="굴림" w:cs="굴림"/>
          <w:szCs w:val="24"/>
        </w:rPr>
        <w:t>"세금계산서 인쇄" 버튼을 클릭하면</w:t>
      </w:r>
      <w:r w:rsidRPr="00A56547">
        <w:rPr>
          <w:rFonts w:ascii="굴림" w:eastAsia="굴림" w:hAnsi="굴림" w:cs="굴림" w:hint="eastAsia"/>
          <w:szCs w:val="24"/>
        </w:rPr>
        <w:t xml:space="preserve"> </w:t>
      </w:r>
      <w:r w:rsidRPr="00A56547">
        <w:rPr>
          <w:rFonts w:ascii="굴림" w:eastAsia="굴림" w:hAnsi="굴림" w:cs="굴림"/>
          <w:szCs w:val="24"/>
        </w:rPr>
        <w:t xml:space="preserve">세금계산서 </w:t>
      </w:r>
      <w:proofErr w:type="spellStart"/>
      <w:r w:rsidRPr="00A56547">
        <w:rPr>
          <w:rFonts w:ascii="굴림" w:eastAsia="굴림" w:hAnsi="굴림" w:cs="굴림"/>
          <w:szCs w:val="24"/>
        </w:rPr>
        <w:t>미리보기</w:t>
      </w:r>
      <w:proofErr w:type="spellEnd"/>
      <w:r w:rsidRPr="00A56547">
        <w:rPr>
          <w:rFonts w:ascii="굴림" w:eastAsia="굴림" w:hAnsi="굴림" w:cs="굴림"/>
          <w:szCs w:val="24"/>
        </w:rPr>
        <w:t xml:space="preserve"> 화면이 보이고 출력이 가능합니다.</w:t>
      </w:r>
    </w:p>
    <w:p w:rsidR="0048651C" w:rsidRDefault="0048651C" w:rsidP="008B64D3">
      <w:pPr>
        <w:spacing w:after="0" w:line="360" w:lineRule="auto"/>
        <w:ind w:leftChars="400" w:left="880"/>
        <w:rPr>
          <w:rFonts w:ascii="굴림" w:eastAsia="굴림" w:hAnsi="굴림" w:cs="굴림"/>
          <w:szCs w:val="24"/>
        </w:rPr>
      </w:pPr>
    </w:p>
    <w:p w:rsidR="0048651C" w:rsidRDefault="009C34C2" w:rsidP="0048651C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t>9</w:t>
      </w:r>
      <w:r w:rsidR="0048651C">
        <w:rPr>
          <w:rFonts w:ascii="굴림" w:eastAsia="굴림" w:hAnsi="굴림" w:cs="굴림" w:hint="eastAsia"/>
          <w:szCs w:val="24"/>
        </w:rPr>
        <w:t>)</w:t>
      </w:r>
      <w:r w:rsidR="00C05747">
        <w:rPr>
          <w:rFonts w:ascii="굴림" w:eastAsia="굴림" w:hAnsi="굴림" w:cs="굴림" w:hint="eastAsia"/>
          <w:szCs w:val="24"/>
        </w:rPr>
        <w:t xml:space="preserve"> </w:t>
      </w:r>
      <w:r w:rsidR="0048651C">
        <w:rPr>
          <w:rFonts w:ascii="굴림" w:eastAsia="굴림" w:hAnsi="굴림" w:cs="굴림" w:hint="eastAsia"/>
          <w:szCs w:val="24"/>
        </w:rPr>
        <w:t>전자세금계산서 관리</w:t>
      </w:r>
    </w:p>
    <w:p w:rsidR="00853D3A" w:rsidRPr="008B64D3" w:rsidRDefault="005C0380" w:rsidP="008B64D3">
      <w:pPr>
        <w:spacing w:after="0" w:line="360" w:lineRule="auto"/>
        <w:ind w:leftChars="400" w:left="880"/>
        <w:rPr>
          <w:rFonts w:ascii="굴림" w:eastAsia="굴림" w:hAnsi="굴림" w:cs="굴림"/>
          <w:szCs w:val="24"/>
        </w:rPr>
      </w:pPr>
      <w:r w:rsidRPr="005C0380">
        <w:rPr>
          <w:rFonts w:ascii="굴림" w:eastAsia="굴림" w:hAnsi="굴림" w:cs="굴림"/>
          <w:noProof/>
        </w:rPr>
      </w:r>
      <w:r w:rsidRPr="005C0380">
        <w:rPr>
          <w:rFonts w:ascii="굴림" w:eastAsia="굴림" w:hAnsi="굴림" w:cs="굴림"/>
          <w:noProof/>
        </w:rPr>
        <w:pict>
          <v:group id="Canvas 21" o:spid="_x0000_s1972" editas="canvas" style="width:446pt;height:149.25pt;mso-position-horizontal-relative:char;mso-position-vertical-relative:line" coordsize="56642,18954">
            <v:shape id="_x0000_s1973" type="#_x0000_t75" style="position:absolute;width:56642;height:18954;visibility:visible">
              <v:fill o:detectmouseclick="t"/>
              <v:path o:connecttype="none"/>
            </v:shape>
            <v:shape id="그림 1097" o:spid="_x0000_s1974" type="#_x0000_t75" style="position:absolute;width:47339;height:18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SxLvHAAAA3QAAAA8AAABkcnMvZG93bnJldi54bWxEj09rwkAQxe8Fv8MyhV6KbvRgNXUVUYQe&#10;CmL8A96G7DQJzc6G3dWkfnpXKHib4b15vzezRWdqcSXnK8sKhoMEBHFudcWFgsN+05+A8AFZY22Z&#10;FPyRh8W89zLDVNuWd3TNQiFiCPsUFZQhNKmUPi/JoB/YhjhqP9YZDHF1hdQO2xhuajlKkrE0WHEk&#10;lNjQqqT8N7uYCHHu3MnsNG3Wtbu138ftWL9vlXp77ZafIAJ14Wn+v/7SsX4y/YDHN3EE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XSxLvHAAAA3QAAAA8AAAAAAAAAAAAA&#10;AAAAnwIAAGRycy9kb3ducmV2LnhtbFBLBQYAAAAABAAEAPcAAACTAwAAAAA=&#10;">
              <v:imagedata r:id="rId149" o:title=""/>
            </v:shape>
            <v:rect id="직사각형 20" o:spid="_x0000_s1975" style="position:absolute;left:38290;top:1656;width:8677;height:15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7YO78A&#10;AADbAAAADwAAAGRycy9kb3ducmV2LnhtbERPzYrCMBC+C/sOYRa82XRzEO0aRYQFDyJYfYCxmW1L&#10;m0lpYtvdpzcHwePH97/ZTbYVA/W+dqzhK0lBEBfO1FxquF1/FisQPiAbbB2Thj/ysNt+zDaYGTfy&#10;hYY8lCKGsM9QQxVCl0npi4os+sR1xJH7db3FEGFfStPjGMNtK1WaLqXFmmNDhR0dKiqa/GE1rNNz&#10;LoeGC6Xw/96cHmpcj1br+ee0/wYRaApv8ct9NBpUXB+/xB8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jtg7vwAAANsAAAAPAAAAAAAAAAAAAAAAAJgCAABkcnMvZG93bnJl&#10;di54bWxQSwUGAAAAAAQABAD1AAAAhAMAAAAA&#10;" filled="f" strokecolor="red" strokeweight="1.75pt">
              <v:textbox style="mso-next-textbox:#직사각형 20">
                <w:txbxContent>
                  <w:p w:rsidR="002150ED" w:rsidRDefault="002150ED" w:rsidP="008B64D3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75DCB" w:rsidRDefault="00A75DCB" w:rsidP="00A75DCB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이지판매재고관리</w:t>
      </w:r>
      <w:r w:rsidR="00855AE8">
        <w:rPr>
          <w:rFonts w:ascii="굴림" w:eastAsia="굴림" w:hAnsi="굴림" w:cs="굴림" w:hint="eastAsia"/>
          <w:szCs w:val="24"/>
        </w:rPr>
        <w:t>프리미엄</w:t>
      </w:r>
      <w:r>
        <w:rPr>
          <w:rFonts w:ascii="굴림" w:eastAsia="굴림" w:hAnsi="굴림" w:cs="굴림" w:hint="eastAsia"/>
          <w:szCs w:val="24"/>
        </w:rPr>
        <w:t xml:space="preserve">에서 발행하신 전표는 전자세금계산서 관리를 클릭하시면 </w:t>
      </w:r>
      <w:r w:rsidRPr="00A75DCB">
        <w:rPr>
          <w:rFonts w:ascii="굴림" w:eastAsia="굴림" w:hAnsi="굴림" w:cs="굴림"/>
          <w:szCs w:val="24"/>
        </w:rPr>
        <w:t>taxbill365</w:t>
      </w:r>
      <w:r>
        <w:rPr>
          <w:rFonts w:ascii="굴림" w:eastAsia="굴림" w:hAnsi="굴림" w:cs="굴림" w:hint="eastAsia"/>
          <w:szCs w:val="24"/>
        </w:rPr>
        <w:t>로 연결이 됩니다.</w:t>
      </w:r>
    </w:p>
    <w:p w:rsidR="00A75DCB" w:rsidRDefault="00A75DCB" w:rsidP="00A75DCB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A75DCB">
        <w:rPr>
          <w:rFonts w:ascii="굴림" w:eastAsia="굴림" w:hAnsi="굴림" w:cs="굴림"/>
          <w:szCs w:val="24"/>
        </w:rPr>
        <w:t>taxbill365</w:t>
      </w:r>
      <w:r>
        <w:rPr>
          <w:rFonts w:ascii="굴림" w:eastAsia="굴림" w:hAnsi="굴림" w:cs="굴림" w:hint="eastAsia"/>
          <w:szCs w:val="24"/>
        </w:rPr>
        <w:t>에 회원가입을 하신</w:t>
      </w:r>
      <w:r w:rsidR="009C34C2"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 xml:space="preserve">후 </w:t>
      </w:r>
      <w:proofErr w:type="spellStart"/>
      <w:r w:rsidR="008B64D3">
        <w:rPr>
          <w:rFonts w:ascii="굴림" w:eastAsia="굴림" w:hAnsi="굴림" w:cs="굴림" w:hint="eastAsia"/>
          <w:szCs w:val="24"/>
        </w:rPr>
        <w:t>로그인을</w:t>
      </w:r>
      <w:proofErr w:type="spellEnd"/>
      <w:r w:rsidR="008B64D3"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 xml:space="preserve">하시면 발행하신 </w:t>
      </w:r>
      <w:r w:rsidR="007F2796">
        <w:rPr>
          <w:rFonts w:ascii="굴림" w:eastAsia="굴림" w:hAnsi="굴림" w:cs="굴림" w:hint="eastAsia"/>
          <w:szCs w:val="24"/>
        </w:rPr>
        <w:t xml:space="preserve">전자세금계산서 </w:t>
      </w:r>
      <w:r>
        <w:rPr>
          <w:rFonts w:ascii="굴림" w:eastAsia="굴림" w:hAnsi="굴림" w:cs="굴림" w:hint="eastAsia"/>
          <w:szCs w:val="24"/>
        </w:rPr>
        <w:t xml:space="preserve">조회 및 </w:t>
      </w:r>
      <w:proofErr w:type="spellStart"/>
      <w:r>
        <w:rPr>
          <w:rFonts w:ascii="굴림" w:eastAsia="굴림" w:hAnsi="굴림" w:cs="굴림" w:hint="eastAsia"/>
          <w:szCs w:val="24"/>
        </w:rPr>
        <w:t>이메일</w:t>
      </w:r>
      <w:proofErr w:type="spellEnd"/>
      <w:r>
        <w:rPr>
          <w:rFonts w:ascii="굴림" w:eastAsia="굴림" w:hAnsi="굴림" w:cs="굴림" w:hint="eastAsia"/>
          <w:szCs w:val="24"/>
        </w:rPr>
        <w:t xml:space="preserve"> 재전송을 하실</w:t>
      </w:r>
      <w:r w:rsidR="009C34C2"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>수 있습니다.</w:t>
      </w:r>
    </w:p>
    <w:p w:rsidR="007F2796" w:rsidRDefault="007F2796" w:rsidP="00A75DCB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프로그램 안에서 실시간 전송상태와 거래처 개봉상태를 확인하실 수 있고, 발행내역을 명세서로 출력하여 자료로 제출할 수 있기 때문에 관리가 매우 편리합니다.</w:t>
      </w:r>
    </w:p>
    <w:p w:rsidR="00041C97" w:rsidRDefault="007F2796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8B64D3" w:rsidRPr="008A13BF" w:rsidRDefault="008B64D3" w:rsidP="008A13BF">
      <w:pPr>
        <w:spacing w:before="100" w:beforeAutospacing="1" w:after="100" w:afterAutospacing="1" w:line="360" w:lineRule="auto"/>
        <w:rPr>
          <w:rFonts w:ascii="굴림" w:eastAsia="굴림" w:hAnsi="굴림" w:cs="굴림"/>
          <w:szCs w:val="24"/>
        </w:rPr>
      </w:pPr>
    </w:p>
    <w:p w:rsidR="00853D3A" w:rsidRPr="00E377FA" w:rsidRDefault="00853D3A" w:rsidP="00266CDB">
      <w:pPr>
        <w:pStyle w:val="3"/>
        <w:numPr>
          <w:ilvl w:val="0"/>
          <w:numId w:val="15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거래명세서 관리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거래명세</w:t>
      </w:r>
      <w:r w:rsidRPr="002D2A37">
        <w:rPr>
          <w:rFonts w:ascii="굴림" w:eastAsia="굴림" w:hAnsi="굴림" w:cs="굴림"/>
          <w:szCs w:val="24"/>
        </w:rPr>
        <w:t xml:space="preserve">서 관리는 </w:t>
      </w:r>
      <w:r w:rsidRPr="005528A2">
        <w:rPr>
          <w:rFonts w:ascii="굴림" w:eastAsia="굴림" w:hAnsi="굴림" w:cs="굴림"/>
          <w:szCs w:val="24"/>
        </w:rPr>
        <w:t>매출전표에서 발행하는 방법이 아니고 말 그대로 거래명세서만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5528A2">
        <w:rPr>
          <w:rFonts w:ascii="굴림" w:eastAsia="굴림" w:hAnsi="굴림" w:cs="굴림"/>
          <w:szCs w:val="24"/>
        </w:rPr>
        <w:t>발행하는 방법입니다. 이곳에서 입력한 내용은 종합전표 사항 및 매출전표에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5528A2">
        <w:rPr>
          <w:rFonts w:ascii="굴림" w:eastAsia="굴림" w:hAnsi="굴림" w:cs="굴림"/>
          <w:szCs w:val="24"/>
        </w:rPr>
        <w:t>추가되지 않으며</w:t>
      </w:r>
      <w:r w:rsidR="007F2796">
        <w:rPr>
          <w:rFonts w:ascii="굴림" w:eastAsia="굴림" w:hAnsi="굴림" w:cs="굴림" w:hint="eastAsia"/>
          <w:szCs w:val="24"/>
        </w:rPr>
        <w:t>,</w:t>
      </w:r>
      <w:r w:rsidRPr="005528A2">
        <w:rPr>
          <w:rFonts w:ascii="굴림" w:eastAsia="굴림" w:hAnsi="굴림" w:cs="굴림"/>
          <w:szCs w:val="24"/>
        </w:rPr>
        <w:t xml:space="preserve"> 오직 거래명세서 관리에만 표시 됩니다.</w:t>
      </w:r>
    </w:p>
    <w:p w:rsidR="00910FC8" w:rsidRDefault="005C0380" w:rsidP="00910FC8">
      <w:pPr>
        <w:pStyle w:val="a8"/>
        <w:spacing w:before="100" w:beforeAutospacing="1" w:after="100" w:afterAutospacing="1" w:line="360" w:lineRule="auto"/>
        <w:ind w:left="799"/>
        <w:rPr>
          <w:noProof/>
        </w:rPr>
      </w:pPr>
      <w:r>
        <w:rPr>
          <w:rFonts w:ascii="굴림" w:eastAsia="굴림" w:hAnsi="굴림" w:cs="굴림"/>
          <w:szCs w:val="24"/>
        </w:rPr>
        <w:fldChar w:fldCharType="begin"/>
      </w:r>
      <w:r w:rsidR="005436BC">
        <w:rPr>
          <w:rFonts w:ascii="굴림" w:eastAsia="굴림" w:hAnsi="굴림" w:cs="굴림"/>
          <w:szCs w:val="24"/>
        </w:rPr>
        <w:instrText xml:space="preserve"> </w:instrText>
      </w:r>
      <w:r w:rsidR="005436BC">
        <w:rPr>
          <w:rFonts w:ascii="굴림" w:eastAsia="굴림" w:hAnsi="굴림" w:cs="굴림" w:hint="eastAsia"/>
          <w:szCs w:val="24"/>
        </w:rPr>
        <w:instrText>eq \o\ac(○,</w:instrText>
      </w:r>
      <w:r w:rsidR="005436BC" w:rsidRPr="00BB3AD4">
        <w:rPr>
          <w:rFonts w:ascii="굴림" w:eastAsia="굴림" w:hAnsi="굴림" w:cs="굴림" w:hint="eastAsia"/>
          <w:position w:val="3"/>
          <w:sz w:val="15"/>
          <w:szCs w:val="24"/>
        </w:rPr>
        <w:instrText>1</w:instrText>
      </w:r>
      <w:r w:rsidR="005436BC">
        <w:rPr>
          <w:rFonts w:ascii="굴림" w:eastAsia="굴림" w:hAnsi="굴림" w:cs="굴림" w:hint="eastAsia"/>
          <w:szCs w:val="24"/>
        </w:rPr>
        <w:instrText>)</w:instrText>
      </w:r>
      <w:r>
        <w:rPr>
          <w:rFonts w:ascii="굴림" w:eastAsia="굴림" w:hAnsi="굴림" w:cs="굴림"/>
          <w:szCs w:val="24"/>
        </w:rPr>
        <w:fldChar w:fldCharType="end"/>
      </w:r>
      <w:r w:rsidR="005436BC">
        <w:rPr>
          <w:rFonts w:ascii="굴림" w:eastAsia="굴림" w:hAnsi="굴림" w:cs="굴림" w:hint="eastAsia"/>
          <w:szCs w:val="24"/>
        </w:rPr>
        <w:t>[</w:t>
      </w:r>
      <w:r w:rsidR="00041C97">
        <w:rPr>
          <w:rFonts w:ascii="굴림" w:eastAsia="굴림" w:hAnsi="굴림" w:cs="굴림" w:hint="eastAsia"/>
          <w:szCs w:val="24"/>
        </w:rPr>
        <w:t>발행</w:t>
      </w:r>
      <w:r w:rsidR="005436BC" w:rsidRPr="002D2A37">
        <w:rPr>
          <w:rFonts w:ascii="굴림" w:eastAsia="굴림" w:hAnsi="굴림" w:cs="굴림"/>
          <w:szCs w:val="24"/>
        </w:rPr>
        <w:t>관리&gt;</w:t>
      </w:r>
      <w:r w:rsidR="009F6AC2">
        <w:rPr>
          <w:rFonts w:ascii="굴림" w:eastAsia="굴림" w:hAnsi="굴림" w:cs="굴림" w:hint="eastAsia"/>
          <w:szCs w:val="24"/>
        </w:rPr>
        <w:t>거래명세표관리</w:t>
      </w:r>
      <w:r w:rsidR="005436BC">
        <w:rPr>
          <w:rFonts w:ascii="굴림" w:eastAsia="굴림" w:hAnsi="굴림" w:cs="굴림" w:hint="eastAsia"/>
          <w:szCs w:val="24"/>
        </w:rPr>
        <w:t>]</w:t>
      </w:r>
      <w:r w:rsidR="005436BC" w:rsidRPr="002D2A37">
        <w:rPr>
          <w:rFonts w:ascii="굴림" w:eastAsia="굴림" w:hAnsi="굴림" w:cs="굴림"/>
          <w:szCs w:val="24"/>
        </w:rPr>
        <w:t>를 클릭합니다.</w:t>
      </w:r>
    </w:p>
    <w:p w:rsidR="008B64D3" w:rsidRPr="008A13BF" w:rsidRDefault="00910FC8" w:rsidP="008B64D3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8A13BF">
        <w:rPr>
          <w:rFonts w:ascii="굴림" w:eastAsia="굴림" w:hAnsi="굴림" w:hint="eastAsia"/>
          <w:noProof/>
        </w:rPr>
        <w:t xml:space="preserve">또는 </w:t>
      </w:r>
      <w:r w:rsidR="00041C97">
        <w:rPr>
          <w:rFonts w:ascii="굴림" w:eastAsia="굴림" w:hAnsi="굴림" w:hint="eastAsia"/>
          <w:noProof/>
        </w:rPr>
        <w:t xml:space="preserve">단축아이콘에서 </w:t>
      </w:r>
      <w:r w:rsidR="009F6AC2" w:rsidRPr="008A13BF">
        <w:rPr>
          <w:rFonts w:ascii="굴림" w:eastAsia="굴림" w:hAnsi="굴림"/>
          <w:noProof/>
        </w:rPr>
        <w:t>[</w:t>
      </w:r>
      <w:r w:rsidRPr="008A13BF">
        <w:rPr>
          <w:rFonts w:ascii="굴림" w:eastAsia="굴림" w:hAnsi="굴림" w:hint="eastAsia"/>
          <w:noProof/>
        </w:rPr>
        <w:t>거래명세표관리</w:t>
      </w:r>
      <w:r w:rsidR="009F6AC2" w:rsidRPr="008A13BF">
        <w:rPr>
          <w:rFonts w:ascii="굴림" w:eastAsia="굴림" w:hAnsi="굴림" w:hint="eastAsia"/>
          <w:noProof/>
        </w:rPr>
        <w:t>]</w:t>
      </w:r>
      <w:r w:rsidRPr="008A13BF">
        <w:rPr>
          <w:rFonts w:ascii="굴림" w:eastAsia="굴림" w:hAnsi="굴림" w:hint="eastAsia"/>
          <w:noProof/>
        </w:rPr>
        <w:t>를 클릭하셔도 됩니다.</w:t>
      </w:r>
    </w:p>
    <w:p w:rsidR="00681D9F" w:rsidRDefault="005C0380" w:rsidP="00681D9F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26" o:spid="_x0000_s1976" editas="canvas" style="width:427pt;height:220.5pt;mso-position-horizontal-relative:char;mso-position-vertical-relative:line" coordsize="54229,28003">
            <v:shape id="_x0000_s1977" type="#_x0000_t75" style="position:absolute;width:54229;height:28003;visibility:visible">
              <v:fill o:detectmouseclick="t"/>
              <v:path o:connecttype="none"/>
            </v:shape>
            <v:shape id="그림 1216" o:spid="_x0000_s1978" type="#_x0000_t75" style="position:absolute;width:54229;height:279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wXnPDAAAA3QAAAA8AAABkcnMvZG93bnJldi54bWxET0tLw0AQvgv9D8sUerObBgwSuy3SUAge&#10;Wo1Cr0N2TILZ2ZDdvP59VxC8zcf3nP1xNq0YqXeNZQW7bQSCuLS64UrB1+f58RmE88gaW8ukYCEH&#10;x8PqYY+pthN/0Fj4SoQQdikqqL3vUildWZNBt7UdceC+bW/QB9hXUvc4hXDTyjiKEmmw4dBQY0en&#10;msqfYjAKsrf3620ZbjTF7dOyuLG45Fmj1GY9v76A8DT7f/GfO9dhfrxL4PebcII8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Bec8MAAADdAAAADwAAAAAAAAAAAAAAAACf&#10;AgAAZHJzL2Rvd25yZXYueG1sUEsFBgAAAAAEAAQA9wAAAI8DAAAAAA==&#10;">
              <v:imagedata r:id="rId150" o:title=""/>
            </v:shape>
            <v:rect id="직사각형 24" o:spid="_x0000_s1979" style="position:absolute;left:444;top:12745;width:12319;height:1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eOMMA&#10;AADbAAAADwAAAGRycy9kb3ducmV2LnhtbESPwWrDMBBE74H+g9hAb4kcUULiRjahUOihFOLkA7bW&#10;xja2VsZSbLdfXxUCOQ4z84Y55LPtxEiDbxxr2KwTEMSlMw1XGi7n99UOhA/IBjvHpOGHPOTZ0+KA&#10;qXETn2gsQiUihH2KGuoQ+lRKX9Zk0a9dTxy9qxsshiiHSpoBpwi3nVRJspUWG44LNfb0VlPZFjer&#10;YZ98FXJsuVQKf7/bz5ua9pPV+nk5H19BBJrDI3xvfxgN6gX+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eOMMAAADbAAAADwAAAAAAAAAAAAAAAACYAgAAZHJzL2Rv&#10;d25yZXYueG1sUEsFBgAAAAAEAAQA9QAAAIgDAAAAAA==&#10;" filled="f" strokecolor="red" strokeweight="1.75pt">
              <v:textbox style="mso-next-textbox:#직사각형 24">
                <w:txbxContent>
                  <w:p w:rsidR="002150ED" w:rsidRDefault="002150ED" w:rsidP="008B64D3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842" o:spid="_x0000_s1980" style="position:absolute;left:12763;top:12091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<v:oval id="타원 843" o:spid="_x0000_s1981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EaRsUA&#10;AADcAAAADwAAAGRycy9kb3ducmV2LnhtbESPW2vCQBSE3wv+h+UIfSl14wUrqavIoiCBgjfw9ZA9&#10;TdJmz4bsVuO/d4WCj8PMfMPMl52txYVaXzlWMBwkIIhzZyouFJyOm/cZCB+QDdaOScGNPCwXvZc5&#10;psZdeU+XQyhEhLBPUUEZQpNK6fOSLPqBa4ij9+1aiyHKtpCmxWuE21qOkmQqLVYcF0psSJeU/x7+&#10;rIKzfltPPrJd9WNcZr4SrfUu00q99rvVJ4hAXXiG/9tbo2A2GcP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RpGxQAAANwAAAAPAAAAAAAAAAAAAAAAAJgCAABkcnMv&#10;ZG93bnJldi54bWxQSwUGAAAAAAQABAD1AAAAigMAAAAA&#10;" filled="f" strokecolor="red" strokeweight="2pt">
                <v:textbox style="mso-next-textbox:#타원 843" inset="0,0,0,0">
                  <w:txbxContent>
                    <w:p w:rsidR="002150ED" w:rsidRDefault="002150ED" w:rsidP="00D21671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844" o:spid="_x0000_s1982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rD8MAAADcAAAADwAAAGRycy9kb3ducmV2LnhtbESPwW7CMBBE75X6D9YicWscaFRoiEEV&#10;FaFXUj5gFS9JRLyOYoeEv8eVKnEczc6bnWw3mVbcqHeNZQWLKAZBXFrdcKXg/Ht4W4NwHllja5kU&#10;3MnBbvv6kmGq7cgnuhW+EgHCLkUFtfddKqUrazLoItsRB+9ie4M+yL6SuscxwE0rl3H8IQ02HBpq&#10;7GhfU3ktBhPe+M6P7zHLoVuNZ+k+h3xPi6VS89n0tQHhafLP4//0j1awThL4GxMI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86w/DAAAA3AAAAA8AAAAAAAAAAAAA&#10;AAAAoQIAAGRycy9kb3ducmV2LnhtbFBLBQYAAAAABAAEAPkAAACRAwAAAAA=&#10;" strokecolor="red" strokeweight="1.25pt">
                <v:stroke endarrow="open"/>
              </v:shape>
            </v:group>
            <v:rect id="직사각형 1217" o:spid="_x0000_s1983" style="position:absolute;left:33804;top:3231;width:5343;height:36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FO8IA&#10;AADdAAAADwAAAGRycy9kb3ducmV2LnhtbERPzWrCQBC+C32HZYTedOMeWhNdRQqFHorQ6AOM2TEJ&#10;yc6G7JqkffquIHibj+93tvvJtmKg3teONayWCQjiwpmaSw3n0+diDcIHZIOtY9LwSx72u5fZFjPj&#10;Rv6hIQ+liCHsM9RQhdBlUvqiIot+6TriyF1dbzFE2JfS9DjGcNtKlSRv0mLNsaHCjj4qKpr8ZjWk&#10;yTGXQ8OFUvh3ab5vakxHq/XrfDpsQASawlP8cH+ZOF+t3uH+TTxB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MU7wgAAAN0AAAAPAAAAAAAAAAAAAAAAAJgCAABkcnMvZG93&#10;bnJldi54bWxQSwUGAAAAAAQABAD1AAAAhwMAAAAA&#10;" filled="f" strokecolor="red" strokeweight="1.75pt">
              <v:textbox style="mso-next-textbox:#직사각형 1217"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C0152" w:rsidRDefault="007C0152" w:rsidP="007C01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8A13BF" w:rsidRDefault="005C0380" w:rsidP="007C0152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fldChar w:fldCharType="begin"/>
      </w:r>
      <w:r w:rsidR="00D21671">
        <w:rPr>
          <w:rFonts w:ascii="굴림" w:eastAsia="굴림" w:hAnsi="굴림" w:cs="굴림"/>
          <w:szCs w:val="24"/>
        </w:rPr>
        <w:instrText xml:space="preserve"> </w:instrText>
      </w:r>
      <w:r w:rsidR="00D21671">
        <w:rPr>
          <w:rFonts w:ascii="굴림" w:eastAsia="굴림" w:hAnsi="굴림" w:cs="굴림" w:hint="eastAsia"/>
          <w:szCs w:val="24"/>
        </w:rPr>
        <w:instrText>eq \o\ac(○,</w:instrText>
      </w:r>
      <w:r w:rsidR="00D21671" w:rsidRPr="007C0152">
        <w:rPr>
          <w:rFonts w:ascii="굴림" w:eastAsia="굴림" w:hAnsi="굴림" w:cs="굴림" w:hint="eastAsia"/>
          <w:szCs w:val="24"/>
        </w:rPr>
        <w:instrText>2</w:instrText>
      </w:r>
      <w:r w:rsidR="00D21671">
        <w:rPr>
          <w:rFonts w:ascii="굴림" w:eastAsia="굴림" w:hAnsi="굴림" w:cs="굴림" w:hint="eastAsia"/>
          <w:szCs w:val="24"/>
        </w:rPr>
        <w:instrText>)</w:instrText>
      </w:r>
      <w:r>
        <w:rPr>
          <w:rFonts w:ascii="굴림" w:eastAsia="굴림" w:hAnsi="굴림" w:cs="굴림"/>
          <w:szCs w:val="24"/>
        </w:rPr>
        <w:fldChar w:fldCharType="end"/>
      </w:r>
      <w:r w:rsidR="008A13BF">
        <w:rPr>
          <w:rFonts w:ascii="굴림" w:eastAsia="굴림" w:hAnsi="굴림" w:cs="굴림" w:hint="eastAsia"/>
          <w:szCs w:val="24"/>
        </w:rPr>
        <w:t>[</w:t>
      </w:r>
      <w:r w:rsidR="00041C97">
        <w:rPr>
          <w:rFonts w:ascii="굴림" w:eastAsia="굴림" w:hAnsi="굴림" w:cs="굴림" w:hint="eastAsia"/>
          <w:szCs w:val="24"/>
        </w:rPr>
        <w:t>추가</w:t>
      </w:r>
      <w:r w:rsidR="008A13BF">
        <w:rPr>
          <w:rFonts w:ascii="굴림" w:eastAsia="굴림" w:hAnsi="굴림" w:cs="굴림" w:hint="eastAsia"/>
          <w:szCs w:val="24"/>
        </w:rPr>
        <w:t>]를 클릭하면 거래명세서 작성화면이 열립니다.</w:t>
      </w:r>
    </w:p>
    <w:p w:rsidR="008A13BF" w:rsidRDefault="008A13BF" w:rsidP="008A13B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1)</w:t>
      </w:r>
      <w:r w:rsidRPr="00FD7CFA">
        <w:rPr>
          <w:rFonts w:ascii="굴림" w:eastAsia="굴림" w:hAnsi="굴림" w:cs="굴림"/>
          <w:szCs w:val="24"/>
        </w:rPr>
        <w:t xml:space="preserve"> 상품을 판매하고자 하는 "거래처"</w:t>
      </w:r>
      <w:proofErr w:type="spellStart"/>
      <w:r w:rsidRPr="00FD7CFA">
        <w:rPr>
          <w:rFonts w:ascii="굴림" w:eastAsia="굴림" w:hAnsi="굴림" w:cs="굴림"/>
          <w:szCs w:val="24"/>
        </w:rPr>
        <w:t>를</w:t>
      </w:r>
      <w:proofErr w:type="spellEnd"/>
      <w:r w:rsidRPr="00FD7CFA">
        <w:rPr>
          <w:rFonts w:ascii="굴림" w:eastAsia="굴림" w:hAnsi="굴림" w:cs="굴림"/>
          <w:szCs w:val="24"/>
        </w:rPr>
        <w:t xml:space="preserve"> 선택합니다.</w:t>
      </w:r>
    </w:p>
    <w:p w:rsidR="008A13BF" w:rsidRPr="002D2A37" w:rsidRDefault="008A13BF" w:rsidP="008A13B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2</w:t>
      </w:r>
      <w:r w:rsidRPr="00FD7CFA">
        <w:rPr>
          <w:rFonts w:ascii="굴림" w:eastAsia="굴림" w:hAnsi="굴림" w:cs="굴림" w:hint="eastAsia"/>
          <w:szCs w:val="24"/>
        </w:rPr>
        <w:t>)</w:t>
      </w:r>
      <w:r w:rsidRPr="00FD7CFA">
        <w:rPr>
          <w:rFonts w:ascii="굴림" w:eastAsia="굴림" w:hAnsi="굴림" w:cs="굴림"/>
          <w:szCs w:val="24"/>
        </w:rPr>
        <w:t xml:space="preserve"> 상품 "추가"</w:t>
      </w:r>
      <w:proofErr w:type="spellStart"/>
      <w:r w:rsidRPr="00FD7CFA">
        <w:rPr>
          <w:rFonts w:ascii="굴림" w:eastAsia="굴림" w:hAnsi="굴림" w:cs="굴림"/>
          <w:szCs w:val="24"/>
        </w:rPr>
        <w:t>를</w:t>
      </w:r>
      <w:proofErr w:type="spellEnd"/>
      <w:r w:rsidRPr="00FD7CFA">
        <w:rPr>
          <w:rFonts w:ascii="굴림" w:eastAsia="굴림" w:hAnsi="굴림" w:cs="굴림"/>
          <w:szCs w:val="24"/>
        </w:rPr>
        <w:t xml:space="preserve"> 클릭합니다.</w:t>
      </w:r>
    </w:p>
    <w:p w:rsidR="008A13BF" w:rsidRDefault="008A13BF" w:rsidP="008A13B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3</w:t>
      </w:r>
      <w:r w:rsidRPr="00FD7CFA">
        <w:rPr>
          <w:rFonts w:ascii="굴림" w:eastAsia="굴림" w:hAnsi="굴림" w:cs="굴림" w:hint="eastAsia"/>
          <w:szCs w:val="24"/>
        </w:rPr>
        <w:t>)</w:t>
      </w:r>
      <w:r w:rsidRPr="00FD7CFA">
        <w:rPr>
          <w:rFonts w:ascii="굴림" w:eastAsia="굴림" w:hAnsi="굴림" w:cs="굴림"/>
          <w:szCs w:val="24"/>
        </w:rPr>
        <w:t xml:space="preserve"> 매출전표에서 입력하는 방식</w:t>
      </w:r>
      <w:r>
        <w:rPr>
          <w:rFonts w:ascii="굴림" w:eastAsia="굴림" w:hAnsi="굴림" w:cs="굴림" w:hint="eastAsia"/>
          <w:szCs w:val="24"/>
        </w:rPr>
        <w:t>과 동일하게</w:t>
      </w:r>
      <w:r w:rsidRPr="00FD7CFA">
        <w:rPr>
          <w:rFonts w:ascii="굴림" w:eastAsia="굴림" w:hAnsi="굴림" w:cs="굴림"/>
          <w:szCs w:val="24"/>
        </w:rPr>
        <w:t xml:space="preserve"> "상품명"에 직접 입력하거나 [상품선</w:t>
      </w:r>
      <w:r w:rsidRPr="00FD7CFA">
        <w:rPr>
          <w:rFonts w:ascii="굴림" w:eastAsia="굴림" w:hAnsi="굴림" w:cs="굴림" w:hint="eastAsia"/>
          <w:szCs w:val="24"/>
        </w:rPr>
        <w:t>택</w:t>
      </w:r>
      <w:r w:rsidRPr="00FD7CFA">
        <w:rPr>
          <w:rFonts w:ascii="굴림" w:eastAsia="굴림" w:hAnsi="굴림" w:cs="굴림"/>
          <w:szCs w:val="24"/>
        </w:rPr>
        <w:t>]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FD7CFA">
        <w:rPr>
          <w:rFonts w:ascii="굴림" w:eastAsia="굴림" w:hAnsi="굴림" w:cs="굴림"/>
          <w:szCs w:val="24"/>
        </w:rPr>
        <w:t>버튼을 클릭해서 상품을 추가 합니다.</w:t>
      </w:r>
    </w:p>
    <w:p w:rsidR="008A13BF" w:rsidRPr="008A13BF" w:rsidRDefault="008A13BF" w:rsidP="008A13B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FD7CFA">
        <w:rPr>
          <w:rFonts w:ascii="굴림" w:eastAsia="굴림" w:hAnsi="굴림" w:cs="굴림"/>
          <w:szCs w:val="24"/>
        </w:rPr>
        <w:t>* 매출전표와 같은 방법으로 거래명세표를 출력할 수 있습니다.</w:t>
      </w:r>
    </w:p>
    <w:p w:rsidR="00681D9F" w:rsidRPr="00681D9F" w:rsidRDefault="005C0380" w:rsidP="007C0152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37" o:spid="_x0000_s1984" editas="canvas" style="width:427pt;height:120.05pt;mso-position-horizontal-relative:char;mso-position-vertical-relative:line" coordsize="54229,15240">
            <v:shape id="_x0000_s1985" type="#_x0000_t75" style="position:absolute;width:54229;height:15240;visibility:visible">
              <v:fill o:detectmouseclick="t"/>
              <v:path o:connecttype="none"/>
            </v:shape>
            <v:shape id="그림 1218" o:spid="_x0000_s1986" type="#_x0000_t75" style="position:absolute;width:54229;height:148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y7nGAAAA3QAAAA8AAABkcnMvZG93bnJldi54bWxEj0FLw0AQhe9C/8MyBW92k4BSYrelFiqK&#10;KKR6sLchO80Gs7Mhu7brv3cOgrcZ3pv3vlltsh/UmabYBzZQLgpQxG2wPXcGPt73N0tQMSFbHAKT&#10;gR+KsFnPrlZY23Dhhs6H1CkJ4VijAZfSWGsdW0ce4yKMxKKdwuQxyTp12k54kXA/6Koo7rTHnqXB&#10;4Ug7R+3X4dsbaI6vTdZvUVe3L8cyL0f3/Pj5YMz1PG/vQSXK6d/8d/1kBb8qBVe+kRH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BbLucYAAADdAAAADwAAAAAAAAAAAAAA&#10;AACfAgAAZHJzL2Rvd25yZXYueG1sUEsFBgAAAAAEAAQA9wAAAJIDAAAAAA==&#10;">
              <v:imagedata r:id="rId151" o:title=""/>
            </v:shape>
            <v:rect id="직사각형 35" o:spid="_x0000_s1987" style="position:absolute;left:752;top:1836;width:4867;height:17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tfsIA&#10;AADbAAAADwAAAGRycy9kb3ducmV2LnhtbESP0YrCMBRE3xf8h3CFfVtTuyhajSKCsA+yYPUDrs21&#10;LW1uShPbrl+/EQQfh5k5w6y3g6lFR60rLSuYTiIQxJnVJecKLufD1wKE88gaa8uk4I8cbDejjzUm&#10;2vZ8oi71uQgQdgkqKLxvEildVpBBN7ENcfButjXog2xzqVvsA9zUMo6iuTRYclgosKF9QVmV3o2C&#10;ZfSbyq7iLI7xca2O97hf9kapz/GwW4HwNPh3+NX+0Qq+Z/D8E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O1+wgAAANsAAAAPAAAAAAAAAAAAAAAAAJgCAABkcnMvZG93&#10;bnJldi54bWxQSwUGAAAAAAQABAD1AAAAhwMAAAAA&#10;" filled="f" strokecolor="red" strokeweight="1.75pt">
              <v:textbox style="mso-next-textbox:#직사각형 35">
                <w:txbxContent>
                  <w:p w:rsidR="002150ED" w:rsidRDefault="002150ED" w:rsidP="00681D9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859" o:spid="_x0000_s1988" style="position:absolute;left:5618;top:698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<v:oval id="타원 860" o:spid="_x0000_s1989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YUcIA&#10;AADcAAAADwAAAGRycy9kb3ducmV2LnhtbERPXWvCMBR9H/gfwhV8GTNVRiedUSRMkMKgU2Gvl+au&#10;rTY3Jcm0+/fLw2CPh/O93o62FzfyoXOsYDHPQBDXznTcKDif9k8rECEiG+wdk4IfCrDdTB7WWBh3&#10;5w+6HWMjUgiHAhW0MQ6FlKFuyWKYu4E4cV/OW4wJ+kYaj/cUbnu5zLJcWuw4NbQ4kG6pvh6/rYJP&#10;/fj2/FJW3cW40rxnWuuq1ErNpuPuFUSkMf6L/9wHo2CVp/n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thRwgAAANwAAAAPAAAAAAAAAAAAAAAAAJgCAABkcnMvZG93&#10;bnJldi54bWxQSwUGAAAAAAQABAD1AAAAhwMAAAAA&#10;" filled="f" strokecolor="red" strokeweight="2pt">
                <v:textbox style="mso-next-textbox:#타원 860" inset="0,0,0,0">
                  <w:txbxContent>
                    <w:p w:rsidR="002150ED" w:rsidRDefault="002150ED" w:rsidP="00D21671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862" o:spid="_x0000_s199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yKgMIAAADcAAAADwAAAGRycy9kb3ducmV2LnhtbESPzYrCQBCE7wv7DkMveNOJEfzJOgmi&#10;6Ho1+gBNpk3CZnpCZmLi2zvCwh6L6vqqa5uNphEP6lxtWcF8FoEgLqyuuVRwux6naxDOI2tsLJOC&#10;JznI0s+PLSbaDnyhR+5LESDsElRQed8mUrqiIoNuZlvi4N1tZ9AH2ZVSdzgEuGlkHEVLabDm0FBh&#10;S/uKit+8N+GNw+lnEbHs29Vwk27Tn/Y0j5WafI27bxCeRv9//Jc+awXrZQzvMYEA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yKgMIAAADc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041C97" w:rsidRDefault="00853D3A">
      <w:pPr>
        <w:rPr>
          <w:rFonts w:ascii="굴림" w:eastAsia="굴림" w:hAnsi="굴림" w:cs="굴림"/>
          <w:szCs w:val="24"/>
        </w:rPr>
      </w:pPr>
      <w:r w:rsidRPr="00FD7CFA">
        <w:rPr>
          <w:rFonts w:ascii="굴림" w:eastAsia="굴림" w:hAnsi="굴림" w:cs="굴림"/>
          <w:szCs w:val="24"/>
        </w:rPr>
        <w:br w:type="page"/>
      </w:r>
    </w:p>
    <w:p w:rsidR="00041C97" w:rsidRDefault="00041C97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041C97" w:rsidRPr="00E377FA" w:rsidRDefault="00041C97" w:rsidP="00266CDB">
      <w:pPr>
        <w:pStyle w:val="3"/>
        <w:numPr>
          <w:ilvl w:val="0"/>
          <w:numId w:val="15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거래명세서 e</w:t>
      </w:r>
      <w:r>
        <w:rPr>
          <w:rFonts w:ascii="굴림" w:eastAsia="굴림" w:hAnsi="굴림"/>
          <w:sz w:val="24"/>
        </w:rPr>
        <w:t>-mail</w:t>
      </w:r>
      <w:r>
        <w:rPr>
          <w:rFonts w:ascii="굴림" w:eastAsia="굴림" w:hAnsi="굴림" w:hint="eastAsia"/>
          <w:sz w:val="24"/>
        </w:rPr>
        <w:t xml:space="preserve"> 전송관리</w: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기존 버전의 거래명세서는 출력하여 전달하시거나 출력 </w:t>
      </w:r>
      <w:proofErr w:type="spellStart"/>
      <w:r>
        <w:rPr>
          <w:rFonts w:ascii="굴림" w:eastAsia="굴림" w:hAnsi="굴림" w:cs="굴림" w:hint="eastAsia"/>
          <w:szCs w:val="24"/>
        </w:rPr>
        <w:t>미리보기</w:t>
      </w:r>
      <w:proofErr w:type="spellEnd"/>
      <w:r>
        <w:rPr>
          <w:rFonts w:ascii="굴림" w:eastAsia="굴림" w:hAnsi="굴림" w:cs="굴림" w:hint="eastAsia"/>
          <w:szCs w:val="24"/>
        </w:rPr>
        <w:t xml:space="preserve"> 화면을 </w:t>
      </w:r>
      <w:proofErr w:type="spellStart"/>
      <w:r>
        <w:rPr>
          <w:rFonts w:ascii="굴림" w:eastAsia="굴림" w:hAnsi="굴림" w:cs="굴림" w:hint="eastAsia"/>
          <w:szCs w:val="24"/>
        </w:rPr>
        <w:t>캡쳐하여</w:t>
      </w:r>
      <w:proofErr w:type="spellEnd"/>
      <w:r>
        <w:rPr>
          <w:rFonts w:ascii="굴림" w:eastAsia="굴림" w:hAnsi="굴림" w:cs="굴림" w:hint="eastAsia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szCs w:val="24"/>
        </w:rPr>
        <w:t>이메일에</w:t>
      </w:r>
      <w:proofErr w:type="spellEnd"/>
      <w:r>
        <w:rPr>
          <w:rFonts w:ascii="굴림" w:eastAsia="굴림" w:hAnsi="굴림" w:cs="굴림" w:hint="eastAsia"/>
          <w:szCs w:val="24"/>
        </w:rPr>
        <w:t xml:space="preserve"> 첨부하시는 등 사용에 어려움과 번거로움에 대한 업그레이드 요청이 많았습니다.</w: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거래명세서</w:t>
      </w:r>
      <w:r w:rsidRPr="002D2A37">
        <w:rPr>
          <w:rFonts w:ascii="굴림" w:eastAsia="굴림" w:hAnsi="굴림" w:cs="굴림"/>
          <w:szCs w:val="24"/>
        </w:rPr>
        <w:t>는</w:t>
      </w:r>
      <w:r>
        <w:rPr>
          <w:rFonts w:ascii="굴림" w:eastAsia="굴림" w:hAnsi="굴림" w:cs="굴림" w:hint="eastAsia"/>
          <w:szCs w:val="24"/>
        </w:rPr>
        <w:t xml:space="preserve"> 매출과 바로 연계될 수도 있지만 견적서처럼 거래명세서를 먼저 주고받는 경우가 많아, 전자세금계산서처럼 프로그램 내에서 e</w:t>
      </w:r>
      <w:r>
        <w:rPr>
          <w:rFonts w:ascii="굴림" w:eastAsia="굴림" w:hAnsi="굴림" w:cs="굴림"/>
          <w:szCs w:val="24"/>
        </w:rPr>
        <w:t>-mail</w:t>
      </w:r>
      <w:r>
        <w:rPr>
          <w:rFonts w:ascii="굴림" w:eastAsia="굴림" w:hAnsi="굴림" w:cs="굴림" w:hint="eastAsia"/>
          <w:szCs w:val="24"/>
        </w:rPr>
        <w:t xml:space="preserve"> 전송 관리가 되도록 반영하였습니다.</w: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2D2A37">
        <w:rPr>
          <w:rFonts w:ascii="굴림" w:eastAsia="굴림" w:hAnsi="굴림" w:cs="굴림"/>
          <w:szCs w:val="24"/>
        </w:rPr>
        <w:t xml:space="preserve">※ </w:t>
      </w:r>
      <w:r>
        <w:rPr>
          <w:rFonts w:ascii="굴림" w:eastAsia="굴림" w:hAnsi="굴림" w:cs="굴림" w:hint="eastAsia"/>
          <w:szCs w:val="24"/>
        </w:rPr>
        <w:t>매출전표를 작성하여 거래명세서를 출력하는 방법은 기존 버전과 동일합니다.</w:t>
      </w:r>
    </w:p>
    <w:p w:rsidR="00041C97" w:rsidRPr="00E97D81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  <w:shd w:val="pct15" w:color="auto" w:fill="FFFFFF"/>
        </w:rPr>
      </w:pPr>
      <w:r w:rsidRPr="00450E10">
        <w:rPr>
          <w:rFonts w:ascii="굴림" w:eastAsia="굴림" w:hAnsi="굴림" w:cs="굴림"/>
          <w:szCs w:val="24"/>
          <w:shd w:val="pct15" w:color="auto" w:fill="FFFFFF"/>
        </w:rPr>
        <w:t>매출</w:t>
      </w:r>
      <w:r>
        <w:rPr>
          <w:rFonts w:ascii="굴림" w:eastAsia="굴림" w:hAnsi="굴림" w:cs="굴림" w:hint="eastAsia"/>
          <w:szCs w:val="24"/>
          <w:shd w:val="pct15" w:color="auto" w:fill="FFFFFF"/>
        </w:rPr>
        <w:t>전표 없이 거래명세서만 작성하여 e</w:t>
      </w:r>
      <w:r>
        <w:rPr>
          <w:rFonts w:ascii="굴림" w:eastAsia="굴림" w:hAnsi="굴림" w:cs="굴림"/>
          <w:szCs w:val="24"/>
          <w:shd w:val="pct15" w:color="auto" w:fill="FFFFFF"/>
        </w:rPr>
        <w:t>-mail</w:t>
      </w:r>
      <w:r>
        <w:rPr>
          <w:rFonts w:ascii="굴림" w:eastAsia="굴림" w:hAnsi="굴림" w:cs="굴림" w:hint="eastAsia"/>
          <w:szCs w:val="24"/>
          <w:shd w:val="pct15" w:color="auto" w:fill="FFFFFF"/>
        </w:rPr>
        <w:t xml:space="preserve"> 전송하시는 사용방법을 안내 드리겠습니다.</w: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거래명세표관리는</w:t>
      </w:r>
      <w:r w:rsidRPr="00FB22DC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좌측 </w:t>
      </w:r>
      <w:r w:rsidRPr="00FB22DC">
        <w:rPr>
          <w:rFonts w:ascii="굴림" w:eastAsia="굴림" w:hAnsi="굴림" w:cs="굴림"/>
        </w:rPr>
        <w:t>메인</w:t>
      </w:r>
      <w:r w:rsidRPr="00FB22DC"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 xml:space="preserve">메뉴보다 </w:t>
      </w:r>
      <w:r>
        <w:rPr>
          <w:rFonts w:ascii="굴림" w:eastAsia="굴림" w:hAnsi="굴림" w:cs="굴림" w:hint="eastAsia"/>
        </w:rPr>
        <w:t xml:space="preserve">메인 </w:t>
      </w:r>
      <w:r w:rsidRPr="00FB22DC">
        <w:rPr>
          <w:rFonts w:ascii="굴림" w:eastAsia="굴림" w:hAnsi="굴림" w:cs="굴림"/>
        </w:rPr>
        <w:t>화면</w:t>
      </w:r>
      <w:r>
        <w:rPr>
          <w:rFonts w:ascii="굴림" w:eastAsia="굴림" w:hAnsi="굴림" w:cs="굴림" w:hint="eastAsia"/>
        </w:rPr>
        <w:t xml:space="preserve"> 상단</w:t>
      </w:r>
      <w:r w:rsidRPr="00FB22DC">
        <w:rPr>
          <w:rFonts w:ascii="굴림" w:eastAsia="굴림" w:hAnsi="굴림" w:cs="굴림"/>
        </w:rPr>
        <w:t>에 나와있는 아이콘을 클릭하는</w:t>
      </w:r>
      <w:r w:rsidRPr="00FB22DC">
        <w:rPr>
          <w:rFonts w:ascii="굴림" w:eastAsia="굴림" w:hAnsi="굴림" w:cs="굴림" w:hint="eastAsia"/>
        </w:rPr>
        <w:t xml:space="preserve"> </w:t>
      </w:r>
      <w:r w:rsidRPr="00FB22DC">
        <w:rPr>
          <w:rFonts w:ascii="굴림" w:eastAsia="굴림" w:hAnsi="굴림" w:cs="굴림"/>
        </w:rPr>
        <w:t>게 편리합니다.</w: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041C97" w:rsidRDefault="005C0380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</w:r>
      <w:r w:rsidRPr="005C0380">
        <w:rPr>
          <w:noProof/>
        </w:rPr>
        <w:pict>
          <v:group id="Canvas 361" o:spid="_x0000_s1991" editas="canvas" style="width:458.05pt;height:266.5pt;mso-position-horizontal-relative:char;mso-position-vertical-relative:line" coordsize="58172,33845">
            <v:shape id="_x0000_s1992" type="#_x0000_t75" style="position:absolute;width:58172;height:33845;visibility:visible">
              <v:fill o:detectmouseclick="t"/>
              <v:path o:connecttype="none"/>
            </v:shape>
            <v:shape id="Picture 165" o:spid="_x0000_s1993" type="#_x0000_t75" alt="거래명세표관리" style="position:absolute;width:55772;height:33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1Zk/FAAAA3AAAAA8AAABkcnMvZG93bnJldi54bWxEj9FqwkAURN8F/2G5gm+6MdZS0mzEphRa&#10;CoLaD7jNXpNo9m7Y3Wr8e7dQ6OMwM2eYfD2YTlzI+daygsU8AUFcWd1yreDr8DZ7AuEDssbOMim4&#10;kYd1MR7lmGl75R1d9qEWEcI+QwVNCH0mpa8aMujntieO3tE6gyFKV0vt8BrhppNpkjxKgy3HhQZ7&#10;Khuqzvsfo+DhfPjEVehfT987fNmW2zZ1H6VS08mweQYRaAj/4b/2u1awXKXweyYeAVn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NWZPxQAAANwAAAAPAAAAAAAAAAAAAAAA&#10;AJ8CAABkcnMvZG93bnJldi54bWxQSwUGAAAAAAQABAD3AAAAkQMAAAAA&#10;">
              <v:imagedata r:id="rId152" o:title="거래명세표관리"/>
            </v:shape>
            <v:rect id="직사각형 391" o:spid="_x0000_s1994" style="position:absolute;left:29343;top:1841;width:4832;height:2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1wcQA&#10;AADcAAAADwAAAGRycy9kb3ducmV2LnhtbESPwWrDMBBE74H+g9hCb7Ech4baiRJKodBDCcTpB2yt&#10;rW1srYylWG6/PioEchxm5g2zO8ymFxONrrWsYJWkIIgrq1uuFXyd35cvIJxH1thbJgW/5OCwf1js&#10;sNA28Imm0tciQtgVqKDxfiikdFVDBl1iB+Lo/djRoI9yrKUeMUS46WWWphtpsOW40OBAbw1VXXkx&#10;CvL0WMqp4yrL8O+7+7xkIQ9GqafH+XULwtPs7+Fb+0MrWD+v4f9MP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+tcH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430" o:spid="_x0000_s1995" style="position:absolute;left:30359;top:4718;width:2940;height:4756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oval id="타원 431" o:spid="_x0000_s1996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JO8YA&#10;AADcAAAADwAAAGRycy9kb3ducmV2LnhtbESP3WrCQBSE7wu+w3KE3hTdtBorqauUpUIJCP4UvD1k&#10;T5No9mzIbjV9+25B8HKYmW+Yxaq3jbhQ52vHCp7HCQjiwpmaSwVfh/VoDsIHZIONY1LwSx5Wy8HD&#10;AjPjrryjyz6UIkLYZ6igCqHNpPRFRRb92LXE0ft2ncUQZVdK0+E1wm0jX5JkJi3WHBcqbElXVJz3&#10;P1bBUT99TF/zbX0yLjebRGu9zbVSj8P+/Q1EoD7cw7f2p1EwSV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aJO8YAAADcAAAADwAAAAAAAAAAAAAAAACYAgAAZHJz&#10;L2Rvd25yZXYueG1sUEsFBgAAAAAEAAQA9QAAAIsDAAAAAA==&#10;" filled="f" strokecolor="red" strokeweight="2pt">
                <v:textbox style="mso-next-textbox:#타원 431"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</w:p>
                  </w:txbxContent>
                </v:textbox>
              </v:oval>
              <v:shape id="직선 화살표 연결선 432" o:spid="_x0000_s1997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hSz8UAAADcAAAADwAAAGRycy9kb3ducmV2LnhtbESPX2vCQBDE3wv9DscW+lYvtiRI6ilS&#10;EErBh/iHvi65NYnm9kJu1ein94RCH4eZ+Q0znQ+uVWfqQ+PZwHiUgCIuvW24MrDdLN8moIIgW2w9&#10;k4ErBZjPnp+mmFt/4YLOa6lUhHDI0UAt0uVah7Imh2HkO+Lo7X3vUKLsK217vES4a/V7kmTaYcNx&#10;ocaOvmoqj+uTM7Bc7Q72NPn9KeSaYshkkxbjmzGvL8PiE5TQIP/hv/a3NfCRZvA4E4+Ant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hSz8UAAADcAAAADwAAAAAAAAAA&#10;AAAAAAChAgAAZHJzL2Rvd25yZXYueG1sUEsFBgAAAAAEAAQA+QAAAJMDAAAAAA==&#10;" strokecolor="red" strokeweight="1.5pt">
                <v:stroke endarrow="open"/>
              </v:shape>
            </v:group>
            <v:group id="그룹 960" o:spid="_x0000_s1998" style="position:absolute;left:11258;top:10560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<v:oval id="타원 961" o:spid="_x0000_s1999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mpcIA&#10;AADcAAAADwAAAGRycy9kb3ducmV2LnhtbERPW2vCMBR+H/gfwhH2MjTddCrVKCNMkMLAG/h6aI5t&#10;tTkpTab135uHwR4/vvti1dla3Kj1lWMF78MEBHHuTMWFguNhPZiB8AHZYO2YFDzIw2rZe1lgatyd&#10;d3Tbh0LEEPYpKihDaFIpfV6SRT90DXHkzq61GCJsC2lavMdwW8uPJJlIixXHhhIb0iXl1/2vVXDS&#10;b9/jabatLsZl5ifRWm8zrdRrv/uagwjUhX/xn3tjFIw+49p4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yalwgAAANwAAAAPAAAAAAAAAAAAAAAAAJgCAABkcnMvZG93&#10;bnJldi54bWxQSwUGAAAAAAQABAD1AAAAhwMAAAAA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962" o:spid="_x0000_s200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/qA8MAAADcAAAADwAAAGRycy9kb3ducmV2LnhtbESPwW7CMBBE75X6D9YicStOiFpKwEEV&#10;iLRXUj5gFS9JRLyOYoeEv6+RkHoczc6bne1uMq24Ue8aywriRQSCuLS64UrB+ff49gnCeWSNrWVS&#10;cCcHu+z1ZYuptiOf6Fb4SgQIuxQV1N53qZSurMmgW9iOOHgX2xv0QfaV1D2OAW5auYyiD2mw4dBQ&#10;Y0f7msprMZjwxiH/TiKWQ7caz9Kth3xP8VKp+Wz62oDwNPn/42f6RytI3tfwGBMI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f6gPDAAAA3AAAAA8AAAAAAAAAAAAA&#10;AAAAoQIAAGRycy9kb3ducmV2LnhtbFBLBQYAAAAABAAEAPkAAACRAwAAAAA=&#10;" strokecolor="red" strokeweight="1.25pt">
                <v:stroke endarrow="open"/>
              </v:shape>
            </v:group>
            <v:rect id="직사각형 391" o:spid="_x0000_s2001" style="position:absolute;left:387;top:11512;width:10871;height:12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C8AA&#10;AADcAAAADwAAAGRycy9kb3ducmV2LnhtbERPy4rCMBTdC/5DuMLsNLUDMlZjEUFwIQPT8QOuzbUt&#10;bW5Kkz70681iYJaH896nk2nEQJ2rLCtYryIQxLnVFRcKbr/n5RcI55E1NpZJwZMcpIf5bI+JtiP/&#10;0JD5QoQQdgkqKL1vEyldXpJBt7ItceAetjPoA+wKqTscQ7hpZBxFG2mw4tBQYkunkvI6642CbfSd&#10;yaHmPI7xda+vfTxuR6PUx2I67kB4mvy/+M990Qo+N2F+OBOOgD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DhC8AAAADcAAAADwAAAAAAAAAAAAAAAACYAgAAZHJzL2Rvd25y&#10;ZXYueG1sUEsFBgAAAAAEAAQA9QAAAIUDAAAAAA=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41C97" w:rsidRDefault="005C0380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041C97">
        <w:rPr>
          <w:rFonts w:ascii="굴림" w:eastAsia="굴림" w:hAnsi="굴림" w:cs="굴림"/>
        </w:rPr>
        <w:instrText xml:space="preserve"> </w:instrText>
      </w:r>
      <w:r w:rsidR="00041C97">
        <w:rPr>
          <w:rFonts w:ascii="굴림" w:eastAsia="굴림" w:hAnsi="굴림" w:cs="굴림" w:hint="eastAsia"/>
        </w:rPr>
        <w:instrText>eq \o\ac(○,</w:instrText>
      </w:r>
      <w:r w:rsidR="00041C97"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 w:rsidR="00041C9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041C97" w:rsidRPr="00FB22DC">
        <w:rPr>
          <w:rFonts w:ascii="굴림" w:eastAsia="굴림" w:hAnsi="굴림" w:cs="굴림"/>
        </w:rPr>
        <w:t>메인</w:t>
      </w:r>
      <w:r w:rsidR="00041C97">
        <w:rPr>
          <w:rFonts w:ascii="굴림" w:eastAsia="굴림" w:hAnsi="굴림" w:cs="굴림" w:hint="eastAsia"/>
        </w:rPr>
        <w:t xml:space="preserve"> </w:t>
      </w:r>
      <w:r w:rsidR="00041C97" w:rsidRPr="00FB22DC">
        <w:rPr>
          <w:rFonts w:ascii="굴림" w:eastAsia="굴림" w:hAnsi="굴림" w:cs="굴림"/>
        </w:rPr>
        <w:t xml:space="preserve">화면에서 </w:t>
      </w:r>
      <w:r w:rsidR="00041C97">
        <w:rPr>
          <w:rFonts w:ascii="굴림" w:eastAsia="굴림" w:hAnsi="굴림" w:cs="굴림" w:hint="eastAsia"/>
        </w:rPr>
        <w:t>단축아이콘 [거래명세</w:t>
      </w:r>
      <w:r w:rsidR="00041C97" w:rsidRPr="00FB22DC">
        <w:rPr>
          <w:rFonts w:ascii="굴림" w:eastAsia="굴림" w:hAnsi="굴림" w:cs="굴림" w:hint="eastAsia"/>
        </w:rPr>
        <w:t>표</w:t>
      </w:r>
      <w:r w:rsidR="00041C97">
        <w:rPr>
          <w:rFonts w:ascii="굴림" w:eastAsia="굴림" w:hAnsi="굴림" w:cs="굴림" w:hint="eastAsia"/>
        </w:rPr>
        <w:t>관리]</w:t>
      </w:r>
      <w:r w:rsidR="00041C97" w:rsidRPr="00FB22DC">
        <w:rPr>
          <w:rFonts w:ascii="굴림" w:eastAsia="굴림" w:hAnsi="굴림" w:cs="굴림"/>
        </w:rPr>
        <w:t>를 클릭</w:t>
      </w:r>
      <w:r w:rsidR="00041C97">
        <w:rPr>
          <w:rFonts w:ascii="굴림" w:eastAsia="굴림" w:hAnsi="굴림" w:cs="굴림" w:hint="eastAsia"/>
        </w:rPr>
        <w:t>하거나, 좌측 메뉴에서 [관리]를 클릭 후</w:t>
      </w:r>
      <w:r w:rsidR="00041C97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/>
        </w:rPr>
        <w:fldChar w:fldCharType="begin"/>
      </w:r>
      <w:r w:rsidR="00041C97">
        <w:rPr>
          <w:rFonts w:ascii="굴림" w:eastAsia="굴림" w:hAnsi="굴림" w:cs="굴림"/>
        </w:rPr>
        <w:instrText xml:space="preserve"> </w:instrText>
      </w:r>
      <w:r w:rsidR="00041C97">
        <w:rPr>
          <w:rFonts w:ascii="굴림" w:eastAsia="굴림" w:hAnsi="굴림" w:cs="굴림" w:hint="eastAsia"/>
        </w:rPr>
        <w:instrText>eq \o\ac(○,</w:instrText>
      </w:r>
      <w:r w:rsidR="00041C97" w:rsidRPr="00F14850">
        <w:rPr>
          <w:rFonts w:ascii="굴림" w:eastAsia="굴림" w:hAnsi="굴림" w:cs="굴림" w:hint="eastAsia"/>
          <w:position w:val="3"/>
          <w:sz w:val="15"/>
        </w:rPr>
        <w:instrText>2</w:instrText>
      </w:r>
      <w:r w:rsidR="00041C9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041C97">
        <w:rPr>
          <w:rFonts w:ascii="굴림" w:eastAsia="굴림" w:hAnsi="굴림" w:cs="굴림" w:hint="eastAsia"/>
        </w:rPr>
        <w:t>[거래명세표 관리]를 클릭</w:t>
      </w:r>
      <w:r w:rsidR="00041C97" w:rsidRPr="00FB22DC">
        <w:rPr>
          <w:rFonts w:ascii="굴림" w:eastAsia="굴림" w:hAnsi="굴림" w:cs="굴림"/>
        </w:rPr>
        <w:t>합니다.</w: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거래명세표 작성은 별도의 요금충전 없이 가능하지만 작성된 거래명세표의</w:t>
      </w:r>
      <w:r>
        <w:rPr>
          <w:rFonts w:ascii="굴림" w:eastAsia="굴림" w:hAnsi="굴림" w:cs="굴림"/>
        </w:rPr>
        <w:t>e-mail</w:t>
      </w:r>
      <w:r>
        <w:rPr>
          <w:rFonts w:ascii="굴림" w:eastAsia="굴림" w:hAnsi="굴림" w:cs="굴림" w:hint="eastAsia"/>
        </w:rPr>
        <w:t xml:space="preserve"> 전송을 위해서는 충전결제 후 사용하셔야 합니다.</w:t>
      </w:r>
    </w:p>
    <w:p w:rsidR="00041C97" w:rsidRDefault="00041C97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041C97" w:rsidRDefault="00041C97">
      <w:pPr>
        <w:rPr>
          <w:rFonts w:ascii="굴림" w:eastAsia="굴림" w:hAnsi="굴림" w:cs="굴림"/>
          <w:szCs w:val="24"/>
        </w:rPr>
      </w:pPr>
    </w:p>
    <w:p w:rsidR="00041C97" w:rsidRDefault="005C0380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</w:r>
      <w:r w:rsidRPr="005C0380">
        <w:rPr>
          <w:noProof/>
        </w:rPr>
        <w:pict>
          <v:group id="Canvas 394" o:spid="_x0000_s2002" editas="canvas" style="width:436.05pt;height:171.6pt;mso-position-horizontal-relative:char;mso-position-vertical-relative:line" coordsize="55378,21793">
            <v:shape id="_x0000_s2003" type="#_x0000_t75" style="position:absolute;width:55378;height:21793;visibility:visible">
              <v:fill o:detectmouseclick="t"/>
              <v:path o:connecttype="none"/>
            </v:shape>
            <v:shape id="Picture 197" o:spid="_x0000_s2004" type="#_x0000_t75" alt="거래명세표작성1" style="position:absolute;top:387;width:54527;height:21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eW/FAAAA3AAAAA8AAABkcnMvZG93bnJldi54bWxEj1FLwzAUhd+F/YdwB77Ilm7inN2yMQRR&#10;sA7s/AGX5K4ta25CE7v23xtB8PFwzncOZ7sfbCt66kLjWMFinoEg1s40XCn4Or3M1iBCRDbYOiYF&#10;IwXY7yY3W8yNu/In9WWsRCrhkKOCOkafSxl0TRbD3Hni5J1dZzEm2VXSdHhN5baVyyxbSYsNp4Ua&#10;PT3XpC/lt1Vw//4UxtfeL8pCPy710Rcfd2Oh1O10OGxARBrif/iPfjOJWz/A75l0BOTu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33lvxQAAANwAAAAPAAAAAAAAAAAAAAAA&#10;AJ8CAABkcnMvZG93bnJldi54bWxQSwUGAAAAAAQABAD3AAAAkQMAAAAA&#10;">
              <v:imagedata r:id="rId153" o:title="거래명세표작성1"/>
            </v:shape>
            <v:rect id="직사각형 391" o:spid="_x0000_s2005" style="position:absolute;left:755;top:2254;width:5156;height:19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6HsQA&#10;AADcAAAADwAAAGRycy9kb3ducmV2LnhtbESPwWrDMBBE74H+g9hCbrFcBULiWgmhEMihFOLmA7bW&#10;xja2VsZSbLdfXxUCPQ4z84bJD7PtxEiDbxxreElSEMSlMw1XGq6fp9UWhA/IBjvHpOGbPBz2T4sc&#10;M+MmvtBYhEpECPsMNdQh9JmUvqzJok9cTxy9mxsshiiHSpoBpwi3nVRpupEWG44LNfb0VlPZFner&#10;YZd+FHJsuVQKf77a97uadpPVevk8H19BBJrDf/jRPhsN6+0G/s7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Oh7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430" o:spid="_x0000_s2006" style="position:absolute;left:438;top:4222;width:2940;height:4756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<v:oval id="타원 431" o:spid="_x0000_s2007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K4sMA&#10;AADcAAAADwAAAGRycy9kb3ducmV2LnhtbERPXWvCMBR9F/wP4Qp7kZnqZJOuqUhQkIKg3WCvl+au&#10;7dbclCbT7t8vDwMfD+c72462E1cafOtYwXKRgCCunGm5VvD+dnjcgPAB2WDnmBT8kodtPp1kmBp3&#10;4wtdy1CLGMI+RQVNCH0qpa8asugXrieO3KcbLIYIh1qaAW8x3HZylSTP0mLLsaHBnnRD1Xf5YxV8&#10;6Pl+/VKc2y/jCnNKtNbnQiv1MBt3ryACjeEu/ncfjYKnT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cK4sMAAADcAAAADwAAAAAAAAAAAAAAAACYAgAAZHJzL2Rv&#10;d25yZXYueG1sUEsFBgAAAAAEAAQA9QAAAIgDAAAAAA==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</w:p>
                  </w:txbxContent>
                </v:textbox>
              </v:oval>
              <v:shape id="직선 화살표 연결선 432" o:spid="_x0000_s2008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fq+sUAAADcAAAADwAAAGRycy9kb3ducmV2LnhtbESPX2vCQBDE3wv9DscWfKsXK0oaPaUU&#10;hCL0If6hr0tuTaK5vZBbNfrpe4WCj8PM/IaZL3vXqAt1ofZsYDRMQBEX3tZcGthtV68pqCDIFhvP&#10;ZOBGAZaL56c5ZtZfOafLRkoVIRwyNFCJtJnWoajIYRj6ljh6B985lCi7UtsOrxHuGv2WJFPtsOa4&#10;UGFLnxUVp83ZGVh974/2nP6sc7lNMExlO8lHd2MGL/3HDJRQL4/wf/vLGhin7/B3Jh4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fq+sUAAADcAAAADwAAAAAAAAAA&#10;AAAAAAChAgAAZHJzL2Rvd25yZXYueG1sUEsFBgAAAAAEAAQA+QAAAJMDAAAAAA==&#10;" strokecolor="red" strokeweight="1.5pt">
                <v:stroke endarrow="open"/>
              </v:shape>
            </v:group>
            <v:rect id="직사각형 391" o:spid="_x0000_s2009" style="position:absolute;left:37471;top:4222;width:15621;height:5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RLMEA&#10;AADcAAAADwAAAGRycy9kb3ducmV2LnhtbERPy2qDQBTdF/IPww1k14yxUKpxlBAIdFECtf2AW+dG&#10;ReeOOOOj+frMotDl4byzYjW9mGl0rWUFh30EgriyuuVawffX5fkNhPPIGnvLpOCXHBT55inDVNuF&#10;P2kufS1CCLsUFTTeD6mUrmrIoNvbgThwNzsa9AGOtdQjLiHc9DKOoldpsOXQ0OBA54aqrpyMgiS6&#10;lnLuuIpjvP90H1O8JItRarddT0cQnlb/L/5zv2sFL0mYH86EI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VkSzBAAAA3AAAAA8AAAAAAAAAAAAAAAAAmAIAAGRycy9kb3du&#10;cmV2LnhtbFBLBQYAAAAABAAEAPUAAACGAwAAAAA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</w:p>
                </w:txbxContent>
              </v:textbox>
            </v:rect>
            <v:group id="그룹 430" o:spid="_x0000_s2010" style="position:absolute;left:43872;top:10064;width:2940;height:4756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<v:oval id="타원 431" o:spid="_x0000_s2011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r1cUA&#10;AADcAAAADwAAAGRycy9kb3ducmV2LnhtbESPQWvCQBSE70L/w/IKXkQ3Wqk2dRVZLJSAYFXw+si+&#10;JqnZtyG7avrvuwXB4zAz3zCLVWdrcaXWV44VjEcJCOLcmYoLBcfDx3AOwgdkg7VjUvBLHlbLp94C&#10;U+Nu/EXXfShEhLBPUUEZQpNK6fOSLPqRa4ij9+1aiyHKtpCmxVuE21pOkuRVWqw4LpTYkC4pP+8v&#10;VsFJDzbTWbarfozLzDbRWu8yrVT/uVu/gwjUhUf43v40Cl7eJ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qvV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</w:p>
                  </w:txbxContent>
                </v:textbox>
              </v:oval>
              <v:shape id="직선 화살표 연결선 432" o:spid="_x0000_s2012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ZLzcQAAADcAAAADwAAAGRycy9kb3ducmV2LnhtbESPQWvCQBSE70L/w/IEb7pRUWzqKkUQ&#10;pOAhaun1kX1NUrNvQ/apsb/eLRQ8DjPzDbNcd65WV2pD5dnAeJSAIs69rbgwcDpuhwtQQZAt1p7J&#10;wJ0CrFcvvSWm1t84o+tBChUhHFI0UIo0qdYhL8lhGPmGOHrfvnUoUbaFti3eItzVepIkc+2w4rhQ&#10;YkObkvLz4eIMbPefP/ay+PrI5D7DMJfjLBv/GjPod+9voIQ6eYb/2ztrYPo6hb8z8Qjo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kvNxAAAANwAAAAPAAAAAAAAAAAA&#10;AAAAAKECAABkcnMvZG93bnJldi54bWxQSwUGAAAAAAQABAD5AAAAkgMAAAAA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거래명세표관리 창이 열리면,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 xml:space="preserve">우측 상단의 거래명세표 부분의 </w:t>
      </w:r>
      <w:proofErr w:type="spellStart"/>
      <w:r>
        <w:rPr>
          <w:rFonts w:ascii="굴림" w:eastAsia="굴림" w:hAnsi="굴림" w:cs="굴림" w:hint="eastAsia"/>
        </w:rPr>
        <w:t>웹아이디와</w:t>
      </w:r>
      <w:proofErr w:type="spellEnd"/>
      <w:r>
        <w:rPr>
          <w:rFonts w:ascii="굴림" w:eastAsia="굴림" w:hAnsi="굴림" w:cs="굴림" w:hint="eastAsia"/>
        </w:rPr>
        <w:t xml:space="preserve"> 남은 충전건수, 요금제 부분을 확인하세요. 거래명세표 작성을 위해 좌측 상단의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14850">
        <w:rPr>
          <w:rFonts w:ascii="굴림" w:eastAsia="굴림" w:hAnsi="굴림" w:cs="굴림" w:hint="eastAsia"/>
          <w:position w:val="3"/>
          <w:sz w:val="15"/>
        </w:rPr>
        <w:instrText>2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[추가]를 클릭하시면 됩니다.</w:t>
      </w:r>
    </w:p>
    <w:p w:rsidR="00041C97" w:rsidRDefault="00041C97" w:rsidP="00041C97">
      <w:pPr>
        <w:pStyle w:val="a8"/>
        <w:spacing w:before="100" w:beforeAutospacing="1" w:after="100" w:afterAutospacing="1" w:line="720" w:lineRule="auto"/>
        <w:ind w:left="799"/>
        <w:rPr>
          <w:rFonts w:ascii="굴림" w:eastAsia="굴림" w:hAnsi="굴림" w:cs="굴림"/>
        </w:rPr>
      </w:pPr>
    </w:p>
    <w:p w:rsidR="00041C97" w:rsidRDefault="005C0380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</w:r>
      <w:r w:rsidRPr="005C0380">
        <w:rPr>
          <w:noProof/>
        </w:rPr>
        <w:pict>
          <v:group id="Canvas 384" o:spid="_x0000_s2013" editas="canvas" style="width:474pt;height:251.25pt;mso-position-horizontal-relative:char;mso-position-vertical-relative:line" coordsize="60198,31902">
            <v:shape id="_x0000_s2014" type="#_x0000_t75" style="position:absolute;width:60198;height:31902;visibility:visible">
              <v:fill o:detectmouseclick="t"/>
              <v:path o:connecttype="none"/>
            </v:shape>
            <v:shape id="Picture 176" o:spid="_x0000_s2015" type="#_x0000_t75" alt="거래명세표작성2" style="position:absolute;left:5379;width:32645;height:30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66XFAAAA3AAAAA8AAABkcnMvZG93bnJldi54bWxEj0FrwkAUhO+F/oflFbzVTVMJJXWVUit4&#10;0poW2uMj+8yGZt+G3TXGf+8KQo/DzHzDzJej7cRAPrSOFTxNMxDEtdMtNwq+v9aPLyBCRNbYOSYF&#10;ZwqwXNzfzbHU7sR7GqrYiAThUKICE2NfShlqQxbD1PXEyTs4bzEm6RupPZ4S3HYyz7JCWmw5LRjs&#10;6d1Q/VcdrYLcVIfh42d9/Fxtm5UvZr+7apwpNXkY315BRBrjf/jW3mgFz0UO1zPpCM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FOulxQAAANwAAAAPAAAAAAAAAAAAAAAA&#10;AJ8CAABkcnMvZG93bnJldi54bWxQSwUGAAAAAAQABAD3AAAAkQMAAAAA&#10;">
              <v:imagedata r:id="rId154" o:title="거래명세표작성2"/>
            </v:shape>
            <v:rect id="직사각형 391" o:spid="_x0000_s2016" style="position:absolute;left:5760;top:4400;width:4299;height:1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/fMQA&#10;AADcAAAADwAAAGRycy9kb3ducmV2LnhtbESPwWrDMBBE74X+g9hCb7VcBULtWgmhEMghFOrmA7bW&#10;xja2VsZSbKdfXxUCOQ4z84YptovtxUSjbx1reE1SEMSVMy3XGk7f+5c3ED4gG+wdk4YredhuHh8K&#10;zI2b+YumMtQiQtjnqKEJYcil9FVDFn3iBuLond1oMUQ51tKMOEe47aVK07W02HJcaHCgj4aqrrxY&#10;DVn6Wcqp40op/P3pjhc1Z7PV+vlp2b2DCLSEe/jWPhgNq/UK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f3z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60" o:spid="_x0000_s2017" style="position:absolute;left:10059;top:3384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oval id="타원 961" o:spid="_x0000_s2018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DhsYA&#10;AADcAAAADwAAAGRycy9kb3ducmV2LnhtbESPQWvCQBSE7wX/w/KEXkrdtGqU1FXKUqEEBLWC10f2&#10;NYlm34bsVtN/3y0IHoeZ+YZZrHrbiAt1vnas4GWUgCAunKm5VHD4Wj/PQfiAbLBxTAp+ycNqOXhY&#10;YGbclXd02YdSRAj7DBVUIbSZlL6oyKIfuZY4et+usxii7EppOrxGuG3ka5Kk0mLNcaHClnRFxXn/&#10;YxUc9dPHZJZv65NxudkkWuttrpV6HPbvbyAC9eEevrU/jYJxOo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pDhsYAAADcAAAADwAAAAAAAAAAAAAAAACYAgAAZHJz&#10;L2Rvd25yZXYueG1sUEsFBgAAAAAEAAQA9QAAAIsDAAAAAA==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962" o:spid="_x0000_s2019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y0zMIAAADcAAAADwAAAGRycy9kb3ducmV2LnhtbESPzYrCQBCE74LvMPTC3nSiQtRsJiKK&#10;P1ejD9BkepOwmZ6QmZjs2+8sCB6L6vqqK92NphFP6lxtWcFiHoEgLqyuuVTwuJ9mGxDOI2tsLJOC&#10;X3Kwy6aTFBNtB77RM/elCBB2CSqovG8TKV1RkUE3ty1x8L5tZ9AH2ZVSdzgEuGnkMopiabDm0FBh&#10;S4eKip+8N+GN4/myilj27Xp4SLftzwdaLJX6/Bj3XyA8jf59/EpftYJVHMP/mEA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y0zMIAAADcAAAADwAAAAAAAAAAAAAA&#10;AAChAgAAZHJzL2Rvd25yZXYueG1sUEsFBgAAAAAEAAQA+QAAAJADAAAAAA==&#10;" strokecolor="red" strokeweight="1.25pt">
                <v:stroke endarrow="open"/>
              </v:shape>
            </v:group>
            <v:rect id="_x0000_s2020" style="position:absolute;left:20917;top:6305;width:1207;height:9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5f8QA&#10;AADcAAAADwAAAGRycy9kb3ducmV2LnhtbESPzWrDMBCE74G+g9hCb4kcF5LGsWxKodBDCNTpA2yt&#10;rW1srYwl/7RPHwUKOQ4z8w2T5ovpxESDaywr2G4iEMSl1Q1XCr4u7+sXEM4ja+wsk4JfcpBnD6sU&#10;E21n/qSp8JUIEHYJKqi97xMpXVmTQbexPXHwfuxg0Ac5VFIPOAe46WQcRTtpsOGwUGNPbzWVbTEa&#10;BYfoXMip5TKO8e+7PY3xfJiNUk+Py+sRhKfF38P/7Q+t4Hm3h9u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peX/EAAAA3AAAAA8AAAAAAAAAAAAAAAAAmAIAAGRycy9k&#10;b3ducmV2LnhtbFBLBQYAAAAABAAEAPUAAACJAwAAAAA=&#10;" filled="f" strokecolor="red" strokeweight="1.75pt">
              <v:textbox style="mso-next-textbox:#_x0000_s2020"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182" o:spid="_x0000_s2021" style="position:absolute;left:19959;top:1346;width:2933;height:4959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oval id="타원 765" o:spid="_x0000_s2022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NL8UA&#10;AADcAAAADwAAAGRycy9kb3ducmV2LnhtbESPQWvCQBSE70L/w/IKXkQ3taVKdJWyKJSAoFbw+sg+&#10;k7TZtyG7avz3rlDwOMzMN8x82dlaXKj1lWMFb6MEBHHuTMWFgsPPejgF4QOywdoxKbiRh+XipTfH&#10;1Lgr7+iyD4WIEPYpKihDaFIpfV6SRT9yDXH0Tq61GKJsC2lavEa4reU4ST6lxYrjQokN6ZLyv/3Z&#10;Kjjqwepjkm2rX+Mys0m01ttMK9V/7b5mIAJ14Rn+b38bBe+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k0v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766" o:spid="_x0000_s2023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iE8MAAADcAAAADwAAAGRycy9kb3ducmV2LnhtbESPwW7CMBBE70j9B2sr9UacAiolYBAC&#10;WvVK6Aes4iUOjdeR7Sbh7+tKlXoczcwbzWY32lb05EPjWMFzloMgrpxuuFbweXmbvoIIEVlj65gU&#10;3CnAbvsw2WCh3cBn6stYiwThUKACE2NXSBkqQxZD5jri5F2dtxiT9LXUHocEt62c5fmLtNhwWjDY&#10;0cFQ9VV+WwXH+qbvZd/xyR9Xp8VMvy8GY5V6ehz3axCRxvgf/mt/aAXz5Rx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rYhPDAAAA3AAAAA8AAAAAAAAAAAAA&#10;AAAAoQIAAGRycy9kb3ducmV2LnhtbFBLBQYAAAAABAAEAPkAAACRAwAAAAA=&#10;" strokecolor="red" strokeweight="1.5pt">
                <v:stroke endarrow="open"/>
              </v:shape>
            </v:group>
            <v:shape id="Picture 185" o:spid="_x0000_s2024" type="#_x0000_t75" alt="거래명세표작성3" style="position:absolute;left:28893;top:7226;width:25565;height:224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0nHfDAAAA3AAAAA8AAABkcnMvZG93bnJldi54bWxEj0FrwkAUhO8F/8PyhN7qpm2oGl2lFKS5&#10;1hjPj+wzCc2+XbIbk/bXu0Khx2FmvmG2+8l04kq9by0reF4kIIgrq1uuFZyKw9MKhA/IGjvLpOCH&#10;POx3s4ctZtqO/EXXY6hFhLDPUEETgsuk9FVDBv3COuLoXWxvMETZ11L3OEa46eRLkrxJgy3HhQYd&#10;fTRUfR8Ho2Bd/srhUI7D2Refow8udRJzpR7n0/sGRKAp/If/2rlW8LpM4X4mHgG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Scd8MAAADcAAAADwAAAAAAAAAAAAAAAACf&#10;AgAAZHJzL2Rvd25yZXYueG1sUEsFBgAAAAAEAAQA9wAAAI8DAAAAAA==&#10;">
              <v:imagedata r:id="rId155" o:title="거래명세표작성3"/>
              <v:shadow on="t" type="perspective" color="black" opacity="9830f" origin=".5,.5" offset="0,0" matrix=",23853f"/>
            </v:shape>
            <v:rect id="직사각형 391" o:spid="_x0000_s2025" style="position:absolute;left:46178;top:11023;width:3194;height:1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o18QA&#10;AADcAAAADwAAAGRycy9kb3ducmV2LnhtbESPQYvCMBSE7wv+h/AEb2uqgivVKLoiuF7E6kFvj+bZ&#10;FpuXbhNr/fcbYcHjMDPfMLNFa0rRUO0KywoG/QgEcWp1wZmC03HzOQHhPLLG0jIpeJKDxbzzMcNY&#10;2wcfqEl8JgKEXYwKcu+rWEqX5mTQ9W1FHLyrrQ36IOtM6hofAW5KOYyisTRYcFjIsaLvnNJbcjcK&#10;hjvan3VzuLjs+vwxp9Xven9GpXrddjkF4an17/B/e6sVjL7G8Do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6NfEAAAA3AAAAA8AAAAAAAAAAAAAAAAAmAIAAGRycy9k&#10;b3ducmV2LnhtbFBLBQYAAAAABAAEAPUAAACJAwAAAAA=&#10;" filled="f" strokecolor="red" strokeweight="1.75pt">
              <v:shadow on="t" type="perspective" color="black" opacity="9830f" origin=".5,.5" offset="0,0" matrix=",23853f"/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60" o:spid="_x0000_s2026" style="position:absolute;left:49372;top:9499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<v:oval id="타원 961" o:spid="_x0000_s2027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6xcMA&#10;AADcAAAADwAAAGRycy9kb3ducmV2LnhtbERPXWvCMBR9F/wP4Qp7kZnqZI6uqUhQkIKg3WCvl+au&#10;7dbclCbT7t8vDwMfD+c72462E1cafOtYwXKRgCCunGm5VvD+dnh8AeEDssHOMSn4JQ/bfDrJMDXu&#10;xhe6lqEWMYR9igqaEPpUSl81ZNEvXE8cuU83WAwRDrU0A95iuO3kKkmepcWWY0ODPemGqu/yxyr4&#10;0PP9elOc2y/jCnNKtNbnQiv1MBt3ryACjeEu/ncfjYKnT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J6xcMAAADcAAAADwAAAAAAAAAAAAAAAACYAgAAZHJzL2Rv&#10;d25yZXYueG1sUEsFBgAAAAAEAAQA9QAAAIgDAAAAAA==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962" o:spid="_x0000_s2028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2Y78AAADcAAAADwAAAGRycy9kb3ducmV2LnhtbESP2wrCMBBE3wX/Iazgm6YqeKlGEcXL&#10;q5cPWJq1LTab0qS2/r0RBB+H2Tmzs9q0phAvqlxuWcFoGIEgTqzOOVVwvx0GcxDOI2ssLJOCNznY&#10;rLudFcbaNnyh19WnIkDYxagg876MpXRJRgbd0JbEwXvYyqAPskqlrrAJcFPIcRRNpcGcQ0OGJe0y&#10;Sp7X2oQ39sfTJGJZl7PmLt2iPu5oNFaq32u3SxCeWv8//qXPWsFktoDvmEAA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Cq2Y78AAADcAAAADwAAAAAAAAAAAAAAAACh&#10;AgAAZHJzL2Rvd25yZXYueG1sUEsFBgAAAAAEAAQA+QAAAI0DAAAAAA==&#10;" strokecolor="red" strokeweight="1.25pt">
                <v:stroke endarrow="open"/>
              </v:shape>
            </v:group>
            <v:rect id="직사각형 391" o:spid="_x0000_s2029" style="position:absolute;left:48375;top:27089;width:5086;height:1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lH8EA&#10;AADcAAAADwAAAGRycy9kb3ducmV2LnhtbERPy4rCMBTdD/gP4QqzG1MdGKSaig8EdSM+Frq7NLcP&#10;bG5qE2v9+8lCcHk47+msM5VoqXGlZQXDQQSCOLW65FzB+bT+GYNwHlljZZkUvMjBLOl9TTHW9skH&#10;ao8+FyGEXYwKCu/rWEqXFmTQDWxNHLjMNgZ9gE0udYPPEG4qOYqiP2mw5NBQYE3LgtLb8WEUjHa0&#10;v+j2cHV59tqa8+K+2l9Qqe9+N5+A8NT5j/jt3mgFv+MwP5wJR0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wpR/BAAAA3AAAAA8AAAAAAAAAAAAAAAAAmAIAAGRycy9kb3du&#10;cmV2LnhtbFBLBQYAAAAABAAEAPUAAACGAwAAAAA=&#10;" filled="f" strokecolor="red" strokeweight="1.75pt">
              <v:shadow on="t" type="perspective" color="black" opacity="9830f" origin=".5,.5" offset="0,0" matrix=",23853f"/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192" o:spid="_x0000_s2030" style="position:absolute;left:49372;top:22129;width:2933;height:4960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<v:oval id="타원 765" o:spid="_x0000_s2031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9CMYA&#10;AADcAAAADwAAAGRycy9kb3ducmV2LnhtbESP3WrCQBSE7wu+w3KE3pS68QcrqZsgSwsSKFgVvD1k&#10;T5No9mzIbjV9+25B6OUwM98w63ywrbhS7xvHCqaTBARx6UzDlYLj4f15BcIHZIOtY1LwQx7ybPSw&#10;xtS4G3/SdR8qESHsU1RQh9ClUvqyJot+4jri6H253mKIsq+k6fEW4baVsyRZSosNx4UaO9I1lZf9&#10;t1Vw0k9vi5di15yNK8xHorXeFVqpx/GweQURaAj/4Xt7axTMVzP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89CMYAAADcAAAADwAAAAAAAAAAAAAAAACYAgAAZHJz&#10;L2Rvd25yZXYueG1sUEsFBgAAAAAEAAQA9QAAAIsDAAAAAA==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766" o:spid="_x0000_s2032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4SNMMAAADcAAAADwAAAGRycy9kb3ducmV2LnhtbESPzW7CMBCE75V4B2uRuBWHH1WQYhDi&#10;p+q1gQdYxds4bbyObJOEt6+RkHoczcw3ms1usI3oyIfasYLZNANBXDpdc6Xgejm/rkCEiKyxcUwK&#10;7hRgtx29bDDXrucv6opYiQThkKMCE2ObSxlKQxbD1LXEyft23mJM0ldSe+wT3DZynmVv0mLNacFg&#10;SwdD5W9xswqO1Y++F13LJ39cn5Zz/bHsjVVqMh727yAiDfE//Gx/agWL1QIeZ9IR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+EjTDAAAA3AAAAA8AAAAAAAAAAAAA&#10;AAAAoQIAAGRycy9kb3ducmV2LnhtbFBLBQYAAAAABAAEAPkAAACRAwAAAAA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거래명세서 작성 창이 열리면,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proofErr w:type="spellStart"/>
      <w:r>
        <w:rPr>
          <w:rFonts w:ascii="굴림" w:eastAsia="굴림" w:hAnsi="굴림" w:cs="굴림" w:hint="eastAsia"/>
        </w:rPr>
        <w:t>공급받는자</w:t>
      </w:r>
      <w:proofErr w:type="spellEnd"/>
      <w:r>
        <w:rPr>
          <w:rFonts w:ascii="굴림" w:eastAsia="굴림" w:hAnsi="굴림" w:cs="굴림" w:hint="eastAsia"/>
        </w:rPr>
        <w:t xml:space="preserve"> 정보를 입력합니다. 상호 옆의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14850">
        <w:rPr>
          <w:rFonts w:ascii="굴림" w:eastAsia="굴림" w:hAnsi="굴림" w:cs="굴림" w:hint="eastAsia"/>
          <w:position w:val="3"/>
          <w:sz w:val="15"/>
        </w:rPr>
        <w:instrText>2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[</w:t>
      </w:r>
      <w:proofErr w:type="gramStart"/>
      <w:r>
        <w:rPr>
          <w:rFonts w:ascii="굴림" w:eastAsia="굴림" w:hAnsi="굴림" w:cs="굴림"/>
        </w:rPr>
        <w:t>…</w:t>
      </w:r>
      <w:proofErr w:type="gramEnd"/>
      <w:r>
        <w:rPr>
          <w:rFonts w:ascii="굴림" w:eastAsia="굴림" w:hAnsi="굴림" w:cs="굴림" w:hint="eastAsia"/>
        </w:rPr>
        <w:t xml:space="preserve">] 을 클릭하면, 거래처선택 창이 열립니다. </w:t>
      </w:r>
      <w:proofErr w:type="spellStart"/>
      <w:r>
        <w:rPr>
          <w:rFonts w:ascii="굴림" w:eastAsia="굴림" w:hAnsi="굴림" w:cs="굴림" w:hint="eastAsia"/>
        </w:rPr>
        <w:t>검색어</w:t>
      </w:r>
      <w:proofErr w:type="spellEnd"/>
      <w:r>
        <w:rPr>
          <w:rFonts w:ascii="굴림" w:eastAsia="굴림" w:hAnsi="굴림" w:cs="굴림" w:hint="eastAsia"/>
        </w:rPr>
        <w:t xml:space="preserve"> 부분에 상호를 입력하고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5D027B">
        <w:rPr>
          <w:rFonts w:ascii="굴림" w:eastAsia="굴림" w:hAnsi="굴림" w:cs="굴림" w:hint="eastAsia"/>
          <w:position w:val="3"/>
          <w:sz w:val="15"/>
        </w:rPr>
        <w:instrText>3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 xml:space="preserve">검색 탭을 클릭하여 해당업체를 선택하시고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7E6F40">
        <w:rPr>
          <w:rFonts w:ascii="굴림" w:eastAsia="굴림" w:hAnsi="굴림" w:cs="굴림" w:hint="eastAsia"/>
          <w:position w:val="3"/>
          <w:sz w:val="15"/>
        </w:rPr>
        <w:instrText>4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 xml:space="preserve">[확인]탭을 클릭하시면 </w:t>
      </w:r>
      <w:proofErr w:type="spellStart"/>
      <w:r>
        <w:rPr>
          <w:rFonts w:ascii="굴림" w:eastAsia="굴림" w:hAnsi="굴림" w:cs="굴림" w:hint="eastAsia"/>
        </w:rPr>
        <w:t>공급받는자</w:t>
      </w:r>
      <w:proofErr w:type="spellEnd"/>
      <w:r>
        <w:rPr>
          <w:rFonts w:ascii="굴림" w:eastAsia="굴림" w:hAnsi="굴림" w:cs="굴림" w:hint="eastAsia"/>
        </w:rPr>
        <w:t xml:space="preserve"> 정보가 작성됩니다.</w:t>
      </w:r>
    </w:p>
    <w:p w:rsidR="00041C97" w:rsidRDefault="00041C97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041C97" w:rsidRDefault="00041C97" w:rsidP="00154201">
      <w:pPr>
        <w:spacing w:after="0" w:line="240" w:lineRule="exact"/>
        <w:rPr>
          <w:rFonts w:ascii="굴림" w:eastAsia="굴림" w:hAnsi="굴림" w:cs="굴림"/>
          <w:szCs w:val="24"/>
        </w:rPr>
      </w:pPr>
    </w:p>
    <w:p w:rsidR="00041C97" w:rsidRDefault="005C0380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</w:r>
      <w:r w:rsidRPr="005C0380">
        <w:rPr>
          <w:noProof/>
        </w:rPr>
        <w:pict>
          <v:group id="Canvas 444" o:spid="_x0000_s2033" editas="canvas" style="width:489pt;height:351.8pt;mso-position-horizontal-relative:char;mso-position-vertical-relative:line" coordsize="62103,44678">
            <v:shape id="_x0000_s2034" type="#_x0000_t75" style="position:absolute;width:62103;height:44678;visibility:visible">
              <v:fill o:detectmouseclick="t"/>
              <v:path o:connecttype="none"/>
            </v:shape>
            <v:shape id="Picture 225" o:spid="_x0000_s2035" type="#_x0000_t75" alt="거래명세표작성6" style="position:absolute;left:37081;top:27230;width:24543;height:172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MrlrDAAAA3AAAAA8AAABkcnMvZG93bnJldi54bWxEj9GKwjAURN+F/YdwF3zT1FVc6RplFQXx&#10;Sbt+wLW521abm9rEWv/eCIKPw8ycYabz1pSiodoVlhUM+hEI4tTqgjMFh791bwLCeWSNpWVScCcH&#10;89lHZ4qxtjfeU5P4TAQIuxgV5N5XsZQuzcmg69uKOHj/tjbog6wzqWu8Bbgp5VcUjaXBgsNCjhUt&#10;c0rPydUEymI4xOOuKZdMp8si2R4Pk9W3Ut3P9vcHhKfWv8Ov9kYrGA3G8DwTj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yuWsMAAADcAAAADwAAAAAAAAAAAAAAAACf&#10;AgAAZHJzL2Rvd25yZXYueG1sUEsFBgAAAAAEAAQA9wAAAI8DAAAAAA==&#10;">
              <v:imagedata r:id="rId156" o:title="거래명세표작성6"/>
              <v:shadow on="t" type="perspective" color="black" opacity="9830f" origin=".5,.5" offset="0,0" matrix="72090f,26239f,,72090f"/>
            </v:shape>
            <v:shape id="Picture 226" o:spid="_x0000_s2036" type="#_x0000_t75" alt="거래명세표작성4" style="position:absolute;top:203;width:32645;height:301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vDIzFAAAA3AAAAA8AAABkcnMvZG93bnJldi54bWxEj0+LwjAUxO/CfofwhL3ZtCIqXaO4giDs&#10;Zf1z8Phonm3X5qU2Ubv99EYQPA4z8xtmtmhNJW7UuNKygiSKQRBnVpecKzjs14MpCOeRNVaWScE/&#10;OVjMP3ozTLW985ZuO5+LAGGXooLC+zqV0mUFGXSRrYmDd7KNQR9kk0vd4D3ATSWHcTyWBksOCwXW&#10;tCooO++uRsGpOh+6afadHI+bn/Xv36W7dq5T6rPfLr9AeGr9O/xqb7SCUTKB55lwBO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7wyMxQAAANwAAAAPAAAAAAAAAAAAAAAA&#10;AJ8CAABkcnMvZG93bnJldi54bWxQSwUGAAAAAAQABAD3AAAAkQMAAAAA&#10;">
              <v:imagedata r:id="rId157" o:title="거래명세표작성4"/>
            </v:shape>
            <v:shape id="Picture 227" o:spid="_x0000_s2037" type="#_x0000_t75" alt="거래명세표작성5" style="position:absolute;left:29397;top:13741;width:16999;height:116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KcmzGAAAA3AAAAA8AAABkcnMvZG93bnJldi54bWxEj0FrwkAUhO+C/2F5Qm9mY6laU1cpLS1R&#10;KNS0vT+yr0lI9m3IbjT+e1cQPA4z8w2z3g6mEUfqXGVZwSyKQRDnVldcKPj9+Zg+g3AeWWNjmRSc&#10;ycF2Mx6tMdH2xAc6Zr4QAcIuQQWl920ipctLMugi2xIH7992Bn2QXSF1h6cAN418jOOFNFhxWCix&#10;pbeS8jrrjYLlrv/bpfN6/94flunis/7K5t8rpR4mw+sLCE+Dv4dv7VQreJqt4HomHAG5u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pybMYAAADcAAAADwAAAAAAAAAAAAAA&#10;AACfAgAAZHJzL2Rvd25yZXYueG1sUEsFBgAAAAAEAAQA9wAAAJIDAAAAAA==&#10;">
              <v:imagedata r:id="rId158" o:title="거래명세표작성5"/>
              <v:shadow on="t" type="perspective" color="black" opacity="9830f" origin=".5,.5" offset="-.24944mm,.24944mm" matrix=",15540f"/>
            </v:shape>
            <v:rect id="직사각형 391" o:spid="_x0000_s2038" style="position:absolute;left:387;top:12661;width:6331;height:1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VrsEA&#10;AADcAAAADwAAAGRycy9kb3ducmV2LnhtbERP3UrDMBS+H/gO4Qi7W9MFEVuXjSEIuxDBugc4S45t&#10;aXNSmqzt9vTmQvDy4/vfHRbXi4nG0HrWsM1yEMTG25ZrDefv980LiBCRLfaeScONAhz2D6sdltbP&#10;/EVTFWuRQjiUqKGJcSilDKYhhyHzA3HifvzoMCY41tKOOKdw10uV58/SYcupocGB3hoyXXV1Gor8&#10;s5JTx0YpvF+6j6uai9lpvX5cjq8gIi3xX/znPlkNTyrNT2fS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Ala7BAAAA3AAAAA8AAAAAAAAAAAAAAAAAmAIAAGRycy9kb3du&#10;cmV2LnhtbFBLBQYAAAAABAAEAPUAAACGAwAAAAA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60" o:spid="_x0000_s2039" style="position:absolute;left:6718;top:11880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<v:oval id="타원 961" o:spid="_x0000_s2040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vV8YA&#10;AADcAAAADwAAAGRycy9kb3ducmV2LnhtbESPzWrDMBCE74G+g9hCLqWRa0JT3CimiASCoZCfQq+L&#10;tbXdWitjKY7z9lUgkOMwM98wy3y0rRio941jBS+zBARx6UzDlYKv4+b5DYQPyAZbx6TgQh7y1cNk&#10;iZlxZ97TcAiViBD2GSqoQ+gyKX1Zk0U/cx1x9H5cbzFE2VfS9HiOcNvKNElepcWG40KNHemayr/D&#10;ySr41k/r+aLYNb/GFeYz0VrvCq3U9HH8eAcRaAz38K29NQrmaQrX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OvV8YAAADcAAAADwAAAAAAAAAAAAAAAACYAgAAZHJz&#10;L2Rvd25yZXYueG1sUEsFBgAAAAAEAAQA9QAAAIsDAAAAAA==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962" o:spid="_x0000_s2041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j8cIAAADcAAAADwAAAGRycy9kb3ducmV2LnhtbESPzW7CMBCE75V4B2uReitOAoI2xUGI&#10;ip8rPw+wirdJRLyOYoeEt8dISBxHs/PNznI1mFrcqHWVZQXxJAJBnFtdcaHgct5+fYNwHlljbZkU&#10;3MnBKht9LDHVtucj3U6+EAHCLkUFpfdNKqXLSzLoJrYhDt6/bQ36INtC6hb7ADe1TKJoLg1WHBpK&#10;bGhTUn49dSa88bfbTyOWXbPoL9L9dLsNxYlSn+Nh/QvC0+Dfx6/0QSuYJVN4jgkE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tj8cIAAADcAAAADwAAAAAAAAAAAAAA&#10;AAChAgAAZHJzL2Rvd25yZXYueG1sUEsFBgAAAAAEAAQA+QAAAJADAAAAAA==&#10;" strokecolor="red" strokeweight="1.25pt">
                <v:stroke endarrow="open"/>
              </v:shape>
            </v:group>
            <v:rect id="직사각형 424" o:spid="_x0000_s2042" style="position:absolute;left:26396;top:12661;width:1664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TrcQA&#10;AADcAAAADwAAAGRycy9kb3ducmV2LnhtbESPzWrDMBCE74G8g9hAbolcYUrjRgklEOghFOr2AbbW&#10;1ja2VsaSf5qnjwqBHIeZ+YbZH2fbipF6XzvW8LRNQBAXztRcavj+Om9eQPiAbLB1TBr+yMPxsFzs&#10;MTNu4k8a81CKCGGfoYYqhC6T0hcVWfRb1xFH79f1FkOUfSlNj1OE21aqJHmWFmuOCxV2dKqoaPLB&#10;atglH7kcGy6UwutPcxnUtJus1uvV/PYKItAcHuF7+91oSFUK/2fiEZCH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7k63EAAAA3AAAAA8AAAAAAAAAAAAAAAAAmAIAAGRycy9k&#10;b3ducmV2LnhtbFBLBQYAAAAABAAEAPUAAACJAwAAAAA=&#10;" filled="f" strokecolor="red" strokeweight="1.75pt">
              <v:textbox style="mso-next-textbox:#직사각형 424"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oval id="타원 431" o:spid="_x0000_s2043" style="position:absolute;left:35201;top:16725;width:2940;height:29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8D8YA&#10;AADcAAAADwAAAGRycy9kb3ducmV2LnhtbESP0WrCQBRE34X+w3ILfQm6UYKV1FWqUNr60NKYD7hm&#10;r0kwezdmtyb9+64g+DjMzBlmuR5MIy7UudqygukkBkFcWF1zqSDfv40XIJxH1thYJgV/5GC9ehgt&#10;MdW25x+6ZL4UAcIuRQWV920qpSsqMugmtiUO3tF2Bn2QXSl1h32Am0bO4nguDdYcFipsaVtRccp+&#10;jYLPPjl9Wxftvg6Ex3xzjpL3LFLq6XF4fQHhafD38K39oRUks2e4ng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8D8YAAADcAAAADwAAAAAAAAAAAAAAAACYAgAAZHJz&#10;L2Rvd25yZXYueG1sUEsFBgAAAAAEAAQA9QAAAIsDAAAAAA==&#10;" filled="f" strokecolor="red" strokeweight="2pt">
              <v:shadow on="t" type="perspective" color="black" opacity="9830f" origin=".5,.5" offset="-.24944mm,.24944mm" matrix=",15540f"/>
              <v:textbox inset="0,0,0,0"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  <w:rPr>
                        <w:rFonts w:eastAsia="맑은 고딕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</w:p>
                </w:txbxContent>
              </v:textbox>
            </v:oval>
            <v:rect id="직사각형 391" o:spid="_x0000_s2044" style="position:absolute;left:40922;top:16230;width:3804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RX78A&#10;AADcAAAADwAAAGRycy9kb3ducmV2LnhtbERPyQrCMBC9C/5DGMGbpoq4VKOIIC4HweXgcWjGtthM&#10;ahO1/r05CB4fb58talOIF1Uut6yg141AECdW55wquJzXnTEI55E1FpZJwYccLObNxgxjbd98pNfJ&#10;pyKEsItRQeZ9GUvpkowMuq4tiQN3s5VBH2CVSl3hO4SbQvajaCgN5hwaMixplVFyPz2Ngp2Uj2hv&#10;68OouE4G5r7fbobrq1LtVr2cgvBU+7/4595qBYN+WBvOhCMg5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dFfvwAAANwAAAAPAAAAAAAAAAAAAAAAAJgCAABkcnMvZG93bnJl&#10;di54bWxQSwUGAAAAAAQABAD1AAAAhAMAAAAA&#10;" filled="f" strokecolor="red" strokeweight="1.75pt">
              <v:shadow on="t" type="perspective" color="black" opacity="9830f" origin=".5,.5" offset="-.24944mm,.24944mm" matrix=",15540f"/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391" o:spid="_x0000_s2045" style="position:absolute;left:54746;top:30170;width:2617;height:12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8c8AA&#10;AADcAAAADwAAAGRycy9kb3ducmV2LnhtbERP3WrCMBS+H+wdwhl4M2w6FSmdsehQ8HbqAxyaY1PW&#10;nLRNqtWnNxfCLj++/1Ux2kZcqfe1YwVfSQqCuHS65krB+bSfZiB8QNbYOCYFd/JQrN/fVphrd+Nf&#10;uh5DJWII+xwVmBDaXEpfGrLoE9cSR+7ieoshwr6SusdbDLeNnKXpUlqsOTYYbOnHUPl3HKyC0g3V&#10;uTOLuR/2j4y6w27rP3dKTT7GzTeIQGP4F7/cB61gMY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H8c8AAAADcAAAADwAAAAAAAAAAAAAAAACYAgAAZHJzL2Rvd25y&#10;ZXYueG1sUEsFBgAAAAAEAAQA9QAAAIUDAAAAAA==&#10;" filled="f" strokecolor="red" strokeweight="1.75pt">
              <v:shadow on="t" type="perspective" color="black" opacity="9830f" origin=".5,.5" offset="0,0" matrix="72090f,26239f,,72090f"/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430" o:spid="_x0000_s2046" style="position:absolute;left:54423;top:31459;width:2940;height:4756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<v:oval id="타원 431" o:spid="_x0000_s2047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5isUA&#10;AADcAAAADwAAAGRycy9kb3ducmV2LnhtbESPQWvCQBSE7wX/w/KEXkrdaMWWNBuRxUIJCFYFr4/s&#10;M4lm34bsVtN/3y0IPQ4z8w2TLQfbiiv1vnGsYDpJQBCXzjRcKTjsP57fQPiAbLB1TAp+yMMyHz1k&#10;mBp34y+67kIlIoR9igrqELpUSl/WZNFPXEccvZPrLYYo+0qaHm8Rbls5S5KFtNhwXKixI11Tedl9&#10;WwVH/bSevxbb5mxcYTaJ1npbaKUex8PqHUSgIfyH7+1Po2D+MoO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jmK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</w:p>
                  </w:txbxContent>
                </v:textbox>
              </v:oval>
              <v:shape id="직선 화살표 연결선 432" o:spid="_x0000_s2048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B5sQAAADcAAAADwAAAGRycy9kb3ducmV2LnhtbESPQWvCQBSE74L/YXlCb7rRqkjqKqUg&#10;SMFD1NLrI/uapM2+Ddmnxv56VxA8DjPzDbNcd65WZ2pD5dnAeJSAIs69rbgwcDxshgtQQZAt1p7J&#10;wJUCrFf93hJT6y+c0XkvhYoQDikaKEWaVOuQl+QwjHxDHL0f3zqUKNtC2xYvEe5qPUmSuXZYcVwo&#10;saGPkvK//ckZ2Oy+fu1p8f2ZyXWGYS6HWTb+N+Zl0L2/gRLq5Bl+tLfWwPR1Cvcz8Qj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o0HmxAAAANwAAAAPAAAAAAAAAAAA&#10;AAAAAKECAABkcnMvZG93bnJldi54bWxQSwUGAAAAAAQABAD5AAAAkgMAAAAA&#10;" strokecolor="red" strokeweight="1.5pt">
                <v:stroke endarrow="open"/>
              </v:shape>
            </v:group>
            <v:rect id="직사각형 391" o:spid="_x0000_s2049" style="position:absolute;left:56925;top:42671;width:4324;height:12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g68QA&#10;AADcAAAADwAAAGRycy9kb3ducmV2LnhtbESP0WrCQBRE3wv+w3IF3+rGaEWjq4gg9EGERj/gmr0m&#10;Idm7Ibsmab++KxT6OMzMGWa7H0wtOmpdaVnBbBqBIM6sLjlXcLue3lcgnEfWWFsmBd/kYL8bvW0x&#10;0bbnL+pSn4sAYZeggsL7JpHSZQUZdFPbEAfvYVuDPsg2l7rFPsBNLeMoWkqDJYeFAhs6FpRV6dMo&#10;WEeXVHYVZ3GMP/fq/Iz7dW+UmoyHwwaEp8H/h//an1rBYv4Br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uoOv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391" o:spid="_x0000_s2050" style="position:absolute;left:20326;top:27965;width:7734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bB8QA&#10;AADcAAAADwAAAGRycy9kb3ducmV2LnhtbESP0WrCQBRE3wv+w3IF3+rGKFWjq4gg9EGERj/gmr0m&#10;Idm7Ibsmab++KxT6OMzMGWa7H0wtOmpdaVnBbBqBIM6sLjlXcLue3lcgnEfWWFsmBd/kYL8bvW0x&#10;0bbnL+pSn4sAYZeggsL7JpHSZQUZdFPbEAfvYVuDPsg2l7rFPsBNLeMo+pAGSw4LBTZ0LCir0qdR&#10;sI4uqewqzuIYf+7V+Rn3694oNRkPhw0IT4P/D/+1P7WCxXwJr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wmwf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960" o:spid="_x0000_s2051" style="position:absolute;left:45228;top:34875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<v:oval id="타원 961" o:spid="_x0000_s205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6r+8YA&#10;AADcAAAADwAAAGRycy9kb3ducmV2LnhtbESPQWvCQBSE74X+h+UVvJS6qZW2RleRRUECBRuFXh/Z&#10;ZxKbfRuyq6b/3hWEHoeZ+YaZLXrbiDN1vnas4HWYgCAunKm5VLDfrV8+QfiAbLBxTAr+yMNi/vgw&#10;w9S4C3/TOQ+liBD2KSqoQmhTKX1RkUU/dC1x9A6usxii7EppOrxEuG3kKEnepcWa40KFLemKit/8&#10;ZBX86OfV+CPb1kfjMvOVaK23mVZq8NQvpyAC9eE/fG9vjILx2w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6r+8YAAADcAAAADwAAAAAAAAAAAAAAAACYAgAAZHJz&#10;L2Rvd25yZXYueG1sUEsFBgAAAAAEAAQA9QAAAIsDAAAAAA==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962" o:spid="_x0000_s205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YYJsIAAADcAAAADwAAAGRycy9kb3ducmV2LnhtbESPy27CQAxF90j9h5ErdQcTKIISGFBF&#10;xWML5QOsjEkiMp4oMyHh7/ECiaV1fY+PV5veVepOTSg9GxiPElDEmbcl5wYu/7vhD6gQkS1WnsnA&#10;gwJs1h+DFabWd3yi+znmSiAcUjRQxFinWoesIIdh5Gtiya6+cRhlbHJtG+wE7io9SZKZdliyXCiw&#10;pm1B2e3cOtH42x++E9ZtPe8uOiza/ZbGE2O+PvvfJahIfXwvv9pHa2A6FX15Rgi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YYJsIAAADcAAAADwAAAAAAAAAAAAAA&#10;AAChAgAAZHJzL2Rvd25yZXYueG1sUEsFBgAAAAAEAAQA+QAAAJADAAAAAA==&#10;" strokecolor="red" strokeweight="1.25pt">
                <v:stroke endarrow="open"/>
              </v:shape>
            </v:group>
            <v:group id="Group 247" o:spid="_x0000_s2054" style="position:absolute;left:22802;top:23006;width:2934;height:4959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<v:oval id="타원 765" o:spid="_x0000_s2055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K98UA&#10;AADcAAAADwAAAGRycy9kb3ducmV2LnhtbESPzWrDMBCE74G+g9hCLiWRG0wTXMuhiAaCoZA/yHWx&#10;trZba2UsNXHevioUchxm5hsmX4+2ExcafOtYwfM8AUFcOdNyreB03MxWIHxANtg5JgU38rAuHiY5&#10;ZsZdeU+XQ6hFhLDPUEETQp9J6auGLPq564mj9+kGiyHKoZZmwGuE204ukuRFWmw5LjTYk26o+j78&#10;WAVn/fSeLstd+2VcaT4SrfWu1EpNH8e3VxCBxnAP/7e3RkGaLuDv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Er3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  <v:shape id="직선 화살표 연결선 766" o:spid="_x0000_s2056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ly8MAAADcAAAADwAAAGRycy9kb3ducmV2LnhtbESPwW7CMBBE70j9B2sr9Uac0qgqAYMQ&#10;UNRrQz9gFS9xaLyObDcJf48rVepxNDNvNOvtZDsxkA+tYwXPWQ6CuHa65UbB1/l9/gYiRGSNnWNS&#10;cKMA283DbI2ldiN/0lDFRiQIhxIVmBj7UspQG7IYMtcTJ+/ivMWYpG+k9jgmuO3kIs9fpcWW04LB&#10;nvaG6u/qxyo4NFd9q4aej/6wPBYLfSpGY5V6epx2KxCRpvgf/mt/aAVF8QK/Z9IR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tZcvDAAAA3AAAAA8AAAAAAAAAAAAA&#10;AAAAoQIAAGRycy9kb3ducmV2LnhtbFBLBQYAAAAABAAEAPkAAACRAwAAAAA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공급받는 자 정보입력 후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상품추가 옆의 [추가]탭을 클릭하시면 상품추가 창이 열립니다.</w:t>
      </w:r>
    </w:p>
    <w:p w:rsidR="00041C97" w:rsidRDefault="005C0380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041C97">
        <w:rPr>
          <w:rFonts w:ascii="굴림" w:eastAsia="굴림" w:hAnsi="굴림" w:cs="굴림"/>
        </w:rPr>
        <w:instrText xml:space="preserve"> </w:instrText>
      </w:r>
      <w:r w:rsidR="00041C97">
        <w:rPr>
          <w:rFonts w:ascii="굴림" w:eastAsia="굴림" w:hAnsi="굴림" w:cs="굴림" w:hint="eastAsia"/>
        </w:rPr>
        <w:instrText>eq \o\ac(○,</w:instrText>
      </w:r>
      <w:r w:rsidR="00041C97" w:rsidRPr="00F14850">
        <w:rPr>
          <w:rFonts w:ascii="굴림" w:eastAsia="굴림" w:hAnsi="굴림" w:cs="굴림" w:hint="eastAsia"/>
          <w:position w:val="3"/>
          <w:sz w:val="15"/>
        </w:rPr>
        <w:instrText>2</w:instrText>
      </w:r>
      <w:r w:rsidR="00041C9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041C97">
        <w:rPr>
          <w:rFonts w:ascii="굴림" w:eastAsia="굴림" w:hAnsi="굴림" w:cs="굴림" w:hint="eastAsia"/>
        </w:rPr>
        <w:t>[상품선택(F</w:t>
      </w:r>
      <w:r w:rsidR="00041C97">
        <w:rPr>
          <w:rFonts w:ascii="굴림" w:eastAsia="굴림" w:hAnsi="굴림" w:cs="굴림"/>
        </w:rPr>
        <w:t>)</w:t>
      </w:r>
      <w:r w:rsidR="00041C97">
        <w:rPr>
          <w:rFonts w:ascii="굴림" w:eastAsia="굴림" w:hAnsi="굴림" w:cs="굴림" w:hint="eastAsia"/>
        </w:rPr>
        <w:t xml:space="preserve">]탭을 클릭하여 상품선택 창에서 </w:t>
      </w:r>
      <w:proofErr w:type="spellStart"/>
      <w:r w:rsidR="00041C97">
        <w:rPr>
          <w:rFonts w:ascii="굴림" w:eastAsia="굴림" w:hAnsi="굴림" w:cs="굴림" w:hint="eastAsia"/>
        </w:rPr>
        <w:t>검색어</w:t>
      </w:r>
      <w:proofErr w:type="spellEnd"/>
      <w:r w:rsidR="00041C97">
        <w:rPr>
          <w:rFonts w:ascii="굴림" w:eastAsia="굴림" w:hAnsi="굴림" w:cs="굴림" w:hint="eastAsia"/>
        </w:rPr>
        <w:t xml:space="preserve"> </w:t>
      </w:r>
      <w:proofErr w:type="spellStart"/>
      <w:r w:rsidR="00041C97">
        <w:rPr>
          <w:rFonts w:ascii="굴림" w:eastAsia="굴림" w:hAnsi="굴림" w:cs="굴림" w:hint="eastAsia"/>
        </w:rPr>
        <w:t>란에</w:t>
      </w:r>
      <w:proofErr w:type="spellEnd"/>
      <w:r w:rsidR="00041C97">
        <w:rPr>
          <w:rFonts w:ascii="굴림" w:eastAsia="굴림" w:hAnsi="굴림" w:cs="굴림" w:hint="eastAsia"/>
        </w:rPr>
        <w:t xml:space="preserve"> 상품명을 입력 후 </w:t>
      </w:r>
      <w:r>
        <w:rPr>
          <w:rFonts w:ascii="굴림" w:eastAsia="굴림" w:hAnsi="굴림" w:cs="굴림"/>
        </w:rPr>
        <w:fldChar w:fldCharType="begin"/>
      </w:r>
      <w:r w:rsidR="00041C97">
        <w:rPr>
          <w:rFonts w:ascii="굴림" w:eastAsia="굴림" w:hAnsi="굴림" w:cs="굴림"/>
        </w:rPr>
        <w:instrText xml:space="preserve"> </w:instrText>
      </w:r>
      <w:r w:rsidR="00041C97">
        <w:rPr>
          <w:rFonts w:ascii="굴림" w:eastAsia="굴림" w:hAnsi="굴림" w:cs="굴림" w:hint="eastAsia"/>
        </w:rPr>
        <w:instrText>eq \o\ac(○,</w:instrText>
      </w:r>
      <w:r w:rsidR="00041C97" w:rsidRPr="005D027B">
        <w:rPr>
          <w:rFonts w:ascii="굴림" w:eastAsia="굴림" w:hAnsi="굴림" w:cs="굴림" w:hint="eastAsia"/>
          <w:position w:val="3"/>
          <w:sz w:val="15"/>
        </w:rPr>
        <w:instrText>3</w:instrText>
      </w:r>
      <w:r w:rsidR="00041C9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041C97">
        <w:rPr>
          <w:rFonts w:ascii="굴림" w:eastAsia="굴림" w:hAnsi="굴림" w:cs="굴림" w:hint="eastAsia"/>
        </w:rPr>
        <w:t xml:space="preserve">[검색]을 클릭하여 선택된 상품을 </w:t>
      </w:r>
      <w:r>
        <w:rPr>
          <w:rFonts w:ascii="굴림" w:eastAsia="굴림" w:hAnsi="굴림" w:cs="굴림"/>
        </w:rPr>
        <w:fldChar w:fldCharType="begin"/>
      </w:r>
      <w:r w:rsidR="00041C97">
        <w:rPr>
          <w:rFonts w:ascii="굴림" w:eastAsia="굴림" w:hAnsi="굴림" w:cs="굴림"/>
        </w:rPr>
        <w:instrText xml:space="preserve"> </w:instrText>
      </w:r>
      <w:r w:rsidR="00041C97">
        <w:rPr>
          <w:rFonts w:ascii="굴림" w:eastAsia="굴림" w:hAnsi="굴림" w:cs="굴림" w:hint="eastAsia"/>
        </w:rPr>
        <w:instrText>eq \o\ac(○,</w:instrText>
      </w:r>
      <w:r w:rsidR="00041C97" w:rsidRPr="007E6F40">
        <w:rPr>
          <w:rFonts w:ascii="굴림" w:eastAsia="굴림" w:hAnsi="굴림" w:cs="굴림" w:hint="eastAsia"/>
          <w:position w:val="3"/>
          <w:sz w:val="15"/>
        </w:rPr>
        <w:instrText>4</w:instrText>
      </w:r>
      <w:r w:rsidR="00041C9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041C97">
        <w:rPr>
          <w:rFonts w:ascii="굴림" w:eastAsia="굴림" w:hAnsi="굴림" w:cs="굴림" w:hint="eastAsia"/>
        </w:rPr>
        <w:t>[확인]하시면 거래명세서에 상품이 추가됩니다.</w: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마지막으로 더 작성하실 거래명세서가 없을 경우 </w:t>
      </w:r>
      <w:r w:rsidR="005C0380">
        <w:rPr>
          <w:rFonts w:ascii="굴림" w:eastAsia="굴림" w:hAnsi="굴림" w:cs="굴림"/>
          <w:szCs w:val="24"/>
        </w:rPr>
        <w:fldChar w:fldCharType="begin"/>
      </w:r>
      <w:r>
        <w:rPr>
          <w:rFonts w:ascii="굴림" w:eastAsia="굴림" w:hAnsi="굴림" w:cs="굴림"/>
          <w:szCs w:val="24"/>
        </w:rPr>
        <w:instrText xml:space="preserve"> </w:instrText>
      </w:r>
      <w:r>
        <w:rPr>
          <w:rFonts w:ascii="굴림" w:eastAsia="굴림" w:hAnsi="굴림" w:cs="굴림" w:hint="eastAsia"/>
          <w:szCs w:val="24"/>
        </w:rPr>
        <w:instrText>eq \o\ac(○,</w:instrText>
      </w:r>
      <w:r w:rsidRPr="00376A42">
        <w:rPr>
          <w:rFonts w:ascii="굴림" w:eastAsia="굴림" w:hAnsi="굴림" w:cs="굴림" w:hint="eastAsia"/>
          <w:position w:val="3"/>
          <w:sz w:val="15"/>
          <w:szCs w:val="24"/>
        </w:rPr>
        <w:instrText>5</w:instrText>
      </w:r>
      <w:r>
        <w:rPr>
          <w:rFonts w:ascii="굴림" w:eastAsia="굴림" w:hAnsi="굴림" w:cs="굴림" w:hint="eastAsia"/>
          <w:szCs w:val="24"/>
        </w:rPr>
        <w:instrText>)</w:instrText>
      </w:r>
      <w:r w:rsidR="005C0380">
        <w:rPr>
          <w:rFonts w:ascii="굴림" w:eastAsia="굴림" w:hAnsi="굴림" w:cs="굴림"/>
          <w:szCs w:val="24"/>
        </w:rPr>
        <w:fldChar w:fldCharType="end"/>
      </w:r>
      <w:r>
        <w:rPr>
          <w:rFonts w:ascii="굴림" w:eastAsia="굴림" w:hAnsi="굴림" w:cs="굴림" w:hint="eastAsia"/>
        </w:rPr>
        <w:t>[저장]탭을 거래명세서를 추가로 작성하실 경우 [저장후추가]탭을 클릭하시면 됩니다.</w:t>
      </w:r>
    </w:p>
    <w:p w:rsidR="00041C97" w:rsidRDefault="00041C97" w:rsidP="00154201">
      <w:pPr>
        <w:pStyle w:val="a8"/>
        <w:spacing w:before="100" w:beforeAutospacing="1" w:after="100" w:afterAutospacing="1" w:line="240" w:lineRule="auto"/>
        <w:ind w:left="799"/>
        <w:rPr>
          <w:rFonts w:ascii="굴림" w:eastAsia="굴림" w:hAnsi="굴림" w:cs="굴림"/>
        </w:rPr>
      </w:pPr>
    </w:p>
    <w:p w:rsidR="00041C97" w:rsidRDefault="005C0380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</w:r>
      <w:r w:rsidRPr="005C0380">
        <w:rPr>
          <w:noProof/>
        </w:rPr>
        <w:pict>
          <v:group id="Canvas 411" o:spid="_x0000_s2057" editas="canvas" style="width:435.75pt;height:172.5pt;mso-position-horizontal-relative:char;mso-position-vertical-relative:line" coordsize="55340,21907">
            <v:shape id="_x0000_s2058" type="#_x0000_t75" style="position:absolute;width:55340;height:21907;visibility:visible">
              <v:fill o:detectmouseclick="t"/>
              <v:path o:connecttype="none"/>
            </v:shape>
            <v:shape id="Picture 208" o:spid="_x0000_s2059" type="#_x0000_t75" alt="거래명세표작성7" style="position:absolute;width:54889;height:215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yrwHEAAAA3AAAAA8AAABkcnMvZG93bnJldi54bWxEj92KwjAUhO8XfIdwBG8WTdVVtBpFFHFZ&#10;UPDnAQ7NsS02J7WJtb69WVjYy2FmvmHmy8YUoqbK5ZYV9HsRCOLE6pxTBZfztjsB4TyyxsIyKXiR&#10;g+Wi9THHWNsnH6k++VQECLsYFWTel7GULsnIoOvZkjh4V1sZ9EFWqdQVPgPcFHIQRWNpMOewkGFJ&#10;64yS2+lhFJwn8gcT3HztB+X9UI92/vO21kp12s1qBsJT4//Df+1vrWA4HcHvmXAE5OI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yrwHEAAAA3AAAAA8AAAAAAAAAAAAAAAAA&#10;nwIAAGRycy9kb3ducmV2LnhtbFBLBQYAAAAABAAEAPcAAACQAwAAAAA=&#10;">
              <v:imagedata r:id="rId159" o:title="거래명세표작성7"/>
            </v:shape>
            <v:rect id="직사각형 391" o:spid="_x0000_s2060" style="position:absolute;left:51860;top:11074;width:2356;height:1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sw8QA&#10;AADcAAAADwAAAGRycy9kb3ducmV2LnhtbESPzWrDMBCE74W8g9hAb40cB0ztRDYhEOghFOr2AbbW&#10;xja2VsaSf9qnrwqFHoeZ+YY5FavpxUyjay0r2O8iEMSV1S3XCj7er0/PIJxH1thbJgVf5KDINw8n&#10;zLRd+I3m0tciQNhlqKDxfsikdFVDBt3ODsTBu9vRoA9yrKUecQlw08s4ihJpsOWw0OBAl4aqrpyM&#10;gjR6LeXccRXH+P3Z3aZ4SRej1ON2PR9BeFr9f/iv/aIVHNIE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rMP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391" o:spid="_x0000_s2061" style="position:absolute;left:30549;top:1739;width:7976;height:2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JWMQA&#10;AADcAAAADwAAAGRycy9kb3ducmV2LnhtbESPzWrDMBCE74G+g9hAbrEcF5rajWJKodBDKNTJA2yt&#10;rW1srYwl/yRPXxUKOQ4z8w1zyBfTiYkG11hWsItiEMSl1Q1XCi7n9+0zCOeRNXaWScGVHOTHh9UB&#10;M21n/qKp8JUIEHYZKqi97zMpXVmTQRfZnjh4P3Yw6IMcKqkHnAPcdDKJ4ydpsOGwUGNPbzWVbTEa&#10;BWn8Wcip5TJJ8PbdnsZkTmej1Ga9vL6A8LT4e/i//aEVPKZ7+DsTjoA8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8CVj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</w:p>
                </w:txbxContent>
              </v:textbox>
            </v:rect>
            <v:group id="그룹 430" o:spid="_x0000_s2062" style="position:absolute;left:51276;top:12407;width:2940;height:4757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<v:oval id="타원 431" o:spid="_x0000_s2063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5pMYA&#10;AADcAAAADwAAAGRycy9kb3ducmV2LnhtbESPQWvCQBSE7wX/w/KEXkrdtIqt0VXKUqEEBI1Cr4/s&#10;M4lm34bsVtN/3y0IHoeZ+YZZrHrbiAt1vnas4GWUgCAunKm5VHDYr5/fQfiAbLBxTAp+ycNqOXhY&#10;YGrclXd0yUMpIoR9igqqENpUSl9UZNGPXEscvaPrLIYou1KaDq8Rbhv5miRTabHmuFBhS7qi4pz/&#10;WAXf+ulz8pZt65NxmdkkWuttppV6HPYfcxCB+nAP39pfRsF4N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I5pMYAAADcAAAADwAAAAAAAAAAAAAAAACYAgAAZHJz&#10;L2Rvd25yZXYueG1sUEsFBgAAAAAEAAQA9QAAAIsDAAAAAA==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</w:p>
                  </w:txbxContent>
                </v:textbox>
              </v:oval>
              <v:shape id="직선 화살표 연결선 432" o:spid="_x0000_s2064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SNWMEAAADcAAAADwAAAGRycy9kb3ducmV2LnhtbERPTYvCMBC9L/gfwgh7W1NFRbpGEUEQ&#10;YQ9Vl70OzWxbbSalGbX6681B8Ph43/Nl52p1pTZUng0MBwko4tzbigsDx8PmawYqCLLF2jMZuFOA&#10;5aL3McfU+htndN1LoWIIhxQNlCJNqnXIS3IYBr4hjty/bx1KhG2hbYu3GO5qPUqSqXZYcWwosaF1&#10;Sfl5f3EGNj+/J3uZ/e0yuU8wTOUwyYYPYz773eoblFAnb/HLvbUGxkmcH8/EI6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9I1YwQAAANwAAAAPAAAAAAAAAAAAAAAA&#10;AKECAABkcnMvZG93bnJldi54bWxQSwUGAAAAAAQABAD5AAAAjwMAAAAA&#10;" strokecolor="red" strokeweight="1.5pt">
                <v:stroke endarrow="open"/>
              </v:shape>
            </v:group>
            <v:shape id="Picture 214" o:spid="_x0000_s2065" type="#_x0000_t75" alt="거래명세표작성8" style="position:absolute;left:20072;top:3771;width:12573;height:10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6tTFAAAA3AAAAA8AAABkcnMvZG93bnJldi54bWxEj19rwkAQxN8Fv8OxQt/0EikSU0+phUJf&#10;Sv1TSh+3uW0SmtsLuW2M394TBB+HmfkNs9oMrlE9daH2bCCdJaCIC29rLg18Hl+nGaggyBYbz2Tg&#10;TAE26/Fohbn1J95Tf5BSRQiHHA1UIm2udSgqchhmviWO3q/vHEqUXalth6cId42eJ8lCO6w5LlTY&#10;0ktFxd/h3xnYfmQ6k37HPyTf5/l26cr39MuYh8nw/ARKaJB7+NZ+swYekxSuZ+IR0O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AerUxQAAANwAAAAPAAAAAAAAAAAAAAAA&#10;AJ8CAABkcnMvZG93bnJldi54bWxQSwUGAAAAAAQABAD3AAAAkQMAAAAA&#10;">
              <v:imagedata r:id="rId160" o:title="거래명세표작성8"/>
              <v:shadow on="t" type="perspective" color="black" opacity="9830f" origin="-.5,.5" offset="0,0" matrix=",-23853f"/>
            </v:shape>
            <v:group id="그룹 960" o:spid="_x0000_s2066" style="position:absolute;left:38633;top:1343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<v:oval id="타원 961" o:spid="_x0000_s2067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O2MUA&#10;AADcAAAADwAAAGRycy9kb3ducmV2LnhtbESPUWvCMBSF34X9h3AHvogmk+KkM8oIG4yC4FTY66W5&#10;a7s1N6XJtPv3RhB8PJxzvsNZbQbXihP1ofGs4WmmQBCX3jZcaTge3qdLECEiW2w9k4Z/CrBZP4xW&#10;mFt/5k867WMlEoRDjhrqGLtcylDW5DDMfEecvG/fO4xJ9pW0PZ4T3LVyrtRCOmw4LdTYkamp/N3/&#10;OQ1fZvKWPRe75sf6wm6VMWZXGK3Hj8PrC4hIQ7yHb+0PqyFTGVzPp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87Y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962" o:spid="_x0000_s2068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sCfsIAAADcAAAADwAAAGRycy9kb3ducmV2LnhtbESPzW7CMBCE75V4B2uRuBUbaPkJGIRA&#10;UK78PMAqXpKIeB3FDglvjytV6nE0O9/srDadLcWTal841jAaKhDEqTMFZxpu18PnHIQPyAZLx6Th&#10;RR42697HChPjWj7T8xIyESHsE9SQh1AlUvo0J4t+6Cri6N1dbTFEWWfS1NhGuC3lWKmptFhwbMix&#10;ol1O6ePS2PjG/vgzUSybatbepF80xx2NxloP+t12CSJQF/6P/9Ino+FLfcPvmEgA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sCfsIAAADcAAAADwAAAAAAAAAAAAAA&#10;AAChAgAAZHJzL2Rvd25yZXYueG1sUEsFBgAAAAAEAAQA+QAAAJADAAAAAA==&#10;" strokecolor="red" strokeweight="1.25pt">
                <v:stroke endarrow="open"/>
              </v:shape>
            </v:group>
            <v:rect id="직사각형 391" o:spid="_x0000_s2069" style="position:absolute;left:25812;top:10845;width:5906;height:15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0IcQA&#10;AADcAAAADwAAAGRycy9kb3ducmV2LnhtbESPzWrDMBCE74G8g9hAb4lUE0ztRgklEMghFOr2AbbW&#10;1ja2VsaSf9KnrwqFHoeZ+YY5nBbbiYkG3zjW8LhTIIhLZxquNHy8X7ZPIHxANtg5Jg138nA6rlcH&#10;zI2b+Y2mIlQiQtjnqKEOoc+l9GVNFv3O9cTR+3KDxRDlUEkz4BzhtpOJUqm02HBcqLGnc01lW4xW&#10;Q6ZeCzm1XCYJfn+2tzGZs9lq/bBZXp5BBFrCf/ivfTUa9iqF3zPx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Q9CH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</w:p>
                </w:txbxContent>
              </v:textbox>
            </v:rect>
            <v:group id="그룹 960" o:spid="_x0000_s2070" style="position:absolute;left:32645;top:7668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<v:oval id="타원 961" o:spid="_x0000_s2071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hRsUA&#10;AADcAAAADwAAAGRycy9kb3ducmV2LnhtbESP3WoCMRSE7wu+QziCN0UTRfqzGkWChbJQsFbo7WFz&#10;3F3dnCybqNu3bwoFL4eZ+YZZrnvXiCt1ofasYTpRIIgLb2suNRy+3sYvIEJEtth4Jg0/FGC9Gjws&#10;MbP+xp903cdSJAiHDDVUMbaZlKGoyGGY+JY4eUffOYxJdqW0Hd4S3DVyptSTdFhzWqiwJVNRcd5f&#10;nIZv87idP+e7+mR9bj+UMWaXG61Hw36zABGpj/fwf/vdapirV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mFG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962" o:spid="_x0000_s2072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3O8IAAADcAAAADwAAAGRycy9kb3ducmV2LnhtbESPy27CQAxF95X4h5GR2JVJaFUgMCBE&#10;Be2WxwdYGZNEZDxRZkLC3+NFpS6t63t8vN4OrlYPakPl2UA6TUAR595WXBi4Xg7vC1AhIlusPZOB&#10;JwXYbkZva8ys7/lEj3MslEA4ZGigjLHJtA55SQ7D1DfEkt186zDK2BbattgL3NV6liRf2mHFcqHE&#10;hvYl5fdz50Tj+/jzkbDumnl/1WHZHfeUzoyZjIfdClSkIf4v/7V/rYHPVPTlGSGA3r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U3O8IAAADc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작성이 완료되면 거래명세표관리 창에 발행하신 내용</w:t>
      </w:r>
      <w:r w:rsidR="00154201">
        <w:rPr>
          <w:rFonts w:ascii="굴림" w:eastAsia="굴림" w:hAnsi="굴림" w:cs="굴림" w:hint="eastAsia"/>
        </w:rPr>
        <w:t>을</w:t>
      </w:r>
      <w:r>
        <w:rPr>
          <w:rFonts w:ascii="굴림" w:eastAsia="굴림" w:hAnsi="굴림" w:cs="굴림" w:hint="eastAsia"/>
        </w:rPr>
        <w:t xml:space="preserve"> 조회</w:t>
      </w:r>
      <w:r w:rsidR="00154201">
        <w:rPr>
          <w:rFonts w:ascii="굴림" w:eastAsia="굴림" w:hAnsi="굴림" w:cs="굴림" w:hint="eastAsia"/>
        </w:rPr>
        <w:t xml:space="preserve">하시고,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 xml:space="preserve">[체크]부분을 클릭하여 체크하신 후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F14850">
        <w:rPr>
          <w:rFonts w:ascii="굴림" w:eastAsia="굴림" w:hAnsi="굴림" w:cs="굴림" w:hint="eastAsia"/>
          <w:position w:val="3"/>
          <w:sz w:val="15"/>
        </w:rPr>
        <w:instrText>2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 xml:space="preserve">[거래명세서 발행]을 클릭하시면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전송이 완료되었습니다.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 xml:space="preserve">라는 창이 뜹니다. </w:t>
      </w:r>
      <w:r w:rsidR="005C0380">
        <w:rPr>
          <w:rFonts w:ascii="굴림" w:eastAsia="굴림" w:hAnsi="굴림" w:cs="굴림"/>
        </w:rPr>
        <w:fldChar w:fldCharType="begin"/>
      </w:r>
      <w:r>
        <w:rPr>
          <w:rFonts w:ascii="굴림" w:eastAsia="굴림" w:hAnsi="굴림" w:cs="굴림"/>
        </w:rPr>
        <w:instrText xml:space="preserve"> </w:instrText>
      </w:r>
      <w:r>
        <w:rPr>
          <w:rFonts w:ascii="굴림" w:eastAsia="굴림" w:hAnsi="굴림" w:cs="굴림" w:hint="eastAsia"/>
        </w:rPr>
        <w:instrText>eq \o\ac(○,</w:instrText>
      </w:r>
      <w:r w:rsidRPr="005D027B">
        <w:rPr>
          <w:rFonts w:ascii="굴림" w:eastAsia="굴림" w:hAnsi="굴림" w:cs="굴림" w:hint="eastAsia"/>
          <w:position w:val="3"/>
          <w:sz w:val="15"/>
        </w:rPr>
        <w:instrText>3</w:instrText>
      </w:r>
      <w:r>
        <w:rPr>
          <w:rFonts w:ascii="굴림" w:eastAsia="굴림" w:hAnsi="굴림" w:cs="굴림" w:hint="eastAsia"/>
        </w:rPr>
        <w:instrText>)</w:instrText>
      </w:r>
      <w:r w:rsidR="005C0380">
        <w:rPr>
          <w:rFonts w:ascii="굴림" w:eastAsia="굴림" w:hAnsi="굴림" w:cs="굴림"/>
        </w:rPr>
        <w:fldChar w:fldCharType="end"/>
      </w:r>
      <w:r>
        <w:rPr>
          <w:rFonts w:ascii="굴림" w:eastAsia="굴림" w:hAnsi="굴림" w:cs="굴림" w:hint="eastAsia"/>
        </w:rPr>
        <w:t>[확인]을 클릭하시면 e</w:t>
      </w:r>
      <w:r>
        <w:rPr>
          <w:rFonts w:ascii="굴림" w:eastAsia="굴림" w:hAnsi="굴림" w:cs="굴림"/>
        </w:rPr>
        <w:t>-mail</w:t>
      </w:r>
      <w:r>
        <w:rPr>
          <w:rFonts w:ascii="굴림" w:eastAsia="굴림" w:hAnsi="굴림" w:cs="굴림" w:hint="eastAsia"/>
        </w:rPr>
        <w:t xml:space="preserve"> 전송이 완료되었습니다.</w:t>
      </w:r>
    </w:p>
    <w:p w:rsidR="00041C97" w:rsidRDefault="00041C97">
      <w:pPr>
        <w:rPr>
          <w:rFonts w:ascii="굴림" w:eastAsia="굴림" w:hAnsi="굴림" w:cs="굴림"/>
          <w:szCs w:val="24"/>
        </w:rPr>
      </w:pPr>
    </w:p>
    <w:p w:rsidR="00041C97" w:rsidRDefault="005C0380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</w:r>
      <w:r w:rsidRPr="005C0380">
        <w:rPr>
          <w:noProof/>
        </w:rPr>
        <w:pict>
          <v:group id="Canvas 462" o:spid="_x0000_s2073" editas="canvas" style="width:436.05pt;height:141.95pt;mso-position-horizontal-relative:char;mso-position-vertical-relative:line" coordsize="55378,18027">
            <v:shape id="_x0000_s2074" type="#_x0000_t75" style="position:absolute;width:55378;height:18027;visibility:visible">
              <v:fill o:detectmouseclick="t"/>
              <v:path o:connecttype="none"/>
            </v:shape>
            <v:shape id="Picture 260" o:spid="_x0000_s2075" type="#_x0000_t75" alt="메일자료" style="position:absolute;width:55378;height:180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X97EAAAA3AAAAA8AAABkcnMvZG93bnJldi54bWxEj91qwkAUhO8LvsNyBO90o9ZQUlfxFwJC&#10;oWkf4JA9ZoPZszG7anz7bqHQy2FmvmGW69424k6drx0rmE4SEMSl0zVXCr6/juM3ED4ga2wck4In&#10;eVivBi9LzLR78Cfdi1CJCGGfoQITQptJ6UtDFv3EtcTRO7vOYoiyq6Tu8BHhtpGzJEmlxZrjgsGW&#10;dobKS3GzCmaL/WV6LQ46P5v8IzltcV6aq1KjYb95BxGoD//hv3auFbwuUvg9E4+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IX97EAAAA3AAAAA8AAAAAAAAAAAAAAAAA&#10;nwIAAGRycy9kb3ducmV2LnhtbFBLBQYAAAAABAAEAPcAAACQAwAAAAA=&#10;">
              <v:imagedata r:id="rId161" o:title="메일자료"/>
            </v:shape>
            <v:rect id="직사각형 15" o:spid="_x0000_s2076" style="position:absolute;left:10902;top:12128;width:43288;height:1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+p8QA&#10;AADcAAAADwAAAGRycy9kb3ducmV2LnhtbESP0WrCQBRE3wv+w3IF3+rGoFWjq4gg9EGERj/gmr0m&#10;Idm7Ibsmab++KxT6OMzMGWa7H0wtOmpdaVnBbBqBIM6sLjlXcLue3lcgnEfWWFsmBd/kYL8bvW0x&#10;0bbnL+pSn4sAYZeggsL7JpHSZQUZdFPbEAfvYVuDPsg2l7rFPsBNLeMo+pAGSw4LBTZ0LCir0qdR&#10;sI4uqewqzuIYf+7V+Rn3694oNRkPhw0IT4P/D/+1P7WC+WIJr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fqfEAAAA3AAAAA8AAAAAAAAAAAAAAAAAmAIAAGRycy9k&#10;b3ducmV2LnhtbFBLBQYAAAAABAAEAPUAAACJAwAAAAA=&#10;" filled="f" strokecolor="red" strokeweight="1.75pt">
              <v:textbox style="mso-next-textbox:#직사각형 15"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262" o:spid="_x0000_s2077" style="position:absolute;left:36487;top:7169;width:2933;height:4959" coordorigin="33185,23387" coordsize="2933,4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<v:oval id="타원 765" o:spid="_x0000_s2078" style="position:absolute;left:33185;top:23387;width:2933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OW8YA&#10;AADcAAAADwAAAGRycy9kb3ducmV2LnhtbESPQWvCQBSE74X+h+UVvJS6qWhbo6vIolACBRuFXh/Z&#10;ZxKbfRuyq6b/3hWEHoeZ+YaZL3vbiDN1vnas4HWYgCAunKm5VLDfbV4+QPiAbLBxTAr+yMNy8fgw&#10;x9S4C3/TOQ+liBD2KSqoQmhTKX1RkUU/dC1x9A6usxii7EppOrxEuG3kKEnepMWa40KFLemKit/8&#10;ZBX86Of1+D3b1kfjMvOVaK23mVZq8NSvZiAC9eE/fG9/GgXjyR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FOW8YAAADcAAAADwAAAAAAAAAAAAAAAACYAgAAZHJz&#10;L2Rvd25yZXYueG1sUEsFBgAAAAAEAAQA9QAAAIsDAAAAAA==&#10;" filled="f" strokecolor="red" strokeweight="2pt">
                <v:textbox inset="0,0,0,0">
                  <w:txbxContent>
                    <w:p w:rsidR="002150ED" w:rsidRDefault="002150ED" w:rsidP="00041C97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766" o:spid="_x0000_s2079" type="#_x0000_t32" style="position:absolute;left:34651;top:26314;width:20;height: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qn3L8AAADcAAAADwAAAGRycy9kb3ducmV2LnhtbERP3WrCMBS+H/gO4QjezVQpMqtRRJ3s&#10;dt0e4NAcm2pzUpKsrW9vLoRdfnz/2/1oW9GTD41jBYt5BoK4crrhWsHvz+f7B4gQkTW2jknBgwLs&#10;d5O3LRbaDfxNfRlrkUI4FKjAxNgVUobKkMUwdx1x4q7OW4wJ+lpqj0MKt61cZtlKWmw4NRjs6Gio&#10;upd/VsGpvulH2Xd89qf1OV/qSz4Yq9RsOh42ICKN8V/8cn9pBfkqzU9n0hG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4qn3L8AAADcAAAADwAAAAAAAAAAAAAAAACh&#10;AgAAZHJzL2Rvd25yZXYueG1sUEsFBgAAAAAEAAQA+QAAAI0DAAAAAA=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041C97" w:rsidRDefault="005C0380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041C97">
        <w:rPr>
          <w:rFonts w:ascii="굴림" w:eastAsia="굴림" w:hAnsi="굴림" w:cs="굴림"/>
        </w:rPr>
        <w:instrText xml:space="preserve"> </w:instrText>
      </w:r>
      <w:r w:rsidR="00041C97">
        <w:rPr>
          <w:rFonts w:ascii="굴림" w:eastAsia="굴림" w:hAnsi="굴림" w:cs="굴림" w:hint="eastAsia"/>
        </w:rPr>
        <w:instrText>eq \o\ac(○,</w:instrText>
      </w:r>
      <w:r w:rsidR="00041C97"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 w:rsidR="00041C9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041C97">
        <w:rPr>
          <w:rFonts w:ascii="굴림" w:eastAsia="굴림" w:hAnsi="굴림" w:cs="굴림" w:hint="eastAsia"/>
        </w:rPr>
        <w:t>에 보시는 것처럼 거래처 담당자에게 거래명세서가 e</w:t>
      </w:r>
      <w:r w:rsidR="00041C97">
        <w:rPr>
          <w:rFonts w:ascii="굴림" w:eastAsia="굴림" w:hAnsi="굴림" w:cs="굴림"/>
        </w:rPr>
        <w:t>-mail</w:t>
      </w:r>
      <w:r w:rsidR="00041C97">
        <w:rPr>
          <w:rFonts w:ascii="굴림" w:eastAsia="굴림" w:hAnsi="굴림" w:cs="굴림" w:hint="eastAsia"/>
        </w:rPr>
        <w:t>로 전송됩니다.</w: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041C97" w:rsidRDefault="005C0380" w:rsidP="00041C97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455" o:spid="_x0000_s2080" editas="canvas" style="width:478.55pt;height:352.2pt;mso-position-horizontal-relative:char;mso-position-vertical-relative:line" coordsize="60775,44729">
            <v:shape id="_x0000_s2081" type="#_x0000_t75" style="position:absolute;width:60775;height:44729;visibility:visible">
              <v:fill o:detectmouseclick="t"/>
              <v:path o:connecttype="none"/>
            </v:shape>
            <v:shape id="Picture 252" o:spid="_x0000_s2082" type="#_x0000_t75" alt="메일자료2" style="position:absolute;left:30378;top:6400;width:30397;height:294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2uL/GAAAA3AAAAA8AAABkcnMvZG93bnJldi54bWxEj91qwkAUhO8LfYflFLyRulHUSuoq4g8I&#10;FaSaBzhkT5PU7Nmwu5r49m5B6OUwM98w82VnanEj5yvLCoaDBARxbnXFhYLsvHufgfABWWNtmRTc&#10;ycNy8foyx1Tblr/pdgqFiBD2KSooQ2hSKX1ekkE/sA1x9H6sMxiidIXUDtsIN7UcJclUGqw4LpTY&#10;0Lqk/HK6GgW/x1X/YzPduXXWzw7Dr9nlLNutUr23bvUJIlAX/sPP9l4rGI8n8HcmHgG5e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3a4v8YAAADcAAAADwAAAAAAAAAAAAAA&#10;AACfAgAAZHJzL2Rvd25yZXYueG1sUEsFBgAAAAAEAAQA9wAAAJIDAAAAAA==&#10;">
              <v:imagedata r:id="rId162" o:title="메일자료2"/>
            </v:shape>
            <v:shape id="Picture 253" o:spid="_x0000_s2083" type="#_x0000_t75" alt="메일자료1" style="position:absolute;width:29914;height:443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W/ePCAAAA3AAAAA8AAABkcnMvZG93bnJldi54bWxET8luwjAQvSPxD9Yg9QZONxSlGMRWwYEL&#10;y4HjKJ4mUeNxGhtI+/WdAxLHp7dPZp2r1ZXaUHk28DxKQBHn3lZcGDgdP4cpqBCRLdaeycAvBZhN&#10;+70JZtbfeE/XQyyUhHDI0EAZY5NpHfKSHIaRb4iF+/KtwyiwLbRt8SbhrtYvSTLWDiuWhhIbWpaU&#10;fx8uTno3m5/zwnV/K3deH9PXmG53VW7M06Cbf4CK1MWH+O7eWgNv7zJfzsgR0N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1v3jwgAAANwAAAAPAAAAAAAAAAAAAAAAAJ8C&#10;AABkcnMvZG93bnJldi54bWxQSwUGAAAAAAQABAD3AAAAjgMAAAAA&#10;">
              <v:imagedata r:id="rId163" o:title="메일자료1"/>
            </v:shape>
            <v:rect id="직사각형 15" o:spid="_x0000_s2084" style="position:absolute;left:12363;top:31102;width:5169;height: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DSMQA&#10;AADcAAAADwAAAGRycy9kb3ducmV2LnhtbESPwWrDMBBE74X8g9hAb7Uck5bYiRJCoZBDKdTJB2ys&#10;jWVsrYyl2G6/vioUehxm5g2zO8y2EyMNvnGsYJWkIIgrpxuuFVzOb08bED4ga+wck4Iv8nDYLx52&#10;WGg38SeNZahFhLAvUIEJoS+k9JUhiz5xPXH0bm6wGKIcaqkHnCLcdjJL0xdpseG4YLCnV0NVW96t&#10;gjz9KOXYcpVl+H1t3+/ZlE9WqcflfNyCCDSH//Bf+6QVrJ9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Q0j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5" o:spid="_x0000_s2085" style="position:absolute;left:57727;top:31927;width:2667;height:1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dP8MA&#10;AADcAAAADwAAAGRycy9kb3ducmV2LnhtbESP0WrCQBRE3wv+w3ILvtVNFxVNXUUKBR9KwegHXLO3&#10;SUj2bsiuSezXdwXBx2FmzjCb3Wgb0VPnK8ca3mcJCOLcmYoLDefT19sKhA/IBhvHpOFGHnbbycsG&#10;U+MGPlKfhUJECPsUNZQhtKmUPi/Jop+5ljh6v66zGKLsCmk6HCLcNlIlyVJarDgulNjSZ0l5nV2t&#10;hnXyk8m+5lwp/LvU31c1rAer9fR13H+ACDSGZ/jRPhgN84WC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jdP8MAAADcAAAADwAAAAAAAAAAAAAAAACYAgAAZHJzL2Rv&#10;d25yZXYueG1sUEsFBgAAAAAEAAQA9QAAAIgDAAAAAA==&#10;" filled="f" strokecolor="red" strokeweight="1.75pt">
              <v:textbox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oval id="타원 968" o:spid="_x0000_s2086" style="position:absolute;left:15265;top:21107;width:2946;height:29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5scYA&#10;AADcAAAADwAAAGRycy9kb3ducmV2LnhtbESPQWvCQBSE74X+h+UVvJS6qbWtRFeRRUECBRuFXh/Z&#10;ZxKbfRuyq6b/3hWEHoeZ+YaZLXrbiDN1vnas4HWYgCAunKm5VLDfrV8mIHxANtg4JgV/5GExf3yY&#10;YWrchb/pnIdSRAj7FBVUIbSplL6oyKIfupY4egfXWQxRdqU0HV4i3DZylCQf0mLNcaHClnRFxW9+&#10;sgp+9PNq/Jlt66NxmflKtNbbTCs1eOqXUxCB+vAfvrc3RsH4/Q1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l5scYAAADcAAAADwAAAAAAAAAAAAAAAACYAgAAZHJz&#10;L2Rvd25yZXYueG1sUEsFBgAAAAAEAAQA9QAAAIsDAAAAAA==&#10;" filled="f" strokecolor="red" strokeweight="2pt">
              <v:textbox style="mso-next-textbox:#타원 968" inset="0,0,0,0"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oval id="타원 973" o:spid="_x0000_s2087" style="position:absolute;left:45173;top:21107;width:2940;height:2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hxcUA&#10;AADcAAAADwAAAGRycy9kb3ducmV2LnhtbESP3WrCQBSE7wXfYTlCb6RuWlIt0VXKUkECgj+F3h6y&#10;xyRt9mzIbjW+vSsUvBxm5htmseptI87U+dqxgpdJAoK4cKbmUsHXcf38DsIHZIONY1JwJQ+r5XCw&#10;wMy4C+/pfAiliBD2GSqoQmgzKX1RkUU/cS1x9E6usxii7EppOrxEuG3ka5JMpcWa40KFLemKit/D&#10;n1Xwrcef6Szf1T/G5WabaK13uVbqadR/zEEE6sMj/N/eGAXpWwr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OHFxQAAANwAAAAPAAAAAAAAAAAAAAAAAJgCAABkcnMv&#10;ZG93bnJldi54bWxQSwUGAAAAAAQABAD1AAAAigMAAAAA&#10;" filled="f" strokecolor="red" strokeweight="2pt">
              <v:textbox style="mso-next-textbox:#타원 973" inset="0,0,0,0">
                <w:txbxContent>
                  <w:p w:rsidR="002150ED" w:rsidRDefault="002150ED" w:rsidP="00041C97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041C97" w:rsidRDefault="00041C97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전송된 e</w:t>
      </w:r>
      <w:r>
        <w:rPr>
          <w:rFonts w:ascii="굴림" w:eastAsia="굴림" w:hAnsi="굴림" w:cs="굴림"/>
        </w:rPr>
        <w:t>-mail</w:t>
      </w:r>
      <w:r>
        <w:rPr>
          <w:rFonts w:ascii="굴림" w:eastAsia="굴림" w:hAnsi="굴림" w:cs="굴림" w:hint="eastAsia"/>
        </w:rPr>
        <w:t>을 거래처에서 확인하시는 방법을 안내 드립니다.</w:t>
      </w:r>
    </w:p>
    <w:p w:rsidR="00041C97" w:rsidRDefault="005C0380" w:rsidP="00041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041C97">
        <w:rPr>
          <w:rFonts w:ascii="굴림" w:eastAsia="굴림" w:hAnsi="굴림" w:cs="굴림"/>
        </w:rPr>
        <w:instrText xml:space="preserve"> </w:instrText>
      </w:r>
      <w:r w:rsidR="00041C97">
        <w:rPr>
          <w:rFonts w:ascii="굴림" w:eastAsia="굴림" w:hAnsi="굴림" w:cs="굴림" w:hint="eastAsia"/>
        </w:rPr>
        <w:instrText>eq \o\ac(○,</w:instrText>
      </w:r>
      <w:r w:rsidR="00041C97" w:rsidRPr="001D5459">
        <w:rPr>
          <w:rFonts w:ascii="굴림" w:eastAsia="굴림" w:hAnsi="굴림" w:cs="굴림" w:hint="eastAsia"/>
          <w:position w:val="3"/>
          <w:sz w:val="15"/>
        </w:rPr>
        <w:instrText>1</w:instrText>
      </w:r>
      <w:r w:rsidR="00041C9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041C97">
        <w:rPr>
          <w:rFonts w:ascii="굴림" w:eastAsia="굴림" w:hAnsi="굴림" w:cs="굴림" w:hint="eastAsia"/>
        </w:rPr>
        <w:t>메일을 클릭하시면 TaxBill365에서 발행된 전자거래명세표 메일안내 창이 열립니다. [</w:t>
      </w:r>
      <w:proofErr w:type="spellStart"/>
      <w:r w:rsidR="00041C97">
        <w:rPr>
          <w:rFonts w:ascii="굴림" w:eastAsia="굴림" w:hAnsi="굴림" w:cs="굴림" w:hint="eastAsia"/>
        </w:rPr>
        <w:t>사이트바로가기</w:t>
      </w:r>
      <w:proofErr w:type="spellEnd"/>
      <w:r w:rsidR="00041C97">
        <w:rPr>
          <w:rFonts w:ascii="굴림" w:eastAsia="굴림" w:hAnsi="굴림" w:cs="굴림" w:hint="eastAsia"/>
        </w:rPr>
        <w:t xml:space="preserve"> &gt; ]탭을 클릭하시면 </w:t>
      </w:r>
      <w:r>
        <w:rPr>
          <w:rFonts w:ascii="굴림" w:eastAsia="굴림" w:hAnsi="굴림" w:cs="굴림"/>
        </w:rPr>
        <w:fldChar w:fldCharType="begin"/>
      </w:r>
      <w:r w:rsidR="00041C97">
        <w:rPr>
          <w:rFonts w:ascii="굴림" w:eastAsia="굴림" w:hAnsi="굴림" w:cs="굴림"/>
        </w:rPr>
        <w:instrText xml:space="preserve"> </w:instrText>
      </w:r>
      <w:r w:rsidR="00041C97">
        <w:rPr>
          <w:rFonts w:ascii="굴림" w:eastAsia="굴림" w:hAnsi="굴림" w:cs="굴림" w:hint="eastAsia"/>
        </w:rPr>
        <w:instrText>eq \o\ac(○,</w:instrText>
      </w:r>
      <w:r w:rsidR="00041C97" w:rsidRPr="00F14850">
        <w:rPr>
          <w:rFonts w:ascii="굴림" w:eastAsia="굴림" w:hAnsi="굴림" w:cs="굴림" w:hint="eastAsia"/>
          <w:position w:val="3"/>
          <w:sz w:val="15"/>
        </w:rPr>
        <w:instrText>2</w:instrText>
      </w:r>
      <w:r w:rsidR="00041C97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041C97">
        <w:rPr>
          <w:rFonts w:ascii="굴림" w:eastAsia="굴림" w:hAnsi="굴림" w:cs="굴림" w:hint="eastAsia"/>
        </w:rPr>
        <w:t>전자거래명세표가 조회됩니다. 아래의 [인쇄]탭을 클릭하시면 인쇄하여 사용하실 수 있습니다.</w:t>
      </w:r>
    </w:p>
    <w:p w:rsidR="00041C97" w:rsidRDefault="00041C97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952FCF" w:rsidRDefault="00952FCF" w:rsidP="00952FCF">
      <w:pPr>
        <w:rPr>
          <w:rFonts w:ascii="굴림" w:eastAsia="굴림" w:hAnsi="굴림" w:cs="굴림"/>
          <w:szCs w:val="24"/>
        </w:rPr>
      </w:pPr>
    </w:p>
    <w:p w:rsidR="00952FCF" w:rsidRPr="0031265D" w:rsidRDefault="00952FCF" w:rsidP="00266CDB">
      <w:pPr>
        <w:pStyle w:val="3"/>
        <w:numPr>
          <w:ilvl w:val="0"/>
          <w:numId w:val="15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견적서/발주서 편집 기능</w:t>
      </w:r>
    </w:p>
    <w:p w:rsidR="00952FCF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고</w:t>
      </w:r>
      <w:r>
        <w:rPr>
          <w:rFonts w:ascii="굴림" w:eastAsia="굴림" w:hAnsi="굴림" w:cs="굴림"/>
          <w:szCs w:val="24"/>
        </w:rPr>
        <w:t>객님의</w:t>
      </w:r>
      <w:r>
        <w:rPr>
          <w:rFonts w:ascii="굴림" w:eastAsia="굴림" w:hAnsi="굴림" w:cs="굴림" w:hint="eastAsia"/>
          <w:szCs w:val="24"/>
        </w:rPr>
        <w:t xml:space="preserve"> 요</w:t>
      </w:r>
      <w:r>
        <w:rPr>
          <w:rFonts w:ascii="굴림" w:eastAsia="굴림" w:hAnsi="굴림" w:cs="굴림"/>
          <w:szCs w:val="24"/>
        </w:rPr>
        <w:t>청사항이</w:t>
      </w:r>
      <w:r>
        <w:rPr>
          <w:rFonts w:ascii="굴림" w:eastAsia="굴림" w:hAnsi="굴림" w:cs="굴림" w:hint="eastAsia"/>
          <w:szCs w:val="24"/>
        </w:rPr>
        <w:t xml:space="preserve"> 가</w:t>
      </w:r>
      <w:r>
        <w:rPr>
          <w:rFonts w:ascii="굴림" w:eastAsia="굴림" w:hAnsi="굴림" w:cs="굴림"/>
          <w:szCs w:val="24"/>
        </w:rPr>
        <w:t>장</w:t>
      </w:r>
      <w:r>
        <w:rPr>
          <w:rFonts w:ascii="굴림" w:eastAsia="굴림" w:hAnsi="굴림" w:cs="굴림" w:hint="eastAsia"/>
          <w:szCs w:val="24"/>
        </w:rPr>
        <w:t xml:space="preserve"> 많</w:t>
      </w:r>
      <w:r>
        <w:rPr>
          <w:rFonts w:ascii="굴림" w:eastAsia="굴림" w:hAnsi="굴림" w:cs="굴림"/>
          <w:szCs w:val="24"/>
        </w:rPr>
        <w:t>았던</w:t>
      </w:r>
      <w:r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/>
          <w:szCs w:val="24"/>
        </w:rPr>
        <w:t>[</w:t>
      </w:r>
      <w:r>
        <w:rPr>
          <w:rFonts w:ascii="굴림" w:eastAsia="굴림" w:hAnsi="굴림" w:cs="굴림" w:hint="eastAsia"/>
          <w:szCs w:val="24"/>
        </w:rPr>
        <w:t>견</w:t>
      </w:r>
      <w:r>
        <w:rPr>
          <w:rFonts w:ascii="굴림" w:eastAsia="굴림" w:hAnsi="굴림" w:cs="굴림"/>
          <w:szCs w:val="24"/>
        </w:rPr>
        <w:t>적서</w:t>
      </w:r>
      <w:r>
        <w:rPr>
          <w:rFonts w:ascii="굴림" w:eastAsia="굴림" w:hAnsi="굴림" w:cs="굴림" w:hint="eastAsia"/>
          <w:szCs w:val="24"/>
        </w:rPr>
        <w:t xml:space="preserve"> 발</w:t>
      </w:r>
      <w:r>
        <w:rPr>
          <w:rFonts w:ascii="굴림" w:eastAsia="굴림" w:hAnsi="굴림" w:cs="굴림"/>
          <w:szCs w:val="24"/>
        </w:rPr>
        <w:t>행</w:t>
      </w:r>
      <w:r>
        <w:rPr>
          <w:rFonts w:ascii="굴림" w:eastAsia="굴림" w:hAnsi="굴림" w:cs="굴림" w:hint="eastAsia"/>
          <w:szCs w:val="24"/>
        </w:rPr>
        <w:t>]부</w:t>
      </w:r>
      <w:r>
        <w:rPr>
          <w:rFonts w:ascii="굴림" w:eastAsia="굴림" w:hAnsi="굴림" w:cs="굴림"/>
          <w:szCs w:val="24"/>
        </w:rPr>
        <w:t>분이</w:t>
      </w:r>
      <w:r>
        <w:rPr>
          <w:rFonts w:ascii="굴림" w:eastAsia="굴림" w:hAnsi="굴림" w:cs="굴림" w:hint="eastAsia"/>
          <w:szCs w:val="24"/>
        </w:rPr>
        <w:t xml:space="preserve"> 업</w:t>
      </w:r>
      <w:r>
        <w:rPr>
          <w:rFonts w:ascii="굴림" w:eastAsia="굴림" w:hAnsi="굴림" w:cs="굴림"/>
          <w:szCs w:val="24"/>
        </w:rPr>
        <w:t>그레이드</w:t>
      </w:r>
      <w:r>
        <w:rPr>
          <w:rFonts w:ascii="굴림" w:eastAsia="굴림" w:hAnsi="굴림" w:cs="굴림" w:hint="eastAsia"/>
          <w:szCs w:val="24"/>
        </w:rPr>
        <w:t xml:space="preserve"> 되</w:t>
      </w:r>
      <w:r>
        <w:rPr>
          <w:rFonts w:ascii="굴림" w:eastAsia="굴림" w:hAnsi="굴림" w:cs="굴림"/>
          <w:szCs w:val="24"/>
        </w:rPr>
        <w:t>었습니다</w:t>
      </w:r>
      <w:r>
        <w:rPr>
          <w:rFonts w:ascii="굴림" w:eastAsia="굴림" w:hAnsi="굴림" w:cs="굴림" w:hint="eastAsia"/>
          <w:szCs w:val="24"/>
        </w:rPr>
        <w:t>. 기</w:t>
      </w:r>
      <w:r>
        <w:rPr>
          <w:rFonts w:ascii="굴림" w:eastAsia="굴림" w:hAnsi="굴림" w:cs="굴림"/>
          <w:szCs w:val="24"/>
        </w:rPr>
        <w:t xml:space="preserve">본 </w:t>
      </w:r>
      <w:r>
        <w:rPr>
          <w:rFonts w:ascii="굴림" w:eastAsia="굴림" w:hAnsi="굴림" w:cs="굴림" w:hint="eastAsia"/>
          <w:szCs w:val="24"/>
        </w:rPr>
        <w:t>틀에</w:t>
      </w:r>
      <w:r>
        <w:rPr>
          <w:rFonts w:ascii="굴림" w:eastAsia="굴림" w:hAnsi="굴림" w:cs="굴림"/>
          <w:szCs w:val="24"/>
        </w:rPr>
        <w:t>서</w:t>
      </w:r>
      <w:r>
        <w:rPr>
          <w:rFonts w:ascii="굴림" w:eastAsia="굴림" w:hAnsi="굴림" w:cs="굴림" w:hint="eastAsia"/>
          <w:szCs w:val="24"/>
        </w:rPr>
        <w:t xml:space="preserve"> 편</w:t>
      </w:r>
      <w:r>
        <w:rPr>
          <w:rFonts w:ascii="굴림" w:eastAsia="굴림" w:hAnsi="굴림" w:cs="굴림"/>
          <w:szCs w:val="24"/>
        </w:rPr>
        <w:t>집을</w:t>
      </w:r>
      <w:r>
        <w:rPr>
          <w:rFonts w:ascii="굴림" w:eastAsia="굴림" w:hAnsi="굴림" w:cs="굴림" w:hint="eastAsia"/>
          <w:szCs w:val="24"/>
        </w:rPr>
        <w:t xml:space="preserve"> 할 수 없</w:t>
      </w:r>
      <w:r>
        <w:rPr>
          <w:rFonts w:ascii="굴림" w:eastAsia="굴림" w:hAnsi="굴림" w:cs="굴림"/>
          <w:szCs w:val="24"/>
        </w:rPr>
        <w:t>었던</w:t>
      </w:r>
      <w:r>
        <w:rPr>
          <w:rFonts w:ascii="굴림" w:eastAsia="굴림" w:hAnsi="굴림" w:cs="굴림" w:hint="eastAsia"/>
          <w:szCs w:val="24"/>
        </w:rPr>
        <w:t xml:space="preserve"> 부</w:t>
      </w:r>
      <w:r>
        <w:rPr>
          <w:rFonts w:ascii="굴림" w:eastAsia="굴림" w:hAnsi="굴림" w:cs="굴림"/>
          <w:szCs w:val="24"/>
        </w:rPr>
        <w:t>분들이</w:t>
      </w:r>
      <w:r>
        <w:rPr>
          <w:rFonts w:ascii="굴림" w:eastAsia="굴림" w:hAnsi="굴림" w:cs="굴림" w:hint="eastAsia"/>
          <w:szCs w:val="24"/>
        </w:rPr>
        <w:t xml:space="preserve"> 견</w:t>
      </w:r>
      <w:r>
        <w:rPr>
          <w:rFonts w:ascii="굴림" w:eastAsia="굴림" w:hAnsi="굴림" w:cs="굴림"/>
          <w:szCs w:val="24"/>
        </w:rPr>
        <w:t>적서나</w:t>
      </w:r>
      <w:r>
        <w:rPr>
          <w:rFonts w:ascii="굴림" w:eastAsia="굴림" w:hAnsi="굴림" w:cs="굴림" w:hint="eastAsia"/>
          <w:szCs w:val="24"/>
        </w:rPr>
        <w:t xml:space="preserve"> 발</w:t>
      </w:r>
      <w:r>
        <w:rPr>
          <w:rFonts w:ascii="굴림" w:eastAsia="굴림" w:hAnsi="굴림" w:cs="굴림"/>
          <w:szCs w:val="24"/>
        </w:rPr>
        <w:t>주서</w:t>
      </w:r>
      <w:r>
        <w:rPr>
          <w:rFonts w:ascii="굴림" w:eastAsia="굴림" w:hAnsi="굴림" w:cs="굴림" w:hint="eastAsia"/>
          <w:szCs w:val="24"/>
        </w:rPr>
        <w:t xml:space="preserve"> 부</w:t>
      </w:r>
      <w:r>
        <w:rPr>
          <w:rFonts w:ascii="굴림" w:eastAsia="굴림" w:hAnsi="굴림" w:cs="굴림"/>
          <w:szCs w:val="24"/>
        </w:rPr>
        <w:t>분에서도</w:t>
      </w:r>
      <w:r>
        <w:rPr>
          <w:rFonts w:ascii="굴림" w:eastAsia="굴림" w:hAnsi="굴림" w:cs="굴림" w:hint="eastAsia"/>
          <w:szCs w:val="24"/>
        </w:rPr>
        <w:t xml:space="preserve"> 모</w:t>
      </w:r>
      <w:r>
        <w:rPr>
          <w:rFonts w:ascii="굴림" w:eastAsia="굴림" w:hAnsi="굴림" w:cs="굴림"/>
          <w:szCs w:val="24"/>
        </w:rPr>
        <w:t>두</w:t>
      </w:r>
      <w:r>
        <w:rPr>
          <w:rFonts w:ascii="굴림" w:eastAsia="굴림" w:hAnsi="굴림" w:cs="굴림" w:hint="eastAsia"/>
          <w:szCs w:val="24"/>
        </w:rPr>
        <w:t xml:space="preserve"> 편</w:t>
      </w:r>
      <w:r>
        <w:rPr>
          <w:rFonts w:ascii="굴림" w:eastAsia="굴림" w:hAnsi="굴림" w:cs="굴림"/>
          <w:szCs w:val="24"/>
        </w:rPr>
        <w:t>집이</w:t>
      </w:r>
      <w:r>
        <w:rPr>
          <w:rFonts w:ascii="굴림" w:eastAsia="굴림" w:hAnsi="굴림" w:cs="굴림" w:hint="eastAsia"/>
          <w:szCs w:val="24"/>
        </w:rPr>
        <w:t xml:space="preserve"> 가</w:t>
      </w:r>
      <w:r>
        <w:rPr>
          <w:rFonts w:ascii="굴림" w:eastAsia="굴림" w:hAnsi="굴림" w:cs="굴림"/>
          <w:szCs w:val="24"/>
        </w:rPr>
        <w:t>능해졌습니다</w:t>
      </w:r>
      <w:r>
        <w:rPr>
          <w:rFonts w:ascii="굴림" w:eastAsia="굴림" w:hAnsi="굴림" w:cs="굴림" w:hint="eastAsia"/>
          <w:szCs w:val="24"/>
        </w:rPr>
        <w:t>.</w:t>
      </w:r>
    </w:p>
    <w:p w:rsidR="00952FCF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952FCF" w:rsidRPr="0031265D" w:rsidRDefault="005C0380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noProof/>
        </w:rPr>
      </w:r>
      <w:r w:rsidRPr="005C0380">
        <w:rPr>
          <w:noProof/>
        </w:rPr>
        <w:pict>
          <v:group id="Canvas 618" o:spid="_x0000_s2088" editas="canvas" style="width:429.85pt;height:178.4pt;mso-position-horizontal-relative:char;mso-position-vertical-relative:line" coordsize="54584,22656">
            <v:shape id="_x0000_s2089" type="#_x0000_t75" style="position:absolute;width:54584;height:22656;visibility:visible">
              <v:fill o:detectmouseclick="t"/>
              <v:path o:connecttype="none"/>
            </v:shape>
            <v:shape id="Picture 355" o:spid="_x0000_s2090" type="#_x0000_t75" alt="34" style="position:absolute;left:378;width:54184;height:226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YqebEAAAA3AAAAA8AAABkcnMvZG93bnJldi54bWxEj0FrAjEUhO8F/0N4Qm81a8FWV6NIQdtD&#10;L7Xr/bF5blY3L2sS3fXfN4LQ4zAz3zCLVW8bcSUfascKxqMMBHHpdM2VguJ38zIFESKyxsYxKbhR&#10;gNVy8LTAXLuOf+i6i5VIEA45KjAxtrmUoTRkMYxcS5y8g/MWY5K+ktpjl+C2ka9Z9iYt1pwWDLb0&#10;Yag87S5WwWV/LAJ1uvTF7fC9/dyeenPOlHoe9us5iEh9/A8/2l9awWT2Dvcz6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YqebEAAAA3AAAAA8AAAAAAAAAAAAAAAAA&#10;nwIAAGRycy9kb3ducmV2LnhtbFBLBQYAAAAABAAEAPcAAACQAwAAAAA=&#10;">
              <v:imagedata r:id="rId164" o:title="34"/>
            </v:shape>
            <v:rect id="_x0000_s2091" style="position:absolute;left:37312;top:2137;width:3644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Et8QA&#10;AADcAAAADwAAAGRycy9kb3ducmV2LnhtbESPzWrDMBCE74G8g9hAb4lUQ0ztRgklEMghFOr2AbbW&#10;1ja2VsaSf9KnrwqFHoeZ+YY5nBbbiYkG3zjW8LhTIIhLZxquNHy8X7ZPIHxANtg5Jg138nA6rlcH&#10;zI2b+Y2mIlQiQtjnqKEOoc+l9GVNFv3O9cTR+3KDxRDlUEkz4BzhtpOJUqm02HBcqLGnc01lW4xW&#10;Q6ZeCzm1XCYJfn+2tzGZs9lq/bBZXp5BBFrCf/ivfTUaUrWH3zPx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GBLfEAAAA3AAAAA8AAAAAAAAAAAAAAAAAmAIAAGRycy9k&#10;b3ducmV2LnhtbFBLBQYAAAAABAAEAPUAAACJAwAAAAA=&#10;" filled="f" strokecolor="red" strokeweight="1.75pt">
              <v:textbox style="mso-next-textbox:#_x0000_s2091"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32" o:spid="_x0000_s2092" style="position:absolute;left:40959;top:2051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<v:oval id="타원 33" o:spid="_x0000_s2093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qPMIA&#10;AADcAAAADwAAAGRycy9kb3ducmV2LnhtbERPW2vCMBR+H+w/hDPYy9BkMlS6pjKCwigMvIGvh+as&#10;7daclCZq9++XB8HHj++er0bXiQsNofWs4XWqQBBX3rZcazgeNpMliBCRLXaeScMfBVgVjw85ZtZf&#10;eUeXfaxFCuGQoYYmxj6TMlQNOQxT3xMn7tsPDmOCQy3tgNcU7jo5U2ouHbacGhrsyTRU/e7PTsPJ&#10;vKzfFuW2/bG+tF/KGLMtjdbPT+PHO4hIY7yLb+5Pq2Gu0tp0Jh0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qo8wgAAANwAAAAPAAAAAAAAAAAAAAAAAJgCAABkcnMvZG93&#10;bnJldi54bWxQSwUGAAAAAAQABAD1AAAAhwMAAAAA&#10;" filled="f" strokecolor="red" strokeweight="2pt">
                <v:textbox style="mso-next-textbox:#타원 33" inset="0,0,0,0">
                  <w:txbxContent>
                    <w:p w:rsidR="002150ED" w:rsidRDefault="002150ED" w:rsidP="00952F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34" o:spid="_x0000_s2094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mmsIAAADcAAAADwAAAGRycy9kb3ducmV2LnhtbESP3YrCMBCF74V9hzALe6eJCrrWprK4&#10;+HPrzwMMzWxbbCalSW337Y0geHk4c74zJ90MthZ3an3lWMN0okAQ585UXGi4XnbjbxA+IBusHZOG&#10;f/KwyT5GKSbG9Xyi+zkUIkLYJ6ihDKFJpPR5SRb9xDXE0ftzrcUQZVtI02If4baWM6UW0mLFsaHE&#10;hrYl5bdzZ+Mbv/vDXLHsmmV/lX7V7bc0nWn99Tn8rEEEGsL7+JU+Gg0LtYLnmEgAm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JmmsIAAADcAAAADwAAAAAAAAAAAAAA&#10;AAChAgAAZHJzL2Rvd25yZXYueG1sUEsFBgAAAAAEAAQA+QAAAJADAAAAAA==&#10;" strokecolor="red" strokeweight="1.25pt">
                <v:stroke endarrow="open"/>
              </v:shape>
            </v:group>
            <v:rect id="_x0000_s2095" style="position:absolute;left:980;top:5375;width:11513;height:22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x8sAA&#10;AADcAAAADwAAAGRycy9kb3ducmV2LnhtbERPzYrCMBC+L/gOYQRv27Q9iHaNZVkQPIhgdx9gbGbb&#10;0mZSmthWn94cBI8f3/8un00nRhpcY1lBEsUgiEurG64U/P0ePjcgnEfW2FkmBXdykO8XHzvMtJ34&#10;QmPhKxFC2GWooPa+z6R0ZU0GXWR74sD928GgD3CopB5wCuGmk2kcr6XBhkNDjT391FS2xc0o2Mbn&#10;Qo4tl2mKj2t7uqXTdjJKrZbz9xcIT7N/i1/uo1awTsL8cCYcAb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gx8sAAAADcAAAADwAAAAAAAAAAAAAAAACYAgAAZHJzL2Rvd25y&#10;ZXYueG1sUEsFBgAAAAAEAAQA9QAAAIUDAAAAAA==&#10;" filled="f" strokecolor="red" strokeweight="1.75pt">
              <v:textbox style="mso-next-textbox:#_x0000_s2095"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52FCF" w:rsidRPr="00F657FC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메</w:t>
      </w:r>
      <w:r>
        <w:rPr>
          <w:rFonts w:ascii="굴림" w:eastAsia="굴림" w:hAnsi="굴림" w:cs="굴림"/>
          <w:szCs w:val="24"/>
        </w:rPr>
        <w:t>인</w:t>
      </w:r>
      <w:r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/>
          <w:szCs w:val="24"/>
        </w:rPr>
        <w:t>화면에서</w:t>
      </w:r>
      <w:r>
        <w:rPr>
          <w:rFonts w:ascii="굴림" w:eastAsia="굴림" w:hAnsi="굴림" w:cs="굴림" w:hint="eastAsia"/>
          <w:szCs w:val="24"/>
        </w:rPr>
        <w:t xml:space="preserve"> </w:t>
      </w:r>
      <w:r w:rsidR="005C0380">
        <w:rPr>
          <w:rFonts w:ascii="굴림" w:eastAsia="굴림" w:hAnsi="굴림" w:cs="굴림"/>
          <w:szCs w:val="24"/>
        </w:rPr>
        <w:fldChar w:fldCharType="begin"/>
      </w:r>
      <w:r>
        <w:rPr>
          <w:rFonts w:ascii="굴림" w:eastAsia="굴림" w:hAnsi="굴림" w:cs="굴림"/>
          <w:szCs w:val="24"/>
        </w:rPr>
        <w:instrText xml:space="preserve"> </w:instrText>
      </w:r>
      <w:r>
        <w:rPr>
          <w:rFonts w:ascii="굴림" w:eastAsia="굴림" w:hAnsi="굴림" w:cs="굴림" w:hint="eastAsia"/>
          <w:szCs w:val="24"/>
        </w:rPr>
        <w:instrText>eq \o\ac(○,</w:instrText>
      </w:r>
      <w:r w:rsidRPr="005B332D">
        <w:rPr>
          <w:rFonts w:ascii="굴림" w:eastAsia="굴림" w:hAnsi="굴림" w:cs="굴림" w:hint="eastAsia"/>
          <w:position w:val="3"/>
          <w:sz w:val="15"/>
          <w:szCs w:val="24"/>
        </w:rPr>
        <w:instrText>1</w:instrText>
      </w:r>
      <w:r>
        <w:rPr>
          <w:rFonts w:ascii="굴림" w:eastAsia="굴림" w:hAnsi="굴림" w:cs="굴림" w:hint="eastAsia"/>
          <w:szCs w:val="24"/>
        </w:rPr>
        <w:instrText>)</w:instrText>
      </w:r>
      <w:r w:rsidR="005C0380">
        <w:rPr>
          <w:rFonts w:ascii="굴림" w:eastAsia="굴림" w:hAnsi="굴림" w:cs="굴림"/>
          <w:szCs w:val="24"/>
        </w:rPr>
        <w:fldChar w:fldCharType="end"/>
      </w:r>
      <w:r>
        <w:rPr>
          <w:rFonts w:ascii="굴림" w:eastAsia="굴림" w:hAnsi="굴림" w:cs="굴림"/>
          <w:szCs w:val="24"/>
        </w:rPr>
        <w:t>“</w:t>
      </w:r>
      <w:r>
        <w:rPr>
          <w:rFonts w:ascii="굴림" w:eastAsia="굴림" w:hAnsi="굴림" w:cs="굴림" w:hint="eastAsia"/>
          <w:szCs w:val="24"/>
        </w:rPr>
        <w:t>견적서 발행</w:t>
      </w:r>
      <w:r>
        <w:rPr>
          <w:rFonts w:ascii="굴림" w:eastAsia="굴림" w:hAnsi="굴림" w:cs="굴림"/>
          <w:szCs w:val="24"/>
        </w:rPr>
        <w:t>”</w:t>
      </w:r>
      <w:r>
        <w:rPr>
          <w:rFonts w:ascii="굴림" w:eastAsia="굴림" w:hAnsi="굴림" w:cs="굴림" w:hint="eastAsia"/>
          <w:szCs w:val="24"/>
        </w:rPr>
        <w:t>을 클릭합니다.</w:t>
      </w:r>
      <w:r>
        <w:rPr>
          <w:rFonts w:ascii="굴림" w:eastAsia="굴림" w:hAnsi="굴림" w:cs="굴림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>또</w:t>
      </w:r>
      <w:r>
        <w:rPr>
          <w:rFonts w:ascii="굴림" w:eastAsia="굴림" w:hAnsi="굴림" w:cs="굴림"/>
          <w:szCs w:val="24"/>
        </w:rPr>
        <w:t>는</w:t>
      </w:r>
      <w:r>
        <w:rPr>
          <w:rFonts w:ascii="굴림" w:eastAsia="굴림" w:hAnsi="굴림" w:cs="굴림" w:hint="eastAsia"/>
          <w:szCs w:val="24"/>
        </w:rPr>
        <w:t xml:space="preserve"> 좌</w:t>
      </w:r>
      <w:r>
        <w:rPr>
          <w:rFonts w:ascii="굴림" w:eastAsia="굴림" w:hAnsi="굴림" w:cs="굴림"/>
          <w:szCs w:val="24"/>
        </w:rPr>
        <w:t>측에</w:t>
      </w:r>
      <w:r>
        <w:rPr>
          <w:rFonts w:ascii="굴림" w:eastAsia="굴림" w:hAnsi="굴림" w:cs="굴림" w:hint="eastAsia"/>
          <w:szCs w:val="24"/>
        </w:rPr>
        <w:t xml:space="preserve"> </w:t>
      </w:r>
      <w:r>
        <w:rPr>
          <w:rFonts w:ascii="굴림" w:eastAsia="굴림" w:hAnsi="굴림" w:cs="굴림"/>
          <w:szCs w:val="24"/>
        </w:rPr>
        <w:t>“</w:t>
      </w:r>
      <w:r>
        <w:rPr>
          <w:rFonts w:ascii="굴림" w:eastAsia="굴림" w:hAnsi="굴림" w:cs="굴림" w:hint="eastAsia"/>
          <w:szCs w:val="24"/>
        </w:rPr>
        <w:t>발</w:t>
      </w:r>
      <w:r>
        <w:rPr>
          <w:rFonts w:ascii="굴림" w:eastAsia="굴림" w:hAnsi="굴림" w:cs="굴림"/>
          <w:szCs w:val="24"/>
        </w:rPr>
        <w:t>행관리”-“</w:t>
      </w:r>
      <w:r>
        <w:rPr>
          <w:rFonts w:ascii="굴림" w:eastAsia="굴림" w:hAnsi="굴림" w:cs="굴림" w:hint="eastAsia"/>
          <w:szCs w:val="24"/>
        </w:rPr>
        <w:t>견</w:t>
      </w:r>
      <w:r>
        <w:rPr>
          <w:rFonts w:ascii="굴림" w:eastAsia="굴림" w:hAnsi="굴림" w:cs="굴림"/>
          <w:szCs w:val="24"/>
        </w:rPr>
        <w:t>적서관리”</w:t>
      </w:r>
      <w:proofErr w:type="spellStart"/>
      <w:r>
        <w:rPr>
          <w:rFonts w:ascii="굴림" w:eastAsia="굴림" w:hAnsi="굴림" w:cs="굴림" w:hint="eastAsia"/>
          <w:szCs w:val="24"/>
        </w:rPr>
        <w:t>를</w:t>
      </w:r>
      <w:proofErr w:type="spellEnd"/>
      <w:r>
        <w:rPr>
          <w:rFonts w:ascii="굴림" w:eastAsia="굴림" w:hAnsi="굴림" w:cs="굴림" w:hint="eastAsia"/>
          <w:szCs w:val="24"/>
        </w:rPr>
        <w:t xml:space="preserve"> 클</w:t>
      </w:r>
      <w:r>
        <w:rPr>
          <w:rFonts w:ascii="굴림" w:eastAsia="굴림" w:hAnsi="굴림" w:cs="굴림"/>
          <w:szCs w:val="24"/>
        </w:rPr>
        <w:t>릭합니다</w:t>
      </w:r>
      <w:r>
        <w:rPr>
          <w:rFonts w:ascii="굴림" w:eastAsia="굴림" w:hAnsi="굴림" w:cs="굴림" w:hint="eastAsia"/>
          <w:szCs w:val="24"/>
        </w:rPr>
        <w:t>.</w:t>
      </w:r>
    </w:p>
    <w:p w:rsidR="00952FCF" w:rsidRPr="001373BE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952FCF" w:rsidRDefault="005C0380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noProof/>
        </w:rPr>
      </w:r>
      <w:r w:rsidRPr="005C0380">
        <w:rPr>
          <w:noProof/>
        </w:rPr>
        <w:pict>
          <v:group id="Canvas 596" o:spid="_x0000_s2096" editas="canvas" style="width:458pt;height:211.3pt;mso-position-horizontal-relative:char;mso-position-vertical-relative:line" coordsize="58166,26835">
            <v:shape id="_x0000_s2097" type="#_x0000_t75" style="position:absolute;width:58166;height:26835;visibility:visible">
              <v:fill o:detectmouseclick="t"/>
              <v:path o:connecttype="none"/>
            </v:shape>
            <v:shape id="Picture 364" o:spid="_x0000_s2098" type="#_x0000_t75" alt="29" style="position:absolute;left:8267;width:27477;height:103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HTNvAAAAA3AAAAA8AAABkcnMvZG93bnJldi54bWxET89rwjAUvgv7H8IbeJGZzrE5uqZSBWHX&#10;WWHXR/PWdkteSpO18b83B8Hjx/e72EVrxESj7x0reF5nIIgbp3tuFZzr49M7CB+QNRrHpOBCHnbl&#10;w6LAXLuZv2g6hVakEPY5KuhCGHIpfdORRb92A3HiftxoMSQ4tlKPOKdwa+Qmy96kxZ5TQ4cDHTpq&#10;/k7/VkE09LKPJlttJ/6dq29dHWLdKrV8jNUHiEAx3MU396dW8LpNa9OZdARke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wdM28AAAADcAAAADwAAAAAAAAAAAAAAAACfAgAA&#10;ZHJzL2Rvd25yZXYueG1sUEsFBgAAAAAEAAQA9wAAAIwDAAAAAA==&#10;">
              <v:imagedata r:id="rId165" o:title="29"/>
            </v:shape>
            <v:shape id="Picture 365" o:spid="_x0000_s2099" type="#_x0000_t75" alt="21" style="position:absolute;left:18768;top:2571;width:26430;height:237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+BU7EAAAA3AAAAA8AAABkcnMvZG93bnJldi54bWxEj9GKwjAURN+F/YdwF3yRNbWgbqtRRBTX&#10;BR9W/YBLc22LzU1porZ/bxYEH4eZM8PMl62pxJ0aV1pWMBpGIIgzq0vOFZxP269vEM4ja6wsk4KO&#10;HCwXH705pto++I/uR5+LUMIuRQWF93UqpcsKMuiGtiYO3sU2Bn2QTS51g49QbioZR9FEGiw5LBRY&#10;07qg7Hq8GQXjXbdJTPwbrw5dsnfT02Gw32il+p/tagbCU+vf4Rf9owM3TeD/TDgC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+BU7EAAAA3AAAAA8AAAAAAAAAAAAAAAAA&#10;nwIAAGRycy9kb3ducmV2LnhtbFBLBQYAAAAABAAEAPcAAACQAwAAAAA=&#10;">
              <v:imagedata r:id="rId166" o:title="21"/>
              <v:shadow on="t" type="perspective" color="black" opacity="9830f" origin=".5,.5" offset="0,0" matrix=",23853f"/>
            </v:shape>
            <v:rect id="직사각형 49" o:spid="_x0000_s2100" style="position:absolute;left:31938;top:5913;width:837;height:9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FCcAA&#10;AADcAAAADwAAAGRycy9kb3ducmV2LnhtbERPy4rCMBTdD/gP4QqzG1MLM2g1FhEEFyJMxw+4Nte2&#10;tLkpTfrQrzcLYZaH896mk2nEQJ2rLCtYLiIQxLnVFRcKrn/HrxUI55E1NpZJwYMcpLvZxxYTbUf+&#10;pSHzhQgh7BJUUHrfJlK6vCSDbmFb4sDdbWfQB9gVUnc4hnDTyDiKfqTBikNDiS0dSsrrrDcK1tEl&#10;k0PNeRzj81af+3hcj0apz/m034DwNPl/8dt90gq+V2F+OBOO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fFCcAAAADcAAAADwAAAAAAAAAAAAAAAACYAgAAZHJzL2Rvd25y&#10;ZXYueG1sUEsFBgAAAAAEAAQA9QAAAIUDAAAAAA==&#10;" filled="f" strokecolor="red" strokeweight="1.75pt">
              <v:textbox style="mso-next-textbox:#직사각형 49"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51" o:spid="_x0000_s2101" style="position:absolute;left:8648;top:1320;width:3950;height:12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gksMA&#10;AADcAAAADwAAAGRycy9kb3ducmV2LnhtbESP0YrCMBRE34X9h3AXfNPUwortGkUWFnxYBKsfcLe5&#10;tqXNTWliW/16Iwg+DjNzhllvR9OInjpXWVawmEcgiHOrKy4UnE+/sxUI55E1NpZJwY0cbDcfkzWm&#10;2g58pD7zhQgQdikqKL1vUyldXpJBN7ctcfAutjPog+wKqTscAtw0Mo6ipTRYcVgosaWfkvI6uxoF&#10;SXTIZF9zHsd4/6//rvGQDEap6ee4+wbhafTv8Ku91wq+Vg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tgksMAAADcAAAADwAAAAAAAAAAAAAAAACYAgAAZHJzL2Rv&#10;d25yZXYueG1sUEsFBgAAAAAEAAQA9QAAAIgDAAAAAA==&#10;" filled="f" strokecolor="red" strokeweight="1.75pt">
              <v:textbox style="mso-next-textbox:#직사각형 51"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49" o:spid="_x0000_s2102" style="position:absolute;left:39430;top:8715;width:1529;height: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+5cMA&#10;AADcAAAADwAAAGRycy9kb3ducmV2LnhtbESP0WrCQBRE3wv+w3IF3+rGBYtGVxFB8EGEpv2A2+w1&#10;CcneDdk1iX69Wyj0cZiZM8x2P9pG9NT5yrGGxTwBQZw7U3Gh4fvr9L4C4QOywcYxaXiQh/1u8rbF&#10;1LiBP6nPQiEihH2KGsoQ2lRKn5dk0c9dSxy9m+sshii7QpoOhwi3jVRJ8iEtVhwXSmzpWFJeZ3er&#10;YZ1cM9nXnCuFz5/6clfDerBaz6bjYQMi0Bj+w3/ts9GwXCn4PROP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+5cMAAADcAAAADwAAAAAAAAAAAAAAAACYAgAAZHJzL2Rv&#10;d25yZXYueG1sUEsFBgAAAAAEAAQA9QAAAIgDAAAAAA==&#10;" filled="f" strokecolor="red" strokeweight="1.75pt">
              <v:textbox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63" o:spid="_x0000_s2103" style="position:absolute;left:12592;top:260;width:4565;height:2915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<v:oval id="타원 164" o:spid="_x0000_s2104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H8UA&#10;AADcAAAADwAAAGRycy9kb3ducmV2LnhtbESP3WrCQBSE7wu+w3KE3pS6UayV1FVkUZCA4B94e8ie&#10;JmmzZ0N2q/HtXaHg5TAz3zCzRWdrcaHWV44VDAcJCOLcmYoLBafj+n0Kwgdkg7VjUnAjD4t572WG&#10;qXFX3tPlEAoRIexTVFCG0KRS+rwki37gGuLofbvWYoiyLaRp8RrhtpajJJlIixXHhRIb0iXlv4c/&#10;q+Cs31bjz2xX/RiXmW2itd5lWqnXfrf8AhGoC8/wf3tjFHxMx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cIfxQAAANwAAAAPAAAAAAAAAAAAAAAAAJgCAABkcnMv&#10;ZG93bnJldi54bWxQSwUGAAAAAAQABAD1AAAAigMAAAAA&#10;" filled="f" strokecolor="red" strokeweight="2pt">
                <v:textbox style="mso-next-textbox:#타원 164" inset="0,0,0,0">
                  <w:txbxContent>
                    <w:p w:rsidR="002150ED" w:rsidRDefault="002150ED" w:rsidP="00952F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165" o:spid="_x0000_s2105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OucMAAADcAAAADwAAAGRycy9kb3ducmV2LnhtbESPwW7CMBBE75X6D9YicWscqFJoiEEV&#10;FaFXUj5gFS9JRLyOYoeEv8eVKnEczc6bnWw3mVbcqHeNZQWLKAZBXFrdcKXg/Ht4W4NwHllja5kU&#10;3MnBbvv6kmGq7cgnuhW+EgHCLkUFtfddKqUrazLoItsRB+9ie4M+yL6SuscxwE0rl3H8IQ02HBpq&#10;7GhfU3ktBhPe+M6P7zHLoVuNZ+k+h3xPi6VS89n0tQHhafLP4//0j1aQrBP4GxMI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5DrnDAAAA3A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952FCF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견적서관리 창이 뜨면 </w:t>
      </w:r>
      <w:r w:rsidR="005C0380">
        <w:rPr>
          <w:rFonts w:ascii="굴림" w:eastAsia="굴림" w:hAnsi="굴림" w:cs="굴림"/>
          <w:szCs w:val="24"/>
        </w:rPr>
        <w:fldChar w:fldCharType="begin"/>
      </w:r>
      <w:r>
        <w:rPr>
          <w:rFonts w:ascii="굴림" w:eastAsia="굴림" w:hAnsi="굴림" w:cs="굴림"/>
          <w:szCs w:val="24"/>
        </w:rPr>
        <w:instrText xml:space="preserve"> </w:instrText>
      </w:r>
      <w:r>
        <w:rPr>
          <w:rFonts w:ascii="굴림" w:eastAsia="굴림" w:hAnsi="굴림" w:cs="굴림" w:hint="eastAsia"/>
          <w:szCs w:val="24"/>
        </w:rPr>
        <w:instrText>eq \o\ac(○,</w:instrText>
      </w:r>
      <w:r w:rsidRPr="009D4833">
        <w:rPr>
          <w:rFonts w:ascii="굴림" w:eastAsia="굴림" w:hAnsi="굴림" w:cs="굴림" w:hint="eastAsia"/>
          <w:position w:val="3"/>
          <w:sz w:val="15"/>
          <w:szCs w:val="24"/>
        </w:rPr>
        <w:instrText>2</w:instrText>
      </w:r>
      <w:r>
        <w:rPr>
          <w:rFonts w:ascii="굴림" w:eastAsia="굴림" w:hAnsi="굴림" w:cs="굴림" w:hint="eastAsia"/>
          <w:szCs w:val="24"/>
        </w:rPr>
        <w:instrText>)</w:instrText>
      </w:r>
      <w:r w:rsidR="005C0380">
        <w:rPr>
          <w:rFonts w:ascii="굴림" w:eastAsia="굴림" w:hAnsi="굴림" w:cs="굴림"/>
          <w:szCs w:val="24"/>
        </w:rPr>
        <w:fldChar w:fldCharType="end"/>
      </w:r>
      <w:r>
        <w:rPr>
          <w:rFonts w:ascii="굴림" w:eastAsia="굴림" w:hAnsi="굴림" w:cs="굴림"/>
          <w:szCs w:val="24"/>
        </w:rPr>
        <w:t>“</w:t>
      </w:r>
      <w:r>
        <w:rPr>
          <w:rFonts w:ascii="굴림" w:eastAsia="굴림" w:hAnsi="굴림" w:cs="굴림" w:hint="eastAsia"/>
          <w:szCs w:val="24"/>
        </w:rPr>
        <w:t>추가</w:t>
      </w:r>
      <w:r>
        <w:rPr>
          <w:rFonts w:ascii="굴림" w:eastAsia="굴림" w:hAnsi="굴림" w:cs="굴림"/>
          <w:szCs w:val="24"/>
        </w:rPr>
        <w:t>”</w:t>
      </w:r>
      <w:proofErr w:type="spellStart"/>
      <w:r>
        <w:rPr>
          <w:rFonts w:ascii="굴림" w:eastAsia="굴림" w:hAnsi="굴림" w:cs="굴림" w:hint="eastAsia"/>
          <w:szCs w:val="24"/>
        </w:rPr>
        <w:t>를</w:t>
      </w:r>
      <w:proofErr w:type="spellEnd"/>
      <w:r>
        <w:rPr>
          <w:rFonts w:ascii="굴림" w:eastAsia="굴림" w:hAnsi="굴림" w:cs="굴림" w:hint="eastAsia"/>
          <w:szCs w:val="24"/>
        </w:rPr>
        <w:t xml:space="preserve"> 클릭합니다.</w:t>
      </w:r>
      <w:r>
        <w:rPr>
          <w:rFonts w:ascii="굴림" w:eastAsia="굴림" w:hAnsi="굴림" w:cs="굴림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 xml:space="preserve">클릭을 하면 견적서 작성하는 창이 뜹니다. 매출전표 작성시 동일하게 대상거래처 옆에 </w:t>
      </w:r>
      <w:r>
        <w:rPr>
          <w:rFonts w:ascii="굴림" w:eastAsia="굴림" w:hAnsi="굴림" w:cs="굴림"/>
          <w:szCs w:val="24"/>
        </w:rPr>
        <w:t>“</w:t>
      </w:r>
      <w:proofErr w:type="gramStart"/>
      <w:r>
        <w:rPr>
          <w:rFonts w:ascii="굴림" w:eastAsia="굴림" w:hAnsi="굴림" w:cs="굴림"/>
          <w:szCs w:val="24"/>
        </w:rPr>
        <w:t>…</w:t>
      </w:r>
      <w:proofErr w:type="gramEnd"/>
      <w:r>
        <w:rPr>
          <w:rFonts w:ascii="굴림" w:eastAsia="굴림" w:hAnsi="굴림" w:cs="굴림"/>
          <w:szCs w:val="24"/>
        </w:rPr>
        <w:t>”</w:t>
      </w:r>
      <w:r>
        <w:rPr>
          <w:rFonts w:ascii="굴림" w:eastAsia="굴림" w:hAnsi="굴림" w:cs="굴림" w:hint="eastAsia"/>
          <w:szCs w:val="24"/>
        </w:rPr>
        <w:t xml:space="preserve">을 클릭해서 거래처를 선택한 후, </w:t>
      </w:r>
      <w:r>
        <w:rPr>
          <w:rFonts w:ascii="굴림" w:eastAsia="굴림" w:hAnsi="굴림" w:cs="굴림"/>
          <w:szCs w:val="24"/>
        </w:rPr>
        <w:t>“</w:t>
      </w:r>
      <w:r>
        <w:rPr>
          <w:rFonts w:ascii="굴림" w:eastAsia="굴림" w:hAnsi="굴림" w:cs="굴림" w:hint="eastAsia"/>
          <w:szCs w:val="24"/>
        </w:rPr>
        <w:t>추가</w:t>
      </w:r>
      <w:r>
        <w:rPr>
          <w:rFonts w:ascii="굴림" w:eastAsia="굴림" w:hAnsi="굴림" w:cs="굴림"/>
          <w:szCs w:val="24"/>
        </w:rPr>
        <w:t>”</w:t>
      </w:r>
      <w:proofErr w:type="spellStart"/>
      <w:r>
        <w:rPr>
          <w:rFonts w:ascii="굴림" w:eastAsia="굴림" w:hAnsi="굴림" w:cs="굴림" w:hint="eastAsia"/>
          <w:szCs w:val="24"/>
        </w:rPr>
        <w:t>를</w:t>
      </w:r>
      <w:proofErr w:type="spellEnd"/>
      <w:r>
        <w:rPr>
          <w:rFonts w:ascii="굴림" w:eastAsia="굴림" w:hAnsi="굴림" w:cs="굴림" w:hint="eastAsia"/>
          <w:szCs w:val="24"/>
        </w:rPr>
        <w:t xml:space="preserve"> 클릭합니다.</w:t>
      </w:r>
      <w:r>
        <w:rPr>
          <w:rFonts w:ascii="굴림" w:eastAsia="굴림" w:hAnsi="굴림" w:cs="굴림"/>
          <w:szCs w:val="24"/>
        </w:rPr>
        <w:t xml:space="preserve"> </w:t>
      </w:r>
    </w:p>
    <w:p w:rsidR="00952FCF" w:rsidRDefault="00952FCF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952FCF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952FCF" w:rsidRPr="0031265D" w:rsidRDefault="005C0380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C0380">
        <w:rPr>
          <w:noProof/>
        </w:rPr>
      </w:r>
      <w:r w:rsidRPr="005C0380">
        <w:rPr>
          <w:noProof/>
        </w:rPr>
        <w:pict>
          <v:group id="Canvas 661" o:spid="_x0000_s2106" editas="canvas" style="width:427pt;height:193.3pt;mso-position-horizontal-relative:char;mso-position-vertical-relative:line" coordsize="54229,24549">
            <v:shape id="_x0000_s2107" type="#_x0000_t75" style="position:absolute;width:54229;height:24549;visibility:visible">
              <v:fill o:detectmouseclick="t"/>
              <v:path o:connecttype="none"/>
            </v:shape>
            <v:shape id="Picture 374" o:spid="_x0000_s2108" type="#_x0000_t75" alt="31" style="position:absolute;top:19;width:25977;height:245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3kSrGAAAA3AAAAA8AAABkcnMvZG93bnJldi54bWxEj91Kw0AUhO8LvsNyhN6UdtNWisRuixQV&#10;iRSx9QEO2ZMfzJ5Ns6dN6tO7guDlMDPfMOvt4Bp1oS7Ung3MZwko4tzbmksDn8fn6T2oIMgWG89k&#10;4EoBtpub0RpT63v+oMtBShUhHFI0UIm0qdYhr8hhmPmWOHqF7xxKlF2pbYd9hLtGL5JkpR3WHBcq&#10;bGlXUf51ODsDb9mC3nenyVOefe8LKZqsl5fMmPHt8PgASmiQ//Bf+9UaWN0t4fdMPAJ68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3eRKsYAAADcAAAADwAAAAAAAAAAAAAA&#10;AACfAgAAZHJzL2Rvd25yZXYueG1sUEsFBgAAAAAEAAQA9wAAAJIDAAAAAA==&#10;">
              <v:imagedata r:id="rId167" o:title="31"/>
            </v:shape>
            <v:shape id="Picture 375" o:spid="_x0000_s2109" type="#_x0000_t75" alt="22" style="position:absolute;left:28047;top:190;width:26182;height:243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hEP3HAAAA3AAAAA8AAABkcnMvZG93bnJldi54bWxEj91qwkAUhO+FvsNyCr3TTUVtSF2laCtS&#10;hOIf1rtD9jQJzZ4N2W0S394VCl4OM/MNM513phQN1a6wrOB5EIEgTq0uOFNw2H/0YxDOI2ssLZOC&#10;CzmYzx56U0y0bXlLzc5nIkDYJagg975KpHRpTgbdwFbEwfuxtUEfZJ1JXWMb4KaUwyiaSIMFh4Uc&#10;K1rklP7u/oyCl9Vn1Y6/Tsv3fXOkeLM8R9vvs1JPj93bKwhPnb+H/9trrWAyGsHtTDgCcnY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2hEP3HAAAA3AAAAA8AAAAAAAAAAAAA&#10;AAAAnwIAAGRycy9kb3ducmV2LnhtbFBLBQYAAAAABAAEAPcAAACTAwAAAAA=&#10;">
              <v:imagedata r:id="rId168" o:title="22"/>
            </v:shape>
            <v:rect id="직사각형 80" o:spid="_x0000_s2110" style="position:absolute;left:17145;top:4603;width:5499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9d8QA&#10;AADcAAAADwAAAGRycy9kb3ducmV2LnhtbESPwWrDMBBE74X+g9hCbrUck4bYiRJCoNBDKdTJB2yt&#10;rWVsrYyl2E6+vioUehxm5g2zO8y2EyMNvnGsYJmkIIgrpxuuFVzOr88bED4ga+wck4IbeTjsHx92&#10;WGg38SeNZahFhLAvUIEJoS+k9JUhiz5xPXH0vt1gMUQ51FIPOEW47WSWpmtpseG4YLCnk6GqLa9W&#10;QZ5+lHJsucoyvH+179dsyier1OJpPm5BBJrDf/iv/aYVrFcv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vXfEAAAA3AAAAA8AAAAAAAAAAAAAAAAAmAIAAGRycy9k&#10;b3ducmV2LnhtbFBLBQYAAAAABAAEAPUAAACJAwAAAAA=&#10;" filled="f" strokecolor="red" strokeweight="1.75pt">
              <v:textbox style="mso-next-textbox:#직사각형 80"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57" o:spid="_x0000_s2111" style="position:absolute;left:22752;top:3810;width:4565;height:2914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<v:oval id="타원 158" o:spid="_x0000_s211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HjsUA&#10;AADcAAAADwAAAGRycy9kb3ducmV2LnhtbESPQWvCQBSE74X+h+UVeim6aRGV6EbK0kIJFDQKXh/Z&#10;ZxKbfRuy25j++64geBxm5htmvRltKwbqfeNYwes0AUFcOtNwpeCw/5wsQfiAbLB1TAr+yMMme3xY&#10;Y2rchXc0FKESEcI+RQV1CF0qpS9rsuinriOO3sn1FkOUfSVNj5cIt618S5K5tNhwXKixI11T+VP8&#10;WgVH/fIxW+Tb5mxcbr4TrfU210o9P43vKxCBxnAP39pfRsF8toDr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4eOxQAAANwAAAAPAAAAAAAAAAAAAAAAAJgCAABkcnMv&#10;ZG93bnJldi54bWxQSwUGAAAAAAQABAD1AAAAigMAAAAA&#10;" filled="f" strokecolor="red" strokeweight="2pt">
                <v:textbox style="mso-next-textbox:#타원 158" inset="0,0,0,0">
                  <w:txbxContent>
                    <w:p w:rsidR="002150ED" w:rsidRDefault="002150ED" w:rsidP="00952F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159" o:spid="_x0000_s211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6wcIAAADcAAAADwAAAGRycy9kb3ducmV2LnhtbESPy27CQAxF90j9h5ErdQcTKIISGFBF&#10;xWML5QOsjEkiMp4oMyHh7/ECiaV1fY+PV5veVepOTSg9GxiPElDEmbcl5wYu/7vhD6gQkS1WnsnA&#10;gwJs1h+DFabWd3yi+znmSiAcUjRQxFinWoesIIdh5Gtiya6+cRhlbHJtG+wE7io9SZKZdliyXCiw&#10;pm1B2e3cOtH42x++E9ZtPe8uOiza/ZbGE2O+PvvfJahIfXwvv9pHa2A2FVt5Rgi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6wcIAAADcAAAADwAAAAAAAAAAAAAA&#10;AAChAgAAZHJzL2Rvd25yZXYueG1sUEsFBgAAAAAEAAQA+QAAAJADAAAAAA==&#10;" strokecolor="red" strokeweight="1.25pt">
                <v:stroke endarrow="open"/>
              </v:shape>
            </v:group>
            <v:rect id="직사각형 166" o:spid="_x0000_s2114" style="position:absolute;left:47872;top:1644;width:2966;height:7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IMsAA&#10;AADcAAAADwAAAGRycy9kb3ducmV2LnhtbERPy4rCMBTdC/5DuMLsNLUwMlZjEUFwIQPT8QOuzbUt&#10;bW5Kkz70681iYJaH896nk2nEQJ2rLCtYryIQxLnVFRcKbr/n5RcI55E1NpZJwZMcpIf5bI+JtiP/&#10;0JD5QoQQdgkqKL1vEyldXpJBt7ItceAetjPoA+wKqTscQ7hpZBxFG2mw4tBQYkunkvI6642CbfSd&#10;yaHmPI7xda+vfTxuR6PUx2I67kB4mvy/+M990Qo2n2F+OBOOgD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KIMsAAAADcAAAADwAAAAAAAAAAAAAAAACYAgAAZHJzL2Rvd25y&#10;ZXYueG1sUEsFBgAAAAAEAAQA9QAAAIUDAAAAAA==&#10;" filled="f" strokecolor="red" strokeweight="1.75pt">
              <v:textbox style="mso-next-textbox:#직사각형 166"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67" o:spid="_x0000_s2115" style="position:absolute;left:19030;top:21640;width:4566;height:2909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<v:oval id="타원 168" o:spid="_x0000_s211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yy8YA&#10;AADcAAAADwAAAGRycy9kb3ducmV2LnhtbESP3WrCQBSE7wu+w3KE3hTdKP6U1E2QpQUJFKwKvT1k&#10;T5No9mzIbjV9+25B6OUwM98wm3ywrbhS7xvHCmbTBARx6UzDlYLT8W3yDMIHZIOtY1LwQx7ybPSw&#10;wdS4G3/Q9RAqESHsU1RQh9ClUvqyJot+6jri6H253mKIsq+k6fEW4baV8yRZSYsNx4UaO9I1lZfD&#10;t1XwqZ9eF+ti35yNK8x7orXeF1qpx/GwfQERaAj/4Xt7ZxSslnP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Gyy8YAAADcAAAADwAAAAAAAAAAAAAAAACYAgAAZHJz&#10;L2Rvd25yZXYueG1sUEsFBgAAAAAEAAQA9QAAAIsDAAAAAA==&#10;" filled="f" strokecolor="red" strokeweight="2pt">
                <v:textbox style="mso-next-textbox:#타원 168" inset="0,0,0,0">
                  <w:txbxContent>
                    <w:p w:rsidR="002150ED" w:rsidRDefault="002150ED" w:rsidP="00952F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169" o:spid="_x0000_s211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+bcEAAADcAAAADwAAAGRycy9kb3ducmV2LnhtbESP3arCMBCE7wXfIazgnaYqx59qFFH0&#10;eGv1AZZmbYvNpjSprW9vDhzwcpidb3Y2u86U4kW1KywrmIwjEMSp1QVnCu6302gJwnlkjaVlUvAm&#10;B7ttv7fBWNuWr/RKfCYChF2MCnLvq1hKl+Zk0I1tRRy8h60N+iDrTOoa2wA3pZxG0VwaLDg05FjR&#10;Iaf0mTQmvHE8/84ilk21aO/SrZrzgSZTpYaDbr8G4anz3+P/9EUrmP/M4G9MIID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GX5twQAAANwAAAAPAAAAAAAAAAAAAAAA&#10;AKECAABkcnMvZG93bnJldi54bWxQSwUGAAAAAAQABAD5AAAAjwMAAAAA&#10;" strokecolor="red" strokeweight="1.25pt">
                <v:stroke endarrow="open"/>
              </v:shape>
            </v:group>
            <v:rect id="직사각형 166" o:spid="_x0000_s2118" style="position:absolute;left:13487;top:22148;width:5442;height:15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OMcQA&#10;AADcAAAADwAAAGRycy9kb3ducmV2LnhtbESPwWrDMBBE74X+g9hCbrUck4bYiRJCoNBDKdTJB2yt&#10;rWVsrYyl2E6+vioUehxm5g2zO8y2EyMNvnGsYJmkIIgrpxuuFVzOr88bED4ga+wck4IbeTjsHx92&#10;WGg38SeNZahFhLAvUIEJoS+k9JUhiz5xPXH0vt1gMUQ51FIPOEW47WSWpmtpseG4YLCnk6GqLa9W&#10;QZ5+lHJsucoyvH+179dsyier1OJpPm5BBJrDf/iv/aYVrF9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5jjH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482" o:spid="_x0000_s2119" style="position:absolute;left:47898;top:2400;width:2940;height:4737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<v:oval id="타원 483" o:spid="_x0000_s2120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gusYA&#10;AADcAAAADwAAAGRycy9kb3ducmV2LnhtbESP3WrCQBSE7wu+w3KE3hTdtGisqauUpUIJCP4UvD1k&#10;T5No9mzIbjV9+25B8HKYmW+Yxaq3jbhQ52vHCp7HCQjiwpmaSwVfh/XoFYQPyAYbx6TglzysloOH&#10;BWbGXXlHl30oRYSwz1BBFUKbSemLiiz6sWuJo/ftOoshyq6UpsNrhNtGviRJKi3WHBcqbElXVJz3&#10;P1bBUT99TGb5tj4Zl5tNorXe5lqpx2H//gYiUB/u4Vv70yhIp3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UgusYAAADcAAAADwAAAAAAAAAAAAAAAACYAgAAZHJz&#10;L2Rvd25yZXYueG1sUEsFBgAAAAAEAAQA9QAAAIsDAAAAAA==&#10;" filled="f" strokecolor="red" strokeweight="2pt">
                <v:textbox style="mso-next-textbox:#타원 483" inset="0,0,0,0">
                  <w:txbxContent>
                    <w:p w:rsidR="002150ED" w:rsidRDefault="002150ED" w:rsidP="00952F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952F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486" o:spid="_x0000_s2121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8GGcAAAADcAAAADwAAAGRycy9kb3ducmV2LnhtbERPTYvCMBC9L/gfwgje1lTBItUoIgiy&#10;sIfqLnsdmrGtNpPSjFr99eYg7PHxvpfr3jXqRl2oPRuYjBNQxIW3NZcGfo67zzmoIMgWG89k4EEB&#10;1qvBxxIz6++c0+0gpYohHDI0UIm0mdahqMhhGPuWOHIn3zmUCLtS2w7vMdw1epokqXZYc2yosKVt&#10;RcXlcHUGdt+/Z3ud/33l8phhSOU4yydPY0bDfrMAJdTLv/jt3lsDaRrnxzPxCO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vBhnAAAAA3AAAAA8AAAAAAAAAAAAAAAAA&#10;oQIAAGRycy9kb3ducmV2LnhtbFBLBQYAAAAABAAEAPkAAACOAwAAAAA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952FCF" w:rsidRDefault="005C0380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</w:rPr>
        <w:fldChar w:fldCharType="begin"/>
      </w:r>
      <w:r w:rsidR="00952FCF">
        <w:rPr>
          <w:rFonts w:ascii="굴림" w:eastAsia="굴림" w:hAnsi="굴림" w:cs="굴림"/>
        </w:rPr>
        <w:instrText xml:space="preserve"> </w:instrText>
      </w:r>
      <w:r w:rsidR="00952FCF">
        <w:rPr>
          <w:rFonts w:ascii="굴림" w:eastAsia="굴림" w:hAnsi="굴림" w:cs="굴림" w:hint="eastAsia"/>
        </w:rPr>
        <w:instrText>eq \o\ac(○,</w:instrText>
      </w:r>
      <w:r w:rsidR="00952FCF" w:rsidRPr="005D027B">
        <w:rPr>
          <w:rFonts w:ascii="굴림" w:eastAsia="굴림" w:hAnsi="굴림" w:cs="굴림" w:hint="eastAsia"/>
          <w:position w:val="3"/>
          <w:sz w:val="15"/>
        </w:rPr>
        <w:instrText>3</w:instrText>
      </w:r>
      <w:r w:rsidR="00952FCF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952FCF">
        <w:rPr>
          <w:rFonts w:ascii="굴림" w:eastAsia="굴림" w:hAnsi="굴림" w:cs="굴림"/>
        </w:rPr>
        <w:t>”</w:t>
      </w:r>
      <w:r w:rsidR="00952FCF">
        <w:rPr>
          <w:rFonts w:ascii="굴림" w:eastAsia="굴림" w:hAnsi="굴림" w:cs="굴림" w:hint="eastAsia"/>
        </w:rPr>
        <w:t>상</w:t>
      </w:r>
      <w:r w:rsidR="00952FCF">
        <w:rPr>
          <w:rFonts w:ascii="굴림" w:eastAsia="굴림" w:hAnsi="굴림" w:cs="굴림"/>
        </w:rPr>
        <w:t>품선택”</w:t>
      </w:r>
      <w:r w:rsidR="00952FCF">
        <w:rPr>
          <w:rFonts w:ascii="굴림" w:eastAsia="굴림" w:hAnsi="굴림" w:cs="굴림" w:hint="eastAsia"/>
        </w:rPr>
        <w:t>을 클</w:t>
      </w:r>
      <w:r w:rsidR="00952FCF">
        <w:rPr>
          <w:rFonts w:ascii="굴림" w:eastAsia="굴림" w:hAnsi="굴림" w:cs="굴림"/>
        </w:rPr>
        <w:t>릭해서</w:t>
      </w:r>
      <w:r w:rsidR="00952FCF">
        <w:rPr>
          <w:rFonts w:ascii="굴림" w:eastAsia="굴림" w:hAnsi="굴림" w:cs="굴림" w:hint="eastAsia"/>
        </w:rPr>
        <w:t xml:space="preserve"> 상</w:t>
      </w:r>
      <w:r w:rsidR="00952FCF">
        <w:rPr>
          <w:rFonts w:ascii="굴림" w:eastAsia="굴림" w:hAnsi="굴림" w:cs="굴림"/>
        </w:rPr>
        <w:t>품을</w:t>
      </w:r>
      <w:r w:rsidR="00952FCF">
        <w:rPr>
          <w:rFonts w:ascii="굴림" w:eastAsia="굴림" w:hAnsi="굴림" w:cs="굴림" w:hint="eastAsia"/>
        </w:rPr>
        <w:t xml:space="preserve"> 선</w:t>
      </w:r>
      <w:r w:rsidR="00952FCF">
        <w:rPr>
          <w:rFonts w:ascii="굴림" w:eastAsia="굴림" w:hAnsi="굴림" w:cs="굴림"/>
        </w:rPr>
        <w:t>택하시고</w:t>
      </w:r>
      <w:r w:rsidR="00952FCF">
        <w:rPr>
          <w:rFonts w:ascii="굴림" w:eastAsia="굴림" w:hAnsi="굴림" w:cs="굴림" w:hint="eastAsia"/>
        </w:rPr>
        <w:t>, 순</w:t>
      </w:r>
      <w:r w:rsidR="00952FCF">
        <w:rPr>
          <w:rFonts w:ascii="굴림" w:eastAsia="굴림" w:hAnsi="굴림" w:cs="굴림"/>
        </w:rPr>
        <w:t>서대로</w:t>
      </w:r>
      <w:r w:rsidR="00952FCF">
        <w:rPr>
          <w:rFonts w:ascii="굴림" w:eastAsia="굴림" w:hAnsi="굴림" w:cs="굴림" w:hint="eastAsia"/>
        </w:rPr>
        <w:t xml:space="preserve"> 수</w:t>
      </w:r>
      <w:r w:rsidR="00952FCF">
        <w:rPr>
          <w:rFonts w:ascii="굴림" w:eastAsia="굴림" w:hAnsi="굴림" w:cs="굴림"/>
        </w:rPr>
        <w:t>량과</w:t>
      </w:r>
      <w:r w:rsidR="00952FCF">
        <w:rPr>
          <w:rFonts w:ascii="굴림" w:eastAsia="굴림" w:hAnsi="굴림" w:cs="굴림" w:hint="eastAsia"/>
        </w:rPr>
        <w:t xml:space="preserve"> 단</w:t>
      </w:r>
      <w:r w:rsidR="00952FCF">
        <w:rPr>
          <w:rFonts w:ascii="굴림" w:eastAsia="굴림" w:hAnsi="굴림" w:cs="굴림"/>
        </w:rPr>
        <w:t>가를</w:t>
      </w:r>
      <w:r w:rsidR="00952FCF">
        <w:rPr>
          <w:rFonts w:ascii="굴림" w:eastAsia="굴림" w:hAnsi="굴림" w:cs="굴림" w:hint="eastAsia"/>
        </w:rPr>
        <w:t xml:space="preserve"> 입</w:t>
      </w:r>
      <w:r w:rsidR="00952FCF">
        <w:rPr>
          <w:rFonts w:ascii="굴림" w:eastAsia="굴림" w:hAnsi="굴림" w:cs="굴림"/>
        </w:rPr>
        <w:t xml:space="preserve">력 </w:t>
      </w:r>
      <w:r w:rsidR="00952FCF">
        <w:rPr>
          <w:rFonts w:ascii="굴림" w:eastAsia="굴림" w:hAnsi="굴림" w:cs="굴림" w:hint="eastAsia"/>
        </w:rPr>
        <w:t>하</w:t>
      </w:r>
      <w:r w:rsidR="00952FCF">
        <w:rPr>
          <w:rFonts w:ascii="굴림" w:eastAsia="굴림" w:hAnsi="굴림" w:cs="굴림"/>
        </w:rPr>
        <w:t>신</w:t>
      </w:r>
      <w:r w:rsidR="00952FCF">
        <w:rPr>
          <w:rFonts w:ascii="굴림" w:eastAsia="굴림" w:hAnsi="굴림" w:cs="굴림" w:hint="eastAsia"/>
        </w:rPr>
        <w:t xml:space="preserve"> 후,</w:t>
      </w:r>
      <w:r w:rsidR="00952FCF" w:rsidRPr="00511B56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/>
        </w:rPr>
        <w:fldChar w:fldCharType="begin"/>
      </w:r>
      <w:r w:rsidR="00952FCF">
        <w:rPr>
          <w:rFonts w:ascii="굴림" w:eastAsia="굴림" w:hAnsi="굴림" w:cs="굴림"/>
        </w:rPr>
        <w:instrText xml:space="preserve"> </w:instrText>
      </w:r>
      <w:r w:rsidR="00952FCF">
        <w:rPr>
          <w:rFonts w:ascii="굴림" w:eastAsia="굴림" w:hAnsi="굴림" w:cs="굴림" w:hint="eastAsia"/>
        </w:rPr>
        <w:instrText>eq \o\ac(○,</w:instrText>
      </w:r>
      <w:r w:rsidR="00952FCF" w:rsidRPr="007E6F40">
        <w:rPr>
          <w:rFonts w:ascii="굴림" w:eastAsia="굴림" w:hAnsi="굴림" w:cs="굴림" w:hint="eastAsia"/>
          <w:position w:val="3"/>
          <w:sz w:val="15"/>
        </w:rPr>
        <w:instrText>4</w:instrText>
      </w:r>
      <w:r w:rsidR="00952FCF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952FCF">
        <w:rPr>
          <w:rFonts w:ascii="굴림" w:eastAsia="굴림" w:hAnsi="굴림" w:cs="굴림"/>
        </w:rPr>
        <w:t>”</w:t>
      </w:r>
      <w:r w:rsidR="00952FCF">
        <w:rPr>
          <w:rFonts w:ascii="굴림" w:eastAsia="굴림" w:hAnsi="굴림" w:cs="굴림" w:hint="eastAsia"/>
        </w:rPr>
        <w:t>저</w:t>
      </w:r>
      <w:r w:rsidR="00952FCF">
        <w:rPr>
          <w:rFonts w:ascii="굴림" w:eastAsia="굴림" w:hAnsi="굴림" w:cs="굴림"/>
        </w:rPr>
        <w:t>장”</w:t>
      </w:r>
      <w:r w:rsidR="00952FCF">
        <w:rPr>
          <w:rFonts w:ascii="굴림" w:eastAsia="굴림" w:hAnsi="굴림" w:cs="굴림" w:hint="eastAsia"/>
        </w:rPr>
        <w:t>을 클릭합</w:t>
      </w:r>
      <w:r w:rsidR="00952FCF">
        <w:rPr>
          <w:rFonts w:ascii="굴림" w:eastAsia="굴림" w:hAnsi="굴림" w:cs="굴림"/>
        </w:rPr>
        <w:t>니다</w:t>
      </w:r>
      <w:r w:rsidR="00952FCF">
        <w:rPr>
          <w:rFonts w:ascii="굴림" w:eastAsia="굴림" w:hAnsi="굴림" w:cs="굴림" w:hint="eastAsia"/>
        </w:rPr>
        <w:t>.</w:t>
      </w:r>
      <w:r w:rsidR="00952FCF">
        <w:rPr>
          <w:rFonts w:ascii="굴림" w:eastAsia="굴림" w:hAnsi="굴림" w:cs="굴림"/>
        </w:rPr>
        <w:t xml:space="preserve"> </w:t>
      </w:r>
      <w:r w:rsidR="00952FCF">
        <w:rPr>
          <w:rFonts w:ascii="굴림" w:eastAsia="굴림" w:hAnsi="굴림" w:cs="굴림" w:hint="eastAsia"/>
        </w:rPr>
        <w:t>견</w:t>
      </w:r>
      <w:r w:rsidR="00952FCF">
        <w:rPr>
          <w:rFonts w:ascii="굴림" w:eastAsia="굴림" w:hAnsi="굴림" w:cs="굴림"/>
        </w:rPr>
        <w:t>적서가</w:t>
      </w:r>
      <w:r w:rsidR="00952FCF">
        <w:rPr>
          <w:rFonts w:ascii="굴림" w:eastAsia="굴림" w:hAnsi="굴림" w:cs="굴림" w:hint="eastAsia"/>
        </w:rPr>
        <w:t xml:space="preserve"> 작</w:t>
      </w:r>
      <w:r w:rsidR="00952FCF">
        <w:rPr>
          <w:rFonts w:ascii="굴림" w:eastAsia="굴림" w:hAnsi="굴림" w:cs="굴림"/>
        </w:rPr>
        <w:t>성</w:t>
      </w:r>
      <w:r w:rsidR="00952FCF">
        <w:rPr>
          <w:rFonts w:ascii="굴림" w:eastAsia="굴림" w:hAnsi="굴림" w:cs="굴림" w:hint="eastAsia"/>
        </w:rPr>
        <w:t xml:space="preserve">이 다 </w:t>
      </w:r>
      <w:r w:rsidR="00952FCF">
        <w:rPr>
          <w:rFonts w:ascii="굴림" w:eastAsia="굴림" w:hAnsi="굴림" w:cs="굴림"/>
        </w:rPr>
        <w:t>되셨다면</w:t>
      </w:r>
      <w:r w:rsidR="00952FCF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  <w:szCs w:val="24"/>
        </w:rPr>
        <w:fldChar w:fldCharType="begin"/>
      </w:r>
      <w:r w:rsidR="00952FCF">
        <w:rPr>
          <w:rFonts w:ascii="굴림" w:eastAsia="굴림" w:hAnsi="굴림" w:cs="굴림"/>
          <w:szCs w:val="24"/>
        </w:rPr>
        <w:instrText xml:space="preserve"> </w:instrText>
      </w:r>
      <w:r w:rsidR="00952FCF">
        <w:rPr>
          <w:rFonts w:ascii="굴림" w:eastAsia="굴림" w:hAnsi="굴림" w:cs="굴림" w:hint="eastAsia"/>
          <w:szCs w:val="24"/>
        </w:rPr>
        <w:instrText>eq \o\ac(○,</w:instrText>
      </w:r>
      <w:r w:rsidR="00952FCF" w:rsidRPr="009D4833">
        <w:rPr>
          <w:rFonts w:ascii="굴림" w:eastAsia="굴림" w:hAnsi="굴림" w:cs="굴림" w:hint="eastAsia"/>
          <w:position w:val="3"/>
          <w:sz w:val="15"/>
          <w:szCs w:val="24"/>
        </w:rPr>
        <w:instrText>5</w:instrText>
      </w:r>
      <w:r w:rsidR="00952FCF">
        <w:rPr>
          <w:rFonts w:ascii="굴림" w:eastAsia="굴림" w:hAnsi="굴림" w:cs="굴림" w:hint="eastAsia"/>
          <w:szCs w:val="24"/>
        </w:rPr>
        <w:instrText>)</w:instrText>
      </w:r>
      <w:r>
        <w:rPr>
          <w:rFonts w:ascii="굴림" w:eastAsia="굴림" w:hAnsi="굴림" w:cs="굴림"/>
          <w:szCs w:val="24"/>
        </w:rPr>
        <w:fldChar w:fldCharType="end"/>
      </w:r>
      <w:r w:rsidR="00952FCF">
        <w:rPr>
          <w:rFonts w:ascii="굴림" w:eastAsia="굴림" w:hAnsi="굴림" w:cs="굴림"/>
          <w:szCs w:val="24"/>
        </w:rPr>
        <w:t>”출력하기”</w:t>
      </w:r>
      <w:proofErr w:type="spellStart"/>
      <w:r w:rsidR="00952FCF">
        <w:rPr>
          <w:rFonts w:ascii="굴림" w:eastAsia="굴림" w:hAnsi="굴림" w:cs="굴림"/>
          <w:szCs w:val="24"/>
        </w:rPr>
        <w:t>를</w:t>
      </w:r>
      <w:proofErr w:type="spellEnd"/>
      <w:r w:rsidR="00952FCF">
        <w:rPr>
          <w:rFonts w:ascii="굴림" w:eastAsia="굴림" w:hAnsi="굴림" w:cs="굴림" w:hint="eastAsia"/>
          <w:szCs w:val="24"/>
        </w:rPr>
        <w:t xml:space="preserve"> </w:t>
      </w:r>
      <w:r w:rsidR="00952FCF">
        <w:rPr>
          <w:rFonts w:ascii="굴림" w:eastAsia="굴림" w:hAnsi="굴림" w:cs="굴림"/>
          <w:szCs w:val="24"/>
        </w:rPr>
        <w:t>클릭</w:t>
      </w:r>
      <w:r w:rsidR="00952FCF">
        <w:rPr>
          <w:rFonts w:ascii="굴림" w:eastAsia="굴림" w:hAnsi="굴림" w:cs="굴림" w:hint="eastAsia"/>
          <w:szCs w:val="24"/>
        </w:rPr>
        <w:t>합</w:t>
      </w:r>
      <w:r w:rsidR="00952FCF">
        <w:rPr>
          <w:rFonts w:ascii="굴림" w:eastAsia="굴림" w:hAnsi="굴림" w:cs="굴림"/>
          <w:szCs w:val="24"/>
        </w:rPr>
        <w:t>니다</w:t>
      </w:r>
      <w:r w:rsidR="00952FCF">
        <w:rPr>
          <w:rFonts w:ascii="굴림" w:eastAsia="굴림" w:hAnsi="굴림" w:cs="굴림" w:hint="eastAsia"/>
          <w:szCs w:val="24"/>
        </w:rPr>
        <w:t>.</w:t>
      </w:r>
    </w:p>
    <w:p w:rsidR="00952FCF" w:rsidRPr="001373BE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952FCF" w:rsidRDefault="005C0380" w:rsidP="00952FCF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642" o:spid="_x0000_s2122" editas="canvas" style="width:428.25pt;height:324pt;mso-position-horizontal-relative:char;mso-position-vertical-relative:line" coordsize="54387,41148">
            <v:shape id="_x0000_s2123" type="#_x0000_t75" style="position:absolute;width:54387;height:41148;visibility:visible">
              <v:fill o:detectmouseclick="t"/>
              <v:path o:connecttype="none"/>
            </v:shape>
            <v:shape id="Picture 390" o:spid="_x0000_s2124" type="#_x0000_t75" alt="28" style="position:absolute;left:27292;top:18434;width:27114;height:63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una3BAAAA3AAAAA8AAABkcnMvZG93bnJldi54bWxET02LwjAQvS/4H8II3ta0W7ZINYqIK4Ig&#10;qHvZ29CMbbWZlCRq/ffmsODx8b5ni9604k7ON5YVpOMEBHFpdcOVgt/Tz+cEhA/IGlvLpOBJHhbz&#10;wccMC20ffKD7MVQihrAvUEEdQldI6cuaDPqx7Ygjd7bOYIjQVVI7fMRw08qvJMmlwYZjQ40drWoq&#10;r8ebUbDa81+637nJZp2n58xdL8/s+6TUaNgvpyAC9eEt/ndvtYI8i/PjmXgE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5una3BAAAA3AAAAA8AAAAAAAAAAAAAAAAAnwIA&#10;AGRycy9kb3ducmV2LnhtbFBLBQYAAAAABAAEAPcAAACNAwAAAAA=&#10;">
              <v:imagedata r:id="rId169" o:title="28"/>
            </v:shape>
            <v:shape id="Picture 391" o:spid="_x0000_s2125" type="#_x0000_t75" alt="26" style="position:absolute;left:27222;width:27184;height:7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AoRvEAAAA3AAAAA8AAABkcnMvZG93bnJldi54bWxEj0FrwkAUhO9C/8PyCr3prlaDRlcJQqF4&#10;EEx78PjMPpPQ7NuQ3Zr033cFweMwM98wm91gG3GjzteONUwnCgRx4UzNpYbvr4/xEoQPyAYbx6Th&#10;jzzsti+jDabG9XyiWx5KESHsU9RQhdCmUvqiIot+4lri6F1dZzFE2ZXSdNhHuG3kTKlEWqw5LlTY&#10;0r6i4if/tRpsz9fZYZEodT5ml9bvz6sym2v99jpkaxCBhvAMP9qfRkPyPoX7mXgE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AoRvEAAAA3AAAAA8AAAAAAAAAAAAAAAAA&#10;nwIAAGRycy9kb3ducmV2LnhtbFBLBQYAAAAABAAEAPcAAACQAwAAAAA=&#10;">
              <v:imagedata r:id="rId170" o:title="26"/>
            </v:shape>
            <v:rect id="직사각형 182" o:spid="_x0000_s2126" style="position:absolute;left:46748;top:1676;width:1626;height:2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z5cQA&#10;AADcAAAADwAAAGRycy9kb3ducmV2LnhtbESPwWrDMBBE74X+g9hCb7VcBULtWgmhEMghFOrmA7bW&#10;xja2VsZSbKdfXxUCOQ4z84YptovtxUSjbx1reE1SEMSVMy3XGk7f+5c3ED4gG+wdk4YredhuHh8K&#10;zI2b+YumMtQiQtjnqKEJYcil9FVDFn3iBuLond1oMUQ51tKMOEe47aVK07W02HJcaHCgj4aqrrxY&#10;DVn6Wcqp40op/P3pjhc1Z7PV+vlp2b2DCLSEe/jWPhgN69UK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8+X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Picture 394" o:spid="_x0000_s2127" type="#_x0000_t75" alt="27" style="position:absolute;left:27292;top:9810;width:27114;height:67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ipbnEAAAA3AAAAA8AAABkcnMvZG93bnJldi54bWxET01rwkAQvRf6H5Yp9FJ004bGmrqKiILg&#10;QYyCPQ7ZMUmbnY3ZNUn/ffdQ8Ph437PFYGrRUesqywpexxEI4tzqigsFp+Nm9AHCeWSNtWVS8EsO&#10;FvPHhxmm2vZ8oC7zhQgh7FJUUHrfpFK6vCSDbmwb4sBdbGvQB9gWUrfYh3BTy7coSqTBikNDiQ2t&#10;Ssp/sptRcM3j3fdu4PPLZLo67It3e+rWX0o9Pw3LTxCeBn8X/7u3WkESh7XhTDg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ipbnEAAAA3AAAAA8AAAAAAAAAAAAAAAAA&#10;nwIAAGRycy9kb3ducmV2LnhtbFBLBQYAAAAABAAEAPcAAACQAwAAAAA=&#10;">
              <v:imagedata r:id="rId171" o:title="27"/>
            </v:shape>
            <v:rect id="직사각형 182" o:spid="_x0000_s2128" style="position:absolute;left:47510;top:10915;width:1626;height:2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ED8QA&#10;AADcAAAADwAAAGRycy9kb3ducmV2LnhtbESPzWrDMBCE74W8g9hAb40cB0ztRDYhEOghFOr2AbbW&#10;xja2VsaSf9qnrwqFHoeZ+YY5FavpxUyjay0r2O8iEMSV1S3XCj7er0/PIJxH1thbJgVf5KDINw8n&#10;zLRd+I3m0tciQNhlqKDxfsikdFVDBt3ODsTBu9vRoA9yrKUecQlw08s4ihJpsOWw0OBAl4aqrpyM&#10;gjR6LeXccRXH+P3Z3aZ4SRej1ON2PR9BeFr9f/iv/aIVJIcU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xA/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82" o:spid="_x0000_s2129" style="position:absolute;left:46272;top:19583;width:1626;height:2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7dMQA&#10;AADcAAAADwAAAGRycy9kb3ducmV2LnhtbESPwWrDMBBE74X8g9hAb7UcEULjWAkhEOghFOrmAzbW&#10;xja2VsZSbLdfXxUKPQ4z84bJD7PtxEiDbxxrWCUpCOLSmYYrDdfP88srCB+QDXaOScMXeTjsF085&#10;ZsZN/EFjESoRIewz1FCH0GdS+rImiz5xPXH07m6wGKIcKmkGnCLcdlKl6UZabDgu1NjTqaayLR5W&#10;wzZ9L+TYcqkUft/ay0NN28lq/bycjzsQgebwH/5rvxkNm/UK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Xu3T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Picture 392" o:spid="_x0000_s2130" type="#_x0000_t75" alt="25" style="position:absolute;left:177;width:33041;height:407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HvOPEAAAA3AAAAA8AAABkcnMvZG93bnJldi54bWxEj8FqwzAQRO+F/IPYQm+1nIQ4xY0SQqGQ&#10;klPdYnJcrLUtaq2MpcT230eFQo/DzLxhdofJduJGgzeOFSyTFARx5bThRsH31/vzCwgfkDV2jknB&#10;TB4O+8XDDnPtRv6kWxEaESHsc1TQhtDnUvqqJYs+cT1x9Go3WAxRDo3UA44Rbju5StNMWjQcF1rs&#10;6a2l6qe42kg5I8n6oxnn87xZbsurKcuLUerpcTq+ggg0hf/wX/ukFWTrFfyeiUdA7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HvOPEAAAA3AAAAA8AAAAAAAAAAAAAAAAA&#10;nwIAAGRycy9kb3ducmV2LnhtbFBLBQYAAAAABAAEAPcAAACQAwAAAAA=&#10;">
              <v:imagedata r:id="rId172" o:title="25"/>
            </v:shape>
            <w10:wrap type="none"/>
            <w10:anchorlock/>
          </v:group>
        </w:pict>
      </w:r>
    </w:p>
    <w:p w:rsidR="00952FCF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출력하기를 클릭하시면 견적서 부분이 나옵니다.</w:t>
      </w:r>
      <w:r>
        <w:rPr>
          <w:rFonts w:ascii="굴림" w:eastAsia="굴림" w:hAnsi="굴림" w:cs="굴림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 xml:space="preserve">좌측에 출력 </w:t>
      </w:r>
      <w:proofErr w:type="spellStart"/>
      <w:r>
        <w:rPr>
          <w:rFonts w:ascii="굴림" w:eastAsia="굴림" w:hAnsi="굴림" w:cs="굴림" w:hint="eastAsia"/>
          <w:szCs w:val="24"/>
        </w:rPr>
        <w:t>미리보기에서</w:t>
      </w:r>
      <w:proofErr w:type="spellEnd"/>
      <w:r>
        <w:rPr>
          <w:rFonts w:ascii="굴림" w:eastAsia="굴림" w:hAnsi="굴림" w:cs="굴림" w:hint="eastAsia"/>
          <w:szCs w:val="24"/>
        </w:rPr>
        <w:t xml:space="preserve"> 화면 크기조절이 가능하며 </w:t>
      </w:r>
      <w:r>
        <w:rPr>
          <w:rFonts w:ascii="굴림" w:eastAsia="굴림" w:hAnsi="굴림" w:cs="굴림"/>
          <w:szCs w:val="24"/>
        </w:rPr>
        <w:t>“PDF</w:t>
      </w:r>
      <w:r>
        <w:rPr>
          <w:rFonts w:ascii="굴림" w:eastAsia="굴림" w:hAnsi="굴림" w:cs="굴림" w:hint="eastAsia"/>
          <w:szCs w:val="24"/>
        </w:rPr>
        <w:t>파일 출력</w:t>
      </w:r>
      <w:r>
        <w:rPr>
          <w:rFonts w:ascii="굴림" w:eastAsia="굴림" w:hAnsi="굴림" w:cs="굴림"/>
          <w:szCs w:val="24"/>
        </w:rPr>
        <w:t>” “</w:t>
      </w:r>
      <w:r>
        <w:rPr>
          <w:rFonts w:ascii="굴림" w:eastAsia="굴림" w:hAnsi="굴림" w:cs="굴림" w:hint="eastAsia"/>
          <w:szCs w:val="24"/>
        </w:rPr>
        <w:t>엑셀파일 출력</w:t>
      </w:r>
      <w:r>
        <w:rPr>
          <w:rFonts w:ascii="굴림" w:eastAsia="굴림" w:hAnsi="굴림" w:cs="굴림"/>
          <w:szCs w:val="24"/>
        </w:rPr>
        <w:t xml:space="preserve">” “ </w:t>
      </w:r>
      <w:r>
        <w:rPr>
          <w:rFonts w:ascii="굴림" w:eastAsia="굴림" w:hAnsi="굴림" w:cs="굴림" w:hint="eastAsia"/>
          <w:szCs w:val="24"/>
        </w:rPr>
        <w:t>이미지파일(</w:t>
      </w:r>
      <w:r>
        <w:rPr>
          <w:rFonts w:ascii="굴림" w:eastAsia="굴림" w:hAnsi="굴림" w:cs="굴림"/>
          <w:szCs w:val="24"/>
        </w:rPr>
        <w:t>JPG)</w:t>
      </w:r>
      <w:r>
        <w:rPr>
          <w:rFonts w:ascii="굴림" w:eastAsia="굴림" w:hAnsi="굴림" w:cs="굴림" w:hint="eastAsia"/>
          <w:szCs w:val="24"/>
        </w:rPr>
        <w:t>출력이 가능합니다</w:t>
      </w:r>
    </w:p>
    <w:p w:rsidR="00952FCF" w:rsidRDefault="00952FCF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952FCF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952FCF" w:rsidRDefault="005C0380" w:rsidP="00952FCF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685" o:spid="_x0000_s2131" editas="canvas" style="width:427pt;height:138.35pt;mso-position-horizontal-relative:char;mso-position-vertical-relative:line" coordsize="54229,17570">
            <v:shape id="_x0000_s2132" type="#_x0000_t75" style="position:absolute;width:54229;height:17570;visibility:visible">
              <v:fill o:detectmouseclick="t"/>
              <v:path o:connecttype="none"/>
            </v:shape>
            <v:shape id="Picture 406" o:spid="_x0000_s2133" type="#_x0000_t75" alt="32" style="position:absolute;width:54203;height:17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FEo7FAAAA3AAAAA8AAABkcnMvZG93bnJldi54bWxEj09rwkAUxO8Fv8PyhN7qxhajRFcRoeCh&#10;FPwTxNsj+0yi2bdhd2vSb+8KhR6HmfkNs1j1phF3cr62rGA8SkAQF1bXXCo4Hj7fZiB8QNbYWCYF&#10;v+RhtRy8LDDTtuMd3fehFBHCPkMFVQhtJqUvKjLoR7Yljt7FOoMhSldK7bCLcNPI9yRJpcGa40KF&#10;LW0qKm77H6PA+evX9pR/6Nl3fb51uc5JprlSr8N+PQcRqA//4b/2VitIpxN4no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RKOxQAAANwAAAAPAAAAAAAAAAAAAAAA&#10;AJ8CAABkcnMvZG93bnJldi54bWxQSwUGAAAAAAQABAD3AAAAkQMAAAAA&#10;">
              <v:imagedata r:id="rId173" o:title="32"/>
            </v:shape>
            <v:rect id="직사각형 182" o:spid="_x0000_s2134" style="position:absolute;left:26879;top:2514;width:4978;height:2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pvcMA&#10;AADcAAAADwAAAGRycy9kb3ducmV2LnhtbESPQYvCMBSE7wv+h/AEb2tqD1WrUUQQ9iCC1R/wbJ5t&#10;afNSmth299dvhIU9DjPzDbPdj6YRPXWusqxgMY9AEOdWV1wouN9OnysQziNrbCyTgm9ysN9NPraY&#10;ajvwlfrMFyJA2KWooPS+TaV0eUkG3dy2xMF72s6gD7IrpO5wCHDTyDiKEmmw4rBQYkvHkvI6exkF&#10;6+iSyb7mPI7x51GfX/GwHoxSs+l42IDwNPr/8F/7SytIlgm8z4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LpvcMAAADcAAAADwAAAAAAAAAAAAAAAACYAgAAZHJzL2Rv&#10;d25yZXYueG1sUEsFBgAAAAAEAAQA9QAAAIgDAAAAAA==&#10;" filled="f" strokecolor="red" strokeweight="1.75pt">
              <v:textbox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182" o:spid="_x0000_s2135" style="position:absolute;left:26879;top:4610;width:9360;height:2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MJsQA&#10;AADcAAAADwAAAGRycy9kb3ducmV2LnhtbESPwWrDMBBE74X+g9hCb7VcHZLatRJCIZBDKNTNB2yt&#10;jW1srYyl2E6/vioEchxm5g1TbBfbi4lG3zrW8JqkIIgrZ1quNZy+9y9vIHxANtg7Jg1X8rDdPD4U&#10;mBs38xdNZahFhLDPUUMTwpBL6auGLPrEDcTRO7vRYohyrKUZcY5w20uVpitpseW40OBAHw1VXXmx&#10;GrL0s5RTx5VS+PvTHS9qzmar9fPTsnsHEWgJ9/CtfTAaVus1/J+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TCb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952FCF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167" o:spid="_x0000_s2136" style="position:absolute;left:31877;top:1809;width:4565;height:2909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<v:oval id="타원 168" o:spid="_x0000_s2137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lYMIA&#10;AADcAAAADwAAAGRycy9kb3ducmV2LnhtbERPXWvCMBR9H/gfwhV8GTNVRiedUSRMkMKgU2Gvl+au&#10;rTY3Jcm0+/fLw2CPh/O93o62FzfyoXOsYDHPQBDXznTcKDif9k8rECEiG+wdk4IfCrDdTB7WWBh3&#10;5w+6HWMjUgiHAhW0MQ6FlKFuyWKYu4E4cV/OW4wJ+kYaj/cUbnu5zLJcWuw4NbQ4kG6pvh6/rYJP&#10;/fj2/FJW3cW40rxnWuuq1ErNpuPuFUSkMf6L/9wHoyBfpfn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6VgwgAAANwAAAAPAAAAAAAAAAAAAAAAAJgCAABkcnMvZG93&#10;bnJldi54bWxQSwUGAAAAAAQABAD1AAAAhwMAAAAA&#10;" filled="f" strokecolor="red" strokeweight="2pt">
                <v:textbox inset="0,0,0,0">
                  <w:txbxContent>
                    <w:p w:rsidR="002150ED" w:rsidRDefault="002150ED" w:rsidP="00952FCF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  <v:shape id="직선 화살표 연결선 169" o:spid="_x0000_s2138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pxsIAAADcAAAADwAAAGRycy9kb3ducmV2LnhtbESPzYrCQBCE7wv7DkMveNNJFPzJOgmi&#10;6Ho1+gBNpk3CZnpCZmLi2zvCwh6L6vqqa5uNphEP6lxtWUE8i0AQF1bXXCq4XY/TNQjnkTU2lknB&#10;kxxk6efHFhNtB77QI/elCBB2CSqovG8TKV1RkUE3sy1x8O62M+iD7EqpOxwC3DRyHkVLabDm0FBh&#10;S/uKit+8N+GNw+lnEbHs29Vwk27Tn/YUz5WafI27bxCeRv9//Jc+awXLdQzvMYEA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dpxsIAAADcAAAADwAAAAAAAAAAAAAA&#10;AAChAgAAZHJzL2Rvd25yZXYueG1sUEsFBgAAAAAEAAQA+QAAAJA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952FCF" w:rsidRPr="00D5648A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견적서를 출력할 때 필요로 하지 않는 항목은 </w:t>
      </w:r>
      <w:r>
        <w:rPr>
          <w:rFonts w:ascii="굴림" w:eastAsia="굴림" w:hAnsi="굴림" w:cs="굴림"/>
          <w:szCs w:val="24"/>
        </w:rPr>
        <w:t>(2)</w:t>
      </w:r>
      <w:r>
        <w:rPr>
          <w:rFonts w:ascii="굴림" w:eastAsia="굴림" w:hAnsi="굴림" w:cs="굴림" w:hint="eastAsia"/>
          <w:szCs w:val="24"/>
        </w:rPr>
        <w:t xml:space="preserve">번에 보여졌던 화면에서 </w:t>
      </w:r>
      <w:r w:rsidR="005C0380">
        <w:rPr>
          <w:rFonts w:ascii="굴림" w:eastAsia="굴림" w:hAnsi="굴림" w:cs="굴림" w:hint="eastAsia"/>
          <w:szCs w:val="24"/>
        </w:rPr>
        <w:fldChar w:fldCharType="begin"/>
      </w:r>
      <w:r>
        <w:rPr>
          <w:rFonts w:ascii="굴림" w:eastAsia="굴림" w:hAnsi="굴림" w:cs="굴림" w:hint="eastAsia"/>
          <w:szCs w:val="24"/>
        </w:rPr>
        <w:instrText xml:space="preserve"> eq \o\ac(○,</w:instrText>
      </w:r>
      <w:r w:rsidRPr="000D09D6">
        <w:rPr>
          <w:rFonts w:ascii="굴림" w:eastAsia="굴림" w:hAnsi="굴림" w:cs="굴림" w:hint="eastAsia"/>
          <w:position w:val="3"/>
          <w:sz w:val="15"/>
          <w:szCs w:val="24"/>
        </w:rPr>
        <w:instrText>6</w:instrText>
      </w:r>
      <w:r>
        <w:rPr>
          <w:rFonts w:ascii="굴림" w:eastAsia="굴림" w:hAnsi="굴림" w:cs="굴림" w:hint="eastAsia"/>
          <w:szCs w:val="24"/>
        </w:rPr>
        <w:instrText>)</w:instrText>
      </w:r>
      <w:r w:rsidR="005C0380">
        <w:rPr>
          <w:rFonts w:ascii="굴림" w:eastAsia="굴림" w:hAnsi="굴림" w:cs="굴림" w:hint="eastAsia"/>
          <w:szCs w:val="24"/>
        </w:rPr>
        <w:fldChar w:fldCharType="end"/>
      </w:r>
      <w:r>
        <w:rPr>
          <w:rFonts w:ascii="굴림" w:eastAsia="굴림" w:hAnsi="굴림" w:cs="굴림"/>
          <w:szCs w:val="24"/>
        </w:rPr>
        <w:t>”</w:t>
      </w:r>
      <w:r>
        <w:rPr>
          <w:rFonts w:ascii="굴림" w:eastAsia="굴림" w:hAnsi="굴림" w:cs="굴림" w:hint="eastAsia"/>
          <w:szCs w:val="24"/>
        </w:rPr>
        <w:t>보기</w:t>
      </w:r>
      <w:r>
        <w:rPr>
          <w:rFonts w:ascii="굴림" w:eastAsia="굴림" w:hAnsi="굴림" w:cs="굴림"/>
          <w:szCs w:val="24"/>
        </w:rPr>
        <w:t>”</w:t>
      </w:r>
      <w:proofErr w:type="spellStart"/>
      <w:r>
        <w:rPr>
          <w:rFonts w:ascii="굴림" w:eastAsia="굴림" w:hAnsi="굴림" w:cs="굴림" w:hint="eastAsia"/>
          <w:szCs w:val="24"/>
        </w:rPr>
        <w:t>를</w:t>
      </w:r>
      <w:proofErr w:type="spellEnd"/>
      <w:r>
        <w:rPr>
          <w:rFonts w:ascii="굴림" w:eastAsia="굴림" w:hAnsi="굴림" w:cs="굴림" w:hint="eastAsia"/>
          <w:szCs w:val="24"/>
        </w:rPr>
        <w:t xml:space="preserve"> 클릭합니다. 보기에서 표시할 항목을 클릭해서 필요 없는 부분은 </w:t>
      </w:r>
      <w:r>
        <w:rPr>
          <w:rFonts w:ascii="굴림" w:eastAsia="굴림" w:hAnsi="굴림" w:cs="굴림"/>
          <w:szCs w:val="24"/>
        </w:rPr>
        <w:t>“</w:t>
      </w:r>
      <w:r>
        <w:rPr>
          <w:rFonts w:ascii="굴림" w:eastAsia="굴림" w:hAnsi="굴림" w:cs="굴림" w:hint="eastAsia"/>
          <w:szCs w:val="24"/>
        </w:rPr>
        <w:t>체크</w:t>
      </w:r>
      <w:r>
        <w:rPr>
          <w:rFonts w:ascii="굴림" w:eastAsia="굴림" w:hAnsi="굴림" w:cs="굴림"/>
          <w:szCs w:val="24"/>
        </w:rPr>
        <w:t>”</w:t>
      </w:r>
      <w:r>
        <w:rPr>
          <w:rFonts w:ascii="굴림" w:eastAsia="굴림" w:hAnsi="굴림" w:cs="굴림" w:hint="eastAsia"/>
          <w:szCs w:val="24"/>
        </w:rPr>
        <w:t xml:space="preserve"> 해지하시면 됩니다.</w:t>
      </w:r>
    </w:p>
    <w:p w:rsidR="00952FCF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952FCF" w:rsidRDefault="005C0380" w:rsidP="00952FCF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670" o:spid="_x0000_s2410" editas="canvas" style="width:432.75pt;height:357.75pt;mso-position-horizontal-relative:char;mso-position-vertical-relative:line" coordsize="54959,45434">
            <v:shape id="_x0000_s2412" type="#_x0000_t75" style="position:absolute;width:54959;height:45434;visibility:visible">
              <v:fill o:detectmouseclick="t"/>
              <v:path o:connecttype="none"/>
            </v:shape>
            <v:shape id="Picture 403" o:spid="_x0000_s2411" type="#_x0000_t75" alt="납품서" style="position:absolute;left:19;width:37319;height:454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QMzFAAAA3AAAAA8AAABkcnMvZG93bnJldi54bWxEj0FrwkAUhO+F/oflCb3VjUWDRFcRIWCp&#10;PTR60Ntz95kEs29DdtX037uFgsdhZr5h5sveNuJGna8dKxgNExDE2pmaSwX7Xf4+BeEDssHGMSn4&#10;JQ/LxevLHDPj7vxDtyKUIkLYZ6igCqHNpPS6Iot+6Fri6J1dZzFE2ZXSdHiPcNvIjyRJpcWa40KF&#10;La0r0pfiahWM9VeZT0afp36N38f6UOh83G6Vehv0qxmIQH14hv/bG6MgTSfwdyYeAb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kDMxQAAANwAAAAPAAAAAAAAAAAAAAAA&#10;AJ8CAABkcnMvZG93bnJldi54bWxQSwUGAAAAAAQABAD3AAAAkQMAAAAA&#10;">
              <v:imagedata r:id="rId174" o:title="납품서"/>
            </v:shape>
            <w10:wrap type="none"/>
            <w10:anchorlock/>
          </v:group>
        </w:pict>
      </w:r>
    </w:p>
    <w:p w:rsidR="00952FCF" w:rsidRPr="00BE6651" w:rsidRDefault="00952FCF" w:rsidP="00952FC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t>“</w:t>
      </w:r>
      <w:r w:rsidRPr="00BE6651">
        <w:rPr>
          <w:rFonts w:ascii="굴림" w:eastAsia="굴림" w:hAnsi="굴림" w:cs="굴림" w:hint="eastAsia"/>
          <w:szCs w:val="24"/>
        </w:rPr>
        <w:t>납</w:t>
      </w:r>
      <w:r w:rsidRPr="00BE6651">
        <w:rPr>
          <w:rFonts w:ascii="굴림" w:eastAsia="굴림" w:hAnsi="굴림" w:cs="굴림"/>
          <w:szCs w:val="24"/>
        </w:rPr>
        <w:t>품서”</w:t>
      </w:r>
      <w:r w:rsidRPr="00BE6651">
        <w:rPr>
          <w:rFonts w:ascii="굴림" w:eastAsia="굴림" w:hAnsi="굴림" w:cs="굴림" w:hint="eastAsia"/>
          <w:szCs w:val="24"/>
        </w:rPr>
        <w:t xml:space="preserve"> 출</w:t>
      </w:r>
      <w:r w:rsidRPr="00BE6651">
        <w:rPr>
          <w:rFonts w:ascii="굴림" w:eastAsia="굴림" w:hAnsi="굴림" w:cs="굴림"/>
          <w:szCs w:val="24"/>
        </w:rPr>
        <w:t>력</w:t>
      </w:r>
      <w:r w:rsidRPr="00BE6651">
        <w:rPr>
          <w:rFonts w:ascii="굴림" w:eastAsia="굴림" w:hAnsi="굴림" w:cs="굴림" w:hint="eastAsia"/>
          <w:szCs w:val="24"/>
        </w:rPr>
        <w:t xml:space="preserve"> 시 견</w:t>
      </w:r>
      <w:r w:rsidRPr="00BE6651">
        <w:rPr>
          <w:rFonts w:ascii="굴림" w:eastAsia="굴림" w:hAnsi="굴림" w:cs="굴림"/>
          <w:szCs w:val="24"/>
        </w:rPr>
        <w:t>적서</w:t>
      </w:r>
      <w:r w:rsidRPr="00BE6651">
        <w:rPr>
          <w:rFonts w:ascii="굴림" w:eastAsia="굴림" w:hAnsi="굴림" w:cs="굴림" w:hint="eastAsia"/>
          <w:szCs w:val="24"/>
        </w:rPr>
        <w:t xml:space="preserve"> 출</w:t>
      </w:r>
      <w:r w:rsidRPr="00BE6651">
        <w:rPr>
          <w:rFonts w:ascii="굴림" w:eastAsia="굴림" w:hAnsi="굴림" w:cs="굴림"/>
          <w:szCs w:val="24"/>
        </w:rPr>
        <w:t>력과</w:t>
      </w:r>
      <w:r w:rsidRPr="00BE6651">
        <w:rPr>
          <w:rFonts w:ascii="굴림" w:eastAsia="굴림" w:hAnsi="굴림" w:cs="굴림" w:hint="eastAsia"/>
          <w:szCs w:val="24"/>
        </w:rPr>
        <w:t xml:space="preserve"> 동일</w:t>
      </w:r>
      <w:r w:rsidRPr="00BE6651">
        <w:rPr>
          <w:rFonts w:ascii="굴림" w:eastAsia="굴림" w:hAnsi="굴림" w:cs="굴림"/>
          <w:szCs w:val="24"/>
        </w:rPr>
        <w:t>하게</w:t>
      </w:r>
      <w:r w:rsidRPr="00BE6651">
        <w:rPr>
          <w:rFonts w:ascii="굴림" w:eastAsia="굴림" w:hAnsi="굴림" w:cs="굴림" w:hint="eastAsia"/>
          <w:szCs w:val="24"/>
        </w:rPr>
        <w:t xml:space="preserve"> 작</w:t>
      </w:r>
      <w:r w:rsidRPr="00BE6651">
        <w:rPr>
          <w:rFonts w:ascii="굴림" w:eastAsia="굴림" w:hAnsi="굴림" w:cs="굴림"/>
          <w:szCs w:val="24"/>
        </w:rPr>
        <w:t>업하시면</w:t>
      </w:r>
      <w:r w:rsidRPr="00BE6651">
        <w:rPr>
          <w:rFonts w:ascii="굴림" w:eastAsia="굴림" w:hAnsi="굴림" w:cs="굴림" w:hint="eastAsia"/>
          <w:szCs w:val="24"/>
        </w:rPr>
        <w:t xml:space="preserve"> 됩</w:t>
      </w:r>
      <w:r w:rsidRPr="00BE6651">
        <w:rPr>
          <w:rFonts w:ascii="굴림" w:eastAsia="굴림" w:hAnsi="굴림" w:cs="굴림"/>
          <w:szCs w:val="24"/>
        </w:rPr>
        <w:t>니다</w:t>
      </w:r>
      <w:r w:rsidRPr="00BE6651">
        <w:rPr>
          <w:rFonts w:ascii="굴림" w:eastAsia="굴림" w:hAnsi="굴림" w:cs="굴림" w:hint="eastAsia"/>
          <w:szCs w:val="24"/>
        </w:rPr>
        <w:t>.</w:t>
      </w:r>
    </w:p>
    <w:p w:rsidR="00154201" w:rsidRDefault="00154201">
      <w:pPr>
        <w:rPr>
          <w:rFonts w:ascii="굴림" w:eastAsia="굴림" w:hAnsi="굴림" w:cs="굴림"/>
          <w:szCs w:val="24"/>
        </w:rPr>
      </w:pPr>
      <w:r>
        <w:br w:type="page"/>
      </w:r>
    </w:p>
    <w:p w:rsidR="008A13BF" w:rsidRPr="00D9548C" w:rsidRDefault="008A13BF" w:rsidP="00D9548C">
      <w:pPr>
        <w:rPr>
          <w:rFonts w:ascii="굴림" w:eastAsia="굴림" w:hAnsi="굴림" w:cs="굴림"/>
          <w:szCs w:val="24"/>
        </w:rPr>
      </w:pPr>
    </w:p>
    <w:p w:rsidR="00853D3A" w:rsidRPr="00E377FA" w:rsidRDefault="00853D3A" w:rsidP="00266CDB">
      <w:pPr>
        <w:pStyle w:val="3"/>
        <w:numPr>
          <w:ilvl w:val="0"/>
          <w:numId w:val="15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발주서 발행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발주</w:t>
      </w:r>
      <w:r w:rsidRPr="002D2A37">
        <w:rPr>
          <w:rFonts w:ascii="굴림" w:eastAsia="굴림" w:hAnsi="굴림" w:cs="굴림"/>
          <w:szCs w:val="24"/>
        </w:rPr>
        <w:t>서</w:t>
      </w:r>
      <w:r>
        <w:rPr>
          <w:rFonts w:ascii="굴림" w:eastAsia="굴림" w:hAnsi="굴림" w:cs="굴림" w:hint="eastAsia"/>
          <w:szCs w:val="24"/>
        </w:rPr>
        <w:t xml:space="preserve"> 발행은 </w:t>
      </w:r>
      <w:proofErr w:type="spellStart"/>
      <w:r w:rsidRPr="005528A2">
        <w:rPr>
          <w:rFonts w:ascii="굴림" w:eastAsia="굴림" w:hAnsi="굴림" w:cs="굴림"/>
          <w:szCs w:val="24"/>
        </w:rPr>
        <w:t>매입처에</w:t>
      </w:r>
      <w:proofErr w:type="spellEnd"/>
      <w:r w:rsidRPr="005528A2">
        <w:rPr>
          <w:rFonts w:ascii="굴림" w:eastAsia="굴림" w:hAnsi="굴림" w:cs="굴림"/>
          <w:szCs w:val="24"/>
        </w:rPr>
        <w:t xml:space="preserve"> 필요한 상품을 발주 하는 방법입니다.</w:t>
      </w:r>
    </w:p>
    <w:p w:rsidR="00853D3A" w:rsidRDefault="00853D3A" w:rsidP="00853D3A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528A2">
        <w:rPr>
          <w:rFonts w:ascii="굴림" w:eastAsia="굴림" w:hAnsi="굴림" w:cs="굴림"/>
          <w:szCs w:val="24"/>
        </w:rPr>
        <w:t>입력 방법은 [견적서]와 동일합니다.</w:t>
      </w:r>
    </w:p>
    <w:p w:rsidR="00681D9F" w:rsidRDefault="005C0380" w:rsidP="00681D9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fldChar w:fldCharType="begin"/>
      </w:r>
      <w:r w:rsidR="002611EE">
        <w:rPr>
          <w:rFonts w:ascii="굴림" w:eastAsia="굴림" w:hAnsi="굴림" w:cs="굴림"/>
          <w:szCs w:val="24"/>
        </w:rPr>
        <w:instrText xml:space="preserve"> </w:instrText>
      </w:r>
      <w:r w:rsidR="002611EE">
        <w:rPr>
          <w:rFonts w:ascii="굴림" w:eastAsia="굴림" w:hAnsi="굴림" w:cs="굴림" w:hint="eastAsia"/>
          <w:szCs w:val="24"/>
        </w:rPr>
        <w:instrText>eq \o\ac(○,</w:instrText>
      </w:r>
      <w:r w:rsidR="002611EE" w:rsidRPr="00BB3AD4">
        <w:rPr>
          <w:rFonts w:ascii="굴림" w:eastAsia="굴림" w:hAnsi="굴림" w:cs="굴림" w:hint="eastAsia"/>
          <w:position w:val="3"/>
          <w:sz w:val="15"/>
          <w:szCs w:val="24"/>
        </w:rPr>
        <w:instrText>1</w:instrText>
      </w:r>
      <w:r w:rsidR="002611EE">
        <w:rPr>
          <w:rFonts w:ascii="굴림" w:eastAsia="굴림" w:hAnsi="굴림" w:cs="굴림" w:hint="eastAsia"/>
          <w:szCs w:val="24"/>
        </w:rPr>
        <w:instrText>)</w:instrText>
      </w:r>
      <w:r>
        <w:rPr>
          <w:rFonts w:ascii="굴림" w:eastAsia="굴림" w:hAnsi="굴림" w:cs="굴림"/>
          <w:szCs w:val="24"/>
        </w:rPr>
        <w:fldChar w:fldCharType="end"/>
      </w:r>
      <w:r w:rsidR="002611EE">
        <w:rPr>
          <w:rFonts w:ascii="굴림" w:eastAsia="굴림" w:hAnsi="굴림" w:cs="굴림" w:hint="eastAsia"/>
          <w:szCs w:val="24"/>
        </w:rPr>
        <w:t>[</w:t>
      </w:r>
      <w:r w:rsidR="00952FCF">
        <w:rPr>
          <w:rFonts w:ascii="굴림" w:eastAsia="굴림" w:hAnsi="굴림" w:cs="굴림" w:hint="eastAsia"/>
          <w:szCs w:val="24"/>
        </w:rPr>
        <w:t>발행</w:t>
      </w:r>
      <w:r w:rsidR="002611EE" w:rsidRPr="002D2A37">
        <w:rPr>
          <w:rFonts w:ascii="굴림" w:eastAsia="굴림" w:hAnsi="굴림" w:cs="굴림"/>
          <w:szCs w:val="24"/>
        </w:rPr>
        <w:t>관리&gt;</w:t>
      </w:r>
      <w:r w:rsidR="002611EE">
        <w:rPr>
          <w:rFonts w:ascii="굴림" w:eastAsia="굴림" w:hAnsi="굴림" w:cs="굴림" w:hint="eastAsia"/>
          <w:szCs w:val="24"/>
        </w:rPr>
        <w:t>발주서관리]</w:t>
      </w:r>
      <w:r w:rsidR="002611EE" w:rsidRPr="002D2A37">
        <w:rPr>
          <w:rFonts w:ascii="굴림" w:eastAsia="굴림" w:hAnsi="굴림" w:cs="굴림"/>
          <w:szCs w:val="24"/>
        </w:rPr>
        <w:t>를 클릭합니다</w:t>
      </w:r>
      <w:r w:rsidR="00BC7AC6">
        <w:rPr>
          <w:rFonts w:ascii="굴림" w:eastAsia="굴림" w:hAnsi="굴림" w:cs="굴림" w:hint="eastAsia"/>
          <w:szCs w:val="24"/>
        </w:rPr>
        <w:t>.</w:t>
      </w:r>
    </w:p>
    <w:p w:rsidR="00BC7AC6" w:rsidRDefault="00BC7AC6" w:rsidP="00681D9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또는 </w:t>
      </w:r>
      <w:r w:rsidR="00213246">
        <w:rPr>
          <w:rFonts w:ascii="굴림" w:eastAsia="굴림" w:hAnsi="굴림" w:cs="굴림" w:hint="eastAsia"/>
          <w:szCs w:val="24"/>
        </w:rPr>
        <w:t>단축아이콘에서</w:t>
      </w:r>
      <w:r w:rsidR="00272345">
        <w:rPr>
          <w:rFonts w:ascii="굴림" w:eastAsia="굴림" w:hAnsi="굴림" w:cs="굴림" w:hint="eastAsia"/>
          <w:szCs w:val="24"/>
        </w:rPr>
        <w:t xml:space="preserve"> </w:t>
      </w:r>
      <w:r w:rsidR="00272345">
        <w:rPr>
          <w:rFonts w:ascii="굴림" w:eastAsia="굴림" w:hAnsi="굴림" w:cs="굴림"/>
          <w:szCs w:val="24"/>
        </w:rPr>
        <w:t>[</w:t>
      </w:r>
      <w:r w:rsidR="00213246">
        <w:rPr>
          <w:rFonts w:ascii="굴림" w:eastAsia="굴림" w:hAnsi="굴림" w:cs="굴림" w:hint="eastAsia"/>
          <w:szCs w:val="24"/>
        </w:rPr>
        <w:t>발행서 발행</w:t>
      </w:r>
      <w:r w:rsidR="00272345">
        <w:rPr>
          <w:rFonts w:ascii="굴림" w:eastAsia="굴림" w:hAnsi="굴림" w:cs="굴림" w:hint="eastAsia"/>
          <w:szCs w:val="24"/>
        </w:rPr>
        <w:t xml:space="preserve">]를 </w:t>
      </w:r>
      <w:r w:rsidR="009C34C2">
        <w:rPr>
          <w:rFonts w:ascii="굴림" w:eastAsia="굴림" w:hAnsi="굴림" w:cs="굴림" w:hint="eastAsia"/>
          <w:szCs w:val="24"/>
        </w:rPr>
        <w:t>클릭</w:t>
      </w:r>
      <w:r w:rsidR="00272345">
        <w:rPr>
          <w:rFonts w:ascii="굴림" w:eastAsia="굴림" w:hAnsi="굴림" w:cs="굴림" w:hint="eastAsia"/>
          <w:szCs w:val="24"/>
        </w:rPr>
        <w:t>합니다.</w:t>
      </w:r>
    </w:p>
    <w:p w:rsidR="00681D9F" w:rsidRDefault="005C0380" w:rsidP="00681D9F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rect id="직사각형 370" o:spid="_x0000_s2139" style="position:absolute;left:0;text-align:left;margin-left:52.5pt;margin-top:88.1pt;width:86.95pt;height:11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" filled="f" strokecolor="red" strokeweight="1.75pt">
            <v:textbox style="mso-next-textbox:#직사각형 370">
              <w:txbxContent>
                <w:p w:rsidR="002150ED" w:rsidRDefault="002150ED" w:rsidP="009D1B05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 w:rsidRPr="005C0380">
        <w:rPr>
          <w:noProof/>
        </w:rPr>
        <w:pict>
          <v:rect id="직사각형 369" o:spid="_x0000_s2140" style="position:absolute;left:0;text-align:left;margin-left:362.25pt;margin-top:24.35pt;width:31.5pt;height:30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" filled="f" strokecolor="red" strokeweight="1.75pt">
            <v:textbox style="mso-next-textbox:#직사각형 369">
              <w:txbxContent>
                <w:p w:rsidR="002150ED" w:rsidRDefault="002150ED" w:rsidP="009D1B05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007" o:spid="_x0000_s2141" editas="canvas" style="width:427pt;height:220pt;mso-position-horizontal-relative:char;mso-position-vertical-relative:line" coordsize="54229,27940">
            <v:shape id="_x0000_s2142" type="#_x0000_t75" style="position:absolute;width:54229;height:27940;visibility:visible">
              <v:fill o:detectmouseclick="t"/>
              <v:path o:connecttype="none"/>
            </v:shape>
            <v:shape id="그림 1337" o:spid="_x0000_s2143" type="#_x0000_t75" style="position:absolute;width:54229;height:279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e5XnDAAAA3QAAAA8AAABkcnMvZG93bnJldi54bWxET9tqwkAQfS/4D8sIvjUbDb2QuooUAgWh&#10;UtO8D9kxCWZnY3ZN4t93C4JvczjXWW8n04qBetdYVrCMYhDEpdUNVwp+8+z5HYTzyBpby6TgRg62&#10;m9nTGlNtR/6h4egrEULYpaig9r5LpXRlTQZdZDviwJ1sb9AH2FdS9ziGcNPKVRy/SoMNh4YaO/qs&#10;qTwfr0aB3X9fhpyz5nooTrfcvGSrgyyUWsyn3QcIT5N/iO/uLx3mJ8kb/H8TTp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7lecMAAADdAAAADwAAAAAAAAAAAAAAAACf&#10;AgAAZHJzL2Rvd25yZXYueG1sUEsFBgAAAAAEAAQA9wAAAI8DAAAAAA==&#10;">
              <v:imagedata r:id="rId175" o:title=""/>
            </v:shape>
            <v:group id="그룹 864" o:spid="_x0000_s2144" style="position:absolute;left:11618;top:10362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<v:oval id="타원 866" o:spid="_x0000_s2145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lvsQA&#10;AADcAAAADwAAAGRycy9kb3ducmV2LnhtbESPQWvCQBSE70L/w/IKXkrdKCWV6CplUZCAoLbg9ZF9&#10;JrHZtyG7avz3XaHgcZiZb5j5sreNuFLna8cKxqMEBHHhTM2lgp/v9fsUhA/IBhvHpOBOHpaLl8Ec&#10;M+NuvKfrIZQiQthnqKAKoc2k9EVFFv3ItcTRO7nOYoiyK6Xp8BbhtpGTJEmlxZrjQoUt6YqK38PF&#10;Kjjqt9XHZ76rz8blZptorXe5Vmr42n/NQATqwzP8394YBdM0hc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5b7EAAAA3AAAAA8AAAAAAAAAAAAAAAAAmAIAAGRycy9k&#10;b3ducmV2LnhtbFBLBQYAAAAABAAEAPUAAACJAwAAAAA=&#10;" filled="f" strokecolor="red" strokeweight="2pt">
                <v:textbox style="mso-next-textbox:#타원 866" inset="0,0,0,0">
                  <w:txbxContent>
                    <w:p w:rsidR="002150ED" w:rsidRDefault="002150ED" w:rsidP="00D21671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  <v:shape id="직선 화살표 연결선 867" o:spid="_x0000_s2146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spGL8AAADcAAAADwAAAGRycy9kb3ducmV2LnhtbESP2wrCMBBE3wX/Iazgm6YqeKlGEcXL&#10;q5cPWJq1LTab0qS2/r0RBB+H2Tmzs9q0phAvqlxuWcFoGIEgTqzOOVVwvx0GcxDOI2ssLJOCNznY&#10;rLudFcbaNnyh19WnIkDYxagg876MpXRJRgbd0JbEwXvYyqAPskqlrrAJcFPIcRRNpcGcQ0OGJe0y&#10;Sp7X2oQ39sfTJGJZl7PmLt2iPu5oNFaq32u3SxCeWv8//qXPWsF8OoPvmEAA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hspGL8AAADcAAAADwAAAAAAAAAAAAAAAACh&#10;AgAAZHJzL2Rvd25yZXYueG1sUEsFBgAAAAAEAAQA+QAAAI0DAAAAAA=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48651C" w:rsidRDefault="0048651C" w:rsidP="00681D9F">
      <w:pPr>
        <w:jc w:val="center"/>
        <w:rPr>
          <w:rFonts w:ascii="굴림" w:eastAsia="굴림" w:hAnsi="굴림" w:cs="굴림"/>
          <w:noProof/>
        </w:rPr>
      </w:pPr>
    </w:p>
    <w:p w:rsidR="008A13BF" w:rsidRPr="008A13BF" w:rsidRDefault="005C0380" w:rsidP="008A13BF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fldChar w:fldCharType="begin"/>
      </w:r>
      <w:r w:rsidR="00D21671">
        <w:rPr>
          <w:rFonts w:ascii="굴림" w:eastAsia="굴림" w:hAnsi="굴림" w:cs="굴림"/>
          <w:szCs w:val="24"/>
        </w:rPr>
        <w:instrText xml:space="preserve"> </w:instrText>
      </w:r>
      <w:r w:rsidR="00D21671">
        <w:rPr>
          <w:rFonts w:ascii="굴림" w:eastAsia="굴림" w:hAnsi="굴림" w:cs="굴림" w:hint="eastAsia"/>
          <w:szCs w:val="24"/>
        </w:rPr>
        <w:instrText>eq \o\ac(○,</w:instrText>
      </w:r>
      <w:r w:rsidR="00D21671" w:rsidRPr="00D74868">
        <w:rPr>
          <w:rFonts w:ascii="굴림" w:eastAsia="굴림" w:hAnsi="굴림" w:cs="굴림" w:hint="eastAsia"/>
          <w:position w:val="3"/>
          <w:sz w:val="15"/>
          <w:szCs w:val="24"/>
        </w:rPr>
        <w:instrText>2</w:instrText>
      </w:r>
      <w:r w:rsidR="00D21671">
        <w:rPr>
          <w:rFonts w:ascii="굴림" w:eastAsia="굴림" w:hAnsi="굴림" w:cs="굴림" w:hint="eastAsia"/>
          <w:szCs w:val="24"/>
        </w:rPr>
        <w:instrText>)</w:instrText>
      </w:r>
      <w:r>
        <w:rPr>
          <w:rFonts w:ascii="굴림" w:eastAsia="굴림" w:hAnsi="굴림" w:cs="굴림"/>
          <w:szCs w:val="24"/>
        </w:rPr>
        <w:fldChar w:fldCharType="end"/>
      </w:r>
      <w:r w:rsidR="008A13BF">
        <w:rPr>
          <w:rFonts w:ascii="굴림" w:eastAsia="굴림" w:hAnsi="굴림" w:cs="굴림" w:hint="eastAsia"/>
          <w:szCs w:val="24"/>
        </w:rPr>
        <w:t>[</w:t>
      </w:r>
      <w:r w:rsidR="00213246">
        <w:rPr>
          <w:rFonts w:ascii="굴림" w:eastAsia="굴림" w:hAnsi="굴림" w:cs="굴림" w:hint="eastAsia"/>
          <w:szCs w:val="24"/>
        </w:rPr>
        <w:t>추가</w:t>
      </w:r>
      <w:r w:rsidR="008A13BF">
        <w:rPr>
          <w:rFonts w:ascii="굴림" w:eastAsia="굴림" w:hAnsi="굴림" w:cs="굴림" w:hint="eastAsia"/>
          <w:szCs w:val="24"/>
        </w:rPr>
        <w:t>]를 클릭하면 [발주서작성</w:t>
      </w:r>
      <w:r w:rsidR="008A13BF">
        <w:rPr>
          <w:rFonts w:ascii="굴림" w:eastAsia="굴림" w:hAnsi="굴림" w:cs="굴림"/>
          <w:szCs w:val="24"/>
        </w:rPr>
        <w:t xml:space="preserve">] </w:t>
      </w:r>
      <w:r w:rsidR="008A13BF">
        <w:rPr>
          <w:rFonts w:ascii="굴림" w:eastAsia="굴림" w:hAnsi="굴림" w:cs="굴림" w:hint="eastAsia"/>
          <w:szCs w:val="24"/>
        </w:rPr>
        <w:t>창이 열립니다.</w:t>
      </w:r>
    </w:p>
    <w:p w:rsidR="00213246" w:rsidRDefault="005C0380" w:rsidP="00213246">
      <w:pPr>
        <w:jc w:val="center"/>
        <w:rPr>
          <w:rFonts w:ascii="굴림" w:eastAsia="굴림" w:hAnsi="굴림" w:cs="굴림"/>
          <w:noProof/>
        </w:rPr>
      </w:pPr>
      <w:r w:rsidRPr="005C0380">
        <w:rPr>
          <w:noProof/>
        </w:rPr>
        <w:pict>
          <v:rect id="직사각형 99" o:spid="_x0000_s2147" style="position:absolute;left:0;text-align:left;margin-left:55.5pt;margin-top:17.5pt;width:43.5pt;height:16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" filled="f" strokecolor="red" strokeweight="1.75pt">
            <v:textbox style="mso-next-textbox:#직사각형 99">
              <w:txbxContent>
                <w:p w:rsidR="002150ED" w:rsidRDefault="002150ED" w:rsidP="00BC7AC6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113" o:spid="_x0000_s2148" editas="canvas" style="width:427pt;height:154.6pt;mso-position-horizontal-relative:char;mso-position-vertical-relative:line" coordsize="54229,19634">
            <v:shape id="_x0000_s2149" type="#_x0000_t75" style="position:absolute;width:54229;height:19634;visibility:visible">
              <v:fill o:detectmouseclick="t"/>
              <v:path o:connecttype="none"/>
            </v:shape>
            <v:shape id="그림 1339" o:spid="_x0000_s2150" type="#_x0000_t75" style="position:absolute;width:54229;height:19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o37DAAAA3QAAAA8AAABkcnMvZG93bnJldi54bWxET0trAjEQvhf8D2EEL0WzKmjdGkUEoVAv&#10;Pg49DpvZzdrNZEmibvvrTaHgbT6+5yzXnW3EjXyoHSsYjzIQxIXTNVcKzqfd8A1EiMgaG8ek4IcC&#10;rFe9lyXm2t35QLdjrEQK4ZCjAhNjm0sZCkMWw8i1xIkrnbcYE/SV1B7vKdw2cpJlM2mx5tRgsKWt&#10;oeL7eLUKPjNzvphft5mXfHgt/Wx/+dKFUoN+t3kHEamLT/G/+0On+dPpAv6+SS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ujfsMAAADdAAAADwAAAAAAAAAAAAAAAACf&#10;AgAAZHJzL2Rvd25yZXYueG1sUEsFBgAAAAAEAAQA9wAAAI8DAAAAAA==&#10;">
              <v:imagedata r:id="rId176" o:title=""/>
            </v:shape>
            <v:group id="그룹 868" o:spid="_x0000_s2151" style="position:absolute;left:6477;top:910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<v:oval id="타원 870" o:spid="_x0000_s215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OjMIA&#10;AADcAAAADwAAAGRycy9kb3ducmV2LnhtbERPXWvCMBR9F/wP4Q72IjPdGKtUo0jYYBQErQNfL821&#10;rWtuSpJp9++XB2GPh/O92oy2F1fyoXOs4HmegSCunem4UfB1/HhagAgR2WDvmBT8UoDNejpZYWHc&#10;jQ90rWIjUgiHAhW0MQ6FlKFuyWKYu4E4cWfnLcYEfSONx1sKt718ybI3abHj1NDiQLql+rv6sQpO&#10;evb+mpf77mJcaXaZ1npfaqUeH8btEkSkMf6L7+5Po2CRp/n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06MwgAAANwAAAAPAAAAAAAAAAAAAAAAAJgCAABkcnMvZG93&#10;bnJldi54bWxQSwUGAAAAAAQABAD1AAAAhwMAAAAA&#10;" filled="f" strokecolor="red" strokeweight="2pt">
                <v:textbox style="mso-next-textbox:#타원 870" inset="0,0,0,0">
                  <w:txbxContent>
                    <w:p w:rsidR="002150ED" w:rsidRDefault="002150ED" w:rsidP="00D21671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932" o:spid="_x0000_s215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6qAMMAAADcAAAADwAAAGRycy9kb3ducmV2LnhtbESPzW7CMBCE75V4B2uReiMOiVQgYBAC&#10;lfbakAdYxUsSEa+j2Pnp29eVKvU4mp1vdg6n2bRipN41lhWsoxgEcWl1w5WC4v6+2oJwHllja5kU&#10;fJOD03HxcsBM24m/aMx9JQKEXYYKau+7TEpX1mTQRbYjDt7D9gZ9kH0ldY9TgJtWJnH8Jg02HBpq&#10;7OhSU/nMBxPeuN4+0pjl0G2mQrrdcLvQOlHqdTmf9yA8zf7/+C/9qRXs0gR+xwQCyO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+qgDDAAAA3AAAAA8AAAAAAAAAAAAA&#10;AAAAoQIAAGRycy9kb3ducmV2LnhtbFBLBQYAAAAABAAEAPkAAACRAwAAAAA=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213246" w:rsidRDefault="00213246">
      <w:pPr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  <w:br w:type="page"/>
      </w:r>
    </w:p>
    <w:p w:rsidR="00B00C97" w:rsidRPr="00213246" w:rsidRDefault="00B00C97" w:rsidP="00213246">
      <w:pPr>
        <w:jc w:val="center"/>
        <w:rPr>
          <w:rFonts w:ascii="굴림" w:eastAsia="굴림" w:hAnsi="굴림" w:cs="굴림"/>
          <w:noProof/>
        </w:rPr>
      </w:pPr>
    </w:p>
    <w:p w:rsidR="00B00C97" w:rsidRDefault="00B00C97" w:rsidP="00B00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528A2">
        <w:rPr>
          <w:rFonts w:ascii="굴림" w:eastAsia="굴림" w:hAnsi="굴림" w:cs="굴림"/>
          <w:szCs w:val="24"/>
        </w:rPr>
        <w:t>1</w:t>
      </w:r>
      <w:r>
        <w:rPr>
          <w:rFonts w:ascii="굴림" w:eastAsia="굴림" w:hAnsi="굴림" w:cs="굴림" w:hint="eastAsia"/>
          <w:szCs w:val="24"/>
        </w:rPr>
        <w:t>)</w:t>
      </w:r>
      <w:r w:rsidRPr="005528A2">
        <w:rPr>
          <w:rFonts w:ascii="굴림" w:eastAsia="굴림" w:hAnsi="굴림" w:cs="굴림"/>
          <w:szCs w:val="24"/>
        </w:rPr>
        <w:t xml:space="preserve"> 발주서를 발행할 거래처를 선택합니다.</w:t>
      </w:r>
    </w:p>
    <w:p w:rsidR="00B00C97" w:rsidRDefault="00B00C97" w:rsidP="00B00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528A2">
        <w:rPr>
          <w:rFonts w:ascii="굴림" w:eastAsia="굴림" w:hAnsi="굴림" w:cs="굴림"/>
          <w:szCs w:val="24"/>
        </w:rPr>
        <w:t>2</w:t>
      </w:r>
      <w:r>
        <w:rPr>
          <w:rFonts w:ascii="굴림" w:eastAsia="굴림" w:hAnsi="굴림" w:cs="굴림" w:hint="eastAsia"/>
          <w:szCs w:val="24"/>
        </w:rPr>
        <w:t>)</w:t>
      </w:r>
      <w:r w:rsidRPr="005528A2">
        <w:rPr>
          <w:rFonts w:ascii="굴림" w:eastAsia="굴림" w:hAnsi="굴림" w:cs="굴림"/>
          <w:szCs w:val="24"/>
        </w:rPr>
        <w:t xml:space="preserve"> 발주서를 작성하고 담당할 사원을 선택합니다.</w:t>
      </w:r>
    </w:p>
    <w:p w:rsidR="00B00C97" w:rsidRDefault="00B00C97" w:rsidP="00B00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528A2">
        <w:rPr>
          <w:rFonts w:ascii="굴림" w:eastAsia="굴림" w:hAnsi="굴림" w:cs="굴림"/>
          <w:szCs w:val="24"/>
        </w:rPr>
        <w:t>3</w:t>
      </w:r>
      <w:r>
        <w:rPr>
          <w:rFonts w:ascii="굴림" w:eastAsia="굴림" w:hAnsi="굴림" w:cs="굴림" w:hint="eastAsia"/>
          <w:szCs w:val="24"/>
        </w:rPr>
        <w:t>)</w:t>
      </w:r>
      <w:r w:rsidRPr="005528A2">
        <w:rPr>
          <w:rFonts w:ascii="굴림" w:eastAsia="굴림" w:hAnsi="굴림" w:cs="굴림"/>
          <w:szCs w:val="24"/>
        </w:rPr>
        <w:t xml:space="preserve"> 이번 발주에 대한 "건명(제목)"을 입력합니다.</w:t>
      </w:r>
    </w:p>
    <w:p w:rsidR="00B00C97" w:rsidRDefault="00B00C97" w:rsidP="00B00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528A2">
        <w:rPr>
          <w:rFonts w:ascii="굴림" w:eastAsia="굴림" w:hAnsi="굴림" w:cs="굴림"/>
          <w:szCs w:val="24"/>
        </w:rPr>
        <w:t>4</w:t>
      </w:r>
      <w:r>
        <w:rPr>
          <w:rFonts w:ascii="굴림" w:eastAsia="굴림" w:hAnsi="굴림" w:cs="굴림" w:hint="eastAsia"/>
          <w:szCs w:val="24"/>
        </w:rPr>
        <w:t>)</w:t>
      </w:r>
      <w:r w:rsidRPr="005528A2">
        <w:rPr>
          <w:rFonts w:ascii="굴림" w:eastAsia="굴림" w:hAnsi="굴림" w:cs="굴림"/>
          <w:szCs w:val="24"/>
        </w:rPr>
        <w:t xml:space="preserve"> 상품 추가를 클릭하여 견적을 요청한 내용을 입력합니다.</w:t>
      </w:r>
    </w:p>
    <w:p w:rsidR="00B00C97" w:rsidRDefault="00B00C97" w:rsidP="00B00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528A2">
        <w:rPr>
          <w:rFonts w:ascii="굴림" w:eastAsia="굴림" w:hAnsi="굴림" w:cs="굴림"/>
          <w:szCs w:val="24"/>
        </w:rPr>
        <w:t>5</w:t>
      </w:r>
      <w:r>
        <w:rPr>
          <w:rFonts w:ascii="굴림" w:eastAsia="굴림" w:hAnsi="굴림" w:cs="굴림" w:hint="eastAsia"/>
          <w:szCs w:val="24"/>
        </w:rPr>
        <w:t>)</w:t>
      </w:r>
      <w:r w:rsidRPr="005528A2">
        <w:rPr>
          <w:rFonts w:ascii="굴림" w:eastAsia="굴림" w:hAnsi="굴림" w:cs="굴림"/>
          <w:szCs w:val="24"/>
        </w:rPr>
        <w:t xml:space="preserve"> 납기일 및 발주서 유효일자 기타조건을 작성 합니다.</w:t>
      </w:r>
    </w:p>
    <w:p w:rsidR="00B00C97" w:rsidRDefault="00B00C97" w:rsidP="00B00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528A2">
        <w:rPr>
          <w:rFonts w:ascii="굴림" w:eastAsia="굴림" w:hAnsi="굴림" w:cs="굴림"/>
          <w:szCs w:val="24"/>
        </w:rPr>
        <w:t>6</w:t>
      </w:r>
      <w:r>
        <w:rPr>
          <w:rFonts w:ascii="굴림" w:eastAsia="굴림" w:hAnsi="굴림" w:cs="굴림" w:hint="eastAsia"/>
          <w:szCs w:val="24"/>
        </w:rPr>
        <w:t>)</w:t>
      </w:r>
      <w:r w:rsidRPr="005528A2">
        <w:rPr>
          <w:rFonts w:ascii="굴림" w:eastAsia="굴림" w:hAnsi="굴림" w:cs="굴림"/>
          <w:szCs w:val="24"/>
        </w:rPr>
        <w:t xml:space="preserve"> 발주서를 출력합니다.</w:t>
      </w:r>
    </w:p>
    <w:p w:rsidR="00B00C97" w:rsidRPr="00B00C97" w:rsidRDefault="00B00C97" w:rsidP="00B00C97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 w:rsidRPr="005528A2">
        <w:rPr>
          <w:rFonts w:ascii="굴림" w:eastAsia="굴림" w:hAnsi="굴림" w:cs="굴림"/>
          <w:szCs w:val="24"/>
        </w:rPr>
        <w:t>7</w:t>
      </w:r>
      <w:r>
        <w:rPr>
          <w:rFonts w:ascii="굴림" w:eastAsia="굴림" w:hAnsi="굴림" w:cs="굴림" w:hint="eastAsia"/>
          <w:szCs w:val="24"/>
        </w:rPr>
        <w:t>)</w:t>
      </w:r>
      <w:r w:rsidRPr="005528A2">
        <w:rPr>
          <w:rFonts w:ascii="굴림" w:eastAsia="굴림" w:hAnsi="굴림" w:cs="굴림"/>
          <w:szCs w:val="24"/>
        </w:rPr>
        <w:t xml:space="preserve"> 발주가 완료되어 주문 상품이 납품될 경우 [전표작성]을 클릭하면 자동으로 "매입전표"가</w:t>
      </w:r>
      <w:r>
        <w:rPr>
          <w:rFonts w:ascii="굴림" w:eastAsia="굴림" w:hAnsi="굴림" w:cs="굴림" w:hint="eastAsia"/>
          <w:szCs w:val="24"/>
        </w:rPr>
        <w:t xml:space="preserve"> </w:t>
      </w:r>
      <w:r w:rsidRPr="005528A2">
        <w:rPr>
          <w:rFonts w:ascii="굴림" w:eastAsia="굴림" w:hAnsi="굴림" w:cs="굴림"/>
          <w:szCs w:val="24"/>
        </w:rPr>
        <w:t>발행됩니다.</w:t>
      </w:r>
    </w:p>
    <w:p w:rsidR="00EA76EF" w:rsidRDefault="005C0380" w:rsidP="00B00C97">
      <w:pPr>
        <w:jc w:val="center"/>
        <w:rPr>
          <w:rFonts w:ascii="굴림" w:eastAsia="굴림" w:hAnsi="굴림" w:cs="굴림"/>
          <w:noProof/>
        </w:rPr>
      </w:pPr>
      <w:r>
        <w:rPr>
          <w:rFonts w:ascii="굴림" w:eastAsia="굴림" w:hAnsi="굴림" w:cs="굴림"/>
          <w:noProof/>
        </w:rPr>
      </w:r>
      <w:r>
        <w:rPr>
          <w:rFonts w:ascii="굴림" w:eastAsia="굴림" w:hAnsi="굴림" w:cs="굴림"/>
          <w:noProof/>
        </w:rPr>
        <w:pict>
          <v:group id="Canvas 94" o:spid="_x0000_s2407" editas="canvas" style="width:423.3pt;height:231.8pt;mso-position-horizontal-relative:char;mso-position-vertical-relative:line" coordsize="53752,29438">
            <v:shape id="_x0000_s2409" type="#_x0000_t75" style="position:absolute;width:53752;height:29438;visibility:visible">
              <v:fill o:detectmouseclick="t"/>
              <v:path o:connecttype="none"/>
            </v:shape>
            <v:shape id="그림 1341" o:spid="_x0000_s2408" type="#_x0000_t75" style="position:absolute;left:1;width:29945;height:294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Q2fHDAAAA3QAAAA8AAABkcnMvZG93bnJldi54bWxET01rwkAQvRf6H5YRvDWb1FBKmlXSguDB&#10;go0l5yE7TYLZ2ZBdNfrru4LgbR7vc/LVZHpxotF1lhUkUQyCuLa640bB73798g7CeWSNvWVScCEH&#10;q+XzU46Ztmf+oVPpGxFC2GWooPV+yKR0dUsGXWQH4sD92dGgD3BspB7xHMJNL1/j+E0a7Dg0tDjQ&#10;V0v1oTwaBbL6rFyZDinG12rnt0YX1f5bqflsKj5AeJr8Q3x3b3SYv0gTuH0TTp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1DZ8cMAAADdAAAADwAAAAAAAAAAAAAAAACf&#10;AgAAZHJzL2Rvd25yZXYueG1sUEsFBgAAAAAEAAQA9wAAAI8DAAAAAA==&#10;">
              <v:imagedata r:id="rId177" o:title=""/>
            </v:shape>
            <w10:wrap type="none"/>
            <w10:anchorlock/>
          </v:group>
        </w:pict>
      </w:r>
    </w:p>
    <w:p w:rsidR="00154201" w:rsidRDefault="00154201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213246" w:rsidRPr="00154201" w:rsidRDefault="00213246" w:rsidP="00213246">
      <w:pPr>
        <w:rPr>
          <w:rFonts w:ascii="굴림" w:eastAsia="굴림" w:hAnsi="굴림" w:cs="굴림"/>
          <w:szCs w:val="24"/>
        </w:rPr>
      </w:pPr>
    </w:p>
    <w:p w:rsidR="00213246" w:rsidRPr="00BD56B9" w:rsidRDefault="00213246" w:rsidP="00266CDB">
      <w:pPr>
        <w:pStyle w:val="3"/>
        <w:numPr>
          <w:ilvl w:val="0"/>
          <w:numId w:val="15"/>
        </w:numPr>
        <w:spacing w:before="288" w:after="100" w:afterAutospacing="1" w:line="240" w:lineRule="auto"/>
        <w:rPr>
          <w:rFonts w:ascii="굴림" w:eastAsia="굴림" w:hAnsi="굴림"/>
          <w:sz w:val="24"/>
        </w:rPr>
      </w:pPr>
      <w:r w:rsidRPr="00BD56B9">
        <w:rPr>
          <w:rFonts w:ascii="굴림" w:eastAsia="굴림" w:hAnsi="굴림" w:hint="eastAsia"/>
          <w:sz w:val="24"/>
        </w:rPr>
        <w:t>일정관리</w:t>
      </w:r>
    </w:p>
    <w:p w:rsidR="00213246" w:rsidRDefault="00213246" w:rsidP="0021324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 xml:space="preserve">프로그램을 실행하시면 </w:t>
      </w:r>
      <w:proofErr w:type="spellStart"/>
      <w:r>
        <w:rPr>
          <w:rFonts w:ascii="굴림" w:eastAsia="굴림" w:hAnsi="굴림" w:cs="굴림" w:hint="eastAsia"/>
          <w:szCs w:val="24"/>
        </w:rPr>
        <w:t>메인화면이</w:t>
      </w:r>
      <w:proofErr w:type="spellEnd"/>
      <w:r>
        <w:rPr>
          <w:rFonts w:ascii="굴림" w:eastAsia="굴림" w:hAnsi="굴림" w:cs="굴림" w:hint="eastAsia"/>
          <w:szCs w:val="24"/>
        </w:rPr>
        <w:t xml:space="preserve"> 나옵니다.</w:t>
      </w:r>
      <w:r>
        <w:rPr>
          <w:rFonts w:ascii="굴림" w:eastAsia="굴림" w:hAnsi="굴림" w:cs="굴림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szCs w:val="24"/>
        </w:rPr>
        <w:t>메인화면</w:t>
      </w:r>
      <w:proofErr w:type="spellEnd"/>
      <w:r>
        <w:rPr>
          <w:rFonts w:ascii="굴림" w:eastAsia="굴림" w:hAnsi="굴림" w:cs="굴림" w:hint="eastAsia"/>
          <w:szCs w:val="24"/>
        </w:rPr>
        <w:t xml:space="preserve"> 중앙에 </w:t>
      </w:r>
      <w:r>
        <w:rPr>
          <w:rFonts w:ascii="굴림" w:eastAsia="굴림" w:hAnsi="굴림" w:cs="굴림"/>
          <w:szCs w:val="24"/>
        </w:rPr>
        <w:t>“</w:t>
      </w:r>
      <w:r>
        <w:rPr>
          <w:rFonts w:ascii="굴림" w:eastAsia="굴림" w:hAnsi="굴림" w:cs="굴림" w:hint="eastAsia"/>
          <w:szCs w:val="24"/>
        </w:rPr>
        <w:t>일별종합현황</w:t>
      </w:r>
      <w:r>
        <w:rPr>
          <w:rFonts w:ascii="굴림" w:eastAsia="굴림" w:hAnsi="굴림" w:cs="굴림"/>
          <w:szCs w:val="24"/>
        </w:rPr>
        <w:t xml:space="preserve">” “ </w:t>
      </w:r>
      <w:r>
        <w:rPr>
          <w:rFonts w:ascii="굴림" w:eastAsia="굴림" w:hAnsi="굴림" w:cs="굴림" w:hint="eastAsia"/>
          <w:szCs w:val="24"/>
        </w:rPr>
        <w:t>전체검색</w:t>
      </w:r>
      <w:r>
        <w:rPr>
          <w:rFonts w:ascii="굴림" w:eastAsia="굴림" w:hAnsi="굴림" w:cs="굴림"/>
          <w:szCs w:val="24"/>
        </w:rPr>
        <w:t>” “</w:t>
      </w:r>
      <w:r>
        <w:rPr>
          <w:rFonts w:ascii="굴림" w:eastAsia="굴림" w:hAnsi="굴림" w:cs="굴림" w:hint="eastAsia"/>
          <w:szCs w:val="24"/>
        </w:rPr>
        <w:t>인터넷검색</w:t>
      </w:r>
      <w:r>
        <w:rPr>
          <w:rFonts w:ascii="굴림" w:eastAsia="굴림" w:hAnsi="굴림" w:cs="굴림"/>
          <w:szCs w:val="24"/>
        </w:rPr>
        <w:t>” “</w:t>
      </w:r>
      <w:r>
        <w:rPr>
          <w:rFonts w:ascii="굴림" w:eastAsia="굴림" w:hAnsi="굴림" w:cs="굴림" w:hint="eastAsia"/>
          <w:szCs w:val="24"/>
        </w:rPr>
        <w:t>일정관리</w:t>
      </w:r>
      <w:r>
        <w:rPr>
          <w:rFonts w:ascii="굴림" w:eastAsia="굴림" w:hAnsi="굴림" w:cs="굴림"/>
          <w:szCs w:val="24"/>
        </w:rPr>
        <w:t>”</w:t>
      </w:r>
      <w:r>
        <w:rPr>
          <w:rFonts w:ascii="굴림" w:eastAsia="굴림" w:hAnsi="굴림" w:cs="굴림" w:hint="eastAsia"/>
          <w:szCs w:val="24"/>
        </w:rPr>
        <w:t>가 보여집니다.</w:t>
      </w:r>
    </w:p>
    <w:p w:rsidR="00213246" w:rsidRPr="00C43016" w:rsidRDefault="00213246" w:rsidP="0021324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</w:p>
    <w:p w:rsidR="00213246" w:rsidRDefault="005C0380" w:rsidP="0021324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</w:r>
      <w:r w:rsidRPr="005C0380">
        <w:rPr>
          <w:noProof/>
        </w:rPr>
        <w:pict>
          <v:group id="Canvas 724" o:spid="_x0000_s2154" editas="canvas" style="width:352.5pt;height:169.45pt;mso-position-horizontal-relative:char;mso-position-vertical-relative:line" coordsize="44767,21520">
            <v:shape id="_x0000_s2155" type="#_x0000_t75" style="position:absolute;width:44767;height:21520;visibility:visible">
              <v:fill o:detectmouseclick="t"/>
              <v:path o:connecttype="none"/>
            </v:shape>
            <v:shape id="Picture 434" o:spid="_x0000_s2156" type="#_x0000_t75" alt="14" style="position:absolute;width:44767;height:215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oILCAAAA3AAAAA8AAABkcnMvZG93bnJldi54bWxET11rwjAUfR/4H8IV9jZTt1GlM5UiDIUx&#10;xG6+3zXXtrS5KU2s8d8vD4M9Hs73ZhtMLyYaXWtZwXKRgCCurG65VvD99f60BuE8ssbeMim4k4Nt&#10;PnvYYKbtjU80lb4WMYRdhgoa74dMSlc1ZNAt7EAcuYsdDfoIx1rqEW8x3PTyOUlSabDl2NDgQLuG&#10;qq68GgXF63R2RfqRDnt++eyOP1PQ4ajU4zwUbyA8Bf8v/nMftILVMq6NZ+IR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8KCCwgAAANwAAAAPAAAAAAAAAAAAAAAAAJ8C&#10;AABkcnMvZG93bnJldi54bWxQSwUGAAAAAAQABAD3AAAAjgMAAAAA&#10;">
              <v:imagedata r:id="rId178" o:title="14"/>
            </v:shape>
            <v:rect id="직사각형 427" o:spid="_x0000_s2157" style="position:absolute;left:20091;top:4813;width:2934;height:1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X8sMA&#10;AADcAAAADwAAAGRycy9kb3ducmV2LnhtbESPQYvCMBSE7wv+h/AEb2tqD2qrUUQQPMiCdX/A2+bZ&#10;ljYvpYlt9debhYU9DjPzDbPdj6YRPXWusqxgMY9AEOdWV1wo+L6dPtcgnEfW2FgmBU9ysN9NPraY&#10;ajvwlfrMFyJA2KWooPS+TaV0eUkG3dy2xMG7286gD7IrpO5wCHDTyDiKltJgxWGhxJaOJeV19jAK&#10;kugrk33NeRzj66e+POIhGYxSs+l42IDwNPr/8F/7rBWsFgn8nglHQO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OX8sMAAADcAAAADwAAAAAAAAAAAAAAAACYAgAAZHJzL2Rv&#10;d25yZXYueG1sUEsFBgAAAAAEAAQA9QAAAIgDAAAAAA==&#10;" filled="f" strokecolor="red" strokeweight="1.75pt">
              <v:textbox style="mso-next-textbox:#직사각형 427">
                <w:txbxContent>
                  <w:p w:rsidR="002150ED" w:rsidRDefault="002150ED" w:rsidP="0021324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482" o:spid="_x0000_s2158" style="position:absolute;left:20091;top:6038;width:2940;height:4737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<v:oval id="타원 483" o:spid="_x0000_s2159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OK8UA&#10;AADcAAAADwAAAGRycy9kb3ducmV2LnhtbESPzWrDMBCE74G+g9hCLiGRa0oTXMuhiAaCoZA/yHWx&#10;trZba2UsNXHevioUchxm5hsmX4+2ExcafOtYwdMiAUFcOdNyreB03MxXIHxANtg5JgU38rAuHiY5&#10;ZsZdeU+XQ6hFhLDPUEETQp9J6auGLPqF64mj9+kGiyHKoZZmwGuE206mSfIiLbYcFxrsSTdUfR9+&#10;rIKznr0/L8td+2VcaT4SrfWu1EpNH8e3VxCBxnAP/7e3RsEyTeHv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s4r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21324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  <w:p w:rsidR="002150ED" w:rsidRDefault="002150ED" w:rsidP="0021324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486" o:spid="_x0000_s2160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YuM8UAAADcAAAADwAAAGRycy9kb3ducmV2LnhtbESPQWvCQBSE70L/w/KE3nRjilaiq5RC&#10;oBR6iLZ4fWSfSTT7NmSfGvvru4VCj8PMfMOst4Nr1ZX60Hg2MJsmoIhLbxuuDHzu88kSVBBki61n&#10;MnCnANvNw2iNmfU3Lui6k0pFCIcMDdQiXaZ1KGtyGKa+I47e0fcOJcq+0rbHW4S7VqdJstAOG44L&#10;NXb0WlN53l2cgfzj62Qvy8N7Ifc5hoXs58Xs25jH8fCyAiU0yH/4r/1mDTynT/B7Jh4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YuM8UAAADcAAAADwAAAAAAAAAA&#10;AAAAAAChAgAAZHJzL2Rvd25yZXYueG1sUEsFBgAAAAAEAAQA+QAAAJMDAAAAAA=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213246" w:rsidRDefault="005C0380" w:rsidP="0021324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fldChar w:fldCharType="begin"/>
      </w:r>
      <w:r w:rsidR="00213246">
        <w:rPr>
          <w:rFonts w:ascii="굴림" w:eastAsia="굴림" w:hAnsi="굴림" w:cs="굴림"/>
          <w:szCs w:val="24"/>
        </w:rPr>
        <w:instrText xml:space="preserve"> </w:instrText>
      </w:r>
      <w:r w:rsidR="00213246">
        <w:rPr>
          <w:rFonts w:ascii="굴림" w:eastAsia="굴림" w:hAnsi="굴림" w:cs="굴림" w:hint="eastAsia"/>
          <w:szCs w:val="24"/>
        </w:rPr>
        <w:instrText>eq \o\ac(○,</w:instrText>
      </w:r>
      <w:r w:rsidR="00213246" w:rsidRPr="005B332D">
        <w:rPr>
          <w:rFonts w:ascii="굴림" w:eastAsia="굴림" w:hAnsi="굴림" w:cs="굴림" w:hint="eastAsia"/>
          <w:position w:val="3"/>
          <w:sz w:val="15"/>
          <w:szCs w:val="24"/>
        </w:rPr>
        <w:instrText>1</w:instrText>
      </w:r>
      <w:r w:rsidR="00213246">
        <w:rPr>
          <w:rFonts w:ascii="굴림" w:eastAsia="굴림" w:hAnsi="굴림" w:cs="굴림" w:hint="eastAsia"/>
          <w:szCs w:val="24"/>
        </w:rPr>
        <w:instrText>)</w:instrText>
      </w:r>
      <w:r>
        <w:rPr>
          <w:rFonts w:ascii="굴림" w:eastAsia="굴림" w:hAnsi="굴림" w:cs="굴림"/>
          <w:szCs w:val="24"/>
        </w:rPr>
        <w:fldChar w:fldCharType="end"/>
      </w:r>
      <w:r w:rsidR="00213246">
        <w:rPr>
          <w:rFonts w:ascii="굴림" w:eastAsia="굴림" w:hAnsi="굴림" w:cs="굴림"/>
          <w:szCs w:val="24"/>
        </w:rPr>
        <w:t>[</w:t>
      </w:r>
      <w:r w:rsidR="00213246">
        <w:rPr>
          <w:rFonts w:ascii="굴림" w:eastAsia="굴림" w:hAnsi="굴림" w:cs="굴림" w:hint="eastAsia"/>
          <w:szCs w:val="24"/>
        </w:rPr>
        <w:t>일정관리]부분이 추가가 되었습니다.</w:t>
      </w:r>
    </w:p>
    <w:p w:rsidR="00213246" w:rsidRDefault="00213246" w:rsidP="0021324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 w:hint="eastAsia"/>
          <w:szCs w:val="24"/>
        </w:rPr>
        <w:t>일정관리를 클릭하시면 스케줄 표가 나옵니다.</w:t>
      </w:r>
      <w:r>
        <w:rPr>
          <w:rFonts w:ascii="굴림" w:eastAsia="굴림" w:hAnsi="굴림" w:cs="굴림"/>
          <w:szCs w:val="24"/>
        </w:rPr>
        <w:t xml:space="preserve"> </w:t>
      </w:r>
      <w:r>
        <w:rPr>
          <w:rFonts w:ascii="굴림" w:eastAsia="굴림" w:hAnsi="굴림" w:cs="굴림" w:hint="eastAsia"/>
          <w:szCs w:val="24"/>
        </w:rPr>
        <w:t>우측에는 달력이 표시됩니다.</w:t>
      </w:r>
    </w:p>
    <w:p w:rsidR="00213246" w:rsidRPr="00D5648A" w:rsidRDefault="00213246" w:rsidP="0021324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</w:p>
    <w:p w:rsidR="00213246" w:rsidRDefault="005C0380" w:rsidP="00213246">
      <w:pPr>
        <w:pStyle w:val="a8"/>
        <w:spacing w:before="100" w:beforeAutospacing="1" w:after="100" w:afterAutospacing="1" w:line="360" w:lineRule="auto"/>
        <w:ind w:left="799"/>
      </w:pPr>
      <w:r>
        <w:rPr>
          <w:noProof/>
        </w:rPr>
      </w:r>
      <w:r>
        <w:rPr>
          <w:noProof/>
        </w:rPr>
        <w:pict>
          <v:group id="Canvas 717" o:spid="_x0000_s2161" editas="canvas" style="width:427.4pt;height:113.3pt;mso-position-horizontal-relative:char;mso-position-vertical-relative:line" coordsize="54279,14389">
            <v:shape id="_x0000_s2162" type="#_x0000_t75" style="position:absolute;width:54279;height:14389;visibility:visible">
              <v:fill o:detectmouseclick="t"/>
              <v:path o:connecttype="none"/>
            </v:shape>
            <v:shape id="Picture 427" o:spid="_x0000_s2163" type="#_x0000_t75" alt="15" style="position:absolute;left:50;width:54229;height:143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tmrDAAAA3AAAAA8AAABkcnMvZG93bnJldi54bWxEj1FrwjAUhd8H+w/hDnybSYduUo0igtIX&#10;Bd1+wKW5a4vNTUmytv57Iwh7PJxzvsNZbUbbip58aBxryKYKBHHpTMOVhp/v/fsCRIjIBlvHpOFG&#10;ATbr15cV5sYNfKb+EiuRIBxy1FDH2OVShrImi2HqOuLk/TpvMSbpK2k8DgluW/mh1Ke02HBaqLGj&#10;XU3l9fJnNfRqPjv602xh1WEwXs6HovCV1pO3cbsEEWmM/+FnuzAavrIMHmfSEZ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O2asMAAADcAAAADwAAAAAAAAAAAAAAAACf&#10;AgAAZHJzL2Rvd25yZXYueG1sUEsFBgAAAAAEAAQA9wAAAI8DAAAAAA==&#10;">
              <v:imagedata r:id="rId179" o:title="15"/>
            </v:shape>
            <v:rect id="직사각형 54" o:spid="_x0000_s2164" style="position:absolute;left:16071;top:10331;width:14669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gGMQA&#10;AADcAAAADwAAAGRycy9kb3ducmV2LnhtbESPwWrDMBBE74X8g9hAb7UcB9rYiRJCoZBDKdTJB2ys&#10;jWVsrYyl2G6/vioUehxm5g2zO8y2EyMNvnGsYJWkIIgrpxuuFVzOb08bED4ga+wck4Iv8nDYLx52&#10;WGg38SeNZahFhLAvUIEJoS+k9JUhiz5xPXH0bm6wGKIcaqkHnCLcdjJL02dpseG4YLCnV0NVW96t&#10;gjz9KOXYcpVl+H1t3+/ZlE9WqcflfNyCCDSH//Bf+6QVvKz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oBjEAAAA3AAAAA8AAAAAAAAAAAAAAAAAmAIAAGRycy9k&#10;b3ducmV2LnhtbFBLBQYAAAAABAAEAPUAAACJAwAAAAA=&#10;" filled="f" strokecolor="red" strokeweight="1.75pt">
              <v:textbox style="mso-next-textbox:#직사각형 54">
                <w:txbxContent>
                  <w:p w:rsidR="002150ED" w:rsidRDefault="002150ED" w:rsidP="0021324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25" o:spid="_x0000_s2165" style="position:absolute;left:30740;top:9613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<v:oval id="타원 26" o:spid="_x0000_s216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c4sYA&#10;AADcAAAADwAAAGRycy9kb3ducmV2LnhtbESPzWrDMBCE74W8g9hAL6WRU/KHGyUEkUIwFNykkOti&#10;bW0n1spYauy+fVUI9DjMzDfMejvYRtyo87VjBdNJAoK4cKbmUsHn6e15BcIHZIONY1LwQx62m9HD&#10;GlPjev6g2zGUIkLYp6igCqFNpfRFRRb9xLXE0ftyncUQZVdK02Ef4baRL0mykBZrjgsVtqQrKq7H&#10;b6vgrJ/2s2WW1xfjMvOeaK3zTCv1OB52ryACDeE/fG8fjILldA5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Oc4sYAAADcAAAADwAAAAAAAAAAAAAAAACYAgAAZHJz&#10;L2Rvd25yZXYueG1sUEsFBgAAAAAEAAQA9QAAAIsDAAAAAA==&#10;" filled="f" strokecolor="red" strokeweight="2pt">
                <v:textbox style="mso-next-textbox:#타원 26" inset="0,0,0,0">
                  <w:txbxContent>
                    <w:p w:rsidR="002150ED" w:rsidRDefault="002150ED" w:rsidP="0021324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  <v:shape id="직선 화살표 연결선 28" o:spid="_x0000_s216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rqMEAAADcAAAADwAAAGRycy9kb3ducmV2LnhtbESP3arCMBCE7wXfIewB7zStgj89RhHF&#10;n1urD7A0e9pymk1pUlvf3giCl8PsfLOz3vamEg9qXGlZQTyJQBBnVpecK7jfjuMlCOeRNVaWScGT&#10;HGw3w8EaE207vtIj9bkIEHYJKii8rxMpXVaQQTexNXHw/mxj0AfZ5FI32AW4qeQ0iubSYMmhocCa&#10;9gVl/2lrwhuH03kWsWzrRXeXbtWe9hRPlRr99LtfEJ56/z3+pC9awSKew3tMIID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5WuowQAAANwAAAAPAAAAAAAAAAAAAAAA&#10;AKECAABkcnMvZG93bnJldi54bWxQSwUGAAAAAAQABAD5AAAAjwMAAAAA&#10;" strokecolor="red" strokeweight="1.25pt">
                <v:stroke endarrow="open"/>
              </v:shape>
            </v:group>
            <w10:wrap type="none"/>
            <w10:anchorlock/>
          </v:group>
        </w:pict>
      </w:r>
    </w:p>
    <w:p w:rsidR="00213246" w:rsidRDefault="005C0380" w:rsidP="0021324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</w:rPr>
        <w:fldChar w:fldCharType="begin"/>
      </w:r>
      <w:r w:rsidR="00213246">
        <w:rPr>
          <w:rFonts w:ascii="굴림" w:eastAsia="굴림" w:hAnsi="굴림" w:cs="굴림"/>
        </w:rPr>
        <w:instrText xml:space="preserve"> </w:instrText>
      </w:r>
      <w:r w:rsidR="00213246">
        <w:rPr>
          <w:rFonts w:ascii="굴림" w:eastAsia="굴림" w:hAnsi="굴림" w:cs="굴림" w:hint="eastAsia"/>
        </w:rPr>
        <w:instrText>eq \o\ac(○,</w:instrText>
      </w:r>
      <w:r w:rsidR="00213246" w:rsidRPr="00F14850">
        <w:rPr>
          <w:rFonts w:ascii="굴림" w:eastAsia="굴림" w:hAnsi="굴림" w:cs="굴림" w:hint="eastAsia"/>
          <w:position w:val="3"/>
          <w:sz w:val="15"/>
        </w:rPr>
        <w:instrText>2</w:instrText>
      </w:r>
      <w:r w:rsidR="00213246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213246">
        <w:rPr>
          <w:rFonts w:ascii="굴림" w:eastAsia="굴림" w:hAnsi="굴림" w:cs="굴림" w:hint="eastAsia"/>
        </w:rPr>
        <w:t>에서 [일정추가</w:t>
      </w:r>
      <w:r w:rsidR="00213246">
        <w:rPr>
          <w:rFonts w:ascii="굴림" w:eastAsia="굴림" w:hAnsi="굴림" w:cs="굴림"/>
        </w:rPr>
        <w:t>] – [</w:t>
      </w:r>
      <w:r w:rsidR="00213246">
        <w:rPr>
          <w:rFonts w:ascii="굴림" w:eastAsia="굴림" w:hAnsi="굴림" w:cs="굴림" w:hint="eastAsia"/>
        </w:rPr>
        <w:t>일정수정]</w:t>
      </w:r>
      <w:r w:rsidR="00213246">
        <w:rPr>
          <w:rFonts w:ascii="굴림" w:eastAsia="굴림" w:hAnsi="굴림" w:cs="굴림"/>
        </w:rPr>
        <w:t xml:space="preserve"> – [</w:t>
      </w:r>
      <w:r w:rsidR="00213246">
        <w:rPr>
          <w:rFonts w:ascii="굴림" w:eastAsia="굴림" w:hAnsi="굴림" w:cs="굴림" w:hint="eastAsia"/>
        </w:rPr>
        <w:t>일정삭제]를 할 수 있습니다.</w:t>
      </w:r>
      <w:r w:rsidR="00213246">
        <w:rPr>
          <w:rFonts w:ascii="굴림" w:eastAsia="굴림" w:hAnsi="굴림" w:cs="굴림"/>
        </w:rPr>
        <w:t xml:space="preserve"> [</w:t>
      </w:r>
      <w:r w:rsidR="00213246">
        <w:rPr>
          <w:rFonts w:ascii="굴림" w:eastAsia="굴림" w:hAnsi="굴림" w:cs="굴림" w:hint="eastAsia"/>
        </w:rPr>
        <w:t>일정추가]를 클릭합니다.</w:t>
      </w:r>
    </w:p>
    <w:p w:rsidR="00213246" w:rsidRPr="001373BE" w:rsidRDefault="00213246" w:rsidP="00213246">
      <w:pPr>
        <w:pStyle w:val="a8"/>
        <w:spacing w:before="100" w:beforeAutospacing="1" w:after="100" w:afterAutospacing="1" w:line="360" w:lineRule="auto"/>
        <w:ind w:left="0"/>
      </w:pPr>
    </w:p>
    <w:p w:rsidR="00213246" w:rsidRDefault="005C0380" w:rsidP="005B21A5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 w:rsidRPr="005C0380">
        <w:rPr>
          <w:noProof/>
        </w:rPr>
      </w:r>
      <w:r w:rsidRPr="005C0380">
        <w:rPr>
          <w:noProof/>
        </w:rPr>
        <w:pict>
          <v:group id="Canvas 709" o:spid="_x0000_s2168" editas="canvas" style="width:351.5pt;height:148.85pt;mso-position-horizontal-relative:char;mso-position-vertical-relative:line" coordsize="44640,18903">
            <v:shape id="_x0000_s2169" type="#_x0000_t75" style="position:absolute;width:44640;height:18903;visibility:visible">
              <v:fill o:detectmouseclick="t"/>
              <v:path o:connecttype="none"/>
            </v:shape>
            <v:shape id="Picture 414" o:spid="_x0000_s2170" type="#_x0000_t75" alt="18" style="position:absolute;left:23025;width:21113;height:189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9kDGAAAA3AAAAA8AAABkcnMvZG93bnJldi54bWxEj0FrwkAUhO9C/8PyCr1I3VRs0OgqxiL1&#10;VhILvT6yr0kw+zZm1yT9991CweMwM98wm91oGtFT52rLCl5mEQjiwuqaSwWf5+PzEoTzyBoby6Tg&#10;hxzstg+TDSbaDpxRn/tSBAi7BBVU3reJlK6oyKCb2ZY4eN+2M+iD7EqpOxwC3DRyHkWxNFhzWKiw&#10;pUNFxSW/GQXpa/6xOMmv9jy9vr1fbte03I+ZUk+P434NwtPo7+H/9kkriJcr+DsTjoD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P2QMYAAADcAAAADwAAAAAAAAAAAAAA&#10;AACfAgAAZHJzL2Rvd25yZXYueG1sUEsFBgAAAAAEAAQA9wAAAJIDAAAAAA==&#10;">
              <v:imagedata r:id="rId180" o:title="18"/>
            </v:shape>
            <v:shape id="Picture 415" o:spid="_x0000_s2171" type="#_x0000_t75" alt="16" style="position:absolute;width:20897;height:189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0LnDAAAA3AAAAA8AAABkcnMvZG93bnJldi54bWxET01rg0AQvQf6H5Yp9JaszUGqySaEQhuh&#10;WDDmkOPgTtTEnRV3q7a/vnso9Ph439v9bDox0uBaywqeVxEI4srqlmsF5/Jt+QLCeWSNnWVS8E0O&#10;9ruHxRZTbScuaDz5WoQQdikqaLzvUyld1ZBBt7I9ceCudjDoAxxqqQecQrjp5DqKYmmw5dDQYE+v&#10;DVX305dRUBaX3BB9uvJ4+7l85Ml7Njmj1NPjfNiA8DT7f/GfO9MK4iTMD2fCE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fQucMAAADcAAAADwAAAAAAAAAAAAAAAACf&#10;AgAAZHJzL2Rvd25yZXYueG1sUEsFBgAAAAAEAAQA9wAAAI8DAAAAAA==&#10;">
              <v:imagedata r:id="rId181" o:title="16"/>
            </v:shape>
            <v:rect id="직사각형 427" o:spid="_x0000_s2172" style="position:absolute;left:50;width:4871;height:19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XM8MA&#10;AADcAAAADwAAAGRycy9kb3ducmV2LnhtbESPzWrDMBCE74W+g9hAbrUcH0ztRgklUOihBOL2AbbS&#10;1ja2VsaSf9qnjwKBHoeZ+YbZH1fbi5lG3zpWsEtSEMTamZZrBV+fb0/PIHxANtg7JgW/5OF4eHzY&#10;Y2ncwheaq1CLCGFfooImhKGU0uuGLPrEDcTR+3GjxRDlWEsz4hLhtpdZmubSYstxocGBTg3prpqs&#10;giI9V3LuWGcZ/n13H1O2FItVartZX19ABFrDf/jefjcK8mIHtzPxCM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XM8MAAADcAAAADwAAAAAAAAAAAAAAAACYAgAAZHJzL2Rv&#10;d25yZXYueG1sUEsFBgAAAAAEAAQA9QAAAIgDAAAAAA==&#10;" filled="f" strokecolor="red" strokeweight="1.75pt">
              <v:textbox>
                <w:txbxContent>
                  <w:p w:rsidR="002150ED" w:rsidRDefault="002150ED" w:rsidP="0021324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25" o:spid="_x0000_s2173" style="position:absolute;left:4921;width:4565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<v:oval id="타원 26" o:spid="_x0000_s2174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rycUA&#10;AADcAAAADwAAAGRycy9kb3ducmV2LnhtbESP3WrCQBSE7wu+w3KE3hTdKKI2dRVZFCRQ8A96e8ie&#10;JmmzZ0N2q/HtXaHg5TAz3zCLVWdrcaHWV44VjIYJCOLcmYoLBefTdjAH4QOywdoxKbiRh9Wy97LA&#10;1LgrH+hyDIWIEPYpKihDaFIpfV6SRT90DXH0vl1rMUTZFtK0eI1wW8txkkylxYrjQokN6ZLy3+Of&#10;VfCl3zaTWbavfozLzGeitd5nWqnXfrf+ABGoC8/wf3tnFEzfZ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6vJ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21324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  <v:shape id="직선 화살표 연결선 28" o:spid="_x0000_s2175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jzHcIAAADcAAAADwAAAGRycy9kb3ducmV2LnhtbESPUWvCQBCE3wv9D8cWfGsuRrAm9RSJ&#10;aH1V8wOW3JqE5vZC7mLiv/eEQh+H2flmZ72dTCvu1LvGsoJ5FIMgLq1uuFJQXA+fKxDOI2tsLZOC&#10;BznYbt7f1phpO/KZ7hdfiQBhl6GC2vsuk9KVNRl0ke2Ig3ezvUEfZF9J3eMY4KaVSRwvpcGGQ0ON&#10;HeU1lb+XwYQ39sefRcxy6L7GQrp0OOY0T5SafUy7bxCeJv9//Jc+aQXLNIXXmEAA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jzHcIAAADcAAAADwAAAAAAAAAAAAAA&#10;AAChAgAAZHJzL2Rvd25yZXYueG1sUEsFBgAAAAAEAAQA+QAAAJADAAAAAA==&#10;" strokecolor="red" strokeweight="1.25pt">
                <v:stroke endarrow="open"/>
              </v:shape>
            </v:group>
            <v:rect id="직사각형 54" o:spid="_x0000_s2176" style="position:absolute;left:27806;top:16395;width:4998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ossAA&#10;AADcAAAADwAAAGRycy9kb3ducmV2LnhtbERPzYrCMBC+C/sOYRa8aWIPq3aNIgsLHhbB6gOMzWxb&#10;2kxKE9vq05uD4PHj+9/sRtuInjpfOdawmCsQxLkzFRcaLuff2QqED8gGG8ek4U4edtuPyQZT4wY+&#10;UZ+FQsQQ9ilqKENoUyl9XpJFP3ctceT+XWcxRNgV0nQ4xHDbyESpL2mx4thQYks/JeV1drMa1uqY&#10;yb7mPEnwca3/bsmwHqzW089x/w0i0Bje4pf7YDQsVZwfz8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CossAAAADcAAAADwAAAAAAAAAAAAAAAACYAgAAZHJzL2Rvd25y&#10;ZXYueG1sUEsFBgAAAAAEAAQA9QAAAIUDAAAAAA==&#10;" filled="f" strokecolor="red" strokeweight="1.75pt">
              <v:textbox>
                <w:txbxContent>
                  <w:p w:rsidR="002150ED" w:rsidRDefault="002150ED" w:rsidP="0021324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25" o:spid="_x0000_s2177" style="position:absolute;left:32835;top:15824;width:4566;height:2921" coordsize="4581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<v:oval id="타원 26" o:spid="_x0000_s2178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SS8UA&#10;AADcAAAADwAAAGRycy9kb3ducmV2LnhtbESP3WoCMRSE7wu+QzhCb4omSqmyGkVCC2Wh4B94e9gc&#10;d1c3J8sm1e3bN4WCl8PMfMMs171rxI26UHvWMBkrEMSFtzWXGo6Hj9EcRIjIFhvPpOGHAqxXg6cl&#10;ZtbfeUe3fSxFgnDIUEMVY5tJGYqKHIaxb4mTd/adw5hkV0rb4T3BXSOnSr1JhzWnhQpbMhUV1/23&#10;03AyL++vs3xbX6zP7Zcyxmxzo/XzsN8sQETq4yP83/60GmZqC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5JL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21324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  <v:shape id="직선 화살표 연결선 28" o:spid="_x0000_s2179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BY7sIAAADcAAAADwAAAGRycy9kb3ducmV2LnhtbESPwWrDMBBE74H+g9hCb4lkF+LWiWKK&#10;S5Nc4+YDFmtrm1grY8mx+/dVodDjMDtvdvbFYntxp9F3jjUkGwWCuHam40bD9fNj/QLCB2SDvWPS&#10;8E0eisPDao+5cTNf6F6FRkQI+xw1tCEMuZS+bsmi37iBOHpfbrQYohwbaUacI9z2MlVqKy12HBta&#10;HKhsqb5Vk41vvB9Pz4rlNGTzVfrX6VhSkmr99Li87UAEWsL/8V/6bDRkKoPfMZEA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BY7sIAAADcAAAADwAAAAAAAAAAAAAA&#10;AAChAgAAZHJzL2Rvd25yZXYueG1sUEsFBgAAAAAEAAQA+QAAAJADAAAAAA==&#10;" strokecolor="red" strokeweight="1.25pt">
                <v:stroke endarrow="open"/>
              </v:shape>
            </v:group>
            <v:rect id="직사각형 54" o:spid="_x0000_s2180" style="position:absolute;left:27711;top:4044;width:9881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ktMAA&#10;AADcAAAADwAAAGRycy9kb3ducmV2LnhtbERPzYrCMBC+C/sOYRa8aWIPq3aNIgsLHhbB6gOMzWxb&#10;2kxKE9vq05uD4PHj+9/sRtuInjpfOdawmCsQxLkzFRcaLuff2QqED8gGG8ek4U4edtuPyQZT4wY+&#10;UZ+FQsQQ9ilqKENoUyl9XpJFP3ctceT+XWcxRNgV0nQ4xHDbyESpL2mx4thQYks/JeV1drMa1uqY&#10;yb7mPEnwca3/bsmwHqzW089x/w0i0Bje4pf7YDQsVVwbz8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aktMAAAADcAAAADwAAAAAAAAAAAAAAAACYAgAAZHJzL2Rvd25y&#10;ZXYueG1sUEsFBgAAAAAEAAQA9QAAAIUDAAAAAA==&#10;" filled="f" strokecolor="red" strokeweight="1.75pt">
              <v:textbox>
                <w:txbxContent>
                  <w:p w:rsidR="002150ED" w:rsidRDefault="002150ED" w:rsidP="0021324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13246" w:rsidRDefault="005C0380" w:rsidP="00213246">
      <w:pPr>
        <w:pStyle w:val="a8"/>
        <w:spacing w:before="100" w:beforeAutospacing="1" w:after="100" w:afterAutospacing="1" w:line="360" w:lineRule="auto"/>
        <w:ind w:left="799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fldChar w:fldCharType="begin"/>
      </w:r>
      <w:r w:rsidR="00213246">
        <w:rPr>
          <w:rFonts w:ascii="굴림" w:eastAsia="굴림" w:hAnsi="굴림" w:cs="굴림"/>
        </w:rPr>
        <w:instrText xml:space="preserve"> </w:instrText>
      </w:r>
      <w:r w:rsidR="00213246">
        <w:rPr>
          <w:rFonts w:ascii="굴림" w:eastAsia="굴림" w:hAnsi="굴림" w:cs="굴림" w:hint="eastAsia"/>
        </w:rPr>
        <w:instrText>eq \o\ac(○,</w:instrText>
      </w:r>
      <w:r w:rsidR="00213246" w:rsidRPr="005D027B">
        <w:rPr>
          <w:rFonts w:ascii="굴림" w:eastAsia="굴림" w:hAnsi="굴림" w:cs="굴림" w:hint="eastAsia"/>
          <w:position w:val="3"/>
          <w:sz w:val="15"/>
        </w:rPr>
        <w:instrText>3</w:instrText>
      </w:r>
      <w:r w:rsidR="00213246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213246">
        <w:rPr>
          <w:rFonts w:ascii="굴림" w:eastAsia="굴림" w:hAnsi="굴림" w:cs="굴림"/>
        </w:rPr>
        <w:t>”</w:t>
      </w:r>
      <w:r w:rsidR="00213246">
        <w:rPr>
          <w:rFonts w:ascii="굴림" w:eastAsia="굴림" w:hAnsi="굴림" w:cs="굴림" w:hint="eastAsia"/>
        </w:rPr>
        <w:t>일정작성</w:t>
      </w:r>
      <w:r w:rsidR="00213246">
        <w:rPr>
          <w:rFonts w:ascii="굴림" w:eastAsia="굴림" w:hAnsi="굴림" w:cs="굴림"/>
        </w:rPr>
        <w:t>”</w:t>
      </w:r>
      <w:r w:rsidR="00213246">
        <w:rPr>
          <w:rFonts w:ascii="굴림" w:eastAsia="굴림" w:hAnsi="굴림" w:cs="굴림" w:hint="eastAsia"/>
        </w:rPr>
        <w:t>에서 일</w:t>
      </w:r>
      <w:r w:rsidR="00213246">
        <w:rPr>
          <w:rFonts w:ascii="굴림" w:eastAsia="굴림" w:hAnsi="굴림" w:cs="굴림"/>
        </w:rPr>
        <w:t>정제목을</w:t>
      </w:r>
      <w:r w:rsidR="00213246">
        <w:rPr>
          <w:rFonts w:ascii="굴림" w:eastAsia="굴림" w:hAnsi="굴림" w:cs="굴림" w:hint="eastAsia"/>
        </w:rPr>
        <w:t xml:space="preserve"> 입</w:t>
      </w:r>
      <w:r w:rsidR="00213246">
        <w:rPr>
          <w:rFonts w:ascii="굴림" w:eastAsia="굴림" w:hAnsi="굴림" w:cs="굴림"/>
        </w:rPr>
        <w:t>력하고</w:t>
      </w:r>
      <w:r w:rsidR="00213246">
        <w:rPr>
          <w:rFonts w:ascii="굴림" w:eastAsia="굴림" w:hAnsi="굴림" w:cs="굴림" w:hint="eastAsia"/>
        </w:rPr>
        <w:t xml:space="preserve"> 시</w:t>
      </w:r>
      <w:r w:rsidR="00213246">
        <w:rPr>
          <w:rFonts w:ascii="굴림" w:eastAsia="굴림" w:hAnsi="굴림" w:cs="굴림"/>
        </w:rPr>
        <w:t>작시간과</w:t>
      </w:r>
      <w:r w:rsidR="00213246">
        <w:rPr>
          <w:rFonts w:ascii="굴림" w:eastAsia="굴림" w:hAnsi="굴림" w:cs="굴림" w:hint="eastAsia"/>
        </w:rPr>
        <w:t xml:space="preserve"> 종</w:t>
      </w:r>
      <w:r w:rsidR="00213246">
        <w:rPr>
          <w:rFonts w:ascii="굴림" w:eastAsia="굴림" w:hAnsi="굴림" w:cs="굴림"/>
        </w:rPr>
        <w:t>료시간</w:t>
      </w:r>
      <w:r w:rsidR="00213246">
        <w:rPr>
          <w:rFonts w:ascii="굴림" w:eastAsia="굴림" w:hAnsi="굴림" w:cs="굴림" w:hint="eastAsia"/>
        </w:rPr>
        <w:t xml:space="preserve"> 선</w:t>
      </w:r>
      <w:r w:rsidR="00213246">
        <w:rPr>
          <w:rFonts w:ascii="굴림" w:eastAsia="굴림" w:hAnsi="굴림" w:cs="굴림"/>
        </w:rPr>
        <w:t xml:space="preserve">택 </w:t>
      </w:r>
      <w:r w:rsidR="00213246">
        <w:rPr>
          <w:rFonts w:ascii="굴림" w:eastAsia="굴림" w:hAnsi="굴림" w:cs="굴림" w:hint="eastAsia"/>
        </w:rPr>
        <w:t>후 상</w:t>
      </w:r>
      <w:r w:rsidR="00213246">
        <w:rPr>
          <w:rFonts w:ascii="굴림" w:eastAsia="굴림" w:hAnsi="굴림" w:cs="굴림"/>
        </w:rPr>
        <w:t>세내용을</w:t>
      </w:r>
      <w:r w:rsidR="00213246">
        <w:rPr>
          <w:rFonts w:ascii="굴림" w:eastAsia="굴림" w:hAnsi="굴림" w:cs="굴림" w:hint="eastAsia"/>
        </w:rPr>
        <w:t xml:space="preserve"> 입</w:t>
      </w:r>
      <w:r w:rsidR="00213246">
        <w:rPr>
          <w:rFonts w:ascii="굴림" w:eastAsia="굴림" w:hAnsi="굴림" w:cs="굴림"/>
        </w:rPr>
        <w:t>력하시고</w:t>
      </w:r>
      <w:r w:rsidR="00213246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fldChar w:fldCharType="begin"/>
      </w:r>
      <w:r w:rsidR="00213246">
        <w:rPr>
          <w:rFonts w:ascii="굴림" w:eastAsia="굴림" w:hAnsi="굴림" w:cs="굴림"/>
        </w:rPr>
        <w:instrText xml:space="preserve"> </w:instrText>
      </w:r>
      <w:r w:rsidR="00213246">
        <w:rPr>
          <w:rFonts w:ascii="굴림" w:eastAsia="굴림" w:hAnsi="굴림" w:cs="굴림" w:hint="eastAsia"/>
        </w:rPr>
        <w:instrText>eq \o\ac(○,</w:instrText>
      </w:r>
      <w:r w:rsidR="00213246" w:rsidRPr="007E6F40">
        <w:rPr>
          <w:rFonts w:ascii="굴림" w:eastAsia="굴림" w:hAnsi="굴림" w:cs="굴림" w:hint="eastAsia"/>
          <w:position w:val="3"/>
          <w:sz w:val="15"/>
        </w:rPr>
        <w:instrText>4</w:instrText>
      </w:r>
      <w:r w:rsidR="00213246">
        <w:rPr>
          <w:rFonts w:ascii="굴림" w:eastAsia="굴림" w:hAnsi="굴림" w:cs="굴림" w:hint="eastAsia"/>
        </w:rPr>
        <w:instrText>)</w:instrText>
      </w:r>
      <w:r>
        <w:rPr>
          <w:rFonts w:ascii="굴림" w:eastAsia="굴림" w:hAnsi="굴림" w:cs="굴림"/>
        </w:rPr>
        <w:fldChar w:fldCharType="end"/>
      </w:r>
      <w:r w:rsidR="00213246">
        <w:rPr>
          <w:rFonts w:ascii="굴림" w:eastAsia="굴림" w:hAnsi="굴림" w:cs="굴림"/>
        </w:rPr>
        <w:t>[</w:t>
      </w:r>
      <w:r w:rsidR="00213246">
        <w:rPr>
          <w:rFonts w:ascii="굴림" w:eastAsia="굴림" w:hAnsi="굴림" w:cs="굴림" w:hint="eastAsia"/>
        </w:rPr>
        <w:t>저</w:t>
      </w:r>
      <w:r w:rsidR="00213246">
        <w:rPr>
          <w:rFonts w:ascii="굴림" w:eastAsia="굴림" w:hAnsi="굴림" w:cs="굴림"/>
        </w:rPr>
        <w:t>장</w:t>
      </w:r>
      <w:r w:rsidR="00213246">
        <w:rPr>
          <w:rFonts w:ascii="굴림" w:eastAsia="굴림" w:hAnsi="굴림" w:cs="굴림" w:hint="eastAsia"/>
        </w:rPr>
        <w:t>]</w:t>
      </w:r>
      <w:r w:rsidR="00213246">
        <w:rPr>
          <w:rFonts w:ascii="굴림" w:eastAsia="굴림" w:hAnsi="굴림" w:cs="굴림"/>
        </w:rPr>
        <w:t>을</w:t>
      </w:r>
      <w:r w:rsidR="00213246">
        <w:rPr>
          <w:rFonts w:ascii="굴림" w:eastAsia="굴림" w:hAnsi="굴림" w:cs="굴림" w:hint="eastAsia"/>
        </w:rPr>
        <w:t xml:space="preserve"> 클릭합니다.</w:t>
      </w:r>
    </w:p>
    <w:p w:rsidR="00213246" w:rsidRPr="00213246" w:rsidRDefault="00213246" w:rsidP="00213246">
      <w:pPr>
        <w:rPr>
          <w:rFonts w:ascii="굴림" w:eastAsia="굴림" w:hAnsi="굴림" w:cs="굴림"/>
        </w:rPr>
      </w:pPr>
    </w:p>
    <w:p w:rsidR="00213246" w:rsidRPr="00A05494" w:rsidRDefault="005C0380" w:rsidP="00CF1935">
      <w:pPr>
        <w:pStyle w:val="a8"/>
        <w:tabs>
          <w:tab w:val="left" w:pos="3260"/>
        </w:tabs>
        <w:spacing w:before="100" w:beforeAutospacing="1" w:after="100" w:afterAutospacing="1" w:line="360" w:lineRule="auto"/>
        <w:rPr>
          <w:rFonts w:ascii="굴림" w:eastAsia="굴림" w:hAnsi="굴림" w:cs="굴림"/>
          <w:szCs w:val="24"/>
        </w:rPr>
      </w:pPr>
      <w:r w:rsidRPr="005C0380">
        <w:rPr>
          <w:noProof/>
        </w:rPr>
      </w:r>
      <w:r w:rsidRPr="005C0380">
        <w:rPr>
          <w:noProof/>
        </w:rPr>
        <w:pict>
          <v:group id="Canvas 733" o:spid="_x0000_s2181" editas="canvas" style="width:437.55pt;height:158.25pt;mso-position-horizontal-relative:char;mso-position-vertical-relative:line" coordsize="55562,20091">
            <v:shape id="_x0000_s2182" type="#_x0000_t75" style="position:absolute;width:55562;height:20091;visibility:visible">
              <v:fill o:detectmouseclick="t"/>
              <v:path o:connecttype="none"/>
            </v:shape>
            <v:shape id="Picture 441" o:spid="_x0000_s2183" type="#_x0000_t75" alt="17" style="position:absolute;width:55567;height:197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olAzFAAAA3AAAAA8AAABkcnMvZG93bnJldi54bWxEj0FrwkAUhO+F/oflFbzVjYGmIXWVUqnm&#10;JNQWobdH9pkEd9/G7Ebjv3cLBY/DzHzDzJejNeJMvW8dK5hNExDEldMt1wp+vj+fcxA+IGs0jknB&#10;lTwsF48Pcyy0u/AXnXehFhHCvkAFTQhdIaWvGrLop64jjt7B9RZDlH0tdY+XCLdGpkmSSYstx4UG&#10;O/poqDruBqtgY9ZWl9l6oNlm/2tW+X4bTlapydP4/gYi0Bju4f92qRW8pi/wdyYe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qJQMxQAAANwAAAAPAAAAAAAAAAAAAAAA&#10;AJ8CAABkcnMvZG93bnJldi54bWxQSwUGAAAAAAQABAD3AAAAkQMAAAAA&#10;">
              <v:imagedata r:id="rId182" o:title="17"/>
            </v:shape>
            <v:rect id="직사각형 54" o:spid="_x0000_s2184" style="position:absolute;left:17486;top:10252;width:25219;height:10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spsQA&#10;AADcAAAADwAAAGRycy9kb3ducmV2LnhtbESP3YrCMBSE7xd8h3CEvVtTc+FPNYoIgheyYN0HONsc&#10;29LmpDSxrfv0G2FhL4eZ+YbZ7kfbiJ46XznWMJ8lIIhzZyouNHzdTh8rED4gG2wck4YnedjvJm9b&#10;TI0b+Ep9FgoRIexT1FCG0KZS+rwki37mWuLo3V1nMUTZFdJ0OES4baRKkoW0WHFcKLGlY0l5nT2s&#10;hnXymcm+5lwp/PmuLw81rAer9ft0PGxABBrDf/ivfTYalmoJr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bKbEAAAA3AAAAA8AAAAAAAAAAAAAAAAAmAIAAGRycy9k&#10;b3ducmV2LnhtbFBLBQYAAAAABAAEAPUAAACJAwAAAAA=&#10;" filled="f" strokecolor="red" strokeweight="1.75pt">
              <v:textbox>
                <w:txbxContent>
                  <w:p w:rsidR="002150ED" w:rsidRDefault="002150ED" w:rsidP="0021324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직사각형 54" o:spid="_x0000_s2185" style="position:absolute;left:48579;top:11742;width:1031;height:635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tc8YA&#10;AADcAAAADwAAAGRycy9kb3ducmV2LnhtbESPQWvCQBSE70L/w/IKvZlNLdWaZiNVqQqlhyaC10f2&#10;NQlm34bsqvHfdwuCx2FmvmHSxWBacabeNZYVPEcxCOLS6oYrBfvic/wGwnlkja1lUnAlB4vsYZRi&#10;ou2Ff+ic+0oECLsEFdTed4mUrqzJoItsRxy8X9sb9EH2ldQ9XgLctHISx1NpsOGwUGNHq5rKY34y&#10;Cioys/x1t35Zbr++55tDURyL01qpp8fh4x2Ep8Hfw7f2TiuYTebwfy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wtc8YAAADcAAAADwAAAAAAAAAAAAAAAACYAgAAZHJz&#10;L2Rvd25yZXYueG1sUEsFBgAAAAAEAAQA9QAAAIsDAAAAAA==&#10;" filled="f" strokecolor="red" strokeweight="1.75pt">
              <v:textbox>
                <w:txbxContent>
                  <w:p w:rsidR="002150ED" w:rsidRDefault="002150ED" w:rsidP="00213246">
                    <w:pPr>
                      <w:pStyle w:val="a3"/>
                      <w:spacing w:before="0" w:beforeAutospacing="0" w:after="200" w:afterAutospacing="0" w:line="276" w:lineRule="auto"/>
                    </w:pPr>
                    <w:r>
                      <w:rPr>
                        <w:rFonts w:eastAsia="맑은 고딕" w:cs="Times New Roman" w:hint="eastAsi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그룹 482" o:spid="_x0000_s2186" style="position:absolute;left:28606;top:11303;width:2940;height:4737" coordsize="295275,47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<v:oval id="타원 483" o:spid="_x0000_s2187" style="position:absolute;top:183258;width:295275;height:294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GgcUA&#10;AADcAAAADwAAAGRycy9kb3ducmV2LnhtbESPQWvCQBSE7wX/w/KEXkrdWEUldRVZLEigkGrB6yP7&#10;mkSzb0N2a9J/3y0IPQ4z8w2z3g62ETfqfO1YwXSSgCAunKm5VPB5entegfAB2WDjmBT8kIftZvSw&#10;xtS4nj/odgyliBD2KSqoQmhTKX1RkUU/cS1x9L5cZzFE2ZXSdNhHuG3kS5IspMWa40KFLemKiuvx&#10;2yo466f9fJnl9cW4zLwnWus800o9jofdK4hAQ/gP39sHo2A5m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caBxQAAANwAAAAPAAAAAAAAAAAAAAAAAJgCAABkcnMv&#10;ZG93bnJldi54bWxQSwUGAAAAAAQABAD1AAAAigMAAAAA&#10;" filled="f" strokecolor="red" strokeweight="2pt">
                <v:textbox inset="0,0,0,0">
                  <w:txbxContent>
                    <w:p w:rsidR="002150ED" w:rsidRDefault="002150ED" w:rsidP="0021324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:rsidR="002150ED" w:rsidRDefault="002150ED" w:rsidP="00213246">
                      <w:pPr>
                        <w:pStyle w:val="a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맑은 고딕" w:cs="Times New Roman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oval>
              <v:shape id="직선 화살표 연결선 486" o:spid="_x0000_s2188" type="#_x0000_t32" style="position:absolute;left:147638;width:0;height:1832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MddcUAAADcAAAADwAAAGRycy9kb3ducmV2LnhtbESPQWvCQBSE70L/w/KE3nRjilaiq5RC&#10;oBR6iLZ4fWSfSTT7NmSfGvvru4VCj8PMfMOst4Nr1ZX60Hg2MJsmoIhLbxuuDHzu88kSVBBki61n&#10;MnCnANvNw2iNmfU3Lui6k0pFCIcMDdQiXaZ1KGtyGKa+I47e0fcOJcq+0rbHW4S7VqdJstAOG44L&#10;NXb0WlN53l2cgfzj62Qvy8N7Ifc5hoXs58Xs25jH8fCyAiU0yH/4r/1mDTw/pfB7Jh4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MddcUAAADcAAAADwAAAAAAAAAA&#10;AAAAAAChAgAAZHJzL2Rvd25yZXYueG1sUEsFBgAAAAAEAAQA+QAAAJMDAAAAAA==&#10;" strokecolor="red" strokeweight="1.5pt">
                <v:stroke endarrow="open"/>
              </v:shape>
            </v:group>
            <w10:wrap type="none"/>
            <w10:anchorlock/>
          </v:group>
        </w:pict>
      </w:r>
    </w:p>
    <w:p w:rsidR="008C2406" w:rsidRDefault="005C0380" w:rsidP="002150ED">
      <w:pPr>
        <w:pStyle w:val="11"/>
      </w:pPr>
      <w:r>
        <w:fldChar w:fldCharType="begin"/>
      </w:r>
      <w:r w:rsidR="00213246">
        <w:instrText xml:space="preserve"> </w:instrText>
      </w:r>
      <w:r w:rsidR="00213246">
        <w:rPr>
          <w:rFonts w:hint="eastAsia"/>
        </w:rPr>
        <w:instrText>eq \o\ac(○,</w:instrText>
      </w:r>
      <w:r w:rsidR="00213246" w:rsidRPr="00376A42">
        <w:rPr>
          <w:rFonts w:hint="eastAsia"/>
          <w:position w:val="3"/>
          <w:sz w:val="15"/>
        </w:rPr>
        <w:instrText>5</w:instrText>
      </w:r>
      <w:r w:rsidR="00213246">
        <w:rPr>
          <w:rFonts w:hint="eastAsia"/>
        </w:rPr>
        <w:instrText>)</w:instrText>
      </w:r>
      <w:r>
        <w:fldChar w:fldCharType="end"/>
      </w:r>
      <w:r w:rsidR="00213246">
        <w:rPr>
          <w:rFonts w:hint="eastAsia"/>
        </w:rPr>
        <w:t>메인 화면에 저장하신 일정이 표시가 된 것을 확인 할 수 있습니다.</w:t>
      </w:r>
      <w:r w:rsidR="00213246">
        <w:t xml:space="preserve"> </w:t>
      </w:r>
      <w:r w:rsidR="00213246">
        <w:rPr>
          <w:rFonts w:hint="eastAsia"/>
        </w:rPr>
        <w:t>우측에는 그날의 날짜가 표시 됩니다.</w:t>
      </w:r>
      <w:r w:rsidR="00213246">
        <w:t xml:space="preserve"> </w:t>
      </w:r>
      <w:r w:rsidR="00213246">
        <w:rPr>
          <w:rFonts w:hint="eastAsia"/>
        </w:rPr>
        <w:t>원하는 날짜로 이동하여 입력도 가능합니다.</w:t>
      </w:r>
      <w:r w:rsidR="00213246">
        <w:t xml:space="preserve"> “</w:t>
      </w:r>
      <w:r w:rsidR="00213246">
        <w:rPr>
          <w:rFonts w:hint="eastAsia"/>
        </w:rPr>
        <w:t>알림 사용</w:t>
      </w:r>
      <w:r w:rsidR="00213246">
        <w:t>”</w:t>
      </w:r>
      <w:r w:rsidR="00213246">
        <w:rPr>
          <w:rFonts w:hint="eastAsia"/>
        </w:rPr>
        <w:t>을 이용하시면 더욱 편리합니다.</w:t>
      </w:r>
      <w:r w:rsidR="00213246">
        <w:t xml:space="preserve"> “</w:t>
      </w:r>
      <w:r w:rsidR="00213246">
        <w:rPr>
          <w:rFonts w:hint="eastAsia"/>
        </w:rPr>
        <w:t>일정수정</w:t>
      </w:r>
      <w:r w:rsidR="00213246">
        <w:t>”</w:t>
      </w:r>
      <w:r w:rsidR="00213246">
        <w:rPr>
          <w:rFonts w:hint="eastAsia"/>
        </w:rPr>
        <w:t>은 수정을 원하는 날짜로 이동하여 내용을 수정하시면 되고,</w:t>
      </w:r>
      <w:r w:rsidR="00213246">
        <w:t xml:space="preserve"> “</w:t>
      </w:r>
      <w:r w:rsidR="00213246">
        <w:rPr>
          <w:rFonts w:hint="eastAsia"/>
        </w:rPr>
        <w:t>일정삭제</w:t>
      </w:r>
      <w:r w:rsidR="00213246">
        <w:t>”</w:t>
      </w:r>
      <w:r w:rsidR="00213246">
        <w:rPr>
          <w:rFonts w:hint="eastAsia"/>
        </w:rPr>
        <w:t>는 삭제를 원하는 날짜로 이동하여 내용을 삭제하시면 됩니</w:t>
      </w:r>
      <w:r w:rsidR="00213246" w:rsidRPr="00DC2EC6">
        <w:rPr>
          <w:rFonts w:hint="eastAsia"/>
        </w:rPr>
        <w:t>다</w:t>
      </w:r>
      <w:bookmarkEnd w:id="1"/>
      <w:r w:rsidR="00DC2EC6">
        <w:rPr>
          <w:rFonts w:hint="eastAsia"/>
        </w:rPr>
        <w:t>.</w:t>
      </w:r>
    </w:p>
    <w:p w:rsidR="008C2406" w:rsidRPr="008C2406" w:rsidRDefault="008C2406" w:rsidP="008C2406">
      <w:pPr>
        <w:rPr>
          <w:rFonts w:ascii="굴림" w:eastAsia="굴림" w:hAnsi="굴림" w:cs="굴림"/>
          <w:szCs w:val="24"/>
        </w:rPr>
      </w:pPr>
      <w:r>
        <w:br w:type="page"/>
      </w:r>
    </w:p>
    <w:p w:rsidR="008C2406" w:rsidRDefault="008C2406">
      <w:pPr>
        <w:rPr>
          <w:rFonts w:ascii="굴림" w:eastAsia="굴림" w:hAnsi="굴림" w:cs="굴림" w:hint="eastAsia"/>
          <w:szCs w:val="24"/>
        </w:rPr>
      </w:pPr>
    </w:p>
    <w:p w:rsidR="008C2406" w:rsidRDefault="008C2406" w:rsidP="008C2406">
      <w:pPr>
        <w:pStyle w:val="1"/>
        <w:rPr>
          <w:rFonts w:hint="eastAsia"/>
        </w:rPr>
      </w:pPr>
      <w:r>
        <w:rPr>
          <w:rFonts w:hint="eastAsia"/>
        </w:rPr>
        <w:t>문자전송</w:t>
      </w:r>
    </w:p>
    <w:p w:rsidR="008C2406" w:rsidRDefault="008C2406" w:rsidP="008C2406">
      <w:pPr>
        <w:pStyle w:val="3"/>
        <w:rPr>
          <w:rFonts w:hint="eastAsia"/>
        </w:rPr>
      </w:pPr>
      <w:r>
        <w:rPr>
          <w:rFonts w:hint="eastAsia"/>
        </w:rPr>
        <w:tab/>
        <w:t>1. 발신번호등록</w:t>
      </w:r>
    </w:p>
    <w:p w:rsidR="008C2406" w:rsidRDefault="008C2406" w:rsidP="008C2406">
      <w:pPr>
        <w:pStyle w:val="11"/>
      </w:pPr>
      <w:r>
        <w:t>프로그램을 실행합니다.</w:t>
      </w:r>
    </w:p>
    <w:p w:rsidR="008C2406" w:rsidRDefault="008C2406" w:rsidP="008C2406">
      <w:pPr>
        <w:pStyle w:val="11"/>
      </w:pPr>
      <w:r>
        <w:t xml:space="preserve">문자전송 기능은 충전된 포인트에서 </w:t>
      </w:r>
      <w:proofErr w:type="spellStart"/>
      <w:r>
        <w:t>전송시</w:t>
      </w:r>
      <w:proofErr w:type="spellEnd"/>
      <w:r>
        <w:t xml:space="preserve"> 포인트 차감이 되므로 충전금액을 확인하여 주시기 바랍니다.</w:t>
      </w:r>
    </w:p>
    <w:p w:rsidR="008C2406" w:rsidRDefault="008C2406" w:rsidP="008C2406">
      <w:pPr>
        <w:pStyle w:val="11"/>
      </w:pPr>
      <w:r>
        <w:t xml:space="preserve">기초자료 - 자사정보등록 - </w:t>
      </w:r>
      <w:proofErr w:type="spellStart"/>
      <w:r>
        <w:t>웹아이디가</w:t>
      </w:r>
      <w:proofErr w:type="spellEnd"/>
      <w:r>
        <w:t xml:space="preserve"> 입력되어 있는지 확인해 </w:t>
      </w:r>
      <w:proofErr w:type="spellStart"/>
      <w:r>
        <w:t>주십시요</w:t>
      </w:r>
      <w:proofErr w:type="spellEnd"/>
      <w:r>
        <w:t>. </w:t>
      </w:r>
    </w:p>
    <w:p w:rsidR="008C2406" w:rsidRDefault="008C2406" w:rsidP="008C2406">
      <w:pPr>
        <w:pStyle w:val="11"/>
      </w:pPr>
      <w:r>
        <w:t> </w:t>
      </w:r>
    </w:p>
    <w:p w:rsidR="008C2406" w:rsidRDefault="008C2406" w:rsidP="008C2406">
      <w:pPr>
        <w:pStyle w:val="11"/>
      </w:pPr>
      <w:r>
        <w:rPr>
          <w:noProof/>
          <w:color w:val="000000"/>
        </w:rPr>
        <w:drawing>
          <wp:inline distT="0" distB="0" distL="0" distR="0">
            <wp:extent cx="5715000" cy="5200650"/>
            <wp:effectExtent l="0" t="0" r="0" b="0"/>
            <wp:docPr id="11" name="그림 11" descr="6cdd4da4aa4040aff82c0ae388985aa8_1454563">
              <a:hlinkClick xmlns:a="http://schemas.openxmlformats.org/drawingml/2006/main" r:id="rId1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cdd4da4aa4040aff82c0ae388985aa8_1454563">
                      <a:hlinkClick r:id="rId1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  <w:t> </w:t>
      </w:r>
    </w:p>
    <w:p w:rsidR="008C2406" w:rsidRDefault="008C2406" w:rsidP="008C2406">
      <w:pPr>
        <w:pStyle w:val="11"/>
      </w:pPr>
      <w:r>
        <w:t>좌측 보고서의 [문자발송] 또는 상단의 [문자발송]을 클릭합니다.</w:t>
      </w:r>
    </w:p>
    <w:p w:rsidR="008C2406" w:rsidRDefault="008C2406" w:rsidP="008C2406">
      <w:pPr>
        <w:pStyle w:val="11"/>
      </w:pPr>
      <w:r>
        <w:t xml:space="preserve">문자발송을 </w:t>
      </w:r>
      <w:proofErr w:type="spellStart"/>
      <w:r>
        <w:t>클릭시</w:t>
      </w:r>
      <w:proofErr w:type="spellEnd"/>
      <w:r>
        <w:t xml:space="preserve"> 팝업 창이 뜨면서 발신번호를 등록하라고 나옵니다.</w:t>
      </w:r>
    </w:p>
    <w:p w:rsidR="008C2406" w:rsidRDefault="008C2406" w:rsidP="008C2406">
      <w:pPr>
        <w:pStyle w:val="11"/>
      </w:pPr>
      <w:r>
        <w:t>[확인]을 클릭하세요.</w:t>
      </w:r>
    </w:p>
    <w:p w:rsidR="008C2406" w:rsidRDefault="008C2406" w:rsidP="008C2406">
      <w:pPr>
        <w:pStyle w:val="11"/>
      </w:pPr>
      <w:r>
        <w:rPr>
          <w:noProof/>
          <w:color w:val="000000"/>
        </w:rPr>
        <w:lastRenderedPageBreak/>
        <w:drawing>
          <wp:inline distT="0" distB="0" distL="0" distR="0">
            <wp:extent cx="5048250" cy="4164806"/>
            <wp:effectExtent l="19050" t="0" r="0" b="0"/>
            <wp:docPr id="10" name="그림 10" descr="6cdd4da4aa4040aff82c0ae388985aa8_1454563">
              <a:hlinkClick xmlns:a="http://schemas.openxmlformats.org/drawingml/2006/main" r:id="rId1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cdd4da4aa4040aff82c0ae388985aa8_1454563">
                      <a:hlinkClick r:id="rId1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6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  <w:t> </w:t>
      </w:r>
    </w:p>
    <w:p w:rsidR="008C2406" w:rsidRDefault="008C2406" w:rsidP="008C2406">
      <w:pPr>
        <w:pStyle w:val="11"/>
      </w:pPr>
      <w:r>
        <w:t xml:space="preserve">화면의 좌측 하단의 [발신번호 등록]을 클릭하면 발신번호 </w:t>
      </w:r>
      <w:proofErr w:type="spellStart"/>
      <w:r>
        <w:t>인증창이</w:t>
      </w:r>
      <w:proofErr w:type="spellEnd"/>
      <w:r>
        <w:t xml:space="preserve"> 뜹니다.</w:t>
      </w:r>
    </w:p>
    <w:p w:rsidR="008C2406" w:rsidRDefault="008C2406" w:rsidP="008C2406">
      <w:pPr>
        <w:pStyle w:val="11"/>
      </w:pPr>
      <w:r>
        <w:t> </w:t>
      </w:r>
    </w:p>
    <w:p w:rsidR="008C2406" w:rsidRDefault="008C2406" w:rsidP="008C2406">
      <w:pPr>
        <w:pStyle w:val="11"/>
      </w:pPr>
      <w:r>
        <w:rPr>
          <w:noProof/>
        </w:rPr>
        <w:drawing>
          <wp:inline distT="0" distB="0" distL="0" distR="0">
            <wp:extent cx="3549650" cy="3701021"/>
            <wp:effectExtent l="19050" t="0" r="0" b="0"/>
            <wp:docPr id="9" name="그림 9" descr="6cdd4da4aa4040aff82c0ae388985aa8_145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cdd4da4aa4040aff82c0ae388985aa8_145456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37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  <w:t> </w:t>
      </w:r>
    </w:p>
    <w:p w:rsidR="008C2406" w:rsidRDefault="008C2406" w:rsidP="008C2406">
      <w:pPr>
        <w:pStyle w:val="11"/>
      </w:pPr>
      <w:r>
        <w:rPr>
          <w:noProof/>
        </w:rPr>
        <w:lastRenderedPageBreak/>
        <w:drawing>
          <wp:inline distT="0" distB="0" distL="0" distR="0">
            <wp:extent cx="3365500" cy="3508409"/>
            <wp:effectExtent l="19050" t="0" r="6350" b="0"/>
            <wp:docPr id="8" name="그림 8" descr="6cdd4da4aa4040aff82c0ae388985aa8_145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cdd4da4aa4040aff82c0ae388985aa8_145456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5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  <w:t> </w:t>
      </w:r>
    </w:p>
    <w:p w:rsidR="008C2406" w:rsidRDefault="008C2406" w:rsidP="008C2406">
      <w:pPr>
        <w:pStyle w:val="11"/>
      </w:pPr>
      <w:r>
        <w:t xml:space="preserve">인증방법은 휴대폰 인증과 서류 인증 </w:t>
      </w:r>
      <w:proofErr w:type="spellStart"/>
      <w:r>
        <w:t>두가지가</w:t>
      </w:r>
      <w:proofErr w:type="spellEnd"/>
      <w:r>
        <w:t xml:space="preserve"> 있습니다.</w:t>
      </w:r>
    </w:p>
    <w:p w:rsidR="008C2406" w:rsidRDefault="008C2406" w:rsidP="008C2406">
      <w:pPr>
        <w:pStyle w:val="11"/>
      </w:pPr>
      <w:r>
        <w:t>가장 많이 사용하시는 휴대폰번호로 등록을 하시고 해당 휴대폰으로 인증을 받으시면 됩니다.</w:t>
      </w:r>
    </w:p>
    <w:p w:rsidR="008C2406" w:rsidRDefault="008C2406" w:rsidP="008C2406">
      <w:pPr>
        <w:pStyle w:val="11"/>
      </w:pPr>
      <w:r>
        <w:t xml:space="preserve">기업이나 회사 유선전화로 </w:t>
      </w:r>
      <w:proofErr w:type="spellStart"/>
      <w:r>
        <w:t>인증받기를</w:t>
      </w:r>
      <w:proofErr w:type="spellEnd"/>
      <w:r>
        <w:t xml:space="preserve"> 원하실 경우 서류 인증을 클릭해서 해당하는 </w:t>
      </w:r>
    </w:p>
    <w:p w:rsidR="008C2406" w:rsidRDefault="008C2406" w:rsidP="008C2406">
      <w:pPr>
        <w:pStyle w:val="11"/>
      </w:pPr>
      <w:r>
        <w:t>서류를 작성 후 사업자등록증 사본과 함께 고객센터로 팩스 보내주시고 서류심사요청을 클릭하시면 됩니다.</w:t>
      </w:r>
    </w:p>
    <w:p w:rsidR="008C2406" w:rsidRDefault="008C2406" w:rsidP="008C2406">
      <w:pPr>
        <w:pStyle w:val="11"/>
      </w:pPr>
      <w:r>
        <w:t> </w:t>
      </w:r>
    </w:p>
    <w:p w:rsidR="008C2406" w:rsidRDefault="008C2406" w:rsidP="008C2406">
      <w:pPr>
        <w:pStyle w:val="11"/>
      </w:pPr>
      <w:r>
        <w:rPr>
          <w:noProof/>
        </w:rPr>
        <w:drawing>
          <wp:inline distT="0" distB="0" distL="0" distR="0">
            <wp:extent cx="3274153" cy="3441700"/>
            <wp:effectExtent l="19050" t="0" r="2447" b="0"/>
            <wp:docPr id="7" name="그림 7" descr="6cdd4da4aa4040aff82c0ae388985aa8_145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cdd4da4aa4040aff82c0ae388985aa8_145456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53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  <w:t> </w:t>
      </w:r>
    </w:p>
    <w:p w:rsidR="008C2406" w:rsidRDefault="008C2406" w:rsidP="008C2406">
      <w:pPr>
        <w:pStyle w:val="11"/>
      </w:pPr>
      <w:r>
        <w:rPr>
          <w:noProof/>
          <w:color w:val="000000"/>
        </w:rPr>
        <w:lastRenderedPageBreak/>
        <w:drawing>
          <wp:inline distT="0" distB="0" distL="0" distR="0">
            <wp:extent cx="5715000" cy="6477000"/>
            <wp:effectExtent l="0" t="0" r="0" b="0"/>
            <wp:docPr id="6" name="그림 6" descr="6cdd4da4aa4040aff82c0ae388985aa8_1454563">
              <a:hlinkClick xmlns:a="http://schemas.openxmlformats.org/drawingml/2006/main" r:id="rId1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cdd4da4aa4040aff82c0ae388985aa8_1454563">
                      <a:hlinkClick r:id="rId1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06" w:rsidRDefault="008C2406" w:rsidP="008C2406">
      <w:pPr>
        <w:pStyle w:val="11"/>
      </w:pPr>
    </w:p>
    <w:p w:rsidR="008C2406" w:rsidRDefault="008C2406" w:rsidP="008C2406">
      <w:pPr>
        <w:pStyle w:val="11"/>
      </w:pPr>
      <w:r>
        <w:t xml:space="preserve">발신번호등록을 </w:t>
      </w:r>
      <w:proofErr w:type="spellStart"/>
      <w:r>
        <w:t>완료하신후</w:t>
      </w:r>
      <w:proofErr w:type="spellEnd"/>
      <w:r>
        <w:t xml:space="preserve"> 원하시는 거래처의 문자를 발송하실 수 있습니다.</w:t>
      </w:r>
    </w:p>
    <w:p w:rsidR="008C2406" w:rsidRDefault="008C2406" w:rsidP="008C2406">
      <w:pPr>
        <w:pStyle w:val="11"/>
      </w:pPr>
      <w:r>
        <w:t> </w:t>
      </w:r>
    </w:p>
    <w:p w:rsidR="008C2406" w:rsidRDefault="008C2406" w:rsidP="008C2406">
      <w:pPr>
        <w:pStyle w:val="11"/>
        <w:rPr>
          <w:rFonts w:hint="eastAsia"/>
        </w:rPr>
      </w:pPr>
    </w:p>
    <w:p w:rsidR="008C2406" w:rsidRDefault="008C2406">
      <w:pPr>
        <w:rPr>
          <w:rFonts w:ascii="굴림" w:eastAsia="굴림" w:hAnsi="굴림" w:cs="굴림"/>
          <w:szCs w:val="24"/>
        </w:rPr>
      </w:pPr>
      <w:r>
        <w:br w:type="page"/>
      </w:r>
    </w:p>
    <w:p w:rsidR="008C2406" w:rsidRDefault="008C2406" w:rsidP="008C2406">
      <w:pPr>
        <w:pStyle w:val="11"/>
        <w:rPr>
          <w:rFonts w:hint="eastAsia"/>
        </w:rPr>
      </w:pPr>
    </w:p>
    <w:p w:rsidR="008C2406" w:rsidRDefault="008C2406" w:rsidP="008C2406">
      <w:pPr>
        <w:pStyle w:val="3"/>
        <w:rPr>
          <w:rFonts w:hint="eastAsia"/>
        </w:rPr>
      </w:pPr>
      <w:r>
        <w:rPr>
          <w:rFonts w:hint="eastAsia"/>
        </w:rPr>
        <w:tab/>
        <w:t>2. 문자발송</w:t>
      </w:r>
    </w:p>
    <w:p w:rsidR="008C2406" w:rsidRDefault="008C2406" w:rsidP="008C2406">
      <w:pPr>
        <w:pStyle w:val="11"/>
      </w:pPr>
      <w:r>
        <w:rPr>
          <w:noProof/>
          <w:color w:val="000000"/>
        </w:rPr>
        <w:drawing>
          <wp:inline distT="0" distB="0" distL="0" distR="0">
            <wp:extent cx="5715000" cy="4714875"/>
            <wp:effectExtent l="0" t="0" r="0" b="9525"/>
            <wp:docPr id="5" name="그림 5" descr="6cdd4da4aa4040aff82c0ae388985aa8_1454565">
              <a:hlinkClick xmlns:a="http://schemas.openxmlformats.org/drawingml/2006/main" r:id="rId1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dd4da4aa4040aff82c0ae388985aa8_1454565">
                      <a:hlinkClick r:id="rId1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  <w:t> </w:t>
      </w:r>
    </w:p>
    <w:p w:rsidR="008C2406" w:rsidRDefault="008C2406" w:rsidP="008C2406">
      <w:pPr>
        <w:pStyle w:val="11"/>
      </w:pPr>
      <w:r>
        <w:t xml:space="preserve">1. 포인트를 다 사용하셨을 경우 [포인트 충전]을 클릭하시면 홈페이지로 </w:t>
      </w:r>
      <w:proofErr w:type="spellStart"/>
      <w:r>
        <w:t>연결이되고</w:t>
      </w:r>
      <w:proofErr w:type="spellEnd"/>
      <w:r>
        <w:t>, 홈페이지에서 포인</w:t>
      </w:r>
    </w:p>
    <w:p w:rsidR="008C2406" w:rsidRDefault="008C2406" w:rsidP="008C2406">
      <w:pPr>
        <w:pStyle w:val="11"/>
      </w:pPr>
      <w:r>
        <w:t>   </w:t>
      </w:r>
      <w:proofErr w:type="spellStart"/>
      <w:r>
        <w:t>트를</w:t>
      </w:r>
      <w:proofErr w:type="spellEnd"/>
      <w:r>
        <w:t xml:space="preserve"> 충전하실 수 있습니다.</w:t>
      </w:r>
    </w:p>
    <w:p w:rsidR="008C2406" w:rsidRDefault="008C2406" w:rsidP="008C2406">
      <w:pPr>
        <w:pStyle w:val="11"/>
      </w:pPr>
      <w:r>
        <w:t xml:space="preserve">2. </w:t>
      </w:r>
      <w:proofErr w:type="spellStart"/>
      <w:r>
        <w:t>문자전송한</w:t>
      </w:r>
      <w:proofErr w:type="spellEnd"/>
      <w:r>
        <w:t xml:space="preserve"> 리스트를 확인하시려면 [문자 사용내역 조회]를 클릭하시면 홈페이지에서 사용 내역을 확</w:t>
      </w:r>
    </w:p>
    <w:p w:rsidR="008C2406" w:rsidRDefault="008C2406" w:rsidP="008C2406">
      <w:pPr>
        <w:pStyle w:val="11"/>
      </w:pPr>
      <w:r>
        <w:t>   인 하실 수 있습니다.</w:t>
      </w:r>
    </w:p>
    <w:p w:rsidR="008C2406" w:rsidRDefault="008C2406" w:rsidP="008C2406">
      <w:pPr>
        <w:pStyle w:val="11"/>
      </w:pPr>
      <w:r>
        <w:t>3. 수신번호에는 프로그램에 거래처 정보에 등록되어 있는 거래처를 불러옵니다.</w:t>
      </w:r>
    </w:p>
    <w:p w:rsidR="008C2406" w:rsidRDefault="008C2406" w:rsidP="008C2406">
      <w:pPr>
        <w:pStyle w:val="11"/>
      </w:pPr>
      <w:r>
        <w:t>  전체 업체에 문자전송을 원하실 경우 [전체보기]를 클릭 후 [전체추가]를 클릭하시면 됩니다.</w:t>
      </w:r>
    </w:p>
    <w:p w:rsidR="008C2406" w:rsidRDefault="008C2406" w:rsidP="008C2406">
      <w:pPr>
        <w:pStyle w:val="11"/>
      </w:pPr>
      <w:r>
        <w:t>4. 거래처에 등록되어 있지 않는 번호에 문자 전송을 원하실 경우 [수신번호추가]에 번호를 입력하시고 </w:t>
      </w:r>
    </w:p>
    <w:p w:rsidR="008C2406" w:rsidRDefault="008C2406" w:rsidP="008C2406">
      <w:pPr>
        <w:pStyle w:val="11"/>
      </w:pPr>
      <w:r>
        <w:t>   전송을 하시면 됩니다.</w:t>
      </w:r>
    </w:p>
    <w:p w:rsidR="008C2406" w:rsidRDefault="008C2406" w:rsidP="008C2406">
      <w:pPr>
        <w:pStyle w:val="11"/>
      </w:pPr>
      <w:r>
        <w:t>5. 예약 전송을 원하실 경우 일자와 시간을 지정하시고 전송을 하시면 됩니다.</w:t>
      </w:r>
    </w:p>
    <w:p w:rsidR="008C2406" w:rsidRDefault="008C2406" w:rsidP="008C2406">
      <w:pPr>
        <w:pStyle w:val="11"/>
      </w:pPr>
      <w:r>
        <w:lastRenderedPageBreak/>
        <w:t> </w:t>
      </w:r>
    </w:p>
    <w:p w:rsidR="008C2406" w:rsidRDefault="008C2406" w:rsidP="008C2406">
      <w:pPr>
        <w:pStyle w:val="11"/>
      </w:pPr>
      <w:r>
        <w:rPr>
          <w:noProof/>
          <w:color w:val="000000"/>
        </w:rPr>
        <w:drawing>
          <wp:inline distT="0" distB="0" distL="0" distR="0">
            <wp:extent cx="5715000" cy="4714875"/>
            <wp:effectExtent l="0" t="0" r="0" b="9525"/>
            <wp:docPr id="4" name="그림 4" descr="6cdd4da4aa4040aff82c0ae388985aa8_1454566">
              <a:hlinkClick xmlns:a="http://schemas.openxmlformats.org/drawingml/2006/main" r:id="rId1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cdd4da4aa4040aff82c0ae388985aa8_1454566">
                      <a:hlinkClick r:id="rId1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  <w:t xml:space="preserve">1. 문자를 전송하실 때 [90바이트 초과시 자동 LMS 전환]에 체크가 되어 </w:t>
      </w:r>
      <w:proofErr w:type="spellStart"/>
      <w:r>
        <w:t>있을경우</w:t>
      </w:r>
      <w:proofErr w:type="spellEnd"/>
      <w:r>
        <w:t>, 90자 이상 초과시 </w:t>
      </w:r>
    </w:p>
    <w:p w:rsidR="008C2406" w:rsidRDefault="008C2406" w:rsidP="008C2406">
      <w:pPr>
        <w:pStyle w:val="11"/>
      </w:pPr>
      <w:r>
        <w:t>   SMS에서 LMS로 자동 전환이 됩니다.</w:t>
      </w:r>
    </w:p>
    <w:p w:rsidR="008C2406" w:rsidRDefault="008C2406" w:rsidP="008C2406">
      <w:pPr>
        <w:pStyle w:val="11"/>
      </w:pPr>
      <w:r>
        <w:t> </w:t>
      </w:r>
    </w:p>
    <w:p w:rsidR="008C2406" w:rsidRDefault="008C2406" w:rsidP="008C2406">
      <w:pPr>
        <w:pStyle w:val="11"/>
      </w:pPr>
      <w:r>
        <w:rPr>
          <w:noProof/>
          <w:color w:val="000000"/>
        </w:rPr>
        <w:lastRenderedPageBreak/>
        <w:drawing>
          <wp:inline distT="0" distB="0" distL="0" distR="0">
            <wp:extent cx="5715000" cy="4733925"/>
            <wp:effectExtent l="0" t="0" r="0" b="9525"/>
            <wp:docPr id="3" name="그림 3" descr="6cdd4da4aa4040aff82c0ae388985aa8_1454566">
              <a:hlinkClick xmlns:a="http://schemas.openxmlformats.org/drawingml/2006/main" r:id="rId1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cdd4da4aa4040aff82c0ae388985aa8_1454566">
                      <a:hlinkClick r:id="rId1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  <w:t> </w:t>
      </w:r>
    </w:p>
    <w:p w:rsidR="008C2406" w:rsidRDefault="008C2406" w:rsidP="008C2406">
      <w:pPr>
        <w:pStyle w:val="11"/>
      </w:pPr>
      <w:r>
        <w:t xml:space="preserve">2. [90바이트 초과시 자동 LMS 전환]에 체크가 해지되어 </w:t>
      </w:r>
      <w:proofErr w:type="spellStart"/>
      <w:r>
        <w:t>있을경우</w:t>
      </w:r>
      <w:proofErr w:type="spellEnd"/>
      <w:r>
        <w:t>, 90자 이상 초과시 SMS가 위아래 </w:t>
      </w:r>
    </w:p>
    <w:p w:rsidR="008C2406" w:rsidRDefault="008C2406" w:rsidP="008C2406">
      <w:pPr>
        <w:pStyle w:val="11"/>
      </w:pPr>
      <w:r>
        <w:t>   </w:t>
      </w:r>
      <w:proofErr w:type="spellStart"/>
      <w:r>
        <w:t>두페이지로</w:t>
      </w:r>
      <w:proofErr w:type="spellEnd"/>
      <w:r>
        <w:t xml:space="preserve"> 나뉘어서 전송이 되십니다. </w:t>
      </w:r>
    </w:p>
    <w:p w:rsidR="008C2406" w:rsidRDefault="008C2406" w:rsidP="008C2406">
      <w:pPr>
        <w:pStyle w:val="11"/>
      </w:pPr>
      <w:r>
        <w:rPr>
          <w:noProof/>
          <w:color w:val="000000"/>
        </w:rPr>
        <w:lastRenderedPageBreak/>
        <w:drawing>
          <wp:inline distT="0" distB="0" distL="0" distR="0">
            <wp:extent cx="5715000" cy="4714875"/>
            <wp:effectExtent l="0" t="0" r="0" b="9525"/>
            <wp:docPr id="2" name="그림 2" descr="6cdd4da4aa4040aff82c0ae388985aa8_1454566">
              <a:hlinkClick xmlns:a="http://schemas.openxmlformats.org/drawingml/2006/main" r:id="rId1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cdd4da4aa4040aff82c0ae388985aa8_1454566">
                      <a:hlinkClick r:id="rId1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  <w:t> </w:t>
      </w:r>
    </w:p>
    <w:p w:rsidR="008C2406" w:rsidRDefault="008C2406" w:rsidP="008C2406">
      <w:pPr>
        <w:pStyle w:val="11"/>
      </w:pPr>
      <w:r>
        <w:t xml:space="preserve">3. 문자전송을 하고자 하는 거래처를 </w:t>
      </w:r>
      <w:proofErr w:type="spellStart"/>
      <w:r>
        <w:t>선택신후</w:t>
      </w:r>
      <w:proofErr w:type="spellEnd"/>
      <w:r>
        <w:t xml:space="preserve"> "#"님을 입력하고 내용을 작성하시게 되면 "#"부분에 해당</w:t>
      </w:r>
    </w:p>
    <w:p w:rsidR="008C2406" w:rsidRDefault="008C2406" w:rsidP="008C2406">
      <w:pPr>
        <w:pStyle w:val="11"/>
      </w:pPr>
      <w:r>
        <w:t xml:space="preserve">  </w:t>
      </w:r>
      <w:proofErr w:type="spellStart"/>
      <w:r>
        <w:t>거래처명이</w:t>
      </w:r>
      <w:proofErr w:type="spellEnd"/>
      <w:r>
        <w:t xml:space="preserve"> 전송이 됩니다.</w:t>
      </w:r>
    </w:p>
    <w:p w:rsidR="008C2406" w:rsidRDefault="008C2406" w:rsidP="008C2406">
      <w:pPr>
        <w:pStyle w:val="11"/>
      </w:pPr>
      <w:r>
        <w:rPr>
          <w:noProof/>
        </w:rPr>
        <w:lastRenderedPageBreak/>
        <w:drawing>
          <wp:inline distT="0" distB="0" distL="0" distR="0">
            <wp:extent cx="5686425" cy="5086350"/>
            <wp:effectExtent l="0" t="0" r="9525" b="0"/>
            <wp:docPr id="1" name="그림 1" descr="6cdd4da4aa4040aff82c0ae388985aa8_145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cdd4da4aa4040aff82c0ae388985aa8_145456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  <w:t> </w:t>
      </w:r>
    </w:p>
    <w:p w:rsidR="008C2406" w:rsidRDefault="008C2406" w:rsidP="008C2406">
      <w:pPr>
        <w:pStyle w:val="11"/>
      </w:pPr>
      <w:r>
        <w:rPr>
          <w:rFonts w:ascii="맑은 고딕" w:hAnsi="맑은 고딕" w:cs="맑은 고딕"/>
        </w:rPr>
        <w:t>※</w:t>
      </w:r>
      <w:r>
        <w:t>SMS는 20 Point차감 LMS는 50 Point차감이 됩니다.  </w:t>
      </w:r>
    </w:p>
    <w:p w:rsidR="00734AB6" w:rsidRDefault="00734AB6" w:rsidP="008C2406">
      <w:pPr>
        <w:pStyle w:val="11"/>
      </w:pPr>
      <w:r>
        <w:br w:type="page"/>
      </w:r>
    </w:p>
    <w:p w:rsidR="00734AB6" w:rsidRDefault="00734AB6">
      <w:pPr>
        <w:rPr>
          <w:rFonts w:ascii="굴림" w:eastAsia="굴림" w:hAnsi="굴림" w:cs="굴림"/>
          <w:szCs w:val="24"/>
        </w:rPr>
      </w:pPr>
    </w:p>
    <w:p w:rsidR="002150ED" w:rsidRDefault="002150ED" w:rsidP="00962D47">
      <w:pPr>
        <w:pStyle w:val="1"/>
      </w:pPr>
      <w:r w:rsidRPr="00EB75B3">
        <w:rPr>
          <w:rFonts w:hint="eastAsia"/>
        </w:rPr>
        <w:t>팩스 전송하기</w:t>
      </w:r>
    </w:p>
    <w:p w:rsidR="002150ED" w:rsidRPr="00EB75B3" w:rsidRDefault="00D73193" w:rsidP="002150ED">
      <w:pPr>
        <w:pStyle w:val="3"/>
      </w:pPr>
      <w:r>
        <w:rPr>
          <w:rFonts w:hint="eastAsia"/>
        </w:rPr>
        <w:tab/>
        <w:t xml:space="preserve">1. </w:t>
      </w:r>
      <w:r w:rsidR="002150ED" w:rsidRPr="00EB75B3">
        <w:rPr>
          <w:rFonts w:hint="eastAsia"/>
        </w:rPr>
        <w:t>결제정보</w:t>
      </w:r>
    </w:p>
    <w:p w:rsidR="002150ED" w:rsidRDefault="002150ED" w:rsidP="00D73193">
      <w:pPr>
        <w:pStyle w:val="11"/>
      </w:pPr>
      <w:r>
        <w:rPr>
          <w:rFonts w:hint="eastAsia"/>
        </w:rPr>
        <w:t xml:space="preserve">메인 화면 </w:t>
      </w:r>
      <w:proofErr w:type="spellStart"/>
      <w:r>
        <w:rPr>
          <w:rFonts w:hint="eastAsia"/>
        </w:rPr>
        <w:t>메뉴얼</w:t>
      </w:r>
      <w:proofErr w:type="spellEnd"/>
      <w:r>
        <w:rPr>
          <w:rFonts w:hint="eastAsia"/>
        </w:rPr>
        <w:t xml:space="preserve"> 바에 </w:t>
      </w:r>
      <w:r>
        <w:t>[</w:t>
      </w:r>
      <w:r>
        <w:rPr>
          <w:rFonts w:hint="eastAsia"/>
        </w:rPr>
        <w:t>팩스전송]이 추가 되었습니다.</w:t>
      </w:r>
    </w:p>
    <w:p w:rsidR="002150ED" w:rsidRDefault="002150ED" w:rsidP="00D73193">
      <w:pPr>
        <w:pStyle w:val="11"/>
      </w:pPr>
      <w:r>
        <w:rPr>
          <w:rFonts w:eastAsiaTheme="minorHAnsi"/>
        </w:rPr>
        <w:t>①</w:t>
      </w:r>
      <w:r>
        <w:t xml:space="preserve"> [</w:t>
      </w:r>
      <w:r>
        <w:rPr>
          <w:rFonts w:hint="eastAsia"/>
        </w:rPr>
        <w:t>팩스전송]을 클릭합니다.</w:t>
      </w:r>
    </w:p>
    <w:p w:rsidR="002150ED" w:rsidRDefault="005C0380" w:rsidP="00D73193">
      <w:pPr>
        <w:pStyle w:val="11"/>
      </w:pPr>
      <w:r>
        <w:rPr>
          <w:noProof/>
        </w:rPr>
        <w:pict>
          <v:group id="_x0000_s2631" style="position:absolute;left:0;text-align:left;margin-left:-23.35pt;margin-top:27.95pt;width:35.95pt;height:23pt;z-index:251757568;mso-position-horizontal:right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">
            <v:oval id="타원 672" o:spid="_x0000_s2632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IF8YA&#10;AADcAAAADwAAAGRycy9kb3ducmV2LnhtbESPS2vDMBCE74X+B7GFXEoi54Eb3MghNAR8zePQ48ba&#10;2G6tlSupjpNfXxUKPQ4z3wyzWg+mFT0531hWMJ0kIIhLqxuuFJyOu/EShA/IGlvLpOBGHtb548MK&#10;M22vvKf+ECoRS9hnqKAOocuk9GVNBv3EdsTRu1hnMETpKqkdXmO5aeUsSVJpsOG4UGNHbzWVn4dv&#10;oyDd7c/V9j2dF+55+7H4GhayvBdKjZ6GzSuIQEP4D//RhY7cyw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zIF8YAAADcAAAADwAAAAAAAAAAAAAAAACYAgAAZHJz&#10;L2Rvd25yZXYueG1sUEsFBgAAAAAEAAQA9QAAAIsDAAAAAA=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673" o:spid="_x0000_s2633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5+sUAAADcAAAADwAAAGRycy9kb3ducmV2LnhtbESPQWsCMRSE74X+h/CE3jTr1qZ1a5Qq&#10;CF4q1Lbg8bF57i7dvCxJ1PXfG0HocZiZb5jZoretOJEPjWMN41EGgrh0puFKw8/3evgGIkRkg61j&#10;0nChAIv548MMC+PO/EWnXaxEgnAoUEMdY1dIGcqaLIaR64iTd3DeYkzSV9J4PCe4bWWeZUpabDgt&#10;1NjRqqbyb3e0Go5+n6+Wk7AMW/X5+5KjmqqD0vpp0H+8g4jUx//wvb0xGtTrM9zOp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V5+sUAAADcAAAADwAAAAAAAAAA&#10;AAAAAAChAgAAZHJzL2Rvd25yZXYueG1sUEsFBgAAAAAEAAQA+QAAAJMDAAAAAA==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_x0000_s2630" style="position:absolute;left:0;text-align:left;margin-left:382.5pt;margin-top:23.45pt;width:32.25pt;height:28.5pt;z-index:2517565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noProof/>
        </w:rPr>
        <w:drawing>
          <wp:inline distT="0" distB="0" distL="0" distR="0">
            <wp:extent cx="5733415" cy="1908810"/>
            <wp:effectExtent l="0" t="0" r="635" b="0"/>
            <wp:docPr id="2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D73193">
      <w:pPr>
        <w:pStyle w:val="11"/>
      </w:pPr>
    </w:p>
    <w:p w:rsidR="002150ED" w:rsidRDefault="002150ED" w:rsidP="00D73193">
      <w:pPr>
        <w:pStyle w:val="11"/>
        <w:rPr>
          <w:rFonts w:asciiTheme="minorEastAsia" w:hAnsiTheme="minorEastAsia"/>
        </w:rPr>
      </w:pPr>
    </w:p>
    <w:p w:rsidR="002150ED" w:rsidRDefault="002150ED" w:rsidP="00D73193">
      <w:pPr>
        <w:pStyle w:val="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팩스전송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하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위해서는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사용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아이디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란에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“</w:t>
      </w:r>
      <w:proofErr w:type="spellStart"/>
      <w:r>
        <w:rPr>
          <w:rFonts w:asciiTheme="minorEastAsia" w:hAnsiTheme="minorEastAsia" w:hint="eastAsia"/>
        </w:rPr>
        <w:t>웹아이디</w:t>
      </w:r>
      <w:proofErr w:type="spellEnd"/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입력되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있으셔야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합니다</w:t>
      </w:r>
      <w:r>
        <w:rPr>
          <w:rFonts w:asciiTheme="minorEastAsia" w:hAnsiTheme="minorEastAsia" w:hint="eastAsia"/>
        </w:rPr>
        <w:t>.</w:t>
      </w:r>
    </w:p>
    <w:p w:rsidR="002150ED" w:rsidRDefault="002150ED" w:rsidP="00D73193">
      <w:pPr>
        <w:pStyle w:val="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만약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“</w:t>
      </w:r>
      <w:proofErr w:type="spellStart"/>
      <w:r>
        <w:rPr>
          <w:rFonts w:asciiTheme="minorEastAsia" w:hAnsiTheme="minorEastAsia" w:hint="eastAsia"/>
        </w:rPr>
        <w:t>웹아이디</w:t>
      </w:r>
      <w:proofErr w:type="spellEnd"/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입력되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있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않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경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기초자료</w:t>
      </w:r>
      <w:r>
        <w:rPr>
          <w:rFonts w:asciiTheme="minorEastAsia" w:hAnsiTheme="minorEastAsia" w:hint="eastAsia"/>
        </w:rPr>
        <w:t>]</w:t>
      </w:r>
      <w:r>
        <w:rPr>
          <w:rFonts w:asciiTheme="minorEastAsia" w:hAnsiTheme="minorEastAsia"/>
        </w:rPr>
        <w:t xml:space="preserve"> – [</w:t>
      </w:r>
      <w:r>
        <w:rPr>
          <w:rFonts w:asciiTheme="minorEastAsia" w:hAnsiTheme="minorEastAsia" w:hint="eastAsia"/>
        </w:rPr>
        <w:t>자사정보등록</w:t>
      </w:r>
      <w:r>
        <w:rPr>
          <w:rFonts w:asciiTheme="minorEastAsia" w:hAnsiTheme="minorEastAsia" w:hint="eastAsia"/>
        </w:rPr>
        <w:t>]</w:t>
      </w:r>
      <w:r>
        <w:rPr>
          <w:rFonts w:asciiTheme="minorEastAsia" w:hAnsiTheme="minorEastAsia"/>
        </w:rPr>
        <w:t xml:space="preserve"> – [</w:t>
      </w:r>
      <w:proofErr w:type="spellStart"/>
      <w:r>
        <w:rPr>
          <w:rFonts w:asciiTheme="minorEastAsia" w:hAnsiTheme="minorEastAsia" w:hint="eastAsia"/>
        </w:rPr>
        <w:t>웹아이디</w:t>
      </w:r>
      <w:proofErr w:type="spellEnd"/>
      <w:r>
        <w:rPr>
          <w:rFonts w:asciiTheme="minorEastAsia" w:hAnsiTheme="minorEastAsia" w:hint="eastAsia"/>
        </w:rPr>
        <w:t>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부분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입력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해주시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됩니다</w:t>
      </w:r>
      <w:r>
        <w:rPr>
          <w:rFonts w:asciiTheme="minorEastAsia" w:hAnsiTheme="minorEastAsia" w:hint="eastAsia"/>
        </w:rPr>
        <w:t>.</w:t>
      </w:r>
    </w:p>
    <w:p w:rsidR="002150ED" w:rsidRPr="00D73193" w:rsidRDefault="002150ED" w:rsidP="00D73193">
      <w:pPr>
        <w:pStyle w:val="11"/>
        <w:rPr>
          <w:b/>
          <w:color w:val="548DD4" w:themeColor="text2" w:themeTint="99"/>
        </w:rPr>
      </w:pPr>
      <w:r w:rsidRPr="00D73193">
        <w:rPr>
          <w:rFonts w:hint="eastAsia"/>
          <w:b/>
          <w:color w:val="548DD4" w:themeColor="text2" w:themeTint="99"/>
        </w:rPr>
        <w:t>★</w:t>
      </w:r>
      <w:proofErr w:type="spellStart"/>
      <w:r w:rsidRPr="00D73193">
        <w:rPr>
          <w:rFonts w:hint="eastAsia"/>
          <w:b/>
          <w:color w:val="548DD4" w:themeColor="text2" w:themeTint="99"/>
        </w:rPr>
        <w:t>웹아이디란</w:t>
      </w:r>
      <w:proofErr w:type="spellEnd"/>
      <w:r w:rsidRPr="00D73193">
        <w:rPr>
          <w:rFonts w:hint="eastAsia"/>
          <w:b/>
          <w:color w:val="548DD4" w:themeColor="text2" w:themeTint="99"/>
        </w:rPr>
        <w:t>?</w:t>
      </w:r>
      <w:r w:rsidRPr="00D73193">
        <w:rPr>
          <w:b/>
          <w:color w:val="548DD4" w:themeColor="text2" w:themeTint="99"/>
        </w:rPr>
        <w:t xml:space="preserve"> </w:t>
      </w:r>
    </w:p>
    <w:p w:rsidR="002150ED" w:rsidRPr="00D73193" w:rsidRDefault="002150ED" w:rsidP="00D73193">
      <w:pPr>
        <w:pStyle w:val="11"/>
        <w:rPr>
          <w:b/>
          <w:color w:val="548DD4" w:themeColor="text2" w:themeTint="99"/>
        </w:rPr>
      </w:pPr>
      <w:r w:rsidRPr="00D73193">
        <w:rPr>
          <w:rFonts w:hint="eastAsia"/>
          <w:b/>
          <w:color w:val="548DD4" w:themeColor="text2" w:themeTint="99"/>
        </w:rPr>
        <w:t xml:space="preserve">홈페이지에서 제품을 구매하셨을 때 접속하시는 </w:t>
      </w:r>
      <w:r w:rsidRPr="00D73193">
        <w:rPr>
          <w:b/>
          <w:color w:val="548DD4" w:themeColor="text2" w:themeTint="99"/>
        </w:rPr>
        <w:t>“</w:t>
      </w:r>
      <w:r w:rsidRPr="00D73193">
        <w:rPr>
          <w:rFonts w:hint="eastAsia"/>
          <w:b/>
          <w:color w:val="548DD4" w:themeColor="text2" w:themeTint="99"/>
        </w:rPr>
        <w:t>아이디</w:t>
      </w:r>
      <w:r w:rsidRPr="00D73193">
        <w:rPr>
          <w:b/>
          <w:color w:val="548DD4" w:themeColor="text2" w:themeTint="99"/>
        </w:rPr>
        <w:t>”</w:t>
      </w:r>
      <w:proofErr w:type="spellStart"/>
      <w:r w:rsidRPr="00D73193">
        <w:rPr>
          <w:rFonts w:hint="eastAsia"/>
          <w:b/>
          <w:color w:val="548DD4" w:themeColor="text2" w:themeTint="99"/>
        </w:rPr>
        <w:t>를</w:t>
      </w:r>
      <w:proofErr w:type="spellEnd"/>
      <w:r w:rsidRPr="00D73193">
        <w:rPr>
          <w:rFonts w:hint="eastAsia"/>
          <w:b/>
          <w:color w:val="548DD4" w:themeColor="text2" w:themeTint="99"/>
        </w:rPr>
        <w:t xml:space="preserve"> 입력하시면 됩니다.</w:t>
      </w:r>
    </w:p>
    <w:p w:rsidR="002150ED" w:rsidRDefault="002150ED" w:rsidP="00D73193">
      <w:pPr>
        <w:pStyle w:val="11"/>
      </w:pPr>
      <w:r w:rsidRPr="00177611">
        <w:rPr>
          <w:rFonts w:hint="eastAsia"/>
        </w:rPr>
        <w:t>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아이디가</w:t>
      </w:r>
      <w:proofErr w:type="spellEnd"/>
      <w:r>
        <w:rPr>
          <w:rFonts w:hint="eastAsia"/>
        </w:rPr>
        <w:t xml:space="preserve"> 입력되고 난 후 </w:t>
      </w:r>
      <w:r>
        <w:t>[</w:t>
      </w:r>
      <w:r>
        <w:rPr>
          <w:rFonts w:hint="eastAsia"/>
        </w:rPr>
        <w:t>충전된 포인트]부분에 포인트 금액이 표시되지 않을 경우</w:t>
      </w:r>
    </w:p>
    <w:p w:rsidR="002150ED" w:rsidRDefault="002150ED" w:rsidP="00D73193">
      <w:pPr>
        <w:pStyle w:val="11"/>
      </w:pPr>
      <w:r>
        <w:t>“</w:t>
      </w:r>
      <w:r>
        <w:rPr>
          <w:rFonts w:hint="eastAsia"/>
        </w:rPr>
        <w:t>충전하기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합니다.</w:t>
      </w:r>
    </w:p>
    <w:p w:rsidR="002150ED" w:rsidRDefault="002150ED" w:rsidP="00D73193">
      <w:pPr>
        <w:pStyle w:val="11"/>
      </w:pPr>
      <w:r>
        <w:rPr>
          <w:rFonts w:hint="eastAsia"/>
        </w:rPr>
        <w:t xml:space="preserve">홈페이지로 </w:t>
      </w:r>
      <w:r w:rsidRPr="00EB75B3">
        <w:rPr>
          <w:rFonts w:hint="eastAsia"/>
          <w:szCs w:val="20"/>
        </w:rPr>
        <w:t>연결이</w:t>
      </w:r>
      <w:r>
        <w:rPr>
          <w:rFonts w:hint="eastAsia"/>
        </w:rPr>
        <w:t xml:space="preserve"> 되면 포인트 충전 결제 후 사용이 가능하십니다.</w:t>
      </w:r>
    </w:p>
    <w:p w:rsidR="002150ED" w:rsidRPr="00177611" w:rsidRDefault="002150ED" w:rsidP="00D73193">
      <w:pPr>
        <w:pStyle w:val="11"/>
      </w:pPr>
      <w:r>
        <w:rPr>
          <w:rFonts w:hint="eastAsia"/>
        </w:rPr>
        <w:t xml:space="preserve">포인트를 충전하신 후 </w:t>
      </w:r>
      <w:r>
        <w:t>[</w:t>
      </w:r>
      <w:r>
        <w:rPr>
          <w:rFonts w:hint="eastAsia"/>
        </w:rPr>
        <w:t xml:space="preserve">충전된 포인트]부분에 금액이 표시가 안되시면 </w:t>
      </w:r>
      <w:r>
        <w:t>[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>]을 누르시면 표시가 되십니다.</w:t>
      </w:r>
    </w:p>
    <w:p w:rsidR="002150ED" w:rsidRDefault="005C0380" w:rsidP="00D73193">
      <w:pPr>
        <w:pStyle w:val="11"/>
      </w:pPr>
      <w:r>
        <w:rPr>
          <w:noProof/>
        </w:rPr>
        <w:lastRenderedPageBreak/>
        <w:pict>
          <v:rect id="직사각형 676" o:spid="_x0000_s2643" style="position:absolute;left:0;text-align:left;margin-left:213.75pt;margin-top:59.55pt;width:65.25pt;height:16.5pt;z-index:2517637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직사각형 675" o:spid="_x0000_s2642" style="position:absolute;left:0;text-align:left;margin-left:125.25pt;margin-top:59.15pt;width:85.5pt;height:12pt;z-index:2517626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group id="그룹 13" o:spid="_x0000_s2635" style="position:absolute;left:0;text-align:left;margin-left:282.75pt;margin-top:10.85pt;width:35.85pt;height:23.15pt;rotation:-90;z-index:251759616;mso-position-horizontal-relative:margin" coordorigin=",-1078" coordsize="457116,29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">
            <v:oval id="타원 14" o:spid="_x0000_s2636" style="position:absolute;left:161833;top:1069;width:297429;height:293136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/bcEA&#10;AADbAAAADwAAAGRycy9kb3ducmV2LnhtbERPTWvCQBC9F/wPywje6qah2DZmE4ogFeylWnoesmM2&#10;NDsbs1uT/Hu3IHibx/ucvBxtKy7U+8axgqdlAoK4crrhWsH3cfv4CsIHZI2tY1IwkYeymD3kmGk3&#10;8BddDqEWMYR9hgpMCF0mpa8MWfRL1xFH7uR6iyHCvpa6xyGG21amSbKSFhuODQY72hiqfg9/VsHW&#10;vH1+rDx602K32U8/Z35Jz0ot5uP7GkSgMdzFN/dOx/nP8P9LPE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pf23BAAAA2wAAAA8AAAAAAAAAAAAAAAAAmAIAAGRycy9kb3du&#10;cmV2LnhtbFBLBQYAAAAABAAEAPUAAACGAwAAAAA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oval>
            <v:shape id="직선 화살표 연결선 15" o:spid="_x0000_s263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WuTcEAAADbAAAADwAAAGRycy9kb3ducmV2LnhtbERPTWsCMRC9F/ofwhS81WyXGnRrlCoU&#10;vCioLXgcNuPu0s1kSaKu/94Igrd5vM+ZznvbijP50DjW8DHMQBCXzjRcafjd/7yPQYSIbLB1TBqu&#10;FGA+e32ZYmHchbd03sVKpBAOBWqoY+wKKUNZk8UwdB1x4o7OW4wJ+koaj5cUbluZZ5mSFhtODTV2&#10;tKyp/N+drIaTP+TLxWdYhI1a/41yVBN1VFoP3vrvLxCR+vgUP9wrk+aP4P5LOkDO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9a5NwQAAANsAAAAPAAAAAAAAAAAAAAAA&#10;AKECAABkcnMvZG93bnJldi54bWxQSwUGAAAAAAQABAD5AAAAjwMAAAAA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직사각형 31" o:spid="_x0000_s2641" style="position:absolute;left:0;text-align:left;margin-left:213pt;margin-top:39.65pt;width:65.25pt;height:16.5pt;z-index:2517616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group id="그룹 28" o:spid="_x0000_s2638" style="position:absolute;left:0;text-align:left;margin-left:161pt;margin-top:11.15pt;width:35.85pt;height:23.15pt;rotation:-90;z-index:251760640;mso-position-horizontal-relative:margin;mso-width-relative:margin;mso-height-relative:margin" coordorigin=",-1078" coordsize="457116,29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">
            <v:oval id="타원 29" o:spid="_x0000_s2639" style="position:absolute;left:161833;top:1069;width:297429;height:293136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aTsMA&#10;AADbAAAADwAAAGRycy9kb3ducmV2LnhtbESPT2vCQBTE74LfYXmF3nTTHFJNs5EiiEJ78Q+eH9nX&#10;bGj2bcyuJn77bkHwOMzMb5hiNdpW3Kj3jWMFb/MEBHHldMO1gtNxM1uA8AFZY+uYFNzJw6qcTgrM&#10;tRt4T7dDqEWEsM9RgQmhy6X0lSGLfu464uj9uN5iiLKvpe5xiHDbyjRJMmmx4bhgsKO1oer3cLUK&#10;Nmb5vc08etNit/66ny/8nl6Uen0ZPz9ABBrDM/xo77SCdAn/X+IP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QaTsMAAADbAAAADwAAAAAAAAAAAAAAAACYAgAAZHJzL2Rv&#10;d25yZXYueG1sUEsFBgAAAAAEAAQA9QAAAIgDAAAAAA=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v:shape id="직선 화살표 연결선 30" o:spid="_x0000_s264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dRtcEAAADbAAAADwAAAGRycy9kb3ducmV2LnhtbERPy2oCMRTdF/yHcIXuasZpG3Q0igpC&#10;Ny34ApeXyXVmcHIzJFHHv28WhS4P5z1f9rYVd/KhcaxhPMpAEJfONFxpOB62bxMQISIbbB2ThicF&#10;WC4GL3MsjHvwju77WIkUwqFADXWMXSFlKGuyGEauI07cxXmLMUFfSePxkcJtK/MsU9Jiw6mhxo42&#10;NZXX/c1quPlzvll/hHX4Ud+nzxzVVF2U1q/DfjUDEamP/+I/95fR8J7Wpy/p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1G1wQAAANsAAAAPAAAAAAAAAAAAAAAA&#10;AKECAABkcnMvZG93bnJldi54bWxQSwUGAAAAAAQABAD5AAAAjwMAAAAA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직사각형 9" o:spid="_x0000_s2634" style="position:absolute;left:0;text-align:left;margin-left:125.25pt;margin-top:40.4pt;width:85.5pt;height:14.25pt;z-index:2517585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4495800" cy="5246522"/>
            <wp:effectExtent l="0" t="0" r="0" b="0"/>
            <wp:docPr id="2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117" cy="52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/>
    <w:p w:rsidR="002150ED" w:rsidRDefault="00D73193" w:rsidP="00D73193">
      <w:pPr>
        <w:pStyle w:val="3"/>
      </w:pPr>
      <w:r>
        <w:rPr>
          <w:rFonts w:hint="eastAsia"/>
        </w:rPr>
        <w:tab/>
        <w:t xml:space="preserve">2. </w:t>
      </w:r>
      <w:r w:rsidR="002150ED" w:rsidRPr="00EB75B3">
        <w:rPr>
          <w:rFonts w:hint="eastAsia"/>
        </w:rPr>
        <w:t>첨부파일 위치</w:t>
      </w:r>
    </w:p>
    <w:p w:rsidR="002150ED" w:rsidRPr="00432680" w:rsidRDefault="002150ED" w:rsidP="00D73193">
      <w:pPr>
        <w:pStyle w:val="11"/>
      </w:pPr>
      <w:r w:rsidRPr="00432680">
        <w:rPr>
          <w:rFonts w:hint="eastAsia"/>
        </w:rPr>
        <w:t>①</w:t>
      </w:r>
      <w:r w:rsidRPr="00432680">
        <w:rPr>
          <w:rFonts w:hint="eastAsia"/>
          <w:vanish/>
        </w:rPr>
        <w:t xml:space="preserve"> </w:t>
      </w:r>
      <w:r w:rsidRPr="00432680">
        <w:t xml:space="preserve"> “</w:t>
      </w:r>
      <w:proofErr w:type="spellStart"/>
      <w:r>
        <w:rPr>
          <w:rFonts w:hint="eastAsia"/>
        </w:rPr>
        <w:t>파일찾기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한 후 첨부할 파일을 찾습니다.</w:t>
      </w:r>
    </w:p>
    <w:p w:rsidR="002150ED" w:rsidRDefault="005C0380" w:rsidP="00D73193">
      <w:pPr>
        <w:pStyle w:val="11"/>
      </w:pPr>
      <w:r w:rsidRPr="005C0380">
        <w:rPr>
          <w:noProof/>
          <w:sz w:val="20"/>
        </w:rPr>
        <w:lastRenderedPageBreak/>
        <w:pict>
          <v:group id="그룹 683" o:spid="_x0000_s2647" style="position:absolute;left:0;text-align:left;margin-left:361.5pt;margin-top:104.95pt;width:35.95pt;height:23pt;z-index:251767808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">
            <v:oval id="타원 684" o:spid="_x0000_s2648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F38QA&#10;AADcAAAADwAAAGRycy9kb3ducmV2LnhtbESPQWvCQBSE7wX/w/IEL0U32hAkuopUhFy1Hjw+s88k&#10;mn2b7q6a9td3C4Ueh5lvhlmue9OKBznfWFYwnSQgiEurG64UHD924zkIH5A1tpZJwRd5WK8GL0vM&#10;tX3ynh6HUIlYwj5HBXUIXS6lL2sy6Ce2I47exTqDIUpXSe3wGctNK2dJkkmDDceFGjt6r6m8He5G&#10;Qbbbn6vtKXsr3Ov2mn72qSy/C6VGw36zABGoD//hP7rQkZu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hd/EAAAA3AAAAA8AAAAAAAAAAAAAAAAAmAIAAGRycy9k&#10;b3ducmV2LnhtbFBLBQYAAAAABAAEAPUAAACJAwAAAAA=&#10;" filled="f" strokecolor="red" strokeweight="1pt">
              <v:stroke joinstyle="miter"/>
              <v:textbox style="mso-next-textbox:#타원 684"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685" o:spid="_x0000_s2649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0MsUAAADcAAAADwAAAGRycy9kb3ducmV2LnhtbESPzWrDMBCE74W+g9hCbo1c04jUtRya&#10;QCGXBpof6HGxNraptTKSkjhvHxUCPQ4z8w1TLkbbizP50DnW8DLNQBDXznTcaNjvPp/nIEJENtg7&#10;Jg1XCrCoHh9KLIy78Dedt7ERCcKhQA1tjEMhZahbshimbiBO3tF5izFJ30jj8ZLgtpd5lilpseO0&#10;0OJAq5bq3+3Jajj5n3y1fA3LsFFfh1mO6k0dldaTp/HjHUSkMf6H7+210aDmM/g7k46Ar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U0MsUAAADcAAAADwAAAAAAAAAA&#10;AAAAAAChAgAAZHJzL2Rvd25yZXYueG1sUEsFBgAAAAAEAAQA+QAAAJMDAAAAAA==&#10;" strokecolor="red" strokeweight="1.25pt">
              <v:stroke endarrow="open" joinstyle="miter"/>
            </v:shape>
            <w10:wrap anchorx="margin"/>
          </v:group>
        </w:pict>
      </w:r>
      <w:r w:rsidRPr="005C0380">
        <w:rPr>
          <w:noProof/>
          <w:sz w:val="20"/>
        </w:rPr>
        <w:pict>
          <v:rect id="직사각형 679" o:spid="_x0000_s2644" style="position:absolute;left:0;text-align:left;margin-left:310.5pt;margin-top:112.15pt;width:50.25pt;height:17.25pt;z-index:2517647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" filled="f" strokecolor="red" strokeweight="1.75pt">
            <v:textbox style="mso-next-textbox:#직사각형 679"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5029200" cy="5838825"/>
            <wp:effectExtent l="0" t="0" r="0" b="9525"/>
            <wp:docPr id="29" name="그림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3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color w:val="4BACC6" w:themeColor="accent5"/>
          <w:sz w:val="24"/>
          <w:szCs w:val="24"/>
        </w:rPr>
      </w:pPr>
      <w:r>
        <w:rPr>
          <w:color w:val="4BACC6" w:themeColor="accent5"/>
          <w:sz w:val="24"/>
          <w:szCs w:val="24"/>
        </w:rPr>
        <w:br w:type="page"/>
      </w:r>
    </w:p>
    <w:p w:rsidR="002150ED" w:rsidRPr="004C0032" w:rsidRDefault="002150ED" w:rsidP="00D73193">
      <w:pPr>
        <w:pStyle w:val="11"/>
        <w:rPr>
          <w:noProof/>
        </w:rPr>
      </w:pPr>
      <w:r w:rsidRPr="004C0032">
        <w:rPr>
          <w:rFonts w:hint="eastAsia"/>
          <w:noProof/>
        </w:rPr>
        <w:lastRenderedPageBreak/>
        <w:t>②</w:t>
      </w:r>
      <w:r>
        <w:rPr>
          <w:rFonts w:hint="eastAsia"/>
          <w:noProof/>
        </w:rPr>
        <w:t xml:space="preserve"> 첨부할 파일을 선택 후 </w:t>
      </w:r>
      <w:r>
        <w:rPr>
          <w:noProof/>
        </w:rPr>
        <w:t>“</w:t>
      </w:r>
      <w:r>
        <w:rPr>
          <w:rFonts w:hint="eastAsia"/>
          <w:noProof/>
        </w:rPr>
        <w:t>열기</w:t>
      </w:r>
      <w:r>
        <w:rPr>
          <w:noProof/>
        </w:rPr>
        <w:t>”</w:t>
      </w:r>
      <w:r>
        <w:rPr>
          <w:rFonts w:hint="eastAsia"/>
          <w:noProof/>
        </w:rPr>
        <w:t>버튼을 클릭하면 첨부가 되십니다.</w:t>
      </w:r>
    </w:p>
    <w:p w:rsidR="002150ED" w:rsidRDefault="005C0380" w:rsidP="00D73193">
      <w:pPr>
        <w:pStyle w:val="11"/>
      </w:pPr>
      <w:r w:rsidRPr="005C0380">
        <w:rPr>
          <w:noProof/>
          <w:sz w:val="20"/>
        </w:rPr>
        <w:pict>
          <v:rect id="직사각형 682" o:spid="_x0000_s2646" style="position:absolute;left:0;text-align:left;margin-left:338pt;margin-top:279.05pt;width:60.75pt;height:21pt;z-index:2517667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Pr="005C0380">
        <w:rPr>
          <w:noProof/>
          <w:sz w:val="20"/>
        </w:rPr>
        <w:pict>
          <v:rect id="직사각형 681" o:spid="_x0000_s2645" style="position:absolute;left:0;text-align:left;margin-left:170.75pt;margin-top:214.55pt;width:180pt;height:37.5pt;z-index:2517657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Pr="005C0380">
        <w:rPr>
          <w:noProof/>
          <w:sz w:val="20"/>
        </w:rPr>
        <w:pict>
          <v:group id="그룹 686" o:spid="_x0000_s2650" style="position:absolute;left:0;text-align:left;margin-left:398.75pt;margin-top:279.05pt;width:35.95pt;height:23pt;z-index:251768832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">
            <v:oval id="타원 687" o:spid="_x0000_s2651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bqMYA&#10;AADcAAAADwAAAGRycy9kb3ducmV2LnhtbESPT2vCQBTE74V+h+UVvIhurJJKmlWKIuTqn0OPz+xr&#10;kjb7Nt3dxuin7xaEHoeZ3wyTrwfTip6cbywrmE0TEMSl1Q1XCk7H3WQJwgdkja1lUnAlD+vV40OO&#10;mbYX3lN/CJWIJewzVFCH0GVS+rImg35qO+LofVhnMETpKqkdXmK5aeVzkqTSYMNxocaONjWVX4cf&#10;oyDd7c/V9j2dF268/Vx8DwtZ3gqlRk/D2yuIQEP4D9/pQkdu+Q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4bqMYAAADcAAAADwAAAAAAAAAAAAAAAACYAgAAZHJz&#10;L2Rvd25yZXYueG1sUEsFBgAAAAAEAAQA9QAAAIsDAAAAAA=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v:shape id="직선 화살표 연결선 688" o:spid="_x0000_s2652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brMEAAADcAAAADwAAAGRycy9kb3ducmV2LnhtbERPy4rCMBTdD/gP4QruxtQyE7QaRYUB&#10;NzMwPsDlpbm2xeamJFHr35vFwCwP571Y9bYVd/KhcaxhMs5AEJfONFxpOB6+3qcgQkQ22DomDU8K&#10;sFoO3hZYGPfgX7rvYyVSCIcCNdQxdoWUoazJYhi7jjhxF+ctxgR9JY3HRwq3rcyzTEmLDaeGGjva&#10;1lRe9zer4ebP+XbzETbhR32fPnNUM3VRWo+G/XoOIlIf/8V/7p3RoKZpbTqTj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JJuswQAAANwAAAAPAAAAAAAAAAAAAAAA&#10;AKECAABkcnMvZG93bnJldi54bWxQSwUGAAAAAAQABAD5AAAAjwMAAAAA&#10;" strokecolor="red" strokeweight="1.25pt">
              <v:stroke endarrow="open" joinstyle="miter"/>
            </v:shape>
            <w10:wrap anchorx="margin"/>
          </v:group>
        </w:pict>
      </w:r>
      <w:r w:rsidR="002150ED">
        <w:rPr>
          <w:rFonts w:hint="eastAsia"/>
          <w:noProof/>
        </w:rPr>
        <w:drawing>
          <wp:inline distT="0" distB="0" distL="0" distR="0">
            <wp:extent cx="5731510" cy="3994785"/>
            <wp:effectExtent l="0" t="0" r="2540" b="5715"/>
            <wp:docPr id="30" name="그림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4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noProof/>
          <w:color w:val="4BACC6" w:themeColor="accent5"/>
          <w:sz w:val="24"/>
          <w:szCs w:val="24"/>
        </w:rPr>
      </w:pPr>
    </w:p>
    <w:p w:rsidR="002150ED" w:rsidRDefault="002150ED" w:rsidP="002150ED">
      <w:pPr>
        <w:rPr>
          <w:noProof/>
          <w:color w:val="4BACC6" w:themeColor="accent5"/>
          <w:sz w:val="24"/>
          <w:szCs w:val="24"/>
        </w:rPr>
      </w:pPr>
    </w:p>
    <w:p w:rsidR="002150ED" w:rsidRDefault="002150ED" w:rsidP="002150ED">
      <w:pPr>
        <w:rPr>
          <w:noProof/>
          <w:color w:val="4BACC6" w:themeColor="accent5"/>
          <w:sz w:val="24"/>
          <w:szCs w:val="24"/>
        </w:rPr>
      </w:pPr>
    </w:p>
    <w:p w:rsidR="002150ED" w:rsidRDefault="002150ED" w:rsidP="002150ED">
      <w:pPr>
        <w:rPr>
          <w:noProof/>
          <w:color w:val="4BACC6" w:themeColor="accent5"/>
          <w:sz w:val="24"/>
          <w:szCs w:val="24"/>
        </w:rPr>
      </w:pPr>
    </w:p>
    <w:p w:rsidR="002150ED" w:rsidRDefault="002150ED" w:rsidP="002150ED">
      <w:pPr>
        <w:rPr>
          <w:noProof/>
          <w:color w:val="4BACC6" w:themeColor="accent5"/>
          <w:sz w:val="24"/>
          <w:szCs w:val="24"/>
        </w:rPr>
      </w:pPr>
      <w:r>
        <w:rPr>
          <w:noProof/>
          <w:color w:val="4BACC6" w:themeColor="accent5"/>
          <w:sz w:val="24"/>
          <w:szCs w:val="24"/>
        </w:rPr>
        <w:br w:type="page"/>
      </w:r>
    </w:p>
    <w:p w:rsidR="002150ED" w:rsidRDefault="002150ED" w:rsidP="00D73193">
      <w:pPr>
        <w:pStyle w:val="11"/>
        <w:rPr>
          <w:noProof/>
        </w:rPr>
      </w:pPr>
      <w:r w:rsidRPr="004C0032">
        <w:rPr>
          <w:rFonts w:hint="eastAsia"/>
          <w:noProof/>
        </w:rPr>
        <w:lastRenderedPageBreak/>
        <w:t>③</w:t>
      </w:r>
      <w:r>
        <w:rPr>
          <w:rFonts w:hint="eastAsia"/>
          <w:noProof/>
        </w:rPr>
        <w:t xml:space="preserve"> 파일이 첨부가 되고 나면 팩스를 보내실 거래처를 선택합니다.</w:t>
      </w:r>
    </w:p>
    <w:p w:rsidR="002150ED" w:rsidRPr="00D73193" w:rsidRDefault="002150ED" w:rsidP="00D73193">
      <w:pPr>
        <w:pStyle w:val="11"/>
        <w:rPr>
          <w:b/>
          <w:noProof/>
          <w:color w:val="548DD4" w:themeColor="text2" w:themeTint="99"/>
        </w:rPr>
      </w:pPr>
      <w:r w:rsidRPr="00D73193">
        <w:rPr>
          <w:rFonts w:hint="eastAsia"/>
          <w:b/>
          <w:noProof/>
          <w:color w:val="548DD4" w:themeColor="text2" w:themeTint="99"/>
        </w:rPr>
        <w:t>★(JPG,G</w:t>
      </w:r>
      <w:r w:rsidRPr="00D73193">
        <w:rPr>
          <w:b/>
          <w:noProof/>
          <w:color w:val="548DD4" w:themeColor="text2" w:themeTint="99"/>
        </w:rPr>
        <w:t xml:space="preserve">IF,PNG,TXT,DOC,HWP,PDF,PPT,XLS </w:t>
      </w:r>
      <w:r w:rsidRPr="00D73193">
        <w:rPr>
          <w:rFonts w:hint="eastAsia"/>
          <w:b/>
          <w:noProof/>
          <w:color w:val="548DD4" w:themeColor="text2" w:themeTint="99"/>
        </w:rPr>
        <w:t>파일만 전송 가능합니다.</w:t>
      </w:r>
      <w:r w:rsidRPr="00D73193">
        <w:rPr>
          <w:b/>
          <w:noProof/>
          <w:color w:val="548DD4" w:themeColor="text2" w:themeTint="99"/>
        </w:rPr>
        <w:t>)</w:t>
      </w:r>
    </w:p>
    <w:p w:rsidR="002150ED" w:rsidRPr="004C0032" w:rsidRDefault="002150ED" w:rsidP="00D73193">
      <w:pPr>
        <w:pStyle w:val="11"/>
        <w:rPr>
          <w:noProof/>
        </w:rPr>
      </w:pPr>
      <w:r>
        <w:rPr>
          <w:rFonts w:hint="eastAsia"/>
          <w:noProof/>
        </w:rPr>
        <w:t>거래처의 팩스번호가 들어가 있지 않을 경우 [거래처정보]를 클릭한 후 업체의 팩스번호를 입력해 놓으시면 자동으로 불러와 집니다.</w:t>
      </w:r>
    </w:p>
    <w:p w:rsidR="002150ED" w:rsidRDefault="005C0380" w:rsidP="00D73193">
      <w:pPr>
        <w:pStyle w:val="11"/>
      </w:pPr>
      <w:r w:rsidRPr="005C0380">
        <w:rPr>
          <w:noProof/>
          <w:sz w:val="20"/>
        </w:rPr>
        <w:pict>
          <v:rect id="직사각형 690" o:spid="_x0000_s2653" style="position:absolute;left:0;text-align:left;margin-left:55.5pt;margin-top:193.55pt;width:339.75pt;height:15.75pt;z-index:2517698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" filled="f" strokecolor="red" strokeweight="1.75pt">
            <v:textbox>
              <w:txbxContent>
                <w:p w:rsidR="002150ED" w:rsidRDefault="002150ED" w:rsidP="00D73193">
                  <w:pPr>
                    <w:pStyle w:val="11"/>
                  </w:pPr>
                  <w:r>
                    <w:rPr>
                      <w:rFonts w:hint="eastAsia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Pr="005C0380">
        <w:rPr>
          <w:noProof/>
          <w:sz w:val="20"/>
        </w:rPr>
        <w:pict>
          <v:group id="그룹 691" o:spid="_x0000_s2654" style="position:absolute;left:0;text-align:left;margin-left:396pt;margin-top:189.55pt;width:35.95pt;height:23pt;z-index:251770880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">
            <v:oval id="타원 692" o:spid="_x0000_s2655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u7cYA&#10;AADcAAAADwAAAGRycy9kb3ducmV2LnhtbESPS2vDMBCE74X+B7GFXEoi54Fp3MghNAR8zePQ48ba&#10;2G6tlSupjpNfXxUKPQ4z3wyzWg+mFT0531hWMJ0kIIhLqxuuFJyOu/ELCB+QNbaWScGNPKzzx4cV&#10;ZtpeeU/9IVQilrDPUEEdQpdJ6cuaDPqJ7Yijd7HOYIjSVVI7vMZy08pZkqTSYMNxocaO3moqPw/f&#10;RkG625+r7Xs6L9zz9mPxNSxkeS+UGj0Nm1cQgYbwH/6jCx255Q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Au7cYAAADcAAAADwAAAAAAAAAAAAAAAACYAgAAZHJz&#10;L2Rvd25yZXYueG1sUEsFBgAAAAAEAAQA9QAAAIsDAAAAAA=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oval>
            <v:shape id="직선 화살표 연결선 693" o:spid="_x0000_s2656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mfAMUAAADcAAAADwAAAGRycy9kb3ducmV2LnhtbESPQWsCMRSE74L/IbxCb5rttg11NYoK&#10;hV4sdFvB42Pz3F3cvCxJ1O2/N4WCx2FmvmEWq8F24kI+tI41PE0zEMSVMy3XGn6+3ydvIEJENtg5&#10;Jg2/FGC1HI8WWBh35S+6lLEWCcKhQA1NjH0hZagashimridO3tF5izFJX0vj8ZrgtpN5lilpseW0&#10;0GBP24aqU3m2Gs7+kG83L2ETPtVu/5qjmqmj0vrxYVjPQUQa4j383/4wGtTsGf7Op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mfAMUAAADcAAAADwAAAAAAAAAA&#10;AAAAAAChAgAAZHJzL2Rvd25yZXYueG1sUEsFBgAAAAAEAAQA+QAAAJMDAAAAAA==&#10;" strokecolor="red" strokeweight="1.25pt">
              <v:stroke endarrow="open" joinstyle="miter"/>
            </v:shape>
            <w10:wrap anchorx="margin"/>
          </v:group>
        </w:pict>
      </w:r>
      <w:r w:rsidR="002150ED">
        <w:rPr>
          <w:rFonts w:hint="eastAsia"/>
          <w:noProof/>
        </w:rPr>
        <w:drawing>
          <wp:inline distT="0" distB="0" distL="0" distR="0">
            <wp:extent cx="5029200" cy="5848350"/>
            <wp:effectExtent l="0" t="0" r="0" b="0"/>
            <wp:docPr id="31" name="그림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5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color w:val="4BACC6" w:themeColor="accent5"/>
          <w:sz w:val="24"/>
          <w:szCs w:val="24"/>
        </w:rPr>
      </w:pPr>
      <w:r>
        <w:rPr>
          <w:color w:val="4BACC6" w:themeColor="accent5"/>
          <w:sz w:val="24"/>
          <w:szCs w:val="24"/>
        </w:rPr>
        <w:br w:type="page"/>
      </w:r>
    </w:p>
    <w:p w:rsidR="002150ED" w:rsidRDefault="002150ED" w:rsidP="00D73193">
      <w:pPr>
        <w:pStyle w:val="11"/>
      </w:pPr>
      <w:r w:rsidRPr="00802976">
        <w:rPr>
          <w:rFonts w:hint="eastAsia"/>
        </w:rPr>
        <w:lastRenderedPageBreak/>
        <w:t>④</w:t>
      </w:r>
      <w:r>
        <w:rPr>
          <w:rFonts w:hint="eastAsia"/>
        </w:rPr>
        <w:t xml:space="preserve"> 화면처럼 오류인 번호를 입력해 놓으실 경우 메시지 창이 뜹니다.</w:t>
      </w:r>
    </w:p>
    <w:p w:rsidR="002150ED" w:rsidRDefault="002150ED" w:rsidP="00D73193">
      <w:pPr>
        <w:pStyle w:val="11"/>
      </w:pPr>
      <w:r>
        <w:rPr>
          <w:rFonts w:hint="eastAsia"/>
        </w:rPr>
        <w:t>확인 후 [거래처정보]에서 해당하는 업체의 팩스번호를 수정하시면 됩니다.</w:t>
      </w:r>
    </w:p>
    <w:p w:rsidR="002150ED" w:rsidRDefault="005C0380" w:rsidP="00D73193">
      <w:pPr>
        <w:pStyle w:val="11"/>
      </w:pPr>
      <w:r>
        <w:rPr>
          <w:noProof/>
        </w:rPr>
        <w:pict>
          <v:rect id="직사각형 695" o:spid="_x0000_s2657" style="position:absolute;left:0;text-align:left;margin-left:339.25pt;margin-top:195.35pt;width:69pt;height:16.5pt;z-index:2517719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group id="그룹 697" o:spid="_x0000_s2659" style="position:absolute;left:0;text-align:left;margin-left:408.3pt;margin-top:193.1pt;width:35.95pt;height:23pt;z-index:251773952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">
            <v:oval id="타원 698" o:spid="_x0000_s2660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ZB8IA&#10;AADcAAAADwAAAGRycy9kb3ducmV2LnhtbERPTU/CQBC9k/gfNmPihcBWJY0UFmIkJL2CHjwO3aEt&#10;dmfr7grVX+8cSDi+vO/lenCdOlOIrWcDj9MMFHHlbcu1gY/37eQFVEzIFjvPZOCXIqxXd6MlFtZf&#10;eEfnfaqVhHAs0ECTUl9oHauGHMap74mFO/rgMAkMtbYBLxLuOv2UZbl22LI0NNjTW0PV1/7HGci3&#10;u0O9+cyfyzDenGbfw0xXf6UxD/fD6wJUoiHdxFd3acU3l7VyRo6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BkHwgAAANwAAAAPAAAAAAAAAAAAAAAAAJgCAABkcnMvZG93&#10;bnJldi54bWxQSwUGAAAAAAQABAD1AAAAhwMAAAAA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oval>
            <v:shape id="직선 화살표 연결선 699" o:spid="_x0000_s2661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Go6sQAAADcAAAADwAAAGRycy9kb3ducmV2LnhtbESPQWsCMRSE7wX/Q3hCbzXbpYbuahQV&#10;hF4q1Cp4fGyeu0s3L0sSdfvvG0HocZiZb5j5crCduJIPrWMNr5MMBHHlTMu1hsP39uUdRIjIBjvH&#10;pOGXAiwXo6c5lsbd+Iuu+1iLBOFQooYmxr6UMlQNWQwT1xMn7+y8xZikr6XxeEtw28k8y5S02HJa&#10;aLCnTUPVz/5iNVz8Kd+s38I67NTncZqjKtRZaf08HlYzEJGG+B9+tD+MBlUUcD+Tj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sajqxAAAANwAAAAPAAAAAAAAAAAA&#10;AAAAAKECAABkcnMvZG93bnJldi54bWxQSwUGAAAAAAQABAD5AAAAkgMAAAAA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직사각형 696" o:spid="_x0000_s2658" style="position:absolute;left:0;text-align:left;margin-left:158.5pt;margin-top:232.85pt;width:225.75pt;height:115.5pt;z-index:251772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5048250" cy="5876925"/>
            <wp:effectExtent l="0" t="0" r="0" b="9525"/>
            <wp:docPr id="672" name="그림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6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  <w:r>
        <w:rPr>
          <w:szCs w:val="20"/>
        </w:rPr>
        <w:br w:type="page"/>
      </w:r>
    </w:p>
    <w:p w:rsidR="002150ED" w:rsidRDefault="002150ED" w:rsidP="00D73193">
      <w:pPr>
        <w:pStyle w:val="11"/>
      </w:pPr>
      <w:r>
        <w:rPr>
          <w:rFonts w:asciiTheme="minorEastAsia" w:hAnsiTheme="minorEastAsia" w:hint="eastAsia"/>
        </w:rPr>
        <w:lastRenderedPageBreak/>
        <w:t>⑤</w:t>
      </w:r>
      <w:r>
        <w:rPr>
          <w:rFonts w:hint="eastAsia"/>
        </w:rPr>
        <w:t xml:space="preserve"> 거래처의 팩스번호를 확인 후 거래처를 선택하고 </w:t>
      </w:r>
      <w:r>
        <w:t>[</w:t>
      </w:r>
      <w:r>
        <w:rPr>
          <w:rFonts w:hint="eastAsia"/>
        </w:rPr>
        <w:t xml:space="preserve">수신 팩스]에 팩스번호가 입력된 것을 확인 후 </w:t>
      </w:r>
      <w:r>
        <w:t>“</w:t>
      </w:r>
      <w:r>
        <w:rPr>
          <w:rFonts w:hint="eastAsia"/>
        </w:rPr>
        <w:t>추가</w:t>
      </w:r>
      <w:r>
        <w:t>”</w:t>
      </w:r>
      <w:r>
        <w:rPr>
          <w:rFonts w:hint="eastAsia"/>
        </w:rPr>
        <w:t>버튼을 클릭하면 하단에 팩스번호가 보여집니다.</w:t>
      </w:r>
    </w:p>
    <w:p w:rsidR="002150ED" w:rsidRDefault="002150ED" w:rsidP="00D73193">
      <w:pPr>
        <w:pStyle w:val="11"/>
      </w:pPr>
      <w:r>
        <w:rPr>
          <w:rFonts w:eastAsiaTheme="minorHAnsi"/>
        </w:rPr>
        <w:t>⑥</w:t>
      </w:r>
      <w:r>
        <w:t xml:space="preserve"> </w:t>
      </w:r>
      <w:r>
        <w:rPr>
          <w:rFonts w:hint="eastAsia"/>
        </w:rPr>
        <w:t xml:space="preserve">팩스번호를 확인 후 </w:t>
      </w:r>
      <w:r>
        <w:t>“</w:t>
      </w:r>
      <w:r>
        <w:rPr>
          <w:rFonts w:hint="eastAsia"/>
        </w:rPr>
        <w:t>팩스 전송</w:t>
      </w:r>
      <w:r>
        <w:t>”</w:t>
      </w:r>
      <w:r>
        <w:rPr>
          <w:rFonts w:hint="eastAsia"/>
        </w:rPr>
        <w:t>을 클릭합니다.</w:t>
      </w:r>
    </w:p>
    <w:p w:rsidR="002150ED" w:rsidRDefault="005C0380" w:rsidP="00D73193">
      <w:pPr>
        <w:pStyle w:val="11"/>
      </w:pPr>
      <w:r>
        <w:rPr>
          <w:noProof/>
        </w:rPr>
        <w:pict>
          <v:group id="그룹 652" o:spid="_x0000_s2672" style="position:absolute;left:0;text-align:left;margin-left:361.75pt;margin-top:421.95pt;width:35.95pt;height:23pt;z-index:251783168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">
            <v:oval id="타원 653" o:spid="_x0000_s2673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Ux7MYA&#10;AADcAAAADwAAAGRycy9kb3ducmV2LnhtbESPS2vDMBCE74X+B7GFXEIj51FTXMshJAR8zePQ49ba&#10;2m6tlSspidtfHwUCPQ4z3wyTLwfTiTM531pWMJ0kIIgrq1uuFRwP2+dXED4ga+wsk4Jf8rAsHh9y&#10;zLS98I7O+1CLWMI+QwVNCH0mpa8aMugntieO3qd1BkOUrpba4SWWm07OkiSVBluOCw32tG6o+t6f&#10;jIJ0u/uoN+/pvHTjzdfiZ1jI6q9UavQ0rN5ABBrCf/hOlzpyL3O4nYlH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Ux7MYAAADcAAAADwAAAAAAAAAAAAAAAACYAgAAZHJz&#10;L2Rvd25yZXYueG1sUEsFBgAAAAAEAAQA9QAAAIsDAAAAAA=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shape id="직선 화살표 연결선 654" o:spid="_x0000_s2674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m97sQAAADcAAAADwAAAGRycy9kb3ducmV2LnhtbESPQWsCMRSE74X+h/AKvdWsi4Z2NYoK&#10;Qi8K1RY8PjbP3cXNy5JEXf+9EYQeh5n5hpnOe9uKC/nQONYwHGQgiEtnGq40/O7XH58gQkQ22Dom&#10;DTcKMJ+9vkyxMO7KP3TZxUokCIcCNdQxdoWUoazJYhi4jjh5R+ctxiR9JY3Ha4LbVuZZpqTFhtNC&#10;jR2taipPu7PVcPaHfLUchWXYqs3fOEf1pY5K6/e3fjEBEamP/+Fn+9toUOMRPM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b3uxAAAANwAAAAPAAAAAAAAAAAA&#10;AAAAAKECAABkcnMvZG93bnJldi54bWxQSwUGAAAAAAQABAD5AAAAkgMAAAAA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직사각형 651" o:spid="_x0000_s2671" style="position:absolute;left:0;text-align:left;margin-left:289.75pt;margin-top:426.45pt;width:1in;height:20.25pt;z-index:2517821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group id="그룹 642" o:spid="_x0000_s2665" style="position:absolute;left:0;text-align:left;margin-left:237.25pt;margin-top:342.85pt;width:35.95pt;height:23pt;z-index:251778048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">
            <v:oval id="타원 643" o:spid="_x0000_s266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nMcQA&#10;AADcAAAADwAAAGRycy9kb3ducmV2LnhtbESPQWvCQBSE7wX/w/IEL0U31RAkukqpCLlqPfT4mn0m&#10;0ezbdHfV6K93C4Ueh5lvhlmue9OKKznfWFbwNklAEJdWN1wpOHxux3MQPiBrbC2Tgjt5WK8GL0vM&#10;tb3xjq77UIlYwj5HBXUIXS6lL2sy6Ce2I47e0TqDIUpXSe3wFstNK6dJkkmDDceFGjv6qKk87y9G&#10;QbbdfVebr2xWuNfNKf3pU1k+CqVGw/59ASJQH/7Df3ShI5fO4P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pzHEAAAA3AAAAA8AAAAAAAAAAAAAAAAAmAIAAGRycy9k&#10;b3ducmV2LnhtbFBLBQYAAAAABAAEAPUAAACJAwAAAAA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shape id="직선 화살표 연결선 644" o:spid="_x0000_s266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ArM8QAAADcAAAADwAAAGRycy9kb3ducmV2LnhtbESPQWsCMRSE7wX/Q3hCbzXrsg3tahQV&#10;Cl4Ualvo8bF57i5uXpYk6vrvTUHocZiZb5j5crCduJAPrWMN00kGgrhypuVaw/fXx8sbiBCRDXaO&#10;ScONAiwXo6c5lsZd+ZMuh1iLBOFQooYmxr6UMlQNWQwT1xMn7+i8xZikr6XxeE1w28k8y5S02HJa&#10;aLCnTUPV6XC2Gs7+N9+si7AOe7X7ec1Rvauj0vp5PKxmICIN8T/8aG+NBlUU8Hc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0CszxAAAANwAAAAPAAAAAAAAAAAA&#10;AAAAAKECAABkcnMvZG93bnJldi54bWxQSwUGAAAAAAQABAD5AAAAkgMAAAAA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직사각형 641" o:spid="_x0000_s2664" style="position:absolute;left:0;text-align:left;margin-left:63.25pt;margin-top:344.35pt;width:173.25pt;height:15.75pt;z-index:251777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직사각형 640" o:spid="_x0000_s2663" style="position:absolute;left:0;text-align:left;margin-left:177.25pt;margin-top:328.6pt;width:27pt;height:15.75pt;z-index:2517760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직사각형 703" o:spid="_x0000_s2662" style="position:absolute;left:0;text-align:left;margin-left:58pt;margin-top:209.35pt;width:349.5pt;height:18pt;z-index:2517749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5038725" cy="5857875"/>
            <wp:effectExtent l="0" t="0" r="9525" b="9525"/>
            <wp:docPr id="673" name="그림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7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noProof/>
          <w:szCs w:val="20"/>
        </w:rPr>
      </w:pPr>
      <w:r>
        <w:rPr>
          <w:szCs w:val="20"/>
        </w:rPr>
        <w:br w:type="page"/>
      </w:r>
    </w:p>
    <w:p w:rsidR="002150ED" w:rsidRDefault="002150ED" w:rsidP="00D73193">
      <w:pPr>
        <w:pStyle w:val="11"/>
      </w:pPr>
      <w:r>
        <w:rPr>
          <w:rFonts w:asciiTheme="minorEastAsia" w:hAnsiTheme="minorEastAsia" w:hint="eastAsia"/>
        </w:rPr>
        <w:lastRenderedPageBreak/>
        <w:t>⑥</w:t>
      </w:r>
      <w:r>
        <w:rPr>
          <w:rFonts w:hint="eastAsia"/>
        </w:rPr>
        <w:t xml:space="preserve"> 한 업체가 아닌 여러 사업장에 팩스를 보낼 경우 거래처를 선택 후 추가를 합니다.</w:t>
      </w:r>
    </w:p>
    <w:p w:rsidR="002150ED" w:rsidRDefault="002150ED" w:rsidP="00D73193">
      <w:pPr>
        <w:pStyle w:val="11"/>
      </w:pPr>
      <w:r>
        <w:rPr>
          <w:rFonts w:eastAsiaTheme="minorHAnsi"/>
        </w:rPr>
        <w:t>⑦</w:t>
      </w:r>
      <w:r>
        <w:t xml:space="preserve"> </w:t>
      </w:r>
      <w:r>
        <w:rPr>
          <w:rFonts w:hint="eastAsia"/>
        </w:rPr>
        <w:t xml:space="preserve">팩스 전송할 업체 추가가 완료되면 </w:t>
      </w:r>
      <w:r>
        <w:t>“</w:t>
      </w:r>
      <w:r>
        <w:rPr>
          <w:rFonts w:hint="eastAsia"/>
        </w:rPr>
        <w:t>팩스 전송</w:t>
      </w:r>
      <w:r>
        <w:t>”</w:t>
      </w:r>
      <w:r>
        <w:rPr>
          <w:rFonts w:hint="eastAsia"/>
        </w:rPr>
        <w:t>을 클릭합니다.</w:t>
      </w:r>
    </w:p>
    <w:p w:rsidR="002150ED" w:rsidRDefault="005C0380" w:rsidP="00D73193">
      <w:pPr>
        <w:pStyle w:val="11"/>
      </w:pPr>
      <w:r>
        <w:rPr>
          <w:noProof/>
        </w:rPr>
        <w:pict>
          <v:rect id="직사각형 711" o:spid="_x0000_s2684" style="position:absolute;left:0;text-align:left;margin-left:289.5pt;margin-top:429.1pt;width:72.75pt;height:18pt;z-index:251789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group id="그룹 721" o:spid="_x0000_s2688" style="position:absolute;left:0;text-align:left;margin-left:253.5pt;margin-top:426.1pt;width:35.95pt;height:23pt;rotation:180;z-index:251791360;mso-position-horizontal-relative:margin;mso-width-relative:margin;mso-height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">
            <v:oval id="타원 722" o:spid="_x0000_s2689" style="position:absolute;left:162910;width:295275;height:295275;rotation:-1159190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6n8MA&#10;AADcAAAADwAAAGRycy9kb3ducmV2LnhtbESPQWsCMRSE74L/ITyhN826hVbXjSKC4KWU2np/u3lu&#10;FjcvaxJ1+++bQqHHYWa+YcrNYDtxJx9axwrmswwEce10y42Cr8/9dAEiRGSNnWNS8E0BNuvxqMRC&#10;uwd/0P0YG5EgHApUYGLsCylDbchimLmeOHln5y3GJH0jtcdHgttO5ln2Ii22nBYM9rQzVF+ON6tg&#10;2dL1/W3hdOjM6VRthyp7dl6pp8mwXYGINMT/8F/7oBW85j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d6n8MAAADcAAAADwAAAAAAAAAAAAAAAACYAgAAZHJzL2Rv&#10;d25yZXYueG1sUEsFBgAAAAAEAAQA9QAAAIgDAAAAAA=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oval>
            <v:shape id="직선 화살표 연결선 723" o:spid="_x0000_s2690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ZesUAAADcAAAADwAAAGRycy9kb3ducmV2LnhtbESPQWsCMRSE74X+h/CE3jTr1qZ1a5Qq&#10;CF4q1Lbg8bF57i7dvCxJ1PXfG0HocZiZb5jZoretOJEPjWMN41EGgrh0puFKw8/3evgGIkRkg61j&#10;0nChAIv548MMC+PO/EWnXaxEgnAoUEMdY1dIGcqaLIaR64iTd3DeYkzSV9J4PCe4bWWeZUpabDgt&#10;1NjRqqbyb3e0Go5+n6+Wk7AMW/X5+5KjmqqD0vpp0H+8g4jUx//wvb0xGl7zZ7idS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dZesUAAADcAAAADwAAAAAAAAAA&#10;AAAAAAChAgAAZHJzL2Rvd25yZXYueG1sUEsFBgAAAAAEAAQA+QAAAJMDAAAAAA==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_x0000_s2682" style="position:absolute;left:0;text-align:left;margin-left:56.25pt;margin-top:241.55pt;width:349.5pt;height:18pt;z-index:251787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group id="그룹 712" o:spid="_x0000_s2685" style="position:absolute;left:0;text-align:left;margin-left:236.25pt;margin-top:354.35pt;width:35.95pt;height:23pt;z-index:251790336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">
            <v:oval id="타원 713" o:spid="_x0000_s2686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HscUA&#10;AADcAAAADwAAAGRycy9kb3ducmV2LnhtbESPT2vCQBTE70K/w/IKXopu/EOU6CpFEXJVe+jxmX0m&#10;abNv091Vo5++Wyh4HGbmN8xy3ZlGXMn52rKC0TABQVxYXXOp4OO4G8xB+ICssbFMCu7kYb166S0x&#10;0/bGe7oeQikihH2GCqoQ2kxKX1Rk0A9tSxy9s3UGQ5SulNrhLcJNI8dJkkqDNceFClvaVFR8Hy5G&#10;Qbrbn8rtZzrJ3dv2a/rTTWXxyJXqv3bvCxCBuvAM/7dzrWA2ms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oexxQAAANwAAAAPAAAAAAAAAAAAAAAAAJgCAABkcnMv&#10;ZG93bnJldi54bWxQSwUGAAAAAAQABAD1AAAAigMAAAAA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shape id="직선 화살표 연결선 714" o:spid="_x0000_s268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Ls8UAAADcAAAADwAAAGRycy9kb3ducmV2LnhtbESPT2sCMRTE74V+h/AKvdWsi6Z2NUoV&#10;Cl4s1D/Q42Pz3F3cvCxJ1O23N4LQ4zAzv2Fmi9624kI+NI41DAcZCOLSmYYrDfvd19sERIjIBlvH&#10;pOGPAizmz08zLIy78g9dtrESCcKhQA11jF0hZShrshgGriNO3tF5izFJX0nj8ZrgtpV5lilpseG0&#10;UGNHq5rK0/ZsNZz9b75ajsIyfKvNYZyj+lBHpfXrS/85BRGpj//hR3ttNLwPR3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ILs8UAAADcAAAADwAAAAAAAAAA&#10;AAAAAAChAgAAZHJzL2Rvd25yZXYueG1sUEsFBgAAAAAEAAQA+QAAAJMDAAAAAA==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직사각형 706" o:spid="_x0000_s2683" style="position:absolute;left:0;text-align:left;margin-left:63pt;margin-top:357.05pt;width:173.25pt;height:15.75pt;z-index:251788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noProof/>
        </w:rPr>
        <w:drawing>
          <wp:inline distT="0" distB="0" distL="0" distR="0">
            <wp:extent cx="5010150" cy="5838825"/>
            <wp:effectExtent l="0" t="0" r="0" b="9525"/>
            <wp:docPr id="674" name="그림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12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  <w:r>
        <w:rPr>
          <w:szCs w:val="20"/>
        </w:rPr>
        <w:br w:type="page"/>
      </w:r>
    </w:p>
    <w:p w:rsidR="002150ED" w:rsidRDefault="002150ED" w:rsidP="00962D47">
      <w:pPr>
        <w:pStyle w:val="11"/>
      </w:pPr>
      <w:r>
        <w:rPr>
          <w:rFonts w:hint="eastAsia"/>
        </w:rPr>
        <w:lastRenderedPageBreak/>
        <w:t xml:space="preserve">두 업체에 팩스를 보낼 경우 </w:t>
      </w:r>
      <w:r>
        <w:t>“</w:t>
      </w:r>
      <w:r>
        <w:rPr>
          <w:rFonts w:hint="eastAsia"/>
        </w:rPr>
        <w:t>석은주</w:t>
      </w:r>
      <w:r>
        <w:t>”</w:t>
      </w:r>
      <w:r>
        <w:rPr>
          <w:rFonts w:hint="eastAsia"/>
        </w:rPr>
        <w:t>라는 사업장의 팩스 번호 오류를 확인 할 수 있습니다.</w:t>
      </w:r>
    </w:p>
    <w:p w:rsidR="002150ED" w:rsidRDefault="002150ED" w:rsidP="00962D47">
      <w:pPr>
        <w:pStyle w:val="11"/>
      </w:pPr>
      <w:r>
        <w:rPr>
          <w:rFonts w:hint="eastAsia"/>
        </w:rPr>
        <w:t xml:space="preserve">팩스 번호 오류일 경우 </w:t>
      </w:r>
      <w:r>
        <w:t>“</w:t>
      </w:r>
      <w:r>
        <w:rPr>
          <w:rFonts w:hint="eastAsia"/>
        </w:rPr>
        <w:t>수신 팩스 번호가 잘못되었습니다</w:t>
      </w:r>
      <w:r>
        <w:t>”</w:t>
      </w:r>
      <w:r>
        <w:rPr>
          <w:rFonts w:hint="eastAsia"/>
        </w:rPr>
        <w:t xml:space="preserve"> 라는 메시지가 뜹니다.</w:t>
      </w:r>
    </w:p>
    <w:p w:rsidR="002150ED" w:rsidRDefault="002150ED" w:rsidP="00962D47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010150" cy="5991225"/>
            <wp:effectExtent l="0" t="0" r="0" b="9525"/>
            <wp:docPr id="675" name="그림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13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  <w:r>
        <w:rPr>
          <w:szCs w:val="20"/>
        </w:rPr>
        <w:br w:type="page"/>
      </w:r>
    </w:p>
    <w:p w:rsidR="002150ED" w:rsidRDefault="002150ED" w:rsidP="00962D47">
      <w:pPr>
        <w:pStyle w:val="11"/>
      </w:pPr>
      <w:r>
        <w:rPr>
          <w:rFonts w:hint="eastAsia"/>
        </w:rPr>
        <w:lastRenderedPageBreak/>
        <w:t>정상적인 팩스 번호만 전송이 되</w:t>
      </w:r>
      <w:r w:rsidRPr="00962D47">
        <w:rPr>
          <w:rFonts w:hint="eastAsia"/>
        </w:rPr>
        <w:t>고</w:t>
      </w:r>
      <w:r>
        <w:rPr>
          <w:rFonts w:hint="eastAsia"/>
        </w:rPr>
        <w:t xml:space="preserve"> 오류인 번호는 </w:t>
      </w:r>
      <w:r>
        <w:t>“</w:t>
      </w:r>
      <w:r>
        <w:rPr>
          <w:rFonts w:hint="eastAsia"/>
        </w:rPr>
        <w:t>번호 오류 체크</w:t>
      </w:r>
      <w:r>
        <w:t xml:space="preserve">” </w:t>
      </w:r>
      <w:r>
        <w:rPr>
          <w:rFonts w:hint="eastAsia"/>
        </w:rPr>
        <w:t>옆으로 이동이 됩니다.</w:t>
      </w:r>
    </w:p>
    <w:p w:rsidR="002150ED" w:rsidRDefault="002150ED" w:rsidP="00962D47">
      <w:pPr>
        <w:pStyle w:val="11"/>
      </w:pPr>
      <w:r>
        <w:rPr>
          <w:rFonts w:hint="eastAsia"/>
        </w:rPr>
        <w:t>팝업 창에 전송한 총 2</w:t>
      </w:r>
      <w:proofErr w:type="spellStart"/>
      <w:r>
        <w:rPr>
          <w:rFonts w:hint="eastAsia"/>
        </w:rPr>
        <w:t>건중</w:t>
      </w:r>
      <w:proofErr w:type="spellEnd"/>
      <w:r>
        <w:rPr>
          <w:rFonts w:hint="eastAsia"/>
        </w:rPr>
        <w:t xml:space="preserve"> 정상 처리된 </w:t>
      </w:r>
      <w:r>
        <w:t>1</w:t>
      </w:r>
      <w:r>
        <w:rPr>
          <w:rFonts w:hint="eastAsia"/>
        </w:rPr>
        <w:t>건만 정상 발행된걸 확인 하실 수 있습니다.</w:t>
      </w:r>
    </w:p>
    <w:p w:rsidR="002150ED" w:rsidRDefault="002150ED" w:rsidP="00962D47">
      <w:pPr>
        <w:pStyle w:val="11"/>
      </w:pPr>
      <w:r>
        <w:rPr>
          <w:noProof/>
        </w:rPr>
        <w:drawing>
          <wp:inline distT="0" distB="0" distL="0" distR="0">
            <wp:extent cx="5038725" cy="6419850"/>
            <wp:effectExtent l="0" t="0" r="9525" b="0"/>
            <wp:docPr id="6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  <w:r>
        <w:rPr>
          <w:szCs w:val="20"/>
        </w:rPr>
        <w:br w:type="page"/>
      </w:r>
    </w:p>
    <w:p w:rsidR="002150ED" w:rsidRDefault="002150ED" w:rsidP="00962D47">
      <w:pPr>
        <w:pStyle w:val="11"/>
      </w:pPr>
      <w:r>
        <w:lastRenderedPageBreak/>
        <w:t>“</w:t>
      </w:r>
      <w:r>
        <w:rPr>
          <w:rFonts w:hint="eastAsia"/>
        </w:rPr>
        <w:t>번호 오류 체크</w:t>
      </w:r>
      <w:r>
        <w:t xml:space="preserve">” </w:t>
      </w:r>
      <w:r>
        <w:rPr>
          <w:rFonts w:hint="eastAsia"/>
        </w:rPr>
        <w:t xml:space="preserve">부분에 잘못 기재된 번호는 </w:t>
      </w:r>
      <w:r>
        <w:t>“</w:t>
      </w:r>
      <w:r>
        <w:rPr>
          <w:rFonts w:hint="eastAsia"/>
        </w:rPr>
        <w:t>전체 삭제</w:t>
      </w:r>
      <w:r>
        <w:t>”</w:t>
      </w:r>
      <w:r>
        <w:rPr>
          <w:rFonts w:hint="eastAsia"/>
        </w:rPr>
        <w:t>버튼을 클릭 후 삭제하시면 됩니다.</w:t>
      </w:r>
    </w:p>
    <w:p w:rsidR="002150ED" w:rsidRDefault="002150ED" w:rsidP="00962D47">
      <w:pPr>
        <w:pStyle w:val="11"/>
      </w:pPr>
      <w:r>
        <w:rPr>
          <w:rFonts w:hint="eastAsia"/>
        </w:rPr>
        <w:t xml:space="preserve">삭제 후 </w:t>
      </w:r>
      <w:r>
        <w:t>[</w:t>
      </w:r>
      <w:r>
        <w:rPr>
          <w:rFonts w:hint="eastAsia"/>
        </w:rPr>
        <w:t>거래처정보]에서 해당하는 업체의 팩스번호를 수정하시면 됩니다.</w:t>
      </w:r>
    </w:p>
    <w:p w:rsidR="002150ED" w:rsidRPr="002F0A21" w:rsidRDefault="002150ED" w:rsidP="00962D47">
      <w:pPr>
        <w:pStyle w:val="11"/>
      </w:pPr>
      <w:r>
        <w:rPr>
          <w:noProof/>
        </w:rPr>
        <w:drawing>
          <wp:inline distT="0" distB="0" distL="0" distR="0">
            <wp:extent cx="5010150" cy="5838825"/>
            <wp:effectExtent l="0" t="0" r="0" b="9525"/>
            <wp:docPr id="677" name="그림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15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Theme="minorEastAsia" w:hAnsiTheme="minorEastAsia"/>
        </w:rPr>
        <w:lastRenderedPageBreak/>
        <w:t>“</w:t>
      </w:r>
      <w:r>
        <w:rPr>
          <w:rFonts w:asciiTheme="minorEastAsia" w:hAnsiTheme="minorEastAsia" w:hint="eastAsia"/>
        </w:rPr>
        <w:t>팩스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전송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완료되었습니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라는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팝업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창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뜹니다</w:t>
      </w:r>
      <w:r>
        <w:rPr>
          <w:rFonts w:asciiTheme="minorEastAsia" w:hAnsiTheme="minorEastAsia" w:hint="eastAsia"/>
        </w:rPr>
        <w:t>.</w:t>
      </w:r>
    </w:p>
    <w:p w:rsidR="002150ED" w:rsidRDefault="002150ED" w:rsidP="00962D47">
      <w:pPr>
        <w:pStyle w:val="11"/>
      </w:pPr>
      <w:r>
        <w:t>“</w:t>
      </w:r>
      <w:r>
        <w:rPr>
          <w:rFonts w:hint="eastAsia"/>
        </w:rPr>
        <w:t>수신처에 확인 문자를 전송하시겠습니까?</w:t>
      </w:r>
      <w:r>
        <w:t>”</w:t>
      </w:r>
      <w:r>
        <w:rPr>
          <w:rFonts w:hint="eastAsia"/>
        </w:rPr>
        <w:t xml:space="preserve">라는 메시지에서 </w:t>
      </w:r>
    </w:p>
    <w:p w:rsidR="002150ED" w:rsidRDefault="002150ED" w:rsidP="00962D47">
      <w:pPr>
        <w:pStyle w:val="11"/>
      </w:pPr>
      <w:r>
        <w:rPr>
          <w:rFonts w:hint="eastAsia"/>
        </w:rPr>
        <w:t>⑧</w:t>
      </w:r>
      <w:r>
        <w:t xml:space="preserve"> “</w:t>
      </w:r>
      <w:r>
        <w:rPr>
          <w:rFonts w:hint="eastAsia"/>
        </w:rPr>
        <w:t>예(</w:t>
      </w:r>
      <w:r>
        <w:t>Y)”</w:t>
      </w:r>
      <w:r>
        <w:rPr>
          <w:rFonts w:hint="eastAsia"/>
        </w:rPr>
        <w:t>를 클릭하시게 되면 문자 전송 페이지로 이동합니다.</w:t>
      </w:r>
    </w:p>
    <w:p w:rsidR="002150ED" w:rsidRDefault="002150ED" w:rsidP="00962D47">
      <w:pPr>
        <w:pStyle w:val="11"/>
      </w:pPr>
      <w:r>
        <w:rPr>
          <w:rFonts w:hint="eastAsia"/>
        </w:rPr>
        <w:t xml:space="preserve">이때 포인트가 </w:t>
      </w:r>
      <w:r>
        <w:t>“40910”</w:t>
      </w:r>
      <w:r>
        <w:rPr>
          <w:rFonts w:hint="eastAsia"/>
        </w:rPr>
        <w:t xml:space="preserve">에서 </w:t>
      </w:r>
      <w:r>
        <w:t>“40810”</w:t>
      </w:r>
      <w:r>
        <w:rPr>
          <w:rFonts w:hint="eastAsia"/>
        </w:rPr>
        <w:t xml:space="preserve">으로 </w:t>
      </w:r>
      <w:r>
        <w:t xml:space="preserve">100P </w:t>
      </w:r>
      <w:r>
        <w:rPr>
          <w:rFonts w:hint="eastAsia"/>
        </w:rPr>
        <w:t>차감 되어 있는 걸 확인하실 수 있습니다.</w:t>
      </w:r>
    </w:p>
    <w:p w:rsidR="002150ED" w:rsidRDefault="005C0380" w:rsidP="00962D47">
      <w:pPr>
        <w:pStyle w:val="11"/>
      </w:pPr>
      <w:r>
        <w:rPr>
          <w:noProof/>
        </w:rPr>
        <w:pict>
          <v:rect id="직사각형 647" o:spid="_x0000_s2669" style="position:absolute;left:0;text-align:left;margin-left:176.25pt;margin-top:326.3pt;width:63pt;height:16.5pt;z-index:2517800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직사각형 646" o:spid="_x0000_s2668" style="position:absolute;left:0;text-align:left;margin-left:77.25pt;margin-top:196.55pt;width:320.25pt;height:162pt;z-index:2517790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group id="그룹 659" o:spid="_x0000_s2675" style="position:absolute;left:0;text-align:left;margin-left:139.5pt;margin-top:322.45pt;width:35.95pt;height:23pt;rotation:180;z-index:251784192;mso-position-horizontal-relative:margin;mso-width-relative:margin;mso-height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">
            <v:oval id="타원 660" o:spid="_x0000_s2676" style="position:absolute;left:162910;width:295275;height:295275;rotation:-1159190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3Lr8A&#10;AADcAAAADwAAAGRycy9kb3ducmV2LnhtbERPy4rCMBTdD/gP4QrupukoFO0YRQTBjcj42F+bO02Z&#10;5qYmUevfm8WAy8N5z5e9bcWdfGgcK/jKchDEldMN1wpOx83nFESIyBpbx6TgSQGWi8HHHEvtHvxD&#10;90OsRQrhUKICE2NXShkqQxZD5jrixP06bzEm6GupPT5SuG3lOM8LabHh1GCwo7Wh6u9wswpmDV33&#10;u6nToTXn82XVX/KJ80qNhv3qG0SkPr7F/+6tVlAUaX46k46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ovcuvwAAANwAAAAPAAAAAAAAAAAAAAAAAJgCAABkcnMvZG93bnJl&#10;di54bWxQSwUGAAAAAAQABAD1AAAAhAMAAAAA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shape id="직선 화살표 연결선 661" o:spid="_x0000_s2677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Uy8MAAADcAAAADwAAAGRycy9kb3ducmV2LnhtbESPQWsCMRSE74X+h/AK3mrWRYNujaKC&#10;0ItCtQWPj81zd+nmZUmibv+9EYQeh5n5hpkve9uKK/nQONYwGmYgiEtnGq40fB+371MQISIbbB2T&#10;hj8KsFy8vsyxMO7GX3Q9xEokCIcCNdQxdoWUoazJYhi6jjh5Z+ctxiR9JY3HW4LbVuZZpqTFhtNC&#10;jR1taip/Dxer4eJP+WY9DuuwV7ufSY5qps5K68Fbv/oAEamP/+Fn+9NoUGoEjzPp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1MvDAAAA3AAAAA8AAAAAAAAAAAAA&#10;AAAAoQIAAGRycy9kb3ducmV2LnhtbFBLBQYAAAAABAAEAPkAAACRAwAAAAA=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직사각형 650" o:spid="_x0000_s2670" style="position:absolute;left:0;text-align:left;margin-left:134.25pt;margin-top:66.8pt;width:96pt;height:15.75pt;z-index:2517811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5038725" cy="5857875"/>
            <wp:effectExtent l="0" t="0" r="9525" b="9525"/>
            <wp:docPr id="679" name="그림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9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  <w:r>
        <w:rPr>
          <w:szCs w:val="20"/>
        </w:rPr>
        <w:br w:type="page"/>
      </w:r>
    </w:p>
    <w:p w:rsidR="002150ED" w:rsidRDefault="002150ED" w:rsidP="00962D47">
      <w:pPr>
        <w:pStyle w:val="11"/>
      </w:pPr>
      <w:r>
        <w:rPr>
          <w:rFonts w:hint="eastAsia"/>
        </w:rPr>
        <w:lastRenderedPageBreak/>
        <w:t>⑧ 문자 발송 창에서 거래처를 검색한 후 수신번호를 추가하시고 문자 내용을 입력하시면 됩니다.</w:t>
      </w:r>
    </w:p>
    <w:p w:rsidR="002150ED" w:rsidRPr="00AC3197" w:rsidRDefault="002150ED" w:rsidP="00962D47">
      <w:pPr>
        <w:pStyle w:val="11"/>
      </w:pPr>
      <w:r>
        <w:rPr>
          <w:rFonts w:hint="eastAsia"/>
        </w:rPr>
        <w:t xml:space="preserve">문자 발송 시 </w:t>
      </w:r>
      <w:r>
        <w:t>SMS</w:t>
      </w:r>
      <w:r>
        <w:rPr>
          <w:rFonts w:hint="eastAsia"/>
        </w:rPr>
        <w:t xml:space="preserve">는 </w:t>
      </w:r>
      <w:r>
        <w:t>20P / LMS</w:t>
      </w:r>
      <w:r>
        <w:rPr>
          <w:rFonts w:hint="eastAsia"/>
        </w:rPr>
        <w:t xml:space="preserve">는 </w:t>
      </w:r>
      <w:r>
        <w:t xml:space="preserve">50P </w:t>
      </w:r>
      <w:r>
        <w:rPr>
          <w:rFonts w:hint="eastAsia"/>
        </w:rPr>
        <w:t>차감되십니다.</w:t>
      </w:r>
    </w:p>
    <w:p w:rsidR="002150ED" w:rsidRDefault="002150ED" w:rsidP="00962D47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731510" cy="4744085"/>
            <wp:effectExtent l="0" t="0" r="2540" b="0"/>
            <wp:docPr id="681" name="그림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10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</w:p>
    <w:p w:rsidR="002150ED" w:rsidRDefault="002150ED" w:rsidP="00962D47">
      <w:pPr>
        <w:pStyle w:val="11"/>
      </w:pPr>
      <w:r>
        <w:rPr>
          <w:rFonts w:hint="eastAsia"/>
        </w:rPr>
        <w:t xml:space="preserve">⑨ 팩스 전송 시 </w:t>
      </w:r>
      <w:r>
        <w:t>“</w:t>
      </w:r>
      <w:r>
        <w:rPr>
          <w:rFonts w:hint="eastAsia"/>
        </w:rPr>
        <w:t>아니요(</w:t>
      </w:r>
      <w:r>
        <w:t>N)”</w:t>
      </w:r>
      <w:r>
        <w:rPr>
          <w:rFonts w:hint="eastAsia"/>
        </w:rPr>
        <w:t>을 클릭하시면 팩스만 전송되십니다.</w:t>
      </w:r>
    </w:p>
    <w:p w:rsidR="002150ED" w:rsidRDefault="002150ED" w:rsidP="00962D47">
      <w:pPr>
        <w:pStyle w:val="11"/>
      </w:pPr>
      <w:r>
        <w:rPr>
          <w:rFonts w:hint="eastAsia"/>
        </w:rPr>
        <w:t>창이 닫히면 다른 파일을 첨부해서 원하시는 거래처에 팩스를 전송하시면 됩니다.</w:t>
      </w:r>
    </w:p>
    <w:p w:rsidR="002150ED" w:rsidRDefault="005C0380" w:rsidP="00962D47">
      <w:pPr>
        <w:pStyle w:val="11"/>
      </w:pPr>
      <w:r>
        <w:rPr>
          <w:noProof/>
        </w:rPr>
        <w:pict>
          <v:group id="그룹 666" o:spid="_x0000_s2679" style="position:absolute;left:0;text-align:left;margin-left:234pt;margin-top:124.35pt;width:35.95pt;height:23pt;z-index:251786240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">
            <v:oval id="타원 667" o:spid="_x0000_s2680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9UsYA&#10;AADcAAAADwAAAGRycy9kb3ducmV2LnhtbESPT2vCQBTE74LfYXmCl1I3tZKW1I2UipCrfw4eX7Ov&#10;STT7Nt1dY+yn7xYKHoeZ3wyzXA2mFT0531hW8DRLQBCXVjdcKTjsN4+vIHxA1thaJgU38rDKx6Ml&#10;ZtpeeUv9LlQilrDPUEEdQpdJ6cuaDPqZ7Yij92WdwRClq6R2eI3lppXzJEmlwYbjQo0dfdRUnncX&#10;oyDdbD+r9TF9LtzD+rT4Hhay/CmUmk6G9zcQgYZwD//ThY5c+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L9UsYAAADcAAAADwAAAAAAAAAAAAAAAACYAgAAZHJz&#10;L2Rvd25yZXYueG1sUEsFBgAAAAAEAAQA9QAAAIsDAAAAAA=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oval>
            <v:shape id="직선 화살표 연결선 668" o:spid="_x0000_s2681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h9VsEAAADcAAAADwAAAGRycy9kb3ducmV2LnhtbERPz2vCMBS+D/Y/hDfwNtMVDa5rKlMQ&#10;vDiwbrDjo3m2Zc1LSaJ2//1yGHj8+H6X68kO4ko+9I41vMwzEMSNMz23Gj5Pu+cViBCRDQ6OScMv&#10;BVhXjw8lFsbd+EjXOrYihXAoUEMX41hIGZqOLIa5G4kTd3beYkzQt9J4vKVwO8g8y5S02HNq6HCk&#10;bUfNT32xGi7+O99uFmETPtTha5mjelVnpfXsaXp/AxFpinfxv3tvNCiV1qYz6QjI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H1WwQAAANwAAAAPAAAAAAAAAAAAAAAA&#10;AKECAABkcnMvZG93bnJldi54bWxQSwUGAAAAAAQABAD5AAAAjwMAAAAA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직사각형 665" o:spid="_x0000_s2678" style="position:absolute;left:0;text-align:left;margin-left:171.75pt;margin-top:128.1pt;width:63pt;height:16.5pt;z-index:251785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4086225" cy="2057400"/>
            <wp:effectExtent l="0" t="0" r="9525" b="0"/>
            <wp:docPr id="682" name="그림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11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Pr="00D42ECB" w:rsidRDefault="00962D47" w:rsidP="00962D47">
      <w:pPr>
        <w:pStyle w:val="3"/>
      </w:pPr>
      <w:r>
        <w:rPr>
          <w:rFonts w:hint="eastAsia"/>
        </w:rPr>
        <w:lastRenderedPageBreak/>
        <w:tab/>
      </w:r>
      <w:r w:rsidR="002150ED" w:rsidRPr="00D42ECB">
        <w:rPr>
          <w:rFonts w:hint="eastAsia"/>
        </w:rPr>
        <w:t>3. 전표에서 팩스 전송</w:t>
      </w:r>
    </w:p>
    <w:p w:rsidR="002150ED" w:rsidRDefault="002150ED" w:rsidP="00962D47">
      <w:pPr>
        <w:pStyle w:val="11"/>
      </w:pPr>
      <w:r>
        <w:rPr>
          <w:rFonts w:hint="eastAsia"/>
        </w:rPr>
        <w:t>매출전표 또는 매입전표를 클릭한 후 거래처와 상품을 추가해서 전표를 작성합니다.</w:t>
      </w:r>
    </w:p>
    <w:p w:rsidR="002150ED" w:rsidRDefault="002150ED" w:rsidP="00962D47">
      <w:pPr>
        <w:pStyle w:val="11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거래명세서/거래명세서(전장)</w:t>
      </w:r>
      <w:r>
        <w:t>/</w:t>
      </w:r>
      <w:r>
        <w:rPr>
          <w:rFonts w:hint="eastAsia"/>
        </w:rPr>
        <w:t>세금계산서 중 출력을 원하는 명세서를 클릭합니다.</w:t>
      </w:r>
    </w:p>
    <w:p w:rsidR="002150ED" w:rsidRDefault="005C0380" w:rsidP="00962D47">
      <w:pPr>
        <w:pStyle w:val="11"/>
      </w:pPr>
      <w:r>
        <w:rPr>
          <w:noProof/>
        </w:rPr>
        <w:pict>
          <v:group id="그룹 728" o:spid="_x0000_s2692" style="position:absolute;left:0;text-align:left;margin-left:440.75pt;margin-top:6.85pt;width:35.95pt;height:23pt;z-index:251793408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">
            <v:oval id="타원 729" o:spid="_x0000_s2693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65sYA&#10;AADcAAAADwAAAGRycy9kb3ducmV2LnhtbESPQWvCQBSE74L/YXlCL6IbrcQ2dRVpEHLV9tDja/Y1&#10;Sc2+jbtbjf31XUHocZiZb5jVpjetOJPzjWUFs2kCgri0uuFKwfvbbvIEwgdkja1lUnAlD5v1cLDC&#10;TNsL7+l8CJWIEPYZKqhD6DIpfVmTQT+1HXH0vqwzGKJ0ldQOLxFuWjlPklQabDgu1NjRa03l8fBj&#10;FKS7/WeVf6SPhRvn34tTv5Dlb6HUw6jfvoAI1If/8L1daAXL+TP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65sYAAADcAAAADwAAAAAAAAAAAAAAAACYAgAAZHJz&#10;L2Rvd25yZXYueG1sUEsFBgAAAAAEAAQA9QAAAIsDAAAAAA=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730" o:spid="_x0000_s2694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xR0MIAAADcAAAADwAAAGRycy9kb3ducmV2LnhtbERPy2oCMRTdF/yHcIXuaqZjG+3UKCoU&#10;3FTwBS4vk+vM0MnNkESd/r1ZFLo8nPds0dtW3MiHxrGG11EGgrh0puFKw/Hw9TIFESKywdYxafil&#10;AIv54GmGhXF33tFtHyuRQjgUqKGOsSukDGVNFsPIdcSJuzhvMSboK2k83lO4bWWeZUpabDg11NjR&#10;uqbyZ3+1Gq7+nK9Xb2EVtur79J6j+lAXpfXzsF9+gojUx3/xn3tjNEzGaX46k4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xR0MIAAADcAAAADwAAAAAAAAAAAAAA&#10;AAChAgAAZHJzL2Rvd25yZXYueG1sUEsFBgAAAAAEAAQA+QAAAJADAAAAAA==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직사각형 725" o:spid="_x0000_s2691" style="position:absolute;left:0;text-align:left;margin-left:296pt;margin-top:19.85pt;width:2in;height:16.5pt;z-index:251792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5731510" cy="4328795"/>
            <wp:effectExtent l="0" t="0" r="2540" b="0"/>
            <wp:docPr id="683" name="그림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19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  <w:r>
        <w:rPr>
          <w:szCs w:val="20"/>
        </w:rPr>
        <w:br w:type="page"/>
      </w:r>
    </w:p>
    <w:p w:rsidR="002150ED" w:rsidRDefault="002150ED" w:rsidP="00962D47">
      <w:pPr>
        <w:pStyle w:val="11"/>
      </w:pPr>
      <w:r>
        <w:rPr>
          <w:rFonts w:asciiTheme="minorEastAsia" w:hAnsiTheme="minorEastAsia" w:hint="eastAsia"/>
        </w:rPr>
        <w:lastRenderedPageBreak/>
        <w:t>②</w:t>
      </w:r>
      <w:r>
        <w:rPr>
          <w:rFonts w:hint="eastAsia"/>
        </w:rPr>
        <w:t xml:space="preserve"> 거래명세서의 </w:t>
      </w:r>
      <w:proofErr w:type="spellStart"/>
      <w:r>
        <w:rPr>
          <w:rFonts w:hint="eastAsia"/>
        </w:rPr>
        <w:t>미리보기</w:t>
      </w:r>
      <w:proofErr w:type="spellEnd"/>
      <w:r>
        <w:rPr>
          <w:rFonts w:hint="eastAsia"/>
        </w:rPr>
        <w:t xml:space="preserve"> 화면 좌측 상단의 </w:t>
      </w:r>
      <w:r>
        <w:t>“F</w:t>
      </w:r>
      <w:r>
        <w:rPr>
          <w:rFonts w:hint="eastAsia"/>
        </w:rPr>
        <w:t>ax</w:t>
      </w:r>
      <w:r>
        <w:t xml:space="preserve"> </w:t>
      </w:r>
      <w:r>
        <w:rPr>
          <w:rFonts w:hint="eastAsia"/>
        </w:rPr>
        <w:t>전송</w:t>
      </w:r>
      <w:r>
        <w:t>”</w:t>
      </w:r>
      <w:r>
        <w:rPr>
          <w:rFonts w:hint="eastAsia"/>
        </w:rPr>
        <w:t xml:space="preserve"> 키를 클릭합니다.</w:t>
      </w:r>
    </w:p>
    <w:p w:rsidR="002150ED" w:rsidRDefault="005C0380" w:rsidP="00962D47">
      <w:pPr>
        <w:pStyle w:val="11"/>
      </w:pPr>
      <w:r>
        <w:rPr>
          <w:noProof/>
        </w:rPr>
        <w:pict>
          <v:group id="그룹 733" o:spid="_x0000_s2696" style="position:absolute;left:0;text-align:left;margin-left:196.05pt;margin-top:.8pt;width:35.95pt;height:23pt;z-index:251795456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">
            <v:oval id="타원 734" o:spid="_x0000_s2697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DpcUA&#10;AADcAAAADwAAAGRycy9kb3ducmV2LnhtbESPQWvCQBSE7wX/w/KEXopuWkOU6CpFEXLV9uDxmX0m&#10;0ezbuLtq2l/fLRR6HGbmG2ax6k0r7uR8Y1nB6zgBQVxa3XCl4PNjO5qB8AFZY2uZFHyRh9Vy8LTA&#10;XNsH7+i+D5WIEPY5KqhD6HIpfVmTQT+2HXH0TtYZDFG6SmqHjwg3rXxLkkwabDgu1NjRuqbysr8Z&#10;Bdl2d6w2h2xSuJfNOb32qSy/C6Weh/37HESgPvyH/9qFVjCdpP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kOlxQAAANwAAAAPAAAAAAAAAAAAAAAAAJgCAABkcnMv&#10;ZG93bnJldi54bWxQSwUGAAAAAAQABAD1AAAAigMAAAAA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v:shape id="직선 화살표 연결선 735" o:spid="_x0000_s2698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ySMUAAADcAAAADwAAAGRycy9kb3ducmV2LnhtbESPT2sCMRTE7wW/Q3iCN812W6PdGqUK&#10;Qi8t1D/g8bF57i7dvCxJ1O23bwpCj8PM/IZZrHrbiiv50DjW8DjJQBCXzjRcaTjst+M5iBCRDbaO&#10;ScMPBVgtBw8LLIy78Rddd7ESCcKhQA11jF0hZShrshgmriNO3tl5izFJX0nj8ZbgtpV5lilpseG0&#10;UGNHm5rK793Farj4U75ZP4d1+FQfx2mO6kWdldajYf/2CiJSH//D9/a70TB7msLfmX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vySMUAAADcAAAADwAAAAAAAAAA&#10;AAAAAAChAgAAZHJzL2Rvd25yZXYueG1sUEsFBgAAAAAEAAQA+QAAAJMDAAAAAA==&#10;" strokecolor="red" strokeweight="1.25pt">
              <v:stroke endarrow="open" joinstyle="miter"/>
            </v:shape>
            <w10:wrap anchorx="margin"/>
          </v:group>
        </w:pict>
      </w:r>
      <w:r>
        <w:rPr>
          <w:noProof/>
        </w:rPr>
        <w:pict>
          <v:rect id="직사각형 732" o:spid="_x0000_s2695" style="position:absolute;left:0;text-align:left;margin-left:163.75pt;margin-top:3.8pt;width:33pt;height:12.75pt;z-index:251794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5731510" cy="4581525"/>
            <wp:effectExtent l="0" t="0" r="2540" b="9525"/>
            <wp:docPr id="684" name="그림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캡처.PN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  <w:r>
        <w:rPr>
          <w:szCs w:val="20"/>
        </w:rPr>
        <w:br w:type="page"/>
      </w:r>
    </w:p>
    <w:p w:rsidR="002150ED" w:rsidRDefault="002150ED" w:rsidP="00962D47">
      <w:pPr>
        <w:pStyle w:val="11"/>
      </w:pPr>
      <w:r>
        <w:rPr>
          <w:rFonts w:hint="eastAsia"/>
        </w:rPr>
        <w:lastRenderedPageBreak/>
        <w:t>팩스 전송 창이 열립니다.</w:t>
      </w:r>
    </w:p>
    <w:p w:rsidR="002150ED" w:rsidRDefault="002150ED" w:rsidP="00962D47">
      <w:pPr>
        <w:pStyle w:val="11"/>
      </w:pPr>
      <w:r>
        <w:rPr>
          <w:rFonts w:hint="eastAsia"/>
        </w:rPr>
        <w:t>좌측에는 해당하는 전표를 전송할 거래처를 선택합니다.</w:t>
      </w:r>
    </w:p>
    <w:p w:rsidR="002150ED" w:rsidRDefault="002150ED" w:rsidP="00962D47">
      <w:pPr>
        <w:pStyle w:val="11"/>
      </w:pPr>
      <w:r>
        <w:rPr>
          <w:rFonts w:hint="eastAsia"/>
        </w:rPr>
        <w:t xml:space="preserve">우측의 </w:t>
      </w:r>
      <w:proofErr w:type="spellStart"/>
      <w:r>
        <w:rPr>
          <w:rFonts w:hint="eastAsia"/>
        </w:rPr>
        <w:t>미리보기</w:t>
      </w:r>
      <w:proofErr w:type="spellEnd"/>
      <w:r>
        <w:rPr>
          <w:rFonts w:hint="eastAsia"/>
        </w:rPr>
        <w:t xml:space="preserve"> 화면의 거래명세서를 확인 후 </w:t>
      </w:r>
      <w:r>
        <w:t>“</w:t>
      </w:r>
      <w:r>
        <w:rPr>
          <w:rFonts w:hint="eastAsia"/>
        </w:rPr>
        <w:t>팩스 전송</w:t>
      </w:r>
      <w:r>
        <w:t>”</w:t>
      </w:r>
      <w:r>
        <w:rPr>
          <w:rFonts w:hint="eastAsia"/>
        </w:rPr>
        <w:t>을 클릭합니다.</w:t>
      </w:r>
    </w:p>
    <w:p w:rsidR="002150ED" w:rsidRDefault="005C0380" w:rsidP="00962D47">
      <w:pPr>
        <w:pStyle w:val="11"/>
      </w:pPr>
      <w:r>
        <w:rPr>
          <w:noProof/>
        </w:rPr>
        <w:pict>
          <v:rect id="직사각형 738" o:spid="_x0000_s2699" style="position:absolute;left:0;text-align:left;margin-left:186.75pt;margin-top:190.45pt;width:41.25pt;height:9.75pt;z-index:251796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5731510" cy="2644140"/>
            <wp:effectExtent l="0" t="0" r="2540" b="3810"/>
            <wp:docPr id="685" name="그림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캡처1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962D47">
      <w:pPr>
        <w:pStyle w:val="11"/>
      </w:pPr>
    </w:p>
    <w:p w:rsidR="002150ED" w:rsidRDefault="002150ED" w:rsidP="00962D47">
      <w:pPr>
        <w:pStyle w:val="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팩스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전송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클릭하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팩스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전송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완료되었습니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라는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팝업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뜹니다</w:t>
      </w:r>
      <w:r>
        <w:rPr>
          <w:rFonts w:asciiTheme="minorEastAsia" w:hAnsiTheme="minorEastAsia" w:hint="eastAsia"/>
        </w:rPr>
        <w:t>.</w:t>
      </w:r>
    </w:p>
    <w:p w:rsidR="002150ED" w:rsidRDefault="002150ED" w:rsidP="00962D47">
      <w:pPr>
        <w:pStyle w:val="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하는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업체의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문자전송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원하실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경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예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Y)” </w:t>
      </w:r>
      <w:r>
        <w:rPr>
          <w:rFonts w:asciiTheme="minorEastAsia" w:hAnsiTheme="minorEastAsia" w:hint="eastAsia"/>
        </w:rPr>
        <w:t>원하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않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경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아니요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N)”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클릭합니다</w:t>
      </w:r>
      <w:r>
        <w:rPr>
          <w:rFonts w:asciiTheme="minorEastAsia" w:hAnsiTheme="minorEastAsia" w:hint="eastAsia"/>
        </w:rPr>
        <w:t>.</w:t>
      </w:r>
    </w:p>
    <w:p w:rsidR="002150ED" w:rsidRDefault="002150ED" w:rsidP="00962D47">
      <w:pPr>
        <w:pStyle w:val="11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예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Y)”</w:t>
      </w:r>
      <w:r>
        <w:rPr>
          <w:rFonts w:asciiTheme="minorEastAsia" w:hAnsiTheme="minorEastAsia" w:hint="eastAsia"/>
        </w:rPr>
        <w:t>를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클릭하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문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발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창으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이동합니다</w:t>
      </w:r>
      <w:r>
        <w:rPr>
          <w:rFonts w:asciiTheme="minorEastAsia" w:hAnsiTheme="minorEastAsia" w:hint="eastAsia"/>
        </w:rPr>
        <w:t>.</w:t>
      </w:r>
    </w:p>
    <w:p w:rsidR="002150ED" w:rsidRDefault="002150ED" w:rsidP="00962D47">
      <w:pPr>
        <w:pStyle w:val="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문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발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창에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원하는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메시지를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입력하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전송하시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됩니다</w:t>
      </w:r>
      <w:r>
        <w:rPr>
          <w:rFonts w:asciiTheme="minorEastAsia" w:hAnsiTheme="minorEastAsia" w:hint="eastAsia"/>
        </w:rPr>
        <w:t>.</w:t>
      </w:r>
    </w:p>
    <w:p w:rsidR="002150ED" w:rsidRDefault="005C0380" w:rsidP="00962D47">
      <w:pPr>
        <w:pStyle w:val="11"/>
      </w:pPr>
      <w:r>
        <w:rPr>
          <w:noProof/>
        </w:rPr>
        <w:pict>
          <v:group id="그룹 746" o:spid="_x0000_s2702" style="position:absolute;left:0;text-align:left;margin-left:433.5pt;margin-top:25.25pt;width:35.95pt;height:23pt;rotation:180;z-index:251799552;mso-position-horizontal-relative:margin;mso-width-relative:margin;mso-height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">
            <v:oval id="타원 747" o:spid="_x0000_s2703" style="position:absolute;left:162910;width:295275;height:295275;rotation:-1159190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8p8MA&#10;AADcAAAADwAAAGRycy9kb3ducmV2LnhtbESPT2sCMRTE74LfITyhN83aimtXo0hB6EWK/+7Pzetm&#10;cfOyJlG3374pFDwOM/MbZrHqbCPu5EPtWMF4lIEgLp2uuVJwPGyGMxAhImtsHJOCHwqwWvZ7Cyy0&#10;e/CO7vtYiQThUKACE2NbSBlKQxbDyLXEyft23mJM0ldSe3wkuG3ka5ZNpcWa04LBlj4MlZf9zSp4&#10;r+n6tZ05HRpzOp3X3Tl7c16pl0G3noOI1MVn+L/9qRXkkxz+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88p8MAAADcAAAADwAAAAAAAAAAAAAAAACYAgAAZHJzL2Rv&#10;d25yZXYueG1sUEsFBgAAAAAEAAQA9QAAAIgDAAAAAA=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oval>
            <v:shape id="직선 화살표 연결선 748" o:spid="_x0000_s2704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wuq8IAAADcAAAADwAAAGRycy9kb3ducmV2LnhtbERPy2oCMRTdF/yHcIXuasbBpjoaRYWC&#10;mxbqA1xeJteZwcnNkEQd/75ZFLo8nPdi1dtW3MmHxrGG8SgDQVw603Cl4Xj4fJuCCBHZYOuYNDwp&#10;wGo5eFlgYdyDf+i+j5VIIRwK1FDH2BVShrImi2HkOuLEXZy3GBP0lTQeHynctjLPMiUtNpwaauxo&#10;W1N53d+shps/59vNJGzCt/o6veeoZuqitH4d9us5iEh9/Bf/uXdGw8ckrU1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wuq8IAAADcAAAADwAAAAAAAAAAAAAA&#10;AAChAgAAZHJzL2Rvd25yZXYueG1sUEsFBgAAAAAEAAQA+QAAAJADAAAAAA==&#10;" strokecolor="red" strokeweight="1.25pt">
              <v:stroke endarrow="open" joinstyle="miter"/>
            </v:shape>
            <w10:wrap anchorx="margin"/>
          </v:group>
        </w:pict>
      </w:r>
      <w:r w:rsidR="002150ED">
        <w:rPr>
          <w:rFonts w:asciiTheme="minorEastAsia" w:hAnsiTheme="minorEastAsia"/>
        </w:rPr>
        <w:t>“</w:t>
      </w:r>
      <w:r w:rsidR="002150ED">
        <w:rPr>
          <w:rFonts w:asciiTheme="minorEastAsia" w:hAnsiTheme="minorEastAsia" w:hint="eastAsia"/>
        </w:rPr>
        <w:t>아니요</w:t>
      </w:r>
      <w:r w:rsidR="002150ED">
        <w:rPr>
          <w:rFonts w:asciiTheme="minorEastAsia" w:hAnsiTheme="minorEastAsia" w:hint="eastAsia"/>
        </w:rPr>
        <w:t>(</w:t>
      </w:r>
      <w:r w:rsidR="002150ED">
        <w:rPr>
          <w:rFonts w:asciiTheme="minorEastAsia" w:hAnsiTheme="minorEastAsia"/>
        </w:rPr>
        <w:t>N)”</w:t>
      </w:r>
      <w:r w:rsidR="002150ED">
        <w:rPr>
          <w:rFonts w:asciiTheme="minorEastAsia" w:hAnsiTheme="minorEastAsia" w:hint="eastAsia"/>
        </w:rPr>
        <w:t>을</w:t>
      </w:r>
      <w:r w:rsidR="002150ED">
        <w:rPr>
          <w:rFonts w:asciiTheme="minorEastAsia" w:hAnsiTheme="minorEastAsia" w:hint="eastAsia"/>
        </w:rPr>
        <w:t xml:space="preserve"> </w:t>
      </w:r>
      <w:r w:rsidR="002150ED">
        <w:rPr>
          <w:rFonts w:asciiTheme="minorEastAsia" w:hAnsiTheme="minorEastAsia" w:hint="eastAsia"/>
        </w:rPr>
        <w:t>클릭하시면</w:t>
      </w:r>
      <w:r w:rsidR="002150ED">
        <w:rPr>
          <w:rFonts w:asciiTheme="minorEastAsia" w:hAnsiTheme="minorEastAsia" w:hint="eastAsia"/>
        </w:rPr>
        <w:t xml:space="preserve"> </w:t>
      </w:r>
      <w:r w:rsidR="002150ED">
        <w:rPr>
          <w:rFonts w:asciiTheme="minorEastAsia" w:hAnsiTheme="minorEastAsia" w:hint="eastAsia"/>
        </w:rPr>
        <w:t>팩스만</w:t>
      </w:r>
      <w:r w:rsidR="002150ED">
        <w:rPr>
          <w:rFonts w:asciiTheme="minorEastAsia" w:hAnsiTheme="minorEastAsia" w:hint="eastAsia"/>
        </w:rPr>
        <w:t xml:space="preserve"> </w:t>
      </w:r>
      <w:r w:rsidR="002150ED">
        <w:rPr>
          <w:rFonts w:asciiTheme="minorEastAsia" w:hAnsiTheme="minorEastAsia" w:hint="eastAsia"/>
        </w:rPr>
        <w:t>전송이</w:t>
      </w:r>
      <w:r w:rsidR="002150ED">
        <w:rPr>
          <w:rFonts w:asciiTheme="minorEastAsia" w:hAnsiTheme="minorEastAsia" w:hint="eastAsia"/>
        </w:rPr>
        <w:t xml:space="preserve"> </w:t>
      </w:r>
      <w:r w:rsidR="002150ED">
        <w:rPr>
          <w:rFonts w:asciiTheme="minorEastAsia" w:hAnsiTheme="minorEastAsia" w:hint="eastAsia"/>
        </w:rPr>
        <w:t>됩니다</w:t>
      </w:r>
      <w:r w:rsidR="002150ED">
        <w:rPr>
          <w:rFonts w:asciiTheme="minorEastAsia" w:hAnsiTheme="minorEastAsia" w:hint="eastAsia"/>
        </w:rPr>
        <w:t>.</w:t>
      </w:r>
      <w:r w:rsidR="002150ED">
        <w:rPr>
          <w:rFonts w:asciiTheme="minorEastAsia" w:hAnsiTheme="minorEastAsia"/>
        </w:rPr>
        <w:t xml:space="preserve"> </w:t>
      </w:r>
      <w:r w:rsidR="002150ED">
        <w:rPr>
          <w:rFonts w:asciiTheme="minorEastAsia" w:hAnsiTheme="minorEastAsia" w:hint="eastAsia"/>
        </w:rPr>
        <w:t>③</w:t>
      </w:r>
      <w:r w:rsidR="002150ED">
        <w:rPr>
          <w:rFonts w:asciiTheme="minorEastAsia" w:hAnsiTheme="minorEastAsia" w:hint="eastAsia"/>
        </w:rPr>
        <w:t xml:space="preserve"> </w:t>
      </w:r>
      <w:r w:rsidR="002150ED">
        <w:rPr>
          <w:rFonts w:asciiTheme="minorEastAsia" w:hAnsiTheme="minorEastAsia"/>
        </w:rPr>
        <w:t>“X”</w:t>
      </w:r>
      <w:r w:rsidR="002150ED">
        <w:rPr>
          <w:rFonts w:asciiTheme="minorEastAsia" w:hAnsiTheme="minorEastAsia" w:hint="eastAsia"/>
        </w:rPr>
        <w:t>를</w:t>
      </w:r>
      <w:r w:rsidR="002150ED">
        <w:rPr>
          <w:rFonts w:asciiTheme="minorEastAsia" w:hAnsiTheme="minorEastAsia" w:hint="eastAsia"/>
        </w:rPr>
        <w:t xml:space="preserve"> </w:t>
      </w:r>
      <w:r w:rsidR="002150ED">
        <w:rPr>
          <w:rFonts w:asciiTheme="minorEastAsia" w:hAnsiTheme="minorEastAsia" w:hint="eastAsia"/>
        </w:rPr>
        <w:t>클릭하시고</w:t>
      </w:r>
      <w:r w:rsidR="002150ED">
        <w:rPr>
          <w:rFonts w:asciiTheme="minorEastAsia" w:hAnsiTheme="minorEastAsia" w:hint="eastAsia"/>
        </w:rPr>
        <w:t xml:space="preserve"> </w:t>
      </w:r>
      <w:r w:rsidR="002150ED">
        <w:rPr>
          <w:rFonts w:asciiTheme="minorEastAsia" w:hAnsiTheme="minorEastAsia" w:hint="eastAsia"/>
        </w:rPr>
        <w:t>창을</w:t>
      </w:r>
      <w:r w:rsidR="002150ED">
        <w:rPr>
          <w:rFonts w:asciiTheme="minorEastAsia" w:hAnsiTheme="minorEastAsia" w:hint="eastAsia"/>
        </w:rPr>
        <w:t xml:space="preserve"> </w:t>
      </w:r>
      <w:r w:rsidR="002150ED">
        <w:rPr>
          <w:rFonts w:asciiTheme="minorEastAsia" w:hAnsiTheme="minorEastAsia" w:hint="eastAsia"/>
        </w:rPr>
        <w:t>닫으시면</w:t>
      </w:r>
      <w:r w:rsidR="002150ED">
        <w:rPr>
          <w:rFonts w:asciiTheme="minorEastAsia" w:hAnsiTheme="minorEastAsia" w:hint="eastAsia"/>
        </w:rPr>
        <w:t xml:space="preserve"> </w:t>
      </w:r>
      <w:r w:rsidR="002150ED">
        <w:rPr>
          <w:rFonts w:asciiTheme="minorEastAsia" w:hAnsiTheme="minorEastAsia" w:hint="eastAsia"/>
        </w:rPr>
        <w:t>됩니다</w:t>
      </w:r>
      <w:r w:rsidR="002150ED">
        <w:rPr>
          <w:rFonts w:asciiTheme="minorEastAsia" w:hAnsiTheme="minorEastAsia" w:hint="eastAsia"/>
        </w:rPr>
        <w:t>.</w:t>
      </w:r>
    </w:p>
    <w:p w:rsidR="002150ED" w:rsidRDefault="005C0380" w:rsidP="00962D47">
      <w:pPr>
        <w:pStyle w:val="11"/>
      </w:pPr>
      <w:r>
        <w:rPr>
          <w:noProof/>
        </w:rPr>
        <w:pict>
          <v:rect id="직사각형 741" o:spid="_x0000_s2700" style="position:absolute;left:0;text-align:left;margin-left:233.25pt;margin-top:144.5pt;width:80.25pt;height:11.25pt;z-index:251797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직사각형 742" o:spid="_x0000_s2701" style="position:absolute;left:0;text-align:left;margin-left:472.95pt;margin-top:5pt;width:16.5pt;height:7.5pt;z-index:251798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5731510" cy="2669540"/>
            <wp:effectExtent l="0" t="0" r="2540" b="0"/>
            <wp:docPr id="686" name="그림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캡처2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Pr="00481FC1" w:rsidRDefault="00962D47" w:rsidP="00962D47">
      <w:pPr>
        <w:pStyle w:val="3"/>
      </w:pPr>
      <w:r>
        <w:rPr>
          <w:rFonts w:hint="eastAsia"/>
        </w:rPr>
        <w:tab/>
      </w:r>
      <w:r w:rsidR="002150ED" w:rsidRPr="00481FC1">
        <w:rPr>
          <w:rFonts w:hint="eastAsia"/>
        </w:rPr>
        <w:t>4. 보고서에서 팩스 전송</w:t>
      </w:r>
    </w:p>
    <w:p w:rsidR="002150ED" w:rsidRDefault="002150ED" w:rsidP="00962D47">
      <w:pPr>
        <w:pStyle w:val="11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좌측 메뉴에서 보고서를 클릭합니다.</w:t>
      </w:r>
    </w:p>
    <w:p w:rsidR="002150ED" w:rsidRDefault="002150ED" w:rsidP="00962D47">
      <w:pPr>
        <w:pStyle w:val="11"/>
      </w:pPr>
      <w:r>
        <w:rPr>
          <w:rFonts w:hint="eastAsia"/>
        </w:rPr>
        <w:t xml:space="preserve">  (사용자께서는 거래처에서 팩스 전송을 원하는 보고서를 클릭하시면 됩니다.</w:t>
      </w:r>
      <w:r>
        <w:t>)</w:t>
      </w:r>
    </w:p>
    <w:p w:rsidR="002150ED" w:rsidRDefault="005C0380" w:rsidP="00962D47">
      <w:pPr>
        <w:pStyle w:val="11"/>
      </w:pPr>
      <w:r>
        <w:rPr>
          <w:noProof/>
        </w:rPr>
        <w:lastRenderedPageBreak/>
        <w:pict>
          <v:rect id="직사각형 750" o:spid="_x0000_s2705" style="position:absolute;left:0;text-align:left;margin-left:48.75pt;margin-top:214.1pt;width:78pt;height:14.25pt;z-index:251800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group id="그룹 751" o:spid="_x0000_s2706" style="position:absolute;left:0;text-align:left;margin-left:128.25pt;margin-top:211.85pt;width:35.95pt;height:23pt;z-index:251801600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">
            <v:oval id="타원 752" o:spid="_x0000_s2707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b6sUA&#10;AADcAAAADwAAAGRycy9kb3ducmV2LnhtbESPQWvCQBSE7wX/w/KEXoputDZK6iqlIuSq9eDxmX1N&#10;otm3cXerqb++Kwg9DjPzDTNfdqYRF3K+tqxgNExAEBdW11wq2H2tBzMQPiBrbCyTgl/ysFz0nuaY&#10;aXvlDV22oRQRwj5DBVUIbSalLyoy6Ie2JY7et3UGQ5SulNrhNcJNI8dJkkqDNceFClv6rKg4bX+M&#10;gnS9OZSrffqau5fVcXLuJrK45Uo997uPdxCBuvAffrRzrWD6Nob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JvqxQAAANwAAAAPAAAAAAAAAAAAAAAAAJgCAABkcnMv&#10;ZG93bnJldi54bWxQSwUGAAAAAAQABAD1AAAAigMAAAAA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shape id="직선 화살표 연결선 753" o:spid="_x0000_s2708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EqB8UAAADcAAAADwAAAGRycy9kb3ducmV2LnhtbESPT2sCMRTE7wW/Q3iCN812W6PdGqUK&#10;Qi8t1D/g8bF57i7dvCxJ1O23bwpCj8PM/IZZrHrbiiv50DjW8DjJQBCXzjRcaTjst+M5iBCRDbaO&#10;ScMPBVgtBw8LLIy78Rddd7ESCcKhQA11jF0hZShrshgmriNO3tl5izFJX0nj8ZbgtpV5lilpseG0&#10;UGNHm5rK793Farj4U75ZP4d1+FQfx2mO6kWdldajYf/2CiJSH//D9/a70TCbPsHfmX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EqB8UAAADcAAAADwAAAAAAAAAA&#10;AAAAAAChAgAAZHJzL2Rvd25yZXYueG1sUEsFBgAAAAAEAAQA+QAAAJMDAAAAAA==&#10;" strokecolor="red" strokeweight="1.25pt">
              <v:stroke endarrow="open" joinstyle="miter"/>
            </v:shape>
            <w10:wrap anchorx="margin"/>
          </v:group>
        </w:pict>
      </w:r>
      <w:r w:rsidR="002150ED">
        <w:rPr>
          <w:rFonts w:hint="eastAsia"/>
          <w:noProof/>
        </w:rPr>
        <w:drawing>
          <wp:inline distT="0" distB="0" distL="0" distR="0">
            <wp:extent cx="4762500" cy="6038850"/>
            <wp:effectExtent l="0" t="0" r="0" b="0"/>
            <wp:docPr id="687" name="그림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20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  <w:r>
        <w:rPr>
          <w:szCs w:val="20"/>
        </w:rPr>
        <w:br w:type="page"/>
      </w:r>
    </w:p>
    <w:p w:rsidR="002150ED" w:rsidRDefault="002150ED" w:rsidP="00962D47">
      <w:pPr>
        <w:pStyle w:val="11"/>
      </w:pPr>
      <w:r>
        <w:rPr>
          <w:rFonts w:hint="eastAsia"/>
        </w:rPr>
        <w:lastRenderedPageBreak/>
        <w:t xml:space="preserve">② </w:t>
      </w:r>
      <w:r>
        <w:t>“</w:t>
      </w:r>
      <w:proofErr w:type="spellStart"/>
      <w:r>
        <w:rPr>
          <w:rFonts w:hint="eastAsia"/>
        </w:rPr>
        <w:t>미리보기</w:t>
      </w:r>
      <w:proofErr w:type="spellEnd"/>
      <w:r>
        <w:t xml:space="preserve">” </w:t>
      </w:r>
      <w:r>
        <w:rPr>
          <w:rFonts w:hint="eastAsia"/>
        </w:rPr>
        <w:t>를 클릭합니다.</w:t>
      </w:r>
    </w:p>
    <w:p w:rsidR="002150ED" w:rsidRPr="00962D47" w:rsidRDefault="002150ED" w:rsidP="00962D47">
      <w:pPr>
        <w:pStyle w:val="11"/>
        <w:rPr>
          <w:b/>
          <w:color w:val="548DD4" w:themeColor="text2" w:themeTint="99"/>
        </w:rPr>
      </w:pPr>
      <w:r w:rsidRPr="00962D47">
        <w:rPr>
          <w:rFonts w:hint="eastAsia"/>
          <w:b/>
          <w:color w:val="548DD4" w:themeColor="text2" w:themeTint="99"/>
        </w:rPr>
        <w:t>★</w:t>
      </w:r>
      <w:r w:rsidRPr="00962D47">
        <w:rPr>
          <w:b/>
          <w:color w:val="548DD4" w:themeColor="text2" w:themeTint="99"/>
        </w:rPr>
        <w:t>(</w:t>
      </w:r>
      <w:r w:rsidRPr="00962D47">
        <w:rPr>
          <w:rFonts w:hint="eastAsia"/>
          <w:b/>
          <w:color w:val="548DD4" w:themeColor="text2" w:themeTint="99"/>
        </w:rPr>
        <w:t xml:space="preserve">모든 보고서에서 </w:t>
      </w:r>
      <w:r w:rsidRPr="00962D47">
        <w:rPr>
          <w:b/>
          <w:color w:val="548DD4" w:themeColor="text2" w:themeTint="99"/>
        </w:rPr>
        <w:t>“</w:t>
      </w:r>
      <w:proofErr w:type="spellStart"/>
      <w:r w:rsidRPr="00962D47">
        <w:rPr>
          <w:rFonts w:hint="eastAsia"/>
          <w:b/>
          <w:color w:val="548DD4" w:themeColor="text2" w:themeTint="99"/>
        </w:rPr>
        <w:t>미리보기</w:t>
      </w:r>
      <w:proofErr w:type="spellEnd"/>
      <w:r w:rsidRPr="00962D47">
        <w:rPr>
          <w:b/>
          <w:color w:val="548DD4" w:themeColor="text2" w:themeTint="99"/>
        </w:rPr>
        <w:t>”</w:t>
      </w:r>
      <w:proofErr w:type="spellStart"/>
      <w:r w:rsidRPr="00962D47">
        <w:rPr>
          <w:rFonts w:hint="eastAsia"/>
          <w:b/>
          <w:color w:val="548DD4" w:themeColor="text2" w:themeTint="99"/>
        </w:rPr>
        <w:t>를</w:t>
      </w:r>
      <w:proofErr w:type="spellEnd"/>
      <w:r w:rsidRPr="00962D47">
        <w:rPr>
          <w:rFonts w:hint="eastAsia"/>
          <w:b/>
          <w:color w:val="548DD4" w:themeColor="text2" w:themeTint="99"/>
        </w:rPr>
        <w:t xml:space="preserve"> 클릭하시면 팩스 전송을 하실 수 있습니다)</w:t>
      </w:r>
    </w:p>
    <w:p w:rsidR="002150ED" w:rsidRDefault="005C0380" w:rsidP="00962D47">
      <w:pPr>
        <w:pStyle w:val="11"/>
      </w:pPr>
      <w:r>
        <w:rPr>
          <w:noProof/>
        </w:rPr>
        <w:pict>
          <v:rect id="직사각형 757" o:spid="_x0000_s2709" style="position:absolute;left:0;text-align:left;margin-left:47.25pt;margin-top:17.3pt;width:45.75pt;height:15pt;z-index:251802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group id="그룹 758" o:spid="_x0000_s2710" style="position:absolute;left:0;text-align:left;margin-left:93pt;margin-top:14.3pt;width:35.95pt;height:23pt;z-index:251803648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">
            <v:oval id="타원 759" o:spid="_x0000_s2711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Jm8YA&#10;AADcAAAADwAAAGRycy9kb3ducmV2LnhtbESPwW7CMBBE75X4B2uRuFTgtEAKKQZVIKRcoT1w3Mbb&#10;JG28Tm0Dga+vkSpxHM3MG81i1ZlGnMj52rKCp1ECgriwuuZSwcf7djgD4QOyxsYyKbiQh9Wy97DA&#10;TNsz7+i0D6WIEPYZKqhCaDMpfVGRQT+yLXH0vqwzGKJ0pdQOzxFuGvmcJKk0WHNcqLCldUXFz/5o&#10;FKTb3We5OaTj3D1uvie/3UQW11ypQb97ewURqAv38H871wpepnO4nY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wJm8YAAADcAAAADwAAAAAAAAAAAAAAAACYAgAAZHJz&#10;L2Rvd25yZXYueG1sUEsFBgAAAAAEAAQA9QAAAIsDAAAAAA==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oval>
            <v:shape id="직선 화살표 연결선 760" o:spid="_x0000_s2712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9+zcEAAADcAAAADwAAAGRycy9kb3ducmV2LnhtbERPz2vCMBS+D/wfwhO8zdQys60zyhQE&#10;Lw50Ezw+mmdbbF5KErX+9+Yg7Pjx/Z4tetuKK/nQONYwGWcgiEtnGq40/P2uXz9AhIhssHVMGu4U&#10;YDEfvMywMO7GO7ruYyVSCIcCNdQxdoWUoazJYhi7jjhxJ+ctxgR9JY3HWwq3rcyzTEmLDaeGGjta&#10;1VSe9xer4eKP+Wr5FpbhR20P0xzVpzoprUfD/vsLRKQ+/ouf7o3R8K7S/HQmHQE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v37NwQAAANwAAAAPAAAAAAAAAAAAAAAA&#10;AKECAABkcnMvZG93bnJldi54bWxQSwUGAAAAAAQABAD5AAAAjwMAAAAA&#10;" strokecolor="red" strokeweight="1.25pt">
              <v:stroke endarrow="open" joinstyle="miter"/>
            </v:shape>
            <w10:wrap anchorx="margin"/>
          </v:group>
        </w:pict>
      </w:r>
      <w:r w:rsidR="002150ED">
        <w:rPr>
          <w:rFonts w:hint="eastAsia"/>
          <w:noProof/>
        </w:rPr>
        <w:drawing>
          <wp:inline distT="0" distB="0" distL="0" distR="0">
            <wp:extent cx="5731510" cy="5102860"/>
            <wp:effectExtent l="0" t="0" r="2540" b="2540"/>
            <wp:docPr id="688" name="그림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21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  <w:r>
        <w:rPr>
          <w:szCs w:val="20"/>
        </w:rPr>
        <w:br w:type="page"/>
      </w:r>
    </w:p>
    <w:p w:rsidR="002150ED" w:rsidRDefault="002150ED" w:rsidP="00962D47">
      <w:pPr>
        <w:pStyle w:val="11"/>
      </w:pPr>
      <w:r>
        <w:rPr>
          <w:rFonts w:hint="eastAsia"/>
        </w:rPr>
        <w:lastRenderedPageBreak/>
        <w:t xml:space="preserve">③ </w:t>
      </w:r>
      <w:r>
        <w:t>“</w:t>
      </w:r>
      <w:r>
        <w:rPr>
          <w:rFonts w:hint="eastAsia"/>
        </w:rPr>
        <w:t>F</w:t>
      </w:r>
      <w:r>
        <w:t xml:space="preserve">ax </w:t>
      </w:r>
      <w:r>
        <w:rPr>
          <w:rFonts w:hint="eastAsia"/>
        </w:rPr>
        <w:t>전송</w:t>
      </w:r>
      <w:r>
        <w:t xml:space="preserve">” </w:t>
      </w:r>
      <w:r>
        <w:rPr>
          <w:rFonts w:hint="eastAsia"/>
        </w:rPr>
        <w:t>키를 클릭합니다.</w:t>
      </w:r>
    </w:p>
    <w:p w:rsidR="002150ED" w:rsidRDefault="005C0380" w:rsidP="00962D47">
      <w:pPr>
        <w:pStyle w:val="11"/>
      </w:pPr>
      <w:r>
        <w:rPr>
          <w:noProof/>
        </w:rPr>
        <w:pict>
          <v:rect id="직사각형 762" o:spid="_x0000_s2713" style="position:absolute;left:0;text-align:left;margin-left:80.75pt;margin-top:2.3pt;width:29.25pt;height:12pt;z-index:251804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5731510" cy="4773295"/>
            <wp:effectExtent l="0" t="0" r="2540" b="8255"/>
            <wp:docPr id="690" name="그림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캡처3.PN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  <w:r>
        <w:rPr>
          <w:szCs w:val="20"/>
        </w:rPr>
        <w:br w:type="page"/>
      </w:r>
    </w:p>
    <w:p w:rsidR="002150ED" w:rsidRDefault="002150ED" w:rsidP="00962D47">
      <w:pPr>
        <w:pStyle w:val="11"/>
      </w:pPr>
      <w:r>
        <w:rPr>
          <w:rFonts w:hint="eastAsia"/>
        </w:rPr>
        <w:lastRenderedPageBreak/>
        <w:t>④ 팩스 전송 창이 열립니다.</w:t>
      </w:r>
    </w:p>
    <w:p w:rsidR="002150ED" w:rsidRDefault="002150ED" w:rsidP="00962D47">
      <w:pPr>
        <w:pStyle w:val="11"/>
      </w:pPr>
      <w:r>
        <w:rPr>
          <w:rFonts w:hint="eastAsia"/>
        </w:rPr>
        <w:t>좌측에는 해당하는 전표를 전송할 거래처를 선택합니다.</w:t>
      </w:r>
    </w:p>
    <w:p w:rsidR="002150ED" w:rsidRPr="006629D3" w:rsidRDefault="002150ED" w:rsidP="00962D47">
      <w:pPr>
        <w:pStyle w:val="11"/>
      </w:pPr>
      <w:r>
        <w:rPr>
          <w:rFonts w:hint="eastAsia"/>
        </w:rPr>
        <w:t xml:space="preserve">우측의 </w:t>
      </w:r>
      <w:proofErr w:type="spellStart"/>
      <w:r>
        <w:rPr>
          <w:rFonts w:hint="eastAsia"/>
        </w:rPr>
        <w:t>미리보기</w:t>
      </w:r>
      <w:proofErr w:type="spellEnd"/>
      <w:r>
        <w:rPr>
          <w:rFonts w:hint="eastAsia"/>
        </w:rPr>
        <w:t xml:space="preserve"> 화면의 일계표를 확인 후 </w:t>
      </w:r>
      <w:r>
        <w:t>“</w:t>
      </w:r>
      <w:r>
        <w:rPr>
          <w:rFonts w:hint="eastAsia"/>
        </w:rPr>
        <w:t>팩스 전송</w:t>
      </w:r>
      <w:r>
        <w:t>”</w:t>
      </w:r>
      <w:r>
        <w:rPr>
          <w:rFonts w:hint="eastAsia"/>
        </w:rPr>
        <w:t>을 클릭합니다.</w:t>
      </w:r>
    </w:p>
    <w:p w:rsidR="002150ED" w:rsidRDefault="005C0380" w:rsidP="00962D47">
      <w:pPr>
        <w:pStyle w:val="11"/>
      </w:pPr>
      <w:r>
        <w:rPr>
          <w:noProof/>
        </w:rPr>
        <w:pict>
          <v:rect id="직사각형 768" o:spid="_x0000_s2714" style="position:absolute;left:0;text-align:left;margin-left:188pt;margin-top:189.45pt;width:40.5pt;height:12pt;z-index:251805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rFonts w:hint="eastAsia"/>
          <w:noProof/>
        </w:rPr>
        <w:drawing>
          <wp:inline distT="0" distB="0" distL="0" distR="0">
            <wp:extent cx="5731510" cy="2670175"/>
            <wp:effectExtent l="0" t="0" r="2540" b="0"/>
            <wp:docPr id="691" name="그림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캡처4.PN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Default="002150ED" w:rsidP="002150ED">
      <w:pPr>
        <w:rPr>
          <w:szCs w:val="20"/>
        </w:rPr>
      </w:pPr>
    </w:p>
    <w:p w:rsidR="002150ED" w:rsidRDefault="002150ED" w:rsidP="00962D47">
      <w:pPr>
        <w:pStyle w:val="11"/>
      </w:pPr>
      <w:r>
        <w:rPr>
          <w:rFonts w:hint="eastAsia"/>
        </w:rPr>
        <w:t xml:space="preserve">팩스 전송을 클릭하면 </w:t>
      </w:r>
      <w:r>
        <w:t>“</w:t>
      </w:r>
      <w:r>
        <w:rPr>
          <w:rFonts w:hint="eastAsia"/>
        </w:rPr>
        <w:t>팩스 전송이 완료되었습니다</w:t>
      </w:r>
      <w:r>
        <w:t>”</w:t>
      </w:r>
      <w:r>
        <w:rPr>
          <w:rFonts w:hint="eastAsia"/>
        </w:rPr>
        <w:t>라는 팝업이 뜹니다.</w:t>
      </w:r>
    </w:p>
    <w:p w:rsidR="002150ED" w:rsidRDefault="002150ED" w:rsidP="00962D47">
      <w:pPr>
        <w:pStyle w:val="11"/>
      </w:pPr>
      <w:r>
        <w:rPr>
          <w:rFonts w:hint="eastAsia"/>
        </w:rPr>
        <w:t xml:space="preserve">해당하는 업체의 문자전송을 원하실 경우 </w:t>
      </w:r>
      <w:r>
        <w:t>“</w:t>
      </w:r>
      <w:r>
        <w:rPr>
          <w:rFonts w:hint="eastAsia"/>
        </w:rPr>
        <w:t>예(</w:t>
      </w:r>
      <w:r>
        <w:t xml:space="preserve">Y)” </w:t>
      </w:r>
      <w:r>
        <w:rPr>
          <w:rFonts w:hint="eastAsia"/>
        </w:rPr>
        <w:t xml:space="preserve">원하지 않을 경우 </w:t>
      </w:r>
      <w:r>
        <w:t>“</w:t>
      </w:r>
      <w:r>
        <w:rPr>
          <w:rFonts w:hint="eastAsia"/>
        </w:rPr>
        <w:t>아니요(</w:t>
      </w:r>
      <w:r>
        <w:t>N)”</w:t>
      </w:r>
      <w:r>
        <w:rPr>
          <w:rFonts w:hint="eastAsia"/>
        </w:rPr>
        <w:t>을 클릭합니다.</w:t>
      </w:r>
    </w:p>
    <w:p w:rsidR="002150ED" w:rsidRDefault="002150ED" w:rsidP="00962D47">
      <w:pPr>
        <w:pStyle w:val="11"/>
      </w:pPr>
      <w:r>
        <w:t>“</w:t>
      </w:r>
      <w:r>
        <w:rPr>
          <w:rFonts w:hint="eastAsia"/>
        </w:rPr>
        <w:t>예(</w:t>
      </w:r>
      <w:r>
        <w:t>Y)”</w:t>
      </w:r>
      <w:r>
        <w:rPr>
          <w:rFonts w:hint="eastAsia"/>
        </w:rPr>
        <w:t>를 클릭하면 문자 발송 창으로 이동합니다.</w:t>
      </w:r>
    </w:p>
    <w:p w:rsidR="002150ED" w:rsidRDefault="002150ED" w:rsidP="00962D47">
      <w:pPr>
        <w:pStyle w:val="11"/>
      </w:pPr>
      <w:r>
        <w:rPr>
          <w:rFonts w:hint="eastAsia"/>
        </w:rPr>
        <w:t>문자 발송 창에서 원하는 메시지를 입력하신 후 전송하시면 됩니다.</w:t>
      </w:r>
    </w:p>
    <w:p w:rsidR="002150ED" w:rsidRDefault="005C0380" w:rsidP="00962D47">
      <w:pPr>
        <w:pStyle w:val="11"/>
      </w:pPr>
      <w:r>
        <w:rPr>
          <w:noProof/>
        </w:rPr>
        <w:pict>
          <v:group id="그룹 771" o:spid="_x0000_s2717" style="position:absolute;left:0;text-align:left;margin-left:492.2pt;margin-top:19pt;width:35.95pt;height:23pt;z-index:251808768;mso-position-horizontal-relative:margin" coordsize="458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">
            <v:oval id="타원 772" o:spid="_x0000_s2718" style="position:absolute;left:162910;width:295275;height:2952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HisUA&#10;AADcAAAADwAAAGRycy9kb3ducmV2LnhtbESPQWvCQBSE74X+h+UVvIhutBIluoooQq5qDz0+s88k&#10;Nvs23V019td3C0KPw8x8wyxWnWnEjZyvLSsYDRMQxIXVNZcKPo67wQyED8gaG8uk4EEeVsvXlwVm&#10;2t55T7dDKEWEsM9QQRVCm0npi4oM+qFtiaN3ts5giNKVUju8R7hp5DhJUmmw5rhQYUubioqvw9Uo&#10;SHf7U7n9TN9z199eJt/dRBY/uVK9t249BxGoC//hZzvXCqbTM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ceKxQAAANwAAAAPAAAAAAAAAAAAAAAAAJgCAABkcnMv&#10;ZG93bnJldi54bWxQSwUGAAAAAAQABAD1AAAAigMAAAAA&#10;" filled="f" strokecolor="red" strokeweight="1pt">
              <v:stroke joinstyle="miter"/>
              <v:textbox inset="0,0,0,0">
                <w:txbxContent>
                  <w:p w:rsidR="002150ED" w:rsidRDefault="002150ED" w:rsidP="002150ED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맑은 고딕" w:cs="Times New Roman" w:hint="eastAsia"/>
                        <w:b/>
                        <w:bCs/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oval>
            <v:shape id="직선 화살표 연결선 773" o:spid="_x0000_s2719" type="#_x0000_t32" style="position:absolute;top:147638;width:1629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R2Z8UAAADcAAAADwAAAGRycy9kb3ducmV2LnhtbESPT2sCMRTE74V+h/CE3mrWrY26NUoV&#10;hF5aqH/A42Pz3F26eVmSqOu3N4VCj8PM/IaZL3vbigv50DjWMBpmIIhLZxquNOx3m+cpiBCRDbaO&#10;ScONAiwXjw9zLIy78jddtrESCcKhQA11jF0hZShrshiGriNO3sl5izFJX0nj8ZrgtpV5lilpseG0&#10;UGNH65rKn+3Zajj7Y75ejcMqfKnPw2uOaqZOSuunQf/+BiJSH//Df+0Po2EyeYH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R2Z8UAAADcAAAADwAAAAAAAAAA&#10;AAAAAAChAgAAZHJzL2Rvd25yZXYueG1sUEsFBgAAAAAEAAQA+QAAAJMDAAAAAA==&#10;" strokecolor="red" strokeweight="1.25pt">
              <v:stroke endarrow="open" joinstyle="miter"/>
            </v:shape>
            <w10:wrap anchorx="margin"/>
          </v:group>
        </w:pict>
      </w:r>
      <w:r w:rsidR="002150ED">
        <w:t>“</w:t>
      </w:r>
      <w:r w:rsidR="002150ED">
        <w:rPr>
          <w:rFonts w:hint="eastAsia"/>
        </w:rPr>
        <w:t>아니요(</w:t>
      </w:r>
      <w:r w:rsidR="002150ED">
        <w:t>N)”</w:t>
      </w:r>
      <w:r w:rsidR="002150ED">
        <w:rPr>
          <w:rFonts w:hint="eastAsia"/>
        </w:rPr>
        <w:t>을 클릭하시면 팩스만 전송이 됩니다.</w:t>
      </w:r>
      <w:r w:rsidR="002150ED">
        <w:t xml:space="preserve"> </w:t>
      </w:r>
      <w:r w:rsidR="002150ED">
        <w:rPr>
          <w:rFonts w:hint="eastAsia"/>
        </w:rPr>
        <w:t xml:space="preserve">③ </w:t>
      </w:r>
      <w:r w:rsidR="002150ED">
        <w:t>“X”</w:t>
      </w:r>
      <w:r w:rsidR="002150ED">
        <w:rPr>
          <w:rFonts w:hint="eastAsia"/>
        </w:rPr>
        <w:t>를 클릭하시고 창을 닫으시면 됩니다.</w:t>
      </w:r>
    </w:p>
    <w:p w:rsidR="002150ED" w:rsidRDefault="005C0380" w:rsidP="00962D47">
      <w:pPr>
        <w:pStyle w:val="11"/>
      </w:pPr>
      <w:r>
        <w:rPr>
          <w:noProof/>
        </w:rPr>
        <w:pict>
          <v:rect id="직사각형 769" o:spid="_x0000_s2715" style="position:absolute;left:0;text-align:left;margin-left:228.5pt;margin-top:143.85pt;width:81.75pt;height:12.75pt;z-index:251806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직사각형 770" o:spid="_x0000_s2716" style="position:absolute;left:0;text-align:left;margin-left:473.5pt;margin-top:4.5pt;width:15.75pt;height:9pt;z-index:251807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" filled="f" strokecolor="red" strokeweight="1.75pt">
            <v:textbox>
              <w:txbxContent>
                <w:p w:rsidR="002150ED" w:rsidRDefault="002150ED" w:rsidP="002150ED">
                  <w:pPr>
                    <w:pStyle w:val="a3"/>
                    <w:spacing w:before="0" w:beforeAutospacing="0" w:after="200" w:afterAutospacing="0" w:line="276" w:lineRule="auto"/>
                  </w:pPr>
                  <w:r>
                    <w:rPr>
                      <w:rFonts w:eastAsia="맑은 고딕" w:cs="Times New Roman" w:hint="eastAsia"/>
                      <w:sz w:val="22"/>
                      <w:szCs w:val="22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150ED">
        <w:rPr>
          <w:noProof/>
        </w:rPr>
        <w:drawing>
          <wp:inline distT="0" distB="0" distL="0" distR="0">
            <wp:extent cx="5731510" cy="2683510"/>
            <wp:effectExtent l="0" t="0" r="2540" b="2540"/>
            <wp:docPr id="692" name="그림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캡처5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ED" w:rsidRPr="006629D3" w:rsidRDefault="002150ED" w:rsidP="002150ED">
      <w:pPr>
        <w:rPr>
          <w:szCs w:val="20"/>
        </w:rPr>
      </w:pPr>
    </w:p>
    <w:p w:rsidR="00962D47" w:rsidRDefault="00962D47">
      <w:pPr>
        <w:rPr>
          <w:rFonts w:ascii="굴림" w:eastAsia="굴림" w:hAnsi="굴림" w:cs="굴림"/>
          <w:szCs w:val="24"/>
        </w:rPr>
      </w:pPr>
      <w:r>
        <w:rPr>
          <w:rFonts w:ascii="굴림" w:eastAsia="굴림" w:hAnsi="굴림" w:cs="굴림"/>
          <w:szCs w:val="24"/>
        </w:rPr>
        <w:br w:type="page"/>
      </w:r>
    </w:p>
    <w:p w:rsidR="000614D4" w:rsidRDefault="000614D4" w:rsidP="00DC2EC6">
      <w:pPr>
        <w:tabs>
          <w:tab w:val="left" w:pos="3260"/>
        </w:tabs>
        <w:spacing w:before="100" w:beforeAutospacing="1" w:after="100" w:afterAutospacing="1" w:line="360" w:lineRule="auto"/>
        <w:rPr>
          <w:rFonts w:ascii="굴림" w:eastAsia="굴림" w:hAnsi="굴림" w:cs="굴림"/>
          <w:szCs w:val="24"/>
        </w:rPr>
      </w:pPr>
    </w:p>
    <w:p w:rsidR="00962D47" w:rsidRPr="00E92CAB" w:rsidRDefault="00962D47" w:rsidP="00962D47">
      <w:pPr>
        <w:pStyle w:val="1"/>
      </w:pPr>
      <w:r w:rsidRPr="00E92CAB">
        <w:rPr>
          <w:rFonts w:hint="eastAsia"/>
        </w:rPr>
        <w:t>급여관리</w:t>
      </w:r>
    </w:p>
    <w:p w:rsidR="00962D47" w:rsidRPr="00576372" w:rsidRDefault="00962D47" w:rsidP="00962D47">
      <w:pPr>
        <w:pStyle w:val="3"/>
      </w:pPr>
      <w:r>
        <w:rPr>
          <w:rFonts w:hint="eastAsia"/>
        </w:rPr>
        <w:tab/>
        <w:t xml:space="preserve">1. </w:t>
      </w:r>
      <w:r w:rsidRPr="00576372">
        <w:rPr>
          <w:rFonts w:hint="eastAsia"/>
        </w:rPr>
        <w:t>기초정보 입력 및 급여관련 설정</w:t>
      </w:r>
    </w:p>
    <w:p w:rsidR="00962D47" w:rsidRPr="00DD333A" w:rsidRDefault="00962D47" w:rsidP="00962D47">
      <w:pPr>
        <w:spacing w:before="100" w:beforeAutospacing="1" w:after="100" w:afterAutospacing="1" w:line="240" w:lineRule="atLeast"/>
        <w:contextualSpacing/>
        <w:rPr>
          <w:rFonts w:ascii="굴림" w:eastAsia="굴림" w:hAnsi="굴림"/>
          <w:color w:val="000000" w:themeColor="text1"/>
          <w:szCs w:val="20"/>
        </w:rPr>
      </w:pPr>
    </w:p>
    <w:p w:rsidR="00962D47" w:rsidRDefault="00962D47" w:rsidP="00962D47">
      <w:pPr>
        <w:pStyle w:val="11"/>
      </w:pPr>
      <w:r>
        <w:rPr>
          <w:rFonts w:hint="eastAsia"/>
        </w:rPr>
        <w:t xml:space="preserve">급여관리를 위해 기초정보 입력 및 급여관련 설정이 선행되어야 되는데 우선 </w:t>
      </w:r>
      <w:proofErr w:type="spellStart"/>
      <w:r>
        <w:rPr>
          <w:rFonts w:hint="eastAsia"/>
        </w:rPr>
        <w:t>이부분에</w:t>
      </w:r>
      <w:proofErr w:type="spellEnd"/>
      <w:r>
        <w:rPr>
          <w:rFonts w:hint="eastAsia"/>
        </w:rPr>
        <w:t xml:space="preserve"> 대해서 설명해드리겠습니다. 먼저 </w:t>
      </w:r>
      <w:r w:rsidRPr="00E92CAB">
        <w:rPr>
          <w:rFonts w:hint="eastAsia"/>
        </w:rPr>
        <w:t>급여관리를 위</w:t>
      </w:r>
      <w:r>
        <w:rPr>
          <w:rFonts w:hint="eastAsia"/>
        </w:rPr>
        <w:t>한</w:t>
      </w:r>
      <w:r w:rsidRPr="00E92CAB">
        <w:rPr>
          <w:rFonts w:hint="eastAsia"/>
        </w:rPr>
        <w:t xml:space="preserve"> 사원정보등록을 </w:t>
      </w:r>
      <w:r>
        <w:rPr>
          <w:rFonts w:hint="eastAsia"/>
        </w:rPr>
        <w:t>알아보겠습니다.</w:t>
      </w:r>
    </w:p>
    <w:p w:rsidR="00962D47" w:rsidRDefault="00962D47" w:rsidP="00962D47">
      <w:pPr>
        <w:pStyle w:val="11"/>
      </w:pPr>
      <w:r>
        <w:rPr>
          <w:rFonts w:hint="eastAsia"/>
          <w:b/>
        </w:rPr>
        <w:t xml:space="preserve">메인 화면에서 </w:t>
      </w:r>
      <w:r w:rsidRPr="00AC64ED">
        <w:rPr>
          <w:rFonts w:hint="eastAsia"/>
          <w:b/>
        </w:rPr>
        <w:t>[기초자료]</w:t>
      </w:r>
      <w:r w:rsidRPr="00E92CAB">
        <w:rPr>
          <w:rFonts w:hint="eastAsia"/>
        </w:rPr>
        <w:t xml:space="preserve"> </w:t>
      </w:r>
      <w:r w:rsidRPr="00E92CAB">
        <w:t>–</w:t>
      </w:r>
      <w:r w:rsidRPr="00E92CAB">
        <w:rPr>
          <w:rFonts w:hint="eastAsia"/>
        </w:rPr>
        <w:t xml:space="preserve"> </w:t>
      </w:r>
      <w:proofErr w:type="gramStart"/>
      <w:r w:rsidRPr="00AC64ED">
        <w:rPr>
          <w:rFonts w:hint="eastAsia"/>
          <w:b/>
        </w:rPr>
        <w:t>[부서별사원등록]</w:t>
      </w:r>
      <w:r w:rsidRPr="00E92CAB">
        <w:rPr>
          <w:rFonts w:hint="eastAsia"/>
        </w:rPr>
        <w:t xml:space="preserve"> 을</w:t>
      </w:r>
      <w:proofErr w:type="gramEnd"/>
      <w:r w:rsidRPr="00E92CAB">
        <w:rPr>
          <w:rFonts w:hint="eastAsia"/>
        </w:rPr>
        <w:t xml:space="preserve"> 클릭합니다</w:t>
      </w:r>
    </w:p>
    <w:p w:rsidR="00962D47" w:rsidRPr="00E92CAB" w:rsidRDefault="00962D47" w:rsidP="00962D47">
      <w:pPr>
        <w:pStyle w:val="11"/>
      </w:pPr>
      <w:r>
        <w:rPr>
          <w:rFonts w:hint="eastAsia"/>
          <w:b/>
        </w:rPr>
        <w:t>[</w:t>
      </w:r>
      <w:r w:rsidRPr="00247C78">
        <w:rPr>
          <w:b/>
        </w:rPr>
        <w:t>부서별사원등록</w:t>
      </w:r>
      <w:r>
        <w:rPr>
          <w:rFonts w:hint="eastAsia"/>
          <w:b/>
        </w:rPr>
        <w:t>]</w:t>
      </w:r>
      <w:r w:rsidRPr="00E92CAB">
        <w:t xml:space="preserve"> 창이 새로 열리면</w:t>
      </w:r>
      <w:r>
        <w:rPr>
          <w:rFonts w:hint="eastAsia"/>
        </w:rPr>
        <w:t xml:space="preserve"> </w:t>
      </w:r>
      <w:r w:rsidRPr="00E92CAB">
        <w:rPr>
          <w:rStyle w:val="ac"/>
          <w:color w:val="000000" w:themeColor="text1"/>
          <w:szCs w:val="20"/>
        </w:rPr>
        <w:t>[추가]</w:t>
      </w:r>
      <w:r w:rsidRPr="00E92CAB">
        <w:t xml:space="preserve"> 버튼을 클릭합니다.</w:t>
      </w:r>
    </w:p>
    <w:p w:rsidR="00962D47" w:rsidRPr="00247C78" w:rsidRDefault="00962D47" w:rsidP="00962D47">
      <w:pPr>
        <w:spacing w:before="100" w:beforeAutospacing="1" w:after="100" w:afterAutospacing="1" w:line="240" w:lineRule="atLeast"/>
        <w:contextualSpacing/>
        <w:rPr>
          <w:rFonts w:ascii="굴림" w:eastAsia="굴림" w:hAnsi="굴림"/>
          <w:color w:val="000000" w:themeColor="text1"/>
          <w:szCs w:val="20"/>
        </w:rPr>
      </w:pPr>
    </w:p>
    <w:p w:rsidR="00962D47" w:rsidRPr="00E92CAB" w:rsidRDefault="00962D47" w:rsidP="00962D47">
      <w:pPr>
        <w:spacing w:before="100" w:beforeAutospacing="1" w:after="100" w:afterAutospacing="1" w:line="240" w:lineRule="atLeast"/>
        <w:contextualSpacing/>
        <w:rPr>
          <w:rFonts w:ascii="굴림" w:eastAsia="굴림" w:hAnsi="굴림"/>
          <w:color w:val="000000" w:themeColor="text1"/>
          <w:szCs w:val="20"/>
        </w:rPr>
      </w:pPr>
    </w:p>
    <w:p w:rsidR="00962D47" w:rsidRDefault="00962D47" w:rsidP="00962D47">
      <w:pPr>
        <w:pStyle w:val="11"/>
      </w:pPr>
      <w:r>
        <w:rPr>
          <w:noProof/>
        </w:rPr>
        <w:drawing>
          <wp:inline distT="0" distB="0" distL="0" distR="0">
            <wp:extent cx="5731510" cy="3376295"/>
            <wp:effectExtent l="0" t="0" r="2540" b="0"/>
            <wp:docPr id="69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원등록.pn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62D47" w:rsidRDefault="00962D47" w:rsidP="00962D47">
      <w:pPr>
        <w:pStyle w:val="11"/>
      </w:pPr>
      <w:r w:rsidRPr="00247C78">
        <w:rPr>
          <w:rFonts w:hint="eastAsia"/>
        </w:rPr>
        <w:lastRenderedPageBreak/>
        <w:t>[</w:t>
      </w:r>
      <w:r w:rsidRPr="00247C78">
        <w:t>사용자(사원)정보입력</w:t>
      </w:r>
      <w:r w:rsidRPr="00247C78">
        <w:rPr>
          <w:rFonts w:hint="eastAsia"/>
        </w:rPr>
        <w:t>]</w:t>
      </w:r>
      <w:r w:rsidRPr="00E92CAB">
        <w:t xml:space="preserve"> 창</w:t>
      </w:r>
      <w:r>
        <w:rPr>
          <w:rFonts w:hint="eastAsia"/>
        </w:rPr>
        <w:t>이 열리면</w:t>
      </w:r>
      <w:r w:rsidRPr="00E92CAB">
        <w:t xml:space="preserve"> </w:t>
      </w:r>
      <w:r w:rsidRPr="00E92CAB">
        <w:rPr>
          <w:rStyle w:val="ac"/>
          <w:color w:val="000000" w:themeColor="text1"/>
          <w:sz w:val="20"/>
          <w:szCs w:val="20"/>
        </w:rPr>
        <w:t>[기본정보]</w:t>
      </w:r>
      <w:r>
        <w:rPr>
          <w:rStyle w:val="ac"/>
          <w:rFonts w:hint="eastAsia"/>
          <w:color w:val="000000" w:themeColor="text1"/>
          <w:sz w:val="20"/>
          <w:szCs w:val="20"/>
        </w:rPr>
        <w:t xml:space="preserve">, </w:t>
      </w:r>
      <w:r w:rsidRPr="00E92CAB">
        <w:rPr>
          <w:rStyle w:val="ac"/>
          <w:color w:val="000000" w:themeColor="text1"/>
          <w:sz w:val="20"/>
          <w:szCs w:val="20"/>
        </w:rPr>
        <w:t>[사용권한]</w:t>
      </w:r>
      <w:r>
        <w:rPr>
          <w:rStyle w:val="ac"/>
          <w:rFonts w:hint="eastAsia"/>
          <w:color w:val="000000" w:themeColor="text1"/>
          <w:sz w:val="20"/>
          <w:szCs w:val="20"/>
        </w:rPr>
        <w:t>,</w:t>
      </w:r>
      <w:r w:rsidRPr="00E92CAB">
        <w:rPr>
          <w:rStyle w:val="ac"/>
          <w:color w:val="000000" w:themeColor="text1"/>
          <w:sz w:val="20"/>
          <w:szCs w:val="20"/>
        </w:rPr>
        <w:t xml:space="preserve"> [연락처]</w:t>
      </w:r>
      <w:r>
        <w:rPr>
          <w:rStyle w:val="ac"/>
          <w:rFonts w:hint="eastAsia"/>
          <w:color w:val="000000" w:themeColor="text1"/>
          <w:sz w:val="20"/>
          <w:szCs w:val="20"/>
        </w:rPr>
        <w:t>,</w:t>
      </w:r>
      <w:r w:rsidRPr="00E92CAB">
        <w:rPr>
          <w:rStyle w:val="ac"/>
          <w:color w:val="000000" w:themeColor="text1"/>
          <w:sz w:val="20"/>
          <w:szCs w:val="20"/>
        </w:rPr>
        <w:t xml:space="preserve"> [기타]</w:t>
      </w:r>
      <w:r>
        <w:rPr>
          <w:rStyle w:val="ac"/>
          <w:rFonts w:hint="eastAsia"/>
          <w:color w:val="000000" w:themeColor="text1"/>
          <w:sz w:val="20"/>
          <w:szCs w:val="20"/>
        </w:rPr>
        <w:t>,</w:t>
      </w:r>
      <w:r w:rsidRPr="00E92CAB">
        <w:rPr>
          <w:rStyle w:val="ac"/>
          <w:color w:val="000000" w:themeColor="text1"/>
          <w:sz w:val="20"/>
          <w:szCs w:val="20"/>
        </w:rPr>
        <w:t xml:space="preserve"> [급여정보]</w:t>
      </w:r>
      <w:r w:rsidRPr="00E92CAB">
        <w:t>의 순으로 차례대로 클릭하여 입력하신 후</w:t>
      </w:r>
      <w:r>
        <w:rPr>
          <w:rFonts w:hint="eastAsia"/>
        </w:rPr>
        <w:t xml:space="preserve"> </w:t>
      </w:r>
      <w:r w:rsidRPr="00E92CAB">
        <w:rPr>
          <w:rStyle w:val="ac"/>
          <w:color w:val="000000" w:themeColor="text1"/>
          <w:sz w:val="20"/>
          <w:szCs w:val="20"/>
        </w:rPr>
        <w:t>[저장]</w:t>
      </w:r>
      <w:r>
        <w:rPr>
          <w:rFonts w:hint="eastAsia"/>
        </w:rPr>
        <w:t>을 클릭 합니다.</w:t>
      </w:r>
    </w:p>
    <w:p w:rsidR="00962D47" w:rsidRPr="00E92CAB" w:rsidRDefault="00962D47" w:rsidP="00962D47">
      <w:pPr>
        <w:pStyle w:val="11"/>
      </w:pPr>
    </w:p>
    <w:p w:rsidR="00962D47" w:rsidRPr="00E92CAB" w:rsidRDefault="00962D47" w:rsidP="00962D47">
      <w:pPr>
        <w:pStyle w:val="11"/>
      </w:pPr>
      <w:r>
        <w:rPr>
          <w:noProof/>
        </w:rPr>
        <w:drawing>
          <wp:inline distT="0" distB="0" distL="0" distR="0">
            <wp:extent cx="2790000" cy="2160000"/>
            <wp:effectExtent l="0" t="0" r="0" b="0"/>
            <wp:docPr id="695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원등록 1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000" cy="2160000"/>
            <wp:effectExtent l="0" t="0" r="0" b="0"/>
            <wp:docPr id="69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원등록 2.pn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000" cy="2160000"/>
            <wp:effectExtent l="0" t="0" r="0" b="0"/>
            <wp:docPr id="69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원등록 3.pn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000" cy="2160000"/>
            <wp:effectExtent l="0" t="0" r="0" b="0"/>
            <wp:docPr id="69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원등록 4.pn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000" cy="21600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원등록 5.pn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Pr="00E92CAB" w:rsidRDefault="00962D47" w:rsidP="00962D47">
      <w:pPr>
        <w:pStyle w:val="11"/>
      </w:pPr>
    </w:p>
    <w:p w:rsidR="00962D47" w:rsidRPr="00E92CAB" w:rsidRDefault="00962D47" w:rsidP="00962D47">
      <w:pPr>
        <w:pStyle w:val="11"/>
      </w:pPr>
    </w:p>
    <w:p w:rsidR="00962D47" w:rsidRDefault="00962D47" w:rsidP="00962D47">
      <w:pPr>
        <w:pStyle w:val="11"/>
      </w:pPr>
      <w:r>
        <w:br w:type="page"/>
      </w:r>
    </w:p>
    <w:p w:rsidR="00962D47" w:rsidRPr="0077243F" w:rsidRDefault="00962D47" w:rsidP="00962D47">
      <w:pPr>
        <w:pStyle w:val="11"/>
      </w:pPr>
      <w:r>
        <w:rPr>
          <w:rStyle w:val="ac"/>
          <w:rFonts w:hint="eastAsia"/>
          <w:color w:val="000000" w:themeColor="text1"/>
          <w:sz w:val="20"/>
          <w:szCs w:val="20"/>
        </w:rPr>
        <w:lastRenderedPageBreak/>
        <w:t>4</w:t>
      </w:r>
      <w:r w:rsidRPr="0077243F">
        <w:rPr>
          <w:rStyle w:val="ac"/>
          <w:color w:val="000000" w:themeColor="text1"/>
          <w:sz w:val="20"/>
          <w:szCs w:val="20"/>
        </w:rPr>
        <w:t>)기본정보</w:t>
      </w:r>
    </w:p>
    <w:p w:rsidR="00962D47" w:rsidRPr="0077243F" w:rsidRDefault="00962D47" w:rsidP="00962D47">
      <w:pPr>
        <w:pStyle w:val="11"/>
      </w:pPr>
      <w:proofErr w:type="gramStart"/>
      <w:r w:rsidRPr="0077243F">
        <w:t>사원코드 :</w:t>
      </w:r>
      <w:proofErr w:type="gramEnd"/>
      <w:r w:rsidRPr="0077243F">
        <w:t xml:space="preserve"> DB에 입력되는 것으로 확인하기 쉬운 걸로 순차적으로 입력하시면 됩니다.</w:t>
      </w:r>
    </w:p>
    <w:p w:rsidR="00962D47" w:rsidRPr="0077243F" w:rsidRDefault="00962D47" w:rsidP="00962D47">
      <w:pPr>
        <w:pStyle w:val="11"/>
      </w:pPr>
      <w:r w:rsidRPr="0077243F">
        <w:rPr>
          <w:rFonts w:hint="eastAsia"/>
        </w:rPr>
        <w:t>코</w:t>
      </w:r>
      <w:r w:rsidRPr="0077243F">
        <w:t>드는 회사 실정에 맞게 임의대로 입력하셔도 됩니다.</w:t>
      </w:r>
    </w:p>
    <w:p w:rsidR="00962D47" w:rsidRPr="0077243F" w:rsidRDefault="00962D47" w:rsidP="00962D47">
      <w:pPr>
        <w:pStyle w:val="11"/>
      </w:pPr>
      <w:proofErr w:type="gramStart"/>
      <w:r w:rsidRPr="0077243F">
        <w:t xml:space="preserve">사원명 </w:t>
      </w:r>
      <w:r w:rsidRPr="0077243F">
        <w:rPr>
          <w:rFonts w:hint="eastAsia"/>
        </w:rPr>
        <w:t xml:space="preserve">  </w:t>
      </w:r>
      <w:r w:rsidRPr="0077243F">
        <w:t>:</w:t>
      </w:r>
      <w:proofErr w:type="gramEnd"/>
      <w:r w:rsidRPr="0077243F">
        <w:t xml:space="preserve"> 사원명을 입력합니다.</w:t>
      </w:r>
    </w:p>
    <w:p w:rsidR="00962D47" w:rsidRPr="0077243F" w:rsidRDefault="00962D47" w:rsidP="00962D47">
      <w:pPr>
        <w:pStyle w:val="11"/>
      </w:pPr>
      <w:proofErr w:type="gramStart"/>
      <w:r w:rsidRPr="0077243F">
        <w:t>비밀번호 :</w:t>
      </w:r>
      <w:proofErr w:type="gramEnd"/>
      <w:r w:rsidRPr="0077243F">
        <w:t xml:space="preserve"> 환경설정에서 권한설정 시 프로그램 시작 시 아이디와 비번을 입력하도록 되어</w:t>
      </w:r>
    </w:p>
    <w:p w:rsidR="00962D47" w:rsidRPr="0077243F" w:rsidRDefault="00962D47" w:rsidP="00962D47">
      <w:pPr>
        <w:pStyle w:val="11"/>
      </w:pPr>
      <w:r w:rsidRPr="0077243F">
        <w:t>있습니다.</w:t>
      </w:r>
      <w:r w:rsidRPr="0077243F">
        <w:rPr>
          <w:rFonts w:hint="eastAsia"/>
        </w:rPr>
        <w:t xml:space="preserve"> </w:t>
      </w:r>
      <w:r w:rsidRPr="0077243F">
        <w:t>이때 담당자의 사원명과 비밀번호를 입력하시면 프로그램을 실행할 수</w:t>
      </w:r>
      <w:r w:rsidRPr="0077243F">
        <w:rPr>
          <w:rFonts w:hint="eastAsia"/>
        </w:rPr>
        <w:t xml:space="preserve"> </w:t>
      </w:r>
      <w:r w:rsidRPr="0077243F">
        <w:t>있습니다.</w:t>
      </w:r>
    </w:p>
    <w:p w:rsidR="00962D47" w:rsidRPr="0077243F" w:rsidRDefault="00962D47" w:rsidP="00962D47">
      <w:pPr>
        <w:pStyle w:val="11"/>
      </w:pPr>
      <w:r w:rsidRPr="0077243F">
        <w:t> </w:t>
      </w:r>
    </w:p>
    <w:p w:rsidR="00962D47" w:rsidRPr="0077243F" w:rsidRDefault="00962D47" w:rsidP="00962D47">
      <w:pPr>
        <w:pStyle w:val="11"/>
      </w:pPr>
      <w:r>
        <w:rPr>
          <w:rStyle w:val="ac"/>
          <w:rFonts w:hint="eastAsia"/>
          <w:color w:val="000000" w:themeColor="text1"/>
          <w:sz w:val="20"/>
          <w:szCs w:val="20"/>
        </w:rPr>
        <w:t>5</w:t>
      </w:r>
      <w:r w:rsidRPr="0077243F">
        <w:rPr>
          <w:rStyle w:val="ac"/>
          <w:color w:val="000000" w:themeColor="text1"/>
          <w:sz w:val="20"/>
          <w:szCs w:val="20"/>
        </w:rPr>
        <w:t>)사용권한</w:t>
      </w:r>
    </w:p>
    <w:p w:rsidR="00962D47" w:rsidRPr="0077243F" w:rsidRDefault="00962D47" w:rsidP="00962D47">
      <w:pPr>
        <w:pStyle w:val="11"/>
      </w:pPr>
      <w:r w:rsidRPr="0077243F">
        <w:t xml:space="preserve">담당사원의 권한을 부여하는 곳으로 기본적으로 모든 권한을 설정할 수 있습니다. </w:t>
      </w:r>
    </w:p>
    <w:p w:rsidR="00962D47" w:rsidRPr="0077243F" w:rsidRDefault="00962D47" w:rsidP="00962D47">
      <w:pPr>
        <w:pStyle w:val="11"/>
      </w:pPr>
      <w:r w:rsidRPr="0077243F">
        <w:t>사용이 금지되는 부분은</w:t>
      </w:r>
      <w:r w:rsidRPr="0077243F">
        <w:rPr>
          <w:rFonts w:hint="eastAsia"/>
        </w:rPr>
        <w:t xml:space="preserve"> </w:t>
      </w:r>
      <w:r w:rsidRPr="0077243F">
        <w:t>체크표시를 없애 주시면 됩니다.</w:t>
      </w:r>
    </w:p>
    <w:p w:rsidR="00962D47" w:rsidRPr="0077243F" w:rsidRDefault="00962D47" w:rsidP="00962D47">
      <w:pPr>
        <w:pStyle w:val="11"/>
      </w:pPr>
      <w:r w:rsidRPr="0077243F">
        <w:t> </w:t>
      </w:r>
    </w:p>
    <w:p w:rsidR="00962D47" w:rsidRPr="0077243F" w:rsidRDefault="00962D47" w:rsidP="00962D47">
      <w:pPr>
        <w:pStyle w:val="11"/>
      </w:pPr>
      <w:r>
        <w:rPr>
          <w:rStyle w:val="ac"/>
          <w:rFonts w:hint="eastAsia"/>
          <w:color w:val="000000" w:themeColor="text1"/>
          <w:sz w:val="20"/>
          <w:szCs w:val="20"/>
        </w:rPr>
        <w:t>6</w:t>
      </w:r>
      <w:r w:rsidRPr="0077243F">
        <w:rPr>
          <w:rStyle w:val="ac"/>
          <w:color w:val="000000" w:themeColor="text1"/>
          <w:sz w:val="20"/>
          <w:szCs w:val="20"/>
        </w:rPr>
        <w:t>)연락처</w:t>
      </w:r>
    </w:p>
    <w:p w:rsidR="00962D47" w:rsidRDefault="00962D47" w:rsidP="00962D47">
      <w:pPr>
        <w:pStyle w:val="11"/>
      </w:pPr>
      <w:r w:rsidRPr="0077243F">
        <w:t>담당 사원에 대한 기본적인 연락처 및 주소를 입력하시면 됩니다.</w:t>
      </w:r>
    </w:p>
    <w:p w:rsidR="00962D47" w:rsidRPr="00DD333A" w:rsidRDefault="00962D47" w:rsidP="00962D47">
      <w:pPr>
        <w:pStyle w:val="11"/>
        <w:rPr>
          <w:color w:val="FF0000"/>
          <w:sz w:val="18"/>
          <w:szCs w:val="18"/>
        </w:rPr>
      </w:pPr>
      <w:r w:rsidRPr="00DD333A">
        <w:rPr>
          <w:rFonts w:hint="eastAsia"/>
          <w:color w:val="FF0000"/>
          <w:sz w:val="18"/>
          <w:szCs w:val="18"/>
        </w:rPr>
        <w:t>※</w:t>
      </w:r>
      <w:proofErr w:type="spellStart"/>
      <w:r w:rsidRPr="00DD333A">
        <w:rPr>
          <w:rFonts w:hint="eastAsia"/>
          <w:color w:val="FF0000"/>
          <w:sz w:val="18"/>
          <w:szCs w:val="18"/>
        </w:rPr>
        <w:t>이메일</w:t>
      </w:r>
      <w:proofErr w:type="spellEnd"/>
      <w:r w:rsidRPr="00DD333A">
        <w:rPr>
          <w:rFonts w:hint="eastAsia"/>
          <w:color w:val="FF0000"/>
          <w:sz w:val="18"/>
          <w:szCs w:val="18"/>
        </w:rPr>
        <w:t xml:space="preserve"> 주소는 급여명세서를 해당사원 </w:t>
      </w:r>
      <w:proofErr w:type="spellStart"/>
      <w:r w:rsidRPr="00DD333A">
        <w:rPr>
          <w:rFonts w:hint="eastAsia"/>
          <w:color w:val="FF0000"/>
          <w:sz w:val="18"/>
          <w:szCs w:val="18"/>
        </w:rPr>
        <w:t>이메일로</w:t>
      </w:r>
      <w:proofErr w:type="spellEnd"/>
      <w:r w:rsidRPr="00DD333A">
        <w:rPr>
          <w:rFonts w:hint="eastAsia"/>
          <w:color w:val="FF0000"/>
          <w:sz w:val="18"/>
          <w:szCs w:val="18"/>
        </w:rPr>
        <w:t xml:space="preserve"> 보내고자 하시는 경우 필수로 입력하셔야 합니다.</w:t>
      </w:r>
    </w:p>
    <w:p w:rsidR="00962D47" w:rsidRPr="0077243F" w:rsidRDefault="00962D47" w:rsidP="00962D47">
      <w:pPr>
        <w:pStyle w:val="11"/>
      </w:pPr>
      <w:r w:rsidRPr="0077243F">
        <w:t> </w:t>
      </w:r>
    </w:p>
    <w:p w:rsidR="00962D47" w:rsidRPr="0077243F" w:rsidRDefault="00962D47" w:rsidP="00962D47">
      <w:pPr>
        <w:pStyle w:val="11"/>
      </w:pPr>
      <w:r>
        <w:rPr>
          <w:rStyle w:val="ac"/>
          <w:rFonts w:hint="eastAsia"/>
          <w:color w:val="000000" w:themeColor="text1"/>
          <w:sz w:val="20"/>
          <w:szCs w:val="20"/>
        </w:rPr>
        <w:t>7</w:t>
      </w:r>
      <w:r w:rsidRPr="0077243F">
        <w:rPr>
          <w:rStyle w:val="ac"/>
          <w:color w:val="000000" w:themeColor="text1"/>
          <w:sz w:val="20"/>
          <w:szCs w:val="20"/>
        </w:rPr>
        <w:t>)기타</w:t>
      </w:r>
    </w:p>
    <w:p w:rsidR="00962D47" w:rsidRPr="0077243F" w:rsidRDefault="00962D47" w:rsidP="00962D47">
      <w:pPr>
        <w:pStyle w:val="11"/>
      </w:pPr>
      <w:r w:rsidRPr="0077243F">
        <w:t>담당 사원의 주민번호, 입사일 및 기타 내용을 메모사항에 입력하시면 편리합니다.</w:t>
      </w:r>
    </w:p>
    <w:p w:rsidR="00962D47" w:rsidRPr="00DD333A" w:rsidRDefault="00962D47" w:rsidP="00962D47">
      <w:pPr>
        <w:pStyle w:val="11"/>
        <w:rPr>
          <w:color w:val="FF0000"/>
          <w:sz w:val="18"/>
          <w:szCs w:val="18"/>
        </w:rPr>
      </w:pPr>
      <w:r w:rsidRPr="00DD333A">
        <w:rPr>
          <w:rFonts w:hint="eastAsia"/>
          <w:color w:val="FF0000"/>
          <w:sz w:val="18"/>
          <w:szCs w:val="18"/>
        </w:rPr>
        <w:t>※</w:t>
      </w:r>
      <w:r>
        <w:rPr>
          <w:rFonts w:hint="eastAsia"/>
          <w:color w:val="FF0000"/>
          <w:sz w:val="18"/>
          <w:szCs w:val="18"/>
        </w:rPr>
        <w:t xml:space="preserve">퇴사여부는 사원을 퇴사 처리할 때 쓰는 기능으로 뒤에서 자세히 </w:t>
      </w:r>
      <w:proofErr w:type="spellStart"/>
      <w:r>
        <w:rPr>
          <w:rFonts w:hint="eastAsia"/>
          <w:color w:val="FF0000"/>
          <w:sz w:val="18"/>
          <w:szCs w:val="18"/>
        </w:rPr>
        <w:t>설명드리겠습니다</w:t>
      </w:r>
      <w:proofErr w:type="spellEnd"/>
      <w:r>
        <w:rPr>
          <w:rFonts w:hint="eastAsia"/>
          <w:color w:val="FF0000"/>
          <w:sz w:val="18"/>
          <w:szCs w:val="18"/>
        </w:rPr>
        <w:t>.</w:t>
      </w:r>
    </w:p>
    <w:p w:rsidR="00962D47" w:rsidRPr="0077243F" w:rsidRDefault="00962D47" w:rsidP="00962D47">
      <w:pPr>
        <w:pStyle w:val="11"/>
      </w:pPr>
      <w:r w:rsidRPr="0077243F">
        <w:t> </w:t>
      </w:r>
    </w:p>
    <w:p w:rsidR="00962D47" w:rsidRPr="0077243F" w:rsidRDefault="00962D47" w:rsidP="00962D47">
      <w:pPr>
        <w:pStyle w:val="11"/>
      </w:pPr>
      <w:r>
        <w:rPr>
          <w:rStyle w:val="ac"/>
          <w:rFonts w:hint="eastAsia"/>
          <w:color w:val="000000" w:themeColor="text1"/>
          <w:sz w:val="20"/>
          <w:szCs w:val="20"/>
        </w:rPr>
        <w:t>8</w:t>
      </w:r>
      <w:r w:rsidRPr="0077243F">
        <w:rPr>
          <w:rStyle w:val="ac"/>
          <w:color w:val="000000" w:themeColor="text1"/>
          <w:sz w:val="20"/>
          <w:szCs w:val="20"/>
        </w:rPr>
        <w:t>)급여정보</w:t>
      </w:r>
    </w:p>
    <w:p w:rsidR="00962D47" w:rsidRPr="0077243F" w:rsidRDefault="00962D47" w:rsidP="00962D47">
      <w:pPr>
        <w:pStyle w:val="11"/>
      </w:pPr>
      <w:r w:rsidRPr="0077243F">
        <w:t xml:space="preserve">담당 사원의 </w:t>
      </w:r>
      <w:r w:rsidRPr="0077243F">
        <w:rPr>
          <w:rFonts w:hint="eastAsia"/>
        </w:rPr>
        <w:t xml:space="preserve">기본급, 직책수당, 소득세, 계좌정보, </w:t>
      </w:r>
      <w:proofErr w:type="spellStart"/>
      <w:r w:rsidRPr="0077243F">
        <w:rPr>
          <w:rFonts w:hint="eastAsia"/>
        </w:rPr>
        <w:t>은행명</w:t>
      </w:r>
      <w:proofErr w:type="spellEnd"/>
      <w:r w:rsidRPr="0077243F">
        <w:rPr>
          <w:rFonts w:hint="eastAsia"/>
        </w:rPr>
        <w:t>, 4대 보험 가입여부를 체크하여 주시면 됩니다.</w:t>
      </w:r>
    </w:p>
    <w:p w:rsidR="00962D47" w:rsidRPr="00DD333A" w:rsidRDefault="00962D47" w:rsidP="00962D47">
      <w:pPr>
        <w:pStyle w:val="11"/>
        <w:rPr>
          <w:color w:val="FF0000"/>
          <w:sz w:val="18"/>
          <w:szCs w:val="18"/>
        </w:rPr>
      </w:pPr>
      <w:r w:rsidRPr="00DD333A">
        <w:rPr>
          <w:rFonts w:hint="eastAsia"/>
          <w:color w:val="FF0000"/>
          <w:sz w:val="18"/>
          <w:szCs w:val="18"/>
        </w:rPr>
        <w:t xml:space="preserve">※소득세는 </w:t>
      </w:r>
      <w:proofErr w:type="spellStart"/>
      <w:r w:rsidRPr="00DD333A">
        <w:rPr>
          <w:rFonts w:hint="eastAsia"/>
          <w:color w:val="FF0000"/>
          <w:sz w:val="18"/>
          <w:szCs w:val="18"/>
        </w:rPr>
        <w:t>국세청홈택스</w:t>
      </w:r>
      <w:proofErr w:type="spellEnd"/>
      <w:r w:rsidRPr="00DD333A">
        <w:rPr>
          <w:rFonts w:hint="eastAsia"/>
          <w:color w:val="FF0000"/>
          <w:sz w:val="18"/>
          <w:szCs w:val="18"/>
        </w:rPr>
        <w:t xml:space="preserve"> 홈페이지를 이용하시거나, 담당 세무사를 통해 확인하시면 됩니다.</w:t>
      </w:r>
    </w:p>
    <w:p w:rsidR="00962D47" w:rsidRPr="0077243F" w:rsidRDefault="00962D47" w:rsidP="00962D47">
      <w:pPr>
        <w:contextualSpacing/>
        <w:rPr>
          <w:rFonts w:ascii="굴림" w:eastAsia="굴림" w:hAnsi="굴림" w:cs="굴림"/>
          <w:color w:val="000000" w:themeColor="text1"/>
          <w:szCs w:val="20"/>
        </w:rPr>
      </w:pPr>
      <w:r w:rsidRPr="0077243F">
        <w:rPr>
          <w:color w:val="000000" w:themeColor="text1"/>
          <w:szCs w:val="20"/>
        </w:rPr>
        <w:br w:type="page"/>
      </w:r>
    </w:p>
    <w:p w:rsidR="00962D47" w:rsidRPr="00E92CAB" w:rsidRDefault="00962D47" w:rsidP="00962D47">
      <w:pPr>
        <w:pStyle w:val="11"/>
      </w:pPr>
      <w:r w:rsidRPr="00E92CAB">
        <w:rPr>
          <w:rFonts w:hint="eastAsia"/>
        </w:rPr>
        <w:lastRenderedPageBreak/>
        <w:t>모든 사원정보 입력을 마치셨으면 급여</w:t>
      </w:r>
      <w:r>
        <w:rPr>
          <w:rFonts w:hint="eastAsia"/>
        </w:rPr>
        <w:t xml:space="preserve">관련 설정을 위해 </w:t>
      </w:r>
      <w:r w:rsidRPr="00576372">
        <w:rPr>
          <w:rFonts w:hint="eastAsia"/>
          <w:b/>
        </w:rPr>
        <w:t>메인</w:t>
      </w:r>
      <w:r>
        <w:rPr>
          <w:rFonts w:hint="eastAsia"/>
          <w:b/>
        </w:rPr>
        <w:t xml:space="preserve"> </w:t>
      </w:r>
      <w:r w:rsidRPr="00576372">
        <w:rPr>
          <w:rFonts w:hint="eastAsia"/>
          <w:b/>
        </w:rPr>
        <w:t>화면에서</w:t>
      </w:r>
      <w:r>
        <w:rPr>
          <w:rFonts w:hint="eastAsia"/>
        </w:rPr>
        <w:t xml:space="preserve"> </w:t>
      </w:r>
      <w:r w:rsidRPr="00AC64ED">
        <w:rPr>
          <w:rFonts w:hint="eastAsia"/>
          <w:b/>
        </w:rPr>
        <w:t>[급여대장]</w:t>
      </w:r>
      <w:r w:rsidRPr="00E92CAB">
        <w:rPr>
          <w:rFonts w:hint="eastAsia"/>
        </w:rPr>
        <w:t>을 클릭합니다.</w:t>
      </w:r>
    </w:p>
    <w:p w:rsidR="00962D47" w:rsidRPr="0077243F" w:rsidRDefault="00962D47" w:rsidP="00962D47">
      <w:pPr>
        <w:pStyle w:val="11"/>
      </w:pPr>
    </w:p>
    <w:p w:rsidR="00962D47" w:rsidRPr="00E92CAB" w:rsidRDefault="00962D47" w:rsidP="00962D47">
      <w:pPr>
        <w:pStyle w:val="11"/>
      </w:pPr>
      <w:r>
        <w:rPr>
          <w:noProof/>
        </w:rPr>
        <w:drawing>
          <wp:inline distT="0" distB="0" distL="0" distR="0">
            <wp:extent cx="5731510" cy="2016760"/>
            <wp:effectExtent l="0" t="0" r="2540" b="2540"/>
            <wp:docPr id="69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급여관리 클릭.pn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962D47">
      <w:pPr>
        <w:contextualSpacing/>
        <w:rPr>
          <w:rFonts w:ascii="굴림" w:eastAsia="굴림" w:hAnsi="굴림" w:cs="굴림"/>
          <w:color w:val="000000" w:themeColor="text1"/>
          <w:szCs w:val="20"/>
        </w:rPr>
      </w:pPr>
    </w:p>
    <w:p w:rsidR="00962D47" w:rsidRDefault="00962D47" w:rsidP="00962D47">
      <w:pPr>
        <w:contextualSpacing/>
        <w:rPr>
          <w:rFonts w:ascii="굴림" w:eastAsia="굴림" w:hAnsi="굴림" w:cs="굴림"/>
          <w:color w:val="000000" w:themeColor="text1"/>
          <w:szCs w:val="20"/>
        </w:rPr>
      </w:pPr>
    </w:p>
    <w:p w:rsidR="00962D47" w:rsidRDefault="00962D47" w:rsidP="00962D47">
      <w:pPr>
        <w:contextualSpacing/>
        <w:rPr>
          <w:rFonts w:ascii="굴림" w:eastAsia="굴림" w:hAnsi="굴림" w:cs="굴림"/>
          <w:color w:val="000000" w:themeColor="text1"/>
          <w:szCs w:val="20"/>
        </w:rPr>
      </w:pPr>
    </w:p>
    <w:p w:rsidR="00962D47" w:rsidRDefault="00962D47" w:rsidP="00962D47">
      <w:pPr>
        <w:contextualSpacing/>
        <w:rPr>
          <w:rFonts w:ascii="굴림" w:eastAsia="굴림" w:hAnsi="굴림" w:cs="굴림"/>
          <w:color w:val="000000" w:themeColor="text1"/>
          <w:szCs w:val="20"/>
        </w:rPr>
      </w:pPr>
    </w:p>
    <w:p w:rsidR="00962D47" w:rsidRDefault="00962D47" w:rsidP="00962D47">
      <w:pPr>
        <w:pStyle w:val="11"/>
      </w:pPr>
      <w:r>
        <w:rPr>
          <w:rFonts w:hint="eastAsia"/>
        </w:rPr>
        <w:t xml:space="preserve">먼저 </w:t>
      </w:r>
      <w:r w:rsidRPr="009E2876">
        <w:rPr>
          <w:rFonts w:hint="eastAsia"/>
          <w:b/>
        </w:rPr>
        <w:t>[급여대장]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의 메뉴에 대해 간략히 설명해 드린 뒤에 급여관련 설정 절차로 넘어 가도록 하겠습니다. </w:t>
      </w:r>
    </w:p>
    <w:p w:rsidR="00962D47" w:rsidRDefault="00962D47" w:rsidP="00962D47">
      <w:pPr>
        <w:pStyle w:val="11"/>
      </w:pPr>
      <w:r>
        <w:rPr>
          <w:noProof/>
        </w:rPr>
        <w:drawing>
          <wp:inline distT="0" distB="0" distL="0" distR="0">
            <wp:extent cx="5731510" cy="4182745"/>
            <wp:effectExtent l="0" t="0" r="2540" b="825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급여대장 메뉴 설명.pn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Pr="000E1714" w:rsidRDefault="00962D47" w:rsidP="00962D47">
      <w:pPr>
        <w:pStyle w:val="a3"/>
        <w:spacing w:line="240" w:lineRule="atLeast"/>
        <w:contextualSpacing/>
        <w:rPr>
          <w:color w:val="000000" w:themeColor="text1"/>
          <w:sz w:val="20"/>
          <w:szCs w:val="20"/>
        </w:rPr>
      </w:pPr>
    </w:p>
    <w:p w:rsidR="00962D47" w:rsidRDefault="00962D47" w:rsidP="00962D47">
      <w:pPr>
        <w:pStyle w:val="a3"/>
        <w:spacing w:line="240" w:lineRule="atLeast"/>
        <w:contextualSpacing/>
        <w:rPr>
          <w:color w:val="000000" w:themeColor="text1"/>
          <w:sz w:val="20"/>
          <w:szCs w:val="20"/>
        </w:rPr>
      </w:pP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lastRenderedPageBreak/>
        <w:t>기초정보등록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- 선택한 사원의 기본급여 및 4</w:t>
      </w:r>
      <w:proofErr w:type="spellStart"/>
      <w:r w:rsidRPr="00962D47">
        <w:rPr>
          <w:rFonts w:hint="eastAsia"/>
          <w:sz w:val="20"/>
          <w:szCs w:val="20"/>
        </w:rPr>
        <w:t>대보험</w:t>
      </w:r>
      <w:proofErr w:type="spellEnd"/>
      <w:r w:rsidRPr="00962D47">
        <w:rPr>
          <w:rFonts w:hint="eastAsia"/>
          <w:sz w:val="20"/>
          <w:szCs w:val="20"/>
        </w:rPr>
        <w:t xml:space="preserve"> 등록 여부를 입력을 할 수 있습니다. 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급여등록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 xml:space="preserve">- 선택한 사원의 근무내역 및 지급내역, 공제내역을 입력을 할 수 있습니다. </w:t>
      </w:r>
    </w:p>
    <w:p w:rsidR="00962D47" w:rsidRPr="00962D47" w:rsidRDefault="00962D47" w:rsidP="00962D47">
      <w:pPr>
        <w:pStyle w:val="11"/>
        <w:rPr>
          <w:color w:val="FF0000"/>
          <w:sz w:val="20"/>
          <w:szCs w:val="20"/>
        </w:rPr>
      </w:pPr>
      <w:r w:rsidRPr="00962D47">
        <w:rPr>
          <w:rFonts w:hint="eastAsia"/>
          <w:color w:val="FF0000"/>
          <w:sz w:val="20"/>
          <w:szCs w:val="20"/>
        </w:rPr>
        <w:t>※ 기초정보등록에서 급여정보가 먼저 설정되어야 합니다.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지급처리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- 리스트에서 사원을 선택(체크)하여 [지급처리]버튼을 클릭하면 지급처리 됩니다.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지급취소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- 지급된 사원을 선택(체크)하여 [지급취소]버튼을 클릭하면 미지급 처리됩니다.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출력하기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- 급여대장 / 선택급여명세서를 선택하여 출력하는 기능입니다.</w:t>
      </w:r>
    </w:p>
    <w:p w:rsidR="00962D47" w:rsidRPr="00962D47" w:rsidRDefault="00962D47" w:rsidP="00962D47">
      <w:pPr>
        <w:pStyle w:val="11"/>
        <w:rPr>
          <w:color w:val="FF0000"/>
          <w:sz w:val="20"/>
          <w:szCs w:val="20"/>
        </w:rPr>
      </w:pPr>
      <w:r w:rsidRPr="00962D47">
        <w:rPr>
          <w:rFonts w:hint="eastAsia"/>
          <w:color w:val="FF0000"/>
          <w:sz w:val="20"/>
          <w:szCs w:val="20"/>
        </w:rPr>
        <w:t xml:space="preserve">※ </w:t>
      </w:r>
      <w:proofErr w:type="gramStart"/>
      <w:r w:rsidRPr="00962D47">
        <w:rPr>
          <w:rFonts w:hint="eastAsia"/>
          <w:color w:val="FF0000"/>
          <w:sz w:val="20"/>
          <w:szCs w:val="20"/>
        </w:rPr>
        <w:t>급여대장 :</w:t>
      </w:r>
      <w:proofErr w:type="gramEnd"/>
      <w:r w:rsidRPr="00962D47">
        <w:rPr>
          <w:rFonts w:hint="eastAsia"/>
          <w:color w:val="FF0000"/>
          <w:sz w:val="20"/>
          <w:szCs w:val="20"/>
        </w:rPr>
        <w:t xml:space="preserve"> 전체 사원의 급여 내역을 보여주며 출력할 수 있습니다</w:t>
      </w:r>
    </w:p>
    <w:p w:rsidR="00962D47" w:rsidRPr="00962D47" w:rsidRDefault="00962D47" w:rsidP="00962D47">
      <w:pPr>
        <w:pStyle w:val="11"/>
        <w:rPr>
          <w:color w:val="FF0000"/>
          <w:sz w:val="20"/>
          <w:szCs w:val="20"/>
        </w:rPr>
      </w:pPr>
      <w:r w:rsidRPr="00962D47">
        <w:rPr>
          <w:rFonts w:hint="eastAsia"/>
          <w:color w:val="FF0000"/>
          <w:sz w:val="20"/>
          <w:szCs w:val="20"/>
        </w:rPr>
        <w:t xml:space="preserve">※ </w:t>
      </w:r>
      <w:proofErr w:type="gramStart"/>
      <w:r w:rsidRPr="00962D47">
        <w:rPr>
          <w:rFonts w:hint="eastAsia"/>
          <w:color w:val="FF0000"/>
          <w:sz w:val="20"/>
          <w:szCs w:val="20"/>
        </w:rPr>
        <w:t>선택급여명세서 :</w:t>
      </w:r>
      <w:proofErr w:type="gramEnd"/>
      <w:r w:rsidRPr="00962D47">
        <w:rPr>
          <w:rFonts w:hint="eastAsia"/>
          <w:color w:val="FF0000"/>
          <w:sz w:val="20"/>
          <w:szCs w:val="20"/>
        </w:rPr>
        <w:t xml:space="preserve"> 선택한 사원의 급여명세서를 보여주며 출력할 수 있습니다.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메일전송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 xml:space="preserve">- 리스트에서 선택한 해당 사원의 급여명세서를 </w:t>
      </w:r>
      <w:proofErr w:type="spellStart"/>
      <w:r w:rsidRPr="00962D47">
        <w:rPr>
          <w:rFonts w:hint="eastAsia"/>
          <w:sz w:val="20"/>
          <w:szCs w:val="20"/>
        </w:rPr>
        <w:t>이메일로</w:t>
      </w:r>
      <w:proofErr w:type="spellEnd"/>
      <w:r w:rsidRPr="00962D47">
        <w:rPr>
          <w:rFonts w:hint="eastAsia"/>
          <w:sz w:val="20"/>
          <w:szCs w:val="20"/>
        </w:rPr>
        <w:t xml:space="preserve"> 전송해줍니다.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환경설정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- 급여일, 4</w:t>
      </w:r>
      <w:proofErr w:type="spellStart"/>
      <w:r w:rsidRPr="00962D47">
        <w:rPr>
          <w:rFonts w:hint="eastAsia"/>
          <w:sz w:val="20"/>
          <w:szCs w:val="20"/>
        </w:rPr>
        <w:t>대보험</w:t>
      </w:r>
      <w:proofErr w:type="spellEnd"/>
      <w:r w:rsidRPr="00962D47">
        <w:rPr>
          <w:rFonts w:hint="eastAsia"/>
          <w:sz w:val="20"/>
          <w:szCs w:val="20"/>
        </w:rPr>
        <w:t xml:space="preserve"> </w:t>
      </w:r>
      <w:proofErr w:type="spellStart"/>
      <w:r w:rsidRPr="00962D47">
        <w:rPr>
          <w:rFonts w:hint="eastAsia"/>
          <w:sz w:val="20"/>
          <w:szCs w:val="20"/>
        </w:rPr>
        <w:t>요율</w:t>
      </w:r>
      <w:proofErr w:type="spellEnd"/>
      <w:r w:rsidRPr="00962D47">
        <w:rPr>
          <w:rFonts w:hint="eastAsia"/>
          <w:sz w:val="20"/>
          <w:szCs w:val="20"/>
        </w:rPr>
        <w:t xml:space="preserve"> 조정 및 비과세 항목을 추가/삭제 할 수 있습니다.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</w:p>
    <w:p w:rsidR="00962D47" w:rsidRPr="00962D47" w:rsidRDefault="00962D47" w:rsidP="00962D47">
      <w:pPr>
        <w:pStyle w:val="11"/>
        <w:rPr>
          <w:sz w:val="20"/>
          <w:szCs w:val="20"/>
        </w:rPr>
      </w:pPr>
      <w:proofErr w:type="spellStart"/>
      <w:r w:rsidRPr="00962D47">
        <w:rPr>
          <w:rFonts w:hint="eastAsia"/>
          <w:sz w:val="20"/>
          <w:szCs w:val="20"/>
        </w:rPr>
        <w:t>새로고침</w:t>
      </w:r>
      <w:proofErr w:type="spellEnd"/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- 변경사항을 적용한 화면을 다시 불러 올 수 있습니다.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</w:p>
    <w:p w:rsidR="00962D47" w:rsidRPr="00962D47" w:rsidRDefault="00962D47" w:rsidP="00962D47">
      <w:pPr>
        <w:pStyle w:val="11"/>
        <w:rPr>
          <w:sz w:val="20"/>
          <w:szCs w:val="20"/>
        </w:rPr>
      </w:pPr>
      <w:proofErr w:type="spellStart"/>
      <w:r w:rsidRPr="00962D47">
        <w:rPr>
          <w:rFonts w:hint="eastAsia"/>
          <w:sz w:val="20"/>
          <w:szCs w:val="20"/>
        </w:rPr>
        <w:t>기준급여월</w:t>
      </w:r>
      <w:proofErr w:type="spellEnd"/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- 월을 선택하여 [검색]버튼을 클릭하면 해당 월의 급여가 조회됩니다.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지급일자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- 급여지급일을 선택하여 [입출금전표생성]버튼을 클릭하면 해당 날짜의 지급전표가 생성됩니다.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포인트정보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 xml:space="preserve">- 자신의 </w:t>
      </w:r>
      <w:proofErr w:type="spellStart"/>
      <w:r w:rsidRPr="00962D47">
        <w:rPr>
          <w:rFonts w:hint="eastAsia"/>
          <w:sz w:val="20"/>
          <w:szCs w:val="20"/>
        </w:rPr>
        <w:t>웹아이디와</w:t>
      </w:r>
      <w:proofErr w:type="spellEnd"/>
      <w:r w:rsidRPr="00962D47">
        <w:rPr>
          <w:rFonts w:hint="eastAsia"/>
          <w:sz w:val="20"/>
          <w:szCs w:val="20"/>
        </w:rPr>
        <w:t xml:space="preserve"> 포인트를 확인 할 수 있습니다.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>[충전하기]버튼을 통해 충전을 할 수 있으며 충전 한 뒤에는 [</w:t>
      </w:r>
      <w:proofErr w:type="spellStart"/>
      <w:r w:rsidRPr="00962D47">
        <w:rPr>
          <w:rFonts w:hint="eastAsia"/>
          <w:sz w:val="20"/>
          <w:szCs w:val="20"/>
        </w:rPr>
        <w:t>새로고침</w:t>
      </w:r>
      <w:proofErr w:type="spellEnd"/>
      <w:r w:rsidRPr="00962D47">
        <w:rPr>
          <w:rFonts w:hint="eastAsia"/>
          <w:sz w:val="20"/>
          <w:szCs w:val="20"/>
        </w:rPr>
        <w:t>]버튼을 누르면</w:t>
      </w:r>
    </w:p>
    <w:p w:rsidR="00962D47" w:rsidRPr="00962D47" w:rsidRDefault="00962D47" w:rsidP="00962D47">
      <w:pPr>
        <w:pStyle w:val="11"/>
        <w:rPr>
          <w:sz w:val="20"/>
          <w:szCs w:val="20"/>
        </w:rPr>
      </w:pPr>
      <w:r w:rsidRPr="00962D47">
        <w:rPr>
          <w:rFonts w:hint="eastAsia"/>
          <w:sz w:val="20"/>
          <w:szCs w:val="20"/>
        </w:rPr>
        <w:t xml:space="preserve">충전한 포인트가 적용되어 화면에 나타납니다.  </w:t>
      </w:r>
    </w:p>
    <w:p w:rsidR="00962D47" w:rsidRDefault="00962D47" w:rsidP="00962D47">
      <w:pPr>
        <w:pStyle w:val="a3"/>
        <w:spacing w:line="240" w:lineRule="atLeast"/>
        <w:contextualSpacing/>
        <w:rPr>
          <w:color w:val="000000" w:themeColor="text1"/>
          <w:sz w:val="20"/>
          <w:szCs w:val="20"/>
        </w:rPr>
      </w:pPr>
    </w:p>
    <w:p w:rsidR="00962D47" w:rsidRDefault="00962D47" w:rsidP="00962D47">
      <w:pPr>
        <w:pStyle w:val="a3"/>
        <w:spacing w:line="240" w:lineRule="atLeast"/>
        <w:contextualSpacing/>
        <w:rPr>
          <w:color w:val="000000" w:themeColor="text1"/>
          <w:sz w:val="20"/>
          <w:szCs w:val="20"/>
        </w:rPr>
      </w:pPr>
    </w:p>
    <w:p w:rsidR="00962D47" w:rsidRDefault="00962D47" w:rsidP="00962D47">
      <w:pPr>
        <w:pStyle w:val="11"/>
      </w:pPr>
      <w:r>
        <w:rPr>
          <w:rFonts w:hint="eastAsia"/>
        </w:rPr>
        <w:t xml:space="preserve">메뉴관련 설명을 마치고 급여관련 설정으로 다시 돌아와서 먼저 급여관리를 위한 기초자료입력을 해보겠습니다 </w:t>
      </w:r>
      <w:r w:rsidRPr="009E2876">
        <w:rPr>
          <w:rFonts w:hint="eastAsia"/>
          <w:b/>
        </w:rPr>
        <w:t>[급여대장]</w:t>
      </w:r>
      <w:r>
        <w:rPr>
          <w:rFonts w:hint="eastAsia"/>
          <w:b/>
        </w:rPr>
        <w:t xml:space="preserve"> -</w:t>
      </w:r>
      <w:r>
        <w:rPr>
          <w:rFonts w:hint="eastAsia"/>
        </w:rPr>
        <w:t xml:space="preserve"> </w:t>
      </w:r>
      <w:r w:rsidRPr="00287F4C">
        <w:rPr>
          <w:rStyle w:val="ac"/>
          <w:sz w:val="20"/>
          <w:szCs w:val="20"/>
        </w:rPr>
        <w:t>[</w:t>
      </w:r>
      <w:r w:rsidRPr="00287F4C">
        <w:rPr>
          <w:rStyle w:val="ac"/>
          <w:rFonts w:hint="eastAsia"/>
          <w:sz w:val="20"/>
          <w:szCs w:val="20"/>
        </w:rPr>
        <w:t>기초정보등록</w:t>
      </w:r>
      <w:r w:rsidRPr="00287F4C">
        <w:rPr>
          <w:rStyle w:val="ac"/>
          <w:sz w:val="20"/>
          <w:szCs w:val="20"/>
        </w:rPr>
        <w:t>]</w:t>
      </w:r>
      <w:r w:rsidRPr="00287F4C">
        <w:t xml:space="preserve"> 버튼을 클릭합니다.</w:t>
      </w:r>
    </w:p>
    <w:p w:rsidR="00962D47" w:rsidRPr="0077247D" w:rsidRDefault="00962D47" w:rsidP="00962D47">
      <w:pPr>
        <w:pStyle w:val="11"/>
      </w:pPr>
      <w:r>
        <w:rPr>
          <w:rFonts w:hint="eastAsia"/>
        </w:rPr>
        <w:t xml:space="preserve">클릭을 하면 </w:t>
      </w:r>
      <w:r w:rsidRPr="0077247D">
        <w:rPr>
          <w:rFonts w:hint="eastAsia"/>
          <w:b/>
        </w:rPr>
        <w:t>[사용자(사원) 정보입력]</w:t>
      </w:r>
      <w:r>
        <w:rPr>
          <w:rFonts w:hint="eastAsia"/>
          <w:b/>
        </w:rPr>
        <w:t xml:space="preserve"> </w:t>
      </w:r>
      <w:r>
        <w:rPr>
          <w:rFonts w:hint="eastAsia"/>
        </w:rPr>
        <w:t>창이 나타납니다.</w:t>
      </w:r>
    </w:p>
    <w:p w:rsidR="00962D47" w:rsidRPr="00E92CAB" w:rsidRDefault="00962D47" w:rsidP="00962D47">
      <w:pPr>
        <w:pStyle w:val="11"/>
        <w:rPr>
          <w:sz w:val="18"/>
          <w:szCs w:val="18"/>
        </w:rPr>
      </w:pPr>
    </w:p>
    <w:p w:rsidR="00962D47" w:rsidRPr="00E92CAB" w:rsidRDefault="00962D47" w:rsidP="00962D47">
      <w:pPr>
        <w:pStyle w:val="11"/>
      </w:pPr>
      <w:r>
        <w:rPr>
          <w:noProof/>
        </w:rPr>
        <w:drawing>
          <wp:inline distT="0" distB="0" distL="0" distR="0">
            <wp:extent cx="5731510" cy="419227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기초정보등록 등록하기.pn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962D47">
      <w:pPr>
        <w:pStyle w:val="11"/>
      </w:pPr>
      <w:r>
        <w:br w:type="page"/>
      </w:r>
    </w:p>
    <w:p w:rsidR="00962D47" w:rsidRPr="0077247D" w:rsidRDefault="00962D47" w:rsidP="00962D47">
      <w:pPr>
        <w:pStyle w:val="11"/>
        <w:rPr>
          <w:color w:val="000000" w:themeColor="text1"/>
        </w:rPr>
      </w:pPr>
      <w:r w:rsidRPr="0077247D">
        <w:rPr>
          <w:rFonts w:hint="eastAsia"/>
        </w:rPr>
        <w:lastRenderedPageBreak/>
        <w:t>[사용자(사원) 정보입력]</w:t>
      </w:r>
      <w:r>
        <w:rPr>
          <w:rFonts w:hint="eastAsia"/>
        </w:rPr>
        <w:t xml:space="preserve"> 을 확대해서 보겠습니다.</w:t>
      </w:r>
    </w:p>
    <w:p w:rsidR="00962D47" w:rsidRPr="00E92CAB" w:rsidRDefault="00962D47" w:rsidP="00962D47">
      <w:pPr>
        <w:pStyle w:val="11"/>
        <w:rPr>
          <w:color w:val="000000" w:themeColor="text1"/>
        </w:rPr>
      </w:pPr>
      <w:r w:rsidRPr="00E92CAB">
        <w:rPr>
          <w:rFonts w:hint="eastAsia"/>
          <w:color w:val="000000" w:themeColor="text1"/>
        </w:rPr>
        <w:t xml:space="preserve">부서별 사원등록 </w:t>
      </w:r>
      <w:r>
        <w:rPr>
          <w:rFonts w:hint="eastAsia"/>
          <w:color w:val="000000" w:themeColor="text1"/>
        </w:rPr>
        <w:t xml:space="preserve">과정을 마치셨다면 이미 </w:t>
      </w:r>
      <w:r w:rsidRPr="00E92CAB">
        <w:rPr>
          <w:rFonts w:hint="eastAsia"/>
          <w:color w:val="000000" w:themeColor="text1"/>
        </w:rPr>
        <w:t xml:space="preserve">등록하신 내용이지만 </w:t>
      </w:r>
      <w:r>
        <w:rPr>
          <w:rFonts w:hint="eastAsia"/>
          <w:color w:val="000000" w:themeColor="text1"/>
        </w:rPr>
        <w:t xml:space="preserve">아닌 경우를 위해 </w:t>
      </w:r>
      <w:r w:rsidRPr="00E92CAB">
        <w:rPr>
          <w:rFonts w:hint="eastAsia"/>
          <w:color w:val="000000" w:themeColor="text1"/>
        </w:rPr>
        <w:t xml:space="preserve">다시 한번 </w:t>
      </w:r>
      <w:r>
        <w:rPr>
          <w:rFonts w:hint="eastAsia"/>
          <w:color w:val="000000" w:themeColor="text1"/>
        </w:rPr>
        <w:t>설명해드리겠습니다.</w:t>
      </w:r>
      <w:r w:rsidRPr="00E92CAB">
        <w:rPr>
          <w:color w:val="000000" w:themeColor="text1"/>
        </w:rPr>
        <w:t xml:space="preserve"> 담당 사원의 </w:t>
      </w:r>
      <w:r w:rsidRPr="00E92CAB">
        <w:rPr>
          <w:rFonts w:hint="eastAsia"/>
          <w:color w:val="000000" w:themeColor="text1"/>
        </w:rPr>
        <w:t xml:space="preserve">기본급, 직책수당, 소득세, 계좌정보, </w:t>
      </w:r>
      <w:proofErr w:type="spellStart"/>
      <w:r w:rsidRPr="00E92CAB">
        <w:rPr>
          <w:rFonts w:hint="eastAsia"/>
          <w:color w:val="000000" w:themeColor="text1"/>
        </w:rPr>
        <w:t>은행명</w:t>
      </w:r>
      <w:proofErr w:type="spellEnd"/>
      <w:r w:rsidRPr="00E92CAB">
        <w:rPr>
          <w:rFonts w:hint="eastAsia"/>
          <w:color w:val="000000" w:themeColor="text1"/>
        </w:rPr>
        <w:t>, 4대 보험 가입여부를 체크하여 주시면 됩니다.</w:t>
      </w:r>
    </w:p>
    <w:p w:rsidR="00962D47" w:rsidRPr="00306423" w:rsidRDefault="00962D47" w:rsidP="00962D47">
      <w:pPr>
        <w:pStyle w:val="11"/>
        <w:rPr>
          <w:color w:val="FF0000"/>
          <w:sz w:val="18"/>
          <w:szCs w:val="18"/>
        </w:rPr>
      </w:pPr>
      <w:r w:rsidRPr="00306423">
        <w:rPr>
          <w:rFonts w:hint="eastAsia"/>
          <w:color w:val="FF0000"/>
          <w:sz w:val="18"/>
          <w:szCs w:val="18"/>
        </w:rPr>
        <w:t>※소득세에 관한 사항은 [</w:t>
      </w:r>
      <w:proofErr w:type="spellStart"/>
      <w:r w:rsidRPr="00306423">
        <w:rPr>
          <w:rFonts w:hint="eastAsia"/>
          <w:color w:val="FF0000"/>
          <w:sz w:val="18"/>
          <w:szCs w:val="18"/>
        </w:rPr>
        <w:t>국세청홈택스</w:t>
      </w:r>
      <w:proofErr w:type="spellEnd"/>
      <w:r w:rsidRPr="00306423">
        <w:rPr>
          <w:rFonts w:hint="eastAsia"/>
          <w:color w:val="FF0000"/>
          <w:sz w:val="18"/>
          <w:szCs w:val="18"/>
        </w:rPr>
        <w:t>] 홈페이지를 이용하시거나, [세무사]를 통해 확인하시면 됩니다.</w:t>
      </w:r>
    </w:p>
    <w:p w:rsidR="00962D47" w:rsidRDefault="00962D47" w:rsidP="00962D47">
      <w:pPr>
        <w:pStyle w:val="a3"/>
        <w:spacing w:line="360" w:lineRule="atLeast"/>
        <w:contextualSpacing/>
        <w:rPr>
          <w:color w:val="FF0000"/>
          <w:sz w:val="18"/>
          <w:szCs w:val="18"/>
        </w:rPr>
      </w:pPr>
    </w:p>
    <w:p w:rsidR="00962D47" w:rsidRDefault="00962D47" w:rsidP="00962D47">
      <w:pPr>
        <w:pStyle w:val="11"/>
      </w:pPr>
      <w:r>
        <w:rPr>
          <w:noProof/>
        </w:rPr>
        <w:drawing>
          <wp:inline distT="0" distB="0" distL="0" distR="0">
            <wp:extent cx="4186800" cy="3240000"/>
            <wp:effectExtent l="0" t="0" r="4445" b="0"/>
            <wp:docPr id="70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초정보입력 창.pn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962D47">
      <w:pPr>
        <w:pStyle w:val="a3"/>
        <w:spacing w:line="360" w:lineRule="atLeast"/>
        <w:contextualSpacing/>
        <w:rPr>
          <w:color w:val="000000" w:themeColor="text1"/>
          <w:sz w:val="20"/>
          <w:szCs w:val="20"/>
        </w:rPr>
      </w:pPr>
    </w:p>
    <w:p w:rsidR="00962D47" w:rsidRDefault="00962D47" w:rsidP="00962D47">
      <w:pPr>
        <w:pStyle w:val="a3"/>
        <w:spacing w:line="360" w:lineRule="atLeast"/>
        <w:contextualSpacing/>
        <w:rPr>
          <w:color w:val="000000" w:themeColor="text1"/>
          <w:sz w:val="20"/>
          <w:szCs w:val="20"/>
        </w:rPr>
      </w:pPr>
    </w:p>
    <w:p w:rsidR="00962D47" w:rsidRDefault="00962D47" w:rsidP="00962D47">
      <w:pPr>
        <w:pStyle w:val="a3"/>
        <w:spacing w:line="360" w:lineRule="atLeast"/>
        <w:contextualSpacing/>
        <w:rPr>
          <w:color w:val="000000" w:themeColor="text1"/>
          <w:sz w:val="20"/>
          <w:szCs w:val="20"/>
        </w:rPr>
      </w:pPr>
    </w:p>
    <w:p w:rsidR="00962D47" w:rsidRDefault="00962D47" w:rsidP="00962D47">
      <w:pPr>
        <w:pStyle w:val="a3"/>
        <w:spacing w:line="360" w:lineRule="atLeast"/>
        <w:contextualSpacing/>
        <w:rPr>
          <w:color w:val="000000" w:themeColor="text1"/>
          <w:sz w:val="20"/>
          <w:szCs w:val="20"/>
        </w:rPr>
      </w:pPr>
    </w:p>
    <w:p w:rsidR="00962D47" w:rsidRDefault="00962D47" w:rsidP="00962D47">
      <w:pPr>
        <w:contextualSpacing/>
        <w:rPr>
          <w:rFonts w:ascii="굴림" w:eastAsia="굴림" w:hAnsi="굴림" w:cs="굴림"/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962D47" w:rsidRDefault="00962D47" w:rsidP="00962D47">
      <w:pPr>
        <w:pStyle w:val="a3"/>
        <w:spacing w:line="360" w:lineRule="atLeast"/>
        <w:contextualSpacing/>
        <w:rPr>
          <w:color w:val="000000" w:themeColor="text1"/>
          <w:sz w:val="20"/>
          <w:szCs w:val="20"/>
        </w:rPr>
      </w:pPr>
    </w:p>
    <w:p w:rsidR="00962D47" w:rsidRDefault="00962D47" w:rsidP="00962D47">
      <w:pPr>
        <w:pStyle w:val="11"/>
      </w:pPr>
      <w:r>
        <w:rPr>
          <w:rFonts w:hint="eastAsia"/>
        </w:rPr>
        <w:t xml:space="preserve">기초정보등록을 완료 한 뒤에 급여관련 상세설정을 위한 </w:t>
      </w:r>
      <w:r w:rsidRPr="00E92CAB">
        <w:rPr>
          <w:rStyle w:val="ac"/>
          <w:color w:val="000000" w:themeColor="text1"/>
          <w:sz w:val="20"/>
          <w:szCs w:val="20"/>
        </w:rPr>
        <w:t>[</w:t>
      </w:r>
      <w:r>
        <w:rPr>
          <w:rStyle w:val="ac"/>
          <w:rFonts w:hint="eastAsia"/>
          <w:color w:val="000000" w:themeColor="text1"/>
          <w:sz w:val="20"/>
          <w:szCs w:val="20"/>
        </w:rPr>
        <w:t>급여등록</w:t>
      </w:r>
      <w:r w:rsidRPr="00E92CAB">
        <w:rPr>
          <w:rStyle w:val="ac"/>
          <w:color w:val="000000" w:themeColor="text1"/>
          <w:sz w:val="20"/>
          <w:szCs w:val="20"/>
        </w:rPr>
        <w:t>]</w:t>
      </w:r>
      <w:r w:rsidRPr="00E92CAB">
        <w:t xml:space="preserve"> 버튼을 클릭합니다.</w:t>
      </w:r>
    </w:p>
    <w:p w:rsidR="00962D47" w:rsidRDefault="00962D47" w:rsidP="00962D47">
      <w:pPr>
        <w:pStyle w:val="11"/>
      </w:pPr>
      <w:r>
        <w:rPr>
          <w:rFonts w:hint="eastAsia"/>
        </w:rPr>
        <w:t xml:space="preserve">사원을 선택한 후 </w:t>
      </w:r>
      <w:proofErr w:type="gramStart"/>
      <w:r w:rsidRPr="0077247D">
        <w:rPr>
          <w:rFonts w:hint="eastAsia"/>
          <w:b/>
        </w:rPr>
        <w:t>[급여등록]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클릭 하셔도 되고, 해당사원을 </w:t>
      </w:r>
      <w:r w:rsidRPr="0077247D">
        <w:rPr>
          <w:rFonts w:hint="eastAsia"/>
          <w:b/>
        </w:rPr>
        <w:t>더블클릭</w:t>
      </w:r>
      <w:r>
        <w:rPr>
          <w:rFonts w:hint="eastAsia"/>
          <w:b/>
        </w:rPr>
        <w:t xml:space="preserve"> </w:t>
      </w:r>
      <w:r>
        <w:rPr>
          <w:rFonts w:hint="eastAsia"/>
        </w:rPr>
        <w:t>하셔도 급여명세서를</w:t>
      </w:r>
    </w:p>
    <w:p w:rsidR="00962D47" w:rsidRPr="0077247D" w:rsidRDefault="00962D47" w:rsidP="00962D47">
      <w:pPr>
        <w:pStyle w:val="11"/>
      </w:pPr>
      <w:r>
        <w:rPr>
          <w:rFonts w:hint="eastAsia"/>
        </w:rPr>
        <w:t>불러올 수 있습니다.</w:t>
      </w:r>
    </w:p>
    <w:p w:rsidR="00962D47" w:rsidRDefault="00962D47" w:rsidP="00962D47">
      <w:pPr>
        <w:pStyle w:val="11"/>
      </w:pPr>
    </w:p>
    <w:p w:rsidR="00962D47" w:rsidRDefault="00962D47" w:rsidP="00962D47">
      <w:pPr>
        <w:pStyle w:val="11"/>
      </w:pPr>
      <w:r>
        <w:rPr>
          <w:noProof/>
        </w:rPr>
        <w:drawing>
          <wp:inline distT="0" distB="0" distL="0" distR="0">
            <wp:extent cx="5731510" cy="3578225"/>
            <wp:effectExtent l="0" t="0" r="2540" b="31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급여등록.pn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Pr="00345504" w:rsidRDefault="00962D47" w:rsidP="00962D47">
      <w:pPr>
        <w:pStyle w:val="11"/>
      </w:pPr>
      <w:r>
        <w:br w:type="page"/>
      </w:r>
      <w:r w:rsidRPr="0077247D">
        <w:rPr>
          <w:rFonts w:hint="eastAsia"/>
          <w:b/>
        </w:rPr>
        <w:lastRenderedPageBreak/>
        <w:t>[급여명세서]</w:t>
      </w:r>
      <w:r>
        <w:rPr>
          <w:rFonts w:hint="eastAsia"/>
        </w:rPr>
        <w:t>에 대해서 설명을 드리겠습니다. 해당내역에 알맞은 정보를 입력 한 후</w:t>
      </w:r>
      <w:r w:rsidRPr="00345504">
        <w:rPr>
          <w:rFonts w:hint="eastAsia"/>
        </w:rPr>
        <w:t xml:space="preserve"> 모든 정보 입력이 완료되면 </w:t>
      </w:r>
      <w:r w:rsidRPr="00853223">
        <w:rPr>
          <w:rFonts w:hint="eastAsia"/>
          <w:b/>
        </w:rPr>
        <w:t>[저장]</w:t>
      </w:r>
      <w:r w:rsidRPr="00345504">
        <w:rPr>
          <w:rFonts w:hint="eastAsia"/>
        </w:rPr>
        <w:t>을</w:t>
      </w:r>
      <w:r>
        <w:rPr>
          <w:rFonts w:hint="eastAsia"/>
        </w:rPr>
        <w:t xml:space="preserve"> 누른 </w:t>
      </w:r>
      <w:r w:rsidRPr="00345504">
        <w:rPr>
          <w:rFonts w:hint="eastAsia"/>
        </w:rPr>
        <w:t xml:space="preserve">후 </w:t>
      </w:r>
      <w:r w:rsidRPr="00853223">
        <w:rPr>
          <w:rFonts w:hint="eastAsia"/>
          <w:b/>
        </w:rPr>
        <w:t>[닫기]</w:t>
      </w:r>
      <w:r w:rsidRPr="00345504">
        <w:rPr>
          <w:rFonts w:hint="eastAsia"/>
        </w:rPr>
        <w:t>를 누릅니다.</w:t>
      </w:r>
    </w:p>
    <w:p w:rsidR="00962D47" w:rsidRDefault="00962D47" w:rsidP="00962D47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731510" cy="3086735"/>
            <wp:effectExtent l="0" t="0" r="2540" b="0"/>
            <wp:docPr id="70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급여명세서 창.PN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962D47">
      <w:pPr>
        <w:pStyle w:val="11"/>
        <w:rPr>
          <w:rStyle w:val="ac"/>
          <w:color w:val="000000" w:themeColor="text1"/>
          <w:sz w:val="20"/>
          <w:szCs w:val="20"/>
        </w:rPr>
      </w:pPr>
    </w:p>
    <w:p w:rsidR="00962D47" w:rsidRPr="00E92CAB" w:rsidRDefault="00962D47" w:rsidP="00962D47">
      <w:pPr>
        <w:pStyle w:val="11"/>
      </w:pPr>
      <w:r>
        <w:rPr>
          <w:rStyle w:val="ac"/>
          <w:rFonts w:hint="eastAsia"/>
          <w:color w:val="000000" w:themeColor="text1"/>
          <w:sz w:val="20"/>
          <w:szCs w:val="20"/>
        </w:rPr>
        <w:t>1</w:t>
      </w:r>
      <w:r w:rsidRPr="00E92CAB">
        <w:rPr>
          <w:rStyle w:val="ac"/>
          <w:color w:val="000000" w:themeColor="text1"/>
          <w:sz w:val="20"/>
          <w:szCs w:val="20"/>
        </w:rPr>
        <w:t>)</w:t>
      </w:r>
      <w:r>
        <w:rPr>
          <w:rStyle w:val="ac"/>
          <w:rFonts w:hint="eastAsia"/>
          <w:color w:val="000000" w:themeColor="text1"/>
          <w:sz w:val="20"/>
          <w:szCs w:val="20"/>
        </w:rPr>
        <w:t xml:space="preserve"> 사원정보</w:t>
      </w:r>
    </w:p>
    <w:p w:rsidR="00962D47" w:rsidRDefault="00962D47" w:rsidP="00962D47">
      <w:pPr>
        <w:pStyle w:val="11"/>
        <w:rPr>
          <w:rStyle w:val="ac"/>
          <w:b w:val="0"/>
          <w:color w:val="000000" w:themeColor="text1"/>
          <w:sz w:val="20"/>
          <w:szCs w:val="20"/>
        </w:rPr>
      </w:pPr>
      <w:r w:rsidRPr="00AC64ED">
        <w:rPr>
          <w:rFonts w:hint="eastAsia"/>
        </w:rPr>
        <w:t xml:space="preserve">[기초자료] </w:t>
      </w:r>
      <w:r w:rsidRPr="00AC64ED">
        <w:t>–</w:t>
      </w:r>
      <w:r w:rsidRPr="00AC64ED">
        <w:rPr>
          <w:rFonts w:hint="eastAsia"/>
        </w:rPr>
        <w:t xml:space="preserve"> [부서별사원등록</w:t>
      </w:r>
      <w:proofErr w:type="gramStart"/>
      <w:r w:rsidRPr="00AC64ED">
        <w:rPr>
          <w:rFonts w:hint="eastAsia"/>
        </w:rPr>
        <w:t>]</w:t>
      </w:r>
      <w:r>
        <w:rPr>
          <w:rFonts w:hint="eastAsia"/>
        </w:rPr>
        <w:t xml:space="preserve">  혹은</w:t>
      </w:r>
      <w:proofErr w:type="gramEnd"/>
      <w:r>
        <w:rPr>
          <w:rFonts w:hint="eastAsia"/>
        </w:rPr>
        <w:t xml:space="preserve">  </w:t>
      </w:r>
      <w:r w:rsidRPr="00AC64ED">
        <w:rPr>
          <w:rFonts w:hint="eastAsia"/>
        </w:rPr>
        <w:t>[급여대장]</w:t>
      </w:r>
      <w:r>
        <w:rPr>
          <w:rFonts w:hint="eastAsia"/>
        </w:rPr>
        <w:t xml:space="preserve"> - </w:t>
      </w:r>
      <w:r w:rsidRPr="00E92CAB">
        <w:rPr>
          <w:rStyle w:val="ac"/>
          <w:color w:val="000000" w:themeColor="text1"/>
          <w:sz w:val="20"/>
          <w:szCs w:val="20"/>
        </w:rPr>
        <w:t>[</w:t>
      </w:r>
      <w:r w:rsidRPr="00E92CAB">
        <w:rPr>
          <w:rStyle w:val="ac"/>
          <w:rFonts w:hint="eastAsia"/>
          <w:color w:val="000000" w:themeColor="text1"/>
          <w:sz w:val="20"/>
          <w:szCs w:val="20"/>
        </w:rPr>
        <w:t>기초정보등록</w:t>
      </w:r>
      <w:r w:rsidRPr="00E92CAB">
        <w:rPr>
          <w:rStyle w:val="ac"/>
          <w:color w:val="000000" w:themeColor="text1"/>
          <w:sz w:val="20"/>
          <w:szCs w:val="20"/>
        </w:rPr>
        <w:t>]</w:t>
      </w:r>
      <w:r>
        <w:rPr>
          <w:rStyle w:val="ac"/>
          <w:rFonts w:hint="eastAsia"/>
          <w:color w:val="000000" w:themeColor="text1"/>
          <w:sz w:val="20"/>
          <w:szCs w:val="20"/>
        </w:rPr>
        <w:t xml:space="preserve"> 의 과정을 마치셨으면</w:t>
      </w:r>
    </w:p>
    <w:p w:rsidR="00962D47" w:rsidRDefault="00962D47" w:rsidP="00962D47">
      <w:pPr>
        <w:pStyle w:val="11"/>
        <w:rPr>
          <w:rStyle w:val="ac"/>
          <w:b w:val="0"/>
          <w:color w:val="000000" w:themeColor="text1"/>
          <w:sz w:val="20"/>
          <w:szCs w:val="20"/>
        </w:rPr>
      </w:pPr>
      <w:r>
        <w:rPr>
          <w:rStyle w:val="ac"/>
          <w:rFonts w:hint="eastAsia"/>
          <w:color w:val="000000" w:themeColor="text1"/>
          <w:sz w:val="20"/>
          <w:szCs w:val="20"/>
        </w:rPr>
        <w:t xml:space="preserve">자동으로 입력 </w:t>
      </w:r>
      <w:proofErr w:type="gramStart"/>
      <w:r>
        <w:rPr>
          <w:rStyle w:val="ac"/>
          <w:rFonts w:hint="eastAsia"/>
          <w:color w:val="000000" w:themeColor="text1"/>
          <w:sz w:val="20"/>
          <w:szCs w:val="20"/>
        </w:rPr>
        <w:t>되어져</w:t>
      </w:r>
      <w:proofErr w:type="gramEnd"/>
      <w:r>
        <w:rPr>
          <w:rStyle w:val="ac"/>
          <w:rFonts w:hint="eastAsia"/>
          <w:color w:val="000000" w:themeColor="text1"/>
          <w:sz w:val="20"/>
          <w:szCs w:val="20"/>
        </w:rPr>
        <w:t xml:space="preserve"> 있는 정보입니다.</w:t>
      </w:r>
    </w:p>
    <w:p w:rsidR="00962D47" w:rsidRPr="00E92CAB" w:rsidRDefault="00962D47" w:rsidP="00962D47">
      <w:pPr>
        <w:pStyle w:val="11"/>
      </w:pPr>
      <w:r w:rsidRPr="00E92CAB">
        <w:t> </w:t>
      </w:r>
    </w:p>
    <w:p w:rsidR="00962D47" w:rsidRDefault="00962D47" w:rsidP="00962D47">
      <w:pPr>
        <w:pStyle w:val="11"/>
        <w:rPr>
          <w:rStyle w:val="ac"/>
          <w:color w:val="000000" w:themeColor="text1"/>
          <w:sz w:val="20"/>
          <w:szCs w:val="20"/>
        </w:rPr>
      </w:pPr>
      <w:r>
        <w:rPr>
          <w:rStyle w:val="ac"/>
          <w:rFonts w:hint="eastAsia"/>
          <w:color w:val="000000" w:themeColor="text1"/>
          <w:sz w:val="20"/>
          <w:szCs w:val="20"/>
        </w:rPr>
        <w:t>2</w:t>
      </w:r>
      <w:r w:rsidRPr="00E92CAB">
        <w:rPr>
          <w:rStyle w:val="ac"/>
          <w:color w:val="000000" w:themeColor="text1"/>
          <w:sz w:val="20"/>
          <w:szCs w:val="20"/>
        </w:rPr>
        <w:t>)</w:t>
      </w:r>
      <w:r>
        <w:rPr>
          <w:rStyle w:val="ac"/>
          <w:rFonts w:hint="eastAsia"/>
          <w:color w:val="000000" w:themeColor="text1"/>
          <w:sz w:val="20"/>
          <w:szCs w:val="20"/>
        </w:rPr>
        <w:t xml:space="preserve"> 근무내역</w:t>
      </w:r>
    </w:p>
    <w:p w:rsidR="00962D47" w:rsidRPr="00E92CAB" w:rsidRDefault="00962D47" w:rsidP="00962D47">
      <w:pPr>
        <w:pStyle w:val="11"/>
      </w:pPr>
      <w:r>
        <w:rPr>
          <w:rFonts w:hint="eastAsia"/>
        </w:rPr>
        <w:t>해당 사원의 해당 월의 근무 / 연장 / 야간 / 휴일에 대한 정보를 입력합니다.</w:t>
      </w:r>
      <w:r w:rsidRPr="00E92CAB">
        <w:t> </w:t>
      </w:r>
    </w:p>
    <w:p w:rsidR="00962D47" w:rsidRPr="00345504" w:rsidRDefault="00962D47" w:rsidP="00962D47">
      <w:pPr>
        <w:pStyle w:val="11"/>
        <w:rPr>
          <w:rStyle w:val="ac"/>
          <w:color w:val="000000" w:themeColor="text1"/>
          <w:sz w:val="20"/>
          <w:szCs w:val="20"/>
        </w:rPr>
      </w:pPr>
    </w:p>
    <w:p w:rsidR="00962D47" w:rsidRDefault="00962D47" w:rsidP="00962D47">
      <w:pPr>
        <w:pStyle w:val="11"/>
        <w:rPr>
          <w:rStyle w:val="ac"/>
          <w:color w:val="000000" w:themeColor="text1"/>
          <w:sz w:val="20"/>
          <w:szCs w:val="20"/>
        </w:rPr>
      </w:pPr>
      <w:r>
        <w:rPr>
          <w:rStyle w:val="ac"/>
          <w:rFonts w:hint="eastAsia"/>
          <w:color w:val="000000" w:themeColor="text1"/>
          <w:sz w:val="20"/>
          <w:szCs w:val="20"/>
        </w:rPr>
        <w:t>3</w:t>
      </w:r>
      <w:r w:rsidRPr="00E92CAB">
        <w:rPr>
          <w:rStyle w:val="ac"/>
          <w:color w:val="000000" w:themeColor="text1"/>
          <w:sz w:val="20"/>
          <w:szCs w:val="20"/>
        </w:rPr>
        <w:t>)</w:t>
      </w:r>
      <w:r>
        <w:rPr>
          <w:rStyle w:val="ac"/>
          <w:rFonts w:hint="eastAsia"/>
          <w:color w:val="000000" w:themeColor="text1"/>
          <w:sz w:val="20"/>
          <w:szCs w:val="20"/>
        </w:rPr>
        <w:t xml:space="preserve"> 지급내역(과세) </w:t>
      </w:r>
    </w:p>
    <w:p w:rsidR="00962D47" w:rsidRDefault="00962D47" w:rsidP="00962D47">
      <w:pPr>
        <w:pStyle w:val="11"/>
      </w:pPr>
      <w:r>
        <w:rPr>
          <w:rFonts w:hint="eastAsia"/>
        </w:rPr>
        <w:t>기본급 / 직책수당 / 연장근로 / 야간근로 / 휴일근로 / 기타지급을 입력 하되</w:t>
      </w:r>
    </w:p>
    <w:p w:rsidR="00962D47" w:rsidRDefault="00962D47" w:rsidP="00962D47">
      <w:pPr>
        <w:pStyle w:val="11"/>
      </w:pPr>
      <w:r>
        <w:rPr>
          <w:rFonts w:hint="eastAsia"/>
        </w:rPr>
        <w:t>연장근로,</w:t>
      </w:r>
      <w:r>
        <w:t xml:space="preserve"> </w:t>
      </w:r>
      <w:r>
        <w:rPr>
          <w:rFonts w:hint="eastAsia"/>
        </w:rPr>
        <w:t>야간근로,</w:t>
      </w:r>
      <w:r>
        <w:t xml:space="preserve"> </w:t>
      </w:r>
      <w:r>
        <w:rPr>
          <w:rFonts w:hint="eastAsia"/>
        </w:rPr>
        <w:t>휴일근로</w:t>
      </w:r>
      <w:proofErr w:type="gramStart"/>
      <w:r>
        <w:rPr>
          <w:rFonts w:hint="eastAsia"/>
        </w:rPr>
        <w:t>,기타지급</w:t>
      </w:r>
      <w:proofErr w:type="gramEnd"/>
      <w:r>
        <w:rPr>
          <w:rFonts w:hint="eastAsia"/>
        </w:rPr>
        <w:t xml:space="preserve"> 사항은 계산을 직접 하신 후 입력 하셔야 합니다.</w:t>
      </w:r>
    </w:p>
    <w:p w:rsidR="00962D47" w:rsidRPr="00DD333A" w:rsidRDefault="00962D47" w:rsidP="00962D47">
      <w:pPr>
        <w:pStyle w:val="11"/>
        <w:rPr>
          <w:color w:val="FF0000"/>
          <w:sz w:val="18"/>
          <w:szCs w:val="18"/>
        </w:rPr>
      </w:pPr>
      <w:r w:rsidRPr="00DD333A">
        <w:rPr>
          <w:rFonts w:hint="eastAsia"/>
          <w:color w:val="FF0000"/>
          <w:sz w:val="18"/>
          <w:szCs w:val="18"/>
        </w:rPr>
        <w:t>※ 지급내역은 해당월에 한해 적용되며, 자동계산</w:t>
      </w:r>
      <w:r>
        <w:rPr>
          <w:rFonts w:hint="eastAsia"/>
          <w:color w:val="FF0000"/>
          <w:sz w:val="18"/>
          <w:szCs w:val="18"/>
        </w:rPr>
        <w:t xml:space="preserve"> </w:t>
      </w:r>
      <w:r w:rsidRPr="00DD333A">
        <w:rPr>
          <w:rFonts w:hint="eastAsia"/>
          <w:color w:val="FF0000"/>
          <w:sz w:val="18"/>
          <w:szCs w:val="18"/>
        </w:rPr>
        <w:t>되지 않으므로 매월 수당을 산정하여 입력합니다.</w:t>
      </w:r>
    </w:p>
    <w:p w:rsidR="00962D47" w:rsidRPr="00AC64ED" w:rsidRDefault="00962D47" w:rsidP="00962D47">
      <w:pPr>
        <w:pStyle w:val="11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   </w:t>
      </w:r>
      <w:r w:rsidRPr="00AC64ED">
        <w:rPr>
          <w:color w:val="FF0000"/>
          <w:sz w:val="18"/>
          <w:szCs w:val="18"/>
        </w:rPr>
        <w:t> </w:t>
      </w:r>
    </w:p>
    <w:p w:rsidR="00962D47" w:rsidRPr="00E92CAB" w:rsidRDefault="00962D47" w:rsidP="00962D47">
      <w:pPr>
        <w:pStyle w:val="11"/>
      </w:pPr>
      <w:r>
        <w:rPr>
          <w:rStyle w:val="ac"/>
          <w:rFonts w:hint="eastAsia"/>
          <w:color w:val="000000" w:themeColor="text1"/>
          <w:sz w:val="20"/>
          <w:szCs w:val="20"/>
        </w:rPr>
        <w:t>4</w:t>
      </w:r>
      <w:r w:rsidRPr="00E92CAB">
        <w:rPr>
          <w:rStyle w:val="ac"/>
          <w:color w:val="000000" w:themeColor="text1"/>
          <w:sz w:val="20"/>
          <w:szCs w:val="20"/>
        </w:rPr>
        <w:t>)</w:t>
      </w:r>
      <w:r>
        <w:rPr>
          <w:rStyle w:val="ac"/>
          <w:rFonts w:hint="eastAsia"/>
          <w:color w:val="000000" w:themeColor="text1"/>
          <w:sz w:val="20"/>
          <w:szCs w:val="20"/>
        </w:rPr>
        <w:t>지급내역(비과세)</w:t>
      </w:r>
    </w:p>
    <w:p w:rsidR="00962D47" w:rsidRDefault="00962D47" w:rsidP="00962D47">
      <w:pPr>
        <w:pStyle w:val="11"/>
      </w:pPr>
      <w:r>
        <w:rPr>
          <w:rFonts w:hint="eastAsia"/>
        </w:rPr>
        <w:t xml:space="preserve">지급내역 중 비과세에 해당하는 내역이 있다면 </w:t>
      </w:r>
      <w:r w:rsidRPr="00322DA3">
        <w:rPr>
          <w:rFonts w:hint="eastAsia"/>
          <w:shd w:val="pct15" w:color="auto" w:fill="FFFFFF"/>
        </w:rPr>
        <w:t>비과세 항목 등록</w:t>
      </w:r>
      <w:r>
        <w:rPr>
          <w:rFonts w:hint="eastAsia"/>
        </w:rPr>
        <w:t>을 클릭하여 추가 한 뒤 입력합니다.</w:t>
      </w:r>
    </w:p>
    <w:p w:rsidR="00962D47" w:rsidRPr="00DD333A" w:rsidRDefault="00962D47" w:rsidP="00962D47">
      <w:pPr>
        <w:pStyle w:val="11"/>
        <w:rPr>
          <w:color w:val="FF0000"/>
        </w:rPr>
      </w:pPr>
      <w:r w:rsidRPr="00DD333A">
        <w:rPr>
          <w:rFonts w:hint="eastAsia"/>
          <w:color w:val="FF0000"/>
          <w:sz w:val="18"/>
          <w:szCs w:val="18"/>
        </w:rPr>
        <w:t>※ 비과세 항목 등록에 관한 내용은 5)기타사항이 끝난 뒤에 첨부 되어있습니다.</w:t>
      </w:r>
      <w:r w:rsidRPr="00DD333A">
        <w:rPr>
          <w:color w:val="FF0000"/>
        </w:rPr>
        <w:t> </w:t>
      </w:r>
    </w:p>
    <w:p w:rsidR="00962D47" w:rsidRPr="00E92CAB" w:rsidRDefault="00962D47" w:rsidP="00962D47">
      <w:pPr>
        <w:pStyle w:val="11"/>
      </w:pPr>
    </w:p>
    <w:p w:rsidR="00962D47" w:rsidRDefault="00962D47" w:rsidP="00962D47">
      <w:pPr>
        <w:pStyle w:val="11"/>
        <w:rPr>
          <w:rStyle w:val="ac"/>
          <w:color w:val="000000" w:themeColor="text1"/>
          <w:sz w:val="20"/>
          <w:szCs w:val="20"/>
        </w:rPr>
      </w:pPr>
      <w:r>
        <w:rPr>
          <w:rStyle w:val="ac"/>
          <w:rFonts w:hint="eastAsia"/>
          <w:color w:val="000000" w:themeColor="text1"/>
          <w:sz w:val="20"/>
          <w:szCs w:val="20"/>
        </w:rPr>
        <w:t>5</w:t>
      </w:r>
      <w:r w:rsidRPr="00E92CAB">
        <w:rPr>
          <w:rStyle w:val="ac"/>
          <w:color w:val="000000" w:themeColor="text1"/>
          <w:sz w:val="20"/>
          <w:szCs w:val="20"/>
        </w:rPr>
        <w:t>)</w:t>
      </w:r>
      <w:r>
        <w:rPr>
          <w:rStyle w:val="ac"/>
          <w:rFonts w:hint="eastAsia"/>
          <w:color w:val="000000" w:themeColor="text1"/>
          <w:sz w:val="20"/>
          <w:szCs w:val="20"/>
        </w:rPr>
        <w:t>기타사항</w:t>
      </w:r>
    </w:p>
    <w:p w:rsidR="00962D47" w:rsidRDefault="00962D47" w:rsidP="00962D47">
      <w:pPr>
        <w:pStyle w:val="11"/>
      </w:pPr>
      <w:r>
        <w:rPr>
          <w:rFonts w:hint="eastAsia"/>
        </w:rPr>
        <w:t xml:space="preserve">기타사항은 기타공제금액이 있을 경우 입력하고, 비고 부분은 내용을 입력 할 경우 </w:t>
      </w:r>
    </w:p>
    <w:p w:rsidR="00962D47" w:rsidRPr="00E92CAB" w:rsidRDefault="00962D47" w:rsidP="00962D47">
      <w:pPr>
        <w:pStyle w:val="11"/>
      </w:pPr>
      <w:r>
        <w:rPr>
          <w:rFonts w:hint="eastAsia"/>
        </w:rPr>
        <w:t>급여명세서의 기타사항에 해당 내용이 등록되어 인쇄됩니다.</w:t>
      </w:r>
    </w:p>
    <w:p w:rsidR="00962D47" w:rsidRPr="009E2876" w:rsidRDefault="00962D47" w:rsidP="00962D47">
      <w:pPr>
        <w:pStyle w:val="11"/>
        <w:rPr>
          <w:color w:val="0000FF"/>
          <w:szCs w:val="22"/>
        </w:rPr>
      </w:pPr>
      <w:r w:rsidRPr="009E2876">
        <w:rPr>
          <w:rFonts w:hint="eastAsia"/>
          <w:color w:val="0000FF"/>
          <w:szCs w:val="22"/>
        </w:rPr>
        <w:t>비과세 항목 등록 추가 하는</w:t>
      </w:r>
      <w:r>
        <w:rPr>
          <w:rFonts w:hint="eastAsia"/>
          <w:color w:val="0000FF"/>
          <w:szCs w:val="22"/>
        </w:rPr>
        <w:t xml:space="preserve"> </w:t>
      </w:r>
      <w:r w:rsidRPr="009E2876">
        <w:rPr>
          <w:rFonts w:hint="eastAsia"/>
          <w:color w:val="0000FF"/>
          <w:szCs w:val="22"/>
        </w:rPr>
        <w:t>법</w:t>
      </w:r>
    </w:p>
    <w:p w:rsidR="00962D47" w:rsidRDefault="00962D47" w:rsidP="00962D47">
      <w:pPr>
        <w:pStyle w:val="a3"/>
        <w:spacing w:line="360" w:lineRule="atLeast"/>
        <w:contextualSpacing/>
        <w:rPr>
          <w:b/>
          <w:color w:val="000000" w:themeColor="text1"/>
          <w:sz w:val="20"/>
          <w:szCs w:val="20"/>
        </w:rPr>
      </w:pPr>
    </w:p>
    <w:p w:rsidR="00962D47" w:rsidRPr="0065608B" w:rsidRDefault="00962D47" w:rsidP="00962D47">
      <w:pPr>
        <w:pStyle w:val="11"/>
      </w:pPr>
      <w:r w:rsidRPr="00853223">
        <w:rPr>
          <w:rFonts w:hint="eastAsia"/>
        </w:rPr>
        <w:t>위의</w:t>
      </w:r>
      <w:r>
        <w:rPr>
          <w:rFonts w:hint="eastAsia"/>
          <w:b/>
        </w:rPr>
        <w:t xml:space="preserve"> </w:t>
      </w:r>
      <w:r w:rsidRPr="0065608B">
        <w:rPr>
          <w:rFonts w:hint="eastAsia"/>
          <w:b/>
        </w:rPr>
        <w:t>[급여명세서]</w:t>
      </w:r>
      <w:r>
        <w:rPr>
          <w:rFonts w:hint="eastAsia"/>
        </w:rPr>
        <w:t xml:space="preserve"> 에서</w:t>
      </w:r>
      <w:r w:rsidRPr="0065608B">
        <w:rPr>
          <w:rFonts w:hint="eastAsia"/>
        </w:rPr>
        <w:t xml:space="preserve"> </w:t>
      </w:r>
      <w:r>
        <w:rPr>
          <w:rFonts w:hint="eastAsia"/>
        </w:rPr>
        <w:t xml:space="preserve">빨간색으로 체크 </w:t>
      </w:r>
      <w:proofErr w:type="gramStart"/>
      <w:r>
        <w:rPr>
          <w:rFonts w:hint="eastAsia"/>
        </w:rPr>
        <w:t>되어진</w:t>
      </w:r>
      <w:proofErr w:type="gramEnd"/>
      <w:r>
        <w:rPr>
          <w:rFonts w:hint="eastAsia"/>
        </w:rPr>
        <w:t xml:space="preserve">  </w:t>
      </w:r>
      <w:r w:rsidRPr="00853223">
        <w:rPr>
          <w:rFonts w:hint="eastAsia"/>
          <w:b/>
        </w:rPr>
        <w:t>[비과세 항목 등록]</w:t>
      </w:r>
      <w:r w:rsidRPr="009E2876">
        <w:rPr>
          <w:rFonts w:hint="eastAsia"/>
        </w:rPr>
        <w:t xml:space="preserve"> </w:t>
      </w:r>
      <w:r>
        <w:rPr>
          <w:rFonts w:hint="eastAsia"/>
        </w:rPr>
        <w:t xml:space="preserve">버튼을 클릭하면 </w:t>
      </w:r>
      <w:r w:rsidRPr="00345504">
        <w:rPr>
          <w:rFonts w:hint="eastAsia"/>
          <w:b/>
        </w:rPr>
        <w:t>[환경설정]</w:t>
      </w:r>
      <w:r>
        <w:rPr>
          <w:rFonts w:hint="eastAsia"/>
        </w:rPr>
        <w:t xml:space="preserve"> 창이 뜹니다. 여기서 </w:t>
      </w:r>
      <w:r w:rsidRPr="00345504">
        <w:rPr>
          <w:rFonts w:hint="eastAsia"/>
          <w:b/>
        </w:rPr>
        <w:t>급여정보 설정 / 4</w:t>
      </w:r>
      <w:proofErr w:type="spellStart"/>
      <w:r w:rsidRPr="00345504">
        <w:rPr>
          <w:rFonts w:hint="eastAsia"/>
          <w:b/>
        </w:rPr>
        <w:t>대보험</w:t>
      </w:r>
      <w:proofErr w:type="spellEnd"/>
      <w:r w:rsidRPr="00345504">
        <w:rPr>
          <w:rFonts w:hint="eastAsia"/>
          <w:b/>
        </w:rPr>
        <w:t xml:space="preserve"> </w:t>
      </w:r>
      <w:proofErr w:type="spellStart"/>
      <w:r w:rsidRPr="00345504">
        <w:rPr>
          <w:rFonts w:hint="eastAsia"/>
          <w:b/>
        </w:rPr>
        <w:t>요율</w:t>
      </w:r>
      <w:proofErr w:type="spellEnd"/>
      <w:r w:rsidRPr="00345504">
        <w:rPr>
          <w:rFonts w:hint="eastAsia"/>
          <w:b/>
        </w:rPr>
        <w:t xml:space="preserve"> / 기타 </w:t>
      </w:r>
      <w:proofErr w:type="spellStart"/>
      <w:r w:rsidRPr="00345504">
        <w:rPr>
          <w:rFonts w:hint="eastAsia"/>
          <w:b/>
        </w:rPr>
        <w:t>요율</w:t>
      </w:r>
      <w:r w:rsidRPr="0065608B">
        <w:rPr>
          <w:rFonts w:hint="eastAsia"/>
        </w:rPr>
        <w:t>에</w:t>
      </w:r>
      <w:proofErr w:type="spellEnd"/>
      <w:r w:rsidRPr="0065608B">
        <w:rPr>
          <w:rFonts w:hint="eastAsia"/>
        </w:rPr>
        <w:t xml:space="preserve"> 대한</w:t>
      </w:r>
      <w:r>
        <w:rPr>
          <w:rFonts w:hint="eastAsia"/>
        </w:rPr>
        <w:t xml:space="preserve"> 정보를 입력 합니다. 그리고 추가 혹은 수정 버튼을 클릭하여 비과세항목을 등록합니다. </w:t>
      </w:r>
    </w:p>
    <w:p w:rsidR="00962D47" w:rsidRDefault="00962D47" w:rsidP="00962D47">
      <w:pPr>
        <w:pStyle w:val="11"/>
        <w:rPr>
          <w:color w:val="FF0000"/>
          <w:sz w:val="18"/>
          <w:szCs w:val="18"/>
        </w:rPr>
      </w:pPr>
      <w:r w:rsidRPr="00853223">
        <w:rPr>
          <w:rFonts w:hint="eastAsia"/>
          <w:color w:val="FF0000"/>
          <w:sz w:val="18"/>
          <w:szCs w:val="18"/>
        </w:rPr>
        <w:t xml:space="preserve">※ </w:t>
      </w:r>
      <w:r>
        <w:rPr>
          <w:rFonts w:hint="eastAsia"/>
          <w:color w:val="FF0000"/>
          <w:sz w:val="18"/>
          <w:szCs w:val="18"/>
        </w:rPr>
        <w:t xml:space="preserve">기본적으로 현재 시행되고 있는 4대 보험 </w:t>
      </w:r>
      <w:proofErr w:type="spellStart"/>
      <w:r>
        <w:rPr>
          <w:rFonts w:hint="eastAsia"/>
          <w:color w:val="FF0000"/>
          <w:sz w:val="18"/>
          <w:szCs w:val="18"/>
        </w:rPr>
        <w:t>요율</w:t>
      </w:r>
      <w:proofErr w:type="spellEnd"/>
      <w:r>
        <w:rPr>
          <w:rFonts w:hint="eastAsia"/>
          <w:color w:val="FF0000"/>
          <w:sz w:val="18"/>
          <w:szCs w:val="18"/>
        </w:rPr>
        <w:t xml:space="preserve"> 값이 저장이 되어있습니다.</w:t>
      </w:r>
    </w:p>
    <w:p w:rsidR="00962D47" w:rsidRDefault="00962D47" w:rsidP="00962D47">
      <w:pPr>
        <w:pStyle w:val="11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   만약 임의로 바꾸셨다가 다시 정보를 얻고자 하시면 인터넷에서 </w:t>
      </w:r>
      <w:r w:rsidRPr="00621A60">
        <w:rPr>
          <w:color w:val="0000FF"/>
          <w:sz w:val="18"/>
          <w:szCs w:val="18"/>
        </w:rPr>
        <w:t>“</w:t>
      </w:r>
      <w:r>
        <w:rPr>
          <w:rFonts w:hint="eastAsia"/>
          <w:color w:val="0000FF"/>
          <w:sz w:val="18"/>
          <w:szCs w:val="18"/>
        </w:rPr>
        <w:t xml:space="preserve">4대 보험 </w:t>
      </w:r>
      <w:proofErr w:type="spellStart"/>
      <w:r>
        <w:rPr>
          <w:rFonts w:hint="eastAsia"/>
          <w:color w:val="0000FF"/>
          <w:sz w:val="18"/>
          <w:szCs w:val="18"/>
        </w:rPr>
        <w:t>요율표</w:t>
      </w:r>
      <w:proofErr w:type="spellEnd"/>
      <w:r w:rsidRPr="00621A60">
        <w:rPr>
          <w:color w:val="0000FF"/>
          <w:sz w:val="18"/>
          <w:szCs w:val="18"/>
        </w:rPr>
        <w:t>”</w:t>
      </w:r>
      <w:proofErr w:type="spellStart"/>
      <w:r>
        <w:rPr>
          <w:rFonts w:hint="eastAsia"/>
          <w:color w:val="FF0000"/>
          <w:sz w:val="18"/>
          <w:szCs w:val="18"/>
        </w:rPr>
        <w:t>를</w:t>
      </w:r>
      <w:proofErr w:type="spellEnd"/>
      <w:r>
        <w:rPr>
          <w:rFonts w:hint="eastAsia"/>
          <w:color w:val="FF0000"/>
          <w:sz w:val="18"/>
          <w:szCs w:val="18"/>
        </w:rPr>
        <w:t xml:space="preserve"> 검색하시면</w:t>
      </w:r>
    </w:p>
    <w:p w:rsidR="00962D47" w:rsidRPr="00853223" w:rsidRDefault="00962D47" w:rsidP="00962D47">
      <w:pPr>
        <w:pStyle w:val="11"/>
        <w:rPr>
          <w:color w:val="FF0000"/>
        </w:rPr>
      </w:pPr>
      <w:r>
        <w:rPr>
          <w:rFonts w:hint="eastAsia"/>
          <w:color w:val="FF0000"/>
          <w:sz w:val="18"/>
          <w:szCs w:val="18"/>
        </w:rPr>
        <w:t xml:space="preserve"> 해당정보를 찾을 수 있습니다.</w:t>
      </w:r>
    </w:p>
    <w:p w:rsidR="00962D47" w:rsidRDefault="00962D47" w:rsidP="00962D47">
      <w:pPr>
        <w:pStyle w:val="a3"/>
        <w:spacing w:line="360" w:lineRule="atLeast"/>
        <w:contextualSpacing/>
        <w:rPr>
          <w:color w:val="0000FF"/>
          <w:sz w:val="20"/>
          <w:szCs w:val="20"/>
        </w:rPr>
      </w:pPr>
    </w:p>
    <w:p w:rsidR="00962D47" w:rsidRDefault="00962D47" w:rsidP="00962D47">
      <w:pPr>
        <w:pStyle w:val="11"/>
      </w:pPr>
      <w:r>
        <w:rPr>
          <w:noProof/>
        </w:rPr>
        <w:drawing>
          <wp:inline distT="0" distB="0" distL="0" distR="0">
            <wp:extent cx="5731510" cy="3191510"/>
            <wp:effectExtent l="0" t="0" r="0" b="8890"/>
            <wp:docPr id="70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비과세 항목 추가.pn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962D47">
      <w:pPr>
        <w:contextualSpacing/>
        <w:rPr>
          <w:rFonts w:ascii="굴림" w:eastAsia="굴림" w:hAnsi="굴림" w:cs="굴림"/>
          <w:szCs w:val="20"/>
        </w:rPr>
      </w:pPr>
      <w:r>
        <w:rPr>
          <w:szCs w:val="20"/>
        </w:rPr>
        <w:br w:type="page"/>
      </w:r>
    </w:p>
    <w:p w:rsidR="00962D47" w:rsidRDefault="00962D47" w:rsidP="00962D47">
      <w:pPr>
        <w:pStyle w:val="11"/>
      </w:pPr>
      <w:r>
        <w:rPr>
          <w:rFonts w:hint="eastAsia"/>
        </w:rPr>
        <w:lastRenderedPageBreak/>
        <w:t xml:space="preserve">추가 혹은 수정 버튼을 누르면 다음과 같은 창이 나타나며 해당 사항에 맞는 정보를 입력하시면 됩니다. 예시로 비과세 항목에 </w:t>
      </w:r>
      <w:r w:rsidRPr="00094DAC">
        <w:rPr>
          <w:rFonts w:hint="eastAsia"/>
          <w:color w:val="0000FF"/>
        </w:rPr>
        <w:t>연구활동비, 통신비</w:t>
      </w:r>
      <w:r>
        <w:rPr>
          <w:rFonts w:hint="eastAsia"/>
        </w:rPr>
        <w:t>를 추가 해보겠습니다.</w:t>
      </w:r>
    </w:p>
    <w:p w:rsidR="00962D47" w:rsidRPr="00E45279" w:rsidRDefault="00962D47" w:rsidP="00962D47">
      <w:pPr>
        <w:pStyle w:val="11"/>
        <w:rPr>
          <w:color w:val="FF0000"/>
          <w:sz w:val="18"/>
          <w:szCs w:val="18"/>
        </w:rPr>
      </w:pPr>
    </w:p>
    <w:p w:rsidR="00962D47" w:rsidRPr="00DD333A" w:rsidRDefault="00962D47" w:rsidP="00962D47">
      <w:pPr>
        <w:pStyle w:val="11"/>
        <w:rPr>
          <w:color w:val="FF0000"/>
        </w:rPr>
      </w:pPr>
      <w:r w:rsidRPr="00DD333A">
        <w:rPr>
          <w:rFonts w:hint="eastAsia"/>
          <w:color w:val="FF0000"/>
          <w:sz w:val="18"/>
          <w:szCs w:val="18"/>
        </w:rPr>
        <w:t>※ 비과세 항목 등록</w:t>
      </w:r>
      <w:r>
        <w:rPr>
          <w:rFonts w:hint="eastAsia"/>
          <w:color w:val="FF0000"/>
          <w:sz w:val="18"/>
          <w:szCs w:val="18"/>
        </w:rPr>
        <w:t>은 최대 5개의 항목까지 가능합니다.</w:t>
      </w:r>
    </w:p>
    <w:p w:rsidR="00962D47" w:rsidRPr="00853223" w:rsidRDefault="00962D47" w:rsidP="00962D47">
      <w:pPr>
        <w:pStyle w:val="11"/>
      </w:pPr>
    </w:p>
    <w:p w:rsidR="00962D47" w:rsidRPr="000E1714" w:rsidRDefault="00962D47" w:rsidP="00962D47">
      <w:pPr>
        <w:pStyle w:val="a3"/>
        <w:spacing w:line="360" w:lineRule="atLeast"/>
        <w:contextualSpacing/>
        <w:rPr>
          <w:sz w:val="20"/>
          <w:szCs w:val="20"/>
        </w:rPr>
      </w:pPr>
      <w:r w:rsidRPr="000E1714">
        <w:rPr>
          <w:sz w:val="20"/>
          <w:szCs w:val="20"/>
        </w:rPr>
        <w:t xml:space="preserve"> </w:t>
      </w:r>
    </w:p>
    <w:p w:rsidR="00962D47" w:rsidRDefault="00962D47" w:rsidP="00962D47">
      <w:pPr>
        <w:pStyle w:val="11"/>
      </w:pPr>
      <w:r>
        <w:rPr>
          <w:noProof/>
        </w:rPr>
        <w:drawing>
          <wp:inline distT="0" distB="0" distL="0" distR="0">
            <wp:extent cx="4171429" cy="2085714"/>
            <wp:effectExtent l="0" t="0" r="63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비과세 항목 등록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62D47" w:rsidRDefault="00962D47" w:rsidP="00962D47">
      <w:pPr>
        <w:pStyle w:val="a3"/>
        <w:spacing w:line="360" w:lineRule="atLeast"/>
        <w:contextualSpacing/>
        <w:rPr>
          <w:color w:val="000000" w:themeColor="text1"/>
          <w:sz w:val="20"/>
          <w:szCs w:val="20"/>
        </w:rPr>
      </w:pPr>
    </w:p>
    <w:p w:rsidR="00962D47" w:rsidRPr="00E92CAB" w:rsidRDefault="00962D47" w:rsidP="00962D47">
      <w:pPr>
        <w:pStyle w:val="11"/>
      </w:pPr>
      <w:proofErr w:type="gramStart"/>
      <w:r w:rsidRPr="000773BF">
        <w:rPr>
          <w:rFonts w:hint="eastAsia"/>
          <w:b/>
        </w:rPr>
        <w:t>코드ID</w:t>
      </w:r>
      <w:r>
        <w:rPr>
          <w:rFonts w:hint="eastAsia"/>
        </w:rPr>
        <w:t xml:space="preserve"> </w:t>
      </w:r>
      <w:r w:rsidRPr="00E92CAB">
        <w:t>:</w:t>
      </w:r>
      <w:proofErr w:type="gramEnd"/>
      <w:r w:rsidRPr="00E92CAB">
        <w:t xml:space="preserve"> DB에 입력되는 것으로 확인하기 쉬운 걸로 순차적으로 입력하시면 됩니다.</w:t>
      </w:r>
    </w:p>
    <w:p w:rsidR="00962D47" w:rsidRDefault="00962D47" w:rsidP="00962D47">
      <w:pPr>
        <w:pStyle w:val="11"/>
      </w:pPr>
      <w:r w:rsidRPr="00E92CAB">
        <w:rPr>
          <w:rFonts w:hint="eastAsia"/>
        </w:rPr>
        <w:t>코</w:t>
      </w:r>
      <w:r w:rsidRPr="00E92CAB">
        <w:t>드는 회사 실정에 맞게 임의대로 입력하셔도 됩니다.</w:t>
      </w:r>
    </w:p>
    <w:p w:rsidR="00962D47" w:rsidRDefault="00962D47" w:rsidP="00962D47">
      <w:pPr>
        <w:pStyle w:val="11"/>
      </w:pPr>
      <w:proofErr w:type="spellStart"/>
      <w:proofErr w:type="gramStart"/>
      <w:r w:rsidRPr="000773BF">
        <w:rPr>
          <w:rFonts w:hint="eastAsia"/>
          <w:b/>
        </w:rPr>
        <w:t>비과세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해당 항목의 이름을 설정하시면 됩니다.</w:t>
      </w:r>
    </w:p>
    <w:p w:rsidR="00962D47" w:rsidRDefault="00962D47" w:rsidP="00962D47">
      <w:pPr>
        <w:pStyle w:val="11"/>
      </w:pPr>
      <w:proofErr w:type="gramStart"/>
      <w:r w:rsidRPr="000773BF">
        <w:rPr>
          <w:rFonts w:hint="eastAsia"/>
          <w:b/>
        </w:rPr>
        <w:t>사용유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사용할 것이라면 Y , 사용하지 않을 것이라면 N 을 설정합니다.</w:t>
      </w:r>
    </w:p>
    <w:p w:rsidR="00962D47" w:rsidRDefault="00962D47" w:rsidP="00962D47">
      <w:pPr>
        <w:pStyle w:val="11"/>
      </w:pPr>
      <w:proofErr w:type="gramStart"/>
      <w:r w:rsidRPr="000773BF">
        <w:rPr>
          <w:rFonts w:hint="eastAsia"/>
          <w:b/>
        </w:rPr>
        <w:t>정렬순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정렬되는 순서를 의미하며, 1부터 시작합니다.</w:t>
      </w:r>
    </w:p>
    <w:p w:rsidR="00962D47" w:rsidRDefault="00962D47" w:rsidP="00962D47">
      <w:pPr>
        <w:pStyle w:val="11"/>
      </w:pPr>
    </w:p>
    <w:p w:rsidR="00962D47" w:rsidRDefault="00962D47" w:rsidP="00962D47">
      <w:pPr>
        <w:pStyle w:val="11"/>
      </w:pPr>
    </w:p>
    <w:p w:rsidR="00962D47" w:rsidRDefault="00962D47" w:rsidP="00962D47">
      <w:pPr>
        <w:pStyle w:val="11"/>
      </w:pPr>
      <w:r>
        <w:rPr>
          <w:rFonts w:hint="eastAsia"/>
        </w:rPr>
        <w:t xml:space="preserve">비과세 항목을 등록하시면 </w:t>
      </w:r>
      <w:r w:rsidRPr="000773BF">
        <w:rPr>
          <w:rFonts w:hint="eastAsia"/>
          <w:b/>
        </w:rPr>
        <w:t>[급여대장]</w:t>
      </w:r>
      <w:r>
        <w:rPr>
          <w:rFonts w:hint="eastAsia"/>
        </w:rPr>
        <w:t>에서 아래와 같이 추가된 것을 확인 하실 수 있습니다.</w:t>
      </w:r>
    </w:p>
    <w:p w:rsidR="00962D47" w:rsidRDefault="00962D47" w:rsidP="00962D47">
      <w:pPr>
        <w:pStyle w:val="11"/>
      </w:pPr>
      <w:r>
        <w:rPr>
          <w:noProof/>
        </w:rPr>
        <w:drawing>
          <wp:inline distT="0" distB="0" distL="0" distR="0">
            <wp:extent cx="5731510" cy="235204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비과세 항목 등록 결과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62D47" w:rsidRDefault="00962D47" w:rsidP="00962D47">
      <w:pPr>
        <w:pStyle w:val="11"/>
      </w:pPr>
      <w:r>
        <w:rPr>
          <w:rFonts w:hint="eastAsia"/>
        </w:rPr>
        <w:lastRenderedPageBreak/>
        <w:t>그리고 급여일, 4</w:t>
      </w:r>
      <w:proofErr w:type="spellStart"/>
      <w:r>
        <w:rPr>
          <w:rFonts w:hint="eastAsia"/>
        </w:rPr>
        <w:t>대보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율</w:t>
      </w:r>
      <w:proofErr w:type="spellEnd"/>
      <w:r>
        <w:rPr>
          <w:rFonts w:hint="eastAsia"/>
        </w:rPr>
        <w:t xml:space="preserve">, 비과세 항목 설정을 위한 </w:t>
      </w:r>
      <w:r w:rsidRPr="009449D7">
        <w:rPr>
          <w:rFonts w:hint="eastAsia"/>
          <w:b/>
        </w:rPr>
        <w:t>[환경설정]</w:t>
      </w:r>
      <w:r>
        <w:rPr>
          <w:rFonts w:hint="eastAsia"/>
        </w:rPr>
        <w:t>을 클릭합니다.</w:t>
      </w:r>
    </w:p>
    <w:p w:rsidR="00962D47" w:rsidRDefault="00962D47" w:rsidP="00962D47">
      <w:pPr>
        <w:pStyle w:val="11"/>
      </w:pPr>
      <w:r>
        <w:rPr>
          <w:rFonts w:hint="eastAsia"/>
        </w:rPr>
        <w:t xml:space="preserve">급여명세서를 설정을 완료 하셨으면 </w:t>
      </w:r>
      <w:r w:rsidRPr="00E8387C">
        <w:rPr>
          <w:rFonts w:hint="eastAsia"/>
          <w:b/>
        </w:rPr>
        <w:t>[환경설정]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창의 모든 내용이 입력되어 있을 겁니다. </w:t>
      </w:r>
    </w:p>
    <w:p w:rsidR="00962D47" w:rsidRPr="009E2876" w:rsidRDefault="00962D47" w:rsidP="00962D47">
      <w:pPr>
        <w:pStyle w:val="11"/>
        <w:rPr>
          <w:b/>
          <w:color w:val="0000FF"/>
          <w:szCs w:val="22"/>
        </w:rPr>
      </w:pPr>
      <w:r>
        <w:rPr>
          <w:rFonts w:hint="eastAsia"/>
        </w:rPr>
        <w:t xml:space="preserve">혹시 입력된 자료가 없으시다면 바로 위에 있는 </w:t>
      </w:r>
      <w:r w:rsidRPr="009E2876">
        <w:rPr>
          <w:rFonts w:hint="eastAsia"/>
          <w:b/>
          <w:color w:val="0000FF"/>
          <w:szCs w:val="22"/>
        </w:rPr>
        <w:t>비과세 항목 등록 추가 하는</w:t>
      </w:r>
      <w:r>
        <w:rPr>
          <w:rFonts w:hint="eastAsia"/>
          <w:b/>
          <w:color w:val="0000FF"/>
          <w:szCs w:val="22"/>
        </w:rPr>
        <w:t xml:space="preserve"> </w:t>
      </w:r>
      <w:r w:rsidRPr="009E2876">
        <w:rPr>
          <w:rFonts w:hint="eastAsia"/>
          <w:b/>
          <w:color w:val="0000FF"/>
          <w:szCs w:val="22"/>
        </w:rPr>
        <w:t>법</w:t>
      </w:r>
    </w:p>
    <w:p w:rsidR="00962D47" w:rsidRPr="00E8387C" w:rsidRDefault="00962D47" w:rsidP="00962D47">
      <w:pPr>
        <w:pStyle w:val="11"/>
      </w:pPr>
      <w:r>
        <w:rPr>
          <w:rFonts w:hint="eastAsia"/>
        </w:rPr>
        <w:t>을 참조하시면 됩니다.</w:t>
      </w:r>
    </w:p>
    <w:p w:rsidR="00962D47" w:rsidRDefault="00962D47" w:rsidP="00962D47">
      <w:pPr>
        <w:pStyle w:val="11"/>
        <w:rPr>
          <w:color w:val="0000FF"/>
        </w:rPr>
      </w:pPr>
    </w:p>
    <w:p w:rsidR="00962D47" w:rsidRDefault="00962D47" w:rsidP="00962D47">
      <w:pPr>
        <w:pStyle w:val="11"/>
      </w:pPr>
      <w:r>
        <w:rPr>
          <w:noProof/>
        </w:rPr>
        <w:drawing>
          <wp:inline distT="0" distB="0" distL="0" distR="0">
            <wp:extent cx="5731510" cy="383413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환경설정.pn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962D47">
      <w:pPr>
        <w:pStyle w:val="11"/>
        <w:rPr>
          <w:b/>
          <w:sz w:val="24"/>
        </w:rPr>
      </w:pPr>
      <w:r>
        <w:rPr>
          <w:b/>
        </w:rPr>
        <w:br w:type="page"/>
      </w:r>
    </w:p>
    <w:p w:rsidR="00962D47" w:rsidRPr="00DD333A" w:rsidRDefault="00E71F15" w:rsidP="00E71F15">
      <w:pPr>
        <w:pStyle w:val="3"/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2.</w:t>
      </w:r>
      <w:r w:rsidR="00962D47" w:rsidRPr="00DD333A">
        <w:rPr>
          <w:rFonts w:hint="eastAsia"/>
        </w:rPr>
        <w:t>지급계좌</w:t>
      </w:r>
      <w:proofErr w:type="gramEnd"/>
      <w:r w:rsidR="00962D47" w:rsidRPr="00DD333A">
        <w:rPr>
          <w:rFonts w:hint="eastAsia"/>
        </w:rPr>
        <w:t xml:space="preserve"> 설정하기</w:t>
      </w:r>
    </w:p>
    <w:p w:rsidR="00962D47" w:rsidRDefault="00962D47" w:rsidP="00E71F15">
      <w:pPr>
        <w:pStyle w:val="11"/>
      </w:pPr>
      <w:r>
        <w:rPr>
          <w:rFonts w:hint="eastAsia"/>
        </w:rPr>
        <w:t xml:space="preserve">다음으로는 급여지급을 위한 계좌설정을 알아보겠습니다. </w:t>
      </w:r>
    </w:p>
    <w:p w:rsidR="00962D47" w:rsidRDefault="00962D47" w:rsidP="00E71F15">
      <w:pPr>
        <w:pStyle w:val="11"/>
        <w:rPr>
          <w:sz w:val="20"/>
          <w:szCs w:val="20"/>
        </w:rPr>
      </w:pPr>
      <w:r>
        <w:rPr>
          <w:rFonts w:hint="eastAsia"/>
          <w:sz w:val="20"/>
          <w:szCs w:val="20"/>
        </w:rPr>
        <w:t>아래의 [</w:t>
      </w:r>
      <w:r w:rsidRPr="00066EBD">
        <w:rPr>
          <w:rFonts w:hint="eastAsia"/>
          <w:b/>
          <w:sz w:val="20"/>
          <w:szCs w:val="20"/>
        </w:rPr>
        <w:t>급여대장</w:t>
      </w:r>
      <w:r>
        <w:rPr>
          <w:rFonts w:hint="eastAsia"/>
          <w:b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창에서 표시된 </w:t>
      </w:r>
      <w:r w:rsidRPr="009E2876">
        <w:rPr>
          <w:rFonts w:hint="eastAsia"/>
          <w:b/>
          <w:sz w:val="20"/>
          <w:szCs w:val="20"/>
        </w:rPr>
        <w:t>[지급계좌정보]</w:t>
      </w:r>
      <w:r>
        <w:rPr>
          <w:rFonts w:hint="eastAsia"/>
          <w:sz w:val="20"/>
          <w:szCs w:val="20"/>
        </w:rPr>
        <w:t xml:space="preserve">에 있는 </w:t>
      </w:r>
      <w:proofErr w:type="gramStart"/>
      <w:r w:rsidRPr="00066EBD">
        <w:rPr>
          <w:sz w:val="20"/>
          <w:szCs w:val="20"/>
          <w:shd w:val="pct15" w:color="auto" w:fill="FFFFFF"/>
        </w:rPr>
        <w:t>…</w:t>
      </w:r>
      <w:proofErr w:type="gramEnd"/>
      <w:r>
        <w:rPr>
          <w:rFonts w:hint="eastAsia"/>
          <w:sz w:val="20"/>
          <w:szCs w:val="20"/>
        </w:rPr>
        <w:t xml:space="preserve"> 버튼을 클릭합니다.</w:t>
      </w:r>
    </w:p>
    <w:p w:rsidR="00962D47" w:rsidRDefault="00962D47" w:rsidP="00E71F15">
      <w:pPr>
        <w:pStyle w:val="1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그러면 </w:t>
      </w:r>
      <w:r w:rsidRPr="002C7D5E">
        <w:rPr>
          <w:rFonts w:hint="eastAsia"/>
          <w:b/>
          <w:sz w:val="20"/>
          <w:szCs w:val="20"/>
        </w:rPr>
        <w:t>[계좌 선택]</w:t>
      </w:r>
      <w:r>
        <w:rPr>
          <w:rFonts w:hint="eastAsia"/>
          <w:sz w:val="20"/>
          <w:szCs w:val="20"/>
        </w:rPr>
        <w:t xml:space="preserve"> 창이 뜨게 됩니다</w:t>
      </w:r>
    </w:p>
    <w:p w:rsidR="00E71F15" w:rsidRDefault="00E71F15" w:rsidP="00E71F15">
      <w:pPr>
        <w:pStyle w:val="11"/>
      </w:pP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5731510" cy="2379345"/>
            <wp:effectExtent l="0" t="0" r="2540" b="190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급계좌 설정하기.pn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962D47">
      <w:pPr>
        <w:pStyle w:val="a3"/>
        <w:spacing w:line="360" w:lineRule="atLeast"/>
        <w:contextualSpacing/>
        <w:rPr>
          <w:b/>
          <w:sz w:val="20"/>
          <w:szCs w:val="20"/>
        </w:rPr>
      </w:pPr>
    </w:p>
    <w:p w:rsidR="00962D47" w:rsidRDefault="00962D47" w:rsidP="00962D47">
      <w:pPr>
        <w:pStyle w:val="a3"/>
        <w:spacing w:line="360" w:lineRule="atLeast"/>
        <w:contextualSpacing/>
        <w:rPr>
          <w:b/>
          <w:sz w:val="20"/>
          <w:szCs w:val="20"/>
        </w:rPr>
      </w:pPr>
    </w:p>
    <w:p w:rsidR="00962D47" w:rsidRDefault="00962D47" w:rsidP="00962D47">
      <w:pPr>
        <w:pStyle w:val="a3"/>
        <w:spacing w:line="360" w:lineRule="atLeast"/>
        <w:contextualSpacing/>
        <w:rPr>
          <w:b/>
          <w:sz w:val="20"/>
          <w:szCs w:val="20"/>
        </w:rPr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만약 등록된 계좌정보가 없으시다면, </w:t>
      </w:r>
    </w:p>
    <w:p w:rsidR="00962D47" w:rsidRDefault="00962D47" w:rsidP="00E71F15">
      <w:pPr>
        <w:pStyle w:val="11"/>
      </w:pPr>
      <w:r>
        <w:rPr>
          <w:rFonts w:hint="eastAsia"/>
        </w:rPr>
        <w:t>[</w:t>
      </w:r>
      <w:r w:rsidRPr="00066EBD">
        <w:rPr>
          <w:rFonts w:hint="eastAsia"/>
        </w:rPr>
        <w:t>계좌</w:t>
      </w:r>
      <w:r>
        <w:rPr>
          <w:rFonts w:hint="eastAsia"/>
        </w:rPr>
        <w:t xml:space="preserve"> </w:t>
      </w:r>
      <w:r w:rsidRPr="00066EBD">
        <w:rPr>
          <w:rFonts w:hint="eastAsia"/>
        </w:rPr>
        <w:t>선택</w:t>
      </w:r>
      <w:r>
        <w:rPr>
          <w:rFonts w:hint="eastAsia"/>
        </w:rPr>
        <w:t xml:space="preserve">] 창이 뜨면 창의 왼쪽 하단에 있는 </w:t>
      </w:r>
      <w:r w:rsidRPr="009E2876">
        <w:rPr>
          <w:rFonts w:hint="eastAsia"/>
          <w:color w:val="0000FF"/>
        </w:rPr>
        <w:t>관련항목&gt;&gt;</w:t>
      </w:r>
      <w:r>
        <w:rPr>
          <w:rFonts w:hint="eastAsia"/>
        </w:rPr>
        <w:t xml:space="preserve">을 클릭하시면 메뉴가 나오며 </w:t>
      </w:r>
      <w:proofErr w:type="spellStart"/>
      <w:r w:rsidRPr="00306423">
        <w:rPr>
          <w:rFonts w:hint="eastAsia"/>
        </w:rPr>
        <w:t>첫번째의</w:t>
      </w:r>
      <w:proofErr w:type="spellEnd"/>
      <w:r>
        <w:rPr>
          <w:rFonts w:hint="eastAsia"/>
        </w:rPr>
        <w:t xml:space="preserve"> </w:t>
      </w:r>
      <w:r w:rsidRPr="009E2876">
        <w:rPr>
          <w:rFonts w:hint="eastAsia"/>
        </w:rPr>
        <w:t xml:space="preserve">[은행계좌 </w:t>
      </w:r>
      <w:proofErr w:type="gramStart"/>
      <w:r w:rsidRPr="009E2876">
        <w:rPr>
          <w:rFonts w:hint="eastAsia"/>
        </w:rPr>
        <w:t>등록]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클릭합니다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3603600" cy="3240000"/>
            <wp:effectExtent l="0" t="0" r="0" b="0"/>
            <wp:docPr id="70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좌 등록 하기.pn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962D47">
      <w:pPr>
        <w:pStyle w:val="a3"/>
        <w:spacing w:line="360" w:lineRule="atLeast"/>
        <w:contextualSpacing/>
        <w:rPr>
          <w:sz w:val="20"/>
          <w:szCs w:val="20"/>
        </w:rPr>
      </w:pPr>
    </w:p>
    <w:p w:rsidR="00962D47" w:rsidRDefault="00962D47" w:rsidP="00E71F15">
      <w:pPr>
        <w:pStyle w:val="11"/>
      </w:pPr>
      <w:r>
        <w:rPr>
          <w:rFonts w:hint="eastAsia"/>
          <w:b/>
        </w:rPr>
        <w:t>[</w:t>
      </w:r>
      <w:r w:rsidRPr="002962DA">
        <w:rPr>
          <w:rFonts w:hint="eastAsia"/>
          <w:b/>
        </w:rPr>
        <w:t>은행계좌 등록</w:t>
      </w:r>
      <w:r>
        <w:rPr>
          <w:rFonts w:hint="eastAsia"/>
          <w:b/>
        </w:rPr>
        <w:t>]</w:t>
      </w:r>
      <w:r>
        <w:rPr>
          <w:rFonts w:hint="eastAsia"/>
        </w:rPr>
        <w:t>에서 해당사항에 맞는 정보를 입력하시고 저장을 클릭하시면 계좌설정이 완료됩니다.</w:t>
      </w:r>
    </w:p>
    <w:p w:rsidR="00962D47" w:rsidRPr="004B71F0" w:rsidRDefault="00962D47" w:rsidP="00E71F15">
      <w:pPr>
        <w:pStyle w:val="11"/>
        <w:rPr>
          <w:color w:val="FF0000"/>
          <w:sz w:val="18"/>
          <w:szCs w:val="18"/>
        </w:rPr>
      </w:pPr>
      <w:r w:rsidRPr="004B71F0">
        <w:rPr>
          <w:rFonts w:hint="eastAsia"/>
          <w:color w:val="FF0000"/>
          <w:sz w:val="18"/>
          <w:szCs w:val="18"/>
        </w:rPr>
        <w:t>※</w:t>
      </w:r>
      <w:proofErr w:type="gramStart"/>
      <w:r w:rsidRPr="004B71F0">
        <w:rPr>
          <w:rFonts w:hint="eastAsia"/>
          <w:color w:val="FF0000"/>
          <w:sz w:val="18"/>
          <w:szCs w:val="18"/>
        </w:rPr>
        <w:t>은행코드 :</w:t>
      </w:r>
      <w:proofErr w:type="gramEnd"/>
      <w:r w:rsidRPr="004B71F0">
        <w:rPr>
          <w:color w:val="FF0000"/>
          <w:sz w:val="18"/>
          <w:szCs w:val="18"/>
        </w:rPr>
        <w:t xml:space="preserve"> DB에 입력되는 것으로 확인하기 쉬운 걸로 순차적으로 입력하시면 됩니다.</w:t>
      </w:r>
    </w:p>
    <w:p w:rsidR="00962D47" w:rsidRPr="004B71F0" w:rsidRDefault="00962D47" w:rsidP="00E71F15">
      <w:pPr>
        <w:pStyle w:val="11"/>
        <w:rPr>
          <w:color w:val="FF0000"/>
          <w:sz w:val="18"/>
          <w:szCs w:val="18"/>
        </w:rPr>
      </w:pPr>
      <w:r w:rsidRPr="004B71F0">
        <w:rPr>
          <w:rFonts w:hint="eastAsia"/>
          <w:color w:val="FF0000"/>
          <w:sz w:val="18"/>
          <w:szCs w:val="18"/>
        </w:rPr>
        <w:t>코</w:t>
      </w:r>
      <w:r w:rsidRPr="004B71F0">
        <w:rPr>
          <w:color w:val="FF0000"/>
          <w:sz w:val="18"/>
          <w:szCs w:val="18"/>
        </w:rPr>
        <w:t>드는 회사 실정에 맞게 임의대로 입력하셔도 됩니다.</w:t>
      </w:r>
    </w:p>
    <w:p w:rsidR="00962D47" w:rsidRPr="002962DA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3180953" cy="2800000"/>
            <wp:effectExtent l="0" t="0" r="635" b="6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계좌등록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962D47">
      <w:pPr>
        <w:pStyle w:val="a3"/>
        <w:spacing w:line="360" w:lineRule="atLeast"/>
        <w:contextualSpacing/>
        <w:rPr>
          <w:sz w:val="20"/>
          <w:szCs w:val="20"/>
        </w:rPr>
      </w:pPr>
    </w:p>
    <w:p w:rsidR="00962D47" w:rsidRDefault="00962D47" w:rsidP="00962D47">
      <w:pPr>
        <w:pStyle w:val="a3"/>
        <w:spacing w:line="360" w:lineRule="atLeast"/>
        <w:contextualSpacing/>
        <w:rPr>
          <w:sz w:val="20"/>
          <w:szCs w:val="20"/>
        </w:rPr>
      </w:pPr>
    </w:p>
    <w:p w:rsidR="00962D47" w:rsidRDefault="00962D47" w:rsidP="00962D47">
      <w:pPr>
        <w:pStyle w:val="a3"/>
        <w:spacing w:line="360" w:lineRule="atLeast"/>
        <w:contextualSpacing/>
        <w:rPr>
          <w:sz w:val="20"/>
          <w:szCs w:val="20"/>
        </w:rPr>
      </w:pP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</w:p>
    <w:p w:rsidR="00962D47" w:rsidRPr="00431444" w:rsidRDefault="00962D47" w:rsidP="00E71F15">
      <w:pPr>
        <w:pStyle w:val="11"/>
      </w:pPr>
      <w:r>
        <w:rPr>
          <w:rFonts w:hint="eastAsia"/>
        </w:rPr>
        <w:t xml:space="preserve">혹은 </w:t>
      </w:r>
      <w:r w:rsidRPr="00306423">
        <w:rPr>
          <w:rFonts w:hint="eastAsia"/>
          <w:b/>
        </w:rPr>
        <w:t>메인 화면의</w:t>
      </w:r>
      <w:r>
        <w:rPr>
          <w:rFonts w:hint="eastAsia"/>
        </w:rPr>
        <w:t xml:space="preserve"> </w:t>
      </w:r>
      <w:r w:rsidRPr="00431444">
        <w:rPr>
          <w:rFonts w:hint="eastAsia"/>
          <w:b/>
        </w:rPr>
        <w:t xml:space="preserve">[기초자료] </w:t>
      </w:r>
      <w:r w:rsidRPr="00431444">
        <w:rPr>
          <w:b/>
        </w:rPr>
        <w:t>–</w:t>
      </w:r>
      <w:r w:rsidRPr="00431444">
        <w:rPr>
          <w:rFonts w:hint="eastAsia"/>
          <w:b/>
        </w:rPr>
        <w:t xml:space="preserve"> [자사은행계좌등록]</w:t>
      </w:r>
      <w:r>
        <w:rPr>
          <w:rFonts w:hint="eastAsia"/>
        </w:rPr>
        <w:t xml:space="preserve"> 을 선택하셔서 계좌등록을 하셔도 됩니다.</w:t>
      </w: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5731510" cy="2642235"/>
            <wp:effectExtent l="0" t="0" r="2540" b="5715"/>
            <wp:docPr id="70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인화면 자사은행계좌등록.pn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</w:pPr>
      <w:r>
        <w:br w:type="page"/>
      </w:r>
    </w:p>
    <w:p w:rsidR="00962D47" w:rsidRPr="00306423" w:rsidRDefault="00E71F15" w:rsidP="00E71F15">
      <w:pPr>
        <w:pStyle w:val="3"/>
        <w:rPr>
          <w:szCs w:val="20"/>
        </w:rPr>
      </w:pPr>
      <w:r>
        <w:rPr>
          <w:rFonts w:hint="eastAsia"/>
        </w:rPr>
        <w:lastRenderedPageBreak/>
        <w:tab/>
        <w:t xml:space="preserve">3. </w:t>
      </w:r>
      <w:r w:rsidR="00962D47">
        <w:rPr>
          <w:rFonts w:hint="eastAsia"/>
        </w:rPr>
        <w:t xml:space="preserve">급여 지급 및 전표 생성 </w:t>
      </w:r>
      <w:proofErr w:type="gramStart"/>
      <w:r w:rsidR="00962D47">
        <w:rPr>
          <w:rFonts w:hint="eastAsia"/>
        </w:rPr>
        <w:t>( 정규직</w:t>
      </w:r>
      <w:proofErr w:type="gramEnd"/>
      <w:r w:rsidR="00962D47">
        <w:rPr>
          <w:rFonts w:hint="eastAsia"/>
        </w:rPr>
        <w:t xml:space="preserve"> )</w:t>
      </w:r>
    </w:p>
    <w:p w:rsidR="00962D47" w:rsidRDefault="00962D47" w:rsidP="00E71F15">
      <w:pPr>
        <w:pStyle w:val="11"/>
      </w:pPr>
      <w:r>
        <w:rPr>
          <w:rFonts w:hint="eastAsia"/>
        </w:rPr>
        <w:t xml:space="preserve">위의 급여관리를 위한 기초정보 입력과 급여관련 설정을 모두 마치셨다면 </w:t>
      </w:r>
    </w:p>
    <w:p w:rsidR="00962D47" w:rsidRDefault="00962D47" w:rsidP="00E71F15">
      <w:pPr>
        <w:pStyle w:val="11"/>
      </w:pPr>
      <w:r>
        <w:rPr>
          <w:rFonts w:hint="eastAsia"/>
        </w:rPr>
        <w:t>지금부터는 급여 지급과 전표 생성에 대해서 설명해드리겠습니다.</w:t>
      </w: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5238750" cy="2155630"/>
            <wp:effectExtent l="1905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급여지급 및 전표 생성.pn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63" cy="21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1) </w:t>
      </w:r>
      <w:r w:rsidRPr="00393829">
        <w:rPr>
          <w:rFonts w:hint="eastAsia"/>
          <w:b/>
        </w:rPr>
        <w:t>[</w:t>
      </w:r>
      <w:proofErr w:type="spellStart"/>
      <w:r w:rsidRPr="00393829">
        <w:rPr>
          <w:rFonts w:hint="eastAsia"/>
          <w:b/>
        </w:rPr>
        <w:t>기준급여월</w:t>
      </w:r>
      <w:proofErr w:type="spellEnd"/>
      <w:r w:rsidRPr="00393829">
        <w:rPr>
          <w:rFonts w:hint="eastAsia"/>
          <w:b/>
        </w:rPr>
        <w:t>]</w:t>
      </w:r>
      <w:r>
        <w:rPr>
          <w:rFonts w:hint="eastAsia"/>
        </w:rPr>
        <w:t xml:space="preserve">을 선택하시고 </w:t>
      </w:r>
      <w:r w:rsidRPr="00393829">
        <w:rPr>
          <w:rFonts w:hint="eastAsia"/>
          <w:b/>
        </w:rPr>
        <w:t>[검색]</w:t>
      </w:r>
      <w:r>
        <w:rPr>
          <w:rFonts w:hint="eastAsia"/>
        </w:rPr>
        <w:t xml:space="preserve">버튼을 누릅니다. 그러면 사원들이 목록에 나타나게 됩니다. 그리고 </w:t>
      </w:r>
      <w:r w:rsidRPr="00393829">
        <w:rPr>
          <w:rFonts w:hint="eastAsia"/>
          <w:b/>
        </w:rPr>
        <w:t>[지급계좌정보]</w:t>
      </w:r>
      <w:r w:rsidRPr="00431444">
        <w:rPr>
          <w:rFonts w:hint="eastAsia"/>
        </w:rPr>
        <w:t>에서</w:t>
      </w:r>
      <w:r>
        <w:rPr>
          <w:rFonts w:hint="eastAsia"/>
          <w:b/>
        </w:rPr>
        <w:t xml:space="preserve">  </w:t>
      </w:r>
      <w:r w:rsidRPr="00431444">
        <w:rPr>
          <w:rFonts w:hint="eastAsia"/>
          <w:shd w:val="pct15" w:color="auto" w:fill="FFFFFF"/>
        </w:rPr>
        <w:t xml:space="preserve"> </w:t>
      </w:r>
      <w:proofErr w:type="gramStart"/>
      <w:r w:rsidRPr="00E521CC">
        <w:rPr>
          <w:rFonts w:hint="eastAsia"/>
          <w:shd w:val="pct15" w:color="auto" w:fill="FFFFFF"/>
        </w:rPr>
        <w:t>...</w:t>
      </w:r>
      <w:proofErr w:type="gramEnd"/>
      <w:r>
        <w:rPr>
          <w:rFonts w:hint="eastAsia"/>
          <w:shd w:val="pct15" w:color="auto" w:fill="FFFFFF"/>
        </w:rPr>
        <w:t xml:space="preserve"> </w:t>
      </w:r>
      <w:r w:rsidRPr="00431444">
        <w:rPr>
          <w:rFonts w:hint="eastAsia"/>
        </w:rPr>
        <w:t xml:space="preserve"> </w:t>
      </w:r>
      <w:r>
        <w:rPr>
          <w:rFonts w:hint="eastAsia"/>
        </w:rPr>
        <w:t xml:space="preserve">버튼을 클릭하여 사용하고자 하는 계좌를 선택합니다. 만약 지급계좌정보가 등록되어 있지 않다면 바로 위에 설명되어있는 계좌등록 설정하기를 참조합니다. 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2) 급여를 지급할 사원을 선택하여 체크합니다. </w:t>
      </w:r>
    </w:p>
    <w:p w:rsidR="00962D47" w:rsidRPr="004B71F0" w:rsidRDefault="00962D47" w:rsidP="00E71F15">
      <w:pPr>
        <w:pStyle w:val="11"/>
        <w:rPr>
          <w:color w:val="0000FF"/>
          <w:sz w:val="18"/>
          <w:szCs w:val="18"/>
        </w:rPr>
      </w:pPr>
      <w:r w:rsidRPr="004B71F0">
        <w:rPr>
          <w:rFonts w:hint="eastAsia"/>
          <w:color w:val="0000FF"/>
          <w:sz w:val="18"/>
          <w:szCs w:val="18"/>
        </w:rPr>
        <w:t xml:space="preserve">※ ‘○’ </w:t>
      </w:r>
      <w:proofErr w:type="spellStart"/>
      <w:r w:rsidRPr="004B71F0">
        <w:rPr>
          <w:rFonts w:hint="eastAsia"/>
          <w:color w:val="0000FF"/>
          <w:sz w:val="18"/>
          <w:szCs w:val="18"/>
        </w:rPr>
        <w:t>를</w:t>
      </w:r>
      <w:proofErr w:type="spellEnd"/>
      <w:r w:rsidRPr="004B71F0">
        <w:rPr>
          <w:rFonts w:hint="eastAsia"/>
          <w:color w:val="0000FF"/>
          <w:sz w:val="18"/>
          <w:szCs w:val="18"/>
        </w:rPr>
        <w:t xml:space="preserve"> 클릭하면 전체선택</w:t>
      </w:r>
      <w:r>
        <w:rPr>
          <w:rFonts w:hint="eastAsia"/>
          <w:color w:val="0000FF"/>
          <w:sz w:val="18"/>
          <w:szCs w:val="18"/>
        </w:rPr>
        <w:t xml:space="preserve"> </w:t>
      </w:r>
      <w:r w:rsidRPr="004B71F0">
        <w:rPr>
          <w:rFonts w:hint="eastAsia"/>
          <w:color w:val="0000FF"/>
          <w:sz w:val="18"/>
          <w:szCs w:val="18"/>
        </w:rPr>
        <w:t xml:space="preserve">됩니다. </w:t>
      </w:r>
    </w:p>
    <w:p w:rsidR="00962D47" w:rsidRPr="004B71F0" w:rsidRDefault="00962D47" w:rsidP="00E71F15">
      <w:pPr>
        <w:pStyle w:val="11"/>
        <w:rPr>
          <w:color w:val="0000FF"/>
          <w:sz w:val="18"/>
          <w:szCs w:val="18"/>
        </w:rPr>
      </w:pPr>
      <w:r w:rsidRPr="004B71F0">
        <w:rPr>
          <w:rFonts w:hint="eastAsia"/>
          <w:color w:val="0000FF"/>
          <w:sz w:val="18"/>
          <w:szCs w:val="18"/>
        </w:rPr>
        <w:t xml:space="preserve">※ 마우스 오른쪽 클릭하여 나타나는 메뉴에서 </w:t>
      </w:r>
      <w:proofErr w:type="spellStart"/>
      <w:r w:rsidRPr="004B71F0">
        <w:rPr>
          <w:rFonts w:hint="eastAsia"/>
          <w:color w:val="0000FF"/>
          <w:sz w:val="18"/>
          <w:szCs w:val="18"/>
        </w:rPr>
        <w:t>미지급만선택</w:t>
      </w:r>
      <w:proofErr w:type="spellEnd"/>
      <w:r w:rsidRPr="004B71F0">
        <w:rPr>
          <w:rFonts w:hint="eastAsia"/>
          <w:color w:val="0000FF"/>
          <w:sz w:val="18"/>
          <w:szCs w:val="18"/>
        </w:rPr>
        <w:t xml:space="preserve">/ </w:t>
      </w:r>
      <w:proofErr w:type="spellStart"/>
      <w:r w:rsidRPr="004B71F0">
        <w:rPr>
          <w:rFonts w:hint="eastAsia"/>
          <w:color w:val="0000FF"/>
          <w:sz w:val="18"/>
          <w:szCs w:val="18"/>
        </w:rPr>
        <w:t>지급만선택</w:t>
      </w:r>
      <w:proofErr w:type="spellEnd"/>
      <w:r w:rsidRPr="004B71F0">
        <w:rPr>
          <w:rFonts w:hint="eastAsia"/>
          <w:color w:val="0000FF"/>
          <w:sz w:val="18"/>
          <w:szCs w:val="18"/>
        </w:rPr>
        <w:t xml:space="preserve"> / 전체선택을 체크하시면 편리하게 사용할 수 있습니다.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3) </w:t>
      </w:r>
      <w:r w:rsidRPr="00E521CC">
        <w:rPr>
          <w:rFonts w:hint="eastAsia"/>
          <w:b/>
        </w:rPr>
        <w:t>[지급처리]</w:t>
      </w:r>
      <w:r>
        <w:rPr>
          <w:rFonts w:hint="eastAsia"/>
        </w:rPr>
        <w:t>버튼을 클릭합니다. 클릭하면 지급여부가 미지급에서 지급으로 변경됩니다.</w:t>
      </w:r>
    </w:p>
    <w:p w:rsidR="00E71F15" w:rsidRDefault="00962D47" w:rsidP="00E71F15">
      <w:pPr>
        <w:pStyle w:val="11"/>
      </w:pPr>
      <w:r>
        <w:rPr>
          <w:rFonts w:hint="eastAsia"/>
        </w:rPr>
        <w:t xml:space="preserve">   지급을 취소하고자 할 경우 사원을 선택하여 </w:t>
      </w:r>
      <w:r w:rsidRPr="00E521CC">
        <w:rPr>
          <w:rFonts w:hint="eastAsia"/>
          <w:b/>
        </w:rPr>
        <w:t>[지급처리]</w:t>
      </w:r>
      <w:r w:rsidRPr="00CD2984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옆에 있는 </w:t>
      </w:r>
      <w:r w:rsidRPr="00CD2984">
        <w:rPr>
          <w:rFonts w:hint="eastAsia"/>
          <w:b/>
        </w:rPr>
        <w:t>[지급취소]</w:t>
      </w:r>
      <w:r>
        <w:rPr>
          <w:rFonts w:hint="eastAsia"/>
        </w:rPr>
        <w:t>를</w:t>
      </w:r>
    </w:p>
    <w:p w:rsidR="00962D47" w:rsidRDefault="00E71F15" w:rsidP="00E71F15">
      <w:pPr>
        <w:pStyle w:val="11"/>
      </w:pPr>
      <w:r>
        <w:rPr>
          <w:rFonts w:hint="eastAsia"/>
        </w:rPr>
        <w:t xml:space="preserve">   </w:t>
      </w:r>
      <w:r w:rsidR="00962D47">
        <w:rPr>
          <w:rFonts w:hint="eastAsia"/>
        </w:rPr>
        <w:t>클릭합니다</w:t>
      </w:r>
    </w:p>
    <w:p w:rsidR="00962D47" w:rsidRPr="004B71F0" w:rsidRDefault="00962D47" w:rsidP="00E71F15">
      <w:pPr>
        <w:pStyle w:val="11"/>
        <w:rPr>
          <w:color w:val="0000FF"/>
          <w:sz w:val="18"/>
          <w:szCs w:val="18"/>
        </w:rPr>
      </w:pPr>
      <w:r w:rsidRPr="004B71F0">
        <w:rPr>
          <w:rFonts w:hint="eastAsia"/>
          <w:color w:val="0000FF"/>
          <w:sz w:val="18"/>
          <w:szCs w:val="18"/>
        </w:rPr>
        <w:t xml:space="preserve">사원을 선택(체크)하여 오른쪽 클릭하여 나타나는 메뉴에서 </w:t>
      </w:r>
      <w:r w:rsidRPr="004B71F0">
        <w:rPr>
          <w:rFonts w:hint="eastAsia"/>
          <w:b/>
          <w:color w:val="0000FF"/>
          <w:sz w:val="18"/>
          <w:szCs w:val="18"/>
        </w:rPr>
        <w:t>[지급</w:t>
      </w:r>
      <w:r>
        <w:rPr>
          <w:rFonts w:hint="eastAsia"/>
          <w:b/>
          <w:color w:val="0000FF"/>
          <w:sz w:val="18"/>
          <w:szCs w:val="18"/>
        </w:rPr>
        <w:t>처리</w:t>
      </w:r>
      <w:r w:rsidRPr="004B71F0">
        <w:rPr>
          <w:rFonts w:hint="eastAsia"/>
          <w:b/>
          <w:color w:val="0000FF"/>
          <w:sz w:val="18"/>
          <w:szCs w:val="18"/>
        </w:rPr>
        <w:t>] / [지급취소]</w:t>
      </w:r>
      <w:r w:rsidRPr="004B71F0">
        <w:rPr>
          <w:rFonts w:hint="eastAsia"/>
          <w:color w:val="0000FF"/>
          <w:sz w:val="18"/>
          <w:szCs w:val="18"/>
        </w:rPr>
        <w:t xml:space="preserve">를 클릭할 수도 있습니다. </w:t>
      </w:r>
    </w:p>
    <w:p w:rsidR="00962D47" w:rsidRDefault="00962D47" w:rsidP="00E71F15">
      <w:pPr>
        <w:pStyle w:val="11"/>
      </w:pPr>
    </w:p>
    <w:p w:rsidR="00962D47" w:rsidRDefault="00E71F15" w:rsidP="00E71F15">
      <w:pPr>
        <w:pStyle w:val="11"/>
      </w:pPr>
      <w:r>
        <w:rPr>
          <w:noProof/>
        </w:rPr>
        <w:drawing>
          <wp:inline distT="0" distB="0" distL="0" distR="0">
            <wp:extent cx="4959350" cy="2046707"/>
            <wp:effectExtent l="19050" t="0" r="0" b="0"/>
            <wp:docPr id="736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급여 지금 및 전표 생성2 .pn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0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4) </w:t>
      </w:r>
      <w:r w:rsidRPr="00CD14E7">
        <w:rPr>
          <w:rFonts w:hint="eastAsia"/>
          <w:b/>
        </w:rPr>
        <w:t>[지급일자]</w:t>
      </w:r>
      <w:r>
        <w:rPr>
          <w:rFonts w:hint="eastAsia"/>
        </w:rPr>
        <w:t xml:space="preserve">를 선택한 후 </w:t>
      </w:r>
      <w:r w:rsidRPr="00CD14E7">
        <w:rPr>
          <w:rFonts w:hint="eastAsia"/>
          <w:b/>
        </w:rPr>
        <w:t>[입출금전표생성]</w:t>
      </w:r>
      <w:r>
        <w:rPr>
          <w:rFonts w:hint="eastAsia"/>
        </w:rPr>
        <w:t xml:space="preserve"> 버튼을 클릭하시면 해당 일자에 전표생성이 됩니다.</w:t>
      </w:r>
    </w:p>
    <w:p w:rsidR="00962D47" w:rsidRPr="00DD333A" w:rsidRDefault="00962D47" w:rsidP="00E71F15">
      <w:pPr>
        <w:pStyle w:val="11"/>
        <w:rPr>
          <w:color w:val="FF0000"/>
          <w:sz w:val="18"/>
          <w:szCs w:val="18"/>
        </w:rPr>
      </w:pPr>
      <w:r w:rsidRPr="00DD333A">
        <w:rPr>
          <w:rFonts w:hint="eastAsia"/>
          <w:color w:val="FF0000"/>
          <w:sz w:val="18"/>
          <w:szCs w:val="18"/>
        </w:rPr>
        <w:t xml:space="preserve">※입출금전표는 지급여부가 </w:t>
      </w:r>
      <w:r w:rsidRPr="00DD333A">
        <w:rPr>
          <w:rFonts w:hint="eastAsia"/>
          <w:b/>
          <w:color w:val="FF0000"/>
          <w:sz w:val="18"/>
          <w:szCs w:val="18"/>
        </w:rPr>
        <w:t>[지급]</w:t>
      </w:r>
      <w:r w:rsidRPr="00DD333A">
        <w:rPr>
          <w:rFonts w:hint="eastAsia"/>
          <w:color w:val="FF0000"/>
          <w:sz w:val="18"/>
          <w:szCs w:val="18"/>
        </w:rPr>
        <w:t xml:space="preserve">인 사원만 생성 </w:t>
      </w:r>
      <w:proofErr w:type="gramStart"/>
      <w:r w:rsidRPr="00DD333A">
        <w:rPr>
          <w:rFonts w:hint="eastAsia"/>
          <w:color w:val="FF0000"/>
          <w:sz w:val="18"/>
          <w:szCs w:val="18"/>
        </w:rPr>
        <w:t>되어집니다</w:t>
      </w:r>
      <w:proofErr w:type="gramEnd"/>
      <w:r w:rsidRPr="00DD333A">
        <w:rPr>
          <w:rFonts w:hint="eastAsia"/>
          <w:color w:val="FF0000"/>
          <w:sz w:val="18"/>
          <w:szCs w:val="18"/>
        </w:rPr>
        <w:t>.</w:t>
      </w:r>
    </w:p>
    <w:p w:rsidR="00962D47" w:rsidRDefault="00962D47" w:rsidP="00E71F15">
      <w:pPr>
        <w:pStyle w:val="11"/>
        <w:rPr>
          <w:color w:val="0000FF"/>
          <w:sz w:val="18"/>
          <w:szCs w:val="18"/>
        </w:rPr>
      </w:pPr>
    </w:p>
    <w:p w:rsidR="00962D47" w:rsidRDefault="00962D47" w:rsidP="00E71F15">
      <w:pPr>
        <w:pStyle w:val="11"/>
        <w:rPr>
          <w:color w:val="0000FF"/>
          <w:sz w:val="18"/>
          <w:szCs w:val="18"/>
        </w:rPr>
      </w:pPr>
    </w:p>
    <w:p w:rsidR="00962D47" w:rsidRDefault="00962D47" w:rsidP="00E71F15">
      <w:pPr>
        <w:pStyle w:val="11"/>
        <w:rPr>
          <w:color w:val="0000FF"/>
          <w:sz w:val="18"/>
          <w:szCs w:val="18"/>
        </w:rPr>
      </w:pPr>
    </w:p>
    <w:p w:rsidR="00962D47" w:rsidRDefault="00962D47" w:rsidP="00E71F15">
      <w:pPr>
        <w:pStyle w:val="11"/>
        <w:rPr>
          <w:color w:val="0000FF"/>
          <w:sz w:val="18"/>
          <w:szCs w:val="18"/>
        </w:rPr>
      </w:pPr>
    </w:p>
    <w:p w:rsidR="00962D47" w:rsidRDefault="00962D47" w:rsidP="00E71F15">
      <w:pPr>
        <w:pStyle w:val="11"/>
        <w:rPr>
          <w:color w:val="0000FF"/>
          <w:sz w:val="18"/>
          <w:szCs w:val="18"/>
        </w:rPr>
      </w:pPr>
    </w:p>
    <w:p w:rsidR="00962D47" w:rsidRDefault="00962D47" w:rsidP="00E71F15">
      <w:pPr>
        <w:pStyle w:val="11"/>
        <w:rPr>
          <w:szCs w:val="20"/>
        </w:rPr>
      </w:pPr>
      <w:r>
        <w:rPr>
          <w:rFonts w:hint="eastAsia"/>
          <w:szCs w:val="20"/>
        </w:rPr>
        <w:t xml:space="preserve">생성 </w:t>
      </w:r>
      <w:proofErr w:type="gramStart"/>
      <w:r>
        <w:rPr>
          <w:rFonts w:hint="eastAsia"/>
          <w:szCs w:val="20"/>
        </w:rPr>
        <w:t>되어진</w:t>
      </w:r>
      <w:proofErr w:type="gramEnd"/>
      <w:r>
        <w:rPr>
          <w:rFonts w:hint="eastAsia"/>
          <w:szCs w:val="20"/>
        </w:rPr>
        <w:t xml:space="preserve"> 전표를 확인하고자 하시는 경우에 다음과 같이 하시면 됩니다. </w:t>
      </w:r>
    </w:p>
    <w:p w:rsidR="00962D47" w:rsidRPr="00CD14E7" w:rsidRDefault="00962D47" w:rsidP="00E71F15">
      <w:pPr>
        <w:pStyle w:val="11"/>
        <w:rPr>
          <w:szCs w:val="20"/>
        </w:rPr>
      </w:pPr>
    </w:p>
    <w:p w:rsidR="00962D47" w:rsidRDefault="00962D47" w:rsidP="00E71F15">
      <w:pPr>
        <w:pStyle w:val="11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2753995"/>
            <wp:effectExtent l="0" t="0" r="254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급여지급 및 전표 생성 3.pn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  <w:rPr>
          <w:szCs w:val="20"/>
        </w:rPr>
      </w:pPr>
    </w:p>
    <w:p w:rsidR="00962D47" w:rsidRDefault="00962D47" w:rsidP="00E71F15">
      <w:pPr>
        <w:pStyle w:val="11"/>
        <w:rPr>
          <w:szCs w:val="20"/>
        </w:rPr>
      </w:pPr>
    </w:p>
    <w:p w:rsidR="00962D47" w:rsidRDefault="00962D47" w:rsidP="00E71F15">
      <w:pPr>
        <w:pStyle w:val="11"/>
        <w:rPr>
          <w:szCs w:val="20"/>
        </w:rPr>
      </w:pPr>
      <w:r w:rsidRPr="008C3DB8">
        <w:rPr>
          <w:rFonts w:hint="eastAsia"/>
          <w:szCs w:val="20"/>
        </w:rPr>
        <w:t>5)</w:t>
      </w:r>
      <w:r>
        <w:rPr>
          <w:rFonts w:hint="eastAsia"/>
          <w:b/>
          <w:szCs w:val="20"/>
        </w:rPr>
        <w:t xml:space="preserve"> [</w:t>
      </w:r>
      <w:proofErr w:type="spellStart"/>
      <w:r w:rsidRPr="00CD14E7">
        <w:rPr>
          <w:rFonts w:hint="eastAsia"/>
          <w:b/>
          <w:szCs w:val="20"/>
        </w:rPr>
        <w:t>메인화면</w:t>
      </w:r>
      <w:proofErr w:type="spellEnd"/>
      <w:r>
        <w:rPr>
          <w:rFonts w:hint="eastAsia"/>
          <w:b/>
          <w:szCs w:val="20"/>
        </w:rPr>
        <w:t>]</w:t>
      </w:r>
      <w:r>
        <w:rPr>
          <w:rFonts w:hint="eastAsia"/>
          <w:szCs w:val="20"/>
        </w:rPr>
        <w:t xml:space="preserve">에서 </w:t>
      </w:r>
      <w:r w:rsidRPr="00CD14E7">
        <w:rPr>
          <w:rFonts w:hint="eastAsia"/>
          <w:b/>
          <w:szCs w:val="20"/>
        </w:rPr>
        <w:t>[일별종합현황]</w:t>
      </w:r>
      <w:r>
        <w:rPr>
          <w:rFonts w:hint="eastAsia"/>
          <w:szCs w:val="20"/>
        </w:rPr>
        <w:t xml:space="preserve"> 탭을 클릭하신 후 </w:t>
      </w:r>
      <w:r w:rsidRPr="00CD14E7">
        <w:rPr>
          <w:rFonts w:hint="eastAsia"/>
          <w:b/>
          <w:szCs w:val="20"/>
        </w:rPr>
        <w:t>[거래일자]</w:t>
      </w:r>
      <w:r>
        <w:rPr>
          <w:rFonts w:hint="eastAsia"/>
          <w:szCs w:val="20"/>
        </w:rPr>
        <w:t xml:space="preserve">에서 전표를 생성한 날짜를 선택하신 후 </w:t>
      </w:r>
      <w:r w:rsidRPr="00403EED">
        <w:rPr>
          <w:rFonts w:hint="eastAsia"/>
          <w:b/>
          <w:szCs w:val="20"/>
        </w:rPr>
        <w:t>[</w:t>
      </w:r>
      <w:proofErr w:type="spellStart"/>
      <w:r w:rsidRPr="00403EED">
        <w:rPr>
          <w:rFonts w:hint="eastAsia"/>
          <w:b/>
          <w:szCs w:val="20"/>
        </w:rPr>
        <w:t>새로고침</w:t>
      </w:r>
      <w:proofErr w:type="spellEnd"/>
      <w:r w:rsidRPr="00403EED">
        <w:rPr>
          <w:rFonts w:hint="eastAsia"/>
          <w:b/>
          <w:szCs w:val="20"/>
        </w:rPr>
        <w:t>]</w:t>
      </w:r>
      <w:r>
        <w:rPr>
          <w:rFonts w:hint="eastAsia"/>
          <w:szCs w:val="20"/>
        </w:rPr>
        <w:t xml:space="preserve"> 버튼을 클릭하시면 전표가 목록에 나타납니다.</w:t>
      </w:r>
    </w:p>
    <w:p w:rsidR="00962D47" w:rsidRDefault="00962D47" w:rsidP="00E71F15">
      <w:pPr>
        <w:pStyle w:val="11"/>
        <w:rPr>
          <w:szCs w:val="20"/>
        </w:rPr>
      </w:pPr>
    </w:p>
    <w:p w:rsidR="00962D47" w:rsidRDefault="00962D47" w:rsidP="00E71F15">
      <w:pPr>
        <w:pStyle w:val="11"/>
        <w:rPr>
          <w:szCs w:val="20"/>
        </w:rPr>
      </w:pPr>
      <w:proofErr w:type="gramStart"/>
      <w:r w:rsidRPr="008C3DB8">
        <w:rPr>
          <w:rFonts w:hint="eastAsia"/>
          <w:szCs w:val="20"/>
        </w:rPr>
        <w:t>6)</w:t>
      </w:r>
      <w:r>
        <w:rPr>
          <w:rFonts w:hint="eastAsia"/>
          <w:b/>
          <w:szCs w:val="20"/>
        </w:rPr>
        <w:t xml:space="preserve">  </w:t>
      </w:r>
      <w:r>
        <w:rPr>
          <w:rFonts w:hint="eastAsia"/>
          <w:szCs w:val="20"/>
        </w:rPr>
        <w:t>전표의</w:t>
      </w:r>
      <w:proofErr w:type="gramEnd"/>
      <w:r>
        <w:rPr>
          <w:rFonts w:hint="eastAsia"/>
          <w:szCs w:val="20"/>
        </w:rPr>
        <w:t xml:space="preserve"> 세부사항을 확인 할 경우 전표를 더블클릭을 하시면 됩니다.</w:t>
      </w:r>
    </w:p>
    <w:p w:rsidR="00962D47" w:rsidRPr="00CD14E7" w:rsidRDefault="00962D47" w:rsidP="00E71F15">
      <w:pPr>
        <w:pStyle w:val="11"/>
        <w:rPr>
          <w:szCs w:val="20"/>
        </w:rPr>
      </w:pPr>
      <w:r>
        <w:rPr>
          <w:rFonts w:hint="eastAsia"/>
          <w:szCs w:val="20"/>
        </w:rPr>
        <w:t xml:space="preserve">    </w:t>
      </w:r>
    </w:p>
    <w:p w:rsidR="00962D47" w:rsidRDefault="00962D47" w:rsidP="00E71F15">
      <w:pPr>
        <w:pStyle w:val="11"/>
        <w:rPr>
          <w:szCs w:val="20"/>
        </w:rPr>
      </w:pPr>
      <w:proofErr w:type="gramStart"/>
      <w:r>
        <w:rPr>
          <w:rFonts w:hint="eastAsia"/>
          <w:szCs w:val="20"/>
        </w:rPr>
        <w:t>7)  전표를</w:t>
      </w:r>
      <w:proofErr w:type="gramEnd"/>
      <w:r>
        <w:rPr>
          <w:rFonts w:hint="eastAsia"/>
          <w:szCs w:val="20"/>
        </w:rPr>
        <w:t xml:space="preserve"> 수정 또는 삭제 하시고자 하시는 경우에는 화면에서 마우스 </w:t>
      </w:r>
      <w:proofErr w:type="spellStart"/>
      <w:r>
        <w:rPr>
          <w:rFonts w:hint="eastAsia"/>
          <w:szCs w:val="20"/>
        </w:rPr>
        <w:t>우클릭을</w:t>
      </w:r>
      <w:proofErr w:type="spellEnd"/>
      <w:r>
        <w:rPr>
          <w:rFonts w:hint="eastAsia"/>
          <w:szCs w:val="20"/>
        </w:rPr>
        <w:t xml:space="preserve"> 하시면</w:t>
      </w:r>
    </w:p>
    <w:p w:rsidR="00962D47" w:rsidRDefault="00962D47" w:rsidP="00E71F15">
      <w:pPr>
        <w:pStyle w:val="11"/>
        <w:rPr>
          <w:szCs w:val="20"/>
        </w:rPr>
      </w:pPr>
      <w:r>
        <w:rPr>
          <w:rFonts w:hint="eastAsia"/>
          <w:szCs w:val="20"/>
        </w:rPr>
        <w:t xml:space="preserve">    화면의 </w:t>
      </w:r>
      <w:r w:rsidRPr="008C3DB8">
        <w:rPr>
          <w:rFonts w:hint="eastAsia"/>
          <w:b/>
          <w:szCs w:val="20"/>
        </w:rPr>
        <w:t>[7]</w:t>
      </w:r>
      <w:r>
        <w:rPr>
          <w:rFonts w:hint="eastAsia"/>
          <w:szCs w:val="20"/>
        </w:rPr>
        <w:t xml:space="preserve"> 과 같은 메뉴가 나타나며 여기서 원하시는 메뉴를 선택하시면 됩니다. </w:t>
      </w:r>
    </w:p>
    <w:p w:rsidR="00E71F15" w:rsidRDefault="00E71F15">
      <w:pPr>
        <w:rPr>
          <w:rFonts w:ascii="HY견고딕" w:eastAsia="HY견고딕" w:hAnsi="굴림"/>
          <w:color w:val="000000" w:themeColor="text1"/>
          <w:sz w:val="24"/>
          <w:szCs w:val="24"/>
        </w:rPr>
      </w:pPr>
      <w:r>
        <w:rPr>
          <w:rFonts w:ascii="HY견고딕" w:eastAsia="HY견고딕" w:hAnsi="굴림"/>
          <w:color w:val="000000" w:themeColor="text1"/>
          <w:sz w:val="24"/>
          <w:szCs w:val="24"/>
        </w:rPr>
        <w:br w:type="page"/>
      </w:r>
    </w:p>
    <w:p w:rsidR="00E71F15" w:rsidRDefault="00E71F15" w:rsidP="00962D47">
      <w:pPr>
        <w:spacing w:before="100" w:beforeAutospacing="1" w:after="100" w:afterAutospacing="1" w:line="240" w:lineRule="atLeast"/>
        <w:contextualSpacing/>
        <w:rPr>
          <w:rFonts w:ascii="HY견고딕" w:eastAsia="HY견고딕" w:hAnsi="굴림"/>
          <w:color w:val="000000" w:themeColor="text1"/>
          <w:sz w:val="24"/>
          <w:szCs w:val="24"/>
        </w:rPr>
      </w:pPr>
    </w:p>
    <w:p w:rsidR="00962D47" w:rsidRDefault="00E71F15" w:rsidP="00E71F15">
      <w:pPr>
        <w:pStyle w:val="3"/>
      </w:pPr>
      <w:r>
        <w:rPr>
          <w:rFonts w:hint="eastAsia"/>
        </w:rPr>
        <w:tab/>
        <w:t xml:space="preserve">4. </w:t>
      </w:r>
      <w:r w:rsidR="00962D47">
        <w:rPr>
          <w:rFonts w:hint="eastAsia"/>
        </w:rPr>
        <w:t xml:space="preserve">급여 지급 및 전표 생성 </w:t>
      </w:r>
      <w:proofErr w:type="gramStart"/>
      <w:r w:rsidR="00962D47">
        <w:rPr>
          <w:rFonts w:hint="eastAsia"/>
        </w:rPr>
        <w:t xml:space="preserve">( </w:t>
      </w:r>
      <w:proofErr w:type="spellStart"/>
      <w:r w:rsidR="00962D47">
        <w:rPr>
          <w:rFonts w:hint="eastAsia"/>
        </w:rPr>
        <w:t>비정규직</w:t>
      </w:r>
      <w:proofErr w:type="spellEnd"/>
      <w:proofErr w:type="gramEnd"/>
      <w:r w:rsidR="00962D47">
        <w:rPr>
          <w:rFonts w:hint="eastAsia"/>
        </w:rPr>
        <w:t xml:space="preserve"> )</w:t>
      </w:r>
    </w:p>
    <w:p w:rsidR="00962D47" w:rsidRPr="006E2E49" w:rsidRDefault="00962D47" w:rsidP="00962D47">
      <w:pPr>
        <w:spacing w:before="100" w:beforeAutospacing="1" w:after="100" w:afterAutospacing="1" w:line="240" w:lineRule="atLeast"/>
        <w:contextualSpacing/>
        <w:rPr>
          <w:rFonts w:ascii="굴림" w:eastAsia="굴림" w:hAnsi="굴림"/>
          <w:szCs w:val="20"/>
        </w:rPr>
      </w:pPr>
    </w:p>
    <w:p w:rsidR="00962D47" w:rsidRDefault="00962D47" w:rsidP="00E71F15">
      <w:pPr>
        <w:pStyle w:val="11"/>
      </w:pPr>
      <w:r>
        <w:rPr>
          <w:rFonts w:hint="eastAsia"/>
        </w:rPr>
        <w:t>위에서는 정규직을 위한 급여 지급 및 전표 생성을 설명 드렸습니다.</w:t>
      </w:r>
    </w:p>
    <w:p w:rsidR="00962D47" w:rsidRDefault="00962D47" w:rsidP="00E71F15">
      <w:pPr>
        <w:pStyle w:val="11"/>
      </w:pPr>
      <w:r>
        <w:rPr>
          <w:rFonts w:hint="eastAsia"/>
        </w:rPr>
        <w:t xml:space="preserve">그럼 계약직, 아르바이트, 일용직과 같은 </w:t>
      </w:r>
      <w:proofErr w:type="spellStart"/>
      <w:r>
        <w:rPr>
          <w:rFonts w:hint="eastAsia"/>
        </w:rPr>
        <w:t>비정규직</w:t>
      </w:r>
      <w:proofErr w:type="spellEnd"/>
      <w:r>
        <w:rPr>
          <w:rFonts w:hint="eastAsia"/>
        </w:rPr>
        <w:t xml:space="preserve"> 직원들은 어떠한 방식으로 급여관리를 해야 되는지 설명을 드리겠습니다. 기본적으로 </w:t>
      </w:r>
      <w:proofErr w:type="spellStart"/>
      <w:r>
        <w:rPr>
          <w:rFonts w:hint="eastAsia"/>
        </w:rPr>
        <w:t>비정규직이라고</w:t>
      </w:r>
      <w:proofErr w:type="spellEnd"/>
      <w:r>
        <w:rPr>
          <w:rFonts w:hint="eastAsia"/>
        </w:rPr>
        <w:t xml:space="preserve"> 해서 방법에 따른 차이는 없습니다. </w:t>
      </w:r>
    </w:p>
    <w:p w:rsidR="00962D47" w:rsidRDefault="00962D47" w:rsidP="00E71F15">
      <w:pPr>
        <w:pStyle w:val="11"/>
        <w:rPr>
          <w:color w:val="FF0000"/>
        </w:rPr>
      </w:pPr>
      <w:r w:rsidRPr="00557D53">
        <w:rPr>
          <w:rFonts w:hint="eastAsia"/>
          <w:color w:val="FF0000"/>
        </w:rPr>
        <w:t xml:space="preserve">다만 주의할 점은 </w:t>
      </w:r>
      <w:proofErr w:type="spellStart"/>
      <w:r w:rsidRPr="00557D53">
        <w:rPr>
          <w:rFonts w:hint="eastAsia"/>
          <w:color w:val="FF0000"/>
        </w:rPr>
        <w:t>비정규직의</w:t>
      </w:r>
      <w:proofErr w:type="spellEnd"/>
      <w:r w:rsidRPr="00557D53">
        <w:rPr>
          <w:rFonts w:hint="eastAsia"/>
          <w:color w:val="FF0000"/>
        </w:rPr>
        <w:t xml:space="preserve"> </w:t>
      </w:r>
      <w:proofErr w:type="spellStart"/>
      <w:r w:rsidRPr="00557D53">
        <w:rPr>
          <w:rFonts w:hint="eastAsia"/>
          <w:color w:val="FF0000"/>
        </w:rPr>
        <w:t>급여일이</w:t>
      </w:r>
      <w:proofErr w:type="spellEnd"/>
      <w:r w:rsidRPr="00557D53">
        <w:rPr>
          <w:rFonts w:hint="eastAsia"/>
          <w:color w:val="FF0000"/>
        </w:rPr>
        <w:t xml:space="preserve"> 정규직과 다를 경우 입니다.</w:t>
      </w:r>
    </w:p>
    <w:p w:rsidR="00962D47" w:rsidRDefault="00962D47" w:rsidP="00E71F15">
      <w:pPr>
        <w:pStyle w:val="1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현재 사업장에 정규직과 </w:t>
      </w:r>
      <w:proofErr w:type="spellStart"/>
      <w:r>
        <w:rPr>
          <w:rFonts w:hint="eastAsia"/>
          <w:color w:val="000000" w:themeColor="text1"/>
        </w:rPr>
        <w:t>비정규직</w:t>
      </w:r>
      <w:proofErr w:type="spellEnd"/>
      <w:r>
        <w:rPr>
          <w:rFonts w:hint="eastAsia"/>
          <w:color w:val="000000" w:themeColor="text1"/>
        </w:rPr>
        <w:t xml:space="preserve"> 사원들이 있으며, </w:t>
      </w:r>
      <w:proofErr w:type="spellStart"/>
      <w:r>
        <w:rPr>
          <w:rFonts w:hint="eastAsia"/>
          <w:color w:val="000000" w:themeColor="text1"/>
        </w:rPr>
        <w:t>급여일이</w:t>
      </w:r>
      <w:proofErr w:type="spellEnd"/>
      <w:r>
        <w:rPr>
          <w:rFonts w:hint="eastAsia"/>
          <w:color w:val="000000" w:themeColor="text1"/>
        </w:rPr>
        <w:t xml:space="preserve"> 다를 경우 </w:t>
      </w:r>
    </w:p>
    <w:p w:rsidR="00962D47" w:rsidRDefault="00962D47" w:rsidP="00E71F15">
      <w:pPr>
        <w:pStyle w:val="11"/>
        <w:rPr>
          <w:color w:val="000000" w:themeColor="text1"/>
        </w:rPr>
      </w:pPr>
      <w:r w:rsidRPr="00557D53">
        <w:rPr>
          <w:rFonts w:hint="eastAsia"/>
          <w:b/>
          <w:color w:val="0000FF"/>
          <w:sz w:val="18"/>
          <w:szCs w:val="18"/>
        </w:rPr>
        <w:t>모든 직원을 대상으로 전표 생성 하는 예</w:t>
      </w:r>
      <w:r>
        <w:rPr>
          <w:rFonts w:hint="eastAsia"/>
          <w:color w:val="000000" w:themeColor="text1"/>
        </w:rPr>
        <w:t xml:space="preserve">와 같이 모든 사원을 대상으로 전표 생성을 가급적 피해주시고, </w:t>
      </w:r>
      <w:proofErr w:type="spellStart"/>
      <w:r>
        <w:rPr>
          <w:rFonts w:hint="eastAsia"/>
          <w:color w:val="000000" w:themeColor="text1"/>
        </w:rPr>
        <w:t>두번째</w:t>
      </w:r>
      <w:proofErr w:type="spellEnd"/>
      <w:r>
        <w:rPr>
          <w:rFonts w:hint="eastAsia"/>
          <w:color w:val="000000" w:themeColor="text1"/>
        </w:rPr>
        <w:t xml:space="preserve"> 이미지 </w:t>
      </w:r>
      <w:r w:rsidRPr="00557D53">
        <w:rPr>
          <w:rFonts w:hint="eastAsia"/>
          <w:b/>
          <w:color w:val="0000FF"/>
          <w:sz w:val="18"/>
          <w:szCs w:val="18"/>
        </w:rPr>
        <w:t>선택한 직원만 전표 생성 하는 예</w:t>
      </w:r>
      <w:r w:rsidRPr="00927915">
        <w:rPr>
          <w:rFonts w:hint="eastAsia"/>
          <w:color w:val="000000" w:themeColor="text1"/>
        </w:rPr>
        <w:t>와</w:t>
      </w:r>
      <w:r>
        <w:rPr>
          <w:rFonts w:hint="eastAsia"/>
          <w:color w:val="000000" w:themeColor="text1"/>
        </w:rPr>
        <w:t xml:space="preserve"> 같이 해당사원을 선택 한 후 </w:t>
      </w:r>
      <w:r w:rsidRPr="00557D53">
        <w:rPr>
          <w:rFonts w:hint="eastAsia"/>
          <w:b/>
          <w:color w:val="000000" w:themeColor="text1"/>
        </w:rPr>
        <w:t>[지급일자]</w:t>
      </w:r>
      <w:r>
        <w:rPr>
          <w:rFonts w:hint="eastAsia"/>
          <w:color w:val="000000" w:themeColor="text1"/>
        </w:rPr>
        <w:t xml:space="preserve">를 확인 해 주시고 </w:t>
      </w:r>
      <w:r w:rsidRPr="00557D53">
        <w:rPr>
          <w:rFonts w:hint="eastAsia"/>
          <w:b/>
          <w:color w:val="000000" w:themeColor="text1"/>
        </w:rPr>
        <w:t>[입출금전표생성]</w:t>
      </w:r>
      <w:r>
        <w:rPr>
          <w:rFonts w:hint="eastAsia"/>
          <w:color w:val="000000" w:themeColor="text1"/>
        </w:rPr>
        <w:t>을 해주시기 바랍니다.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  <w:rPr>
          <w:b/>
          <w:sz w:val="24"/>
        </w:rPr>
      </w:pPr>
      <w:r w:rsidRPr="00557D53">
        <w:rPr>
          <w:rFonts w:hint="eastAsia"/>
          <w:b/>
          <w:color w:val="0000FF"/>
          <w:sz w:val="18"/>
          <w:szCs w:val="18"/>
        </w:rPr>
        <w:t>모든 직원을 대상으로 전표 생성 하는 예</w:t>
      </w:r>
    </w:p>
    <w:p w:rsidR="00962D47" w:rsidRDefault="00962D47" w:rsidP="00E71F15">
      <w:pPr>
        <w:pStyle w:val="11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31510" cy="2336165"/>
            <wp:effectExtent l="0" t="0" r="2540" b="698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급여지급 및 전표생성 비정규직 1.pn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  <w:rPr>
          <w:b/>
          <w:color w:val="0000FF"/>
          <w:sz w:val="18"/>
          <w:szCs w:val="18"/>
        </w:rPr>
      </w:pPr>
    </w:p>
    <w:p w:rsidR="00962D47" w:rsidRDefault="00962D47" w:rsidP="00E71F15">
      <w:pPr>
        <w:pStyle w:val="11"/>
        <w:rPr>
          <w:b/>
          <w:color w:val="0000FF"/>
          <w:sz w:val="18"/>
          <w:szCs w:val="18"/>
        </w:rPr>
      </w:pPr>
      <w:r w:rsidRPr="00557D53">
        <w:rPr>
          <w:rFonts w:hint="eastAsia"/>
          <w:b/>
          <w:color w:val="0000FF"/>
          <w:sz w:val="18"/>
          <w:szCs w:val="18"/>
        </w:rPr>
        <w:t>선택한 직원만 전표 생성 하는 예</w:t>
      </w:r>
      <w:r>
        <w:rPr>
          <w:rFonts w:hint="eastAsia"/>
          <w:b/>
          <w:color w:val="0000FF"/>
          <w:sz w:val="18"/>
          <w:szCs w:val="18"/>
        </w:rPr>
        <w:t xml:space="preserve"> </w:t>
      </w:r>
      <w:proofErr w:type="gramStart"/>
      <w:r>
        <w:rPr>
          <w:rFonts w:hint="eastAsia"/>
          <w:b/>
          <w:color w:val="0000FF"/>
          <w:sz w:val="18"/>
          <w:szCs w:val="18"/>
        </w:rPr>
        <w:t xml:space="preserve">( </w:t>
      </w:r>
      <w:proofErr w:type="spellStart"/>
      <w:r>
        <w:rPr>
          <w:rFonts w:hint="eastAsia"/>
          <w:b/>
          <w:color w:val="0000FF"/>
          <w:sz w:val="18"/>
          <w:szCs w:val="18"/>
        </w:rPr>
        <w:t>급여일이</w:t>
      </w:r>
      <w:proofErr w:type="spellEnd"/>
      <w:proofErr w:type="gramEnd"/>
      <w:r>
        <w:rPr>
          <w:rFonts w:hint="eastAsia"/>
          <w:b/>
          <w:color w:val="0000FF"/>
          <w:sz w:val="18"/>
          <w:szCs w:val="18"/>
        </w:rPr>
        <w:t xml:space="preserve"> 다른 </w:t>
      </w:r>
      <w:proofErr w:type="spellStart"/>
      <w:r>
        <w:rPr>
          <w:rFonts w:hint="eastAsia"/>
          <w:b/>
          <w:color w:val="0000FF"/>
          <w:sz w:val="18"/>
          <w:szCs w:val="18"/>
        </w:rPr>
        <w:t>비정규직의</w:t>
      </w:r>
      <w:proofErr w:type="spellEnd"/>
      <w:r>
        <w:rPr>
          <w:rFonts w:hint="eastAsia"/>
          <w:b/>
          <w:color w:val="0000FF"/>
          <w:sz w:val="18"/>
          <w:szCs w:val="18"/>
        </w:rPr>
        <w:t xml:space="preserve"> 경우 )</w:t>
      </w:r>
    </w:p>
    <w:p w:rsidR="00962D47" w:rsidRPr="00557D53" w:rsidRDefault="00962D47" w:rsidP="00E71F15">
      <w:pPr>
        <w:pStyle w:val="11"/>
        <w:rPr>
          <w:b/>
          <w:color w:val="0000FF"/>
          <w:sz w:val="18"/>
          <w:szCs w:val="18"/>
        </w:rPr>
      </w:pPr>
      <w:r>
        <w:rPr>
          <w:b/>
          <w:noProof/>
          <w:color w:val="0000FF"/>
          <w:sz w:val="18"/>
          <w:szCs w:val="18"/>
        </w:rPr>
        <w:drawing>
          <wp:inline distT="0" distB="0" distL="0" distR="0">
            <wp:extent cx="5731510" cy="232410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급여지급 및 전표생성 비정규직 2.pn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  <w:rPr>
          <w:b/>
          <w:sz w:val="24"/>
        </w:rPr>
      </w:pPr>
      <w:r>
        <w:rPr>
          <w:b/>
          <w:sz w:val="24"/>
        </w:rPr>
        <w:br w:type="page"/>
      </w:r>
    </w:p>
    <w:p w:rsidR="00962D47" w:rsidRDefault="00962D47" w:rsidP="00962D47">
      <w:pPr>
        <w:spacing w:before="100" w:beforeAutospacing="1" w:after="100" w:afterAutospacing="1" w:line="240" w:lineRule="atLeast"/>
        <w:contextualSpacing/>
        <w:rPr>
          <w:rFonts w:ascii="HY견고딕" w:eastAsia="HY견고딕" w:hAnsi="굴림"/>
          <w:color w:val="000000" w:themeColor="text1"/>
          <w:sz w:val="24"/>
          <w:szCs w:val="24"/>
        </w:rPr>
      </w:pPr>
    </w:p>
    <w:p w:rsidR="00962D47" w:rsidRDefault="00E71F15" w:rsidP="00E71F15">
      <w:pPr>
        <w:pStyle w:val="3"/>
      </w:pPr>
      <w:r>
        <w:rPr>
          <w:rFonts w:hint="eastAsia"/>
        </w:rPr>
        <w:tab/>
        <w:t xml:space="preserve">5. </w:t>
      </w:r>
      <w:r w:rsidR="00962D47">
        <w:rPr>
          <w:rFonts w:hint="eastAsia"/>
        </w:rPr>
        <w:t>급여지급 관련 비용명세서 조회</w:t>
      </w:r>
    </w:p>
    <w:p w:rsidR="00962D47" w:rsidRDefault="00962D47" w:rsidP="00962D47">
      <w:pPr>
        <w:spacing w:before="100" w:beforeAutospacing="1" w:after="100" w:afterAutospacing="1" w:line="240" w:lineRule="atLeast"/>
        <w:contextualSpacing/>
        <w:rPr>
          <w:rFonts w:ascii="HY견고딕" w:eastAsia="HY견고딕" w:hAnsi="굴림"/>
          <w:color w:val="000000" w:themeColor="text1"/>
          <w:sz w:val="24"/>
          <w:szCs w:val="24"/>
        </w:rPr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급여지급과 전표 생성을 마치셨다면 급여관련 비용을 </w:t>
      </w:r>
      <w:r w:rsidRPr="00C15F0F">
        <w:rPr>
          <w:rFonts w:hint="eastAsia"/>
          <w:b/>
        </w:rPr>
        <w:t>[비용수익명세서]</w:t>
      </w:r>
      <w:r>
        <w:rPr>
          <w:rFonts w:hint="eastAsia"/>
        </w:rPr>
        <w:t>에서 조회가 가능합니다</w:t>
      </w:r>
    </w:p>
    <w:p w:rsidR="00962D47" w:rsidRPr="000D188C" w:rsidRDefault="00962D47" w:rsidP="00E71F15">
      <w:pPr>
        <w:pStyle w:val="11"/>
      </w:pPr>
      <w:proofErr w:type="spellStart"/>
      <w:r>
        <w:rPr>
          <w:rFonts w:hint="eastAsia"/>
          <w:b/>
        </w:rPr>
        <w:t>메인화면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[입출금관리] </w:t>
      </w:r>
      <w:r>
        <w:rPr>
          <w:b/>
        </w:rPr>
        <w:t>–</w:t>
      </w:r>
      <w:r>
        <w:rPr>
          <w:rFonts w:hint="eastAsia"/>
          <w:b/>
        </w:rPr>
        <w:t xml:space="preserve"> [비용수익명세서]</w:t>
      </w:r>
      <w:r>
        <w:rPr>
          <w:rFonts w:hint="eastAsia"/>
        </w:rPr>
        <w:t xml:space="preserve">를 선택하시면 </w:t>
      </w:r>
      <w:r w:rsidRPr="000D188C">
        <w:rPr>
          <w:rFonts w:hint="eastAsia"/>
          <w:b/>
        </w:rPr>
        <w:t>[비용수익명세서]</w:t>
      </w:r>
      <w:r>
        <w:rPr>
          <w:rFonts w:hint="eastAsia"/>
          <w:b/>
        </w:rPr>
        <w:t xml:space="preserve"> </w:t>
      </w:r>
      <w:r>
        <w:rPr>
          <w:rFonts w:hint="eastAsia"/>
        </w:rPr>
        <w:t>창이 나타납니다.</w:t>
      </w:r>
    </w:p>
    <w:p w:rsidR="00962D47" w:rsidRDefault="00962D47" w:rsidP="00E71F15">
      <w:pPr>
        <w:pStyle w:val="11"/>
        <w:rPr>
          <w:rFonts w:ascii="HY견고딕" w:eastAsia="HY견고딕"/>
          <w:sz w:val="24"/>
        </w:rPr>
      </w:pPr>
    </w:p>
    <w:p w:rsidR="00962D47" w:rsidRPr="00C15F0F" w:rsidRDefault="00962D47" w:rsidP="00E71F15">
      <w:pPr>
        <w:pStyle w:val="11"/>
        <w:rPr>
          <w:rFonts w:ascii="HY견고딕" w:eastAsia="HY견고딕"/>
          <w:sz w:val="24"/>
        </w:rPr>
      </w:pPr>
    </w:p>
    <w:p w:rsidR="00962D47" w:rsidRPr="00C15F0F" w:rsidRDefault="00962D47" w:rsidP="00E71F15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731510" cy="3409315"/>
            <wp:effectExtent l="0" t="0" r="2540" b="6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비용수익명세서 조회1.pn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  <w:rPr>
          <w:b/>
          <w:sz w:val="24"/>
        </w:rPr>
      </w:pPr>
    </w:p>
    <w:p w:rsidR="00962D47" w:rsidRDefault="00962D47" w:rsidP="00E71F15">
      <w:pPr>
        <w:pStyle w:val="11"/>
      </w:pPr>
      <w:r>
        <w:br w:type="page"/>
      </w:r>
    </w:p>
    <w:p w:rsidR="00962D47" w:rsidRDefault="00962D47" w:rsidP="00E71F15">
      <w:pPr>
        <w:pStyle w:val="11"/>
      </w:pPr>
      <w:r w:rsidRPr="00DC17AE">
        <w:rPr>
          <w:rFonts w:hint="eastAsia"/>
          <w:b/>
        </w:rPr>
        <w:lastRenderedPageBreak/>
        <w:t>[기간검색]</w:t>
      </w:r>
      <w:r>
        <w:rPr>
          <w:rFonts w:hint="eastAsia"/>
          <w:b/>
        </w:rPr>
        <w:t xml:space="preserve"> / [항목구분] </w:t>
      </w:r>
      <w:r>
        <w:rPr>
          <w:rFonts w:hint="eastAsia"/>
        </w:rPr>
        <w:t xml:space="preserve">을 필요에 맞게 입력하시고 </w:t>
      </w:r>
      <w:r w:rsidRPr="00DC17AE">
        <w:rPr>
          <w:rFonts w:hint="eastAsia"/>
          <w:b/>
        </w:rPr>
        <w:t>[6]</w:t>
      </w:r>
      <w:r>
        <w:rPr>
          <w:rFonts w:hint="eastAsia"/>
        </w:rPr>
        <w:t xml:space="preserve">의 </w:t>
      </w:r>
      <w:r w:rsidRPr="00DC17AE">
        <w:rPr>
          <w:rFonts w:hint="eastAsia"/>
          <w:shd w:val="pct15" w:color="auto" w:fill="FFFFFF"/>
        </w:rPr>
        <w:t xml:space="preserve"> </w:t>
      </w:r>
      <w:proofErr w:type="gramStart"/>
      <w:r w:rsidRPr="00DC17AE">
        <w:rPr>
          <w:shd w:val="pct15" w:color="auto" w:fill="FFFFFF"/>
        </w:rPr>
        <w:t>…</w:t>
      </w:r>
      <w:proofErr w:type="gramEnd"/>
      <w:r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 xml:space="preserve"> 버튼을 눌러 </w:t>
      </w:r>
    </w:p>
    <w:p w:rsidR="00962D47" w:rsidRPr="00DC17AE" w:rsidRDefault="00962D47" w:rsidP="00E71F15">
      <w:pPr>
        <w:pStyle w:val="11"/>
      </w:pPr>
      <w:r w:rsidRPr="00DC17AE">
        <w:rPr>
          <w:rFonts w:hint="eastAsia"/>
          <w:b/>
          <w:color w:val="000000" w:themeColor="text1"/>
        </w:rPr>
        <w:t>[비용수익그룹]</w:t>
      </w:r>
      <w:r>
        <w:rPr>
          <w:rFonts w:hint="eastAsia"/>
          <w:b/>
          <w:color w:val="000000" w:themeColor="text1"/>
        </w:rPr>
        <w:t xml:space="preserve"> </w:t>
      </w:r>
      <w:r w:rsidRPr="00DC17AE">
        <w:rPr>
          <w:rFonts w:hint="eastAsia"/>
          <w:color w:val="000000" w:themeColor="text1"/>
        </w:rPr>
        <w:t>창에서</w:t>
      </w:r>
      <w:r>
        <w:rPr>
          <w:rFonts w:hint="eastAsia"/>
          <w:b/>
          <w:color w:val="000000" w:themeColor="text1"/>
        </w:rPr>
        <w:t xml:space="preserve"> 급(상)</w:t>
      </w:r>
      <w:proofErr w:type="spellStart"/>
      <w:r>
        <w:rPr>
          <w:rFonts w:hint="eastAsia"/>
          <w:b/>
          <w:color w:val="000000" w:themeColor="text1"/>
        </w:rPr>
        <w:t>여지급</w:t>
      </w:r>
      <w:r w:rsidRPr="00DC17AE">
        <w:rPr>
          <w:rFonts w:hint="eastAsia"/>
          <w:color w:val="000000" w:themeColor="text1"/>
        </w:rPr>
        <w:t>을</w:t>
      </w:r>
      <w:proofErr w:type="spellEnd"/>
      <w:r w:rsidRPr="00DC17AE">
        <w:rPr>
          <w:rFonts w:hint="eastAsia"/>
          <w:color w:val="000000" w:themeColor="text1"/>
        </w:rPr>
        <w:t xml:space="preserve"> 선택합니다</w:t>
      </w:r>
      <w:r>
        <w:rPr>
          <w:rFonts w:hint="eastAsia"/>
          <w:color w:val="000000" w:themeColor="text1"/>
        </w:rPr>
        <w:t xml:space="preserve"> 그리고 </w:t>
      </w:r>
      <w:r w:rsidRPr="00DC17AE">
        <w:rPr>
          <w:rFonts w:hint="eastAsia"/>
          <w:b/>
          <w:color w:val="000000" w:themeColor="text1"/>
        </w:rPr>
        <w:t>[검색]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버튼을 클릭합니다.</w:t>
      </w:r>
    </w:p>
    <w:p w:rsidR="00962D47" w:rsidRPr="000D188C" w:rsidRDefault="00962D47" w:rsidP="00E71F15">
      <w:pPr>
        <w:pStyle w:val="11"/>
      </w:pPr>
    </w:p>
    <w:p w:rsidR="00962D47" w:rsidRDefault="00962D47" w:rsidP="00E71F15">
      <w:pPr>
        <w:pStyle w:val="11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31510" cy="3252470"/>
            <wp:effectExtent l="0" t="0" r="2540" b="50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비용수익명세서 조회2.pn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  <w:rPr>
          <w:b/>
          <w:sz w:val="24"/>
        </w:rPr>
      </w:pPr>
    </w:p>
    <w:p w:rsidR="00962D47" w:rsidRDefault="00962D47" w:rsidP="00E71F15">
      <w:pPr>
        <w:pStyle w:val="11"/>
        <w:rPr>
          <w:b/>
          <w:sz w:val="24"/>
        </w:rPr>
      </w:pPr>
    </w:p>
    <w:p w:rsidR="00962D47" w:rsidRDefault="00962D47" w:rsidP="00E71F15">
      <w:pPr>
        <w:pStyle w:val="11"/>
        <w:rPr>
          <w:b/>
          <w:sz w:val="24"/>
        </w:rPr>
      </w:pPr>
    </w:p>
    <w:p w:rsidR="00962D47" w:rsidRDefault="00962D47" w:rsidP="00E71F15">
      <w:pPr>
        <w:pStyle w:val="11"/>
        <w:rPr>
          <w:b/>
          <w:sz w:val="24"/>
        </w:rPr>
      </w:pPr>
    </w:p>
    <w:p w:rsidR="00962D47" w:rsidRDefault="00962D47" w:rsidP="00E71F15">
      <w:pPr>
        <w:pStyle w:val="11"/>
        <w:rPr>
          <w:b/>
          <w:sz w:val="24"/>
        </w:rPr>
      </w:pPr>
    </w:p>
    <w:p w:rsidR="00962D47" w:rsidRPr="00DC17AE" w:rsidRDefault="00962D47" w:rsidP="00E71F15">
      <w:pPr>
        <w:pStyle w:val="11"/>
      </w:pPr>
      <w:r>
        <w:rPr>
          <w:rFonts w:hint="eastAsia"/>
        </w:rPr>
        <w:t>검색 버튼을 누른 뒤 그 결과로 아래의 이미지와 같이 해당 기간의 급여지급 비용에 대한 조회를 하실 수 있습니다.</w:t>
      </w: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5731510" cy="1828165"/>
            <wp:effectExtent l="0" t="0" r="2540" b="6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비용수익명세서 조회3.pn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62D47" w:rsidRDefault="00962D47" w:rsidP="00962D47">
      <w:pPr>
        <w:contextualSpacing/>
        <w:rPr>
          <w:rFonts w:ascii="굴림" w:eastAsia="굴림" w:hAnsi="굴림" w:cs="굴림"/>
          <w:b/>
          <w:sz w:val="24"/>
          <w:szCs w:val="24"/>
        </w:rPr>
      </w:pPr>
    </w:p>
    <w:p w:rsidR="00962D47" w:rsidRDefault="00E71F15" w:rsidP="00E71F15">
      <w:pPr>
        <w:pStyle w:val="3"/>
      </w:pPr>
      <w:r>
        <w:rPr>
          <w:rFonts w:hint="eastAsia"/>
        </w:rPr>
        <w:tab/>
        <w:t xml:space="preserve">6. </w:t>
      </w:r>
      <w:r w:rsidR="00962D47">
        <w:rPr>
          <w:rFonts w:hint="eastAsia"/>
        </w:rPr>
        <w:t>직원퇴사 처리하기</w:t>
      </w:r>
    </w:p>
    <w:p w:rsidR="00962D47" w:rsidRDefault="00962D47" w:rsidP="00962D47">
      <w:pPr>
        <w:contextualSpacing/>
        <w:rPr>
          <w:rFonts w:ascii="굴림" w:eastAsia="굴림" w:hAnsi="굴림" w:cs="굴림"/>
          <w:szCs w:val="20"/>
        </w:rPr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직원을 퇴사처리 하고자 하시는 경우에는 </w:t>
      </w:r>
      <w:r w:rsidRPr="00D9738D">
        <w:rPr>
          <w:rFonts w:hint="eastAsia"/>
          <w:b/>
        </w:rPr>
        <w:t>[급여대장]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화면에서 퇴사처리 하고자 하시는 직원을 선택 하신 후 </w:t>
      </w:r>
      <w:r w:rsidRPr="00D9738D">
        <w:rPr>
          <w:rFonts w:hint="eastAsia"/>
          <w:b/>
        </w:rPr>
        <w:t>[기초정보등록]</w:t>
      </w:r>
      <w:r>
        <w:rPr>
          <w:rFonts w:hint="eastAsia"/>
        </w:rPr>
        <w:t>을 클릭합니다.</w:t>
      </w:r>
    </w:p>
    <w:p w:rsidR="00962D47" w:rsidRPr="00D9738D" w:rsidRDefault="00962D47" w:rsidP="00E71F15">
      <w:pPr>
        <w:pStyle w:val="11"/>
        <w:rPr>
          <w:sz w:val="24"/>
        </w:rPr>
      </w:pPr>
      <w:r w:rsidRPr="00D9738D">
        <w:rPr>
          <w:rFonts w:hint="eastAsia"/>
          <w:b/>
        </w:rPr>
        <w:t>[사용자(사원) 정보입력]</w:t>
      </w:r>
      <w:r>
        <w:rPr>
          <w:rFonts w:hint="eastAsia"/>
          <w:b/>
        </w:rPr>
        <w:t xml:space="preserve"> </w:t>
      </w:r>
      <w:r w:rsidRPr="00D9738D">
        <w:rPr>
          <w:rFonts w:hint="eastAsia"/>
        </w:rPr>
        <w:t xml:space="preserve">창이 뜨면 </w:t>
      </w:r>
      <w:r w:rsidRPr="00D9738D">
        <w:rPr>
          <w:rFonts w:hint="eastAsia"/>
          <w:b/>
        </w:rPr>
        <w:t>[기타]</w:t>
      </w:r>
      <w:r w:rsidRPr="00D9738D">
        <w:rPr>
          <w:rFonts w:hint="eastAsia"/>
        </w:rPr>
        <w:t xml:space="preserve"> </w:t>
      </w:r>
      <w:r>
        <w:rPr>
          <w:rFonts w:hint="eastAsia"/>
        </w:rPr>
        <w:t>탭</w:t>
      </w:r>
      <w:r w:rsidRPr="00D9738D">
        <w:rPr>
          <w:rFonts w:hint="eastAsia"/>
        </w:rPr>
        <w:t>을 클릭합니다</w:t>
      </w:r>
    </w:p>
    <w:p w:rsidR="00962D47" w:rsidRPr="00D9738D" w:rsidRDefault="00962D47" w:rsidP="00E71F15">
      <w:pPr>
        <w:pStyle w:val="11"/>
        <w:rPr>
          <w:b/>
          <w:sz w:val="24"/>
        </w:rPr>
      </w:pPr>
    </w:p>
    <w:p w:rsidR="00962D47" w:rsidRDefault="00962D47" w:rsidP="00E71F15">
      <w:pPr>
        <w:pStyle w:val="11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31510" cy="419227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퇴사처리.pn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  <w:rPr>
          <w:b/>
          <w:sz w:val="24"/>
        </w:rPr>
      </w:pPr>
      <w:r>
        <w:rPr>
          <w:b/>
          <w:sz w:val="24"/>
        </w:rPr>
        <w:br w:type="page"/>
      </w:r>
    </w:p>
    <w:p w:rsidR="00962D47" w:rsidRDefault="00962D47" w:rsidP="00E71F15">
      <w:pPr>
        <w:pStyle w:val="11"/>
        <w:rPr>
          <w:b/>
          <w:sz w:val="24"/>
        </w:rPr>
      </w:pPr>
    </w:p>
    <w:p w:rsidR="00962D47" w:rsidRDefault="00962D47" w:rsidP="00E71F15">
      <w:pPr>
        <w:pStyle w:val="11"/>
      </w:pPr>
      <w:r w:rsidRPr="00D9738D">
        <w:rPr>
          <w:rFonts w:hint="eastAsia"/>
        </w:rPr>
        <w:t xml:space="preserve">퇴사여부에서 체크를 </w:t>
      </w:r>
      <w:r>
        <w:rPr>
          <w:rFonts w:hint="eastAsia"/>
        </w:rPr>
        <w:t>한 후</w:t>
      </w:r>
      <w:r w:rsidRPr="00D9738D">
        <w:rPr>
          <w:rFonts w:hint="eastAsia"/>
        </w:rPr>
        <w:t xml:space="preserve"> 퇴사일자를 지정</w:t>
      </w:r>
      <w:r>
        <w:rPr>
          <w:rFonts w:hint="eastAsia"/>
        </w:rPr>
        <w:t>하시고 입력이 완료되시면</w:t>
      </w:r>
      <w:r w:rsidRPr="00D9738D">
        <w:rPr>
          <w:rFonts w:hint="eastAsia"/>
        </w:rPr>
        <w:t xml:space="preserve"> </w:t>
      </w:r>
      <w:r w:rsidRPr="001700D8">
        <w:rPr>
          <w:rFonts w:hint="eastAsia"/>
          <w:b/>
        </w:rPr>
        <w:t>[저장]</w:t>
      </w:r>
      <w:r>
        <w:rPr>
          <w:rFonts w:hint="eastAsia"/>
        </w:rPr>
        <w:t xml:space="preserve"> 버튼</w:t>
      </w:r>
      <w:r w:rsidRPr="00D9738D">
        <w:rPr>
          <w:rFonts w:hint="eastAsia"/>
        </w:rPr>
        <w:t xml:space="preserve">을 </w:t>
      </w:r>
      <w:r>
        <w:rPr>
          <w:rFonts w:hint="eastAsia"/>
        </w:rPr>
        <w:t>누르시면 됩니다.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176000" cy="3240000"/>
            <wp:effectExtent l="0" t="0" r="0" b="0"/>
            <wp:docPr id="70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퇴사처리하기 2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br w:type="page"/>
      </w:r>
    </w:p>
    <w:p w:rsidR="00962D47" w:rsidRPr="00DD333A" w:rsidRDefault="00E71F15" w:rsidP="00E71F15">
      <w:pPr>
        <w:pStyle w:val="3"/>
      </w:pPr>
      <w:r>
        <w:rPr>
          <w:rFonts w:hint="eastAsia"/>
        </w:rPr>
        <w:lastRenderedPageBreak/>
        <w:tab/>
        <w:t xml:space="preserve">7. </w:t>
      </w:r>
      <w:r w:rsidR="00962D47" w:rsidRPr="00DD333A">
        <w:rPr>
          <w:rFonts w:hint="eastAsia"/>
        </w:rPr>
        <w:t>급여대장 출력하기</w:t>
      </w:r>
    </w:p>
    <w:p w:rsidR="00962D47" w:rsidRDefault="00962D47" w:rsidP="00962D47">
      <w:pPr>
        <w:contextualSpacing/>
        <w:rPr>
          <w:rFonts w:ascii="굴림" w:eastAsia="굴림" w:hAnsi="굴림" w:cs="굴림"/>
        </w:rPr>
      </w:pPr>
    </w:p>
    <w:p w:rsidR="00962D47" w:rsidRDefault="00962D47" w:rsidP="00E71F15">
      <w:pPr>
        <w:pStyle w:val="11"/>
      </w:pPr>
      <w:r w:rsidRPr="00B647A6">
        <w:rPr>
          <w:rFonts w:hint="eastAsia"/>
        </w:rPr>
        <w:t>이번엔</w:t>
      </w:r>
      <w:r>
        <w:rPr>
          <w:rFonts w:hint="eastAsia"/>
          <w:b/>
        </w:rPr>
        <w:t xml:space="preserve"> </w:t>
      </w:r>
      <w:r w:rsidRPr="006E2096">
        <w:rPr>
          <w:rFonts w:hint="eastAsia"/>
          <w:b/>
        </w:rPr>
        <w:t>급여대장 출력</w:t>
      </w:r>
      <w:r>
        <w:rPr>
          <w:rFonts w:hint="eastAsia"/>
        </w:rPr>
        <w:t>에 대해서 알아보겠습니다.</w:t>
      </w:r>
    </w:p>
    <w:p w:rsidR="00962D47" w:rsidRDefault="00962D47" w:rsidP="00E71F15">
      <w:pPr>
        <w:pStyle w:val="11"/>
        <w:rPr>
          <w:b/>
          <w:noProof/>
        </w:rPr>
      </w:pPr>
    </w:p>
    <w:p w:rsidR="00962D47" w:rsidRDefault="00962D47" w:rsidP="00E71F15">
      <w:pPr>
        <w:pStyle w:val="11"/>
        <w:rPr>
          <w:b/>
        </w:rPr>
      </w:pPr>
      <w:r>
        <w:rPr>
          <w:b/>
          <w:noProof/>
        </w:rPr>
        <w:drawing>
          <wp:inline distT="0" distB="0" distL="0" distR="0">
            <wp:extent cx="5731510" cy="419227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급여대장 출력 1.pn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1) </w:t>
      </w:r>
      <w:r w:rsidRPr="00B647A6">
        <w:rPr>
          <w:rFonts w:hint="eastAsia"/>
          <w:b/>
        </w:rPr>
        <w:t>[</w:t>
      </w:r>
      <w:proofErr w:type="spellStart"/>
      <w:r w:rsidRPr="00B647A6">
        <w:rPr>
          <w:rFonts w:hint="eastAsia"/>
          <w:b/>
        </w:rPr>
        <w:t>기준급여월</w:t>
      </w:r>
      <w:proofErr w:type="spellEnd"/>
      <w:r w:rsidRPr="00B647A6">
        <w:rPr>
          <w:rFonts w:hint="eastAsia"/>
          <w:b/>
        </w:rPr>
        <w:t>]</w:t>
      </w:r>
      <w:r>
        <w:rPr>
          <w:rFonts w:hint="eastAsia"/>
        </w:rPr>
        <w:t xml:space="preserve">을 선택하고 </w:t>
      </w:r>
      <w:r w:rsidRPr="00B647A6">
        <w:rPr>
          <w:rFonts w:hint="eastAsia"/>
          <w:b/>
        </w:rPr>
        <w:t>[검색]</w:t>
      </w:r>
      <w:r>
        <w:rPr>
          <w:rFonts w:hint="eastAsia"/>
        </w:rPr>
        <w:t>버튼을 클릭합니다.</w:t>
      </w:r>
    </w:p>
    <w:p w:rsidR="00962D47" w:rsidRDefault="00962D47" w:rsidP="00E71F15">
      <w:pPr>
        <w:pStyle w:val="11"/>
      </w:pPr>
    </w:p>
    <w:p w:rsidR="00962D47" w:rsidRPr="00EB4248" w:rsidRDefault="00962D47" w:rsidP="00E71F15">
      <w:pPr>
        <w:pStyle w:val="11"/>
      </w:pPr>
      <w:r>
        <w:rPr>
          <w:rFonts w:hint="eastAsia"/>
        </w:rPr>
        <w:t xml:space="preserve">2) 비고를 사용하시고자 하시는 분은 내용을 입력 하신 후 </w:t>
      </w:r>
      <w:r>
        <w:rPr>
          <w:rFonts w:hint="eastAsia"/>
          <w:color w:val="0000FF"/>
        </w:rPr>
        <w:t>급</w:t>
      </w:r>
      <w:r w:rsidRPr="00EB4248">
        <w:rPr>
          <w:rFonts w:hint="eastAsia"/>
          <w:color w:val="0000FF"/>
        </w:rPr>
        <w:t>여대장 인쇄 시 비고 출력 유무</w:t>
      </w:r>
      <w:r>
        <w:rPr>
          <w:rFonts w:hint="eastAsia"/>
        </w:rPr>
        <w:t xml:space="preserve">에 체크를 하시고 </w:t>
      </w:r>
      <w:r w:rsidRPr="00EB4248">
        <w:rPr>
          <w:rFonts w:hint="eastAsia"/>
          <w:b/>
        </w:rPr>
        <w:t>[저장]</w:t>
      </w:r>
      <w:r>
        <w:rPr>
          <w:rFonts w:hint="eastAsia"/>
        </w:rPr>
        <w:t>을 누릅니다.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3) </w:t>
      </w:r>
      <w:r w:rsidRPr="00B647A6">
        <w:rPr>
          <w:rFonts w:hint="eastAsia"/>
          <w:b/>
        </w:rPr>
        <w:t>[출력하기]-[급여대장]</w:t>
      </w:r>
      <w:r>
        <w:rPr>
          <w:rFonts w:hint="eastAsia"/>
        </w:rPr>
        <w:t xml:space="preserve">을 클릭하면 등록된 전체 사원에 대한 급여대장의 </w:t>
      </w:r>
      <w:proofErr w:type="spellStart"/>
      <w:r>
        <w:rPr>
          <w:rFonts w:hint="eastAsia"/>
        </w:rPr>
        <w:t>미리보기</w:t>
      </w:r>
      <w:proofErr w:type="spellEnd"/>
      <w:r>
        <w:rPr>
          <w:rFonts w:hint="eastAsia"/>
        </w:rPr>
        <w:t xml:space="preserve"> 화면이</w:t>
      </w:r>
    </w:p>
    <w:p w:rsidR="00962D47" w:rsidRDefault="00962D47" w:rsidP="00E71F15">
      <w:pPr>
        <w:pStyle w:val="11"/>
      </w:pPr>
      <w:r>
        <w:rPr>
          <w:rFonts w:hint="eastAsia"/>
        </w:rPr>
        <w:t xml:space="preserve">    나타납니다</w:t>
      </w:r>
    </w:p>
    <w:p w:rsidR="00962D47" w:rsidRDefault="00962D47" w:rsidP="00E71F15">
      <w:pPr>
        <w:pStyle w:val="11"/>
      </w:pPr>
      <w:r>
        <w:br w:type="page"/>
      </w:r>
    </w:p>
    <w:p w:rsidR="00962D47" w:rsidRDefault="00962D47" w:rsidP="00E71F15">
      <w:pPr>
        <w:pStyle w:val="11"/>
      </w:pPr>
      <w:proofErr w:type="spellStart"/>
      <w:r>
        <w:rPr>
          <w:rFonts w:hint="eastAsia"/>
        </w:rPr>
        <w:lastRenderedPageBreak/>
        <w:t>미리보기</w:t>
      </w:r>
      <w:proofErr w:type="spellEnd"/>
      <w:r>
        <w:rPr>
          <w:rFonts w:hint="eastAsia"/>
        </w:rPr>
        <w:t xml:space="preserve"> 화면</w:t>
      </w: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5731510" cy="282067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급여대장 출력 2.pn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>4) 비고는 이미지에 보이시는 영역에 나타나집니다.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proofErr w:type="spellStart"/>
      <w:r>
        <w:rPr>
          <w:rFonts w:hint="eastAsia"/>
        </w:rPr>
        <w:t>미리보기의</w:t>
      </w:r>
      <w:proofErr w:type="spellEnd"/>
      <w:r>
        <w:rPr>
          <w:rFonts w:hint="eastAsia"/>
        </w:rPr>
        <w:t xml:space="preserve"> 상단 메뉴를 확대한 이미지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371429" cy="1057143"/>
            <wp:effectExtent l="0" t="0" r="1270" b="0"/>
            <wp:docPr id="709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급여대장 출력 3.pn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</w:pPr>
      <w:r>
        <w:rPr>
          <w:rFonts w:hint="eastAsia"/>
        </w:rPr>
        <w:t xml:space="preserve">5) </w:t>
      </w:r>
      <w:r>
        <w:rPr>
          <w:noProof/>
        </w:rPr>
        <w:drawing>
          <wp:inline distT="0" distB="0" distL="0" distR="0">
            <wp:extent cx="176784" cy="170236"/>
            <wp:effectExtent l="0" t="0" r="0" b="1270"/>
            <wp:docPr id="7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73" cy="1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프린트 버튼을 클릭하면 급여대장이 출력됩니다.</w:t>
      </w:r>
      <w:r w:rsidRPr="002D047E">
        <w:t xml:space="preserve"> 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6) 급여대장을 각각 </w:t>
      </w:r>
      <w:r w:rsidRPr="009454C0">
        <w:rPr>
          <w:rFonts w:hint="eastAsia"/>
          <w:b/>
        </w:rPr>
        <w:t>PDF파일, 엑셀파일, 이미지파일 형태</w:t>
      </w:r>
      <w:r>
        <w:rPr>
          <w:rFonts w:hint="eastAsia"/>
        </w:rPr>
        <w:t>로 저장할 수 있습니다.</w:t>
      </w:r>
    </w:p>
    <w:p w:rsidR="00962D47" w:rsidRDefault="00962D47" w:rsidP="00E71F15">
      <w:pPr>
        <w:pStyle w:val="11"/>
      </w:pPr>
      <w:r>
        <w:rPr>
          <w:rFonts w:hint="eastAsia"/>
        </w:rPr>
        <w:t xml:space="preserve">각 버튼을 클릭하여 저장할 위치와 파일의 제목을 입력하면 각 형태로 저장됩니다. 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>7) 팩스버튼을 클릭하면 팩스로도 전송할 수 있습니다.</w:t>
      </w:r>
    </w:p>
    <w:p w:rsidR="00962D47" w:rsidRDefault="00962D47" w:rsidP="00E71F15">
      <w:pPr>
        <w:pStyle w:val="11"/>
      </w:pPr>
    </w:p>
    <w:p w:rsidR="00962D47" w:rsidRPr="00A944B6" w:rsidRDefault="00962D47" w:rsidP="00E71F15">
      <w:pPr>
        <w:pStyle w:val="11"/>
      </w:pPr>
    </w:p>
    <w:p w:rsidR="00962D47" w:rsidRDefault="00962D47" w:rsidP="00E71F15">
      <w:pPr>
        <w:pStyle w:val="11"/>
        <w:rPr>
          <w:b/>
        </w:rPr>
      </w:pPr>
      <w:r>
        <w:rPr>
          <w:noProof/>
        </w:rPr>
        <w:drawing>
          <wp:inline distT="0" distB="0" distL="0" distR="0">
            <wp:extent cx="195072" cy="181139"/>
            <wp:effectExtent l="0" t="0" r="0" b="9525"/>
            <wp:docPr id="71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" cy="1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누르면 급여대장 </w:t>
      </w:r>
      <w:proofErr w:type="spellStart"/>
      <w:r>
        <w:rPr>
          <w:rFonts w:hint="eastAsia"/>
        </w:rPr>
        <w:t>미리보기</w:t>
      </w:r>
      <w:proofErr w:type="spellEnd"/>
      <w:r>
        <w:rPr>
          <w:rFonts w:hint="eastAsia"/>
        </w:rPr>
        <w:t xml:space="preserve"> 화면이 닫힙니다.</w:t>
      </w:r>
    </w:p>
    <w:p w:rsidR="00962D47" w:rsidRPr="00A944B6" w:rsidRDefault="00962D47" w:rsidP="00E71F15">
      <w:pPr>
        <w:pStyle w:val="11"/>
      </w:pPr>
    </w:p>
    <w:p w:rsidR="00962D47" w:rsidRDefault="00962D47" w:rsidP="00E71F15">
      <w:pPr>
        <w:pStyle w:val="11"/>
      </w:pPr>
    </w:p>
    <w:p w:rsidR="00962D47" w:rsidRDefault="00962D47" w:rsidP="00962D47">
      <w:pPr>
        <w:contextualSpacing/>
        <w:rPr>
          <w:rFonts w:ascii="굴림" w:eastAsia="굴림" w:hAnsi="굴림" w:cs="굴림"/>
          <w:b/>
        </w:rPr>
      </w:pPr>
    </w:p>
    <w:p w:rsidR="00962D47" w:rsidRPr="00DD333A" w:rsidRDefault="00E71F15" w:rsidP="00E71F15">
      <w:pPr>
        <w:pStyle w:val="3"/>
      </w:pPr>
      <w:r>
        <w:rPr>
          <w:rFonts w:hint="eastAsia"/>
        </w:rPr>
        <w:tab/>
        <w:t xml:space="preserve">8. </w:t>
      </w:r>
      <w:r w:rsidR="00962D47" w:rsidRPr="00DD333A">
        <w:rPr>
          <w:rFonts w:hint="eastAsia"/>
        </w:rPr>
        <w:t>급여</w:t>
      </w:r>
      <w:r w:rsidR="00962D47">
        <w:rPr>
          <w:rFonts w:hint="eastAsia"/>
        </w:rPr>
        <w:t>명세서</w:t>
      </w:r>
      <w:r w:rsidR="00962D47" w:rsidRPr="00DD333A">
        <w:rPr>
          <w:rFonts w:hint="eastAsia"/>
        </w:rPr>
        <w:t xml:space="preserve"> 출력하기</w:t>
      </w:r>
    </w:p>
    <w:p w:rsidR="00962D47" w:rsidRDefault="00962D47" w:rsidP="00962D47">
      <w:pPr>
        <w:contextualSpacing/>
        <w:rPr>
          <w:rFonts w:ascii="굴림" w:eastAsia="굴림" w:hAnsi="굴림" w:cs="굴림"/>
        </w:rPr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다음으로 </w:t>
      </w:r>
      <w:r w:rsidRPr="00693D29">
        <w:rPr>
          <w:rFonts w:hint="eastAsia"/>
          <w:b/>
        </w:rPr>
        <w:t>급여명세서</w:t>
      </w:r>
      <w:r>
        <w:rPr>
          <w:rFonts w:hint="eastAsia"/>
          <w:b/>
        </w:rPr>
        <w:t xml:space="preserve">를 </w:t>
      </w:r>
      <w:r w:rsidRPr="00693D29">
        <w:rPr>
          <w:rFonts w:hint="eastAsia"/>
          <w:b/>
        </w:rPr>
        <w:t>출력</w:t>
      </w:r>
      <w:r>
        <w:rPr>
          <w:rFonts w:hint="eastAsia"/>
          <w:b/>
        </w:rPr>
        <w:t>하는 법</w:t>
      </w:r>
      <w:r>
        <w:rPr>
          <w:rFonts w:hint="eastAsia"/>
        </w:rPr>
        <w:t>을 알아보겠습니다.</w:t>
      </w:r>
    </w:p>
    <w:p w:rsidR="00962D47" w:rsidRPr="009454C0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5731510" cy="234315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급여명세서 출력 1.pn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>1) 급여명세서를 출력할 사원을 선택하여 체크합니다.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2) </w:t>
      </w:r>
      <w:r w:rsidRPr="009454C0">
        <w:rPr>
          <w:rFonts w:hint="eastAsia"/>
          <w:b/>
        </w:rPr>
        <w:t xml:space="preserve">[출력하기] </w:t>
      </w:r>
      <w:r w:rsidRPr="009454C0">
        <w:rPr>
          <w:b/>
        </w:rPr>
        <w:t>–</w:t>
      </w:r>
      <w:r w:rsidRPr="009454C0">
        <w:rPr>
          <w:rFonts w:hint="eastAsia"/>
          <w:b/>
        </w:rPr>
        <w:t xml:space="preserve"> [선택 </w:t>
      </w:r>
      <w:proofErr w:type="gramStart"/>
      <w:r w:rsidRPr="009454C0">
        <w:rPr>
          <w:rFonts w:hint="eastAsia"/>
          <w:b/>
        </w:rPr>
        <w:t>급여명세서]</w:t>
      </w:r>
      <w:r>
        <w:rPr>
          <w:rFonts w:hint="eastAsia"/>
          <w:b/>
        </w:rPr>
        <w:t xml:space="preserve"> 를</w:t>
      </w:r>
      <w:proofErr w:type="gramEnd"/>
      <w:r>
        <w:rPr>
          <w:rFonts w:hint="eastAsia"/>
        </w:rPr>
        <w:t xml:space="preserve"> 클릭하면 선택한 사원의 급여명세서의 </w:t>
      </w:r>
      <w:proofErr w:type="spellStart"/>
      <w:r>
        <w:rPr>
          <w:rFonts w:hint="eastAsia"/>
        </w:rPr>
        <w:t>미리보기</w:t>
      </w:r>
      <w:proofErr w:type="spellEnd"/>
      <w:r>
        <w:rPr>
          <w:rFonts w:hint="eastAsia"/>
        </w:rPr>
        <w:t xml:space="preserve"> 화면이 나타납니다.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br w:type="page"/>
      </w:r>
    </w:p>
    <w:p w:rsidR="00962D47" w:rsidRDefault="00962D47" w:rsidP="00E71F15">
      <w:pPr>
        <w:pStyle w:val="11"/>
      </w:pPr>
      <w:proofErr w:type="spellStart"/>
      <w:r>
        <w:rPr>
          <w:rFonts w:hint="eastAsia"/>
        </w:rPr>
        <w:lastRenderedPageBreak/>
        <w:t>미리보기</w:t>
      </w:r>
      <w:proofErr w:type="spellEnd"/>
      <w:r>
        <w:rPr>
          <w:rFonts w:hint="eastAsia"/>
        </w:rPr>
        <w:t xml:space="preserve"> 화면</w:t>
      </w: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5731510" cy="2174875"/>
            <wp:effectExtent l="0" t="0" r="2540" b="0"/>
            <wp:docPr id="71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급여명세서 출력 2.pn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proofErr w:type="spellStart"/>
      <w:r>
        <w:rPr>
          <w:rFonts w:hint="eastAsia"/>
        </w:rPr>
        <w:t>미리보기</w:t>
      </w:r>
      <w:proofErr w:type="spellEnd"/>
      <w:r>
        <w:rPr>
          <w:rFonts w:hint="eastAsia"/>
        </w:rPr>
        <w:t xml:space="preserve"> 상단의 메뉴를 확대한 이미지</w:t>
      </w:r>
    </w:p>
    <w:p w:rsidR="00962D47" w:rsidRDefault="00962D47" w:rsidP="00E71F15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276191" cy="1171429"/>
            <wp:effectExtent l="0" t="0" r="1270" b="0"/>
            <wp:docPr id="7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급여명세서 출력3.pn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3) </w:t>
      </w:r>
      <w:r>
        <w:rPr>
          <w:noProof/>
        </w:rPr>
        <w:drawing>
          <wp:inline distT="0" distB="0" distL="0" distR="0">
            <wp:extent cx="176784" cy="170236"/>
            <wp:effectExtent l="0" t="0" r="0" b="127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73" cy="1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프린트 버튼을 클릭하면 급여명세서가 출력됩니다.</w:t>
      </w:r>
      <w:r w:rsidRPr="002D047E">
        <w:t xml:space="preserve"> 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4) 급여대장을 각각 </w:t>
      </w:r>
      <w:r w:rsidRPr="009454C0">
        <w:rPr>
          <w:rFonts w:hint="eastAsia"/>
          <w:b/>
        </w:rPr>
        <w:t>PDF파일, 엑셀파일, 이미지파일 형태</w:t>
      </w:r>
      <w:r>
        <w:rPr>
          <w:rFonts w:hint="eastAsia"/>
        </w:rPr>
        <w:t>로 저장할 수 있습니다.</w:t>
      </w:r>
    </w:p>
    <w:p w:rsidR="00962D47" w:rsidRDefault="00962D47" w:rsidP="00E71F15">
      <w:pPr>
        <w:pStyle w:val="11"/>
      </w:pPr>
      <w:r>
        <w:rPr>
          <w:rFonts w:hint="eastAsia"/>
        </w:rPr>
        <w:t xml:space="preserve">각 버튼을 클릭하여 저장할 위치와 파일의 제목을 입력하면 각 형태로 저장됩니다. 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>5) 팩스버튼을 클릭하면 팩스로도 전송할 수 있습니다.</w:t>
      </w:r>
    </w:p>
    <w:p w:rsidR="00962D47" w:rsidRPr="009D3381" w:rsidRDefault="00962D47" w:rsidP="00E71F15">
      <w:pPr>
        <w:pStyle w:val="11"/>
      </w:pPr>
    </w:p>
    <w:p w:rsidR="00962D47" w:rsidRDefault="00962D47" w:rsidP="00E71F15">
      <w:pPr>
        <w:pStyle w:val="11"/>
        <w:rPr>
          <w:b/>
        </w:rPr>
      </w:pPr>
      <w:r>
        <w:rPr>
          <w:noProof/>
        </w:rPr>
        <w:drawing>
          <wp:inline distT="0" distB="0" distL="0" distR="0">
            <wp:extent cx="195072" cy="181139"/>
            <wp:effectExtent l="0" t="0" r="0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" cy="1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누르면 급여대장 </w:t>
      </w:r>
      <w:proofErr w:type="spellStart"/>
      <w:r>
        <w:rPr>
          <w:rFonts w:hint="eastAsia"/>
        </w:rPr>
        <w:t>미리보기</w:t>
      </w:r>
      <w:proofErr w:type="spellEnd"/>
      <w:r>
        <w:rPr>
          <w:rFonts w:hint="eastAsia"/>
        </w:rPr>
        <w:t xml:space="preserve"> 화면이 닫힙니다.</w:t>
      </w:r>
    </w:p>
    <w:p w:rsidR="00962D47" w:rsidRPr="002D047E" w:rsidRDefault="00962D47" w:rsidP="00E71F15">
      <w:pPr>
        <w:pStyle w:val="11"/>
      </w:pPr>
    </w:p>
    <w:p w:rsidR="00962D47" w:rsidRDefault="00962D47" w:rsidP="00E71F15">
      <w:pPr>
        <w:pStyle w:val="11"/>
        <w:rPr>
          <w:b/>
        </w:rPr>
      </w:pPr>
      <w:r>
        <w:rPr>
          <w:b/>
        </w:rPr>
        <w:br w:type="page"/>
      </w:r>
    </w:p>
    <w:p w:rsidR="00962D47" w:rsidRDefault="00962D47" w:rsidP="00962D47">
      <w:pPr>
        <w:spacing w:after="0"/>
        <w:contextualSpacing/>
        <w:rPr>
          <w:rFonts w:ascii="굴림" w:eastAsia="굴림" w:hAnsi="굴림" w:cs="굴림"/>
          <w:b/>
        </w:rPr>
      </w:pPr>
    </w:p>
    <w:p w:rsidR="00962D47" w:rsidRPr="00DD333A" w:rsidRDefault="00E71F15" w:rsidP="00E71F15">
      <w:pPr>
        <w:pStyle w:val="3"/>
      </w:pPr>
      <w:r>
        <w:rPr>
          <w:rFonts w:hint="eastAsia"/>
        </w:rPr>
        <w:tab/>
        <w:t xml:space="preserve">9. </w:t>
      </w:r>
      <w:r w:rsidR="00962D47" w:rsidRPr="00DD333A">
        <w:rPr>
          <w:rFonts w:hint="eastAsia"/>
        </w:rPr>
        <w:t>급여</w:t>
      </w:r>
      <w:r w:rsidR="00962D47">
        <w:rPr>
          <w:rFonts w:hint="eastAsia"/>
        </w:rPr>
        <w:t>명세서 전송하기</w:t>
      </w:r>
    </w:p>
    <w:p w:rsidR="00962D47" w:rsidRDefault="00962D47" w:rsidP="00E71F15">
      <w:pPr>
        <w:pStyle w:val="11"/>
      </w:pPr>
      <w:r>
        <w:rPr>
          <w:rFonts w:hint="eastAsia"/>
        </w:rPr>
        <w:t xml:space="preserve">마지막으로 </w:t>
      </w:r>
      <w:r w:rsidRPr="00693D29">
        <w:rPr>
          <w:rFonts w:hint="eastAsia"/>
          <w:b/>
        </w:rPr>
        <w:t xml:space="preserve">급여명세서 </w:t>
      </w:r>
      <w:r>
        <w:rPr>
          <w:rFonts w:hint="eastAsia"/>
          <w:b/>
        </w:rPr>
        <w:t>전송하는 법</w:t>
      </w:r>
      <w:r>
        <w:rPr>
          <w:rFonts w:hint="eastAsia"/>
        </w:rPr>
        <w:t>을 알아보겠습니다.</w:t>
      </w:r>
    </w:p>
    <w:p w:rsidR="00962D47" w:rsidRPr="008B44F9" w:rsidRDefault="00962D47" w:rsidP="00E71F15">
      <w:pPr>
        <w:pStyle w:val="11"/>
        <w:rPr>
          <w:noProof/>
        </w:rPr>
      </w:pP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5731510" cy="419227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 급여명세서 전송하기.pn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>1) 메일 제목과 메일 본문 내용을 입력합니다.</w:t>
      </w:r>
    </w:p>
    <w:p w:rsidR="00962D47" w:rsidRDefault="00962D47" w:rsidP="00E71F15">
      <w:pPr>
        <w:pStyle w:val="11"/>
        <w:rPr>
          <w:color w:val="0000FF"/>
          <w:sz w:val="18"/>
          <w:szCs w:val="18"/>
        </w:rPr>
      </w:pPr>
      <w:r w:rsidRPr="009454C0">
        <w:rPr>
          <w:rFonts w:hint="eastAsia"/>
          <w:color w:val="0000FF"/>
          <w:sz w:val="18"/>
          <w:szCs w:val="18"/>
        </w:rPr>
        <w:t>※</w:t>
      </w:r>
      <w:r>
        <w:rPr>
          <w:rFonts w:hint="eastAsia"/>
          <w:color w:val="0000FF"/>
          <w:sz w:val="18"/>
          <w:szCs w:val="18"/>
        </w:rPr>
        <w:t xml:space="preserve"> 메일제목 </w:t>
      </w:r>
      <w:proofErr w:type="spellStart"/>
      <w:r>
        <w:rPr>
          <w:rFonts w:hint="eastAsia"/>
          <w:color w:val="0000FF"/>
          <w:sz w:val="18"/>
          <w:szCs w:val="18"/>
        </w:rPr>
        <w:t>미입력</w:t>
      </w:r>
      <w:proofErr w:type="spellEnd"/>
      <w:r>
        <w:rPr>
          <w:rFonts w:hint="eastAsia"/>
          <w:color w:val="0000FF"/>
          <w:sz w:val="18"/>
          <w:szCs w:val="18"/>
        </w:rPr>
        <w:t xml:space="preserve"> 시</w:t>
      </w:r>
      <w:r w:rsidRPr="009454C0">
        <w:rPr>
          <w:rFonts w:hint="eastAsia"/>
          <w:color w:val="0000FF"/>
          <w:sz w:val="18"/>
          <w:szCs w:val="18"/>
        </w:rPr>
        <w:t xml:space="preserve"> (</w:t>
      </w:r>
      <w:proofErr w:type="spellStart"/>
      <w:r w:rsidRPr="009454C0">
        <w:rPr>
          <w:rFonts w:hint="eastAsia"/>
          <w:color w:val="0000FF"/>
          <w:sz w:val="18"/>
          <w:szCs w:val="18"/>
        </w:rPr>
        <w:t>제목없음</w:t>
      </w:r>
      <w:proofErr w:type="spellEnd"/>
      <w:r w:rsidRPr="009454C0">
        <w:rPr>
          <w:rFonts w:hint="eastAsia"/>
          <w:color w:val="0000FF"/>
          <w:sz w:val="18"/>
          <w:szCs w:val="18"/>
        </w:rPr>
        <w:t xml:space="preserve">)으로 전송됩니다. </w:t>
      </w:r>
    </w:p>
    <w:p w:rsidR="00962D47" w:rsidRDefault="00962D47" w:rsidP="00E71F15">
      <w:pPr>
        <w:pStyle w:val="11"/>
        <w:rPr>
          <w:color w:val="0000FF"/>
          <w:sz w:val="18"/>
          <w:szCs w:val="18"/>
        </w:rPr>
      </w:pPr>
      <w:r w:rsidRPr="009454C0">
        <w:rPr>
          <w:rFonts w:hint="eastAsia"/>
          <w:color w:val="0000FF"/>
          <w:sz w:val="18"/>
          <w:szCs w:val="18"/>
        </w:rPr>
        <w:t>※</w:t>
      </w:r>
      <w:r>
        <w:rPr>
          <w:rFonts w:hint="eastAsia"/>
          <w:color w:val="0000FF"/>
          <w:sz w:val="18"/>
          <w:szCs w:val="18"/>
        </w:rPr>
        <w:t xml:space="preserve"> </w:t>
      </w:r>
      <w:r w:rsidRPr="009454C0">
        <w:rPr>
          <w:rFonts w:hint="eastAsia"/>
          <w:color w:val="0000FF"/>
          <w:sz w:val="18"/>
          <w:szCs w:val="18"/>
        </w:rPr>
        <w:t>작성시 #을 넣으면 해당 위치에 회사명이 입력됩니다.</w:t>
      </w:r>
    </w:p>
    <w:p w:rsidR="00962D47" w:rsidRPr="008B3B59" w:rsidRDefault="00962D47" w:rsidP="00E71F15">
      <w:pPr>
        <w:pStyle w:val="11"/>
        <w:rPr>
          <w:color w:val="0000FF"/>
          <w:sz w:val="18"/>
          <w:szCs w:val="18"/>
        </w:rPr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2) 급여명세서를 </w:t>
      </w:r>
      <w:proofErr w:type="spellStart"/>
      <w:r>
        <w:rPr>
          <w:rFonts w:hint="eastAsia"/>
        </w:rPr>
        <w:t>이메일로</w:t>
      </w:r>
      <w:proofErr w:type="spellEnd"/>
      <w:r>
        <w:rPr>
          <w:rFonts w:hint="eastAsia"/>
        </w:rPr>
        <w:t xml:space="preserve"> 전송할 사원을 체크하여 선택합니다.</w:t>
      </w:r>
    </w:p>
    <w:p w:rsidR="00962D47" w:rsidRDefault="00962D47" w:rsidP="00E71F15">
      <w:pPr>
        <w:pStyle w:val="11"/>
      </w:pPr>
      <w:r w:rsidRPr="009454C0">
        <w:rPr>
          <w:rFonts w:hint="eastAsia"/>
          <w:color w:val="0000FF"/>
          <w:sz w:val="18"/>
          <w:szCs w:val="18"/>
        </w:rPr>
        <w:t>※</w:t>
      </w:r>
      <w:r>
        <w:rPr>
          <w:rFonts w:hint="eastAsia"/>
          <w:color w:val="0000FF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‘</w:t>
      </w:r>
      <w:r>
        <w:rPr>
          <w:rFonts w:hint="eastAsia"/>
          <w:color w:val="0000FF"/>
          <w:sz w:val="18"/>
          <w:szCs w:val="18"/>
        </w:rPr>
        <w:t xml:space="preserve"> O </w:t>
      </w:r>
      <w:r>
        <w:rPr>
          <w:color w:val="0000FF"/>
          <w:sz w:val="18"/>
          <w:szCs w:val="18"/>
        </w:rPr>
        <w:t>‘</w:t>
      </w:r>
      <w:r>
        <w:rPr>
          <w:rFonts w:hint="eastAsia"/>
          <w:color w:val="0000FF"/>
          <w:sz w:val="18"/>
          <w:szCs w:val="18"/>
        </w:rPr>
        <w:t xml:space="preserve"> 를 누르시면 전체선택이 됩니다.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3) </w:t>
      </w:r>
      <w:r w:rsidRPr="009454C0">
        <w:rPr>
          <w:rFonts w:hint="eastAsia"/>
          <w:b/>
        </w:rPr>
        <w:t>[메일전송]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버튼을 클릭합니다. 급여명세서가 전송이 완료되면 아래와 같이 완료 </w:t>
      </w:r>
      <w:proofErr w:type="spellStart"/>
      <w:r>
        <w:rPr>
          <w:rFonts w:hint="eastAsia"/>
        </w:rPr>
        <w:t>메세지를</w:t>
      </w:r>
      <w:proofErr w:type="spellEnd"/>
      <w:r>
        <w:rPr>
          <w:rFonts w:hint="eastAsia"/>
        </w:rPr>
        <w:t xml:space="preserve"> 받으실 수 있으시며 </w:t>
      </w:r>
      <w:r w:rsidRPr="002E6D1B">
        <w:rPr>
          <w:rFonts w:hint="eastAsia"/>
          <w:b/>
        </w:rPr>
        <w:t>[급여대장]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에서는 </w:t>
      </w:r>
      <w:proofErr w:type="gramStart"/>
      <w:r w:rsidRPr="007269A2">
        <w:rPr>
          <w:rFonts w:hint="eastAsia"/>
          <w:b/>
        </w:rPr>
        <w:t>[전송]</w:t>
      </w:r>
      <w:r>
        <w:rPr>
          <w:rFonts w:hint="eastAsia"/>
          <w:b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상태가 바뀌게 됩니다.</w:t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1598400" cy="1080000"/>
            <wp:effectExtent l="0" t="0" r="1905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메일 전송 완료.pn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noProof/>
        </w:rPr>
        <w:drawing>
          <wp:inline distT="0" distB="0" distL="0" distR="0">
            <wp:extent cx="5731510" cy="234442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 급여명세서 전송완료.pn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7" w:rsidRDefault="00962D47" w:rsidP="00962D47">
      <w:pPr>
        <w:spacing w:after="0"/>
        <w:contextualSpacing/>
        <w:rPr>
          <w:rFonts w:ascii="굴림" w:eastAsia="굴림" w:hAnsi="굴림" w:cs="굴림"/>
        </w:rPr>
      </w:pPr>
    </w:p>
    <w:p w:rsidR="00962D47" w:rsidRDefault="00962D47" w:rsidP="00E71F15">
      <w:pPr>
        <w:pStyle w:val="11"/>
      </w:pPr>
    </w:p>
    <w:p w:rsidR="00962D47" w:rsidRDefault="00962D47" w:rsidP="00E71F15">
      <w:pPr>
        <w:pStyle w:val="11"/>
      </w:pPr>
      <w:r>
        <w:rPr>
          <w:rFonts w:hint="eastAsia"/>
        </w:rPr>
        <w:t xml:space="preserve">급여명세서를 </w:t>
      </w:r>
      <w:proofErr w:type="spellStart"/>
      <w:r>
        <w:rPr>
          <w:rFonts w:hint="eastAsia"/>
        </w:rPr>
        <w:t>이메일로</w:t>
      </w:r>
      <w:proofErr w:type="spellEnd"/>
      <w:r>
        <w:rPr>
          <w:rFonts w:hint="eastAsia"/>
        </w:rPr>
        <w:t xml:space="preserve"> 전송하면 아래와 같이 받아보실 수 있으시며,</w:t>
      </w:r>
    </w:p>
    <w:p w:rsidR="00962D47" w:rsidRDefault="00962D47" w:rsidP="00E71F15">
      <w:pPr>
        <w:pStyle w:val="11"/>
      </w:pPr>
      <w:r>
        <w:rPr>
          <w:rFonts w:hint="eastAsia"/>
        </w:rPr>
        <w:t xml:space="preserve">아래의 이미지의 </w:t>
      </w:r>
      <w:r w:rsidRPr="0020437E">
        <w:rPr>
          <w:rFonts w:hint="eastAsia"/>
          <w:b/>
        </w:rPr>
        <w:t>[1]</w:t>
      </w:r>
      <w:r>
        <w:rPr>
          <w:rFonts w:hint="eastAsia"/>
        </w:rPr>
        <w:t xml:space="preserve">은 메일의 제목이며, #로 입력했던 부분이 회사이름으로 변경된 것을 보실 수 있습니다. </w:t>
      </w:r>
      <w:r w:rsidRPr="0020437E">
        <w:rPr>
          <w:rFonts w:hint="eastAsia"/>
          <w:b/>
        </w:rPr>
        <w:t>[2]</w:t>
      </w:r>
      <w:r>
        <w:rPr>
          <w:rFonts w:hint="eastAsia"/>
        </w:rPr>
        <w:t>는 메일의 본문에 입력하였던 내용으로 해당영역에 위치하게 됩니다.</w:t>
      </w:r>
    </w:p>
    <w:p w:rsidR="00962D47" w:rsidRDefault="00962D47" w:rsidP="00E71F15">
      <w:pPr>
        <w:pStyle w:val="11"/>
      </w:pPr>
    </w:p>
    <w:p w:rsidR="00E71F15" w:rsidRDefault="00962D47" w:rsidP="00E71F15">
      <w:pPr>
        <w:pStyle w:val="11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104000" cy="4320000"/>
            <wp:effectExtent l="0" t="0" r="0" b="4445"/>
            <wp:docPr id="7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급여명세서 - 이메일.pn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15" w:rsidRDefault="00E71F15">
      <w:pPr>
        <w:rPr>
          <w:rFonts w:ascii="굴림" w:eastAsia="굴림" w:hAnsi="굴림" w:cs="굴림"/>
          <w:noProof/>
          <w:szCs w:val="24"/>
        </w:rPr>
      </w:pPr>
      <w:r>
        <w:rPr>
          <w:noProof/>
        </w:rPr>
        <w:br w:type="page"/>
      </w:r>
    </w:p>
    <w:p w:rsidR="00962D47" w:rsidRDefault="00962D47" w:rsidP="00E71F15">
      <w:pPr>
        <w:pStyle w:val="11"/>
      </w:pPr>
    </w:p>
    <w:p w:rsidR="00E71F15" w:rsidRDefault="00E71F15" w:rsidP="00E71F15">
      <w:pPr>
        <w:pStyle w:val="11"/>
      </w:pPr>
    </w:p>
    <w:p w:rsidR="00E71F15" w:rsidRDefault="00E71F15" w:rsidP="00E71F15">
      <w:pPr>
        <w:pStyle w:val="11"/>
      </w:pPr>
    </w:p>
    <w:p w:rsidR="00E71F15" w:rsidRDefault="00E71F15" w:rsidP="00E71F15">
      <w:pPr>
        <w:pStyle w:val="11"/>
      </w:pPr>
    </w:p>
    <w:p w:rsidR="00E71F15" w:rsidRDefault="00E71F15" w:rsidP="00E71F15">
      <w:pPr>
        <w:pStyle w:val="11"/>
      </w:pPr>
    </w:p>
    <w:p w:rsidR="00E71F15" w:rsidRDefault="00E71F15" w:rsidP="00E71F15">
      <w:pPr>
        <w:pStyle w:val="11"/>
      </w:pPr>
    </w:p>
    <w:p w:rsidR="00E71F15" w:rsidRDefault="00E71F15" w:rsidP="00E71F15">
      <w:pPr>
        <w:pStyle w:val="11"/>
      </w:pPr>
    </w:p>
    <w:p w:rsidR="00E71F15" w:rsidRDefault="00E71F15" w:rsidP="00E71F15">
      <w:pPr>
        <w:pStyle w:val="11"/>
      </w:pPr>
    </w:p>
    <w:p w:rsidR="00E71F15" w:rsidRDefault="00E71F15" w:rsidP="00E71F15">
      <w:pPr>
        <w:pStyle w:val="11"/>
      </w:pPr>
    </w:p>
    <w:p w:rsidR="00E71F15" w:rsidRDefault="00E71F15" w:rsidP="00E71F15">
      <w:pPr>
        <w:pStyle w:val="11"/>
      </w:pPr>
    </w:p>
    <w:p w:rsidR="00E71F15" w:rsidRPr="00E71F15" w:rsidRDefault="00E71F15" w:rsidP="00E71F15">
      <w:pPr>
        <w:pStyle w:val="11"/>
        <w:jc w:val="center"/>
        <w:rPr>
          <w:b/>
          <w:sz w:val="56"/>
          <w:szCs w:val="56"/>
        </w:rPr>
      </w:pPr>
      <w:r w:rsidRPr="00E71F15">
        <w:rPr>
          <w:rFonts w:hint="eastAsia"/>
          <w:b/>
          <w:sz w:val="56"/>
          <w:szCs w:val="56"/>
        </w:rPr>
        <w:t>감사합니다.</w:t>
      </w:r>
    </w:p>
    <w:sectPr w:rsidR="00E71F15" w:rsidRPr="00E71F15" w:rsidSect="00A37297">
      <w:footerReference w:type="default" r:id="rId266"/>
      <w:pgSz w:w="11906" w:h="16838"/>
      <w:pgMar w:top="567" w:right="720" w:bottom="567" w:left="72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859" w:rsidRDefault="009B2859" w:rsidP="007B5136">
      <w:pPr>
        <w:spacing w:after="0" w:line="240" w:lineRule="auto"/>
      </w:pPr>
      <w:r>
        <w:separator/>
      </w:r>
    </w:p>
  </w:endnote>
  <w:endnote w:type="continuationSeparator" w:id="0">
    <w:p w:rsidR="009B2859" w:rsidRDefault="009B2859" w:rsidP="007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733130"/>
      <w:docPartObj>
        <w:docPartGallery w:val="Page Numbers (Bottom of Page)"/>
        <w:docPartUnique/>
      </w:docPartObj>
    </w:sdtPr>
    <w:sdtContent>
      <w:p w:rsidR="002150ED" w:rsidRDefault="005C0380">
        <w:pPr>
          <w:pStyle w:val="a6"/>
          <w:jc w:val="center"/>
        </w:pPr>
        <w:fldSimple w:instr="PAGE   \* MERGEFORMAT">
          <w:r w:rsidR="008C2406" w:rsidRPr="008C2406">
            <w:rPr>
              <w:noProof/>
              <w:lang w:val="ko-KR"/>
            </w:rPr>
            <w:t>93</w:t>
          </w:r>
        </w:fldSimple>
      </w:p>
    </w:sdtContent>
  </w:sdt>
  <w:p w:rsidR="002150ED" w:rsidRDefault="002150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859" w:rsidRDefault="009B2859" w:rsidP="007B5136">
      <w:pPr>
        <w:spacing w:after="0" w:line="240" w:lineRule="auto"/>
      </w:pPr>
      <w:r>
        <w:separator/>
      </w:r>
    </w:p>
  </w:footnote>
  <w:footnote w:type="continuationSeparator" w:id="0">
    <w:p w:rsidR="009B2859" w:rsidRDefault="009B2859" w:rsidP="007B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413"/>
    <w:multiLevelType w:val="hybridMultilevel"/>
    <w:tmpl w:val="E66430CC"/>
    <w:lvl w:ilvl="0" w:tplc="0A7A6CD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A73524"/>
    <w:multiLevelType w:val="hybridMultilevel"/>
    <w:tmpl w:val="5828494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0E1D15F7"/>
    <w:multiLevelType w:val="hybridMultilevel"/>
    <w:tmpl w:val="038A2E2E"/>
    <w:lvl w:ilvl="0" w:tplc="35DA789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C024B5"/>
    <w:multiLevelType w:val="hybridMultilevel"/>
    <w:tmpl w:val="E20C8950"/>
    <w:lvl w:ilvl="0" w:tplc="71CC05A6">
      <w:start w:val="1"/>
      <w:numFmt w:val="decimal"/>
      <w:lvlText w:val="제%1절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9E87E54"/>
    <w:multiLevelType w:val="hybridMultilevel"/>
    <w:tmpl w:val="640808A2"/>
    <w:lvl w:ilvl="0" w:tplc="7A3A76AE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5">
    <w:nsid w:val="1D98042A"/>
    <w:multiLevelType w:val="hybridMultilevel"/>
    <w:tmpl w:val="BD503DE6"/>
    <w:lvl w:ilvl="0" w:tplc="4F20162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2035C0"/>
    <w:multiLevelType w:val="hybridMultilevel"/>
    <w:tmpl w:val="82F2E186"/>
    <w:lvl w:ilvl="0" w:tplc="C85E56CC">
      <w:start w:val="1"/>
      <w:numFmt w:val="decimal"/>
      <w:lvlText w:val="제%1절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B66D60"/>
    <w:multiLevelType w:val="hybridMultilevel"/>
    <w:tmpl w:val="C72A3B48"/>
    <w:lvl w:ilvl="0" w:tplc="CE1C938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D91F7A"/>
    <w:multiLevelType w:val="hybridMultilevel"/>
    <w:tmpl w:val="DE88811E"/>
    <w:lvl w:ilvl="0" w:tplc="0409000F">
      <w:start w:val="1"/>
      <w:numFmt w:val="decimal"/>
      <w:lvlText w:val="%1."/>
      <w:lvlJc w:val="left"/>
      <w:pPr>
        <w:ind w:left="877" w:hanging="400"/>
      </w:pPr>
    </w:lvl>
    <w:lvl w:ilvl="1" w:tplc="04090019" w:tentative="1">
      <w:start w:val="1"/>
      <w:numFmt w:val="upperLetter"/>
      <w:lvlText w:val="%2."/>
      <w:lvlJc w:val="left"/>
      <w:pPr>
        <w:ind w:left="1277" w:hanging="400"/>
      </w:pPr>
    </w:lvl>
    <w:lvl w:ilvl="2" w:tplc="0409001B" w:tentative="1">
      <w:start w:val="1"/>
      <w:numFmt w:val="lowerRoman"/>
      <w:lvlText w:val="%3."/>
      <w:lvlJc w:val="right"/>
      <w:pPr>
        <w:ind w:left="1677" w:hanging="400"/>
      </w:pPr>
    </w:lvl>
    <w:lvl w:ilvl="3" w:tplc="0409000F" w:tentative="1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2477" w:hanging="400"/>
      </w:pPr>
    </w:lvl>
    <w:lvl w:ilvl="5" w:tplc="0409001B" w:tentative="1">
      <w:start w:val="1"/>
      <w:numFmt w:val="lowerRoman"/>
      <w:lvlText w:val="%6."/>
      <w:lvlJc w:val="right"/>
      <w:pPr>
        <w:ind w:left="2877" w:hanging="400"/>
      </w:pPr>
    </w:lvl>
    <w:lvl w:ilvl="6" w:tplc="0409000F" w:tentative="1">
      <w:start w:val="1"/>
      <w:numFmt w:val="decimal"/>
      <w:lvlText w:val="%7."/>
      <w:lvlJc w:val="left"/>
      <w:pPr>
        <w:ind w:left="3277" w:hanging="400"/>
      </w:pPr>
    </w:lvl>
    <w:lvl w:ilvl="7" w:tplc="04090019" w:tentative="1">
      <w:start w:val="1"/>
      <w:numFmt w:val="upperLetter"/>
      <w:lvlText w:val="%8."/>
      <w:lvlJc w:val="left"/>
      <w:pPr>
        <w:ind w:left="3677" w:hanging="400"/>
      </w:pPr>
    </w:lvl>
    <w:lvl w:ilvl="8" w:tplc="0409001B" w:tentative="1">
      <w:start w:val="1"/>
      <w:numFmt w:val="lowerRoman"/>
      <w:lvlText w:val="%9."/>
      <w:lvlJc w:val="right"/>
      <w:pPr>
        <w:ind w:left="4077" w:hanging="400"/>
      </w:pPr>
    </w:lvl>
  </w:abstractNum>
  <w:abstractNum w:abstractNumId="9">
    <w:nsid w:val="353747DB"/>
    <w:multiLevelType w:val="hybridMultilevel"/>
    <w:tmpl w:val="DBBEA92C"/>
    <w:lvl w:ilvl="0" w:tplc="ABDCA5AE">
      <w:start w:val="1"/>
      <w:numFmt w:val="decimal"/>
      <w:lvlText w:val="제%1장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BDB05FF"/>
    <w:multiLevelType w:val="hybridMultilevel"/>
    <w:tmpl w:val="5F2ECE4E"/>
    <w:lvl w:ilvl="0" w:tplc="F0E06BBC">
      <w:start w:val="1"/>
      <w:numFmt w:val="decimal"/>
      <w:lvlText w:val="제%1절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>
    <w:nsid w:val="3D72023F"/>
    <w:multiLevelType w:val="hybridMultilevel"/>
    <w:tmpl w:val="804A0044"/>
    <w:lvl w:ilvl="0" w:tplc="04090011">
      <w:start w:val="1"/>
      <w:numFmt w:val="decimalEnclosedCircle"/>
      <w:lvlText w:val="%1"/>
      <w:lvlJc w:val="left"/>
      <w:pPr>
        <w:ind w:left="1599" w:hanging="400"/>
      </w:pPr>
    </w:lvl>
    <w:lvl w:ilvl="1" w:tplc="04090019" w:tentative="1">
      <w:start w:val="1"/>
      <w:numFmt w:val="upperLetter"/>
      <w:lvlText w:val="%2."/>
      <w:lvlJc w:val="left"/>
      <w:pPr>
        <w:ind w:left="1999" w:hanging="400"/>
      </w:pPr>
    </w:lvl>
    <w:lvl w:ilvl="2" w:tplc="0409001B" w:tentative="1">
      <w:start w:val="1"/>
      <w:numFmt w:val="lowerRoman"/>
      <w:lvlText w:val="%3."/>
      <w:lvlJc w:val="right"/>
      <w:pPr>
        <w:ind w:left="2399" w:hanging="400"/>
      </w:pPr>
    </w:lvl>
    <w:lvl w:ilvl="3" w:tplc="0409000F" w:tentative="1">
      <w:start w:val="1"/>
      <w:numFmt w:val="decimal"/>
      <w:lvlText w:val="%4."/>
      <w:lvlJc w:val="left"/>
      <w:pPr>
        <w:ind w:left="2799" w:hanging="400"/>
      </w:pPr>
    </w:lvl>
    <w:lvl w:ilvl="4" w:tplc="04090019" w:tentative="1">
      <w:start w:val="1"/>
      <w:numFmt w:val="upperLetter"/>
      <w:lvlText w:val="%5."/>
      <w:lvlJc w:val="left"/>
      <w:pPr>
        <w:ind w:left="3199" w:hanging="400"/>
      </w:pPr>
    </w:lvl>
    <w:lvl w:ilvl="5" w:tplc="0409001B" w:tentative="1">
      <w:start w:val="1"/>
      <w:numFmt w:val="lowerRoman"/>
      <w:lvlText w:val="%6."/>
      <w:lvlJc w:val="right"/>
      <w:pPr>
        <w:ind w:left="3599" w:hanging="400"/>
      </w:pPr>
    </w:lvl>
    <w:lvl w:ilvl="6" w:tplc="0409000F" w:tentative="1">
      <w:start w:val="1"/>
      <w:numFmt w:val="decimal"/>
      <w:lvlText w:val="%7."/>
      <w:lvlJc w:val="left"/>
      <w:pPr>
        <w:ind w:left="3999" w:hanging="400"/>
      </w:pPr>
    </w:lvl>
    <w:lvl w:ilvl="7" w:tplc="04090019" w:tentative="1">
      <w:start w:val="1"/>
      <w:numFmt w:val="upperLetter"/>
      <w:lvlText w:val="%8."/>
      <w:lvlJc w:val="left"/>
      <w:pPr>
        <w:ind w:left="4399" w:hanging="400"/>
      </w:pPr>
    </w:lvl>
    <w:lvl w:ilvl="8" w:tplc="0409001B" w:tentative="1">
      <w:start w:val="1"/>
      <w:numFmt w:val="lowerRoman"/>
      <w:lvlText w:val="%9."/>
      <w:lvlJc w:val="right"/>
      <w:pPr>
        <w:ind w:left="4799" w:hanging="400"/>
      </w:pPr>
    </w:lvl>
  </w:abstractNum>
  <w:abstractNum w:abstractNumId="12">
    <w:nsid w:val="450F0389"/>
    <w:multiLevelType w:val="hybridMultilevel"/>
    <w:tmpl w:val="7A62A404"/>
    <w:lvl w:ilvl="0" w:tplc="E864FEE6">
      <w:start w:val="1"/>
      <w:numFmt w:val="decimal"/>
      <w:lvlText w:val="제%1절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5CD1AFC"/>
    <w:multiLevelType w:val="hybridMultilevel"/>
    <w:tmpl w:val="43687246"/>
    <w:lvl w:ilvl="0" w:tplc="3F96D2EC">
      <w:start w:val="2"/>
      <w:numFmt w:val="bullet"/>
      <w:lvlText w:val="②"/>
      <w:lvlJc w:val="left"/>
      <w:pPr>
        <w:ind w:left="1159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4">
    <w:nsid w:val="51B6725F"/>
    <w:multiLevelType w:val="hybridMultilevel"/>
    <w:tmpl w:val="DBE0E3C2"/>
    <w:lvl w:ilvl="0" w:tplc="97C6294C">
      <w:start w:val="1"/>
      <w:numFmt w:val="decimal"/>
      <w:lvlText w:val="제%1절"/>
      <w:lvlJc w:val="left"/>
      <w:pPr>
        <w:ind w:left="54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5625E09"/>
    <w:multiLevelType w:val="hybridMultilevel"/>
    <w:tmpl w:val="83B09274"/>
    <w:lvl w:ilvl="0" w:tplc="CA0A59B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793648C"/>
    <w:multiLevelType w:val="hybridMultilevel"/>
    <w:tmpl w:val="C72A3B48"/>
    <w:lvl w:ilvl="0" w:tplc="CE1C938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A763373"/>
    <w:multiLevelType w:val="hybridMultilevel"/>
    <w:tmpl w:val="5828494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6A9532BB"/>
    <w:multiLevelType w:val="hybridMultilevel"/>
    <w:tmpl w:val="C9762F2C"/>
    <w:lvl w:ilvl="0" w:tplc="D85487D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7B82397"/>
    <w:multiLevelType w:val="hybridMultilevel"/>
    <w:tmpl w:val="352A10CC"/>
    <w:lvl w:ilvl="0" w:tplc="864A6F0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93E1056"/>
    <w:multiLevelType w:val="hybridMultilevel"/>
    <w:tmpl w:val="038A2E2E"/>
    <w:lvl w:ilvl="0" w:tplc="35DA789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20"/>
  </w:num>
  <w:num w:numId="10">
    <w:abstractNumId w:val="14"/>
  </w:num>
  <w:num w:numId="11">
    <w:abstractNumId w:val="3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"/>
  </w:num>
  <w:num w:numId="19">
    <w:abstractNumId w:val="11"/>
  </w:num>
  <w:num w:numId="20">
    <w:abstractNumId w:val="17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33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7AC"/>
    <w:rsid w:val="00000AD9"/>
    <w:rsid w:val="000047EB"/>
    <w:rsid w:val="00006FD7"/>
    <w:rsid w:val="00011610"/>
    <w:rsid w:val="000120C2"/>
    <w:rsid w:val="00012938"/>
    <w:rsid w:val="000138B3"/>
    <w:rsid w:val="0001520C"/>
    <w:rsid w:val="00020611"/>
    <w:rsid w:val="00020AC7"/>
    <w:rsid w:val="00021B3C"/>
    <w:rsid w:val="00023EB6"/>
    <w:rsid w:val="00025780"/>
    <w:rsid w:val="00026849"/>
    <w:rsid w:val="0003204A"/>
    <w:rsid w:val="000416B7"/>
    <w:rsid w:val="00041B0B"/>
    <w:rsid w:val="00041C97"/>
    <w:rsid w:val="000456B2"/>
    <w:rsid w:val="000475EA"/>
    <w:rsid w:val="0005124E"/>
    <w:rsid w:val="00051AFC"/>
    <w:rsid w:val="000540A3"/>
    <w:rsid w:val="00054E59"/>
    <w:rsid w:val="00054EBD"/>
    <w:rsid w:val="00055219"/>
    <w:rsid w:val="000614D4"/>
    <w:rsid w:val="000624BE"/>
    <w:rsid w:val="000650AD"/>
    <w:rsid w:val="00071077"/>
    <w:rsid w:val="00076D96"/>
    <w:rsid w:val="000840FD"/>
    <w:rsid w:val="00084682"/>
    <w:rsid w:val="00085268"/>
    <w:rsid w:val="000864F0"/>
    <w:rsid w:val="000902D8"/>
    <w:rsid w:val="00091C76"/>
    <w:rsid w:val="000933F3"/>
    <w:rsid w:val="00094C1F"/>
    <w:rsid w:val="00096DDF"/>
    <w:rsid w:val="000A0159"/>
    <w:rsid w:val="000A26EA"/>
    <w:rsid w:val="000A3A12"/>
    <w:rsid w:val="000A4EAF"/>
    <w:rsid w:val="000A601A"/>
    <w:rsid w:val="000A7299"/>
    <w:rsid w:val="000A7E64"/>
    <w:rsid w:val="000B39DD"/>
    <w:rsid w:val="000B4BC8"/>
    <w:rsid w:val="000B7966"/>
    <w:rsid w:val="000C0F57"/>
    <w:rsid w:val="000C501C"/>
    <w:rsid w:val="000C583A"/>
    <w:rsid w:val="000C5BA2"/>
    <w:rsid w:val="000D17DE"/>
    <w:rsid w:val="000D2DD1"/>
    <w:rsid w:val="000D51D5"/>
    <w:rsid w:val="000D6A1F"/>
    <w:rsid w:val="000D743B"/>
    <w:rsid w:val="000D7452"/>
    <w:rsid w:val="000E03FE"/>
    <w:rsid w:val="000E0883"/>
    <w:rsid w:val="000E3270"/>
    <w:rsid w:val="000E4D0E"/>
    <w:rsid w:val="000E7C13"/>
    <w:rsid w:val="000E7EDF"/>
    <w:rsid w:val="000F5EC6"/>
    <w:rsid w:val="00100A74"/>
    <w:rsid w:val="00100D27"/>
    <w:rsid w:val="00103A48"/>
    <w:rsid w:val="00103EC6"/>
    <w:rsid w:val="001056A9"/>
    <w:rsid w:val="00106916"/>
    <w:rsid w:val="0010695A"/>
    <w:rsid w:val="0011348B"/>
    <w:rsid w:val="001172B9"/>
    <w:rsid w:val="00120A0C"/>
    <w:rsid w:val="00120BFB"/>
    <w:rsid w:val="00121022"/>
    <w:rsid w:val="00123FB9"/>
    <w:rsid w:val="00124789"/>
    <w:rsid w:val="001308A0"/>
    <w:rsid w:val="00131B66"/>
    <w:rsid w:val="00135817"/>
    <w:rsid w:val="00136AF3"/>
    <w:rsid w:val="001375A9"/>
    <w:rsid w:val="00137EBD"/>
    <w:rsid w:val="0014580E"/>
    <w:rsid w:val="001503D9"/>
    <w:rsid w:val="00150DD7"/>
    <w:rsid w:val="00152AFC"/>
    <w:rsid w:val="00152F88"/>
    <w:rsid w:val="00154201"/>
    <w:rsid w:val="0015509F"/>
    <w:rsid w:val="001576C4"/>
    <w:rsid w:val="0016616A"/>
    <w:rsid w:val="001753D9"/>
    <w:rsid w:val="00177F79"/>
    <w:rsid w:val="001812F7"/>
    <w:rsid w:val="0018130B"/>
    <w:rsid w:val="00184E83"/>
    <w:rsid w:val="001931DC"/>
    <w:rsid w:val="0019421D"/>
    <w:rsid w:val="001978B7"/>
    <w:rsid w:val="001A03BC"/>
    <w:rsid w:val="001A7B9E"/>
    <w:rsid w:val="001B067E"/>
    <w:rsid w:val="001B0BC1"/>
    <w:rsid w:val="001C011F"/>
    <w:rsid w:val="001C0619"/>
    <w:rsid w:val="001C0636"/>
    <w:rsid w:val="001C4784"/>
    <w:rsid w:val="001C7ACD"/>
    <w:rsid w:val="001D2569"/>
    <w:rsid w:val="001D5459"/>
    <w:rsid w:val="001E2180"/>
    <w:rsid w:val="001E7AF6"/>
    <w:rsid w:val="001F2FAD"/>
    <w:rsid w:val="001F3F89"/>
    <w:rsid w:val="001F6462"/>
    <w:rsid w:val="001F6C46"/>
    <w:rsid w:val="001F78A1"/>
    <w:rsid w:val="00200A6E"/>
    <w:rsid w:val="002010A3"/>
    <w:rsid w:val="002063B9"/>
    <w:rsid w:val="0020736A"/>
    <w:rsid w:val="002105AD"/>
    <w:rsid w:val="002111D9"/>
    <w:rsid w:val="00213246"/>
    <w:rsid w:val="002143E0"/>
    <w:rsid w:val="0021468D"/>
    <w:rsid w:val="002150ED"/>
    <w:rsid w:val="0021548E"/>
    <w:rsid w:val="002220B6"/>
    <w:rsid w:val="00227CCC"/>
    <w:rsid w:val="00227F7F"/>
    <w:rsid w:val="002313B5"/>
    <w:rsid w:val="002329C9"/>
    <w:rsid w:val="00232A7E"/>
    <w:rsid w:val="00234E5C"/>
    <w:rsid w:val="0023627C"/>
    <w:rsid w:val="00237188"/>
    <w:rsid w:val="00242579"/>
    <w:rsid w:val="0024721D"/>
    <w:rsid w:val="00251048"/>
    <w:rsid w:val="002549A0"/>
    <w:rsid w:val="002563BB"/>
    <w:rsid w:val="002606A3"/>
    <w:rsid w:val="002611EE"/>
    <w:rsid w:val="002637AE"/>
    <w:rsid w:val="00265B12"/>
    <w:rsid w:val="00266CDB"/>
    <w:rsid w:val="002708D8"/>
    <w:rsid w:val="00272345"/>
    <w:rsid w:val="0027346D"/>
    <w:rsid w:val="002749CE"/>
    <w:rsid w:val="00277E29"/>
    <w:rsid w:val="002813B5"/>
    <w:rsid w:val="00282703"/>
    <w:rsid w:val="00293B61"/>
    <w:rsid w:val="00294E15"/>
    <w:rsid w:val="00296C86"/>
    <w:rsid w:val="002A672B"/>
    <w:rsid w:val="002B1453"/>
    <w:rsid w:val="002B1DEB"/>
    <w:rsid w:val="002B30B4"/>
    <w:rsid w:val="002B35D4"/>
    <w:rsid w:val="002B4DB5"/>
    <w:rsid w:val="002C2E88"/>
    <w:rsid w:val="002C3377"/>
    <w:rsid w:val="002C58F7"/>
    <w:rsid w:val="002D0818"/>
    <w:rsid w:val="002D0A66"/>
    <w:rsid w:val="002D12B1"/>
    <w:rsid w:val="002D1646"/>
    <w:rsid w:val="002D1ABD"/>
    <w:rsid w:val="002D2A37"/>
    <w:rsid w:val="002D5F0E"/>
    <w:rsid w:val="002E1138"/>
    <w:rsid w:val="002E2793"/>
    <w:rsid w:val="002E3F80"/>
    <w:rsid w:val="002E4BA1"/>
    <w:rsid w:val="002E728B"/>
    <w:rsid w:val="002F069F"/>
    <w:rsid w:val="002F26B8"/>
    <w:rsid w:val="002F2799"/>
    <w:rsid w:val="002F3F62"/>
    <w:rsid w:val="002F53F8"/>
    <w:rsid w:val="002F6492"/>
    <w:rsid w:val="003001A7"/>
    <w:rsid w:val="003002AC"/>
    <w:rsid w:val="00303078"/>
    <w:rsid w:val="003063A1"/>
    <w:rsid w:val="003067AC"/>
    <w:rsid w:val="00315A7A"/>
    <w:rsid w:val="00316C94"/>
    <w:rsid w:val="00317C4D"/>
    <w:rsid w:val="00324DBF"/>
    <w:rsid w:val="00326C78"/>
    <w:rsid w:val="003273D0"/>
    <w:rsid w:val="00337A72"/>
    <w:rsid w:val="00343C32"/>
    <w:rsid w:val="00344108"/>
    <w:rsid w:val="003452FE"/>
    <w:rsid w:val="0035096F"/>
    <w:rsid w:val="00356E68"/>
    <w:rsid w:val="00362416"/>
    <w:rsid w:val="00363A0D"/>
    <w:rsid w:val="003642E0"/>
    <w:rsid w:val="00370ECB"/>
    <w:rsid w:val="00374AF7"/>
    <w:rsid w:val="00380920"/>
    <w:rsid w:val="003811F4"/>
    <w:rsid w:val="00382917"/>
    <w:rsid w:val="00385EA4"/>
    <w:rsid w:val="0038713B"/>
    <w:rsid w:val="003922F7"/>
    <w:rsid w:val="00393B76"/>
    <w:rsid w:val="00395DDA"/>
    <w:rsid w:val="003A10AD"/>
    <w:rsid w:val="003A2D5C"/>
    <w:rsid w:val="003A4E66"/>
    <w:rsid w:val="003A6429"/>
    <w:rsid w:val="003B0033"/>
    <w:rsid w:val="003B030A"/>
    <w:rsid w:val="003B0B30"/>
    <w:rsid w:val="003B0F49"/>
    <w:rsid w:val="003B3AB2"/>
    <w:rsid w:val="003B53B2"/>
    <w:rsid w:val="003C00EC"/>
    <w:rsid w:val="003C2B43"/>
    <w:rsid w:val="003C4155"/>
    <w:rsid w:val="003C781B"/>
    <w:rsid w:val="003D0B74"/>
    <w:rsid w:val="003D1EF2"/>
    <w:rsid w:val="003D4AD4"/>
    <w:rsid w:val="003E39ED"/>
    <w:rsid w:val="003E57E6"/>
    <w:rsid w:val="003F09ED"/>
    <w:rsid w:val="003F146E"/>
    <w:rsid w:val="003F2C47"/>
    <w:rsid w:val="003F2EF9"/>
    <w:rsid w:val="003F3882"/>
    <w:rsid w:val="004033E7"/>
    <w:rsid w:val="00407C06"/>
    <w:rsid w:val="00410033"/>
    <w:rsid w:val="00414480"/>
    <w:rsid w:val="0041662E"/>
    <w:rsid w:val="004234FC"/>
    <w:rsid w:val="004308B8"/>
    <w:rsid w:val="004315D7"/>
    <w:rsid w:val="00432050"/>
    <w:rsid w:val="004333FF"/>
    <w:rsid w:val="0044060E"/>
    <w:rsid w:val="00440911"/>
    <w:rsid w:val="00441359"/>
    <w:rsid w:val="00441BA1"/>
    <w:rsid w:val="00443B89"/>
    <w:rsid w:val="00444B79"/>
    <w:rsid w:val="00452CF7"/>
    <w:rsid w:val="0045305B"/>
    <w:rsid w:val="0045379D"/>
    <w:rsid w:val="00453DDC"/>
    <w:rsid w:val="00456ADA"/>
    <w:rsid w:val="0045730B"/>
    <w:rsid w:val="004628AA"/>
    <w:rsid w:val="00463051"/>
    <w:rsid w:val="0046547D"/>
    <w:rsid w:val="00466559"/>
    <w:rsid w:val="0046766E"/>
    <w:rsid w:val="00473104"/>
    <w:rsid w:val="00474E56"/>
    <w:rsid w:val="00475B79"/>
    <w:rsid w:val="00477B6B"/>
    <w:rsid w:val="00481186"/>
    <w:rsid w:val="0048651C"/>
    <w:rsid w:val="00490A4D"/>
    <w:rsid w:val="004A2F46"/>
    <w:rsid w:val="004A3760"/>
    <w:rsid w:val="004A7272"/>
    <w:rsid w:val="004B2220"/>
    <w:rsid w:val="004B42C0"/>
    <w:rsid w:val="004C0B79"/>
    <w:rsid w:val="004C4324"/>
    <w:rsid w:val="004C778E"/>
    <w:rsid w:val="004C7D1A"/>
    <w:rsid w:val="004D5105"/>
    <w:rsid w:val="004D5619"/>
    <w:rsid w:val="004E29AC"/>
    <w:rsid w:val="004E4966"/>
    <w:rsid w:val="004E49FD"/>
    <w:rsid w:val="004E78DF"/>
    <w:rsid w:val="004F48CF"/>
    <w:rsid w:val="004F6754"/>
    <w:rsid w:val="004F7FBC"/>
    <w:rsid w:val="0050358C"/>
    <w:rsid w:val="00506FC2"/>
    <w:rsid w:val="00510768"/>
    <w:rsid w:val="00511405"/>
    <w:rsid w:val="00512B71"/>
    <w:rsid w:val="0051426A"/>
    <w:rsid w:val="00521AD5"/>
    <w:rsid w:val="00521E55"/>
    <w:rsid w:val="00523E9D"/>
    <w:rsid w:val="005250F1"/>
    <w:rsid w:val="005261EA"/>
    <w:rsid w:val="005264A5"/>
    <w:rsid w:val="00531425"/>
    <w:rsid w:val="00535047"/>
    <w:rsid w:val="005355D2"/>
    <w:rsid w:val="005436BC"/>
    <w:rsid w:val="005440FD"/>
    <w:rsid w:val="005444D6"/>
    <w:rsid w:val="00544AB7"/>
    <w:rsid w:val="00544FFB"/>
    <w:rsid w:val="00547FB3"/>
    <w:rsid w:val="00551DE4"/>
    <w:rsid w:val="005528A2"/>
    <w:rsid w:val="00555148"/>
    <w:rsid w:val="00556023"/>
    <w:rsid w:val="0055667F"/>
    <w:rsid w:val="00556840"/>
    <w:rsid w:val="00557A23"/>
    <w:rsid w:val="0056106C"/>
    <w:rsid w:val="005625D7"/>
    <w:rsid w:val="00562FD0"/>
    <w:rsid w:val="00567905"/>
    <w:rsid w:val="00573F3B"/>
    <w:rsid w:val="00574DB0"/>
    <w:rsid w:val="00576585"/>
    <w:rsid w:val="005775B0"/>
    <w:rsid w:val="00577B4C"/>
    <w:rsid w:val="00577D94"/>
    <w:rsid w:val="00580C5E"/>
    <w:rsid w:val="005811EA"/>
    <w:rsid w:val="0058211D"/>
    <w:rsid w:val="00582210"/>
    <w:rsid w:val="005822EF"/>
    <w:rsid w:val="00582D54"/>
    <w:rsid w:val="00583BDF"/>
    <w:rsid w:val="00585DE5"/>
    <w:rsid w:val="00585F37"/>
    <w:rsid w:val="00586250"/>
    <w:rsid w:val="00586AF3"/>
    <w:rsid w:val="005A4EA1"/>
    <w:rsid w:val="005B1947"/>
    <w:rsid w:val="005B21A5"/>
    <w:rsid w:val="005B26A0"/>
    <w:rsid w:val="005B6A8F"/>
    <w:rsid w:val="005C0380"/>
    <w:rsid w:val="005C5C34"/>
    <w:rsid w:val="005C6EB2"/>
    <w:rsid w:val="005D027B"/>
    <w:rsid w:val="005D1BF5"/>
    <w:rsid w:val="005D7DB8"/>
    <w:rsid w:val="005E2C99"/>
    <w:rsid w:val="005E4CE9"/>
    <w:rsid w:val="005E5E34"/>
    <w:rsid w:val="005F0257"/>
    <w:rsid w:val="005F3428"/>
    <w:rsid w:val="005F4817"/>
    <w:rsid w:val="005F5D0C"/>
    <w:rsid w:val="005F6814"/>
    <w:rsid w:val="005F6F6A"/>
    <w:rsid w:val="006015B5"/>
    <w:rsid w:val="00601A2F"/>
    <w:rsid w:val="00612634"/>
    <w:rsid w:val="006260D5"/>
    <w:rsid w:val="00626DD6"/>
    <w:rsid w:val="0062714F"/>
    <w:rsid w:val="00627E88"/>
    <w:rsid w:val="0063077E"/>
    <w:rsid w:val="00631BD0"/>
    <w:rsid w:val="00631E9D"/>
    <w:rsid w:val="00632DC7"/>
    <w:rsid w:val="00633B29"/>
    <w:rsid w:val="00634A12"/>
    <w:rsid w:val="00635E5C"/>
    <w:rsid w:val="006448F0"/>
    <w:rsid w:val="00645A16"/>
    <w:rsid w:val="006517D9"/>
    <w:rsid w:val="00652595"/>
    <w:rsid w:val="0065419D"/>
    <w:rsid w:val="00661D9C"/>
    <w:rsid w:val="00662586"/>
    <w:rsid w:val="0066318C"/>
    <w:rsid w:val="006672CE"/>
    <w:rsid w:val="00670D80"/>
    <w:rsid w:val="00675EA5"/>
    <w:rsid w:val="00675F72"/>
    <w:rsid w:val="00681D9F"/>
    <w:rsid w:val="0068599A"/>
    <w:rsid w:val="006875E6"/>
    <w:rsid w:val="0069765F"/>
    <w:rsid w:val="006A0699"/>
    <w:rsid w:val="006A073A"/>
    <w:rsid w:val="006A12A7"/>
    <w:rsid w:val="006A4779"/>
    <w:rsid w:val="006A7F46"/>
    <w:rsid w:val="006B20FE"/>
    <w:rsid w:val="006B2765"/>
    <w:rsid w:val="006B4AA0"/>
    <w:rsid w:val="006B5C5F"/>
    <w:rsid w:val="006B7D79"/>
    <w:rsid w:val="006C3F89"/>
    <w:rsid w:val="006D016D"/>
    <w:rsid w:val="006D2FCF"/>
    <w:rsid w:val="006D33D4"/>
    <w:rsid w:val="006D48D1"/>
    <w:rsid w:val="006D7C36"/>
    <w:rsid w:val="006E2CAA"/>
    <w:rsid w:val="006E3CA3"/>
    <w:rsid w:val="006E6A10"/>
    <w:rsid w:val="006F2307"/>
    <w:rsid w:val="007020D9"/>
    <w:rsid w:val="007028D4"/>
    <w:rsid w:val="00702E07"/>
    <w:rsid w:val="007063D1"/>
    <w:rsid w:val="007110DF"/>
    <w:rsid w:val="00711BC0"/>
    <w:rsid w:val="0072352C"/>
    <w:rsid w:val="0072486F"/>
    <w:rsid w:val="00725AA5"/>
    <w:rsid w:val="00725AD8"/>
    <w:rsid w:val="00727204"/>
    <w:rsid w:val="00732150"/>
    <w:rsid w:val="00734AB6"/>
    <w:rsid w:val="00742EF0"/>
    <w:rsid w:val="00746086"/>
    <w:rsid w:val="007530D1"/>
    <w:rsid w:val="0075435E"/>
    <w:rsid w:val="0075531C"/>
    <w:rsid w:val="00756A61"/>
    <w:rsid w:val="00760E12"/>
    <w:rsid w:val="0076451F"/>
    <w:rsid w:val="007671C8"/>
    <w:rsid w:val="00767EB2"/>
    <w:rsid w:val="007700E1"/>
    <w:rsid w:val="00770697"/>
    <w:rsid w:val="00776199"/>
    <w:rsid w:val="00782AD0"/>
    <w:rsid w:val="0078339B"/>
    <w:rsid w:val="00783F1E"/>
    <w:rsid w:val="007876FE"/>
    <w:rsid w:val="00787AEE"/>
    <w:rsid w:val="00790B54"/>
    <w:rsid w:val="00791858"/>
    <w:rsid w:val="00791BDC"/>
    <w:rsid w:val="00793A06"/>
    <w:rsid w:val="007A240D"/>
    <w:rsid w:val="007A6199"/>
    <w:rsid w:val="007A6535"/>
    <w:rsid w:val="007A6DF7"/>
    <w:rsid w:val="007B1960"/>
    <w:rsid w:val="007B1D0B"/>
    <w:rsid w:val="007B1F97"/>
    <w:rsid w:val="007B3053"/>
    <w:rsid w:val="007B320C"/>
    <w:rsid w:val="007B5136"/>
    <w:rsid w:val="007C0152"/>
    <w:rsid w:val="007C4430"/>
    <w:rsid w:val="007C5D95"/>
    <w:rsid w:val="007C7A50"/>
    <w:rsid w:val="007D467D"/>
    <w:rsid w:val="007D7F9D"/>
    <w:rsid w:val="007E252D"/>
    <w:rsid w:val="007E2D10"/>
    <w:rsid w:val="007E54B9"/>
    <w:rsid w:val="007F268C"/>
    <w:rsid w:val="007F2796"/>
    <w:rsid w:val="007F29AD"/>
    <w:rsid w:val="007F3403"/>
    <w:rsid w:val="007F4185"/>
    <w:rsid w:val="00802C96"/>
    <w:rsid w:val="00803C23"/>
    <w:rsid w:val="00807022"/>
    <w:rsid w:val="008101D1"/>
    <w:rsid w:val="00810E2F"/>
    <w:rsid w:val="0081104D"/>
    <w:rsid w:val="00813A38"/>
    <w:rsid w:val="00814D0E"/>
    <w:rsid w:val="00816398"/>
    <w:rsid w:val="00817D3B"/>
    <w:rsid w:val="00820F2E"/>
    <w:rsid w:val="00823036"/>
    <w:rsid w:val="008247A4"/>
    <w:rsid w:val="0082539E"/>
    <w:rsid w:val="00833108"/>
    <w:rsid w:val="00834465"/>
    <w:rsid w:val="00834828"/>
    <w:rsid w:val="00834CAD"/>
    <w:rsid w:val="008365FE"/>
    <w:rsid w:val="00836AC5"/>
    <w:rsid w:val="00836F3E"/>
    <w:rsid w:val="0083749D"/>
    <w:rsid w:val="00841D79"/>
    <w:rsid w:val="008421A7"/>
    <w:rsid w:val="00845393"/>
    <w:rsid w:val="008463B1"/>
    <w:rsid w:val="008468D4"/>
    <w:rsid w:val="00846CE5"/>
    <w:rsid w:val="0085181D"/>
    <w:rsid w:val="0085199A"/>
    <w:rsid w:val="00851E3C"/>
    <w:rsid w:val="00853D3A"/>
    <w:rsid w:val="00854020"/>
    <w:rsid w:val="00855AE8"/>
    <w:rsid w:val="0085652E"/>
    <w:rsid w:val="00860C6E"/>
    <w:rsid w:val="00861D64"/>
    <w:rsid w:val="00862B64"/>
    <w:rsid w:val="00863031"/>
    <w:rsid w:val="00874F75"/>
    <w:rsid w:val="00875B0A"/>
    <w:rsid w:val="00876FC2"/>
    <w:rsid w:val="0087793B"/>
    <w:rsid w:val="00882F94"/>
    <w:rsid w:val="008835D0"/>
    <w:rsid w:val="0088697C"/>
    <w:rsid w:val="00887B61"/>
    <w:rsid w:val="0089047C"/>
    <w:rsid w:val="00890E60"/>
    <w:rsid w:val="00894F47"/>
    <w:rsid w:val="008962C5"/>
    <w:rsid w:val="00896705"/>
    <w:rsid w:val="008971A6"/>
    <w:rsid w:val="008A13BF"/>
    <w:rsid w:val="008A1A89"/>
    <w:rsid w:val="008A2939"/>
    <w:rsid w:val="008A3F13"/>
    <w:rsid w:val="008A5C25"/>
    <w:rsid w:val="008A60EC"/>
    <w:rsid w:val="008A6965"/>
    <w:rsid w:val="008B032F"/>
    <w:rsid w:val="008B053B"/>
    <w:rsid w:val="008B3EC2"/>
    <w:rsid w:val="008B4BBE"/>
    <w:rsid w:val="008B64D3"/>
    <w:rsid w:val="008B6D3E"/>
    <w:rsid w:val="008C19FC"/>
    <w:rsid w:val="008C2406"/>
    <w:rsid w:val="008C2BC7"/>
    <w:rsid w:val="008C2E9C"/>
    <w:rsid w:val="008D484F"/>
    <w:rsid w:val="008D4928"/>
    <w:rsid w:val="008D7491"/>
    <w:rsid w:val="008D777C"/>
    <w:rsid w:val="008E057B"/>
    <w:rsid w:val="008E2A06"/>
    <w:rsid w:val="008E2A68"/>
    <w:rsid w:val="008E7D6A"/>
    <w:rsid w:val="008F024A"/>
    <w:rsid w:val="008F06B4"/>
    <w:rsid w:val="008F0BF5"/>
    <w:rsid w:val="008F52A8"/>
    <w:rsid w:val="008F7931"/>
    <w:rsid w:val="0090025A"/>
    <w:rsid w:val="00900436"/>
    <w:rsid w:val="00901D09"/>
    <w:rsid w:val="0090292E"/>
    <w:rsid w:val="009073F8"/>
    <w:rsid w:val="00910FC8"/>
    <w:rsid w:val="009146AC"/>
    <w:rsid w:val="00915FA6"/>
    <w:rsid w:val="00921052"/>
    <w:rsid w:val="00923C88"/>
    <w:rsid w:val="00924BEF"/>
    <w:rsid w:val="00940199"/>
    <w:rsid w:val="009439E2"/>
    <w:rsid w:val="00950218"/>
    <w:rsid w:val="00951DAE"/>
    <w:rsid w:val="00952FCF"/>
    <w:rsid w:val="00953FAB"/>
    <w:rsid w:val="0095781F"/>
    <w:rsid w:val="009578C3"/>
    <w:rsid w:val="0096174B"/>
    <w:rsid w:val="00962D47"/>
    <w:rsid w:val="00962D6E"/>
    <w:rsid w:val="0096412E"/>
    <w:rsid w:val="00965B5F"/>
    <w:rsid w:val="00966207"/>
    <w:rsid w:val="0096688F"/>
    <w:rsid w:val="0096709B"/>
    <w:rsid w:val="00972BBB"/>
    <w:rsid w:val="009746FA"/>
    <w:rsid w:val="0097533D"/>
    <w:rsid w:val="0097570D"/>
    <w:rsid w:val="0098061D"/>
    <w:rsid w:val="0098711D"/>
    <w:rsid w:val="00990921"/>
    <w:rsid w:val="009936E1"/>
    <w:rsid w:val="00993CD8"/>
    <w:rsid w:val="009A1438"/>
    <w:rsid w:val="009A461E"/>
    <w:rsid w:val="009A515F"/>
    <w:rsid w:val="009A51ED"/>
    <w:rsid w:val="009A7F9B"/>
    <w:rsid w:val="009B2859"/>
    <w:rsid w:val="009B2A32"/>
    <w:rsid w:val="009B4381"/>
    <w:rsid w:val="009B72AA"/>
    <w:rsid w:val="009C0634"/>
    <w:rsid w:val="009C1317"/>
    <w:rsid w:val="009C16D0"/>
    <w:rsid w:val="009C34C2"/>
    <w:rsid w:val="009C4379"/>
    <w:rsid w:val="009C5B0E"/>
    <w:rsid w:val="009C5B23"/>
    <w:rsid w:val="009C6CBB"/>
    <w:rsid w:val="009D0267"/>
    <w:rsid w:val="009D1B05"/>
    <w:rsid w:val="009D26C1"/>
    <w:rsid w:val="009E1880"/>
    <w:rsid w:val="009E1E9F"/>
    <w:rsid w:val="009E2C55"/>
    <w:rsid w:val="009E2D0E"/>
    <w:rsid w:val="009E5E0C"/>
    <w:rsid w:val="009E7E71"/>
    <w:rsid w:val="009F09FD"/>
    <w:rsid w:val="009F2A61"/>
    <w:rsid w:val="009F37AC"/>
    <w:rsid w:val="009F38B9"/>
    <w:rsid w:val="009F4894"/>
    <w:rsid w:val="009F4BA0"/>
    <w:rsid w:val="009F6AC2"/>
    <w:rsid w:val="009F7AD6"/>
    <w:rsid w:val="00A0114A"/>
    <w:rsid w:val="00A03AC6"/>
    <w:rsid w:val="00A04F30"/>
    <w:rsid w:val="00A07782"/>
    <w:rsid w:val="00A12721"/>
    <w:rsid w:val="00A1470D"/>
    <w:rsid w:val="00A1778F"/>
    <w:rsid w:val="00A22821"/>
    <w:rsid w:val="00A3537B"/>
    <w:rsid w:val="00A369C4"/>
    <w:rsid w:val="00A37297"/>
    <w:rsid w:val="00A40D57"/>
    <w:rsid w:val="00A41987"/>
    <w:rsid w:val="00A424FA"/>
    <w:rsid w:val="00A4280B"/>
    <w:rsid w:val="00A507C3"/>
    <w:rsid w:val="00A50F7B"/>
    <w:rsid w:val="00A52438"/>
    <w:rsid w:val="00A52ABF"/>
    <w:rsid w:val="00A56547"/>
    <w:rsid w:val="00A571C8"/>
    <w:rsid w:val="00A620D9"/>
    <w:rsid w:val="00A62267"/>
    <w:rsid w:val="00A66C86"/>
    <w:rsid w:val="00A711FE"/>
    <w:rsid w:val="00A73B58"/>
    <w:rsid w:val="00A746AB"/>
    <w:rsid w:val="00A75DCB"/>
    <w:rsid w:val="00A816E7"/>
    <w:rsid w:val="00A85124"/>
    <w:rsid w:val="00A85242"/>
    <w:rsid w:val="00A85310"/>
    <w:rsid w:val="00A8625A"/>
    <w:rsid w:val="00A9299D"/>
    <w:rsid w:val="00AA1125"/>
    <w:rsid w:val="00AA24A7"/>
    <w:rsid w:val="00AA40D8"/>
    <w:rsid w:val="00AA6A5B"/>
    <w:rsid w:val="00AA6B3A"/>
    <w:rsid w:val="00AB4ABB"/>
    <w:rsid w:val="00AB52B8"/>
    <w:rsid w:val="00AB6AEB"/>
    <w:rsid w:val="00AB6BCB"/>
    <w:rsid w:val="00AC292B"/>
    <w:rsid w:val="00AC298C"/>
    <w:rsid w:val="00AC6CD9"/>
    <w:rsid w:val="00AC7918"/>
    <w:rsid w:val="00AD0D58"/>
    <w:rsid w:val="00AD2018"/>
    <w:rsid w:val="00AD3515"/>
    <w:rsid w:val="00AD4233"/>
    <w:rsid w:val="00AD4A81"/>
    <w:rsid w:val="00AD68FA"/>
    <w:rsid w:val="00AE1BE0"/>
    <w:rsid w:val="00AE2286"/>
    <w:rsid w:val="00AE40F2"/>
    <w:rsid w:val="00AF024C"/>
    <w:rsid w:val="00AF40FB"/>
    <w:rsid w:val="00AF55B6"/>
    <w:rsid w:val="00B00C97"/>
    <w:rsid w:val="00B03574"/>
    <w:rsid w:val="00B03866"/>
    <w:rsid w:val="00B04AC0"/>
    <w:rsid w:val="00B1037F"/>
    <w:rsid w:val="00B1092F"/>
    <w:rsid w:val="00B10D31"/>
    <w:rsid w:val="00B1209F"/>
    <w:rsid w:val="00B14274"/>
    <w:rsid w:val="00B162FC"/>
    <w:rsid w:val="00B16ADA"/>
    <w:rsid w:val="00B17F7E"/>
    <w:rsid w:val="00B20477"/>
    <w:rsid w:val="00B21FD1"/>
    <w:rsid w:val="00B27DF9"/>
    <w:rsid w:val="00B31E55"/>
    <w:rsid w:val="00B31E6B"/>
    <w:rsid w:val="00B324F4"/>
    <w:rsid w:val="00B34571"/>
    <w:rsid w:val="00B37643"/>
    <w:rsid w:val="00B412AA"/>
    <w:rsid w:val="00B435A1"/>
    <w:rsid w:val="00B46130"/>
    <w:rsid w:val="00B46136"/>
    <w:rsid w:val="00B47487"/>
    <w:rsid w:val="00B5078C"/>
    <w:rsid w:val="00B50A6D"/>
    <w:rsid w:val="00B66B68"/>
    <w:rsid w:val="00B7350F"/>
    <w:rsid w:val="00B74788"/>
    <w:rsid w:val="00B75276"/>
    <w:rsid w:val="00B81DB5"/>
    <w:rsid w:val="00B82106"/>
    <w:rsid w:val="00B82345"/>
    <w:rsid w:val="00B83E53"/>
    <w:rsid w:val="00B862FC"/>
    <w:rsid w:val="00B874EC"/>
    <w:rsid w:val="00B92C89"/>
    <w:rsid w:val="00B93D89"/>
    <w:rsid w:val="00B958E8"/>
    <w:rsid w:val="00B9712F"/>
    <w:rsid w:val="00BA1ECB"/>
    <w:rsid w:val="00BA267A"/>
    <w:rsid w:val="00BA5021"/>
    <w:rsid w:val="00BA670C"/>
    <w:rsid w:val="00BA6CD4"/>
    <w:rsid w:val="00BB1279"/>
    <w:rsid w:val="00BB134A"/>
    <w:rsid w:val="00BB39FC"/>
    <w:rsid w:val="00BB3AD4"/>
    <w:rsid w:val="00BB3E59"/>
    <w:rsid w:val="00BB500C"/>
    <w:rsid w:val="00BB7E67"/>
    <w:rsid w:val="00BC169F"/>
    <w:rsid w:val="00BC1C15"/>
    <w:rsid w:val="00BC1EDF"/>
    <w:rsid w:val="00BC2D60"/>
    <w:rsid w:val="00BC3997"/>
    <w:rsid w:val="00BC48E9"/>
    <w:rsid w:val="00BC4949"/>
    <w:rsid w:val="00BC563D"/>
    <w:rsid w:val="00BC7AC6"/>
    <w:rsid w:val="00BD2F8B"/>
    <w:rsid w:val="00BD4877"/>
    <w:rsid w:val="00BD5A66"/>
    <w:rsid w:val="00BD6BBC"/>
    <w:rsid w:val="00BE05C3"/>
    <w:rsid w:val="00BE2DBF"/>
    <w:rsid w:val="00BE412C"/>
    <w:rsid w:val="00BE4E3E"/>
    <w:rsid w:val="00BF017A"/>
    <w:rsid w:val="00BF1588"/>
    <w:rsid w:val="00BF1C3E"/>
    <w:rsid w:val="00BF6035"/>
    <w:rsid w:val="00BF73D9"/>
    <w:rsid w:val="00BF7CC8"/>
    <w:rsid w:val="00BF7CF0"/>
    <w:rsid w:val="00C011E2"/>
    <w:rsid w:val="00C01E06"/>
    <w:rsid w:val="00C05747"/>
    <w:rsid w:val="00C109D5"/>
    <w:rsid w:val="00C15369"/>
    <w:rsid w:val="00C15AEC"/>
    <w:rsid w:val="00C20F79"/>
    <w:rsid w:val="00C22806"/>
    <w:rsid w:val="00C27A93"/>
    <w:rsid w:val="00C27D1D"/>
    <w:rsid w:val="00C3253E"/>
    <w:rsid w:val="00C3321C"/>
    <w:rsid w:val="00C352E9"/>
    <w:rsid w:val="00C35975"/>
    <w:rsid w:val="00C36C67"/>
    <w:rsid w:val="00C37BE1"/>
    <w:rsid w:val="00C41ED7"/>
    <w:rsid w:val="00C42F3D"/>
    <w:rsid w:val="00C433BB"/>
    <w:rsid w:val="00C4351F"/>
    <w:rsid w:val="00C473AD"/>
    <w:rsid w:val="00C50557"/>
    <w:rsid w:val="00C551DC"/>
    <w:rsid w:val="00C6345A"/>
    <w:rsid w:val="00C63B2E"/>
    <w:rsid w:val="00C656DE"/>
    <w:rsid w:val="00C66308"/>
    <w:rsid w:val="00C706F8"/>
    <w:rsid w:val="00C70FD9"/>
    <w:rsid w:val="00C71026"/>
    <w:rsid w:val="00C765FF"/>
    <w:rsid w:val="00C774B2"/>
    <w:rsid w:val="00C82117"/>
    <w:rsid w:val="00C8224A"/>
    <w:rsid w:val="00C83EA8"/>
    <w:rsid w:val="00C84A81"/>
    <w:rsid w:val="00C86A22"/>
    <w:rsid w:val="00C86C91"/>
    <w:rsid w:val="00C876F5"/>
    <w:rsid w:val="00C8776C"/>
    <w:rsid w:val="00C90229"/>
    <w:rsid w:val="00C91A0A"/>
    <w:rsid w:val="00C92168"/>
    <w:rsid w:val="00C94001"/>
    <w:rsid w:val="00C94008"/>
    <w:rsid w:val="00C95234"/>
    <w:rsid w:val="00C9666F"/>
    <w:rsid w:val="00C9770A"/>
    <w:rsid w:val="00CA1F70"/>
    <w:rsid w:val="00CA59F7"/>
    <w:rsid w:val="00CA5ABF"/>
    <w:rsid w:val="00CA678E"/>
    <w:rsid w:val="00CA6BC3"/>
    <w:rsid w:val="00CB2613"/>
    <w:rsid w:val="00CB2EEC"/>
    <w:rsid w:val="00CB3840"/>
    <w:rsid w:val="00CB6602"/>
    <w:rsid w:val="00CB6CA1"/>
    <w:rsid w:val="00CB75A6"/>
    <w:rsid w:val="00CC260D"/>
    <w:rsid w:val="00CC76D7"/>
    <w:rsid w:val="00CD0907"/>
    <w:rsid w:val="00CD0AED"/>
    <w:rsid w:val="00CD2CB8"/>
    <w:rsid w:val="00CD44D7"/>
    <w:rsid w:val="00CD4FCD"/>
    <w:rsid w:val="00CD66F7"/>
    <w:rsid w:val="00CD790C"/>
    <w:rsid w:val="00CE1284"/>
    <w:rsid w:val="00CE153F"/>
    <w:rsid w:val="00CE440D"/>
    <w:rsid w:val="00CE6831"/>
    <w:rsid w:val="00CF1935"/>
    <w:rsid w:val="00CF3B51"/>
    <w:rsid w:val="00CF6FA7"/>
    <w:rsid w:val="00CF71F1"/>
    <w:rsid w:val="00D05CC0"/>
    <w:rsid w:val="00D149A1"/>
    <w:rsid w:val="00D158F1"/>
    <w:rsid w:val="00D15BA1"/>
    <w:rsid w:val="00D21671"/>
    <w:rsid w:val="00D22BE0"/>
    <w:rsid w:val="00D22CFF"/>
    <w:rsid w:val="00D23774"/>
    <w:rsid w:val="00D24C33"/>
    <w:rsid w:val="00D254D4"/>
    <w:rsid w:val="00D32406"/>
    <w:rsid w:val="00D331E2"/>
    <w:rsid w:val="00D36840"/>
    <w:rsid w:val="00D410EB"/>
    <w:rsid w:val="00D463ED"/>
    <w:rsid w:val="00D46BC2"/>
    <w:rsid w:val="00D51286"/>
    <w:rsid w:val="00D62315"/>
    <w:rsid w:val="00D6397E"/>
    <w:rsid w:val="00D63EAB"/>
    <w:rsid w:val="00D667A3"/>
    <w:rsid w:val="00D70F3D"/>
    <w:rsid w:val="00D73193"/>
    <w:rsid w:val="00D73763"/>
    <w:rsid w:val="00D75F25"/>
    <w:rsid w:val="00D76B6B"/>
    <w:rsid w:val="00D81C7C"/>
    <w:rsid w:val="00D83F86"/>
    <w:rsid w:val="00D85BFB"/>
    <w:rsid w:val="00D870DD"/>
    <w:rsid w:val="00D87CBB"/>
    <w:rsid w:val="00D87D96"/>
    <w:rsid w:val="00D90066"/>
    <w:rsid w:val="00D90353"/>
    <w:rsid w:val="00D908A1"/>
    <w:rsid w:val="00D92856"/>
    <w:rsid w:val="00D932F1"/>
    <w:rsid w:val="00D94A3F"/>
    <w:rsid w:val="00D9548C"/>
    <w:rsid w:val="00D956DF"/>
    <w:rsid w:val="00D9748A"/>
    <w:rsid w:val="00D97515"/>
    <w:rsid w:val="00D978A9"/>
    <w:rsid w:val="00D97DCD"/>
    <w:rsid w:val="00DA495A"/>
    <w:rsid w:val="00DA5E5D"/>
    <w:rsid w:val="00DA6CBE"/>
    <w:rsid w:val="00DA7613"/>
    <w:rsid w:val="00DB005F"/>
    <w:rsid w:val="00DB0F63"/>
    <w:rsid w:val="00DB640E"/>
    <w:rsid w:val="00DB6F24"/>
    <w:rsid w:val="00DB74F6"/>
    <w:rsid w:val="00DB7B6A"/>
    <w:rsid w:val="00DB7DF3"/>
    <w:rsid w:val="00DC0C63"/>
    <w:rsid w:val="00DC17FB"/>
    <w:rsid w:val="00DC2EC6"/>
    <w:rsid w:val="00DC3A06"/>
    <w:rsid w:val="00DC3AA3"/>
    <w:rsid w:val="00DD173E"/>
    <w:rsid w:val="00DD38D4"/>
    <w:rsid w:val="00DD471C"/>
    <w:rsid w:val="00DD565B"/>
    <w:rsid w:val="00DD781C"/>
    <w:rsid w:val="00DE103A"/>
    <w:rsid w:val="00DE3110"/>
    <w:rsid w:val="00DF01D5"/>
    <w:rsid w:val="00DF13F1"/>
    <w:rsid w:val="00DF3F3A"/>
    <w:rsid w:val="00DF41D8"/>
    <w:rsid w:val="00E019F5"/>
    <w:rsid w:val="00E022E2"/>
    <w:rsid w:val="00E02385"/>
    <w:rsid w:val="00E050EC"/>
    <w:rsid w:val="00E058EA"/>
    <w:rsid w:val="00E05A1C"/>
    <w:rsid w:val="00E06169"/>
    <w:rsid w:val="00E06B8D"/>
    <w:rsid w:val="00E07BFA"/>
    <w:rsid w:val="00E13729"/>
    <w:rsid w:val="00E14DF0"/>
    <w:rsid w:val="00E151F9"/>
    <w:rsid w:val="00E15632"/>
    <w:rsid w:val="00E16E1F"/>
    <w:rsid w:val="00E172A9"/>
    <w:rsid w:val="00E17B0F"/>
    <w:rsid w:val="00E2082C"/>
    <w:rsid w:val="00E22BAA"/>
    <w:rsid w:val="00E23CBE"/>
    <w:rsid w:val="00E23D44"/>
    <w:rsid w:val="00E26AA9"/>
    <w:rsid w:val="00E27DE2"/>
    <w:rsid w:val="00E27EDA"/>
    <w:rsid w:val="00E35774"/>
    <w:rsid w:val="00E3589E"/>
    <w:rsid w:val="00E369BC"/>
    <w:rsid w:val="00E377FA"/>
    <w:rsid w:val="00E37B58"/>
    <w:rsid w:val="00E449B1"/>
    <w:rsid w:val="00E525B0"/>
    <w:rsid w:val="00E52EAE"/>
    <w:rsid w:val="00E543E1"/>
    <w:rsid w:val="00E57949"/>
    <w:rsid w:val="00E62451"/>
    <w:rsid w:val="00E62CC0"/>
    <w:rsid w:val="00E63EB3"/>
    <w:rsid w:val="00E6624F"/>
    <w:rsid w:val="00E66A40"/>
    <w:rsid w:val="00E71548"/>
    <w:rsid w:val="00E71F15"/>
    <w:rsid w:val="00E74352"/>
    <w:rsid w:val="00E77F66"/>
    <w:rsid w:val="00E81D0E"/>
    <w:rsid w:val="00E82A0D"/>
    <w:rsid w:val="00E83880"/>
    <w:rsid w:val="00E850D3"/>
    <w:rsid w:val="00E910CF"/>
    <w:rsid w:val="00E9213C"/>
    <w:rsid w:val="00E928C0"/>
    <w:rsid w:val="00E936D6"/>
    <w:rsid w:val="00E938BA"/>
    <w:rsid w:val="00E94FBD"/>
    <w:rsid w:val="00EA0C45"/>
    <w:rsid w:val="00EA20AE"/>
    <w:rsid w:val="00EA29C7"/>
    <w:rsid w:val="00EA47AA"/>
    <w:rsid w:val="00EA76EF"/>
    <w:rsid w:val="00EB0CBC"/>
    <w:rsid w:val="00EB1B40"/>
    <w:rsid w:val="00EB3954"/>
    <w:rsid w:val="00EB3E66"/>
    <w:rsid w:val="00EB51D2"/>
    <w:rsid w:val="00EB6503"/>
    <w:rsid w:val="00EB7A1F"/>
    <w:rsid w:val="00EB7B2C"/>
    <w:rsid w:val="00EC0DF4"/>
    <w:rsid w:val="00EC0F29"/>
    <w:rsid w:val="00EC19C2"/>
    <w:rsid w:val="00EC4435"/>
    <w:rsid w:val="00ED08AF"/>
    <w:rsid w:val="00ED2166"/>
    <w:rsid w:val="00ED27B2"/>
    <w:rsid w:val="00EE60E9"/>
    <w:rsid w:val="00EF16D7"/>
    <w:rsid w:val="00EF1EAD"/>
    <w:rsid w:val="00F00C77"/>
    <w:rsid w:val="00F01383"/>
    <w:rsid w:val="00F02434"/>
    <w:rsid w:val="00F05967"/>
    <w:rsid w:val="00F07E64"/>
    <w:rsid w:val="00F12498"/>
    <w:rsid w:val="00F14850"/>
    <w:rsid w:val="00F15F27"/>
    <w:rsid w:val="00F22348"/>
    <w:rsid w:val="00F228E5"/>
    <w:rsid w:val="00F22F87"/>
    <w:rsid w:val="00F23F51"/>
    <w:rsid w:val="00F30AFE"/>
    <w:rsid w:val="00F3444E"/>
    <w:rsid w:val="00F34BD9"/>
    <w:rsid w:val="00F352AE"/>
    <w:rsid w:val="00F3700D"/>
    <w:rsid w:val="00F40FE6"/>
    <w:rsid w:val="00F447F2"/>
    <w:rsid w:val="00F47D32"/>
    <w:rsid w:val="00F5069A"/>
    <w:rsid w:val="00F55F6E"/>
    <w:rsid w:val="00F5704C"/>
    <w:rsid w:val="00F5729B"/>
    <w:rsid w:val="00F6186F"/>
    <w:rsid w:val="00F628FC"/>
    <w:rsid w:val="00F630DD"/>
    <w:rsid w:val="00F65890"/>
    <w:rsid w:val="00F66BEF"/>
    <w:rsid w:val="00F70A57"/>
    <w:rsid w:val="00F717BF"/>
    <w:rsid w:val="00F7256F"/>
    <w:rsid w:val="00F72800"/>
    <w:rsid w:val="00F73522"/>
    <w:rsid w:val="00F74328"/>
    <w:rsid w:val="00F74A33"/>
    <w:rsid w:val="00F74BD6"/>
    <w:rsid w:val="00F74F30"/>
    <w:rsid w:val="00F76394"/>
    <w:rsid w:val="00F80767"/>
    <w:rsid w:val="00F81D7D"/>
    <w:rsid w:val="00F82514"/>
    <w:rsid w:val="00F82D1B"/>
    <w:rsid w:val="00F83183"/>
    <w:rsid w:val="00F83E4F"/>
    <w:rsid w:val="00F854EE"/>
    <w:rsid w:val="00F8698B"/>
    <w:rsid w:val="00F86D12"/>
    <w:rsid w:val="00F90CA2"/>
    <w:rsid w:val="00F92ECE"/>
    <w:rsid w:val="00F93898"/>
    <w:rsid w:val="00F93A7A"/>
    <w:rsid w:val="00F94E6B"/>
    <w:rsid w:val="00FA223A"/>
    <w:rsid w:val="00FA3CE5"/>
    <w:rsid w:val="00FA65B2"/>
    <w:rsid w:val="00FA7FF4"/>
    <w:rsid w:val="00FB1F5C"/>
    <w:rsid w:val="00FB22DC"/>
    <w:rsid w:val="00FB4FBB"/>
    <w:rsid w:val="00FB6DAD"/>
    <w:rsid w:val="00FC097B"/>
    <w:rsid w:val="00FC37F0"/>
    <w:rsid w:val="00FC5245"/>
    <w:rsid w:val="00FC7F53"/>
    <w:rsid w:val="00FD0161"/>
    <w:rsid w:val="00FD27F5"/>
    <w:rsid w:val="00FD5DC9"/>
    <w:rsid w:val="00FD7CFA"/>
    <w:rsid w:val="00FE1553"/>
    <w:rsid w:val="00FE1D75"/>
    <w:rsid w:val="00FE2CFE"/>
    <w:rsid w:val="00FE3CEE"/>
    <w:rsid w:val="00FE4C75"/>
    <w:rsid w:val="00FF006C"/>
    <w:rsid w:val="00FF1AA5"/>
    <w:rsid w:val="00FF249D"/>
    <w:rsid w:val="00FF24E1"/>
    <w:rsid w:val="00FF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,2"/>
      <o:rules v:ext="edit">
        <o:r id="V:Rule136" type="connector" idref="#직선 화살표 연결선 766"/>
        <o:r id="V:Rule137" type="connector" idref="#직선 화살표 연결선 766"/>
        <o:r id="V:Rule138" type="connector" idref="#직선 화살표 연결선 766"/>
        <o:r id="V:Rule139" type="connector" idref="#직선 화살표 연결선 766"/>
        <o:r id="V:Rule140" type="connector" idref="#직선 화살표 연결선 766"/>
        <o:r id="V:Rule141" type="connector" idref="#직선 화살표 연결선 766"/>
        <o:r id="V:Rule142" type="connector" idref="#직선 화살표 연결선 766"/>
        <o:r id="V:Rule143" type="connector" idref="#직선 화살표 연결선 766"/>
        <o:r id="V:Rule144" type="connector" idref="#직선 화살표 연결선 766"/>
        <o:r id="V:Rule155" type="connector" idref="#직선 화살표 연결선 962"/>
        <o:r id="V:Rule156" type="connector" idref="#직선 화살표 연결선 432"/>
        <o:r id="V:Rule157" type="connector" idref="#직선 화살표 연결선 432"/>
        <o:r id="V:Rule158" type="connector" idref="#직선 화살표 연결선 962"/>
        <o:r id="V:Rule159" type="connector" idref="#직선 화살표 연결선 766"/>
        <o:r id="V:Rule160" type="connector" idref="#직선 화살표 연결선 962"/>
        <o:r id="V:Rule161" type="connector" idref="#직선 화살표 연결선 766"/>
        <o:r id="V:Rule162" type="connector" idref="#직선 화살표 연결선 962"/>
        <o:r id="V:Rule163" type="connector" idref="#직선 화살표 연결선 432"/>
        <o:r id="V:Rule164" type="connector" idref="#직선 화살표 연결선 962"/>
        <o:r id="V:Rule165" type="connector" idref="#직선 화살표 연결선 766"/>
        <o:r id="V:Rule166" type="connector" idref="#직선 화살표 연결선 432"/>
        <o:r id="V:Rule167" type="connector" idref="#직선 화살표 연결선 962"/>
        <o:r id="V:Rule168" type="connector" idref="#직선 화살표 연결선 962"/>
        <o:r id="V:Rule169" type="connector" idref="#직선 화살표 연결선 766"/>
        <o:r id="V:Rule174" type="connector" idref="#직선 화살표 연결선 486"/>
        <o:r id="V:Rule175" type="connector" idref="#직선 화살표 연결선 169"/>
        <o:r id="V:Rule178" type="connector" idref="#직선 화살표 연결선 486"/>
        <o:r id="V:Rule180" type="connector" idref="#직선 화살표 연결선 28"/>
        <o:r id="V:Rule181" type="connector" idref="#직선 화살표 연결선 28"/>
        <o:r id="V:Rule182" type="connector" idref="#직선 화살표 연결선 486"/>
        <o:r id="V:Rule183" type="connector" idref="#직선 화살표 연결선 673"/>
        <o:r id="V:Rule184" type="connector" idref="#직선 화살표 연결선 15"/>
        <o:r id="V:Rule202" type="connector" idref="#직선 화살표 연결선 992"/>
        <o:r id="V:Rule203" type="connector" idref="#직선 화살표 연결선 588"/>
        <o:r id="V:Rule204" type="connector" idref="#직선 화살표 연결선 1207"/>
        <o:r id="V:Rule205" type="connector" idref="#직선 화살표 연결선 1161"/>
        <o:r id="V:Rule206" type="connector" idref="#직선 화살표 연결선 1094"/>
        <o:r id="V:Rule207" type="connector" idref="#직선 화살표 연결선 55"/>
        <o:r id="V:Rule208" type="connector" idref="#직선 화살표 연결선 1518"/>
        <o:r id="V:Rule210" type="connector" idref="#꺾인 연결선 935"/>
        <o:r id="V:Rule211" type="connector" idref="#직선 화살표 연결선 1091"/>
        <o:r id="V:Rule213" type="connector" idref="#직선 화살표 연결선 100"/>
        <o:r id="V:Rule214" type="connector" idref="#직선 화살표 연결선 592"/>
        <o:r id="V:Rule215" type="connector" idref="#직선 화살표 연결선 415"/>
        <o:r id="V:Rule216" type="connector" idref="#직선 화살표 연결선 47"/>
        <o:r id="V:Rule217" type="connector" idref="#직선 화살표 연결선 963"/>
        <o:r id="V:Rule218" type="connector" idref="#직선 화살표 연결선 340"/>
        <o:r id="V:Rule219" type="connector" idref="#직선 화살표 연결선 996"/>
        <o:r id="V:Rule220" type="connector" idref="#직선 화살표 연결선 1731"/>
        <o:r id="V:Rule222" type="connector" idref="#직선 화살표 연결선 1500"/>
        <o:r id="V:Rule223" type="connector" idref="#직선 화살표 연결선 109"/>
        <o:r id="V:Rule224" type="connector" idref="#직선 화살표 연결선 985"/>
        <o:r id="V:Rule225" type="connector" idref="#직선 화살표 연결선 1484"/>
        <o:r id="V:Rule226" type="connector" idref="#직선 화살표 연결선 67"/>
        <o:r id="V:Rule227" type="connector" idref="#직선 화살표 연결선 862"/>
        <o:r id="V:Rule228" type="connector" idref="#직선 화살표 연결선 1153"/>
        <o:r id="V:Rule230" type="connector" idref="#직선 화살표 연결선 112"/>
        <o:r id="V:Rule231" type="connector" idref="#직선 화살표 연결선 1014"/>
        <o:r id="V:Rule232" type="connector" idref="#직선 화살표 연결선 844"/>
        <o:r id="V:Rule233" type="connector" idref="#직선 화살표 연결선 925"/>
        <o:r id="V:Rule234" type="connector" idref="#직선 화살표 연결선 636"/>
        <o:r id="V:Rule235" type="connector" idref="#직선 화살표 연결선 968"/>
        <o:r id="V:Rule236" type="connector" idref="#직선 화살표 연결선 982"/>
        <o:r id="V:Rule237" type="connector" idref="#직선 화살표 연결선 1018"/>
        <o:r id="V:Rule239" type="connector" idref="#직선 화살표 연결선 1278"/>
        <o:r id="V:Rule241" type="connector" idref="#직선 화살표 연결선 1485"/>
        <o:r id="V:Rule242" type="connector" idref="#직선 화살표 연결선 1147"/>
        <o:r id="V:Rule244" type="connector" idref="#직선 화살표 연결선 156"/>
        <o:r id="V:Rule246" type="connector" idref="#직선 화살표 연결선 730"/>
        <o:r id="V:Rule247" type="connector" idref="#직선 화살표 연결선 1165"/>
        <o:r id="V:Rule249" type="connector" idref="#직선 화살표 연결선 1361"/>
        <o:r id="V:Rule250" type="connector" idref="#직선 화살표 연결선 1026"/>
        <o:r id="V:Rule251" type="connector" idref="#직선 화살표 연결선 603"/>
        <o:r id="V:Rule252" type="connector" idref="#직선 화살표 연결선 1025"/>
        <o:r id="V:Rule253" type="connector" idref="#직선 화살표 연결선 616"/>
        <o:r id="V:Rule255" type="connector" idref="#직선 화살표 연결선 1172"/>
        <o:r id="V:Rule256" type="connector" idref="#직선 화살표 연결선 735"/>
        <o:r id="V:Rule257" type="connector" idref="#직선 화살표 연결선 1353"/>
        <o:r id="V:Rule258" type="connector" idref="#직선 화살표 연결선 950"/>
        <o:r id="V:Rule259" type="connector" idref="#직선 화살표 연결선 1033"/>
        <o:r id="V:Rule260" type="connector" idref="#직선 화살표 연결선 595"/>
        <o:r id="V:Rule261" type="connector" idref="#직선 화살표 연결선 620"/>
        <o:r id="V:Rule262" type="connector" idref="#직선 화살표 연결선 1349"/>
        <o:r id="V:Rule263" type="connector" idref="#직선 화살표 연결선 1489"/>
        <o:r id="V:Rule265" type="connector" idref="#직선 화살표 연결선 899"/>
        <o:r id="V:Rule267" type="connector" idref="#직선 화살표 연결선 888"/>
        <o:r id="V:Rule268" type="connector" idref="#직선 화살표 연결선 287"/>
        <o:r id="V:Rule269" type="connector" idref="#직선 화살표 연결선 1156"/>
        <o:r id="V:Rule270" type="connector" idref="#직선 화살표 연결선 432"/>
        <o:r id="V:Rule271" type="connector" idref="#직선 화살표 연결선 1188"/>
        <o:r id="V:Rule273" type="connector" idref="#직선 화살표 연결선 505"/>
        <o:r id="V:Rule274" type="connector" idref="#직선 화살표 연결선 142"/>
        <o:r id="V:Rule275" type="connector" idref="#직선 화살표 연결선 1497"/>
        <o:r id="V:Rule277" type="connector" idref="#직선 화살표 연결선 1115"/>
        <o:r id="V:Rule279" type="connector" idref="#직선 화살표 연결선 1011"/>
        <o:r id="V:Rule281" type="connector" idref="#직선 화살표 연결선 1200"/>
        <o:r id="V:Rule283" type="connector" idref="#직선 화살표 연결선 1494"/>
        <o:r id="V:Rule284" type="connector" idref="#직선 화살표 연결선 1367"/>
        <o:r id="V:Rule285" type="connector" idref="#직선 화살표 연결선 448"/>
        <o:r id="V:Rule287" type="connector" idref="#직선 화살표 연결선 1370"/>
        <o:r id="V:Rule288" type="connector" idref="#직선 화살표 연결선 30"/>
        <o:r id="V:Rule289" type="connector" idref="#직선 화살표 연결선 1168"/>
        <o:r id="V:Rule290" type="connector" idref="#직선 화살표 연결선 292"/>
        <o:r id="V:Rule291" type="connector" idref="#직선 화살표 연결선 684"/>
        <o:r id="V:Rule294" type="connector" idref="#직선 화살표 연결선 1150"/>
        <o:r id="V:Rule295" type="connector" idref="#직선 화살표 연결선 501"/>
        <o:r id="V:Rule296" type="connector" idref="#직선 화살표 연결선 693"/>
        <o:r id="V:Rule297" type="connector" idref="#직선 화살표 연결선 1288"/>
        <o:r id="V:Rule298" type="connector" idref="#직선 화살표 연결선 1243"/>
        <o:r id="V:Rule299" type="connector" idref="#직선 화살표 연결선 669"/>
        <o:r id="V:Rule300" type="connector" idref="#직선 화살표 연결선 1431"/>
        <o:r id="V:Rule302" type="connector" idref="#직선 화살표 연결선 1065"/>
        <o:r id="V:Rule303" type="connector" idref="#직선 화살표 연결선 1589"/>
        <o:r id="V:Rule304" type="connector" idref="#직선 화살표 연결선 753"/>
        <o:r id="V:Rule305" type="connector" idref="#직선 화살표 연결선 1521"/>
        <o:r id="V:Rule307" type="connector" idref="#직선 화살표 연결선 628"/>
        <o:r id="V:Rule308" type="connector" idref="#직선 화살표 연결선 1615"/>
        <o:r id="V:Rule309" type="connector" idref="#직선 화살표 연결선 991"/>
        <o:r id="V:Rule310" type="connector" idref="#직선 화살표 연결선 748"/>
        <o:r id="V:Rule311" type="connector" idref="#직선 화살표 연결선 1140"/>
        <o:r id="V:Rule312" type="connector" idref="#직선 화살표 연결선 625"/>
        <o:r id="V:Rule314" type="connector" idref="#직선 화살표 연결선 699"/>
        <o:r id="V:Rule315" type="connector" idref="#직선 화살표 연결선 1082"/>
        <o:r id="V:Rule316" type="connector" idref="#직선 화살표 연결선 1350"/>
        <o:r id="V:Rule317" type="connector" idref="#직선 화살표 연결선 159"/>
        <o:r id="V:Rule318" type="connector" idref="#직선 화살표 연결선 3"/>
        <o:r id="V:Rule319" type="connector" idref="#직선 화살표 연결선 1428"/>
        <o:r id="V:Rule320" type="connector" idref="#직선 화살표 연결선 760"/>
        <o:r id="V:Rule321" type="connector" idref="#직선 화살표 연결선 1308"/>
        <o:r id="V:Rule322" type="connector" idref="#직선 화살표 연결선 960"/>
        <o:r id="V:Rule323" type="connector" idref="#직선 화살표 연결선 656"/>
        <o:r id="V:Rule325" type="connector" idref="#직선 화살표 연결선 1235"/>
        <o:r id="V:Rule326" type="connector" idref="#직선 화살표 연결선 1291"/>
        <o:r id="V:Rule327" type="connector" idref="#직선 화살표 연결선 644"/>
        <o:r id="V:Rule328" type="connector" idref="#직선 화살표 연결선 34"/>
        <o:r id="V:Rule329" type="connector" idref="#직선 화살표 연결선 546"/>
        <o:r id="V:Rule330" type="connector" idref="#직선 화살표 연결선 1417"/>
        <o:r id="V:Rule331" type="connector" idref="#직선 화살표 연결선 1330"/>
        <o:r id="V:Rule332" type="connector" idref="#직선 화살표 연결선 1228"/>
        <o:r id="V:Rule333" type="connector" idref="#직선 화살표 연결선 654"/>
        <o:r id="V:Rule334" type="connector" idref="#직선 화살표 연결선 858"/>
        <o:r id="V:Rule335" type="connector" idref="#직선 화살표 연결선 1423"/>
        <o:r id="V:Rule336" type="connector" idref="#직선 화살표 연결선 165"/>
        <o:r id="V:Rule337" type="connector" idref="#직선 화살표 연결선 773"/>
        <o:r id="V:Rule338" type="connector" idref="#직선 화살표 연결선 1009"/>
        <o:r id="V:Rule339" type="connector" idref="#직선 화살표 연결선 1256"/>
        <o:r id="V:Rule341" type="connector" idref="#직선 화살표 연결선 88"/>
        <o:r id="V:Rule342" type="connector" idref="#직선 화살표 연결선 164"/>
        <o:r id="V:Rule343" type="connector" idref="#직선 화살표 연결선 883"/>
        <o:r id="V:Rule344" type="connector" idref="#직선 화살표 연결선 306"/>
        <o:r id="V:Rule346" type="connector" idref="#직선 화살표 연결선 1281"/>
        <o:r id="V:Rule348" type="connector" idref="#직선 화살표 연결선 1062"/>
        <o:r id="V:Rule349" type="connector" idref="#직선 화살표 연결선 486"/>
        <o:r id="V:Rule350" type="connector" idref="#직선 화살표 연결선 1401"/>
        <o:r id="V:Rule351" type="connector" idref="#직선 화살표 연결선 771"/>
        <o:r id="V:Rule352" type="connector" idref="#직선 화살표 연결선 840"/>
        <o:r id="V:Rule353" type="connector" idref="#꺾인 연결선 76"/>
        <o:r id="V:Rule354" type="connector" idref="#직선 화살표 연결선 673"/>
        <o:r id="V:Rule355" type="connector" idref="#직선 화살표 연결선 1690"/>
        <o:r id="V:Rule357" type="connector" idref="#직선 화살표 연결선 668"/>
        <o:r id="V:Rule358" type="connector" idref="#직선 화살표 연결선 1124"/>
        <o:r id="V:Rule359" type="connector" idref="#직선 화살표 연결선 560"/>
        <o:r id="V:Rule360" type="connector" idref="#직선 화살표 연결선 169"/>
        <o:r id="V:Rule361" type="connector" idref="#직선 화살표 연결선 1036"/>
        <o:r id="V:Rule362" type="connector" idref="#직선 화살표 연결선 15"/>
        <o:r id="V:Rule363" type="connector" idref="#직선 화살표 연결선 1331"/>
        <o:r id="V:Rule364" type="connector" idref="#직선 화살표 연결선 74"/>
        <o:r id="V:Rule365" type="connector" idref="#직선 화살표 연결선 661"/>
        <o:r id="V:Rule367" type="connector" idref="#직선 화살표 연결선 1230"/>
        <o:r id="V:Rule369" type="connector" idref="#직선 화살표 연결선 894"/>
        <o:r id="V:Rule370" type="connector" idref="#직선 화살표 연결선 962"/>
        <o:r id="V:Rule371" type="connector" idref="#직선 화살표 연결선 1299"/>
        <o:r id="V:Rule372" type="connector" idref="#직선 화살표 연결선 1647"/>
        <o:r id="V:Rule373" type="connector" idref="#직선 화살표 연결선 1588"/>
        <o:r id="V:Rule374" type="connector" idref="#직선 화살표 연결선 1393"/>
        <o:r id="V:Rule375" type="connector" idref="#직선 화살표 연결선 1048"/>
        <o:r id="V:Rule376" type="connector" idref="#직선 화살표 연결선 932"/>
        <o:r id="V:Rule377" type="connector" idref="#직선 화살표 연결선 46"/>
        <o:r id="V:Rule378" type="connector" idref="#직선 화살표 연결선 723"/>
        <o:r id="V:Rule379" type="connector" idref="#직선 화살표 연결선 1304"/>
        <o:r id="V:Rule380" type="connector" idref="#직선 화살표 연결선 995"/>
        <o:r id="V:Rule381" type="connector" idref="#직선 화살표 연결선 857"/>
        <o:r id="V:Rule382" type="connector" idref="#직선 화살표 연결선 688"/>
        <o:r id="V:Rule383" type="connector" idref="#직선 화살표 연결선 1138"/>
        <o:r id="V:Rule385" type="connector" idref="#직선 화살표 연결선 1357"/>
        <o:r id="V:Rule386" type="connector" idref="#직선 화살표 연결선 1321"/>
        <o:r id="V:Rule388" type="connector" idref="#직선 화살표 연결선 1135"/>
        <o:r id="V:Rule389" type="connector" idref="#직선 화살표 연결선 685"/>
        <o:r id="V:Rule390" type="connector" idref="#직선 화살표 연결선 1369"/>
        <o:r id="V:Rule391" type="connector" idref="#직선 화살표 연결선 766"/>
        <o:r id="V:Rule392" type="connector" idref="#직선 화살표 연결선 1324"/>
        <o:r id="V:Rule393" type="connector" idref="#직선 화살표 연결선 28"/>
        <o:r id="V:Rule394" type="connector" idref="#직선 화살표 연결선 1074"/>
        <o:r id="V:Rule395" type="connector" idref="#직선 화살표 연결선 1192"/>
        <o:r id="V:Rule396" type="connector" idref="#직선 화살표 연결선 867"/>
        <o:r id="V:Rule397" type="connector" idref="#직선 화살표 연결선 1375"/>
        <o:r id="V:Rule398" type="connector" idref="#직선 화살표 연결선 554"/>
        <o:r id="V:Rule399" type="connector" idref="#직선 화살표 연결선 714"/>
        <o:r id="V:Rule400" type="connector" idref="#직선 화살표 연결선 1224"/>
        <o:r id="V:Rule401" type="connector" idref="#직선 화살표 연결선 1003"/>
        <o:r id="V:Rule402" type="connector" idref="#직선 화살표 연결선 13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06"/>
  </w:style>
  <w:style w:type="paragraph" w:styleId="1">
    <w:name w:val="heading 1"/>
    <w:basedOn w:val="a"/>
    <w:next w:val="a"/>
    <w:link w:val="1Char"/>
    <w:uiPriority w:val="9"/>
    <w:qFormat/>
    <w:rsid w:val="00561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1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10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10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10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10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10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10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7A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06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67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1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136"/>
  </w:style>
  <w:style w:type="paragraph" w:styleId="a6">
    <w:name w:val="footer"/>
    <w:basedOn w:val="a"/>
    <w:link w:val="Char1"/>
    <w:uiPriority w:val="99"/>
    <w:unhideWhenUsed/>
    <w:rsid w:val="007B51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136"/>
  </w:style>
  <w:style w:type="paragraph" w:styleId="a7">
    <w:name w:val="No Spacing"/>
    <w:link w:val="Char2"/>
    <w:uiPriority w:val="1"/>
    <w:qFormat/>
    <w:rsid w:val="0056106C"/>
    <w:pPr>
      <w:spacing w:after="0" w:line="240" w:lineRule="auto"/>
    </w:pPr>
  </w:style>
  <w:style w:type="character" w:customStyle="1" w:styleId="Char2">
    <w:name w:val="간격 없음 Char"/>
    <w:basedOn w:val="a0"/>
    <w:link w:val="a7"/>
    <w:uiPriority w:val="1"/>
    <w:rsid w:val="00A12721"/>
  </w:style>
  <w:style w:type="paragraph" w:styleId="a8">
    <w:name w:val="List Paragraph"/>
    <w:basedOn w:val="a"/>
    <w:link w:val="Char3"/>
    <w:uiPriority w:val="34"/>
    <w:qFormat/>
    <w:rsid w:val="0056106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561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61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561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5610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rsid w:val="005610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5610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5610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5610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5610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4"/>
    <w:uiPriority w:val="10"/>
    <w:qFormat/>
    <w:rsid w:val="005610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제목 Char"/>
    <w:basedOn w:val="a0"/>
    <w:link w:val="a9"/>
    <w:uiPriority w:val="10"/>
    <w:rsid w:val="00561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caption"/>
    <w:basedOn w:val="a"/>
    <w:next w:val="a"/>
    <w:uiPriority w:val="35"/>
    <w:semiHidden/>
    <w:unhideWhenUsed/>
    <w:qFormat/>
    <w:rsid w:val="005610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5610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5">
    <w:name w:val="부제 Char"/>
    <w:basedOn w:val="a0"/>
    <w:link w:val="ab"/>
    <w:uiPriority w:val="11"/>
    <w:rsid w:val="005610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56106C"/>
    <w:rPr>
      <w:b/>
      <w:bCs/>
    </w:rPr>
  </w:style>
  <w:style w:type="character" w:styleId="ad">
    <w:name w:val="Emphasis"/>
    <w:basedOn w:val="a0"/>
    <w:uiPriority w:val="20"/>
    <w:qFormat/>
    <w:rsid w:val="0056106C"/>
    <w:rPr>
      <w:i/>
      <w:iCs/>
    </w:rPr>
  </w:style>
  <w:style w:type="paragraph" w:styleId="ae">
    <w:name w:val="Quote"/>
    <w:basedOn w:val="a"/>
    <w:next w:val="a"/>
    <w:link w:val="Char6"/>
    <w:uiPriority w:val="29"/>
    <w:qFormat/>
    <w:rsid w:val="0056106C"/>
    <w:rPr>
      <w:i/>
      <w:iCs/>
      <w:color w:val="000000" w:themeColor="text1"/>
    </w:rPr>
  </w:style>
  <w:style w:type="character" w:customStyle="1" w:styleId="Char6">
    <w:name w:val="인용 Char"/>
    <w:basedOn w:val="a0"/>
    <w:link w:val="ae"/>
    <w:uiPriority w:val="29"/>
    <w:rsid w:val="0056106C"/>
    <w:rPr>
      <w:i/>
      <w:iCs/>
      <w:color w:val="000000" w:themeColor="text1"/>
    </w:rPr>
  </w:style>
  <w:style w:type="paragraph" w:styleId="af">
    <w:name w:val="Intense Quote"/>
    <w:basedOn w:val="a"/>
    <w:next w:val="a"/>
    <w:link w:val="Char7"/>
    <w:uiPriority w:val="30"/>
    <w:qFormat/>
    <w:rsid w:val="00561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강한 인용 Char"/>
    <w:basedOn w:val="a0"/>
    <w:link w:val="af"/>
    <w:uiPriority w:val="30"/>
    <w:rsid w:val="0056106C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56106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6106C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56106C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56106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6106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6106C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A1125"/>
  </w:style>
  <w:style w:type="paragraph" w:styleId="20">
    <w:name w:val="toc 2"/>
    <w:basedOn w:val="a"/>
    <w:next w:val="a"/>
    <w:autoRedefine/>
    <w:uiPriority w:val="39"/>
    <w:unhideWhenUsed/>
    <w:rsid w:val="00AA112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A1125"/>
    <w:pPr>
      <w:ind w:leftChars="400" w:left="850"/>
    </w:pPr>
  </w:style>
  <w:style w:type="character" w:styleId="af5">
    <w:name w:val="Hyperlink"/>
    <w:basedOn w:val="a0"/>
    <w:uiPriority w:val="99"/>
    <w:unhideWhenUsed/>
    <w:rsid w:val="00AA1125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BF1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스타일1"/>
    <w:basedOn w:val="a8"/>
    <w:link w:val="1Char0"/>
    <w:qFormat/>
    <w:rsid w:val="002150ED"/>
    <w:pPr>
      <w:tabs>
        <w:tab w:val="left" w:pos="3260"/>
      </w:tabs>
      <w:spacing w:before="100" w:beforeAutospacing="1" w:after="100" w:afterAutospacing="1" w:line="360" w:lineRule="auto"/>
      <w:ind w:left="799"/>
    </w:pPr>
    <w:rPr>
      <w:rFonts w:ascii="굴림" w:eastAsia="굴림" w:hAnsi="굴림" w:cs="굴림"/>
      <w:szCs w:val="24"/>
    </w:rPr>
  </w:style>
  <w:style w:type="character" w:customStyle="1" w:styleId="Char3">
    <w:name w:val="목록 단락 Char"/>
    <w:basedOn w:val="a0"/>
    <w:link w:val="a8"/>
    <w:uiPriority w:val="34"/>
    <w:rsid w:val="002150ED"/>
  </w:style>
  <w:style w:type="character" w:customStyle="1" w:styleId="1Char0">
    <w:name w:val="스타일1 Char"/>
    <w:basedOn w:val="Char3"/>
    <w:link w:val="11"/>
    <w:rsid w:val="002150ED"/>
    <w:rPr>
      <w:rFonts w:ascii="굴림" w:eastAsia="굴림" w:hAnsi="굴림" w:cs="굴림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06"/>
  </w:style>
  <w:style w:type="paragraph" w:styleId="1">
    <w:name w:val="heading 1"/>
    <w:basedOn w:val="a"/>
    <w:next w:val="a"/>
    <w:link w:val="1Char"/>
    <w:uiPriority w:val="9"/>
    <w:qFormat/>
    <w:rsid w:val="00561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1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10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10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10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10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10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10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7A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06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67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1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136"/>
  </w:style>
  <w:style w:type="paragraph" w:styleId="a6">
    <w:name w:val="footer"/>
    <w:basedOn w:val="a"/>
    <w:link w:val="Char1"/>
    <w:uiPriority w:val="99"/>
    <w:unhideWhenUsed/>
    <w:rsid w:val="007B51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136"/>
  </w:style>
  <w:style w:type="paragraph" w:styleId="a7">
    <w:name w:val="No Spacing"/>
    <w:link w:val="Char2"/>
    <w:uiPriority w:val="1"/>
    <w:qFormat/>
    <w:rsid w:val="0056106C"/>
    <w:pPr>
      <w:spacing w:after="0" w:line="240" w:lineRule="auto"/>
    </w:pPr>
  </w:style>
  <w:style w:type="character" w:customStyle="1" w:styleId="Char2">
    <w:name w:val="간격 없음 Char"/>
    <w:basedOn w:val="a0"/>
    <w:link w:val="a7"/>
    <w:uiPriority w:val="1"/>
    <w:rsid w:val="00A12721"/>
  </w:style>
  <w:style w:type="paragraph" w:styleId="a8">
    <w:name w:val="List Paragraph"/>
    <w:basedOn w:val="a"/>
    <w:uiPriority w:val="34"/>
    <w:qFormat/>
    <w:rsid w:val="0056106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561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61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561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5610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rsid w:val="005610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5610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5610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5610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5610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3"/>
    <w:uiPriority w:val="10"/>
    <w:qFormat/>
    <w:rsid w:val="005610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9"/>
    <w:uiPriority w:val="10"/>
    <w:rsid w:val="00561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caption"/>
    <w:basedOn w:val="a"/>
    <w:next w:val="a"/>
    <w:uiPriority w:val="35"/>
    <w:semiHidden/>
    <w:unhideWhenUsed/>
    <w:qFormat/>
    <w:rsid w:val="005610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5610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5610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56106C"/>
    <w:rPr>
      <w:b/>
      <w:bCs/>
    </w:rPr>
  </w:style>
  <w:style w:type="character" w:styleId="ad">
    <w:name w:val="Emphasis"/>
    <w:basedOn w:val="a0"/>
    <w:uiPriority w:val="20"/>
    <w:qFormat/>
    <w:rsid w:val="0056106C"/>
    <w:rPr>
      <w:i/>
      <w:iCs/>
    </w:rPr>
  </w:style>
  <w:style w:type="paragraph" w:styleId="ae">
    <w:name w:val="Quote"/>
    <w:basedOn w:val="a"/>
    <w:next w:val="a"/>
    <w:link w:val="Char5"/>
    <w:uiPriority w:val="29"/>
    <w:qFormat/>
    <w:rsid w:val="0056106C"/>
    <w:rPr>
      <w:i/>
      <w:iCs/>
      <w:color w:val="000000" w:themeColor="text1"/>
    </w:rPr>
  </w:style>
  <w:style w:type="character" w:customStyle="1" w:styleId="Char5">
    <w:name w:val="인용 Char"/>
    <w:basedOn w:val="a0"/>
    <w:link w:val="ae"/>
    <w:uiPriority w:val="29"/>
    <w:rsid w:val="0056106C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561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f"/>
    <w:uiPriority w:val="30"/>
    <w:rsid w:val="0056106C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56106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6106C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56106C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56106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6106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6106C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A1125"/>
  </w:style>
  <w:style w:type="paragraph" w:styleId="20">
    <w:name w:val="toc 2"/>
    <w:basedOn w:val="a"/>
    <w:next w:val="a"/>
    <w:autoRedefine/>
    <w:uiPriority w:val="39"/>
    <w:unhideWhenUsed/>
    <w:rsid w:val="00AA112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A1125"/>
    <w:pPr>
      <w:ind w:leftChars="400" w:left="850"/>
    </w:pPr>
  </w:style>
  <w:style w:type="character" w:styleId="af5">
    <w:name w:val="Hyperlink"/>
    <w:basedOn w:val="a0"/>
    <w:uiPriority w:val="99"/>
    <w:unhideWhenUsed/>
    <w:rsid w:val="00AA1125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BF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0.jpeg"/><Relationship Id="rId205" Type="http://schemas.openxmlformats.org/officeDocument/2006/relationships/image" Target="media/image190.jpeg"/><Relationship Id="rId226" Type="http://schemas.openxmlformats.org/officeDocument/2006/relationships/image" Target="media/image211.png"/><Relationship Id="rId247" Type="http://schemas.openxmlformats.org/officeDocument/2006/relationships/image" Target="media/image232.png"/><Relationship Id="rId107" Type="http://schemas.openxmlformats.org/officeDocument/2006/relationships/image" Target="media/image99.jpeg"/><Relationship Id="rId268" Type="http://schemas.openxmlformats.org/officeDocument/2006/relationships/theme" Target="theme/theme1.xml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pn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43.pn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hyperlink" Target="https://www.easypanme.co.kr/board/bbs/view_image.php?fn=https://www.easypanme.co.kr/board/data/editor/1602/6cdd4da4aa4040aff82c0ae388985aa8_1454565848_5074.jpg" TargetMode="External"/><Relationship Id="rId206" Type="http://schemas.openxmlformats.org/officeDocument/2006/relationships/image" Target="media/image191.jpe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269" Type="http://schemas.microsoft.com/office/2007/relationships/stylesWithEffects" Target="stylesWithEffects.xml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5" Type="http://schemas.openxmlformats.org/officeDocument/2006/relationships/image" Target="media/image67.pn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217" Type="http://schemas.openxmlformats.org/officeDocument/2006/relationships/image" Target="media/image202.jpeg"/><Relationship Id="rId6" Type="http://schemas.openxmlformats.org/officeDocument/2006/relationships/webSettings" Target="webSettings.xml"/><Relationship Id="rId238" Type="http://schemas.openxmlformats.org/officeDocument/2006/relationships/image" Target="media/image223.png"/><Relationship Id="rId259" Type="http://schemas.openxmlformats.org/officeDocument/2006/relationships/image" Target="media/image244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hyperlink" Target="https://www.easypanme.co.kr/board/bbs/view_image.php?fn=https://www.easypanme.co.kr/board/data/editor/1602/6cdd4da4aa4040aff82c0ae388985aa8_1454566469_8601.jpg" TargetMode="External"/><Relationship Id="rId172" Type="http://schemas.openxmlformats.org/officeDocument/2006/relationships/image" Target="media/image164.jpeg"/><Relationship Id="rId193" Type="http://schemas.openxmlformats.org/officeDocument/2006/relationships/image" Target="media/image181.jpeg"/><Relationship Id="rId202" Type="http://schemas.openxmlformats.org/officeDocument/2006/relationships/image" Target="media/image187.jpeg"/><Relationship Id="rId207" Type="http://schemas.openxmlformats.org/officeDocument/2006/relationships/image" Target="media/image192.jpeg"/><Relationship Id="rId223" Type="http://schemas.openxmlformats.org/officeDocument/2006/relationships/image" Target="media/image208.png"/><Relationship Id="rId228" Type="http://schemas.openxmlformats.org/officeDocument/2006/relationships/image" Target="media/image213.png"/><Relationship Id="rId244" Type="http://schemas.openxmlformats.org/officeDocument/2006/relationships/image" Target="media/image229.png"/><Relationship Id="rId249" Type="http://schemas.openxmlformats.org/officeDocument/2006/relationships/image" Target="media/image234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260" Type="http://schemas.openxmlformats.org/officeDocument/2006/relationships/image" Target="media/image245.png"/><Relationship Id="rId265" Type="http://schemas.openxmlformats.org/officeDocument/2006/relationships/image" Target="media/image250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7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hyperlink" Target="https://www.easypanme.co.kr/board/bbs/view_image.php?fn=https://www.easypanme.co.kr/board/data/editor/1602/6cdd4da4aa4040aff82c0ae388985aa8_1454563369_5368.jpg" TargetMode="External"/><Relationship Id="rId213" Type="http://schemas.openxmlformats.org/officeDocument/2006/relationships/image" Target="media/image198.jpeg"/><Relationship Id="rId218" Type="http://schemas.openxmlformats.org/officeDocument/2006/relationships/image" Target="media/image203.jpeg"/><Relationship Id="rId234" Type="http://schemas.openxmlformats.org/officeDocument/2006/relationships/image" Target="media/image219.png"/><Relationship Id="rId239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50" Type="http://schemas.openxmlformats.org/officeDocument/2006/relationships/image" Target="media/image235.png"/><Relationship Id="rId255" Type="http://schemas.openxmlformats.org/officeDocument/2006/relationships/image" Target="media/image240.pn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hyperlink" Target="https://www.easypanme.co.kr/board/bbs/view_image.php?fn=https://www.easypanme.co.kr/board/data/editor/1602/6cdd4da4aa4040aff82c0ae388985aa8_1454566160_3644.jpg" TargetMode="External"/><Relationship Id="rId199" Type="http://schemas.openxmlformats.org/officeDocument/2006/relationships/image" Target="media/image184.jpeg"/><Relationship Id="rId203" Type="http://schemas.openxmlformats.org/officeDocument/2006/relationships/image" Target="media/image188.jpeg"/><Relationship Id="rId208" Type="http://schemas.openxmlformats.org/officeDocument/2006/relationships/image" Target="media/image193.jpeg"/><Relationship Id="rId229" Type="http://schemas.openxmlformats.org/officeDocument/2006/relationships/image" Target="media/image214.png"/><Relationship Id="rId19" Type="http://schemas.openxmlformats.org/officeDocument/2006/relationships/image" Target="media/image11.jpeg"/><Relationship Id="rId224" Type="http://schemas.openxmlformats.org/officeDocument/2006/relationships/image" Target="media/image209.png"/><Relationship Id="rId240" Type="http://schemas.openxmlformats.org/officeDocument/2006/relationships/image" Target="media/image225.png"/><Relationship Id="rId245" Type="http://schemas.openxmlformats.org/officeDocument/2006/relationships/image" Target="media/image230.png"/><Relationship Id="rId261" Type="http://schemas.openxmlformats.org/officeDocument/2006/relationships/image" Target="media/image246.png"/><Relationship Id="rId266" Type="http://schemas.openxmlformats.org/officeDocument/2006/relationships/footer" Target="footer1.xml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5.jpeg"/><Relationship Id="rId189" Type="http://schemas.openxmlformats.org/officeDocument/2006/relationships/image" Target="media/image179.jpeg"/><Relationship Id="rId219" Type="http://schemas.openxmlformats.org/officeDocument/2006/relationships/image" Target="media/image204.jpeg"/><Relationship Id="rId3" Type="http://schemas.openxmlformats.org/officeDocument/2006/relationships/numbering" Target="numbering.xml"/><Relationship Id="rId214" Type="http://schemas.openxmlformats.org/officeDocument/2006/relationships/image" Target="media/image199.jpeg"/><Relationship Id="rId230" Type="http://schemas.openxmlformats.org/officeDocument/2006/relationships/image" Target="media/image215.png"/><Relationship Id="rId235" Type="http://schemas.openxmlformats.org/officeDocument/2006/relationships/image" Target="media/image220.png"/><Relationship Id="rId251" Type="http://schemas.openxmlformats.org/officeDocument/2006/relationships/image" Target="media/image236.png"/><Relationship Id="rId256" Type="http://schemas.openxmlformats.org/officeDocument/2006/relationships/image" Target="media/image241.pn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2.jpeg"/><Relationship Id="rId209" Type="http://schemas.openxmlformats.org/officeDocument/2006/relationships/image" Target="media/image194.jpeg"/><Relationship Id="rId190" Type="http://schemas.openxmlformats.org/officeDocument/2006/relationships/hyperlink" Target="https://www.easypanme.co.kr/board/bbs/view_image.php?fn=https://www.easypanme.co.kr/board/data/editor/1602/6cdd4da4aa4040aff82c0ae388985aa8_1454563642_6792.jpg" TargetMode="External"/><Relationship Id="rId204" Type="http://schemas.openxmlformats.org/officeDocument/2006/relationships/image" Target="media/image189.jpeg"/><Relationship Id="rId220" Type="http://schemas.openxmlformats.org/officeDocument/2006/relationships/image" Target="media/image205.jpeg"/><Relationship Id="rId225" Type="http://schemas.openxmlformats.org/officeDocument/2006/relationships/image" Target="media/image210.png"/><Relationship Id="rId241" Type="http://schemas.openxmlformats.org/officeDocument/2006/relationships/image" Target="media/image226.png"/><Relationship Id="rId246" Type="http://schemas.openxmlformats.org/officeDocument/2006/relationships/image" Target="media/image231.png"/><Relationship Id="rId267" Type="http://schemas.openxmlformats.org/officeDocument/2006/relationships/fontTable" Target="fontTable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262" Type="http://schemas.openxmlformats.org/officeDocument/2006/relationships/image" Target="media/image247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pn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hyperlink" Target="https://www.easypanme.co.kr/board/bbs/view_image.php?fn=https://www.easypanme.co.kr/board/data/editor/1602/6cdd4da4aa4040aff82c0ae388985aa8_1454563469_0535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72.jpeg"/><Relationship Id="rId210" Type="http://schemas.openxmlformats.org/officeDocument/2006/relationships/image" Target="media/image195.jpeg"/><Relationship Id="rId215" Type="http://schemas.openxmlformats.org/officeDocument/2006/relationships/image" Target="media/image200.jpe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26" Type="http://schemas.openxmlformats.org/officeDocument/2006/relationships/image" Target="media/image18.jpe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hyperlink" Target="https://www.easypanme.co.kr/board/bbs/view_image.php?fn=https://www.easypanme.co.kr/board/data/editor/1602/6cdd4da4aa4040aff82c0ae388985aa8_1454566338_4912.jpg" TargetMode="External"/><Relationship Id="rId200" Type="http://schemas.openxmlformats.org/officeDocument/2006/relationships/image" Target="media/image185.jpeg"/><Relationship Id="rId16" Type="http://schemas.openxmlformats.org/officeDocument/2006/relationships/image" Target="media/image8.jpe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image" Target="media/image248.pn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6.jpeg"/><Relationship Id="rId211" Type="http://schemas.openxmlformats.org/officeDocument/2006/relationships/image" Target="media/image196.jpe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3.jpeg"/><Relationship Id="rId201" Type="http://schemas.openxmlformats.org/officeDocument/2006/relationships/image" Target="media/image186.jpe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7.jpeg"/><Relationship Id="rId1" Type="http://schemas.openxmlformats.org/officeDocument/2006/relationships/customXml" Target="../customXml/item1.xml"/><Relationship Id="rId212" Type="http://schemas.openxmlformats.org/officeDocument/2006/relationships/image" Target="media/image197.jpeg"/><Relationship Id="rId233" Type="http://schemas.openxmlformats.org/officeDocument/2006/relationships/image" Target="media/image218.png"/><Relationship Id="rId254" Type="http://schemas.openxmlformats.org/officeDocument/2006/relationships/image" Target="media/image2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0T00:00:00</PublishDate>
  <Abstract>많은 도움이 되실 것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508F6-3437-4EF8-BBF2-B27007E1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143</Pages>
  <Words>6618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지판매재고관리프리미엄</vt:lpstr>
    </vt:vector>
  </TitlesOfParts>
  <Company>㈜시우이엔티</Company>
  <LinksUpToDate>false</LinksUpToDate>
  <CharactersWithSpaces>4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지판매재고관리프리미엄</dc:title>
  <dc:subject>전표입력</dc:subject>
  <dc:creator>Registered User</dc:creator>
  <cp:keywords/>
  <dc:description/>
  <cp:lastModifiedBy>Registered User</cp:lastModifiedBy>
  <cp:revision>209</cp:revision>
  <cp:lastPrinted>2016-06-14T08:36:00Z</cp:lastPrinted>
  <dcterms:created xsi:type="dcterms:W3CDTF">2014-11-12T08:35:00Z</dcterms:created>
  <dcterms:modified xsi:type="dcterms:W3CDTF">2016-06-15T01:32:00Z</dcterms:modified>
</cp:coreProperties>
</file>